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1F34" w14:textId="4C31BE18" w:rsidR="002448CD" w:rsidRDefault="009A775F" w:rsidP="002448CD">
      <w:pPr>
        <w:tabs>
          <w:tab w:val="left" w:pos="8032"/>
        </w:tabs>
        <w:spacing w:line="360" w:lineRule="auto"/>
        <w:ind w:left="503"/>
        <w:rPr>
          <w:rFonts w:ascii="Times New Roman"/>
          <w:noProof/>
          <w:sz w:val="20"/>
          <w:lang w:eastAsia="tr-TR"/>
        </w:rPr>
      </w:pPr>
      <w:r>
        <w:rPr>
          <w:noProof/>
          <w:lang w:eastAsia="tr-TR"/>
        </w:rPr>
        <mc:AlternateContent>
          <mc:Choice Requires="wpg">
            <w:drawing>
              <wp:anchor distT="0" distB="0" distL="0" distR="0" simplePos="0" relativeHeight="251654656" behindDoc="1" locked="0" layoutInCell="1" allowOverlap="1" wp14:anchorId="53506E35" wp14:editId="2DE34890">
                <wp:simplePos x="0" y="0"/>
                <wp:positionH relativeFrom="page">
                  <wp:posOffset>423062</wp:posOffset>
                </wp:positionH>
                <wp:positionV relativeFrom="page">
                  <wp:posOffset>423062</wp:posOffset>
                </wp:positionV>
                <wp:extent cx="6714490" cy="98456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4490" cy="9845675"/>
                          <a:chOff x="0" y="0"/>
                          <a:chExt cx="6714490" cy="9845675"/>
                        </a:xfrm>
                      </wpg:grpSpPr>
                      <pic:pic xmlns:pic="http://schemas.openxmlformats.org/drawingml/2006/picture">
                        <pic:nvPicPr>
                          <pic:cNvPr id="2" name="Image 2"/>
                          <pic:cNvPicPr/>
                        </pic:nvPicPr>
                        <pic:blipFill>
                          <a:blip r:embed="rId8" cstate="print"/>
                          <a:stretch>
                            <a:fillRect/>
                          </a:stretch>
                        </pic:blipFill>
                        <pic:spPr>
                          <a:xfrm>
                            <a:off x="0" y="9634905"/>
                            <a:ext cx="212598" cy="210743"/>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0"/>
                            <a:ext cx="213487" cy="214096"/>
                          </a:xfrm>
                          <a:prstGeom prst="rect">
                            <a:avLst/>
                          </a:prstGeom>
                        </pic:spPr>
                      </pic:pic>
                      <wps:wsp>
                        <wps:cNvPr id="4" name="Graphic 4"/>
                        <wps:cNvSpPr/>
                        <wps:spPr>
                          <a:xfrm>
                            <a:off x="212445" y="9691725"/>
                            <a:ext cx="259715" cy="154305"/>
                          </a:xfrm>
                          <a:custGeom>
                            <a:avLst/>
                            <a:gdLst/>
                            <a:ahLst/>
                            <a:cxnLst/>
                            <a:rect l="l" t="t" r="r" b="b"/>
                            <a:pathLst>
                              <a:path w="259715" h="154305">
                                <a:moveTo>
                                  <a:pt x="259384" y="0"/>
                                </a:moveTo>
                                <a:lnTo>
                                  <a:pt x="0" y="0"/>
                                </a:lnTo>
                                <a:lnTo>
                                  <a:pt x="0" y="153924"/>
                                </a:lnTo>
                                <a:lnTo>
                                  <a:pt x="259384" y="153924"/>
                                </a:lnTo>
                                <a:lnTo>
                                  <a:pt x="259384"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213207" y="9733026"/>
                            <a:ext cx="260985" cy="77470"/>
                          </a:xfrm>
                          <a:custGeom>
                            <a:avLst/>
                            <a:gdLst/>
                            <a:ahLst/>
                            <a:cxnLst/>
                            <a:rect l="l" t="t" r="r" b="b"/>
                            <a:pathLst>
                              <a:path w="260985" h="77470">
                                <a:moveTo>
                                  <a:pt x="0" y="0"/>
                                </a:moveTo>
                                <a:lnTo>
                                  <a:pt x="0" y="17068"/>
                                </a:lnTo>
                                <a:lnTo>
                                  <a:pt x="72847" y="66751"/>
                                </a:lnTo>
                                <a:lnTo>
                                  <a:pt x="121005" y="77114"/>
                                </a:lnTo>
                                <a:lnTo>
                                  <a:pt x="172821" y="66751"/>
                                </a:lnTo>
                                <a:lnTo>
                                  <a:pt x="204216" y="49682"/>
                                </a:lnTo>
                                <a:lnTo>
                                  <a:pt x="242011" y="25298"/>
                                </a:lnTo>
                                <a:lnTo>
                                  <a:pt x="260908" y="15849"/>
                                </a:lnTo>
                                <a:lnTo>
                                  <a:pt x="260908" y="4571"/>
                                </a:lnTo>
                                <a:lnTo>
                                  <a:pt x="204216" y="1219"/>
                                </a:lnTo>
                                <a:lnTo>
                                  <a:pt x="159410" y="11582"/>
                                </a:lnTo>
                                <a:lnTo>
                                  <a:pt x="117652" y="32308"/>
                                </a:lnTo>
                                <a:lnTo>
                                  <a:pt x="90220" y="42671"/>
                                </a:lnTo>
                                <a:lnTo>
                                  <a:pt x="65836" y="39319"/>
                                </a:lnTo>
                                <a:lnTo>
                                  <a:pt x="24688" y="11582"/>
                                </a:lnTo>
                                <a:lnTo>
                                  <a:pt x="0" y="0"/>
                                </a:lnTo>
                                <a:close/>
                              </a:path>
                            </a:pathLst>
                          </a:custGeom>
                          <a:solidFill>
                            <a:srgbClr val="FFFFC0"/>
                          </a:solidFill>
                        </wps:spPr>
                        <wps:bodyPr wrap="square" lIns="0" tIns="0" rIns="0" bIns="0" rtlCol="0">
                          <a:prstTxWarp prst="textNoShape">
                            <a:avLst/>
                          </a:prstTxWarp>
                          <a:noAutofit/>
                        </wps:bodyPr>
                      </wps:wsp>
                      <wps:wsp>
                        <wps:cNvPr id="6" name="Graphic 6"/>
                        <wps:cNvSpPr/>
                        <wps:spPr>
                          <a:xfrm>
                            <a:off x="213207" y="9733026"/>
                            <a:ext cx="260985" cy="77470"/>
                          </a:xfrm>
                          <a:custGeom>
                            <a:avLst/>
                            <a:gdLst/>
                            <a:ahLst/>
                            <a:cxnLst/>
                            <a:rect l="l" t="t" r="r" b="b"/>
                            <a:pathLst>
                              <a:path w="260985" h="77470">
                                <a:moveTo>
                                  <a:pt x="0" y="17068"/>
                                </a:moveTo>
                                <a:lnTo>
                                  <a:pt x="72847" y="66751"/>
                                </a:lnTo>
                                <a:lnTo>
                                  <a:pt x="121005" y="77114"/>
                                </a:lnTo>
                                <a:lnTo>
                                  <a:pt x="172821" y="66751"/>
                                </a:lnTo>
                                <a:lnTo>
                                  <a:pt x="204216" y="49682"/>
                                </a:lnTo>
                                <a:lnTo>
                                  <a:pt x="242011" y="25298"/>
                                </a:lnTo>
                                <a:lnTo>
                                  <a:pt x="260908" y="15849"/>
                                </a:lnTo>
                                <a:lnTo>
                                  <a:pt x="260908" y="4571"/>
                                </a:lnTo>
                                <a:lnTo>
                                  <a:pt x="204216" y="1219"/>
                                </a:lnTo>
                                <a:lnTo>
                                  <a:pt x="159410" y="11582"/>
                                </a:lnTo>
                                <a:lnTo>
                                  <a:pt x="117652" y="32308"/>
                                </a:lnTo>
                                <a:lnTo>
                                  <a:pt x="90220" y="42671"/>
                                </a:lnTo>
                                <a:lnTo>
                                  <a:pt x="65836" y="39319"/>
                                </a:lnTo>
                                <a:lnTo>
                                  <a:pt x="24688"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7" name="Graphic 7"/>
                        <wps:cNvSpPr/>
                        <wps:spPr>
                          <a:xfrm>
                            <a:off x="213207" y="9715957"/>
                            <a:ext cx="260985" cy="104139"/>
                          </a:xfrm>
                          <a:custGeom>
                            <a:avLst/>
                            <a:gdLst/>
                            <a:ahLst/>
                            <a:cxnLst/>
                            <a:rect l="l" t="t" r="r" b="b"/>
                            <a:pathLst>
                              <a:path w="260985" h="104139">
                                <a:moveTo>
                                  <a:pt x="0" y="103632"/>
                                </a:moveTo>
                                <a:lnTo>
                                  <a:pt x="260908" y="103632"/>
                                </a:lnTo>
                              </a:path>
                              <a:path w="260985" h="104139">
                                <a:moveTo>
                                  <a:pt x="0" y="0"/>
                                </a:moveTo>
                                <a:lnTo>
                                  <a:pt x="260908" y="0"/>
                                </a:lnTo>
                              </a:path>
                            </a:pathLst>
                          </a:custGeom>
                          <a:ln w="1778">
                            <a:solidFill>
                              <a:srgbClr val="FFFFFF"/>
                            </a:solidFill>
                            <a:prstDash val="solid"/>
                          </a:ln>
                        </wps:spPr>
                        <wps:bodyPr wrap="square" lIns="0" tIns="0" rIns="0" bIns="0" rtlCol="0">
                          <a:prstTxWarp prst="textNoShape">
                            <a:avLst/>
                          </a:prstTxWarp>
                          <a:noAutofit/>
                        </wps:bodyPr>
                      </wps:wsp>
                      <wps:wsp>
                        <wps:cNvPr id="8" name="Graphic 8"/>
                        <wps:cNvSpPr/>
                        <wps:spPr>
                          <a:xfrm>
                            <a:off x="473354" y="9691725"/>
                            <a:ext cx="260350" cy="154305"/>
                          </a:xfrm>
                          <a:custGeom>
                            <a:avLst/>
                            <a:gdLst/>
                            <a:ahLst/>
                            <a:cxnLst/>
                            <a:rect l="l" t="t" r="r" b="b"/>
                            <a:pathLst>
                              <a:path w="260350" h="154305">
                                <a:moveTo>
                                  <a:pt x="260299" y="0"/>
                                </a:moveTo>
                                <a:lnTo>
                                  <a:pt x="0" y="0"/>
                                </a:lnTo>
                                <a:lnTo>
                                  <a:pt x="0" y="153924"/>
                                </a:lnTo>
                                <a:lnTo>
                                  <a:pt x="260299" y="153924"/>
                                </a:lnTo>
                                <a:lnTo>
                                  <a:pt x="26029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474116" y="9733026"/>
                            <a:ext cx="262255" cy="77470"/>
                          </a:xfrm>
                          <a:custGeom>
                            <a:avLst/>
                            <a:gdLst/>
                            <a:ahLst/>
                            <a:cxnLst/>
                            <a:rect l="l" t="t" r="r" b="b"/>
                            <a:pathLst>
                              <a:path w="262255" h="77470">
                                <a:moveTo>
                                  <a:pt x="0" y="0"/>
                                </a:moveTo>
                                <a:lnTo>
                                  <a:pt x="0" y="17068"/>
                                </a:lnTo>
                                <a:lnTo>
                                  <a:pt x="73151" y="66751"/>
                                </a:lnTo>
                                <a:lnTo>
                                  <a:pt x="121615" y="77114"/>
                                </a:lnTo>
                                <a:lnTo>
                                  <a:pt x="173735" y="66751"/>
                                </a:lnTo>
                                <a:lnTo>
                                  <a:pt x="205130" y="49682"/>
                                </a:lnTo>
                                <a:lnTo>
                                  <a:pt x="243230" y="25298"/>
                                </a:lnTo>
                                <a:lnTo>
                                  <a:pt x="262128" y="15849"/>
                                </a:lnTo>
                                <a:lnTo>
                                  <a:pt x="262128" y="4571"/>
                                </a:lnTo>
                                <a:lnTo>
                                  <a:pt x="205130" y="1219"/>
                                </a:lnTo>
                                <a:lnTo>
                                  <a:pt x="160019" y="11582"/>
                                </a:lnTo>
                                <a:lnTo>
                                  <a:pt x="117957" y="32308"/>
                                </a:lnTo>
                                <a:lnTo>
                                  <a:pt x="90525" y="42671"/>
                                </a:lnTo>
                                <a:lnTo>
                                  <a:pt x="65836" y="39319"/>
                                </a:lnTo>
                                <a:lnTo>
                                  <a:pt x="24383" y="11582"/>
                                </a:lnTo>
                                <a:lnTo>
                                  <a:pt x="0" y="0"/>
                                </a:lnTo>
                                <a:close/>
                              </a:path>
                            </a:pathLst>
                          </a:custGeom>
                          <a:solidFill>
                            <a:srgbClr val="FFFFC0"/>
                          </a:solidFill>
                        </wps:spPr>
                        <wps:bodyPr wrap="square" lIns="0" tIns="0" rIns="0" bIns="0" rtlCol="0">
                          <a:prstTxWarp prst="textNoShape">
                            <a:avLst/>
                          </a:prstTxWarp>
                          <a:noAutofit/>
                        </wps:bodyPr>
                      </wps:wsp>
                      <wps:wsp>
                        <wps:cNvPr id="10" name="Graphic 10"/>
                        <wps:cNvSpPr/>
                        <wps:spPr>
                          <a:xfrm>
                            <a:off x="474116" y="9733026"/>
                            <a:ext cx="262255" cy="77470"/>
                          </a:xfrm>
                          <a:custGeom>
                            <a:avLst/>
                            <a:gdLst/>
                            <a:ahLst/>
                            <a:cxnLst/>
                            <a:rect l="l" t="t" r="r" b="b"/>
                            <a:pathLst>
                              <a:path w="262255" h="77470">
                                <a:moveTo>
                                  <a:pt x="0" y="17068"/>
                                </a:moveTo>
                                <a:lnTo>
                                  <a:pt x="73151" y="66751"/>
                                </a:lnTo>
                                <a:lnTo>
                                  <a:pt x="121615" y="77114"/>
                                </a:lnTo>
                                <a:lnTo>
                                  <a:pt x="173735" y="66751"/>
                                </a:lnTo>
                                <a:lnTo>
                                  <a:pt x="205130" y="49682"/>
                                </a:lnTo>
                                <a:lnTo>
                                  <a:pt x="243230" y="25298"/>
                                </a:lnTo>
                                <a:lnTo>
                                  <a:pt x="262128" y="15849"/>
                                </a:lnTo>
                                <a:lnTo>
                                  <a:pt x="262128" y="4571"/>
                                </a:lnTo>
                                <a:lnTo>
                                  <a:pt x="205130" y="1219"/>
                                </a:lnTo>
                                <a:lnTo>
                                  <a:pt x="160019" y="11582"/>
                                </a:lnTo>
                                <a:lnTo>
                                  <a:pt x="117957" y="32308"/>
                                </a:lnTo>
                                <a:lnTo>
                                  <a:pt x="90525" y="42671"/>
                                </a:lnTo>
                                <a:lnTo>
                                  <a:pt x="65836" y="39319"/>
                                </a:lnTo>
                                <a:lnTo>
                                  <a:pt x="24383"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11" name="Graphic 11"/>
                        <wps:cNvSpPr/>
                        <wps:spPr>
                          <a:xfrm>
                            <a:off x="474116" y="9715957"/>
                            <a:ext cx="262255" cy="104139"/>
                          </a:xfrm>
                          <a:custGeom>
                            <a:avLst/>
                            <a:gdLst/>
                            <a:ahLst/>
                            <a:cxnLst/>
                            <a:rect l="l" t="t" r="r" b="b"/>
                            <a:pathLst>
                              <a:path w="262255" h="104139">
                                <a:moveTo>
                                  <a:pt x="0" y="103632"/>
                                </a:moveTo>
                                <a:lnTo>
                                  <a:pt x="261823" y="103632"/>
                                </a:lnTo>
                              </a:path>
                              <a:path w="262255" h="104139">
                                <a:moveTo>
                                  <a:pt x="0" y="0"/>
                                </a:moveTo>
                                <a:lnTo>
                                  <a:pt x="261823" y="0"/>
                                </a:lnTo>
                              </a:path>
                            </a:pathLst>
                          </a:custGeom>
                          <a:ln w="1778">
                            <a:solidFill>
                              <a:srgbClr val="FFFFFF"/>
                            </a:solidFill>
                            <a:prstDash val="solid"/>
                          </a:ln>
                        </wps:spPr>
                        <wps:bodyPr wrap="square" lIns="0" tIns="0" rIns="0" bIns="0" rtlCol="0">
                          <a:prstTxWarp prst="textNoShape">
                            <a:avLst/>
                          </a:prstTxWarp>
                          <a:noAutofit/>
                        </wps:bodyPr>
                      </wps:wsp>
                      <wps:wsp>
                        <wps:cNvPr id="12" name="Graphic 12"/>
                        <wps:cNvSpPr/>
                        <wps:spPr>
                          <a:xfrm>
                            <a:off x="735482"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736244" y="9733026"/>
                            <a:ext cx="262255" cy="77470"/>
                          </a:xfrm>
                          <a:custGeom>
                            <a:avLst/>
                            <a:gdLst/>
                            <a:ahLst/>
                            <a:cxnLst/>
                            <a:rect l="l" t="t" r="r" b="b"/>
                            <a:pathLst>
                              <a:path w="262255" h="77470">
                                <a:moveTo>
                                  <a:pt x="0" y="0"/>
                                </a:moveTo>
                                <a:lnTo>
                                  <a:pt x="0" y="17068"/>
                                </a:lnTo>
                                <a:lnTo>
                                  <a:pt x="73151" y="66751"/>
                                </a:lnTo>
                                <a:lnTo>
                                  <a:pt x="121615" y="77114"/>
                                </a:lnTo>
                                <a:lnTo>
                                  <a:pt x="173685" y="66751"/>
                                </a:lnTo>
                                <a:lnTo>
                                  <a:pt x="205181" y="49682"/>
                                </a:lnTo>
                                <a:lnTo>
                                  <a:pt x="243281" y="25298"/>
                                </a:lnTo>
                                <a:lnTo>
                                  <a:pt x="262077" y="15849"/>
                                </a:lnTo>
                                <a:lnTo>
                                  <a:pt x="262077" y="4571"/>
                                </a:lnTo>
                                <a:lnTo>
                                  <a:pt x="205181" y="1219"/>
                                </a:lnTo>
                                <a:lnTo>
                                  <a:pt x="159969" y="11582"/>
                                </a:lnTo>
                                <a:lnTo>
                                  <a:pt x="117932" y="32308"/>
                                </a:lnTo>
                                <a:lnTo>
                                  <a:pt x="90525" y="42671"/>
                                </a:lnTo>
                                <a:lnTo>
                                  <a:pt x="65836" y="39319"/>
                                </a:lnTo>
                                <a:lnTo>
                                  <a:pt x="24383" y="11582"/>
                                </a:lnTo>
                                <a:lnTo>
                                  <a:pt x="0" y="0"/>
                                </a:lnTo>
                                <a:close/>
                              </a:path>
                            </a:pathLst>
                          </a:custGeom>
                          <a:solidFill>
                            <a:srgbClr val="FFFFC0"/>
                          </a:solidFill>
                        </wps:spPr>
                        <wps:bodyPr wrap="square" lIns="0" tIns="0" rIns="0" bIns="0" rtlCol="0">
                          <a:prstTxWarp prst="textNoShape">
                            <a:avLst/>
                          </a:prstTxWarp>
                          <a:noAutofit/>
                        </wps:bodyPr>
                      </wps:wsp>
                      <wps:wsp>
                        <wps:cNvPr id="14" name="Graphic 14"/>
                        <wps:cNvSpPr/>
                        <wps:spPr>
                          <a:xfrm>
                            <a:off x="736244" y="9733026"/>
                            <a:ext cx="262255" cy="77470"/>
                          </a:xfrm>
                          <a:custGeom>
                            <a:avLst/>
                            <a:gdLst/>
                            <a:ahLst/>
                            <a:cxnLst/>
                            <a:rect l="l" t="t" r="r" b="b"/>
                            <a:pathLst>
                              <a:path w="262255" h="77470">
                                <a:moveTo>
                                  <a:pt x="0" y="17068"/>
                                </a:moveTo>
                                <a:lnTo>
                                  <a:pt x="73151" y="66751"/>
                                </a:lnTo>
                                <a:lnTo>
                                  <a:pt x="121615" y="77114"/>
                                </a:lnTo>
                                <a:lnTo>
                                  <a:pt x="173685" y="66751"/>
                                </a:lnTo>
                                <a:lnTo>
                                  <a:pt x="205181" y="49682"/>
                                </a:lnTo>
                                <a:lnTo>
                                  <a:pt x="243281" y="25298"/>
                                </a:lnTo>
                                <a:lnTo>
                                  <a:pt x="262077" y="15849"/>
                                </a:lnTo>
                                <a:lnTo>
                                  <a:pt x="262077" y="4571"/>
                                </a:lnTo>
                                <a:lnTo>
                                  <a:pt x="205181" y="1219"/>
                                </a:lnTo>
                                <a:lnTo>
                                  <a:pt x="159969" y="11582"/>
                                </a:lnTo>
                                <a:lnTo>
                                  <a:pt x="117932" y="32308"/>
                                </a:lnTo>
                                <a:lnTo>
                                  <a:pt x="90525" y="42671"/>
                                </a:lnTo>
                                <a:lnTo>
                                  <a:pt x="65836" y="39319"/>
                                </a:lnTo>
                                <a:lnTo>
                                  <a:pt x="24383"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15" name="Graphic 15"/>
                        <wps:cNvSpPr/>
                        <wps:spPr>
                          <a:xfrm>
                            <a:off x="736244" y="9715957"/>
                            <a:ext cx="262255" cy="104139"/>
                          </a:xfrm>
                          <a:custGeom>
                            <a:avLst/>
                            <a:gdLst/>
                            <a:ahLst/>
                            <a:cxnLst/>
                            <a:rect l="l" t="t" r="r" b="b"/>
                            <a:pathLst>
                              <a:path w="262255" h="104139">
                                <a:moveTo>
                                  <a:pt x="0" y="103632"/>
                                </a:moveTo>
                                <a:lnTo>
                                  <a:pt x="261823" y="103632"/>
                                </a:lnTo>
                              </a:path>
                              <a:path w="262255" h="104139">
                                <a:moveTo>
                                  <a:pt x="0" y="0"/>
                                </a:moveTo>
                                <a:lnTo>
                                  <a:pt x="261823" y="0"/>
                                </a:lnTo>
                              </a:path>
                            </a:pathLst>
                          </a:custGeom>
                          <a:ln w="1778">
                            <a:solidFill>
                              <a:srgbClr val="FFFFFF"/>
                            </a:solidFill>
                            <a:prstDash val="solid"/>
                          </a:ln>
                        </wps:spPr>
                        <wps:bodyPr wrap="square" lIns="0" tIns="0" rIns="0" bIns="0" rtlCol="0">
                          <a:prstTxWarp prst="textNoShape">
                            <a:avLst/>
                          </a:prstTxWarp>
                          <a:noAutofit/>
                        </wps:bodyPr>
                      </wps:wsp>
                      <wps:wsp>
                        <wps:cNvPr id="16" name="Graphic 16"/>
                        <wps:cNvSpPr/>
                        <wps:spPr>
                          <a:xfrm>
                            <a:off x="997559"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998321" y="9733026"/>
                            <a:ext cx="262255" cy="77470"/>
                          </a:xfrm>
                          <a:custGeom>
                            <a:avLst/>
                            <a:gdLst/>
                            <a:ahLst/>
                            <a:cxnLst/>
                            <a:rect l="l" t="t" r="r" b="b"/>
                            <a:pathLst>
                              <a:path w="262255" h="77470">
                                <a:moveTo>
                                  <a:pt x="0" y="0"/>
                                </a:moveTo>
                                <a:lnTo>
                                  <a:pt x="0" y="17068"/>
                                </a:lnTo>
                                <a:lnTo>
                                  <a:pt x="73152" y="66751"/>
                                </a:lnTo>
                                <a:lnTo>
                                  <a:pt x="121665" y="77114"/>
                                </a:lnTo>
                                <a:lnTo>
                                  <a:pt x="173735" y="66751"/>
                                </a:lnTo>
                                <a:lnTo>
                                  <a:pt x="205232" y="49682"/>
                                </a:lnTo>
                                <a:lnTo>
                                  <a:pt x="243332" y="25298"/>
                                </a:lnTo>
                                <a:lnTo>
                                  <a:pt x="262128" y="15849"/>
                                </a:lnTo>
                                <a:lnTo>
                                  <a:pt x="262128" y="4571"/>
                                </a:lnTo>
                                <a:lnTo>
                                  <a:pt x="205232" y="1219"/>
                                </a:lnTo>
                                <a:lnTo>
                                  <a:pt x="160019" y="11582"/>
                                </a:lnTo>
                                <a:lnTo>
                                  <a:pt x="117982" y="32308"/>
                                </a:lnTo>
                                <a:lnTo>
                                  <a:pt x="90550" y="42671"/>
                                </a:lnTo>
                                <a:lnTo>
                                  <a:pt x="65912" y="39319"/>
                                </a:lnTo>
                                <a:lnTo>
                                  <a:pt x="24765" y="11582"/>
                                </a:lnTo>
                                <a:lnTo>
                                  <a:pt x="0" y="0"/>
                                </a:lnTo>
                                <a:close/>
                              </a:path>
                            </a:pathLst>
                          </a:custGeom>
                          <a:solidFill>
                            <a:srgbClr val="FFFFC0"/>
                          </a:solidFill>
                        </wps:spPr>
                        <wps:bodyPr wrap="square" lIns="0" tIns="0" rIns="0" bIns="0" rtlCol="0">
                          <a:prstTxWarp prst="textNoShape">
                            <a:avLst/>
                          </a:prstTxWarp>
                          <a:noAutofit/>
                        </wps:bodyPr>
                      </wps:wsp>
                      <wps:wsp>
                        <wps:cNvPr id="18" name="Graphic 18"/>
                        <wps:cNvSpPr/>
                        <wps:spPr>
                          <a:xfrm>
                            <a:off x="998321" y="9733026"/>
                            <a:ext cx="262255" cy="77470"/>
                          </a:xfrm>
                          <a:custGeom>
                            <a:avLst/>
                            <a:gdLst/>
                            <a:ahLst/>
                            <a:cxnLst/>
                            <a:rect l="l" t="t" r="r" b="b"/>
                            <a:pathLst>
                              <a:path w="262255" h="77470">
                                <a:moveTo>
                                  <a:pt x="0" y="17068"/>
                                </a:moveTo>
                                <a:lnTo>
                                  <a:pt x="73152" y="66751"/>
                                </a:lnTo>
                                <a:lnTo>
                                  <a:pt x="121665" y="77114"/>
                                </a:lnTo>
                                <a:lnTo>
                                  <a:pt x="173735" y="66751"/>
                                </a:lnTo>
                                <a:lnTo>
                                  <a:pt x="205232" y="49682"/>
                                </a:lnTo>
                                <a:lnTo>
                                  <a:pt x="243332" y="25298"/>
                                </a:lnTo>
                                <a:lnTo>
                                  <a:pt x="262128" y="15849"/>
                                </a:lnTo>
                                <a:lnTo>
                                  <a:pt x="262128" y="4571"/>
                                </a:lnTo>
                                <a:lnTo>
                                  <a:pt x="205232" y="1219"/>
                                </a:lnTo>
                                <a:lnTo>
                                  <a:pt x="160019" y="11582"/>
                                </a:lnTo>
                                <a:lnTo>
                                  <a:pt x="117982" y="32308"/>
                                </a:lnTo>
                                <a:lnTo>
                                  <a:pt x="90550" y="42671"/>
                                </a:lnTo>
                                <a:lnTo>
                                  <a:pt x="65912" y="39319"/>
                                </a:lnTo>
                                <a:lnTo>
                                  <a:pt x="24765"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19" name="Graphic 19"/>
                        <wps:cNvSpPr/>
                        <wps:spPr>
                          <a:xfrm>
                            <a:off x="998321" y="9715957"/>
                            <a:ext cx="262255" cy="104139"/>
                          </a:xfrm>
                          <a:custGeom>
                            <a:avLst/>
                            <a:gdLst/>
                            <a:ahLst/>
                            <a:cxnLst/>
                            <a:rect l="l" t="t" r="r" b="b"/>
                            <a:pathLst>
                              <a:path w="262255" h="104139">
                                <a:moveTo>
                                  <a:pt x="0" y="103632"/>
                                </a:moveTo>
                                <a:lnTo>
                                  <a:pt x="261873" y="103632"/>
                                </a:lnTo>
                              </a:path>
                              <a:path w="262255" h="104139">
                                <a:moveTo>
                                  <a:pt x="0" y="0"/>
                                </a:moveTo>
                                <a:lnTo>
                                  <a:pt x="261873" y="0"/>
                                </a:lnTo>
                              </a:path>
                            </a:pathLst>
                          </a:custGeom>
                          <a:ln w="1778">
                            <a:solidFill>
                              <a:srgbClr val="FFFFFF"/>
                            </a:solidFill>
                            <a:prstDash val="solid"/>
                          </a:ln>
                        </wps:spPr>
                        <wps:bodyPr wrap="square" lIns="0" tIns="0" rIns="0" bIns="0" rtlCol="0">
                          <a:prstTxWarp prst="textNoShape">
                            <a:avLst/>
                          </a:prstTxWarp>
                          <a:noAutofit/>
                        </wps:bodyPr>
                      </wps:wsp>
                      <wps:wsp>
                        <wps:cNvPr id="20" name="Graphic 20"/>
                        <wps:cNvSpPr/>
                        <wps:spPr>
                          <a:xfrm>
                            <a:off x="1259687" y="9691725"/>
                            <a:ext cx="260985" cy="154305"/>
                          </a:xfrm>
                          <a:custGeom>
                            <a:avLst/>
                            <a:gdLst/>
                            <a:ahLst/>
                            <a:cxnLst/>
                            <a:rect l="l" t="t" r="r" b="b"/>
                            <a:pathLst>
                              <a:path w="260985" h="154305">
                                <a:moveTo>
                                  <a:pt x="260604" y="0"/>
                                </a:moveTo>
                                <a:lnTo>
                                  <a:pt x="0" y="0"/>
                                </a:lnTo>
                                <a:lnTo>
                                  <a:pt x="0" y="153924"/>
                                </a:lnTo>
                                <a:lnTo>
                                  <a:pt x="260604" y="153924"/>
                                </a:lnTo>
                                <a:lnTo>
                                  <a:pt x="260604"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260449" y="9733026"/>
                            <a:ext cx="262255" cy="77470"/>
                          </a:xfrm>
                          <a:custGeom>
                            <a:avLst/>
                            <a:gdLst/>
                            <a:ahLst/>
                            <a:cxnLst/>
                            <a:rect l="l" t="t" r="r" b="b"/>
                            <a:pathLst>
                              <a:path w="262255" h="77470">
                                <a:moveTo>
                                  <a:pt x="0" y="0"/>
                                </a:moveTo>
                                <a:lnTo>
                                  <a:pt x="0" y="17068"/>
                                </a:lnTo>
                                <a:lnTo>
                                  <a:pt x="73151" y="66751"/>
                                </a:lnTo>
                                <a:lnTo>
                                  <a:pt x="121665" y="77114"/>
                                </a:lnTo>
                                <a:lnTo>
                                  <a:pt x="173736" y="66751"/>
                                </a:lnTo>
                                <a:lnTo>
                                  <a:pt x="205231" y="49682"/>
                                </a:lnTo>
                                <a:lnTo>
                                  <a:pt x="243586" y="25298"/>
                                </a:lnTo>
                                <a:lnTo>
                                  <a:pt x="262127" y="15849"/>
                                </a:lnTo>
                                <a:lnTo>
                                  <a:pt x="262127" y="4571"/>
                                </a:lnTo>
                                <a:lnTo>
                                  <a:pt x="205231" y="1219"/>
                                </a:lnTo>
                                <a:lnTo>
                                  <a:pt x="160400" y="11582"/>
                                </a:lnTo>
                                <a:lnTo>
                                  <a:pt x="118363" y="32308"/>
                                </a:lnTo>
                                <a:lnTo>
                                  <a:pt x="90550" y="42671"/>
                                </a:lnTo>
                                <a:lnTo>
                                  <a:pt x="66167" y="39319"/>
                                </a:lnTo>
                                <a:lnTo>
                                  <a:pt x="24764" y="11582"/>
                                </a:lnTo>
                                <a:lnTo>
                                  <a:pt x="0" y="0"/>
                                </a:lnTo>
                                <a:close/>
                              </a:path>
                            </a:pathLst>
                          </a:custGeom>
                          <a:solidFill>
                            <a:srgbClr val="FFFFC0"/>
                          </a:solidFill>
                        </wps:spPr>
                        <wps:bodyPr wrap="square" lIns="0" tIns="0" rIns="0" bIns="0" rtlCol="0">
                          <a:prstTxWarp prst="textNoShape">
                            <a:avLst/>
                          </a:prstTxWarp>
                          <a:noAutofit/>
                        </wps:bodyPr>
                      </wps:wsp>
                      <wps:wsp>
                        <wps:cNvPr id="22" name="Graphic 22"/>
                        <wps:cNvSpPr/>
                        <wps:spPr>
                          <a:xfrm>
                            <a:off x="1260449" y="9733026"/>
                            <a:ext cx="262255" cy="77470"/>
                          </a:xfrm>
                          <a:custGeom>
                            <a:avLst/>
                            <a:gdLst/>
                            <a:ahLst/>
                            <a:cxnLst/>
                            <a:rect l="l" t="t" r="r" b="b"/>
                            <a:pathLst>
                              <a:path w="262255" h="77470">
                                <a:moveTo>
                                  <a:pt x="0" y="17068"/>
                                </a:moveTo>
                                <a:lnTo>
                                  <a:pt x="73151" y="66751"/>
                                </a:lnTo>
                                <a:lnTo>
                                  <a:pt x="121665" y="77114"/>
                                </a:lnTo>
                                <a:lnTo>
                                  <a:pt x="173736" y="66751"/>
                                </a:lnTo>
                                <a:lnTo>
                                  <a:pt x="205231" y="49682"/>
                                </a:lnTo>
                                <a:lnTo>
                                  <a:pt x="243586" y="25298"/>
                                </a:lnTo>
                                <a:lnTo>
                                  <a:pt x="262127" y="15849"/>
                                </a:lnTo>
                                <a:lnTo>
                                  <a:pt x="262127" y="4571"/>
                                </a:lnTo>
                                <a:lnTo>
                                  <a:pt x="205231" y="1219"/>
                                </a:lnTo>
                                <a:lnTo>
                                  <a:pt x="160400" y="11582"/>
                                </a:lnTo>
                                <a:lnTo>
                                  <a:pt x="118363" y="32308"/>
                                </a:lnTo>
                                <a:lnTo>
                                  <a:pt x="90550" y="42671"/>
                                </a:lnTo>
                                <a:lnTo>
                                  <a:pt x="66167" y="39319"/>
                                </a:lnTo>
                                <a:lnTo>
                                  <a:pt x="24764"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23" name="Graphic 23"/>
                        <wps:cNvSpPr/>
                        <wps:spPr>
                          <a:xfrm>
                            <a:off x="1260449" y="9715957"/>
                            <a:ext cx="262255" cy="104139"/>
                          </a:xfrm>
                          <a:custGeom>
                            <a:avLst/>
                            <a:gdLst/>
                            <a:ahLst/>
                            <a:cxnLst/>
                            <a:rect l="l" t="t" r="r" b="b"/>
                            <a:pathLst>
                              <a:path w="262255" h="104139">
                                <a:moveTo>
                                  <a:pt x="0" y="103632"/>
                                </a:moveTo>
                                <a:lnTo>
                                  <a:pt x="261874" y="103632"/>
                                </a:lnTo>
                              </a:path>
                              <a:path w="262255" h="104139">
                                <a:moveTo>
                                  <a:pt x="0" y="0"/>
                                </a:moveTo>
                                <a:lnTo>
                                  <a:pt x="261874" y="0"/>
                                </a:lnTo>
                              </a:path>
                            </a:pathLst>
                          </a:custGeom>
                          <a:ln w="1778">
                            <a:solidFill>
                              <a:srgbClr val="FFFFFF"/>
                            </a:solidFill>
                            <a:prstDash val="solid"/>
                          </a:ln>
                        </wps:spPr>
                        <wps:bodyPr wrap="square" lIns="0" tIns="0" rIns="0" bIns="0" rtlCol="0">
                          <a:prstTxWarp prst="textNoShape">
                            <a:avLst/>
                          </a:prstTxWarp>
                          <a:noAutofit/>
                        </wps:bodyPr>
                      </wps:wsp>
                      <wps:wsp>
                        <wps:cNvPr id="24" name="Graphic 24"/>
                        <wps:cNvSpPr/>
                        <wps:spPr>
                          <a:xfrm>
                            <a:off x="1521815" y="9691725"/>
                            <a:ext cx="260985" cy="154305"/>
                          </a:xfrm>
                          <a:custGeom>
                            <a:avLst/>
                            <a:gdLst/>
                            <a:ahLst/>
                            <a:cxnLst/>
                            <a:rect l="l" t="t" r="r" b="b"/>
                            <a:pathLst>
                              <a:path w="260985" h="154305">
                                <a:moveTo>
                                  <a:pt x="260604" y="0"/>
                                </a:moveTo>
                                <a:lnTo>
                                  <a:pt x="0" y="0"/>
                                </a:lnTo>
                                <a:lnTo>
                                  <a:pt x="0" y="153924"/>
                                </a:lnTo>
                                <a:lnTo>
                                  <a:pt x="260604" y="153924"/>
                                </a:lnTo>
                                <a:lnTo>
                                  <a:pt x="260604"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1522577" y="9733026"/>
                            <a:ext cx="262255" cy="77470"/>
                          </a:xfrm>
                          <a:custGeom>
                            <a:avLst/>
                            <a:gdLst/>
                            <a:ahLst/>
                            <a:cxnLst/>
                            <a:rect l="l" t="t" r="r" b="b"/>
                            <a:pathLst>
                              <a:path w="262255" h="77470">
                                <a:moveTo>
                                  <a:pt x="0" y="0"/>
                                </a:moveTo>
                                <a:lnTo>
                                  <a:pt x="0" y="17068"/>
                                </a:lnTo>
                                <a:lnTo>
                                  <a:pt x="73152" y="66751"/>
                                </a:lnTo>
                                <a:lnTo>
                                  <a:pt x="121666" y="77114"/>
                                </a:lnTo>
                                <a:lnTo>
                                  <a:pt x="173736" y="66751"/>
                                </a:lnTo>
                                <a:lnTo>
                                  <a:pt x="205232" y="49682"/>
                                </a:lnTo>
                                <a:lnTo>
                                  <a:pt x="243586" y="25298"/>
                                </a:lnTo>
                                <a:lnTo>
                                  <a:pt x="262128" y="15849"/>
                                </a:lnTo>
                                <a:lnTo>
                                  <a:pt x="262128" y="4571"/>
                                </a:lnTo>
                                <a:lnTo>
                                  <a:pt x="205232" y="1219"/>
                                </a:lnTo>
                                <a:lnTo>
                                  <a:pt x="160401" y="11582"/>
                                </a:lnTo>
                                <a:lnTo>
                                  <a:pt x="118364" y="32308"/>
                                </a:lnTo>
                                <a:lnTo>
                                  <a:pt x="90551" y="42671"/>
                                </a:lnTo>
                                <a:lnTo>
                                  <a:pt x="66167" y="39319"/>
                                </a:lnTo>
                                <a:lnTo>
                                  <a:pt x="24765" y="11582"/>
                                </a:lnTo>
                                <a:lnTo>
                                  <a:pt x="0" y="0"/>
                                </a:lnTo>
                                <a:close/>
                              </a:path>
                            </a:pathLst>
                          </a:custGeom>
                          <a:solidFill>
                            <a:srgbClr val="FFFFC0"/>
                          </a:solidFill>
                        </wps:spPr>
                        <wps:bodyPr wrap="square" lIns="0" tIns="0" rIns="0" bIns="0" rtlCol="0">
                          <a:prstTxWarp prst="textNoShape">
                            <a:avLst/>
                          </a:prstTxWarp>
                          <a:noAutofit/>
                        </wps:bodyPr>
                      </wps:wsp>
                      <wps:wsp>
                        <wps:cNvPr id="26" name="Graphic 26"/>
                        <wps:cNvSpPr/>
                        <wps:spPr>
                          <a:xfrm>
                            <a:off x="1522577" y="9733026"/>
                            <a:ext cx="262255" cy="77470"/>
                          </a:xfrm>
                          <a:custGeom>
                            <a:avLst/>
                            <a:gdLst/>
                            <a:ahLst/>
                            <a:cxnLst/>
                            <a:rect l="l" t="t" r="r" b="b"/>
                            <a:pathLst>
                              <a:path w="262255" h="77470">
                                <a:moveTo>
                                  <a:pt x="0" y="17068"/>
                                </a:moveTo>
                                <a:lnTo>
                                  <a:pt x="73152" y="66751"/>
                                </a:lnTo>
                                <a:lnTo>
                                  <a:pt x="121666" y="77114"/>
                                </a:lnTo>
                                <a:lnTo>
                                  <a:pt x="173736" y="66751"/>
                                </a:lnTo>
                                <a:lnTo>
                                  <a:pt x="205232" y="49682"/>
                                </a:lnTo>
                                <a:lnTo>
                                  <a:pt x="243586" y="25298"/>
                                </a:lnTo>
                                <a:lnTo>
                                  <a:pt x="262128" y="15849"/>
                                </a:lnTo>
                                <a:lnTo>
                                  <a:pt x="262128" y="4571"/>
                                </a:lnTo>
                                <a:lnTo>
                                  <a:pt x="205232" y="1219"/>
                                </a:lnTo>
                                <a:lnTo>
                                  <a:pt x="160401" y="11582"/>
                                </a:lnTo>
                                <a:lnTo>
                                  <a:pt x="118364" y="32308"/>
                                </a:lnTo>
                                <a:lnTo>
                                  <a:pt x="90551" y="42671"/>
                                </a:lnTo>
                                <a:lnTo>
                                  <a:pt x="66167" y="39319"/>
                                </a:lnTo>
                                <a:lnTo>
                                  <a:pt x="24765"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27" name="Graphic 27"/>
                        <wps:cNvSpPr/>
                        <wps:spPr>
                          <a:xfrm>
                            <a:off x="1522577" y="9715957"/>
                            <a:ext cx="262255" cy="104139"/>
                          </a:xfrm>
                          <a:custGeom>
                            <a:avLst/>
                            <a:gdLst/>
                            <a:ahLst/>
                            <a:cxnLst/>
                            <a:rect l="l" t="t" r="r" b="b"/>
                            <a:pathLst>
                              <a:path w="262255" h="104139">
                                <a:moveTo>
                                  <a:pt x="0" y="103632"/>
                                </a:moveTo>
                                <a:lnTo>
                                  <a:pt x="261874" y="103632"/>
                                </a:lnTo>
                              </a:path>
                              <a:path w="262255" h="104139">
                                <a:moveTo>
                                  <a:pt x="0" y="0"/>
                                </a:moveTo>
                                <a:lnTo>
                                  <a:pt x="261874" y="0"/>
                                </a:lnTo>
                              </a:path>
                            </a:pathLst>
                          </a:custGeom>
                          <a:ln w="1778">
                            <a:solidFill>
                              <a:srgbClr val="FFFFFF"/>
                            </a:solidFill>
                            <a:prstDash val="solid"/>
                          </a:ln>
                        </wps:spPr>
                        <wps:bodyPr wrap="square" lIns="0" tIns="0" rIns="0" bIns="0" rtlCol="0">
                          <a:prstTxWarp prst="textNoShape">
                            <a:avLst/>
                          </a:prstTxWarp>
                          <a:noAutofit/>
                        </wps:bodyPr>
                      </wps:wsp>
                      <wps:wsp>
                        <wps:cNvPr id="28" name="Graphic 28"/>
                        <wps:cNvSpPr/>
                        <wps:spPr>
                          <a:xfrm>
                            <a:off x="1783943" y="9691725"/>
                            <a:ext cx="260985" cy="154305"/>
                          </a:xfrm>
                          <a:custGeom>
                            <a:avLst/>
                            <a:gdLst/>
                            <a:ahLst/>
                            <a:cxnLst/>
                            <a:rect l="l" t="t" r="r" b="b"/>
                            <a:pathLst>
                              <a:path w="260985" h="154305">
                                <a:moveTo>
                                  <a:pt x="260604" y="0"/>
                                </a:moveTo>
                                <a:lnTo>
                                  <a:pt x="0" y="0"/>
                                </a:lnTo>
                                <a:lnTo>
                                  <a:pt x="0" y="153924"/>
                                </a:lnTo>
                                <a:lnTo>
                                  <a:pt x="260604" y="153924"/>
                                </a:lnTo>
                                <a:lnTo>
                                  <a:pt x="26060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784705" y="9733026"/>
                            <a:ext cx="262255" cy="77470"/>
                          </a:xfrm>
                          <a:custGeom>
                            <a:avLst/>
                            <a:gdLst/>
                            <a:ahLst/>
                            <a:cxnLst/>
                            <a:rect l="l" t="t" r="r" b="b"/>
                            <a:pathLst>
                              <a:path w="262255" h="77470">
                                <a:moveTo>
                                  <a:pt x="0" y="0"/>
                                </a:moveTo>
                                <a:lnTo>
                                  <a:pt x="0" y="17068"/>
                                </a:lnTo>
                                <a:lnTo>
                                  <a:pt x="73151" y="66751"/>
                                </a:lnTo>
                                <a:lnTo>
                                  <a:pt x="121919" y="77114"/>
                                </a:lnTo>
                                <a:lnTo>
                                  <a:pt x="174117" y="66751"/>
                                </a:lnTo>
                                <a:lnTo>
                                  <a:pt x="205486" y="49682"/>
                                </a:lnTo>
                                <a:lnTo>
                                  <a:pt x="243586" y="25298"/>
                                </a:lnTo>
                                <a:lnTo>
                                  <a:pt x="262127" y="15849"/>
                                </a:lnTo>
                                <a:lnTo>
                                  <a:pt x="262127" y="4571"/>
                                </a:lnTo>
                                <a:lnTo>
                                  <a:pt x="205486" y="1219"/>
                                </a:lnTo>
                                <a:lnTo>
                                  <a:pt x="160400" y="11582"/>
                                </a:lnTo>
                                <a:lnTo>
                                  <a:pt x="118363" y="32308"/>
                                </a:lnTo>
                                <a:lnTo>
                                  <a:pt x="90931" y="42671"/>
                                </a:lnTo>
                                <a:lnTo>
                                  <a:pt x="66167" y="39319"/>
                                </a:lnTo>
                                <a:lnTo>
                                  <a:pt x="24764" y="11582"/>
                                </a:lnTo>
                                <a:lnTo>
                                  <a:pt x="0" y="0"/>
                                </a:lnTo>
                                <a:close/>
                              </a:path>
                            </a:pathLst>
                          </a:custGeom>
                          <a:solidFill>
                            <a:srgbClr val="FFFFC0"/>
                          </a:solidFill>
                        </wps:spPr>
                        <wps:bodyPr wrap="square" lIns="0" tIns="0" rIns="0" bIns="0" rtlCol="0">
                          <a:prstTxWarp prst="textNoShape">
                            <a:avLst/>
                          </a:prstTxWarp>
                          <a:noAutofit/>
                        </wps:bodyPr>
                      </wps:wsp>
                      <wps:wsp>
                        <wps:cNvPr id="30" name="Graphic 30"/>
                        <wps:cNvSpPr/>
                        <wps:spPr>
                          <a:xfrm>
                            <a:off x="1784705" y="9733026"/>
                            <a:ext cx="262255" cy="77470"/>
                          </a:xfrm>
                          <a:custGeom>
                            <a:avLst/>
                            <a:gdLst/>
                            <a:ahLst/>
                            <a:cxnLst/>
                            <a:rect l="l" t="t" r="r" b="b"/>
                            <a:pathLst>
                              <a:path w="262255" h="77470">
                                <a:moveTo>
                                  <a:pt x="0" y="17068"/>
                                </a:moveTo>
                                <a:lnTo>
                                  <a:pt x="73151" y="66751"/>
                                </a:lnTo>
                                <a:lnTo>
                                  <a:pt x="121919" y="77114"/>
                                </a:lnTo>
                                <a:lnTo>
                                  <a:pt x="174117" y="66751"/>
                                </a:lnTo>
                                <a:lnTo>
                                  <a:pt x="205486" y="49682"/>
                                </a:lnTo>
                                <a:lnTo>
                                  <a:pt x="243586" y="25298"/>
                                </a:lnTo>
                                <a:lnTo>
                                  <a:pt x="262127" y="15849"/>
                                </a:lnTo>
                                <a:lnTo>
                                  <a:pt x="262127" y="4571"/>
                                </a:lnTo>
                                <a:lnTo>
                                  <a:pt x="205486" y="1219"/>
                                </a:lnTo>
                                <a:lnTo>
                                  <a:pt x="160400" y="11582"/>
                                </a:lnTo>
                                <a:lnTo>
                                  <a:pt x="118363" y="32308"/>
                                </a:lnTo>
                                <a:lnTo>
                                  <a:pt x="90931" y="42671"/>
                                </a:lnTo>
                                <a:lnTo>
                                  <a:pt x="66167" y="39319"/>
                                </a:lnTo>
                                <a:lnTo>
                                  <a:pt x="24764"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31" name="Graphic 31"/>
                        <wps:cNvSpPr/>
                        <wps:spPr>
                          <a:xfrm>
                            <a:off x="1784705" y="9715957"/>
                            <a:ext cx="262255" cy="104139"/>
                          </a:xfrm>
                          <a:custGeom>
                            <a:avLst/>
                            <a:gdLst/>
                            <a:ahLst/>
                            <a:cxnLst/>
                            <a:rect l="l" t="t" r="r" b="b"/>
                            <a:pathLst>
                              <a:path w="262255" h="104139">
                                <a:moveTo>
                                  <a:pt x="0" y="103632"/>
                                </a:moveTo>
                                <a:lnTo>
                                  <a:pt x="261874" y="103632"/>
                                </a:lnTo>
                              </a:path>
                              <a:path w="262255" h="104139">
                                <a:moveTo>
                                  <a:pt x="0" y="0"/>
                                </a:moveTo>
                                <a:lnTo>
                                  <a:pt x="261874" y="0"/>
                                </a:lnTo>
                              </a:path>
                            </a:pathLst>
                          </a:custGeom>
                          <a:ln w="1778">
                            <a:solidFill>
                              <a:srgbClr val="FFFFFF"/>
                            </a:solidFill>
                            <a:prstDash val="solid"/>
                          </a:ln>
                        </wps:spPr>
                        <wps:bodyPr wrap="square" lIns="0" tIns="0" rIns="0" bIns="0" rtlCol="0">
                          <a:prstTxWarp prst="textNoShape">
                            <a:avLst/>
                          </a:prstTxWarp>
                          <a:noAutofit/>
                        </wps:bodyPr>
                      </wps:wsp>
                      <wps:wsp>
                        <wps:cNvPr id="32" name="Graphic 32"/>
                        <wps:cNvSpPr/>
                        <wps:spPr>
                          <a:xfrm>
                            <a:off x="2046071" y="9691725"/>
                            <a:ext cx="260985" cy="154305"/>
                          </a:xfrm>
                          <a:custGeom>
                            <a:avLst/>
                            <a:gdLst/>
                            <a:ahLst/>
                            <a:cxnLst/>
                            <a:rect l="l" t="t" r="r" b="b"/>
                            <a:pathLst>
                              <a:path w="260985" h="154305">
                                <a:moveTo>
                                  <a:pt x="260604" y="0"/>
                                </a:moveTo>
                                <a:lnTo>
                                  <a:pt x="0" y="0"/>
                                </a:lnTo>
                                <a:lnTo>
                                  <a:pt x="0" y="153924"/>
                                </a:lnTo>
                                <a:lnTo>
                                  <a:pt x="260604" y="153924"/>
                                </a:lnTo>
                                <a:lnTo>
                                  <a:pt x="26060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2046833" y="9733026"/>
                            <a:ext cx="262890" cy="77470"/>
                          </a:xfrm>
                          <a:custGeom>
                            <a:avLst/>
                            <a:gdLst/>
                            <a:ahLst/>
                            <a:cxnLst/>
                            <a:rect l="l" t="t" r="r" b="b"/>
                            <a:pathLst>
                              <a:path w="262890" h="77470">
                                <a:moveTo>
                                  <a:pt x="0" y="0"/>
                                </a:moveTo>
                                <a:lnTo>
                                  <a:pt x="0" y="17068"/>
                                </a:lnTo>
                                <a:lnTo>
                                  <a:pt x="73152" y="66751"/>
                                </a:lnTo>
                                <a:lnTo>
                                  <a:pt x="121920" y="77114"/>
                                </a:lnTo>
                                <a:lnTo>
                                  <a:pt x="174117" y="66751"/>
                                </a:lnTo>
                                <a:lnTo>
                                  <a:pt x="205486" y="49682"/>
                                </a:lnTo>
                                <a:lnTo>
                                  <a:pt x="243586" y="25298"/>
                                </a:lnTo>
                                <a:lnTo>
                                  <a:pt x="262509" y="15849"/>
                                </a:lnTo>
                                <a:lnTo>
                                  <a:pt x="262509" y="4571"/>
                                </a:lnTo>
                                <a:lnTo>
                                  <a:pt x="205486" y="1219"/>
                                </a:lnTo>
                                <a:lnTo>
                                  <a:pt x="160401" y="11582"/>
                                </a:lnTo>
                                <a:lnTo>
                                  <a:pt x="118364" y="32308"/>
                                </a:lnTo>
                                <a:lnTo>
                                  <a:pt x="90931" y="42671"/>
                                </a:lnTo>
                                <a:lnTo>
                                  <a:pt x="66167" y="39319"/>
                                </a:lnTo>
                                <a:lnTo>
                                  <a:pt x="24765" y="11582"/>
                                </a:lnTo>
                                <a:lnTo>
                                  <a:pt x="0" y="0"/>
                                </a:lnTo>
                                <a:close/>
                              </a:path>
                            </a:pathLst>
                          </a:custGeom>
                          <a:solidFill>
                            <a:srgbClr val="FFFFC0"/>
                          </a:solidFill>
                        </wps:spPr>
                        <wps:bodyPr wrap="square" lIns="0" tIns="0" rIns="0" bIns="0" rtlCol="0">
                          <a:prstTxWarp prst="textNoShape">
                            <a:avLst/>
                          </a:prstTxWarp>
                          <a:noAutofit/>
                        </wps:bodyPr>
                      </wps:wsp>
                      <wps:wsp>
                        <wps:cNvPr id="34" name="Graphic 34"/>
                        <wps:cNvSpPr/>
                        <wps:spPr>
                          <a:xfrm>
                            <a:off x="2046833" y="9733026"/>
                            <a:ext cx="262890" cy="77470"/>
                          </a:xfrm>
                          <a:custGeom>
                            <a:avLst/>
                            <a:gdLst/>
                            <a:ahLst/>
                            <a:cxnLst/>
                            <a:rect l="l" t="t" r="r" b="b"/>
                            <a:pathLst>
                              <a:path w="262890" h="77470">
                                <a:moveTo>
                                  <a:pt x="0" y="17068"/>
                                </a:moveTo>
                                <a:lnTo>
                                  <a:pt x="73152" y="66751"/>
                                </a:lnTo>
                                <a:lnTo>
                                  <a:pt x="121920" y="77114"/>
                                </a:lnTo>
                                <a:lnTo>
                                  <a:pt x="174117" y="66751"/>
                                </a:lnTo>
                                <a:lnTo>
                                  <a:pt x="205486" y="49682"/>
                                </a:lnTo>
                                <a:lnTo>
                                  <a:pt x="243586" y="25298"/>
                                </a:lnTo>
                                <a:lnTo>
                                  <a:pt x="262509" y="15849"/>
                                </a:lnTo>
                                <a:lnTo>
                                  <a:pt x="262509" y="4571"/>
                                </a:lnTo>
                                <a:lnTo>
                                  <a:pt x="205486" y="1219"/>
                                </a:lnTo>
                                <a:lnTo>
                                  <a:pt x="160401" y="11582"/>
                                </a:lnTo>
                                <a:lnTo>
                                  <a:pt x="118364" y="32308"/>
                                </a:lnTo>
                                <a:lnTo>
                                  <a:pt x="90931" y="42671"/>
                                </a:lnTo>
                                <a:lnTo>
                                  <a:pt x="66167" y="39319"/>
                                </a:lnTo>
                                <a:lnTo>
                                  <a:pt x="24765"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35" name="Graphic 35"/>
                        <wps:cNvSpPr/>
                        <wps:spPr>
                          <a:xfrm>
                            <a:off x="2046833" y="9715957"/>
                            <a:ext cx="262255" cy="104139"/>
                          </a:xfrm>
                          <a:custGeom>
                            <a:avLst/>
                            <a:gdLst/>
                            <a:ahLst/>
                            <a:cxnLst/>
                            <a:rect l="l" t="t" r="r" b="b"/>
                            <a:pathLst>
                              <a:path w="262255" h="104139">
                                <a:moveTo>
                                  <a:pt x="0" y="103632"/>
                                </a:moveTo>
                                <a:lnTo>
                                  <a:pt x="262128" y="103632"/>
                                </a:lnTo>
                              </a:path>
                              <a:path w="262255" h="104139">
                                <a:moveTo>
                                  <a:pt x="0" y="0"/>
                                </a:moveTo>
                                <a:lnTo>
                                  <a:pt x="262128" y="0"/>
                                </a:lnTo>
                              </a:path>
                            </a:pathLst>
                          </a:custGeom>
                          <a:ln w="1778">
                            <a:solidFill>
                              <a:srgbClr val="FFFFFF"/>
                            </a:solidFill>
                            <a:prstDash val="solid"/>
                          </a:ln>
                        </wps:spPr>
                        <wps:bodyPr wrap="square" lIns="0" tIns="0" rIns="0" bIns="0" rtlCol="0">
                          <a:prstTxWarp prst="textNoShape">
                            <a:avLst/>
                          </a:prstTxWarp>
                          <a:noAutofit/>
                        </wps:bodyPr>
                      </wps:wsp>
                      <wps:wsp>
                        <wps:cNvPr id="36" name="Graphic 36"/>
                        <wps:cNvSpPr/>
                        <wps:spPr>
                          <a:xfrm>
                            <a:off x="2308580" y="9691725"/>
                            <a:ext cx="260350" cy="154305"/>
                          </a:xfrm>
                          <a:custGeom>
                            <a:avLst/>
                            <a:gdLst/>
                            <a:ahLst/>
                            <a:cxnLst/>
                            <a:rect l="l" t="t" r="r" b="b"/>
                            <a:pathLst>
                              <a:path w="260350" h="154305">
                                <a:moveTo>
                                  <a:pt x="260299" y="0"/>
                                </a:moveTo>
                                <a:lnTo>
                                  <a:pt x="0" y="0"/>
                                </a:lnTo>
                                <a:lnTo>
                                  <a:pt x="0" y="153924"/>
                                </a:lnTo>
                                <a:lnTo>
                                  <a:pt x="260299" y="153924"/>
                                </a:lnTo>
                                <a:lnTo>
                                  <a:pt x="260299"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2309342" y="9733026"/>
                            <a:ext cx="262255" cy="77470"/>
                          </a:xfrm>
                          <a:custGeom>
                            <a:avLst/>
                            <a:gdLst/>
                            <a:ahLst/>
                            <a:cxnLst/>
                            <a:rect l="l" t="t" r="r" b="b"/>
                            <a:pathLst>
                              <a:path w="262255" h="77470">
                                <a:moveTo>
                                  <a:pt x="0" y="0"/>
                                </a:moveTo>
                                <a:lnTo>
                                  <a:pt x="0" y="17068"/>
                                </a:lnTo>
                                <a:lnTo>
                                  <a:pt x="73151" y="66751"/>
                                </a:lnTo>
                                <a:lnTo>
                                  <a:pt x="121538" y="77114"/>
                                </a:lnTo>
                                <a:lnTo>
                                  <a:pt x="173736" y="66751"/>
                                </a:lnTo>
                                <a:lnTo>
                                  <a:pt x="205105" y="49682"/>
                                </a:lnTo>
                                <a:lnTo>
                                  <a:pt x="243205" y="25298"/>
                                </a:lnTo>
                                <a:lnTo>
                                  <a:pt x="262127" y="15849"/>
                                </a:lnTo>
                                <a:lnTo>
                                  <a:pt x="262127" y="4571"/>
                                </a:lnTo>
                                <a:lnTo>
                                  <a:pt x="205105" y="1219"/>
                                </a:lnTo>
                                <a:lnTo>
                                  <a:pt x="160019" y="11582"/>
                                </a:lnTo>
                                <a:lnTo>
                                  <a:pt x="117982" y="32308"/>
                                </a:lnTo>
                                <a:lnTo>
                                  <a:pt x="90550" y="42671"/>
                                </a:lnTo>
                                <a:lnTo>
                                  <a:pt x="65786" y="39319"/>
                                </a:lnTo>
                                <a:lnTo>
                                  <a:pt x="24383" y="11582"/>
                                </a:lnTo>
                                <a:lnTo>
                                  <a:pt x="0" y="0"/>
                                </a:lnTo>
                                <a:close/>
                              </a:path>
                            </a:pathLst>
                          </a:custGeom>
                          <a:solidFill>
                            <a:srgbClr val="FFFFC0"/>
                          </a:solidFill>
                        </wps:spPr>
                        <wps:bodyPr wrap="square" lIns="0" tIns="0" rIns="0" bIns="0" rtlCol="0">
                          <a:prstTxWarp prst="textNoShape">
                            <a:avLst/>
                          </a:prstTxWarp>
                          <a:noAutofit/>
                        </wps:bodyPr>
                      </wps:wsp>
                      <wps:wsp>
                        <wps:cNvPr id="38" name="Graphic 38"/>
                        <wps:cNvSpPr/>
                        <wps:spPr>
                          <a:xfrm>
                            <a:off x="2309342" y="9733026"/>
                            <a:ext cx="262255" cy="77470"/>
                          </a:xfrm>
                          <a:custGeom>
                            <a:avLst/>
                            <a:gdLst/>
                            <a:ahLst/>
                            <a:cxnLst/>
                            <a:rect l="l" t="t" r="r" b="b"/>
                            <a:pathLst>
                              <a:path w="262255" h="77470">
                                <a:moveTo>
                                  <a:pt x="0" y="17068"/>
                                </a:moveTo>
                                <a:lnTo>
                                  <a:pt x="73151" y="66751"/>
                                </a:lnTo>
                                <a:lnTo>
                                  <a:pt x="121538" y="77114"/>
                                </a:lnTo>
                                <a:lnTo>
                                  <a:pt x="173736" y="66751"/>
                                </a:lnTo>
                                <a:lnTo>
                                  <a:pt x="205105" y="49682"/>
                                </a:lnTo>
                                <a:lnTo>
                                  <a:pt x="243205" y="25298"/>
                                </a:lnTo>
                                <a:lnTo>
                                  <a:pt x="262127" y="15849"/>
                                </a:lnTo>
                                <a:lnTo>
                                  <a:pt x="262127" y="4571"/>
                                </a:lnTo>
                                <a:lnTo>
                                  <a:pt x="205105" y="1219"/>
                                </a:lnTo>
                                <a:lnTo>
                                  <a:pt x="160019" y="11582"/>
                                </a:lnTo>
                                <a:lnTo>
                                  <a:pt x="117982" y="32308"/>
                                </a:lnTo>
                                <a:lnTo>
                                  <a:pt x="90550" y="42671"/>
                                </a:lnTo>
                                <a:lnTo>
                                  <a:pt x="65786" y="39319"/>
                                </a:lnTo>
                                <a:lnTo>
                                  <a:pt x="24383"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39" name="Graphic 39"/>
                        <wps:cNvSpPr/>
                        <wps:spPr>
                          <a:xfrm>
                            <a:off x="2309342" y="9715957"/>
                            <a:ext cx="262255" cy="104139"/>
                          </a:xfrm>
                          <a:custGeom>
                            <a:avLst/>
                            <a:gdLst/>
                            <a:ahLst/>
                            <a:cxnLst/>
                            <a:rect l="l" t="t" r="r" b="b"/>
                            <a:pathLst>
                              <a:path w="262255" h="104139">
                                <a:moveTo>
                                  <a:pt x="0" y="103632"/>
                                </a:moveTo>
                                <a:lnTo>
                                  <a:pt x="261746" y="103632"/>
                                </a:lnTo>
                              </a:path>
                              <a:path w="262255" h="104139">
                                <a:moveTo>
                                  <a:pt x="0" y="0"/>
                                </a:moveTo>
                                <a:lnTo>
                                  <a:pt x="261746" y="0"/>
                                </a:lnTo>
                              </a:path>
                            </a:pathLst>
                          </a:custGeom>
                          <a:ln w="1778">
                            <a:solidFill>
                              <a:srgbClr val="FFFFFF"/>
                            </a:solidFill>
                            <a:prstDash val="solid"/>
                          </a:ln>
                        </wps:spPr>
                        <wps:bodyPr wrap="square" lIns="0" tIns="0" rIns="0" bIns="0" rtlCol="0">
                          <a:prstTxWarp prst="textNoShape">
                            <a:avLst/>
                          </a:prstTxWarp>
                          <a:noAutofit/>
                        </wps:bodyPr>
                      </wps:wsp>
                      <wps:wsp>
                        <wps:cNvPr id="40" name="Graphic 40"/>
                        <wps:cNvSpPr/>
                        <wps:spPr>
                          <a:xfrm>
                            <a:off x="2570708" y="9691725"/>
                            <a:ext cx="260985" cy="154305"/>
                          </a:xfrm>
                          <a:custGeom>
                            <a:avLst/>
                            <a:gdLst/>
                            <a:ahLst/>
                            <a:cxnLst/>
                            <a:rect l="l" t="t" r="r" b="b"/>
                            <a:pathLst>
                              <a:path w="260985" h="154305">
                                <a:moveTo>
                                  <a:pt x="260604" y="0"/>
                                </a:moveTo>
                                <a:lnTo>
                                  <a:pt x="0" y="0"/>
                                </a:lnTo>
                                <a:lnTo>
                                  <a:pt x="0" y="153924"/>
                                </a:lnTo>
                                <a:lnTo>
                                  <a:pt x="260604" y="153924"/>
                                </a:lnTo>
                                <a:lnTo>
                                  <a:pt x="26060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2571470" y="9733026"/>
                            <a:ext cx="262255" cy="77470"/>
                          </a:xfrm>
                          <a:custGeom>
                            <a:avLst/>
                            <a:gdLst/>
                            <a:ahLst/>
                            <a:cxnLst/>
                            <a:rect l="l" t="t" r="r" b="b"/>
                            <a:pathLst>
                              <a:path w="262255" h="77470">
                                <a:moveTo>
                                  <a:pt x="0" y="0"/>
                                </a:moveTo>
                                <a:lnTo>
                                  <a:pt x="0" y="17068"/>
                                </a:lnTo>
                                <a:lnTo>
                                  <a:pt x="73152" y="66751"/>
                                </a:lnTo>
                                <a:lnTo>
                                  <a:pt x="121539" y="77114"/>
                                </a:lnTo>
                                <a:lnTo>
                                  <a:pt x="173736" y="66751"/>
                                </a:lnTo>
                                <a:lnTo>
                                  <a:pt x="205105" y="49682"/>
                                </a:lnTo>
                                <a:lnTo>
                                  <a:pt x="243205" y="25298"/>
                                </a:lnTo>
                                <a:lnTo>
                                  <a:pt x="262128" y="15849"/>
                                </a:lnTo>
                                <a:lnTo>
                                  <a:pt x="262128" y="4571"/>
                                </a:lnTo>
                                <a:lnTo>
                                  <a:pt x="205105" y="1219"/>
                                </a:lnTo>
                                <a:lnTo>
                                  <a:pt x="160019" y="11582"/>
                                </a:lnTo>
                                <a:lnTo>
                                  <a:pt x="117983" y="32308"/>
                                </a:lnTo>
                                <a:lnTo>
                                  <a:pt x="90550" y="42671"/>
                                </a:lnTo>
                                <a:lnTo>
                                  <a:pt x="65786" y="39319"/>
                                </a:lnTo>
                                <a:lnTo>
                                  <a:pt x="24384" y="11582"/>
                                </a:lnTo>
                                <a:lnTo>
                                  <a:pt x="0" y="0"/>
                                </a:lnTo>
                                <a:close/>
                              </a:path>
                            </a:pathLst>
                          </a:custGeom>
                          <a:solidFill>
                            <a:srgbClr val="FFFFC0"/>
                          </a:solidFill>
                        </wps:spPr>
                        <wps:bodyPr wrap="square" lIns="0" tIns="0" rIns="0" bIns="0" rtlCol="0">
                          <a:prstTxWarp prst="textNoShape">
                            <a:avLst/>
                          </a:prstTxWarp>
                          <a:noAutofit/>
                        </wps:bodyPr>
                      </wps:wsp>
                      <wps:wsp>
                        <wps:cNvPr id="42" name="Graphic 42"/>
                        <wps:cNvSpPr/>
                        <wps:spPr>
                          <a:xfrm>
                            <a:off x="2571470" y="9733026"/>
                            <a:ext cx="262255" cy="77470"/>
                          </a:xfrm>
                          <a:custGeom>
                            <a:avLst/>
                            <a:gdLst/>
                            <a:ahLst/>
                            <a:cxnLst/>
                            <a:rect l="l" t="t" r="r" b="b"/>
                            <a:pathLst>
                              <a:path w="262255" h="77470">
                                <a:moveTo>
                                  <a:pt x="0" y="17068"/>
                                </a:moveTo>
                                <a:lnTo>
                                  <a:pt x="73152" y="66751"/>
                                </a:lnTo>
                                <a:lnTo>
                                  <a:pt x="121539" y="77114"/>
                                </a:lnTo>
                                <a:lnTo>
                                  <a:pt x="173736" y="66751"/>
                                </a:lnTo>
                                <a:lnTo>
                                  <a:pt x="205105" y="49682"/>
                                </a:lnTo>
                                <a:lnTo>
                                  <a:pt x="243205" y="25298"/>
                                </a:lnTo>
                                <a:lnTo>
                                  <a:pt x="262128" y="15849"/>
                                </a:lnTo>
                                <a:lnTo>
                                  <a:pt x="262128" y="4571"/>
                                </a:lnTo>
                                <a:lnTo>
                                  <a:pt x="205105" y="1219"/>
                                </a:lnTo>
                                <a:lnTo>
                                  <a:pt x="160019" y="11582"/>
                                </a:lnTo>
                                <a:lnTo>
                                  <a:pt x="117983" y="32308"/>
                                </a:lnTo>
                                <a:lnTo>
                                  <a:pt x="90550" y="42671"/>
                                </a:lnTo>
                                <a:lnTo>
                                  <a:pt x="65786" y="39319"/>
                                </a:lnTo>
                                <a:lnTo>
                                  <a:pt x="24384"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43" name="Graphic 43"/>
                        <wps:cNvSpPr/>
                        <wps:spPr>
                          <a:xfrm>
                            <a:off x="2571470" y="9715957"/>
                            <a:ext cx="262255" cy="104139"/>
                          </a:xfrm>
                          <a:custGeom>
                            <a:avLst/>
                            <a:gdLst/>
                            <a:ahLst/>
                            <a:cxnLst/>
                            <a:rect l="l" t="t" r="r" b="b"/>
                            <a:pathLst>
                              <a:path w="262255" h="104139">
                                <a:moveTo>
                                  <a:pt x="0" y="103632"/>
                                </a:moveTo>
                                <a:lnTo>
                                  <a:pt x="261746" y="103632"/>
                                </a:lnTo>
                              </a:path>
                              <a:path w="262255" h="104139">
                                <a:moveTo>
                                  <a:pt x="0" y="0"/>
                                </a:moveTo>
                                <a:lnTo>
                                  <a:pt x="261746" y="0"/>
                                </a:lnTo>
                              </a:path>
                            </a:pathLst>
                          </a:custGeom>
                          <a:ln w="1778">
                            <a:solidFill>
                              <a:srgbClr val="FFFFFF"/>
                            </a:solidFill>
                            <a:prstDash val="solid"/>
                          </a:ln>
                        </wps:spPr>
                        <wps:bodyPr wrap="square" lIns="0" tIns="0" rIns="0" bIns="0" rtlCol="0">
                          <a:prstTxWarp prst="textNoShape">
                            <a:avLst/>
                          </a:prstTxWarp>
                          <a:noAutofit/>
                        </wps:bodyPr>
                      </wps:wsp>
                      <wps:wsp>
                        <wps:cNvPr id="44" name="Graphic 44"/>
                        <wps:cNvSpPr/>
                        <wps:spPr>
                          <a:xfrm>
                            <a:off x="2832836"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833598" y="9733026"/>
                            <a:ext cx="262255" cy="77470"/>
                          </a:xfrm>
                          <a:custGeom>
                            <a:avLst/>
                            <a:gdLst/>
                            <a:ahLst/>
                            <a:cxnLst/>
                            <a:rect l="l" t="t" r="r" b="b"/>
                            <a:pathLst>
                              <a:path w="262255" h="77470">
                                <a:moveTo>
                                  <a:pt x="0" y="0"/>
                                </a:moveTo>
                                <a:lnTo>
                                  <a:pt x="0" y="17068"/>
                                </a:lnTo>
                                <a:lnTo>
                                  <a:pt x="73151" y="66751"/>
                                </a:lnTo>
                                <a:lnTo>
                                  <a:pt x="121538" y="77114"/>
                                </a:lnTo>
                                <a:lnTo>
                                  <a:pt x="173736" y="66751"/>
                                </a:lnTo>
                                <a:lnTo>
                                  <a:pt x="205104" y="49682"/>
                                </a:lnTo>
                                <a:lnTo>
                                  <a:pt x="243459" y="25298"/>
                                </a:lnTo>
                                <a:lnTo>
                                  <a:pt x="262127" y="15849"/>
                                </a:lnTo>
                                <a:lnTo>
                                  <a:pt x="262127" y="4571"/>
                                </a:lnTo>
                                <a:lnTo>
                                  <a:pt x="205104" y="1219"/>
                                </a:lnTo>
                                <a:lnTo>
                                  <a:pt x="160274" y="11582"/>
                                </a:lnTo>
                                <a:lnTo>
                                  <a:pt x="118237" y="32308"/>
                                </a:lnTo>
                                <a:lnTo>
                                  <a:pt x="90550" y="42671"/>
                                </a:lnTo>
                                <a:lnTo>
                                  <a:pt x="66166" y="39319"/>
                                </a:lnTo>
                                <a:lnTo>
                                  <a:pt x="24637" y="11582"/>
                                </a:lnTo>
                                <a:lnTo>
                                  <a:pt x="0" y="0"/>
                                </a:lnTo>
                                <a:close/>
                              </a:path>
                            </a:pathLst>
                          </a:custGeom>
                          <a:solidFill>
                            <a:srgbClr val="FFFFC0"/>
                          </a:solidFill>
                        </wps:spPr>
                        <wps:bodyPr wrap="square" lIns="0" tIns="0" rIns="0" bIns="0" rtlCol="0">
                          <a:prstTxWarp prst="textNoShape">
                            <a:avLst/>
                          </a:prstTxWarp>
                          <a:noAutofit/>
                        </wps:bodyPr>
                      </wps:wsp>
                      <wps:wsp>
                        <wps:cNvPr id="46" name="Graphic 46"/>
                        <wps:cNvSpPr/>
                        <wps:spPr>
                          <a:xfrm>
                            <a:off x="2833598" y="9733026"/>
                            <a:ext cx="262255" cy="77470"/>
                          </a:xfrm>
                          <a:custGeom>
                            <a:avLst/>
                            <a:gdLst/>
                            <a:ahLst/>
                            <a:cxnLst/>
                            <a:rect l="l" t="t" r="r" b="b"/>
                            <a:pathLst>
                              <a:path w="262255" h="77470">
                                <a:moveTo>
                                  <a:pt x="0" y="17068"/>
                                </a:moveTo>
                                <a:lnTo>
                                  <a:pt x="73151" y="66751"/>
                                </a:lnTo>
                                <a:lnTo>
                                  <a:pt x="121538" y="77114"/>
                                </a:lnTo>
                                <a:lnTo>
                                  <a:pt x="173736" y="66751"/>
                                </a:lnTo>
                                <a:lnTo>
                                  <a:pt x="205104" y="49682"/>
                                </a:lnTo>
                                <a:lnTo>
                                  <a:pt x="243459" y="25298"/>
                                </a:lnTo>
                                <a:lnTo>
                                  <a:pt x="262127" y="15849"/>
                                </a:lnTo>
                                <a:lnTo>
                                  <a:pt x="262127" y="4571"/>
                                </a:lnTo>
                                <a:lnTo>
                                  <a:pt x="205104" y="1219"/>
                                </a:lnTo>
                                <a:lnTo>
                                  <a:pt x="160274" y="11582"/>
                                </a:lnTo>
                                <a:lnTo>
                                  <a:pt x="118237" y="32308"/>
                                </a:lnTo>
                                <a:lnTo>
                                  <a:pt x="90550" y="42671"/>
                                </a:lnTo>
                                <a:lnTo>
                                  <a:pt x="66166" y="39319"/>
                                </a:lnTo>
                                <a:lnTo>
                                  <a:pt x="24637"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47" name="Graphic 47"/>
                        <wps:cNvSpPr/>
                        <wps:spPr>
                          <a:xfrm>
                            <a:off x="2833598" y="9715957"/>
                            <a:ext cx="262255" cy="104139"/>
                          </a:xfrm>
                          <a:custGeom>
                            <a:avLst/>
                            <a:gdLst/>
                            <a:ahLst/>
                            <a:cxnLst/>
                            <a:rect l="l" t="t" r="r" b="b"/>
                            <a:pathLst>
                              <a:path w="262255" h="104139">
                                <a:moveTo>
                                  <a:pt x="0" y="103632"/>
                                </a:moveTo>
                                <a:lnTo>
                                  <a:pt x="261747" y="103632"/>
                                </a:lnTo>
                              </a:path>
                              <a:path w="262255" h="104139">
                                <a:moveTo>
                                  <a:pt x="0" y="0"/>
                                </a:moveTo>
                                <a:lnTo>
                                  <a:pt x="261747" y="0"/>
                                </a:lnTo>
                              </a:path>
                            </a:pathLst>
                          </a:custGeom>
                          <a:ln w="1778">
                            <a:solidFill>
                              <a:srgbClr val="FFFFFF"/>
                            </a:solidFill>
                            <a:prstDash val="solid"/>
                          </a:ln>
                        </wps:spPr>
                        <wps:bodyPr wrap="square" lIns="0" tIns="0" rIns="0" bIns="0" rtlCol="0">
                          <a:prstTxWarp prst="textNoShape">
                            <a:avLst/>
                          </a:prstTxWarp>
                          <a:noAutofit/>
                        </wps:bodyPr>
                      </wps:wsp>
                      <wps:wsp>
                        <wps:cNvPr id="48" name="Graphic 48"/>
                        <wps:cNvSpPr/>
                        <wps:spPr>
                          <a:xfrm>
                            <a:off x="3094964"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3095726" y="9733026"/>
                            <a:ext cx="262255" cy="77470"/>
                          </a:xfrm>
                          <a:custGeom>
                            <a:avLst/>
                            <a:gdLst/>
                            <a:ahLst/>
                            <a:cxnLst/>
                            <a:rect l="l" t="t" r="r" b="b"/>
                            <a:pathLst>
                              <a:path w="262255" h="77470">
                                <a:moveTo>
                                  <a:pt x="0" y="0"/>
                                </a:moveTo>
                                <a:lnTo>
                                  <a:pt x="0" y="17068"/>
                                </a:lnTo>
                                <a:lnTo>
                                  <a:pt x="73151" y="66751"/>
                                </a:lnTo>
                                <a:lnTo>
                                  <a:pt x="121538" y="77114"/>
                                </a:lnTo>
                                <a:lnTo>
                                  <a:pt x="173736" y="66751"/>
                                </a:lnTo>
                                <a:lnTo>
                                  <a:pt x="205105" y="49682"/>
                                </a:lnTo>
                                <a:lnTo>
                                  <a:pt x="243459" y="25298"/>
                                </a:lnTo>
                                <a:lnTo>
                                  <a:pt x="262127" y="15849"/>
                                </a:lnTo>
                                <a:lnTo>
                                  <a:pt x="262127" y="4571"/>
                                </a:lnTo>
                                <a:lnTo>
                                  <a:pt x="205105" y="1219"/>
                                </a:lnTo>
                                <a:lnTo>
                                  <a:pt x="160274" y="11582"/>
                                </a:lnTo>
                                <a:lnTo>
                                  <a:pt x="118237" y="32308"/>
                                </a:lnTo>
                                <a:lnTo>
                                  <a:pt x="90550" y="42671"/>
                                </a:lnTo>
                                <a:lnTo>
                                  <a:pt x="66166" y="39319"/>
                                </a:lnTo>
                                <a:lnTo>
                                  <a:pt x="24637" y="11582"/>
                                </a:lnTo>
                                <a:lnTo>
                                  <a:pt x="0" y="0"/>
                                </a:lnTo>
                                <a:close/>
                              </a:path>
                            </a:pathLst>
                          </a:custGeom>
                          <a:solidFill>
                            <a:srgbClr val="FFFFC0"/>
                          </a:solidFill>
                        </wps:spPr>
                        <wps:bodyPr wrap="square" lIns="0" tIns="0" rIns="0" bIns="0" rtlCol="0">
                          <a:prstTxWarp prst="textNoShape">
                            <a:avLst/>
                          </a:prstTxWarp>
                          <a:noAutofit/>
                        </wps:bodyPr>
                      </wps:wsp>
                      <wps:wsp>
                        <wps:cNvPr id="50" name="Graphic 50"/>
                        <wps:cNvSpPr/>
                        <wps:spPr>
                          <a:xfrm>
                            <a:off x="3095726" y="9733026"/>
                            <a:ext cx="262255" cy="77470"/>
                          </a:xfrm>
                          <a:custGeom>
                            <a:avLst/>
                            <a:gdLst/>
                            <a:ahLst/>
                            <a:cxnLst/>
                            <a:rect l="l" t="t" r="r" b="b"/>
                            <a:pathLst>
                              <a:path w="262255" h="77470">
                                <a:moveTo>
                                  <a:pt x="0" y="17068"/>
                                </a:moveTo>
                                <a:lnTo>
                                  <a:pt x="73151" y="66751"/>
                                </a:lnTo>
                                <a:lnTo>
                                  <a:pt x="121538" y="77114"/>
                                </a:lnTo>
                                <a:lnTo>
                                  <a:pt x="173736" y="66751"/>
                                </a:lnTo>
                                <a:lnTo>
                                  <a:pt x="205105" y="49682"/>
                                </a:lnTo>
                                <a:lnTo>
                                  <a:pt x="243459" y="25298"/>
                                </a:lnTo>
                                <a:lnTo>
                                  <a:pt x="262127" y="15849"/>
                                </a:lnTo>
                                <a:lnTo>
                                  <a:pt x="262127" y="4571"/>
                                </a:lnTo>
                                <a:lnTo>
                                  <a:pt x="205105" y="1219"/>
                                </a:lnTo>
                                <a:lnTo>
                                  <a:pt x="160274" y="11582"/>
                                </a:lnTo>
                                <a:lnTo>
                                  <a:pt x="118237" y="32308"/>
                                </a:lnTo>
                                <a:lnTo>
                                  <a:pt x="90550" y="42671"/>
                                </a:lnTo>
                                <a:lnTo>
                                  <a:pt x="66166" y="39319"/>
                                </a:lnTo>
                                <a:lnTo>
                                  <a:pt x="24637"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51" name="Graphic 51"/>
                        <wps:cNvSpPr/>
                        <wps:spPr>
                          <a:xfrm>
                            <a:off x="3095726" y="9715957"/>
                            <a:ext cx="262255" cy="104139"/>
                          </a:xfrm>
                          <a:custGeom>
                            <a:avLst/>
                            <a:gdLst/>
                            <a:ahLst/>
                            <a:cxnLst/>
                            <a:rect l="l" t="t" r="r" b="b"/>
                            <a:pathLst>
                              <a:path w="262255" h="104139">
                                <a:moveTo>
                                  <a:pt x="0" y="103632"/>
                                </a:moveTo>
                                <a:lnTo>
                                  <a:pt x="261747" y="103632"/>
                                </a:lnTo>
                              </a:path>
                              <a:path w="262255" h="104139">
                                <a:moveTo>
                                  <a:pt x="0" y="0"/>
                                </a:moveTo>
                                <a:lnTo>
                                  <a:pt x="261747" y="0"/>
                                </a:lnTo>
                              </a:path>
                            </a:pathLst>
                          </a:custGeom>
                          <a:ln w="1778">
                            <a:solidFill>
                              <a:srgbClr val="FFFFFF"/>
                            </a:solidFill>
                            <a:prstDash val="solid"/>
                          </a:ln>
                        </wps:spPr>
                        <wps:bodyPr wrap="square" lIns="0" tIns="0" rIns="0" bIns="0" rtlCol="0">
                          <a:prstTxWarp prst="textNoShape">
                            <a:avLst/>
                          </a:prstTxWarp>
                          <a:noAutofit/>
                        </wps:bodyPr>
                      </wps:wsp>
                      <wps:wsp>
                        <wps:cNvPr id="52" name="Graphic 52"/>
                        <wps:cNvSpPr/>
                        <wps:spPr>
                          <a:xfrm>
                            <a:off x="3357092"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3357854" y="9733026"/>
                            <a:ext cx="262255" cy="77470"/>
                          </a:xfrm>
                          <a:custGeom>
                            <a:avLst/>
                            <a:gdLst/>
                            <a:ahLst/>
                            <a:cxnLst/>
                            <a:rect l="l" t="t" r="r" b="b"/>
                            <a:pathLst>
                              <a:path w="262255" h="77470">
                                <a:moveTo>
                                  <a:pt x="0" y="0"/>
                                </a:moveTo>
                                <a:lnTo>
                                  <a:pt x="0" y="17068"/>
                                </a:lnTo>
                                <a:lnTo>
                                  <a:pt x="73152" y="66751"/>
                                </a:lnTo>
                                <a:lnTo>
                                  <a:pt x="121920" y="77114"/>
                                </a:lnTo>
                                <a:lnTo>
                                  <a:pt x="173990" y="66751"/>
                                </a:lnTo>
                                <a:lnTo>
                                  <a:pt x="205359" y="49682"/>
                                </a:lnTo>
                                <a:lnTo>
                                  <a:pt x="243459" y="25298"/>
                                </a:lnTo>
                                <a:lnTo>
                                  <a:pt x="262128" y="15849"/>
                                </a:lnTo>
                                <a:lnTo>
                                  <a:pt x="262128" y="4571"/>
                                </a:lnTo>
                                <a:lnTo>
                                  <a:pt x="205359" y="1219"/>
                                </a:lnTo>
                                <a:lnTo>
                                  <a:pt x="160274" y="11582"/>
                                </a:lnTo>
                                <a:lnTo>
                                  <a:pt x="118237" y="32308"/>
                                </a:lnTo>
                                <a:lnTo>
                                  <a:pt x="90805" y="42671"/>
                                </a:lnTo>
                                <a:lnTo>
                                  <a:pt x="66167" y="39319"/>
                                </a:lnTo>
                                <a:lnTo>
                                  <a:pt x="24637" y="11582"/>
                                </a:lnTo>
                                <a:lnTo>
                                  <a:pt x="0" y="0"/>
                                </a:lnTo>
                                <a:close/>
                              </a:path>
                            </a:pathLst>
                          </a:custGeom>
                          <a:solidFill>
                            <a:srgbClr val="FFFFC0"/>
                          </a:solidFill>
                        </wps:spPr>
                        <wps:bodyPr wrap="square" lIns="0" tIns="0" rIns="0" bIns="0" rtlCol="0">
                          <a:prstTxWarp prst="textNoShape">
                            <a:avLst/>
                          </a:prstTxWarp>
                          <a:noAutofit/>
                        </wps:bodyPr>
                      </wps:wsp>
                      <wps:wsp>
                        <wps:cNvPr id="54" name="Graphic 54"/>
                        <wps:cNvSpPr/>
                        <wps:spPr>
                          <a:xfrm>
                            <a:off x="3357854" y="9733026"/>
                            <a:ext cx="262255" cy="77470"/>
                          </a:xfrm>
                          <a:custGeom>
                            <a:avLst/>
                            <a:gdLst/>
                            <a:ahLst/>
                            <a:cxnLst/>
                            <a:rect l="l" t="t" r="r" b="b"/>
                            <a:pathLst>
                              <a:path w="262255" h="77470">
                                <a:moveTo>
                                  <a:pt x="0" y="17068"/>
                                </a:moveTo>
                                <a:lnTo>
                                  <a:pt x="73152" y="66751"/>
                                </a:lnTo>
                                <a:lnTo>
                                  <a:pt x="121920" y="77114"/>
                                </a:lnTo>
                                <a:lnTo>
                                  <a:pt x="173990" y="66751"/>
                                </a:lnTo>
                                <a:lnTo>
                                  <a:pt x="205359" y="49682"/>
                                </a:lnTo>
                                <a:lnTo>
                                  <a:pt x="243459" y="25298"/>
                                </a:lnTo>
                                <a:lnTo>
                                  <a:pt x="262128" y="15849"/>
                                </a:lnTo>
                                <a:lnTo>
                                  <a:pt x="262128" y="4571"/>
                                </a:lnTo>
                                <a:lnTo>
                                  <a:pt x="205359" y="1219"/>
                                </a:lnTo>
                                <a:lnTo>
                                  <a:pt x="160274" y="11582"/>
                                </a:lnTo>
                                <a:lnTo>
                                  <a:pt x="118237" y="32308"/>
                                </a:lnTo>
                                <a:lnTo>
                                  <a:pt x="90805" y="42671"/>
                                </a:lnTo>
                                <a:lnTo>
                                  <a:pt x="66167" y="39319"/>
                                </a:lnTo>
                                <a:lnTo>
                                  <a:pt x="24637"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55" name="Graphic 55"/>
                        <wps:cNvSpPr/>
                        <wps:spPr>
                          <a:xfrm>
                            <a:off x="3357854" y="9715957"/>
                            <a:ext cx="262255" cy="104139"/>
                          </a:xfrm>
                          <a:custGeom>
                            <a:avLst/>
                            <a:gdLst/>
                            <a:ahLst/>
                            <a:cxnLst/>
                            <a:rect l="l" t="t" r="r" b="b"/>
                            <a:pathLst>
                              <a:path w="262255" h="104139">
                                <a:moveTo>
                                  <a:pt x="0" y="103632"/>
                                </a:moveTo>
                                <a:lnTo>
                                  <a:pt x="261747" y="103632"/>
                                </a:lnTo>
                              </a:path>
                              <a:path w="262255" h="104139">
                                <a:moveTo>
                                  <a:pt x="0" y="0"/>
                                </a:moveTo>
                                <a:lnTo>
                                  <a:pt x="261747" y="0"/>
                                </a:lnTo>
                              </a:path>
                            </a:pathLst>
                          </a:custGeom>
                          <a:ln w="1778">
                            <a:solidFill>
                              <a:srgbClr val="FFFFFF"/>
                            </a:solidFill>
                            <a:prstDash val="solid"/>
                          </a:ln>
                        </wps:spPr>
                        <wps:bodyPr wrap="square" lIns="0" tIns="0" rIns="0" bIns="0" rtlCol="0">
                          <a:prstTxWarp prst="textNoShape">
                            <a:avLst/>
                          </a:prstTxWarp>
                          <a:noAutofit/>
                        </wps:bodyPr>
                      </wps:wsp>
                      <wps:wsp>
                        <wps:cNvPr id="56" name="Graphic 56"/>
                        <wps:cNvSpPr/>
                        <wps:spPr>
                          <a:xfrm>
                            <a:off x="3619220"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3619982" y="9733026"/>
                            <a:ext cx="262890" cy="77470"/>
                          </a:xfrm>
                          <a:custGeom>
                            <a:avLst/>
                            <a:gdLst/>
                            <a:ahLst/>
                            <a:cxnLst/>
                            <a:rect l="l" t="t" r="r" b="b"/>
                            <a:pathLst>
                              <a:path w="262890" h="77470">
                                <a:moveTo>
                                  <a:pt x="0" y="0"/>
                                </a:moveTo>
                                <a:lnTo>
                                  <a:pt x="0" y="17068"/>
                                </a:lnTo>
                                <a:lnTo>
                                  <a:pt x="73151" y="66751"/>
                                </a:lnTo>
                                <a:lnTo>
                                  <a:pt x="121919" y="77114"/>
                                </a:lnTo>
                                <a:lnTo>
                                  <a:pt x="173989" y="66751"/>
                                </a:lnTo>
                                <a:lnTo>
                                  <a:pt x="205358" y="49682"/>
                                </a:lnTo>
                                <a:lnTo>
                                  <a:pt x="243458" y="25298"/>
                                </a:lnTo>
                                <a:lnTo>
                                  <a:pt x="262381" y="15849"/>
                                </a:lnTo>
                                <a:lnTo>
                                  <a:pt x="262381" y="4571"/>
                                </a:lnTo>
                                <a:lnTo>
                                  <a:pt x="205358" y="1219"/>
                                </a:lnTo>
                                <a:lnTo>
                                  <a:pt x="160274" y="11582"/>
                                </a:lnTo>
                                <a:lnTo>
                                  <a:pt x="118237" y="32308"/>
                                </a:lnTo>
                                <a:lnTo>
                                  <a:pt x="90804" y="42671"/>
                                </a:lnTo>
                                <a:lnTo>
                                  <a:pt x="66166" y="39319"/>
                                </a:lnTo>
                                <a:lnTo>
                                  <a:pt x="24637" y="11582"/>
                                </a:lnTo>
                                <a:lnTo>
                                  <a:pt x="0" y="0"/>
                                </a:lnTo>
                                <a:close/>
                              </a:path>
                            </a:pathLst>
                          </a:custGeom>
                          <a:solidFill>
                            <a:srgbClr val="FFFFC0"/>
                          </a:solidFill>
                        </wps:spPr>
                        <wps:bodyPr wrap="square" lIns="0" tIns="0" rIns="0" bIns="0" rtlCol="0">
                          <a:prstTxWarp prst="textNoShape">
                            <a:avLst/>
                          </a:prstTxWarp>
                          <a:noAutofit/>
                        </wps:bodyPr>
                      </wps:wsp>
                      <wps:wsp>
                        <wps:cNvPr id="58" name="Graphic 58"/>
                        <wps:cNvSpPr/>
                        <wps:spPr>
                          <a:xfrm>
                            <a:off x="3619982" y="9733026"/>
                            <a:ext cx="262890" cy="77470"/>
                          </a:xfrm>
                          <a:custGeom>
                            <a:avLst/>
                            <a:gdLst/>
                            <a:ahLst/>
                            <a:cxnLst/>
                            <a:rect l="l" t="t" r="r" b="b"/>
                            <a:pathLst>
                              <a:path w="262890" h="77470">
                                <a:moveTo>
                                  <a:pt x="0" y="17068"/>
                                </a:moveTo>
                                <a:lnTo>
                                  <a:pt x="73151" y="66751"/>
                                </a:lnTo>
                                <a:lnTo>
                                  <a:pt x="121919" y="77114"/>
                                </a:lnTo>
                                <a:lnTo>
                                  <a:pt x="173989" y="66751"/>
                                </a:lnTo>
                                <a:lnTo>
                                  <a:pt x="205358" y="49682"/>
                                </a:lnTo>
                                <a:lnTo>
                                  <a:pt x="243458" y="25298"/>
                                </a:lnTo>
                                <a:lnTo>
                                  <a:pt x="262381" y="15849"/>
                                </a:lnTo>
                                <a:lnTo>
                                  <a:pt x="262381" y="4571"/>
                                </a:lnTo>
                                <a:lnTo>
                                  <a:pt x="205358" y="1219"/>
                                </a:lnTo>
                                <a:lnTo>
                                  <a:pt x="160274" y="11582"/>
                                </a:lnTo>
                                <a:lnTo>
                                  <a:pt x="118237" y="32308"/>
                                </a:lnTo>
                                <a:lnTo>
                                  <a:pt x="90804" y="42671"/>
                                </a:lnTo>
                                <a:lnTo>
                                  <a:pt x="66166" y="39319"/>
                                </a:lnTo>
                                <a:lnTo>
                                  <a:pt x="24637"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59" name="Graphic 59"/>
                        <wps:cNvSpPr/>
                        <wps:spPr>
                          <a:xfrm>
                            <a:off x="3619982" y="9715957"/>
                            <a:ext cx="262890" cy="104139"/>
                          </a:xfrm>
                          <a:custGeom>
                            <a:avLst/>
                            <a:gdLst/>
                            <a:ahLst/>
                            <a:cxnLst/>
                            <a:rect l="l" t="t" r="r" b="b"/>
                            <a:pathLst>
                              <a:path w="262890" h="104139">
                                <a:moveTo>
                                  <a:pt x="0" y="103632"/>
                                </a:moveTo>
                                <a:lnTo>
                                  <a:pt x="262381" y="103632"/>
                                </a:lnTo>
                              </a:path>
                              <a:path w="262890" h="104139">
                                <a:moveTo>
                                  <a:pt x="0" y="0"/>
                                </a:moveTo>
                                <a:lnTo>
                                  <a:pt x="262381" y="0"/>
                                </a:lnTo>
                              </a:path>
                            </a:pathLst>
                          </a:custGeom>
                          <a:ln w="1778">
                            <a:solidFill>
                              <a:srgbClr val="FFFFFF"/>
                            </a:solidFill>
                            <a:prstDash val="solid"/>
                          </a:ln>
                        </wps:spPr>
                        <wps:bodyPr wrap="square" lIns="0" tIns="0" rIns="0" bIns="0" rtlCol="0">
                          <a:prstTxWarp prst="textNoShape">
                            <a:avLst/>
                          </a:prstTxWarp>
                          <a:noAutofit/>
                        </wps:bodyPr>
                      </wps:wsp>
                      <wps:wsp>
                        <wps:cNvPr id="60" name="Graphic 60"/>
                        <wps:cNvSpPr/>
                        <wps:spPr>
                          <a:xfrm>
                            <a:off x="3881602" y="9691725"/>
                            <a:ext cx="260350" cy="154305"/>
                          </a:xfrm>
                          <a:custGeom>
                            <a:avLst/>
                            <a:gdLst/>
                            <a:ahLst/>
                            <a:cxnLst/>
                            <a:rect l="l" t="t" r="r" b="b"/>
                            <a:pathLst>
                              <a:path w="260350" h="154305">
                                <a:moveTo>
                                  <a:pt x="260299" y="0"/>
                                </a:moveTo>
                                <a:lnTo>
                                  <a:pt x="0" y="0"/>
                                </a:lnTo>
                                <a:lnTo>
                                  <a:pt x="0" y="153924"/>
                                </a:lnTo>
                                <a:lnTo>
                                  <a:pt x="260299" y="153924"/>
                                </a:lnTo>
                                <a:lnTo>
                                  <a:pt x="260299"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3882364" y="9733026"/>
                            <a:ext cx="262255" cy="77470"/>
                          </a:xfrm>
                          <a:custGeom>
                            <a:avLst/>
                            <a:gdLst/>
                            <a:ahLst/>
                            <a:cxnLst/>
                            <a:rect l="l" t="t" r="r" b="b"/>
                            <a:pathLst>
                              <a:path w="262255" h="77470">
                                <a:moveTo>
                                  <a:pt x="0" y="0"/>
                                </a:moveTo>
                                <a:lnTo>
                                  <a:pt x="0" y="17068"/>
                                </a:lnTo>
                                <a:lnTo>
                                  <a:pt x="73151" y="66751"/>
                                </a:lnTo>
                                <a:lnTo>
                                  <a:pt x="121665" y="77114"/>
                                </a:lnTo>
                                <a:lnTo>
                                  <a:pt x="173736" y="66751"/>
                                </a:lnTo>
                                <a:lnTo>
                                  <a:pt x="205105" y="49682"/>
                                </a:lnTo>
                                <a:lnTo>
                                  <a:pt x="243205" y="25298"/>
                                </a:lnTo>
                                <a:lnTo>
                                  <a:pt x="262127" y="15849"/>
                                </a:lnTo>
                                <a:lnTo>
                                  <a:pt x="262127" y="4571"/>
                                </a:lnTo>
                                <a:lnTo>
                                  <a:pt x="205105" y="1219"/>
                                </a:lnTo>
                                <a:lnTo>
                                  <a:pt x="160020" y="11582"/>
                                </a:lnTo>
                                <a:lnTo>
                                  <a:pt x="117983" y="32308"/>
                                </a:lnTo>
                                <a:lnTo>
                                  <a:pt x="90550" y="42671"/>
                                </a:lnTo>
                                <a:lnTo>
                                  <a:pt x="65912" y="39319"/>
                                </a:lnTo>
                                <a:lnTo>
                                  <a:pt x="24384" y="11582"/>
                                </a:lnTo>
                                <a:lnTo>
                                  <a:pt x="0" y="0"/>
                                </a:lnTo>
                                <a:close/>
                              </a:path>
                            </a:pathLst>
                          </a:custGeom>
                          <a:solidFill>
                            <a:srgbClr val="FFFFC0"/>
                          </a:solidFill>
                        </wps:spPr>
                        <wps:bodyPr wrap="square" lIns="0" tIns="0" rIns="0" bIns="0" rtlCol="0">
                          <a:prstTxWarp prst="textNoShape">
                            <a:avLst/>
                          </a:prstTxWarp>
                          <a:noAutofit/>
                        </wps:bodyPr>
                      </wps:wsp>
                      <wps:wsp>
                        <wps:cNvPr id="62" name="Graphic 62"/>
                        <wps:cNvSpPr/>
                        <wps:spPr>
                          <a:xfrm>
                            <a:off x="3882364" y="9733026"/>
                            <a:ext cx="262255" cy="77470"/>
                          </a:xfrm>
                          <a:custGeom>
                            <a:avLst/>
                            <a:gdLst/>
                            <a:ahLst/>
                            <a:cxnLst/>
                            <a:rect l="l" t="t" r="r" b="b"/>
                            <a:pathLst>
                              <a:path w="262255" h="77470">
                                <a:moveTo>
                                  <a:pt x="0" y="17068"/>
                                </a:moveTo>
                                <a:lnTo>
                                  <a:pt x="73151" y="66751"/>
                                </a:lnTo>
                                <a:lnTo>
                                  <a:pt x="121665" y="77114"/>
                                </a:lnTo>
                                <a:lnTo>
                                  <a:pt x="173736" y="66751"/>
                                </a:lnTo>
                                <a:lnTo>
                                  <a:pt x="205105" y="49682"/>
                                </a:lnTo>
                                <a:lnTo>
                                  <a:pt x="243205" y="25298"/>
                                </a:lnTo>
                                <a:lnTo>
                                  <a:pt x="262127" y="15849"/>
                                </a:lnTo>
                                <a:lnTo>
                                  <a:pt x="262127" y="4571"/>
                                </a:lnTo>
                                <a:lnTo>
                                  <a:pt x="205105" y="1219"/>
                                </a:lnTo>
                                <a:lnTo>
                                  <a:pt x="160020" y="11582"/>
                                </a:lnTo>
                                <a:lnTo>
                                  <a:pt x="117983" y="32308"/>
                                </a:lnTo>
                                <a:lnTo>
                                  <a:pt x="90550" y="42671"/>
                                </a:lnTo>
                                <a:lnTo>
                                  <a:pt x="65912" y="39319"/>
                                </a:lnTo>
                                <a:lnTo>
                                  <a:pt x="24384"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63" name="Graphic 63"/>
                        <wps:cNvSpPr/>
                        <wps:spPr>
                          <a:xfrm>
                            <a:off x="3882364" y="9715957"/>
                            <a:ext cx="262255" cy="104139"/>
                          </a:xfrm>
                          <a:custGeom>
                            <a:avLst/>
                            <a:gdLst/>
                            <a:ahLst/>
                            <a:cxnLst/>
                            <a:rect l="l" t="t" r="r" b="b"/>
                            <a:pathLst>
                              <a:path w="262255" h="104139">
                                <a:moveTo>
                                  <a:pt x="0" y="103632"/>
                                </a:moveTo>
                                <a:lnTo>
                                  <a:pt x="261874" y="103632"/>
                                </a:lnTo>
                              </a:path>
                              <a:path w="262255" h="104139">
                                <a:moveTo>
                                  <a:pt x="0" y="0"/>
                                </a:moveTo>
                                <a:lnTo>
                                  <a:pt x="261874" y="0"/>
                                </a:lnTo>
                              </a:path>
                            </a:pathLst>
                          </a:custGeom>
                          <a:ln w="1778">
                            <a:solidFill>
                              <a:srgbClr val="FFFFFF"/>
                            </a:solidFill>
                            <a:prstDash val="solid"/>
                          </a:ln>
                        </wps:spPr>
                        <wps:bodyPr wrap="square" lIns="0" tIns="0" rIns="0" bIns="0" rtlCol="0">
                          <a:prstTxWarp prst="textNoShape">
                            <a:avLst/>
                          </a:prstTxWarp>
                          <a:noAutofit/>
                        </wps:bodyPr>
                      </wps:wsp>
                      <wps:wsp>
                        <wps:cNvPr id="64" name="Graphic 64"/>
                        <wps:cNvSpPr/>
                        <wps:spPr>
                          <a:xfrm>
                            <a:off x="4143730"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4144492" y="9733026"/>
                            <a:ext cx="262255" cy="77470"/>
                          </a:xfrm>
                          <a:custGeom>
                            <a:avLst/>
                            <a:gdLst/>
                            <a:ahLst/>
                            <a:cxnLst/>
                            <a:rect l="l" t="t" r="r" b="b"/>
                            <a:pathLst>
                              <a:path w="262255" h="77470">
                                <a:moveTo>
                                  <a:pt x="0" y="0"/>
                                </a:moveTo>
                                <a:lnTo>
                                  <a:pt x="0" y="17068"/>
                                </a:lnTo>
                                <a:lnTo>
                                  <a:pt x="73152" y="66751"/>
                                </a:lnTo>
                                <a:lnTo>
                                  <a:pt x="121666" y="77114"/>
                                </a:lnTo>
                                <a:lnTo>
                                  <a:pt x="173736" y="66751"/>
                                </a:lnTo>
                                <a:lnTo>
                                  <a:pt x="205105" y="49682"/>
                                </a:lnTo>
                                <a:lnTo>
                                  <a:pt x="243205" y="25298"/>
                                </a:lnTo>
                                <a:lnTo>
                                  <a:pt x="262128" y="15849"/>
                                </a:lnTo>
                                <a:lnTo>
                                  <a:pt x="262128" y="4571"/>
                                </a:lnTo>
                                <a:lnTo>
                                  <a:pt x="205105" y="1219"/>
                                </a:lnTo>
                                <a:lnTo>
                                  <a:pt x="160020" y="11582"/>
                                </a:lnTo>
                                <a:lnTo>
                                  <a:pt x="117983" y="32308"/>
                                </a:lnTo>
                                <a:lnTo>
                                  <a:pt x="90550" y="42671"/>
                                </a:lnTo>
                                <a:lnTo>
                                  <a:pt x="65912" y="39319"/>
                                </a:lnTo>
                                <a:lnTo>
                                  <a:pt x="24384" y="11582"/>
                                </a:lnTo>
                                <a:lnTo>
                                  <a:pt x="0" y="0"/>
                                </a:lnTo>
                                <a:close/>
                              </a:path>
                            </a:pathLst>
                          </a:custGeom>
                          <a:solidFill>
                            <a:srgbClr val="FFFFC0"/>
                          </a:solidFill>
                        </wps:spPr>
                        <wps:bodyPr wrap="square" lIns="0" tIns="0" rIns="0" bIns="0" rtlCol="0">
                          <a:prstTxWarp prst="textNoShape">
                            <a:avLst/>
                          </a:prstTxWarp>
                          <a:noAutofit/>
                        </wps:bodyPr>
                      </wps:wsp>
                      <wps:wsp>
                        <wps:cNvPr id="66" name="Graphic 66"/>
                        <wps:cNvSpPr/>
                        <wps:spPr>
                          <a:xfrm>
                            <a:off x="4144492" y="9733026"/>
                            <a:ext cx="262255" cy="77470"/>
                          </a:xfrm>
                          <a:custGeom>
                            <a:avLst/>
                            <a:gdLst/>
                            <a:ahLst/>
                            <a:cxnLst/>
                            <a:rect l="l" t="t" r="r" b="b"/>
                            <a:pathLst>
                              <a:path w="262255" h="77470">
                                <a:moveTo>
                                  <a:pt x="0" y="17068"/>
                                </a:moveTo>
                                <a:lnTo>
                                  <a:pt x="73152" y="66751"/>
                                </a:lnTo>
                                <a:lnTo>
                                  <a:pt x="121666" y="77114"/>
                                </a:lnTo>
                                <a:lnTo>
                                  <a:pt x="173736" y="66751"/>
                                </a:lnTo>
                                <a:lnTo>
                                  <a:pt x="205105" y="49682"/>
                                </a:lnTo>
                                <a:lnTo>
                                  <a:pt x="243205" y="25298"/>
                                </a:lnTo>
                                <a:lnTo>
                                  <a:pt x="262128" y="15849"/>
                                </a:lnTo>
                                <a:lnTo>
                                  <a:pt x="262128" y="4571"/>
                                </a:lnTo>
                                <a:lnTo>
                                  <a:pt x="205105" y="1219"/>
                                </a:lnTo>
                                <a:lnTo>
                                  <a:pt x="160020" y="11582"/>
                                </a:lnTo>
                                <a:lnTo>
                                  <a:pt x="117983" y="32308"/>
                                </a:lnTo>
                                <a:lnTo>
                                  <a:pt x="90550" y="42671"/>
                                </a:lnTo>
                                <a:lnTo>
                                  <a:pt x="65912" y="39319"/>
                                </a:lnTo>
                                <a:lnTo>
                                  <a:pt x="24384"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67" name="Graphic 67"/>
                        <wps:cNvSpPr/>
                        <wps:spPr>
                          <a:xfrm>
                            <a:off x="4144492" y="9715957"/>
                            <a:ext cx="262255" cy="104139"/>
                          </a:xfrm>
                          <a:custGeom>
                            <a:avLst/>
                            <a:gdLst/>
                            <a:ahLst/>
                            <a:cxnLst/>
                            <a:rect l="l" t="t" r="r" b="b"/>
                            <a:pathLst>
                              <a:path w="262255" h="104139">
                                <a:moveTo>
                                  <a:pt x="0" y="103632"/>
                                </a:moveTo>
                                <a:lnTo>
                                  <a:pt x="261874" y="103632"/>
                                </a:lnTo>
                              </a:path>
                              <a:path w="262255" h="104139">
                                <a:moveTo>
                                  <a:pt x="0" y="0"/>
                                </a:moveTo>
                                <a:lnTo>
                                  <a:pt x="261874" y="0"/>
                                </a:lnTo>
                              </a:path>
                            </a:pathLst>
                          </a:custGeom>
                          <a:ln w="1778">
                            <a:solidFill>
                              <a:srgbClr val="FFFFFF"/>
                            </a:solidFill>
                            <a:prstDash val="solid"/>
                          </a:ln>
                        </wps:spPr>
                        <wps:bodyPr wrap="square" lIns="0" tIns="0" rIns="0" bIns="0" rtlCol="0">
                          <a:prstTxWarp prst="textNoShape">
                            <a:avLst/>
                          </a:prstTxWarp>
                          <a:noAutofit/>
                        </wps:bodyPr>
                      </wps:wsp>
                      <wps:wsp>
                        <wps:cNvPr id="68" name="Graphic 68"/>
                        <wps:cNvSpPr/>
                        <wps:spPr>
                          <a:xfrm>
                            <a:off x="4405858"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4406620" y="9733026"/>
                            <a:ext cx="262255" cy="77470"/>
                          </a:xfrm>
                          <a:custGeom>
                            <a:avLst/>
                            <a:gdLst/>
                            <a:ahLst/>
                            <a:cxnLst/>
                            <a:rect l="l" t="t" r="r" b="b"/>
                            <a:pathLst>
                              <a:path w="262255" h="77470">
                                <a:moveTo>
                                  <a:pt x="0" y="0"/>
                                </a:moveTo>
                                <a:lnTo>
                                  <a:pt x="0" y="17068"/>
                                </a:lnTo>
                                <a:lnTo>
                                  <a:pt x="73151" y="66751"/>
                                </a:lnTo>
                                <a:lnTo>
                                  <a:pt x="121665" y="77114"/>
                                </a:lnTo>
                                <a:lnTo>
                                  <a:pt x="173736" y="66751"/>
                                </a:lnTo>
                                <a:lnTo>
                                  <a:pt x="205104" y="49682"/>
                                </a:lnTo>
                                <a:lnTo>
                                  <a:pt x="243204" y="25298"/>
                                </a:lnTo>
                                <a:lnTo>
                                  <a:pt x="262127" y="15849"/>
                                </a:lnTo>
                                <a:lnTo>
                                  <a:pt x="262127" y="4571"/>
                                </a:lnTo>
                                <a:lnTo>
                                  <a:pt x="205104" y="1219"/>
                                </a:lnTo>
                                <a:lnTo>
                                  <a:pt x="160400" y="11582"/>
                                </a:lnTo>
                                <a:lnTo>
                                  <a:pt x="117982" y="32308"/>
                                </a:lnTo>
                                <a:lnTo>
                                  <a:pt x="90550" y="42671"/>
                                </a:lnTo>
                                <a:lnTo>
                                  <a:pt x="66166" y="39319"/>
                                </a:lnTo>
                                <a:lnTo>
                                  <a:pt x="24764" y="11582"/>
                                </a:lnTo>
                                <a:lnTo>
                                  <a:pt x="0" y="0"/>
                                </a:lnTo>
                                <a:close/>
                              </a:path>
                            </a:pathLst>
                          </a:custGeom>
                          <a:solidFill>
                            <a:srgbClr val="FFFFC0"/>
                          </a:solidFill>
                        </wps:spPr>
                        <wps:bodyPr wrap="square" lIns="0" tIns="0" rIns="0" bIns="0" rtlCol="0">
                          <a:prstTxWarp prst="textNoShape">
                            <a:avLst/>
                          </a:prstTxWarp>
                          <a:noAutofit/>
                        </wps:bodyPr>
                      </wps:wsp>
                      <wps:wsp>
                        <wps:cNvPr id="70" name="Graphic 70"/>
                        <wps:cNvSpPr/>
                        <wps:spPr>
                          <a:xfrm>
                            <a:off x="4406620" y="9733026"/>
                            <a:ext cx="262255" cy="77470"/>
                          </a:xfrm>
                          <a:custGeom>
                            <a:avLst/>
                            <a:gdLst/>
                            <a:ahLst/>
                            <a:cxnLst/>
                            <a:rect l="l" t="t" r="r" b="b"/>
                            <a:pathLst>
                              <a:path w="262255" h="77470">
                                <a:moveTo>
                                  <a:pt x="0" y="17068"/>
                                </a:moveTo>
                                <a:lnTo>
                                  <a:pt x="73151" y="66751"/>
                                </a:lnTo>
                                <a:lnTo>
                                  <a:pt x="121665" y="77114"/>
                                </a:lnTo>
                                <a:lnTo>
                                  <a:pt x="173736" y="66751"/>
                                </a:lnTo>
                                <a:lnTo>
                                  <a:pt x="205104" y="49682"/>
                                </a:lnTo>
                                <a:lnTo>
                                  <a:pt x="243204" y="25298"/>
                                </a:lnTo>
                                <a:lnTo>
                                  <a:pt x="262127" y="15849"/>
                                </a:lnTo>
                                <a:lnTo>
                                  <a:pt x="262127" y="4571"/>
                                </a:lnTo>
                                <a:lnTo>
                                  <a:pt x="205104" y="1219"/>
                                </a:lnTo>
                                <a:lnTo>
                                  <a:pt x="160400" y="11582"/>
                                </a:lnTo>
                                <a:lnTo>
                                  <a:pt x="117982" y="32308"/>
                                </a:lnTo>
                                <a:lnTo>
                                  <a:pt x="90550" y="42671"/>
                                </a:lnTo>
                                <a:lnTo>
                                  <a:pt x="66166" y="39319"/>
                                </a:lnTo>
                                <a:lnTo>
                                  <a:pt x="24764"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71" name="Graphic 71"/>
                        <wps:cNvSpPr/>
                        <wps:spPr>
                          <a:xfrm>
                            <a:off x="4406620" y="9715957"/>
                            <a:ext cx="262255" cy="104139"/>
                          </a:xfrm>
                          <a:custGeom>
                            <a:avLst/>
                            <a:gdLst/>
                            <a:ahLst/>
                            <a:cxnLst/>
                            <a:rect l="l" t="t" r="r" b="b"/>
                            <a:pathLst>
                              <a:path w="262255" h="104139">
                                <a:moveTo>
                                  <a:pt x="0" y="103632"/>
                                </a:moveTo>
                                <a:lnTo>
                                  <a:pt x="261874" y="103632"/>
                                </a:lnTo>
                              </a:path>
                              <a:path w="262255" h="104139">
                                <a:moveTo>
                                  <a:pt x="0" y="0"/>
                                </a:moveTo>
                                <a:lnTo>
                                  <a:pt x="261874" y="0"/>
                                </a:lnTo>
                              </a:path>
                            </a:pathLst>
                          </a:custGeom>
                          <a:ln w="1778">
                            <a:solidFill>
                              <a:srgbClr val="FFFFFF"/>
                            </a:solidFill>
                            <a:prstDash val="solid"/>
                          </a:ln>
                        </wps:spPr>
                        <wps:bodyPr wrap="square" lIns="0" tIns="0" rIns="0" bIns="0" rtlCol="0">
                          <a:prstTxWarp prst="textNoShape">
                            <a:avLst/>
                          </a:prstTxWarp>
                          <a:noAutofit/>
                        </wps:bodyPr>
                      </wps:wsp>
                      <wps:wsp>
                        <wps:cNvPr id="72" name="Graphic 72"/>
                        <wps:cNvSpPr/>
                        <wps:spPr>
                          <a:xfrm>
                            <a:off x="4667986"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4668748" y="9733026"/>
                            <a:ext cx="262255" cy="77470"/>
                          </a:xfrm>
                          <a:custGeom>
                            <a:avLst/>
                            <a:gdLst/>
                            <a:ahLst/>
                            <a:cxnLst/>
                            <a:rect l="l" t="t" r="r" b="b"/>
                            <a:pathLst>
                              <a:path w="262255" h="77470">
                                <a:moveTo>
                                  <a:pt x="0" y="0"/>
                                </a:moveTo>
                                <a:lnTo>
                                  <a:pt x="0" y="17068"/>
                                </a:lnTo>
                                <a:lnTo>
                                  <a:pt x="73151" y="66751"/>
                                </a:lnTo>
                                <a:lnTo>
                                  <a:pt x="121665" y="77114"/>
                                </a:lnTo>
                                <a:lnTo>
                                  <a:pt x="173736" y="66751"/>
                                </a:lnTo>
                                <a:lnTo>
                                  <a:pt x="205104" y="49682"/>
                                </a:lnTo>
                                <a:lnTo>
                                  <a:pt x="243586" y="25298"/>
                                </a:lnTo>
                                <a:lnTo>
                                  <a:pt x="262127" y="15849"/>
                                </a:lnTo>
                                <a:lnTo>
                                  <a:pt x="262127" y="4571"/>
                                </a:lnTo>
                                <a:lnTo>
                                  <a:pt x="205104" y="1219"/>
                                </a:lnTo>
                                <a:lnTo>
                                  <a:pt x="160400" y="11582"/>
                                </a:lnTo>
                                <a:lnTo>
                                  <a:pt x="118237" y="32308"/>
                                </a:lnTo>
                                <a:lnTo>
                                  <a:pt x="90550" y="42671"/>
                                </a:lnTo>
                                <a:lnTo>
                                  <a:pt x="66166" y="39319"/>
                                </a:lnTo>
                                <a:lnTo>
                                  <a:pt x="24764" y="11582"/>
                                </a:lnTo>
                                <a:lnTo>
                                  <a:pt x="0" y="0"/>
                                </a:lnTo>
                                <a:close/>
                              </a:path>
                            </a:pathLst>
                          </a:custGeom>
                          <a:solidFill>
                            <a:srgbClr val="FFFFC0"/>
                          </a:solidFill>
                        </wps:spPr>
                        <wps:bodyPr wrap="square" lIns="0" tIns="0" rIns="0" bIns="0" rtlCol="0">
                          <a:prstTxWarp prst="textNoShape">
                            <a:avLst/>
                          </a:prstTxWarp>
                          <a:noAutofit/>
                        </wps:bodyPr>
                      </wps:wsp>
                      <wps:wsp>
                        <wps:cNvPr id="74" name="Graphic 74"/>
                        <wps:cNvSpPr/>
                        <wps:spPr>
                          <a:xfrm>
                            <a:off x="4668748" y="9733026"/>
                            <a:ext cx="262255" cy="77470"/>
                          </a:xfrm>
                          <a:custGeom>
                            <a:avLst/>
                            <a:gdLst/>
                            <a:ahLst/>
                            <a:cxnLst/>
                            <a:rect l="l" t="t" r="r" b="b"/>
                            <a:pathLst>
                              <a:path w="262255" h="77470">
                                <a:moveTo>
                                  <a:pt x="0" y="17068"/>
                                </a:moveTo>
                                <a:lnTo>
                                  <a:pt x="73151" y="66751"/>
                                </a:lnTo>
                                <a:lnTo>
                                  <a:pt x="121665" y="77114"/>
                                </a:lnTo>
                                <a:lnTo>
                                  <a:pt x="173736" y="66751"/>
                                </a:lnTo>
                                <a:lnTo>
                                  <a:pt x="205104" y="49682"/>
                                </a:lnTo>
                                <a:lnTo>
                                  <a:pt x="243586" y="25298"/>
                                </a:lnTo>
                                <a:lnTo>
                                  <a:pt x="262127" y="15849"/>
                                </a:lnTo>
                                <a:lnTo>
                                  <a:pt x="262127" y="4571"/>
                                </a:lnTo>
                                <a:lnTo>
                                  <a:pt x="205104" y="1219"/>
                                </a:lnTo>
                                <a:lnTo>
                                  <a:pt x="160400" y="11582"/>
                                </a:lnTo>
                                <a:lnTo>
                                  <a:pt x="118237" y="32308"/>
                                </a:lnTo>
                                <a:lnTo>
                                  <a:pt x="90550" y="42671"/>
                                </a:lnTo>
                                <a:lnTo>
                                  <a:pt x="66166" y="39319"/>
                                </a:lnTo>
                                <a:lnTo>
                                  <a:pt x="24764"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75" name="Graphic 75"/>
                        <wps:cNvSpPr/>
                        <wps:spPr>
                          <a:xfrm>
                            <a:off x="4668748" y="9715957"/>
                            <a:ext cx="262255" cy="104139"/>
                          </a:xfrm>
                          <a:custGeom>
                            <a:avLst/>
                            <a:gdLst/>
                            <a:ahLst/>
                            <a:cxnLst/>
                            <a:rect l="l" t="t" r="r" b="b"/>
                            <a:pathLst>
                              <a:path w="262255" h="104139">
                                <a:moveTo>
                                  <a:pt x="0" y="103632"/>
                                </a:moveTo>
                                <a:lnTo>
                                  <a:pt x="261874" y="103632"/>
                                </a:lnTo>
                              </a:path>
                              <a:path w="262255" h="104139">
                                <a:moveTo>
                                  <a:pt x="0" y="0"/>
                                </a:moveTo>
                                <a:lnTo>
                                  <a:pt x="261874" y="0"/>
                                </a:lnTo>
                              </a:path>
                            </a:pathLst>
                          </a:custGeom>
                          <a:ln w="1778">
                            <a:solidFill>
                              <a:srgbClr val="FFFFFF"/>
                            </a:solidFill>
                            <a:prstDash val="solid"/>
                          </a:ln>
                        </wps:spPr>
                        <wps:bodyPr wrap="square" lIns="0" tIns="0" rIns="0" bIns="0" rtlCol="0">
                          <a:prstTxWarp prst="textNoShape">
                            <a:avLst/>
                          </a:prstTxWarp>
                          <a:noAutofit/>
                        </wps:bodyPr>
                      </wps:wsp>
                      <wps:wsp>
                        <wps:cNvPr id="76" name="Graphic 76"/>
                        <wps:cNvSpPr/>
                        <wps:spPr>
                          <a:xfrm>
                            <a:off x="4930114"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4930876" y="9733026"/>
                            <a:ext cx="262255" cy="77470"/>
                          </a:xfrm>
                          <a:custGeom>
                            <a:avLst/>
                            <a:gdLst/>
                            <a:ahLst/>
                            <a:cxnLst/>
                            <a:rect l="l" t="t" r="r" b="b"/>
                            <a:pathLst>
                              <a:path w="262255" h="77470">
                                <a:moveTo>
                                  <a:pt x="0" y="0"/>
                                </a:moveTo>
                                <a:lnTo>
                                  <a:pt x="0" y="17068"/>
                                </a:lnTo>
                                <a:lnTo>
                                  <a:pt x="73151" y="66751"/>
                                </a:lnTo>
                                <a:lnTo>
                                  <a:pt x="121665" y="77114"/>
                                </a:lnTo>
                                <a:lnTo>
                                  <a:pt x="173736" y="66751"/>
                                </a:lnTo>
                                <a:lnTo>
                                  <a:pt x="205105" y="49682"/>
                                </a:lnTo>
                                <a:lnTo>
                                  <a:pt x="243586" y="25298"/>
                                </a:lnTo>
                                <a:lnTo>
                                  <a:pt x="262127" y="15849"/>
                                </a:lnTo>
                                <a:lnTo>
                                  <a:pt x="262127" y="4571"/>
                                </a:lnTo>
                                <a:lnTo>
                                  <a:pt x="205105" y="1219"/>
                                </a:lnTo>
                                <a:lnTo>
                                  <a:pt x="160400" y="11582"/>
                                </a:lnTo>
                                <a:lnTo>
                                  <a:pt x="118237" y="32308"/>
                                </a:lnTo>
                                <a:lnTo>
                                  <a:pt x="90805" y="42671"/>
                                </a:lnTo>
                                <a:lnTo>
                                  <a:pt x="66166" y="39319"/>
                                </a:lnTo>
                                <a:lnTo>
                                  <a:pt x="24764" y="11582"/>
                                </a:lnTo>
                                <a:lnTo>
                                  <a:pt x="0" y="0"/>
                                </a:lnTo>
                                <a:close/>
                              </a:path>
                            </a:pathLst>
                          </a:custGeom>
                          <a:solidFill>
                            <a:srgbClr val="FFFFC0"/>
                          </a:solidFill>
                        </wps:spPr>
                        <wps:bodyPr wrap="square" lIns="0" tIns="0" rIns="0" bIns="0" rtlCol="0">
                          <a:prstTxWarp prst="textNoShape">
                            <a:avLst/>
                          </a:prstTxWarp>
                          <a:noAutofit/>
                        </wps:bodyPr>
                      </wps:wsp>
                      <wps:wsp>
                        <wps:cNvPr id="78" name="Graphic 78"/>
                        <wps:cNvSpPr/>
                        <wps:spPr>
                          <a:xfrm>
                            <a:off x="4930876" y="9733026"/>
                            <a:ext cx="262255" cy="77470"/>
                          </a:xfrm>
                          <a:custGeom>
                            <a:avLst/>
                            <a:gdLst/>
                            <a:ahLst/>
                            <a:cxnLst/>
                            <a:rect l="l" t="t" r="r" b="b"/>
                            <a:pathLst>
                              <a:path w="262255" h="77470">
                                <a:moveTo>
                                  <a:pt x="0" y="17068"/>
                                </a:moveTo>
                                <a:lnTo>
                                  <a:pt x="73151" y="66751"/>
                                </a:lnTo>
                                <a:lnTo>
                                  <a:pt x="121665" y="77114"/>
                                </a:lnTo>
                                <a:lnTo>
                                  <a:pt x="173736" y="66751"/>
                                </a:lnTo>
                                <a:lnTo>
                                  <a:pt x="205105" y="49682"/>
                                </a:lnTo>
                                <a:lnTo>
                                  <a:pt x="243586" y="25298"/>
                                </a:lnTo>
                                <a:lnTo>
                                  <a:pt x="262127" y="15849"/>
                                </a:lnTo>
                                <a:lnTo>
                                  <a:pt x="262127" y="4571"/>
                                </a:lnTo>
                                <a:lnTo>
                                  <a:pt x="205105" y="1219"/>
                                </a:lnTo>
                                <a:lnTo>
                                  <a:pt x="160400" y="11582"/>
                                </a:lnTo>
                                <a:lnTo>
                                  <a:pt x="118237" y="32308"/>
                                </a:lnTo>
                                <a:lnTo>
                                  <a:pt x="90805" y="42671"/>
                                </a:lnTo>
                                <a:lnTo>
                                  <a:pt x="66166" y="39319"/>
                                </a:lnTo>
                                <a:lnTo>
                                  <a:pt x="24764"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79" name="Graphic 79"/>
                        <wps:cNvSpPr/>
                        <wps:spPr>
                          <a:xfrm>
                            <a:off x="4930876" y="9715957"/>
                            <a:ext cx="262255" cy="104139"/>
                          </a:xfrm>
                          <a:custGeom>
                            <a:avLst/>
                            <a:gdLst/>
                            <a:ahLst/>
                            <a:cxnLst/>
                            <a:rect l="l" t="t" r="r" b="b"/>
                            <a:pathLst>
                              <a:path w="262255" h="104139">
                                <a:moveTo>
                                  <a:pt x="0" y="103632"/>
                                </a:moveTo>
                                <a:lnTo>
                                  <a:pt x="261874" y="103632"/>
                                </a:lnTo>
                              </a:path>
                              <a:path w="262255" h="104139">
                                <a:moveTo>
                                  <a:pt x="0" y="0"/>
                                </a:moveTo>
                                <a:lnTo>
                                  <a:pt x="261874" y="0"/>
                                </a:lnTo>
                              </a:path>
                            </a:pathLst>
                          </a:custGeom>
                          <a:ln w="1778">
                            <a:solidFill>
                              <a:srgbClr val="FFFFFF"/>
                            </a:solidFill>
                            <a:prstDash val="solid"/>
                          </a:ln>
                        </wps:spPr>
                        <wps:bodyPr wrap="square" lIns="0" tIns="0" rIns="0" bIns="0" rtlCol="0">
                          <a:prstTxWarp prst="textNoShape">
                            <a:avLst/>
                          </a:prstTxWarp>
                          <a:noAutofit/>
                        </wps:bodyPr>
                      </wps:wsp>
                      <wps:wsp>
                        <wps:cNvPr id="80" name="Graphic 80"/>
                        <wps:cNvSpPr/>
                        <wps:spPr>
                          <a:xfrm>
                            <a:off x="5192242"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5193004" y="9733026"/>
                            <a:ext cx="262255" cy="77470"/>
                          </a:xfrm>
                          <a:custGeom>
                            <a:avLst/>
                            <a:gdLst/>
                            <a:ahLst/>
                            <a:cxnLst/>
                            <a:rect l="l" t="t" r="r" b="b"/>
                            <a:pathLst>
                              <a:path w="262255" h="77470">
                                <a:moveTo>
                                  <a:pt x="0" y="0"/>
                                </a:moveTo>
                                <a:lnTo>
                                  <a:pt x="0" y="17068"/>
                                </a:lnTo>
                                <a:lnTo>
                                  <a:pt x="73152" y="66751"/>
                                </a:lnTo>
                                <a:lnTo>
                                  <a:pt x="121920" y="77114"/>
                                </a:lnTo>
                                <a:lnTo>
                                  <a:pt x="174117" y="66751"/>
                                </a:lnTo>
                                <a:lnTo>
                                  <a:pt x="205486" y="49682"/>
                                </a:lnTo>
                                <a:lnTo>
                                  <a:pt x="243586" y="25298"/>
                                </a:lnTo>
                                <a:lnTo>
                                  <a:pt x="262128" y="15849"/>
                                </a:lnTo>
                                <a:lnTo>
                                  <a:pt x="262128" y="4571"/>
                                </a:lnTo>
                                <a:lnTo>
                                  <a:pt x="205486" y="1219"/>
                                </a:lnTo>
                                <a:lnTo>
                                  <a:pt x="160400" y="11582"/>
                                </a:lnTo>
                                <a:lnTo>
                                  <a:pt x="118237" y="32308"/>
                                </a:lnTo>
                                <a:lnTo>
                                  <a:pt x="90805" y="42671"/>
                                </a:lnTo>
                                <a:lnTo>
                                  <a:pt x="66167" y="39319"/>
                                </a:lnTo>
                                <a:lnTo>
                                  <a:pt x="24765" y="11582"/>
                                </a:lnTo>
                                <a:lnTo>
                                  <a:pt x="0" y="0"/>
                                </a:lnTo>
                                <a:close/>
                              </a:path>
                            </a:pathLst>
                          </a:custGeom>
                          <a:solidFill>
                            <a:srgbClr val="FFFFC0"/>
                          </a:solidFill>
                        </wps:spPr>
                        <wps:bodyPr wrap="square" lIns="0" tIns="0" rIns="0" bIns="0" rtlCol="0">
                          <a:prstTxWarp prst="textNoShape">
                            <a:avLst/>
                          </a:prstTxWarp>
                          <a:noAutofit/>
                        </wps:bodyPr>
                      </wps:wsp>
                      <wps:wsp>
                        <wps:cNvPr id="82" name="Graphic 82"/>
                        <wps:cNvSpPr/>
                        <wps:spPr>
                          <a:xfrm>
                            <a:off x="5193004" y="9733026"/>
                            <a:ext cx="262255" cy="77470"/>
                          </a:xfrm>
                          <a:custGeom>
                            <a:avLst/>
                            <a:gdLst/>
                            <a:ahLst/>
                            <a:cxnLst/>
                            <a:rect l="l" t="t" r="r" b="b"/>
                            <a:pathLst>
                              <a:path w="262255" h="77470">
                                <a:moveTo>
                                  <a:pt x="0" y="17068"/>
                                </a:moveTo>
                                <a:lnTo>
                                  <a:pt x="73152" y="66751"/>
                                </a:lnTo>
                                <a:lnTo>
                                  <a:pt x="121920" y="77114"/>
                                </a:lnTo>
                                <a:lnTo>
                                  <a:pt x="174117" y="66751"/>
                                </a:lnTo>
                                <a:lnTo>
                                  <a:pt x="205486" y="49682"/>
                                </a:lnTo>
                                <a:lnTo>
                                  <a:pt x="243586" y="25298"/>
                                </a:lnTo>
                                <a:lnTo>
                                  <a:pt x="262128" y="15849"/>
                                </a:lnTo>
                                <a:lnTo>
                                  <a:pt x="262128" y="4571"/>
                                </a:lnTo>
                                <a:lnTo>
                                  <a:pt x="205486" y="1219"/>
                                </a:lnTo>
                                <a:lnTo>
                                  <a:pt x="160400" y="11582"/>
                                </a:lnTo>
                                <a:lnTo>
                                  <a:pt x="118237" y="32308"/>
                                </a:lnTo>
                                <a:lnTo>
                                  <a:pt x="90805" y="42671"/>
                                </a:lnTo>
                                <a:lnTo>
                                  <a:pt x="66167" y="39319"/>
                                </a:lnTo>
                                <a:lnTo>
                                  <a:pt x="24765"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83" name="Graphic 83"/>
                        <wps:cNvSpPr/>
                        <wps:spPr>
                          <a:xfrm>
                            <a:off x="5193004" y="9715957"/>
                            <a:ext cx="262255" cy="104139"/>
                          </a:xfrm>
                          <a:custGeom>
                            <a:avLst/>
                            <a:gdLst/>
                            <a:ahLst/>
                            <a:cxnLst/>
                            <a:rect l="l" t="t" r="r" b="b"/>
                            <a:pathLst>
                              <a:path w="262255" h="104139">
                                <a:moveTo>
                                  <a:pt x="0" y="103632"/>
                                </a:moveTo>
                                <a:lnTo>
                                  <a:pt x="261874" y="103632"/>
                                </a:lnTo>
                              </a:path>
                              <a:path w="262255" h="104139">
                                <a:moveTo>
                                  <a:pt x="0" y="0"/>
                                </a:moveTo>
                                <a:lnTo>
                                  <a:pt x="261874" y="0"/>
                                </a:lnTo>
                              </a:path>
                            </a:pathLst>
                          </a:custGeom>
                          <a:ln w="1778">
                            <a:solidFill>
                              <a:srgbClr val="FFFFFF"/>
                            </a:solidFill>
                            <a:prstDash val="solid"/>
                          </a:ln>
                        </wps:spPr>
                        <wps:bodyPr wrap="square" lIns="0" tIns="0" rIns="0" bIns="0" rtlCol="0">
                          <a:prstTxWarp prst="textNoShape">
                            <a:avLst/>
                          </a:prstTxWarp>
                          <a:noAutofit/>
                        </wps:bodyPr>
                      </wps:wsp>
                      <wps:wsp>
                        <wps:cNvPr id="84" name="Graphic 84"/>
                        <wps:cNvSpPr/>
                        <wps:spPr>
                          <a:xfrm>
                            <a:off x="5454751" y="9691725"/>
                            <a:ext cx="260350" cy="154305"/>
                          </a:xfrm>
                          <a:custGeom>
                            <a:avLst/>
                            <a:gdLst/>
                            <a:ahLst/>
                            <a:cxnLst/>
                            <a:rect l="l" t="t" r="r" b="b"/>
                            <a:pathLst>
                              <a:path w="260350" h="154305">
                                <a:moveTo>
                                  <a:pt x="260299" y="0"/>
                                </a:moveTo>
                                <a:lnTo>
                                  <a:pt x="0" y="0"/>
                                </a:lnTo>
                                <a:lnTo>
                                  <a:pt x="0" y="153924"/>
                                </a:lnTo>
                                <a:lnTo>
                                  <a:pt x="260299" y="153924"/>
                                </a:lnTo>
                                <a:lnTo>
                                  <a:pt x="260299"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5455513" y="9733026"/>
                            <a:ext cx="262255" cy="77470"/>
                          </a:xfrm>
                          <a:custGeom>
                            <a:avLst/>
                            <a:gdLst/>
                            <a:ahLst/>
                            <a:cxnLst/>
                            <a:rect l="l" t="t" r="r" b="b"/>
                            <a:pathLst>
                              <a:path w="262255" h="77470">
                                <a:moveTo>
                                  <a:pt x="0" y="0"/>
                                </a:moveTo>
                                <a:lnTo>
                                  <a:pt x="0" y="17068"/>
                                </a:lnTo>
                                <a:lnTo>
                                  <a:pt x="72771" y="66751"/>
                                </a:lnTo>
                                <a:lnTo>
                                  <a:pt x="121538" y="77114"/>
                                </a:lnTo>
                                <a:lnTo>
                                  <a:pt x="173736" y="66751"/>
                                </a:lnTo>
                                <a:lnTo>
                                  <a:pt x="205104" y="49682"/>
                                </a:lnTo>
                                <a:lnTo>
                                  <a:pt x="243204" y="25298"/>
                                </a:lnTo>
                                <a:lnTo>
                                  <a:pt x="262127" y="15849"/>
                                </a:lnTo>
                                <a:lnTo>
                                  <a:pt x="262127" y="4571"/>
                                </a:lnTo>
                                <a:lnTo>
                                  <a:pt x="205104" y="1219"/>
                                </a:lnTo>
                                <a:lnTo>
                                  <a:pt x="160020" y="11582"/>
                                </a:lnTo>
                                <a:lnTo>
                                  <a:pt x="117856" y="32308"/>
                                </a:lnTo>
                                <a:lnTo>
                                  <a:pt x="90424" y="42671"/>
                                </a:lnTo>
                                <a:lnTo>
                                  <a:pt x="65786" y="39319"/>
                                </a:lnTo>
                                <a:lnTo>
                                  <a:pt x="24384" y="11582"/>
                                </a:lnTo>
                                <a:lnTo>
                                  <a:pt x="0" y="0"/>
                                </a:lnTo>
                                <a:close/>
                              </a:path>
                            </a:pathLst>
                          </a:custGeom>
                          <a:solidFill>
                            <a:srgbClr val="FFFFC0"/>
                          </a:solidFill>
                        </wps:spPr>
                        <wps:bodyPr wrap="square" lIns="0" tIns="0" rIns="0" bIns="0" rtlCol="0">
                          <a:prstTxWarp prst="textNoShape">
                            <a:avLst/>
                          </a:prstTxWarp>
                          <a:noAutofit/>
                        </wps:bodyPr>
                      </wps:wsp>
                      <wps:wsp>
                        <wps:cNvPr id="86" name="Graphic 86"/>
                        <wps:cNvSpPr/>
                        <wps:spPr>
                          <a:xfrm>
                            <a:off x="5455513" y="9733026"/>
                            <a:ext cx="262255" cy="77470"/>
                          </a:xfrm>
                          <a:custGeom>
                            <a:avLst/>
                            <a:gdLst/>
                            <a:ahLst/>
                            <a:cxnLst/>
                            <a:rect l="l" t="t" r="r" b="b"/>
                            <a:pathLst>
                              <a:path w="262255" h="77470">
                                <a:moveTo>
                                  <a:pt x="0" y="17068"/>
                                </a:moveTo>
                                <a:lnTo>
                                  <a:pt x="72771" y="66751"/>
                                </a:lnTo>
                                <a:lnTo>
                                  <a:pt x="121538" y="77114"/>
                                </a:lnTo>
                                <a:lnTo>
                                  <a:pt x="173736" y="66751"/>
                                </a:lnTo>
                                <a:lnTo>
                                  <a:pt x="205104" y="49682"/>
                                </a:lnTo>
                                <a:lnTo>
                                  <a:pt x="243204" y="25298"/>
                                </a:lnTo>
                                <a:lnTo>
                                  <a:pt x="262127" y="15849"/>
                                </a:lnTo>
                                <a:lnTo>
                                  <a:pt x="262127" y="4571"/>
                                </a:lnTo>
                                <a:lnTo>
                                  <a:pt x="205104" y="1219"/>
                                </a:lnTo>
                                <a:lnTo>
                                  <a:pt x="160020" y="11582"/>
                                </a:lnTo>
                                <a:lnTo>
                                  <a:pt x="117856" y="32308"/>
                                </a:lnTo>
                                <a:lnTo>
                                  <a:pt x="90424" y="42671"/>
                                </a:lnTo>
                                <a:lnTo>
                                  <a:pt x="65786" y="39319"/>
                                </a:lnTo>
                                <a:lnTo>
                                  <a:pt x="24384"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87" name="Graphic 87"/>
                        <wps:cNvSpPr/>
                        <wps:spPr>
                          <a:xfrm>
                            <a:off x="5455513" y="9715957"/>
                            <a:ext cx="262255" cy="104139"/>
                          </a:xfrm>
                          <a:custGeom>
                            <a:avLst/>
                            <a:gdLst/>
                            <a:ahLst/>
                            <a:cxnLst/>
                            <a:rect l="l" t="t" r="r" b="b"/>
                            <a:pathLst>
                              <a:path w="262255" h="104139">
                                <a:moveTo>
                                  <a:pt x="0" y="103632"/>
                                </a:moveTo>
                                <a:lnTo>
                                  <a:pt x="261747" y="103632"/>
                                </a:lnTo>
                              </a:path>
                              <a:path w="262255" h="104139">
                                <a:moveTo>
                                  <a:pt x="0" y="0"/>
                                </a:moveTo>
                                <a:lnTo>
                                  <a:pt x="261747" y="0"/>
                                </a:lnTo>
                              </a:path>
                            </a:pathLst>
                          </a:custGeom>
                          <a:ln w="1778">
                            <a:solidFill>
                              <a:srgbClr val="FFFFFF"/>
                            </a:solidFill>
                            <a:prstDash val="solid"/>
                          </a:ln>
                        </wps:spPr>
                        <wps:bodyPr wrap="square" lIns="0" tIns="0" rIns="0" bIns="0" rtlCol="0">
                          <a:prstTxWarp prst="textNoShape">
                            <a:avLst/>
                          </a:prstTxWarp>
                          <a:noAutofit/>
                        </wps:bodyPr>
                      </wps:wsp>
                      <wps:wsp>
                        <wps:cNvPr id="88" name="Graphic 88"/>
                        <wps:cNvSpPr/>
                        <wps:spPr>
                          <a:xfrm>
                            <a:off x="5716879" y="9691725"/>
                            <a:ext cx="260350" cy="154305"/>
                          </a:xfrm>
                          <a:custGeom>
                            <a:avLst/>
                            <a:gdLst/>
                            <a:ahLst/>
                            <a:cxnLst/>
                            <a:rect l="l" t="t" r="r" b="b"/>
                            <a:pathLst>
                              <a:path w="260350" h="154305">
                                <a:moveTo>
                                  <a:pt x="260299" y="0"/>
                                </a:moveTo>
                                <a:lnTo>
                                  <a:pt x="0" y="0"/>
                                </a:lnTo>
                                <a:lnTo>
                                  <a:pt x="0" y="153924"/>
                                </a:lnTo>
                                <a:lnTo>
                                  <a:pt x="260299" y="153924"/>
                                </a:lnTo>
                                <a:lnTo>
                                  <a:pt x="260299"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5717641" y="9733026"/>
                            <a:ext cx="262255" cy="77470"/>
                          </a:xfrm>
                          <a:custGeom>
                            <a:avLst/>
                            <a:gdLst/>
                            <a:ahLst/>
                            <a:cxnLst/>
                            <a:rect l="l" t="t" r="r" b="b"/>
                            <a:pathLst>
                              <a:path w="262255" h="77470">
                                <a:moveTo>
                                  <a:pt x="0" y="0"/>
                                </a:moveTo>
                                <a:lnTo>
                                  <a:pt x="0" y="17068"/>
                                </a:lnTo>
                                <a:lnTo>
                                  <a:pt x="73151" y="66751"/>
                                </a:lnTo>
                                <a:lnTo>
                                  <a:pt x="121538" y="77114"/>
                                </a:lnTo>
                                <a:lnTo>
                                  <a:pt x="173736" y="66751"/>
                                </a:lnTo>
                                <a:lnTo>
                                  <a:pt x="205105" y="49682"/>
                                </a:lnTo>
                                <a:lnTo>
                                  <a:pt x="243205" y="25298"/>
                                </a:lnTo>
                                <a:lnTo>
                                  <a:pt x="262128" y="15849"/>
                                </a:lnTo>
                                <a:lnTo>
                                  <a:pt x="262128" y="4571"/>
                                </a:lnTo>
                                <a:lnTo>
                                  <a:pt x="205105" y="1219"/>
                                </a:lnTo>
                                <a:lnTo>
                                  <a:pt x="160020" y="11582"/>
                                </a:lnTo>
                                <a:lnTo>
                                  <a:pt x="117856" y="32308"/>
                                </a:lnTo>
                                <a:lnTo>
                                  <a:pt x="90424" y="42671"/>
                                </a:lnTo>
                                <a:lnTo>
                                  <a:pt x="65786" y="39319"/>
                                </a:lnTo>
                                <a:lnTo>
                                  <a:pt x="24384" y="11582"/>
                                </a:lnTo>
                                <a:lnTo>
                                  <a:pt x="0" y="0"/>
                                </a:lnTo>
                                <a:close/>
                              </a:path>
                            </a:pathLst>
                          </a:custGeom>
                          <a:solidFill>
                            <a:srgbClr val="FFFFC0"/>
                          </a:solidFill>
                        </wps:spPr>
                        <wps:bodyPr wrap="square" lIns="0" tIns="0" rIns="0" bIns="0" rtlCol="0">
                          <a:prstTxWarp prst="textNoShape">
                            <a:avLst/>
                          </a:prstTxWarp>
                          <a:noAutofit/>
                        </wps:bodyPr>
                      </wps:wsp>
                      <wps:wsp>
                        <wps:cNvPr id="90" name="Graphic 90"/>
                        <wps:cNvSpPr/>
                        <wps:spPr>
                          <a:xfrm>
                            <a:off x="5717641" y="9733026"/>
                            <a:ext cx="262255" cy="77470"/>
                          </a:xfrm>
                          <a:custGeom>
                            <a:avLst/>
                            <a:gdLst/>
                            <a:ahLst/>
                            <a:cxnLst/>
                            <a:rect l="l" t="t" r="r" b="b"/>
                            <a:pathLst>
                              <a:path w="262255" h="77470">
                                <a:moveTo>
                                  <a:pt x="0" y="17068"/>
                                </a:moveTo>
                                <a:lnTo>
                                  <a:pt x="73151" y="66751"/>
                                </a:lnTo>
                                <a:lnTo>
                                  <a:pt x="121538" y="77114"/>
                                </a:lnTo>
                                <a:lnTo>
                                  <a:pt x="173736" y="66751"/>
                                </a:lnTo>
                                <a:lnTo>
                                  <a:pt x="205105" y="49682"/>
                                </a:lnTo>
                                <a:lnTo>
                                  <a:pt x="243205" y="25298"/>
                                </a:lnTo>
                                <a:lnTo>
                                  <a:pt x="262128" y="15849"/>
                                </a:lnTo>
                                <a:lnTo>
                                  <a:pt x="262128" y="4571"/>
                                </a:lnTo>
                                <a:lnTo>
                                  <a:pt x="205105" y="1219"/>
                                </a:lnTo>
                                <a:lnTo>
                                  <a:pt x="160020" y="11582"/>
                                </a:lnTo>
                                <a:lnTo>
                                  <a:pt x="117856" y="32308"/>
                                </a:lnTo>
                                <a:lnTo>
                                  <a:pt x="90424" y="42671"/>
                                </a:lnTo>
                                <a:lnTo>
                                  <a:pt x="65786" y="39319"/>
                                </a:lnTo>
                                <a:lnTo>
                                  <a:pt x="24384"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91" name="Graphic 91"/>
                        <wps:cNvSpPr/>
                        <wps:spPr>
                          <a:xfrm>
                            <a:off x="5717641" y="9715957"/>
                            <a:ext cx="262255" cy="104139"/>
                          </a:xfrm>
                          <a:custGeom>
                            <a:avLst/>
                            <a:gdLst/>
                            <a:ahLst/>
                            <a:cxnLst/>
                            <a:rect l="l" t="t" r="r" b="b"/>
                            <a:pathLst>
                              <a:path w="262255" h="104139">
                                <a:moveTo>
                                  <a:pt x="0" y="103632"/>
                                </a:moveTo>
                                <a:lnTo>
                                  <a:pt x="261747" y="103632"/>
                                </a:lnTo>
                              </a:path>
                              <a:path w="262255" h="104139">
                                <a:moveTo>
                                  <a:pt x="0" y="0"/>
                                </a:moveTo>
                                <a:lnTo>
                                  <a:pt x="261747" y="0"/>
                                </a:lnTo>
                              </a:path>
                            </a:pathLst>
                          </a:custGeom>
                          <a:ln w="1778">
                            <a:solidFill>
                              <a:srgbClr val="FFFFFF"/>
                            </a:solidFill>
                            <a:prstDash val="solid"/>
                          </a:ln>
                        </wps:spPr>
                        <wps:bodyPr wrap="square" lIns="0" tIns="0" rIns="0" bIns="0" rtlCol="0">
                          <a:prstTxWarp prst="textNoShape">
                            <a:avLst/>
                          </a:prstTxWarp>
                          <a:noAutofit/>
                        </wps:bodyPr>
                      </wps:wsp>
                      <wps:wsp>
                        <wps:cNvPr id="92" name="Graphic 92"/>
                        <wps:cNvSpPr/>
                        <wps:spPr>
                          <a:xfrm>
                            <a:off x="5979007"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5979769" y="9733026"/>
                            <a:ext cx="262255" cy="77470"/>
                          </a:xfrm>
                          <a:custGeom>
                            <a:avLst/>
                            <a:gdLst/>
                            <a:ahLst/>
                            <a:cxnLst/>
                            <a:rect l="l" t="t" r="r" b="b"/>
                            <a:pathLst>
                              <a:path w="262255" h="77470">
                                <a:moveTo>
                                  <a:pt x="0" y="0"/>
                                </a:moveTo>
                                <a:lnTo>
                                  <a:pt x="0" y="17068"/>
                                </a:lnTo>
                                <a:lnTo>
                                  <a:pt x="73151" y="66751"/>
                                </a:lnTo>
                                <a:lnTo>
                                  <a:pt x="121538" y="77114"/>
                                </a:lnTo>
                                <a:lnTo>
                                  <a:pt x="173736" y="66751"/>
                                </a:lnTo>
                                <a:lnTo>
                                  <a:pt x="205104" y="49682"/>
                                </a:lnTo>
                                <a:lnTo>
                                  <a:pt x="243204" y="25298"/>
                                </a:lnTo>
                                <a:lnTo>
                                  <a:pt x="262127" y="15849"/>
                                </a:lnTo>
                                <a:lnTo>
                                  <a:pt x="262127" y="4571"/>
                                </a:lnTo>
                                <a:lnTo>
                                  <a:pt x="205104" y="1219"/>
                                </a:lnTo>
                                <a:lnTo>
                                  <a:pt x="160019" y="11582"/>
                                </a:lnTo>
                                <a:lnTo>
                                  <a:pt x="117856" y="32308"/>
                                </a:lnTo>
                                <a:lnTo>
                                  <a:pt x="90423" y="42671"/>
                                </a:lnTo>
                                <a:lnTo>
                                  <a:pt x="65785" y="39319"/>
                                </a:lnTo>
                                <a:lnTo>
                                  <a:pt x="24637" y="11582"/>
                                </a:lnTo>
                                <a:lnTo>
                                  <a:pt x="0" y="0"/>
                                </a:lnTo>
                                <a:close/>
                              </a:path>
                            </a:pathLst>
                          </a:custGeom>
                          <a:solidFill>
                            <a:srgbClr val="FFFFC0"/>
                          </a:solidFill>
                        </wps:spPr>
                        <wps:bodyPr wrap="square" lIns="0" tIns="0" rIns="0" bIns="0" rtlCol="0">
                          <a:prstTxWarp prst="textNoShape">
                            <a:avLst/>
                          </a:prstTxWarp>
                          <a:noAutofit/>
                        </wps:bodyPr>
                      </wps:wsp>
                      <wps:wsp>
                        <wps:cNvPr id="94" name="Graphic 94"/>
                        <wps:cNvSpPr/>
                        <wps:spPr>
                          <a:xfrm>
                            <a:off x="5979769" y="9733026"/>
                            <a:ext cx="262255" cy="77470"/>
                          </a:xfrm>
                          <a:custGeom>
                            <a:avLst/>
                            <a:gdLst/>
                            <a:ahLst/>
                            <a:cxnLst/>
                            <a:rect l="l" t="t" r="r" b="b"/>
                            <a:pathLst>
                              <a:path w="262255" h="77470">
                                <a:moveTo>
                                  <a:pt x="0" y="17068"/>
                                </a:moveTo>
                                <a:lnTo>
                                  <a:pt x="73151" y="66751"/>
                                </a:lnTo>
                                <a:lnTo>
                                  <a:pt x="121538" y="77114"/>
                                </a:lnTo>
                                <a:lnTo>
                                  <a:pt x="173736" y="66751"/>
                                </a:lnTo>
                                <a:lnTo>
                                  <a:pt x="205104" y="49682"/>
                                </a:lnTo>
                                <a:lnTo>
                                  <a:pt x="243204" y="25298"/>
                                </a:lnTo>
                                <a:lnTo>
                                  <a:pt x="262127" y="15849"/>
                                </a:lnTo>
                                <a:lnTo>
                                  <a:pt x="262127" y="4571"/>
                                </a:lnTo>
                                <a:lnTo>
                                  <a:pt x="205104" y="1219"/>
                                </a:lnTo>
                                <a:lnTo>
                                  <a:pt x="160019" y="11582"/>
                                </a:lnTo>
                                <a:lnTo>
                                  <a:pt x="117856" y="32308"/>
                                </a:lnTo>
                                <a:lnTo>
                                  <a:pt x="90423" y="42671"/>
                                </a:lnTo>
                                <a:lnTo>
                                  <a:pt x="65785" y="39319"/>
                                </a:lnTo>
                                <a:lnTo>
                                  <a:pt x="24637"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95" name="Graphic 95"/>
                        <wps:cNvSpPr/>
                        <wps:spPr>
                          <a:xfrm>
                            <a:off x="5979769" y="9715957"/>
                            <a:ext cx="262255" cy="104139"/>
                          </a:xfrm>
                          <a:custGeom>
                            <a:avLst/>
                            <a:gdLst/>
                            <a:ahLst/>
                            <a:cxnLst/>
                            <a:rect l="l" t="t" r="r" b="b"/>
                            <a:pathLst>
                              <a:path w="262255" h="104139">
                                <a:moveTo>
                                  <a:pt x="0" y="103632"/>
                                </a:moveTo>
                                <a:lnTo>
                                  <a:pt x="261746" y="103632"/>
                                </a:lnTo>
                              </a:path>
                              <a:path w="262255" h="104139">
                                <a:moveTo>
                                  <a:pt x="0" y="0"/>
                                </a:moveTo>
                                <a:lnTo>
                                  <a:pt x="261746" y="0"/>
                                </a:lnTo>
                              </a:path>
                            </a:pathLst>
                          </a:custGeom>
                          <a:ln w="1778">
                            <a:solidFill>
                              <a:srgbClr val="FFFFFF"/>
                            </a:solidFill>
                            <a:prstDash val="solid"/>
                          </a:ln>
                        </wps:spPr>
                        <wps:bodyPr wrap="square" lIns="0" tIns="0" rIns="0" bIns="0" rtlCol="0">
                          <a:prstTxWarp prst="textNoShape">
                            <a:avLst/>
                          </a:prstTxWarp>
                          <a:noAutofit/>
                        </wps:bodyPr>
                      </wps:wsp>
                      <wps:wsp>
                        <wps:cNvPr id="96" name="Graphic 96"/>
                        <wps:cNvSpPr/>
                        <wps:spPr>
                          <a:xfrm>
                            <a:off x="6241135" y="9691725"/>
                            <a:ext cx="260985" cy="154305"/>
                          </a:xfrm>
                          <a:custGeom>
                            <a:avLst/>
                            <a:gdLst/>
                            <a:ahLst/>
                            <a:cxnLst/>
                            <a:rect l="l" t="t" r="r" b="b"/>
                            <a:pathLst>
                              <a:path w="260985" h="154305">
                                <a:moveTo>
                                  <a:pt x="260603" y="0"/>
                                </a:moveTo>
                                <a:lnTo>
                                  <a:pt x="0" y="0"/>
                                </a:lnTo>
                                <a:lnTo>
                                  <a:pt x="0" y="153924"/>
                                </a:lnTo>
                                <a:lnTo>
                                  <a:pt x="260603" y="153924"/>
                                </a:lnTo>
                                <a:lnTo>
                                  <a:pt x="260603"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6241897" y="9733026"/>
                            <a:ext cx="262255" cy="77470"/>
                          </a:xfrm>
                          <a:custGeom>
                            <a:avLst/>
                            <a:gdLst/>
                            <a:ahLst/>
                            <a:cxnLst/>
                            <a:rect l="l" t="t" r="r" b="b"/>
                            <a:pathLst>
                              <a:path w="262255" h="77470">
                                <a:moveTo>
                                  <a:pt x="0" y="0"/>
                                </a:moveTo>
                                <a:lnTo>
                                  <a:pt x="0" y="17068"/>
                                </a:lnTo>
                                <a:lnTo>
                                  <a:pt x="73151" y="66751"/>
                                </a:lnTo>
                                <a:lnTo>
                                  <a:pt x="121539" y="77114"/>
                                </a:lnTo>
                                <a:lnTo>
                                  <a:pt x="173736" y="66751"/>
                                </a:lnTo>
                                <a:lnTo>
                                  <a:pt x="205105" y="49682"/>
                                </a:lnTo>
                                <a:lnTo>
                                  <a:pt x="243459" y="25298"/>
                                </a:lnTo>
                                <a:lnTo>
                                  <a:pt x="262128" y="15849"/>
                                </a:lnTo>
                                <a:lnTo>
                                  <a:pt x="262128" y="4571"/>
                                </a:lnTo>
                                <a:lnTo>
                                  <a:pt x="205105" y="1219"/>
                                </a:lnTo>
                                <a:lnTo>
                                  <a:pt x="160274" y="11582"/>
                                </a:lnTo>
                                <a:lnTo>
                                  <a:pt x="118237" y="32308"/>
                                </a:lnTo>
                                <a:lnTo>
                                  <a:pt x="90424" y="42671"/>
                                </a:lnTo>
                                <a:lnTo>
                                  <a:pt x="66040" y="39319"/>
                                </a:lnTo>
                                <a:lnTo>
                                  <a:pt x="24638" y="11582"/>
                                </a:lnTo>
                                <a:lnTo>
                                  <a:pt x="0" y="0"/>
                                </a:lnTo>
                                <a:close/>
                              </a:path>
                            </a:pathLst>
                          </a:custGeom>
                          <a:solidFill>
                            <a:srgbClr val="FFFFC0"/>
                          </a:solidFill>
                        </wps:spPr>
                        <wps:bodyPr wrap="square" lIns="0" tIns="0" rIns="0" bIns="0" rtlCol="0">
                          <a:prstTxWarp prst="textNoShape">
                            <a:avLst/>
                          </a:prstTxWarp>
                          <a:noAutofit/>
                        </wps:bodyPr>
                      </wps:wsp>
                      <wps:wsp>
                        <wps:cNvPr id="98" name="Graphic 98"/>
                        <wps:cNvSpPr/>
                        <wps:spPr>
                          <a:xfrm>
                            <a:off x="6241897" y="9733026"/>
                            <a:ext cx="262255" cy="77470"/>
                          </a:xfrm>
                          <a:custGeom>
                            <a:avLst/>
                            <a:gdLst/>
                            <a:ahLst/>
                            <a:cxnLst/>
                            <a:rect l="l" t="t" r="r" b="b"/>
                            <a:pathLst>
                              <a:path w="262255" h="77470">
                                <a:moveTo>
                                  <a:pt x="0" y="17068"/>
                                </a:moveTo>
                                <a:lnTo>
                                  <a:pt x="73151" y="66751"/>
                                </a:lnTo>
                                <a:lnTo>
                                  <a:pt x="121539" y="77114"/>
                                </a:lnTo>
                                <a:lnTo>
                                  <a:pt x="173736" y="66751"/>
                                </a:lnTo>
                                <a:lnTo>
                                  <a:pt x="205105" y="49682"/>
                                </a:lnTo>
                                <a:lnTo>
                                  <a:pt x="243459" y="25298"/>
                                </a:lnTo>
                                <a:lnTo>
                                  <a:pt x="262128" y="15849"/>
                                </a:lnTo>
                                <a:lnTo>
                                  <a:pt x="262128" y="4571"/>
                                </a:lnTo>
                                <a:lnTo>
                                  <a:pt x="205105" y="1219"/>
                                </a:lnTo>
                                <a:lnTo>
                                  <a:pt x="160274" y="11582"/>
                                </a:lnTo>
                                <a:lnTo>
                                  <a:pt x="118237" y="32308"/>
                                </a:lnTo>
                                <a:lnTo>
                                  <a:pt x="90424" y="42671"/>
                                </a:lnTo>
                                <a:lnTo>
                                  <a:pt x="66040" y="39319"/>
                                </a:lnTo>
                                <a:lnTo>
                                  <a:pt x="24638" y="11582"/>
                                </a:lnTo>
                                <a:lnTo>
                                  <a:pt x="0" y="0"/>
                                </a:lnTo>
                                <a:lnTo>
                                  <a:pt x="0" y="17068"/>
                                </a:lnTo>
                                <a:close/>
                              </a:path>
                            </a:pathLst>
                          </a:custGeom>
                          <a:ln w="1778">
                            <a:solidFill>
                              <a:srgbClr val="FFFFC0"/>
                            </a:solidFill>
                            <a:prstDash val="solid"/>
                          </a:ln>
                        </wps:spPr>
                        <wps:bodyPr wrap="square" lIns="0" tIns="0" rIns="0" bIns="0" rtlCol="0">
                          <a:prstTxWarp prst="textNoShape">
                            <a:avLst/>
                          </a:prstTxWarp>
                          <a:noAutofit/>
                        </wps:bodyPr>
                      </wps:wsp>
                      <wps:wsp>
                        <wps:cNvPr id="99" name="Graphic 99"/>
                        <wps:cNvSpPr/>
                        <wps:spPr>
                          <a:xfrm>
                            <a:off x="6241897" y="9715957"/>
                            <a:ext cx="262255" cy="104139"/>
                          </a:xfrm>
                          <a:custGeom>
                            <a:avLst/>
                            <a:gdLst/>
                            <a:ahLst/>
                            <a:cxnLst/>
                            <a:rect l="l" t="t" r="r" b="b"/>
                            <a:pathLst>
                              <a:path w="262255" h="104139">
                                <a:moveTo>
                                  <a:pt x="0" y="103632"/>
                                </a:moveTo>
                                <a:lnTo>
                                  <a:pt x="261747" y="103632"/>
                                </a:lnTo>
                              </a:path>
                              <a:path w="262255" h="104139">
                                <a:moveTo>
                                  <a:pt x="0" y="0"/>
                                </a:moveTo>
                                <a:lnTo>
                                  <a:pt x="261747" y="0"/>
                                </a:lnTo>
                              </a:path>
                            </a:pathLst>
                          </a:custGeom>
                          <a:ln w="1778">
                            <a:solidFill>
                              <a:srgbClr val="FFFFFF"/>
                            </a:solidFill>
                            <a:prstDash val="solid"/>
                          </a:ln>
                        </wps:spPr>
                        <wps:bodyPr wrap="square" lIns="0" tIns="0" rIns="0" bIns="0" rtlCol="0">
                          <a:prstTxWarp prst="textNoShape">
                            <a:avLst/>
                          </a:prstTxWarp>
                          <a:noAutofit/>
                        </wps:bodyPr>
                      </wps:wsp>
                      <wps:wsp>
                        <wps:cNvPr id="100" name="Graphic 100"/>
                        <wps:cNvSpPr/>
                        <wps:spPr>
                          <a:xfrm>
                            <a:off x="212445" y="0"/>
                            <a:ext cx="259715" cy="154940"/>
                          </a:xfrm>
                          <a:custGeom>
                            <a:avLst/>
                            <a:gdLst/>
                            <a:ahLst/>
                            <a:cxnLst/>
                            <a:rect l="l" t="t" r="r" b="b"/>
                            <a:pathLst>
                              <a:path w="259715" h="154940">
                                <a:moveTo>
                                  <a:pt x="259384" y="0"/>
                                </a:moveTo>
                                <a:lnTo>
                                  <a:pt x="0" y="0"/>
                                </a:lnTo>
                                <a:lnTo>
                                  <a:pt x="0" y="154533"/>
                                </a:lnTo>
                                <a:lnTo>
                                  <a:pt x="259384" y="154533"/>
                                </a:lnTo>
                                <a:lnTo>
                                  <a:pt x="259384"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213207" y="38836"/>
                            <a:ext cx="260985" cy="77470"/>
                          </a:xfrm>
                          <a:custGeom>
                            <a:avLst/>
                            <a:gdLst/>
                            <a:ahLst/>
                            <a:cxnLst/>
                            <a:rect l="l" t="t" r="r" b="b"/>
                            <a:pathLst>
                              <a:path w="260985" h="77470">
                                <a:moveTo>
                                  <a:pt x="121005" y="0"/>
                                </a:moveTo>
                                <a:lnTo>
                                  <a:pt x="72847" y="10413"/>
                                </a:lnTo>
                                <a:lnTo>
                                  <a:pt x="0" y="60070"/>
                                </a:lnTo>
                                <a:lnTo>
                                  <a:pt x="0" y="77469"/>
                                </a:lnTo>
                                <a:lnTo>
                                  <a:pt x="24688" y="65912"/>
                                </a:lnTo>
                                <a:lnTo>
                                  <a:pt x="65836" y="38100"/>
                                </a:lnTo>
                                <a:lnTo>
                                  <a:pt x="90220" y="34798"/>
                                </a:lnTo>
                                <a:lnTo>
                                  <a:pt x="117652" y="45084"/>
                                </a:lnTo>
                                <a:lnTo>
                                  <a:pt x="159410" y="65912"/>
                                </a:lnTo>
                                <a:lnTo>
                                  <a:pt x="204216" y="76200"/>
                                </a:lnTo>
                                <a:lnTo>
                                  <a:pt x="260908" y="72516"/>
                                </a:lnTo>
                                <a:lnTo>
                                  <a:pt x="260908" y="61340"/>
                                </a:lnTo>
                                <a:lnTo>
                                  <a:pt x="242011" y="51815"/>
                                </a:lnTo>
                                <a:lnTo>
                                  <a:pt x="204216" y="27812"/>
                                </a:lnTo>
                                <a:lnTo>
                                  <a:pt x="172821" y="10413"/>
                                </a:lnTo>
                                <a:lnTo>
                                  <a:pt x="121005" y="0"/>
                                </a:lnTo>
                                <a:close/>
                              </a:path>
                            </a:pathLst>
                          </a:custGeom>
                          <a:solidFill>
                            <a:srgbClr val="FFFFC0"/>
                          </a:solidFill>
                        </wps:spPr>
                        <wps:bodyPr wrap="square" lIns="0" tIns="0" rIns="0" bIns="0" rtlCol="0">
                          <a:prstTxWarp prst="textNoShape">
                            <a:avLst/>
                          </a:prstTxWarp>
                          <a:noAutofit/>
                        </wps:bodyPr>
                      </wps:wsp>
                      <wps:wsp>
                        <wps:cNvPr id="102" name="Graphic 102"/>
                        <wps:cNvSpPr/>
                        <wps:spPr>
                          <a:xfrm>
                            <a:off x="213207" y="38836"/>
                            <a:ext cx="260985" cy="77470"/>
                          </a:xfrm>
                          <a:custGeom>
                            <a:avLst/>
                            <a:gdLst/>
                            <a:ahLst/>
                            <a:cxnLst/>
                            <a:rect l="l" t="t" r="r" b="b"/>
                            <a:pathLst>
                              <a:path w="260985" h="77470">
                                <a:moveTo>
                                  <a:pt x="0" y="60070"/>
                                </a:moveTo>
                                <a:lnTo>
                                  <a:pt x="72847" y="10413"/>
                                </a:lnTo>
                                <a:lnTo>
                                  <a:pt x="121005" y="0"/>
                                </a:lnTo>
                                <a:lnTo>
                                  <a:pt x="172821" y="10413"/>
                                </a:lnTo>
                                <a:lnTo>
                                  <a:pt x="204216" y="27812"/>
                                </a:lnTo>
                                <a:lnTo>
                                  <a:pt x="242011" y="51815"/>
                                </a:lnTo>
                                <a:lnTo>
                                  <a:pt x="260908" y="61340"/>
                                </a:lnTo>
                                <a:lnTo>
                                  <a:pt x="260908" y="72516"/>
                                </a:lnTo>
                                <a:lnTo>
                                  <a:pt x="204216" y="76200"/>
                                </a:lnTo>
                                <a:lnTo>
                                  <a:pt x="159410" y="65912"/>
                                </a:lnTo>
                                <a:lnTo>
                                  <a:pt x="117652" y="45084"/>
                                </a:lnTo>
                                <a:lnTo>
                                  <a:pt x="90220" y="34798"/>
                                </a:lnTo>
                                <a:lnTo>
                                  <a:pt x="65836" y="38100"/>
                                </a:lnTo>
                                <a:lnTo>
                                  <a:pt x="24688"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03" name="Graphic 103"/>
                        <wps:cNvSpPr/>
                        <wps:spPr>
                          <a:xfrm>
                            <a:off x="213207" y="29057"/>
                            <a:ext cx="260985" cy="104139"/>
                          </a:xfrm>
                          <a:custGeom>
                            <a:avLst/>
                            <a:gdLst/>
                            <a:ahLst/>
                            <a:cxnLst/>
                            <a:rect l="l" t="t" r="r" b="b"/>
                            <a:pathLst>
                              <a:path w="260985" h="104139">
                                <a:moveTo>
                                  <a:pt x="0" y="381"/>
                                </a:moveTo>
                                <a:lnTo>
                                  <a:pt x="260908" y="0"/>
                                </a:lnTo>
                              </a:path>
                              <a:path w="260985" h="104139">
                                <a:moveTo>
                                  <a:pt x="0" y="104013"/>
                                </a:moveTo>
                                <a:lnTo>
                                  <a:pt x="260908" y="103632"/>
                                </a:lnTo>
                              </a:path>
                            </a:pathLst>
                          </a:custGeom>
                          <a:ln w="1778">
                            <a:solidFill>
                              <a:srgbClr val="FFFFFF"/>
                            </a:solidFill>
                            <a:prstDash val="solid"/>
                          </a:ln>
                        </wps:spPr>
                        <wps:bodyPr wrap="square" lIns="0" tIns="0" rIns="0" bIns="0" rtlCol="0">
                          <a:prstTxWarp prst="textNoShape">
                            <a:avLst/>
                          </a:prstTxWarp>
                          <a:noAutofit/>
                        </wps:bodyPr>
                      </wps:wsp>
                      <wps:wsp>
                        <wps:cNvPr id="104" name="Graphic 104"/>
                        <wps:cNvSpPr/>
                        <wps:spPr>
                          <a:xfrm>
                            <a:off x="473354" y="0"/>
                            <a:ext cx="260350" cy="154940"/>
                          </a:xfrm>
                          <a:custGeom>
                            <a:avLst/>
                            <a:gdLst/>
                            <a:ahLst/>
                            <a:cxnLst/>
                            <a:rect l="l" t="t" r="r" b="b"/>
                            <a:pathLst>
                              <a:path w="260350" h="154940">
                                <a:moveTo>
                                  <a:pt x="260299" y="0"/>
                                </a:moveTo>
                                <a:lnTo>
                                  <a:pt x="0" y="0"/>
                                </a:lnTo>
                                <a:lnTo>
                                  <a:pt x="0" y="154533"/>
                                </a:lnTo>
                                <a:lnTo>
                                  <a:pt x="260299" y="154533"/>
                                </a:lnTo>
                                <a:lnTo>
                                  <a:pt x="260299"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474116" y="38836"/>
                            <a:ext cx="262255" cy="77470"/>
                          </a:xfrm>
                          <a:custGeom>
                            <a:avLst/>
                            <a:gdLst/>
                            <a:ahLst/>
                            <a:cxnLst/>
                            <a:rect l="l" t="t" r="r" b="b"/>
                            <a:pathLst>
                              <a:path w="262255" h="77470">
                                <a:moveTo>
                                  <a:pt x="121615" y="0"/>
                                </a:moveTo>
                                <a:lnTo>
                                  <a:pt x="73151" y="10413"/>
                                </a:lnTo>
                                <a:lnTo>
                                  <a:pt x="0" y="60070"/>
                                </a:lnTo>
                                <a:lnTo>
                                  <a:pt x="0" y="77469"/>
                                </a:lnTo>
                                <a:lnTo>
                                  <a:pt x="24383" y="65912"/>
                                </a:lnTo>
                                <a:lnTo>
                                  <a:pt x="65836" y="38100"/>
                                </a:lnTo>
                                <a:lnTo>
                                  <a:pt x="90525" y="34798"/>
                                </a:lnTo>
                                <a:lnTo>
                                  <a:pt x="117957" y="45084"/>
                                </a:lnTo>
                                <a:lnTo>
                                  <a:pt x="160019" y="65912"/>
                                </a:lnTo>
                                <a:lnTo>
                                  <a:pt x="205130" y="76200"/>
                                </a:lnTo>
                                <a:lnTo>
                                  <a:pt x="262128" y="72516"/>
                                </a:lnTo>
                                <a:lnTo>
                                  <a:pt x="262128" y="61340"/>
                                </a:lnTo>
                                <a:lnTo>
                                  <a:pt x="243230" y="51815"/>
                                </a:lnTo>
                                <a:lnTo>
                                  <a:pt x="205130" y="27812"/>
                                </a:lnTo>
                                <a:lnTo>
                                  <a:pt x="173735" y="10413"/>
                                </a:lnTo>
                                <a:lnTo>
                                  <a:pt x="121615" y="0"/>
                                </a:lnTo>
                                <a:close/>
                              </a:path>
                            </a:pathLst>
                          </a:custGeom>
                          <a:solidFill>
                            <a:srgbClr val="FFFFC0"/>
                          </a:solidFill>
                        </wps:spPr>
                        <wps:bodyPr wrap="square" lIns="0" tIns="0" rIns="0" bIns="0" rtlCol="0">
                          <a:prstTxWarp prst="textNoShape">
                            <a:avLst/>
                          </a:prstTxWarp>
                          <a:noAutofit/>
                        </wps:bodyPr>
                      </wps:wsp>
                      <wps:wsp>
                        <wps:cNvPr id="106" name="Graphic 106"/>
                        <wps:cNvSpPr/>
                        <wps:spPr>
                          <a:xfrm>
                            <a:off x="474116" y="38836"/>
                            <a:ext cx="262255" cy="77470"/>
                          </a:xfrm>
                          <a:custGeom>
                            <a:avLst/>
                            <a:gdLst/>
                            <a:ahLst/>
                            <a:cxnLst/>
                            <a:rect l="l" t="t" r="r" b="b"/>
                            <a:pathLst>
                              <a:path w="262255" h="77470">
                                <a:moveTo>
                                  <a:pt x="0" y="60070"/>
                                </a:moveTo>
                                <a:lnTo>
                                  <a:pt x="73151" y="10413"/>
                                </a:lnTo>
                                <a:lnTo>
                                  <a:pt x="121615" y="0"/>
                                </a:lnTo>
                                <a:lnTo>
                                  <a:pt x="173735" y="10413"/>
                                </a:lnTo>
                                <a:lnTo>
                                  <a:pt x="205130" y="27812"/>
                                </a:lnTo>
                                <a:lnTo>
                                  <a:pt x="243230" y="51815"/>
                                </a:lnTo>
                                <a:lnTo>
                                  <a:pt x="262128" y="61340"/>
                                </a:lnTo>
                                <a:lnTo>
                                  <a:pt x="262128" y="72516"/>
                                </a:lnTo>
                                <a:lnTo>
                                  <a:pt x="205130" y="76200"/>
                                </a:lnTo>
                                <a:lnTo>
                                  <a:pt x="160019" y="65912"/>
                                </a:lnTo>
                                <a:lnTo>
                                  <a:pt x="117957" y="45084"/>
                                </a:lnTo>
                                <a:lnTo>
                                  <a:pt x="90525" y="34798"/>
                                </a:lnTo>
                                <a:lnTo>
                                  <a:pt x="65836" y="38100"/>
                                </a:lnTo>
                                <a:lnTo>
                                  <a:pt x="24383"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07" name="Graphic 107"/>
                        <wps:cNvSpPr/>
                        <wps:spPr>
                          <a:xfrm>
                            <a:off x="474116" y="29057"/>
                            <a:ext cx="262255" cy="104139"/>
                          </a:xfrm>
                          <a:custGeom>
                            <a:avLst/>
                            <a:gdLst/>
                            <a:ahLst/>
                            <a:cxnLst/>
                            <a:rect l="l" t="t" r="r" b="b"/>
                            <a:pathLst>
                              <a:path w="262255" h="104139">
                                <a:moveTo>
                                  <a:pt x="0" y="381"/>
                                </a:moveTo>
                                <a:lnTo>
                                  <a:pt x="261823" y="0"/>
                                </a:lnTo>
                              </a:path>
                              <a:path w="262255" h="104139">
                                <a:moveTo>
                                  <a:pt x="0" y="104013"/>
                                </a:moveTo>
                                <a:lnTo>
                                  <a:pt x="261823" y="103632"/>
                                </a:lnTo>
                              </a:path>
                            </a:pathLst>
                          </a:custGeom>
                          <a:ln w="1778">
                            <a:solidFill>
                              <a:srgbClr val="FFFFFF"/>
                            </a:solidFill>
                            <a:prstDash val="solid"/>
                          </a:ln>
                        </wps:spPr>
                        <wps:bodyPr wrap="square" lIns="0" tIns="0" rIns="0" bIns="0" rtlCol="0">
                          <a:prstTxWarp prst="textNoShape">
                            <a:avLst/>
                          </a:prstTxWarp>
                          <a:noAutofit/>
                        </wps:bodyPr>
                      </wps:wsp>
                      <wps:wsp>
                        <wps:cNvPr id="108" name="Graphic 108"/>
                        <wps:cNvSpPr/>
                        <wps:spPr>
                          <a:xfrm>
                            <a:off x="735482"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736244" y="38836"/>
                            <a:ext cx="262255" cy="77470"/>
                          </a:xfrm>
                          <a:custGeom>
                            <a:avLst/>
                            <a:gdLst/>
                            <a:ahLst/>
                            <a:cxnLst/>
                            <a:rect l="l" t="t" r="r" b="b"/>
                            <a:pathLst>
                              <a:path w="262255" h="77470">
                                <a:moveTo>
                                  <a:pt x="121615" y="0"/>
                                </a:moveTo>
                                <a:lnTo>
                                  <a:pt x="73151" y="10413"/>
                                </a:lnTo>
                                <a:lnTo>
                                  <a:pt x="0" y="60070"/>
                                </a:lnTo>
                                <a:lnTo>
                                  <a:pt x="0" y="77469"/>
                                </a:lnTo>
                                <a:lnTo>
                                  <a:pt x="24383" y="65912"/>
                                </a:lnTo>
                                <a:lnTo>
                                  <a:pt x="65836" y="38100"/>
                                </a:lnTo>
                                <a:lnTo>
                                  <a:pt x="90525" y="34798"/>
                                </a:lnTo>
                                <a:lnTo>
                                  <a:pt x="117932" y="45084"/>
                                </a:lnTo>
                                <a:lnTo>
                                  <a:pt x="159969" y="65912"/>
                                </a:lnTo>
                                <a:lnTo>
                                  <a:pt x="205181" y="76200"/>
                                </a:lnTo>
                                <a:lnTo>
                                  <a:pt x="262077" y="72516"/>
                                </a:lnTo>
                                <a:lnTo>
                                  <a:pt x="262077" y="61340"/>
                                </a:lnTo>
                                <a:lnTo>
                                  <a:pt x="243281" y="51815"/>
                                </a:lnTo>
                                <a:lnTo>
                                  <a:pt x="205181" y="27812"/>
                                </a:lnTo>
                                <a:lnTo>
                                  <a:pt x="173685" y="10413"/>
                                </a:lnTo>
                                <a:lnTo>
                                  <a:pt x="121615" y="0"/>
                                </a:lnTo>
                                <a:close/>
                              </a:path>
                            </a:pathLst>
                          </a:custGeom>
                          <a:solidFill>
                            <a:srgbClr val="FFFFC0"/>
                          </a:solidFill>
                        </wps:spPr>
                        <wps:bodyPr wrap="square" lIns="0" tIns="0" rIns="0" bIns="0" rtlCol="0">
                          <a:prstTxWarp prst="textNoShape">
                            <a:avLst/>
                          </a:prstTxWarp>
                          <a:noAutofit/>
                        </wps:bodyPr>
                      </wps:wsp>
                      <wps:wsp>
                        <wps:cNvPr id="110" name="Graphic 110"/>
                        <wps:cNvSpPr/>
                        <wps:spPr>
                          <a:xfrm>
                            <a:off x="736244" y="38836"/>
                            <a:ext cx="262255" cy="77470"/>
                          </a:xfrm>
                          <a:custGeom>
                            <a:avLst/>
                            <a:gdLst/>
                            <a:ahLst/>
                            <a:cxnLst/>
                            <a:rect l="l" t="t" r="r" b="b"/>
                            <a:pathLst>
                              <a:path w="262255" h="77470">
                                <a:moveTo>
                                  <a:pt x="0" y="60070"/>
                                </a:moveTo>
                                <a:lnTo>
                                  <a:pt x="73151" y="10413"/>
                                </a:lnTo>
                                <a:lnTo>
                                  <a:pt x="121615" y="0"/>
                                </a:lnTo>
                                <a:lnTo>
                                  <a:pt x="173685" y="10413"/>
                                </a:lnTo>
                                <a:lnTo>
                                  <a:pt x="205181" y="27812"/>
                                </a:lnTo>
                                <a:lnTo>
                                  <a:pt x="243281" y="51815"/>
                                </a:lnTo>
                                <a:lnTo>
                                  <a:pt x="262077" y="61340"/>
                                </a:lnTo>
                                <a:lnTo>
                                  <a:pt x="262077" y="72516"/>
                                </a:lnTo>
                                <a:lnTo>
                                  <a:pt x="205181" y="76200"/>
                                </a:lnTo>
                                <a:lnTo>
                                  <a:pt x="159969" y="65912"/>
                                </a:lnTo>
                                <a:lnTo>
                                  <a:pt x="117932" y="45084"/>
                                </a:lnTo>
                                <a:lnTo>
                                  <a:pt x="90525" y="34798"/>
                                </a:lnTo>
                                <a:lnTo>
                                  <a:pt x="65836" y="38100"/>
                                </a:lnTo>
                                <a:lnTo>
                                  <a:pt x="24383"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11" name="Graphic 111"/>
                        <wps:cNvSpPr/>
                        <wps:spPr>
                          <a:xfrm>
                            <a:off x="736244" y="29057"/>
                            <a:ext cx="262255" cy="104139"/>
                          </a:xfrm>
                          <a:custGeom>
                            <a:avLst/>
                            <a:gdLst/>
                            <a:ahLst/>
                            <a:cxnLst/>
                            <a:rect l="l" t="t" r="r" b="b"/>
                            <a:pathLst>
                              <a:path w="262255" h="104139">
                                <a:moveTo>
                                  <a:pt x="0" y="381"/>
                                </a:moveTo>
                                <a:lnTo>
                                  <a:pt x="261823" y="0"/>
                                </a:lnTo>
                              </a:path>
                              <a:path w="262255" h="104139">
                                <a:moveTo>
                                  <a:pt x="0" y="104013"/>
                                </a:moveTo>
                                <a:lnTo>
                                  <a:pt x="261823" y="103632"/>
                                </a:lnTo>
                              </a:path>
                            </a:pathLst>
                          </a:custGeom>
                          <a:ln w="1778">
                            <a:solidFill>
                              <a:srgbClr val="FFFFFF"/>
                            </a:solidFill>
                            <a:prstDash val="solid"/>
                          </a:ln>
                        </wps:spPr>
                        <wps:bodyPr wrap="square" lIns="0" tIns="0" rIns="0" bIns="0" rtlCol="0">
                          <a:prstTxWarp prst="textNoShape">
                            <a:avLst/>
                          </a:prstTxWarp>
                          <a:noAutofit/>
                        </wps:bodyPr>
                      </wps:wsp>
                      <wps:wsp>
                        <wps:cNvPr id="112" name="Graphic 112"/>
                        <wps:cNvSpPr/>
                        <wps:spPr>
                          <a:xfrm>
                            <a:off x="997559"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998321" y="38836"/>
                            <a:ext cx="262255" cy="77470"/>
                          </a:xfrm>
                          <a:custGeom>
                            <a:avLst/>
                            <a:gdLst/>
                            <a:ahLst/>
                            <a:cxnLst/>
                            <a:rect l="l" t="t" r="r" b="b"/>
                            <a:pathLst>
                              <a:path w="262255" h="77470">
                                <a:moveTo>
                                  <a:pt x="121665" y="0"/>
                                </a:moveTo>
                                <a:lnTo>
                                  <a:pt x="73152" y="10413"/>
                                </a:lnTo>
                                <a:lnTo>
                                  <a:pt x="0" y="60070"/>
                                </a:lnTo>
                                <a:lnTo>
                                  <a:pt x="0" y="77469"/>
                                </a:lnTo>
                                <a:lnTo>
                                  <a:pt x="24765" y="65912"/>
                                </a:lnTo>
                                <a:lnTo>
                                  <a:pt x="65912" y="38100"/>
                                </a:lnTo>
                                <a:lnTo>
                                  <a:pt x="90550" y="34798"/>
                                </a:lnTo>
                                <a:lnTo>
                                  <a:pt x="117982" y="45084"/>
                                </a:lnTo>
                                <a:lnTo>
                                  <a:pt x="160019" y="65912"/>
                                </a:lnTo>
                                <a:lnTo>
                                  <a:pt x="205232" y="76200"/>
                                </a:lnTo>
                                <a:lnTo>
                                  <a:pt x="262128" y="72516"/>
                                </a:lnTo>
                                <a:lnTo>
                                  <a:pt x="262128" y="61340"/>
                                </a:lnTo>
                                <a:lnTo>
                                  <a:pt x="243332" y="51815"/>
                                </a:lnTo>
                                <a:lnTo>
                                  <a:pt x="205232" y="27812"/>
                                </a:lnTo>
                                <a:lnTo>
                                  <a:pt x="173735" y="10413"/>
                                </a:lnTo>
                                <a:lnTo>
                                  <a:pt x="121665" y="0"/>
                                </a:lnTo>
                                <a:close/>
                              </a:path>
                            </a:pathLst>
                          </a:custGeom>
                          <a:solidFill>
                            <a:srgbClr val="FFFFC0"/>
                          </a:solidFill>
                        </wps:spPr>
                        <wps:bodyPr wrap="square" lIns="0" tIns="0" rIns="0" bIns="0" rtlCol="0">
                          <a:prstTxWarp prst="textNoShape">
                            <a:avLst/>
                          </a:prstTxWarp>
                          <a:noAutofit/>
                        </wps:bodyPr>
                      </wps:wsp>
                      <wps:wsp>
                        <wps:cNvPr id="114" name="Graphic 114"/>
                        <wps:cNvSpPr/>
                        <wps:spPr>
                          <a:xfrm>
                            <a:off x="998321" y="38836"/>
                            <a:ext cx="262255" cy="77470"/>
                          </a:xfrm>
                          <a:custGeom>
                            <a:avLst/>
                            <a:gdLst/>
                            <a:ahLst/>
                            <a:cxnLst/>
                            <a:rect l="l" t="t" r="r" b="b"/>
                            <a:pathLst>
                              <a:path w="262255" h="77470">
                                <a:moveTo>
                                  <a:pt x="0" y="60070"/>
                                </a:moveTo>
                                <a:lnTo>
                                  <a:pt x="73152" y="10413"/>
                                </a:lnTo>
                                <a:lnTo>
                                  <a:pt x="121665" y="0"/>
                                </a:lnTo>
                                <a:lnTo>
                                  <a:pt x="173735" y="10413"/>
                                </a:lnTo>
                                <a:lnTo>
                                  <a:pt x="205232" y="27812"/>
                                </a:lnTo>
                                <a:lnTo>
                                  <a:pt x="243332" y="51815"/>
                                </a:lnTo>
                                <a:lnTo>
                                  <a:pt x="262128" y="61340"/>
                                </a:lnTo>
                                <a:lnTo>
                                  <a:pt x="262128" y="72516"/>
                                </a:lnTo>
                                <a:lnTo>
                                  <a:pt x="205232" y="76200"/>
                                </a:lnTo>
                                <a:lnTo>
                                  <a:pt x="160019" y="65912"/>
                                </a:lnTo>
                                <a:lnTo>
                                  <a:pt x="117982" y="45084"/>
                                </a:lnTo>
                                <a:lnTo>
                                  <a:pt x="90550" y="34798"/>
                                </a:lnTo>
                                <a:lnTo>
                                  <a:pt x="65912" y="38100"/>
                                </a:lnTo>
                                <a:lnTo>
                                  <a:pt x="24765"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15" name="Graphic 115"/>
                        <wps:cNvSpPr/>
                        <wps:spPr>
                          <a:xfrm>
                            <a:off x="998321" y="29057"/>
                            <a:ext cx="262255" cy="104139"/>
                          </a:xfrm>
                          <a:custGeom>
                            <a:avLst/>
                            <a:gdLst/>
                            <a:ahLst/>
                            <a:cxnLst/>
                            <a:rect l="l" t="t" r="r" b="b"/>
                            <a:pathLst>
                              <a:path w="262255" h="104139">
                                <a:moveTo>
                                  <a:pt x="0" y="381"/>
                                </a:moveTo>
                                <a:lnTo>
                                  <a:pt x="261873" y="0"/>
                                </a:lnTo>
                              </a:path>
                              <a:path w="262255" h="104139">
                                <a:moveTo>
                                  <a:pt x="0" y="104013"/>
                                </a:moveTo>
                                <a:lnTo>
                                  <a:pt x="261873" y="103632"/>
                                </a:lnTo>
                              </a:path>
                            </a:pathLst>
                          </a:custGeom>
                          <a:ln w="1778">
                            <a:solidFill>
                              <a:srgbClr val="FFFFFF"/>
                            </a:solidFill>
                            <a:prstDash val="solid"/>
                          </a:ln>
                        </wps:spPr>
                        <wps:bodyPr wrap="square" lIns="0" tIns="0" rIns="0" bIns="0" rtlCol="0">
                          <a:prstTxWarp prst="textNoShape">
                            <a:avLst/>
                          </a:prstTxWarp>
                          <a:noAutofit/>
                        </wps:bodyPr>
                      </wps:wsp>
                      <wps:wsp>
                        <wps:cNvPr id="116" name="Graphic 116"/>
                        <wps:cNvSpPr/>
                        <wps:spPr>
                          <a:xfrm>
                            <a:off x="1259687" y="0"/>
                            <a:ext cx="260985" cy="154940"/>
                          </a:xfrm>
                          <a:custGeom>
                            <a:avLst/>
                            <a:gdLst/>
                            <a:ahLst/>
                            <a:cxnLst/>
                            <a:rect l="l" t="t" r="r" b="b"/>
                            <a:pathLst>
                              <a:path w="260985" h="154940">
                                <a:moveTo>
                                  <a:pt x="260604" y="0"/>
                                </a:moveTo>
                                <a:lnTo>
                                  <a:pt x="0" y="0"/>
                                </a:lnTo>
                                <a:lnTo>
                                  <a:pt x="0" y="154533"/>
                                </a:lnTo>
                                <a:lnTo>
                                  <a:pt x="260604" y="154533"/>
                                </a:lnTo>
                                <a:lnTo>
                                  <a:pt x="260604"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1260449" y="38836"/>
                            <a:ext cx="262255" cy="77470"/>
                          </a:xfrm>
                          <a:custGeom>
                            <a:avLst/>
                            <a:gdLst/>
                            <a:ahLst/>
                            <a:cxnLst/>
                            <a:rect l="l" t="t" r="r" b="b"/>
                            <a:pathLst>
                              <a:path w="262255" h="77470">
                                <a:moveTo>
                                  <a:pt x="121665" y="0"/>
                                </a:moveTo>
                                <a:lnTo>
                                  <a:pt x="73151" y="10413"/>
                                </a:lnTo>
                                <a:lnTo>
                                  <a:pt x="0" y="60070"/>
                                </a:lnTo>
                                <a:lnTo>
                                  <a:pt x="0" y="77469"/>
                                </a:lnTo>
                                <a:lnTo>
                                  <a:pt x="24764" y="65912"/>
                                </a:lnTo>
                                <a:lnTo>
                                  <a:pt x="66167" y="38100"/>
                                </a:lnTo>
                                <a:lnTo>
                                  <a:pt x="90550" y="34798"/>
                                </a:lnTo>
                                <a:lnTo>
                                  <a:pt x="118363" y="45084"/>
                                </a:lnTo>
                                <a:lnTo>
                                  <a:pt x="160400" y="65912"/>
                                </a:lnTo>
                                <a:lnTo>
                                  <a:pt x="205231" y="76200"/>
                                </a:lnTo>
                                <a:lnTo>
                                  <a:pt x="262127" y="72516"/>
                                </a:lnTo>
                                <a:lnTo>
                                  <a:pt x="262127" y="61340"/>
                                </a:lnTo>
                                <a:lnTo>
                                  <a:pt x="243586" y="51815"/>
                                </a:lnTo>
                                <a:lnTo>
                                  <a:pt x="205231" y="27812"/>
                                </a:lnTo>
                                <a:lnTo>
                                  <a:pt x="173736" y="10413"/>
                                </a:lnTo>
                                <a:lnTo>
                                  <a:pt x="121665" y="0"/>
                                </a:lnTo>
                                <a:close/>
                              </a:path>
                            </a:pathLst>
                          </a:custGeom>
                          <a:solidFill>
                            <a:srgbClr val="FFFFC0"/>
                          </a:solidFill>
                        </wps:spPr>
                        <wps:bodyPr wrap="square" lIns="0" tIns="0" rIns="0" bIns="0" rtlCol="0">
                          <a:prstTxWarp prst="textNoShape">
                            <a:avLst/>
                          </a:prstTxWarp>
                          <a:noAutofit/>
                        </wps:bodyPr>
                      </wps:wsp>
                      <wps:wsp>
                        <wps:cNvPr id="118" name="Graphic 118"/>
                        <wps:cNvSpPr/>
                        <wps:spPr>
                          <a:xfrm>
                            <a:off x="1260449" y="38836"/>
                            <a:ext cx="262255" cy="77470"/>
                          </a:xfrm>
                          <a:custGeom>
                            <a:avLst/>
                            <a:gdLst/>
                            <a:ahLst/>
                            <a:cxnLst/>
                            <a:rect l="l" t="t" r="r" b="b"/>
                            <a:pathLst>
                              <a:path w="262255" h="77470">
                                <a:moveTo>
                                  <a:pt x="0" y="60070"/>
                                </a:moveTo>
                                <a:lnTo>
                                  <a:pt x="73151" y="10413"/>
                                </a:lnTo>
                                <a:lnTo>
                                  <a:pt x="121665" y="0"/>
                                </a:lnTo>
                                <a:lnTo>
                                  <a:pt x="173736" y="10413"/>
                                </a:lnTo>
                                <a:lnTo>
                                  <a:pt x="205231" y="27812"/>
                                </a:lnTo>
                                <a:lnTo>
                                  <a:pt x="243586" y="51815"/>
                                </a:lnTo>
                                <a:lnTo>
                                  <a:pt x="262127" y="61340"/>
                                </a:lnTo>
                                <a:lnTo>
                                  <a:pt x="262127" y="72516"/>
                                </a:lnTo>
                                <a:lnTo>
                                  <a:pt x="205231" y="76200"/>
                                </a:lnTo>
                                <a:lnTo>
                                  <a:pt x="160400" y="65912"/>
                                </a:lnTo>
                                <a:lnTo>
                                  <a:pt x="118363" y="45084"/>
                                </a:lnTo>
                                <a:lnTo>
                                  <a:pt x="90550" y="34798"/>
                                </a:lnTo>
                                <a:lnTo>
                                  <a:pt x="66167" y="38100"/>
                                </a:lnTo>
                                <a:lnTo>
                                  <a:pt x="24764"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19" name="Graphic 119"/>
                        <wps:cNvSpPr/>
                        <wps:spPr>
                          <a:xfrm>
                            <a:off x="1260449" y="29057"/>
                            <a:ext cx="262255" cy="104139"/>
                          </a:xfrm>
                          <a:custGeom>
                            <a:avLst/>
                            <a:gdLst/>
                            <a:ahLst/>
                            <a:cxnLst/>
                            <a:rect l="l" t="t" r="r" b="b"/>
                            <a:pathLst>
                              <a:path w="262255" h="104139">
                                <a:moveTo>
                                  <a:pt x="0" y="381"/>
                                </a:moveTo>
                                <a:lnTo>
                                  <a:pt x="261874" y="0"/>
                                </a:lnTo>
                              </a:path>
                              <a:path w="262255" h="104139">
                                <a:moveTo>
                                  <a:pt x="0" y="104013"/>
                                </a:moveTo>
                                <a:lnTo>
                                  <a:pt x="261874" y="103632"/>
                                </a:lnTo>
                              </a:path>
                            </a:pathLst>
                          </a:custGeom>
                          <a:ln w="1778">
                            <a:solidFill>
                              <a:srgbClr val="FFFFFF"/>
                            </a:solidFill>
                            <a:prstDash val="solid"/>
                          </a:ln>
                        </wps:spPr>
                        <wps:bodyPr wrap="square" lIns="0" tIns="0" rIns="0" bIns="0" rtlCol="0">
                          <a:prstTxWarp prst="textNoShape">
                            <a:avLst/>
                          </a:prstTxWarp>
                          <a:noAutofit/>
                        </wps:bodyPr>
                      </wps:wsp>
                      <wps:wsp>
                        <wps:cNvPr id="120" name="Graphic 120"/>
                        <wps:cNvSpPr/>
                        <wps:spPr>
                          <a:xfrm>
                            <a:off x="1521815" y="0"/>
                            <a:ext cx="260985" cy="154940"/>
                          </a:xfrm>
                          <a:custGeom>
                            <a:avLst/>
                            <a:gdLst/>
                            <a:ahLst/>
                            <a:cxnLst/>
                            <a:rect l="l" t="t" r="r" b="b"/>
                            <a:pathLst>
                              <a:path w="260985" h="154940">
                                <a:moveTo>
                                  <a:pt x="260604" y="0"/>
                                </a:moveTo>
                                <a:lnTo>
                                  <a:pt x="0" y="0"/>
                                </a:lnTo>
                                <a:lnTo>
                                  <a:pt x="0" y="154533"/>
                                </a:lnTo>
                                <a:lnTo>
                                  <a:pt x="260604" y="154533"/>
                                </a:lnTo>
                                <a:lnTo>
                                  <a:pt x="260604"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1522577" y="38836"/>
                            <a:ext cx="262255" cy="77470"/>
                          </a:xfrm>
                          <a:custGeom>
                            <a:avLst/>
                            <a:gdLst/>
                            <a:ahLst/>
                            <a:cxnLst/>
                            <a:rect l="l" t="t" r="r" b="b"/>
                            <a:pathLst>
                              <a:path w="262255" h="77470">
                                <a:moveTo>
                                  <a:pt x="121666" y="0"/>
                                </a:moveTo>
                                <a:lnTo>
                                  <a:pt x="73152" y="10413"/>
                                </a:lnTo>
                                <a:lnTo>
                                  <a:pt x="0" y="60070"/>
                                </a:lnTo>
                                <a:lnTo>
                                  <a:pt x="0" y="77469"/>
                                </a:lnTo>
                                <a:lnTo>
                                  <a:pt x="24765" y="65912"/>
                                </a:lnTo>
                                <a:lnTo>
                                  <a:pt x="66167" y="38100"/>
                                </a:lnTo>
                                <a:lnTo>
                                  <a:pt x="90551" y="34798"/>
                                </a:lnTo>
                                <a:lnTo>
                                  <a:pt x="118364" y="45084"/>
                                </a:lnTo>
                                <a:lnTo>
                                  <a:pt x="160401" y="65912"/>
                                </a:lnTo>
                                <a:lnTo>
                                  <a:pt x="205232" y="76200"/>
                                </a:lnTo>
                                <a:lnTo>
                                  <a:pt x="262128" y="72516"/>
                                </a:lnTo>
                                <a:lnTo>
                                  <a:pt x="262128" y="61340"/>
                                </a:lnTo>
                                <a:lnTo>
                                  <a:pt x="243586" y="51815"/>
                                </a:lnTo>
                                <a:lnTo>
                                  <a:pt x="205232" y="27812"/>
                                </a:lnTo>
                                <a:lnTo>
                                  <a:pt x="173736" y="10413"/>
                                </a:lnTo>
                                <a:lnTo>
                                  <a:pt x="121666" y="0"/>
                                </a:lnTo>
                                <a:close/>
                              </a:path>
                            </a:pathLst>
                          </a:custGeom>
                          <a:solidFill>
                            <a:srgbClr val="FFFFC0"/>
                          </a:solidFill>
                        </wps:spPr>
                        <wps:bodyPr wrap="square" lIns="0" tIns="0" rIns="0" bIns="0" rtlCol="0">
                          <a:prstTxWarp prst="textNoShape">
                            <a:avLst/>
                          </a:prstTxWarp>
                          <a:noAutofit/>
                        </wps:bodyPr>
                      </wps:wsp>
                      <wps:wsp>
                        <wps:cNvPr id="122" name="Graphic 122"/>
                        <wps:cNvSpPr/>
                        <wps:spPr>
                          <a:xfrm>
                            <a:off x="1522577" y="38836"/>
                            <a:ext cx="262255" cy="77470"/>
                          </a:xfrm>
                          <a:custGeom>
                            <a:avLst/>
                            <a:gdLst/>
                            <a:ahLst/>
                            <a:cxnLst/>
                            <a:rect l="l" t="t" r="r" b="b"/>
                            <a:pathLst>
                              <a:path w="262255" h="77470">
                                <a:moveTo>
                                  <a:pt x="0" y="60070"/>
                                </a:moveTo>
                                <a:lnTo>
                                  <a:pt x="73152" y="10413"/>
                                </a:lnTo>
                                <a:lnTo>
                                  <a:pt x="121666" y="0"/>
                                </a:lnTo>
                                <a:lnTo>
                                  <a:pt x="173736" y="10413"/>
                                </a:lnTo>
                                <a:lnTo>
                                  <a:pt x="205232" y="27812"/>
                                </a:lnTo>
                                <a:lnTo>
                                  <a:pt x="243586" y="51815"/>
                                </a:lnTo>
                                <a:lnTo>
                                  <a:pt x="262128" y="61340"/>
                                </a:lnTo>
                                <a:lnTo>
                                  <a:pt x="262128" y="72516"/>
                                </a:lnTo>
                                <a:lnTo>
                                  <a:pt x="205232" y="76200"/>
                                </a:lnTo>
                                <a:lnTo>
                                  <a:pt x="160401" y="65912"/>
                                </a:lnTo>
                                <a:lnTo>
                                  <a:pt x="118364" y="45084"/>
                                </a:lnTo>
                                <a:lnTo>
                                  <a:pt x="90551" y="34798"/>
                                </a:lnTo>
                                <a:lnTo>
                                  <a:pt x="66167" y="38100"/>
                                </a:lnTo>
                                <a:lnTo>
                                  <a:pt x="24765"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23" name="Graphic 123"/>
                        <wps:cNvSpPr/>
                        <wps:spPr>
                          <a:xfrm>
                            <a:off x="1522577" y="29057"/>
                            <a:ext cx="262255" cy="104139"/>
                          </a:xfrm>
                          <a:custGeom>
                            <a:avLst/>
                            <a:gdLst/>
                            <a:ahLst/>
                            <a:cxnLst/>
                            <a:rect l="l" t="t" r="r" b="b"/>
                            <a:pathLst>
                              <a:path w="262255" h="104139">
                                <a:moveTo>
                                  <a:pt x="0" y="381"/>
                                </a:moveTo>
                                <a:lnTo>
                                  <a:pt x="261874" y="0"/>
                                </a:lnTo>
                              </a:path>
                              <a:path w="262255" h="104139">
                                <a:moveTo>
                                  <a:pt x="0" y="104013"/>
                                </a:moveTo>
                                <a:lnTo>
                                  <a:pt x="261874" y="103632"/>
                                </a:lnTo>
                              </a:path>
                            </a:pathLst>
                          </a:custGeom>
                          <a:ln w="1778">
                            <a:solidFill>
                              <a:srgbClr val="FFFFFF"/>
                            </a:solidFill>
                            <a:prstDash val="solid"/>
                          </a:ln>
                        </wps:spPr>
                        <wps:bodyPr wrap="square" lIns="0" tIns="0" rIns="0" bIns="0" rtlCol="0">
                          <a:prstTxWarp prst="textNoShape">
                            <a:avLst/>
                          </a:prstTxWarp>
                          <a:noAutofit/>
                        </wps:bodyPr>
                      </wps:wsp>
                      <wps:wsp>
                        <wps:cNvPr id="124" name="Graphic 124"/>
                        <wps:cNvSpPr/>
                        <wps:spPr>
                          <a:xfrm>
                            <a:off x="1783943" y="0"/>
                            <a:ext cx="260985" cy="154940"/>
                          </a:xfrm>
                          <a:custGeom>
                            <a:avLst/>
                            <a:gdLst/>
                            <a:ahLst/>
                            <a:cxnLst/>
                            <a:rect l="l" t="t" r="r" b="b"/>
                            <a:pathLst>
                              <a:path w="260985" h="154940">
                                <a:moveTo>
                                  <a:pt x="260604" y="0"/>
                                </a:moveTo>
                                <a:lnTo>
                                  <a:pt x="0" y="0"/>
                                </a:lnTo>
                                <a:lnTo>
                                  <a:pt x="0" y="154533"/>
                                </a:lnTo>
                                <a:lnTo>
                                  <a:pt x="260604" y="154533"/>
                                </a:lnTo>
                                <a:lnTo>
                                  <a:pt x="260604"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1784705" y="38836"/>
                            <a:ext cx="262255" cy="77470"/>
                          </a:xfrm>
                          <a:custGeom>
                            <a:avLst/>
                            <a:gdLst/>
                            <a:ahLst/>
                            <a:cxnLst/>
                            <a:rect l="l" t="t" r="r" b="b"/>
                            <a:pathLst>
                              <a:path w="262255" h="77470">
                                <a:moveTo>
                                  <a:pt x="121919" y="0"/>
                                </a:moveTo>
                                <a:lnTo>
                                  <a:pt x="73151" y="10413"/>
                                </a:lnTo>
                                <a:lnTo>
                                  <a:pt x="0" y="60070"/>
                                </a:lnTo>
                                <a:lnTo>
                                  <a:pt x="0" y="77469"/>
                                </a:lnTo>
                                <a:lnTo>
                                  <a:pt x="24764" y="65912"/>
                                </a:lnTo>
                                <a:lnTo>
                                  <a:pt x="66167" y="38100"/>
                                </a:lnTo>
                                <a:lnTo>
                                  <a:pt x="90931" y="34798"/>
                                </a:lnTo>
                                <a:lnTo>
                                  <a:pt x="118363" y="45084"/>
                                </a:lnTo>
                                <a:lnTo>
                                  <a:pt x="160400" y="65912"/>
                                </a:lnTo>
                                <a:lnTo>
                                  <a:pt x="205486" y="76200"/>
                                </a:lnTo>
                                <a:lnTo>
                                  <a:pt x="262127" y="72516"/>
                                </a:lnTo>
                                <a:lnTo>
                                  <a:pt x="262127" y="61340"/>
                                </a:lnTo>
                                <a:lnTo>
                                  <a:pt x="243586" y="51815"/>
                                </a:lnTo>
                                <a:lnTo>
                                  <a:pt x="205486" y="27812"/>
                                </a:lnTo>
                                <a:lnTo>
                                  <a:pt x="174117" y="10413"/>
                                </a:lnTo>
                                <a:lnTo>
                                  <a:pt x="121919" y="0"/>
                                </a:lnTo>
                                <a:close/>
                              </a:path>
                            </a:pathLst>
                          </a:custGeom>
                          <a:solidFill>
                            <a:srgbClr val="FFFFC0"/>
                          </a:solidFill>
                        </wps:spPr>
                        <wps:bodyPr wrap="square" lIns="0" tIns="0" rIns="0" bIns="0" rtlCol="0">
                          <a:prstTxWarp prst="textNoShape">
                            <a:avLst/>
                          </a:prstTxWarp>
                          <a:noAutofit/>
                        </wps:bodyPr>
                      </wps:wsp>
                      <wps:wsp>
                        <wps:cNvPr id="126" name="Graphic 126"/>
                        <wps:cNvSpPr/>
                        <wps:spPr>
                          <a:xfrm>
                            <a:off x="1784705" y="38836"/>
                            <a:ext cx="262255" cy="77470"/>
                          </a:xfrm>
                          <a:custGeom>
                            <a:avLst/>
                            <a:gdLst/>
                            <a:ahLst/>
                            <a:cxnLst/>
                            <a:rect l="l" t="t" r="r" b="b"/>
                            <a:pathLst>
                              <a:path w="262255" h="77470">
                                <a:moveTo>
                                  <a:pt x="0" y="60070"/>
                                </a:moveTo>
                                <a:lnTo>
                                  <a:pt x="73151" y="10413"/>
                                </a:lnTo>
                                <a:lnTo>
                                  <a:pt x="121919" y="0"/>
                                </a:lnTo>
                                <a:lnTo>
                                  <a:pt x="174117" y="10413"/>
                                </a:lnTo>
                                <a:lnTo>
                                  <a:pt x="205486" y="27812"/>
                                </a:lnTo>
                                <a:lnTo>
                                  <a:pt x="243586" y="51815"/>
                                </a:lnTo>
                                <a:lnTo>
                                  <a:pt x="262127" y="61340"/>
                                </a:lnTo>
                                <a:lnTo>
                                  <a:pt x="262127" y="72516"/>
                                </a:lnTo>
                                <a:lnTo>
                                  <a:pt x="205486" y="76200"/>
                                </a:lnTo>
                                <a:lnTo>
                                  <a:pt x="160400" y="65912"/>
                                </a:lnTo>
                                <a:lnTo>
                                  <a:pt x="118363" y="45084"/>
                                </a:lnTo>
                                <a:lnTo>
                                  <a:pt x="90931" y="34798"/>
                                </a:lnTo>
                                <a:lnTo>
                                  <a:pt x="66167" y="38100"/>
                                </a:lnTo>
                                <a:lnTo>
                                  <a:pt x="24764"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27" name="Graphic 127"/>
                        <wps:cNvSpPr/>
                        <wps:spPr>
                          <a:xfrm>
                            <a:off x="1784705" y="29057"/>
                            <a:ext cx="262255" cy="104139"/>
                          </a:xfrm>
                          <a:custGeom>
                            <a:avLst/>
                            <a:gdLst/>
                            <a:ahLst/>
                            <a:cxnLst/>
                            <a:rect l="l" t="t" r="r" b="b"/>
                            <a:pathLst>
                              <a:path w="262255" h="104139">
                                <a:moveTo>
                                  <a:pt x="0" y="381"/>
                                </a:moveTo>
                                <a:lnTo>
                                  <a:pt x="261874" y="0"/>
                                </a:lnTo>
                              </a:path>
                              <a:path w="262255" h="104139">
                                <a:moveTo>
                                  <a:pt x="0" y="104013"/>
                                </a:moveTo>
                                <a:lnTo>
                                  <a:pt x="261874" y="103632"/>
                                </a:lnTo>
                              </a:path>
                            </a:pathLst>
                          </a:custGeom>
                          <a:ln w="1778">
                            <a:solidFill>
                              <a:srgbClr val="FFFFFF"/>
                            </a:solidFill>
                            <a:prstDash val="solid"/>
                          </a:ln>
                        </wps:spPr>
                        <wps:bodyPr wrap="square" lIns="0" tIns="0" rIns="0" bIns="0" rtlCol="0">
                          <a:prstTxWarp prst="textNoShape">
                            <a:avLst/>
                          </a:prstTxWarp>
                          <a:noAutofit/>
                        </wps:bodyPr>
                      </wps:wsp>
                      <wps:wsp>
                        <wps:cNvPr id="128" name="Graphic 128"/>
                        <wps:cNvSpPr/>
                        <wps:spPr>
                          <a:xfrm>
                            <a:off x="2046071" y="0"/>
                            <a:ext cx="260985" cy="154940"/>
                          </a:xfrm>
                          <a:custGeom>
                            <a:avLst/>
                            <a:gdLst/>
                            <a:ahLst/>
                            <a:cxnLst/>
                            <a:rect l="l" t="t" r="r" b="b"/>
                            <a:pathLst>
                              <a:path w="260985" h="154940">
                                <a:moveTo>
                                  <a:pt x="260604" y="0"/>
                                </a:moveTo>
                                <a:lnTo>
                                  <a:pt x="0" y="0"/>
                                </a:lnTo>
                                <a:lnTo>
                                  <a:pt x="0" y="154533"/>
                                </a:lnTo>
                                <a:lnTo>
                                  <a:pt x="260604" y="154533"/>
                                </a:lnTo>
                                <a:lnTo>
                                  <a:pt x="260604"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2046833" y="38836"/>
                            <a:ext cx="262890" cy="77470"/>
                          </a:xfrm>
                          <a:custGeom>
                            <a:avLst/>
                            <a:gdLst/>
                            <a:ahLst/>
                            <a:cxnLst/>
                            <a:rect l="l" t="t" r="r" b="b"/>
                            <a:pathLst>
                              <a:path w="262890" h="77470">
                                <a:moveTo>
                                  <a:pt x="121920" y="0"/>
                                </a:moveTo>
                                <a:lnTo>
                                  <a:pt x="73152" y="10413"/>
                                </a:lnTo>
                                <a:lnTo>
                                  <a:pt x="0" y="60070"/>
                                </a:lnTo>
                                <a:lnTo>
                                  <a:pt x="0" y="77469"/>
                                </a:lnTo>
                                <a:lnTo>
                                  <a:pt x="24765" y="65912"/>
                                </a:lnTo>
                                <a:lnTo>
                                  <a:pt x="66167" y="38100"/>
                                </a:lnTo>
                                <a:lnTo>
                                  <a:pt x="90931" y="34798"/>
                                </a:lnTo>
                                <a:lnTo>
                                  <a:pt x="118364" y="45084"/>
                                </a:lnTo>
                                <a:lnTo>
                                  <a:pt x="160401" y="65912"/>
                                </a:lnTo>
                                <a:lnTo>
                                  <a:pt x="205486" y="76200"/>
                                </a:lnTo>
                                <a:lnTo>
                                  <a:pt x="262509" y="72516"/>
                                </a:lnTo>
                                <a:lnTo>
                                  <a:pt x="262509" y="61340"/>
                                </a:lnTo>
                                <a:lnTo>
                                  <a:pt x="243586" y="51815"/>
                                </a:lnTo>
                                <a:lnTo>
                                  <a:pt x="205486" y="27812"/>
                                </a:lnTo>
                                <a:lnTo>
                                  <a:pt x="174117" y="10413"/>
                                </a:lnTo>
                                <a:lnTo>
                                  <a:pt x="121920" y="0"/>
                                </a:lnTo>
                                <a:close/>
                              </a:path>
                            </a:pathLst>
                          </a:custGeom>
                          <a:solidFill>
                            <a:srgbClr val="FFFFC0"/>
                          </a:solidFill>
                        </wps:spPr>
                        <wps:bodyPr wrap="square" lIns="0" tIns="0" rIns="0" bIns="0" rtlCol="0">
                          <a:prstTxWarp prst="textNoShape">
                            <a:avLst/>
                          </a:prstTxWarp>
                          <a:noAutofit/>
                        </wps:bodyPr>
                      </wps:wsp>
                      <wps:wsp>
                        <wps:cNvPr id="130" name="Graphic 130"/>
                        <wps:cNvSpPr/>
                        <wps:spPr>
                          <a:xfrm>
                            <a:off x="2046833" y="38836"/>
                            <a:ext cx="262890" cy="77470"/>
                          </a:xfrm>
                          <a:custGeom>
                            <a:avLst/>
                            <a:gdLst/>
                            <a:ahLst/>
                            <a:cxnLst/>
                            <a:rect l="l" t="t" r="r" b="b"/>
                            <a:pathLst>
                              <a:path w="262890" h="77470">
                                <a:moveTo>
                                  <a:pt x="0" y="60070"/>
                                </a:moveTo>
                                <a:lnTo>
                                  <a:pt x="73152" y="10413"/>
                                </a:lnTo>
                                <a:lnTo>
                                  <a:pt x="121920" y="0"/>
                                </a:lnTo>
                                <a:lnTo>
                                  <a:pt x="174117" y="10413"/>
                                </a:lnTo>
                                <a:lnTo>
                                  <a:pt x="205486" y="27812"/>
                                </a:lnTo>
                                <a:lnTo>
                                  <a:pt x="243586" y="51815"/>
                                </a:lnTo>
                                <a:lnTo>
                                  <a:pt x="262509" y="61340"/>
                                </a:lnTo>
                                <a:lnTo>
                                  <a:pt x="262509" y="72516"/>
                                </a:lnTo>
                                <a:lnTo>
                                  <a:pt x="205486" y="76200"/>
                                </a:lnTo>
                                <a:lnTo>
                                  <a:pt x="160401" y="65912"/>
                                </a:lnTo>
                                <a:lnTo>
                                  <a:pt x="118364" y="45084"/>
                                </a:lnTo>
                                <a:lnTo>
                                  <a:pt x="90931" y="34798"/>
                                </a:lnTo>
                                <a:lnTo>
                                  <a:pt x="66167" y="38100"/>
                                </a:lnTo>
                                <a:lnTo>
                                  <a:pt x="24765"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31" name="Graphic 131"/>
                        <wps:cNvSpPr/>
                        <wps:spPr>
                          <a:xfrm>
                            <a:off x="2046833" y="29057"/>
                            <a:ext cx="262255" cy="104139"/>
                          </a:xfrm>
                          <a:custGeom>
                            <a:avLst/>
                            <a:gdLst/>
                            <a:ahLst/>
                            <a:cxnLst/>
                            <a:rect l="l" t="t" r="r" b="b"/>
                            <a:pathLst>
                              <a:path w="262255" h="104139">
                                <a:moveTo>
                                  <a:pt x="0" y="381"/>
                                </a:moveTo>
                                <a:lnTo>
                                  <a:pt x="262128" y="0"/>
                                </a:lnTo>
                              </a:path>
                              <a:path w="262255" h="104139">
                                <a:moveTo>
                                  <a:pt x="0" y="104013"/>
                                </a:moveTo>
                                <a:lnTo>
                                  <a:pt x="262128" y="103632"/>
                                </a:lnTo>
                              </a:path>
                            </a:pathLst>
                          </a:custGeom>
                          <a:ln w="1778">
                            <a:solidFill>
                              <a:srgbClr val="FFFFFF"/>
                            </a:solidFill>
                            <a:prstDash val="solid"/>
                          </a:ln>
                        </wps:spPr>
                        <wps:bodyPr wrap="square" lIns="0" tIns="0" rIns="0" bIns="0" rtlCol="0">
                          <a:prstTxWarp prst="textNoShape">
                            <a:avLst/>
                          </a:prstTxWarp>
                          <a:noAutofit/>
                        </wps:bodyPr>
                      </wps:wsp>
                      <wps:wsp>
                        <wps:cNvPr id="132" name="Graphic 132"/>
                        <wps:cNvSpPr/>
                        <wps:spPr>
                          <a:xfrm>
                            <a:off x="2308580" y="0"/>
                            <a:ext cx="260350" cy="154940"/>
                          </a:xfrm>
                          <a:custGeom>
                            <a:avLst/>
                            <a:gdLst/>
                            <a:ahLst/>
                            <a:cxnLst/>
                            <a:rect l="l" t="t" r="r" b="b"/>
                            <a:pathLst>
                              <a:path w="260350" h="154940">
                                <a:moveTo>
                                  <a:pt x="260299" y="0"/>
                                </a:moveTo>
                                <a:lnTo>
                                  <a:pt x="0" y="0"/>
                                </a:lnTo>
                                <a:lnTo>
                                  <a:pt x="0" y="154533"/>
                                </a:lnTo>
                                <a:lnTo>
                                  <a:pt x="260299" y="154533"/>
                                </a:lnTo>
                                <a:lnTo>
                                  <a:pt x="260299"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2309342" y="38836"/>
                            <a:ext cx="262255" cy="77470"/>
                          </a:xfrm>
                          <a:custGeom>
                            <a:avLst/>
                            <a:gdLst/>
                            <a:ahLst/>
                            <a:cxnLst/>
                            <a:rect l="l" t="t" r="r" b="b"/>
                            <a:pathLst>
                              <a:path w="262255" h="77470">
                                <a:moveTo>
                                  <a:pt x="121538" y="0"/>
                                </a:moveTo>
                                <a:lnTo>
                                  <a:pt x="73151" y="10413"/>
                                </a:lnTo>
                                <a:lnTo>
                                  <a:pt x="0" y="60070"/>
                                </a:lnTo>
                                <a:lnTo>
                                  <a:pt x="0" y="77469"/>
                                </a:lnTo>
                                <a:lnTo>
                                  <a:pt x="24383" y="65912"/>
                                </a:lnTo>
                                <a:lnTo>
                                  <a:pt x="65786" y="38100"/>
                                </a:lnTo>
                                <a:lnTo>
                                  <a:pt x="90550" y="34798"/>
                                </a:lnTo>
                                <a:lnTo>
                                  <a:pt x="117982" y="45084"/>
                                </a:lnTo>
                                <a:lnTo>
                                  <a:pt x="160019" y="65912"/>
                                </a:lnTo>
                                <a:lnTo>
                                  <a:pt x="205105" y="76200"/>
                                </a:lnTo>
                                <a:lnTo>
                                  <a:pt x="262127" y="72516"/>
                                </a:lnTo>
                                <a:lnTo>
                                  <a:pt x="262127" y="61340"/>
                                </a:lnTo>
                                <a:lnTo>
                                  <a:pt x="243205" y="51815"/>
                                </a:lnTo>
                                <a:lnTo>
                                  <a:pt x="205105" y="27812"/>
                                </a:lnTo>
                                <a:lnTo>
                                  <a:pt x="173736" y="10413"/>
                                </a:lnTo>
                                <a:lnTo>
                                  <a:pt x="121538" y="0"/>
                                </a:lnTo>
                                <a:close/>
                              </a:path>
                            </a:pathLst>
                          </a:custGeom>
                          <a:solidFill>
                            <a:srgbClr val="FFFFC0"/>
                          </a:solidFill>
                        </wps:spPr>
                        <wps:bodyPr wrap="square" lIns="0" tIns="0" rIns="0" bIns="0" rtlCol="0">
                          <a:prstTxWarp prst="textNoShape">
                            <a:avLst/>
                          </a:prstTxWarp>
                          <a:noAutofit/>
                        </wps:bodyPr>
                      </wps:wsp>
                      <wps:wsp>
                        <wps:cNvPr id="134" name="Graphic 134"/>
                        <wps:cNvSpPr/>
                        <wps:spPr>
                          <a:xfrm>
                            <a:off x="2309342" y="38836"/>
                            <a:ext cx="262255" cy="77470"/>
                          </a:xfrm>
                          <a:custGeom>
                            <a:avLst/>
                            <a:gdLst/>
                            <a:ahLst/>
                            <a:cxnLst/>
                            <a:rect l="l" t="t" r="r" b="b"/>
                            <a:pathLst>
                              <a:path w="262255" h="77470">
                                <a:moveTo>
                                  <a:pt x="0" y="60070"/>
                                </a:moveTo>
                                <a:lnTo>
                                  <a:pt x="73151" y="10413"/>
                                </a:lnTo>
                                <a:lnTo>
                                  <a:pt x="121538" y="0"/>
                                </a:lnTo>
                                <a:lnTo>
                                  <a:pt x="173736" y="10413"/>
                                </a:lnTo>
                                <a:lnTo>
                                  <a:pt x="205105" y="27812"/>
                                </a:lnTo>
                                <a:lnTo>
                                  <a:pt x="243205" y="51815"/>
                                </a:lnTo>
                                <a:lnTo>
                                  <a:pt x="262127" y="61340"/>
                                </a:lnTo>
                                <a:lnTo>
                                  <a:pt x="262127" y="72516"/>
                                </a:lnTo>
                                <a:lnTo>
                                  <a:pt x="205105" y="76200"/>
                                </a:lnTo>
                                <a:lnTo>
                                  <a:pt x="160019" y="65912"/>
                                </a:lnTo>
                                <a:lnTo>
                                  <a:pt x="117982" y="45084"/>
                                </a:lnTo>
                                <a:lnTo>
                                  <a:pt x="90550" y="34798"/>
                                </a:lnTo>
                                <a:lnTo>
                                  <a:pt x="65786" y="38100"/>
                                </a:lnTo>
                                <a:lnTo>
                                  <a:pt x="24383"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35" name="Graphic 135"/>
                        <wps:cNvSpPr/>
                        <wps:spPr>
                          <a:xfrm>
                            <a:off x="2309342" y="29057"/>
                            <a:ext cx="262255" cy="104139"/>
                          </a:xfrm>
                          <a:custGeom>
                            <a:avLst/>
                            <a:gdLst/>
                            <a:ahLst/>
                            <a:cxnLst/>
                            <a:rect l="l" t="t" r="r" b="b"/>
                            <a:pathLst>
                              <a:path w="262255" h="104139">
                                <a:moveTo>
                                  <a:pt x="0" y="381"/>
                                </a:moveTo>
                                <a:lnTo>
                                  <a:pt x="261746" y="0"/>
                                </a:lnTo>
                              </a:path>
                              <a:path w="262255" h="104139">
                                <a:moveTo>
                                  <a:pt x="0" y="104013"/>
                                </a:moveTo>
                                <a:lnTo>
                                  <a:pt x="261746" y="103632"/>
                                </a:lnTo>
                              </a:path>
                            </a:pathLst>
                          </a:custGeom>
                          <a:ln w="1778">
                            <a:solidFill>
                              <a:srgbClr val="FFFFFF"/>
                            </a:solidFill>
                            <a:prstDash val="solid"/>
                          </a:ln>
                        </wps:spPr>
                        <wps:bodyPr wrap="square" lIns="0" tIns="0" rIns="0" bIns="0" rtlCol="0">
                          <a:prstTxWarp prst="textNoShape">
                            <a:avLst/>
                          </a:prstTxWarp>
                          <a:noAutofit/>
                        </wps:bodyPr>
                      </wps:wsp>
                      <wps:wsp>
                        <wps:cNvPr id="136" name="Graphic 136"/>
                        <wps:cNvSpPr/>
                        <wps:spPr>
                          <a:xfrm>
                            <a:off x="2570708" y="0"/>
                            <a:ext cx="260985" cy="154940"/>
                          </a:xfrm>
                          <a:custGeom>
                            <a:avLst/>
                            <a:gdLst/>
                            <a:ahLst/>
                            <a:cxnLst/>
                            <a:rect l="l" t="t" r="r" b="b"/>
                            <a:pathLst>
                              <a:path w="260985" h="154940">
                                <a:moveTo>
                                  <a:pt x="260604" y="0"/>
                                </a:moveTo>
                                <a:lnTo>
                                  <a:pt x="0" y="0"/>
                                </a:lnTo>
                                <a:lnTo>
                                  <a:pt x="0" y="154533"/>
                                </a:lnTo>
                                <a:lnTo>
                                  <a:pt x="260604" y="154533"/>
                                </a:lnTo>
                                <a:lnTo>
                                  <a:pt x="260604"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2571470" y="38836"/>
                            <a:ext cx="262255" cy="77470"/>
                          </a:xfrm>
                          <a:custGeom>
                            <a:avLst/>
                            <a:gdLst/>
                            <a:ahLst/>
                            <a:cxnLst/>
                            <a:rect l="l" t="t" r="r" b="b"/>
                            <a:pathLst>
                              <a:path w="262255" h="77470">
                                <a:moveTo>
                                  <a:pt x="121539" y="0"/>
                                </a:moveTo>
                                <a:lnTo>
                                  <a:pt x="73152" y="10413"/>
                                </a:lnTo>
                                <a:lnTo>
                                  <a:pt x="0" y="60070"/>
                                </a:lnTo>
                                <a:lnTo>
                                  <a:pt x="0" y="77469"/>
                                </a:lnTo>
                                <a:lnTo>
                                  <a:pt x="24384" y="65912"/>
                                </a:lnTo>
                                <a:lnTo>
                                  <a:pt x="65786" y="38100"/>
                                </a:lnTo>
                                <a:lnTo>
                                  <a:pt x="90550" y="34798"/>
                                </a:lnTo>
                                <a:lnTo>
                                  <a:pt x="117983" y="45084"/>
                                </a:lnTo>
                                <a:lnTo>
                                  <a:pt x="160019" y="65912"/>
                                </a:lnTo>
                                <a:lnTo>
                                  <a:pt x="205105" y="76200"/>
                                </a:lnTo>
                                <a:lnTo>
                                  <a:pt x="262128" y="72516"/>
                                </a:lnTo>
                                <a:lnTo>
                                  <a:pt x="262128" y="61340"/>
                                </a:lnTo>
                                <a:lnTo>
                                  <a:pt x="243205" y="51815"/>
                                </a:lnTo>
                                <a:lnTo>
                                  <a:pt x="205105" y="27812"/>
                                </a:lnTo>
                                <a:lnTo>
                                  <a:pt x="173736" y="10413"/>
                                </a:lnTo>
                                <a:lnTo>
                                  <a:pt x="121539" y="0"/>
                                </a:lnTo>
                                <a:close/>
                              </a:path>
                            </a:pathLst>
                          </a:custGeom>
                          <a:solidFill>
                            <a:srgbClr val="FFFFC0"/>
                          </a:solidFill>
                        </wps:spPr>
                        <wps:bodyPr wrap="square" lIns="0" tIns="0" rIns="0" bIns="0" rtlCol="0">
                          <a:prstTxWarp prst="textNoShape">
                            <a:avLst/>
                          </a:prstTxWarp>
                          <a:noAutofit/>
                        </wps:bodyPr>
                      </wps:wsp>
                      <wps:wsp>
                        <wps:cNvPr id="138" name="Graphic 138"/>
                        <wps:cNvSpPr/>
                        <wps:spPr>
                          <a:xfrm>
                            <a:off x="2571470" y="38836"/>
                            <a:ext cx="262255" cy="77470"/>
                          </a:xfrm>
                          <a:custGeom>
                            <a:avLst/>
                            <a:gdLst/>
                            <a:ahLst/>
                            <a:cxnLst/>
                            <a:rect l="l" t="t" r="r" b="b"/>
                            <a:pathLst>
                              <a:path w="262255" h="77470">
                                <a:moveTo>
                                  <a:pt x="0" y="60070"/>
                                </a:moveTo>
                                <a:lnTo>
                                  <a:pt x="73152" y="10413"/>
                                </a:lnTo>
                                <a:lnTo>
                                  <a:pt x="121539" y="0"/>
                                </a:lnTo>
                                <a:lnTo>
                                  <a:pt x="173736" y="10413"/>
                                </a:lnTo>
                                <a:lnTo>
                                  <a:pt x="205105" y="27812"/>
                                </a:lnTo>
                                <a:lnTo>
                                  <a:pt x="243205" y="51815"/>
                                </a:lnTo>
                                <a:lnTo>
                                  <a:pt x="262128" y="61340"/>
                                </a:lnTo>
                                <a:lnTo>
                                  <a:pt x="262128" y="72516"/>
                                </a:lnTo>
                                <a:lnTo>
                                  <a:pt x="205105" y="76200"/>
                                </a:lnTo>
                                <a:lnTo>
                                  <a:pt x="160019" y="65912"/>
                                </a:lnTo>
                                <a:lnTo>
                                  <a:pt x="117983" y="45084"/>
                                </a:lnTo>
                                <a:lnTo>
                                  <a:pt x="90550" y="34798"/>
                                </a:lnTo>
                                <a:lnTo>
                                  <a:pt x="65786" y="38100"/>
                                </a:lnTo>
                                <a:lnTo>
                                  <a:pt x="24384"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39" name="Graphic 139"/>
                        <wps:cNvSpPr/>
                        <wps:spPr>
                          <a:xfrm>
                            <a:off x="2571470" y="29057"/>
                            <a:ext cx="262255" cy="104139"/>
                          </a:xfrm>
                          <a:custGeom>
                            <a:avLst/>
                            <a:gdLst/>
                            <a:ahLst/>
                            <a:cxnLst/>
                            <a:rect l="l" t="t" r="r" b="b"/>
                            <a:pathLst>
                              <a:path w="262255" h="104139">
                                <a:moveTo>
                                  <a:pt x="0" y="381"/>
                                </a:moveTo>
                                <a:lnTo>
                                  <a:pt x="261746" y="0"/>
                                </a:lnTo>
                              </a:path>
                              <a:path w="262255" h="104139">
                                <a:moveTo>
                                  <a:pt x="0" y="104013"/>
                                </a:moveTo>
                                <a:lnTo>
                                  <a:pt x="261746" y="103632"/>
                                </a:lnTo>
                              </a:path>
                            </a:pathLst>
                          </a:custGeom>
                          <a:ln w="1778">
                            <a:solidFill>
                              <a:srgbClr val="FFFFFF"/>
                            </a:solidFill>
                            <a:prstDash val="solid"/>
                          </a:ln>
                        </wps:spPr>
                        <wps:bodyPr wrap="square" lIns="0" tIns="0" rIns="0" bIns="0" rtlCol="0">
                          <a:prstTxWarp prst="textNoShape">
                            <a:avLst/>
                          </a:prstTxWarp>
                          <a:noAutofit/>
                        </wps:bodyPr>
                      </wps:wsp>
                      <wps:wsp>
                        <wps:cNvPr id="140" name="Graphic 140"/>
                        <wps:cNvSpPr/>
                        <wps:spPr>
                          <a:xfrm>
                            <a:off x="2832836"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2833598" y="38836"/>
                            <a:ext cx="262255" cy="77470"/>
                          </a:xfrm>
                          <a:custGeom>
                            <a:avLst/>
                            <a:gdLst/>
                            <a:ahLst/>
                            <a:cxnLst/>
                            <a:rect l="l" t="t" r="r" b="b"/>
                            <a:pathLst>
                              <a:path w="262255" h="77470">
                                <a:moveTo>
                                  <a:pt x="121538" y="0"/>
                                </a:moveTo>
                                <a:lnTo>
                                  <a:pt x="73151" y="10413"/>
                                </a:lnTo>
                                <a:lnTo>
                                  <a:pt x="0" y="60070"/>
                                </a:lnTo>
                                <a:lnTo>
                                  <a:pt x="0" y="77469"/>
                                </a:lnTo>
                                <a:lnTo>
                                  <a:pt x="24637" y="65912"/>
                                </a:lnTo>
                                <a:lnTo>
                                  <a:pt x="66166" y="38100"/>
                                </a:lnTo>
                                <a:lnTo>
                                  <a:pt x="90550" y="34798"/>
                                </a:lnTo>
                                <a:lnTo>
                                  <a:pt x="118237" y="45084"/>
                                </a:lnTo>
                                <a:lnTo>
                                  <a:pt x="160274" y="65912"/>
                                </a:lnTo>
                                <a:lnTo>
                                  <a:pt x="205104" y="76200"/>
                                </a:lnTo>
                                <a:lnTo>
                                  <a:pt x="262127" y="72516"/>
                                </a:lnTo>
                                <a:lnTo>
                                  <a:pt x="262127" y="61340"/>
                                </a:lnTo>
                                <a:lnTo>
                                  <a:pt x="243459" y="51815"/>
                                </a:lnTo>
                                <a:lnTo>
                                  <a:pt x="205104" y="27812"/>
                                </a:lnTo>
                                <a:lnTo>
                                  <a:pt x="173736" y="10413"/>
                                </a:lnTo>
                                <a:lnTo>
                                  <a:pt x="121538" y="0"/>
                                </a:lnTo>
                                <a:close/>
                              </a:path>
                            </a:pathLst>
                          </a:custGeom>
                          <a:solidFill>
                            <a:srgbClr val="FFFFC0"/>
                          </a:solidFill>
                        </wps:spPr>
                        <wps:bodyPr wrap="square" lIns="0" tIns="0" rIns="0" bIns="0" rtlCol="0">
                          <a:prstTxWarp prst="textNoShape">
                            <a:avLst/>
                          </a:prstTxWarp>
                          <a:noAutofit/>
                        </wps:bodyPr>
                      </wps:wsp>
                      <wps:wsp>
                        <wps:cNvPr id="142" name="Graphic 142"/>
                        <wps:cNvSpPr/>
                        <wps:spPr>
                          <a:xfrm>
                            <a:off x="2833598" y="38836"/>
                            <a:ext cx="262255" cy="77470"/>
                          </a:xfrm>
                          <a:custGeom>
                            <a:avLst/>
                            <a:gdLst/>
                            <a:ahLst/>
                            <a:cxnLst/>
                            <a:rect l="l" t="t" r="r" b="b"/>
                            <a:pathLst>
                              <a:path w="262255" h="77470">
                                <a:moveTo>
                                  <a:pt x="0" y="60070"/>
                                </a:moveTo>
                                <a:lnTo>
                                  <a:pt x="73151" y="10413"/>
                                </a:lnTo>
                                <a:lnTo>
                                  <a:pt x="121538" y="0"/>
                                </a:lnTo>
                                <a:lnTo>
                                  <a:pt x="173736" y="10413"/>
                                </a:lnTo>
                                <a:lnTo>
                                  <a:pt x="205104" y="27812"/>
                                </a:lnTo>
                                <a:lnTo>
                                  <a:pt x="243459" y="51815"/>
                                </a:lnTo>
                                <a:lnTo>
                                  <a:pt x="262127" y="61340"/>
                                </a:lnTo>
                                <a:lnTo>
                                  <a:pt x="262127" y="72516"/>
                                </a:lnTo>
                                <a:lnTo>
                                  <a:pt x="205104" y="76200"/>
                                </a:lnTo>
                                <a:lnTo>
                                  <a:pt x="160274" y="65912"/>
                                </a:lnTo>
                                <a:lnTo>
                                  <a:pt x="118237" y="45084"/>
                                </a:lnTo>
                                <a:lnTo>
                                  <a:pt x="90550" y="34798"/>
                                </a:lnTo>
                                <a:lnTo>
                                  <a:pt x="66166" y="38100"/>
                                </a:lnTo>
                                <a:lnTo>
                                  <a:pt x="24637"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43" name="Graphic 143"/>
                        <wps:cNvSpPr/>
                        <wps:spPr>
                          <a:xfrm>
                            <a:off x="2833598" y="29057"/>
                            <a:ext cx="262255" cy="104139"/>
                          </a:xfrm>
                          <a:custGeom>
                            <a:avLst/>
                            <a:gdLst/>
                            <a:ahLst/>
                            <a:cxnLst/>
                            <a:rect l="l" t="t" r="r" b="b"/>
                            <a:pathLst>
                              <a:path w="262255" h="104139">
                                <a:moveTo>
                                  <a:pt x="0" y="381"/>
                                </a:moveTo>
                                <a:lnTo>
                                  <a:pt x="261747" y="0"/>
                                </a:lnTo>
                              </a:path>
                              <a:path w="262255" h="104139">
                                <a:moveTo>
                                  <a:pt x="0" y="104013"/>
                                </a:moveTo>
                                <a:lnTo>
                                  <a:pt x="261747" y="103632"/>
                                </a:lnTo>
                              </a:path>
                            </a:pathLst>
                          </a:custGeom>
                          <a:ln w="1778">
                            <a:solidFill>
                              <a:srgbClr val="FFFFFF"/>
                            </a:solidFill>
                            <a:prstDash val="solid"/>
                          </a:ln>
                        </wps:spPr>
                        <wps:bodyPr wrap="square" lIns="0" tIns="0" rIns="0" bIns="0" rtlCol="0">
                          <a:prstTxWarp prst="textNoShape">
                            <a:avLst/>
                          </a:prstTxWarp>
                          <a:noAutofit/>
                        </wps:bodyPr>
                      </wps:wsp>
                      <wps:wsp>
                        <wps:cNvPr id="144" name="Graphic 144"/>
                        <wps:cNvSpPr/>
                        <wps:spPr>
                          <a:xfrm>
                            <a:off x="3094964"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3095726" y="38836"/>
                            <a:ext cx="262255" cy="77470"/>
                          </a:xfrm>
                          <a:custGeom>
                            <a:avLst/>
                            <a:gdLst/>
                            <a:ahLst/>
                            <a:cxnLst/>
                            <a:rect l="l" t="t" r="r" b="b"/>
                            <a:pathLst>
                              <a:path w="262255" h="77470">
                                <a:moveTo>
                                  <a:pt x="121538" y="0"/>
                                </a:moveTo>
                                <a:lnTo>
                                  <a:pt x="73151" y="10413"/>
                                </a:lnTo>
                                <a:lnTo>
                                  <a:pt x="0" y="60070"/>
                                </a:lnTo>
                                <a:lnTo>
                                  <a:pt x="0" y="77469"/>
                                </a:lnTo>
                                <a:lnTo>
                                  <a:pt x="24637" y="65912"/>
                                </a:lnTo>
                                <a:lnTo>
                                  <a:pt x="66166" y="38100"/>
                                </a:lnTo>
                                <a:lnTo>
                                  <a:pt x="90550" y="34798"/>
                                </a:lnTo>
                                <a:lnTo>
                                  <a:pt x="118237" y="45084"/>
                                </a:lnTo>
                                <a:lnTo>
                                  <a:pt x="160274" y="65912"/>
                                </a:lnTo>
                                <a:lnTo>
                                  <a:pt x="205105" y="76200"/>
                                </a:lnTo>
                                <a:lnTo>
                                  <a:pt x="262127" y="72516"/>
                                </a:lnTo>
                                <a:lnTo>
                                  <a:pt x="262127" y="61340"/>
                                </a:lnTo>
                                <a:lnTo>
                                  <a:pt x="243459" y="51815"/>
                                </a:lnTo>
                                <a:lnTo>
                                  <a:pt x="205105" y="27812"/>
                                </a:lnTo>
                                <a:lnTo>
                                  <a:pt x="173736" y="10413"/>
                                </a:lnTo>
                                <a:lnTo>
                                  <a:pt x="121538" y="0"/>
                                </a:lnTo>
                                <a:close/>
                              </a:path>
                            </a:pathLst>
                          </a:custGeom>
                          <a:solidFill>
                            <a:srgbClr val="FFFFC0"/>
                          </a:solidFill>
                        </wps:spPr>
                        <wps:bodyPr wrap="square" lIns="0" tIns="0" rIns="0" bIns="0" rtlCol="0">
                          <a:prstTxWarp prst="textNoShape">
                            <a:avLst/>
                          </a:prstTxWarp>
                          <a:noAutofit/>
                        </wps:bodyPr>
                      </wps:wsp>
                      <wps:wsp>
                        <wps:cNvPr id="146" name="Graphic 146"/>
                        <wps:cNvSpPr/>
                        <wps:spPr>
                          <a:xfrm>
                            <a:off x="3095726" y="38836"/>
                            <a:ext cx="262255" cy="77470"/>
                          </a:xfrm>
                          <a:custGeom>
                            <a:avLst/>
                            <a:gdLst/>
                            <a:ahLst/>
                            <a:cxnLst/>
                            <a:rect l="l" t="t" r="r" b="b"/>
                            <a:pathLst>
                              <a:path w="262255" h="77470">
                                <a:moveTo>
                                  <a:pt x="0" y="60070"/>
                                </a:moveTo>
                                <a:lnTo>
                                  <a:pt x="73151" y="10413"/>
                                </a:lnTo>
                                <a:lnTo>
                                  <a:pt x="121538" y="0"/>
                                </a:lnTo>
                                <a:lnTo>
                                  <a:pt x="173736" y="10413"/>
                                </a:lnTo>
                                <a:lnTo>
                                  <a:pt x="205105" y="27812"/>
                                </a:lnTo>
                                <a:lnTo>
                                  <a:pt x="243459" y="51815"/>
                                </a:lnTo>
                                <a:lnTo>
                                  <a:pt x="262127" y="61340"/>
                                </a:lnTo>
                                <a:lnTo>
                                  <a:pt x="262127" y="72516"/>
                                </a:lnTo>
                                <a:lnTo>
                                  <a:pt x="205105" y="76200"/>
                                </a:lnTo>
                                <a:lnTo>
                                  <a:pt x="160274" y="65912"/>
                                </a:lnTo>
                                <a:lnTo>
                                  <a:pt x="118237" y="45084"/>
                                </a:lnTo>
                                <a:lnTo>
                                  <a:pt x="90550" y="34798"/>
                                </a:lnTo>
                                <a:lnTo>
                                  <a:pt x="66166" y="38100"/>
                                </a:lnTo>
                                <a:lnTo>
                                  <a:pt x="24637"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47" name="Graphic 147"/>
                        <wps:cNvSpPr/>
                        <wps:spPr>
                          <a:xfrm>
                            <a:off x="3095726" y="29057"/>
                            <a:ext cx="262255" cy="104139"/>
                          </a:xfrm>
                          <a:custGeom>
                            <a:avLst/>
                            <a:gdLst/>
                            <a:ahLst/>
                            <a:cxnLst/>
                            <a:rect l="l" t="t" r="r" b="b"/>
                            <a:pathLst>
                              <a:path w="262255" h="104139">
                                <a:moveTo>
                                  <a:pt x="0" y="381"/>
                                </a:moveTo>
                                <a:lnTo>
                                  <a:pt x="261747" y="0"/>
                                </a:lnTo>
                              </a:path>
                              <a:path w="262255" h="104139">
                                <a:moveTo>
                                  <a:pt x="0" y="104013"/>
                                </a:moveTo>
                                <a:lnTo>
                                  <a:pt x="261747" y="103632"/>
                                </a:lnTo>
                              </a:path>
                            </a:pathLst>
                          </a:custGeom>
                          <a:ln w="1778">
                            <a:solidFill>
                              <a:srgbClr val="FFFFFF"/>
                            </a:solidFill>
                            <a:prstDash val="solid"/>
                          </a:ln>
                        </wps:spPr>
                        <wps:bodyPr wrap="square" lIns="0" tIns="0" rIns="0" bIns="0" rtlCol="0">
                          <a:prstTxWarp prst="textNoShape">
                            <a:avLst/>
                          </a:prstTxWarp>
                          <a:noAutofit/>
                        </wps:bodyPr>
                      </wps:wsp>
                      <wps:wsp>
                        <wps:cNvPr id="148" name="Graphic 148"/>
                        <wps:cNvSpPr/>
                        <wps:spPr>
                          <a:xfrm>
                            <a:off x="3357092"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3357854" y="38836"/>
                            <a:ext cx="262255" cy="77470"/>
                          </a:xfrm>
                          <a:custGeom>
                            <a:avLst/>
                            <a:gdLst/>
                            <a:ahLst/>
                            <a:cxnLst/>
                            <a:rect l="l" t="t" r="r" b="b"/>
                            <a:pathLst>
                              <a:path w="262255" h="77470">
                                <a:moveTo>
                                  <a:pt x="121920" y="0"/>
                                </a:moveTo>
                                <a:lnTo>
                                  <a:pt x="73152" y="10413"/>
                                </a:lnTo>
                                <a:lnTo>
                                  <a:pt x="0" y="60070"/>
                                </a:lnTo>
                                <a:lnTo>
                                  <a:pt x="0" y="77469"/>
                                </a:lnTo>
                                <a:lnTo>
                                  <a:pt x="24637" y="65912"/>
                                </a:lnTo>
                                <a:lnTo>
                                  <a:pt x="66167" y="38100"/>
                                </a:lnTo>
                                <a:lnTo>
                                  <a:pt x="90805" y="34798"/>
                                </a:lnTo>
                                <a:lnTo>
                                  <a:pt x="118237" y="45084"/>
                                </a:lnTo>
                                <a:lnTo>
                                  <a:pt x="160274" y="65912"/>
                                </a:lnTo>
                                <a:lnTo>
                                  <a:pt x="205359" y="76200"/>
                                </a:lnTo>
                                <a:lnTo>
                                  <a:pt x="262128" y="72516"/>
                                </a:lnTo>
                                <a:lnTo>
                                  <a:pt x="262128" y="61340"/>
                                </a:lnTo>
                                <a:lnTo>
                                  <a:pt x="243459" y="51815"/>
                                </a:lnTo>
                                <a:lnTo>
                                  <a:pt x="205359" y="27812"/>
                                </a:lnTo>
                                <a:lnTo>
                                  <a:pt x="173990" y="10413"/>
                                </a:lnTo>
                                <a:lnTo>
                                  <a:pt x="121920" y="0"/>
                                </a:lnTo>
                                <a:close/>
                              </a:path>
                            </a:pathLst>
                          </a:custGeom>
                          <a:solidFill>
                            <a:srgbClr val="FFFFC0"/>
                          </a:solidFill>
                        </wps:spPr>
                        <wps:bodyPr wrap="square" lIns="0" tIns="0" rIns="0" bIns="0" rtlCol="0">
                          <a:prstTxWarp prst="textNoShape">
                            <a:avLst/>
                          </a:prstTxWarp>
                          <a:noAutofit/>
                        </wps:bodyPr>
                      </wps:wsp>
                      <wps:wsp>
                        <wps:cNvPr id="150" name="Graphic 150"/>
                        <wps:cNvSpPr/>
                        <wps:spPr>
                          <a:xfrm>
                            <a:off x="3357854" y="38836"/>
                            <a:ext cx="262255" cy="77470"/>
                          </a:xfrm>
                          <a:custGeom>
                            <a:avLst/>
                            <a:gdLst/>
                            <a:ahLst/>
                            <a:cxnLst/>
                            <a:rect l="l" t="t" r="r" b="b"/>
                            <a:pathLst>
                              <a:path w="262255" h="77470">
                                <a:moveTo>
                                  <a:pt x="0" y="60070"/>
                                </a:moveTo>
                                <a:lnTo>
                                  <a:pt x="73152" y="10413"/>
                                </a:lnTo>
                                <a:lnTo>
                                  <a:pt x="121920" y="0"/>
                                </a:lnTo>
                                <a:lnTo>
                                  <a:pt x="173990" y="10413"/>
                                </a:lnTo>
                                <a:lnTo>
                                  <a:pt x="205359" y="27812"/>
                                </a:lnTo>
                                <a:lnTo>
                                  <a:pt x="243459" y="51815"/>
                                </a:lnTo>
                                <a:lnTo>
                                  <a:pt x="262128" y="61340"/>
                                </a:lnTo>
                                <a:lnTo>
                                  <a:pt x="262128" y="72516"/>
                                </a:lnTo>
                                <a:lnTo>
                                  <a:pt x="205359" y="76200"/>
                                </a:lnTo>
                                <a:lnTo>
                                  <a:pt x="160274" y="65912"/>
                                </a:lnTo>
                                <a:lnTo>
                                  <a:pt x="118237" y="45084"/>
                                </a:lnTo>
                                <a:lnTo>
                                  <a:pt x="90805" y="34798"/>
                                </a:lnTo>
                                <a:lnTo>
                                  <a:pt x="66167" y="38100"/>
                                </a:lnTo>
                                <a:lnTo>
                                  <a:pt x="24637"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51" name="Graphic 151"/>
                        <wps:cNvSpPr/>
                        <wps:spPr>
                          <a:xfrm>
                            <a:off x="3357854" y="29057"/>
                            <a:ext cx="262255" cy="104139"/>
                          </a:xfrm>
                          <a:custGeom>
                            <a:avLst/>
                            <a:gdLst/>
                            <a:ahLst/>
                            <a:cxnLst/>
                            <a:rect l="l" t="t" r="r" b="b"/>
                            <a:pathLst>
                              <a:path w="262255" h="104139">
                                <a:moveTo>
                                  <a:pt x="0" y="381"/>
                                </a:moveTo>
                                <a:lnTo>
                                  <a:pt x="261747" y="0"/>
                                </a:lnTo>
                              </a:path>
                              <a:path w="262255" h="104139">
                                <a:moveTo>
                                  <a:pt x="0" y="104013"/>
                                </a:moveTo>
                                <a:lnTo>
                                  <a:pt x="261747" y="103632"/>
                                </a:lnTo>
                              </a:path>
                            </a:pathLst>
                          </a:custGeom>
                          <a:ln w="1778">
                            <a:solidFill>
                              <a:srgbClr val="FFFFFF"/>
                            </a:solidFill>
                            <a:prstDash val="solid"/>
                          </a:ln>
                        </wps:spPr>
                        <wps:bodyPr wrap="square" lIns="0" tIns="0" rIns="0" bIns="0" rtlCol="0">
                          <a:prstTxWarp prst="textNoShape">
                            <a:avLst/>
                          </a:prstTxWarp>
                          <a:noAutofit/>
                        </wps:bodyPr>
                      </wps:wsp>
                      <wps:wsp>
                        <wps:cNvPr id="152" name="Graphic 152"/>
                        <wps:cNvSpPr/>
                        <wps:spPr>
                          <a:xfrm>
                            <a:off x="3619220"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3619982" y="38836"/>
                            <a:ext cx="262890" cy="77470"/>
                          </a:xfrm>
                          <a:custGeom>
                            <a:avLst/>
                            <a:gdLst/>
                            <a:ahLst/>
                            <a:cxnLst/>
                            <a:rect l="l" t="t" r="r" b="b"/>
                            <a:pathLst>
                              <a:path w="262890" h="77470">
                                <a:moveTo>
                                  <a:pt x="121919" y="0"/>
                                </a:moveTo>
                                <a:lnTo>
                                  <a:pt x="73151" y="10413"/>
                                </a:lnTo>
                                <a:lnTo>
                                  <a:pt x="0" y="60070"/>
                                </a:lnTo>
                                <a:lnTo>
                                  <a:pt x="0" y="77469"/>
                                </a:lnTo>
                                <a:lnTo>
                                  <a:pt x="24637" y="65912"/>
                                </a:lnTo>
                                <a:lnTo>
                                  <a:pt x="66166" y="38100"/>
                                </a:lnTo>
                                <a:lnTo>
                                  <a:pt x="90804" y="34798"/>
                                </a:lnTo>
                                <a:lnTo>
                                  <a:pt x="118237" y="45084"/>
                                </a:lnTo>
                                <a:lnTo>
                                  <a:pt x="160274" y="65912"/>
                                </a:lnTo>
                                <a:lnTo>
                                  <a:pt x="205358" y="76200"/>
                                </a:lnTo>
                                <a:lnTo>
                                  <a:pt x="262381" y="72516"/>
                                </a:lnTo>
                                <a:lnTo>
                                  <a:pt x="262381" y="61340"/>
                                </a:lnTo>
                                <a:lnTo>
                                  <a:pt x="243458" y="51815"/>
                                </a:lnTo>
                                <a:lnTo>
                                  <a:pt x="205358" y="27812"/>
                                </a:lnTo>
                                <a:lnTo>
                                  <a:pt x="173989" y="10413"/>
                                </a:lnTo>
                                <a:lnTo>
                                  <a:pt x="121919" y="0"/>
                                </a:lnTo>
                                <a:close/>
                              </a:path>
                            </a:pathLst>
                          </a:custGeom>
                          <a:solidFill>
                            <a:srgbClr val="FFFFC0"/>
                          </a:solidFill>
                        </wps:spPr>
                        <wps:bodyPr wrap="square" lIns="0" tIns="0" rIns="0" bIns="0" rtlCol="0">
                          <a:prstTxWarp prst="textNoShape">
                            <a:avLst/>
                          </a:prstTxWarp>
                          <a:noAutofit/>
                        </wps:bodyPr>
                      </wps:wsp>
                      <wps:wsp>
                        <wps:cNvPr id="154" name="Graphic 154"/>
                        <wps:cNvSpPr/>
                        <wps:spPr>
                          <a:xfrm>
                            <a:off x="3619982" y="38836"/>
                            <a:ext cx="262890" cy="77470"/>
                          </a:xfrm>
                          <a:custGeom>
                            <a:avLst/>
                            <a:gdLst/>
                            <a:ahLst/>
                            <a:cxnLst/>
                            <a:rect l="l" t="t" r="r" b="b"/>
                            <a:pathLst>
                              <a:path w="262890" h="77470">
                                <a:moveTo>
                                  <a:pt x="0" y="60070"/>
                                </a:moveTo>
                                <a:lnTo>
                                  <a:pt x="73151" y="10413"/>
                                </a:lnTo>
                                <a:lnTo>
                                  <a:pt x="121919" y="0"/>
                                </a:lnTo>
                                <a:lnTo>
                                  <a:pt x="173989" y="10413"/>
                                </a:lnTo>
                                <a:lnTo>
                                  <a:pt x="205358" y="27812"/>
                                </a:lnTo>
                                <a:lnTo>
                                  <a:pt x="243458" y="51815"/>
                                </a:lnTo>
                                <a:lnTo>
                                  <a:pt x="262381" y="61340"/>
                                </a:lnTo>
                                <a:lnTo>
                                  <a:pt x="262381" y="72516"/>
                                </a:lnTo>
                                <a:lnTo>
                                  <a:pt x="205358" y="76200"/>
                                </a:lnTo>
                                <a:lnTo>
                                  <a:pt x="160274" y="65912"/>
                                </a:lnTo>
                                <a:lnTo>
                                  <a:pt x="118237" y="45084"/>
                                </a:lnTo>
                                <a:lnTo>
                                  <a:pt x="90804" y="34798"/>
                                </a:lnTo>
                                <a:lnTo>
                                  <a:pt x="66166" y="38100"/>
                                </a:lnTo>
                                <a:lnTo>
                                  <a:pt x="24637"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55" name="Graphic 155"/>
                        <wps:cNvSpPr/>
                        <wps:spPr>
                          <a:xfrm>
                            <a:off x="3619982" y="29057"/>
                            <a:ext cx="262890" cy="104139"/>
                          </a:xfrm>
                          <a:custGeom>
                            <a:avLst/>
                            <a:gdLst/>
                            <a:ahLst/>
                            <a:cxnLst/>
                            <a:rect l="l" t="t" r="r" b="b"/>
                            <a:pathLst>
                              <a:path w="262890" h="104139">
                                <a:moveTo>
                                  <a:pt x="0" y="381"/>
                                </a:moveTo>
                                <a:lnTo>
                                  <a:pt x="262381" y="0"/>
                                </a:lnTo>
                              </a:path>
                              <a:path w="262890" h="104139">
                                <a:moveTo>
                                  <a:pt x="0" y="104013"/>
                                </a:moveTo>
                                <a:lnTo>
                                  <a:pt x="262381" y="103632"/>
                                </a:lnTo>
                              </a:path>
                            </a:pathLst>
                          </a:custGeom>
                          <a:ln w="1778">
                            <a:solidFill>
                              <a:srgbClr val="FFFFFF"/>
                            </a:solidFill>
                            <a:prstDash val="solid"/>
                          </a:ln>
                        </wps:spPr>
                        <wps:bodyPr wrap="square" lIns="0" tIns="0" rIns="0" bIns="0" rtlCol="0">
                          <a:prstTxWarp prst="textNoShape">
                            <a:avLst/>
                          </a:prstTxWarp>
                          <a:noAutofit/>
                        </wps:bodyPr>
                      </wps:wsp>
                      <wps:wsp>
                        <wps:cNvPr id="156" name="Graphic 156"/>
                        <wps:cNvSpPr/>
                        <wps:spPr>
                          <a:xfrm>
                            <a:off x="3881602" y="0"/>
                            <a:ext cx="260350" cy="154940"/>
                          </a:xfrm>
                          <a:custGeom>
                            <a:avLst/>
                            <a:gdLst/>
                            <a:ahLst/>
                            <a:cxnLst/>
                            <a:rect l="l" t="t" r="r" b="b"/>
                            <a:pathLst>
                              <a:path w="260350" h="154940">
                                <a:moveTo>
                                  <a:pt x="260299" y="0"/>
                                </a:moveTo>
                                <a:lnTo>
                                  <a:pt x="0" y="0"/>
                                </a:lnTo>
                                <a:lnTo>
                                  <a:pt x="0" y="154533"/>
                                </a:lnTo>
                                <a:lnTo>
                                  <a:pt x="260299" y="154533"/>
                                </a:lnTo>
                                <a:lnTo>
                                  <a:pt x="260299"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3882364" y="38836"/>
                            <a:ext cx="262255" cy="77470"/>
                          </a:xfrm>
                          <a:custGeom>
                            <a:avLst/>
                            <a:gdLst/>
                            <a:ahLst/>
                            <a:cxnLst/>
                            <a:rect l="l" t="t" r="r" b="b"/>
                            <a:pathLst>
                              <a:path w="262255" h="77470">
                                <a:moveTo>
                                  <a:pt x="121665" y="0"/>
                                </a:moveTo>
                                <a:lnTo>
                                  <a:pt x="73151" y="10413"/>
                                </a:lnTo>
                                <a:lnTo>
                                  <a:pt x="0" y="60070"/>
                                </a:lnTo>
                                <a:lnTo>
                                  <a:pt x="0" y="77469"/>
                                </a:lnTo>
                                <a:lnTo>
                                  <a:pt x="24384" y="65912"/>
                                </a:lnTo>
                                <a:lnTo>
                                  <a:pt x="65912" y="38100"/>
                                </a:lnTo>
                                <a:lnTo>
                                  <a:pt x="90550" y="34798"/>
                                </a:lnTo>
                                <a:lnTo>
                                  <a:pt x="117983" y="45084"/>
                                </a:lnTo>
                                <a:lnTo>
                                  <a:pt x="160020" y="65912"/>
                                </a:lnTo>
                                <a:lnTo>
                                  <a:pt x="205105" y="76200"/>
                                </a:lnTo>
                                <a:lnTo>
                                  <a:pt x="262127" y="72516"/>
                                </a:lnTo>
                                <a:lnTo>
                                  <a:pt x="262127" y="61340"/>
                                </a:lnTo>
                                <a:lnTo>
                                  <a:pt x="243205" y="51815"/>
                                </a:lnTo>
                                <a:lnTo>
                                  <a:pt x="205105" y="27812"/>
                                </a:lnTo>
                                <a:lnTo>
                                  <a:pt x="173736" y="10413"/>
                                </a:lnTo>
                                <a:lnTo>
                                  <a:pt x="121665" y="0"/>
                                </a:lnTo>
                                <a:close/>
                              </a:path>
                            </a:pathLst>
                          </a:custGeom>
                          <a:solidFill>
                            <a:srgbClr val="FFFFC0"/>
                          </a:solidFill>
                        </wps:spPr>
                        <wps:bodyPr wrap="square" lIns="0" tIns="0" rIns="0" bIns="0" rtlCol="0">
                          <a:prstTxWarp prst="textNoShape">
                            <a:avLst/>
                          </a:prstTxWarp>
                          <a:noAutofit/>
                        </wps:bodyPr>
                      </wps:wsp>
                      <wps:wsp>
                        <wps:cNvPr id="158" name="Graphic 158"/>
                        <wps:cNvSpPr/>
                        <wps:spPr>
                          <a:xfrm>
                            <a:off x="3882364" y="38836"/>
                            <a:ext cx="262255" cy="77470"/>
                          </a:xfrm>
                          <a:custGeom>
                            <a:avLst/>
                            <a:gdLst/>
                            <a:ahLst/>
                            <a:cxnLst/>
                            <a:rect l="l" t="t" r="r" b="b"/>
                            <a:pathLst>
                              <a:path w="262255" h="77470">
                                <a:moveTo>
                                  <a:pt x="0" y="60070"/>
                                </a:moveTo>
                                <a:lnTo>
                                  <a:pt x="73151" y="10413"/>
                                </a:lnTo>
                                <a:lnTo>
                                  <a:pt x="121665" y="0"/>
                                </a:lnTo>
                                <a:lnTo>
                                  <a:pt x="173736" y="10413"/>
                                </a:lnTo>
                                <a:lnTo>
                                  <a:pt x="205105" y="27812"/>
                                </a:lnTo>
                                <a:lnTo>
                                  <a:pt x="243205" y="51815"/>
                                </a:lnTo>
                                <a:lnTo>
                                  <a:pt x="262127" y="61340"/>
                                </a:lnTo>
                                <a:lnTo>
                                  <a:pt x="262127" y="72516"/>
                                </a:lnTo>
                                <a:lnTo>
                                  <a:pt x="205105" y="76200"/>
                                </a:lnTo>
                                <a:lnTo>
                                  <a:pt x="160020" y="65912"/>
                                </a:lnTo>
                                <a:lnTo>
                                  <a:pt x="117983" y="45084"/>
                                </a:lnTo>
                                <a:lnTo>
                                  <a:pt x="90550" y="34798"/>
                                </a:lnTo>
                                <a:lnTo>
                                  <a:pt x="65912" y="38100"/>
                                </a:lnTo>
                                <a:lnTo>
                                  <a:pt x="24384"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59" name="Graphic 159"/>
                        <wps:cNvSpPr/>
                        <wps:spPr>
                          <a:xfrm>
                            <a:off x="3882364" y="29057"/>
                            <a:ext cx="262255" cy="104139"/>
                          </a:xfrm>
                          <a:custGeom>
                            <a:avLst/>
                            <a:gdLst/>
                            <a:ahLst/>
                            <a:cxnLst/>
                            <a:rect l="l" t="t" r="r" b="b"/>
                            <a:pathLst>
                              <a:path w="262255" h="104139">
                                <a:moveTo>
                                  <a:pt x="0" y="381"/>
                                </a:moveTo>
                                <a:lnTo>
                                  <a:pt x="261874" y="0"/>
                                </a:lnTo>
                              </a:path>
                              <a:path w="262255" h="104139">
                                <a:moveTo>
                                  <a:pt x="0" y="104013"/>
                                </a:moveTo>
                                <a:lnTo>
                                  <a:pt x="261874" y="103632"/>
                                </a:lnTo>
                              </a:path>
                            </a:pathLst>
                          </a:custGeom>
                          <a:ln w="1778">
                            <a:solidFill>
                              <a:srgbClr val="FFFFFF"/>
                            </a:solidFill>
                            <a:prstDash val="solid"/>
                          </a:ln>
                        </wps:spPr>
                        <wps:bodyPr wrap="square" lIns="0" tIns="0" rIns="0" bIns="0" rtlCol="0">
                          <a:prstTxWarp prst="textNoShape">
                            <a:avLst/>
                          </a:prstTxWarp>
                          <a:noAutofit/>
                        </wps:bodyPr>
                      </wps:wsp>
                      <wps:wsp>
                        <wps:cNvPr id="160" name="Graphic 160"/>
                        <wps:cNvSpPr/>
                        <wps:spPr>
                          <a:xfrm>
                            <a:off x="4143730"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4144492" y="38836"/>
                            <a:ext cx="262255" cy="77470"/>
                          </a:xfrm>
                          <a:custGeom>
                            <a:avLst/>
                            <a:gdLst/>
                            <a:ahLst/>
                            <a:cxnLst/>
                            <a:rect l="l" t="t" r="r" b="b"/>
                            <a:pathLst>
                              <a:path w="262255" h="77470">
                                <a:moveTo>
                                  <a:pt x="121666" y="0"/>
                                </a:moveTo>
                                <a:lnTo>
                                  <a:pt x="73152" y="10413"/>
                                </a:lnTo>
                                <a:lnTo>
                                  <a:pt x="0" y="60070"/>
                                </a:lnTo>
                                <a:lnTo>
                                  <a:pt x="0" y="77469"/>
                                </a:lnTo>
                                <a:lnTo>
                                  <a:pt x="24384" y="65912"/>
                                </a:lnTo>
                                <a:lnTo>
                                  <a:pt x="65912" y="38100"/>
                                </a:lnTo>
                                <a:lnTo>
                                  <a:pt x="90550" y="34798"/>
                                </a:lnTo>
                                <a:lnTo>
                                  <a:pt x="117983" y="45084"/>
                                </a:lnTo>
                                <a:lnTo>
                                  <a:pt x="160020" y="65912"/>
                                </a:lnTo>
                                <a:lnTo>
                                  <a:pt x="205105" y="76200"/>
                                </a:lnTo>
                                <a:lnTo>
                                  <a:pt x="262128" y="72516"/>
                                </a:lnTo>
                                <a:lnTo>
                                  <a:pt x="262128" y="61340"/>
                                </a:lnTo>
                                <a:lnTo>
                                  <a:pt x="243205" y="51815"/>
                                </a:lnTo>
                                <a:lnTo>
                                  <a:pt x="205105" y="27812"/>
                                </a:lnTo>
                                <a:lnTo>
                                  <a:pt x="173736" y="10413"/>
                                </a:lnTo>
                                <a:lnTo>
                                  <a:pt x="121666" y="0"/>
                                </a:lnTo>
                                <a:close/>
                              </a:path>
                            </a:pathLst>
                          </a:custGeom>
                          <a:solidFill>
                            <a:srgbClr val="FFFFC0"/>
                          </a:solidFill>
                        </wps:spPr>
                        <wps:bodyPr wrap="square" lIns="0" tIns="0" rIns="0" bIns="0" rtlCol="0">
                          <a:prstTxWarp prst="textNoShape">
                            <a:avLst/>
                          </a:prstTxWarp>
                          <a:noAutofit/>
                        </wps:bodyPr>
                      </wps:wsp>
                      <wps:wsp>
                        <wps:cNvPr id="162" name="Graphic 162"/>
                        <wps:cNvSpPr/>
                        <wps:spPr>
                          <a:xfrm>
                            <a:off x="4144492" y="38836"/>
                            <a:ext cx="262255" cy="77470"/>
                          </a:xfrm>
                          <a:custGeom>
                            <a:avLst/>
                            <a:gdLst/>
                            <a:ahLst/>
                            <a:cxnLst/>
                            <a:rect l="l" t="t" r="r" b="b"/>
                            <a:pathLst>
                              <a:path w="262255" h="77470">
                                <a:moveTo>
                                  <a:pt x="0" y="60070"/>
                                </a:moveTo>
                                <a:lnTo>
                                  <a:pt x="73152" y="10413"/>
                                </a:lnTo>
                                <a:lnTo>
                                  <a:pt x="121666" y="0"/>
                                </a:lnTo>
                                <a:lnTo>
                                  <a:pt x="173736" y="10413"/>
                                </a:lnTo>
                                <a:lnTo>
                                  <a:pt x="205105" y="27812"/>
                                </a:lnTo>
                                <a:lnTo>
                                  <a:pt x="243205" y="51815"/>
                                </a:lnTo>
                                <a:lnTo>
                                  <a:pt x="262128" y="61340"/>
                                </a:lnTo>
                                <a:lnTo>
                                  <a:pt x="262128" y="72516"/>
                                </a:lnTo>
                                <a:lnTo>
                                  <a:pt x="205105" y="76200"/>
                                </a:lnTo>
                                <a:lnTo>
                                  <a:pt x="160020" y="65912"/>
                                </a:lnTo>
                                <a:lnTo>
                                  <a:pt x="117983" y="45084"/>
                                </a:lnTo>
                                <a:lnTo>
                                  <a:pt x="90550" y="34798"/>
                                </a:lnTo>
                                <a:lnTo>
                                  <a:pt x="65912" y="38100"/>
                                </a:lnTo>
                                <a:lnTo>
                                  <a:pt x="24384"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63" name="Graphic 163"/>
                        <wps:cNvSpPr/>
                        <wps:spPr>
                          <a:xfrm>
                            <a:off x="4144492" y="29057"/>
                            <a:ext cx="262255" cy="104139"/>
                          </a:xfrm>
                          <a:custGeom>
                            <a:avLst/>
                            <a:gdLst/>
                            <a:ahLst/>
                            <a:cxnLst/>
                            <a:rect l="l" t="t" r="r" b="b"/>
                            <a:pathLst>
                              <a:path w="262255" h="104139">
                                <a:moveTo>
                                  <a:pt x="0" y="381"/>
                                </a:moveTo>
                                <a:lnTo>
                                  <a:pt x="261874" y="0"/>
                                </a:lnTo>
                              </a:path>
                              <a:path w="262255" h="104139">
                                <a:moveTo>
                                  <a:pt x="0" y="104013"/>
                                </a:moveTo>
                                <a:lnTo>
                                  <a:pt x="261874" y="103632"/>
                                </a:lnTo>
                              </a:path>
                            </a:pathLst>
                          </a:custGeom>
                          <a:ln w="1778">
                            <a:solidFill>
                              <a:srgbClr val="FFFFFF"/>
                            </a:solidFill>
                            <a:prstDash val="solid"/>
                          </a:ln>
                        </wps:spPr>
                        <wps:bodyPr wrap="square" lIns="0" tIns="0" rIns="0" bIns="0" rtlCol="0">
                          <a:prstTxWarp prst="textNoShape">
                            <a:avLst/>
                          </a:prstTxWarp>
                          <a:noAutofit/>
                        </wps:bodyPr>
                      </wps:wsp>
                      <wps:wsp>
                        <wps:cNvPr id="164" name="Graphic 164"/>
                        <wps:cNvSpPr/>
                        <wps:spPr>
                          <a:xfrm>
                            <a:off x="4405858"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4406620" y="38836"/>
                            <a:ext cx="262255" cy="77470"/>
                          </a:xfrm>
                          <a:custGeom>
                            <a:avLst/>
                            <a:gdLst/>
                            <a:ahLst/>
                            <a:cxnLst/>
                            <a:rect l="l" t="t" r="r" b="b"/>
                            <a:pathLst>
                              <a:path w="262255" h="77470">
                                <a:moveTo>
                                  <a:pt x="121665" y="0"/>
                                </a:moveTo>
                                <a:lnTo>
                                  <a:pt x="73151" y="10413"/>
                                </a:lnTo>
                                <a:lnTo>
                                  <a:pt x="0" y="60070"/>
                                </a:lnTo>
                                <a:lnTo>
                                  <a:pt x="0" y="77469"/>
                                </a:lnTo>
                                <a:lnTo>
                                  <a:pt x="24764" y="65912"/>
                                </a:lnTo>
                                <a:lnTo>
                                  <a:pt x="66166" y="38100"/>
                                </a:lnTo>
                                <a:lnTo>
                                  <a:pt x="90550" y="34798"/>
                                </a:lnTo>
                                <a:lnTo>
                                  <a:pt x="117982" y="45084"/>
                                </a:lnTo>
                                <a:lnTo>
                                  <a:pt x="160400" y="65912"/>
                                </a:lnTo>
                                <a:lnTo>
                                  <a:pt x="205104" y="76200"/>
                                </a:lnTo>
                                <a:lnTo>
                                  <a:pt x="262127" y="72516"/>
                                </a:lnTo>
                                <a:lnTo>
                                  <a:pt x="262127" y="61340"/>
                                </a:lnTo>
                                <a:lnTo>
                                  <a:pt x="243204" y="51815"/>
                                </a:lnTo>
                                <a:lnTo>
                                  <a:pt x="205104" y="27812"/>
                                </a:lnTo>
                                <a:lnTo>
                                  <a:pt x="173736" y="10413"/>
                                </a:lnTo>
                                <a:lnTo>
                                  <a:pt x="121665" y="0"/>
                                </a:lnTo>
                                <a:close/>
                              </a:path>
                            </a:pathLst>
                          </a:custGeom>
                          <a:solidFill>
                            <a:srgbClr val="FFFFC0"/>
                          </a:solidFill>
                        </wps:spPr>
                        <wps:bodyPr wrap="square" lIns="0" tIns="0" rIns="0" bIns="0" rtlCol="0">
                          <a:prstTxWarp prst="textNoShape">
                            <a:avLst/>
                          </a:prstTxWarp>
                          <a:noAutofit/>
                        </wps:bodyPr>
                      </wps:wsp>
                      <wps:wsp>
                        <wps:cNvPr id="166" name="Graphic 166"/>
                        <wps:cNvSpPr/>
                        <wps:spPr>
                          <a:xfrm>
                            <a:off x="4406620" y="38836"/>
                            <a:ext cx="262255" cy="77470"/>
                          </a:xfrm>
                          <a:custGeom>
                            <a:avLst/>
                            <a:gdLst/>
                            <a:ahLst/>
                            <a:cxnLst/>
                            <a:rect l="l" t="t" r="r" b="b"/>
                            <a:pathLst>
                              <a:path w="262255" h="77470">
                                <a:moveTo>
                                  <a:pt x="0" y="60070"/>
                                </a:moveTo>
                                <a:lnTo>
                                  <a:pt x="73151" y="10413"/>
                                </a:lnTo>
                                <a:lnTo>
                                  <a:pt x="121665" y="0"/>
                                </a:lnTo>
                                <a:lnTo>
                                  <a:pt x="173736" y="10413"/>
                                </a:lnTo>
                                <a:lnTo>
                                  <a:pt x="205104" y="27812"/>
                                </a:lnTo>
                                <a:lnTo>
                                  <a:pt x="243204" y="51815"/>
                                </a:lnTo>
                                <a:lnTo>
                                  <a:pt x="262127" y="61340"/>
                                </a:lnTo>
                                <a:lnTo>
                                  <a:pt x="262127" y="72516"/>
                                </a:lnTo>
                                <a:lnTo>
                                  <a:pt x="205104" y="76200"/>
                                </a:lnTo>
                                <a:lnTo>
                                  <a:pt x="160400" y="65912"/>
                                </a:lnTo>
                                <a:lnTo>
                                  <a:pt x="117982" y="45084"/>
                                </a:lnTo>
                                <a:lnTo>
                                  <a:pt x="90550" y="34798"/>
                                </a:lnTo>
                                <a:lnTo>
                                  <a:pt x="66166" y="38100"/>
                                </a:lnTo>
                                <a:lnTo>
                                  <a:pt x="24764"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67" name="Graphic 167"/>
                        <wps:cNvSpPr/>
                        <wps:spPr>
                          <a:xfrm>
                            <a:off x="4406620" y="29057"/>
                            <a:ext cx="262255" cy="104139"/>
                          </a:xfrm>
                          <a:custGeom>
                            <a:avLst/>
                            <a:gdLst/>
                            <a:ahLst/>
                            <a:cxnLst/>
                            <a:rect l="l" t="t" r="r" b="b"/>
                            <a:pathLst>
                              <a:path w="262255" h="104139">
                                <a:moveTo>
                                  <a:pt x="0" y="381"/>
                                </a:moveTo>
                                <a:lnTo>
                                  <a:pt x="261874" y="0"/>
                                </a:lnTo>
                              </a:path>
                              <a:path w="262255" h="104139">
                                <a:moveTo>
                                  <a:pt x="0" y="104013"/>
                                </a:moveTo>
                                <a:lnTo>
                                  <a:pt x="261874" y="103632"/>
                                </a:lnTo>
                              </a:path>
                            </a:pathLst>
                          </a:custGeom>
                          <a:ln w="1778">
                            <a:solidFill>
                              <a:srgbClr val="FFFFFF"/>
                            </a:solidFill>
                            <a:prstDash val="solid"/>
                          </a:ln>
                        </wps:spPr>
                        <wps:bodyPr wrap="square" lIns="0" tIns="0" rIns="0" bIns="0" rtlCol="0">
                          <a:prstTxWarp prst="textNoShape">
                            <a:avLst/>
                          </a:prstTxWarp>
                          <a:noAutofit/>
                        </wps:bodyPr>
                      </wps:wsp>
                      <wps:wsp>
                        <wps:cNvPr id="168" name="Graphic 168"/>
                        <wps:cNvSpPr/>
                        <wps:spPr>
                          <a:xfrm>
                            <a:off x="4667986"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4668748" y="38836"/>
                            <a:ext cx="262255" cy="77470"/>
                          </a:xfrm>
                          <a:custGeom>
                            <a:avLst/>
                            <a:gdLst/>
                            <a:ahLst/>
                            <a:cxnLst/>
                            <a:rect l="l" t="t" r="r" b="b"/>
                            <a:pathLst>
                              <a:path w="262255" h="77470">
                                <a:moveTo>
                                  <a:pt x="121665" y="0"/>
                                </a:moveTo>
                                <a:lnTo>
                                  <a:pt x="73151" y="10413"/>
                                </a:lnTo>
                                <a:lnTo>
                                  <a:pt x="0" y="60070"/>
                                </a:lnTo>
                                <a:lnTo>
                                  <a:pt x="0" y="77469"/>
                                </a:lnTo>
                                <a:lnTo>
                                  <a:pt x="24764" y="65912"/>
                                </a:lnTo>
                                <a:lnTo>
                                  <a:pt x="66166" y="38100"/>
                                </a:lnTo>
                                <a:lnTo>
                                  <a:pt x="90550" y="34798"/>
                                </a:lnTo>
                                <a:lnTo>
                                  <a:pt x="118237" y="45084"/>
                                </a:lnTo>
                                <a:lnTo>
                                  <a:pt x="160400" y="65912"/>
                                </a:lnTo>
                                <a:lnTo>
                                  <a:pt x="205104" y="76200"/>
                                </a:lnTo>
                                <a:lnTo>
                                  <a:pt x="262127" y="72516"/>
                                </a:lnTo>
                                <a:lnTo>
                                  <a:pt x="262127" y="61340"/>
                                </a:lnTo>
                                <a:lnTo>
                                  <a:pt x="243586" y="51815"/>
                                </a:lnTo>
                                <a:lnTo>
                                  <a:pt x="205104" y="27812"/>
                                </a:lnTo>
                                <a:lnTo>
                                  <a:pt x="173736" y="10413"/>
                                </a:lnTo>
                                <a:lnTo>
                                  <a:pt x="121665" y="0"/>
                                </a:lnTo>
                                <a:close/>
                              </a:path>
                            </a:pathLst>
                          </a:custGeom>
                          <a:solidFill>
                            <a:srgbClr val="FFFFC0"/>
                          </a:solidFill>
                        </wps:spPr>
                        <wps:bodyPr wrap="square" lIns="0" tIns="0" rIns="0" bIns="0" rtlCol="0">
                          <a:prstTxWarp prst="textNoShape">
                            <a:avLst/>
                          </a:prstTxWarp>
                          <a:noAutofit/>
                        </wps:bodyPr>
                      </wps:wsp>
                      <wps:wsp>
                        <wps:cNvPr id="170" name="Graphic 170"/>
                        <wps:cNvSpPr/>
                        <wps:spPr>
                          <a:xfrm>
                            <a:off x="4668748" y="38836"/>
                            <a:ext cx="262255" cy="77470"/>
                          </a:xfrm>
                          <a:custGeom>
                            <a:avLst/>
                            <a:gdLst/>
                            <a:ahLst/>
                            <a:cxnLst/>
                            <a:rect l="l" t="t" r="r" b="b"/>
                            <a:pathLst>
                              <a:path w="262255" h="77470">
                                <a:moveTo>
                                  <a:pt x="0" y="60070"/>
                                </a:moveTo>
                                <a:lnTo>
                                  <a:pt x="73151" y="10413"/>
                                </a:lnTo>
                                <a:lnTo>
                                  <a:pt x="121665" y="0"/>
                                </a:lnTo>
                                <a:lnTo>
                                  <a:pt x="173736" y="10413"/>
                                </a:lnTo>
                                <a:lnTo>
                                  <a:pt x="205104" y="27812"/>
                                </a:lnTo>
                                <a:lnTo>
                                  <a:pt x="243586" y="51815"/>
                                </a:lnTo>
                                <a:lnTo>
                                  <a:pt x="262127" y="61340"/>
                                </a:lnTo>
                                <a:lnTo>
                                  <a:pt x="262127" y="72516"/>
                                </a:lnTo>
                                <a:lnTo>
                                  <a:pt x="205104" y="76200"/>
                                </a:lnTo>
                                <a:lnTo>
                                  <a:pt x="160400" y="65912"/>
                                </a:lnTo>
                                <a:lnTo>
                                  <a:pt x="118237" y="45084"/>
                                </a:lnTo>
                                <a:lnTo>
                                  <a:pt x="90550" y="34798"/>
                                </a:lnTo>
                                <a:lnTo>
                                  <a:pt x="66166" y="38100"/>
                                </a:lnTo>
                                <a:lnTo>
                                  <a:pt x="24764"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71" name="Graphic 171"/>
                        <wps:cNvSpPr/>
                        <wps:spPr>
                          <a:xfrm>
                            <a:off x="4668748" y="29057"/>
                            <a:ext cx="262255" cy="104139"/>
                          </a:xfrm>
                          <a:custGeom>
                            <a:avLst/>
                            <a:gdLst/>
                            <a:ahLst/>
                            <a:cxnLst/>
                            <a:rect l="l" t="t" r="r" b="b"/>
                            <a:pathLst>
                              <a:path w="262255" h="104139">
                                <a:moveTo>
                                  <a:pt x="0" y="381"/>
                                </a:moveTo>
                                <a:lnTo>
                                  <a:pt x="261874" y="0"/>
                                </a:lnTo>
                              </a:path>
                              <a:path w="262255" h="104139">
                                <a:moveTo>
                                  <a:pt x="0" y="104013"/>
                                </a:moveTo>
                                <a:lnTo>
                                  <a:pt x="261874" y="103632"/>
                                </a:lnTo>
                              </a:path>
                            </a:pathLst>
                          </a:custGeom>
                          <a:ln w="1778">
                            <a:solidFill>
                              <a:srgbClr val="FFFFFF"/>
                            </a:solidFill>
                            <a:prstDash val="solid"/>
                          </a:ln>
                        </wps:spPr>
                        <wps:bodyPr wrap="square" lIns="0" tIns="0" rIns="0" bIns="0" rtlCol="0">
                          <a:prstTxWarp prst="textNoShape">
                            <a:avLst/>
                          </a:prstTxWarp>
                          <a:noAutofit/>
                        </wps:bodyPr>
                      </wps:wsp>
                      <wps:wsp>
                        <wps:cNvPr id="172" name="Graphic 172"/>
                        <wps:cNvSpPr/>
                        <wps:spPr>
                          <a:xfrm>
                            <a:off x="4930114"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4930876" y="38836"/>
                            <a:ext cx="262255" cy="77470"/>
                          </a:xfrm>
                          <a:custGeom>
                            <a:avLst/>
                            <a:gdLst/>
                            <a:ahLst/>
                            <a:cxnLst/>
                            <a:rect l="l" t="t" r="r" b="b"/>
                            <a:pathLst>
                              <a:path w="262255" h="77470">
                                <a:moveTo>
                                  <a:pt x="121665" y="0"/>
                                </a:moveTo>
                                <a:lnTo>
                                  <a:pt x="73151" y="10413"/>
                                </a:lnTo>
                                <a:lnTo>
                                  <a:pt x="0" y="60070"/>
                                </a:lnTo>
                                <a:lnTo>
                                  <a:pt x="0" y="77469"/>
                                </a:lnTo>
                                <a:lnTo>
                                  <a:pt x="24764" y="65912"/>
                                </a:lnTo>
                                <a:lnTo>
                                  <a:pt x="66166" y="38100"/>
                                </a:lnTo>
                                <a:lnTo>
                                  <a:pt x="90805" y="34798"/>
                                </a:lnTo>
                                <a:lnTo>
                                  <a:pt x="118237" y="45084"/>
                                </a:lnTo>
                                <a:lnTo>
                                  <a:pt x="160400" y="65912"/>
                                </a:lnTo>
                                <a:lnTo>
                                  <a:pt x="205105" y="76200"/>
                                </a:lnTo>
                                <a:lnTo>
                                  <a:pt x="262127" y="72516"/>
                                </a:lnTo>
                                <a:lnTo>
                                  <a:pt x="262127" y="61340"/>
                                </a:lnTo>
                                <a:lnTo>
                                  <a:pt x="243586" y="51815"/>
                                </a:lnTo>
                                <a:lnTo>
                                  <a:pt x="205105" y="27812"/>
                                </a:lnTo>
                                <a:lnTo>
                                  <a:pt x="173736" y="10413"/>
                                </a:lnTo>
                                <a:lnTo>
                                  <a:pt x="121665" y="0"/>
                                </a:lnTo>
                                <a:close/>
                              </a:path>
                            </a:pathLst>
                          </a:custGeom>
                          <a:solidFill>
                            <a:srgbClr val="FFFFC0"/>
                          </a:solidFill>
                        </wps:spPr>
                        <wps:bodyPr wrap="square" lIns="0" tIns="0" rIns="0" bIns="0" rtlCol="0">
                          <a:prstTxWarp prst="textNoShape">
                            <a:avLst/>
                          </a:prstTxWarp>
                          <a:noAutofit/>
                        </wps:bodyPr>
                      </wps:wsp>
                      <wps:wsp>
                        <wps:cNvPr id="174" name="Graphic 174"/>
                        <wps:cNvSpPr/>
                        <wps:spPr>
                          <a:xfrm>
                            <a:off x="4930876" y="38836"/>
                            <a:ext cx="262255" cy="77470"/>
                          </a:xfrm>
                          <a:custGeom>
                            <a:avLst/>
                            <a:gdLst/>
                            <a:ahLst/>
                            <a:cxnLst/>
                            <a:rect l="l" t="t" r="r" b="b"/>
                            <a:pathLst>
                              <a:path w="262255" h="77470">
                                <a:moveTo>
                                  <a:pt x="0" y="60070"/>
                                </a:moveTo>
                                <a:lnTo>
                                  <a:pt x="73151" y="10413"/>
                                </a:lnTo>
                                <a:lnTo>
                                  <a:pt x="121665" y="0"/>
                                </a:lnTo>
                                <a:lnTo>
                                  <a:pt x="173736" y="10413"/>
                                </a:lnTo>
                                <a:lnTo>
                                  <a:pt x="205105" y="27812"/>
                                </a:lnTo>
                                <a:lnTo>
                                  <a:pt x="243586" y="51815"/>
                                </a:lnTo>
                                <a:lnTo>
                                  <a:pt x="262127" y="61340"/>
                                </a:lnTo>
                                <a:lnTo>
                                  <a:pt x="262127" y="72516"/>
                                </a:lnTo>
                                <a:lnTo>
                                  <a:pt x="205105" y="76200"/>
                                </a:lnTo>
                                <a:lnTo>
                                  <a:pt x="160400" y="65912"/>
                                </a:lnTo>
                                <a:lnTo>
                                  <a:pt x="118237" y="45084"/>
                                </a:lnTo>
                                <a:lnTo>
                                  <a:pt x="90805" y="34798"/>
                                </a:lnTo>
                                <a:lnTo>
                                  <a:pt x="66166" y="38100"/>
                                </a:lnTo>
                                <a:lnTo>
                                  <a:pt x="24764"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75" name="Graphic 175"/>
                        <wps:cNvSpPr/>
                        <wps:spPr>
                          <a:xfrm>
                            <a:off x="4930876" y="29057"/>
                            <a:ext cx="262255" cy="104139"/>
                          </a:xfrm>
                          <a:custGeom>
                            <a:avLst/>
                            <a:gdLst/>
                            <a:ahLst/>
                            <a:cxnLst/>
                            <a:rect l="l" t="t" r="r" b="b"/>
                            <a:pathLst>
                              <a:path w="262255" h="104139">
                                <a:moveTo>
                                  <a:pt x="0" y="381"/>
                                </a:moveTo>
                                <a:lnTo>
                                  <a:pt x="261874" y="0"/>
                                </a:lnTo>
                              </a:path>
                              <a:path w="262255" h="104139">
                                <a:moveTo>
                                  <a:pt x="0" y="104013"/>
                                </a:moveTo>
                                <a:lnTo>
                                  <a:pt x="261874" y="103632"/>
                                </a:lnTo>
                              </a:path>
                            </a:pathLst>
                          </a:custGeom>
                          <a:ln w="1778">
                            <a:solidFill>
                              <a:srgbClr val="FFFFFF"/>
                            </a:solidFill>
                            <a:prstDash val="solid"/>
                          </a:ln>
                        </wps:spPr>
                        <wps:bodyPr wrap="square" lIns="0" tIns="0" rIns="0" bIns="0" rtlCol="0">
                          <a:prstTxWarp prst="textNoShape">
                            <a:avLst/>
                          </a:prstTxWarp>
                          <a:noAutofit/>
                        </wps:bodyPr>
                      </wps:wsp>
                      <wps:wsp>
                        <wps:cNvPr id="176" name="Graphic 176"/>
                        <wps:cNvSpPr/>
                        <wps:spPr>
                          <a:xfrm>
                            <a:off x="5192242"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5193004" y="38836"/>
                            <a:ext cx="262255" cy="77470"/>
                          </a:xfrm>
                          <a:custGeom>
                            <a:avLst/>
                            <a:gdLst/>
                            <a:ahLst/>
                            <a:cxnLst/>
                            <a:rect l="l" t="t" r="r" b="b"/>
                            <a:pathLst>
                              <a:path w="262255" h="77470">
                                <a:moveTo>
                                  <a:pt x="121920" y="0"/>
                                </a:moveTo>
                                <a:lnTo>
                                  <a:pt x="73152" y="10413"/>
                                </a:lnTo>
                                <a:lnTo>
                                  <a:pt x="0" y="60070"/>
                                </a:lnTo>
                                <a:lnTo>
                                  <a:pt x="0" y="77469"/>
                                </a:lnTo>
                                <a:lnTo>
                                  <a:pt x="24765" y="65912"/>
                                </a:lnTo>
                                <a:lnTo>
                                  <a:pt x="66167" y="38100"/>
                                </a:lnTo>
                                <a:lnTo>
                                  <a:pt x="90805" y="34798"/>
                                </a:lnTo>
                                <a:lnTo>
                                  <a:pt x="118237" y="45084"/>
                                </a:lnTo>
                                <a:lnTo>
                                  <a:pt x="160400" y="65912"/>
                                </a:lnTo>
                                <a:lnTo>
                                  <a:pt x="205486" y="76200"/>
                                </a:lnTo>
                                <a:lnTo>
                                  <a:pt x="262128" y="72516"/>
                                </a:lnTo>
                                <a:lnTo>
                                  <a:pt x="262128" y="61340"/>
                                </a:lnTo>
                                <a:lnTo>
                                  <a:pt x="243586" y="51815"/>
                                </a:lnTo>
                                <a:lnTo>
                                  <a:pt x="205486" y="27812"/>
                                </a:lnTo>
                                <a:lnTo>
                                  <a:pt x="174117" y="10413"/>
                                </a:lnTo>
                                <a:lnTo>
                                  <a:pt x="121920" y="0"/>
                                </a:lnTo>
                                <a:close/>
                              </a:path>
                            </a:pathLst>
                          </a:custGeom>
                          <a:solidFill>
                            <a:srgbClr val="FFFFC0"/>
                          </a:solidFill>
                        </wps:spPr>
                        <wps:bodyPr wrap="square" lIns="0" tIns="0" rIns="0" bIns="0" rtlCol="0">
                          <a:prstTxWarp prst="textNoShape">
                            <a:avLst/>
                          </a:prstTxWarp>
                          <a:noAutofit/>
                        </wps:bodyPr>
                      </wps:wsp>
                      <wps:wsp>
                        <wps:cNvPr id="178" name="Graphic 178"/>
                        <wps:cNvSpPr/>
                        <wps:spPr>
                          <a:xfrm>
                            <a:off x="5193004" y="38836"/>
                            <a:ext cx="262255" cy="77470"/>
                          </a:xfrm>
                          <a:custGeom>
                            <a:avLst/>
                            <a:gdLst/>
                            <a:ahLst/>
                            <a:cxnLst/>
                            <a:rect l="l" t="t" r="r" b="b"/>
                            <a:pathLst>
                              <a:path w="262255" h="77470">
                                <a:moveTo>
                                  <a:pt x="0" y="60070"/>
                                </a:moveTo>
                                <a:lnTo>
                                  <a:pt x="73152" y="10413"/>
                                </a:lnTo>
                                <a:lnTo>
                                  <a:pt x="121920" y="0"/>
                                </a:lnTo>
                                <a:lnTo>
                                  <a:pt x="174117" y="10413"/>
                                </a:lnTo>
                                <a:lnTo>
                                  <a:pt x="205486" y="27812"/>
                                </a:lnTo>
                                <a:lnTo>
                                  <a:pt x="243586" y="51815"/>
                                </a:lnTo>
                                <a:lnTo>
                                  <a:pt x="262128" y="61340"/>
                                </a:lnTo>
                                <a:lnTo>
                                  <a:pt x="262128" y="72516"/>
                                </a:lnTo>
                                <a:lnTo>
                                  <a:pt x="205486" y="76200"/>
                                </a:lnTo>
                                <a:lnTo>
                                  <a:pt x="160400" y="65912"/>
                                </a:lnTo>
                                <a:lnTo>
                                  <a:pt x="118237" y="45084"/>
                                </a:lnTo>
                                <a:lnTo>
                                  <a:pt x="90805" y="34798"/>
                                </a:lnTo>
                                <a:lnTo>
                                  <a:pt x="66167" y="38100"/>
                                </a:lnTo>
                                <a:lnTo>
                                  <a:pt x="24765"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79" name="Graphic 179"/>
                        <wps:cNvSpPr/>
                        <wps:spPr>
                          <a:xfrm>
                            <a:off x="5193004" y="29057"/>
                            <a:ext cx="262255" cy="104139"/>
                          </a:xfrm>
                          <a:custGeom>
                            <a:avLst/>
                            <a:gdLst/>
                            <a:ahLst/>
                            <a:cxnLst/>
                            <a:rect l="l" t="t" r="r" b="b"/>
                            <a:pathLst>
                              <a:path w="262255" h="104139">
                                <a:moveTo>
                                  <a:pt x="0" y="381"/>
                                </a:moveTo>
                                <a:lnTo>
                                  <a:pt x="261874" y="0"/>
                                </a:lnTo>
                              </a:path>
                              <a:path w="262255" h="104139">
                                <a:moveTo>
                                  <a:pt x="0" y="104013"/>
                                </a:moveTo>
                                <a:lnTo>
                                  <a:pt x="261874" y="103632"/>
                                </a:lnTo>
                              </a:path>
                            </a:pathLst>
                          </a:custGeom>
                          <a:ln w="1778">
                            <a:solidFill>
                              <a:srgbClr val="FFFFFF"/>
                            </a:solidFill>
                            <a:prstDash val="solid"/>
                          </a:ln>
                        </wps:spPr>
                        <wps:bodyPr wrap="square" lIns="0" tIns="0" rIns="0" bIns="0" rtlCol="0">
                          <a:prstTxWarp prst="textNoShape">
                            <a:avLst/>
                          </a:prstTxWarp>
                          <a:noAutofit/>
                        </wps:bodyPr>
                      </wps:wsp>
                      <wps:wsp>
                        <wps:cNvPr id="180" name="Graphic 180"/>
                        <wps:cNvSpPr/>
                        <wps:spPr>
                          <a:xfrm>
                            <a:off x="5454751" y="0"/>
                            <a:ext cx="260350" cy="154940"/>
                          </a:xfrm>
                          <a:custGeom>
                            <a:avLst/>
                            <a:gdLst/>
                            <a:ahLst/>
                            <a:cxnLst/>
                            <a:rect l="l" t="t" r="r" b="b"/>
                            <a:pathLst>
                              <a:path w="260350" h="154940">
                                <a:moveTo>
                                  <a:pt x="260299" y="0"/>
                                </a:moveTo>
                                <a:lnTo>
                                  <a:pt x="0" y="0"/>
                                </a:lnTo>
                                <a:lnTo>
                                  <a:pt x="0" y="154533"/>
                                </a:lnTo>
                                <a:lnTo>
                                  <a:pt x="260299" y="154533"/>
                                </a:lnTo>
                                <a:lnTo>
                                  <a:pt x="260299"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5455513" y="38836"/>
                            <a:ext cx="262255" cy="77470"/>
                          </a:xfrm>
                          <a:custGeom>
                            <a:avLst/>
                            <a:gdLst/>
                            <a:ahLst/>
                            <a:cxnLst/>
                            <a:rect l="l" t="t" r="r" b="b"/>
                            <a:pathLst>
                              <a:path w="262255" h="77470">
                                <a:moveTo>
                                  <a:pt x="121538" y="0"/>
                                </a:moveTo>
                                <a:lnTo>
                                  <a:pt x="72771" y="10413"/>
                                </a:lnTo>
                                <a:lnTo>
                                  <a:pt x="0" y="60070"/>
                                </a:lnTo>
                                <a:lnTo>
                                  <a:pt x="0" y="77469"/>
                                </a:lnTo>
                                <a:lnTo>
                                  <a:pt x="24384" y="65912"/>
                                </a:lnTo>
                                <a:lnTo>
                                  <a:pt x="65786" y="38100"/>
                                </a:lnTo>
                                <a:lnTo>
                                  <a:pt x="90424" y="34798"/>
                                </a:lnTo>
                                <a:lnTo>
                                  <a:pt x="117856" y="45084"/>
                                </a:lnTo>
                                <a:lnTo>
                                  <a:pt x="160020" y="65912"/>
                                </a:lnTo>
                                <a:lnTo>
                                  <a:pt x="205104" y="76200"/>
                                </a:lnTo>
                                <a:lnTo>
                                  <a:pt x="262127" y="72516"/>
                                </a:lnTo>
                                <a:lnTo>
                                  <a:pt x="262127" y="61340"/>
                                </a:lnTo>
                                <a:lnTo>
                                  <a:pt x="243204" y="51815"/>
                                </a:lnTo>
                                <a:lnTo>
                                  <a:pt x="205104" y="27812"/>
                                </a:lnTo>
                                <a:lnTo>
                                  <a:pt x="173736" y="10413"/>
                                </a:lnTo>
                                <a:lnTo>
                                  <a:pt x="121538" y="0"/>
                                </a:lnTo>
                                <a:close/>
                              </a:path>
                            </a:pathLst>
                          </a:custGeom>
                          <a:solidFill>
                            <a:srgbClr val="FFFFC0"/>
                          </a:solidFill>
                        </wps:spPr>
                        <wps:bodyPr wrap="square" lIns="0" tIns="0" rIns="0" bIns="0" rtlCol="0">
                          <a:prstTxWarp prst="textNoShape">
                            <a:avLst/>
                          </a:prstTxWarp>
                          <a:noAutofit/>
                        </wps:bodyPr>
                      </wps:wsp>
                      <wps:wsp>
                        <wps:cNvPr id="182" name="Graphic 182"/>
                        <wps:cNvSpPr/>
                        <wps:spPr>
                          <a:xfrm>
                            <a:off x="5455513" y="38836"/>
                            <a:ext cx="262255" cy="77470"/>
                          </a:xfrm>
                          <a:custGeom>
                            <a:avLst/>
                            <a:gdLst/>
                            <a:ahLst/>
                            <a:cxnLst/>
                            <a:rect l="l" t="t" r="r" b="b"/>
                            <a:pathLst>
                              <a:path w="262255" h="77470">
                                <a:moveTo>
                                  <a:pt x="0" y="60070"/>
                                </a:moveTo>
                                <a:lnTo>
                                  <a:pt x="72771" y="10413"/>
                                </a:lnTo>
                                <a:lnTo>
                                  <a:pt x="121538" y="0"/>
                                </a:lnTo>
                                <a:lnTo>
                                  <a:pt x="173736" y="10413"/>
                                </a:lnTo>
                                <a:lnTo>
                                  <a:pt x="205104" y="27812"/>
                                </a:lnTo>
                                <a:lnTo>
                                  <a:pt x="243204" y="51815"/>
                                </a:lnTo>
                                <a:lnTo>
                                  <a:pt x="262127" y="61340"/>
                                </a:lnTo>
                                <a:lnTo>
                                  <a:pt x="262127" y="72516"/>
                                </a:lnTo>
                                <a:lnTo>
                                  <a:pt x="205104" y="76200"/>
                                </a:lnTo>
                                <a:lnTo>
                                  <a:pt x="160020" y="65912"/>
                                </a:lnTo>
                                <a:lnTo>
                                  <a:pt x="117856" y="45084"/>
                                </a:lnTo>
                                <a:lnTo>
                                  <a:pt x="90424" y="34798"/>
                                </a:lnTo>
                                <a:lnTo>
                                  <a:pt x="65786" y="38100"/>
                                </a:lnTo>
                                <a:lnTo>
                                  <a:pt x="24384"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83" name="Graphic 183"/>
                        <wps:cNvSpPr/>
                        <wps:spPr>
                          <a:xfrm>
                            <a:off x="5455513" y="29057"/>
                            <a:ext cx="262255" cy="104139"/>
                          </a:xfrm>
                          <a:custGeom>
                            <a:avLst/>
                            <a:gdLst/>
                            <a:ahLst/>
                            <a:cxnLst/>
                            <a:rect l="l" t="t" r="r" b="b"/>
                            <a:pathLst>
                              <a:path w="262255" h="104139">
                                <a:moveTo>
                                  <a:pt x="0" y="381"/>
                                </a:moveTo>
                                <a:lnTo>
                                  <a:pt x="261747" y="0"/>
                                </a:lnTo>
                              </a:path>
                              <a:path w="262255" h="104139">
                                <a:moveTo>
                                  <a:pt x="0" y="104013"/>
                                </a:moveTo>
                                <a:lnTo>
                                  <a:pt x="261747" y="103632"/>
                                </a:lnTo>
                              </a:path>
                            </a:pathLst>
                          </a:custGeom>
                          <a:ln w="1778">
                            <a:solidFill>
                              <a:srgbClr val="FFFFFF"/>
                            </a:solidFill>
                            <a:prstDash val="solid"/>
                          </a:ln>
                        </wps:spPr>
                        <wps:bodyPr wrap="square" lIns="0" tIns="0" rIns="0" bIns="0" rtlCol="0">
                          <a:prstTxWarp prst="textNoShape">
                            <a:avLst/>
                          </a:prstTxWarp>
                          <a:noAutofit/>
                        </wps:bodyPr>
                      </wps:wsp>
                      <wps:wsp>
                        <wps:cNvPr id="184" name="Graphic 184"/>
                        <wps:cNvSpPr/>
                        <wps:spPr>
                          <a:xfrm>
                            <a:off x="5716879" y="0"/>
                            <a:ext cx="260350" cy="154940"/>
                          </a:xfrm>
                          <a:custGeom>
                            <a:avLst/>
                            <a:gdLst/>
                            <a:ahLst/>
                            <a:cxnLst/>
                            <a:rect l="l" t="t" r="r" b="b"/>
                            <a:pathLst>
                              <a:path w="260350" h="154940">
                                <a:moveTo>
                                  <a:pt x="260299" y="0"/>
                                </a:moveTo>
                                <a:lnTo>
                                  <a:pt x="0" y="0"/>
                                </a:lnTo>
                                <a:lnTo>
                                  <a:pt x="0" y="154533"/>
                                </a:lnTo>
                                <a:lnTo>
                                  <a:pt x="260299" y="154533"/>
                                </a:lnTo>
                                <a:lnTo>
                                  <a:pt x="260299"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5717641" y="38836"/>
                            <a:ext cx="262255" cy="77470"/>
                          </a:xfrm>
                          <a:custGeom>
                            <a:avLst/>
                            <a:gdLst/>
                            <a:ahLst/>
                            <a:cxnLst/>
                            <a:rect l="l" t="t" r="r" b="b"/>
                            <a:pathLst>
                              <a:path w="262255" h="77470">
                                <a:moveTo>
                                  <a:pt x="121538" y="0"/>
                                </a:moveTo>
                                <a:lnTo>
                                  <a:pt x="73151" y="10413"/>
                                </a:lnTo>
                                <a:lnTo>
                                  <a:pt x="0" y="60070"/>
                                </a:lnTo>
                                <a:lnTo>
                                  <a:pt x="0" y="77469"/>
                                </a:lnTo>
                                <a:lnTo>
                                  <a:pt x="24384" y="65912"/>
                                </a:lnTo>
                                <a:lnTo>
                                  <a:pt x="65786" y="38100"/>
                                </a:lnTo>
                                <a:lnTo>
                                  <a:pt x="90424" y="34798"/>
                                </a:lnTo>
                                <a:lnTo>
                                  <a:pt x="117856" y="45084"/>
                                </a:lnTo>
                                <a:lnTo>
                                  <a:pt x="160020" y="65912"/>
                                </a:lnTo>
                                <a:lnTo>
                                  <a:pt x="205105" y="76200"/>
                                </a:lnTo>
                                <a:lnTo>
                                  <a:pt x="262128" y="72516"/>
                                </a:lnTo>
                                <a:lnTo>
                                  <a:pt x="262128" y="61340"/>
                                </a:lnTo>
                                <a:lnTo>
                                  <a:pt x="243205" y="51815"/>
                                </a:lnTo>
                                <a:lnTo>
                                  <a:pt x="205105" y="27812"/>
                                </a:lnTo>
                                <a:lnTo>
                                  <a:pt x="173736" y="10413"/>
                                </a:lnTo>
                                <a:lnTo>
                                  <a:pt x="121538" y="0"/>
                                </a:lnTo>
                                <a:close/>
                              </a:path>
                            </a:pathLst>
                          </a:custGeom>
                          <a:solidFill>
                            <a:srgbClr val="FFFFC0"/>
                          </a:solidFill>
                        </wps:spPr>
                        <wps:bodyPr wrap="square" lIns="0" tIns="0" rIns="0" bIns="0" rtlCol="0">
                          <a:prstTxWarp prst="textNoShape">
                            <a:avLst/>
                          </a:prstTxWarp>
                          <a:noAutofit/>
                        </wps:bodyPr>
                      </wps:wsp>
                      <wps:wsp>
                        <wps:cNvPr id="186" name="Graphic 186"/>
                        <wps:cNvSpPr/>
                        <wps:spPr>
                          <a:xfrm>
                            <a:off x="5717641" y="38836"/>
                            <a:ext cx="262255" cy="77470"/>
                          </a:xfrm>
                          <a:custGeom>
                            <a:avLst/>
                            <a:gdLst/>
                            <a:ahLst/>
                            <a:cxnLst/>
                            <a:rect l="l" t="t" r="r" b="b"/>
                            <a:pathLst>
                              <a:path w="262255" h="77470">
                                <a:moveTo>
                                  <a:pt x="0" y="60070"/>
                                </a:moveTo>
                                <a:lnTo>
                                  <a:pt x="73151" y="10413"/>
                                </a:lnTo>
                                <a:lnTo>
                                  <a:pt x="121538" y="0"/>
                                </a:lnTo>
                                <a:lnTo>
                                  <a:pt x="173736" y="10413"/>
                                </a:lnTo>
                                <a:lnTo>
                                  <a:pt x="205105" y="27812"/>
                                </a:lnTo>
                                <a:lnTo>
                                  <a:pt x="243205" y="51815"/>
                                </a:lnTo>
                                <a:lnTo>
                                  <a:pt x="262128" y="61340"/>
                                </a:lnTo>
                                <a:lnTo>
                                  <a:pt x="262128" y="72516"/>
                                </a:lnTo>
                                <a:lnTo>
                                  <a:pt x="205105" y="76200"/>
                                </a:lnTo>
                                <a:lnTo>
                                  <a:pt x="160020" y="65912"/>
                                </a:lnTo>
                                <a:lnTo>
                                  <a:pt x="117856" y="45084"/>
                                </a:lnTo>
                                <a:lnTo>
                                  <a:pt x="90424" y="34798"/>
                                </a:lnTo>
                                <a:lnTo>
                                  <a:pt x="65786" y="38100"/>
                                </a:lnTo>
                                <a:lnTo>
                                  <a:pt x="24384"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87" name="Graphic 187"/>
                        <wps:cNvSpPr/>
                        <wps:spPr>
                          <a:xfrm>
                            <a:off x="5717641" y="29057"/>
                            <a:ext cx="262255" cy="104139"/>
                          </a:xfrm>
                          <a:custGeom>
                            <a:avLst/>
                            <a:gdLst/>
                            <a:ahLst/>
                            <a:cxnLst/>
                            <a:rect l="l" t="t" r="r" b="b"/>
                            <a:pathLst>
                              <a:path w="262255" h="104139">
                                <a:moveTo>
                                  <a:pt x="0" y="381"/>
                                </a:moveTo>
                                <a:lnTo>
                                  <a:pt x="261747" y="0"/>
                                </a:lnTo>
                              </a:path>
                              <a:path w="262255" h="104139">
                                <a:moveTo>
                                  <a:pt x="0" y="104013"/>
                                </a:moveTo>
                                <a:lnTo>
                                  <a:pt x="261747" y="103632"/>
                                </a:lnTo>
                              </a:path>
                            </a:pathLst>
                          </a:custGeom>
                          <a:ln w="1778">
                            <a:solidFill>
                              <a:srgbClr val="FFFFFF"/>
                            </a:solidFill>
                            <a:prstDash val="solid"/>
                          </a:ln>
                        </wps:spPr>
                        <wps:bodyPr wrap="square" lIns="0" tIns="0" rIns="0" bIns="0" rtlCol="0">
                          <a:prstTxWarp prst="textNoShape">
                            <a:avLst/>
                          </a:prstTxWarp>
                          <a:noAutofit/>
                        </wps:bodyPr>
                      </wps:wsp>
                      <wps:wsp>
                        <wps:cNvPr id="188" name="Graphic 188"/>
                        <wps:cNvSpPr/>
                        <wps:spPr>
                          <a:xfrm>
                            <a:off x="5979007"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5979769" y="38836"/>
                            <a:ext cx="262255" cy="77470"/>
                          </a:xfrm>
                          <a:custGeom>
                            <a:avLst/>
                            <a:gdLst/>
                            <a:ahLst/>
                            <a:cxnLst/>
                            <a:rect l="l" t="t" r="r" b="b"/>
                            <a:pathLst>
                              <a:path w="262255" h="77470">
                                <a:moveTo>
                                  <a:pt x="121538" y="0"/>
                                </a:moveTo>
                                <a:lnTo>
                                  <a:pt x="73151" y="10413"/>
                                </a:lnTo>
                                <a:lnTo>
                                  <a:pt x="0" y="60070"/>
                                </a:lnTo>
                                <a:lnTo>
                                  <a:pt x="0" y="77469"/>
                                </a:lnTo>
                                <a:lnTo>
                                  <a:pt x="24637" y="65912"/>
                                </a:lnTo>
                                <a:lnTo>
                                  <a:pt x="65785" y="38100"/>
                                </a:lnTo>
                                <a:lnTo>
                                  <a:pt x="90423" y="34798"/>
                                </a:lnTo>
                                <a:lnTo>
                                  <a:pt x="117856" y="45084"/>
                                </a:lnTo>
                                <a:lnTo>
                                  <a:pt x="160019" y="65912"/>
                                </a:lnTo>
                                <a:lnTo>
                                  <a:pt x="205104" y="76200"/>
                                </a:lnTo>
                                <a:lnTo>
                                  <a:pt x="262127" y="72516"/>
                                </a:lnTo>
                                <a:lnTo>
                                  <a:pt x="262127" y="61340"/>
                                </a:lnTo>
                                <a:lnTo>
                                  <a:pt x="243204" y="51815"/>
                                </a:lnTo>
                                <a:lnTo>
                                  <a:pt x="205104" y="27812"/>
                                </a:lnTo>
                                <a:lnTo>
                                  <a:pt x="173736" y="10413"/>
                                </a:lnTo>
                                <a:lnTo>
                                  <a:pt x="121538" y="0"/>
                                </a:lnTo>
                                <a:close/>
                              </a:path>
                            </a:pathLst>
                          </a:custGeom>
                          <a:solidFill>
                            <a:srgbClr val="FFFFC0"/>
                          </a:solidFill>
                        </wps:spPr>
                        <wps:bodyPr wrap="square" lIns="0" tIns="0" rIns="0" bIns="0" rtlCol="0">
                          <a:prstTxWarp prst="textNoShape">
                            <a:avLst/>
                          </a:prstTxWarp>
                          <a:noAutofit/>
                        </wps:bodyPr>
                      </wps:wsp>
                      <wps:wsp>
                        <wps:cNvPr id="190" name="Graphic 190"/>
                        <wps:cNvSpPr/>
                        <wps:spPr>
                          <a:xfrm>
                            <a:off x="5979769" y="38836"/>
                            <a:ext cx="262255" cy="77470"/>
                          </a:xfrm>
                          <a:custGeom>
                            <a:avLst/>
                            <a:gdLst/>
                            <a:ahLst/>
                            <a:cxnLst/>
                            <a:rect l="l" t="t" r="r" b="b"/>
                            <a:pathLst>
                              <a:path w="262255" h="77470">
                                <a:moveTo>
                                  <a:pt x="0" y="60070"/>
                                </a:moveTo>
                                <a:lnTo>
                                  <a:pt x="73151" y="10413"/>
                                </a:lnTo>
                                <a:lnTo>
                                  <a:pt x="121538" y="0"/>
                                </a:lnTo>
                                <a:lnTo>
                                  <a:pt x="173736" y="10413"/>
                                </a:lnTo>
                                <a:lnTo>
                                  <a:pt x="205104" y="27812"/>
                                </a:lnTo>
                                <a:lnTo>
                                  <a:pt x="243204" y="51815"/>
                                </a:lnTo>
                                <a:lnTo>
                                  <a:pt x="262127" y="61340"/>
                                </a:lnTo>
                                <a:lnTo>
                                  <a:pt x="262127" y="72516"/>
                                </a:lnTo>
                                <a:lnTo>
                                  <a:pt x="205104" y="76200"/>
                                </a:lnTo>
                                <a:lnTo>
                                  <a:pt x="160019" y="65912"/>
                                </a:lnTo>
                                <a:lnTo>
                                  <a:pt x="117856" y="45084"/>
                                </a:lnTo>
                                <a:lnTo>
                                  <a:pt x="90423" y="34798"/>
                                </a:lnTo>
                                <a:lnTo>
                                  <a:pt x="65785" y="38100"/>
                                </a:lnTo>
                                <a:lnTo>
                                  <a:pt x="24637"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91" name="Graphic 191"/>
                        <wps:cNvSpPr/>
                        <wps:spPr>
                          <a:xfrm>
                            <a:off x="5979769" y="29057"/>
                            <a:ext cx="262255" cy="104139"/>
                          </a:xfrm>
                          <a:custGeom>
                            <a:avLst/>
                            <a:gdLst/>
                            <a:ahLst/>
                            <a:cxnLst/>
                            <a:rect l="l" t="t" r="r" b="b"/>
                            <a:pathLst>
                              <a:path w="262255" h="104139">
                                <a:moveTo>
                                  <a:pt x="0" y="381"/>
                                </a:moveTo>
                                <a:lnTo>
                                  <a:pt x="261746" y="0"/>
                                </a:lnTo>
                              </a:path>
                              <a:path w="262255" h="104139">
                                <a:moveTo>
                                  <a:pt x="0" y="104013"/>
                                </a:moveTo>
                                <a:lnTo>
                                  <a:pt x="261746" y="103632"/>
                                </a:lnTo>
                              </a:path>
                            </a:pathLst>
                          </a:custGeom>
                          <a:ln w="1778">
                            <a:solidFill>
                              <a:srgbClr val="FFFFFF"/>
                            </a:solidFill>
                            <a:prstDash val="solid"/>
                          </a:ln>
                        </wps:spPr>
                        <wps:bodyPr wrap="square" lIns="0" tIns="0" rIns="0" bIns="0" rtlCol="0">
                          <a:prstTxWarp prst="textNoShape">
                            <a:avLst/>
                          </a:prstTxWarp>
                          <a:noAutofit/>
                        </wps:bodyPr>
                      </wps:wsp>
                      <wps:wsp>
                        <wps:cNvPr id="192" name="Graphic 192"/>
                        <wps:cNvSpPr/>
                        <wps:spPr>
                          <a:xfrm>
                            <a:off x="6241135" y="0"/>
                            <a:ext cx="260985" cy="154940"/>
                          </a:xfrm>
                          <a:custGeom>
                            <a:avLst/>
                            <a:gdLst/>
                            <a:ahLst/>
                            <a:cxnLst/>
                            <a:rect l="l" t="t" r="r" b="b"/>
                            <a:pathLst>
                              <a:path w="260985" h="154940">
                                <a:moveTo>
                                  <a:pt x="260603" y="0"/>
                                </a:moveTo>
                                <a:lnTo>
                                  <a:pt x="0" y="0"/>
                                </a:lnTo>
                                <a:lnTo>
                                  <a:pt x="0" y="154533"/>
                                </a:lnTo>
                                <a:lnTo>
                                  <a:pt x="260603" y="154533"/>
                                </a:lnTo>
                                <a:lnTo>
                                  <a:pt x="260603"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6241897" y="38836"/>
                            <a:ext cx="262255" cy="77470"/>
                          </a:xfrm>
                          <a:custGeom>
                            <a:avLst/>
                            <a:gdLst/>
                            <a:ahLst/>
                            <a:cxnLst/>
                            <a:rect l="l" t="t" r="r" b="b"/>
                            <a:pathLst>
                              <a:path w="262255" h="77470">
                                <a:moveTo>
                                  <a:pt x="121539" y="0"/>
                                </a:moveTo>
                                <a:lnTo>
                                  <a:pt x="73151" y="10413"/>
                                </a:lnTo>
                                <a:lnTo>
                                  <a:pt x="0" y="60070"/>
                                </a:lnTo>
                                <a:lnTo>
                                  <a:pt x="0" y="77469"/>
                                </a:lnTo>
                                <a:lnTo>
                                  <a:pt x="24638" y="65912"/>
                                </a:lnTo>
                                <a:lnTo>
                                  <a:pt x="66040" y="38100"/>
                                </a:lnTo>
                                <a:lnTo>
                                  <a:pt x="90424" y="34798"/>
                                </a:lnTo>
                                <a:lnTo>
                                  <a:pt x="118237" y="45084"/>
                                </a:lnTo>
                                <a:lnTo>
                                  <a:pt x="160274" y="65912"/>
                                </a:lnTo>
                                <a:lnTo>
                                  <a:pt x="205105" y="76200"/>
                                </a:lnTo>
                                <a:lnTo>
                                  <a:pt x="262128" y="72516"/>
                                </a:lnTo>
                                <a:lnTo>
                                  <a:pt x="262128" y="61340"/>
                                </a:lnTo>
                                <a:lnTo>
                                  <a:pt x="243459" y="51815"/>
                                </a:lnTo>
                                <a:lnTo>
                                  <a:pt x="205105" y="27812"/>
                                </a:lnTo>
                                <a:lnTo>
                                  <a:pt x="173736" y="10413"/>
                                </a:lnTo>
                                <a:lnTo>
                                  <a:pt x="121539" y="0"/>
                                </a:lnTo>
                                <a:close/>
                              </a:path>
                            </a:pathLst>
                          </a:custGeom>
                          <a:solidFill>
                            <a:srgbClr val="FFFFC0"/>
                          </a:solidFill>
                        </wps:spPr>
                        <wps:bodyPr wrap="square" lIns="0" tIns="0" rIns="0" bIns="0" rtlCol="0">
                          <a:prstTxWarp prst="textNoShape">
                            <a:avLst/>
                          </a:prstTxWarp>
                          <a:noAutofit/>
                        </wps:bodyPr>
                      </wps:wsp>
                      <wps:wsp>
                        <wps:cNvPr id="194" name="Graphic 194"/>
                        <wps:cNvSpPr/>
                        <wps:spPr>
                          <a:xfrm>
                            <a:off x="6241897" y="38836"/>
                            <a:ext cx="262255" cy="77470"/>
                          </a:xfrm>
                          <a:custGeom>
                            <a:avLst/>
                            <a:gdLst/>
                            <a:ahLst/>
                            <a:cxnLst/>
                            <a:rect l="l" t="t" r="r" b="b"/>
                            <a:pathLst>
                              <a:path w="262255" h="77470">
                                <a:moveTo>
                                  <a:pt x="0" y="60070"/>
                                </a:moveTo>
                                <a:lnTo>
                                  <a:pt x="73151" y="10413"/>
                                </a:lnTo>
                                <a:lnTo>
                                  <a:pt x="121539" y="0"/>
                                </a:lnTo>
                                <a:lnTo>
                                  <a:pt x="173736" y="10413"/>
                                </a:lnTo>
                                <a:lnTo>
                                  <a:pt x="205105" y="27812"/>
                                </a:lnTo>
                                <a:lnTo>
                                  <a:pt x="243459" y="51815"/>
                                </a:lnTo>
                                <a:lnTo>
                                  <a:pt x="262128" y="61340"/>
                                </a:lnTo>
                                <a:lnTo>
                                  <a:pt x="262128" y="72516"/>
                                </a:lnTo>
                                <a:lnTo>
                                  <a:pt x="205105" y="76200"/>
                                </a:lnTo>
                                <a:lnTo>
                                  <a:pt x="160274" y="65912"/>
                                </a:lnTo>
                                <a:lnTo>
                                  <a:pt x="118237" y="45084"/>
                                </a:lnTo>
                                <a:lnTo>
                                  <a:pt x="90424" y="34798"/>
                                </a:lnTo>
                                <a:lnTo>
                                  <a:pt x="66040" y="38100"/>
                                </a:lnTo>
                                <a:lnTo>
                                  <a:pt x="24638" y="65912"/>
                                </a:lnTo>
                                <a:lnTo>
                                  <a:pt x="0" y="77469"/>
                                </a:lnTo>
                                <a:lnTo>
                                  <a:pt x="0" y="60070"/>
                                </a:lnTo>
                                <a:close/>
                              </a:path>
                            </a:pathLst>
                          </a:custGeom>
                          <a:ln w="1778">
                            <a:solidFill>
                              <a:srgbClr val="FFFFC0"/>
                            </a:solidFill>
                            <a:prstDash val="solid"/>
                          </a:ln>
                        </wps:spPr>
                        <wps:bodyPr wrap="square" lIns="0" tIns="0" rIns="0" bIns="0" rtlCol="0">
                          <a:prstTxWarp prst="textNoShape">
                            <a:avLst/>
                          </a:prstTxWarp>
                          <a:noAutofit/>
                        </wps:bodyPr>
                      </wps:wsp>
                      <wps:wsp>
                        <wps:cNvPr id="195" name="Graphic 195"/>
                        <wps:cNvSpPr/>
                        <wps:spPr>
                          <a:xfrm>
                            <a:off x="6241897" y="29057"/>
                            <a:ext cx="262255" cy="104139"/>
                          </a:xfrm>
                          <a:custGeom>
                            <a:avLst/>
                            <a:gdLst/>
                            <a:ahLst/>
                            <a:cxnLst/>
                            <a:rect l="l" t="t" r="r" b="b"/>
                            <a:pathLst>
                              <a:path w="262255" h="104139">
                                <a:moveTo>
                                  <a:pt x="0" y="381"/>
                                </a:moveTo>
                                <a:lnTo>
                                  <a:pt x="261747" y="0"/>
                                </a:lnTo>
                              </a:path>
                              <a:path w="262255" h="104139">
                                <a:moveTo>
                                  <a:pt x="0" y="104013"/>
                                </a:moveTo>
                                <a:lnTo>
                                  <a:pt x="261747" y="103632"/>
                                </a:lnTo>
                              </a:path>
                            </a:pathLst>
                          </a:custGeom>
                          <a:ln w="1778">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96" name="Image 196"/>
                          <pic:cNvPicPr/>
                        </pic:nvPicPr>
                        <pic:blipFill>
                          <a:blip r:embed="rId10" cstate="print"/>
                          <a:stretch>
                            <a:fillRect/>
                          </a:stretch>
                        </pic:blipFill>
                        <pic:spPr>
                          <a:xfrm>
                            <a:off x="6503136" y="9634905"/>
                            <a:ext cx="210743" cy="210743"/>
                          </a:xfrm>
                          <a:prstGeom prst="rect">
                            <a:avLst/>
                          </a:prstGeom>
                        </pic:spPr>
                      </pic:pic>
                      <pic:pic xmlns:pic="http://schemas.openxmlformats.org/drawingml/2006/picture">
                        <pic:nvPicPr>
                          <pic:cNvPr id="197" name="Image 197"/>
                          <pic:cNvPicPr/>
                        </pic:nvPicPr>
                        <pic:blipFill>
                          <a:blip r:embed="rId11" cstate="print"/>
                          <a:stretch>
                            <a:fillRect/>
                          </a:stretch>
                        </pic:blipFill>
                        <pic:spPr>
                          <a:xfrm>
                            <a:off x="6503136" y="0"/>
                            <a:ext cx="210743" cy="214096"/>
                          </a:xfrm>
                          <a:prstGeom prst="rect">
                            <a:avLst/>
                          </a:prstGeom>
                        </pic:spPr>
                      </pic:pic>
                      <wps:wsp>
                        <wps:cNvPr id="198" name="Graphic 198"/>
                        <wps:cNvSpPr/>
                        <wps:spPr>
                          <a:xfrm>
                            <a:off x="6559905" y="212394"/>
                            <a:ext cx="154305" cy="259715"/>
                          </a:xfrm>
                          <a:custGeom>
                            <a:avLst/>
                            <a:gdLst/>
                            <a:ahLst/>
                            <a:cxnLst/>
                            <a:rect l="l" t="t" r="r" b="b"/>
                            <a:pathLst>
                              <a:path w="154305" h="259715">
                                <a:moveTo>
                                  <a:pt x="153924" y="0"/>
                                </a:moveTo>
                                <a:lnTo>
                                  <a:pt x="0" y="0"/>
                                </a:lnTo>
                                <a:lnTo>
                                  <a:pt x="0" y="259384"/>
                                </a:lnTo>
                                <a:lnTo>
                                  <a:pt x="153924" y="259384"/>
                                </a:lnTo>
                                <a:lnTo>
                                  <a:pt x="153924"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6601180" y="213207"/>
                            <a:ext cx="77470" cy="260985"/>
                          </a:xfrm>
                          <a:custGeom>
                            <a:avLst/>
                            <a:gdLst/>
                            <a:ahLst/>
                            <a:cxnLst/>
                            <a:rect l="l" t="t" r="r" b="b"/>
                            <a:pathLst>
                              <a:path w="77470" h="260985">
                                <a:moveTo>
                                  <a:pt x="15875" y="0"/>
                                </a:moveTo>
                                <a:lnTo>
                                  <a:pt x="4572" y="0"/>
                                </a:lnTo>
                                <a:lnTo>
                                  <a:pt x="1270" y="56642"/>
                                </a:lnTo>
                                <a:lnTo>
                                  <a:pt x="11556" y="101473"/>
                                </a:lnTo>
                                <a:lnTo>
                                  <a:pt x="32384" y="143256"/>
                                </a:lnTo>
                                <a:lnTo>
                                  <a:pt x="42672" y="170688"/>
                                </a:lnTo>
                                <a:lnTo>
                                  <a:pt x="39370" y="195072"/>
                                </a:lnTo>
                                <a:lnTo>
                                  <a:pt x="11556" y="236220"/>
                                </a:lnTo>
                                <a:lnTo>
                                  <a:pt x="0" y="260604"/>
                                </a:lnTo>
                                <a:lnTo>
                                  <a:pt x="17145" y="260604"/>
                                </a:lnTo>
                                <a:lnTo>
                                  <a:pt x="66801" y="188087"/>
                                </a:lnTo>
                                <a:lnTo>
                                  <a:pt x="77088" y="139573"/>
                                </a:lnTo>
                                <a:lnTo>
                                  <a:pt x="66801" y="87757"/>
                                </a:lnTo>
                                <a:lnTo>
                                  <a:pt x="49656" y="56642"/>
                                </a:lnTo>
                                <a:lnTo>
                                  <a:pt x="25273" y="18542"/>
                                </a:lnTo>
                                <a:lnTo>
                                  <a:pt x="15875" y="0"/>
                                </a:lnTo>
                                <a:close/>
                              </a:path>
                            </a:pathLst>
                          </a:custGeom>
                          <a:solidFill>
                            <a:srgbClr val="FFFFC0"/>
                          </a:solidFill>
                        </wps:spPr>
                        <wps:bodyPr wrap="square" lIns="0" tIns="0" rIns="0" bIns="0" rtlCol="0">
                          <a:prstTxWarp prst="textNoShape">
                            <a:avLst/>
                          </a:prstTxWarp>
                          <a:noAutofit/>
                        </wps:bodyPr>
                      </wps:wsp>
                      <wps:wsp>
                        <wps:cNvPr id="200" name="Graphic 200"/>
                        <wps:cNvSpPr/>
                        <wps:spPr>
                          <a:xfrm>
                            <a:off x="6601180" y="213207"/>
                            <a:ext cx="77470" cy="260985"/>
                          </a:xfrm>
                          <a:custGeom>
                            <a:avLst/>
                            <a:gdLst/>
                            <a:ahLst/>
                            <a:cxnLst/>
                            <a:rect l="l" t="t" r="r" b="b"/>
                            <a:pathLst>
                              <a:path w="77470" h="260985">
                                <a:moveTo>
                                  <a:pt x="17145" y="260604"/>
                                </a:moveTo>
                                <a:lnTo>
                                  <a:pt x="66801" y="188087"/>
                                </a:lnTo>
                                <a:lnTo>
                                  <a:pt x="77088" y="139573"/>
                                </a:lnTo>
                                <a:lnTo>
                                  <a:pt x="66801" y="87757"/>
                                </a:lnTo>
                                <a:lnTo>
                                  <a:pt x="49656" y="56642"/>
                                </a:lnTo>
                                <a:lnTo>
                                  <a:pt x="25273" y="18542"/>
                                </a:lnTo>
                                <a:lnTo>
                                  <a:pt x="15875" y="0"/>
                                </a:lnTo>
                                <a:lnTo>
                                  <a:pt x="4572" y="0"/>
                                </a:lnTo>
                                <a:lnTo>
                                  <a:pt x="1270" y="56642"/>
                                </a:lnTo>
                                <a:lnTo>
                                  <a:pt x="11556" y="101473"/>
                                </a:lnTo>
                                <a:lnTo>
                                  <a:pt x="32384" y="143256"/>
                                </a:lnTo>
                                <a:lnTo>
                                  <a:pt x="42672" y="170688"/>
                                </a:lnTo>
                                <a:lnTo>
                                  <a:pt x="39370" y="195072"/>
                                </a:lnTo>
                                <a:lnTo>
                                  <a:pt x="11556" y="236220"/>
                                </a:lnTo>
                                <a:lnTo>
                                  <a:pt x="0" y="260604"/>
                                </a:lnTo>
                                <a:lnTo>
                                  <a:pt x="17145" y="260604"/>
                                </a:lnTo>
                                <a:close/>
                              </a:path>
                            </a:pathLst>
                          </a:custGeom>
                          <a:ln w="1777">
                            <a:solidFill>
                              <a:srgbClr val="FFFFC0"/>
                            </a:solidFill>
                            <a:prstDash val="solid"/>
                          </a:ln>
                        </wps:spPr>
                        <wps:bodyPr wrap="square" lIns="0" tIns="0" rIns="0" bIns="0" rtlCol="0">
                          <a:prstTxWarp prst="textNoShape">
                            <a:avLst/>
                          </a:prstTxWarp>
                          <a:noAutofit/>
                        </wps:bodyPr>
                      </wps:wsp>
                      <wps:wsp>
                        <wps:cNvPr id="201" name="Graphic 201"/>
                        <wps:cNvSpPr/>
                        <wps:spPr>
                          <a:xfrm>
                            <a:off x="6584162" y="213207"/>
                            <a:ext cx="104139" cy="260350"/>
                          </a:xfrm>
                          <a:custGeom>
                            <a:avLst/>
                            <a:gdLst/>
                            <a:ahLst/>
                            <a:cxnLst/>
                            <a:rect l="l" t="t" r="r" b="b"/>
                            <a:pathLst>
                              <a:path w="104139" h="260350">
                                <a:moveTo>
                                  <a:pt x="103631" y="0"/>
                                </a:moveTo>
                                <a:lnTo>
                                  <a:pt x="103250" y="260350"/>
                                </a:lnTo>
                              </a:path>
                              <a:path w="104139" h="260350">
                                <a:moveTo>
                                  <a:pt x="0" y="0"/>
                                </a:moveTo>
                                <a:lnTo>
                                  <a:pt x="0" y="260350"/>
                                </a:lnTo>
                              </a:path>
                            </a:pathLst>
                          </a:custGeom>
                          <a:ln w="1778">
                            <a:solidFill>
                              <a:srgbClr val="FFFFFF"/>
                            </a:solidFill>
                            <a:prstDash val="solid"/>
                          </a:ln>
                        </wps:spPr>
                        <wps:bodyPr wrap="square" lIns="0" tIns="0" rIns="0" bIns="0" rtlCol="0">
                          <a:prstTxWarp prst="textNoShape">
                            <a:avLst/>
                          </a:prstTxWarp>
                          <a:noAutofit/>
                        </wps:bodyPr>
                      </wps:wsp>
                      <wps:wsp>
                        <wps:cNvPr id="202" name="Graphic 202"/>
                        <wps:cNvSpPr/>
                        <wps:spPr>
                          <a:xfrm>
                            <a:off x="6559905" y="472998"/>
                            <a:ext cx="154305" cy="259715"/>
                          </a:xfrm>
                          <a:custGeom>
                            <a:avLst/>
                            <a:gdLst/>
                            <a:ahLst/>
                            <a:cxnLst/>
                            <a:rect l="l" t="t" r="r" b="b"/>
                            <a:pathLst>
                              <a:path w="154305" h="259715">
                                <a:moveTo>
                                  <a:pt x="153924" y="0"/>
                                </a:moveTo>
                                <a:lnTo>
                                  <a:pt x="0" y="0"/>
                                </a:lnTo>
                                <a:lnTo>
                                  <a:pt x="0" y="259384"/>
                                </a:lnTo>
                                <a:lnTo>
                                  <a:pt x="153924" y="259384"/>
                                </a:lnTo>
                                <a:lnTo>
                                  <a:pt x="153924"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6601180" y="473811"/>
                            <a:ext cx="77470" cy="260985"/>
                          </a:xfrm>
                          <a:custGeom>
                            <a:avLst/>
                            <a:gdLst/>
                            <a:ahLst/>
                            <a:cxnLst/>
                            <a:rect l="l" t="t" r="r" b="b"/>
                            <a:pathLst>
                              <a:path w="77470" h="260985">
                                <a:moveTo>
                                  <a:pt x="15875" y="0"/>
                                </a:moveTo>
                                <a:lnTo>
                                  <a:pt x="4572" y="0"/>
                                </a:lnTo>
                                <a:lnTo>
                                  <a:pt x="1270" y="56641"/>
                                </a:lnTo>
                                <a:lnTo>
                                  <a:pt x="11556" y="101473"/>
                                </a:lnTo>
                                <a:lnTo>
                                  <a:pt x="32384" y="143255"/>
                                </a:lnTo>
                                <a:lnTo>
                                  <a:pt x="42672" y="170687"/>
                                </a:lnTo>
                                <a:lnTo>
                                  <a:pt x="39370" y="195071"/>
                                </a:lnTo>
                                <a:lnTo>
                                  <a:pt x="11556" y="236219"/>
                                </a:lnTo>
                                <a:lnTo>
                                  <a:pt x="0" y="260603"/>
                                </a:lnTo>
                                <a:lnTo>
                                  <a:pt x="17145" y="260603"/>
                                </a:lnTo>
                                <a:lnTo>
                                  <a:pt x="66801" y="188086"/>
                                </a:lnTo>
                                <a:lnTo>
                                  <a:pt x="77088" y="139953"/>
                                </a:lnTo>
                                <a:lnTo>
                                  <a:pt x="66801" y="88137"/>
                                </a:lnTo>
                                <a:lnTo>
                                  <a:pt x="49656" y="56641"/>
                                </a:lnTo>
                                <a:lnTo>
                                  <a:pt x="25273" y="18923"/>
                                </a:lnTo>
                                <a:lnTo>
                                  <a:pt x="15875" y="0"/>
                                </a:lnTo>
                                <a:close/>
                              </a:path>
                            </a:pathLst>
                          </a:custGeom>
                          <a:solidFill>
                            <a:srgbClr val="FFFFC0"/>
                          </a:solidFill>
                        </wps:spPr>
                        <wps:bodyPr wrap="square" lIns="0" tIns="0" rIns="0" bIns="0" rtlCol="0">
                          <a:prstTxWarp prst="textNoShape">
                            <a:avLst/>
                          </a:prstTxWarp>
                          <a:noAutofit/>
                        </wps:bodyPr>
                      </wps:wsp>
                      <wps:wsp>
                        <wps:cNvPr id="204" name="Graphic 204"/>
                        <wps:cNvSpPr/>
                        <wps:spPr>
                          <a:xfrm>
                            <a:off x="6601180" y="473811"/>
                            <a:ext cx="77470" cy="260985"/>
                          </a:xfrm>
                          <a:custGeom>
                            <a:avLst/>
                            <a:gdLst/>
                            <a:ahLst/>
                            <a:cxnLst/>
                            <a:rect l="l" t="t" r="r" b="b"/>
                            <a:pathLst>
                              <a:path w="77470" h="260985">
                                <a:moveTo>
                                  <a:pt x="17145" y="260603"/>
                                </a:moveTo>
                                <a:lnTo>
                                  <a:pt x="66801" y="188086"/>
                                </a:lnTo>
                                <a:lnTo>
                                  <a:pt x="77088" y="139953"/>
                                </a:lnTo>
                                <a:lnTo>
                                  <a:pt x="66801" y="88137"/>
                                </a:lnTo>
                                <a:lnTo>
                                  <a:pt x="49656" y="56641"/>
                                </a:lnTo>
                                <a:lnTo>
                                  <a:pt x="25273" y="18923"/>
                                </a:lnTo>
                                <a:lnTo>
                                  <a:pt x="15875" y="0"/>
                                </a:lnTo>
                                <a:lnTo>
                                  <a:pt x="4572" y="0"/>
                                </a:lnTo>
                                <a:lnTo>
                                  <a:pt x="1270" y="56641"/>
                                </a:lnTo>
                                <a:lnTo>
                                  <a:pt x="11556" y="101473"/>
                                </a:lnTo>
                                <a:lnTo>
                                  <a:pt x="32384" y="143255"/>
                                </a:lnTo>
                                <a:lnTo>
                                  <a:pt x="42672" y="170687"/>
                                </a:lnTo>
                                <a:lnTo>
                                  <a:pt x="39370" y="195071"/>
                                </a:lnTo>
                                <a:lnTo>
                                  <a:pt x="11556" y="236219"/>
                                </a:lnTo>
                                <a:lnTo>
                                  <a:pt x="0" y="260603"/>
                                </a:lnTo>
                                <a:lnTo>
                                  <a:pt x="17145" y="260603"/>
                                </a:lnTo>
                                <a:close/>
                              </a:path>
                            </a:pathLst>
                          </a:custGeom>
                          <a:ln w="1778">
                            <a:solidFill>
                              <a:srgbClr val="FFFFC0"/>
                            </a:solidFill>
                            <a:prstDash val="solid"/>
                          </a:ln>
                        </wps:spPr>
                        <wps:bodyPr wrap="square" lIns="0" tIns="0" rIns="0" bIns="0" rtlCol="0">
                          <a:prstTxWarp prst="textNoShape">
                            <a:avLst/>
                          </a:prstTxWarp>
                          <a:noAutofit/>
                        </wps:bodyPr>
                      </wps:wsp>
                      <wps:wsp>
                        <wps:cNvPr id="205" name="Graphic 205"/>
                        <wps:cNvSpPr/>
                        <wps:spPr>
                          <a:xfrm>
                            <a:off x="6584162" y="473811"/>
                            <a:ext cx="104139" cy="260350"/>
                          </a:xfrm>
                          <a:custGeom>
                            <a:avLst/>
                            <a:gdLst/>
                            <a:ahLst/>
                            <a:cxnLst/>
                            <a:rect l="l" t="t" r="r" b="b"/>
                            <a:pathLst>
                              <a:path w="104139" h="260350">
                                <a:moveTo>
                                  <a:pt x="103631" y="0"/>
                                </a:moveTo>
                                <a:lnTo>
                                  <a:pt x="103250" y="260350"/>
                                </a:lnTo>
                              </a:path>
                              <a:path w="104139" h="260350">
                                <a:moveTo>
                                  <a:pt x="0" y="0"/>
                                </a:moveTo>
                                <a:lnTo>
                                  <a:pt x="0" y="260350"/>
                                </a:lnTo>
                              </a:path>
                            </a:pathLst>
                          </a:custGeom>
                          <a:ln w="1778">
                            <a:solidFill>
                              <a:srgbClr val="FFFFFF"/>
                            </a:solidFill>
                            <a:prstDash val="solid"/>
                          </a:ln>
                        </wps:spPr>
                        <wps:bodyPr wrap="square" lIns="0" tIns="0" rIns="0" bIns="0" rtlCol="0">
                          <a:prstTxWarp prst="textNoShape">
                            <a:avLst/>
                          </a:prstTxWarp>
                          <a:noAutofit/>
                        </wps:bodyPr>
                      </wps:wsp>
                      <wps:wsp>
                        <wps:cNvPr id="206" name="Graphic 206"/>
                        <wps:cNvSpPr/>
                        <wps:spPr>
                          <a:xfrm>
                            <a:off x="6559905" y="733907"/>
                            <a:ext cx="154305" cy="259079"/>
                          </a:xfrm>
                          <a:custGeom>
                            <a:avLst/>
                            <a:gdLst/>
                            <a:ahLst/>
                            <a:cxnLst/>
                            <a:rect l="l" t="t" r="r" b="b"/>
                            <a:pathLst>
                              <a:path w="154305" h="259079">
                                <a:moveTo>
                                  <a:pt x="153924" y="0"/>
                                </a:moveTo>
                                <a:lnTo>
                                  <a:pt x="0" y="0"/>
                                </a:lnTo>
                                <a:lnTo>
                                  <a:pt x="0" y="259079"/>
                                </a:lnTo>
                                <a:lnTo>
                                  <a:pt x="153924" y="259079"/>
                                </a:lnTo>
                                <a:lnTo>
                                  <a:pt x="153924" y="0"/>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6601180" y="734669"/>
                            <a:ext cx="77470" cy="260985"/>
                          </a:xfrm>
                          <a:custGeom>
                            <a:avLst/>
                            <a:gdLst/>
                            <a:ahLst/>
                            <a:cxnLst/>
                            <a:rect l="l" t="t" r="r" b="b"/>
                            <a:pathLst>
                              <a:path w="77470" h="260985">
                                <a:moveTo>
                                  <a:pt x="15875" y="0"/>
                                </a:moveTo>
                                <a:lnTo>
                                  <a:pt x="4572" y="0"/>
                                </a:lnTo>
                                <a:lnTo>
                                  <a:pt x="1270" y="56387"/>
                                </a:lnTo>
                                <a:lnTo>
                                  <a:pt x="11556" y="101219"/>
                                </a:lnTo>
                                <a:lnTo>
                                  <a:pt x="32384" y="143001"/>
                                </a:lnTo>
                                <a:lnTo>
                                  <a:pt x="42672" y="170433"/>
                                </a:lnTo>
                                <a:lnTo>
                                  <a:pt x="39370" y="194818"/>
                                </a:lnTo>
                                <a:lnTo>
                                  <a:pt x="11556" y="235966"/>
                                </a:lnTo>
                                <a:lnTo>
                                  <a:pt x="0" y="260603"/>
                                </a:lnTo>
                                <a:lnTo>
                                  <a:pt x="17145" y="260603"/>
                                </a:lnTo>
                                <a:lnTo>
                                  <a:pt x="66801" y="187832"/>
                                </a:lnTo>
                                <a:lnTo>
                                  <a:pt x="77088" y="139700"/>
                                </a:lnTo>
                                <a:lnTo>
                                  <a:pt x="66801" y="87883"/>
                                </a:lnTo>
                                <a:lnTo>
                                  <a:pt x="49656" y="56387"/>
                                </a:lnTo>
                                <a:lnTo>
                                  <a:pt x="25273" y="18669"/>
                                </a:lnTo>
                                <a:lnTo>
                                  <a:pt x="15875" y="0"/>
                                </a:lnTo>
                                <a:close/>
                              </a:path>
                            </a:pathLst>
                          </a:custGeom>
                          <a:solidFill>
                            <a:srgbClr val="FFFFC0"/>
                          </a:solidFill>
                        </wps:spPr>
                        <wps:bodyPr wrap="square" lIns="0" tIns="0" rIns="0" bIns="0" rtlCol="0">
                          <a:prstTxWarp prst="textNoShape">
                            <a:avLst/>
                          </a:prstTxWarp>
                          <a:noAutofit/>
                        </wps:bodyPr>
                      </wps:wsp>
                      <wps:wsp>
                        <wps:cNvPr id="208" name="Graphic 208"/>
                        <wps:cNvSpPr/>
                        <wps:spPr>
                          <a:xfrm>
                            <a:off x="6601180" y="734669"/>
                            <a:ext cx="77470" cy="260985"/>
                          </a:xfrm>
                          <a:custGeom>
                            <a:avLst/>
                            <a:gdLst/>
                            <a:ahLst/>
                            <a:cxnLst/>
                            <a:rect l="l" t="t" r="r" b="b"/>
                            <a:pathLst>
                              <a:path w="77470" h="260985">
                                <a:moveTo>
                                  <a:pt x="17145" y="260603"/>
                                </a:moveTo>
                                <a:lnTo>
                                  <a:pt x="66801" y="187832"/>
                                </a:lnTo>
                                <a:lnTo>
                                  <a:pt x="77088" y="139700"/>
                                </a:lnTo>
                                <a:lnTo>
                                  <a:pt x="66801" y="87883"/>
                                </a:lnTo>
                                <a:lnTo>
                                  <a:pt x="49656" y="56387"/>
                                </a:lnTo>
                                <a:lnTo>
                                  <a:pt x="25273" y="18669"/>
                                </a:lnTo>
                                <a:lnTo>
                                  <a:pt x="15875" y="0"/>
                                </a:lnTo>
                                <a:lnTo>
                                  <a:pt x="4572" y="0"/>
                                </a:lnTo>
                                <a:lnTo>
                                  <a:pt x="1270" y="56387"/>
                                </a:lnTo>
                                <a:lnTo>
                                  <a:pt x="11556" y="101219"/>
                                </a:lnTo>
                                <a:lnTo>
                                  <a:pt x="32384" y="143001"/>
                                </a:lnTo>
                                <a:lnTo>
                                  <a:pt x="42672" y="170433"/>
                                </a:lnTo>
                                <a:lnTo>
                                  <a:pt x="39370" y="194818"/>
                                </a:lnTo>
                                <a:lnTo>
                                  <a:pt x="11556" y="235966"/>
                                </a:lnTo>
                                <a:lnTo>
                                  <a:pt x="0" y="260603"/>
                                </a:lnTo>
                                <a:lnTo>
                                  <a:pt x="17145" y="260603"/>
                                </a:lnTo>
                                <a:close/>
                              </a:path>
                            </a:pathLst>
                          </a:custGeom>
                          <a:ln w="1778">
                            <a:solidFill>
                              <a:srgbClr val="FFFFC0"/>
                            </a:solidFill>
                            <a:prstDash val="solid"/>
                          </a:ln>
                        </wps:spPr>
                        <wps:bodyPr wrap="square" lIns="0" tIns="0" rIns="0" bIns="0" rtlCol="0">
                          <a:prstTxWarp prst="textNoShape">
                            <a:avLst/>
                          </a:prstTxWarp>
                          <a:noAutofit/>
                        </wps:bodyPr>
                      </wps:wsp>
                      <wps:wsp>
                        <wps:cNvPr id="209" name="Graphic 209"/>
                        <wps:cNvSpPr/>
                        <wps:spPr>
                          <a:xfrm>
                            <a:off x="6584162" y="734669"/>
                            <a:ext cx="104139" cy="260985"/>
                          </a:xfrm>
                          <a:custGeom>
                            <a:avLst/>
                            <a:gdLst/>
                            <a:ahLst/>
                            <a:cxnLst/>
                            <a:rect l="l" t="t" r="r" b="b"/>
                            <a:pathLst>
                              <a:path w="104139" h="260985">
                                <a:moveTo>
                                  <a:pt x="103631" y="0"/>
                                </a:moveTo>
                                <a:lnTo>
                                  <a:pt x="103250" y="260603"/>
                                </a:lnTo>
                              </a:path>
                              <a:path w="104139" h="260985">
                                <a:moveTo>
                                  <a:pt x="0" y="0"/>
                                </a:moveTo>
                                <a:lnTo>
                                  <a:pt x="0" y="260603"/>
                                </a:lnTo>
                              </a:path>
                            </a:pathLst>
                          </a:custGeom>
                          <a:ln w="1778">
                            <a:solidFill>
                              <a:srgbClr val="FFFFFF"/>
                            </a:solidFill>
                            <a:prstDash val="solid"/>
                          </a:ln>
                        </wps:spPr>
                        <wps:bodyPr wrap="square" lIns="0" tIns="0" rIns="0" bIns="0" rtlCol="0">
                          <a:prstTxWarp prst="textNoShape">
                            <a:avLst/>
                          </a:prstTxWarp>
                          <a:noAutofit/>
                        </wps:bodyPr>
                      </wps:wsp>
                      <wps:wsp>
                        <wps:cNvPr id="210" name="Graphic 210"/>
                        <wps:cNvSpPr/>
                        <wps:spPr>
                          <a:xfrm>
                            <a:off x="6559905" y="994511"/>
                            <a:ext cx="154305" cy="259079"/>
                          </a:xfrm>
                          <a:custGeom>
                            <a:avLst/>
                            <a:gdLst/>
                            <a:ahLst/>
                            <a:cxnLst/>
                            <a:rect l="l" t="t" r="r" b="b"/>
                            <a:pathLst>
                              <a:path w="154305" h="259079">
                                <a:moveTo>
                                  <a:pt x="153924" y="0"/>
                                </a:moveTo>
                                <a:lnTo>
                                  <a:pt x="0" y="0"/>
                                </a:lnTo>
                                <a:lnTo>
                                  <a:pt x="0" y="259079"/>
                                </a:lnTo>
                                <a:lnTo>
                                  <a:pt x="153924" y="259079"/>
                                </a:lnTo>
                                <a:lnTo>
                                  <a:pt x="153924" y="0"/>
                                </a:lnTo>
                                <a:close/>
                              </a:path>
                            </a:pathLst>
                          </a:custGeom>
                          <a:solidFill>
                            <a:srgbClr val="000000"/>
                          </a:solidFill>
                        </wps:spPr>
                        <wps:bodyPr wrap="square" lIns="0" tIns="0" rIns="0" bIns="0" rtlCol="0">
                          <a:prstTxWarp prst="textNoShape">
                            <a:avLst/>
                          </a:prstTxWarp>
                          <a:noAutofit/>
                        </wps:bodyPr>
                      </wps:wsp>
                      <wps:wsp>
                        <wps:cNvPr id="211" name="Graphic 211"/>
                        <wps:cNvSpPr/>
                        <wps:spPr>
                          <a:xfrm>
                            <a:off x="6601180" y="995273"/>
                            <a:ext cx="77470" cy="260985"/>
                          </a:xfrm>
                          <a:custGeom>
                            <a:avLst/>
                            <a:gdLst/>
                            <a:ahLst/>
                            <a:cxnLst/>
                            <a:rect l="l" t="t" r="r" b="b"/>
                            <a:pathLst>
                              <a:path w="77470" h="260985">
                                <a:moveTo>
                                  <a:pt x="15875" y="0"/>
                                </a:moveTo>
                                <a:lnTo>
                                  <a:pt x="4572" y="0"/>
                                </a:lnTo>
                                <a:lnTo>
                                  <a:pt x="1270" y="56388"/>
                                </a:lnTo>
                                <a:lnTo>
                                  <a:pt x="11556" y="101219"/>
                                </a:lnTo>
                                <a:lnTo>
                                  <a:pt x="32384" y="143001"/>
                                </a:lnTo>
                                <a:lnTo>
                                  <a:pt x="42672" y="170433"/>
                                </a:lnTo>
                                <a:lnTo>
                                  <a:pt x="39370" y="194818"/>
                                </a:lnTo>
                                <a:lnTo>
                                  <a:pt x="11556" y="235966"/>
                                </a:lnTo>
                                <a:lnTo>
                                  <a:pt x="0" y="260603"/>
                                </a:lnTo>
                                <a:lnTo>
                                  <a:pt x="17145" y="260603"/>
                                </a:lnTo>
                                <a:lnTo>
                                  <a:pt x="66801" y="187832"/>
                                </a:lnTo>
                                <a:lnTo>
                                  <a:pt x="77088" y="139700"/>
                                </a:lnTo>
                                <a:lnTo>
                                  <a:pt x="66801" y="87883"/>
                                </a:lnTo>
                                <a:lnTo>
                                  <a:pt x="49656" y="56388"/>
                                </a:lnTo>
                                <a:lnTo>
                                  <a:pt x="25273" y="18669"/>
                                </a:lnTo>
                                <a:lnTo>
                                  <a:pt x="15875" y="0"/>
                                </a:lnTo>
                                <a:close/>
                              </a:path>
                            </a:pathLst>
                          </a:custGeom>
                          <a:solidFill>
                            <a:srgbClr val="FFFFC0"/>
                          </a:solidFill>
                        </wps:spPr>
                        <wps:bodyPr wrap="square" lIns="0" tIns="0" rIns="0" bIns="0" rtlCol="0">
                          <a:prstTxWarp prst="textNoShape">
                            <a:avLst/>
                          </a:prstTxWarp>
                          <a:noAutofit/>
                        </wps:bodyPr>
                      </wps:wsp>
                      <wps:wsp>
                        <wps:cNvPr id="212" name="Graphic 212"/>
                        <wps:cNvSpPr/>
                        <wps:spPr>
                          <a:xfrm>
                            <a:off x="6601180" y="995273"/>
                            <a:ext cx="77470" cy="260985"/>
                          </a:xfrm>
                          <a:custGeom>
                            <a:avLst/>
                            <a:gdLst/>
                            <a:ahLst/>
                            <a:cxnLst/>
                            <a:rect l="l" t="t" r="r" b="b"/>
                            <a:pathLst>
                              <a:path w="77470" h="260985">
                                <a:moveTo>
                                  <a:pt x="17145" y="260603"/>
                                </a:moveTo>
                                <a:lnTo>
                                  <a:pt x="66801" y="187832"/>
                                </a:lnTo>
                                <a:lnTo>
                                  <a:pt x="77088" y="139700"/>
                                </a:lnTo>
                                <a:lnTo>
                                  <a:pt x="66801" y="87883"/>
                                </a:lnTo>
                                <a:lnTo>
                                  <a:pt x="49656" y="56388"/>
                                </a:lnTo>
                                <a:lnTo>
                                  <a:pt x="25273" y="18669"/>
                                </a:lnTo>
                                <a:lnTo>
                                  <a:pt x="15875" y="0"/>
                                </a:lnTo>
                                <a:lnTo>
                                  <a:pt x="4572" y="0"/>
                                </a:lnTo>
                                <a:lnTo>
                                  <a:pt x="1270" y="56388"/>
                                </a:lnTo>
                                <a:lnTo>
                                  <a:pt x="11556" y="101219"/>
                                </a:lnTo>
                                <a:lnTo>
                                  <a:pt x="32384" y="143001"/>
                                </a:lnTo>
                                <a:lnTo>
                                  <a:pt x="42672" y="170433"/>
                                </a:lnTo>
                                <a:lnTo>
                                  <a:pt x="39370" y="194818"/>
                                </a:lnTo>
                                <a:lnTo>
                                  <a:pt x="11556" y="235966"/>
                                </a:lnTo>
                                <a:lnTo>
                                  <a:pt x="0" y="260603"/>
                                </a:lnTo>
                                <a:lnTo>
                                  <a:pt x="17145" y="260603"/>
                                </a:lnTo>
                                <a:close/>
                              </a:path>
                            </a:pathLst>
                          </a:custGeom>
                          <a:ln w="1778">
                            <a:solidFill>
                              <a:srgbClr val="FFFFC0"/>
                            </a:solidFill>
                            <a:prstDash val="solid"/>
                          </a:ln>
                        </wps:spPr>
                        <wps:bodyPr wrap="square" lIns="0" tIns="0" rIns="0" bIns="0" rtlCol="0">
                          <a:prstTxWarp prst="textNoShape">
                            <a:avLst/>
                          </a:prstTxWarp>
                          <a:noAutofit/>
                        </wps:bodyPr>
                      </wps:wsp>
                      <wps:wsp>
                        <wps:cNvPr id="213" name="Graphic 213"/>
                        <wps:cNvSpPr/>
                        <wps:spPr>
                          <a:xfrm>
                            <a:off x="6584162" y="995273"/>
                            <a:ext cx="104139" cy="260985"/>
                          </a:xfrm>
                          <a:custGeom>
                            <a:avLst/>
                            <a:gdLst/>
                            <a:ahLst/>
                            <a:cxnLst/>
                            <a:rect l="l" t="t" r="r" b="b"/>
                            <a:pathLst>
                              <a:path w="104139" h="260985">
                                <a:moveTo>
                                  <a:pt x="103631" y="0"/>
                                </a:moveTo>
                                <a:lnTo>
                                  <a:pt x="103250" y="260603"/>
                                </a:lnTo>
                              </a:path>
                              <a:path w="104139" h="260985">
                                <a:moveTo>
                                  <a:pt x="0" y="0"/>
                                </a:moveTo>
                                <a:lnTo>
                                  <a:pt x="0" y="260603"/>
                                </a:lnTo>
                              </a:path>
                            </a:pathLst>
                          </a:custGeom>
                          <a:ln w="1778">
                            <a:solidFill>
                              <a:srgbClr val="FFFFFF"/>
                            </a:solidFill>
                            <a:prstDash val="solid"/>
                          </a:ln>
                        </wps:spPr>
                        <wps:bodyPr wrap="square" lIns="0" tIns="0" rIns="0" bIns="0" rtlCol="0">
                          <a:prstTxWarp prst="textNoShape">
                            <a:avLst/>
                          </a:prstTxWarp>
                          <a:noAutofit/>
                        </wps:bodyPr>
                      </wps:wsp>
                      <wps:wsp>
                        <wps:cNvPr id="214" name="Graphic 214"/>
                        <wps:cNvSpPr/>
                        <wps:spPr>
                          <a:xfrm>
                            <a:off x="6559905" y="1255191"/>
                            <a:ext cx="154305" cy="259715"/>
                          </a:xfrm>
                          <a:custGeom>
                            <a:avLst/>
                            <a:gdLst/>
                            <a:ahLst/>
                            <a:cxnLst/>
                            <a:rect l="l" t="t" r="r" b="b"/>
                            <a:pathLst>
                              <a:path w="154305" h="259715">
                                <a:moveTo>
                                  <a:pt x="153924" y="0"/>
                                </a:moveTo>
                                <a:lnTo>
                                  <a:pt x="0" y="0"/>
                                </a:lnTo>
                                <a:lnTo>
                                  <a:pt x="0" y="259384"/>
                                </a:lnTo>
                                <a:lnTo>
                                  <a:pt x="153924" y="259384"/>
                                </a:lnTo>
                                <a:lnTo>
                                  <a:pt x="153924" y="0"/>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6601180" y="1255877"/>
                            <a:ext cx="77470" cy="260985"/>
                          </a:xfrm>
                          <a:custGeom>
                            <a:avLst/>
                            <a:gdLst/>
                            <a:ahLst/>
                            <a:cxnLst/>
                            <a:rect l="l" t="t" r="r" b="b"/>
                            <a:pathLst>
                              <a:path w="77470" h="260985">
                                <a:moveTo>
                                  <a:pt x="15875" y="0"/>
                                </a:moveTo>
                                <a:lnTo>
                                  <a:pt x="4572" y="0"/>
                                </a:lnTo>
                                <a:lnTo>
                                  <a:pt x="1270" y="56388"/>
                                </a:lnTo>
                                <a:lnTo>
                                  <a:pt x="11556" y="101219"/>
                                </a:lnTo>
                                <a:lnTo>
                                  <a:pt x="32384" y="143001"/>
                                </a:lnTo>
                                <a:lnTo>
                                  <a:pt x="42672" y="170434"/>
                                </a:lnTo>
                                <a:lnTo>
                                  <a:pt x="39370" y="194818"/>
                                </a:lnTo>
                                <a:lnTo>
                                  <a:pt x="11556" y="236220"/>
                                </a:lnTo>
                                <a:lnTo>
                                  <a:pt x="0" y="260603"/>
                                </a:lnTo>
                                <a:lnTo>
                                  <a:pt x="17145" y="260603"/>
                                </a:lnTo>
                                <a:lnTo>
                                  <a:pt x="66801" y="187833"/>
                                </a:lnTo>
                                <a:lnTo>
                                  <a:pt x="77088" y="139700"/>
                                </a:lnTo>
                                <a:lnTo>
                                  <a:pt x="66801" y="87884"/>
                                </a:lnTo>
                                <a:lnTo>
                                  <a:pt x="49656" y="56388"/>
                                </a:lnTo>
                                <a:lnTo>
                                  <a:pt x="25273" y="18669"/>
                                </a:lnTo>
                                <a:lnTo>
                                  <a:pt x="15875" y="0"/>
                                </a:lnTo>
                                <a:close/>
                              </a:path>
                            </a:pathLst>
                          </a:custGeom>
                          <a:solidFill>
                            <a:srgbClr val="FFFFC0"/>
                          </a:solidFill>
                        </wps:spPr>
                        <wps:bodyPr wrap="square" lIns="0" tIns="0" rIns="0" bIns="0" rtlCol="0">
                          <a:prstTxWarp prst="textNoShape">
                            <a:avLst/>
                          </a:prstTxWarp>
                          <a:noAutofit/>
                        </wps:bodyPr>
                      </wps:wsp>
                      <wps:wsp>
                        <wps:cNvPr id="216" name="Graphic 216"/>
                        <wps:cNvSpPr/>
                        <wps:spPr>
                          <a:xfrm>
                            <a:off x="6601180" y="1255877"/>
                            <a:ext cx="77470" cy="260985"/>
                          </a:xfrm>
                          <a:custGeom>
                            <a:avLst/>
                            <a:gdLst/>
                            <a:ahLst/>
                            <a:cxnLst/>
                            <a:rect l="l" t="t" r="r" b="b"/>
                            <a:pathLst>
                              <a:path w="77470" h="260985">
                                <a:moveTo>
                                  <a:pt x="17145" y="260603"/>
                                </a:moveTo>
                                <a:lnTo>
                                  <a:pt x="66801" y="187833"/>
                                </a:lnTo>
                                <a:lnTo>
                                  <a:pt x="77088" y="139700"/>
                                </a:lnTo>
                                <a:lnTo>
                                  <a:pt x="66801" y="87884"/>
                                </a:lnTo>
                                <a:lnTo>
                                  <a:pt x="49656" y="56388"/>
                                </a:lnTo>
                                <a:lnTo>
                                  <a:pt x="25273" y="18669"/>
                                </a:lnTo>
                                <a:lnTo>
                                  <a:pt x="15875" y="0"/>
                                </a:lnTo>
                                <a:lnTo>
                                  <a:pt x="4572" y="0"/>
                                </a:lnTo>
                                <a:lnTo>
                                  <a:pt x="1270" y="56388"/>
                                </a:lnTo>
                                <a:lnTo>
                                  <a:pt x="11556" y="101219"/>
                                </a:lnTo>
                                <a:lnTo>
                                  <a:pt x="32384" y="143001"/>
                                </a:lnTo>
                                <a:lnTo>
                                  <a:pt x="42672" y="170434"/>
                                </a:lnTo>
                                <a:lnTo>
                                  <a:pt x="39370" y="194818"/>
                                </a:lnTo>
                                <a:lnTo>
                                  <a:pt x="11556" y="236220"/>
                                </a:lnTo>
                                <a:lnTo>
                                  <a:pt x="0" y="260603"/>
                                </a:lnTo>
                                <a:lnTo>
                                  <a:pt x="17145" y="260603"/>
                                </a:lnTo>
                                <a:close/>
                              </a:path>
                            </a:pathLst>
                          </a:custGeom>
                          <a:ln w="1778">
                            <a:solidFill>
                              <a:srgbClr val="FFFFC0"/>
                            </a:solidFill>
                            <a:prstDash val="solid"/>
                          </a:ln>
                        </wps:spPr>
                        <wps:bodyPr wrap="square" lIns="0" tIns="0" rIns="0" bIns="0" rtlCol="0">
                          <a:prstTxWarp prst="textNoShape">
                            <a:avLst/>
                          </a:prstTxWarp>
                          <a:noAutofit/>
                        </wps:bodyPr>
                      </wps:wsp>
                      <wps:wsp>
                        <wps:cNvPr id="217" name="Graphic 217"/>
                        <wps:cNvSpPr/>
                        <wps:spPr>
                          <a:xfrm>
                            <a:off x="6584162" y="1255877"/>
                            <a:ext cx="104139" cy="260350"/>
                          </a:xfrm>
                          <a:custGeom>
                            <a:avLst/>
                            <a:gdLst/>
                            <a:ahLst/>
                            <a:cxnLst/>
                            <a:rect l="l" t="t" r="r" b="b"/>
                            <a:pathLst>
                              <a:path w="104139" h="260350">
                                <a:moveTo>
                                  <a:pt x="103631" y="0"/>
                                </a:moveTo>
                                <a:lnTo>
                                  <a:pt x="103250" y="260350"/>
                                </a:lnTo>
                              </a:path>
                              <a:path w="104139" h="260350">
                                <a:moveTo>
                                  <a:pt x="0" y="0"/>
                                </a:moveTo>
                                <a:lnTo>
                                  <a:pt x="0" y="260350"/>
                                </a:lnTo>
                              </a:path>
                            </a:pathLst>
                          </a:custGeom>
                          <a:ln w="1778">
                            <a:solidFill>
                              <a:srgbClr val="FFFFFF"/>
                            </a:solidFill>
                            <a:prstDash val="solid"/>
                          </a:ln>
                        </wps:spPr>
                        <wps:bodyPr wrap="square" lIns="0" tIns="0" rIns="0" bIns="0" rtlCol="0">
                          <a:prstTxWarp prst="textNoShape">
                            <a:avLst/>
                          </a:prstTxWarp>
                          <a:noAutofit/>
                        </wps:bodyPr>
                      </wps:wsp>
                      <wps:wsp>
                        <wps:cNvPr id="218" name="Graphic 218"/>
                        <wps:cNvSpPr/>
                        <wps:spPr>
                          <a:xfrm>
                            <a:off x="6559905" y="1515795"/>
                            <a:ext cx="154305" cy="259715"/>
                          </a:xfrm>
                          <a:custGeom>
                            <a:avLst/>
                            <a:gdLst/>
                            <a:ahLst/>
                            <a:cxnLst/>
                            <a:rect l="l" t="t" r="r" b="b"/>
                            <a:pathLst>
                              <a:path w="154305" h="259715">
                                <a:moveTo>
                                  <a:pt x="153924" y="0"/>
                                </a:moveTo>
                                <a:lnTo>
                                  <a:pt x="0" y="0"/>
                                </a:lnTo>
                                <a:lnTo>
                                  <a:pt x="0" y="259384"/>
                                </a:lnTo>
                                <a:lnTo>
                                  <a:pt x="153924" y="259384"/>
                                </a:lnTo>
                                <a:lnTo>
                                  <a:pt x="153924"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6601180" y="1516481"/>
                            <a:ext cx="77470" cy="260985"/>
                          </a:xfrm>
                          <a:custGeom>
                            <a:avLst/>
                            <a:gdLst/>
                            <a:ahLst/>
                            <a:cxnLst/>
                            <a:rect l="l" t="t" r="r" b="b"/>
                            <a:pathLst>
                              <a:path w="77470" h="260985">
                                <a:moveTo>
                                  <a:pt x="15875" y="0"/>
                                </a:moveTo>
                                <a:lnTo>
                                  <a:pt x="4572" y="0"/>
                                </a:lnTo>
                                <a:lnTo>
                                  <a:pt x="1270" y="56769"/>
                                </a:lnTo>
                                <a:lnTo>
                                  <a:pt x="11556" y="101219"/>
                                </a:lnTo>
                                <a:lnTo>
                                  <a:pt x="32384" y="143256"/>
                                </a:lnTo>
                                <a:lnTo>
                                  <a:pt x="42672" y="170434"/>
                                </a:lnTo>
                                <a:lnTo>
                                  <a:pt x="39370" y="195072"/>
                                </a:lnTo>
                                <a:lnTo>
                                  <a:pt x="11556" y="236220"/>
                                </a:lnTo>
                                <a:lnTo>
                                  <a:pt x="0" y="260604"/>
                                </a:lnTo>
                                <a:lnTo>
                                  <a:pt x="17145" y="260604"/>
                                </a:lnTo>
                                <a:lnTo>
                                  <a:pt x="66801" y="187833"/>
                                </a:lnTo>
                                <a:lnTo>
                                  <a:pt x="77088" y="139700"/>
                                </a:lnTo>
                                <a:lnTo>
                                  <a:pt x="66801" y="87884"/>
                                </a:lnTo>
                                <a:lnTo>
                                  <a:pt x="49656" y="56769"/>
                                </a:lnTo>
                                <a:lnTo>
                                  <a:pt x="25273" y="18669"/>
                                </a:lnTo>
                                <a:lnTo>
                                  <a:pt x="15875" y="0"/>
                                </a:lnTo>
                                <a:close/>
                              </a:path>
                            </a:pathLst>
                          </a:custGeom>
                          <a:solidFill>
                            <a:srgbClr val="FFFFC0"/>
                          </a:solidFill>
                        </wps:spPr>
                        <wps:bodyPr wrap="square" lIns="0" tIns="0" rIns="0" bIns="0" rtlCol="0">
                          <a:prstTxWarp prst="textNoShape">
                            <a:avLst/>
                          </a:prstTxWarp>
                          <a:noAutofit/>
                        </wps:bodyPr>
                      </wps:wsp>
                      <wps:wsp>
                        <wps:cNvPr id="220" name="Graphic 220"/>
                        <wps:cNvSpPr/>
                        <wps:spPr>
                          <a:xfrm>
                            <a:off x="6601180" y="1516481"/>
                            <a:ext cx="77470" cy="260985"/>
                          </a:xfrm>
                          <a:custGeom>
                            <a:avLst/>
                            <a:gdLst/>
                            <a:ahLst/>
                            <a:cxnLst/>
                            <a:rect l="l" t="t" r="r" b="b"/>
                            <a:pathLst>
                              <a:path w="77470" h="260985">
                                <a:moveTo>
                                  <a:pt x="17145" y="260604"/>
                                </a:moveTo>
                                <a:lnTo>
                                  <a:pt x="66801" y="187833"/>
                                </a:lnTo>
                                <a:lnTo>
                                  <a:pt x="77088" y="139700"/>
                                </a:lnTo>
                                <a:lnTo>
                                  <a:pt x="66801" y="87884"/>
                                </a:lnTo>
                                <a:lnTo>
                                  <a:pt x="49656" y="56769"/>
                                </a:lnTo>
                                <a:lnTo>
                                  <a:pt x="25273" y="18669"/>
                                </a:lnTo>
                                <a:lnTo>
                                  <a:pt x="15875" y="0"/>
                                </a:lnTo>
                                <a:lnTo>
                                  <a:pt x="4572" y="0"/>
                                </a:lnTo>
                                <a:lnTo>
                                  <a:pt x="1270" y="56769"/>
                                </a:lnTo>
                                <a:lnTo>
                                  <a:pt x="11556" y="101219"/>
                                </a:lnTo>
                                <a:lnTo>
                                  <a:pt x="32384" y="143256"/>
                                </a:lnTo>
                                <a:lnTo>
                                  <a:pt x="42672" y="170434"/>
                                </a:lnTo>
                                <a:lnTo>
                                  <a:pt x="39370" y="195072"/>
                                </a:lnTo>
                                <a:lnTo>
                                  <a:pt x="11556" y="236220"/>
                                </a:lnTo>
                                <a:lnTo>
                                  <a:pt x="0" y="260604"/>
                                </a:lnTo>
                                <a:lnTo>
                                  <a:pt x="17145" y="260604"/>
                                </a:lnTo>
                                <a:close/>
                              </a:path>
                            </a:pathLst>
                          </a:custGeom>
                          <a:ln w="1777">
                            <a:solidFill>
                              <a:srgbClr val="FFFFC0"/>
                            </a:solidFill>
                            <a:prstDash val="solid"/>
                          </a:ln>
                        </wps:spPr>
                        <wps:bodyPr wrap="square" lIns="0" tIns="0" rIns="0" bIns="0" rtlCol="0">
                          <a:prstTxWarp prst="textNoShape">
                            <a:avLst/>
                          </a:prstTxWarp>
                          <a:noAutofit/>
                        </wps:bodyPr>
                      </wps:wsp>
                      <wps:wsp>
                        <wps:cNvPr id="221" name="Graphic 221"/>
                        <wps:cNvSpPr/>
                        <wps:spPr>
                          <a:xfrm>
                            <a:off x="6584162" y="1516481"/>
                            <a:ext cx="104139" cy="260350"/>
                          </a:xfrm>
                          <a:custGeom>
                            <a:avLst/>
                            <a:gdLst/>
                            <a:ahLst/>
                            <a:cxnLst/>
                            <a:rect l="l" t="t" r="r" b="b"/>
                            <a:pathLst>
                              <a:path w="104139" h="260350">
                                <a:moveTo>
                                  <a:pt x="103631" y="0"/>
                                </a:moveTo>
                                <a:lnTo>
                                  <a:pt x="103250" y="260350"/>
                                </a:lnTo>
                              </a:path>
                              <a:path w="104139" h="260350">
                                <a:moveTo>
                                  <a:pt x="0" y="0"/>
                                </a:moveTo>
                                <a:lnTo>
                                  <a:pt x="0" y="260350"/>
                                </a:lnTo>
                              </a:path>
                            </a:pathLst>
                          </a:custGeom>
                          <a:ln w="1778">
                            <a:solidFill>
                              <a:srgbClr val="FFFFFF"/>
                            </a:solidFill>
                            <a:prstDash val="solid"/>
                          </a:ln>
                        </wps:spPr>
                        <wps:bodyPr wrap="square" lIns="0" tIns="0" rIns="0" bIns="0" rtlCol="0">
                          <a:prstTxWarp prst="textNoShape">
                            <a:avLst/>
                          </a:prstTxWarp>
                          <a:noAutofit/>
                        </wps:bodyPr>
                      </wps:wsp>
                      <wps:wsp>
                        <wps:cNvPr id="222" name="Graphic 222"/>
                        <wps:cNvSpPr/>
                        <wps:spPr>
                          <a:xfrm>
                            <a:off x="6559905" y="1776399"/>
                            <a:ext cx="154305" cy="259715"/>
                          </a:xfrm>
                          <a:custGeom>
                            <a:avLst/>
                            <a:gdLst/>
                            <a:ahLst/>
                            <a:cxnLst/>
                            <a:rect l="l" t="t" r="r" b="b"/>
                            <a:pathLst>
                              <a:path w="154305" h="259715">
                                <a:moveTo>
                                  <a:pt x="153924" y="0"/>
                                </a:moveTo>
                                <a:lnTo>
                                  <a:pt x="0" y="0"/>
                                </a:lnTo>
                                <a:lnTo>
                                  <a:pt x="0" y="259384"/>
                                </a:lnTo>
                                <a:lnTo>
                                  <a:pt x="153924" y="259384"/>
                                </a:lnTo>
                                <a:lnTo>
                                  <a:pt x="153924" y="0"/>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6601180" y="1777085"/>
                            <a:ext cx="77470" cy="260985"/>
                          </a:xfrm>
                          <a:custGeom>
                            <a:avLst/>
                            <a:gdLst/>
                            <a:ahLst/>
                            <a:cxnLst/>
                            <a:rect l="l" t="t" r="r" b="b"/>
                            <a:pathLst>
                              <a:path w="77470" h="260985">
                                <a:moveTo>
                                  <a:pt x="15875" y="0"/>
                                </a:moveTo>
                                <a:lnTo>
                                  <a:pt x="4572" y="0"/>
                                </a:lnTo>
                                <a:lnTo>
                                  <a:pt x="1270" y="56768"/>
                                </a:lnTo>
                                <a:lnTo>
                                  <a:pt x="11556" y="101218"/>
                                </a:lnTo>
                                <a:lnTo>
                                  <a:pt x="32384" y="143255"/>
                                </a:lnTo>
                                <a:lnTo>
                                  <a:pt x="42672" y="170433"/>
                                </a:lnTo>
                                <a:lnTo>
                                  <a:pt x="39370" y="195071"/>
                                </a:lnTo>
                                <a:lnTo>
                                  <a:pt x="11556" y="236219"/>
                                </a:lnTo>
                                <a:lnTo>
                                  <a:pt x="0" y="260603"/>
                                </a:lnTo>
                                <a:lnTo>
                                  <a:pt x="17145" y="260603"/>
                                </a:lnTo>
                                <a:lnTo>
                                  <a:pt x="66801" y="187832"/>
                                </a:lnTo>
                                <a:lnTo>
                                  <a:pt x="77088" y="139700"/>
                                </a:lnTo>
                                <a:lnTo>
                                  <a:pt x="66801" y="87883"/>
                                </a:lnTo>
                                <a:lnTo>
                                  <a:pt x="49656" y="56768"/>
                                </a:lnTo>
                                <a:lnTo>
                                  <a:pt x="25273" y="18668"/>
                                </a:lnTo>
                                <a:lnTo>
                                  <a:pt x="15875" y="0"/>
                                </a:lnTo>
                                <a:close/>
                              </a:path>
                            </a:pathLst>
                          </a:custGeom>
                          <a:solidFill>
                            <a:srgbClr val="FFFFC0"/>
                          </a:solidFill>
                        </wps:spPr>
                        <wps:bodyPr wrap="square" lIns="0" tIns="0" rIns="0" bIns="0" rtlCol="0">
                          <a:prstTxWarp prst="textNoShape">
                            <a:avLst/>
                          </a:prstTxWarp>
                          <a:noAutofit/>
                        </wps:bodyPr>
                      </wps:wsp>
                      <wps:wsp>
                        <wps:cNvPr id="224" name="Graphic 224"/>
                        <wps:cNvSpPr/>
                        <wps:spPr>
                          <a:xfrm>
                            <a:off x="6601180" y="1777085"/>
                            <a:ext cx="77470" cy="260985"/>
                          </a:xfrm>
                          <a:custGeom>
                            <a:avLst/>
                            <a:gdLst/>
                            <a:ahLst/>
                            <a:cxnLst/>
                            <a:rect l="l" t="t" r="r" b="b"/>
                            <a:pathLst>
                              <a:path w="77470" h="260985">
                                <a:moveTo>
                                  <a:pt x="17145" y="260603"/>
                                </a:moveTo>
                                <a:lnTo>
                                  <a:pt x="66801" y="187832"/>
                                </a:lnTo>
                                <a:lnTo>
                                  <a:pt x="77088" y="139700"/>
                                </a:lnTo>
                                <a:lnTo>
                                  <a:pt x="66801" y="87883"/>
                                </a:lnTo>
                                <a:lnTo>
                                  <a:pt x="49656" y="56768"/>
                                </a:lnTo>
                                <a:lnTo>
                                  <a:pt x="25273" y="18668"/>
                                </a:lnTo>
                                <a:lnTo>
                                  <a:pt x="15875" y="0"/>
                                </a:lnTo>
                                <a:lnTo>
                                  <a:pt x="4572" y="0"/>
                                </a:lnTo>
                                <a:lnTo>
                                  <a:pt x="1270" y="56768"/>
                                </a:lnTo>
                                <a:lnTo>
                                  <a:pt x="11556" y="101218"/>
                                </a:lnTo>
                                <a:lnTo>
                                  <a:pt x="32384" y="143255"/>
                                </a:lnTo>
                                <a:lnTo>
                                  <a:pt x="42672" y="170433"/>
                                </a:lnTo>
                                <a:lnTo>
                                  <a:pt x="39370" y="195071"/>
                                </a:lnTo>
                                <a:lnTo>
                                  <a:pt x="11556" y="236219"/>
                                </a:lnTo>
                                <a:lnTo>
                                  <a:pt x="0" y="260603"/>
                                </a:lnTo>
                                <a:lnTo>
                                  <a:pt x="17145" y="260603"/>
                                </a:lnTo>
                                <a:close/>
                              </a:path>
                            </a:pathLst>
                          </a:custGeom>
                          <a:ln w="1778">
                            <a:solidFill>
                              <a:srgbClr val="FFFFC0"/>
                            </a:solidFill>
                            <a:prstDash val="solid"/>
                          </a:ln>
                        </wps:spPr>
                        <wps:bodyPr wrap="square" lIns="0" tIns="0" rIns="0" bIns="0" rtlCol="0">
                          <a:prstTxWarp prst="textNoShape">
                            <a:avLst/>
                          </a:prstTxWarp>
                          <a:noAutofit/>
                        </wps:bodyPr>
                      </wps:wsp>
                      <wps:wsp>
                        <wps:cNvPr id="225" name="Graphic 225"/>
                        <wps:cNvSpPr/>
                        <wps:spPr>
                          <a:xfrm>
                            <a:off x="6584162" y="1777085"/>
                            <a:ext cx="104139" cy="260350"/>
                          </a:xfrm>
                          <a:custGeom>
                            <a:avLst/>
                            <a:gdLst/>
                            <a:ahLst/>
                            <a:cxnLst/>
                            <a:rect l="l" t="t" r="r" b="b"/>
                            <a:pathLst>
                              <a:path w="104139" h="260350">
                                <a:moveTo>
                                  <a:pt x="103631" y="0"/>
                                </a:moveTo>
                                <a:lnTo>
                                  <a:pt x="103250" y="260350"/>
                                </a:lnTo>
                              </a:path>
                              <a:path w="104139" h="260350">
                                <a:moveTo>
                                  <a:pt x="0" y="0"/>
                                </a:moveTo>
                                <a:lnTo>
                                  <a:pt x="0" y="260350"/>
                                </a:lnTo>
                              </a:path>
                            </a:pathLst>
                          </a:custGeom>
                          <a:ln w="1778">
                            <a:solidFill>
                              <a:srgbClr val="FFFFFF"/>
                            </a:solidFill>
                            <a:prstDash val="solid"/>
                          </a:ln>
                        </wps:spPr>
                        <wps:bodyPr wrap="square" lIns="0" tIns="0" rIns="0" bIns="0" rtlCol="0">
                          <a:prstTxWarp prst="textNoShape">
                            <a:avLst/>
                          </a:prstTxWarp>
                          <a:noAutofit/>
                        </wps:bodyPr>
                      </wps:wsp>
                      <wps:wsp>
                        <wps:cNvPr id="226" name="Graphic 226"/>
                        <wps:cNvSpPr/>
                        <wps:spPr>
                          <a:xfrm>
                            <a:off x="6559905" y="2037003"/>
                            <a:ext cx="154305" cy="259715"/>
                          </a:xfrm>
                          <a:custGeom>
                            <a:avLst/>
                            <a:gdLst/>
                            <a:ahLst/>
                            <a:cxnLst/>
                            <a:rect l="l" t="t" r="r" b="b"/>
                            <a:pathLst>
                              <a:path w="154305" h="259715">
                                <a:moveTo>
                                  <a:pt x="153924" y="0"/>
                                </a:moveTo>
                                <a:lnTo>
                                  <a:pt x="0" y="0"/>
                                </a:lnTo>
                                <a:lnTo>
                                  <a:pt x="0" y="259384"/>
                                </a:lnTo>
                                <a:lnTo>
                                  <a:pt x="153924" y="259384"/>
                                </a:lnTo>
                                <a:lnTo>
                                  <a:pt x="153924" y="0"/>
                                </a:lnTo>
                                <a:close/>
                              </a:path>
                            </a:pathLst>
                          </a:custGeom>
                          <a:solidFill>
                            <a:srgbClr val="000000"/>
                          </a:solidFill>
                        </wps:spPr>
                        <wps:bodyPr wrap="square" lIns="0" tIns="0" rIns="0" bIns="0" rtlCol="0">
                          <a:prstTxWarp prst="textNoShape">
                            <a:avLst/>
                          </a:prstTxWarp>
                          <a:noAutofit/>
                        </wps:bodyPr>
                      </wps:wsp>
                      <wps:wsp>
                        <wps:cNvPr id="227" name="Graphic 227"/>
                        <wps:cNvSpPr/>
                        <wps:spPr>
                          <a:xfrm>
                            <a:off x="6601180" y="2037689"/>
                            <a:ext cx="77470" cy="260985"/>
                          </a:xfrm>
                          <a:custGeom>
                            <a:avLst/>
                            <a:gdLst/>
                            <a:ahLst/>
                            <a:cxnLst/>
                            <a:rect l="l" t="t" r="r" b="b"/>
                            <a:pathLst>
                              <a:path w="77470" h="260985">
                                <a:moveTo>
                                  <a:pt x="15875" y="0"/>
                                </a:moveTo>
                                <a:lnTo>
                                  <a:pt x="4572" y="0"/>
                                </a:lnTo>
                                <a:lnTo>
                                  <a:pt x="1270" y="56768"/>
                                </a:lnTo>
                                <a:lnTo>
                                  <a:pt x="11556" y="101600"/>
                                </a:lnTo>
                                <a:lnTo>
                                  <a:pt x="32384" y="143255"/>
                                </a:lnTo>
                                <a:lnTo>
                                  <a:pt x="42672" y="170687"/>
                                </a:lnTo>
                                <a:lnTo>
                                  <a:pt x="39370" y="195072"/>
                                </a:lnTo>
                                <a:lnTo>
                                  <a:pt x="11556" y="236220"/>
                                </a:lnTo>
                                <a:lnTo>
                                  <a:pt x="0" y="260603"/>
                                </a:lnTo>
                                <a:lnTo>
                                  <a:pt x="17145" y="260603"/>
                                </a:lnTo>
                                <a:lnTo>
                                  <a:pt x="66801" y="188086"/>
                                </a:lnTo>
                                <a:lnTo>
                                  <a:pt x="77088" y="139700"/>
                                </a:lnTo>
                                <a:lnTo>
                                  <a:pt x="66801" y="87883"/>
                                </a:lnTo>
                                <a:lnTo>
                                  <a:pt x="49656" y="56768"/>
                                </a:lnTo>
                                <a:lnTo>
                                  <a:pt x="25273" y="18668"/>
                                </a:lnTo>
                                <a:lnTo>
                                  <a:pt x="15875" y="0"/>
                                </a:lnTo>
                                <a:close/>
                              </a:path>
                            </a:pathLst>
                          </a:custGeom>
                          <a:solidFill>
                            <a:srgbClr val="FFFFC0"/>
                          </a:solidFill>
                        </wps:spPr>
                        <wps:bodyPr wrap="square" lIns="0" tIns="0" rIns="0" bIns="0" rtlCol="0">
                          <a:prstTxWarp prst="textNoShape">
                            <a:avLst/>
                          </a:prstTxWarp>
                          <a:noAutofit/>
                        </wps:bodyPr>
                      </wps:wsp>
                      <wps:wsp>
                        <wps:cNvPr id="228" name="Graphic 228"/>
                        <wps:cNvSpPr/>
                        <wps:spPr>
                          <a:xfrm>
                            <a:off x="6601180" y="2037689"/>
                            <a:ext cx="77470" cy="260985"/>
                          </a:xfrm>
                          <a:custGeom>
                            <a:avLst/>
                            <a:gdLst/>
                            <a:ahLst/>
                            <a:cxnLst/>
                            <a:rect l="l" t="t" r="r" b="b"/>
                            <a:pathLst>
                              <a:path w="77470" h="260985">
                                <a:moveTo>
                                  <a:pt x="17145" y="260603"/>
                                </a:moveTo>
                                <a:lnTo>
                                  <a:pt x="66801" y="188086"/>
                                </a:lnTo>
                                <a:lnTo>
                                  <a:pt x="77088" y="139700"/>
                                </a:lnTo>
                                <a:lnTo>
                                  <a:pt x="66801" y="87883"/>
                                </a:lnTo>
                                <a:lnTo>
                                  <a:pt x="49656" y="56768"/>
                                </a:lnTo>
                                <a:lnTo>
                                  <a:pt x="25273" y="18668"/>
                                </a:lnTo>
                                <a:lnTo>
                                  <a:pt x="15875" y="0"/>
                                </a:lnTo>
                                <a:lnTo>
                                  <a:pt x="4572" y="0"/>
                                </a:lnTo>
                                <a:lnTo>
                                  <a:pt x="1270" y="56768"/>
                                </a:lnTo>
                                <a:lnTo>
                                  <a:pt x="11556" y="101600"/>
                                </a:lnTo>
                                <a:lnTo>
                                  <a:pt x="32384" y="143255"/>
                                </a:lnTo>
                                <a:lnTo>
                                  <a:pt x="42672" y="170687"/>
                                </a:lnTo>
                                <a:lnTo>
                                  <a:pt x="39370" y="195072"/>
                                </a:lnTo>
                                <a:lnTo>
                                  <a:pt x="11556" y="236220"/>
                                </a:lnTo>
                                <a:lnTo>
                                  <a:pt x="0" y="260603"/>
                                </a:lnTo>
                                <a:lnTo>
                                  <a:pt x="17145" y="260603"/>
                                </a:lnTo>
                                <a:close/>
                              </a:path>
                            </a:pathLst>
                          </a:custGeom>
                          <a:ln w="1778">
                            <a:solidFill>
                              <a:srgbClr val="FFFFC0"/>
                            </a:solidFill>
                            <a:prstDash val="solid"/>
                          </a:ln>
                        </wps:spPr>
                        <wps:bodyPr wrap="square" lIns="0" tIns="0" rIns="0" bIns="0" rtlCol="0">
                          <a:prstTxWarp prst="textNoShape">
                            <a:avLst/>
                          </a:prstTxWarp>
                          <a:noAutofit/>
                        </wps:bodyPr>
                      </wps:wsp>
                      <wps:wsp>
                        <wps:cNvPr id="229" name="Graphic 229"/>
                        <wps:cNvSpPr/>
                        <wps:spPr>
                          <a:xfrm>
                            <a:off x="6584162" y="2037689"/>
                            <a:ext cx="104139" cy="260350"/>
                          </a:xfrm>
                          <a:custGeom>
                            <a:avLst/>
                            <a:gdLst/>
                            <a:ahLst/>
                            <a:cxnLst/>
                            <a:rect l="l" t="t" r="r" b="b"/>
                            <a:pathLst>
                              <a:path w="104139" h="260350">
                                <a:moveTo>
                                  <a:pt x="103631" y="0"/>
                                </a:moveTo>
                                <a:lnTo>
                                  <a:pt x="103250" y="260350"/>
                                </a:lnTo>
                              </a:path>
                              <a:path w="104139" h="260350">
                                <a:moveTo>
                                  <a:pt x="0" y="0"/>
                                </a:moveTo>
                                <a:lnTo>
                                  <a:pt x="0" y="260350"/>
                                </a:lnTo>
                              </a:path>
                            </a:pathLst>
                          </a:custGeom>
                          <a:ln w="1778">
                            <a:solidFill>
                              <a:srgbClr val="FFFFFF"/>
                            </a:solidFill>
                            <a:prstDash val="solid"/>
                          </a:ln>
                        </wps:spPr>
                        <wps:bodyPr wrap="square" lIns="0" tIns="0" rIns="0" bIns="0" rtlCol="0">
                          <a:prstTxWarp prst="textNoShape">
                            <a:avLst/>
                          </a:prstTxWarp>
                          <a:noAutofit/>
                        </wps:bodyPr>
                      </wps:wsp>
                      <wps:wsp>
                        <wps:cNvPr id="230" name="Graphic 230"/>
                        <wps:cNvSpPr/>
                        <wps:spPr>
                          <a:xfrm>
                            <a:off x="6559905" y="2297607"/>
                            <a:ext cx="154305" cy="259715"/>
                          </a:xfrm>
                          <a:custGeom>
                            <a:avLst/>
                            <a:gdLst/>
                            <a:ahLst/>
                            <a:cxnLst/>
                            <a:rect l="l" t="t" r="r" b="b"/>
                            <a:pathLst>
                              <a:path w="154305" h="259715">
                                <a:moveTo>
                                  <a:pt x="153924" y="0"/>
                                </a:moveTo>
                                <a:lnTo>
                                  <a:pt x="0" y="0"/>
                                </a:lnTo>
                                <a:lnTo>
                                  <a:pt x="0" y="259384"/>
                                </a:lnTo>
                                <a:lnTo>
                                  <a:pt x="153924" y="259384"/>
                                </a:lnTo>
                                <a:lnTo>
                                  <a:pt x="153924" y="0"/>
                                </a:lnTo>
                                <a:close/>
                              </a:path>
                            </a:pathLst>
                          </a:custGeom>
                          <a:solidFill>
                            <a:srgbClr val="000000"/>
                          </a:solidFill>
                        </wps:spPr>
                        <wps:bodyPr wrap="square" lIns="0" tIns="0" rIns="0" bIns="0" rtlCol="0">
                          <a:prstTxWarp prst="textNoShape">
                            <a:avLst/>
                          </a:prstTxWarp>
                          <a:noAutofit/>
                        </wps:bodyPr>
                      </wps:wsp>
                      <wps:wsp>
                        <wps:cNvPr id="231" name="Graphic 231"/>
                        <wps:cNvSpPr/>
                        <wps:spPr>
                          <a:xfrm>
                            <a:off x="6601180" y="2298293"/>
                            <a:ext cx="77470" cy="260985"/>
                          </a:xfrm>
                          <a:custGeom>
                            <a:avLst/>
                            <a:gdLst/>
                            <a:ahLst/>
                            <a:cxnLst/>
                            <a:rect l="l" t="t" r="r" b="b"/>
                            <a:pathLst>
                              <a:path w="77470" h="260985">
                                <a:moveTo>
                                  <a:pt x="15875" y="0"/>
                                </a:moveTo>
                                <a:lnTo>
                                  <a:pt x="4572" y="0"/>
                                </a:lnTo>
                                <a:lnTo>
                                  <a:pt x="1270" y="56769"/>
                                </a:lnTo>
                                <a:lnTo>
                                  <a:pt x="11556" y="101600"/>
                                </a:lnTo>
                                <a:lnTo>
                                  <a:pt x="32384" y="143255"/>
                                </a:lnTo>
                                <a:lnTo>
                                  <a:pt x="42672" y="170687"/>
                                </a:lnTo>
                                <a:lnTo>
                                  <a:pt x="39370" y="195072"/>
                                </a:lnTo>
                                <a:lnTo>
                                  <a:pt x="11556" y="236220"/>
                                </a:lnTo>
                                <a:lnTo>
                                  <a:pt x="0" y="260603"/>
                                </a:lnTo>
                                <a:lnTo>
                                  <a:pt x="17145" y="260603"/>
                                </a:lnTo>
                                <a:lnTo>
                                  <a:pt x="66801" y="188086"/>
                                </a:lnTo>
                                <a:lnTo>
                                  <a:pt x="77088" y="139700"/>
                                </a:lnTo>
                                <a:lnTo>
                                  <a:pt x="66801" y="87883"/>
                                </a:lnTo>
                                <a:lnTo>
                                  <a:pt x="49656" y="56769"/>
                                </a:lnTo>
                                <a:lnTo>
                                  <a:pt x="25273" y="18669"/>
                                </a:lnTo>
                                <a:lnTo>
                                  <a:pt x="15875" y="0"/>
                                </a:lnTo>
                                <a:close/>
                              </a:path>
                            </a:pathLst>
                          </a:custGeom>
                          <a:solidFill>
                            <a:srgbClr val="FFFFC0"/>
                          </a:solidFill>
                        </wps:spPr>
                        <wps:bodyPr wrap="square" lIns="0" tIns="0" rIns="0" bIns="0" rtlCol="0">
                          <a:prstTxWarp prst="textNoShape">
                            <a:avLst/>
                          </a:prstTxWarp>
                          <a:noAutofit/>
                        </wps:bodyPr>
                      </wps:wsp>
                      <wps:wsp>
                        <wps:cNvPr id="232" name="Graphic 232"/>
                        <wps:cNvSpPr/>
                        <wps:spPr>
                          <a:xfrm>
                            <a:off x="6601180" y="2298293"/>
                            <a:ext cx="77470" cy="260985"/>
                          </a:xfrm>
                          <a:custGeom>
                            <a:avLst/>
                            <a:gdLst/>
                            <a:ahLst/>
                            <a:cxnLst/>
                            <a:rect l="l" t="t" r="r" b="b"/>
                            <a:pathLst>
                              <a:path w="77470" h="260985">
                                <a:moveTo>
                                  <a:pt x="17145" y="260603"/>
                                </a:moveTo>
                                <a:lnTo>
                                  <a:pt x="66801" y="188086"/>
                                </a:lnTo>
                                <a:lnTo>
                                  <a:pt x="77088" y="139700"/>
                                </a:lnTo>
                                <a:lnTo>
                                  <a:pt x="66801" y="87883"/>
                                </a:lnTo>
                                <a:lnTo>
                                  <a:pt x="49656" y="56769"/>
                                </a:lnTo>
                                <a:lnTo>
                                  <a:pt x="25273" y="18669"/>
                                </a:lnTo>
                                <a:lnTo>
                                  <a:pt x="15875" y="0"/>
                                </a:lnTo>
                                <a:lnTo>
                                  <a:pt x="4572" y="0"/>
                                </a:lnTo>
                                <a:lnTo>
                                  <a:pt x="1270" y="56769"/>
                                </a:lnTo>
                                <a:lnTo>
                                  <a:pt x="11556" y="101600"/>
                                </a:lnTo>
                                <a:lnTo>
                                  <a:pt x="32384" y="143255"/>
                                </a:lnTo>
                                <a:lnTo>
                                  <a:pt x="42672" y="170687"/>
                                </a:lnTo>
                                <a:lnTo>
                                  <a:pt x="39370" y="195072"/>
                                </a:lnTo>
                                <a:lnTo>
                                  <a:pt x="11556" y="236220"/>
                                </a:lnTo>
                                <a:lnTo>
                                  <a:pt x="0" y="260603"/>
                                </a:lnTo>
                                <a:lnTo>
                                  <a:pt x="17145" y="260603"/>
                                </a:lnTo>
                                <a:close/>
                              </a:path>
                            </a:pathLst>
                          </a:custGeom>
                          <a:ln w="1778">
                            <a:solidFill>
                              <a:srgbClr val="FFFFC0"/>
                            </a:solidFill>
                            <a:prstDash val="solid"/>
                          </a:ln>
                        </wps:spPr>
                        <wps:bodyPr wrap="square" lIns="0" tIns="0" rIns="0" bIns="0" rtlCol="0">
                          <a:prstTxWarp prst="textNoShape">
                            <a:avLst/>
                          </a:prstTxWarp>
                          <a:noAutofit/>
                        </wps:bodyPr>
                      </wps:wsp>
                      <wps:wsp>
                        <wps:cNvPr id="233" name="Graphic 233"/>
                        <wps:cNvSpPr/>
                        <wps:spPr>
                          <a:xfrm>
                            <a:off x="6584162" y="2298293"/>
                            <a:ext cx="104139" cy="260350"/>
                          </a:xfrm>
                          <a:custGeom>
                            <a:avLst/>
                            <a:gdLst/>
                            <a:ahLst/>
                            <a:cxnLst/>
                            <a:rect l="l" t="t" r="r" b="b"/>
                            <a:pathLst>
                              <a:path w="104139" h="260350">
                                <a:moveTo>
                                  <a:pt x="103631" y="0"/>
                                </a:moveTo>
                                <a:lnTo>
                                  <a:pt x="103250" y="260350"/>
                                </a:lnTo>
                              </a:path>
                              <a:path w="104139" h="260350">
                                <a:moveTo>
                                  <a:pt x="0" y="0"/>
                                </a:moveTo>
                                <a:lnTo>
                                  <a:pt x="0" y="260350"/>
                                </a:lnTo>
                              </a:path>
                            </a:pathLst>
                          </a:custGeom>
                          <a:ln w="1778">
                            <a:solidFill>
                              <a:srgbClr val="FFFFFF"/>
                            </a:solidFill>
                            <a:prstDash val="solid"/>
                          </a:ln>
                        </wps:spPr>
                        <wps:bodyPr wrap="square" lIns="0" tIns="0" rIns="0" bIns="0" rtlCol="0">
                          <a:prstTxWarp prst="textNoShape">
                            <a:avLst/>
                          </a:prstTxWarp>
                          <a:noAutofit/>
                        </wps:bodyPr>
                      </wps:wsp>
                      <wps:wsp>
                        <wps:cNvPr id="234" name="Graphic 234"/>
                        <wps:cNvSpPr/>
                        <wps:spPr>
                          <a:xfrm>
                            <a:off x="6559905" y="2558211"/>
                            <a:ext cx="154305" cy="259715"/>
                          </a:xfrm>
                          <a:custGeom>
                            <a:avLst/>
                            <a:gdLst/>
                            <a:ahLst/>
                            <a:cxnLst/>
                            <a:rect l="l" t="t" r="r" b="b"/>
                            <a:pathLst>
                              <a:path w="154305" h="259715">
                                <a:moveTo>
                                  <a:pt x="153924" y="0"/>
                                </a:moveTo>
                                <a:lnTo>
                                  <a:pt x="0" y="0"/>
                                </a:lnTo>
                                <a:lnTo>
                                  <a:pt x="0" y="259384"/>
                                </a:lnTo>
                                <a:lnTo>
                                  <a:pt x="153924" y="259384"/>
                                </a:lnTo>
                                <a:lnTo>
                                  <a:pt x="153924" y="0"/>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6601180" y="2558897"/>
                            <a:ext cx="77470" cy="260985"/>
                          </a:xfrm>
                          <a:custGeom>
                            <a:avLst/>
                            <a:gdLst/>
                            <a:ahLst/>
                            <a:cxnLst/>
                            <a:rect l="l" t="t" r="r" b="b"/>
                            <a:pathLst>
                              <a:path w="77470" h="260985">
                                <a:moveTo>
                                  <a:pt x="15875" y="0"/>
                                </a:moveTo>
                                <a:lnTo>
                                  <a:pt x="4572" y="0"/>
                                </a:lnTo>
                                <a:lnTo>
                                  <a:pt x="1270" y="56769"/>
                                </a:lnTo>
                                <a:lnTo>
                                  <a:pt x="11556" y="101600"/>
                                </a:lnTo>
                                <a:lnTo>
                                  <a:pt x="32384" y="143255"/>
                                </a:lnTo>
                                <a:lnTo>
                                  <a:pt x="42672" y="170688"/>
                                </a:lnTo>
                                <a:lnTo>
                                  <a:pt x="39370" y="195072"/>
                                </a:lnTo>
                                <a:lnTo>
                                  <a:pt x="11556" y="236220"/>
                                </a:lnTo>
                                <a:lnTo>
                                  <a:pt x="0" y="260603"/>
                                </a:lnTo>
                                <a:lnTo>
                                  <a:pt x="17145" y="260603"/>
                                </a:lnTo>
                                <a:lnTo>
                                  <a:pt x="66801" y="188087"/>
                                </a:lnTo>
                                <a:lnTo>
                                  <a:pt x="77088" y="139700"/>
                                </a:lnTo>
                                <a:lnTo>
                                  <a:pt x="66801" y="87883"/>
                                </a:lnTo>
                                <a:lnTo>
                                  <a:pt x="49656" y="56769"/>
                                </a:lnTo>
                                <a:lnTo>
                                  <a:pt x="25273" y="18669"/>
                                </a:lnTo>
                                <a:lnTo>
                                  <a:pt x="15875" y="0"/>
                                </a:lnTo>
                                <a:close/>
                              </a:path>
                            </a:pathLst>
                          </a:custGeom>
                          <a:solidFill>
                            <a:srgbClr val="FFFFC0"/>
                          </a:solidFill>
                        </wps:spPr>
                        <wps:bodyPr wrap="square" lIns="0" tIns="0" rIns="0" bIns="0" rtlCol="0">
                          <a:prstTxWarp prst="textNoShape">
                            <a:avLst/>
                          </a:prstTxWarp>
                          <a:noAutofit/>
                        </wps:bodyPr>
                      </wps:wsp>
                      <wps:wsp>
                        <wps:cNvPr id="236" name="Graphic 236"/>
                        <wps:cNvSpPr/>
                        <wps:spPr>
                          <a:xfrm>
                            <a:off x="6601180" y="2558897"/>
                            <a:ext cx="77470" cy="260985"/>
                          </a:xfrm>
                          <a:custGeom>
                            <a:avLst/>
                            <a:gdLst/>
                            <a:ahLst/>
                            <a:cxnLst/>
                            <a:rect l="l" t="t" r="r" b="b"/>
                            <a:pathLst>
                              <a:path w="77470" h="260985">
                                <a:moveTo>
                                  <a:pt x="17145" y="260603"/>
                                </a:moveTo>
                                <a:lnTo>
                                  <a:pt x="66801" y="188087"/>
                                </a:lnTo>
                                <a:lnTo>
                                  <a:pt x="77088" y="139700"/>
                                </a:lnTo>
                                <a:lnTo>
                                  <a:pt x="66801" y="87883"/>
                                </a:lnTo>
                                <a:lnTo>
                                  <a:pt x="49656" y="56769"/>
                                </a:lnTo>
                                <a:lnTo>
                                  <a:pt x="25273" y="18669"/>
                                </a:lnTo>
                                <a:lnTo>
                                  <a:pt x="15875" y="0"/>
                                </a:lnTo>
                                <a:lnTo>
                                  <a:pt x="4572" y="0"/>
                                </a:lnTo>
                                <a:lnTo>
                                  <a:pt x="1270" y="56769"/>
                                </a:lnTo>
                                <a:lnTo>
                                  <a:pt x="11556" y="101600"/>
                                </a:lnTo>
                                <a:lnTo>
                                  <a:pt x="32384" y="143255"/>
                                </a:lnTo>
                                <a:lnTo>
                                  <a:pt x="42672" y="170688"/>
                                </a:lnTo>
                                <a:lnTo>
                                  <a:pt x="39370" y="195072"/>
                                </a:lnTo>
                                <a:lnTo>
                                  <a:pt x="11556" y="236220"/>
                                </a:lnTo>
                                <a:lnTo>
                                  <a:pt x="0" y="260603"/>
                                </a:lnTo>
                                <a:lnTo>
                                  <a:pt x="17145" y="260603"/>
                                </a:lnTo>
                                <a:close/>
                              </a:path>
                            </a:pathLst>
                          </a:custGeom>
                          <a:ln w="1778">
                            <a:solidFill>
                              <a:srgbClr val="FFFFC0"/>
                            </a:solidFill>
                            <a:prstDash val="solid"/>
                          </a:ln>
                        </wps:spPr>
                        <wps:bodyPr wrap="square" lIns="0" tIns="0" rIns="0" bIns="0" rtlCol="0">
                          <a:prstTxWarp prst="textNoShape">
                            <a:avLst/>
                          </a:prstTxWarp>
                          <a:noAutofit/>
                        </wps:bodyPr>
                      </wps:wsp>
                      <wps:wsp>
                        <wps:cNvPr id="237" name="Graphic 237"/>
                        <wps:cNvSpPr/>
                        <wps:spPr>
                          <a:xfrm>
                            <a:off x="6584162" y="2558897"/>
                            <a:ext cx="104139" cy="260350"/>
                          </a:xfrm>
                          <a:custGeom>
                            <a:avLst/>
                            <a:gdLst/>
                            <a:ahLst/>
                            <a:cxnLst/>
                            <a:rect l="l" t="t" r="r" b="b"/>
                            <a:pathLst>
                              <a:path w="104139" h="260350">
                                <a:moveTo>
                                  <a:pt x="103631" y="0"/>
                                </a:moveTo>
                                <a:lnTo>
                                  <a:pt x="103250" y="260350"/>
                                </a:lnTo>
                              </a:path>
                              <a:path w="104139" h="260350">
                                <a:moveTo>
                                  <a:pt x="0" y="0"/>
                                </a:moveTo>
                                <a:lnTo>
                                  <a:pt x="0" y="260350"/>
                                </a:lnTo>
                              </a:path>
                            </a:pathLst>
                          </a:custGeom>
                          <a:ln w="1778">
                            <a:solidFill>
                              <a:srgbClr val="FFFFFF"/>
                            </a:solidFill>
                            <a:prstDash val="solid"/>
                          </a:ln>
                        </wps:spPr>
                        <wps:bodyPr wrap="square" lIns="0" tIns="0" rIns="0" bIns="0" rtlCol="0">
                          <a:prstTxWarp prst="textNoShape">
                            <a:avLst/>
                          </a:prstTxWarp>
                          <a:noAutofit/>
                        </wps:bodyPr>
                      </wps:wsp>
                      <wps:wsp>
                        <wps:cNvPr id="238" name="Graphic 238"/>
                        <wps:cNvSpPr/>
                        <wps:spPr>
                          <a:xfrm>
                            <a:off x="6559905" y="2818739"/>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6601180" y="2819501"/>
                            <a:ext cx="77470" cy="262255"/>
                          </a:xfrm>
                          <a:custGeom>
                            <a:avLst/>
                            <a:gdLst/>
                            <a:ahLst/>
                            <a:cxnLst/>
                            <a:rect l="l" t="t" r="r" b="b"/>
                            <a:pathLst>
                              <a:path w="77470" h="262255">
                                <a:moveTo>
                                  <a:pt x="15875" y="0"/>
                                </a:moveTo>
                                <a:lnTo>
                                  <a:pt x="4572" y="0"/>
                                </a:lnTo>
                                <a:lnTo>
                                  <a:pt x="1270" y="57023"/>
                                </a:lnTo>
                                <a:lnTo>
                                  <a:pt x="11556" y="102108"/>
                                </a:lnTo>
                                <a:lnTo>
                                  <a:pt x="32384" y="144272"/>
                                </a:lnTo>
                                <a:lnTo>
                                  <a:pt x="42672" y="171703"/>
                                </a:lnTo>
                                <a:lnTo>
                                  <a:pt x="39370" y="196342"/>
                                </a:lnTo>
                                <a:lnTo>
                                  <a:pt x="11556" y="237744"/>
                                </a:lnTo>
                                <a:lnTo>
                                  <a:pt x="0" y="262127"/>
                                </a:lnTo>
                                <a:lnTo>
                                  <a:pt x="17145" y="262127"/>
                                </a:lnTo>
                                <a:lnTo>
                                  <a:pt x="66801" y="189356"/>
                                </a:lnTo>
                                <a:lnTo>
                                  <a:pt x="77088" y="140589"/>
                                </a:lnTo>
                                <a:lnTo>
                                  <a:pt x="66801" y="88392"/>
                                </a:lnTo>
                                <a:lnTo>
                                  <a:pt x="49656" y="57023"/>
                                </a:lnTo>
                                <a:lnTo>
                                  <a:pt x="25273" y="18923"/>
                                </a:lnTo>
                                <a:lnTo>
                                  <a:pt x="15875" y="0"/>
                                </a:lnTo>
                                <a:close/>
                              </a:path>
                            </a:pathLst>
                          </a:custGeom>
                          <a:solidFill>
                            <a:srgbClr val="FFFFC0"/>
                          </a:solidFill>
                        </wps:spPr>
                        <wps:bodyPr wrap="square" lIns="0" tIns="0" rIns="0" bIns="0" rtlCol="0">
                          <a:prstTxWarp prst="textNoShape">
                            <a:avLst/>
                          </a:prstTxWarp>
                          <a:noAutofit/>
                        </wps:bodyPr>
                      </wps:wsp>
                      <wps:wsp>
                        <wps:cNvPr id="240" name="Graphic 240"/>
                        <wps:cNvSpPr/>
                        <wps:spPr>
                          <a:xfrm>
                            <a:off x="6601180" y="2819501"/>
                            <a:ext cx="77470" cy="262255"/>
                          </a:xfrm>
                          <a:custGeom>
                            <a:avLst/>
                            <a:gdLst/>
                            <a:ahLst/>
                            <a:cxnLst/>
                            <a:rect l="l" t="t" r="r" b="b"/>
                            <a:pathLst>
                              <a:path w="77470" h="262255">
                                <a:moveTo>
                                  <a:pt x="17145" y="262127"/>
                                </a:moveTo>
                                <a:lnTo>
                                  <a:pt x="66801" y="189356"/>
                                </a:lnTo>
                                <a:lnTo>
                                  <a:pt x="77088" y="140589"/>
                                </a:lnTo>
                                <a:lnTo>
                                  <a:pt x="66801" y="88392"/>
                                </a:lnTo>
                                <a:lnTo>
                                  <a:pt x="49656" y="57023"/>
                                </a:lnTo>
                                <a:lnTo>
                                  <a:pt x="25273" y="18923"/>
                                </a:lnTo>
                                <a:lnTo>
                                  <a:pt x="15875" y="0"/>
                                </a:lnTo>
                                <a:lnTo>
                                  <a:pt x="4572" y="0"/>
                                </a:lnTo>
                                <a:lnTo>
                                  <a:pt x="1270" y="57023"/>
                                </a:lnTo>
                                <a:lnTo>
                                  <a:pt x="11556" y="102108"/>
                                </a:lnTo>
                                <a:lnTo>
                                  <a:pt x="32384" y="144272"/>
                                </a:lnTo>
                                <a:lnTo>
                                  <a:pt x="42672" y="171703"/>
                                </a:lnTo>
                                <a:lnTo>
                                  <a:pt x="39370" y="196342"/>
                                </a:lnTo>
                                <a:lnTo>
                                  <a:pt x="11556" y="237744"/>
                                </a:lnTo>
                                <a:lnTo>
                                  <a:pt x="0" y="262127"/>
                                </a:lnTo>
                                <a:lnTo>
                                  <a:pt x="17145" y="262127"/>
                                </a:lnTo>
                                <a:close/>
                              </a:path>
                            </a:pathLst>
                          </a:custGeom>
                          <a:ln w="1777">
                            <a:solidFill>
                              <a:srgbClr val="FFFFC0"/>
                            </a:solidFill>
                            <a:prstDash val="solid"/>
                          </a:ln>
                        </wps:spPr>
                        <wps:bodyPr wrap="square" lIns="0" tIns="0" rIns="0" bIns="0" rtlCol="0">
                          <a:prstTxWarp prst="textNoShape">
                            <a:avLst/>
                          </a:prstTxWarp>
                          <a:noAutofit/>
                        </wps:bodyPr>
                      </wps:wsp>
                      <wps:wsp>
                        <wps:cNvPr id="241" name="Graphic 241"/>
                        <wps:cNvSpPr/>
                        <wps:spPr>
                          <a:xfrm>
                            <a:off x="6584162" y="2819501"/>
                            <a:ext cx="104139" cy="261620"/>
                          </a:xfrm>
                          <a:custGeom>
                            <a:avLst/>
                            <a:gdLst/>
                            <a:ahLst/>
                            <a:cxnLst/>
                            <a:rect l="l" t="t" r="r" b="b"/>
                            <a:pathLst>
                              <a:path w="104139" h="261620">
                                <a:moveTo>
                                  <a:pt x="103631" y="0"/>
                                </a:moveTo>
                                <a:lnTo>
                                  <a:pt x="103250" y="261620"/>
                                </a:lnTo>
                              </a:path>
                              <a:path w="104139" h="261620">
                                <a:moveTo>
                                  <a:pt x="0" y="0"/>
                                </a:moveTo>
                                <a:lnTo>
                                  <a:pt x="0" y="261620"/>
                                </a:lnTo>
                              </a:path>
                            </a:pathLst>
                          </a:custGeom>
                          <a:ln w="1778">
                            <a:solidFill>
                              <a:srgbClr val="FFFFFF"/>
                            </a:solidFill>
                            <a:prstDash val="solid"/>
                          </a:ln>
                        </wps:spPr>
                        <wps:bodyPr wrap="square" lIns="0" tIns="0" rIns="0" bIns="0" rtlCol="0">
                          <a:prstTxWarp prst="textNoShape">
                            <a:avLst/>
                          </a:prstTxWarp>
                          <a:noAutofit/>
                        </wps:bodyPr>
                      </wps:wsp>
                      <wps:wsp>
                        <wps:cNvPr id="242" name="Graphic 242"/>
                        <wps:cNvSpPr/>
                        <wps:spPr>
                          <a:xfrm>
                            <a:off x="6559905" y="3080867"/>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6601180" y="3081629"/>
                            <a:ext cx="77470" cy="262890"/>
                          </a:xfrm>
                          <a:custGeom>
                            <a:avLst/>
                            <a:gdLst/>
                            <a:ahLst/>
                            <a:cxnLst/>
                            <a:rect l="l" t="t" r="r" b="b"/>
                            <a:pathLst>
                              <a:path w="77470" h="262890">
                                <a:moveTo>
                                  <a:pt x="15875" y="0"/>
                                </a:moveTo>
                                <a:lnTo>
                                  <a:pt x="4572" y="0"/>
                                </a:lnTo>
                                <a:lnTo>
                                  <a:pt x="1270" y="57023"/>
                                </a:lnTo>
                                <a:lnTo>
                                  <a:pt x="11556" y="102108"/>
                                </a:lnTo>
                                <a:lnTo>
                                  <a:pt x="32384" y="144272"/>
                                </a:lnTo>
                                <a:lnTo>
                                  <a:pt x="42672" y="171703"/>
                                </a:lnTo>
                                <a:lnTo>
                                  <a:pt x="39370" y="196342"/>
                                </a:lnTo>
                                <a:lnTo>
                                  <a:pt x="11556" y="237744"/>
                                </a:lnTo>
                                <a:lnTo>
                                  <a:pt x="0" y="262509"/>
                                </a:lnTo>
                                <a:lnTo>
                                  <a:pt x="17145" y="262509"/>
                                </a:lnTo>
                                <a:lnTo>
                                  <a:pt x="66801" y="189357"/>
                                </a:lnTo>
                                <a:lnTo>
                                  <a:pt x="77088" y="140589"/>
                                </a:lnTo>
                                <a:lnTo>
                                  <a:pt x="66801" y="88392"/>
                                </a:lnTo>
                                <a:lnTo>
                                  <a:pt x="49656" y="57023"/>
                                </a:lnTo>
                                <a:lnTo>
                                  <a:pt x="25273" y="18923"/>
                                </a:lnTo>
                                <a:lnTo>
                                  <a:pt x="15875" y="0"/>
                                </a:lnTo>
                                <a:close/>
                              </a:path>
                            </a:pathLst>
                          </a:custGeom>
                          <a:solidFill>
                            <a:srgbClr val="FFFFC0"/>
                          </a:solidFill>
                        </wps:spPr>
                        <wps:bodyPr wrap="square" lIns="0" tIns="0" rIns="0" bIns="0" rtlCol="0">
                          <a:prstTxWarp prst="textNoShape">
                            <a:avLst/>
                          </a:prstTxWarp>
                          <a:noAutofit/>
                        </wps:bodyPr>
                      </wps:wsp>
                      <wps:wsp>
                        <wps:cNvPr id="244" name="Graphic 244"/>
                        <wps:cNvSpPr/>
                        <wps:spPr>
                          <a:xfrm>
                            <a:off x="6601180" y="3081629"/>
                            <a:ext cx="77470" cy="262890"/>
                          </a:xfrm>
                          <a:custGeom>
                            <a:avLst/>
                            <a:gdLst/>
                            <a:ahLst/>
                            <a:cxnLst/>
                            <a:rect l="l" t="t" r="r" b="b"/>
                            <a:pathLst>
                              <a:path w="77470" h="262890">
                                <a:moveTo>
                                  <a:pt x="17145" y="262509"/>
                                </a:moveTo>
                                <a:lnTo>
                                  <a:pt x="66801" y="189357"/>
                                </a:lnTo>
                                <a:lnTo>
                                  <a:pt x="77088" y="140589"/>
                                </a:lnTo>
                                <a:lnTo>
                                  <a:pt x="66801" y="88392"/>
                                </a:lnTo>
                                <a:lnTo>
                                  <a:pt x="49656" y="57023"/>
                                </a:lnTo>
                                <a:lnTo>
                                  <a:pt x="25273" y="18923"/>
                                </a:lnTo>
                                <a:lnTo>
                                  <a:pt x="15875" y="0"/>
                                </a:lnTo>
                                <a:lnTo>
                                  <a:pt x="4572" y="0"/>
                                </a:lnTo>
                                <a:lnTo>
                                  <a:pt x="1270" y="57023"/>
                                </a:lnTo>
                                <a:lnTo>
                                  <a:pt x="11556" y="102108"/>
                                </a:lnTo>
                                <a:lnTo>
                                  <a:pt x="32384" y="144272"/>
                                </a:lnTo>
                                <a:lnTo>
                                  <a:pt x="42672" y="171703"/>
                                </a:lnTo>
                                <a:lnTo>
                                  <a:pt x="39370" y="196342"/>
                                </a:lnTo>
                                <a:lnTo>
                                  <a:pt x="11556" y="237744"/>
                                </a:lnTo>
                                <a:lnTo>
                                  <a:pt x="0" y="262509"/>
                                </a:lnTo>
                                <a:lnTo>
                                  <a:pt x="17145" y="262509"/>
                                </a:lnTo>
                                <a:close/>
                              </a:path>
                            </a:pathLst>
                          </a:custGeom>
                          <a:ln w="1777">
                            <a:solidFill>
                              <a:srgbClr val="FFFFC0"/>
                            </a:solidFill>
                            <a:prstDash val="solid"/>
                          </a:ln>
                        </wps:spPr>
                        <wps:bodyPr wrap="square" lIns="0" tIns="0" rIns="0" bIns="0" rtlCol="0">
                          <a:prstTxWarp prst="textNoShape">
                            <a:avLst/>
                          </a:prstTxWarp>
                          <a:noAutofit/>
                        </wps:bodyPr>
                      </wps:wsp>
                      <wps:wsp>
                        <wps:cNvPr id="245" name="Graphic 245"/>
                        <wps:cNvSpPr/>
                        <wps:spPr>
                          <a:xfrm>
                            <a:off x="6584162" y="3081629"/>
                            <a:ext cx="104139" cy="262255"/>
                          </a:xfrm>
                          <a:custGeom>
                            <a:avLst/>
                            <a:gdLst/>
                            <a:ahLst/>
                            <a:cxnLst/>
                            <a:rect l="l" t="t" r="r" b="b"/>
                            <a:pathLst>
                              <a:path w="104139" h="262255">
                                <a:moveTo>
                                  <a:pt x="103631" y="0"/>
                                </a:moveTo>
                                <a:lnTo>
                                  <a:pt x="103250" y="261874"/>
                                </a:lnTo>
                              </a:path>
                              <a:path w="104139" h="262255">
                                <a:moveTo>
                                  <a:pt x="0" y="0"/>
                                </a:moveTo>
                                <a:lnTo>
                                  <a:pt x="0" y="261874"/>
                                </a:lnTo>
                              </a:path>
                            </a:pathLst>
                          </a:custGeom>
                          <a:ln w="1778">
                            <a:solidFill>
                              <a:srgbClr val="FFFFFF"/>
                            </a:solidFill>
                            <a:prstDash val="solid"/>
                          </a:ln>
                        </wps:spPr>
                        <wps:bodyPr wrap="square" lIns="0" tIns="0" rIns="0" bIns="0" rtlCol="0">
                          <a:prstTxWarp prst="textNoShape">
                            <a:avLst/>
                          </a:prstTxWarp>
                          <a:noAutofit/>
                        </wps:bodyPr>
                      </wps:wsp>
                      <wps:wsp>
                        <wps:cNvPr id="246" name="Graphic 246"/>
                        <wps:cNvSpPr/>
                        <wps:spPr>
                          <a:xfrm>
                            <a:off x="6559905" y="3343300"/>
                            <a:ext cx="154305" cy="260350"/>
                          </a:xfrm>
                          <a:custGeom>
                            <a:avLst/>
                            <a:gdLst/>
                            <a:ahLst/>
                            <a:cxnLst/>
                            <a:rect l="l" t="t" r="r" b="b"/>
                            <a:pathLst>
                              <a:path w="154305" h="260350">
                                <a:moveTo>
                                  <a:pt x="153924" y="0"/>
                                </a:moveTo>
                                <a:lnTo>
                                  <a:pt x="0" y="0"/>
                                </a:lnTo>
                                <a:lnTo>
                                  <a:pt x="0" y="260299"/>
                                </a:lnTo>
                                <a:lnTo>
                                  <a:pt x="153924" y="260299"/>
                                </a:lnTo>
                                <a:lnTo>
                                  <a:pt x="153924"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601180" y="3344138"/>
                            <a:ext cx="77470" cy="262255"/>
                          </a:xfrm>
                          <a:custGeom>
                            <a:avLst/>
                            <a:gdLst/>
                            <a:ahLst/>
                            <a:cxnLst/>
                            <a:rect l="l" t="t" r="r" b="b"/>
                            <a:pathLst>
                              <a:path w="77470" h="262255">
                                <a:moveTo>
                                  <a:pt x="15875" y="0"/>
                                </a:moveTo>
                                <a:lnTo>
                                  <a:pt x="4572" y="0"/>
                                </a:lnTo>
                                <a:lnTo>
                                  <a:pt x="1270" y="56641"/>
                                </a:lnTo>
                                <a:lnTo>
                                  <a:pt x="11556" y="101726"/>
                                </a:lnTo>
                                <a:lnTo>
                                  <a:pt x="32384" y="143890"/>
                                </a:lnTo>
                                <a:lnTo>
                                  <a:pt x="42672" y="171323"/>
                                </a:lnTo>
                                <a:lnTo>
                                  <a:pt x="39370" y="195960"/>
                                </a:lnTo>
                                <a:lnTo>
                                  <a:pt x="11556" y="237362"/>
                                </a:lnTo>
                                <a:lnTo>
                                  <a:pt x="0" y="262127"/>
                                </a:lnTo>
                                <a:lnTo>
                                  <a:pt x="17145" y="262127"/>
                                </a:lnTo>
                                <a:lnTo>
                                  <a:pt x="66801" y="188975"/>
                                </a:lnTo>
                                <a:lnTo>
                                  <a:pt x="77088" y="140207"/>
                                </a:lnTo>
                                <a:lnTo>
                                  <a:pt x="66801" y="88010"/>
                                </a:lnTo>
                                <a:lnTo>
                                  <a:pt x="49656" y="56641"/>
                                </a:lnTo>
                                <a:lnTo>
                                  <a:pt x="25273" y="18541"/>
                                </a:lnTo>
                                <a:lnTo>
                                  <a:pt x="15875" y="0"/>
                                </a:lnTo>
                                <a:close/>
                              </a:path>
                            </a:pathLst>
                          </a:custGeom>
                          <a:solidFill>
                            <a:srgbClr val="FFFFC0"/>
                          </a:solidFill>
                        </wps:spPr>
                        <wps:bodyPr wrap="square" lIns="0" tIns="0" rIns="0" bIns="0" rtlCol="0">
                          <a:prstTxWarp prst="textNoShape">
                            <a:avLst/>
                          </a:prstTxWarp>
                          <a:noAutofit/>
                        </wps:bodyPr>
                      </wps:wsp>
                      <wps:wsp>
                        <wps:cNvPr id="248" name="Graphic 248"/>
                        <wps:cNvSpPr/>
                        <wps:spPr>
                          <a:xfrm>
                            <a:off x="6601180" y="3344138"/>
                            <a:ext cx="77470" cy="262255"/>
                          </a:xfrm>
                          <a:custGeom>
                            <a:avLst/>
                            <a:gdLst/>
                            <a:ahLst/>
                            <a:cxnLst/>
                            <a:rect l="l" t="t" r="r" b="b"/>
                            <a:pathLst>
                              <a:path w="77470" h="262255">
                                <a:moveTo>
                                  <a:pt x="17145" y="262127"/>
                                </a:moveTo>
                                <a:lnTo>
                                  <a:pt x="66801" y="188975"/>
                                </a:lnTo>
                                <a:lnTo>
                                  <a:pt x="77088" y="140207"/>
                                </a:lnTo>
                                <a:lnTo>
                                  <a:pt x="66801" y="88010"/>
                                </a:lnTo>
                                <a:lnTo>
                                  <a:pt x="49656" y="56641"/>
                                </a:lnTo>
                                <a:lnTo>
                                  <a:pt x="25273" y="18541"/>
                                </a:lnTo>
                                <a:lnTo>
                                  <a:pt x="15875" y="0"/>
                                </a:lnTo>
                                <a:lnTo>
                                  <a:pt x="4572" y="0"/>
                                </a:lnTo>
                                <a:lnTo>
                                  <a:pt x="1270" y="56641"/>
                                </a:lnTo>
                                <a:lnTo>
                                  <a:pt x="11556" y="101726"/>
                                </a:lnTo>
                                <a:lnTo>
                                  <a:pt x="32384" y="143890"/>
                                </a:lnTo>
                                <a:lnTo>
                                  <a:pt x="42672" y="171323"/>
                                </a:lnTo>
                                <a:lnTo>
                                  <a:pt x="39370" y="195960"/>
                                </a:lnTo>
                                <a:lnTo>
                                  <a:pt x="11556" y="237362"/>
                                </a:lnTo>
                                <a:lnTo>
                                  <a:pt x="0" y="262127"/>
                                </a:lnTo>
                                <a:lnTo>
                                  <a:pt x="17145" y="262127"/>
                                </a:lnTo>
                                <a:close/>
                              </a:path>
                            </a:pathLst>
                          </a:custGeom>
                          <a:ln w="1777">
                            <a:solidFill>
                              <a:srgbClr val="FFFFC0"/>
                            </a:solidFill>
                            <a:prstDash val="solid"/>
                          </a:ln>
                        </wps:spPr>
                        <wps:bodyPr wrap="square" lIns="0" tIns="0" rIns="0" bIns="0" rtlCol="0">
                          <a:prstTxWarp prst="textNoShape">
                            <a:avLst/>
                          </a:prstTxWarp>
                          <a:noAutofit/>
                        </wps:bodyPr>
                      </wps:wsp>
                      <wps:wsp>
                        <wps:cNvPr id="249" name="Graphic 249"/>
                        <wps:cNvSpPr/>
                        <wps:spPr>
                          <a:xfrm>
                            <a:off x="6584162" y="3344138"/>
                            <a:ext cx="104139" cy="262255"/>
                          </a:xfrm>
                          <a:custGeom>
                            <a:avLst/>
                            <a:gdLst/>
                            <a:ahLst/>
                            <a:cxnLst/>
                            <a:rect l="l" t="t" r="r" b="b"/>
                            <a:pathLst>
                              <a:path w="104139" h="262255">
                                <a:moveTo>
                                  <a:pt x="103631" y="0"/>
                                </a:moveTo>
                                <a:lnTo>
                                  <a:pt x="103250" y="261747"/>
                                </a:lnTo>
                              </a:path>
                              <a:path w="104139" h="262255">
                                <a:moveTo>
                                  <a:pt x="0" y="0"/>
                                </a:moveTo>
                                <a:lnTo>
                                  <a:pt x="0" y="261747"/>
                                </a:lnTo>
                              </a:path>
                            </a:pathLst>
                          </a:custGeom>
                          <a:ln w="1778">
                            <a:solidFill>
                              <a:srgbClr val="FFFFFF"/>
                            </a:solidFill>
                            <a:prstDash val="solid"/>
                          </a:ln>
                        </wps:spPr>
                        <wps:bodyPr wrap="square" lIns="0" tIns="0" rIns="0" bIns="0" rtlCol="0">
                          <a:prstTxWarp prst="textNoShape">
                            <a:avLst/>
                          </a:prstTxWarp>
                          <a:noAutofit/>
                        </wps:bodyPr>
                      </wps:wsp>
                      <wps:wsp>
                        <wps:cNvPr id="250" name="Graphic 250"/>
                        <wps:cNvSpPr/>
                        <wps:spPr>
                          <a:xfrm>
                            <a:off x="6559905" y="3605428"/>
                            <a:ext cx="154305" cy="260350"/>
                          </a:xfrm>
                          <a:custGeom>
                            <a:avLst/>
                            <a:gdLst/>
                            <a:ahLst/>
                            <a:cxnLst/>
                            <a:rect l="l" t="t" r="r" b="b"/>
                            <a:pathLst>
                              <a:path w="154305" h="260350">
                                <a:moveTo>
                                  <a:pt x="153924" y="0"/>
                                </a:moveTo>
                                <a:lnTo>
                                  <a:pt x="0" y="0"/>
                                </a:lnTo>
                                <a:lnTo>
                                  <a:pt x="0" y="260299"/>
                                </a:lnTo>
                                <a:lnTo>
                                  <a:pt x="153924" y="260299"/>
                                </a:lnTo>
                                <a:lnTo>
                                  <a:pt x="153924"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601180" y="3606266"/>
                            <a:ext cx="77470" cy="262255"/>
                          </a:xfrm>
                          <a:custGeom>
                            <a:avLst/>
                            <a:gdLst/>
                            <a:ahLst/>
                            <a:cxnLst/>
                            <a:rect l="l" t="t" r="r" b="b"/>
                            <a:pathLst>
                              <a:path w="77470" h="262255">
                                <a:moveTo>
                                  <a:pt x="15875" y="0"/>
                                </a:moveTo>
                                <a:lnTo>
                                  <a:pt x="4572" y="0"/>
                                </a:lnTo>
                                <a:lnTo>
                                  <a:pt x="1270" y="57023"/>
                                </a:lnTo>
                                <a:lnTo>
                                  <a:pt x="11556" y="101726"/>
                                </a:lnTo>
                                <a:lnTo>
                                  <a:pt x="32384" y="143890"/>
                                </a:lnTo>
                                <a:lnTo>
                                  <a:pt x="42672" y="171322"/>
                                </a:lnTo>
                                <a:lnTo>
                                  <a:pt x="39370" y="195960"/>
                                </a:lnTo>
                                <a:lnTo>
                                  <a:pt x="11556" y="237362"/>
                                </a:lnTo>
                                <a:lnTo>
                                  <a:pt x="0" y="262127"/>
                                </a:lnTo>
                                <a:lnTo>
                                  <a:pt x="17145" y="262127"/>
                                </a:lnTo>
                                <a:lnTo>
                                  <a:pt x="66801" y="188975"/>
                                </a:lnTo>
                                <a:lnTo>
                                  <a:pt x="77088" y="140461"/>
                                </a:lnTo>
                                <a:lnTo>
                                  <a:pt x="66801" y="88391"/>
                                </a:lnTo>
                                <a:lnTo>
                                  <a:pt x="49656" y="57023"/>
                                </a:lnTo>
                                <a:lnTo>
                                  <a:pt x="25273" y="18541"/>
                                </a:lnTo>
                                <a:lnTo>
                                  <a:pt x="15875" y="0"/>
                                </a:lnTo>
                                <a:close/>
                              </a:path>
                            </a:pathLst>
                          </a:custGeom>
                          <a:solidFill>
                            <a:srgbClr val="FFFFC0"/>
                          </a:solidFill>
                        </wps:spPr>
                        <wps:bodyPr wrap="square" lIns="0" tIns="0" rIns="0" bIns="0" rtlCol="0">
                          <a:prstTxWarp prst="textNoShape">
                            <a:avLst/>
                          </a:prstTxWarp>
                          <a:noAutofit/>
                        </wps:bodyPr>
                      </wps:wsp>
                      <wps:wsp>
                        <wps:cNvPr id="252" name="Graphic 252"/>
                        <wps:cNvSpPr/>
                        <wps:spPr>
                          <a:xfrm>
                            <a:off x="6601180" y="3606266"/>
                            <a:ext cx="77470" cy="262255"/>
                          </a:xfrm>
                          <a:custGeom>
                            <a:avLst/>
                            <a:gdLst/>
                            <a:ahLst/>
                            <a:cxnLst/>
                            <a:rect l="l" t="t" r="r" b="b"/>
                            <a:pathLst>
                              <a:path w="77470" h="262255">
                                <a:moveTo>
                                  <a:pt x="17145" y="262127"/>
                                </a:moveTo>
                                <a:lnTo>
                                  <a:pt x="66801" y="188975"/>
                                </a:lnTo>
                                <a:lnTo>
                                  <a:pt x="77088" y="140461"/>
                                </a:lnTo>
                                <a:lnTo>
                                  <a:pt x="66801" y="88391"/>
                                </a:lnTo>
                                <a:lnTo>
                                  <a:pt x="49656" y="57023"/>
                                </a:lnTo>
                                <a:lnTo>
                                  <a:pt x="25273" y="18541"/>
                                </a:lnTo>
                                <a:lnTo>
                                  <a:pt x="15875" y="0"/>
                                </a:lnTo>
                                <a:lnTo>
                                  <a:pt x="4572" y="0"/>
                                </a:lnTo>
                                <a:lnTo>
                                  <a:pt x="1270" y="57023"/>
                                </a:lnTo>
                                <a:lnTo>
                                  <a:pt x="11556" y="101726"/>
                                </a:lnTo>
                                <a:lnTo>
                                  <a:pt x="32384" y="143890"/>
                                </a:lnTo>
                                <a:lnTo>
                                  <a:pt x="42672" y="171322"/>
                                </a:lnTo>
                                <a:lnTo>
                                  <a:pt x="39370" y="195960"/>
                                </a:lnTo>
                                <a:lnTo>
                                  <a:pt x="11556" y="237362"/>
                                </a:lnTo>
                                <a:lnTo>
                                  <a:pt x="0" y="262127"/>
                                </a:lnTo>
                                <a:lnTo>
                                  <a:pt x="17145" y="262127"/>
                                </a:lnTo>
                                <a:close/>
                              </a:path>
                            </a:pathLst>
                          </a:custGeom>
                          <a:ln w="1777">
                            <a:solidFill>
                              <a:srgbClr val="FFFFC0"/>
                            </a:solidFill>
                            <a:prstDash val="solid"/>
                          </a:ln>
                        </wps:spPr>
                        <wps:bodyPr wrap="square" lIns="0" tIns="0" rIns="0" bIns="0" rtlCol="0">
                          <a:prstTxWarp prst="textNoShape">
                            <a:avLst/>
                          </a:prstTxWarp>
                          <a:noAutofit/>
                        </wps:bodyPr>
                      </wps:wsp>
                      <wps:wsp>
                        <wps:cNvPr id="253" name="Graphic 253"/>
                        <wps:cNvSpPr/>
                        <wps:spPr>
                          <a:xfrm>
                            <a:off x="6584162" y="3606266"/>
                            <a:ext cx="104139" cy="262255"/>
                          </a:xfrm>
                          <a:custGeom>
                            <a:avLst/>
                            <a:gdLst/>
                            <a:ahLst/>
                            <a:cxnLst/>
                            <a:rect l="l" t="t" r="r" b="b"/>
                            <a:pathLst>
                              <a:path w="104139" h="262255">
                                <a:moveTo>
                                  <a:pt x="103631" y="0"/>
                                </a:moveTo>
                                <a:lnTo>
                                  <a:pt x="103250" y="261746"/>
                                </a:lnTo>
                              </a:path>
                              <a:path w="104139" h="262255">
                                <a:moveTo>
                                  <a:pt x="0" y="0"/>
                                </a:moveTo>
                                <a:lnTo>
                                  <a:pt x="0" y="261746"/>
                                </a:lnTo>
                              </a:path>
                            </a:pathLst>
                          </a:custGeom>
                          <a:ln w="1778">
                            <a:solidFill>
                              <a:srgbClr val="FFFFFF"/>
                            </a:solidFill>
                            <a:prstDash val="solid"/>
                          </a:ln>
                        </wps:spPr>
                        <wps:bodyPr wrap="square" lIns="0" tIns="0" rIns="0" bIns="0" rtlCol="0">
                          <a:prstTxWarp prst="textNoShape">
                            <a:avLst/>
                          </a:prstTxWarp>
                          <a:noAutofit/>
                        </wps:bodyPr>
                      </wps:wsp>
                      <wps:wsp>
                        <wps:cNvPr id="254" name="Graphic 254"/>
                        <wps:cNvSpPr/>
                        <wps:spPr>
                          <a:xfrm>
                            <a:off x="6559905" y="3867632"/>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601180" y="3868394"/>
                            <a:ext cx="77470" cy="262255"/>
                          </a:xfrm>
                          <a:custGeom>
                            <a:avLst/>
                            <a:gdLst/>
                            <a:ahLst/>
                            <a:cxnLst/>
                            <a:rect l="l" t="t" r="r" b="b"/>
                            <a:pathLst>
                              <a:path w="77470" h="262255">
                                <a:moveTo>
                                  <a:pt x="15875" y="0"/>
                                </a:moveTo>
                                <a:lnTo>
                                  <a:pt x="4572" y="0"/>
                                </a:lnTo>
                                <a:lnTo>
                                  <a:pt x="1270" y="57023"/>
                                </a:lnTo>
                                <a:lnTo>
                                  <a:pt x="11556" y="101726"/>
                                </a:lnTo>
                                <a:lnTo>
                                  <a:pt x="32384" y="143890"/>
                                </a:lnTo>
                                <a:lnTo>
                                  <a:pt x="42672" y="171576"/>
                                </a:lnTo>
                                <a:lnTo>
                                  <a:pt x="39370" y="195961"/>
                                </a:lnTo>
                                <a:lnTo>
                                  <a:pt x="11556" y="237362"/>
                                </a:lnTo>
                                <a:lnTo>
                                  <a:pt x="0" y="262127"/>
                                </a:lnTo>
                                <a:lnTo>
                                  <a:pt x="17145" y="262127"/>
                                </a:lnTo>
                                <a:lnTo>
                                  <a:pt x="66801" y="188975"/>
                                </a:lnTo>
                                <a:lnTo>
                                  <a:pt x="77088" y="140462"/>
                                </a:lnTo>
                                <a:lnTo>
                                  <a:pt x="66801" y="88391"/>
                                </a:lnTo>
                                <a:lnTo>
                                  <a:pt x="49656" y="57023"/>
                                </a:lnTo>
                                <a:lnTo>
                                  <a:pt x="25273" y="18541"/>
                                </a:lnTo>
                                <a:lnTo>
                                  <a:pt x="15875" y="0"/>
                                </a:lnTo>
                                <a:close/>
                              </a:path>
                            </a:pathLst>
                          </a:custGeom>
                          <a:solidFill>
                            <a:srgbClr val="FFFFC0"/>
                          </a:solidFill>
                        </wps:spPr>
                        <wps:bodyPr wrap="square" lIns="0" tIns="0" rIns="0" bIns="0" rtlCol="0">
                          <a:prstTxWarp prst="textNoShape">
                            <a:avLst/>
                          </a:prstTxWarp>
                          <a:noAutofit/>
                        </wps:bodyPr>
                      </wps:wsp>
                      <wps:wsp>
                        <wps:cNvPr id="256" name="Graphic 256"/>
                        <wps:cNvSpPr/>
                        <wps:spPr>
                          <a:xfrm>
                            <a:off x="6601180" y="3868394"/>
                            <a:ext cx="77470" cy="262255"/>
                          </a:xfrm>
                          <a:custGeom>
                            <a:avLst/>
                            <a:gdLst/>
                            <a:ahLst/>
                            <a:cxnLst/>
                            <a:rect l="l" t="t" r="r" b="b"/>
                            <a:pathLst>
                              <a:path w="77470" h="262255">
                                <a:moveTo>
                                  <a:pt x="17145" y="262127"/>
                                </a:moveTo>
                                <a:lnTo>
                                  <a:pt x="66801" y="188975"/>
                                </a:lnTo>
                                <a:lnTo>
                                  <a:pt x="77088" y="140462"/>
                                </a:lnTo>
                                <a:lnTo>
                                  <a:pt x="66801" y="88391"/>
                                </a:lnTo>
                                <a:lnTo>
                                  <a:pt x="49656" y="57023"/>
                                </a:lnTo>
                                <a:lnTo>
                                  <a:pt x="25273" y="18541"/>
                                </a:lnTo>
                                <a:lnTo>
                                  <a:pt x="15875" y="0"/>
                                </a:lnTo>
                                <a:lnTo>
                                  <a:pt x="4572" y="0"/>
                                </a:lnTo>
                                <a:lnTo>
                                  <a:pt x="1270" y="57023"/>
                                </a:lnTo>
                                <a:lnTo>
                                  <a:pt x="11556" y="101726"/>
                                </a:lnTo>
                                <a:lnTo>
                                  <a:pt x="32384" y="143890"/>
                                </a:lnTo>
                                <a:lnTo>
                                  <a:pt x="42672" y="171576"/>
                                </a:lnTo>
                                <a:lnTo>
                                  <a:pt x="39370" y="195961"/>
                                </a:lnTo>
                                <a:lnTo>
                                  <a:pt x="11556" y="237362"/>
                                </a:lnTo>
                                <a:lnTo>
                                  <a:pt x="0" y="262127"/>
                                </a:lnTo>
                                <a:lnTo>
                                  <a:pt x="17145" y="262127"/>
                                </a:lnTo>
                                <a:close/>
                              </a:path>
                            </a:pathLst>
                          </a:custGeom>
                          <a:ln w="1777">
                            <a:solidFill>
                              <a:srgbClr val="FFFFC0"/>
                            </a:solidFill>
                            <a:prstDash val="solid"/>
                          </a:ln>
                        </wps:spPr>
                        <wps:bodyPr wrap="square" lIns="0" tIns="0" rIns="0" bIns="0" rtlCol="0">
                          <a:prstTxWarp prst="textNoShape">
                            <a:avLst/>
                          </a:prstTxWarp>
                          <a:noAutofit/>
                        </wps:bodyPr>
                      </wps:wsp>
                      <wps:wsp>
                        <wps:cNvPr id="257" name="Graphic 257"/>
                        <wps:cNvSpPr/>
                        <wps:spPr>
                          <a:xfrm>
                            <a:off x="6584162" y="3868394"/>
                            <a:ext cx="104139" cy="262255"/>
                          </a:xfrm>
                          <a:custGeom>
                            <a:avLst/>
                            <a:gdLst/>
                            <a:ahLst/>
                            <a:cxnLst/>
                            <a:rect l="l" t="t" r="r" b="b"/>
                            <a:pathLst>
                              <a:path w="104139" h="262255">
                                <a:moveTo>
                                  <a:pt x="103631" y="0"/>
                                </a:moveTo>
                                <a:lnTo>
                                  <a:pt x="103250" y="261747"/>
                                </a:lnTo>
                              </a:path>
                              <a:path w="104139" h="262255">
                                <a:moveTo>
                                  <a:pt x="0" y="0"/>
                                </a:moveTo>
                                <a:lnTo>
                                  <a:pt x="0" y="261747"/>
                                </a:lnTo>
                              </a:path>
                            </a:pathLst>
                          </a:custGeom>
                          <a:ln w="1778">
                            <a:solidFill>
                              <a:srgbClr val="FFFFFF"/>
                            </a:solidFill>
                            <a:prstDash val="solid"/>
                          </a:ln>
                        </wps:spPr>
                        <wps:bodyPr wrap="square" lIns="0" tIns="0" rIns="0" bIns="0" rtlCol="0">
                          <a:prstTxWarp prst="textNoShape">
                            <a:avLst/>
                          </a:prstTxWarp>
                          <a:noAutofit/>
                        </wps:bodyPr>
                      </wps:wsp>
                      <wps:wsp>
                        <wps:cNvPr id="258" name="Graphic 258"/>
                        <wps:cNvSpPr/>
                        <wps:spPr>
                          <a:xfrm>
                            <a:off x="6559905" y="4129760"/>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601180" y="4130522"/>
                            <a:ext cx="77470" cy="262255"/>
                          </a:xfrm>
                          <a:custGeom>
                            <a:avLst/>
                            <a:gdLst/>
                            <a:ahLst/>
                            <a:cxnLst/>
                            <a:rect l="l" t="t" r="r" b="b"/>
                            <a:pathLst>
                              <a:path w="77470" h="262255">
                                <a:moveTo>
                                  <a:pt x="15875" y="0"/>
                                </a:moveTo>
                                <a:lnTo>
                                  <a:pt x="4572" y="0"/>
                                </a:lnTo>
                                <a:lnTo>
                                  <a:pt x="1270" y="57023"/>
                                </a:lnTo>
                                <a:lnTo>
                                  <a:pt x="11556" y="101726"/>
                                </a:lnTo>
                                <a:lnTo>
                                  <a:pt x="32384" y="143890"/>
                                </a:lnTo>
                                <a:lnTo>
                                  <a:pt x="42672" y="171576"/>
                                </a:lnTo>
                                <a:lnTo>
                                  <a:pt x="39370" y="195961"/>
                                </a:lnTo>
                                <a:lnTo>
                                  <a:pt x="11556" y="237362"/>
                                </a:lnTo>
                                <a:lnTo>
                                  <a:pt x="0" y="262127"/>
                                </a:lnTo>
                                <a:lnTo>
                                  <a:pt x="17145" y="262127"/>
                                </a:lnTo>
                                <a:lnTo>
                                  <a:pt x="66801" y="188975"/>
                                </a:lnTo>
                                <a:lnTo>
                                  <a:pt x="77088" y="140462"/>
                                </a:lnTo>
                                <a:lnTo>
                                  <a:pt x="66801" y="88391"/>
                                </a:lnTo>
                                <a:lnTo>
                                  <a:pt x="49656" y="57023"/>
                                </a:lnTo>
                                <a:lnTo>
                                  <a:pt x="25273" y="18541"/>
                                </a:lnTo>
                                <a:lnTo>
                                  <a:pt x="15875" y="0"/>
                                </a:lnTo>
                                <a:close/>
                              </a:path>
                            </a:pathLst>
                          </a:custGeom>
                          <a:solidFill>
                            <a:srgbClr val="FFFFC0"/>
                          </a:solidFill>
                        </wps:spPr>
                        <wps:bodyPr wrap="square" lIns="0" tIns="0" rIns="0" bIns="0" rtlCol="0">
                          <a:prstTxWarp prst="textNoShape">
                            <a:avLst/>
                          </a:prstTxWarp>
                          <a:noAutofit/>
                        </wps:bodyPr>
                      </wps:wsp>
                      <wps:wsp>
                        <wps:cNvPr id="260" name="Graphic 260"/>
                        <wps:cNvSpPr/>
                        <wps:spPr>
                          <a:xfrm>
                            <a:off x="6601180" y="4130522"/>
                            <a:ext cx="77470" cy="262255"/>
                          </a:xfrm>
                          <a:custGeom>
                            <a:avLst/>
                            <a:gdLst/>
                            <a:ahLst/>
                            <a:cxnLst/>
                            <a:rect l="l" t="t" r="r" b="b"/>
                            <a:pathLst>
                              <a:path w="77470" h="262255">
                                <a:moveTo>
                                  <a:pt x="17145" y="262127"/>
                                </a:moveTo>
                                <a:lnTo>
                                  <a:pt x="66801" y="188975"/>
                                </a:lnTo>
                                <a:lnTo>
                                  <a:pt x="77088" y="140462"/>
                                </a:lnTo>
                                <a:lnTo>
                                  <a:pt x="66801" y="88391"/>
                                </a:lnTo>
                                <a:lnTo>
                                  <a:pt x="49656" y="57023"/>
                                </a:lnTo>
                                <a:lnTo>
                                  <a:pt x="25273" y="18541"/>
                                </a:lnTo>
                                <a:lnTo>
                                  <a:pt x="15875" y="0"/>
                                </a:lnTo>
                                <a:lnTo>
                                  <a:pt x="4572" y="0"/>
                                </a:lnTo>
                                <a:lnTo>
                                  <a:pt x="1270" y="57023"/>
                                </a:lnTo>
                                <a:lnTo>
                                  <a:pt x="11556" y="101726"/>
                                </a:lnTo>
                                <a:lnTo>
                                  <a:pt x="32384" y="143890"/>
                                </a:lnTo>
                                <a:lnTo>
                                  <a:pt x="42672" y="171576"/>
                                </a:lnTo>
                                <a:lnTo>
                                  <a:pt x="39370" y="195961"/>
                                </a:lnTo>
                                <a:lnTo>
                                  <a:pt x="11556" y="237362"/>
                                </a:lnTo>
                                <a:lnTo>
                                  <a:pt x="0" y="262127"/>
                                </a:lnTo>
                                <a:lnTo>
                                  <a:pt x="17145" y="262127"/>
                                </a:lnTo>
                                <a:close/>
                              </a:path>
                            </a:pathLst>
                          </a:custGeom>
                          <a:ln w="1777">
                            <a:solidFill>
                              <a:srgbClr val="FFFFC0"/>
                            </a:solidFill>
                            <a:prstDash val="solid"/>
                          </a:ln>
                        </wps:spPr>
                        <wps:bodyPr wrap="square" lIns="0" tIns="0" rIns="0" bIns="0" rtlCol="0">
                          <a:prstTxWarp prst="textNoShape">
                            <a:avLst/>
                          </a:prstTxWarp>
                          <a:noAutofit/>
                        </wps:bodyPr>
                      </wps:wsp>
                      <wps:wsp>
                        <wps:cNvPr id="261" name="Graphic 261"/>
                        <wps:cNvSpPr/>
                        <wps:spPr>
                          <a:xfrm>
                            <a:off x="6584162" y="4130522"/>
                            <a:ext cx="104139" cy="262255"/>
                          </a:xfrm>
                          <a:custGeom>
                            <a:avLst/>
                            <a:gdLst/>
                            <a:ahLst/>
                            <a:cxnLst/>
                            <a:rect l="l" t="t" r="r" b="b"/>
                            <a:pathLst>
                              <a:path w="104139" h="262255">
                                <a:moveTo>
                                  <a:pt x="103631" y="0"/>
                                </a:moveTo>
                                <a:lnTo>
                                  <a:pt x="103250" y="261747"/>
                                </a:lnTo>
                              </a:path>
                              <a:path w="104139" h="262255">
                                <a:moveTo>
                                  <a:pt x="0" y="0"/>
                                </a:moveTo>
                                <a:lnTo>
                                  <a:pt x="0" y="261747"/>
                                </a:lnTo>
                              </a:path>
                            </a:pathLst>
                          </a:custGeom>
                          <a:ln w="1778">
                            <a:solidFill>
                              <a:srgbClr val="FFFFFF"/>
                            </a:solidFill>
                            <a:prstDash val="solid"/>
                          </a:ln>
                        </wps:spPr>
                        <wps:bodyPr wrap="square" lIns="0" tIns="0" rIns="0" bIns="0" rtlCol="0">
                          <a:prstTxWarp prst="textNoShape">
                            <a:avLst/>
                          </a:prstTxWarp>
                          <a:noAutofit/>
                        </wps:bodyPr>
                      </wps:wsp>
                      <wps:wsp>
                        <wps:cNvPr id="262" name="Graphic 262"/>
                        <wps:cNvSpPr/>
                        <wps:spPr>
                          <a:xfrm>
                            <a:off x="6559905" y="4391888"/>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6601180" y="4392650"/>
                            <a:ext cx="77470" cy="262255"/>
                          </a:xfrm>
                          <a:custGeom>
                            <a:avLst/>
                            <a:gdLst/>
                            <a:ahLst/>
                            <a:cxnLst/>
                            <a:rect l="l" t="t" r="r" b="b"/>
                            <a:pathLst>
                              <a:path w="77470" h="262255">
                                <a:moveTo>
                                  <a:pt x="15875" y="0"/>
                                </a:moveTo>
                                <a:lnTo>
                                  <a:pt x="4572" y="0"/>
                                </a:lnTo>
                                <a:lnTo>
                                  <a:pt x="1270" y="57023"/>
                                </a:lnTo>
                                <a:lnTo>
                                  <a:pt x="11556" y="101726"/>
                                </a:lnTo>
                                <a:lnTo>
                                  <a:pt x="32384" y="144145"/>
                                </a:lnTo>
                                <a:lnTo>
                                  <a:pt x="42672" y="171576"/>
                                </a:lnTo>
                                <a:lnTo>
                                  <a:pt x="39370" y="195961"/>
                                </a:lnTo>
                                <a:lnTo>
                                  <a:pt x="11556" y="237362"/>
                                </a:lnTo>
                                <a:lnTo>
                                  <a:pt x="0" y="262128"/>
                                </a:lnTo>
                                <a:lnTo>
                                  <a:pt x="17145" y="262128"/>
                                </a:lnTo>
                                <a:lnTo>
                                  <a:pt x="66801" y="188975"/>
                                </a:lnTo>
                                <a:lnTo>
                                  <a:pt x="77088" y="140462"/>
                                </a:lnTo>
                                <a:lnTo>
                                  <a:pt x="66801" y="88392"/>
                                </a:lnTo>
                                <a:lnTo>
                                  <a:pt x="49656" y="57023"/>
                                </a:lnTo>
                                <a:lnTo>
                                  <a:pt x="25273" y="18923"/>
                                </a:lnTo>
                                <a:lnTo>
                                  <a:pt x="15875" y="0"/>
                                </a:lnTo>
                                <a:close/>
                              </a:path>
                            </a:pathLst>
                          </a:custGeom>
                          <a:solidFill>
                            <a:srgbClr val="FFFFC0"/>
                          </a:solidFill>
                        </wps:spPr>
                        <wps:bodyPr wrap="square" lIns="0" tIns="0" rIns="0" bIns="0" rtlCol="0">
                          <a:prstTxWarp prst="textNoShape">
                            <a:avLst/>
                          </a:prstTxWarp>
                          <a:noAutofit/>
                        </wps:bodyPr>
                      </wps:wsp>
                      <wps:wsp>
                        <wps:cNvPr id="264" name="Graphic 264"/>
                        <wps:cNvSpPr/>
                        <wps:spPr>
                          <a:xfrm>
                            <a:off x="6601180" y="4392650"/>
                            <a:ext cx="77470" cy="262255"/>
                          </a:xfrm>
                          <a:custGeom>
                            <a:avLst/>
                            <a:gdLst/>
                            <a:ahLst/>
                            <a:cxnLst/>
                            <a:rect l="l" t="t" r="r" b="b"/>
                            <a:pathLst>
                              <a:path w="77470" h="262255">
                                <a:moveTo>
                                  <a:pt x="17145" y="262128"/>
                                </a:moveTo>
                                <a:lnTo>
                                  <a:pt x="66801" y="188975"/>
                                </a:lnTo>
                                <a:lnTo>
                                  <a:pt x="77088" y="140462"/>
                                </a:lnTo>
                                <a:lnTo>
                                  <a:pt x="66801" y="88392"/>
                                </a:lnTo>
                                <a:lnTo>
                                  <a:pt x="49656" y="57023"/>
                                </a:lnTo>
                                <a:lnTo>
                                  <a:pt x="25273" y="18923"/>
                                </a:lnTo>
                                <a:lnTo>
                                  <a:pt x="15875" y="0"/>
                                </a:lnTo>
                                <a:lnTo>
                                  <a:pt x="4572" y="0"/>
                                </a:lnTo>
                                <a:lnTo>
                                  <a:pt x="1270" y="57023"/>
                                </a:lnTo>
                                <a:lnTo>
                                  <a:pt x="11556" y="101726"/>
                                </a:lnTo>
                                <a:lnTo>
                                  <a:pt x="32384" y="144145"/>
                                </a:lnTo>
                                <a:lnTo>
                                  <a:pt x="42672" y="171576"/>
                                </a:lnTo>
                                <a:lnTo>
                                  <a:pt x="39370" y="195961"/>
                                </a:lnTo>
                                <a:lnTo>
                                  <a:pt x="11556" y="237362"/>
                                </a:lnTo>
                                <a:lnTo>
                                  <a:pt x="0" y="262128"/>
                                </a:lnTo>
                                <a:lnTo>
                                  <a:pt x="17145" y="262128"/>
                                </a:lnTo>
                                <a:close/>
                              </a:path>
                            </a:pathLst>
                          </a:custGeom>
                          <a:ln w="1777">
                            <a:solidFill>
                              <a:srgbClr val="FFFFC0"/>
                            </a:solidFill>
                            <a:prstDash val="solid"/>
                          </a:ln>
                        </wps:spPr>
                        <wps:bodyPr wrap="square" lIns="0" tIns="0" rIns="0" bIns="0" rtlCol="0">
                          <a:prstTxWarp prst="textNoShape">
                            <a:avLst/>
                          </a:prstTxWarp>
                          <a:noAutofit/>
                        </wps:bodyPr>
                      </wps:wsp>
                      <wps:wsp>
                        <wps:cNvPr id="265" name="Graphic 265"/>
                        <wps:cNvSpPr/>
                        <wps:spPr>
                          <a:xfrm>
                            <a:off x="6584162" y="4392650"/>
                            <a:ext cx="104139" cy="262255"/>
                          </a:xfrm>
                          <a:custGeom>
                            <a:avLst/>
                            <a:gdLst/>
                            <a:ahLst/>
                            <a:cxnLst/>
                            <a:rect l="l" t="t" r="r" b="b"/>
                            <a:pathLst>
                              <a:path w="104139" h="262255">
                                <a:moveTo>
                                  <a:pt x="103631" y="0"/>
                                </a:moveTo>
                                <a:lnTo>
                                  <a:pt x="103250" y="261747"/>
                                </a:lnTo>
                              </a:path>
                              <a:path w="104139" h="262255">
                                <a:moveTo>
                                  <a:pt x="0" y="0"/>
                                </a:moveTo>
                                <a:lnTo>
                                  <a:pt x="0" y="261747"/>
                                </a:lnTo>
                              </a:path>
                            </a:pathLst>
                          </a:custGeom>
                          <a:ln w="1778">
                            <a:solidFill>
                              <a:srgbClr val="FFFFFF"/>
                            </a:solidFill>
                            <a:prstDash val="solid"/>
                          </a:ln>
                        </wps:spPr>
                        <wps:bodyPr wrap="square" lIns="0" tIns="0" rIns="0" bIns="0" rtlCol="0">
                          <a:prstTxWarp prst="textNoShape">
                            <a:avLst/>
                          </a:prstTxWarp>
                          <a:noAutofit/>
                        </wps:bodyPr>
                      </wps:wsp>
                      <wps:wsp>
                        <wps:cNvPr id="266" name="Graphic 266"/>
                        <wps:cNvSpPr/>
                        <wps:spPr>
                          <a:xfrm>
                            <a:off x="6559905" y="4654016"/>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601180" y="4654778"/>
                            <a:ext cx="77470" cy="262255"/>
                          </a:xfrm>
                          <a:custGeom>
                            <a:avLst/>
                            <a:gdLst/>
                            <a:ahLst/>
                            <a:cxnLst/>
                            <a:rect l="l" t="t" r="r" b="b"/>
                            <a:pathLst>
                              <a:path w="77470" h="262255">
                                <a:moveTo>
                                  <a:pt x="15875" y="0"/>
                                </a:moveTo>
                                <a:lnTo>
                                  <a:pt x="4572" y="0"/>
                                </a:lnTo>
                                <a:lnTo>
                                  <a:pt x="1270" y="57022"/>
                                </a:lnTo>
                                <a:lnTo>
                                  <a:pt x="11556" y="102107"/>
                                </a:lnTo>
                                <a:lnTo>
                                  <a:pt x="32384" y="144144"/>
                                </a:lnTo>
                                <a:lnTo>
                                  <a:pt x="42672" y="171576"/>
                                </a:lnTo>
                                <a:lnTo>
                                  <a:pt x="39370" y="196214"/>
                                </a:lnTo>
                                <a:lnTo>
                                  <a:pt x="11556" y="237743"/>
                                </a:lnTo>
                                <a:lnTo>
                                  <a:pt x="0" y="262127"/>
                                </a:lnTo>
                                <a:lnTo>
                                  <a:pt x="17145" y="262127"/>
                                </a:lnTo>
                                <a:lnTo>
                                  <a:pt x="66801" y="188975"/>
                                </a:lnTo>
                                <a:lnTo>
                                  <a:pt x="77088" y="140462"/>
                                </a:lnTo>
                                <a:lnTo>
                                  <a:pt x="66801" y="88391"/>
                                </a:lnTo>
                                <a:lnTo>
                                  <a:pt x="49656" y="57022"/>
                                </a:lnTo>
                                <a:lnTo>
                                  <a:pt x="25273" y="18922"/>
                                </a:lnTo>
                                <a:lnTo>
                                  <a:pt x="15875" y="0"/>
                                </a:lnTo>
                                <a:close/>
                              </a:path>
                            </a:pathLst>
                          </a:custGeom>
                          <a:solidFill>
                            <a:srgbClr val="FFFFC0"/>
                          </a:solidFill>
                        </wps:spPr>
                        <wps:bodyPr wrap="square" lIns="0" tIns="0" rIns="0" bIns="0" rtlCol="0">
                          <a:prstTxWarp prst="textNoShape">
                            <a:avLst/>
                          </a:prstTxWarp>
                          <a:noAutofit/>
                        </wps:bodyPr>
                      </wps:wsp>
                      <wps:wsp>
                        <wps:cNvPr id="268" name="Graphic 268"/>
                        <wps:cNvSpPr/>
                        <wps:spPr>
                          <a:xfrm>
                            <a:off x="6601180" y="4654778"/>
                            <a:ext cx="77470" cy="262255"/>
                          </a:xfrm>
                          <a:custGeom>
                            <a:avLst/>
                            <a:gdLst/>
                            <a:ahLst/>
                            <a:cxnLst/>
                            <a:rect l="l" t="t" r="r" b="b"/>
                            <a:pathLst>
                              <a:path w="77470" h="262255">
                                <a:moveTo>
                                  <a:pt x="17145" y="262127"/>
                                </a:moveTo>
                                <a:lnTo>
                                  <a:pt x="66801" y="188975"/>
                                </a:lnTo>
                                <a:lnTo>
                                  <a:pt x="77088" y="140462"/>
                                </a:lnTo>
                                <a:lnTo>
                                  <a:pt x="66801" y="88391"/>
                                </a:lnTo>
                                <a:lnTo>
                                  <a:pt x="49656" y="57022"/>
                                </a:lnTo>
                                <a:lnTo>
                                  <a:pt x="25273" y="18922"/>
                                </a:lnTo>
                                <a:lnTo>
                                  <a:pt x="15875" y="0"/>
                                </a:lnTo>
                                <a:lnTo>
                                  <a:pt x="4572" y="0"/>
                                </a:lnTo>
                                <a:lnTo>
                                  <a:pt x="1270" y="57022"/>
                                </a:lnTo>
                                <a:lnTo>
                                  <a:pt x="11556" y="102107"/>
                                </a:lnTo>
                                <a:lnTo>
                                  <a:pt x="32384" y="144144"/>
                                </a:lnTo>
                                <a:lnTo>
                                  <a:pt x="42672" y="171576"/>
                                </a:lnTo>
                                <a:lnTo>
                                  <a:pt x="39370" y="196214"/>
                                </a:lnTo>
                                <a:lnTo>
                                  <a:pt x="11556" y="237743"/>
                                </a:lnTo>
                                <a:lnTo>
                                  <a:pt x="0" y="262127"/>
                                </a:lnTo>
                                <a:lnTo>
                                  <a:pt x="17145" y="262127"/>
                                </a:lnTo>
                                <a:close/>
                              </a:path>
                            </a:pathLst>
                          </a:custGeom>
                          <a:ln w="1777">
                            <a:solidFill>
                              <a:srgbClr val="FFFFC0"/>
                            </a:solidFill>
                            <a:prstDash val="solid"/>
                          </a:ln>
                        </wps:spPr>
                        <wps:bodyPr wrap="square" lIns="0" tIns="0" rIns="0" bIns="0" rtlCol="0">
                          <a:prstTxWarp prst="textNoShape">
                            <a:avLst/>
                          </a:prstTxWarp>
                          <a:noAutofit/>
                        </wps:bodyPr>
                      </wps:wsp>
                      <wps:wsp>
                        <wps:cNvPr id="269" name="Graphic 269"/>
                        <wps:cNvSpPr/>
                        <wps:spPr>
                          <a:xfrm>
                            <a:off x="6584162" y="4654778"/>
                            <a:ext cx="104139" cy="262255"/>
                          </a:xfrm>
                          <a:custGeom>
                            <a:avLst/>
                            <a:gdLst/>
                            <a:ahLst/>
                            <a:cxnLst/>
                            <a:rect l="l" t="t" r="r" b="b"/>
                            <a:pathLst>
                              <a:path w="104139" h="262255">
                                <a:moveTo>
                                  <a:pt x="103631" y="0"/>
                                </a:moveTo>
                                <a:lnTo>
                                  <a:pt x="103250" y="261746"/>
                                </a:lnTo>
                              </a:path>
                              <a:path w="104139" h="262255">
                                <a:moveTo>
                                  <a:pt x="0" y="0"/>
                                </a:moveTo>
                                <a:lnTo>
                                  <a:pt x="0" y="261746"/>
                                </a:lnTo>
                              </a:path>
                            </a:pathLst>
                          </a:custGeom>
                          <a:ln w="1778">
                            <a:solidFill>
                              <a:srgbClr val="FFFFFF"/>
                            </a:solidFill>
                            <a:prstDash val="solid"/>
                          </a:ln>
                        </wps:spPr>
                        <wps:bodyPr wrap="square" lIns="0" tIns="0" rIns="0" bIns="0" rtlCol="0">
                          <a:prstTxWarp prst="textNoShape">
                            <a:avLst/>
                          </a:prstTxWarp>
                          <a:noAutofit/>
                        </wps:bodyPr>
                      </wps:wsp>
                      <wps:wsp>
                        <wps:cNvPr id="270" name="Graphic 270"/>
                        <wps:cNvSpPr/>
                        <wps:spPr>
                          <a:xfrm>
                            <a:off x="6559905" y="4916144"/>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601180" y="4916906"/>
                            <a:ext cx="77470" cy="262255"/>
                          </a:xfrm>
                          <a:custGeom>
                            <a:avLst/>
                            <a:gdLst/>
                            <a:ahLst/>
                            <a:cxnLst/>
                            <a:rect l="l" t="t" r="r" b="b"/>
                            <a:pathLst>
                              <a:path w="77470" h="262255">
                                <a:moveTo>
                                  <a:pt x="15875" y="0"/>
                                </a:moveTo>
                                <a:lnTo>
                                  <a:pt x="4572" y="0"/>
                                </a:lnTo>
                                <a:lnTo>
                                  <a:pt x="1270" y="57023"/>
                                </a:lnTo>
                                <a:lnTo>
                                  <a:pt x="11556" y="102107"/>
                                </a:lnTo>
                                <a:lnTo>
                                  <a:pt x="32384" y="144144"/>
                                </a:lnTo>
                                <a:lnTo>
                                  <a:pt x="42672" y="171576"/>
                                </a:lnTo>
                                <a:lnTo>
                                  <a:pt x="39370" y="196214"/>
                                </a:lnTo>
                                <a:lnTo>
                                  <a:pt x="11556" y="237743"/>
                                </a:lnTo>
                                <a:lnTo>
                                  <a:pt x="0" y="262127"/>
                                </a:lnTo>
                                <a:lnTo>
                                  <a:pt x="17145" y="262127"/>
                                </a:lnTo>
                                <a:lnTo>
                                  <a:pt x="66801" y="188975"/>
                                </a:lnTo>
                                <a:lnTo>
                                  <a:pt x="77088" y="140462"/>
                                </a:lnTo>
                                <a:lnTo>
                                  <a:pt x="66801" y="88391"/>
                                </a:lnTo>
                                <a:lnTo>
                                  <a:pt x="49656" y="57023"/>
                                </a:lnTo>
                                <a:lnTo>
                                  <a:pt x="25273" y="18923"/>
                                </a:lnTo>
                                <a:lnTo>
                                  <a:pt x="15875" y="0"/>
                                </a:lnTo>
                                <a:close/>
                              </a:path>
                            </a:pathLst>
                          </a:custGeom>
                          <a:solidFill>
                            <a:srgbClr val="FFFFC0"/>
                          </a:solidFill>
                        </wps:spPr>
                        <wps:bodyPr wrap="square" lIns="0" tIns="0" rIns="0" bIns="0" rtlCol="0">
                          <a:prstTxWarp prst="textNoShape">
                            <a:avLst/>
                          </a:prstTxWarp>
                          <a:noAutofit/>
                        </wps:bodyPr>
                      </wps:wsp>
                      <wps:wsp>
                        <wps:cNvPr id="272" name="Graphic 272"/>
                        <wps:cNvSpPr/>
                        <wps:spPr>
                          <a:xfrm>
                            <a:off x="6601180" y="4916906"/>
                            <a:ext cx="77470" cy="262255"/>
                          </a:xfrm>
                          <a:custGeom>
                            <a:avLst/>
                            <a:gdLst/>
                            <a:ahLst/>
                            <a:cxnLst/>
                            <a:rect l="l" t="t" r="r" b="b"/>
                            <a:pathLst>
                              <a:path w="77470" h="262255">
                                <a:moveTo>
                                  <a:pt x="17145" y="262127"/>
                                </a:moveTo>
                                <a:lnTo>
                                  <a:pt x="66801" y="188975"/>
                                </a:lnTo>
                                <a:lnTo>
                                  <a:pt x="77088" y="140462"/>
                                </a:lnTo>
                                <a:lnTo>
                                  <a:pt x="66801" y="88391"/>
                                </a:lnTo>
                                <a:lnTo>
                                  <a:pt x="49656" y="57023"/>
                                </a:lnTo>
                                <a:lnTo>
                                  <a:pt x="25273" y="18923"/>
                                </a:lnTo>
                                <a:lnTo>
                                  <a:pt x="15875" y="0"/>
                                </a:lnTo>
                                <a:lnTo>
                                  <a:pt x="4572" y="0"/>
                                </a:lnTo>
                                <a:lnTo>
                                  <a:pt x="1270" y="57023"/>
                                </a:lnTo>
                                <a:lnTo>
                                  <a:pt x="11556" y="102107"/>
                                </a:lnTo>
                                <a:lnTo>
                                  <a:pt x="32384" y="144144"/>
                                </a:lnTo>
                                <a:lnTo>
                                  <a:pt x="42672" y="171576"/>
                                </a:lnTo>
                                <a:lnTo>
                                  <a:pt x="39370" y="196214"/>
                                </a:lnTo>
                                <a:lnTo>
                                  <a:pt x="11556" y="237743"/>
                                </a:lnTo>
                                <a:lnTo>
                                  <a:pt x="0" y="262127"/>
                                </a:lnTo>
                                <a:lnTo>
                                  <a:pt x="17145" y="262127"/>
                                </a:lnTo>
                                <a:close/>
                              </a:path>
                            </a:pathLst>
                          </a:custGeom>
                          <a:ln w="1777">
                            <a:solidFill>
                              <a:srgbClr val="FFFFC0"/>
                            </a:solidFill>
                            <a:prstDash val="solid"/>
                          </a:ln>
                        </wps:spPr>
                        <wps:bodyPr wrap="square" lIns="0" tIns="0" rIns="0" bIns="0" rtlCol="0">
                          <a:prstTxWarp prst="textNoShape">
                            <a:avLst/>
                          </a:prstTxWarp>
                          <a:noAutofit/>
                        </wps:bodyPr>
                      </wps:wsp>
                      <wps:wsp>
                        <wps:cNvPr id="273" name="Graphic 273"/>
                        <wps:cNvSpPr/>
                        <wps:spPr>
                          <a:xfrm>
                            <a:off x="6584162" y="4916906"/>
                            <a:ext cx="104139" cy="261620"/>
                          </a:xfrm>
                          <a:custGeom>
                            <a:avLst/>
                            <a:gdLst/>
                            <a:ahLst/>
                            <a:cxnLst/>
                            <a:rect l="l" t="t" r="r" b="b"/>
                            <a:pathLst>
                              <a:path w="104139" h="261620">
                                <a:moveTo>
                                  <a:pt x="103631" y="0"/>
                                </a:moveTo>
                                <a:lnTo>
                                  <a:pt x="103250" y="261492"/>
                                </a:lnTo>
                              </a:path>
                              <a:path w="104139" h="261620">
                                <a:moveTo>
                                  <a:pt x="0" y="0"/>
                                </a:moveTo>
                                <a:lnTo>
                                  <a:pt x="0" y="261492"/>
                                </a:lnTo>
                              </a:path>
                            </a:pathLst>
                          </a:custGeom>
                          <a:ln w="1778">
                            <a:solidFill>
                              <a:srgbClr val="FFFFFF"/>
                            </a:solidFill>
                            <a:prstDash val="solid"/>
                          </a:ln>
                        </wps:spPr>
                        <wps:bodyPr wrap="square" lIns="0" tIns="0" rIns="0" bIns="0" rtlCol="0">
                          <a:prstTxWarp prst="textNoShape">
                            <a:avLst/>
                          </a:prstTxWarp>
                          <a:noAutofit/>
                        </wps:bodyPr>
                      </wps:wsp>
                      <wps:wsp>
                        <wps:cNvPr id="274" name="Graphic 274"/>
                        <wps:cNvSpPr/>
                        <wps:spPr>
                          <a:xfrm>
                            <a:off x="6559905" y="5178272"/>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601180" y="5179034"/>
                            <a:ext cx="77470" cy="262255"/>
                          </a:xfrm>
                          <a:custGeom>
                            <a:avLst/>
                            <a:gdLst/>
                            <a:ahLst/>
                            <a:cxnLst/>
                            <a:rect l="l" t="t" r="r" b="b"/>
                            <a:pathLst>
                              <a:path w="77470" h="262255">
                                <a:moveTo>
                                  <a:pt x="15875" y="0"/>
                                </a:moveTo>
                                <a:lnTo>
                                  <a:pt x="4572" y="0"/>
                                </a:lnTo>
                                <a:lnTo>
                                  <a:pt x="1270" y="57023"/>
                                </a:lnTo>
                                <a:lnTo>
                                  <a:pt x="11556" y="102108"/>
                                </a:lnTo>
                                <a:lnTo>
                                  <a:pt x="32384" y="144145"/>
                                </a:lnTo>
                                <a:lnTo>
                                  <a:pt x="42672" y="171576"/>
                                </a:lnTo>
                                <a:lnTo>
                                  <a:pt x="39370" y="196214"/>
                                </a:lnTo>
                                <a:lnTo>
                                  <a:pt x="11556" y="237744"/>
                                </a:lnTo>
                                <a:lnTo>
                                  <a:pt x="0" y="262127"/>
                                </a:lnTo>
                                <a:lnTo>
                                  <a:pt x="17145" y="262127"/>
                                </a:lnTo>
                                <a:lnTo>
                                  <a:pt x="66801" y="188975"/>
                                </a:lnTo>
                                <a:lnTo>
                                  <a:pt x="77088" y="140462"/>
                                </a:lnTo>
                                <a:lnTo>
                                  <a:pt x="66801" y="88391"/>
                                </a:lnTo>
                                <a:lnTo>
                                  <a:pt x="49656" y="57023"/>
                                </a:lnTo>
                                <a:lnTo>
                                  <a:pt x="25273" y="18923"/>
                                </a:lnTo>
                                <a:lnTo>
                                  <a:pt x="15875" y="0"/>
                                </a:lnTo>
                                <a:close/>
                              </a:path>
                            </a:pathLst>
                          </a:custGeom>
                          <a:solidFill>
                            <a:srgbClr val="FFFFC0"/>
                          </a:solidFill>
                        </wps:spPr>
                        <wps:bodyPr wrap="square" lIns="0" tIns="0" rIns="0" bIns="0" rtlCol="0">
                          <a:prstTxWarp prst="textNoShape">
                            <a:avLst/>
                          </a:prstTxWarp>
                          <a:noAutofit/>
                        </wps:bodyPr>
                      </wps:wsp>
                      <wps:wsp>
                        <wps:cNvPr id="276" name="Graphic 276"/>
                        <wps:cNvSpPr/>
                        <wps:spPr>
                          <a:xfrm>
                            <a:off x="6601180" y="5179034"/>
                            <a:ext cx="77470" cy="262255"/>
                          </a:xfrm>
                          <a:custGeom>
                            <a:avLst/>
                            <a:gdLst/>
                            <a:ahLst/>
                            <a:cxnLst/>
                            <a:rect l="l" t="t" r="r" b="b"/>
                            <a:pathLst>
                              <a:path w="77470" h="262255">
                                <a:moveTo>
                                  <a:pt x="17145" y="262127"/>
                                </a:moveTo>
                                <a:lnTo>
                                  <a:pt x="66801" y="188975"/>
                                </a:lnTo>
                                <a:lnTo>
                                  <a:pt x="77088" y="140462"/>
                                </a:lnTo>
                                <a:lnTo>
                                  <a:pt x="66801" y="88391"/>
                                </a:lnTo>
                                <a:lnTo>
                                  <a:pt x="49656" y="57023"/>
                                </a:lnTo>
                                <a:lnTo>
                                  <a:pt x="25273" y="18923"/>
                                </a:lnTo>
                                <a:lnTo>
                                  <a:pt x="15875" y="0"/>
                                </a:lnTo>
                                <a:lnTo>
                                  <a:pt x="4572" y="0"/>
                                </a:lnTo>
                                <a:lnTo>
                                  <a:pt x="1270" y="57023"/>
                                </a:lnTo>
                                <a:lnTo>
                                  <a:pt x="11556" y="102108"/>
                                </a:lnTo>
                                <a:lnTo>
                                  <a:pt x="32384" y="144145"/>
                                </a:lnTo>
                                <a:lnTo>
                                  <a:pt x="42672" y="171576"/>
                                </a:lnTo>
                                <a:lnTo>
                                  <a:pt x="39370" y="196214"/>
                                </a:lnTo>
                                <a:lnTo>
                                  <a:pt x="11556" y="237744"/>
                                </a:lnTo>
                                <a:lnTo>
                                  <a:pt x="0" y="262127"/>
                                </a:lnTo>
                                <a:lnTo>
                                  <a:pt x="17145" y="262127"/>
                                </a:lnTo>
                                <a:close/>
                              </a:path>
                            </a:pathLst>
                          </a:custGeom>
                          <a:ln w="1777">
                            <a:solidFill>
                              <a:srgbClr val="FFFFC0"/>
                            </a:solidFill>
                            <a:prstDash val="solid"/>
                          </a:ln>
                        </wps:spPr>
                        <wps:bodyPr wrap="square" lIns="0" tIns="0" rIns="0" bIns="0" rtlCol="0">
                          <a:prstTxWarp prst="textNoShape">
                            <a:avLst/>
                          </a:prstTxWarp>
                          <a:noAutofit/>
                        </wps:bodyPr>
                      </wps:wsp>
                      <wps:wsp>
                        <wps:cNvPr id="277" name="Graphic 277"/>
                        <wps:cNvSpPr/>
                        <wps:spPr>
                          <a:xfrm>
                            <a:off x="6584162" y="5179034"/>
                            <a:ext cx="104139" cy="261620"/>
                          </a:xfrm>
                          <a:custGeom>
                            <a:avLst/>
                            <a:gdLst/>
                            <a:ahLst/>
                            <a:cxnLst/>
                            <a:rect l="l" t="t" r="r" b="b"/>
                            <a:pathLst>
                              <a:path w="104139" h="261620">
                                <a:moveTo>
                                  <a:pt x="103631" y="0"/>
                                </a:moveTo>
                                <a:lnTo>
                                  <a:pt x="103250" y="261492"/>
                                </a:lnTo>
                              </a:path>
                              <a:path w="104139" h="261620">
                                <a:moveTo>
                                  <a:pt x="0" y="0"/>
                                </a:moveTo>
                                <a:lnTo>
                                  <a:pt x="0" y="261492"/>
                                </a:lnTo>
                              </a:path>
                            </a:pathLst>
                          </a:custGeom>
                          <a:ln w="1778">
                            <a:solidFill>
                              <a:srgbClr val="FFFFFF"/>
                            </a:solidFill>
                            <a:prstDash val="solid"/>
                          </a:ln>
                        </wps:spPr>
                        <wps:bodyPr wrap="square" lIns="0" tIns="0" rIns="0" bIns="0" rtlCol="0">
                          <a:prstTxWarp prst="textNoShape">
                            <a:avLst/>
                          </a:prstTxWarp>
                          <a:noAutofit/>
                        </wps:bodyPr>
                      </wps:wsp>
                      <wps:wsp>
                        <wps:cNvPr id="278" name="Graphic 278"/>
                        <wps:cNvSpPr/>
                        <wps:spPr>
                          <a:xfrm>
                            <a:off x="6559905" y="5440400"/>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601180" y="5441162"/>
                            <a:ext cx="77470" cy="262890"/>
                          </a:xfrm>
                          <a:custGeom>
                            <a:avLst/>
                            <a:gdLst/>
                            <a:ahLst/>
                            <a:cxnLst/>
                            <a:rect l="l" t="t" r="r" b="b"/>
                            <a:pathLst>
                              <a:path w="77470" h="262890">
                                <a:moveTo>
                                  <a:pt x="15875" y="0"/>
                                </a:moveTo>
                                <a:lnTo>
                                  <a:pt x="4572" y="0"/>
                                </a:lnTo>
                                <a:lnTo>
                                  <a:pt x="1270" y="57023"/>
                                </a:lnTo>
                                <a:lnTo>
                                  <a:pt x="11556" y="102108"/>
                                </a:lnTo>
                                <a:lnTo>
                                  <a:pt x="32384" y="144145"/>
                                </a:lnTo>
                                <a:lnTo>
                                  <a:pt x="42672" y="171576"/>
                                </a:lnTo>
                                <a:lnTo>
                                  <a:pt x="39370" y="196214"/>
                                </a:lnTo>
                                <a:lnTo>
                                  <a:pt x="11556" y="237744"/>
                                </a:lnTo>
                                <a:lnTo>
                                  <a:pt x="0" y="262382"/>
                                </a:lnTo>
                                <a:lnTo>
                                  <a:pt x="17145" y="262382"/>
                                </a:lnTo>
                                <a:lnTo>
                                  <a:pt x="66801" y="189230"/>
                                </a:lnTo>
                                <a:lnTo>
                                  <a:pt x="77088" y="140462"/>
                                </a:lnTo>
                                <a:lnTo>
                                  <a:pt x="66801" y="88392"/>
                                </a:lnTo>
                                <a:lnTo>
                                  <a:pt x="49656" y="57023"/>
                                </a:lnTo>
                                <a:lnTo>
                                  <a:pt x="25273" y="18923"/>
                                </a:lnTo>
                                <a:lnTo>
                                  <a:pt x="15875" y="0"/>
                                </a:lnTo>
                                <a:close/>
                              </a:path>
                            </a:pathLst>
                          </a:custGeom>
                          <a:solidFill>
                            <a:srgbClr val="FFFFC0"/>
                          </a:solidFill>
                        </wps:spPr>
                        <wps:bodyPr wrap="square" lIns="0" tIns="0" rIns="0" bIns="0" rtlCol="0">
                          <a:prstTxWarp prst="textNoShape">
                            <a:avLst/>
                          </a:prstTxWarp>
                          <a:noAutofit/>
                        </wps:bodyPr>
                      </wps:wsp>
                      <wps:wsp>
                        <wps:cNvPr id="280" name="Graphic 280"/>
                        <wps:cNvSpPr/>
                        <wps:spPr>
                          <a:xfrm>
                            <a:off x="6601180" y="5441162"/>
                            <a:ext cx="77470" cy="262890"/>
                          </a:xfrm>
                          <a:custGeom>
                            <a:avLst/>
                            <a:gdLst/>
                            <a:ahLst/>
                            <a:cxnLst/>
                            <a:rect l="l" t="t" r="r" b="b"/>
                            <a:pathLst>
                              <a:path w="77470" h="262890">
                                <a:moveTo>
                                  <a:pt x="17145" y="262382"/>
                                </a:moveTo>
                                <a:lnTo>
                                  <a:pt x="66801" y="189230"/>
                                </a:lnTo>
                                <a:lnTo>
                                  <a:pt x="77088" y="140462"/>
                                </a:lnTo>
                                <a:lnTo>
                                  <a:pt x="66801" y="88392"/>
                                </a:lnTo>
                                <a:lnTo>
                                  <a:pt x="49656" y="57023"/>
                                </a:lnTo>
                                <a:lnTo>
                                  <a:pt x="25273" y="18923"/>
                                </a:lnTo>
                                <a:lnTo>
                                  <a:pt x="15875" y="0"/>
                                </a:lnTo>
                                <a:lnTo>
                                  <a:pt x="4572" y="0"/>
                                </a:lnTo>
                                <a:lnTo>
                                  <a:pt x="1270" y="57023"/>
                                </a:lnTo>
                                <a:lnTo>
                                  <a:pt x="11556" y="102108"/>
                                </a:lnTo>
                                <a:lnTo>
                                  <a:pt x="32384" y="144145"/>
                                </a:lnTo>
                                <a:lnTo>
                                  <a:pt x="42672" y="171576"/>
                                </a:lnTo>
                                <a:lnTo>
                                  <a:pt x="39370" y="196214"/>
                                </a:lnTo>
                                <a:lnTo>
                                  <a:pt x="11556" y="237744"/>
                                </a:lnTo>
                                <a:lnTo>
                                  <a:pt x="0" y="262382"/>
                                </a:lnTo>
                                <a:lnTo>
                                  <a:pt x="17145" y="262382"/>
                                </a:lnTo>
                                <a:close/>
                              </a:path>
                            </a:pathLst>
                          </a:custGeom>
                          <a:ln w="1778">
                            <a:solidFill>
                              <a:srgbClr val="FFFFC0"/>
                            </a:solidFill>
                            <a:prstDash val="solid"/>
                          </a:ln>
                        </wps:spPr>
                        <wps:bodyPr wrap="square" lIns="0" tIns="0" rIns="0" bIns="0" rtlCol="0">
                          <a:prstTxWarp prst="textNoShape">
                            <a:avLst/>
                          </a:prstTxWarp>
                          <a:noAutofit/>
                        </wps:bodyPr>
                      </wps:wsp>
                      <wps:wsp>
                        <wps:cNvPr id="281" name="Graphic 281"/>
                        <wps:cNvSpPr/>
                        <wps:spPr>
                          <a:xfrm>
                            <a:off x="6584162" y="5441162"/>
                            <a:ext cx="104139" cy="262255"/>
                          </a:xfrm>
                          <a:custGeom>
                            <a:avLst/>
                            <a:gdLst/>
                            <a:ahLst/>
                            <a:cxnLst/>
                            <a:rect l="l" t="t" r="r" b="b"/>
                            <a:pathLst>
                              <a:path w="104139" h="262255">
                                <a:moveTo>
                                  <a:pt x="103631" y="0"/>
                                </a:moveTo>
                                <a:lnTo>
                                  <a:pt x="103250" y="261747"/>
                                </a:lnTo>
                              </a:path>
                              <a:path w="104139" h="262255">
                                <a:moveTo>
                                  <a:pt x="0" y="0"/>
                                </a:moveTo>
                                <a:lnTo>
                                  <a:pt x="0" y="261747"/>
                                </a:lnTo>
                              </a:path>
                            </a:pathLst>
                          </a:custGeom>
                          <a:ln w="1778">
                            <a:solidFill>
                              <a:srgbClr val="FFFFFF"/>
                            </a:solidFill>
                            <a:prstDash val="solid"/>
                          </a:ln>
                        </wps:spPr>
                        <wps:bodyPr wrap="square" lIns="0" tIns="0" rIns="0" bIns="0" rtlCol="0">
                          <a:prstTxWarp prst="textNoShape">
                            <a:avLst/>
                          </a:prstTxWarp>
                          <a:noAutofit/>
                        </wps:bodyPr>
                      </wps:wsp>
                      <wps:wsp>
                        <wps:cNvPr id="282" name="Graphic 282"/>
                        <wps:cNvSpPr/>
                        <wps:spPr>
                          <a:xfrm>
                            <a:off x="6559905" y="5702833"/>
                            <a:ext cx="154305" cy="260350"/>
                          </a:xfrm>
                          <a:custGeom>
                            <a:avLst/>
                            <a:gdLst/>
                            <a:ahLst/>
                            <a:cxnLst/>
                            <a:rect l="l" t="t" r="r" b="b"/>
                            <a:pathLst>
                              <a:path w="154305" h="260350">
                                <a:moveTo>
                                  <a:pt x="153924" y="0"/>
                                </a:moveTo>
                                <a:lnTo>
                                  <a:pt x="0" y="0"/>
                                </a:lnTo>
                                <a:lnTo>
                                  <a:pt x="0" y="260299"/>
                                </a:lnTo>
                                <a:lnTo>
                                  <a:pt x="153924" y="260299"/>
                                </a:lnTo>
                                <a:lnTo>
                                  <a:pt x="153924" y="0"/>
                                </a:lnTo>
                                <a:close/>
                              </a:path>
                            </a:pathLst>
                          </a:custGeom>
                          <a:solidFill>
                            <a:srgbClr val="000000"/>
                          </a:solidFill>
                        </wps:spPr>
                        <wps:bodyPr wrap="square" lIns="0" tIns="0" rIns="0" bIns="0" rtlCol="0">
                          <a:prstTxWarp prst="textNoShape">
                            <a:avLst/>
                          </a:prstTxWarp>
                          <a:noAutofit/>
                        </wps:bodyPr>
                      </wps:wsp>
                      <wps:wsp>
                        <wps:cNvPr id="283" name="Graphic 283"/>
                        <wps:cNvSpPr/>
                        <wps:spPr>
                          <a:xfrm>
                            <a:off x="6601180" y="5703544"/>
                            <a:ext cx="77470" cy="262255"/>
                          </a:xfrm>
                          <a:custGeom>
                            <a:avLst/>
                            <a:gdLst/>
                            <a:ahLst/>
                            <a:cxnLst/>
                            <a:rect l="l" t="t" r="r" b="b"/>
                            <a:pathLst>
                              <a:path w="77470" h="262255">
                                <a:moveTo>
                                  <a:pt x="15875" y="0"/>
                                </a:moveTo>
                                <a:lnTo>
                                  <a:pt x="4572" y="0"/>
                                </a:lnTo>
                                <a:lnTo>
                                  <a:pt x="1270" y="56768"/>
                                </a:lnTo>
                                <a:lnTo>
                                  <a:pt x="11556" y="101853"/>
                                </a:lnTo>
                                <a:lnTo>
                                  <a:pt x="32384" y="143890"/>
                                </a:lnTo>
                                <a:lnTo>
                                  <a:pt x="42672" y="171323"/>
                                </a:lnTo>
                                <a:lnTo>
                                  <a:pt x="39370" y="195961"/>
                                </a:lnTo>
                                <a:lnTo>
                                  <a:pt x="11556" y="237489"/>
                                </a:lnTo>
                                <a:lnTo>
                                  <a:pt x="0" y="262127"/>
                                </a:lnTo>
                                <a:lnTo>
                                  <a:pt x="17145" y="262127"/>
                                </a:lnTo>
                                <a:lnTo>
                                  <a:pt x="66801" y="188975"/>
                                </a:lnTo>
                                <a:lnTo>
                                  <a:pt x="77088" y="140207"/>
                                </a:lnTo>
                                <a:lnTo>
                                  <a:pt x="66801" y="88137"/>
                                </a:lnTo>
                                <a:lnTo>
                                  <a:pt x="49656" y="56768"/>
                                </a:lnTo>
                                <a:lnTo>
                                  <a:pt x="25273" y="18668"/>
                                </a:lnTo>
                                <a:lnTo>
                                  <a:pt x="15875" y="0"/>
                                </a:lnTo>
                                <a:close/>
                              </a:path>
                            </a:pathLst>
                          </a:custGeom>
                          <a:solidFill>
                            <a:srgbClr val="FFFFC0"/>
                          </a:solidFill>
                        </wps:spPr>
                        <wps:bodyPr wrap="square" lIns="0" tIns="0" rIns="0" bIns="0" rtlCol="0">
                          <a:prstTxWarp prst="textNoShape">
                            <a:avLst/>
                          </a:prstTxWarp>
                          <a:noAutofit/>
                        </wps:bodyPr>
                      </wps:wsp>
                      <wps:wsp>
                        <wps:cNvPr id="284" name="Graphic 284"/>
                        <wps:cNvSpPr/>
                        <wps:spPr>
                          <a:xfrm>
                            <a:off x="6601180" y="5703544"/>
                            <a:ext cx="77470" cy="262255"/>
                          </a:xfrm>
                          <a:custGeom>
                            <a:avLst/>
                            <a:gdLst/>
                            <a:ahLst/>
                            <a:cxnLst/>
                            <a:rect l="l" t="t" r="r" b="b"/>
                            <a:pathLst>
                              <a:path w="77470" h="262255">
                                <a:moveTo>
                                  <a:pt x="17145" y="262127"/>
                                </a:moveTo>
                                <a:lnTo>
                                  <a:pt x="66801" y="188975"/>
                                </a:lnTo>
                                <a:lnTo>
                                  <a:pt x="77088" y="140207"/>
                                </a:lnTo>
                                <a:lnTo>
                                  <a:pt x="66801" y="88137"/>
                                </a:lnTo>
                                <a:lnTo>
                                  <a:pt x="49656" y="56768"/>
                                </a:lnTo>
                                <a:lnTo>
                                  <a:pt x="25273" y="18668"/>
                                </a:lnTo>
                                <a:lnTo>
                                  <a:pt x="15875" y="0"/>
                                </a:lnTo>
                                <a:lnTo>
                                  <a:pt x="4572" y="0"/>
                                </a:lnTo>
                                <a:lnTo>
                                  <a:pt x="1270" y="56768"/>
                                </a:lnTo>
                                <a:lnTo>
                                  <a:pt x="11556" y="101853"/>
                                </a:lnTo>
                                <a:lnTo>
                                  <a:pt x="32384" y="143890"/>
                                </a:lnTo>
                                <a:lnTo>
                                  <a:pt x="42672" y="171323"/>
                                </a:lnTo>
                                <a:lnTo>
                                  <a:pt x="39370" y="195961"/>
                                </a:lnTo>
                                <a:lnTo>
                                  <a:pt x="11556" y="237489"/>
                                </a:lnTo>
                                <a:lnTo>
                                  <a:pt x="0" y="262127"/>
                                </a:lnTo>
                                <a:lnTo>
                                  <a:pt x="17145" y="262127"/>
                                </a:lnTo>
                                <a:close/>
                              </a:path>
                            </a:pathLst>
                          </a:custGeom>
                          <a:ln w="1777">
                            <a:solidFill>
                              <a:srgbClr val="FFFFC0"/>
                            </a:solidFill>
                            <a:prstDash val="solid"/>
                          </a:ln>
                        </wps:spPr>
                        <wps:bodyPr wrap="square" lIns="0" tIns="0" rIns="0" bIns="0" rtlCol="0">
                          <a:prstTxWarp prst="textNoShape">
                            <a:avLst/>
                          </a:prstTxWarp>
                          <a:noAutofit/>
                        </wps:bodyPr>
                      </wps:wsp>
                      <wps:wsp>
                        <wps:cNvPr id="285" name="Graphic 285"/>
                        <wps:cNvSpPr/>
                        <wps:spPr>
                          <a:xfrm>
                            <a:off x="6584162" y="5703544"/>
                            <a:ext cx="104139" cy="262255"/>
                          </a:xfrm>
                          <a:custGeom>
                            <a:avLst/>
                            <a:gdLst/>
                            <a:ahLst/>
                            <a:cxnLst/>
                            <a:rect l="l" t="t" r="r" b="b"/>
                            <a:pathLst>
                              <a:path w="104139" h="262255">
                                <a:moveTo>
                                  <a:pt x="103631" y="0"/>
                                </a:moveTo>
                                <a:lnTo>
                                  <a:pt x="103250" y="261874"/>
                                </a:lnTo>
                              </a:path>
                              <a:path w="104139" h="262255">
                                <a:moveTo>
                                  <a:pt x="0" y="0"/>
                                </a:moveTo>
                                <a:lnTo>
                                  <a:pt x="0" y="261874"/>
                                </a:lnTo>
                              </a:path>
                            </a:pathLst>
                          </a:custGeom>
                          <a:ln w="1778">
                            <a:solidFill>
                              <a:srgbClr val="FFFFFF"/>
                            </a:solidFill>
                            <a:prstDash val="solid"/>
                          </a:ln>
                        </wps:spPr>
                        <wps:bodyPr wrap="square" lIns="0" tIns="0" rIns="0" bIns="0" rtlCol="0">
                          <a:prstTxWarp prst="textNoShape">
                            <a:avLst/>
                          </a:prstTxWarp>
                          <a:noAutofit/>
                        </wps:bodyPr>
                      </wps:wsp>
                      <wps:wsp>
                        <wps:cNvPr id="286" name="Graphic 286"/>
                        <wps:cNvSpPr/>
                        <wps:spPr>
                          <a:xfrm>
                            <a:off x="6559905" y="5964961"/>
                            <a:ext cx="154305" cy="260350"/>
                          </a:xfrm>
                          <a:custGeom>
                            <a:avLst/>
                            <a:gdLst/>
                            <a:ahLst/>
                            <a:cxnLst/>
                            <a:rect l="l" t="t" r="r" b="b"/>
                            <a:pathLst>
                              <a:path w="154305" h="260350">
                                <a:moveTo>
                                  <a:pt x="153924" y="0"/>
                                </a:moveTo>
                                <a:lnTo>
                                  <a:pt x="0" y="0"/>
                                </a:lnTo>
                                <a:lnTo>
                                  <a:pt x="0" y="260299"/>
                                </a:lnTo>
                                <a:lnTo>
                                  <a:pt x="153924" y="260299"/>
                                </a:lnTo>
                                <a:lnTo>
                                  <a:pt x="153924" y="0"/>
                                </a:lnTo>
                                <a:close/>
                              </a:path>
                            </a:pathLst>
                          </a:custGeom>
                          <a:solidFill>
                            <a:srgbClr val="000000"/>
                          </a:solidFill>
                        </wps:spPr>
                        <wps:bodyPr wrap="square" lIns="0" tIns="0" rIns="0" bIns="0" rtlCol="0">
                          <a:prstTxWarp prst="textNoShape">
                            <a:avLst/>
                          </a:prstTxWarp>
                          <a:noAutofit/>
                        </wps:bodyPr>
                      </wps:wsp>
                      <wps:wsp>
                        <wps:cNvPr id="287" name="Graphic 287"/>
                        <wps:cNvSpPr/>
                        <wps:spPr>
                          <a:xfrm>
                            <a:off x="6601180" y="5965672"/>
                            <a:ext cx="77470" cy="262255"/>
                          </a:xfrm>
                          <a:custGeom>
                            <a:avLst/>
                            <a:gdLst/>
                            <a:ahLst/>
                            <a:cxnLst/>
                            <a:rect l="l" t="t" r="r" b="b"/>
                            <a:pathLst>
                              <a:path w="77470" h="262255">
                                <a:moveTo>
                                  <a:pt x="15875" y="0"/>
                                </a:moveTo>
                                <a:lnTo>
                                  <a:pt x="4572" y="0"/>
                                </a:lnTo>
                                <a:lnTo>
                                  <a:pt x="1270" y="57023"/>
                                </a:lnTo>
                                <a:lnTo>
                                  <a:pt x="11556" y="101853"/>
                                </a:lnTo>
                                <a:lnTo>
                                  <a:pt x="32384" y="143890"/>
                                </a:lnTo>
                                <a:lnTo>
                                  <a:pt x="42672" y="171323"/>
                                </a:lnTo>
                                <a:lnTo>
                                  <a:pt x="39370" y="195961"/>
                                </a:lnTo>
                                <a:lnTo>
                                  <a:pt x="11556" y="237489"/>
                                </a:lnTo>
                                <a:lnTo>
                                  <a:pt x="0" y="262127"/>
                                </a:lnTo>
                                <a:lnTo>
                                  <a:pt x="17145" y="262127"/>
                                </a:lnTo>
                                <a:lnTo>
                                  <a:pt x="66801" y="188975"/>
                                </a:lnTo>
                                <a:lnTo>
                                  <a:pt x="77088" y="140588"/>
                                </a:lnTo>
                                <a:lnTo>
                                  <a:pt x="66801" y="88391"/>
                                </a:lnTo>
                                <a:lnTo>
                                  <a:pt x="49656" y="57023"/>
                                </a:lnTo>
                                <a:lnTo>
                                  <a:pt x="25273" y="18669"/>
                                </a:lnTo>
                                <a:lnTo>
                                  <a:pt x="15875" y="0"/>
                                </a:lnTo>
                                <a:close/>
                              </a:path>
                            </a:pathLst>
                          </a:custGeom>
                          <a:solidFill>
                            <a:srgbClr val="FFFFC0"/>
                          </a:solidFill>
                        </wps:spPr>
                        <wps:bodyPr wrap="square" lIns="0" tIns="0" rIns="0" bIns="0" rtlCol="0">
                          <a:prstTxWarp prst="textNoShape">
                            <a:avLst/>
                          </a:prstTxWarp>
                          <a:noAutofit/>
                        </wps:bodyPr>
                      </wps:wsp>
                      <wps:wsp>
                        <wps:cNvPr id="288" name="Graphic 288"/>
                        <wps:cNvSpPr/>
                        <wps:spPr>
                          <a:xfrm>
                            <a:off x="6601180" y="5965672"/>
                            <a:ext cx="77470" cy="262255"/>
                          </a:xfrm>
                          <a:custGeom>
                            <a:avLst/>
                            <a:gdLst/>
                            <a:ahLst/>
                            <a:cxnLst/>
                            <a:rect l="l" t="t" r="r" b="b"/>
                            <a:pathLst>
                              <a:path w="77470" h="262255">
                                <a:moveTo>
                                  <a:pt x="17145" y="262127"/>
                                </a:moveTo>
                                <a:lnTo>
                                  <a:pt x="66801" y="188975"/>
                                </a:lnTo>
                                <a:lnTo>
                                  <a:pt x="77088" y="140588"/>
                                </a:lnTo>
                                <a:lnTo>
                                  <a:pt x="66801" y="88391"/>
                                </a:lnTo>
                                <a:lnTo>
                                  <a:pt x="49656" y="57023"/>
                                </a:lnTo>
                                <a:lnTo>
                                  <a:pt x="25273" y="18669"/>
                                </a:lnTo>
                                <a:lnTo>
                                  <a:pt x="15875" y="0"/>
                                </a:lnTo>
                                <a:lnTo>
                                  <a:pt x="4572" y="0"/>
                                </a:lnTo>
                                <a:lnTo>
                                  <a:pt x="1270" y="57023"/>
                                </a:lnTo>
                                <a:lnTo>
                                  <a:pt x="11556" y="101853"/>
                                </a:lnTo>
                                <a:lnTo>
                                  <a:pt x="32384" y="143890"/>
                                </a:lnTo>
                                <a:lnTo>
                                  <a:pt x="42672" y="171323"/>
                                </a:lnTo>
                                <a:lnTo>
                                  <a:pt x="39370" y="195961"/>
                                </a:lnTo>
                                <a:lnTo>
                                  <a:pt x="11556" y="237489"/>
                                </a:lnTo>
                                <a:lnTo>
                                  <a:pt x="0" y="262127"/>
                                </a:lnTo>
                                <a:lnTo>
                                  <a:pt x="17145" y="262127"/>
                                </a:lnTo>
                                <a:close/>
                              </a:path>
                            </a:pathLst>
                          </a:custGeom>
                          <a:ln w="1777">
                            <a:solidFill>
                              <a:srgbClr val="FFFFC0"/>
                            </a:solidFill>
                            <a:prstDash val="solid"/>
                          </a:ln>
                        </wps:spPr>
                        <wps:bodyPr wrap="square" lIns="0" tIns="0" rIns="0" bIns="0" rtlCol="0">
                          <a:prstTxWarp prst="textNoShape">
                            <a:avLst/>
                          </a:prstTxWarp>
                          <a:noAutofit/>
                        </wps:bodyPr>
                      </wps:wsp>
                      <wps:wsp>
                        <wps:cNvPr id="289" name="Graphic 289"/>
                        <wps:cNvSpPr/>
                        <wps:spPr>
                          <a:xfrm>
                            <a:off x="6584162" y="5965672"/>
                            <a:ext cx="104139" cy="262255"/>
                          </a:xfrm>
                          <a:custGeom>
                            <a:avLst/>
                            <a:gdLst/>
                            <a:ahLst/>
                            <a:cxnLst/>
                            <a:rect l="l" t="t" r="r" b="b"/>
                            <a:pathLst>
                              <a:path w="104139" h="262255">
                                <a:moveTo>
                                  <a:pt x="103631" y="0"/>
                                </a:moveTo>
                                <a:lnTo>
                                  <a:pt x="103250" y="261874"/>
                                </a:lnTo>
                              </a:path>
                              <a:path w="104139" h="262255">
                                <a:moveTo>
                                  <a:pt x="0" y="0"/>
                                </a:moveTo>
                                <a:lnTo>
                                  <a:pt x="0" y="261874"/>
                                </a:lnTo>
                              </a:path>
                            </a:pathLst>
                          </a:custGeom>
                          <a:ln w="1778">
                            <a:solidFill>
                              <a:srgbClr val="FFFFFF"/>
                            </a:solidFill>
                            <a:prstDash val="solid"/>
                          </a:ln>
                        </wps:spPr>
                        <wps:bodyPr wrap="square" lIns="0" tIns="0" rIns="0" bIns="0" rtlCol="0">
                          <a:prstTxWarp prst="textNoShape">
                            <a:avLst/>
                          </a:prstTxWarp>
                          <a:noAutofit/>
                        </wps:bodyPr>
                      </wps:wsp>
                      <wps:wsp>
                        <wps:cNvPr id="290" name="Graphic 290"/>
                        <wps:cNvSpPr/>
                        <wps:spPr>
                          <a:xfrm>
                            <a:off x="6559905" y="6227038"/>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291" name="Graphic 291"/>
                        <wps:cNvSpPr/>
                        <wps:spPr>
                          <a:xfrm>
                            <a:off x="6601180" y="6227800"/>
                            <a:ext cx="77470" cy="262255"/>
                          </a:xfrm>
                          <a:custGeom>
                            <a:avLst/>
                            <a:gdLst/>
                            <a:ahLst/>
                            <a:cxnLst/>
                            <a:rect l="l" t="t" r="r" b="b"/>
                            <a:pathLst>
                              <a:path w="77470" h="262255">
                                <a:moveTo>
                                  <a:pt x="15875" y="0"/>
                                </a:moveTo>
                                <a:lnTo>
                                  <a:pt x="4572" y="0"/>
                                </a:lnTo>
                                <a:lnTo>
                                  <a:pt x="1270" y="57023"/>
                                </a:lnTo>
                                <a:lnTo>
                                  <a:pt x="11556" y="101854"/>
                                </a:lnTo>
                                <a:lnTo>
                                  <a:pt x="32384" y="143891"/>
                                </a:lnTo>
                                <a:lnTo>
                                  <a:pt x="42672" y="171576"/>
                                </a:lnTo>
                                <a:lnTo>
                                  <a:pt x="39370" y="195961"/>
                                </a:lnTo>
                                <a:lnTo>
                                  <a:pt x="11556" y="237490"/>
                                </a:lnTo>
                                <a:lnTo>
                                  <a:pt x="0" y="262128"/>
                                </a:lnTo>
                                <a:lnTo>
                                  <a:pt x="17145" y="262128"/>
                                </a:lnTo>
                                <a:lnTo>
                                  <a:pt x="66801" y="188975"/>
                                </a:lnTo>
                                <a:lnTo>
                                  <a:pt x="77088" y="140588"/>
                                </a:lnTo>
                                <a:lnTo>
                                  <a:pt x="66801" y="88392"/>
                                </a:lnTo>
                                <a:lnTo>
                                  <a:pt x="49656" y="57023"/>
                                </a:lnTo>
                                <a:lnTo>
                                  <a:pt x="25273" y="18669"/>
                                </a:lnTo>
                                <a:lnTo>
                                  <a:pt x="15875" y="0"/>
                                </a:lnTo>
                                <a:close/>
                              </a:path>
                            </a:pathLst>
                          </a:custGeom>
                          <a:solidFill>
                            <a:srgbClr val="FFFFC0"/>
                          </a:solidFill>
                        </wps:spPr>
                        <wps:bodyPr wrap="square" lIns="0" tIns="0" rIns="0" bIns="0" rtlCol="0">
                          <a:prstTxWarp prst="textNoShape">
                            <a:avLst/>
                          </a:prstTxWarp>
                          <a:noAutofit/>
                        </wps:bodyPr>
                      </wps:wsp>
                      <wps:wsp>
                        <wps:cNvPr id="292" name="Graphic 292"/>
                        <wps:cNvSpPr/>
                        <wps:spPr>
                          <a:xfrm>
                            <a:off x="6601180" y="6227800"/>
                            <a:ext cx="77470" cy="262255"/>
                          </a:xfrm>
                          <a:custGeom>
                            <a:avLst/>
                            <a:gdLst/>
                            <a:ahLst/>
                            <a:cxnLst/>
                            <a:rect l="l" t="t" r="r" b="b"/>
                            <a:pathLst>
                              <a:path w="77470" h="262255">
                                <a:moveTo>
                                  <a:pt x="17145" y="262128"/>
                                </a:moveTo>
                                <a:lnTo>
                                  <a:pt x="66801" y="188975"/>
                                </a:lnTo>
                                <a:lnTo>
                                  <a:pt x="77088" y="140588"/>
                                </a:lnTo>
                                <a:lnTo>
                                  <a:pt x="66801" y="88392"/>
                                </a:lnTo>
                                <a:lnTo>
                                  <a:pt x="49656" y="57023"/>
                                </a:lnTo>
                                <a:lnTo>
                                  <a:pt x="25273" y="18669"/>
                                </a:lnTo>
                                <a:lnTo>
                                  <a:pt x="15875" y="0"/>
                                </a:lnTo>
                                <a:lnTo>
                                  <a:pt x="4572" y="0"/>
                                </a:lnTo>
                                <a:lnTo>
                                  <a:pt x="1270" y="57023"/>
                                </a:lnTo>
                                <a:lnTo>
                                  <a:pt x="11556" y="101854"/>
                                </a:lnTo>
                                <a:lnTo>
                                  <a:pt x="32384" y="143891"/>
                                </a:lnTo>
                                <a:lnTo>
                                  <a:pt x="42672" y="171576"/>
                                </a:lnTo>
                                <a:lnTo>
                                  <a:pt x="39370" y="195961"/>
                                </a:lnTo>
                                <a:lnTo>
                                  <a:pt x="11556" y="237490"/>
                                </a:lnTo>
                                <a:lnTo>
                                  <a:pt x="0" y="262128"/>
                                </a:lnTo>
                                <a:lnTo>
                                  <a:pt x="17145" y="262128"/>
                                </a:lnTo>
                                <a:close/>
                              </a:path>
                            </a:pathLst>
                          </a:custGeom>
                          <a:ln w="1777">
                            <a:solidFill>
                              <a:srgbClr val="FFFFC0"/>
                            </a:solidFill>
                            <a:prstDash val="solid"/>
                          </a:ln>
                        </wps:spPr>
                        <wps:bodyPr wrap="square" lIns="0" tIns="0" rIns="0" bIns="0" rtlCol="0">
                          <a:prstTxWarp prst="textNoShape">
                            <a:avLst/>
                          </a:prstTxWarp>
                          <a:noAutofit/>
                        </wps:bodyPr>
                      </wps:wsp>
                      <wps:wsp>
                        <wps:cNvPr id="293" name="Graphic 293"/>
                        <wps:cNvSpPr/>
                        <wps:spPr>
                          <a:xfrm>
                            <a:off x="6584162" y="6227800"/>
                            <a:ext cx="104139" cy="262255"/>
                          </a:xfrm>
                          <a:custGeom>
                            <a:avLst/>
                            <a:gdLst/>
                            <a:ahLst/>
                            <a:cxnLst/>
                            <a:rect l="l" t="t" r="r" b="b"/>
                            <a:pathLst>
                              <a:path w="104139" h="262255">
                                <a:moveTo>
                                  <a:pt x="103631" y="0"/>
                                </a:moveTo>
                                <a:lnTo>
                                  <a:pt x="103250" y="261874"/>
                                </a:lnTo>
                              </a:path>
                              <a:path w="104139" h="262255">
                                <a:moveTo>
                                  <a:pt x="0" y="0"/>
                                </a:moveTo>
                                <a:lnTo>
                                  <a:pt x="0" y="261874"/>
                                </a:lnTo>
                              </a:path>
                            </a:pathLst>
                          </a:custGeom>
                          <a:ln w="1778">
                            <a:solidFill>
                              <a:srgbClr val="FFFFFF"/>
                            </a:solidFill>
                            <a:prstDash val="solid"/>
                          </a:ln>
                        </wps:spPr>
                        <wps:bodyPr wrap="square" lIns="0" tIns="0" rIns="0" bIns="0" rtlCol="0">
                          <a:prstTxWarp prst="textNoShape">
                            <a:avLst/>
                          </a:prstTxWarp>
                          <a:noAutofit/>
                        </wps:bodyPr>
                      </wps:wsp>
                      <wps:wsp>
                        <wps:cNvPr id="294" name="Graphic 294"/>
                        <wps:cNvSpPr/>
                        <wps:spPr>
                          <a:xfrm>
                            <a:off x="6559905" y="6489166"/>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295" name="Graphic 295"/>
                        <wps:cNvSpPr/>
                        <wps:spPr>
                          <a:xfrm>
                            <a:off x="6601180" y="6489928"/>
                            <a:ext cx="77470" cy="262255"/>
                          </a:xfrm>
                          <a:custGeom>
                            <a:avLst/>
                            <a:gdLst/>
                            <a:ahLst/>
                            <a:cxnLst/>
                            <a:rect l="l" t="t" r="r" b="b"/>
                            <a:pathLst>
                              <a:path w="77470" h="262255">
                                <a:moveTo>
                                  <a:pt x="15875" y="0"/>
                                </a:moveTo>
                                <a:lnTo>
                                  <a:pt x="4572" y="0"/>
                                </a:lnTo>
                                <a:lnTo>
                                  <a:pt x="1270" y="57022"/>
                                </a:lnTo>
                                <a:lnTo>
                                  <a:pt x="11556" y="101853"/>
                                </a:lnTo>
                                <a:lnTo>
                                  <a:pt x="32384" y="143890"/>
                                </a:lnTo>
                                <a:lnTo>
                                  <a:pt x="42672" y="171576"/>
                                </a:lnTo>
                                <a:lnTo>
                                  <a:pt x="39370" y="195960"/>
                                </a:lnTo>
                                <a:lnTo>
                                  <a:pt x="11556" y="237489"/>
                                </a:lnTo>
                                <a:lnTo>
                                  <a:pt x="0" y="262127"/>
                                </a:lnTo>
                                <a:lnTo>
                                  <a:pt x="17145" y="262127"/>
                                </a:lnTo>
                                <a:lnTo>
                                  <a:pt x="66801" y="188975"/>
                                </a:lnTo>
                                <a:lnTo>
                                  <a:pt x="77088" y="140588"/>
                                </a:lnTo>
                                <a:lnTo>
                                  <a:pt x="66801" y="88391"/>
                                </a:lnTo>
                                <a:lnTo>
                                  <a:pt x="49656" y="57022"/>
                                </a:lnTo>
                                <a:lnTo>
                                  <a:pt x="25273" y="18668"/>
                                </a:lnTo>
                                <a:lnTo>
                                  <a:pt x="15875" y="0"/>
                                </a:lnTo>
                                <a:close/>
                              </a:path>
                            </a:pathLst>
                          </a:custGeom>
                          <a:solidFill>
                            <a:srgbClr val="FFFFC0"/>
                          </a:solidFill>
                        </wps:spPr>
                        <wps:bodyPr wrap="square" lIns="0" tIns="0" rIns="0" bIns="0" rtlCol="0">
                          <a:prstTxWarp prst="textNoShape">
                            <a:avLst/>
                          </a:prstTxWarp>
                          <a:noAutofit/>
                        </wps:bodyPr>
                      </wps:wsp>
                      <wps:wsp>
                        <wps:cNvPr id="296" name="Graphic 296"/>
                        <wps:cNvSpPr/>
                        <wps:spPr>
                          <a:xfrm>
                            <a:off x="6601180" y="6489928"/>
                            <a:ext cx="77470" cy="262255"/>
                          </a:xfrm>
                          <a:custGeom>
                            <a:avLst/>
                            <a:gdLst/>
                            <a:ahLst/>
                            <a:cxnLst/>
                            <a:rect l="l" t="t" r="r" b="b"/>
                            <a:pathLst>
                              <a:path w="77470" h="262255">
                                <a:moveTo>
                                  <a:pt x="17145" y="262127"/>
                                </a:moveTo>
                                <a:lnTo>
                                  <a:pt x="66801" y="188975"/>
                                </a:lnTo>
                                <a:lnTo>
                                  <a:pt x="77088" y="140588"/>
                                </a:lnTo>
                                <a:lnTo>
                                  <a:pt x="66801" y="88391"/>
                                </a:lnTo>
                                <a:lnTo>
                                  <a:pt x="49656" y="57022"/>
                                </a:lnTo>
                                <a:lnTo>
                                  <a:pt x="25273" y="18668"/>
                                </a:lnTo>
                                <a:lnTo>
                                  <a:pt x="15875" y="0"/>
                                </a:lnTo>
                                <a:lnTo>
                                  <a:pt x="4572" y="0"/>
                                </a:lnTo>
                                <a:lnTo>
                                  <a:pt x="1270" y="57022"/>
                                </a:lnTo>
                                <a:lnTo>
                                  <a:pt x="11556" y="101853"/>
                                </a:lnTo>
                                <a:lnTo>
                                  <a:pt x="32384" y="143890"/>
                                </a:lnTo>
                                <a:lnTo>
                                  <a:pt x="42672" y="171576"/>
                                </a:lnTo>
                                <a:lnTo>
                                  <a:pt x="39370" y="195960"/>
                                </a:lnTo>
                                <a:lnTo>
                                  <a:pt x="11556" y="237489"/>
                                </a:lnTo>
                                <a:lnTo>
                                  <a:pt x="0" y="262127"/>
                                </a:lnTo>
                                <a:lnTo>
                                  <a:pt x="17145" y="262127"/>
                                </a:lnTo>
                                <a:close/>
                              </a:path>
                            </a:pathLst>
                          </a:custGeom>
                          <a:ln w="1777">
                            <a:solidFill>
                              <a:srgbClr val="FFFFC0"/>
                            </a:solidFill>
                            <a:prstDash val="solid"/>
                          </a:ln>
                        </wps:spPr>
                        <wps:bodyPr wrap="square" lIns="0" tIns="0" rIns="0" bIns="0" rtlCol="0">
                          <a:prstTxWarp prst="textNoShape">
                            <a:avLst/>
                          </a:prstTxWarp>
                          <a:noAutofit/>
                        </wps:bodyPr>
                      </wps:wsp>
                      <wps:wsp>
                        <wps:cNvPr id="297" name="Graphic 297"/>
                        <wps:cNvSpPr/>
                        <wps:spPr>
                          <a:xfrm>
                            <a:off x="6584162" y="6489928"/>
                            <a:ext cx="104139" cy="262255"/>
                          </a:xfrm>
                          <a:custGeom>
                            <a:avLst/>
                            <a:gdLst/>
                            <a:ahLst/>
                            <a:cxnLst/>
                            <a:rect l="l" t="t" r="r" b="b"/>
                            <a:pathLst>
                              <a:path w="104139" h="262255">
                                <a:moveTo>
                                  <a:pt x="103631" y="0"/>
                                </a:moveTo>
                                <a:lnTo>
                                  <a:pt x="103250" y="261873"/>
                                </a:lnTo>
                              </a:path>
                              <a:path w="104139" h="262255">
                                <a:moveTo>
                                  <a:pt x="0" y="0"/>
                                </a:moveTo>
                                <a:lnTo>
                                  <a:pt x="0" y="261873"/>
                                </a:lnTo>
                              </a:path>
                            </a:pathLst>
                          </a:custGeom>
                          <a:ln w="1778">
                            <a:solidFill>
                              <a:srgbClr val="FFFFFF"/>
                            </a:solidFill>
                            <a:prstDash val="solid"/>
                          </a:ln>
                        </wps:spPr>
                        <wps:bodyPr wrap="square" lIns="0" tIns="0" rIns="0" bIns="0" rtlCol="0">
                          <a:prstTxWarp prst="textNoShape">
                            <a:avLst/>
                          </a:prstTxWarp>
                          <a:noAutofit/>
                        </wps:bodyPr>
                      </wps:wsp>
                      <wps:wsp>
                        <wps:cNvPr id="298" name="Graphic 298"/>
                        <wps:cNvSpPr/>
                        <wps:spPr>
                          <a:xfrm>
                            <a:off x="6559905" y="6751294"/>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299" name="Graphic 299"/>
                        <wps:cNvSpPr/>
                        <wps:spPr>
                          <a:xfrm>
                            <a:off x="6601180" y="6752056"/>
                            <a:ext cx="77470" cy="262255"/>
                          </a:xfrm>
                          <a:custGeom>
                            <a:avLst/>
                            <a:gdLst/>
                            <a:ahLst/>
                            <a:cxnLst/>
                            <a:rect l="l" t="t" r="r" b="b"/>
                            <a:pathLst>
                              <a:path w="77470" h="262255">
                                <a:moveTo>
                                  <a:pt x="15875" y="0"/>
                                </a:moveTo>
                                <a:lnTo>
                                  <a:pt x="4572" y="0"/>
                                </a:lnTo>
                                <a:lnTo>
                                  <a:pt x="1270" y="57023"/>
                                </a:lnTo>
                                <a:lnTo>
                                  <a:pt x="11556" y="101854"/>
                                </a:lnTo>
                                <a:lnTo>
                                  <a:pt x="32384" y="144145"/>
                                </a:lnTo>
                                <a:lnTo>
                                  <a:pt x="42672" y="171577"/>
                                </a:lnTo>
                                <a:lnTo>
                                  <a:pt x="39370" y="195961"/>
                                </a:lnTo>
                                <a:lnTo>
                                  <a:pt x="11556" y="237490"/>
                                </a:lnTo>
                                <a:lnTo>
                                  <a:pt x="0" y="262128"/>
                                </a:lnTo>
                                <a:lnTo>
                                  <a:pt x="17145" y="262128"/>
                                </a:lnTo>
                                <a:lnTo>
                                  <a:pt x="66801" y="188976"/>
                                </a:lnTo>
                                <a:lnTo>
                                  <a:pt x="77088" y="140589"/>
                                </a:lnTo>
                                <a:lnTo>
                                  <a:pt x="66801" y="88392"/>
                                </a:lnTo>
                                <a:lnTo>
                                  <a:pt x="49656" y="57023"/>
                                </a:lnTo>
                                <a:lnTo>
                                  <a:pt x="25273" y="18923"/>
                                </a:lnTo>
                                <a:lnTo>
                                  <a:pt x="15875" y="0"/>
                                </a:lnTo>
                                <a:close/>
                              </a:path>
                            </a:pathLst>
                          </a:custGeom>
                          <a:solidFill>
                            <a:srgbClr val="FFFFC0"/>
                          </a:solidFill>
                        </wps:spPr>
                        <wps:bodyPr wrap="square" lIns="0" tIns="0" rIns="0" bIns="0" rtlCol="0">
                          <a:prstTxWarp prst="textNoShape">
                            <a:avLst/>
                          </a:prstTxWarp>
                          <a:noAutofit/>
                        </wps:bodyPr>
                      </wps:wsp>
                      <wps:wsp>
                        <wps:cNvPr id="300" name="Graphic 300"/>
                        <wps:cNvSpPr/>
                        <wps:spPr>
                          <a:xfrm>
                            <a:off x="6601180" y="6752056"/>
                            <a:ext cx="77470" cy="262255"/>
                          </a:xfrm>
                          <a:custGeom>
                            <a:avLst/>
                            <a:gdLst/>
                            <a:ahLst/>
                            <a:cxnLst/>
                            <a:rect l="l" t="t" r="r" b="b"/>
                            <a:pathLst>
                              <a:path w="77470" h="262255">
                                <a:moveTo>
                                  <a:pt x="17145" y="262128"/>
                                </a:moveTo>
                                <a:lnTo>
                                  <a:pt x="66801" y="188976"/>
                                </a:lnTo>
                                <a:lnTo>
                                  <a:pt x="77088" y="140589"/>
                                </a:lnTo>
                                <a:lnTo>
                                  <a:pt x="66801" y="88392"/>
                                </a:lnTo>
                                <a:lnTo>
                                  <a:pt x="49656" y="57023"/>
                                </a:lnTo>
                                <a:lnTo>
                                  <a:pt x="25273" y="18923"/>
                                </a:lnTo>
                                <a:lnTo>
                                  <a:pt x="15875" y="0"/>
                                </a:lnTo>
                                <a:lnTo>
                                  <a:pt x="4572" y="0"/>
                                </a:lnTo>
                                <a:lnTo>
                                  <a:pt x="1270" y="57023"/>
                                </a:lnTo>
                                <a:lnTo>
                                  <a:pt x="11556" y="101854"/>
                                </a:lnTo>
                                <a:lnTo>
                                  <a:pt x="32384" y="144145"/>
                                </a:lnTo>
                                <a:lnTo>
                                  <a:pt x="42672" y="171577"/>
                                </a:lnTo>
                                <a:lnTo>
                                  <a:pt x="39370" y="195961"/>
                                </a:lnTo>
                                <a:lnTo>
                                  <a:pt x="11556" y="237490"/>
                                </a:lnTo>
                                <a:lnTo>
                                  <a:pt x="0" y="262128"/>
                                </a:lnTo>
                                <a:lnTo>
                                  <a:pt x="17145" y="262128"/>
                                </a:lnTo>
                                <a:close/>
                              </a:path>
                            </a:pathLst>
                          </a:custGeom>
                          <a:ln w="1777">
                            <a:solidFill>
                              <a:srgbClr val="FFFFC0"/>
                            </a:solidFill>
                            <a:prstDash val="solid"/>
                          </a:ln>
                        </wps:spPr>
                        <wps:bodyPr wrap="square" lIns="0" tIns="0" rIns="0" bIns="0" rtlCol="0">
                          <a:prstTxWarp prst="textNoShape">
                            <a:avLst/>
                          </a:prstTxWarp>
                          <a:noAutofit/>
                        </wps:bodyPr>
                      </wps:wsp>
                      <wps:wsp>
                        <wps:cNvPr id="301" name="Graphic 301"/>
                        <wps:cNvSpPr/>
                        <wps:spPr>
                          <a:xfrm>
                            <a:off x="6584162" y="6752056"/>
                            <a:ext cx="104139" cy="262255"/>
                          </a:xfrm>
                          <a:custGeom>
                            <a:avLst/>
                            <a:gdLst/>
                            <a:ahLst/>
                            <a:cxnLst/>
                            <a:rect l="l" t="t" r="r" b="b"/>
                            <a:pathLst>
                              <a:path w="104139" h="262255">
                                <a:moveTo>
                                  <a:pt x="103631" y="0"/>
                                </a:moveTo>
                                <a:lnTo>
                                  <a:pt x="103250" y="261874"/>
                                </a:lnTo>
                              </a:path>
                              <a:path w="104139" h="262255">
                                <a:moveTo>
                                  <a:pt x="0" y="0"/>
                                </a:moveTo>
                                <a:lnTo>
                                  <a:pt x="0" y="261874"/>
                                </a:lnTo>
                              </a:path>
                            </a:pathLst>
                          </a:custGeom>
                          <a:ln w="1778">
                            <a:solidFill>
                              <a:srgbClr val="FFFFFF"/>
                            </a:solidFill>
                            <a:prstDash val="solid"/>
                          </a:ln>
                        </wps:spPr>
                        <wps:bodyPr wrap="square" lIns="0" tIns="0" rIns="0" bIns="0" rtlCol="0">
                          <a:prstTxWarp prst="textNoShape">
                            <a:avLst/>
                          </a:prstTxWarp>
                          <a:noAutofit/>
                        </wps:bodyPr>
                      </wps:wsp>
                      <wps:wsp>
                        <wps:cNvPr id="302" name="Graphic 302"/>
                        <wps:cNvSpPr/>
                        <wps:spPr>
                          <a:xfrm>
                            <a:off x="6559905" y="7013422"/>
                            <a:ext cx="154305" cy="260985"/>
                          </a:xfrm>
                          <a:custGeom>
                            <a:avLst/>
                            <a:gdLst/>
                            <a:ahLst/>
                            <a:cxnLst/>
                            <a:rect l="l" t="t" r="r" b="b"/>
                            <a:pathLst>
                              <a:path w="154305" h="260985">
                                <a:moveTo>
                                  <a:pt x="153924" y="0"/>
                                </a:moveTo>
                                <a:lnTo>
                                  <a:pt x="0" y="0"/>
                                </a:lnTo>
                                <a:lnTo>
                                  <a:pt x="0" y="260604"/>
                                </a:lnTo>
                                <a:lnTo>
                                  <a:pt x="153924" y="260604"/>
                                </a:lnTo>
                                <a:lnTo>
                                  <a:pt x="153924" y="0"/>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6601180" y="7014184"/>
                            <a:ext cx="77470" cy="262255"/>
                          </a:xfrm>
                          <a:custGeom>
                            <a:avLst/>
                            <a:gdLst/>
                            <a:ahLst/>
                            <a:cxnLst/>
                            <a:rect l="l" t="t" r="r" b="b"/>
                            <a:pathLst>
                              <a:path w="77470" h="262255">
                                <a:moveTo>
                                  <a:pt x="15875" y="0"/>
                                </a:moveTo>
                                <a:lnTo>
                                  <a:pt x="4572" y="0"/>
                                </a:lnTo>
                                <a:lnTo>
                                  <a:pt x="1270" y="57022"/>
                                </a:lnTo>
                                <a:lnTo>
                                  <a:pt x="11556" y="102107"/>
                                </a:lnTo>
                                <a:lnTo>
                                  <a:pt x="32384" y="144144"/>
                                </a:lnTo>
                                <a:lnTo>
                                  <a:pt x="42672" y="171576"/>
                                </a:lnTo>
                                <a:lnTo>
                                  <a:pt x="39370" y="196341"/>
                                </a:lnTo>
                                <a:lnTo>
                                  <a:pt x="11556" y="237743"/>
                                </a:lnTo>
                                <a:lnTo>
                                  <a:pt x="0" y="262127"/>
                                </a:lnTo>
                                <a:lnTo>
                                  <a:pt x="17145" y="262127"/>
                                </a:lnTo>
                                <a:lnTo>
                                  <a:pt x="66801" y="188975"/>
                                </a:lnTo>
                                <a:lnTo>
                                  <a:pt x="77088" y="140588"/>
                                </a:lnTo>
                                <a:lnTo>
                                  <a:pt x="66801" y="88391"/>
                                </a:lnTo>
                                <a:lnTo>
                                  <a:pt x="49656" y="57022"/>
                                </a:lnTo>
                                <a:lnTo>
                                  <a:pt x="25273" y="18922"/>
                                </a:lnTo>
                                <a:lnTo>
                                  <a:pt x="15875" y="0"/>
                                </a:lnTo>
                                <a:close/>
                              </a:path>
                            </a:pathLst>
                          </a:custGeom>
                          <a:solidFill>
                            <a:srgbClr val="FFFFC0"/>
                          </a:solidFill>
                        </wps:spPr>
                        <wps:bodyPr wrap="square" lIns="0" tIns="0" rIns="0" bIns="0" rtlCol="0">
                          <a:prstTxWarp prst="textNoShape">
                            <a:avLst/>
                          </a:prstTxWarp>
                          <a:noAutofit/>
                        </wps:bodyPr>
                      </wps:wsp>
                      <wps:wsp>
                        <wps:cNvPr id="304" name="Graphic 304"/>
                        <wps:cNvSpPr/>
                        <wps:spPr>
                          <a:xfrm>
                            <a:off x="6601180" y="7014184"/>
                            <a:ext cx="77470" cy="262255"/>
                          </a:xfrm>
                          <a:custGeom>
                            <a:avLst/>
                            <a:gdLst/>
                            <a:ahLst/>
                            <a:cxnLst/>
                            <a:rect l="l" t="t" r="r" b="b"/>
                            <a:pathLst>
                              <a:path w="77470" h="262255">
                                <a:moveTo>
                                  <a:pt x="17145" y="262127"/>
                                </a:moveTo>
                                <a:lnTo>
                                  <a:pt x="66801" y="188975"/>
                                </a:lnTo>
                                <a:lnTo>
                                  <a:pt x="77088" y="140588"/>
                                </a:lnTo>
                                <a:lnTo>
                                  <a:pt x="66801" y="88391"/>
                                </a:lnTo>
                                <a:lnTo>
                                  <a:pt x="49656" y="57022"/>
                                </a:lnTo>
                                <a:lnTo>
                                  <a:pt x="25273" y="18922"/>
                                </a:lnTo>
                                <a:lnTo>
                                  <a:pt x="15875" y="0"/>
                                </a:lnTo>
                                <a:lnTo>
                                  <a:pt x="4572" y="0"/>
                                </a:lnTo>
                                <a:lnTo>
                                  <a:pt x="1270" y="57022"/>
                                </a:lnTo>
                                <a:lnTo>
                                  <a:pt x="11556" y="102107"/>
                                </a:lnTo>
                                <a:lnTo>
                                  <a:pt x="32384" y="144144"/>
                                </a:lnTo>
                                <a:lnTo>
                                  <a:pt x="42672" y="171576"/>
                                </a:lnTo>
                                <a:lnTo>
                                  <a:pt x="39370" y="196341"/>
                                </a:lnTo>
                                <a:lnTo>
                                  <a:pt x="11556" y="237743"/>
                                </a:lnTo>
                                <a:lnTo>
                                  <a:pt x="0" y="262127"/>
                                </a:lnTo>
                                <a:lnTo>
                                  <a:pt x="17145" y="262127"/>
                                </a:lnTo>
                                <a:close/>
                              </a:path>
                            </a:pathLst>
                          </a:custGeom>
                          <a:ln w="1778">
                            <a:solidFill>
                              <a:srgbClr val="FFFFC0"/>
                            </a:solidFill>
                            <a:prstDash val="solid"/>
                          </a:ln>
                        </wps:spPr>
                        <wps:bodyPr wrap="square" lIns="0" tIns="0" rIns="0" bIns="0" rtlCol="0">
                          <a:prstTxWarp prst="textNoShape">
                            <a:avLst/>
                          </a:prstTxWarp>
                          <a:noAutofit/>
                        </wps:bodyPr>
                      </wps:wsp>
                      <wps:wsp>
                        <wps:cNvPr id="305" name="Graphic 305"/>
                        <wps:cNvSpPr/>
                        <wps:spPr>
                          <a:xfrm>
                            <a:off x="6584162" y="7014184"/>
                            <a:ext cx="104139" cy="262255"/>
                          </a:xfrm>
                          <a:custGeom>
                            <a:avLst/>
                            <a:gdLst/>
                            <a:ahLst/>
                            <a:cxnLst/>
                            <a:rect l="l" t="t" r="r" b="b"/>
                            <a:pathLst>
                              <a:path w="104139" h="262255">
                                <a:moveTo>
                                  <a:pt x="103631" y="0"/>
                                </a:moveTo>
                                <a:lnTo>
                                  <a:pt x="103250" y="261873"/>
                                </a:lnTo>
                              </a:path>
                              <a:path w="104139" h="262255">
                                <a:moveTo>
                                  <a:pt x="0" y="0"/>
                                </a:moveTo>
                                <a:lnTo>
                                  <a:pt x="0" y="261873"/>
                                </a:lnTo>
                              </a:path>
                            </a:pathLst>
                          </a:custGeom>
                          <a:ln w="1778">
                            <a:solidFill>
                              <a:srgbClr val="FFFFFF"/>
                            </a:solidFill>
                            <a:prstDash val="solid"/>
                          </a:ln>
                        </wps:spPr>
                        <wps:bodyPr wrap="square" lIns="0" tIns="0" rIns="0" bIns="0" rtlCol="0">
                          <a:prstTxWarp prst="textNoShape">
                            <a:avLst/>
                          </a:prstTxWarp>
                          <a:noAutofit/>
                        </wps:bodyPr>
                      </wps:wsp>
                      <wps:wsp>
                        <wps:cNvPr id="306" name="Graphic 306"/>
                        <wps:cNvSpPr/>
                        <wps:spPr>
                          <a:xfrm>
                            <a:off x="6559905" y="7275550"/>
                            <a:ext cx="154305" cy="260985"/>
                          </a:xfrm>
                          <a:custGeom>
                            <a:avLst/>
                            <a:gdLst/>
                            <a:ahLst/>
                            <a:cxnLst/>
                            <a:rect l="l" t="t" r="r" b="b"/>
                            <a:pathLst>
                              <a:path w="154305" h="260985">
                                <a:moveTo>
                                  <a:pt x="153924" y="0"/>
                                </a:moveTo>
                                <a:lnTo>
                                  <a:pt x="0" y="0"/>
                                </a:lnTo>
                                <a:lnTo>
                                  <a:pt x="0" y="260604"/>
                                </a:lnTo>
                                <a:lnTo>
                                  <a:pt x="153924" y="260604"/>
                                </a:lnTo>
                                <a:lnTo>
                                  <a:pt x="153924" y="0"/>
                                </a:lnTo>
                                <a:close/>
                              </a:path>
                            </a:pathLst>
                          </a:custGeom>
                          <a:solidFill>
                            <a:srgbClr val="000000"/>
                          </a:solidFill>
                        </wps:spPr>
                        <wps:bodyPr wrap="square" lIns="0" tIns="0" rIns="0" bIns="0" rtlCol="0">
                          <a:prstTxWarp prst="textNoShape">
                            <a:avLst/>
                          </a:prstTxWarp>
                          <a:noAutofit/>
                        </wps:bodyPr>
                      </wps:wsp>
                      <wps:wsp>
                        <wps:cNvPr id="307" name="Graphic 307"/>
                        <wps:cNvSpPr/>
                        <wps:spPr>
                          <a:xfrm>
                            <a:off x="6601180" y="7276312"/>
                            <a:ext cx="77470" cy="262255"/>
                          </a:xfrm>
                          <a:custGeom>
                            <a:avLst/>
                            <a:gdLst/>
                            <a:ahLst/>
                            <a:cxnLst/>
                            <a:rect l="l" t="t" r="r" b="b"/>
                            <a:pathLst>
                              <a:path w="77470" h="262255">
                                <a:moveTo>
                                  <a:pt x="15875" y="0"/>
                                </a:moveTo>
                                <a:lnTo>
                                  <a:pt x="4572" y="0"/>
                                </a:lnTo>
                                <a:lnTo>
                                  <a:pt x="1270" y="57022"/>
                                </a:lnTo>
                                <a:lnTo>
                                  <a:pt x="11556" y="102107"/>
                                </a:lnTo>
                                <a:lnTo>
                                  <a:pt x="32384" y="144144"/>
                                </a:lnTo>
                                <a:lnTo>
                                  <a:pt x="42672" y="171576"/>
                                </a:lnTo>
                                <a:lnTo>
                                  <a:pt x="39370" y="196341"/>
                                </a:lnTo>
                                <a:lnTo>
                                  <a:pt x="11556" y="237743"/>
                                </a:lnTo>
                                <a:lnTo>
                                  <a:pt x="0" y="262127"/>
                                </a:lnTo>
                                <a:lnTo>
                                  <a:pt x="17145" y="262127"/>
                                </a:lnTo>
                                <a:lnTo>
                                  <a:pt x="66801" y="188975"/>
                                </a:lnTo>
                                <a:lnTo>
                                  <a:pt x="77088" y="140588"/>
                                </a:lnTo>
                                <a:lnTo>
                                  <a:pt x="66801" y="88391"/>
                                </a:lnTo>
                                <a:lnTo>
                                  <a:pt x="49656" y="57022"/>
                                </a:lnTo>
                                <a:lnTo>
                                  <a:pt x="25273" y="18922"/>
                                </a:lnTo>
                                <a:lnTo>
                                  <a:pt x="15875" y="0"/>
                                </a:lnTo>
                                <a:close/>
                              </a:path>
                            </a:pathLst>
                          </a:custGeom>
                          <a:solidFill>
                            <a:srgbClr val="FFFFC0"/>
                          </a:solidFill>
                        </wps:spPr>
                        <wps:bodyPr wrap="square" lIns="0" tIns="0" rIns="0" bIns="0" rtlCol="0">
                          <a:prstTxWarp prst="textNoShape">
                            <a:avLst/>
                          </a:prstTxWarp>
                          <a:noAutofit/>
                        </wps:bodyPr>
                      </wps:wsp>
                      <wps:wsp>
                        <wps:cNvPr id="308" name="Graphic 308"/>
                        <wps:cNvSpPr/>
                        <wps:spPr>
                          <a:xfrm>
                            <a:off x="6601180" y="7276312"/>
                            <a:ext cx="77470" cy="262255"/>
                          </a:xfrm>
                          <a:custGeom>
                            <a:avLst/>
                            <a:gdLst/>
                            <a:ahLst/>
                            <a:cxnLst/>
                            <a:rect l="l" t="t" r="r" b="b"/>
                            <a:pathLst>
                              <a:path w="77470" h="262255">
                                <a:moveTo>
                                  <a:pt x="17145" y="262127"/>
                                </a:moveTo>
                                <a:lnTo>
                                  <a:pt x="66801" y="188975"/>
                                </a:lnTo>
                                <a:lnTo>
                                  <a:pt x="77088" y="140588"/>
                                </a:lnTo>
                                <a:lnTo>
                                  <a:pt x="66801" y="88391"/>
                                </a:lnTo>
                                <a:lnTo>
                                  <a:pt x="49656" y="57022"/>
                                </a:lnTo>
                                <a:lnTo>
                                  <a:pt x="25273" y="18922"/>
                                </a:lnTo>
                                <a:lnTo>
                                  <a:pt x="15875" y="0"/>
                                </a:lnTo>
                                <a:lnTo>
                                  <a:pt x="4572" y="0"/>
                                </a:lnTo>
                                <a:lnTo>
                                  <a:pt x="1270" y="57022"/>
                                </a:lnTo>
                                <a:lnTo>
                                  <a:pt x="11556" y="102107"/>
                                </a:lnTo>
                                <a:lnTo>
                                  <a:pt x="32384" y="144144"/>
                                </a:lnTo>
                                <a:lnTo>
                                  <a:pt x="42672" y="171576"/>
                                </a:lnTo>
                                <a:lnTo>
                                  <a:pt x="39370" y="196341"/>
                                </a:lnTo>
                                <a:lnTo>
                                  <a:pt x="11556" y="237743"/>
                                </a:lnTo>
                                <a:lnTo>
                                  <a:pt x="0" y="262127"/>
                                </a:lnTo>
                                <a:lnTo>
                                  <a:pt x="17145" y="262127"/>
                                </a:lnTo>
                                <a:close/>
                              </a:path>
                            </a:pathLst>
                          </a:custGeom>
                          <a:ln w="1777">
                            <a:solidFill>
                              <a:srgbClr val="FFFFC0"/>
                            </a:solidFill>
                            <a:prstDash val="solid"/>
                          </a:ln>
                        </wps:spPr>
                        <wps:bodyPr wrap="square" lIns="0" tIns="0" rIns="0" bIns="0" rtlCol="0">
                          <a:prstTxWarp prst="textNoShape">
                            <a:avLst/>
                          </a:prstTxWarp>
                          <a:noAutofit/>
                        </wps:bodyPr>
                      </wps:wsp>
                      <wps:wsp>
                        <wps:cNvPr id="309" name="Graphic 309"/>
                        <wps:cNvSpPr/>
                        <wps:spPr>
                          <a:xfrm>
                            <a:off x="6584162" y="7276312"/>
                            <a:ext cx="104139" cy="261620"/>
                          </a:xfrm>
                          <a:custGeom>
                            <a:avLst/>
                            <a:gdLst/>
                            <a:ahLst/>
                            <a:cxnLst/>
                            <a:rect l="l" t="t" r="r" b="b"/>
                            <a:pathLst>
                              <a:path w="104139" h="261620">
                                <a:moveTo>
                                  <a:pt x="103631" y="0"/>
                                </a:moveTo>
                                <a:lnTo>
                                  <a:pt x="103250" y="261492"/>
                                </a:lnTo>
                              </a:path>
                              <a:path w="104139" h="261620">
                                <a:moveTo>
                                  <a:pt x="0" y="0"/>
                                </a:moveTo>
                                <a:lnTo>
                                  <a:pt x="0" y="261492"/>
                                </a:lnTo>
                              </a:path>
                            </a:pathLst>
                          </a:custGeom>
                          <a:ln w="1778">
                            <a:solidFill>
                              <a:srgbClr val="FFFFFF"/>
                            </a:solidFill>
                            <a:prstDash val="solid"/>
                          </a:ln>
                        </wps:spPr>
                        <wps:bodyPr wrap="square" lIns="0" tIns="0" rIns="0" bIns="0" rtlCol="0">
                          <a:prstTxWarp prst="textNoShape">
                            <a:avLst/>
                          </a:prstTxWarp>
                          <a:noAutofit/>
                        </wps:bodyPr>
                      </wps:wsp>
                      <wps:wsp>
                        <wps:cNvPr id="310" name="Graphic 310"/>
                        <wps:cNvSpPr/>
                        <wps:spPr>
                          <a:xfrm>
                            <a:off x="6559905" y="7537678"/>
                            <a:ext cx="154305" cy="260985"/>
                          </a:xfrm>
                          <a:custGeom>
                            <a:avLst/>
                            <a:gdLst/>
                            <a:ahLst/>
                            <a:cxnLst/>
                            <a:rect l="l" t="t" r="r" b="b"/>
                            <a:pathLst>
                              <a:path w="154305" h="260985">
                                <a:moveTo>
                                  <a:pt x="153924" y="0"/>
                                </a:moveTo>
                                <a:lnTo>
                                  <a:pt x="0" y="0"/>
                                </a:lnTo>
                                <a:lnTo>
                                  <a:pt x="0" y="260604"/>
                                </a:lnTo>
                                <a:lnTo>
                                  <a:pt x="153924" y="260604"/>
                                </a:lnTo>
                                <a:lnTo>
                                  <a:pt x="153924" y="0"/>
                                </a:lnTo>
                                <a:close/>
                              </a:path>
                            </a:pathLst>
                          </a:custGeom>
                          <a:solidFill>
                            <a:srgbClr val="000000"/>
                          </a:solidFill>
                        </wps:spPr>
                        <wps:bodyPr wrap="square" lIns="0" tIns="0" rIns="0" bIns="0" rtlCol="0">
                          <a:prstTxWarp prst="textNoShape">
                            <a:avLst/>
                          </a:prstTxWarp>
                          <a:noAutofit/>
                        </wps:bodyPr>
                      </wps:wsp>
                      <wps:wsp>
                        <wps:cNvPr id="311" name="Graphic 311"/>
                        <wps:cNvSpPr/>
                        <wps:spPr>
                          <a:xfrm>
                            <a:off x="6601180" y="7538440"/>
                            <a:ext cx="77470" cy="262255"/>
                          </a:xfrm>
                          <a:custGeom>
                            <a:avLst/>
                            <a:gdLst/>
                            <a:ahLst/>
                            <a:cxnLst/>
                            <a:rect l="l" t="t" r="r" b="b"/>
                            <a:pathLst>
                              <a:path w="77470" h="262255">
                                <a:moveTo>
                                  <a:pt x="15875" y="0"/>
                                </a:moveTo>
                                <a:lnTo>
                                  <a:pt x="4572" y="0"/>
                                </a:lnTo>
                                <a:lnTo>
                                  <a:pt x="1270" y="57022"/>
                                </a:lnTo>
                                <a:lnTo>
                                  <a:pt x="11556" y="102107"/>
                                </a:lnTo>
                                <a:lnTo>
                                  <a:pt x="32384" y="144144"/>
                                </a:lnTo>
                                <a:lnTo>
                                  <a:pt x="42672" y="171576"/>
                                </a:lnTo>
                                <a:lnTo>
                                  <a:pt x="39370" y="196341"/>
                                </a:lnTo>
                                <a:lnTo>
                                  <a:pt x="11556" y="237743"/>
                                </a:lnTo>
                                <a:lnTo>
                                  <a:pt x="0" y="262127"/>
                                </a:lnTo>
                                <a:lnTo>
                                  <a:pt x="17145" y="262127"/>
                                </a:lnTo>
                                <a:lnTo>
                                  <a:pt x="66801" y="188975"/>
                                </a:lnTo>
                                <a:lnTo>
                                  <a:pt x="77088" y="140588"/>
                                </a:lnTo>
                                <a:lnTo>
                                  <a:pt x="66801" y="88391"/>
                                </a:lnTo>
                                <a:lnTo>
                                  <a:pt x="49656" y="57022"/>
                                </a:lnTo>
                                <a:lnTo>
                                  <a:pt x="25273" y="18922"/>
                                </a:lnTo>
                                <a:lnTo>
                                  <a:pt x="15875" y="0"/>
                                </a:lnTo>
                                <a:close/>
                              </a:path>
                            </a:pathLst>
                          </a:custGeom>
                          <a:solidFill>
                            <a:srgbClr val="FFFFC0"/>
                          </a:solidFill>
                        </wps:spPr>
                        <wps:bodyPr wrap="square" lIns="0" tIns="0" rIns="0" bIns="0" rtlCol="0">
                          <a:prstTxWarp prst="textNoShape">
                            <a:avLst/>
                          </a:prstTxWarp>
                          <a:noAutofit/>
                        </wps:bodyPr>
                      </wps:wsp>
                      <wps:wsp>
                        <wps:cNvPr id="312" name="Graphic 312"/>
                        <wps:cNvSpPr/>
                        <wps:spPr>
                          <a:xfrm>
                            <a:off x="6601180" y="7538440"/>
                            <a:ext cx="77470" cy="262255"/>
                          </a:xfrm>
                          <a:custGeom>
                            <a:avLst/>
                            <a:gdLst/>
                            <a:ahLst/>
                            <a:cxnLst/>
                            <a:rect l="l" t="t" r="r" b="b"/>
                            <a:pathLst>
                              <a:path w="77470" h="262255">
                                <a:moveTo>
                                  <a:pt x="17145" y="262127"/>
                                </a:moveTo>
                                <a:lnTo>
                                  <a:pt x="66801" y="188975"/>
                                </a:lnTo>
                                <a:lnTo>
                                  <a:pt x="77088" y="140588"/>
                                </a:lnTo>
                                <a:lnTo>
                                  <a:pt x="66801" y="88391"/>
                                </a:lnTo>
                                <a:lnTo>
                                  <a:pt x="49656" y="57022"/>
                                </a:lnTo>
                                <a:lnTo>
                                  <a:pt x="25273" y="18922"/>
                                </a:lnTo>
                                <a:lnTo>
                                  <a:pt x="15875" y="0"/>
                                </a:lnTo>
                                <a:lnTo>
                                  <a:pt x="4572" y="0"/>
                                </a:lnTo>
                                <a:lnTo>
                                  <a:pt x="1270" y="57022"/>
                                </a:lnTo>
                                <a:lnTo>
                                  <a:pt x="11556" y="102107"/>
                                </a:lnTo>
                                <a:lnTo>
                                  <a:pt x="32384" y="144144"/>
                                </a:lnTo>
                                <a:lnTo>
                                  <a:pt x="42672" y="171576"/>
                                </a:lnTo>
                                <a:lnTo>
                                  <a:pt x="39370" y="196341"/>
                                </a:lnTo>
                                <a:lnTo>
                                  <a:pt x="11556" y="237743"/>
                                </a:lnTo>
                                <a:lnTo>
                                  <a:pt x="0" y="262127"/>
                                </a:lnTo>
                                <a:lnTo>
                                  <a:pt x="17145" y="262127"/>
                                </a:lnTo>
                                <a:close/>
                              </a:path>
                            </a:pathLst>
                          </a:custGeom>
                          <a:ln w="1778">
                            <a:solidFill>
                              <a:srgbClr val="FFFFC0"/>
                            </a:solidFill>
                            <a:prstDash val="solid"/>
                          </a:ln>
                        </wps:spPr>
                        <wps:bodyPr wrap="square" lIns="0" tIns="0" rIns="0" bIns="0" rtlCol="0">
                          <a:prstTxWarp prst="textNoShape">
                            <a:avLst/>
                          </a:prstTxWarp>
                          <a:noAutofit/>
                        </wps:bodyPr>
                      </wps:wsp>
                      <wps:wsp>
                        <wps:cNvPr id="313" name="Graphic 313"/>
                        <wps:cNvSpPr/>
                        <wps:spPr>
                          <a:xfrm>
                            <a:off x="6584162" y="7538440"/>
                            <a:ext cx="104139" cy="261620"/>
                          </a:xfrm>
                          <a:custGeom>
                            <a:avLst/>
                            <a:gdLst/>
                            <a:ahLst/>
                            <a:cxnLst/>
                            <a:rect l="l" t="t" r="r" b="b"/>
                            <a:pathLst>
                              <a:path w="104139" h="261620">
                                <a:moveTo>
                                  <a:pt x="103631" y="0"/>
                                </a:moveTo>
                                <a:lnTo>
                                  <a:pt x="103250" y="261492"/>
                                </a:lnTo>
                              </a:path>
                              <a:path w="104139" h="261620">
                                <a:moveTo>
                                  <a:pt x="0" y="0"/>
                                </a:moveTo>
                                <a:lnTo>
                                  <a:pt x="0" y="261492"/>
                                </a:lnTo>
                              </a:path>
                            </a:pathLst>
                          </a:custGeom>
                          <a:ln w="1778">
                            <a:solidFill>
                              <a:srgbClr val="FFFFFF"/>
                            </a:solidFill>
                            <a:prstDash val="solid"/>
                          </a:ln>
                        </wps:spPr>
                        <wps:bodyPr wrap="square" lIns="0" tIns="0" rIns="0" bIns="0" rtlCol="0">
                          <a:prstTxWarp prst="textNoShape">
                            <a:avLst/>
                          </a:prstTxWarp>
                          <a:noAutofit/>
                        </wps:bodyPr>
                      </wps:wsp>
                      <wps:wsp>
                        <wps:cNvPr id="314" name="Graphic 314"/>
                        <wps:cNvSpPr/>
                        <wps:spPr>
                          <a:xfrm>
                            <a:off x="6559905" y="7799806"/>
                            <a:ext cx="154305" cy="260985"/>
                          </a:xfrm>
                          <a:custGeom>
                            <a:avLst/>
                            <a:gdLst/>
                            <a:ahLst/>
                            <a:cxnLst/>
                            <a:rect l="l" t="t" r="r" b="b"/>
                            <a:pathLst>
                              <a:path w="154305" h="260985">
                                <a:moveTo>
                                  <a:pt x="153924" y="0"/>
                                </a:moveTo>
                                <a:lnTo>
                                  <a:pt x="0" y="0"/>
                                </a:lnTo>
                                <a:lnTo>
                                  <a:pt x="0" y="260604"/>
                                </a:lnTo>
                                <a:lnTo>
                                  <a:pt x="153924" y="260604"/>
                                </a:lnTo>
                                <a:lnTo>
                                  <a:pt x="153924" y="0"/>
                                </a:lnTo>
                                <a:close/>
                              </a:path>
                            </a:pathLst>
                          </a:custGeom>
                          <a:solidFill>
                            <a:srgbClr val="000000"/>
                          </a:solidFill>
                        </wps:spPr>
                        <wps:bodyPr wrap="square" lIns="0" tIns="0" rIns="0" bIns="0" rtlCol="0">
                          <a:prstTxWarp prst="textNoShape">
                            <a:avLst/>
                          </a:prstTxWarp>
                          <a:noAutofit/>
                        </wps:bodyPr>
                      </wps:wsp>
                      <wps:wsp>
                        <wps:cNvPr id="315" name="Graphic 315"/>
                        <wps:cNvSpPr/>
                        <wps:spPr>
                          <a:xfrm>
                            <a:off x="6601180" y="7800568"/>
                            <a:ext cx="77470" cy="262890"/>
                          </a:xfrm>
                          <a:custGeom>
                            <a:avLst/>
                            <a:gdLst/>
                            <a:ahLst/>
                            <a:cxnLst/>
                            <a:rect l="l" t="t" r="r" b="b"/>
                            <a:pathLst>
                              <a:path w="77470" h="262890">
                                <a:moveTo>
                                  <a:pt x="15875" y="0"/>
                                </a:moveTo>
                                <a:lnTo>
                                  <a:pt x="4572" y="0"/>
                                </a:lnTo>
                                <a:lnTo>
                                  <a:pt x="1270" y="57022"/>
                                </a:lnTo>
                                <a:lnTo>
                                  <a:pt x="11556" y="102107"/>
                                </a:lnTo>
                                <a:lnTo>
                                  <a:pt x="32384" y="144144"/>
                                </a:lnTo>
                                <a:lnTo>
                                  <a:pt x="42672" y="171576"/>
                                </a:lnTo>
                                <a:lnTo>
                                  <a:pt x="39370" y="196341"/>
                                </a:lnTo>
                                <a:lnTo>
                                  <a:pt x="11556" y="237744"/>
                                </a:lnTo>
                                <a:lnTo>
                                  <a:pt x="0" y="262508"/>
                                </a:lnTo>
                                <a:lnTo>
                                  <a:pt x="17145" y="262508"/>
                                </a:lnTo>
                                <a:lnTo>
                                  <a:pt x="66801" y="189356"/>
                                </a:lnTo>
                                <a:lnTo>
                                  <a:pt x="77088" y="140588"/>
                                </a:lnTo>
                                <a:lnTo>
                                  <a:pt x="66801" y="88391"/>
                                </a:lnTo>
                                <a:lnTo>
                                  <a:pt x="49656" y="57022"/>
                                </a:lnTo>
                                <a:lnTo>
                                  <a:pt x="25273" y="18922"/>
                                </a:lnTo>
                                <a:lnTo>
                                  <a:pt x="15875" y="0"/>
                                </a:lnTo>
                                <a:close/>
                              </a:path>
                            </a:pathLst>
                          </a:custGeom>
                          <a:solidFill>
                            <a:srgbClr val="FFFFC0"/>
                          </a:solidFill>
                        </wps:spPr>
                        <wps:bodyPr wrap="square" lIns="0" tIns="0" rIns="0" bIns="0" rtlCol="0">
                          <a:prstTxWarp prst="textNoShape">
                            <a:avLst/>
                          </a:prstTxWarp>
                          <a:noAutofit/>
                        </wps:bodyPr>
                      </wps:wsp>
                      <wps:wsp>
                        <wps:cNvPr id="316" name="Graphic 316"/>
                        <wps:cNvSpPr/>
                        <wps:spPr>
                          <a:xfrm>
                            <a:off x="6601180" y="7800568"/>
                            <a:ext cx="77470" cy="262890"/>
                          </a:xfrm>
                          <a:custGeom>
                            <a:avLst/>
                            <a:gdLst/>
                            <a:ahLst/>
                            <a:cxnLst/>
                            <a:rect l="l" t="t" r="r" b="b"/>
                            <a:pathLst>
                              <a:path w="77470" h="262890">
                                <a:moveTo>
                                  <a:pt x="17145" y="262508"/>
                                </a:moveTo>
                                <a:lnTo>
                                  <a:pt x="66801" y="189356"/>
                                </a:lnTo>
                                <a:lnTo>
                                  <a:pt x="77088" y="140588"/>
                                </a:lnTo>
                                <a:lnTo>
                                  <a:pt x="66801" y="88391"/>
                                </a:lnTo>
                                <a:lnTo>
                                  <a:pt x="49656" y="57022"/>
                                </a:lnTo>
                                <a:lnTo>
                                  <a:pt x="25273" y="18922"/>
                                </a:lnTo>
                                <a:lnTo>
                                  <a:pt x="15875" y="0"/>
                                </a:lnTo>
                                <a:lnTo>
                                  <a:pt x="4572" y="0"/>
                                </a:lnTo>
                                <a:lnTo>
                                  <a:pt x="1270" y="57022"/>
                                </a:lnTo>
                                <a:lnTo>
                                  <a:pt x="11556" y="102107"/>
                                </a:lnTo>
                                <a:lnTo>
                                  <a:pt x="32384" y="144144"/>
                                </a:lnTo>
                                <a:lnTo>
                                  <a:pt x="42672" y="171576"/>
                                </a:lnTo>
                                <a:lnTo>
                                  <a:pt x="39370" y="196341"/>
                                </a:lnTo>
                                <a:lnTo>
                                  <a:pt x="11556" y="237744"/>
                                </a:lnTo>
                                <a:lnTo>
                                  <a:pt x="0" y="262508"/>
                                </a:lnTo>
                                <a:lnTo>
                                  <a:pt x="17145" y="262508"/>
                                </a:lnTo>
                                <a:close/>
                              </a:path>
                            </a:pathLst>
                          </a:custGeom>
                          <a:ln w="1778">
                            <a:solidFill>
                              <a:srgbClr val="FFFFC0"/>
                            </a:solidFill>
                            <a:prstDash val="solid"/>
                          </a:ln>
                        </wps:spPr>
                        <wps:bodyPr wrap="square" lIns="0" tIns="0" rIns="0" bIns="0" rtlCol="0">
                          <a:prstTxWarp prst="textNoShape">
                            <a:avLst/>
                          </a:prstTxWarp>
                          <a:noAutofit/>
                        </wps:bodyPr>
                      </wps:wsp>
                      <wps:wsp>
                        <wps:cNvPr id="317" name="Graphic 317"/>
                        <wps:cNvSpPr/>
                        <wps:spPr>
                          <a:xfrm>
                            <a:off x="6584162" y="7800568"/>
                            <a:ext cx="104139" cy="262255"/>
                          </a:xfrm>
                          <a:custGeom>
                            <a:avLst/>
                            <a:gdLst/>
                            <a:ahLst/>
                            <a:cxnLst/>
                            <a:rect l="l" t="t" r="r" b="b"/>
                            <a:pathLst>
                              <a:path w="104139" h="262255">
                                <a:moveTo>
                                  <a:pt x="103631" y="0"/>
                                </a:moveTo>
                                <a:lnTo>
                                  <a:pt x="103250" y="261873"/>
                                </a:lnTo>
                              </a:path>
                              <a:path w="104139" h="262255">
                                <a:moveTo>
                                  <a:pt x="0" y="0"/>
                                </a:moveTo>
                                <a:lnTo>
                                  <a:pt x="0" y="261873"/>
                                </a:lnTo>
                              </a:path>
                            </a:pathLst>
                          </a:custGeom>
                          <a:ln w="1778">
                            <a:solidFill>
                              <a:srgbClr val="FFFFFF"/>
                            </a:solidFill>
                            <a:prstDash val="solid"/>
                          </a:ln>
                        </wps:spPr>
                        <wps:bodyPr wrap="square" lIns="0" tIns="0" rIns="0" bIns="0" rtlCol="0">
                          <a:prstTxWarp prst="textNoShape">
                            <a:avLst/>
                          </a:prstTxWarp>
                          <a:noAutofit/>
                        </wps:bodyPr>
                      </wps:wsp>
                      <wps:wsp>
                        <wps:cNvPr id="318" name="Graphic 318"/>
                        <wps:cNvSpPr/>
                        <wps:spPr>
                          <a:xfrm>
                            <a:off x="6559905" y="8062239"/>
                            <a:ext cx="154305" cy="260350"/>
                          </a:xfrm>
                          <a:custGeom>
                            <a:avLst/>
                            <a:gdLst/>
                            <a:ahLst/>
                            <a:cxnLst/>
                            <a:rect l="l" t="t" r="r" b="b"/>
                            <a:pathLst>
                              <a:path w="154305" h="260350">
                                <a:moveTo>
                                  <a:pt x="153924" y="0"/>
                                </a:moveTo>
                                <a:lnTo>
                                  <a:pt x="0" y="0"/>
                                </a:lnTo>
                                <a:lnTo>
                                  <a:pt x="0" y="260299"/>
                                </a:lnTo>
                                <a:lnTo>
                                  <a:pt x="153924" y="260299"/>
                                </a:lnTo>
                                <a:lnTo>
                                  <a:pt x="153924" y="0"/>
                                </a:lnTo>
                                <a:close/>
                              </a:path>
                            </a:pathLst>
                          </a:custGeom>
                          <a:solidFill>
                            <a:srgbClr val="000000"/>
                          </a:solidFill>
                        </wps:spPr>
                        <wps:bodyPr wrap="square" lIns="0" tIns="0" rIns="0" bIns="0" rtlCol="0">
                          <a:prstTxWarp prst="textNoShape">
                            <a:avLst/>
                          </a:prstTxWarp>
                          <a:noAutofit/>
                        </wps:bodyPr>
                      </wps:wsp>
                      <wps:wsp>
                        <wps:cNvPr id="319" name="Graphic 319"/>
                        <wps:cNvSpPr/>
                        <wps:spPr>
                          <a:xfrm>
                            <a:off x="6601180" y="8063077"/>
                            <a:ext cx="77470" cy="262255"/>
                          </a:xfrm>
                          <a:custGeom>
                            <a:avLst/>
                            <a:gdLst/>
                            <a:ahLst/>
                            <a:cxnLst/>
                            <a:rect l="l" t="t" r="r" b="b"/>
                            <a:pathLst>
                              <a:path w="77470" h="262255">
                                <a:moveTo>
                                  <a:pt x="15875" y="0"/>
                                </a:moveTo>
                                <a:lnTo>
                                  <a:pt x="4572" y="0"/>
                                </a:lnTo>
                                <a:lnTo>
                                  <a:pt x="1270" y="56642"/>
                                </a:lnTo>
                                <a:lnTo>
                                  <a:pt x="11556" y="101727"/>
                                </a:lnTo>
                                <a:lnTo>
                                  <a:pt x="32384" y="143764"/>
                                </a:lnTo>
                                <a:lnTo>
                                  <a:pt x="42672" y="171196"/>
                                </a:lnTo>
                                <a:lnTo>
                                  <a:pt x="39370" y="195961"/>
                                </a:lnTo>
                                <a:lnTo>
                                  <a:pt x="11556" y="237363"/>
                                </a:lnTo>
                                <a:lnTo>
                                  <a:pt x="0" y="262128"/>
                                </a:lnTo>
                                <a:lnTo>
                                  <a:pt x="17145" y="262128"/>
                                </a:lnTo>
                                <a:lnTo>
                                  <a:pt x="66801" y="188976"/>
                                </a:lnTo>
                                <a:lnTo>
                                  <a:pt x="77088" y="140208"/>
                                </a:lnTo>
                                <a:lnTo>
                                  <a:pt x="66801" y="88011"/>
                                </a:lnTo>
                                <a:lnTo>
                                  <a:pt x="49656" y="56642"/>
                                </a:lnTo>
                                <a:lnTo>
                                  <a:pt x="25273" y="18542"/>
                                </a:lnTo>
                                <a:lnTo>
                                  <a:pt x="15875" y="0"/>
                                </a:lnTo>
                                <a:close/>
                              </a:path>
                            </a:pathLst>
                          </a:custGeom>
                          <a:solidFill>
                            <a:srgbClr val="FFFFC0"/>
                          </a:solidFill>
                        </wps:spPr>
                        <wps:bodyPr wrap="square" lIns="0" tIns="0" rIns="0" bIns="0" rtlCol="0">
                          <a:prstTxWarp prst="textNoShape">
                            <a:avLst/>
                          </a:prstTxWarp>
                          <a:noAutofit/>
                        </wps:bodyPr>
                      </wps:wsp>
                      <wps:wsp>
                        <wps:cNvPr id="320" name="Graphic 320"/>
                        <wps:cNvSpPr/>
                        <wps:spPr>
                          <a:xfrm>
                            <a:off x="6601180" y="8063077"/>
                            <a:ext cx="77470" cy="262255"/>
                          </a:xfrm>
                          <a:custGeom>
                            <a:avLst/>
                            <a:gdLst/>
                            <a:ahLst/>
                            <a:cxnLst/>
                            <a:rect l="l" t="t" r="r" b="b"/>
                            <a:pathLst>
                              <a:path w="77470" h="262255">
                                <a:moveTo>
                                  <a:pt x="17145" y="262128"/>
                                </a:moveTo>
                                <a:lnTo>
                                  <a:pt x="66801" y="188976"/>
                                </a:lnTo>
                                <a:lnTo>
                                  <a:pt x="77088" y="140208"/>
                                </a:lnTo>
                                <a:lnTo>
                                  <a:pt x="66801" y="88011"/>
                                </a:lnTo>
                                <a:lnTo>
                                  <a:pt x="49656" y="56642"/>
                                </a:lnTo>
                                <a:lnTo>
                                  <a:pt x="25273" y="18542"/>
                                </a:lnTo>
                                <a:lnTo>
                                  <a:pt x="15875" y="0"/>
                                </a:lnTo>
                                <a:lnTo>
                                  <a:pt x="4572" y="0"/>
                                </a:lnTo>
                                <a:lnTo>
                                  <a:pt x="1270" y="56642"/>
                                </a:lnTo>
                                <a:lnTo>
                                  <a:pt x="11556" y="101727"/>
                                </a:lnTo>
                                <a:lnTo>
                                  <a:pt x="32384" y="143764"/>
                                </a:lnTo>
                                <a:lnTo>
                                  <a:pt x="42672" y="171196"/>
                                </a:lnTo>
                                <a:lnTo>
                                  <a:pt x="39370" y="195961"/>
                                </a:lnTo>
                                <a:lnTo>
                                  <a:pt x="11556" y="237363"/>
                                </a:lnTo>
                                <a:lnTo>
                                  <a:pt x="0" y="262128"/>
                                </a:lnTo>
                                <a:lnTo>
                                  <a:pt x="17145" y="262128"/>
                                </a:lnTo>
                                <a:close/>
                              </a:path>
                            </a:pathLst>
                          </a:custGeom>
                          <a:ln w="1777">
                            <a:solidFill>
                              <a:srgbClr val="FFFFC0"/>
                            </a:solidFill>
                            <a:prstDash val="solid"/>
                          </a:ln>
                        </wps:spPr>
                        <wps:bodyPr wrap="square" lIns="0" tIns="0" rIns="0" bIns="0" rtlCol="0">
                          <a:prstTxWarp prst="textNoShape">
                            <a:avLst/>
                          </a:prstTxWarp>
                          <a:noAutofit/>
                        </wps:bodyPr>
                      </wps:wsp>
                      <wps:wsp>
                        <wps:cNvPr id="321" name="Graphic 321"/>
                        <wps:cNvSpPr/>
                        <wps:spPr>
                          <a:xfrm>
                            <a:off x="6584162" y="8063077"/>
                            <a:ext cx="104139" cy="262255"/>
                          </a:xfrm>
                          <a:custGeom>
                            <a:avLst/>
                            <a:gdLst/>
                            <a:ahLst/>
                            <a:cxnLst/>
                            <a:rect l="l" t="t" r="r" b="b"/>
                            <a:pathLst>
                              <a:path w="104139" h="262255">
                                <a:moveTo>
                                  <a:pt x="103631" y="0"/>
                                </a:moveTo>
                                <a:lnTo>
                                  <a:pt x="103250" y="261747"/>
                                </a:lnTo>
                              </a:path>
                              <a:path w="104139" h="262255">
                                <a:moveTo>
                                  <a:pt x="0" y="0"/>
                                </a:moveTo>
                                <a:lnTo>
                                  <a:pt x="0" y="261747"/>
                                </a:lnTo>
                              </a:path>
                            </a:pathLst>
                          </a:custGeom>
                          <a:ln w="1778">
                            <a:solidFill>
                              <a:srgbClr val="FFFFFF"/>
                            </a:solidFill>
                            <a:prstDash val="solid"/>
                          </a:ln>
                        </wps:spPr>
                        <wps:bodyPr wrap="square" lIns="0" tIns="0" rIns="0" bIns="0" rtlCol="0">
                          <a:prstTxWarp prst="textNoShape">
                            <a:avLst/>
                          </a:prstTxWarp>
                          <a:noAutofit/>
                        </wps:bodyPr>
                      </wps:wsp>
                      <wps:wsp>
                        <wps:cNvPr id="322" name="Graphic 322"/>
                        <wps:cNvSpPr/>
                        <wps:spPr>
                          <a:xfrm>
                            <a:off x="6559905" y="8324367"/>
                            <a:ext cx="154305" cy="260350"/>
                          </a:xfrm>
                          <a:custGeom>
                            <a:avLst/>
                            <a:gdLst/>
                            <a:ahLst/>
                            <a:cxnLst/>
                            <a:rect l="l" t="t" r="r" b="b"/>
                            <a:pathLst>
                              <a:path w="154305" h="260350">
                                <a:moveTo>
                                  <a:pt x="153924" y="0"/>
                                </a:moveTo>
                                <a:lnTo>
                                  <a:pt x="0" y="0"/>
                                </a:lnTo>
                                <a:lnTo>
                                  <a:pt x="0" y="260299"/>
                                </a:lnTo>
                                <a:lnTo>
                                  <a:pt x="153924" y="260299"/>
                                </a:lnTo>
                                <a:lnTo>
                                  <a:pt x="153924" y="0"/>
                                </a:lnTo>
                                <a:close/>
                              </a:path>
                            </a:pathLst>
                          </a:custGeom>
                          <a:solidFill>
                            <a:srgbClr val="000000"/>
                          </a:solidFill>
                        </wps:spPr>
                        <wps:bodyPr wrap="square" lIns="0" tIns="0" rIns="0" bIns="0" rtlCol="0">
                          <a:prstTxWarp prst="textNoShape">
                            <a:avLst/>
                          </a:prstTxWarp>
                          <a:noAutofit/>
                        </wps:bodyPr>
                      </wps:wsp>
                      <wps:wsp>
                        <wps:cNvPr id="323" name="Graphic 323"/>
                        <wps:cNvSpPr/>
                        <wps:spPr>
                          <a:xfrm>
                            <a:off x="6601180" y="8325205"/>
                            <a:ext cx="77470" cy="262255"/>
                          </a:xfrm>
                          <a:custGeom>
                            <a:avLst/>
                            <a:gdLst/>
                            <a:ahLst/>
                            <a:cxnLst/>
                            <a:rect l="l" t="t" r="r" b="b"/>
                            <a:pathLst>
                              <a:path w="77470" h="262255">
                                <a:moveTo>
                                  <a:pt x="15875" y="0"/>
                                </a:moveTo>
                                <a:lnTo>
                                  <a:pt x="4572" y="0"/>
                                </a:lnTo>
                                <a:lnTo>
                                  <a:pt x="1270" y="56896"/>
                                </a:lnTo>
                                <a:lnTo>
                                  <a:pt x="11556" y="101727"/>
                                </a:lnTo>
                                <a:lnTo>
                                  <a:pt x="32384" y="143764"/>
                                </a:lnTo>
                                <a:lnTo>
                                  <a:pt x="42672" y="171196"/>
                                </a:lnTo>
                                <a:lnTo>
                                  <a:pt x="39370" y="195961"/>
                                </a:lnTo>
                                <a:lnTo>
                                  <a:pt x="11556" y="237363"/>
                                </a:lnTo>
                                <a:lnTo>
                                  <a:pt x="0" y="262128"/>
                                </a:lnTo>
                                <a:lnTo>
                                  <a:pt x="17145" y="262128"/>
                                </a:lnTo>
                                <a:lnTo>
                                  <a:pt x="66801" y="188976"/>
                                </a:lnTo>
                                <a:lnTo>
                                  <a:pt x="77088" y="140208"/>
                                </a:lnTo>
                                <a:lnTo>
                                  <a:pt x="66801" y="88392"/>
                                </a:lnTo>
                                <a:lnTo>
                                  <a:pt x="49656" y="56896"/>
                                </a:lnTo>
                                <a:lnTo>
                                  <a:pt x="25273" y="18542"/>
                                </a:lnTo>
                                <a:lnTo>
                                  <a:pt x="15875" y="0"/>
                                </a:lnTo>
                                <a:close/>
                              </a:path>
                            </a:pathLst>
                          </a:custGeom>
                          <a:solidFill>
                            <a:srgbClr val="FFFFC0"/>
                          </a:solidFill>
                        </wps:spPr>
                        <wps:bodyPr wrap="square" lIns="0" tIns="0" rIns="0" bIns="0" rtlCol="0">
                          <a:prstTxWarp prst="textNoShape">
                            <a:avLst/>
                          </a:prstTxWarp>
                          <a:noAutofit/>
                        </wps:bodyPr>
                      </wps:wsp>
                      <wps:wsp>
                        <wps:cNvPr id="324" name="Graphic 324"/>
                        <wps:cNvSpPr/>
                        <wps:spPr>
                          <a:xfrm>
                            <a:off x="6601180" y="8325205"/>
                            <a:ext cx="77470" cy="262255"/>
                          </a:xfrm>
                          <a:custGeom>
                            <a:avLst/>
                            <a:gdLst/>
                            <a:ahLst/>
                            <a:cxnLst/>
                            <a:rect l="l" t="t" r="r" b="b"/>
                            <a:pathLst>
                              <a:path w="77470" h="262255">
                                <a:moveTo>
                                  <a:pt x="17145" y="262128"/>
                                </a:moveTo>
                                <a:lnTo>
                                  <a:pt x="66801" y="188976"/>
                                </a:lnTo>
                                <a:lnTo>
                                  <a:pt x="77088" y="140208"/>
                                </a:lnTo>
                                <a:lnTo>
                                  <a:pt x="66801" y="88392"/>
                                </a:lnTo>
                                <a:lnTo>
                                  <a:pt x="49656" y="56896"/>
                                </a:lnTo>
                                <a:lnTo>
                                  <a:pt x="25273" y="18542"/>
                                </a:lnTo>
                                <a:lnTo>
                                  <a:pt x="15875" y="0"/>
                                </a:lnTo>
                                <a:lnTo>
                                  <a:pt x="4572" y="0"/>
                                </a:lnTo>
                                <a:lnTo>
                                  <a:pt x="1270" y="56896"/>
                                </a:lnTo>
                                <a:lnTo>
                                  <a:pt x="11556" y="101727"/>
                                </a:lnTo>
                                <a:lnTo>
                                  <a:pt x="32384" y="143764"/>
                                </a:lnTo>
                                <a:lnTo>
                                  <a:pt x="42672" y="171196"/>
                                </a:lnTo>
                                <a:lnTo>
                                  <a:pt x="39370" y="195961"/>
                                </a:lnTo>
                                <a:lnTo>
                                  <a:pt x="11556" y="237363"/>
                                </a:lnTo>
                                <a:lnTo>
                                  <a:pt x="0" y="262128"/>
                                </a:lnTo>
                                <a:lnTo>
                                  <a:pt x="17145" y="262128"/>
                                </a:lnTo>
                                <a:close/>
                              </a:path>
                            </a:pathLst>
                          </a:custGeom>
                          <a:ln w="1778">
                            <a:solidFill>
                              <a:srgbClr val="FFFFC0"/>
                            </a:solidFill>
                            <a:prstDash val="solid"/>
                          </a:ln>
                        </wps:spPr>
                        <wps:bodyPr wrap="square" lIns="0" tIns="0" rIns="0" bIns="0" rtlCol="0">
                          <a:prstTxWarp prst="textNoShape">
                            <a:avLst/>
                          </a:prstTxWarp>
                          <a:noAutofit/>
                        </wps:bodyPr>
                      </wps:wsp>
                      <wps:wsp>
                        <wps:cNvPr id="325" name="Graphic 325"/>
                        <wps:cNvSpPr/>
                        <wps:spPr>
                          <a:xfrm>
                            <a:off x="6584162" y="8325205"/>
                            <a:ext cx="104139" cy="262255"/>
                          </a:xfrm>
                          <a:custGeom>
                            <a:avLst/>
                            <a:gdLst/>
                            <a:ahLst/>
                            <a:cxnLst/>
                            <a:rect l="l" t="t" r="r" b="b"/>
                            <a:pathLst>
                              <a:path w="104139" h="262255">
                                <a:moveTo>
                                  <a:pt x="103631" y="0"/>
                                </a:moveTo>
                                <a:lnTo>
                                  <a:pt x="103250" y="261747"/>
                                </a:lnTo>
                              </a:path>
                              <a:path w="104139" h="262255">
                                <a:moveTo>
                                  <a:pt x="0" y="0"/>
                                </a:moveTo>
                                <a:lnTo>
                                  <a:pt x="0" y="261747"/>
                                </a:lnTo>
                              </a:path>
                            </a:pathLst>
                          </a:custGeom>
                          <a:ln w="1778">
                            <a:solidFill>
                              <a:srgbClr val="FFFFFF"/>
                            </a:solidFill>
                            <a:prstDash val="solid"/>
                          </a:ln>
                        </wps:spPr>
                        <wps:bodyPr wrap="square" lIns="0" tIns="0" rIns="0" bIns="0" rtlCol="0">
                          <a:prstTxWarp prst="textNoShape">
                            <a:avLst/>
                          </a:prstTxWarp>
                          <a:noAutofit/>
                        </wps:bodyPr>
                      </wps:wsp>
                      <wps:wsp>
                        <wps:cNvPr id="326" name="Graphic 326"/>
                        <wps:cNvSpPr/>
                        <wps:spPr>
                          <a:xfrm>
                            <a:off x="6559905" y="8586571"/>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327" name="Graphic 327"/>
                        <wps:cNvSpPr/>
                        <wps:spPr>
                          <a:xfrm>
                            <a:off x="6601180" y="8587333"/>
                            <a:ext cx="77470" cy="262255"/>
                          </a:xfrm>
                          <a:custGeom>
                            <a:avLst/>
                            <a:gdLst/>
                            <a:ahLst/>
                            <a:cxnLst/>
                            <a:rect l="l" t="t" r="r" b="b"/>
                            <a:pathLst>
                              <a:path w="77470" h="262255">
                                <a:moveTo>
                                  <a:pt x="15875" y="0"/>
                                </a:moveTo>
                                <a:lnTo>
                                  <a:pt x="4572" y="0"/>
                                </a:lnTo>
                                <a:lnTo>
                                  <a:pt x="1270" y="56896"/>
                                </a:lnTo>
                                <a:lnTo>
                                  <a:pt x="11556" y="101727"/>
                                </a:lnTo>
                                <a:lnTo>
                                  <a:pt x="32384" y="143764"/>
                                </a:lnTo>
                                <a:lnTo>
                                  <a:pt x="42672" y="171577"/>
                                </a:lnTo>
                                <a:lnTo>
                                  <a:pt x="39370" y="195961"/>
                                </a:lnTo>
                                <a:lnTo>
                                  <a:pt x="11556" y="237363"/>
                                </a:lnTo>
                                <a:lnTo>
                                  <a:pt x="0" y="262128"/>
                                </a:lnTo>
                                <a:lnTo>
                                  <a:pt x="17145" y="262128"/>
                                </a:lnTo>
                                <a:lnTo>
                                  <a:pt x="66801" y="188976"/>
                                </a:lnTo>
                                <a:lnTo>
                                  <a:pt x="77088" y="140462"/>
                                </a:lnTo>
                                <a:lnTo>
                                  <a:pt x="66801" y="88392"/>
                                </a:lnTo>
                                <a:lnTo>
                                  <a:pt x="49656" y="56896"/>
                                </a:lnTo>
                                <a:lnTo>
                                  <a:pt x="25273" y="18542"/>
                                </a:lnTo>
                                <a:lnTo>
                                  <a:pt x="15875" y="0"/>
                                </a:lnTo>
                                <a:close/>
                              </a:path>
                            </a:pathLst>
                          </a:custGeom>
                          <a:solidFill>
                            <a:srgbClr val="FFFFC0"/>
                          </a:solidFill>
                        </wps:spPr>
                        <wps:bodyPr wrap="square" lIns="0" tIns="0" rIns="0" bIns="0" rtlCol="0">
                          <a:prstTxWarp prst="textNoShape">
                            <a:avLst/>
                          </a:prstTxWarp>
                          <a:noAutofit/>
                        </wps:bodyPr>
                      </wps:wsp>
                      <wps:wsp>
                        <wps:cNvPr id="328" name="Graphic 328"/>
                        <wps:cNvSpPr/>
                        <wps:spPr>
                          <a:xfrm>
                            <a:off x="6601180" y="8587333"/>
                            <a:ext cx="77470" cy="262255"/>
                          </a:xfrm>
                          <a:custGeom>
                            <a:avLst/>
                            <a:gdLst/>
                            <a:ahLst/>
                            <a:cxnLst/>
                            <a:rect l="l" t="t" r="r" b="b"/>
                            <a:pathLst>
                              <a:path w="77470" h="262255">
                                <a:moveTo>
                                  <a:pt x="17145" y="262128"/>
                                </a:moveTo>
                                <a:lnTo>
                                  <a:pt x="66801" y="188976"/>
                                </a:lnTo>
                                <a:lnTo>
                                  <a:pt x="77088" y="140462"/>
                                </a:lnTo>
                                <a:lnTo>
                                  <a:pt x="66801" y="88392"/>
                                </a:lnTo>
                                <a:lnTo>
                                  <a:pt x="49656" y="56896"/>
                                </a:lnTo>
                                <a:lnTo>
                                  <a:pt x="25273" y="18542"/>
                                </a:lnTo>
                                <a:lnTo>
                                  <a:pt x="15875" y="0"/>
                                </a:lnTo>
                                <a:lnTo>
                                  <a:pt x="4572" y="0"/>
                                </a:lnTo>
                                <a:lnTo>
                                  <a:pt x="1270" y="56896"/>
                                </a:lnTo>
                                <a:lnTo>
                                  <a:pt x="11556" y="101727"/>
                                </a:lnTo>
                                <a:lnTo>
                                  <a:pt x="32384" y="143764"/>
                                </a:lnTo>
                                <a:lnTo>
                                  <a:pt x="42672" y="171577"/>
                                </a:lnTo>
                                <a:lnTo>
                                  <a:pt x="39370" y="195961"/>
                                </a:lnTo>
                                <a:lnTo>
                                  <a:pt x="11556" y="237363"/>
                                </a:lnTo>
                                <a:lnTo>
                                  <a:pt x="0" y="262128"/>
                                </a:lnTo>
                                <a:lnTo>
                                  <a:pt x="17145" y="262128"/>
                                </a:lnTo>
                                <a:close/>
                              </a:path>
                            </a:pathLst>
                          </a:custGeom>
                          <a:ln w="1778">
                            <a:solidFill>
                              <a:srgbClr val="FFFFC0"/>
                            </a:solidFill>
                            <a:prstDash val="solid"/>
                          </a:ln>
                        </wps:spPr>
                        <wps:bodyPr wrap="square" lIns="0" tIns="0" rIns="0" bIns="0" rtlCol="0">
                          <a:prstTxWarp prst="textNoShape">
                            <a:avLst/>
                          </a:prstTxWarp>
                          <a:noAutofit/>
                        </wps:bodyPr>
                      </wps:wsp>
                      <wps:wsp>
                        <wps:cNvPr id="329" name="Graphic 329"/>
                        <wps:cNvSpPr/>
                        <wps:spPr>
                          <a:xfrm>
                            <a:off x="6584162" y="8587333"/>
                            <a:ext cx="104139" cy="262255"/>
                          </a:xfrm>
                          <a:custGeom>
                            <a:avLst/>
                            <a:gdLst/>
                            <a:ahLst/>
                            <a:cxnLst/>
                            <a:rect l="l" t="t" r="r" b="b"/>
                            <a:pathLst>
                              <a:path w="104139" h="262255">
                                <a:moveTo>
                                  <a:pt x="103631" y="0"/>
                                </a:moveTo>
                                <a:lnTo>
                                  <a:pt x="103250" y="261747"/>
                                </a:lnTo>
                              </a:path>
                              <a:path w="104139" h="262255">
                                <a:moveTo>
                                  <a:pt x="0" y="0"/>
                                </a:moveTo>
                                <a:lnTo>
                                  <a:pt x="0" y="261747"/>
                                </a:lnTo>
                              </a:path>
                            </a:pathLst>
                          </a:custGeom>
                          <a:ln w="1778">
                            <a:solidFill>
                              <a:srgbClr val="FFFFFF"/>
                            </a:solidFill>
                            <a:prstDash val="solid"/>
                          </a:ln>
                        </wps:spPr>
                        <wps:bodyPr wrap="square" lIns="0" tIns="0" rIns="0" bIns="0" rtlCol="0">
                          <a:prstTxWarp prst="textNoShape">
                            <a:avLst/>
                          </a:prstTxWarp>
                          <a:noAutofit/>
                        </wps:bodyPr>
                      </wps:wsp>
                      <wps:wsp>
                        <wps:cNvPr id="330" name="Graphic 330"/>
                        <wps:cNvSpPr/>
                        <wps:spPr>
                          <a:xfrm>
                            <a:off x="6559905" y="8848649"/>
                            <a:ext cx="154305" cy="260985"/>
                          </a:xfrm>
                          <a:custGeom>
                            <a:avLst/>
                            <a:gdLst/>
                            <a:ahLst/>
                            <a:cxnLst/>
                            <a:rect l="l" t="t" r="r" b="b"/>
                            <a:pathLst>
                              <a:path w="154305" h="260985">
                                <a:moveTo>
                                  <a:pt x="153924" y="0"/>
                                </a:moveTo>
                                <a:lnTo>
                                  <a:pt x="0" y="0"/>
                                </a:lnTo>
                                <a:lnTo>
                                  <a:pt x="0" y="260604"/>
                                </a:lnTo>
                                <a:lnTo>
                                  <a:pt x="153924" y="260604"/>
                                </a:lnTo>
                                <a:lnTo>
                                  <a:pt x="153924" y="0"/>
                                </a:lnTo>
                                <a:close/>
                              </a:path>
                            </a:pathLst>
                          </a:custGeom>
                          <a:solidFill>
                            <a:srgbClr val="000000"/>
                          </a:solidFill>
                        </wps:spPr>
                        <wps:bodyPr wrap="square" lIns="0" tIns="0" rIns="0" bIns="0" rtlCol="0">
                          <a:prstTxWarp prst="textNoShape">
                            <a:avLst/>
                          </a:prstTxWarp>
                          <a:noAutofit/>
                        </wps:bodyPr>
                      </wps:wsp>
                      <wps:wsp>
                        <wps:cNvPr id="331" name="Graphic 331"/>
                        <wps:cNvSpPr/>
                        <wps:spPr>
                          <a:xfrm>
                            <a:off x="6601180" y="8849461"/>
                            <a:ext cx="77470" cy="262255"/>
                          </a:xfrm>
                          <a:custGeom>
                            <a:avLst/>
                            <a:gdLst/>
                            <a:ahLst/>
                            <a:cxnLst/>
                            <a:rect l="l" t="t" r="r" b="b"/>
                            <a:pathLst>
                              <a:path w="77470" h="262255">
                                <a:moveTo>
                                  <a:pt x="15875" y="0"/>
                                </a:moveTo>
                                <a:lnTo>
                                  <a:pt x="4572" y="0"/>
                                </a:lnTo>
                                <a:lnTo>
                                  <a:pt x="1270" y="56895"/>
                                </a:lnTo>
                                <a:lnTo>
                                  <a:pt x="11556" y="101726"/>
                                </a:lnTo>
                                <a:lnTo>
                                  <a:pt x="32384" y="143763"/>
                                </a:lnTo>
                                <a:lnTo>
                                  <a:pt x="42672" y="171551"/>
                                </a:lnTo>
                                <a:lnTo>
                                  <a:pt x="39370" y="195935"/>
                                </a:lnTo>
                                <a:lnTo>
                                  <a:pt x="11556" y="237388"/>
                                </a:lnTo>
                                <a:lnTo>
                                  <a:pt x="0" y="262077"/>
                                </a:lnTo>
                                <a:lnTo>
                                  <a:pt x="17145" y="262077"/>
                                </a:lnTo>
                                <a:lnTo>
                                  <a:pt x="66801" y="188925"/>
                                </a:lnTo>
                                <a:lnTo>
                                  <a:pt x="77088" y="140461"/>
                                </a:lnTo>
                                <a:lnTo>
                                  <a:pt x="66801" y="88391"/>
                                </a:lnTo>
                                <a:lnTo>
                                  <a:pt x="49656" y="56895"/>
                                </a:lnTo>
                                <a:lnTo>
                                  <a:pt x="25273" y="18541"/>
                                </a:lnTo>
                                <a:lnTo>
                                  <a:pt x="15875" y="0"/>
                                </a:lnTo>
                                <a:close/>
                              </a:path>
                            </a:pathLst>
                          </a:custGeom>
                          <a:solidFill>
                            <a:srgbClr val="FFFFC0"/>
                          </a:solidFill>
                        </wps:spPr>
                        <wps:bodyPr wrap="square" lIns="0" tIns="0" rIns="0" bIns="0" rtlCol="0">
                          <a:prstTxWarp prst="textNoShape">
                            <a:avLst/>
                          </a:prstTxWarp>
                          <a:noAutofit/>
                        </wps:bodyPr>
                      </wps:wsp>
                      <wps:wsp>
                        <wps:cNvPr id="332" name="Graphic 332"/>
                        <wps:cNvSpPr/>
                        <wps:spPr>
                          <a:xfrm>
                            <a:off x="6601180" y="8849461"/>
                            <a:ext cx="77470" cy="262255"/>
                          </a:xfrm>
                          <a:custGeom>
                            <a:avLst/>
                            <a:gdLst/>
                            <a:ahLst/>
                            <a:cxnLst/>
                            <a:rect l="l" t="t" r="r" b="b"/>
                            <a:pathLst>
                              <a:path w="77470" h="262255">
                                <a:moveTo>
                                  <a:pt x="17145" y="262077"/>
                                </a:moveTo>
                                <a:lnTo>
                                  <a:pt x="66801" y="188925"/>
                                </a:lnTo>
                                <a:lnTo>
                                  <a:pt x="77088" y="140461"/>
                                </a:lnTo>
                                <a:lnTo>
                                  <a:pt x="66801" y="88391"/>
                                </a:lnTo>
                                <a:lnTo>
                                  <a:pt x="49656" y="56895"/>
                                </a:lnTo>
                                <a:lnTo>
                                  <a:pt x="25273" y="18541"/>
                                </a:lnTo>
                                <a:lnTo>
                                  <a:pt x="15875" y="0"/>
                                </a:lnTo>
                                <a:lnTo>
                                  <a:pt x="4572" y="0"/>
                                </a:lnTo>
                                <a:lnTo>
                                  <a:pt x="1270" y="56895"/>
                                </a:lnTo>
                                <a:lnTo>
                                  <a:pt x="11556" y="101726"/>
                                </a:lnTo>
                                <a:lnTo>
                                  <a:pt x="32384" y="143763"/>
                                </a:lnTo>
                                <a:lnTo>
                                  <a:pt x="42672" y="171551"/>
                                </a:lnTo>
                                <a:lnTo>
                                  <a:pt x="39370" y="195935"/>
                                </a:lnTo>
                                <a:lnTo>
                                  <a:pt x="11556" y="237388"/>
                                </a:lnTo>
                                <a:lnTo>
                                  <a:pt x="0" y="262077"/>
                                </a:lnTo>
                                <a:lnTo>
                                  <a:pt x="17145" y="262077"/>
                                </a:lnTo>
                                <a:close/>
                              </a:path>
                            </a:pathLst>
                          </a:custGeom>
                          <a:ln w="1777">
                            <a:solidFill>
                              <a:srgbClr val="FFFFC0"/>
                            </a:solidFill>
                            <a:prstDash val="solid"/>
                          </a:ln>
                        </wps:spPr>
                        <wps:bodyPr wrap="square" lIns="0" tIns="0" rIns="0" bIns="0" rtlCol="0">
                          <a:prstTxWarp prst="textNoShape">
                            <a:avLst/>
                          </a:prstTxWarp>
                          <a:noAutofit/>
                        </wps:bodyPr>
                      </wps:wsp>
                      <wps:wsp>
                        <wps:cNvPr id="333" name="Graphic 333"/>
                        <wps:cNvSpPr/>
                        <wps:spPr>
                          <a:xfrm>
                            <a:off x="6584162" y="8849461"/>
                            <a:ext cx="104139" cy="262255"/>
                          </a:xfrm>
                          <a:custGeom>
                            <a:avLst/>
                            <a:gdLst/>
                            <a:ahLst/>
                            <a:cxnLst/>
                            <a:rect l="l" t="t" r="r" b="b"/>
                            <a:pathLst>
                              <a:path w="104139" h="262255">
                                <a:moveTo>
                                  <a:pt x="103631" y="0"/>
                                </a:moveTo>
                                <a:lnTo>
                                  <a:pt x="103250" y="261772"/>
                                </a:lnTo>
                              </a:path>
                              <a:path w="104139" h="262255">
                                <a:moveTo>
                                  <a:pt x="0" y="0"/>
                                </a:moveTo>
                                <a:lnTo>
                                  <a:pt x="0" y="261772"/>
                                </a:lnTo>
                              </a:path>
                            </a:pathLst>
                          </a:custGeom>
                          <a:ln w="1778">
                            <a:solidFill>
                              <a:srgbClr val="FFFFFF"/>
                            </a:solidFill>
                            <a:prstDash val="solid"/>
                          </a:ln>
                        </wps:spPr>
                        <wps:bodyPr wrap="square" lIns="0" tIns="0" rIns="0" bIns="0" rtlCol="0">
                          <a:prstTxWarp prst="textNoShape">
                            <a:avLst/>
                          </a:prstTxWarp>
                          <a:noAutofit/>
                        </wps:bodyPr>
                      </wps:wsp>
                      <wps:wsp>
                        <wps:cNvPr id="334" name="Graphic 334"/>
                        <wps:cNvSpPr/>
                        <wps:spPr>
                          <a:xfrm>
                            <a:off x="6559905" y="9110776"/>
                            <a:ext cx="154305" cy="260985"/>
                          </a:xfrm>
                          <a:custGeom>
                            <a:avLst/>
                            <a:gdLst/>
                            <a:ahLst/>
                            <a:cxnLst/>
                            <a:rect l="l" t="t" r="r" b="b"/>
                            <a:pathLst>
                              <a:path w="154305" h="260985">
                                <a:moveTo>
                                  <a:pt x="153924" y="0"/>
                                </a:moveTo>
                                <a:lnTo>
                                  <a:pt x="0" y="0"/>
                                </a:lnTo>
                                <a:lnTo>
                                  <a:pt x="0" y="260603"/>
                                </a:lnTo>
                                <a:lnTo>
                                  <a:pt x="153924" y="260603"/>
                                </a:lnTo>
                                <a:lnTo>
                                  <a:pt x="153924" y="0"/>
                                </a:lnTo>
                                <a:close/>
                              </a:path>
                            </a:pathLst>
                          </a:custGeom>
                          <a:solidFill>
                            <a:srgbClr val="000000"/>
                          </a:solidFill>
                        </wps:spPr>
                        <wps:bodyPr wrap="square" lIns="0" tIns="0" rIns="0" bIns="0" rtlCol="0">
                          <a:prstTxWarp prst="textNoShape">
                            <a:avLst/>
                          </a:prstTxWarp>
                          <a:noAutofit/>
                        </wps:bodyPr>
                      </wps:wsp>
                      <wps:wsp>
                        <wps:cNvPr id="335" name="Graphic 335"/>
                        <wps:cNvSpPr/>
                        <wps:spPr>
                          <a:xfrm>
                            <a:off x="6601180" y="9111538"/>
                            <a:ext cx="77470" cy="262255"/>
                          </a:xfrm>
                          <a:custGeom>
                            <a:avLst/>
                            <a:gdLst/>
                            <a:ahLst/>
                            <a:cxnLst/>
                            <a:rect l="l" t="t" r="r" b="b"/>
                            <a:pathLst>
                              <a:path w="77470" h="262255">
                                <a:moveTo>
                                  <a:pt x="15875" y="0"/>
                                </a:moveTo>
                                <a:lnTo>
                                  <a:pt x="4572" y="0"/>
                                </a:lnTo>
                                <a:lnTo>
                                  <a:pt x="1270" y="56997"/>
                                </a:lnTo>
                                <a:lnTo>
                                  <a:pt x="11556" y="101803"/>
                                </a:lnTo>
                                <a:lnTo>
                                  <a:pt x="32384" y="144170"/>
                                </a:lnTo>
                                <a:lnTo>
                                  <a:pt x="42672" y="171602"/>
                                </a:lnTo>
                                <a:lnTo>
                                  <a:pt x="39370" y="195986"/>
                                </a:lnTo>
                                <a:lnTo>
                                  <a:pt x="11556" y="237439"/>
                                </a:lnTo>
                                <a:lnTo>
                                  <a:pt x="0" y="262127"/>
                                </a:lnTo>
                                <a:lnTo>
                                  <a:pt x="17145" y="262127"/>
                                </a:lnTo>
                                <a:lnTo>
                                  <a:pt x="66801" y="188975"/>
                                </a:lnTo>
                                <a:lnTo>
                                  <a:pt x="77088" y="140512"/>
                                </a:lnTo>
                                <a:lnTo>
                                  <a:pt x="66801" y="88391"/>
                                </a:lnTo>
                                <a:lnTo>
                                  <a:pt x="49656" y="56997"/>
                                </a:lnTo>
                                <a:lnTo>
                                  <a:pt x="25273" y="18897"/>
                                </a:lnTo>
                                <a:lnTo>
                                  <a:pt x="15875" y="0"/>
                                </a:lnTo>
                                <a:close/>
                              </a:path>
                            </a:pathLst>
                          </a:custGeom>
                          <a:solidFill>
                            <a:srgbClr val="FFFFC0"/>
                          </a:solidFill>
                        </wps:spPr>
                        <wps:bodyPr wrap="square" lIns="0" tIns="0" rIns="0" bIns="0" rtlCol="0">
                          <a:prstTxWarp prst="textNoShape">
                            <a:avLst/>
                          </a:prstTxWarp>
                          <a:noAutofit/>
                        </wps:bodyPr>
                      </wps:wsp>
                      <wps:wsp>
                        <wps:cNvPr id="336" name="Graphic 336"/>
                        <wps:cNvSpPr/>
                        <wps:spPr>
                          <a:xfrm>
                            <a:off x="6601180" y="9111538"/>
                            <a:ext cx="77470" cy="262255"/>
                          </a:xfrm>
                          <a:custGeom>
                            <a:avLst/>
                            <a:gdLst/>
                            <a:ahLst/>
                            <a:cxnLst/>
                            <a:rect l="l" t="t" r="r" b="b"/>
                            <a:pathLst>
                              <a:path w="77470" h="262255">
                                <a:moveTo>
                                  <a:pt x="17145" y="262127"/>
                                </a:moveTo>
                                <a:lnTo>
                                  <a:pt x="66801" y="188975"/>
                                </a:lnTo>
                                <a:lnTo>
                                  <a:pt x="77088" y="140512"/>
                                </a:lnTo>
                                <a:lnTo>
                                  <a:pt x="66801" y="88391"/>
                                </a:lnTo>
                                <a:lnTo>
                                  <a:pt x="49656" y="56997"/>
                                </a:lnTo>
                                <a:lnTo>
                                  <a:pt x="25273" y="18897"/>
                                </a:lnTo>
                                <a:lnTo>
                                  <a:pt x="15875" y="0"/>
                                </a:lnTo>
                                <a:lnTo>
                                  <a:pt x="4572" y="0"/>
                                </a:lnTo>
                                <a:lnTo>
                                  <a:pt x="1270" y="56997"/>
                                </a:lnTo>
                                <a:lnTo>
                                  <a:pt x="11556" y="101803"/>
                                </a:lnTo>
                                <a:lnTo>
                                  <a:pt x="32384" y="144170"/>
                                </a:lnTo>
                                <a:lnTo>
                                  <a:pt x="42672" y="171602"/>
                                </a:lnTo>
                                <a:lnTo>
                                  <a:pt x="39370" y="195986"/>
                                </a:lnTo>
                                <a:lnTo>
                                  <a:pt x="11556" y="237439"/>
                                </a:lnTo>
                                <a:lnTo>
                                  <a:pt x="0" y="262127"/>
                                </a:lnTo>
                                <a:lnTo>
                                  <a:pt x="17145" y="262127"/>
                                </a:lnTo>
                                <a:close/>
                              </a:path>
                            </a:pathLst>
                          </a:custGeom>
                          <a:ln w="1778">
                            <a:solidFill>
                              <a:srgbClr val="FFFFC0"/>
                            </a:solidFill>
                            <a:prstDash val="solid"/>
                          </a:ln>
                        </wps:spPr>
                        <wps:bodyPr wrap="square" lIns="0" tIns="0" rIns="0" bIns="0" rtlCol="0">
                          <a:prstTxWarp prst="textNoShape">
                            <a:avLst/>
                          </a:prstTxWarp>
                          <a:noAutofit/>
                        </wps:bodyPr>
                      </wps:wsp>
                      <wps:wsp>
                        <wps:cNvPr id="337" name="Graphic 337"/>
                        <wps:cNvSpPr/>
                        <wps:spPr>
                          <a:xfrm>
                            <a:off x="6584162" y="9111538"/>
                            <a:ext cx="104139" cy="262255"/>
                          </a:xfrm>
                          <a:custGeom>
                            <a:avLst/>
                            <a:gdLst/>
                            <a:ahLst/>
                            <a:cxnLst/>
                            <a:rect l="l" t="t" r="r" b="b"/>
                            <a:pathLst>
                              <a:path w="104139" h="262255">
                                <a:moveTo>
                                  <a:pt x="103631" y="0"/>
                                </a:moveTo>
                                <a:lnTo>
                                  <a:pt x="103250" y="261823"/>
                                </a:lnTo>
                              </a:path>
                              <a:path w="104139" h="262255">
                                <a:moveTo>
                                  <a:pt x="0" y="0"/>
                                </a:moveTo>
                                <a:lnTo>
                                  <a:pt x="0" y="261823"/>
                                </a:lnTo>
                              </a:path>
                            </a:pathLst>
                          </a:custGeom>
                          <a:ln w="1778">
                            <a:solidFill>
                              <a:srgbClr val="FFFFFF"/>
                            </a:solidFill>
                            <a:prstDash val="solid"/>
                          </a:ln>
                        </wps:spPr>
                        <wps:bodyPr wrap="square" lIns="0" tIns="0" rIns="0" bIns="0" rtlCol="0">
                          <a:prstTxWarp prst="textNoShape">
                            <a:avLst/>
                          </a:prstTxWarp>
                          <a:noAutofit/>
                        </wps:bodyPr>
                      </wps:wsp>
                      <wps:wsp>
                        <wps:cNvPr id="338" name="Graphic 338"/>
                        <wps:cNvSpPr/>
                        <wps:spPr>
                          <a:xfrm>
                            <a:off x="6559905" y="9372904"/>
                            <a:ext cx="154305" cy="260985"/>
                          </a:xfrm>
                          <a:custGeom>
                            <a:avLst/>
                            <a:gdLst/>
                            <a:ahLst/>
                            <a:cxnLst/>
                            <a:rect l="l" t="t" r="r" b="b"/>
                            <a:pathLst>
                              <a:path w="154305" h="260985">
                                <a:moveTo>
                                  <a:pt x="153924" y="0"/>
                                </a:moveTo>
                                <a:lnTo>
                                  <a:pt x="0" y="0"/>
                                </a:lnTo>
                                <a:lnTo>
                                  <a:pt x="0" y="260604"/>
                                </a:lnTo>
                                <a:lnTo>
                                  <a:pt x="153924" y="260604"/>
                                </a:lnTo>
                                <a:lnTo>
                                  <a:pt x="153924" y="0"/>
                                </a:lnTo>
                                <a:close/>
                              </a:path>
                            </a:pathLst>
                          </a:custGeom>
                          <a:solidFill>
                            <a:srgbClr val="000000"/>
                          </a:solidFill>
                        </wps:spPr>
                        <wps:bodyPr wrap="square" lIns="0" tIns="0" rIns="0" bIns="0" rtlCol="0">
                          <a:prstTxWarp prst="textNoShape">
                            <a:avLst/>
                          </a:prstTxWarp>
                          <a:noAutofit/>
                        </wps:bodyPr>
                      </wps:wsp>
                      <wps:wsp>
                        <wps:cNvPr id="339" name="Graphic 339"/>
                        <wps:cNvSpPr/>
                        <wps:spPr>
                          <a:xfrm>
                            <a:off x="6601180" y="9373666"/>
                            <a:ext cx="77470" cy="262255"/>
                          </a:xfrm>
                          <a:custGeom>
                            <a:avLst/>
                            <a:gdLst/>
                            <a:ahLst/>
                            <a:cxnLst/>
                            <a:rect l="l" t="t" r="r" b="b"/>
                            <a:pathLst>
                              <a:path w="77470" h="262255">
                                <a:moveTo>
                                  <a:pt x="15875" y="0"/>
                                </a:moveTo>
                                <a:lnTo>
                                  <a:pt x="4572" y="0"/>
                                </a:lnTo>
                                <a:lnTo>
                                  <a:pt x="1270" y="56997"/>
                                </a:lnTo>
                                <a:lnTo>
                                  <a:pt x="11556" y="102107"/>
                                </a:lnTo>
                                <a:lnTo>
                                  <a:pt x="32384" y="144170"/>
                                </a:lnTo>
                                <a:lnTo>
                                  <a:pt x="42672" y="171602"/>
                                </a:lnTo>
                                <a:lnTo>
                                  <a:pt x="39370" y="196291"/>
                                </a:lnTo>
                                <a:lnTo>
                                  <a:pt x="11556" y="237439"/>
                                </a:lnTo>
                                <a:lnTo>
                                  <a:pt x="0" y="262128"/>
                                </a:lnTo>
                                <a:lnTo>
                                  <a:pt x="17145" y="262128"/>
                                </a:lnTo>
                                <a:lnTo>
                                  <a:pt x="66801" y="188976"/>
                                </a:lnTo>
                                <a:lnTo>
                                  <a:pt x="77088" y="140512"/>
                                </a:lnTo>
                                <a:lnTo>
                                  <a:pt x="66801" y="88392"/>
                                </a:lnTo>
                                <a:lnTo>
                                  <a:pt x="49656" y="56997"/>
                                </a:lnTo>
                                <a:lnTo>
                                  <a:pt x="25273" y="18897"/>
                                </a:lnTo>
                                <a:lnTo>
                                  <a:pt x="15875" y="0"/>
                                </a:lnTo>
                                <a:close/>
                              </a:path>
                            </a:pathLst>
                          </a:custGeom>
                          <a:solidFill>
                            <a:srgbClr val="FFFFC0"/>
                          </a:solidFill>
                        </wps:spPr>
                        <wps:bodyPr wrap="square" lIns="0" tIns="0" rIns="0" bIns="0" rtlCol="0">
                          <a:prstTxWarp prst="textNoShape">
                            <a:avLst/>
                          </a:prstTxWarp>
                          <a:noAutofit/>
                        </wps:bodyPr>
                      </wps:wsp>
                      <wps:wsp>
                        <wps:cNvPr id="340" name="Graphic 340"/>
                        <wps:cNvSpPr/>
                        <wps:spPr>
                          <a:xfrm>
                            <a:off x="6601180" y="9373666"/>
                            <a:ext cx="77470" cy="262255"/>
                          </a:xfrm>
                          <a:custGeom>
                            <a:avLst/>
                            <a:gdLst/>
                            <a:ahLst/>
                            <a:cxnLst/>
                            <a:rect l="l" t="t" r="r" b="b"/>
                            <a:pathLst>
                              <a:path w="77470" h="262255">
                                <a:moveTo>
                                  <a:pt x="17145" y="262128"/>
                                </a:moveTo>
                                <a:lnTo>
                                  <a:pt x="66801" y="188976"/>
                                </a:lnTo>
                                <a:lnTo>
                                  <a:pt x="77088" y="140512"/>
                                </a:lnTo>
                                <a:lnTo>
                                  <a:pt x="66801" y="88392"/>
                                </a:lnTo>
                                <a:lnTo>
                                  <a:pt x="49656" y="56997"/>
                                </a:lnTo>
                                <a:lnTo>
                                  <a:pt x="25273" y="18897"/>
                                </a:lnTo>
                                <a:lnTo>
                                  <a:pt x="15875" y="0"/>
                                </a:lnTo>
                                <a:lnTo>
                                  <a:pt x="4572" y="0"/>
                                </a:lnTo>
                                <a:lnTo>
                                  <a:pt x="1270" y="56997"/>
                                </a:lnTo>
                                <a:lnTo>
                                  <a:pt x="11556" y="102107"/>
                                </a:lnTo>
                                <a:lnTo>
                                  <a:pt x="32384" y="144170"/>
                                </a:lnTo>
                                <a:lnTo>
                                  <a:pt x="42672" y="171602"/>
                                </a:lnTo>
                                <a:lnTo>
                                  <a:pt x="39370" y="196291"/>
                                </a:lnTo>
                                <a:lnTo>
                                  <a:pt x="11556" y="237439"/>
                                </a:lnTo>
                                <a:lnTo>
                                  <a:pt x="0" y="262128"/>
                                </a:lnTo>
                                <a:lnTo>
                                  <a:pt x="17145" y="262128"/>
                                </a:lnTo>
                                <a:close/>
                              </a:path>
                            </a:pathLst>
                          </a:custGeom>
                          <a:ln w="1778">
                            <a:solidFill>
                              <a:srgbClr val="FFFFC0"/>
                            </a:solidFill>
                            <a:prstDash val="solid"/>
                          </a:ln>
                        </wps:spPr>
                        <wps:bodyPr wrap="square" lIns="0" tIns="0" rIns="0" bIns="0" rtlCol="0">
                          <a:prstTxWarp prst="textNoShape">
                            <a:avLst/>
                          </a:prstTxWarp>
                          <a:noAutofit/>
                        </wps:bodyPr>
                      </wps:wsp>
                      <wps:wsp>
                        <wps:cNvPr id="341" name="Graphic 341"/>
                        <wps:cNvSpPr/>
                        <wps:spPr>
                          <a:xfrm>
                            <a:off x="6584162" y="9373666"/>
                            <a:ext cx="104139" cy="262255"/>
                          </a:xfrm>
                          <a:custGeom>
                            <a:avLst/>
                            <a:gdLst/>
                            <a:ahLst/>
                            <a:cxnLst/>
                            <a:rect l="l" t="t" r="r" b="b"/>
                            <a:pathLst>
                              <a:path w="104139" h="262255">
                                <a:moveTo>
                                  <a:pt x="103631" y="0"/>
                                </a:moveTo>
                                <a:lnTo>
                                  <a:pt x="103250" y="261823"/>
                                </a:lnTo>
                              </a:path>
                              <a:path w="104139" h="262255">
                                <a:moveTo>
                                  <a:pt x="0" y="0"/>
                                </a:moveTo>
                                <a:lnTo>
                                  <a:pt x="0" y="261823"/>
                                </a:lnTo>
                              </a:path>
                            </a:pathLst>
                          </a:custGeom>
                          <a:ln w="1778">
                            <a:solidFill>
                              <a:srgbClr val="FFFFFF"/>
                            </a:solidFill>
                            <a:prstDash val="solid"/>
                          </a:ln>
                        </wps:spPr>
                        <wps:bodyPr wrap="square" lIns="0" tIns="0" rIns="0" bIns="0" rtlCol="0">
                          <a:prstTxWarp prst="textNoShape">
                            <a:avLst/>
                          </a:prstTxWarp>
                          <a:noAutofit/>
                        </wps:bodyPr>
                      </wps:wsp>
                      <wps:wsp>
                        <wps:cNvPr id="342" name="Graphic 342"/>
                        <wps:cNvSpPr/>
                        <wps:spPr>
                          <a:xfrm>
                            <a:off x="0" y="212394"/>
                            <a:ext cx="154940" cy="259715"/>
                          </a:xfrm>
                          <a:custGeom>
                            <a:avLst/>
                            <a:gdLst/>
                            <a:ahLst/>
                            <a:cxnLst/>
                            <a:rect l="l" t="t" r="r" b="b"/>
                            <a:pathLst>
                              <a:path w="154940" h="259715">
                                <a:moveTo>
                                  <a:pt x="154533" y="0"/>
                                </a:moveTo>
                                <a:lnTo>
                                  <a:pt x="0" y="0"/>
                                </a:lnTo>
                                <a:lnTo>
                                  <a:pt x="0" y="259384"/>
                                </a:lnTo>
                                <a:lnTo>
                                  <a:pt x="154533" y="259384"/>
                                </a:lnTo>
                                <a:lnTo>
                                  <a:pt x="154533" y="0"/>
                                </a:lnTo>
                                <a:close/>
                              </a:path>
                            </a:pathLst>
                          </a:custGeom>
                          <a:solidFill>
                            <a:srgbClr val="000000"/>
                          </a:solidFill>
                        </wps:spPr>
                        <wps:bodyPr wrap="square" lIns="0" tIns="0" rIns="0" bIns="0" rtlCol="0">
                          <a:prstTxWarp prst="textNoShape">
                            <a:avLst/>
                          </a:prstTxWarp>
                          <a:noAutofit/>
                        </wps:bodyPr>
                      </wps:wsp>
                      <wps:wsp>
                        <wps:cNvPr id="343" name="Graphic 343"/>
                        <wps:cNvSpPr/>
                        <wps:spPr>
                          <a:xfrm>
                            <a:off x="38861" y="213207"/>
                            <a:ext cx="77470" cy="260985"/>
                          </a:xfrm>
                          <a:custGeom>
                            <a:avLst/>
                            <a:gdLst/>
                            <a:ahLst/>
                            <a:cxnLst/>
                            <a:rect l="l" t="t" r="r" b="b"/>
                            <a:pathLst>
                              <a:path w="77470" h="260985">
                                <a:moveTo>
                                  <a:pt x="72542" y="0"/>
                                </a:moveTo>
                                <a:lnTo>
                                  <a:pt x="61264" y="0"/>
                                </a:lnTo>
                                <a:lnTo>
                                  <a:pt x="51815" y="18542"/>
                                </a:lnTo>
                                <a:lnTo>
                                  <a:pt x="27736" y="56642"/>
                                </a:lnTo>
                                <a:lnTo>
                                  <a:pt x="10363" y="87757"/>
                                </a:lnTo>
                                <a:lnTo>
                                  <a:pt x="0" y="139573"/>
                                </a:lnTo>
                                <a:lnTo>
                                  <a:pt x="10363" y="188087"/>
                                </a:lnTo>
                                <a:lnTo>
                                  <a:pt x="60045" y="260604"/>
                                </a:lnTo>
                                <a:lnTo>
                                  <a:pt x="77419" y="260604"/>
                                </a:lnTo>
                                <a:lnTo>
                                  <a:pt x="65836" y="236220"/>
                                </a:lnTo>
                                <a:lnTo>
                                  <a:pt x="38100" y="195072"/>
                                </a:lnTo>
                                <a:lnTo>
                                  <a:pt x="34747" y="170688"/>
                                </a:lnTo>
                                <a:lnTo>
                                  <a:pt x="45110" y="143256"/>
                                </a:lnTo>
                                <a:lnTo>
                                  <a:pt x="65836" y="101473"/>
                                </a:lnTo>
                                <a:lnTo>
                                  <a:pt x="76200" y="56642"/>
                                </a:lnTo>
                                <a:lnTo>
                                  <a:pt x="72542" y="0"/>
                                </a:lnTo>
                                <a:close/>
                              </a:path>
                            </a:pathLst>
                          </a:custGeom>
                          <a:solidFill>
                            <a:srgbClr val="FFFFC0"/>
                          </a:solidFill>
                        </wps:spPr>
                        <wps:bodyPr wrap="square" lIns="0" tIns="0" rIns="0" bIns="0" rtlCol="0">
                          <a:prstTxWarp prst="textNoShape">
                            <a:avLst/>
                          </a:prstTxWarp>
                          <a:noAutofit/>
                        </wps:bodyPr>
                      </wps:wsp>
                      <wps:wsp>
                        <wps:cNvPr id="344" name="Graphic 344"/>
                        <wps:cNvSpPr/>
                        <wps:spPr>
                          <a:xfrm>
                            <a:off x="38861" y="213207"/>
                            <a:ext cx="77470" cy="260985"/>
                          </a:xfrm>
                          <a:custGeom>
                            <a:avLst/>
                            <a:gdLst/>
                            <a:ahLst/>
                            <a:cxnLst/>
                            <a:rect l="l" t="t" r="r" b="b"/>
                            <a:pathLst>
                              <a:path w="77470" h="260985">
                                <a:moveTo>
                                  <a:pt x="60045" y="260604"/>
                                </a:moveTo>
                                <a:lnTo>
                                  <a:pt x="10363" y="188087"/>
                                </a:lnTo>
                                <a:lnTo>
                                  <a:pt x="0" y="139573"/>
                                </a:lnTo>
                                <a:lnTo>
                                  <a:pt x="10363" y="87757"/>
                                </a:lnTo>
                                <a:lnTo>
                                  <a:pt x="27736" y="56642"/>
                                </a:lnTo>
                                <a:lnTo>
                                  <a:pt x="51815" y="18542"/>
                                </a:lnTo>
                                <a:lnTo>
                                  <a:pt x="61264" y="0"/>
                                </a:lnTo>
                                <a:lnTo>
                                  <a:pt x="72542" y="0"/>
                                </a:lnTo>
                                <a:lnTo>
                                  <a:pt x="76200" y="56642"/>
                                </a:lnTo>
                                <a:lnTo>
                                  <a:pt x="65836" y="101473"/>
                                </a:lnTo>
                                <a:lnTo>
                                  <a:pt x="45110" y="143256"/>
                                </a:lnTo>
                                <a:lnTo>
                                  <a:pt x="34747" y="170688"/>
                                </a:lnTo>
                                <a:lnTo>
                                  <a:pt x="38100" y="195072"/>
                                </a:lnTo>
                                <a:lnTo>
                                  <a:pt x="65836" y="236220"/>
                                </a:lnTo>
                                <a:lnTo>
                                  <a:pt x="77419" y="260604"/>
                                </a:lnTo>
                                <a:lnTo>
                                  <a:pt x="60045" y="260604"/>
                                </a:lnTo>
                                <a:close/>
                              </a:path>
                            </a:pathLst>
                          </a:custGeom>
                          <a:ln w="1778">
                            <a:solidFill>
                              <a:srgbClr val="FFFFC0"/>
                            </a:solidFill>
                            <a:prstDash val="solid"/>
                          </a:ln>
                        </wps:spPr>
                        <wps:bodyPr wrap="square" lIns="0" tIns="0" rIns="0" bIns="0" rtlCol="0">
                          <a:prstTxWarp prst="textNoShape">
                            <a:avLst/>
                          </a:prstTxWarp>
                          <a:noAutofit/>
                        </wps:bodyPr>
                      </wps:wsp>
                      <wps:wsp>
                        <wps:cNvPr id="345" name="Graphic 345"/>
                        <wps:cNvSpPr/>
                        <wps:spPr>
                          <a:xfrm>
                            <a:off x="29108" y="213207"/>
                            <a:ext cx="104139" cy="260350"/>
                          </a:xfrm>
                          <a:custGeom>
                            <a:avLst/>
                            <a:gdLst/>
                            <a:ahLst/>
                            <a:cxnLst/>
                            <a:rect l="l" t="t" r="r" b="b"/>
                            <a:pathLst>
                              <a:path w="104139" h="260350">
                                <a:moveTo>
                                  <a:pt x="304" y="0"/>
                                </a:moveTo>
                                <a:lnTo>
                                  <a:pt x="0" y="260350"/>
                                </a:lnTo>
                              </a:path>
                              <a:path w="104139" h="260350">
                                <a:moveTo>
                                  <a:pt x="103936" y="0"/>
                                </a:moveTo>
                                <a:lnTo>
                                  <a:pt x="103632" y="260350"/>
                                </a:lnTo>
                              </a:path>
                            </a:pathLst>
                          </a:custGeom>
                          <a:ln w="1778">
                            <a:solidFill>
                              <a:srgbClr val="FFFFFF"/>
                            </a:solidFill>
                            <a:prstDash val="solid"/>
                          </a:ln>
                        </wps:spPr>
                        <wps:bodyPr wrap="square" lIns="0" tIns="0" rIns="0" bIns="0" rtlCol="0">
                          <a:prstTxWarp prst="textNoShape">
                            <a:avLst/>
                          </a:prstTxWarp>
                          <a:noAutofit/>
                        </wps:bodyPr>
                      </wps:wsp>
                      <wps:wsp>
                        <wps:cNvPr id="346" name="Graphic 346"/>
                        <wps:cNvSpPr/>
                        <wps:spPr>
                          <a:xfrm>
                            <a:off x="0" y="472998"/>
                            <a:ext cx="154940" cy="259715"/>
                          </a:xfrm>
                          <a:custGeom>
                            <a:avLst/>
                            <a:gdLst/>
                            <a:ahLst/>
                            <a:cxnLst/>
                            <a:rect l="l" t="t" r="r" b="b"/>
                            <a:pathLst>
                              <a:path w="154940" h="259715">
                                <a:moveTo>
                                  <a:pt x="154533" y="0"/>
                                </a:moveTo>
                                <a:lnTo>
                                  <a:pt x="0" y="0"/>
                                </a:lnTo>
                                <a:lnTo>
                                  <a:pt x="0" y="259384"/>
                                </a:lnTo>
                                <a:lnTo>
                                  <a:pt x="154533" y="259384"/>
                                </a:lnTo>
                                <a:lnTo>
                                  <a:pt x="154533" y="0"/>
                                </a:lnTo>
                                <a:close/>
                              </a:path>
                            </a:pathLst>
                          </a:custGeom>
                          <a:solidFill>
                            <a:srgbClr val="000000"/>
                          </a:solidFill>
                        </wps:spPr>
                        <wps:bodyPr wrap="square" lIns="0" tIns="0" rIns="0" bIns="0" rtlCol="0">
                          <a:prstTxWarp prst="textNoShape">
                            <a:avLst/>
                          </a:prstTxWarp>
                          <a:noAutofit/>
                        </wps:bodyPr>
                      </wps:wsp>
                      <wps:wsp>
                        <wps:cNvPr id="347" name="Graphic 347"/>
                        <wps:cNvSpPr/>
                        <wps:spPr>
                          <a:xfrm>
                            <a:off x="38861" y="473811"/>
                            <a:ext cx="77470" cy="260985"/>
                          </a:xfrm>
                          <a:custGeom>
                            <a:avLst/>
                            <a:gdLst/>
                            <a:ahLst/>
                            <a:cxnLst/>
                            <a:rect l="l" t="t" r="r" b="b"/>
                            <a:pathLst>
                              <a:path w="77470" h="260985">
                                <a:moveTo>
                                  <a:pt x="72542" y="0"/>
                                </a:moveTo>
                                <a:lnTo>
                                  <a:pt x="61264" y="0"/>
                                </a:lnTo>
                                <a:lnTo>
                                  <a:pt x="51815" y="18923"/>
                                </a:lnTo>
                                <a:lnTo>
                                  <a:pt x="27736" y="56641"/>
                                </a:lnTo>
                                <a:lnTo>
                                  <a:pt x="10363" y="88137"/>
                                </a:lnTo>
                                <a:lnTo>
                                  <a:pt x="0" y="139953"/>
                                </a:lnTo>
                                <a:lnTo>
                                  <a:pt x="10363" y="188086"/>
                                </a:lnTo>
                                <a:lnTo>
                                  <a:pt x="60045" y="260603"/>
                                </a:lnTo>
                                <a:lnTo>
                                  <a:pt x="77419" y="260603"/>
                                </a:lnTo>
                                <a:lnTo>
                                  <a:pt x="65836" y="236219"/>
                                </a:lnTo>
                                <a:lnTo>
                                  <a:pt x="38100" y="195071"/>
                                </a:lnTo>
                                <a:lnTo>
                                  <a:pt x="34747" y="170687"/>
                                </a:lnTo>
                                <a:lnTo>
                                  <a:pt x="45110" y="143255"/>
                                </a:lnTo>
                                <a:lnTo>
                                  <a:pt x="65836" y="101473"/>
                                </a:lnTo>
                                <a:lnTo>
                                  <a:pt x="76200" y="56641"/>
                                </a:lnTo>
                                <a:lnTo>
                                  <a:pt x="72542" y="0"/>
                                </a:lnTo>
                                <a:close/>
                              </a:path>
                            </a:pathLst>
                          </a:custGeom>
                          <a:solidFill>
                            <a:srgbClr val="FFFFC0"/>
                          </a:solidFill>
                        </wps:spPr>
                        <wps:bodyPr wrap="square" lIns="0" tIns="0" rIns="0" bIns="0" rtlCol="0">
                          <a:prstTxWarp prst="textNoShape">
                            <a:avLst/>
                          </a:prstTxWarp>
                          <a:noAutofit/>
                        </wps:bodyPr>
                      </wps:wsp>
                      <wps:wsp>
                        <wps:cNvPr id="348" name="Graphic 348"/>
                        <wps:cNvSpPr/>
                        <wps:spPr>
                          <a:xfrm>
                            <a:off x="38861" y="473811"/>
                            <a:ext cx="77470" cy="260985"/>
                          </a:xfrm>
                          <a:custGeom>
                            <a:avLst/>
                            <a:gdLst/>
                            <a:ahLst/>
                            <a:cxnLst/>
                            <a:rect l="l" t="t" r="r" b="b"/>
                            <a:pathLst>
                              <a:path w="77470" h="260985">
                                <a:moveTo>
                                  <a:pt x="60045" y="260603"/>
                                </a:moveTo>
                                <a:lnTo>
                                  <a:pt x="10363" y="188086"/>
                                </a:lnTo>
                                <a:lnTo>
                                  <a:pt x="0" y="139953"/>
                                </a:lnTo>
                                <a:lnTo>
                                  <a:pt x="10363" y="88137"/>
                                </a:lnTo>
                                <a:lnTo>
                                  <a:pt x="27736" y="56641"/>
                                </a:lnTo>
                                <a:lnTo>
                                  <a:pt x="51815" y="18923"/>
                                </a:lnTo>
                                <a:lnTo>
                                  <a:pt x="61264" y="0"/>
                                </a:lnTo>
                                <a:lnTo>
                                  <a:pt x="72542" y="0"/>
                                </a:lnTo>
                                <a:lnTo>
                                  <a:pt x="76200" y="56641"/>
                                </a:lnTo>
                                <a:lnTo>
                                  <a:pt x="65836" y="101473"/>
                                </a:lnTo>
                                <a:lnTo>
                                  <a:pt x="45110" y="143255"/>
                                </a:lnTo>
                                <a:lnTo>
                                  <a:pt x="34747" y="170687"/>
                                </a:lnTo>
                                <a:lnTo>
                                  <a:pt x="38100" y="195071"/>
                                </a:lnTo>
                                <a:lnTo>
                                  <a:pt x="65836" y="236219"/>
                                </a:lnTo>
                                <a:lnTo>
                                  <a:pt x="77419" y="260603"/>
                                </a:lnTo>
                                <a:lnTo>
                                  <a:pt x="60045" y="260603"/>
                                </a:lnTo>
                                <a:close/>
                              </a:path>
                            </a:pathLst>
                          </a:custGeom>
                          <a:ln w="1778">
                            <a:solidFill>
                              <a:srgbClr val="FFFFC0"/>
                            </a:solidFill>
                            <a:prstDash val="solid"/>
                          </a:ln>
                        </wps:spPr>
                        <wps:bodyPr wrap="square" lIns="0" tIns="0" rIns="0" bIns="0" rtlCol="0">
                          <a:prstTxWarp prst="textNoShape">
                            <a:avLst/>
                          </a:prstTxWarp>
                          <a:noAutofit/>
                        </wps:bodyPr>
                      </wps:wsp>
                      <wps:wsp>
                        <wps:cNvPr id="349" name="Graphic 349"/>
                        <wps:cNvSpPr/>
                        <wps:spPr>
                          <a:xfrm>
                            <a:off x="29108" y="473811"/>
                            <a:ext cx="104139" cy="260350"/>
                          </a:xfrm>
                          <a:custGeom>
                            <a:avLst/>
                            <a:gdLst/>
                            <a:ahLst/>
                            <a:cxnLst/>
                            <a:rect l="l" t="t" r="r" b="b"/>
                            <a:pathLst>
                              <a:path w="104139" h="260350">
                                <a:moveTo>
                                  <a:pt x="304" y="0"/>
                                </a:moveTo>
                                <a:lnTo>
                                  <a:pt x="0" y="260350"/>
                                </a:lnTo>
                              </a:path>
                              <a:path w="104139" h="260350">
                                <a:moveTo>
                                  <a:pt x="103936" y="0"/>
                                </a:moveTo>
                                <a:lnTo>
                                  <a:pt x="103632" y="260350"/>
                                </a:lnTo>
                              </a:path>
                            </a:pathLst>
                          </a:custGeom>
                          <a:ln w="1778">
                            <a:solidFill>
                              <a:srgbClr val="FFFFFF"/>
                            </a:solidFill>
                            <a:prstDash val="solid"/>
                          </a:ln>
                        </wps:spPr>
                        <wps:bodyPr wrap="square" lIns="0" tIns="0" rIns="0" bIns="0" rtlCol="0">
                          <a:prstTxWarp prst="textNoShape">
                            <a:avLst/>
                          </a:prstTxWarp>
                          <a:noAutofit/>
                        </wps:bodyPr>
                      </wps:wsp>
                      <wps:wsp>
                        <wps:cNvPr id="350" name="Graphic 350"/>
                        <wps:cNvSpPr/>
                        <wps:spPr>
                          <a:xfrm>
                            <a:off x="0" y="733907"/>
                            <a:ext cx="154940" cy="259079"/>
                          </a:xfrm>
                          <a:custGeom>
                            <a:avLst/>
                            <a:gdLst/>
                            <a:ahLst/>
                            <a:cxnLst/>
                            <a:rect l="l" t="t" r="r" b="b"/>
                            <a:pathLst>
                              <a:path w="154940" h="259079">
                                <a:moveTo>
                                  <a:pt x="154533" y="0"/>
                                </a:moveTo>
                                <a:lnTo>
                                  <a:pt x="0" y="0"/>
                                </a:lnTo>
                                <a:lnTo>
                                  <a:pt x="0" y="259079"/>
                                </a:lnTo>
                                <a:lnTo>
                                  <a:pt x="154533" y="259079"/>
                                </a:lnTo>
                                <a:lnTo>
                                  <a:pt x="154533" y="0"/>
                                </a:lnTo>
                                <a:close/>
                              </a:path>
                            </a:pathLst>
                          </a:custGeom>
                          <a:solidFill>
                            <a:srgbClr val="000000"/>
                          </a:solidFill>
                        </wps:spPr>
                        <wps:bodyPr wrap="square" lIns="0" tIns="0" rIns="0" bIns="0" rtlCol="0">
                          <a:prstTxWarp prst="textNoShape">
                            <a:avLst/>
                          </a:prstTxWarp>
                          <a:noAutofit/>
                        </wps:bodyPr>
                      </wps:wsp>
                      <wps:wsp>
                        <wps:cNvPr id="351" name="Graphic 351"/>
                        <wps:cNvSpPr/>
                        <wps:spPr>
                          <a:xfrm>
                            <a:off x="38861" y="734669"/>
                            <a:ext cx="77470" cy="260985"/>
                          </a:xfrm>
                          <a:custGeom>
                            <a:avLst/>
                            <a:gdLst/>
                            <a:ahLst/>
                            <a:cxnLst/>
                            <a:rect l="l" t="t" r="r" b="b"/>
                            <a:pathLst>
                              <a:path w="77470" h="260985">
                                <a:moveTo>
                                  <a:pt x="72542" y="0"/>
                                </a:moveTo>
                                <a:lnTo>
                                  <a:pt x="61264" y="0"/>
                                </a:lnTo>
                                <a:lnTo>
                                  <a:pt x="51815" y="18669"/>
                                </a:lnTo>
                                <a:lnTo>
                                  <a:pt x="27736" y="56387"/>
                                </a:lnTo>
                                <a:lnTo>
                                  <a:pt x="10363" y="87883"/>
                                </a:lnTo>
                                <a:lnTo>
                                  <a:pt x="0" y="139700"/>
                                </a:lnTo>
                                <a:lnTo>
                                  <a:pt x="10363" y="187832"/>
                                </a:lnTo>
                                <a:lnTo>
                                  <a:pt x="60045" y="260603"/>
                                </a:lnTo>
                                <a:lnTo>
                                  <a:pt x="77419" y="260603"/>
                                </a:lnTo>
                                <a:lnTo>
                                  <a:pt x="65836" y="235966"/>
                                </a:lnTo>
                                <a:lnTo>
                                  <a:pt x="38100" y="194818"/>
                                </a:lnTo>
                                <a:lnTo>
                                  <a:pt x="34747" y="170433"/>
                                </a:lnTo>
                                <a:lnTo>
                                  <a:pt x="45110" y="143001"/>
                                </a:lnTo>
                                <a:lnTo>
                                  <a:pt x="65836" y="101219"/>
                                </a:lnTo>
                                <a:lnTo>
                                  <a:pt x="76200" y="56387"/>
                                </a:lnTo>
                                <a:lnTo>
                                  <a:pt x="72542" y="0"/>
                                </a:lnTo>
                                <a:close/>
                              </a:path>
                            </a:pathLst>
                          </a:custGeom>
                          <a:solidFill>
                            <a:srgbClr val="FFFFC0"/>
                          </a:solidFill>
                        </wps:spPr>
                        <wps:bodyPr wrap="square" lIns="0" tIns="0" rIns="0" bIns="0" rtlCol="0">
                          <a:prstTxWarp prst="textNoShape">
                            <a:avLst/>
                          </a:prstTxWarp>
                          <a:noAutofit/>
                        </wps:bodyPr>
                      </wps:wsp>
                      <wps:wsp>
                        <wps:cNvPr id="352" name="Graphic 352"/>
                        <wps:cNvSpPr/>
                        <wps:spPr>
                          <a:xfrm>
                            <a:off x="38861" y="734669"/>
                            <a:ext cx="77470" cy="260985"/>
                          </a:xfrm>
                          <a:custGeom>
                            <a:avLst/>
                            <a:gdLst/>
                            <a:ahLst/>
                            <a:cxnLst/>
                            <a:rect l="l" t="t" r="r" b="b"/>
                            <a:pathLst>
                              <a:path w="77470" h="260985">
                                <a:moveTo>
                                  <a:pt x="60045" y="260603"/>
                                </a:moveTo>
                                <a:lnTo>
                                  <a:pt x="10363" y="187832"/>
                                </a:lnTo>
                                <a:lnTo>
                                  <a:pt x="0" y="139700"/>
                                </a:lnTo>
                                <a:lnTo>
                                  <a:pt x="10363" y="87883"/>
                                </a:lnTo>
                                <a:lnTo>
                                  <a:pt x="27736" y="56387"/>
                                </a:lnTo>
                                <a:lnTo>
                                  <a:pt x="51815" y="18669"/>
                                </a:lnTo>
                                <a:lnTo>
                                  <a:pt x="61264" y="0"/>
                                </a:lnTo>
                                <a:lnTo>
                                  <a:pt x="72542" y="0"/>
                                </a:lnTo>
                                <a:lnTo>
                                  <a:pt x="76200" y="56387"/>
                                </a:lnTo>
                                <a:lnTo>
                                  <a:pt x="65836" y="101219"/>
                                </a:lnTo>
                                <a:lnTo>
                                  <a:pt x="45110" y="143001"/>
                                </a:lnTo>
                                <a:lnTo>
                                  <a:pt x="34747" y="170433"/>
                                </a:lnTo>
                                <a:lnTo>
                                  <a:pt x="38100" y="194818"/>
                                </a:lnTo>
                                <a:lnTo>
                                  <a:pt x="65836" y="235966"/>
                                </a:lnTo>
                                <a:lnTo>
                                  <a:pt x="77419" y="260603"/>
                                </a:lnTo>
                                <a:lnTo>
                                  <a:pt x="60045" y="260603"/>
                                </a:lnTo>
                                <a:close/>
                              </a:path>
                            </a:pathLst>
                          </a:custGeom>
                          <a:ln w="1778">
                            <a:solidFill>
                              <a:srgbClr val="FFFFC0"/>
                            </a:solidFill>
                            <a:prstDash val="solid"/>
                          </a:ln>
                        </wps:spPr>
                        <wps:bodyPr wrap="square" lIns="0" tIns="0" rIns="0" bIns="0" rtlCol="0">
                          <a:prstTxWarp prst="textNoShape">
                            <a:avLst/>
                          </a:prstTxWarp>
                          <a:noAutofit/>
                        </wps:bodyPr>
                      </wps:wsp>
                      <wps:wsp>
                        <wps:cNvPr id="353" name="Graphic 353"/>
                        <wps:cNvSpPr/>
                        <wps:spPr>
                          <a:xfrm>
                            <a:off x="29108" y="734669"/>
                            <a:ext cx="104139" cy="260985"/>
                          </a:xfrm>
                          <a:custGeom>
                            <a:avLst/>
                            <a:gdLst/>
                            <a:ahLst/>
                            <a:cxnLst/>
                            <a:rect l="l" t="t" r="r" b="b"/>
                            <a:pathLst>
                              <a:path w="104139" h="260985">
                                <a:moveTo>
                                  <a:pt x="304" y="0"/>
                                </a:moveTo>
                                <a:lnTo>
                                  <a:pt x="0" y="260603"/>
                                </a:lnTo>
                              </a:path>
                              <a:path w="104139" h="260985">
                                <a:moveTo>
                                  <a:pt x="103936" y="0"/>
                                </a:moveTo>
                                <a:lnTo>
                                  <a:pt x="103632" y="260603"/>
                                </a:lnTo>
                              </a:path>
                            </a:pathLst>
                          </a:custGeom>
                          <a:ln w="1778">
                            <a:solidFill>
                              <a:srgbClr val="FFFFFF"/>
                            </a:solidFill>
                            <a:prstDash val="solid"/>
                          </a:ln>
                        </wps:spPr>
                        <wps:bodyPr wrap="square" lIns="0" tIns="0" rIns="0" bIns="0" rtlCol="0">
                          <a:prstTxWarp prst="textNoShape">
                            <a:avLst/>
                          </a:prstTxWarp>
                          <a:noAutofit/>
                        </wps:bodyPr>
                      </wps:wsp>
                      <wps:wsp>
                        <wps:cNvPr id="354" name="Graphic 354"/>
                        <wps:cNvSpPr/>
                        <wps:spPr>
                          <a:xfrm>
                            <a:off x="0" y="994511"/>
                            <a:ext cx="154940" cy="259079"/>
                          </a:xfrm>
                          <a:custGeom>
                            <a:avLst/>
                            <a:gdLst/>
                            <a:ahLst/>
                            <a:cxnLst/>
                            <a:rect l="l" t="t" r="r" b="b"/>
                            <a:pathLst>
                              <a:path w="154940" h="259079">
                                <a:moveTo>
                                  <a:pt x="154533" y="0"/>
                                </a:moveTo>
                                <a:lnTo>
                                  <a:pt x="0" y="0"/>
                                </a:lnTo>
                                <a:lnTo>
                                  <a:pt x="0" y="259079"/>
                                </a:lnTo>
                                <a:lnTo>
                                  <a:pt x="154533" y="259079"/>
                                </a:lnTo>
                                <a:lnTo>
                                  <a:pt x="154533" y="0"/>
                                </a:lnTo>
                                <a:close/>
                              </a:path>
                            </a:pathLst>
                          </a:custGeom>
                          <a:solidFill>
                            <a:srgbClr val="000000"/>
                          </a:solidFill>
                        </wps:spPr>
                        <wps:bodyPr wrap="square" lIns="0" tIns="0" rIns="0" bIns="0" rtlCol="0">
                          <a:prstTxWarp prst="textNoShape">
                            <a:avLst/>
                          </a:prstTxWarp>
                          <a:noAutofit/>
                        </wps:bodyPr>
                      </wps:wsp>
                      <wps:wsp>
                        <wps:cNvPr id="355" name="Graphic 355"/>
                        <wps:cNvSpPr/>
                        <wps:spPr>
                          <a:xfrm>
                            <a:off x="38861" y="995273"/>
                            <a:ext cx="77470" cy="260985"/>
                          </a:xfrm>
                          <a:custGeom>
                            <a:avLst/>
                            <a:gdLst/>
                            <a:ahLst/>
                            <a:cxnLst/>
                            <a:rect l="l" t="t" r="r" b="b"/>
                            <a:pathLst>
                              <a:path w="77470" h="260985">
                                <a:moveTo>
                                  <a:pt x="72542" y="0"/>
                                </a:moveTo>
                                <a:lnTo>
                                  <a:pt x="61264" y="0"/>
                                </a:lnTo>
                                <a:lnTo>
                                  <a:pt x="51815" y="18669"/>
                                </a:lnTo>
                                <a:lnTo>
                                  <a:pt x="27736" y="56388"/>
                                </a:lnTo>
                                <a:lnTo>
                                  <a:pt x="10363" y="87883"/>
                                </a:lnTo>
                                <a:lnTo>
                                  <a:pt x="0" y="139700"/>
                                </a:lnTo>
                                <a:lnTo>
                                  <a:pt x="10363" y="187832"/>
                                </a:lnTo>
                                <a:lnTo>
                                  <a:pt x="60045" y="260603"/>
                                </a:lnTo>
                                <a:lnTo>
                                  <a:pt x="77419" y="260603"/>
                                </a:lnTo>
                                <a:lnTo>
                                  <a:pt x="65836" y="235966"/>
                                </a:lnTo>
                                <a:lnTo>
                                  <a:pt x="38100" y="194818"/>
                                </a:lnTo>
                                <a:lnTo>
                                  <a:pt x="34747" y="170433"/>
                                </a:lnTo>
                                <a:lnTo>
                                  <a:pt x="45110" y="143001"/>
                                </a:lnTo>
                                <a:lnTo>
                                  <a:pt x="65836" y="101219"/>
                                </a:lnTo>
                                <a:lnTo>
                                  <a:pt x="76200" y="56388"/>
                                </a:lnTo>
                                <a:lnTo>
                                  <a:pt x="72542" y="0"/>
                                </a:lnTo>
                                <a:close/>
                              </a:path>
                            </a:pathLst>
                          </a:custGeom>
                          <a:solidFill>
                            <a:srgbClr val="FFFFC0"/>
                          </a:solidFill>
                        </wps:spPr>
                        <wps:bodyPr wrap="square" lIns="0" tIns="0" rIns="0" bIns="0" rtlCol="0">
                          <a:prstTxWarp prst="textNoShape">
                            <a:avLst/>
                          </a:prstTxWarp>
                          <a:noAutofit/>
                        </wps:bodyPr>
                      </wps:wsp>
                      <wps:wsp>
                        <wps:cNvPr id="356" name="Graphic 356"/>
                        <wps:cNvSpPr/>
                        <wps:spPr>
                          <a:xfrm>
                            <a:off x="38861" y="995273"/>
                            <a:ext cx="77470" cy="260985"/>
                          </a:xfrm>
                          <a:custGeom>
                            <a:avLst/>
                            <a:gdLst/>
                            <a:ahLst/>
                            <a:cxnLst/>
                            <a:rect l="l" t="t" r="r" b="b"/>
                            <a:pathLst>
                              <a:path w="77470" h="260985">
                                <a:moveTo>
                                  <a:pt x="60045" y="260603"/>
                                </a:moveTo>
                                <a:lnTo>
                                  <a:pt x="10363" y="187832"/>
                                </a:lnTo>
                                <a:lnTo>
                                  <a:pt x="0" y="139700"/>
                                </a:lnTo>
                                <a:lnTo>
                                  <a:pt x="10363" y="87883"/>
                                </a:lnTo>
                                <a:lnTo>
                                  <a:pt x="27736" y="56388"/>
                                </a:lnTo>
                                <a:lnTo>
                                  <a:pt x="51815" y="18669"/>
                                </a:lnTo>
                                <a:lnTo>
                                  <a:pt x="61264" y="0"/>
                                </a:lnTo>
                                <a:lnTo>
                                  <a:pt x="72542" y="0"/>
                                </a:lnTo>
                                <a:lnTo>
                                  <a:pt x="76200" y="56388"/>
                                </a:lnTo>
                                <a:lnTo>
                                  <a:pt x="65836" y="101219"/>
                                </a:lnTo>
                                <a:lnTo>
                                  <a:pt x="45110" y="143001"/>
                                </a:lnTo>
                                <a:lnTo>
                                  <a:pt x="34747" y="170433"/>
                                </a:lnTo>
                                <a:lnTo>
                                  <a:pt x="38100" y="194818"/>
                                </a:lnTo>
                                <a:lnTo>
                                  <a:pt x="65836" y="235966"/>
                                </a:lnTo>
                                <a:lnTo>
                                  <a:pt x="77419" y="260603"/>
                                </a:lnTo>
                                <a:lnTo>
                                  <a:pt x="60045" y="260603"/>
                                </a:lnTo>
                                <a:close/>
                              </a:path>
                            </a:pathLst>
                          </a:custGeom>
                          <a:ln w="1778">
                            <a:solidFill>
                              <a:srgbClr val="FFFFC0"/>
                            </a:solidFill>
                            <a:prstDash val="solid"/>
                          </a:ln>
                        </wps:spPr>
                        <wps:bodyPr wrap="square" lIns="0" tIns="0" rIns="0" bIns="0" rtlCol="0">
                          <a:prstTxWarp prst="textNoShape">
                            <a:avLst/>
                          </a:prstTxWarp>
                          <a:noAutofit/>
                        </wps:bodyPr>
                      </wps:wsp>
                      <wps:wsp>
                        <wps:cNvPr id="357" name="Graphic 357"/>
                        <wps:cNvSpPr/>
                        <wps:spPr>
                          <a:xfrm>
                            <a:off x="29108" y="995273"/>
                            <a:ext cx="104139" cy="260985"/>
                          </a:xfrm>
                          <a:custGeom>
                            <a:avLst/>
                            <a:gdLst/>
                            <a:ahLst/>
                            <a:cxnLst/>
                            <a:rect l="l" t="t" r="r" b="b"/>
                            <a:pathLst>
                              <a:path w="104139" h="260985">
                                <a:moveTo>
                                  <a:pt x="304" y="0"/>
                                </a:moveTo>
                                <a:lnTo>
                                  <a:pt x="0" y="260603"/>
                                </a:lnTo>
                              </a:path>
                              <a:path w="104139" h="260985">
                                <a:moveTo>
                                  <a:pt x="103936" y="0"/>
                                </a:moveTo>
                                <a:lnTo>
                                  <a:pt x="103632" y="260603"/>
                                </a:lnTo>
                              </a:path>
                            </a:pathLst>
                          </a:custGeom>
                          <a:ln w="1778">
                            <a:solidFill>
                              <a:srgbClr val="FFFFFF"/>
                            </a:solidFill>
                            <a:prstDash val="solid"/>
                          </a:ln>
                        </wps:spPr>
                        <wps:bodyPr wrap="square" lIns="0" tIns="0" rIns="0" bIns="0" rtlCol="0">
                          <a:prstTxWarp prst="textNoShape">
                            <a:avLst/>
                          </a:prstTxWarp>
                          <a:noAutofit/>
                        </wps:bodyPr>
                      </wps:wsp>
                      <wps:wsp>
                        <wps:cNvPr id="358" name="Graphic 358"/>
                        <wps:cNvSpPr/>
                        <wps:spPr>
                          <a:xfrm>
                            <a:off x="0" y="1255191"/>
                            <a:ext cx="154940" cy="259715"/>
                          </a:xfrm>
                          <a:custGeom>
                            <a:avLst/>
                            <a:gdLst/>
                            <a:ahLst/>
                            <a:cxnLst/>
                            <a:rect l="l" t="t" r="r" b="b"/>
                            <a:pathLst>
                              <a:path w="154940" h="259715">
                                <a:moveTo>
                                  <a:pt x="154533" y="0"/>
                                </a:moveTo>
                                <a:lnTo>
                                  <a:pt x="0" y="0"/>
                                </a:lnTo>
                                <a:lnTo>
                                  <a:pt x="0" y="259384"/>
                                </a:lnTo>
                                <a:lnTo>
                                  <a:pt x="154533" y="259384"/>
                                </a:lnTo>
                                <a:lnTo>
                                  <a:pt x="154533" y="0"/>
                                </a:lnTo>
                                <a:close/>
                              </a:path>
                            </a:pathLst>
                          </a:custGeom>
                          <a:solidFill>
                            <a:srgbClr val="000000"/>
                          </a:solidFill>
                        </wps:spPr>
                        <wps:bodyPr wrap="square" lIns="0" tIns="0" rIns="0" bIns="0" rtlCol="0">
                          <a:prstTxWarp prst="textNoShape">
                            <a:avLst/>
                          </a:prstTxWarp>
                          <a:noAutofit/>
                        </wps:bodyPr>
                      </wps:wsp>
                      <wps:wsp>
                        <wps:cNvPr id="359" name="Graphic 359"/>
                        <wps:cNvSpPr/>
                        <wps:spPr>
                          <a:xfrm>
                            <a:off x="38861" y="1255877"/>
                            <a:ext cx="77470" cy="260985"/>
                          </a:xfrm>
                          <a:custGeom>
                            <a:avLst/>
                            <a:gdLst/>
                            <a:ahLst/>
                            <a:cxnLst/>
                            <a:rect l="l" t="t" r="r" b="b"/>
                            <a:pathLst>
                              <a:path w="77470" h="260985">
                                <a:moveTo>
                                  <a:pt x="72542" y="0"/>
                                </a:moveTo>
                                <a:lnTo>
                                  <a:pt x="61264" y="0"/>
                                </a:lnTo>
                                <a:lnTo>
                                  <a:pt x="51815" y="18669"/>
                                </a:lnTo>
                                <a:lnTo>
                                  <a:pt x="27736" y="56388"/>
                                </a:lnTo>
                                <a:lnTo>
                                  <a:pt x="10363" y="87884"/>
                                </a:lnTo>
                                <a:lnTo>
                                  <a:pt x="0" y="139700"/>
                                </a:lnTo>
                                <a:lnTo>
                                  <a:pt x="10363" y="187833"/>
                                </a:lnTo>
                                <a:lnTo>
                                  <a:pt x="60045" y="260603"/>
                                </a:lnTo>
                                <a:lnTo>
                                  <a:pt x="77419" y="260603"/>
                                </a:lnTo>
                                <a:lnTo>
                                  <a:pt x="65836" y="236220"/>
                                </a:lnTo>
                                <a:lnTo>
                                  <a:pt x="38100" y="194818"/>
                                </a:lnTo>
                                <a:lnTo>
                                  <a:pt x="34747" y="170434"/>
                                </a:lnTo>
                                <a:lnTo>
                                  <a:pt x="45110" y="143001"/>
                                </a:lnTo>
                                <a:lnTo>
                                  <a:pt x="65836" y="101219"/>
                                </a:lnTo>
                                <a:lnTo>
                                  <a:pt x="76200" y="56388"/>
                                </a:lnTo>
                                <a:lnTo>
                                  <a:pt x="72542" y="0"/>
                                </a:lnTo>
                                <a:close/>
                              </a:path>
                            </a:pathLst>
                          </a:custGeom>
                          <a:solidFill>
                            <a:srgbClr val="FFFFC0"/>
                          </a:solidFill>
                        </wps:spPr>
                        <wps:bodyPr wrap="square" lIns="0" tIns="0" rIns="0" bIns="0" rtlCol="0">
                          <a:prstTxWarp prst="textNoShape">
                            <a:avLst/>
                          </a:prstTxWarp>
                          <a:noAutofit/>
                        </wps:bodyPr>
                      </wps:wsp>
                      <wps:wsp>
                        <wps:cNvPr id="360" name="Graphic 360"/>
                        <wps:cNvSpPr/>
                        <wps:spPr>
                          <a:xfrm>
                            <a:off x="38861" y="1255877"/>
                            <a:ext cx="77470" cy="260985"/>
                          </a:xfrm>
                          <a:custGeom>
                            <a:avLst/>
                            <a:gdLst/>
                            <a:ahLst/>
                            <a:cxnLst/>
                            <a:rect l="l" t="t" r="r" b="b"/>
                            <a:pathLst>
                              <a:path w="77470" h="260985">
                                <a:moveTo>
                                  <a:pt x="60045" y="260603"/>
                                </a:moveTo>
                                <a:lnTo>
                                  <a:pt x="10363" y="187833"/>
                                </a:lnTo>
                                <a:lnTo>
                                  <a:pt x="0" y="139700"/>
                                </a:lnTo>
                                <a:lnTo>
                                  <a:pt x="10363" y="87884"/>
                                </a:lnTo>
                                <a:lnTo>
                                  <a:pt x="27736" y="56388"/>
                                </a:lnTo>
                                <a:lnTo>
                                  <a:pt x="51815" y="18669"/>
                                </a:lnTo>
                                <a:lnTo>
                                  <a:pt x="61264" y="0"/>
                                </a:lnTo>
                                <a:lnTo>
                                  <a:pt x="72542" y="0"/>
                                </a:lnTo>
                                <a:lnTo>
                                  <a:pt x="76200" y="56388"/>
                                </a:lnTo>
                                <a:lnTo>
                                  <a:pt x="65836" y="101219"/>
                                </a:lnTo>
                                <a:lnTo>
                                  <a:pt x="45110" y="143001"/>
                                </a:lnTo>
                                <a:lnTo>
                                  <a:pt x="34747" y="170434"/>
                                </a:lnTo>
                                <a:lnTo>
                                  <a:pt x="38100" y="194818"/>
                                </a:lnTo>
                                <a:lnTo>
                                  <a:pt x="65836" y="236220"/>
                                </a:lnTo>
                                <a:lnTo>
                                  <a:pt x="77419" y="260603"/>
                                </a:lnTo>
                                <a:lnTo>
                                  <a:pt x="60045" y="260603"/>
                                </a:lnTo>
                                <a:close/>
                              </a:path>
                            </a:pathLst>
                          </a:custGeom>
                          <a:ln w="1778">
                            <a:solidFill>
                              <a:srgbClr val="FFFFC0"/>
                            </a:solidFill>
                            <a:prstDash val="solid"/>
                          </a:ln>
                        </wps:spPr>
                        <wps:bodyPr wrap="square" lIns="0" tIns="0" rIns="0" bIns="0" rtlCol="0">
                          <a:prstTxWarp prst="textNoShape">
                            <a:avLst/>
                          </a:prstTxWarp>
                          <a:noAutofit/>
                        </wps:bodyPr>
                      </wps:wsp>
                      <wps:wsp>
                        <wps:cNvPr id="361" name="Graphic 361"/>
                        <wps:cNvSpPr/>
                        <wps:spPr>
                          <a:xfrm>
                            <a:off x="29108" y="1255877"/>
                            <a:ext cx="104139" cy="260350"/>
                          </a:xfrm>
                          <a:custGeom>
                            <a:avLst/>
                            <a:gdLst/>
                            <a:ahLst/>
                            <a:cxnLst/>
                            <a:rect l="l" t="t" r="r" b="b"/>
                            <a:pathLst>
                              <a:path w="104139" h="260350">
                                <a:moveTo>
                                  <a:pt x="304" y="0"/>
                                </a:moveTo>
                                <a:lnTo>
                                  <a:pt x="0" y="260350"/>
                                </a:lnTo>
                              </a:path>
                              <a:path w="104139" h="260350">
                                <a:moveTo>
                                  <a:pt x="103936" y="0"/>
                                </a:moveTo>
                                <a:lnTo>
                                  <a:pt x="103632" y="260350"/>
                                </a:lnTo>
                              </a:path>
                            </a:pathLst>
                          </a:custGeom>
                          <a:ln w="1778">
                            <a:solidFill>
                              <a:srgbClr val="FFFFFF"/>
                            </a:solidFill>
                            <a:prstDash val="solid"/>
                          </a:ln>
                        </wps:spPr>
                        <wps:bodyPr wrap="square" lIns="0" tIns="0" rIns="0" bIns="0" rtlCol="0">
                          <a:prstTxWarp prst="textNoShape">
                            <a:avLst/>
                          </a:prstTxWarp>
                          <a:noAutofit/>
                        </wps:bodyPr>
                      </wps:wsp>
                      <wps:wsp>
                        <wps:cNvPr id="362" name="Graphic 362"/>
                        <wps:cNvSpPr/>
                        <wps:spPr>
                          <a:xfrm>
                            <a:off x="0" y="1515795"/>
                            <a:ext cx="154940" cy="259715"/>
                          </a:xfrm>
                          <a:custGeom>
                            <a:avLst/>
                            <a:gdLst/>
                            <a:ahLst/>
                            <a:cxnLst/>
                            <a:rect l="l" t="t" r="r" b="b"/>
                            <a:pathLst>
                              <a:path w="154940" h="259715">
                                <a:moveTo>
                                  <a:pt x="154533" y="0"/>
                                </a:moveTo>
                                <a:lnTo>
                                  <a:pt x="0" y="0"/>
                                </a:lnTo>
                                <a:lnTo>
                                  <a:pt x="0" y="259384"/>
                                </a:lnTo>
                                <a:lnTo>
                                  <a:pt x="154533" y="259384"/>
                                </a:lnTo>
                                <a:lnTo>
                                  <a:pt x="154533" y="0"/>
                                </a:lnTo>
                                <a:close/>
                              </a:path>
                            </a:pathLst>
                          </a:custGeom>
                          <a:solidFill>
                            <a:srgbClr val="000000"/>
                          </a:solidFill>
                        </wps:spPr>
                        <wps:bodyPr wrap="square" lIns="0" tIns="0" rIns="0" bIns="0" rtlCol="0">
                          <a:prstTxWarp prst="textNoShape">
                            <a:avLst/>
                          </a:prstTxWarp>
                          <a:noAutofit/>
                        </wps:bodyPr>
                      </wps:wsp>
                      <wps:wsp>
                        <wps:cNvPr id="363" name="Graphic 363"/>
                        <wps:cNvSpPr/>
                        <wps:spPr>
                          <a:xfrm>
                            <a:off x="38861" y="1516481"/>
                            <a:ext cx="77470" cy="260985"/>
                          </a:xfrm>
                          <a:custGeom>
                            <a:avLst/>
                            <a:gdLst/>
                            <a:ahLst/>
                            <a:cxnLst/>
                            <a:rect l="l" t="t" r="r" b="b"/>
                            <a:pathLst>
                              <a:path w="77470" h="260985">
                                <a:moveTo>
                                  <a:pt x="72542" y="0"/>
                                </a:moveTo>
                                <a:lnTo>
                                  <a:pt x="61264" y="0"/>
                                </a:lnTo>
                                <a:lnTo>
                                  <a:pt x="51815" y="18669"/>
                                </a:lnTo>
                                <a:lnTo>
                                  <a:pt x="27736" y="56769"/>
                                </a:lnTo>
                                <a:lnTo>
                                  <a:pt x="10363" y="87884"/>
                                </a:lnTo>
                                <a:lnTo>
                                  <a:pt x="0" y="139700"/>
                                </a:lnTo>
                                <a:lnTo>
                                  <a:pt x="10363" y="187833"/>
                                </a:lnTo>
                                <a:lnTo>
                                  <a:pt x="60045" y="260604"/>
                                </a:lnTo>
                                <a:lnTo>
                                  <a:pt x="77419" y="260604"/>
                                </a:lnTo>
                                <a:lnTo>
                                  <a:pt x="65836" y="236220"/>
                                </a:lnTo>
                                <a:lnTo>
                                  <a:pt x="38100" y="195072"/>
                                </a:lnTo>
                                <a:lnTo>
                                  <a:pt x="34747" y="170434"/>
                                </a:lnTo>
                                <a:lnTo>
                                  <a:pt x="45110" y="143256"/>
                                </a:lnTo>
                                <a:lnTo>
                                  <a:pt x="65836" y="101219"/>
                                </a:lnTo>
                                <a:lnTo>
                                  <a:pt x="76200" y="56769"/>
                                </a:lnTo>
                                <a:lnTo>
                                  <a:pt x="72542" y="0"/>
                                </a:lnTo>
                                <a:close/>
                              </a:path>
                            </a:pathLst>
                          </a:custGeom>
                          <a:solidFill>
                            <a:srgbClr val="FFFFC0"/>
                          </a:solidFill>
                        </wps:spPr>
                        <wps:bodyPr wrap="square" lIns="0" tIns="0" rIns="0" bIns="0" rtlCol="0">
                          <a:prstTxWarp prst="textNoShape">
                            <a:avLst/>
                          </a:prstTxWarp>
                          <a:noAutofit/>
                        </wps:bodyPr>
                      </wps:wsp>
                      <wps:wsp>
                        <wps:cNvPr id="364" name="Graphic 364"/>
                        <wps:cNvSpPr/>
                        <wps:spPr>
                          <a:xfrm>
                            <a:off x="38861" y="1516481"/>
                            <a:ext cx="77470" cy="260985"/>
                          </a:xfrm>
                          <a:custGeom>
                            <a:avLst/>
                            <a:gdLst/>
                            <a:ahLst/>
                            <a:cxnLst/>
                            <a:rect l="l" t="t" r="r" b="b"/>
                            <a:pathLst>
                              <a:path w="77470" h="260985">
                                <a:moveTo>
                                  <a:pt x="60045" y="260604"/>
                                </a:moveTo>
                                <a:lnTo>
                                  <a:pt x="10363" y="187833"/>
                                </a:lnTo>
                                <a:lnTo>
                                  <a:pt x="0" y="139700"/>
                                </a:lnTo>
                                <a:lnTo>
                                  <a:pt x="10363" y="87884"/>
                                </a:lnTo>
                                <a:lnTo>
                                  <a:pt x="27736" y="56769"/>
                                </a:lnTo>
                                <a:lnTo>
                                  <a:pt x="51815" y="18669"/>
                                </a:lnTo>
                                <a:lnTo>
                                  <a:pt x="61264" y="0"/>
                                </a:lnTo>
                                <a:lnTo>
                                  <a:pt x="72542" y="0"/>
                                </a:lnTo>
                                <a:lnTo>
                                  <a:pt x="76200" y="56769"/>
                                </a:lnTo>
                                <a:lnTo>
                                  <a:pt x="65836" y="101219"/>
                                </a:lnTo>
                                <a:lnTo>
                                  <a:pt x="45110" y="143256"/>
                                </a:lnTo>
                                <a:lnTo>
                                  <a:pt x="34747" y="170434"/>
                                </a:lnTo>
                                <a:lnTo>
                                  <a:pt x="38100" y="195072"/>
                                </a:lnTo>
                                <a:lnTo>
                                  <a:pt x="65836" y="236220"/>
                                </a:lnTo>
                                <a:lnTo>
                                  <a:pt x="77419" y="260604"/>
                                </a:lnTo>
                                <a:lnTo>
                                  <a:pt x="60045" y="260604"/>
                                </a:lnTo>
                                <a:close/>
                              </a:path>
                            </a:pathLst>
                          </a:custGeom>
                          <a:ln w="1778">
                            <a:solidFill>
                              <a:srgbClr val="FFFFC0"/>
                            </a:solidFill>
                            <a:prstDash val="solid"/>
                          </a:ln>
                        </wps:spPr>
                        <wps:bodyPr wrap="square" lIns="0" tIns="0" rIns="0" bIns="0" rtlCol="0">
                          <a:prstTxWarp prst="textNoShape">
                            <a:avLst/>
                          </a:prstTxWarp>
                          <a:noAutofit/>
                        </wps:bodyPr>
                      </wps:wsp>
                      <wps:wsp>
                        <wps:cNvPr id="365" name="Graphic 365"/>
                        <wps:cNvSpPr/>
                        <wps:spPr>
                          <a:xfrm>
                            <a:off x="29108" y="1516481"/>
                            <a:ext cx="104139" cy="260350"/>
                          </a:xfrm>
                          <a:custGeom>
                            <a:avLst/>
                            <a:gdLst/>
                            <a:ahLst/>
                            <a:cxnLst/>
                            <a:rect l="l" t="t" r="r" b="b"/>
                            <a:pathLst>
                              <a:path w="104139" h="260350">
                                <a:moveTo>
                                  <a:pt x="304" y="0"/>
                                </a:moveTo>
                                <a:lnTo>
                                  <a:pt x="0" y="260350"/>
                                </a:lnTo>
                              </a:path>
                              <a:path w="104139" h="260350">
                                <a:moveTo>
                                  <a:pt x="103936" y="0"/>
                                </a:moveTo>
                                <a:lnTo>
                                  <a:pt x="103632" y="260350"/>
                                </a:lnTo>
                              </a:path>
                            </a:pathLst>
                          </a:custGeom>
                          <a:ln w="1778">
                            <a:solidFill>
                              <a:srgbClr val="FFFFFF"/>
                            </a:solidFill>
                            <a:prstDash val="solid"/>
                          </a:ln>
                        </wps:spPr>
                        <wps:bodyPr wrap="square" lIns="0" tIns="0" rIns="0" bIns="0" rtlCol="0">
                          <a:prstTxWarp prst="textNoShape">
                            <a:avLst/>
                          </a:prstTxWarp>
                          <a:noAutofit/>
                        </wps:bodyPr>
                      </wps:wsp>
                      <wps:wsp>
                        <wps:cNvPr id="366" name="Graphic 366"/>
                        <wps:cNvSpPr/>
                        <wps:spPr>
                          <a:xfrm>
                            <a:off x="0" y="1776399"/>
                            <a:ext cx="154940" cy="259715"/>
                          </a:xfrm>
                          <a:custGeom>
                            <a:avLst/>
                            <a:gdLst/>
                            <a:ahLst/>
                            <a:cxnLst/>
                            <a:rect l="l" t="t" r="r" b="b"/>
                            <a:pathLst>
                              <a:path w="154940" h="259715">
                                <a:moveTo>
                                  <a:pt x="154533" y="0"/>
                                </a:moveTo>
                                <a:lnTo>
                                  <a:pt x="0" y="0"/>
                                </a:lnTo>
                                <a:lnTo>
                                  <a:pt x="0" y="259384"/>
                                </a:lnTo>
                                <a:lnTo>
                                  <a:pt x="154533" y="259384"/>
                                </a:lnTo>
                                <a:lnTo>
                                  <a:pt x="154533" y="0"/>
                                </a:lnTo>
                                <a:close/>
                              </a:path>
                            </a:pathLst>
                          </a:custGeom>
                          <a:solidFill>
                            <a:srgbClr val="000000"/>
                          </a:solidFill>
                        </wps:spPr>
                        <wps:bodyPr wrap="square" lIns="0" tIns="0" rIns="0" bIns="0" rtlCol="0">
                          <a:prstTxWarp prst="textNoShape">
                            <a:avLst/>
                          </a:prstTxWarp>
                          <a:noAutofit/>
                        </wps:bodyPr>
                      </wps:wsp>
                      <wps:wsp>
                        <wps:cNvPr id="367" name="Graphic 367"/>
                        <wps:cNvSpPr/>
                        <wps:spPr>
                          <a:xfrm>
                            <a:off x="38861" y="1777085"/>
                            <a:ext cx="77470" cy="260985"/>
                          </a:xfrm>
                          <a:custGeom>
                            <a:avLst/>
                            <a:gdLst/>
                            <a:ahLst/>
                            <a:cxnLst/>
                            <a:rect l="l" t="t" r="r" b="b"/>
                            <a:pathLst>
                              <a:path w="77470" h="260985">
                                <a:moveTo>
                                  <a:pt x="72542" y="0"/>
                                </a:moveTo>
                                <a:lnTo>
                                  <a:pt x="61264" y="0"/>
                                </a:lnTo>
                                <a:lnTo>
                                  <a:pt x="51815" y="18668"/>
                                </a:lnTo>
                                <a:lnTo>
                                  <a:pt x="27736" y="56768"/>
                                </a:lnTo>
                                <a:lnTo>
                                  <a:pt x="10363" y="87883"/>
                                </a:lnTo>
                                <a:lnTo>
                                  <a:pt x="0" y="139700"/>
                                </a:lnTo>
                                <a:lnTo>
                                  <a:pt x="10363" y="187832"/>
                                </a:lnTo>
                                <a:lnTo>
                                  <a:pt x="60045" y="260603"/>
                                </a:lnTo>
                                <a:lnTo>
                                  <a:pt x="77419" y="260603"/>
                                </a:lnTo>
                                <a:lnTo>
                                  <a:pt x="65836" y="236219"/>
                                </a:lnTo>
                                <a:lnTo>
                                  <a:pt x="38100" y="195071"/>
                                </a:lnTo>
                                <a:lnTo>
                                  <a:pt x="34747" y="170433"/>
                                </a:lnTo>
                                <a:lnTo>
                                  <a:pt x="45110" y="143255"/>
                                </a:lnTo>
                                <a:lnTo>
                                  <a:pt x="65836" y="101218"/>
                                </a:lnTo>
                                <a:lnTo>
                                  <a:pt x="76200" y="56768"/>
                                </a:lnTo>
                                <a:lnTo>
                                  <a:pt x="72542" y="0"/>
                                </a:lnTo>
                                <a:close/>
                              </a:path>
                            </a:pathLst>
                          </a:custGeom>
                          <a:solidFill>
                            <a:srgbClr val="FFFFC0"/>
                          </a:solidFill>
                        </wps:spPr>
                        <wps:bodyPr wrap="square" lIns="0" tIns="0" rIns="0" bIns="0" rtlCol="0">
                          <a:prstTxWarp prst="textNoShape">
                            <a:avLst/>
                          </a:prstTxWarp>
                          <a:noAutofit/>
                        </wps:bodyPr>
                      </wps:wsp>
                      <wps:wsp>
                        <wps:cNvPr id="368" name="Graphic 368"/>
                        <wps:cNvSpPr/>
                        <wps:spPr>
                          <a:xfrm>
                            <a:off x="38861" y="1777085"/>
                            <a:ext cx="77470" cy="260985"/>
                          </a:xfrm>
                          <a:custGeom>
                            <a:avLst/>
                            <a:gdLst/>
                            <a:ahLst/>
                            <a:cxnLst/>
                            <a:rect l="l" t="t" r="r" b="b"/>
                            <a:pathLst>
                              <a:path w="77470" h="260985">
                                <a:moveTo>
                                  <a:pt x="60045" y="260603"/>
                                </a:moveTo>
                                <a:lnTo>
                                  <a:pt x="10363" y="187832"/>
                                </a:lnTo>
                                <a:lnTo>
                                  <a:pt x="0" y="139700"/>
                                </a:lnTo>
                                <a:lnTo>
                                  <a:pt x="10363" y="87883"/>
                                </a:lnTo>
                                <a:lnTo>
                                  <a:pt x="27736" y="56768"/>
                                </a:lnTo>
                                <a:lnTo>
                                  <a:pt x="51815" y="18668"/>
                                </a:lnTo>
                                <a:lnTo>
                                  <a:pt x="61264" y="0"/>
                                </a:lnTo>
                                <a:lnTo>
                                  <a:pt x="72542" y="0"/>
                                </a:lnTo>
                                <a:lnTo>
                                  <a:pt x="76200" y="56768"/>
                                </a:lnTo>
                                <a:lnTo>
                                  <a:pt x="65836" y="101218"/>
                                </a:lnTo>
                                <a:lnTo>
                                  <a:pt x="45110" y="143255"/>
                                </a:lnTo>
                                <a:lnTo>
                                  <a:pt x="34747" y="170433"/>
                                </a:lnTo>
                                <a:lnTo>
                                  <a:pt x="38100" y="195071"/>
                                </a:lnTo>
                                <a:lnTo>
                                  <a:pt x="65836" y="236219"/>
                                </a:lnTo>
                                <a:lnTo>
                                  <a:pt x="77419" y="260603"/>
                                </a:lnTo>
                                <a:lnTo>
                                  <a:pt x="60045" y="260603"/>
                                </a:lnTo>
                                <a:close/>
                              </a:path>
                            </a:pathLst>
                          </a:custGeom>
                          <a:ln w="1778">
                            <a:solidFill>
                              <a:srgbClr val="FFFFC0"/>
                            </a:solidFill>
                            <a:prstDash val="solid"/>
                          </a:ln>
                        </wps:spPr>
                        <wps:bodyPr wrap="square" lIns="0" tIns="0" rIns="0" bIns="0" rtlCol="0">
                          <a:prstTxWarp prst="textNoShape">
                            <a:avLst/>
                          </a:prstTxWarp>
                          <a:noAutofit/>
                        </wps:bodyPr>
                      </wps:wsp>
                      <wps:wsp>
                        <wps:cNvPr id="369" name="Graphic 369"/>
                        <wps:cNvSpPr/>
                        <wps:spPr>
                          <a:xfrm>
                            <a:off x="29108" y="1777085"/>
                            <a:ext cx="104139" cy="260350"/>
                          </a:xfrm>
                          <a:custGeom>
                            <a:avLst/>
                            <a:gdLst/>
                            <a:ahLst/>
                            <a:cxnLst/>
                            <a:rect l="l" t="t" r="r" b="b"/>
                            <a:pathLst>
                              <a:path w="104139" h="260350">
                                <a:moveTo>
                                  <a:pt x="304" y="0"/>
                                </a:moveTo>
                                <a:lnTo>
                                  <a:pt x="0" y="260350"/>
                                </a:lnTo>
                              </a:path>
                              <a:path w="104139" h="260350">
                                <a:moveTo>
                                  <a:pt x="103936" y="0"/>
                                </a:moveTo>
                                <a:lnTo>
                                  <a:pt x="103632" y="260350"/>
                                </a:lnTo>
                              </a:path>
                            </a:pathLst>
                          </a:custGeom>
                          <a:ln w="1778">
                            <a:solidFill>
                              <a:srgbClr val="FFFFFF"/>
                            </a:solidFill>
                            <a:prstDash val="solid"/>
                          </a:ln>
                        </wps:spPr>
                        <wps:bodyPr wrap="square" lIns="0" tIns="0" rIns="0" bIns="0" rtlCol="0">
                          <a:prstTxWarp prst="textNoShape">
                            <a:avLst/>
                          </a:prstTxWarp>
                          <a:noAutofit/>
                        </wps:bodyPr>
                      </wps:wsp>
                      <wps:wsp>
                        <wps:cNvPr id="370" name="Graphic 370"/>
                        <wps:cNvSpPr/>
                        <wps:spPr>
                          <a:xfrm>
                            <a:off x="0" y="2037003"/>
                            <a:ext cx="154940" cy="259715"/>
                          </a:xfrm>
                          <a:custGeom>
                            <a:avLst/>
                            <a:gdLst/>
                            <a:ahLst/>
                            <a:cxnLst/>
                            <a:rect l="l" t="t" r="r" b="b"/>
                            <a:pathLst>
                              <a:path w="154940" h="259715">
                                <a:moveTo>
                                  <a:pt x="154533" y="0"/>
                                </a:moveTo>
                                <a:lnTo>
                                  <a:pt x="0" y="0"/>
                                </a:lnTo>
                                <a:lnTo>
                                  <a:pt x="0" y="259384"/>
                                </a:lnTo>
                                <a:lnTo>
                                  <a:pt x="154533" y="259384"/>
                                </a:lnTo>
                                <a:lnTo>
                                  <a:pt x="154533" y="0"/>
                                </a:lnTo>
                                <a:close/>
                              </a:path>
                            </a:pathLst>
                          </a:custGeom>
                          <a:solidFill>
                            <a:srgbClr val="000000"/>
                          </a:solidFill>
                        </wps:spPr>
                        <wps:bodyPr wrap="square" lIns="0" tIns="0" rIns="0" bIns="0" rtlCol="0">
                          <a:prstTxWarp prst="textNoShape">
                            <a:avLst/>
                          </a:prstTxWarp>
                          <a:noAutofit/>
                        </wps:bodyPr>
                      </wps:wsp>
                      <wps:wsp>
                        <wps:cNvPr id="371" name="Graphic 371"/>
                        <wps:cNvSpPr/>
                        <wps:spPr>
                          <a:xfrm>
                            <a:off x="38861" y="2037689"/>
                            <a:ext cx="77470" cy="260985"/>
                          </a:xfrm>
                          <a:custGeom>
                            <a:avLst/>
                            <a:gdLst/>
                            <a:ahLst/>
                            <a:cxnLst/>
                            <a:rect l="l" t="t" r="r" b="b"/>
                            <a:pathLst>
                              <a:path w="77470" h="260985">
                                <a:moveTo>
                                  <a:pt x="72542" y="0"/>
                                </a:moveTo>
                                <a:lnTo>
                                  <a:pt x="61264" y="0"/>
                                </a:lnTo>
                                <a:lnTo>
                                  <a:pt x="51815" y="18668"/>
                                </a:lnTo>
                                <a:lnTo>
                                  <a:pt x="27736" y="56768"/>
                                </a:lnTo>
                                <a:lnTo>
                                  <a:pt x="10363" y="87883"/>
                                </a:lnTo>
                                <a:lnTo>
                                  <a:pt x="0" y="139700"/>
                                </a:lnTo>
                                <a:lnTo>
                                  <a:pt x="10363" y="188086"/>
                                </a:lnTo>
                                <a:lnTo>
                                  <a:pt x="60045" y="260603"/>
                                </a:lnTo>
                                <a:lnTo>
                                  <a:pt x="77419" y="260603"/>
                                </a:lnTo>
                                <a:lnTo>
                                  <a:pt x="65836" y="236220"/>
                                </a:lnTo>
                                <a:lnTo>
                                  <a:pt x="38100" y="195072"/>
                                </a:lnTo>
                                <a:lnTo>
                                  <a:pt x="34747" y="170687"/>
                                </a:lnTo>
                                <a:lnTo>
                                  <a:pt x="45110" y="143255"/>
                                </a:lnTo>
                                <a:lnTo>
                                  <a:pt x="65836" y="101600"/>
                                </a:lnTo>
                                <a:lnTo>
                                  <a:pt x="76200" y="56768"/>
                                </a:lnTo>
                                <a:lnTo>
                                  <a:pt x="72542" y="0"/>
                                </a:lnTo>
                                <a:close/>
                              </a:path>
                            </a:pathLst>
                          </a:custGeom>
                          <a:solidFill>
                            <a:srgbClr val="FFFFC0"/>
                          </a:solidFill>
                        </wps:spPr>
                        <wps:bodyPr wrap="square" lIns="0" tIns="0" rIns="0" bIns="0" rtlCol="0">
                          <a:prstTxWarp prst="textNoShape">
                            <a:avLst/>
                          </a:prstTxWarp>
                          <a:noAutofit/>
                        </wps:bodyPr>
                      </wps:wsp>
                      <wps:wsp>
                        <wps:cNvPr id="372" name="Graphic 372"/>
                        <wps:cNvSpPr/>
                        <wps:spPr>
                          <a:xfrm>
                            <a:off x="38861" y="2037689"/>
                            <a:ext cx="77470" cy="260985"/>
                          </a:xfrm>
                          <a:custGeom>
                            <a:avLst/>
                            <a:gdLst/>
                            <a:ahLst/>
                            <a:cxnLst/>
                            <a:rect l="l" t="t" r="r" b="b"/>
                            <a:pathLst>
                              <a:path w="77470" h="260985">
                                <a:moveTo>
                                  <a:pt x="60045" y="260603"/>
                                </a:moveTo>
                                <a:lnTo>
                                  <a:pt x="10363" y="188086"/>
                                </a:lnTo>
                                <a:lnTo>
                                  <a:pt x="0" y="139700"/>
                                </a:lnTo>
                                <a:lnTo>
                                  <a:pt x="10363" y="87883"/>
                                </a:lnTo>
                                <a:lnTo>
                                  <a:pt x="27736" y="56768"/>
                                </a:lnTo>
                                <a:lnTo>
                                  <a:pt x="51815" y="18668"/>
                                </a:lnTo>
                                <a:lnTo>
                                  <a:pt x="61264" y="0"/>
                                </a:lnTo>
                                <a:lnTo>
                                  <a:pt x="72542" y="0"/>
                                </a:lnTo>
                                <a:lnTo>
                                  <a:pt x="76200" y="56768"/>
                                </a:lnTo>
                                <a:lnTo>
                                  <a:pt x="65836" y="101600"/>
                                </a:lnTo>
                                <a:lnTo>
                                  <a:pt x="45110" y="143255"/>
                                </a:lnTo>
                                <a:lnTo>
                                  <a:pt x="34747" y="170687"/>
                                </a:lnTo>
                                <a:lnTo>
                                  <a:pt x="38100" y="195072"/>
                                </a:lnTo>
                                <a:lnTo>
                                  <a:pt x="65836" y="236220"/>
                                </a:lnTo>
                                <a:lnTo>
                                  <a:pt x="77419" y="260603"/>
                                </a:lnTo>
                                <a:lnTo>
                                  <a:pt x="60045" y="260603"/>
                                </a:lnTo>
                                <a:close/>
                              </a:path>
                            </a:pathLst>
                          </a:custGeom>
                          <a:ln w="1778">
                            <a:solidFill>
                              <a:srgbClr val="FFFFC0"/>
                            </a:solidFill>
                            <a:prstDash val="solid"/>
                          </a:ln>
                        </wps:spPr>
                        <wps:bodyPr wrap="square" lIns="0" tIns="0" rIns="0" bIns="0" rtlCol="0">
                          <a:prstTxWarp prst="textNoShape">
                            <a:avLst/>
                          </a:prstTxWarp>
                          <a:noAutofit/>
                        </wps:bodyPr>
                      </wps:wsp>
                      <wps:wsp>
                        <wps:cNvPr id="373" name="Graphic 373"/>
                        <wps:cNvSpPr/>
                        <wps:spPr>
                          <a:xfrm>
                            <a:off x="29108" y="2037689"/>
                            <a:ext cx="104139" cy="260350"/>
                          </a:xfrm>
                          <a:custGeom>
                            <a:avLst/>
                            <a:gdLst/>
                            <a:ahLst/>
                            <a:cxnLst/>
                            <a:rect l="l" t="t" r="r" b="b"/>
                            <a:pathLst>
                              <a:path w="104139" h="260350">
                                <a:moveTo>
                                  <a:pt x="304" y="0"/>
                                </a:moveTo>
                                <a:lnTo>
                                  <a:pt x="0" y="260350"/>
                                </a:lnTo>
                              </a:path>
                              <a:path w="104139" h="260350">
                                <a:moveTo>
                                  <a:pt x="103936" y="0"/>
                                </a:moveTo>
                                <a:lnTo>
                                  <a:pt x="103632" y="260350"/>
                                </a:lnTo>
                              </a:path>
                            </a:pathLst>
                          </a:custGeom>
                          <a:ln w="1778">
                            <a:solidFill>
                              <a:srgbClr val="FFFFFF"/>
                            </a:solidFill>
                            <a:prstDash val="solid"/>
                          </a:ln>
                        </wps:spPr>
                        <wps:bodyPr wrap="square" lIns="0" tIns="0" rIns="0" bIns="0" rtlCol="0">
                          <a:prstTxWarp prst="textNoShape">
                            <a:avLst/>
                          </a:prstTxWarp>
                          <a:noAutofit/>
                        </wps:bodyPr>
                      </wps:wsp>
                      <wps:wsp>
                        <wps:cNvPr id="374" name="Graphic 374"/>
                        <wps:cNvSpPr/>
                        <wps:spPr>
                          <a:xfrm>
                            <a:off x="0" y="2297607"/>
                            <a:ext cx="154940" cy="259715"/>
                          </a:xfrm>
                          <a:custGeom>
                            <a:avLst/>
                            <a:gdLst/>
                            <a:ahLst/>
                            <a:cxnLst/>
                            <a:rect l="l" t="t" r="r" b="b"/>
                            <a:pathLst>
                              <a:path w="154940" h="259715">
                                <a:moveTo>
                                  <a:pt x="154533" y="0"/>
                                </a:moveTo>
                                <a:lnTo>
                                  <a:pt x="0" y="0"/>
                                </a:lnTo>
                                <a:lnTo>
                                  <a:pt x="0" y="259384"/>
                                </a:lnTo>
                                <a:lnTo>
                                  <a:pt x="154533" y="259384"/>
                                </a:lnTo>
                                <a:lnTo>
                                  <a:pt x="154533" y="0"/>
                                </a:lnTo>
                                <a:close/>
                              </a:path>
                            </a:pathLst>
                          </a:custGeom>
                          <a:solidFill>
                            <a:srgbClr val="000000"/>
                          </a:solidFill>
                        </wps:spPr>
                        <wps:bodyPr wrap="square" lIns="0" tIns="0" rIns="0" bIns="0" rtlCol="0">
                          <a:prstTxWarp prst="textNoShape">
                            <a:avLst/>
                          </a:prstTxWarp>
                          <a:noAutofit/>
                        </wps:bodyPr>
                      </wps:wsp>
                      <wps:wsp>
                        <wps:cNvPr id="375" name="Graphic 375"/>
                        <wps:cNvSpPr/>
                        <wps:spPr>
                          <a:xfrm>
                            <a:off x="38861" y="2298293"/>
                            <a:ext cx="77470" cy="260985"/>
                          </a:xfrm>
                          <a:custGeom>
                            <a:avLst/>
                            <a:gdLst/>
                            <a:ahLst/>
                            <a:cxnLst/>
                            <a:rect l="l" t="t" r="r" b="b"/>
                            <a:pathLst>
                              <a:path w="77470" h="260985">
                                <a:moveTo>
                                  <a:pt x="72542" y="0"/>
                                </a:moveTo>
                                <a:lnTo>
                                  <a:pt x="61264" y="0"/>
                                </a:lnTo>
                                <a:lnTo>
                                  <a:pt x="51815" y="18669"/>
                                </a:lnTo>
                                <a:lnTo>
                                  <a:pt x="27736" y="56769"/>
                                </a:lnTo>
                                <a:lnTo>
                                  <a:pt x="10363" y="87883"/>
                                </a:lnTo>
                                <a:lnTo>
                                  <a:pt x="0" y="139700"/>
                                </a:lnTo>
                                <a:lnTo>
                                  <a:pt x="10363" y="188086"/>
                                </a:lnTo>
                                <a:lnTo>
                                  <a:pt x="60045" y="260603"/>
                                </a:lnTo>
                                <a:lnTo>
                                  <a:pt x="77419" y="260603"/>
                                </a:lnTo>
                                <a:lnTo>
                                  <a:pt x="65836" y="236220"/>
                                </a:lnTo>
                                <a:lnTo>
                                  <a:pt x="38100" y="195072"/>
                                </a:lnTo>
                                <a:lnTo>
                                  <a:pt x="34747" y="170687"/>
                                </a:lnTo>
                                <a:lnTo>
                                  <a:pt x="45110" y="143255"/>
                                </a:lnTo>
                                <a:lnTo>
                                  <a:pt x="65836" y="101600"/>
                                </a:lnTo>
                                <a:lnTo>
                                  <a:pt x="76200" y="56769"/>
                                </a:lnTo>
                                <a:lnTo>
                                  <a:pt x="72542" y="0"/>
                                </a:lnTo>
                                <a:close/>
                              </a:path>
                            </a:pathLst>
                          </a:custGeom>
                          <a:solidFill>
                            <a:srgbClr val="FFFFC0"/>
                          </a:solidFill>
                        </wps:spPr>
                        <wps:bodyPr wrap="square" lIns="0" tIns="0" rIns="0" bIns="0" rtlCol="0">
                          <a:prstTxWarp prst="textNoShape">
                            <a:avLst/>
                          </a:prstTxWarp>
                          <a:noAutofit/>
                        </wps:bodyPr>
                      </wps:wsp>
                      <wps:wsp>
                        <wps:cNvPr id="376" name="Graphic 376"/>
                        <wps:cNvSpPr/>
                        <wps:spPr>
                          <a:xfrm>
                            <a:off x="38861" y="2298293"/>
                            <a:ext cx="77470" cy="260985"/>
                          </a:xfrm>
                          <a:custGeom>
                            <a:avLst/>
                            <a:gdLst/>
                            <a:ahLst/>
                            <a:cxnLst/>
                            <a:rect l="l" t="t" r="r" b="b"/>
                            <a:pathLst>
                              <a:path w="77470" h="260985">
                                <a:moveTo>
                                  <a:pt x="60045" y="260603"/>
                                </a:moveTo>
                                <a:lnTo>
                                  <a:pt x="10363" y="188086"/>
                                </a:lnTo>
                                <a:lnTo>
                                  <a:pt x="0" y="139700"/>
                                </a:lnTo>
                                <a:lnTo>
                                  <a:pt x="10363" y="87883"/>
                                </a:lnTo>
                                <a:lnTo>
                                  <a:pt x="27736" y="56769"/>
                                </a:lnTo>
                                <a:lnTo>
                                  <a:pt x="51815" y="18669"/>
                                </a:lnTo>
                                <a:lnTo>
                                  <a:pt x="61264" y="0"/>
                                </a:lnTo>
                                <a:lnTo>
                                  <a:pt x="72542" y="0"/>
                                </a:lnTo>
                                <a:lnTo>
                                  <a:pt x="76200" y="56769"/>
                                </a:lnTo>
                                <a:lnTo>
                                  <a:pt x="65836" y="101600"/>
                                </a:lnTo>
                                <a:lnTo>
                                  <a:pt x="45110" y="143255"/>
                                </a:lnTo>
                                <a:lnTo>
                                  <a:pt x="34747" y="170687"/>
                                </a:lnTo>
                                <a:lnTo>
                                  <a:pt x="38100" y="195072"/>
                                </a:lnTo>
                                <a:lnTo>
                                  <a:pt x="65836" y="236220"/>
                                </a:lnTo>
                                <a:lnTo>
                                  <a:pt x="77419" y="260603"/>
                                </a:lnTo>
                                <a:lnTo>
                                  <a:pt x="60045" y="260603"/>
                                </a:lnTo>
                                <a:close/>
                              </a:path>
                            </a:pathLst>
                          </a:custGeom>
                          <a:ln w="1778">
                            <a:solidFill>
                              <a:srgbClr val="FFFFC0"/>
                            </a:solidFill>
                            <a:prstDash val="solid"/>
                          </a:ln>
                        </wps:spPr>
                        <wps:bodyPr wrap="square" lIns="0" tIns="0" rIns="0" bIns="0" rtlCol="0">
                          <a:prstTxWarp prst="textNoShape">
                            <a:avLst/>
                          </a:prstTxWarp>
                          <a:noAutofit/>
                        </wps:bodyPr>
                      </wps:wsp>
                      <wps:wsp>
                        <wps:cNvPr id="377" name="Graphic 377"/>
                        <wps:cNvSpPr/>
                        <wps:spPr>
                          <a:xfrm>
                            <a:off x="29108" y="2298293"/>
                            <a:ext cx="104139" cy="260350"/>
                          </a:xfrm>
                          <a:custGeom>
                            <a:avLst/>
                            <a:gdLst/>
                            <a:ahLst/>
                            <a:cxnLst/>
                            <a:rect l="l" t="t" r="r" b="b"/>
                            <a:pathLst>
                              <a:path w="104139" h="260350">
                                <a:moveTo>
                                  <a:pt x="304" y="0"/>
                                </a:moveTo>
                                <a:lnTo>
                                  <a:pt x="0" y="260350"/>
                                </a:lnTo>
                              </a:path>
                              <a:path w="104139" h="260350">
                                <a:moveTo>
                                  <a:pt x="103936" y="0"/>
                                </a:moveTo>
                                <a:lnTo>
                                  <a:pt x="103632" y="260350"/>
                                </a:lnTo>
                              </a:path>
                            </a:pathLst>
                          </a:custGeom>
                          <a:ln w="1778">
                            <a:solidFill>
                              <a:srgbClr val="FFFFFF"/>
                            </a:solidFill>
                            <a:prstDash val="solid"/>
                          </a:ln>
                        </wps:spPr>
                        <wps:bodyPr wrap="square" lIns="0" tIns="0" rIns="0" bIns="0" rtlCol="0">
                          <a:prstTxWarp prst="textNoShape">
                            <a:avLst/>
                          </a:prstTxWarp>
                          <a:noAutofit/>
                        </wps:bodyPr>
                      </wps:wsp>
                      <wps:wsp>
                        <wps:cNvPr id="378" name="Graphic 378"/>
                        <wps:cNvSpPr/>
                        <wps:spPr>
                          <a:xfrm>
                            <a:off x="0" y="2558211"/>
                            <a:ext cx="154940" cy="259715"/>
                          </a:xfrm>
                          <a:custGeom>
                            <a:avLst/>
                            <a:gdLst/>
                            <a:ahLst/>
                            <a:cxnLst/>
                            <a:rect l="l" t="t" r="r" b="b"/>
                            <a:pathLst>
                              <a:path w="154940" h="259715">
                                <a:moveTo>
                                  <a:pt x="154533" y="0"/>
                                </a:moveTo>
                                <a:lnTo>
                                  <a:pt x="0" y="0"/>
                                </a:lnTo>
                                <a:lnTo>
                                  <a:pt x="0" y="259384"/>
                                </a:lnTo>
                                <a:lnTo>
                                  <a:pt x="154533" y="259384"/>
                                </a:lnTo>
                                <a:lnTo>
                                  <a:pt x="154533" y="0"/>
                                </a:lnTo>
                                <a:close/>
                              </a:path>
                            </a:pathLst>
                          </a:custGeom>
                          <a:solidFill>
                            <a:srgbClr val="000000"/>
                          </a:solidFill>
                        </wps:spPr>
                        <wps:bodyPr wrap="square" lIns="0" tIns="0" rIns="0" bIns="0" rtlCol="0">
                          <a:prstTxWarp prst="textNoShape">
                            <a:avLst/>
                          </a:prstTxWarp>
                          <a:noAutofit/>
                        </wps:bodyPr>
                      </wps:wsp>
                      <wps:wsp>
                        <wps:cNvPr id="379" name="Graphic 379"/>
                        <wps:cNvSpPr/>
                        <wps:spPr>
                          <a:xfrm>
                            <a:off x="38861" y="2558897"/>
                            <a:ext cx="77470" cy="260985"/>
                          </a:xfrm>
                          <a:custGeom>
                            <a:avLst/>
                            <a:gdLst/>
                            <a:ahLst/>
                            <a:cxnLst/>
                            <a:rect l="l" t="t" r="r" b="b"/>
                            <a:pathLst>
                              <a:path w="77470" h="260985">
                                <a:moveTo>
                                  <a:pt x="72542" y="0"/>
                                </a:moveTo>
                                <a:lnTo>
                                  <a:pt x="61264" y="0"/>
                                </a:lnTo>
                                <a:lnTo>
                                  <a:pt x="51815" y="18669"/>
                                </a:lnTo>
                                <a:lnTo>
                                  <a:pt x="27736" y="56769"/>
                                </a:lnTo>
                                <a:lnTo>
                                  <a:pt x="10363" y="87883"/>
                                </a:lnTo>
                                <a:lnTo>
                                  <a:pt x="0" y="139700"/>
                                </a:lnTo>
                                <a:lnTo>
                                  <a:pt x="10363" y="188087"/>
                                </a:lnTo>
                                <a:lnTo>
                                  <a:pt x="60045" y="260603"/>
                                </a:lnTo>
                                <a:lnTo>
                                  <a:pt x="77419" y="260603"/>
                                </a:lnTo>
                                <a:lnTo>
                                  <a:pt x="65836" y="236220"/>
                                </a:lnTo>
                                <a:lnTo>
                                  <a:pt x="38100" y="195072"/>
                                </a:lnTo>
                                <a:lnTo>
                                  <a:pt x="34747" y="170688"/>
                                </a:lnTo>
                                <a:lnTo>
                                  <a:pt x="45110" y="143255"/>
                                </a:lnTo>
                                <a:lnTo>
                                  <a:pt x="65836" y="101600"/>
                                </a:lnTo>
                                <a:lnTo>
                                  <a:pt x="76200" y="56769"/>
                                </a:lnTo>
                                <a:lnTo>
                                  <a:pt x="72542" y="0"/>
                                </a:lnTo>
                                <a:close/>
                              </a:path>
                            </a:pathLst>
                          </a:custGeom>
                          <a:solidFill>
                            <a:srgbClr val="FFFFC0"/>
                          </a:solidFill>
                        </wps:spPr>
                        <wps:bodyPr wrap="square" lIns="0" tIns="0" rIns="0" bIns="0" rtlCol="0">
                          <a:prstTxWarp prst="textNoShape">
                            <a:avLst/>
                          </a:prstTxWarp>
                          <a:noAutofit/>
                        </wps:bodyPr>
                      </wps:wsp>
                      <wps:wsp>
                        <wps:cNvPr id="380" name="Graphic 380"/>
                        <wps:cNvSpPr/>
                        <wps:spPr>
                          <a:xfrm>
                            <a:off x="38861" y="2558897"/>
                            <a:ext cx="77470" cy="260985"/>
                          </a:xfrm>
                          <a:custGeom>
                            <a:avLst/>
                            <a:gdLst/>
                            <a:ahLst/>
                            <a:cxnLst/>
                            <a:rect l="l" t="t" r="r" b="b"/>
                            <a:pathLst>
                              <a:path w="77470" h="260985">
                                <a:moveTo>
                                  <a:pt x="60045" y="260603"/>
                                </a:moveTo>
                                <a:lnTo>
                                  <a:pt x="10363" y="188087"/>
                                </a:lnTo>
                                <a:lnTo>
                                  <a:pt x="0" y="139700"/>
                                </a:lnTo>
                                <a:lnTo>
                                  <a:pt x="10363" y="87883"/>
                                </a:lnTo>
                                <a:lnTo>
                                  <a:pt x="27736" y="56769"/>
                                </a:lnTo>
                                <a:lnTo>
                                  <a:pt x="51815" y="18669"/>
                                </a:lnTo>
                                <a:lnTo>
                                  <a:pt x="61264" y="0"/>
                                </a:lnTo>
                                <a:lnTo>
                                  <a:pt x="72542" y="0"/>
                                </a:lnTo>
                                <a:lnTo>
                                  <a:pt x="76200" y="56769"/>
                                </a:lnTo>
                                <a:lnTo>
                                  <a:pt x="65836" y="101600"/>
                                </a:lnTo>
                                <a:lnTo>
                                  <a:pt x="45110" y="143255"/>
                                </a:lnTo>
                                <a:lnTo>
                                  <a:pt x="34747" y="170688"/>
                                </a:lnTo>
                                <a:lnTo>
                                  <a:pt x="38100" y="195072"/>
                                </a:lnTo>
                                <a:lnTo>
                                  <a:pt x="65836" y="236220"/>
                                </a:lnTo>
                                <a:lnTo>
                                  <a:pt x="77419" y="260603"/>
                                </a:lnTo>
                                <a:lnTo>
                                  <a:pt x="60045" y="260603"/>
                                </a:lnTo>
                                <a:close/>
                              </a:path>
                            </a:pathLst>
                          </a:custGeom>
                          <a:ln w="1778">
                            <a:solidFill>
                              <a:srgbClr val="FFFFC0"/>
                            </a:solidFill>
                            <a:prstDash val="solid"/>
                          </a:ln>
                        </wps:spPr>
                        <wps:bodyPr wrap="square" lIns="0" tIns="0" rIns="0" bIns="0" rtlCol="0">
                          <a:prstTxWarp prst="textNoShape">
                            <a:avLst/>
                          </a:prstTxWarp>
                          <a:noAutofit/>
                        </wps:bodyPr>
                      </wps:wsp>
                      <wps:wsp>
                        <wps:cNvPr id="381" name="Graphic 381"/>
                        <wps:cNvSpPr/>
                        <wps:spPr>
                          <a:xfrm>
                            <a:off x="29108" y="2558897"/>
                            <a:ext cx="104139" cy="260350"/>
                          </a:xfrm>
                          <a:custGeom>
                            <a:avLst/>
                            <a:gdLst/>
                            <a:ahLst/>
                            <a:cxnLst/>
                            <a:rect l="l" t="t" r="r" b="b"/>
                            <a:pathLst>
                              <a:path w="104139" h="260350">
                                <a:moveTo>
                                  <a:pt x="304" y="0"/>
                                </a:moveTo>
                                <a:lnTo>
                                  <a:pt x="0" y="260350"/>
                                </a:lnTo>
                              </a:path>
                              <a:path w="104139" h="260350">
                                <a:moveTo>
                                  <a:pt x="103936" y="0"/>
                                </a:moveTo>
                                <a:lnTo>
                                  <a:pt x="103632" y="260350"/>
                                </a:lnTo>
                              </a:path>
                            </a:pathLst>
                          </a:custGeom>
                          <a:ln w="1778">
                            <a:solidFill>
                              <a:srgbClr val="FFFFFF"/>
                            </a:solidFill>
                            <a:prstDash val="solid"/>
                          </a:ln>
                        </wps:spPr>
                        <wps:bodyPr wrap="square" lIns="0" tIns="0" rIns="0" bIns="0" rtlCol="0">
                          <a:prstTxWarp prst="textNoShape">
                            <a:avLst/>
                          </a:prstTxWarp>
                          <a:noAutofit/>
                        </wps:bodyPr>
                      </wps:wsp>
                      <wps:wsp>
                        <wps:cNvPr id="382" name="Graphic 382"/>
                        <wps:cNvSpPr/>
                        <wps:spPr>
                          <a:xfrm>
                            <a:off x="0" y="2818739"/>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383" name="Graphic 383"/>
                        <wps:cNvSpPr/>
                        <wps:spPr>
                          <a:xfrm>
                            <a:off x="38861" y="2819501"/>
                            <a:ext cx="77470" cy="262255"/>
                          </a:xfrm>
                          <a:custGeom>
                            <a:avLst/>
                            <a:gdLst/>
                            <a:ahLst/>
                            <a:cxnLst/>
                            <a:rect l="l" t="t" r="r" b="b"/>
                            <a:pathLst>
                              <a:path w="77470" h="262255">
                                <a:moveTo>
                                  <a:pt x="72542" y="0"/>
                                </a:moveTo>
                                <a:lnTo>
                                  <a:pt x="61264" y="0"/>
                                </a:lnTo>
                                <a:lnTo>
                                  <a:pt x="51815" y="18923"/>
                                </a:lnTo>
                                <a:lnTo>
                                  <a:pt x="27736" y="57023"/>
                                </a:lnTo>
                                <a:lnTo>
                                  <a:pt x="10363" y="88392"/>
                                </a:lnTo>
                                <a:lnTo>
                                  <a:pt x="0" y="140589"/>
                                </a:lnTo>
                                <a:lnTo>
                                  <a:pt x="10363" y="189356"/>
                                </a:lnTo>
                                <a:lnTo>
                                  <a:pt x="60045" y="262127"/>
                                </a:lnTo>
                                <a:lnTo>
                                  <a:pt x="77419" y="262127"/>
                                </a:lnTo>
                                <a:lnTo>
                                  <a:pt x="65836" y="237744"/>
                                </a:lnTo>
                                <a:lnTo>
                                  <a:pt x="38100" y="196342"/>
                                </a:lnTo>
                                <a:lnTo>
                                  <a:pt x="34747" y="171703"/>
                                </a:lnTo>
                                <a:lnTo>
                                  <a:pt x="45110" y="144272"/>
                                </a:lnTo>
                                <a:lnTo>
                                  <a:pt x="65836" y="102108"/>
                                </a:lnTo>
                                <a:lnTo>
                                  <a:pt x="76200" y="57023"/>
                                </a:lnTo>
                                <a:lnTo>
                                  <a:pt x="72542" y="0"/>
                                </a:lnTo>
                                <a:close/>
                              </a:path>
                            </a:pathLst>
                          </a:custGeom>
                          <a:solidFill>
                            <a:srgbClr val="FFFFC0"/>
                          </a:solidFill>
                        </wps:spPr>
                        <wps:bodyPr wrap="square" lIns="0" tIns="0" rIns="0" bIns="0" rtlCol="0">
                          <a:prstTxWarp prst="textNoShape">
                            <a:avLst/>
                          </a:prstTxWarp>
                          <a:noAutofit/>
                        </wps:bodyPr>
                      </wps:wsp>
                      <wps:wsp>
                        <wps:cNvPr id="384" name="Graphic 384"/>
                        <wps:cNvSpPr/>
                        <wps:spPr>
                          <a:xfrm>
                            <a:off x="38861" y="2819501"/>
                            <a:ext cx="77470" cy="262255"/>
                          </a:xfrm>
                          <a:custGeom>
                            <a:avLst/>
                            <a:gdLst/>
                            <a:ahLst/>
                            <a:cxnLst/>
                            <a:rect l="l" t="t" r="r" b="b"/>
                            <a:pathLst>
                              <a:path w="77470" h="262255">
                                <a:moveTo>
                                  <a:pt x="60045" y="262127"/>
                                </a:moveTo>
                                <a:lnTo>
                                  <a:pt x="10363" y="189356"/>
                                </a:lnTo>
                                <a:lnTo>
                                  <a:pt x="0" y="140589"/>
                                </a:lnTo>
                                <a:lnTo>
                                  <a:pt x="10363" y="88392"/>
                                </a:lnTo>
                                <a:lnTo>
                                  <a:pt x="27736" y="57023"/>
                                </a:lnTo>
                                <a:lnTo>
                                  <a:pt x="51815" y="18923"/>
                                </a:lnTo>
                                <a:lnTo>
                                  <a:pt x="61264" y="0"/>
                                </a:lnTo>
                                <a:lnTo>
                                  <a:pt x="72542" y="0"/>
                                </a:lnTo>
                                <a:lnTo>
                                  <a:pt x="76200" y="57023"/>
                                </a:lnTo>
                                <a:lnTo>
                                  <a:pt x="65836" y="102108"/>
                                </a:lnTo>
                                <a:lnTo>
                                  <a:pt x="45110" y="144272"/>
                                </a:lnTo>
                                <a:lnTo>
                                  <a:pt x="34747" y="171703"/>
                                </a:lnTo>
                                <a:lnTo>
                                  <a:pt x="38100" y="196342"/>
                                </a:lnTo>
                                <a:lnTo>
                                  <a:pt x="65836" y="237744"/>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385" name="Graphic 385"/>
                        <wps:cNvSpPr/>
                        <wps:spPr>
                          <a:xfrm>
                            <a:off x="29108" y="2819501"/>
                            <a:ext cx="104139" cy="261620"/>
                          </a:xfrm>
                          <a:custGeom>
                            <a:avLst/>
                            <a:gdLst/>
                            <a:ahLst/>
                            <a:cxnLst/>
                            <a:rect l="l" t="t" r="r" b="b"/>
                            <a:pathLst>
                              <a:path w="104139" h="261620">
                                <a:moveTo>
                                  <a:pt x="304" y="0"/>
                                </a:moveTo>
                                <a:lnTo>
                                  <a:pt x="0" y="261620"/>
                                </a:lnTo>
                              </a:path>
                              <a:path w="104139" h="261620">
                                <a:moveTo>
                                  <a:pt x="103936" y="0"/>
                                </a:moveTo>
                                <a:lnTo>
                                  <a:pt x="103632" y="261620"/>
                                </a:lnTo>
                              </a:path>
                            </a:pathLst>
                          </a:custGeom>
                          <a:ln w="1778">
                            <a:solidFill>
                              <a:srgbClr val="FFFFFF"/>
                            </a:solidFill>
                            <a:prstDash val="solid"/>
                          </a:ln>
                        </wps:spPr>
                        <wps:bodyPr wrap="square" lIns="0" tIns="0" rIns="0" bIns="0" rtlCol="0">
                          <a:prstTxWarp prst="textNoShape">
                            <a:avLst/>
                          </a:prstTxWarp>
                          <a:noAutofit/>
                        </wps:bodyPr>
                      </wps:wsp>
                      <wps:wsp>
                        <wps:cNvPr id="386" name="Graphic 386"/>
                        <wps:cNvSpPr/>
                        <wps:spPr>
                          <a:xfrm>
                            <a:off x="0" y="3080867"/>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387" name="Graphic 387"/>
                        <wps:cNvSpPr/>
                        <wps:spPr>
                          <a:xfrm>
                            <a:off x="38861" y="3081629"/>
                            <a:ext cx="77470" cy="262890"/>
                          </a:xfrm>
                          <a:custGeom>
                            <a:avLst/>
                            <a:gdLst/>
                            <a:ahLst/>
                            <a:cxnLst/>
                            <a:rect l="l" t="t" r="r" b="b"/>
                            <a:pathLst>
                              <a:path w="77470" h="262890">
                                <a:moveTo>
                                  <a:pt x="72542" y="0"/>
                                </a:moveTo>
                                <a:lnTo>
                                  <a:pt x="61264" y="0"/>
                                </a:lnTo>
                                <a:lnTo>
                                  <a:pt x="51815" y="18923"/>
                                </a:lnTo>
                                <a:lnTo>
                                  <a:pt x="27736" y="57023"/>
                                </a:lnTo>
                                <a:lnTo>
                                  <a:pt x="10363" y="88392"/>
                                </a:lnTo>
                                <a:lnTo>
                                  <a:pt x="0" y="140589"/>
                                </a:lnTo>
                                <a:lnTo>
                                  <a:pt x="10363" y="189357"/>
                                </a:lnTo>
                                <a:lnTo>
                                  <a:pt x="60045" y="262509"/>
                                </a:lnTo>
                                <a:lnTo>
                                  <a:pt x="77419" y="262509"/>
                                </a:lnTo>
                                <a:lnTo>
                                  <a:pt x="65836" y="237744"/>
                                </a:lnTo>
                                <a:lnTo>
                                  <a:pt x="38100" y="196342"/>
                                </a:lnTo>
                                <a:lnTo>
                                  <a:pt x="34747" y="171703"/>
                                </a:lnTo>
                                <a:lnTo>
                                  <a:pt x="45110" y="144272"/>
                                </a:lnTo>
                                <a:lnTo>
                                  <a:pt x="65836" y="102108"/>
                                </a:lnTo>
                                <a:lnTo>
                                  <a:pt x="76200" y="57023"/>
                                </a:lnTo>
                                <a:lnTo>
                                  <a:pt x="72542" y="0"/>
                                </a:lnTo>
                                <a:close/>
                              </a:path>
                            </a:pathLst>
                          </a:custGeom>
                          <a:solidFill>
                            <a:srgbClr val="FFFFC0"/>
                          </a:solidFill>
                        </wps:spPr>
                        <wps:bodyPr wrap="square" lIns="0" tIns="0" rIns="0" bIns="0" rtlCol="0">
                          <a:prstTxWarp prst="textNoShape">
                            <a:avLst/>
                          </a:prstTxWarp>
                          <a:noAutofit/>
                        </wps:bodyPr>
                      </wps:wsp>
                      <wps:wsp>
                        <wps:cNvPr id="388" name="Graphic 388"/>
                        <wps:cNvSpPr/>
                        <wps:spPr>
                          <a:xfrm>
                            <a:off x="38861" y="3081629"/>
                            <a:ext cx="77470" cy="262890"/>
                          </a:xfrm>
                          <a:custGeom>
                            <a:avLst/>
                            <a:gdLst/>
                            <a:ahLst/>
                            <a:cxnLst/>
                            <a:rect l="l" t="t" r="r" b="b"/>
                            <a:pathLst>
                              <a:path w="77470" h="262890">
                                <a:moveTo>
                                  <a:pt x="60045" y="262509"/>
                                </a:moveTo>
                                <a:lnTo>
                                  <a:pt x="10363" y="189357"/>
                                </a:lnTo>
                                <a:lnTo>
                                  <a:pt x="0" y="140589"/>
                                </a:lnTo>
                                <a:lnTo>
                                  <a:pt x="10363" y="88392"/>
                                </a:lnTo>
                                <a:lnTo>
                                  <a:pt x="27736" y="57023"/>
                                </a:lnTo>
                                <a:lnTo>
                                  <a:pt x="51815" y="18923"/>
                                </a:lnTo>
                                <a:lnTo>
                                  <a:pt x="61264" y="0"/>
                                </a:lnTo>
                                <a:lnTo>
                                  <a:pt x="72542" y="0"/>
                                </a:lnTo>
                                <a:lnTo>
                                  <a:pt x="76200" y="57023"/>
                                </a:lnTo>
                                <a:lnTo>
                                  <a:pt x="65836" y="102108"/>
                                </a:lnTo>
                                <a:lnTo>
                                  <a:pt x="45110" y="144272"/>
                                </a:lnTo>
                                <a:lnTo>
                                  <a:pt x="34747" y="171703"/>
                                </a:lnTo>
                                <a:lnTo>
                                  <a:pt x="38100" y="196342"/>
                                </a:lnTo>
                                <a:lnTo>
                                  <a:pt x="65836" y="237744"/>
                                </a:lnTo>
                                <a:lnTo>
                                  <a:pt x="77419" y="262509"/>
                                </a:lnTo>
                                <a:lnTo>
                                  <a:pt x="60045" y="262509"/>
                                </a:lnTo>
                                <a:close/>
                              </a:path>
                            </a:pathLst>
                          </a:custGeom>
                          <a:ln w="1778">
                            <a:solidFill>
                              <a:srgbClr val="FFFFC0"/>
                            </a:solidFill>
                            <a:prstDash val="solid"/>
                          </a:ln>
                        </wps:spPr>
                        <wps:bodyPr wrap="square" lIns="0" tIns="0" rIns="0" bIns="0" rtlCol="0">
                          <a:prstTxWarp prst="textNoShape">
                            <a:avLst/>
                          </a:prstTxWarp>
                          <a:noAutofit/>
                        </wps:bodyPr>
                      </wps:wsp>
                      <wps:wsp>
                        <wps:cNvPr id="389" name="Graphic 389"/>
                        <wps:cNvSpPr/>
                        <wps:spPr>
                          <a:xfrm>
                            <a:off x="29108" y="3081629"/>
                            <a:ext cx="104139" cy="262255"/>
                          </a:xfrm>
                          <a:custGeom>
                            <a:avLst/>
                            <a:gdLst/>
                            <a:ahLst/>
                            <a:cxnLst/>
                            <a:rect l="l" t="t" r="r" b="b"/>
                            <a:pathLst>
                              <a:path w="104139" h="262255">
                                <a:moveTo>
                                  <a:pt x="304" y="0"/>
                                </a:moveTo>
                                <a:lnTo>
                                  <a:pt x="0" y="261874"/>
                                </a:lnTo>
                              </a:path>
                              <a:path w="104139" h="262255">
                                <a:moveTo>
                                  <a:pt x="103936" y="0"/>
                                </a:moveTo>
                                <a:lnTo>
                                  <a:pt x="103632" y="261874"/>
                                </a:lnTo>
                              </a:path>
                            </a:pathLst>
                          </a:custGeom>
                          <a:ln w="1778">
                            <a:solidFill>
                              <a:srgbClr val="FFFFFF"/>
                            </a:solidFill>
                            <a:prstDash val="solid"/>
                          </a:ln>
                        </wps:spPr>
                        <wps:bodyPr wrap="square" lIns="0" tIns="0" rIns="0" bIns="0" rtlCol="0">
                          <a:prstTxWarp prst="textNoShape">
                            <a:avLst/>
                          </a:prstTxWarp>
                          <a:noAutofit/>
                        </wps:bodyPr>
                      </wps:wsp>
                      <wps:wsp>
                        <wps:cNvPr id="390" name="Graphic 390"/>
                        <wps:cNvSpPr/>
                        <wps:spPr>
                          <a:xfrm>
                            <a:off x="0" y="3343300"/>
                            <a:ext cx="154940" cy="260350"/>
                          </a:xfrm>
                          <a:custGeom>
                            <a:avLst/>
                            <a:gdLst/>
                            <a:ahLst/>
                            <a:cxnLst/>
                            <a:rect l="l" t="t" r="r" b="b"/>
                            <a:pathLst>
                              <a:path w="154940" h="260350">
                                <a:moveTo>
                                  <a:pt x="154533" y="0"/>
                                </a:moveTo>
                                <a:lnTo>
                                  <a:pt x="0" y="0"/>
                                </a:lnTo>
                                <a:lnTo>
                                  <a:pt x="0" y="260299"/>
                                </a:lnTo>
                                <a:lnTo>
                                  <a:pt x="154533" y="260299"/>
                                </a:lnTo>
                                <a:lnTo>
                                  <a:pt x="154533" y="0"/>
                                </a:lnTo>
                                <a:close/>
                              </a:path>
                            </a:pathLst>
                          </a:custGeom>
                          <a:solidFill>
                            <a:srgbClr val="000000"/>
                          </a:solidFill>
                        </wps:spPr>
                        <wps:bodyPr wrap="square" lIns="0" tIns="0" rIns="0" bIns="0" rtlCol="0">
                          <a:prstTxWarp prst="textNoShape">
                            <a:avLst/>
                          </a:prstTxWarp>
                          <a:noAutofit/>
                        </wps:bodyPr>
                      </wps:wsp>
                      <wps:wsp>
                        <wps:cNvPr id="391" name="Graphic 391"/>
                        <wps:cNvSpPr/>
                        <wps:spPr>
                          <a:xfrm>
                            <a:off x="38861" y="3344138"/>
                            <a:ext cx="77470" cy="262255"/>
                          </a:xfrm>
                          <a:custGeom>
                            <a:avLst/>
                            <a:gdLst/>
                            <a:ahLst/>
                            <a:cxnLst/>
                            <a:rect l="l" t="t" r="r" b="b"/>
                            <a:pathLst>
                              <a:path w="77470" h="262255">
                                <a:moveTo>
                                  <a:pt x="72542" y="0"/>
                                </a:moveTo>
                                <a:lnTo>
                                  <a:pt x="61264" y="0"/>
                                </a:lnTo>
                                <a:lnTo>
                                  <a:pt x="51815" y="18541"/>
                                </a:lnTo>
                                <a:lnTo>
                                  <a:pt x="27736" y="56641"/>
                                </a:lnTo>
                                <a:lnTo>
                                  <a:pt x="10363" y="88010"/>
                                </a:lnTo>
                                <a:lnTo>
                                  <a:pt x="0" y="140207"/>
                                </a:lnTo>
                                <a:lnTo>
                                  <a:pt x="10363" y="188975"/>
                                </a:lnTo>
                                <a:lnTo>
                                  <a:pt x="60045" y="262127"/>
                                </a:lnTo>
                                <a:lnTo>
                                  <a:pt x="77419" y="262127"/>
                                </a:lnTo>
                                <a:lnTo>
                                  <a:pt x="65836" y="237362"/>
                                </a:lnTo>
                                <a:lnTo>
                                  <a:pt x="38100" y="195960"/>
                                </a:lnTo>
                                <a:lnTo>
                                  <a:pt x="34747" y="171323"/>
                                </a:lnTo>
                                <a:lnTo>
                                  <a:pt x="45110" y="143890"/>
                                </a:lnTo>
                                <a:lnTo>
                                  <a:pt x="65836" y="101726"/>
                                </a:lnTo>
                                <a:lnTo>
                                  <a:pt x="76200" y="56641"/>
                                </a:lnTo>
                                <a:lnTo>
                                  <a:pt x="72542" y="0"/>
                                </a:lnTo>
                                <a:close/>
                              </a:path>
                            </a:pathLst>
                          </a:custGeom>
                          <a:solidFill>
                            <a:srgbClr val="FFFFC0"/>
                          </a:solidFill>
                        </wps:spPr>
                        <wps:bodyPr wrap="square" lIns="0" tIns="0" rIns="0" bIns="0" rtlCol="0">
                          <a:prstTxWarp prst="textNoShape">
                            <a:avLst/>
                          </a:prstTxWarp>
                          <a:noAutofit/>
                        </wps:bodyPr>
                      </wps:wsp>
                      <wps:wsp>
                        <wps:cNvPr id="392" name="Graphic 392"/>
                        <wps:cNvSpPr/>
                        <wps:spPr>
                          <a:xfrm>
                            <a:off x="38861" y="3344138"/>
                            <a:ext cx="77470" cy="262255"/>
                          </a:xfrm>
                          <a:custGeom>
                            <a:avLst/>
                            <a:gdLst/>
                            <a:ahLst/>
                            <a:cxnLst/>
                            <a:rect l="l" t="t" r="r" b="b"/>
                            <a:pathLst>
                              <a:path w="77470" h="262255">
                                <a:moveTo>
                                  <a:pt x="60045" y="262127"/>
                                </a:moveTo>
                                <a:lnTo>
                                  <a:pt x="10363" y="188975"/>
                                </a:lnTo>
                                <a:lnTo>
                                  <a:pt x="0" y="140207"/>
                                </a:lnTo>
                                <a:lnTo>
                                  <a:pt x="10363" y="88010"/>
                                </a:lnTo>
                                <a:lnTo>
                                  <a:pt x="27736" y="56641"/>
                                </a:lnTo>
                                <a:lnTo>
                                  <a:pt x="51815" y="18541"/>
                                </a:lnTo>
                                <a:lnTo>
                                  <a:pt x="61264" y="0"/>
                                </a:lnTo>
                                <a:lnTo>
                                  <a:pt x="72542" y="0"/>
                                </a:lnTo>
                                <a:lnTo>
                                  <a:pt x="76200" y="56641"/>
                                </a:lnTo>
                                <a:lnTo>
                                  <a:pt x="65836" y="101726"/>
                                </a:lnTo>
                                <a:lnTo>
                                  <a:pt x="45110" y="143890"/>
                                </a:lnTo>
                                <a:lnTo>
                                  <a:pt x="34747" y="171323"/>
                                </a:lnTo>
                                <a:lnTo>
                                  <a:pt x="38100" y="195960"/>
                                </a:lnTo>
                                <a:lnTo>
                                  <a:pt x="65836" y="237362"/>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393" name="Graphic 393"/>
                        <wps:cNvSpPr/>
                        <wps:spPr>
                          <a:xfrm>
                            <a:off x="29108" y="3344138"/>
                            <a:ext cx="104139" cy="262255"/>
                          </a:xfrm>
                          <a:custGeom>
                            <a:avLst/>
                            <a:gdLst/>
                            <a:ahLst/>
                            <a:cxnLst/>
                            <a:rect l="l" t="t" r="r" b="b"/>
                            <a:pathLst>
                              <a:path w="104139" h="262255">
                                <a:moveTo>
                                  <a:pt x="304" y="0"/>
                                </a:moveTo>
                                <a:lnTo>
                                  <a:pt x="0" y="261747"/>
                                </a:lnTo>
                              </a:path>
                              <a:path w="104139" h="262255">
                                <a:moveTo>
                                  <a:pt x="103936" y="0"/>
                                </a:moveTo>
                                <a:lnTo>
                                  <a:pt x="103632" y="261747"/>
                                </a:lnTo>
                              </a:path>
                            </a:pathLst>
                          </a:custGeom>
                          <a:ln w="1778">
                            <a:solidFill>
                              <a:srgbClr val="FFFFFF"/>
                            </a:solidFill>
                            <a:prstDash val="solid"/>
                          </a:ln>
                        </wps:spPr>
                        <wps:bodyPr wrap="square" lIns="0" tIns="0" rIns="0" bIns="0" rtlCol="0">
                          <a:prstTxWarp prst="textNoShape">
                            <a:avLst/>
                          </a:prstTxWarp>
                          <a:noAutofit/>
                        </wps:bodyPr>
                      </wps:wsp>
                      <wps:wsp>
                        <wps:cNvPr id="394" name="Graphic 394"/>
                        <wps:cNvSpPr/>
                        <wps:spPr>
                          <a:xfrm>
                            <a:off x="0" y="3605428"/>
                            <a:ext cx="154940" cy="260350"/>
                          </a:xfrm>
                          <a:custGeom>
                            <a:avLst/>
                            <a:gdLst/>
                            <a:ahLst/>
                            <a:cxnLst/>
                            <a:rect l="l" t="t" r="r" b="b"/>
                            <a:pathLst>
                              <a:path w="154940" h="260350">
                                <a:moveTo>
                                  <a:pt x="154533" y="0"/>
                                </a:moveTo>
                                <a:lnTo>
                                  <a:pt x="0" y="0"/>
                                </a:lnTo>
                                <a:lnTo>
                                  <a:pt x="0" y="260299"/>
                                </a:lnTo>
                                <a:lnTo>
                                  <a:pt x="154533" y="260299"/>
                                </a:lnTo>
                                <a:lnTo>
                                  <a:pt x="154533" y="0"/>
                                </a:lnTo>
                                <a:close/>
                              </a:path>
                            </a:pathLst>
                          </a:custGeom>
                          <a:solidFill>
                            <a:srgbClr val="000000"/>
                          </a:solidFill>
                        </wps:spPr>
                        <wps:bodyPr wrap="square" lIns="0" tIns="0" rIns="0" bIns="0" rtlCol="0">
                          <a:prstTxWarp prst="textNoShape">
                            <a:avLst/>
                          </a:prstTxWarp>
                          <a:noAutofit/>
                        </wps:bodyPr>
                      </wps:wsp>
                      <wps:wsp>
                        <wps:cNvPr id="395" name="Graphic 395"/>
                        <wps:cNvSpPr/>
                        <wps:spPr>
                          <a:xfrm>
                            <a:off x="38861" y="3606266"/>
                            <a:ext cx="77470" cy="262255"/>
                          </a:xfrm>
                          <a:custGeom>
                            <a:avLst/>
                            <a:gdLst/>
                            <a:ahLst/>
                            <a:cxnLst/>
                            <a:rect l="l" t="t" r="r" b="b"/>
                            <a:pathLst>
                              <a:path w="77470" h="262255">
                                <a:moveTo>
                                  <a:pt x="72542" y="0"/>
                                </a:moveTo>
                                <a:lnTo>
                                  <a:pt x="61264" y="0"/>
                                </a:lnTo>
                                <a:lnTo>
                                  <a:pt x="51815" y="18541"/>
                                </a:lnTo>
                                <a:lnTo>
                                  <a:pt x="27736" y="57023"/>
                                </a:lnTo>
                                <a:lnTo>
                                  <a:pt x="10363" y="88391"/>
                                </a:lnTo>
                                <a:lnTo>
                                  <a:pt x="0" y="140461"/>
                                </a:lnTo>
                                <a:lnTo>
                                  <a:pt x="10363" y="188975"/>
                                </a:lnTo>
                                <a:lnTo>
                                  <a:pt x="60045" y="262127"/>
                                </a:lnTo>
                                <a:lnTo>
                                  <a:pt x="77419" y="262127"/>
                                </a:lnTo>
                                <a:lnTo>
                                  <a:pt x="65836" y="237362"/>
                                </a:lnTo>
                                <a:lnTo>
                                  <a:pt x="38100" y="195960"/>
                                </a:lnTo>
                                <a:lnTo>
                                  <a:pt x="34747" y="171322"/>
                                </a:lnTo>
                                <a:lnTo>
                                  <a:pt x="45110" y="143890"/>
                                </a:lnTo>
                                <a:lnTo>
                                  <a:pt x="65836" y="101726"/>
                                </a:lnTo>
                                <a:lnTo>
                                  <a:pt x="76200" y="57023"/>
                                </a:lnTo>
                                <a:lnTo>
                                  <a:pt x="72542" y="0"/>
                                </a:lnTo>
                                <a:close/>
                              </a:path>
                            </a:pathLst>
                          </a:custGeom>
                          <a:solidFill>
                            <a:srgbClr val="FFFFC0"/>
                          </a:solidFill>
                        </wps:spPr>
                        <wps:bodyPr wrap="square" lIns="0" tIns="0" rIns="0" bIns="0" rtlCol="0">
                          <a:prstTxWarp prst="textNoShape">
                            <a:avLst/>
                          </a:prstTxWarp>
                          <a:noAutofit/>
                        </wps:bodyPr>
                      </wps:wsp>
                      <wps:wsp>
                        <wps:cNvPr id="396" name="Graphic 396"/>
                        <wps:cNvSpPr/>
                        <wps:spPr>
                          <a:xfrm>
                            <a:off x="38861" y="3606266"/>
                            <a:ext cx="77470" cy="262255"/>
                          </a:xfrm>
                          <a:custGeom>
                            <a:avLst/>
                            <a:gdLst/>
                            <a:ahLst/>
                            <a:cxnLst/>
                            <a:rect l="l" t="t" r="r" b="b"/>
                            <a:pathLst>
                              <a:path w="77470" h="262255">
                                <a:moveTo>
                                  <a:pt x="60045" y="262127"/>
                                </a:moveTo>
                                <a:lnTo>
                                  <a:pt x="10363" y="188975"/>
                                </a:lnTo>
                                <a:lnTo>
                                  <a:pt x="0" y="140461"/>
                                </a:lnTo>
                                <a:lnTo>
                                  <a:pt x="10363" y="88391"/>
                                </a:lnTo>
                                <a:lnTo>
                                  <a:pt x="27736" y="57023"/>
                                </a:lnTo>
                                <a:lnTo>
                                  <a:pt x="51815" y="18541"/>
                                </a:lnTo>
                                <a:lnTo>
                                  <a:pt x="61264" y="0"/>
                                </a:lnTo>
                                <a:lnTo>
                                  <a:pt x="72542" y="0"/>
                                </a:lnTo>
                                <a:lnTo>
                                  <a:pt x="76200" y="57023"/>
                                </a:lnTo>
                                <a:lnTo>
                                  <a:pt x="65836" y="101726"/>
                                </a:lnTo>
                                <a:lnTo>
                                  <a:pt x="45110" y="143890"/>
                                </a:lnTo>
                                <a:lnTo>
                                  <a:pt x="34747" y="171322"/>
                                </a:lnTo>
                                <a:lnTo>
                                  <a:pt x="38100" y="195960"/>
                                </a:lnTo>
                                <a:lnTo>
                                  <a:pt x="65836" y="237362"/>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397" name="Graphic 397"/>
                        <wps:cNvSpPr/>
                        <wps:spPr>
                          <a:xfrm>
                            <a:off x="29108" y="3606266"/>
                            <a:ext cx="104139" cy="262255"/>
                          </a:xfrm>
                          <a:custGeom>
                            <a:avLst/>
                            <a:gdLst/>
                            <a:ahLst/>
                            <a:cxnLst/>
                            <a:rect l="l" t="t" r="r" b="b"/>
                            <a:pathLst>
                              <a:path w="104139" h="262255">
                                <a:moveTo>
                                  <a:pt x="304" y="0"/>
                                </a:moveTo>
                                <a:lnTo>
                                  <a:pt x="0" y="261746"/>
                                </a:lnTo>
                              </a:path>
                              <a:path w="104139" h="262255">
                                <a:moveTo>
                                  <a:pt x="103936" y="0"/>
                                </a:moveTo>
                                <a:lnTo>
                                  <a:pt x="103632" y="261746"/>
                                </a:lnTo>
                              </a:path>
                            </a:pathLst>
                          </a:custGeom>
                          <a:ln w="1778">
                            <a:solidFill>
                              <a:srgbClr val="FFFFFF"/>
                            </a:solidFill>
                            <a:prstDash val="solid"/>
                          </a:ln>
                        </wps:spPr>
                        <wps:bodyPr wrap="square" lIns="0" tIns="0" rIns="0" bIns="0" rtlCol="0">
                          <a:prstTxWarp prst="textNoShape">
                            <a:avLst/>
                          </a:prstTxWarp>
                          <a:noAutofit/>
                        </wps:bodyPr>
                      </wps:wsp>
                      <wps:wsp>
                        <wps:cNvPr id="398" name="Graphic 398"/>
                        <wps:cNvSpPr/>
                        <wps:spPr>
                          <a:xfrm>
                            <a:off x="0" y="3867632"/>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399" name="Graphic 399"/>
                        <wps:cNvSpPr/>
                        <wps:spPr>
                          <a:xfrm>
                            <a:off x="38861" y="3868394"/>
                            <a:ext cx="77470" cy="262255"/>
                          </a:xfrm>
                          <a:custGeom>
                            <a:avLst/>
                            <a:gdLst/>
                            <a:ahLst/>
                            <a:cxnLst/>
                            <a:rect l="l" t="t" r="r" b="b"/>
                            <a:pathLst>
                              <a:path w="77470" h="262255">
                                <a:moveTo>
                                  <a:pt x="72542" y="0"/>
                                </a:moveTo>
                                <a:lnTo>
                                  <a:pt x="61264" y="0"/>
                                </a:lnTo>
                                <a:lnTo>
                                  <a:pt x="51815" y="18541"/>
                                </a:lnTo>
                                <a:lnTo>
                                  <a:pt x="27736" y="57023"/>
                                </a:lnTo>
                                <a:lnTo>
                                  <a:pt x="10363" y="88391"/>
                                </a:lnTo>
                                <a:lnTo>
                                  <a:pt x="0" y="140462"/>
                                </a:lnTo>
                                <a:lnTo>
                                  <a:pt x="10363" y="188975"/>
                                </a:lnTo>
                                <a:lnTo>
                                  <a:pt x="60045" y="262127"/>
                                </a:lnTo>
                                <a:lnTo>
                                  <a:pt x="77419" y="262127"/>
                                </a:lnTo>
                                <a:lnTo>
                                  <a:pt x="65836" y="237362"/>
                                </a:lnTo>
                                <a:lnTo>
                                  <a:pt x="38100" y="195961"/>
                                </a:lnTo>
                                <a:lnTo>
                                  <a:pt x="34747" y="171576"/>
                                </a:lnTo>
                                <a:lnTo>
                                  <a:pt x="45110" y="143890"/>
                                </a:lnTo>
                                <a:lnTo>
                                  <a:pt x="65836" y="101726"/>
                                </a:lnTo>
                                <a:lnTo>
                                  <a:pt x="76200" y="57023"/>
                                </a:lnTo>
                                <a:lnTo>
                                  <a:pt x="72542" y="0"/>
                                </a:lnTo>
                                <a:close/>
                              </a:path>
                            </a:pathLst>
                          </a:custGeom>
                          <a:solidFill>
                            <a:srgbClr val="FFFFC0"/>
                          </a:solidFill>
                        </wps:spPr>
                        <wps:bodyPr wrap="square" lIns="0" tIns="0" rIns="0" bIns="0" rtlCol="0">
                          <a:prstTxWarp prst="textNoShape">
                            <a:avLst/>
                          </a:prstTxWarp>
                          <a:noAutofit/>
                        </wps:bodyPr>
                      </wps:wsp>
                      <wps:wsp>
                        <wps:cNvPr id="400" name="Graphic 400"/>
                        <wps:cNvSpPr/>
                        <wps:spPr>
                          <a:xfrm>
                            <a:off x="38861" y="3868394"/>
                            <a:ext cx="77470" cy="262255"/>
                          </a:xfrm>
                          <a:custGeom>
                            <a:avLst/>
                            <a:gdLst/>
                            <a:ahLst/>
                            <a:cxnLst/>
                            <a:rect l="l" t="t" r="r" b="b"/>
                            <a:pathLst>
                              <a:path w="77470" h="262255">
                                <a:moveTo>
                                  <a:pt x="60045" y="262127"/>
                                </a:moveTo>
                                <a:lnTo>
                                  <a:pt x="10363" y="188975"/>
                                </a:lnTo>
                                <a:lnTo>
                                  <a:pt x="0" y="140462"/>
                                </a:lnTo>
                                <a:lnTo>
                                  <a:pt x="10363" y="88391"/>
                                </a:lnTo>
                                <a:lnTo>
                                  <a:pt x="27736" y="57023"/>
                                </a:lnTo>
                                <a:lnTo>
                                  <a:pt x="51815" y="18541"/>
                                </a:lnTo>
                                <a:lnTo>
                                  <a:pt x="61264" y="0"/>
                                </a:lnTo>
                                <a:lnTo>
                                  <a:pt x="72542" y="0"/>
                                </a:lnTo>
                                <a:lnTo>
                                  <a:pt x="76200" y="57023"/>
                                </a:lnTo>
                                <a:lnTo>
                                  <a:pt x="65836" y="101726"/>
                                </a:lnTo>
                                <a:lnTo>
                                  <a:pt x="45110" y="143890"/>
                                </a:lnTo>
                                <a:lnTo>
                                  <a:pt x="34747" y="171576"/>
                                </a:lnTo>
                                <a:lnTo>
                                  <a:pt x="38100" y="195961"/>
                                </a:lnTo>
                                <a:lnTo>
                                  <a:pt x="65836" y="237362"/>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401" name="Graphic 401"/>
                        <wps:cNvSpPr/>
                        <wps:spPr>
                          <a:xfrm>
                            <a:off x="29108" y="3868394"/>
                            <a:ext cx="104139" cy="262255"/>
                          </a:xfrm>
                          <a:custGeom>
                            <a:avLst/>
                            <a:gdLst/>
                            <a:ahLst/>
                            <a:cxnLst/>
                            <a:rect l="l" t="t" r="r" b="b"/>
                            <a:pathLst>
                              <a:path w="104139" h="262255">
                                <a:moveTo>
                                  <a:pt x="304" y="0"/>
                                </a:moveTo>
                                <a:lnTo>
                                  <a:pt x="0" y="261747"/>
                                </a:lnTo>
                              </a:path>
                              <a:path w="104139" h="262255">
                                <a:moveTo>
                                  <a:pt x="103936" y="0"/>
                                </a:moveTo>
                                <a:lnTo>
                                  <a:pt x="103632" y="261747"/>
                                </a:lnTo>
                              </a:path>
                            </a:pathLst>
                          </a:custGeom>
                          <a:ln w="1778">
                            <a:solidFill>
                              <a:srgbClr val="FFFFFF"/>
                            </a:solidFill>
                            <a:prstDash val="solid"/>
                          </a:ln>
                        </wps:spPr>
                        <wps:bodyPr wrap="square" lIns="0" tIns="0" rIns="0" bIns="0" rtlCol="0">
                          <a:prstTxWarp prst="textNoShape">
                            <a:avLst/>
                          </a:prstTxWarp>
                          <a:noAutofit/>
                        </wps:bodyPr>
                      </wps:wsp>
                      <wps:wsp>
                        <wps:cNvPr id="402" name="Graphic 402"/>
                        <wps:cNvSpPr/>
                        <wps:spPr>
                          <a:xfrm>
                            <a:off x="0" y="4129760"/>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403" name="Graphic 403"/>
                        <wps:cNvSpPr/>
                        <wps:spPr>
                          <a:xfrm>
                            <a:off x="38861" y="4130522"/>
                            <a:ext cx="77470" cy="262255"/>
                          </a:xfrm>
                          <a:custGeom>
                            <a:avLst/>
                            <a:gdLst/>
                            <a:ahLst/>
                            <a:cxnLst/>
                            <a:rect l="l" t="t" r="r" b="b"/>
                            <a:pathLst>
                              <a:path w="77470" h="262255">
                                <a:moveTo>
                                  <a:pt x="72542" y="0"/>
                                </a:moveTo>
                                <a:lnTo>
                                  <a:pt x="61264" y="0"/>
                                </a:lnTo>
                                <a:lnTo>
                                  <a:pt x="51815" y="18541"/>
                                </a:lnTo>
                                <a:lnTo>
                                  <a:pt x="27736" y="57023"/>
                                </a:lnTo>
                                <a:lnTo>
                                  <a:pt x="10363" y="88391"/>
                                </a:lnTo>
                                <a:lnTo>
                                  <a:pt x="0" y="140462"/>
                                </a:lnTo>
                                <a:lnTo>
                                  <a:pt x="10363" y="188975"/>
                                </a:lnTo>
                                <a:lnTo>
                                  <a:pt x="60045" y="262127"/>
                                </a:lnTo>
                                <a:lnTo>
                                  <a:pt x="77419" y="262127"/>
                                </a:lnTo>
                                <a:lnTo>
                                  <a:pt x="65836" y="237362"/>
                                </a:lnTo>
                                <a:lnTo>
                                  <a:pt x="38100" y="195961"/>
                                </a:lnTo>
                                <a:lnTo>
                                  <a:pt x="34747" y="171576"/>
                                </a:lnTo>
                                <a:lnTo>
                                  <a:pt x="45110" y="143890"/>
                                </a:lnTo>
                                <a:lnTo>
                                  <a:pt x="65836" y="101726"/>
                                </a:lnTo>
                                <a:lnTo>
                                  <a:pt x="76200" y="57023"/>
                                </a:lnTo>
                                <a:lnTo>
                                  <a:pt x="72542" y="0"/>
                                </a:lnTo>
                                <a:close/>
                              </a:path>
                            </a:pathLst>
                          </a:custGeom>
                          <a:solidFill>
                            <a:srgbClr val="FFFFC0"/>
                          </a:solidFill>
                        </wps:spPr>
                        <wps:bodyPr wrap="square" lIns="0" tIns="0" rIns="0" bIns="0" rtlCol="0">
                          <a:prstTxWarp prst="textNoShape">
                            <a:avLst/>
                          </a:prstTxWarp>
                          <a:noAutofit/>
                        </wps:bodyPr>
                      </wps:wsp>
                      <wps:wsp>
                        <wps:cNvPr id="404" name="Graphic 404"/>
                        <wps:cNvSpPr/>
                        <wps:spPr>
                          <a:xfrm>
                            <a:off x="38861" y="4130522"/>
                            <a:ext cx="77470" cy="262255"/>
                          </a:xfrm>
                          <a:custGeom>
                            <a:avLst/>
                            <a:gdLst/>
                            <a:ahLst/>
                            <a:cxnLst/>
                            <a:rect l="l" t="t" r="r" b="b"/>
                            <a:pathLst>
                              <a:path w="77470" h="262255">
                                <a:moveTo>
                                  <a:pt x="60045" y="262127"/>
                                </a:moveTo>
                                <a:lnTo>
                                  <a:pt x="10363" y="188975"/>
                                </a:lnTo>
                                <a:lnTo>
                                  <a:pt x="0" y="140462"/>
                                </a:lnTo>
                                <a:lnTo>
                                  <a:pt x="10363" y="88391"/>
                                </a:lnTo>
                                <a:lnTo>
                                  <a:pt x="27736" y="57023"/>
                                </a:lnTo>
                                <a:lnTo>
                                  <a:pt x="51815" y="18541"/>
                                </a:lnTo>
                                <a:lnTo>
                                  <a:pt x="61264" y="0"/>
                                </a:lnTo>
                                <a:lnTo>
                                  <a:pt x="72542" y="0"/>
                                </a:lnTo>
                                <a:lnTo>
                                  <a:pt x="76200" y="57023"/>
                                </a:lnTo>
                                <a:lnTo>
                                  <a:pt x="65836" y="101726"/>
                                </a:lnTo>
                                <a:lnTo>
                                  <a:pt x="45110" y="143890"/>
                                </a:lnTo>
                                <a:lnTo>
                                  <a:pt x="34747" y="171576"/>
                                </a:lnTo>
                                <a:lnTo>
                                  <a:pt x="38100" y="195961"/>
                                </a:lnTo>
                                <a:lnTo>
                                  <a:pt x="65836" y="237362"/>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405" name="Graphic 405"/>
                        <wps:cNvSpPr/>
                        <wps:spPr>
                          <a:xfrm>
                            <a:off x="29108" y="4130522"/>
                            <a:ext cx="104139" cy="262255"/>
                          </a:xfrm>
                          <a:custGeom>
                            <a:avLst/>
                            <a:gdLst/>
                            <a:ahLst/>
                            <a:cxnLst/>
                            <a:rect l="l" t="t" r="r" b="b"/>
                            <a:pathLst>
                              <a:path w="104139" h="262255">
                                <a:moveTo>
                                  <a:pt x="304" y="0"/>
                                </a:moveTo>
                                <a:lnTo>
                                  <a:pt x="0" y="261747"/>
                                </a:lnTo>
                              </a:path>
                              <a:path w="104139" h="262255">
                                <a:moveTo>
                                  <a:pt x="103936" y="0"/>
                                </a:moveTo>
                                <a:lnTo>
                                  <a:pt x="103632" y="261747"/>
                                </a:lnTo>
                              </a:path>
                            </a:pathLst>
                          </a:custGeom>
                          <a:ln w="1778">
                            <a:solidFill>
                              <a:srgbClr val="FFFFFF"/>
                            </a:solidFill>
                            <a:prstDash val="solid"/>
                          </a:ln>
                        </wps:spPr>
                        <wps:bodyPr wrap="square" lIns="0" tIns="0" rIns="0" bIns="0" rtlCol="0">
                          <a:prstTxWarp prst="textNoShape">
                            <a:avLst/>
                          </a:prstTxWarp>
                          <a:noAutofit/>
                        </wps:bodyPr>
                      </wps:wsp>
                      <wps:wsp>
                        <wps:cNvPr id="406" name="Graphic 406"/>
                        <wps:cNvSpPr/>
                        <wps:spPr>
                          <a:xfrm>
                            <a:off x="0" y="4391888"/>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407" name="Graphic 407"/>
                        <wps:cNvSpPr/>
                        <wps:spPr>
                          <a:xfrm>
                            <a:off x="38861" y="4392650"/>
                            <a:ext cx="77470" cy="262255"/>
                          </a:xfrm>
                          <a:custGeom>
                            <a:avLst/>
                            <a:gdLst/>
                            <a:ahLst/>
                            <a:cxnLst/>
                            <a:rect l="l" t="t" r="r" b="b"/>
                            <a:pathLst>
                              <a:path w="77470" h="262255">
                                <a:moveTo>
                                  <a:pt x="72542" y="0"/>
                                </a:moveTo>
                                <a:lnTo>
                                  <a:pt x="61264" y="0"/>
                                </a:lnTo>
                                <a:lnTo>
                                  <a:pt x="51815" y="18923"/>
                                </a:lnTo>
                                <a:lnTo>
                                  <a:pt x="27736" y="57023"/>
                                </a:lnTo>
                                <a:lnTo>
                                  <a:pt x="10363" y="88392"/>
                                </a:lnTo>
                                <a:lnTo>
                                  <a:pt x="0" y="140462"/>
                                </a:lnTo>
                                <a:lnTo>
                                  <a:pt x="10363" y="188975"/>
                                </a:lnTo>
                                <a:lnTo>
                                  <a:pt x="60045" y="262128"/>
                                </a:lnTo>
                                <a:lnTo>
                                  <a:pt x="77419" y="262128"/>
                                </a:lnTo>
                                <a:lnTo>
                                  <a:pt x="65836" y="237362"/>
                                </a:lnTo>
                                <a:lnTo>
                                  <a:pt x="38100" y="195961"/>
                                </a:lnTo>
                                <a:lnTo>
                                  <a:pt x="34747" y="171576"/>
                                </a:lnTo>
                                <a:lnTo>
                                  <a:pt x="45110" y="144145"/>
                                </a:lnTo>
                                <a:lnTo>
                                  <a:pt x="65836" y="101726"/>
                                </a:lnTo>
                                <a:lnTo>
                                  <a:pt x="76200" y="57023"/>
                                </a:lnTo>
                                <a:lnTo>
                                  <a:pt x="72542" y="0"/>
                                </a:lnTo>
                                <a:close/>
                              </a:path>
                            </a:pathLst>
                          </a:custGeom>
                          <a:solidFill>
                            <a:srgbClr val="FFFFC0"/>
                          </a:solidFill>
                        </wps:spPr>
                        <wps:bodyPr wrap="square" lIns="0" tIns="0" rIns="0" bIns="0" rtlCol="0">
                          <a:prstTxWarp prst="textNoShape">
                            <a:avLst/>
                          </a:prstTxWarp>
                          <a:noAutofit/>
                        </wps:bodyPr>
                      </wps:wsp>
                      <wps:wsp>
                        <wps:cNvPr id="408" name="Graphic 408"/>
                        <wps:cNvSpPr/>
                        <wps:spPr>
                          <a:xfrm>
                            <a:off x="38861" y="4392650"/>
                            <a:ext cx="77470" cy="262255"/>
                          </a:xfrm>
                          <a:custGeom>
                            <a:avLst/>
                            <a:gdLst/>
                            <a:ahLst/>
                            <a:cxnLst/>
                            <a:rect l="l" t="t" r="r" b="b"/>
                            <a:pathLst>
                              <a:path w="77470" h="262255">
                                <a:moveTo>
                                  <a:pt x="60045" y="262128"/>
                                </a:moveTo>
                                <a:lnTo>
                                  <a:pt x="10363" y="188975"/>
                                </a:lnTo>
                                <a:lnTo>
                                  <a:pt x="0" y="140462"/>
                                </a:lnTo>
                                <a:lnTo>
                                  <a:pt x="10363" y="88392"/>
                                </a:lnTo>
                                <a:lnTo>
                                  <a:pt x="27736" y="57023"/>
                                </a:lnTo>
                                <a:lnTo>
                                  <a:pt x="51815" y="18923"/>
                                </a:lnTo>
                                <a:lnTo>
                                  <a:pt x="61264" y="0"/>
                                </a:lnTo>
                                <a:lnTo>
                                  <a:pt x="72542" y="0"/>
                                </a:lnTo>
                                <a:lnTo>
                                  <a:pt x="76200" y="57023"/>
                                </a:lnTo>
                                <a:lnTo>
                                  <a:pt x="65836" y="101726"/>
                                </a:lnTo>
                                <a:lnTo>
                                  <a:pt x="45110" y="144145"/>
                                </a:lnTo>
                                <a:lnTo>
                                  <a:pt x="34747" y="171576"/>
                                </a:lnTo>
                                <a:lnTo>
                                  <a:pt x="38100" y="195961"/>
                                </a:lnTo>
                                <a:lnTo>
                                  <a:pt x="65836" y="237362"/>
                                </a:lnTo>
                                <a:lnTo>
                                  <a:pt x="77419" y="262128"/>
                                </a:lnTo>
                                <a:lnTo>
                                  <a:pt x="60045" y="262128"/>
                                </a:lnTo>
                                <a:close/>
                              </a:path>
                            </a:pathLst>
                          </a:custGeom>
                          <a:ln w="1778">
                            <a:solidFill>
                              <a:srgbClr val="FFFFC0"/>
                            </a:solidFill>
                            <a:prstDash val="solid"/>
                          </a:ln>
                        </wps:spPr>
                        <wps:bodyPr wrap="square" lIns="0" tIns="0" rIns="0" bIns="0" rtlCol="0">
                          <a:prstTxWarp prst="textNoShape">
                            <a:avLst/>
                          </a:prstTxWarp>
                          <a:noAutofit/>
                        </wps:bodyPr>
                      </wps:wsp>
                      <wps:wsp>
                        <wps:cNvPr id="409" name="Graphic 409"/>
                        <wps:cNvSpPr/>
                        <wps:spPr>
                          <a:xfrm>
                            <a:off x="29108" y="4392650"/>
                            <a:ext cx="104139" cy="262255"/>
                          </a:xfrm>
                          <a:custGeom>
                            <a:avLst/>
                            <a:gdLst/>
                            <a:ahLst/>
                            <a:cxnLst/>
                            <a:rect l="l" t="t" r="r" b="b"/>
                            <a:pathLst>
                              <a:path w="104139" h="262255">
                                <a:moveTo>
                                  <a:pt x="304" y="0"/>
                                </a:moveTo>
                                <a:lnTo>
                                  <a:pt x="0" y="261747"/>
                                </a:lnTo>
                              </a:path>
                              <a:path w="104139" h="262255">
                                <a:moveTo>
                                  <a:pt x="103936" y="0"/>
                                </a:moveTo>
                                <a:lnTo>
                                  <a:pt x="103632" y="261747"/>
                                </a:lnTo>
                              </a:path>
                            </a:pathLst>
                          </a:custGeom>
                          <a:ln w="1778">
                            <a:solidFill>
                              <a:srgbClr val="FFFFFF"/>
                            </a:solidFill>
                            <a:prstDash val="solid"/>
                          </a:ln>
                        </wps:spPr>
                        <wps:bodyPr wrap="square" lIns="0" tIns="0" rIns="0" bIns="0" rtlCol="0">
                          <a:prstTxWarp prst="textNoShape">
                            <a:avLst/>
                          </a:prstTxWarp>
                          <a:noAutofit/>
                        </wps:bodyPr>
                      </wps:wsp>
                      <wps:wsp>
                        <wps:cNvPr id="410" name="Graphic 410"/>
                        <wps:cNvSpPr/>
                        <wps:spPr>
                          <a:xfrm>
                            <a:off x="0" y="4654016"/>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411" name="Graphic 411"/>
                        <wps:cNvSpPr/>
                        <wps:spPr>
                          <a:xfrm>
                            <a:off x="38861" y="4654778"/>
                            <a:ext cx="77470" cy="262255"/>
                          </a:xfrm>
                          <a:custGeom>
                            <a:avLst/>
                            <a:gdLst/>
                            <a:ahLst/>
                            <a:cxnLst/>
                            <a:rect l="l" t="t" r="r" b="b"/>
                            <a:pathLst>
                              <a:path w="77470" h="262255">
                                <a:moveTo>
                                  <a:pt x="72542" y="0"/>
                                </a:moveTo>
                                <a:lnTo>
                                  <a:pt x="61264" y="0"/>
                                </a:lnTo>
                                <a:lnTo>
                                  <a:pt x="51815" y="18922"/>
                                </a:lnTo>
                                <a:lnTo>
                                  <a:pt x="27736" y="57022"/>
                                </a:lnTo>
                                <a:lnTo>
                                  <a:pt x="10363" y="88391"/>
                                </a:lnTo>
                                <a:lnTo>
                                  <a:pt x="0" y="140462"/>
                                </a:lnTo>
                                <a:lnTo>
                                  <a:pt x="10363" y="188975"/>
                                </a:lnTo>
                                <a:lnTo>
                                  <a:pt x="60045" y="262127"/>
                                </a:lnTo>
                                <a:lnTo>
                                  <a:pt x="77419" y="262127"/>
                                </a:lnTo>
                                <a:lnTo>
                                  <a:pt x="65836" y="237743"/>
                                </a:lnTo>
                                <a:lnTo>
                                  <a:pt x="38100" y="196214"/>
                                </a:lnTo>
                                <a:lnTo>
                                  <a:pt x="34747" y="171576"/>
                                </a:lnTo>
                                <a:lnTo>
                                  <a:pt x="45110" y="144144"/>
                                </a:lnTo>
                                <a:lnTo>
                                  <a:pt x="65836" y="102107"/>
                                </a:lnTo>
                                <a:lnTo>
                                  <a:pt x="76200" y="57022"/>
                                </a:lnTo>
                                <a:lnTo>
                                  <a:pt x="72542" y="0"/>
                                </a:lnTo>
                                <a:close/>
                              </a:path>
                            </a:pathLst>
                          </a:custGeom>
                          <a:solidFill>
                            <a:srgbClr val="FFFFC0"/>
                          </a:solidFill>
                        </wps:spPr>
                        <wps:bodyPr wrap="square" lIns="0" tIns="0" rIns="0" bIns="0" rtlCol="0">
                          <a:prstTxWarp prst="textNoShape">
                            <a:avLst/>
                          </a:prstTxWarp>
                          <a:noAutofit/>
                        </wps:bodyPr>
                      </wps:wsp>
                      <wps:wsp>
                        <wps:cNvPr id="412" name="Graphic 412"/>
                        <wps:cNvSpPr/>
                        <wps:spPr>
                          <a:xfrm>
                            <a:off x="38861" y="4654778"/>
                            <a:ext cx="77470" cy="262255"/>
                          </a:xfrm>
                          <a:custGeom>
                            <a:avLst/>
                            <a:gdLst/>
                            <a:ahLst/>
                            <a:cxnLst/>
                            <a:rect l="l" t="t" r="r" b="b"/>
                            <a:pathLst>
                              <a:path w="77470" h="262255">
                                <a:moveTo>
                                  <a:pt x="60045" y="262127"/>
                                </a:moveTo>
                                <a:lnTo>
                                  <a:pt x="10363" y="188975"/>
                                </a:lnTo>
                                <a:lnTo>
                                  <a:pt x="0" y="140462"/>
                                </a:lnTo>
                                <a:lnTo>
                                  <a:pt x="10363" y="88391"/>
                                </a:lnTo>
                                <a:lnTo>
                                  <a:pt x="27736" y="57022"/>
                                </a:lnTo>
                                <a:lnTo>
                                  <a:pt x="51815" y="18922"/>
                                </a:lnTo>
                                <a:lnTo>
                                  <a:pt x="61264" y="0"/>
                                </a:lnTo>
                                <a:lnTo>
                                  <a:pt x="72542" y="0"/>
                                </a:lnTo>
                                <a:lnTo>
                                  <a:pt x="76200" y="57022"/>
                                </a:lnTo>
                                <a:lnTo>
                                  <a:pt x="65836" y="102107"/>
                                </a:lnTo>
                                <a:lnTo>
                                  <a:pt x="45110" y="144144"/>
                                </a:lnTo>
                                <a:lnTo>
                                  <a:pt x="34747" y="171576"/>
                                </a:lnTo>
                                <a:lnTo>
                                  <a:pt x="38100" y="196214"/>
                                </a:lnTo>
                                <a:lnTo>
                                  <a:pt x="65836" y="237743"/>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413" name="Graphic 413"/>
                        <wps:cNvSpPr/>
                        <wps:spPr>
                          <a:xfrm>
                            <a:off x="29108" y="4654778"/>
                            <a:ext cx="104139" cy="262255"/>
                          </a:xfrm>
                          <a:custGeom>
                            <a:avLst/>
                            <a:gdLst/>
                            <a:ahLst/>
                            <a:cxnLst/>
                            <a:rect l="l" t="t" r="r" b="b"/>
                            <a:pathLst>
                              <a:path w="104139" h="262255">
                                <a:moveTo>
                                  <a:pt x="304" y="0"/>
                                </a:moveTo>
                                <a:lnTo>
                                  <a:pt x="0" y="261746"/>
                                </a:lnTo>
                              </a:path>
                              <a:path w="104139" h="262255">
                                <a:moveTo>
                                  <a:pt x="103936" y="0"/>
                                </a:moveTo>
                                <a:lnTo>
                                  <a:pt x="103632" y="261746"/>
                                </a:lnTo>
                              </a:path>
                            </a:pathLst>
                          </a:custGeom>
                          <a:ln w="1778">
                            <a:solidFill>
                              <a:srgbClr val="FFFFFF"/>
                            </a:solidFill>
                            <a:prstDash val="solid"/>
                          </a:ln>
                        </wps:spPr>
                        <wps:bodyPr wrap="square" lIns="0" tIns="0" rIns="0" bIns="0" rtlCol="0">
                          <a:prstTxWarp prst="textNoShape">
                            <a:avLst/>
                          </a:prstTxWarp>
                          <a:noAutofit/>
                        </wps:bodyPr>
                      </wps:wsp>
                      <wps:wsp>
                        <wps:cNvPr id="414" name="Graphic 414"/>
                        <wps:cNvSpPr/>
                        <wps:spPr>
                          <a:xfrm>
                            <a:off x="0" y="4916144"/>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415" name="Graphic 415"/>
                        <wps:cNvSpPr/>
                        <wps:spPr>
                          <a:xfrm>
                            <a:off x="38861" y="4916906"/>
                            <a:ext cx="77470" cy="262255"/>
                          </a:xfrm>
                          <a:custGeom>
                            <a:avLst/>
                            <a:gdLst/>
                            <a:ahLst/>
                            <a:cxnLst/>
                            <a:rect l="l" t="t" r="r" b="b"/>
                            <a:pathLst>
                              <a:path w="77470" h="262255">
                                <a:moveTo>
                                  <a:pt x="72542" y="0"/>
                                </a:moveTo>
                                <a:lnTo>
                                  <a:pt x="61264" y="0"/>
                                </a:lnTo>
                                <a:lnTo>
                                  <a:pt x="51815" y="18923"/>
                                </a:lnTo>
                                <a:lnTo>
                                  <a:pt x="27736" y="57023"/>
                                </a:lnTo>
                                <a:lnTo>
                                  <a:pt x="10363" y="88391"/>
                                </a:lnTo>
                                <a:lnTo>
                                  <a:pt x="0" y="140462"/>
                                </a:lnTo>
                                <a:lnTo>
                                  <a:pt x="10363" y="188975"/>
                                </a:lnTo>
                                <a:lnTo>
                                  <a:pt x="60045" y="262127"/>
                                </a:lnTo>
                                <a:lnTo>
                                  <a:pt x="77419" y="262127"/>
                                </a:lnTo>
                                <a:lnTo>
                                  <a:pt x="65836" y="237743"/>
                                </a:lnTo>
                                <a:lnTo>
                                  <a:pt x="38100" y="196214"/>
                                </a:lnTo>
                                <a:lnTo>
                                  <a:pt x="34747" y="171576"/>
                                </a:lnTo>
                                <a:lnTo>
                                  <a:pt x="45110" y="144144"/>
                                </a:lnTo>
                                <a:lnTo>
                                  <a:pt x="65836" y="102107"/>
                                </a:lnTo>
                                <a:lnTo>
                                  <a:pt x="76200" y="57023"/>
                                </a:lnTo>
                                <a:lnTo>
                                  <a:pt x="72542" y="0"/>
                                </a:lnTo>
                                <a:close/>
                              </a:path>
                            </a:pathLst>
                          </a:custGeom>
                          <a:solidFill>
                            <a:srgbClr val="FFFFC0"/>
                          </a:solidFill>
                        </wps:spPr>
                        <wps:bodyPr wrap="square" lIns="0" tIns="0" rIns="0" bIns="0" rtlCol="0">
                          <a:prstTxWarp prst="textNoShape">
                            <a:avLst/>
                          </a:prstTxWarp>
                          <a:noAutofit/>
                        </wps:bodyPr>
                      </wps:wsp>
                      <wps:wsp>
                        <wps:cNvPr id="416" name="Graphic 416"/>
                        <wps:cNvSpPr/>
                        <wps:spPr>
                          <a:xfrm>
                            <a:off x="38861" y="4916906"/>
                            <a:ext cx="77470" cy="262255"/>
                          </a:xfrm>
                          <a:custGeom>
                            <a:avLst/>
                            <a:gdLst/>
                            <a:ahLst/>
                            <a:cxnLst/>
                            <a:rect l="l" t="t" r="r" b="b"/>
                            <a:pathLst>
                              <a:path w="77470" h="262255">
                                <a:moveTo>
                                  <a:pt x="60045" y="262127"/>
                                </a:moveTo>
                                <a:lnTo>
                                  <a:pt x="10363" y="188975"/>
                                </a:lnTo>
                                <a:lnTo>
                                  <a:pt x="0" y="140462"/>
                                </a:lnTo>
                                <a:lnTo>
                                  <a:pt x="10363" y="88391"/>
                                </a:lnTo>
                                <a:lnTo>
                                  <a:pt x="27736" y="57023"/>
                                </a:lnTo>
                                <a:lnTo>
                                  <a:pt x="51815" y="18923"/>
                                </a:lnTo>
                                <a:lnTo>
                                  <a:pt x="61264" y="0"/>
                                </a:lnTo>
                                <a:lnTo>
                                  <a:pt x="72542" y="0"/>
                                </a:lnTo>
                                <a:lnTo>
                                  <a:pt x="76200" y="57023"/>
                                </a:lnTo>
                                <a:lnTo>
                                  <a:pt x="65836" y="102107"/>
                                </a:lnTo>
                                <a:lnTo>
                                  <a:pt x="45110" y="144144"/>
                                </a:lnTo>
                                <a:lnTo>
                                  <a:pt x="34747" y="171576"/>
                                </a:lnTo>
                                <a:lnTo>
                                  <a:pt x="38100" y="196214"/>
                                </a:lnTo>
                                <a:lnTo>
                                  <a:pt x="65836" y="237743"/>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417" name="Graphic 417"/>
                        <wps:cNvSpPr/>
                        <wps:spPr>
                          <a:xfrm>
                            <a:off x="29108" y="4916906"/>
                            <a:ext cx="104139" cy="261620"/>
                          </a:xfrm>
                          <a:custGeom>
                            <a:avLst/>
                            <a:gdLst/>
                            <a:ahLst/>
                            <a:cxnLst/>
                            <a:rect l="l" t="t" r="r" b="b"/>
                            <a:pathLst>
                              <a:path w="104139" h="261620">
                                <a:moveTo>
                                  <a:pt x="304" y="0"/>
                                </a:moveTo>
                                <a:lnTo>
                                  <a:pt x="0" y="261492"/>
                                </a:lnTo>
                              </a:path>
                              <a:path w="104139" h="261620">
                                <a:moveTo>
                                  <a:pt x="103936" y="0"/>
                                </a:moveTo>
                                <a:lnTo>
                                  <a:pt x="103632" y="261492"/>
                                </a:lnTo>
                              </a:path>
                            </a:pathLst>
                          </a:custGeom>
                          <a:ln w="1778">
                            <a:solidFill>
                              <a:srgbClr val="FFFFFF"/>
                            </a:solidFill>
                            <a:prstDash val="solid"/>
                          </a:ln>
                        </wps:spPr>
                        <wps:bodyPr wrap="square" lIns="0" tIns="0" rIns="0" bIns="0" rtlCol="0">
                          <a:prstTxWarp prst="textNoShape">
                            <a:avLst/>
                          </a:prstTxWarp>
                          <a:noAutofit/>
                        </wps:bodyPr>
                      </wps:wsp>
                      <wps:wsp>
                        <wps:cNvPr id="418" name="Graphic 418"/>
                        <wps:cNvSpPr/>
                        <wps:spPr>
                          <a:xfrm>
                            <a:off x="0" y="5178272"/>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419" name="Graphic 419"/>
                        <wps:cNvSpPr/>
                        <wps:spPr>
                          <a:xfrm>
                            <a:off x="38861" y="5179034"/>
                            <a:ext cx="77470" cy="262255"/>
                          </a:xfrm>
                          <a:custGeom>
                            <a:avLst/>
                            <a:gdLst/>
                            <a:ahLst/>
                            <a:cxnLst/>
                            <a:rect l="l" t="t" r="r" b="b"/>
                            <a:pathLst>
                              <a:path w="77470" h="262255">
                                <a:moveTo>
                                  <a:pt x="72542" y="0"/>
                                </a:moveTo>
                                <a:lnTo>
                                  <a:pt x="61264" y="0"/>
                                </a:lnTo>
                                <a:lnTo>
                                  <a:pt x="51815" y="18923"/>
                                </a:lnTo>
                                <a:lnTo>
                                  <a:pt x="27736" y="57023"/>
                                </a:lnTo>
                                <a:lnTo>
                                  <a:pt x="10363" y="88391"/>
                                </a:lnTo>
                                <a:lnTo>
                                  <a:pt x="0" y="140462"/>
                                </a:lnTo>
                                <a:lnTo>
                                  <a:pt x="10363" y="188975"/>
                                </a:lnTo>
                                <a:lnTo>
                                  <a:pt x="60045" y="262127"/>
                                </a:lnTo>
                                <a:lnTo>
                                  <a:pt x="77419" y="262127"/>
                                </a:lnTo>
                                <a:lnTo>
                                  <a:pt x="65836" y="237744"/>
                                </a:lnTo>
                                <a:lnTo>
                                  <a:pt x="38100" y="196214"/>
                                </a:lnTo>
                                <a:lnTo>
                                  <a:pt x="34747" y="171576"/>
                                </a:lnTo>
                                <a:lnTo>
                                  <a:pt x="45110" y="144145"/>
                                </a:lnTo>
                                <a:lnTo>
                                  <a:pt x="65836" y="102108"/>
                                </a:lnTo>
                                <a:lnTo>
                                  <a:pt x="76200" y="57023"/>
                                </a:lnTo>
                                <a:lnTo>
                                  <a:pt x="72542" y="0"/>
                                </a:lnTo>
                                <a:close/>
                              </a:path>
                            </a:pathLst>
                          </a:custGeom>
                          <a:solidFill>
                            <a:srgbClr val="FFFFC0"/>
                          </a:solidFill>
                        </wps:spPr>
                        <wps:bodyPr wrap="square" lIns="0" tIns="0" rIns="0" bIns="0" rtlCol="0">
                          <a:prstTxWarp prst="textNoShape">
                            <a:avLst/>
                          </a:prstTxWarp>
                          <a:noAutofit/>
                        </wps:bodyPr>
                      </wps:wsp>
                      <wps:wsp>
                        <wps:cNvPr id="420" name="Graphic 420"/>
                        <wps:cNvSpPr/>
                        <wps:spPr>
                          <a:xfrm>
                            <a:off x="38861" y="5179034"/>
                            <a:ext cx="77470" cy="262255"/>
                          </a:xfrm>
                          <a:custGeom>
                            <a:avLst/>
                            <a:gdLst/>
                            <a:ahLst/>
                            <a:cxnLst/>
                            <a:rect l="l" t="t" r="r" b="b"/>
                            <a:pathLst>
                              <a:path w="77470" h="262255">
                                <a:moveTo>
                                  <a:pt x="60045" y="262127"/>
                                </a:moveTo>
                                <a:lnTo>
                                  <a:pt x="10363" y="188975"/>
                                </a:lnTo>
                                <a:lnTo>
                                  <a:pt x="0" y="140462"/>
                                </a:lnTo>
                                <a:lnTo>
                                  <a:pt x="10363" y="88391"/>
                                </a:lnTo>
                                <a:lnTo>
                                  <a:pt x="27736" y="57023"/>
                                </a:lnTo>
                                <a:lnTo>
                                  <a:pt x="51815" y="18923"/>
                                </a:lnTo>
                                <a:lnTo>
                                  <a:pt x="61264" y="0"/>
                                </a:lnTo>
                                <a:lnTo>
                                  <a:pt x="72542" y="0"/>
                                </a:lnTo>
                                <a:lnTo>
                                  <a:pt x="76200" y="57023"/>
                                </a:lnTo>
                                <a:lnTo>
                                  <a:pt x="65836" y="102108"/>
                                </a:lnTo>
                                <a:lnTo>
                                  <a:pt x="45110" y="144145"/>
                                </a:lnTo>
                                <a:lnTo>
                                  <a:pt x="34747" y="171576"/>
                                </a:lnTo>
                                <a:lnTo>
                                  <a:pt x="38100" y="196214"/>
                                </a:lnTo>
                                <a:lnTo>
                                  <a:pt x="65836" y="237744"/>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421" name="Graphic 421"/>
                        <wps:cNvSpPr/>
                        <wps:spPr>
                          <a:xfrm>
                            <a:off x="29108" y="5179034"/>
                            <a:ext cx="104139" cy="261620"/>
                          </a:xfrm>
                          <a:custGeom>
                            <a:avLst/>
                            <a:gdLst/>
                            <a:ahLst/>
                            <a:cxnLst/>
                            <a:rect l="l" t="t" r="r" b="b"/>
                            <a:pathLst>
                              <a:path w="104139" h="261620">
                                <a:moveTo>
                                  <a:pt x="304" y="0"/>
                                </a:moveTo>
                                <a:lnTo>
                                  <a:pt x="0" y="261492"/>
                                </a:lnTo>
                              </a:path>
                              <a:path w="104139" h="261620">
                                <a:moveTo>
                                  <a:pt x="103936" y="0"/>
                                </a:moveTo>
                                <a:lnTo>
                                  <a:pt x="103632" y="261492"/>
                                </a:lnTo>
                              </a:path>
                            </a:pathLst>
                          </a:custGeom>
                          <a:ln w="1778">
                            <a:solidFill>
                              <a:srgbClr val="FFFFFF"/>
                            </a:solidFill>
                            <a:prstDash val="solid"/>
                          </a:ln>
                        </wps:spPr>
                        <wps:bodyPr wrap="square" lIns="0" tIns="0" rIns="0" bIns="0" rtlCol="0">
                          <a:prstTxWarp prst="textNoShape">
                            <a:avLst/>
                          </a:prstTxWarp>
                          <a:noAutofit/>
                        </wps:bodyPr>
                      </wps:wsp>
                      <wps:wsp>
                        <wps:cNvPr id="422" name="Graphic 422"/>
                        <wps:cNvSpPr/>
                        <wps:spPr>
                          <a:xfrm>
                            <a:off x="0" y="5440400"/>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423" name="Graphic 423"/>
                        <wps:cNvSpPr/>
                        <wps:spPr>
                          <a:xfrm>
                            <a:off x="38861" y="5441162"/>
                            <a:ext cx="77470" cy="262890"/>
                          </a:xfrm>
                          <a:custGeom>
                            <a:avLst/>
                            <a:gdLst/>
                            <a:ahLst/>
                            <a:cxnLst/>
                            <a:rect l="l" t="t" r="r" b="b"/>
                            <a:pathLst>
                              <a:path w="77470" h="262890">
                                <a:moveTo>
                                  <a:pt x="72542" y="0"/>
                                </a:moveTo>
                                <a:lnTo>
                                  <a:pt x="61264" y="0"/>
                                </a:lnTo>
                                <a:lnTo>
                                  <a:pt x="51815" y="18923"/>
                                </a:lnTo>
                                <a:lnTo>
                                  <a:pt x="27736" y="57023"/>
                                </a:lnTo>
                                <a:lnTo>
                                  <a:pt x="10363" y="88392"/>
                                </a:lnTo>
                                <a:lnTo>
                                  <a:pt x="0" y="140462"/>
                                </a:lnTo>
                                <a:lnTo>
                                  <a:pt x="10363" y="189230"/>
                                </a:lnTo>
                                <a:lnTo>
                                  <a:pt x="60045" y="262382"/>
                                </a:lnTo>
                                <a:lnTo>
                                  <a:pt x="77419" y="262382"/>
                                </a:lnTo>
                                <a:lnTo>
                                  <a:pt x="65836" y="237744"/>
                                </a:lnTo>
                                <a:lnTo>
                                  <a:pt x="38100" y="196214"/>
                                </a:lnTo>
                                <a:lnTo>
                                  <a:pt x="34747" y="171576"/>
                                </a:lnTo>
                                <a:lnTo>
                                  <a:pt x="45110" y="144145"/>
                                </a:lnTo>
                                <a:lnTo>
                                  <a:pt x="65836" y="102108"/>
                                </a:lnTo>
                                <a:lnTo>
                                  <a:pt x="76200" y="57023"/>
                                </a:lnTo>
                                <a:lnTo>
                                  <a:pt x="72542" y="0"/>
                                </a:lnTo>
                                <a:close/>
                              </a:path>
                            </a:pathLst>
                          </a:custGeom>
                          <a:solidFill>
                            <a:srgbClr val="FFFFC0"/>
                          </a:solidFill>
                        </wps:spPr>
                        <wps:bodyPr wrap="square" lIns="0" tIns="0" rIns="0" bIns="0" rtlCol="0">
                          <a:prstTxWarp prst="textNoShape">
                            <a:avLst/>
                          </a:prstTxWarp>
                          <a:noAutofit/>
                        </wps:bodyPr>
                      </wps:wsp>
                      <wps:wsp>
                        <wps:cNvPr id="424" name="Graphic 424"/>
                        <wps:cNvSpPr/>
                        <wps:spPr>
                          <a:xfrm>
                            <a:off x="38861" y="5441162"/>
                            <a:ext cx="77470" cy="262890"/>
                          </a:xfrm>
                          <a:custGeom>
                            <a:avLst/>
                            <a:gdLst/>
                            <a:ahLst/>
                            <a:cxnLst/>
                            <a:rect l="l" t="t" r="r" b="b"/>
                            <a:pathLst>
                              <a:path w="77470" h="262890">
                                <a:moveTo>
                                  <a:pt x="60045" y="262382"/>
                                </a:moveTo>
                                <a:lnTo>
                                  <a:pt x="10363" y="189230"/>
                                </a:lnTo>
                                <a:lnTo>
                                  <a:pt x="0" y="140462"/>
                                </a:lnTo>
                                <a:lnTo>
                                  <a:pt x="10363" y="88392"/>
                                </a:lnTo>
                                <a:lnTo>
                                  <a:pt x="27736" y="57023"/>
                                </a:lnTo>
                                <a:lnTo>
                                  <a:pt x="51815" y="18923"/>
                                </a:lnTo>
                                <a:lnTo>
                                  <a:pt x="61264" y="0"/>
                                </a:lnTo>
                                <a:lnTo>
                                  <a:pt x="72542" y="0"/>
                                </a:lnTo>
                                <a:lnTo>
                                  <a:pt x="76200" y="57023"/>
                                </a:lnTo>
                                <a:lnTo>
                                  <a:pt x="65836" y="102108"/>
                                </a:lnTo>
                                <a:lnTo>
                                  <a:pt x="45110" y="144145"/>
                                </a:lnTo>
                                <a:lnTo>
                                  <a:pt x="34747" y="171576"/>
                                </a:lnTo>
                                <a:lnTo>
                                  <a:pt x="38100" y="196214"/>
                                </a:lnTo>
                                <a:lnTo>
                                  <a:pt x="65836" y="237744"/>
                                </a:lnTo>
                                <a:lnTo>
                                  <a:pt x="77419" y="262382"/>
                                </a:lnTo>
                                <a:lnTo>
                                  <a:pt x="60045" y="262382"/>
                                </a:lnTo>
                                <a:close/>
                              </a:path>
                            </a:pathLst>
                          </a:custGeom>
                          <a:ln w="1778">
                            <a:solidFill>
                              <a:srgbClr val="FFFFC0"/>
                            </a:solidFill>
                            <a:prstDash val="solid"/>
                          </a:ln>
                        </wps:spPr>
                        <wps:bodyPr wrap="square" lIns="0" tIns="0" rIns="0" bIns="0" rtlCol="0">
                          <a:prstTxWarp prst="textNoShape">
                            <a:avLst/>
                          </a:prstTxWarp>
                          <a:noAutofit/>
                        </wps:bodyPr>
                      </wps:wsp>
                      <wps:wsp>
                        <wps:cNvPr id="425" name="Graphic 425"/>
                        <wps:cNvSpPr/>
                        <wps:spPr>
                          <a:xfrm>
                            <a:off x="29108" y="5441162"/>
                            <a:ext cx="104139" cy="262255"/>
                          </a:xfrm>
                          <a:custGeom>
                            <a:avLst/>
                            <a:gdLst/>
                            <a:ahLst/>
                            <a:cxnLst/>
                            <a:rect l="l" t="t" r="r" b="b"/>
                            <a:pathLst>
                              <a:path w="104139" h="262255">
                                <a:moveTo>
                                  <a:pt x="304" y="0"/>
                                </a:moveTo>
                                <a:lnTo>
                                  <a:pt x="0" y="261747"/>
                                </a:lnTo>
                              </a:path>
                              <a:path w="104139" h="262255">
                                <a:moveTo>
                                  <a:pt x="103936" y="0"/>
                                </a:moveTo>
                                <a:lnTo>
                                  <a:pt x="103632" y="261747"/>
                                </a:lnTo>
                              </a:path>
                            </a:pathLst>
                          </a:custGeom>
                          <a:ln w="1778">
                            <a:solidFill>
                              <a:srgbClr val="FFFFFF"/>
                            </a:solidFill>
                            <a:prstDash val="solid"/>
                          </a:ln>
                        </wps:spPr>
                        <wps:bodyPr wrap="square" lIns="0" tIns="0" rIns="0" bIns="0" rtlCol="0">
                          <a:prstTxWarp prst="textNoShape">
                            <a:avLst/>
                          </a:prstTxWarp>
                          <a:noAutofit/>
                        </wps:bodyPr>
                      </wps:wsp>
                      <wps:wsp>
                        <wps:cNvPr id="426" name="Graphic 426"/>
                        <wps:cNvSpPr/>
                        <wps:spPr>
                          <a:xfrm>
                            <a:off x="0" y="5702833"/>
                            <a:ext cx="154940" cy="260350"/>
                          </a:xfrm>
                          <a:custGeom>
                            <a:avLst/>
                            <a:gdLst/>
                            <a:ahLst/>
                            <a:cxnLst/>
                            <a:rect l="l" t="t" r="r" b="b"/>
                            <a:pathLst>
                              <a:path w="154940" h="260350">
                                <a:moveTo>
                                  <a:pt x="154533" y="0"/>
                                </a:moveTo>
                                <a:lnTo>
                                  <a:pt x="0" y="0"/>
                                </a:lnTo>
                                <a:lnTo>
                                  <a:pt x="0" y="260299"/>
                                </a:lnTo>
                                <a:lnTo>
                                  <a:pt x="154533" y="260299"/>
                                </a:lnTo>
                                <a:lnTo>
                                  <a:pt x="154533" y="0"/>
                                </a:lnTo>
                                <a:close/>
                              </a:path>
                            </a:pathLst>
                          </a:custGeom>
                          <a:solidFill>
                            <a:srgbClr val="000000"/>
                          </a:solidFill>
                        </wps:spPr>
                        <wps:bodyPr wrap="square" lIns="0" tIns="0" rIns="0" bIns="0" rtlCol="0">
                          <a:prstTxWarp prst="textNoShape">
                            <a:avLst/>
                          </a:prstTxWarp>
                          <a:noAutofit/>
                        </wps:bodyPr>
                      </wps:wsp>
                      <wps:wsp>
                        <wps:cNvPr id="427" name="Graphic 427"/>
                        <wps:cNvSpPr/>
                        <wps:spPr>
                          <a:xfrm>
                            <a:off x="38861" y="5703544"/>
                            <a:ext cx="77470" cy="262255"/>
                          </a:xfrm>
                          <a:custGeom>
                            <a:avLst/>
                            <a:gdLst/>
                            <a:ahLst/>
                            <a:cxnLst/>
                            <a:rect l="l" t="t" r="r" b="b"/>
                            <a:pathLst>
                              <a:path w="77470" h="262255">
                                <a:moveTo>
                                  <a:pt x="72542" y="0"/>
                                </a:moveTo>
                                <a:lnTo>
                                  <a:pt x="61264" y="0"/>
                                </a:lnTo>
                                <a:lnTo>
                                  <a:pt x="51815" y="18668"/>
                                </a:lnTo>
                                <a:lnTo>
                                  <a:pt x="27736" y="56768"/>
                                </a:lnTo>
                                <a:lnTo>
                                  <a:pt x="10363" y="88137"/>
                                </a:lnTo>
                                <a:lnTo>
                                  <a:pt x="0" y="140207"/>
                                </a:lnTo>
                                <a:lnTo>
                                  <a:pt x="10363" y="188975"/>
                                </a:lnTo>
                                <a:lnTo>
                                  <a:pt x="60045" y="262127"/>
                                </a:lnTo>
                                <a:lnTo>
                                  <a:pt x="77419" y="262127"/>
                                </a:lnTo>
                                <a:lnTo>
                                  <a:pt x="65836" y="237489"/>
                                </a:lnTo>
                                <a:lnTo>
                                  <a:pt x="38100" y="195961"/>
                                </a:lnTo>
                                <a:lnTo>
                                  <a:pt x="34747" y="171323"/>
                                </a:lnTo>
                                <a:lnTo>
                                  <a:pt x="45110" y="143890"/>
                                </a:lnTo>
                                <a:lnTo>
                                  <a:pt x="65836" y="101853"/>
                                </a:lnTo>
                                <a:lnTo>
                                  <a:pt x="76200" y="56768"/>
                                </a:lnTo>
                                <a:lnTo>
                                  <a:pt x="72542" y="0"/>
                                </a:lnTo>
                                <a:close/>
                              </a:path>
                            </a:pathLst>
                          </a:custGeom>
                          <a:solidFill>
                            <a:srgbClr val="FFFFC0"/>
                          </a:solidFill>
                        </wps:spPr>
                        <wps:bodyPr wrap="square" lIns="0" tIns="0" rIns="0" bIns="0" rtlCol="0">
                          <a:prstTxWarp prst="textNoShape">
                            <a:avLst/>
                          </a:prstTxWarp>
                          <a:noAutofit/>
                        </wps:bodyPr>
                      </wps:wsp>
                      <wps:wsp>
                        <wps:cNvPr id="428" name="Graphic 428"/>
                        <wps:cNvSpPr/>
                        <wps:spPr>
                          <a:xfrm>
                            <a:off x="38861" y="5703544"/>
                            <a:ext cx="77470" cy="262255"/>
                          </a:xfrm>
                          <a:custGeom>
                            <a:avLst/>
                            <a:gdLst/>
                            <a:ahLst/>
                            <a:cxnLst/>
                            <a:rect l="l" t="t" r="r" b="b"/>
                            <a:pathLst>
                              <a:path w="77470" h="262255">
                                <a:moveTo>
                                  <a:pt x="60045" y="262127"/>
                                </a:moveTo>
                                <a:lnTo>
                                  <a:pt x="10363" y="188975"/>
                                </a:lnTo>
                                <a:lnTo>
                                  <a:pt x="0" y="140207"/>
                                </a:lnTo>
                                <a:lnTo>
                                  <a:pt x="10363" y="88137"/>
                                </a:lnTo>
                                <a:lnTo>
                                  <a:pt x="27736" y="56768"/>
                                </a:lnTo>
                                <a:lnTo>
                                  <a:pt x="51815" y="18668"/>
                                </a:lnTo>
                                <a:lnTo>
                                  <a:pt x="61264" y="0"/>
                                </a:lnTo>
                                <a:lnTo>
                                  <a:pt x="72542" y="0"/>
                                </a:lnTo>
                                <a:lnTo>
                                  <a:pt x="76200" y="56768"/>
                                </a:lnTo>
                                <a:lnTo>
                                  <a:pt x="65836" y="101853"/>
                                </a:lnTo>
                                <a:lnTo>
                                  <a:pt x="45110" y="143890"/>
                                </a:lnTo>
                                <a:lnTo>
                                  <a:pt x="34747" y="171323"/>
                                </a:lnTo>
                                <a:lnTo>
                                  <a:pt x="38100" y="195961"/>
                                </a:lnTo>
                                <a:lnTo>
                                  <a:pt x="65836" y="237489"/>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429" name="Graphic 429"/>
                        <wps:cNvSpPr/>
                        <wps:spPr>
                          <a:xfrm>
                            <a:off x="29108" y="5703544"/>
                            <a:ext cx="104139" cy="262255"/>
                          </a:xfrm>
                          <a:custGeom>
                            <a:avLst/>
                            <a:gdLst/>
                            <a:ahLst/>
                            <a:cxnLst/>
                            <a:rect l="l" t="t" r="r" b="b"/>
                            <a:pathLst>
                              <a:path w="104139" h="262255">
                                <a:moveTo>
                                  <a:pt x="304" y="0"/>
                                </a:moveTo>
                                <a:lnTo>
                                  <a:pt x="0" y="261874"/>
                                </a:lnTo>
                              </a:path>
                              <a:path w="104139" h="262255">
                                <a:moveTo>
                                  <a:pt x="103936" y="0"/>
                                </a:moveTo>
                                <a:lnTo>
                                  <a:pt x="103632" y="261874"/>
                                </a:lnTo>
                              </a:path>
                            </a:pathLst>
                          </a:custGeom>
                          <a:ln w="1778">
                            <a:solidFill>
                              <a:srgbClr val="FFFFFF"/>
                            </a:solidFill>
                            <a:prstDash val="solid"/>
                          </a:ln>
                        </wps:spPr>
                        <wps:bodyPr wrap="square" lIns="0" tIns="0" rIns="0" bIns="0" rtlCol="0">
                          <a:prstTxWarp prst="textNoShape">
                            <a:avLst/>
                          </a:prstTxWarp>
                          <a:noAutofit/>
                        </wps:bodyPr>
                      </wps:wsp>
                      <wps:wsp>
                        <wps:cNvPr id="430" name="Graphic 430"/>
                        <wps:cNvSpPr/>
                        <wps:spPr>
                          <a:xfrm>
                            <a:off x="0" y="5964961"/>
                            <a:ext cx="154940" cy="260350"/>
                          </a:xfrm>
                          <a:custGeom>
                            <a:avLst/>
                            <a:gdLst/>
                            <a:ahLst/>
                            <a:cxnLst/>
                            <a:rect l="l" t="t" r="r" b="b"/>
                            <a:pathLst>
                              <a:path w="154940" h="260350">
                                <a:moveTo>
                                  <a:pt x="154533" y="0"/>
                                </a:moveTo>
                                <a:lnTo>
                                  <a:pt x="0" y="0"/>
                                </a:lnTo>
                                <a:lnTo>
                                  <a:pt x="0" y="260299"/>
                                </a:lnTo>
                                <a:lnTo>
                                  <a:pt x="154533" y="260299"/>
                                </a:lnTo>
                                <a:lnTo>
                                  <a:pt x="154533" y="0"/>
                                </a:lnTo>
                                <a:close/>
                              </a:path>
                            </a:pathLst>
                          </a:custGeom>
                          <a:solidFill>
                            <a:srgbClr val="000000"/>
                          </a:solidFill>
                        </wps:spPr>
                        <wps:bodyPr wrap="square" lIns="0" tIns="0" rIns="0" bIns="0" rtlCol="0">
                          <a:prstTxWarp prst="textNoShape">
                            <a:avLst/>
                          </a:prstTxWarp>
                          <a:noAutofit/>
                        </wps:bodyPr>
                      </wps:wsp>
                      <wps:wsp>
                        <wps:cNvPr id="431" name="Graphic 431"/>
                        <wps:cNvSpPr/>
                        <wps:spPr>
                          <a:xfrm>
                            <a:off x="38861" y="5965672"/>
                            <a:ext cx="77470" cy="262255"/>
                          </a:xfrm>
                          <a:custGeom>
                            <a:avLst/>
                            <a:gdLst/>
                            <a:ahLst/>
                            <a:cxnLst/>
                            <a:rect l="l" t="t" r="r" b="b"/>
                            <a:pathLst>
                              <a:path w="77470" h="262255">
                                <a:moveTo>
                                  <a:pt x="72542" y="0"/>
                                </a:moveTo>
                                <a:lnTo>
                                  <a:pt x="61264" y="0"/>
                                </a:lnTo>
                                <a:lnTo>
                                  <a:pt x="51815" y="18669"/>
                                </a:lnTo>
                                <a:lnTo>
                                  <a:pt x="27736" y="57023"/>
                                </a:lnTo>
                                <a:lnTo>
                                  <a:pt x="10363" y="88391"/>
                                </a:lnTo>
                                <a:lnTo>
                                  <a:pt x="0" y="140588"/>
                                </a:lnTo>
                                <a:lnTo>
                                  <a:pt x="10363" y="188975"/>
                                </a:lnTo>
                                <a:lnTo>
                                  <a:pt x="60045" y="262127"/>
                                </a:lnTo>
                                <a:lnTo>
                                  <a:pt x="77419" y="262127"/>
                                </a:lnTo>
                                <a:lnTo>
                                  <a:pt x="65836" y="237489"/>
                                </a:lnTo>
                                <a:lnTo>
                                  <a:pt x="38100" y="195961"/>
                                </a:lnTo>
                                <a:lnTo>
                                  <a:pt x="34747" y="171323"/>
                                </a:lnTo>
                                <a:lnTo>
                                  <a:pt x="45110" y="143890"/>
                                </a:lnTo>
                                <a:lnTo>
                                  <a:pt x="65836" y="101853"/>
                                </a:lnTo>
                                <a:lnTo>
                                  <a:pt x="76200" y="57023"/>
                                </a:lnTo>
                                <a:lnTo>
                                  <a:pt x="72542" y="0"/>
                                </a:lnTo>
                                <a:close/>
                              </a:path>
                            </a:pathLst>
                          </a:custGeom>
                          <a:solidFill>
                            <a:srgbClr val="FFFFC0"/>
                          </a:solidFill>
                        </wps:spPr>
                        <wps:bodyPr wrap="square" lIns="0" tIns="0" rIns="0" bIns="0" rtlCol="0">
                          <a:prstTxWarp prst="textNoShape">
                            <a:avLst/>
                          </a:prstTxWarp>
                          <a:noAutofit/>
                        </wps:bodyPr>
                      </wps:wsp>
                      <wps:wsp>
                        <wps:cNvPr id="432" name="Graphic 432"/>
                        <wps:cNvSpPr/>
                        <wps:spPr>
                          <a:xfrm>
                            <a:off x="38861" y="5965672"/>
                            <a:ext cx="77470" cy="262255"/>
                          </a:xfrm>
                          <a:custGeom>
                            <a:avLst/>
                            <a:gdLst/>
                            <a:ahLst/>
                            <a:cxnLst/>
                            <a:rect l="l" t="t" r="r" b="b"/>
                            <a:pathLst>
                              <a:path w="77470" h="262255">
                                <a:moveTo>
                                  <a:pt x="60045" y="262127"/>
                                </a:moveTo>
                                <a:lnTo>
                                  <a:pt x="10363" y="188975"/>
                                </a:lnTo>
                                <a:lnTo>
                                  <a:pt x="0" y="140588"/>
                                </a:lnTo>
                                <a:lnTo>
                                  <a:pt x="10363" y="88391"/>
                                </a:lnTo>
                                <a:lnTo>
                                  <a:pt x="27736" y="57023"/>
                                </a:lnTo>
                                <a:lnTo>
                                  <a:pt x="51815" y="18669"/>
                                </a:lnTo>
                                <a:lnTo>
                                  <a:pt x="61264" y="0"/>
                                </a:lnTo>
                                <a:lnTo>
                                  <a:pt x="72542" y="0"/>
                                </a:lnTo>
                                <a:lnTo>
                                  <a:pt x="76200" y="57023"/>
                                </a:lnTo>
                                <a:lnTo>
                                  <a:pt x="65836" y="101853"/>
                                </a:lnTo>
                                <a:lnTo>
                                  <a:pt x="45110" y="143890"/>
                                </a:lnTo>
                                <a:lnTo>
                                  <a:pt x="34747" y="171323"/>
                                </a:lnTo>
                                <a:lnTo>
                                  <a:pt x="38100" y="195961"/>
                                </a:lnTo>
                                <a:lnTo>
                                  <a:pt x="65836" y="237489"/>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433" name="Graphic 433"/>
                        <wps:cNvSpPr/>
                        <wps:spPr>
                          <a:xfrm>
                            <a:off x="29108" y="5965672"/>
                            <a:ext cx="104139" cy="262255"/>
                          </a:xfrm>
                          <a:custGeom>
                            <a:avLst/>
                            <a:gdLst/>
                            <a:ahLst/>
                            <a:cxnLst/>
                            <a:rect l="l" t="t" r="r" b="b"/>
                            <a:pathLst>
                              <a:path w="104139" h="262255">
                                <a:moveTo>
                                  <a:pt x="304" y="0"/>
                                </a:moveTo>
                                <a:lnTo>
                                  <a:pt x="0" y="261874"/>
                                </a:lnTo>
                              </a:path>
                              <a:path w="104139" h="262255">
                                <a:moveTo>
                                  <a:pt x="103936" y="0"/>
                                </a:moveTo>
                                <a:lnTo>
                                  <a:pt x="103632" y="261874"/>
                                </a:lnTo>
                              </a:path>
                            </a:pathLst>
                          </a:custGeom>
                          <a:ln w="1778">
                            <a:solidFill>
                              <a:srgbClr val="FFFFFF"/>
                            </a:solidFill>
                            <a:prstDash val="solid"/>
                          </a:ln>
                        </wps:spPr>
                        <wps:bodyPr wrap="square" lIns="0" tIns="0" rIns="0" bIns="0" rtlCol="0">
                          <a:prstTxWarp prst="textNoShape">
                            <a:avLst/>
                          </a:prstTxWarp>
                          <a:noAutofit/>
                        </wps:bodyPr>
                      </wps:wsp>
                      <wps:wsp>
                        <wps:cNvPr id="434" name="Graphic 434"/>
                        <wps:cNvSpPr/>
                        <wps:spPr>
                          <a:xfrm>
                            <a:off x="0" y="6227038"/>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435" name="Graphic 435"/>
                        <wps:cNvSpPr/>
                        <wps:spPr>
                          <a:xfrm>
                            <a:off x="38861" y="6227800"/>
                            <a:ext cx="77470" cy="262255"/>
                          </a:xfrm>
                          <a:custGeom>
                            <a:avLst/>
                            <a:gdLst/>
                            <a:ahLst/>
                            <a:cxnLst/>
                            <a:rect l="l" t="t" r="r" b="b"/>
                            <a:pathLst>
                              <a:path w="77470" h="262255">
                                <a:moveTo>
                                  <a:pt x="72542" y="0"/>
                                </a:moveTo>
                                <a:lnTo>
                                  <a:pt x="61264" y="0"/>
                                </a:lnTo>
                                <a:lnTo>
                                  <a:pt x="51815" y="18669"/>
                                </a:lnTo>
                                <a:lnTo>
                                  <a:pt x="27736" y="57023"/>
                                </a:lnTo>
                                <a:lnTo>
                                  <a:pt x="10363" y="88392"/>
                                </a:lnTo>
                                <a:lnTo>
                                  <a:pt x="0" y="140588"/>
                                </a:lnTo>
                                <a:lnTo>
                                  <a:pt x="10363" y="188975"/>
                                </a:lnTo>
                                <a:lnTo>
                                  <a:pt x="60045" y="262128"/>
                                </a:lnTo>
                                <a:lnTo>
                                  <a:pt x="77419" y="262128"/>
                                </a:lnTo>
                                <a:lnTo>
                                  <a:pt x="65836" y="237490"/>
                                </a:lnTo>
                                <a:lnTo>
                                  <a:pt x="38100" y="195961"/>
                                </a:lnTo>
                                <a:lnTo>
                                  <a:pt x="34747" y="171576"/>
                                </a:lnTo>
                                <a:lnTo>
                                  <a:pt x="45110" y="143891"/>
                                </a:lnTo>
                                <a:lnTo>
                                  <a:pt x="65836" y="101854"/>
                                </a:lnTo>
                                <a:lnTo>
                                  <a:pt x="76200" y="57023"/>
                                </a:lnTo>
                                <a:lnTo>
                                  <a:pt x="72542" y="0"/>
                                </a:lnTo>
                                <a:close/>
                              </a:path>
                            </a:pathLst>
                          </a:custGeom>
                          <a:solidFill>
                            <a:srgbClr val="FFFFC0"/>
                          </a:solidFill>
                        </wps:spPr>
                        <wps:bodyPr wrap="square" lIns="0" tIns="0" rIns="0" bIns="0" rtlCol="0">
                          <a:prstTxWarp prst="textNoShape">
                            <a:avLst/>
                          </a:prstTxWarp>
                          <a:noAutofit/>
                        </wps:bodyPr>
                      </wps:wsp>
                      <wps:wsp>
                        <wps:cNvPr id="436" name="Graphic 436"/>
                        <wps:cNvSpPr/>
                        <wps:spPr>
                          <a:xfrm>
                            <a:off x="38861" y="6227800"/>
                            <a:ext cx="77470" cy="262255"/>
                          </a:xfrm>
                          <a:custGeom>
                            <a:avLst/>
                            <a:gdLst/>
                            <a:ahLst/>
                            <a:cxnLst/>
                            <a:rect l="l" t="t" r="r" b="b"/>
                            <a:pathLst>
                              <a:path w="77470" h="262255">
                                <a:moveTo>
                                  <a:pt x="60045" y="262128"/>
                                </a:moveTo>
                                <a:lnTo>
                                  <a:pt x="10363" y="188975"/>
                                </a:lnTo>
                                <a:lnTo>
                                  <a:pt x="0" y="140588"/>
                                </a:lnTo>
                                <a:lnTo>
                                  <a:pt x="10363" y="88392"/>
                                </a:lnTo>
                                <a:lnTo>
                                  <a:pt x="27736" y="57023"/>
                                </a:lnTo>
                                <a:lnTo>
                                  <a:pt x="51815" y="18669"/>
                                </a:lnTo>
                                <a:lnTo>
                                  <a:pt x="61264" y="0"/>
                                </a:lnTo>
                                <a:lnTo>
                                  <a:pt x="72542" y="0"/>
                                </a:lnTo>
                                <a:lnTo>
                                  <a:pt x="76200" y="57023"/>
                                </a:lnTo>
                                <a:lnTo>
                                  <a:pt x="65836" y="101854"/>
                                </a:lnTo>
                                <a:lnTo>
                                  <a:pt x="45110" y="143891"/>
                                </a:lnTo>
                                <a:lnTo>
                                  <a:pt x="34747" y="171576"/>
                                </a:lnTo>
                                <a:lnTo>
                                  <a:pt x="38100" y="195961"/>
                                </a:lnTo>
                                <a:lnTo>
                                  <a:pt x="65836" y="237490"/>
                                </a:lnTo>
                                <a:lnTo>
                                  <a:pt x="77419" y="262128"/>
                                </a:lnTo>
                                <a:lnTo>
                                  <a:pt x="60045" y="262128"/>
                                </a:lnTo>
                                <a:close/>
                              </a:path>
                            </a:pathLst>
                          </a:custGeom>
                          <a:ln w="1778">
                            <a:solidFill>
                              <a:srgbClr val="FFFFC0"/>
                            </a:solidFill>
                            <a:prstDash val="solid"/>
                          </a:ln>
                        </wps:spPr>
                        <wps:bodyPr wrap="square" lIns="0" tIns="0" rIns="0" bIns="0" rtlCol="0">
                          <a:prstTxWarp prst="textNoShape">
                            <a:avLst/>
                          </a:prstTxWarp>
                          <a:noAutofit/>
                        </wps:bodyPr>
                      </wps:wsp>
                      <wps:wsp>
                        <wps:cNvPr id="437" name="Graphic 437"/>
                        <wps:cNvSpPr/>
                        <wps:spPr>
                          <a:xfrm>
                            <a:off x="29108" y="6227800"/>
                            <a:ext cx="104139" cy="262255"/>
                          </a:xfrm>
                          <a:custGeom>
                            <a:avLst/>
                            <a:gdLst/>
                            <a:ahLst/>
                            <a:cxnLst/>
                            <a:rect l="l" t="t" r="r" b="b"/>
                            <a:pathLst>
                              <a:path w="104139" h="262255">
                                <a:moveTo>
                                  <a:pt x="304" y="0"/>
                                </a:moveTo>
                                <a:lnTo>
                                  <a:pt x="0" y="261874"/>
                                </a:lnTo>
                              </a:path>
                              <a:path w="104139" h="262255">
                                <a:moveTo>
                                  <a:pt x="103936" y="0"/>
                                </a:moveTo>
                                <a:lnTo>
                                  <a:pt x="103632" y="261874"/>
                                </a:lnTo>
                              </a:path>
                            </a:pathLst>
                          </a:custGeom>
                          <a:ln w="1778">
                            <a:solidFill>
                              <a:srgbClr val="FFFFFF"/>
                            </a:solidFill>
                            <a:prstDash val="solid"/>
                          </a:ln>
                        </wps:spPr>
                        <wps:bodyPr wrap="square" lIns="0" tIns="0" rIns="0" bIns="0" rtlCol="0">
                          <a:prstTxWarp prst="textNoShape">
                            <a:avLst/>
                          </a:prstTxWarp>
                          <a:noAutofit/>
                        </wps:bodyPr>
                      </wps:wsp>
                      <wps:wsp>
                        <wps:cNvPr id="438" name="Graphic 438"/>
                        <wps:cNvSpPr/>
                        <wps:spPr>
                          <a:xfrm>
                            <a:off x="0" y="6489166"/>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439" name="Graphic 439"/>
                        <wps:cNvSpPr/>
                        <wps:spPr>
                          <a:xfrm>
                            <a:off x="38861" y="6489928"/>
                            <a:ext cx="77470" cy="262255"/>
                          </a:xfrm>
                          <a:custGeom>
                            <a:avLst/>
                            <a:gdLst/>
                            <a:ahLst/>
                            <a:cxnLst/>
                            <a:rect l="l" t="t" r="r" b="b"/>
                            <a:pathLst>
                              <a:path w="77470" h="262255">
                                <a:moveTo>
                                  <a:pt x="72542" y="0"/>
                                </a:moveTo>
                                <a:lnTo>
                                  <a:pt x="61264" y="0"/>
                                </a:lnTo>
                                <a:lnTo>
                                  <a:pt x="51815" y="18668"/>
                                </a:lnTo>
                                <a:lnTo>
                                  <a:pt x="27736" y="57022"/>
                                </a:lnTo>
                                <a:lnTo>
                                  <a:pt x="10363" y="88391"/>
                                </a:lnTo>
                                <a:lnTo>
                                  <a:pt x="0" y="140588"/>
                                </a:lnTo>
                                <a:lnTo>
                                  <a:pt x="10363" y="188975"/>
                                </a:lnTo>
                                <a:lnTo>
                                  <a:pt x="60045" y="262127"/>
                                </a:lnTo>
                                <a:lnTo>
                                  <a:pt x="77419" y="262127"/>
                                </a:lnTo>
                                <a:lnTo>
                                  <a:pt x="65836" y="237489"/>
                                </a:lnTo>
                                <a:lnTo>
                                  <a:pt x="38100" y="195960"/>
                                </a:lnTo>
                                <a:lnTo>
                                  <a:pt x="34747" y="171576"/>
                                </a:lnTo>
                                <a:lnTo>
                                  <a:pt x="45110" y="143890"/>
                                </a:lnTo>
                                <a:lnTo>
                                  <a:pt x="65836" y="101853"/>
                                </a:lnTo>
                                <a:lnTo>
                                  <a:pt x="76200" y="57022"/>
                                </a:lnTo>
                                <a:lnTo>
                                  <a:pt x="72542" y="0"/>
                                </a:lnTo>
                                <a:close/>
                              </a:path>
                            </a:pathLst>
                          </a:custGeom>
                          <a:solidFill>
                            <a:srgbClr val="FFFFC0"/>
                          </a:solidFill>
                        </wps:spPr>
                        <wps:bodyPr wrap="square" lIns="0" tIns="0" rIns="0" bIns="0" rtlCol="0">
                          <a:prstTxWarp prst="textNoShape">
                            <a:avLst/>
                          </a:prstTxWarp>
                          <a:noAutofit/>
                        </wps:bodyPr>
                      </wps:wsp>
                      <wps:wsp>
                        <wps:cNvPr id="440" name="Graphic 440"/>
                        <wps:cNvSpPr/>
                        <wps:spPr>
                          <a:xfrm>
                            <a:off x="38861" y="6489928"/>
                            <a:ext cx="77470" cy="262255"/>
                          </a:xfrm>
                          <a:custGeom>
                            <a:avLst/>
                            <a:gdLst/>
                            <a:ahLst/>
                            <a:cxnLst/>
                            <a:rect l="l" t="t" r="r" b="b"/>
                            <a:pathLst>
                              <a:path w="77470" h="262255">
                                <a:moveTo>
                                  <a:pt x="60045" y="262127"/>
                                </a:moveTo>
                                <a:lnTo>
                                  <a:pt x="10363" y="188975"/>
                                </a:lnTo>
                                <a:lnTo>
                                  <a:pt x="0" y="140588"/>
                                </a:lnTo>
                                <a:lnTo>
                                  <a:pt x="10363" y="88391"/>
                                </a:lnTo>
                                <a:lnTo>
                                  <a:pt x="27736" y="57022"/>
                                </a:lnTo>
                                <a:lnTo>
                                  <a:pt x="51815" y="18668"/>
                                </a:lnTo>
                                <a:lnTo>
                                  <a:pt x="61264" y="0"/>
                                </a:lnTo>
                                <a:lnTo>
                                  <a:pt x="72542" y="0"/>
                                </a:lnTo>
                                <a:lnTo>
                                  <a:pt x="76200" y="57022"/>
                                </a:lnTo>
                                <a:lnTo>
                                  <a:pt x="65836" y="101853"/>
                                </a:lnTo>
                                <a:lnTo>
                                  <a:pt x="45110" y="143890"/>
                                </a:lnTo>
                                <a:lnTo>
                                  <a:pt x="34747" y="171576"/>
                                </a:lnTo>
                                <a:lnTo>
                                  <a:pt x="38100" y="195960"/>
                                </a:lnTo>
                                <a:lnTo>
                                  <a:pt x="65836" y="237489"/>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441" name="Graphic 441"/>
                        <wps:cNvSpPr/>
                        <wps:spPr>
                          <a:xfrm>
                            <a:off x="29108" y="6489928"/>
                            <a:ext cx="104139" cy="262255"/>
                          </a:xfrm>
                          <a:custGeom>
                            <a:avLst/>
                            <a:gdLst/>
                            <a:ahLst/>
                            <a:cxnLst/>
                            <a:rect l="l" t="t" r="r" b="b"/>
                            <a:pathLst>
                              <a:path w="104139" h="262255">
                                <a:moveTo>
                                  <a:pt x="304" y="0"/>
                                </a:moveTo>
                                <a:lnTo>
                                  <a:pt x="0" y="261873"/>
                                </a:lnTo>
                              </a:path>
                              <a:path w="104139" h="262255">
                                <a:moveTo>
                                  <a:pt x="103936" y="0"/>
                                </a:moveTo>
                                <a:lnTo>
                                  <a:pt x="103632" y="261873"/>
                                </a:lnTo>
                              </a:path>
                            </a:pathLst>
                          </a:custGeom>
                          <a:ln w="1778">
                            <a:solidFill>
                              <a:srgbClr val="FFFFFF"/>
                            </a:solidFill>
                            <a:prstDash val="solid"/>
                          </a:ln>
                        </wps:spPr>
                        <wps:bodyPr wrap="square" lIns="0" tIns="0" rIns="0" bIns="0" rtlCol="0">
                          <a:prstTxWarp prst="textNoShape">
                            <a:avLst/>
                          </a:prstTxWarp>
                          <a:noAutofit/>
                        </wps:bodyPr>
                      </wps:wsp>
                      <wps:wsp>
                        <wps:cNvPr id="442" name="Graphic 442"/>
                        <wps:cNvSpPr/>
                        <wps:spPr>
                          <a:xfrm>
                            <a:off x="0" y="6751294"/>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443" name="Graphic 443"/>
                        <wps:cNvSpPr/>
                        <wps:spPr>
                          <a:xfrm>
                            <a:off x="38861" y="6752056"/>
                            <a:ext cx="77470" cy="262255"/>
                          </a:xfrm>
                          <a:custGeom>
                            <a:avLst/>
                            <a:gdLst/>
                            <a:ahLst/>
                            <a:cxnLst/>
                            <a:rect l="l" t="t" r="r" b="b"/>
                            <a:pathLst>
                              <a:path w="77470" h="262255">
                                <a:moveTo>
                                  <a:pt x="72542" y="0"/>
                                </a:moveTo>
                                <a:lnTo>
                                  <a:pt x="61264" y="0"/>
                                </a:lnTo>
                                <a:lnTo>
                                  <a:pt x="51815" y="18923"/>
                                </a:lnTo>
                                <a:lnTo>
                                  <a:pt x="27736" y="57023"/>
                                </a:lnTo>
                                <a:lnTo>
                                  <a:pt x="10363" y="88392"/>
                                </a:lnTo>
                                <a:lnTo>
                                  <a:pt x="0" y="140589"/>
                                </a:lnTo>
                                <a:lnTo>
                                  <a:pt x="10363" y="188976"/>
                                </a:lnTo>
                                <a:lnTo>
                                  <a:pt x="60045" y="262128"/>
                                </a:lnTo>
                                <a:lnTo>
                                  <a:pt x="77419" y="262128"/>
                                </a:lnTo>
                                <a:lnTo>
                                  <a:pt x="65836" y="237490"/>
                                </a:lnTo>
                                <a:lnTo>
                                  <a:pt x="38100" y="195961"/>
                                </a:lnTo>
                                <a:lnTo>
                                  <a:pt x="34747" y="171577"/>
                                </a:lnTo>
                                <a:lnTo>
                                  <a:pt x="45110" y="144145"/>
                                </a:lnTo>
                                <a:lnTo>
                                  <a:pt x="65836" y="101854"/>
                                </a:lnTo>
                                <a:lnTo>
                                  <a:pt x="76200" y="57023"/>
                                </a:lnTo>
                                <a:lnTo>
                                  <a:pt x="72542" y="0"/>
                                </a:lnTo>
                                <a:close/>
                              </a:path>
                            </a:pathLst>
                          </a:custGeom>
                          <a:solidFill>
                            <a:srgbClr val="FFFFC0"/>
                          </a:solidFill>
                        </wps:spPr>
                        <wps:bodyPr wrap="square" lIns="0" tIns="0" rIns="0" bIns="0" rtlCol="0">
                          <a:prstTxWarp prst="textNoShape">
                            <a:avLst/>
                          </a:prstTxWarp>
                          <a:noAutofit/>
                        </wps:bodyPr>
                      </wps:wsp>
                      <wps:wsp>
                        <wps:cNvPr id="444" name="Graphic 444"/>
                        <wps:cNvSpPr/>
                        <wps:spPr>
                          <a:xfrm>
                            <a:off x="38861" y="6752056"/>
                            <a:ext cx="77470" cy="262255"/>
                          </a:xfrm>
                          <a:custGeom>
                            <a:avLst/>
                            <a:gdLst/>
                            <a:ahLst/>
                            <a:cxnLst/>
                            <a:rect l="l" t="t" r="r" b="b"/>
                            <a:pathLst>
                              <a:path w="77470" h="262255">
                                <a:moveTo>
                                  <a:pt x="60045" y="262128"/>
                                </a:moveTo>
                                <a:lnTo>
                                  <a:pt x="10363" y="188976"/>
                                </a:lnTo>
                                <a:lnTo>
                                  <a:pt x="0" y="140589"/>
                                </a:lnTo>
                                <a:lnTo>
                                  <a:pt x="10363" y="88392"/>
                                </a:lnTo>
                                <a:lnTo>
                                  <a:pt x="27736" y="57023"/>
                                </a:lnTo>
                                <a:lnTo>
                                  <a:pt x="51815" y="18923"/>
                                </a:lnTo>
                                <a:lnTo>
                                  <a:pt x="61264" y="0"/>
                                </a:lnTo>
                                <a:lnTo>
                                  <a:pt x="72542" y="0"/>
                                </a:lnTo>
                                <a:lnTo>
                                  <a:pt x="76200" y="57023"/>
                                </a:lnTo>
                                <a:lnTo>
                                  <a:pt x="65836" y="101854"/>
                                </a:lnTo>
                                <a:lnTo>
                                  <a:pt x="45110" y="144145"/>
                                </a:lnTo>
                                <a:lnTo>
                                  <a:pt x="34747" y="171577"/>
                                </a:lnTo>
                                <a:lnTo>
                                  <a:pt x="38100" y="195961"/>
                                </a:lnTo>
                                <a:lnTo>
                                  <a:pt x="65836" y="237490"/>
                                </a:lnTo>
                                <a:lnTo>
                                  <a:pt x="77419" y="262128"/>
                                </a:lnTo>
                                <a:lnTo>
                                  <a:pt x="60045" y="262128"/>
                                </a:lnTo>
                                <a:close/>
                              </a:path>
                            </a:pathLst>
                          </a:custGeom>
                          <a:ln w="1778">
                            <a:solidFill>
                              <a:srgbClr val="FFFFC0"/>
                            </a:solidFill>
                            <a:prstDash val="solid"/>
                          </a:ln>
                        </wps:spPr>
                        <wps:bodyPr wrap="square" lIns="0" tIns="0" rIns="0" bIns="0" rtlCol="0">
                          <a:prstTxWarp prst="textNoShape">
                            <a:avLst/>
                          </a:prstTxWarp>
                          <a:noAutofit/>
                        </wps:bodyPr>
                      </wps:wsp>
                      <wps:wsp>
                        <wps:cNvPr id="445" name="Graphic 445"/>
                        <wps:cNvSpPr/>
                        <wps:spPr>
                          <a:xfrm>
                            <a:off x="29108" y="6752056"/>
                            <a:ext cx="104139" cy="262255"/>
                          </a:xfrm>
                          <a:custGeom>
                            <a:avLst/>
                            <a:gdLst/>
                            <a:ahLst/>
                            <a:cxnLst/>
                            <a:rect l="l" t="t" r="r" b="b"/>
                            <a:pathLst>
                              <a:path w="104139" h="262255">
                                <a:moveTo>
                                  <a:pt x="304" y="0"/>
                                </a:moveTo>
                                <a:lnTo>
                                  <a:pt x="0" y="261874"/>
                                </a:lnTo>
                              </a:path>
                              <a:path w="104139" h="262255">
                                <a:moveTo>
                                  <a:pt x="103936" y="0"/>
                                </a:moveTo>
                                <a:lnTo>
                                  <a:pt x="103632" y="261874"/>
                                </a:lnTo>
                              </a:path>
                            </a:pathLst>
                          </a:custGeom>
                          <a:ln w="1778">
                            <a:solidFill>
                              <a:srgbClr val="FFFFFF"/>
                            </a:solidFill>
                            <a:prstDash val="solid"/>
                          </a:ln>
                        </wps:spPr>
                        <wps:bodyPr wrap="square" lIns="0" tIns="0" rIns="0" bIns="0" rtlCol="0">
                          <a:prstTxWarp prst="textNoShape">
                            <a:avLst/>
                          </a:prstTxWarp>
                          <a:noAutofit/>
                        </wps:bodyPr>
                      </wps:wsp>
                      <wps:wsp>
                        <wps:cNvPr id="446" name="Graphic 446"/>
                        <wps:cNvSpPr/>
                        <wps:spPr>
                          <a:xfrm>
                            <a:off x="0" y="7013422"/>
                            <a:ext cx="154940" cy="260985"/>
                          </a:xfrm>
                          <a:custGeom>
                            <a:avLst/>
                            <a:gdLst/>
                            <a:ahLst/>
                            <a:cxnLst/>
                            <a:rect l="l" t="t" r="r" b="b"/>
                            <a:pathLst>
                              <a:path w="154940" h="260985">
                                <a:moveTo>
                                  <a:pt x="154533" y="0"/>
                                </a:moveTo>
                                <a:lnTo>
                                  <a:pt x="0" y="0"/>
                                </a:lnTo>
                                <a:lnTo>
                                  <a:pt x="0" y="260604"/>
                                </a:lnTo>
                                <a:lnTo>
                                  <a:pt x="154533" y="260604"/>
                                </a:lnTo>
                                <a:lnTo>
                                  <a:pt x="154533" y="0"/>
                                </a:lnTo>
                                <a:close/>
                              </a:path>
                            </a:pathLst>
                          </a:custGeom>
                          <a:solidFill>
                            <a:srgbClr val="000000"/>
                          </a:solidFill>
                        </wps:spPr>
                        <wps:bodyPr wrap="square" lIns="0" tIns="0" rIns="0" bIns="0" rtlCol="0">
                          <a:prstTxWarp prst="textNoShape">
                            <a:avLst/>
                          </a:prstTxWarp>
                          <a:noAutofit/>
                        </wps:bodyPr>
                      </wps:wsp>
                      <wps:wsp>
                        <wps:cNvPr id="447" name="Graphic 447"/>
                        <wps:cNvSpPr/>
                        <wps:spPr>
                          <a:xfrm>
                            <a:off x="38861" y="7014184"/>
                            <a:ext cx="77470" cy="262255"/>
                          </a:xfrm>
                          <a:custGeom>
                            <a:avLst/>
                            <a:gdLst/>
                            <a:ahLst/>
                            <a:cxnLst/>
                            <a:rect l="l" t="t" r="r" b="b"/>
                            <a:pathLst>
                              <a:path w="77470" h="262255">
                                <a:moveTo>
                                  <a:pt x="72542" y="0"/>
                                </a:moveTo>
                                <a:lnTo>
                                  <a:pt x="61264" y="0"/>
                                </a:lnTo>
                                <a:lnTo>
                                  <a:pt x="51815" y="18922"/>
                                </a:lnTo>
                                <a:lnTo>
                                  <a:pt x="27736" y="57022"/>
                                </a:lnTo>
                                <a:lnTo>
                                  <a:pt x="10363" y="88391"/>
                                </a:lnTo>
                                <a:lnTo>
                                  <a:pt x="0" y="140588"/>
                                </a:lnTo>
                                <a:lnTo>
                                  <a:pt x="10363" y="188975"/>
                                </a:lnTo>
                                <a:lnTo>
                                  <a:pt x="60045" y="262127"/>
                                </a:lnTo>
                                <a:lnTo>
                                  <a:pt x="77419" y="262127"/>
                                </a:lnTo>
                                <a:lnTo>
                                  <a:pt x="65836" y="237743"/>
                                </a:lnTo>
                                <a:lnTo>
                                  <a:pt x="38100" y="196341"/>
                                </a:lnTo>
                                <a:lnTo>
                                  <a:pt x="34747" y="171576"/>
                                </a:lnTo>
                                <a:lnTo>
                                  <a:pt x="45110" y="144144"/>
                                </a:lnTo>
                                <a:lnTo>
                                  <a:pt x="65836" y="102107"/>
                                </a:lnTo>
                                <a:lnTo>
                                  <a:pt x="76200" y="57022"/>
                                </a:lnTo>
                                <a:lnTo>
                                  <a:pt x="72542" y="0"/>
                                </a:lnTo>
                                <a:close/>
                              </a:path>
                            </a:pathLst>
                          </a:custGeom>
                          <a:solidFill>
                            <a:srgbClr val="FFFFC0"/>
                          </a:solidFill>
                        </wps:spPr>
                        <wps:bodyPr wrap="square" lIns="0" tIns="0" rIns="0" bIns="0" rtlCol="0">
                          <a:prstTxWarp prst="textNoShape">
                            <a:avLst/>
                          </a:prstTxWarp>
                          <a:noAutofit/>
                        </wps:bodyPr>
                      </wps:wsp>
                      <wps:wsp>
                        <wps:cNvPr id="448" name="Graphic 448"/>
                        <wps:cNvSpPr/>
                        <wps:spPr>
                          <a:xfrm>
                            <a:off x="38861" y="7014184"/>
                            <a:ext cx="77470" cy="262255"/>
                          </a:xfrm>
                          <a:custGeom>
                            <a:avLst/>
                            <a:gdLst/>
                            <a:ahLst/>
                            <a:cxnLst/>
                            <a:rect l="l" t="t" r="r" b="b"/>
                            <a:pathLst>
                              <a:path w="77470" h="262255">
                                <a:moveTo>
                                  <a:pt x="60045" y="262127"/>
                                </a:moveTo>
                                <a:lnTo>
                                  <a:pt x="10363" y="188975"/>
                                </a:lnTo>
                                <a:lnTo>
                                  <a:pt x="0" y="140588"/>
                                </a:lnTo>
                                <a:lnTo>
                                  <a:pt x="10363" y="88391"/>
                                </a:lnTo>
                                <a:lnTo>
                                  <a:pt x="27736" y="57022"/>
                                </a:lnTo>
                                <a:lnTo>
                                  <a:pt x="51815" y="18922"/>
                                </a:lnTo>
                                <a:lnTo>
                                  <a:pt x="61264" y="0"/>
                                </a:lnTo>
                                <a:lnTo>
                                  <a:pt x="72542" y="0"/>
                                </a:lnTo>
                                <a:lnTo>
                                  <a:pt x="76200" y="57022"/>
                                </a:lnTo>
                                <a:lnTo>
                                  <a:pt x="65836" y="102107"/>
                                </a:lnTo>
                                <a:lnTo>
                                  <a:pt x="45110" y="144144"/>
                                </a:lnTo>
                                <a:lnTo>
                                  <a:pt x="34747" y="171576"/>
                                </a:lnTo>
                                <a:lnTo>
                                  <a:pt x="38100" y="196341"/>
                                </a:lnTo>
                                <a:lnTo>
                                  <a:pt x="65836" y="237743"/>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449" name="Graphic 449"/>
                        <wps:cNvSpPr/>
                        <wps:spPr>
                          <a:xfrm>
                            <a:off x="29108" y="7014184"/>
                            <a:ext cx="104139" cy="262255"/>
                          </a:xfrm>
                          <a:custGeom>
                            <a:avLst/>
                            <a:gdLst/>
                            <a:ahLst/>
                            <a:cxnLst/>
                            <a:rect l="l" t="t" r="r" b="b"/>
                            <a:pathLst>
                              <a:path w="104139" h="262255">
                                <a:moveTo>
                                  <a:pt x="304" y="0"/>
                                </a:moveTo>
                                <a:lnTo>
                                  <a:pt x="0" y="261873"/>
                                </a:lnTo>
                              </a:path>
                              <a:path w="104139" h="262255">
                                <a:moveTo>
                                  <a:pt x="103936" y="0"/>
                                </a:moveTo>
                                <a:lnTo>
                                  <a:pt x="103632" y="261873"/>
                                </a:lnTo>
                              </a:path>
                            </a:pathLst>
                          </a:custGeom>
                          <a:ln w="1778">
                            <a:solidFill>
                              <a:srgbClr val="FFFFFF"/>
                            </a:solidFill>
                            <a:prstDash val="solid"/>
                          </a:ln>
                        </wps:spPr>
                        <wps:bodyPr wrap="square" lIns="0" tIns="0" rIns="0" bIns="0" rtlCol="0">
                          <a:prstTxWarp prst="textNoShape">
                            <a:avLst/>
                          </a:prstTxWarp>
                          <a:noAutofit/>
                        </wps:bodyPr>
                      </wps:wsp>
                      <wps:wsp>
                        <wps:cNvPr id="450" name="Graphic 450"/>
                        <wps:cNvSpPr/>
                        <wps:spPr>
                          <a:xfrm>
                            <a:off x="0" y="7275550"/>
                            <a:ext cx="154940" cy="260985"/>
                          </a:xfrm>
                          <a:custGeom>
                            <a:avLst/>
                            <a:gdLst/>
                            <a:ahLst/>
                            <a:cxnLst/>
                            <a:rect l="l" t="t" r="r" b="b"/>
                            <a:pathLst>
                              <a:path w="154940" h="260985">
                                <a:moveTo>
                                  <a:pt x="154533" y="0"/>
                                </a:moveTo>
                                <a:lnTo>
                                  <a:pt x="0" y="0"/>
                                </a:lnTo>
                                <a:lnTo>
                                  <a:pt x="0" y="260604"/>
                                </a:lnTo>
                                <a:lnTo>
                                  <a:pt x="154533" y="260604"/>
                                </a:lnTo>
                                <a:lnTo>
                                  <a:pt x="154533" y="0"/>
                                </a:lnTo>
                                <a:close/>
                              </a:path>
                            </a:pathLst>
                          </a:custGeom>
                          <a:solidFill>
                            <a:srgbClr val="000000"/>
                          </a:solidFill>
                        </wps:spPr>
                        <wps:bodyPr wrap="square" lIns="0" tIns="0" rIns="0" bIns="0" rtlCol="0">
                          <a:prstTxWarp prst="textNoShape">
                            <a:avLst/>
                          </a:prstTxWarp>
                          <a:noAutofit/>
                        </wps:bodyPr>
                      </wps:wsp>
                      <wps:wsp>
                        <wps:cNvPr id="451" name="Graphic 451"/>
                        <wps:cNvSpPr/>
                        <wps:spPr>
                          <a:xfrm>
                            <a:off x="38861" y="7276312"/>
                            <a:ext cx="77470" cy="262255"/>
                          </a:xfrm>
                          <a:custGeom>
                            <a:avLst/>
                            <a:gdLst/>
                            <a:ahLst/>
                            <a:cxnLst/>
                            <a:rect l="l" t="t" r="r" b="b"/>
                            <a:pathLst>
                              <a:path w="77470" h="262255">
                                <a:moveTo>
                                  <a:pt x="72542" y="0"/>
                                </a:moveTo>
                                <a:lnTo>
                                  <a:pt x="61264" y="0"/>
                                </a:lnTo>
                                <a:lnTo>
                                  <a:pt x="51815" y="18922"/>
                                </a:lnTo>
                                <a:lnTo>
                                  <a:pt x="27736" y="57022"/>
                                </a:lnTo>
                                <a:lnTo>
                                  <a:pt x="10363" y="88391"/>
                                </a:lnTo>
                                <a:lnTo>
                                  <a:pt x="0" y="140588"/>
                                </a:lnTo>
                                <a:lnTo>
                                  <a:pt x="10363" y="188975"/>
                                </a:lnTo>
                                <a:lnTo>
                                  <a:pt x="60045" y="262127"/>
                                </a:lnTo>
                                <a:lnTo>
                                  <a:pt x="77419" y="262127"/>
                                </a:lnTo>
                                <a:lnTo>
                                  <a:pt x="65836" y="237743"/>
                                </a:lnTo>
                                <a:lnTo>
                                  <a:pt x="38100" y="196341"/>
                                </a:lnTo>
                                <a:lnTo>
                                  <a:pt x="34747" y="171576"/>
                                </a:lnTo>
                                <a:lnTo>
                                  <a:pt x="45110" y="144144"/>
                                </a:lnTo>
                                <a:lnTo>
                                  <a:pt x="65836" y="102107"/>
                                </a:lnTo>
                                <a:lnTo>
                                  <a:pt x="76200" y="57022"/>
                                </a:lnTo>
                                <a:lnTo>
                                  <a:pt x="72542" y="0"/>
                                </a:lnTo>
                                <a:close/>
                              </a:path>
                            </a:pathLst>
                          </a:custGeom>
                          <a:solidFill>
                            <a:srgbClr val="FFFFC0"/>
                          </a:solidFill>
                        </wps:spPr>
                        <wps:bodyPr wrap="square" lIns="0" tIns="0" rIns="0" bIns="0" rtlCol="0">
                          <a:prstTxWarp prst="textNoShape">
                            <a:avLst/>
                          </a:prstTxWarp>
                          <a:noAutofit/>
                        </wps:bodyPr>
                      </wps:wsp>
                      <wps:wsp>
                        <wps:cNvPr id="452" name="Graphic 452"/>
                        <wps:cNvSpPr/>
                        <wps:spPr>
                          <a:xfrm>
                            <a:off x="38861" y="7276312"/>
                            <a:ext cx="77470" cy="262255"/>
                          </a:xfrm>
                          <a:custGeom>
                            <a:avLst/>
                            <a:gdLst/>
                            <a:ahLst/>
                            <a:cxnLst/>
                            <a:rect l="l" t="t" r="r" b="b"/>
                            <a:pathLst>
                              <a:path w="77470" h="262255">
                                <a:moveTo>
                                  <a:pt x="60045" y="262127"/>
                                </a:moveTo>
                                <a:lnTo>
                                  <a:pt x="10363" y="188975"/>
                                </a:lnTo>
                                <a:lnTo>
                                  <a:pt x="0" y="140588"/>
                                </a:lnTo>
                                <a:lnTo>
                                  <a:pt x="10363" y="88391"/>
                                </a:lnTo>
                                <a:lnTo>
                                  <a:pt x="27736" y="57022"/>
                                </a:lnTo>
                                <a:lnTo>
                                  <a:pt x="51815" y="18922"/>
                                </a:lnTo>
                                <a:lnTo>
                                  <a:pt x="61264" y="0"/>
                                </a:lnTo>
                                <a:lnTo>
                                  <a:pt x="72542" y="0"/>
                                </a:lnTo>
                                <a:lnTo>
                                  <a:pt x="76200" y="57022"/>
                                </a:lnTo>
                                <a:lnTo>
                                  <a:pt x="65836" y="102107"/>
                                </a:lnTo>
                                <a:lnTo>
                                  <a:pt x="45110" y="144144"/>
                                </a:lnTo>
                                <a:lnTo>
                                  <a:pt x="34747" y="171576"/>
                                </a:lnTo>
                                <a:lnTo>
                                  <a:pt x="38100" y="196341"/>
                                </a:lnTo>
                                <a:lnTo>
                                  <a:pt x="65836" y="237743"/>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453" name="Graphic 453"/>
                        <wps:cNvSpPr/>
                        <wps:spPr>
                          <a:xfrm>
                            <a:off x="29108" y="7276312"/>
                            <a:ext cx="104139" cy="261620"/>
                          </a:xfrm>
                          <a:custGeom>
                            <a:avLst/>
                            <a:gdLst/>
                            <a:ahLst/>
                            <a:cxnLst/>
                            <a:rect l="l" t="t" r="r" b="b"/>
                            <a:pathLst>
                              <a:path w="104139" h="261620">
                                <a:moveTo>
                                  <a:pt x="304" y="0"/>
                                </a:moveTo>
                                <a:lnTo>
                                  <a:pt x="0" y="261492"/>
                                </a:lnTo>
                              </a:path>
                              <a:path w="104139" h="261620">
                                <a:moveTo>
                                  <a:pt x="103936" y="0"/>
                                </a:moveTo>
                                <a:lnTo>
                                  <a:pt x="103632" y="261492"/>
                                </a:lnTo>
                              </a:path>
                            </a:pathLst>
                          </a:custGeom>
                          <a:ln w="1778">
                            <a:solidFill>
                              <a:srgbClr val="FFFFFF"/>
                            </a:solidFill>
                            <a:prstDash val="solid"/>
                          </a:ln>
                        </wps:spPr>
                        <wps:bodyPr wrap="square" lIns="0" tIns="0" rIns="0" bIns="0" rtlCol="0">
                          <a:prstTxWarp prst="textNoShape">
                            <a:avLst/>
                          </a:prstTxWarp>
                          <a:noAutofit/>
                        </wps:bodyPr>
                      </wps:wsp>
                      <wps:wsp>
                        <wps:cNvPr id="454" name="Graphic 454"/>
                        <wps:cNvSpPr/>
                        <wps:spPr>
                          <a:xfrm>
                            <a:off x="0" y="7537678"/>
                            <a:ext cx="154940" cy="260985"/>
                          </a:xfrm>
                          <a:custGeom>
                            <a:avLst/>
                            <a:gdLst/>
                            <a:ahLst/>
                            <a:cxnLst/>
                            <a:rect l="l" t="t" r="r" b="b"/>
                            <a:pathLst>
                              <a:path w="154940" h="260985">
                                <a:moveTo>
                                  <a:pt x="154533" y="0"/>
                                </a:moveTo>
                                <a:lnTo>
                                  <a:pt x="0" y="0"/>
                                </a:lnTo>
                                <a:lnTo>
                                  <a:pt x="0" y="260604"/>
                                </a:lnTo>
                                <a:lnTo>
                                  <a:pt x="154533" y="260604"/>
                                </a:lnTo>
                                <a:lnTo>
                                  <a:pt x="154533" y="0"/>
                                </a:lnTo>
                                <a:close/>
                              </a:path>
                            </a:pathLst>
                          </a:custGeom>
                          <a:solidFill>
                            <a:srgbClr val="000000"/>
                          </a:solidFill>
                        </wps:spPr>
                        <wps:bodyPr wrap="square" lIns="0" tIns="0" rIns="0" bIns="0" rtlCol="0">
                          <a:prstTxWarp prst="textNoShape">
                            <a:avLst/>
                          </a:prstTxWarp>
                          <a:noAutofit/>
                        </wps:bodyPr>
                      </wps:wsp>
                      <wps:wsp>
                        <wps:cNvPr id="455" name="Graphic 455"/>
                        <wps:cNvSpPr/>
                        <wps:spPr>
                          <a:xfrm>
                            <a:off x="38861" y="7538440"/>
                            <a:ext cx="77470" cy="262255"/>
                          </a:xfrm>
                          <a:custGeom>
                            <a:avLst/>
                            <a:gdLst/>
                            <a:ahLst/>
                            <a:cxnLst/>
                            <a:rect l="l" t="t" r="r" b="b"/>
                            <a:pathLst>
                              <a:path w="77470" h="262255">
                                <a:moveTo>
                                  <a:pt x="72542" y="0"/>
                                </a:moveTo>
                                <a:lnTo>
                                  <a:pt x="61264" y="0"/>
                                </a:lnTo>
                                <a:lnTo>
                                  <a:pt x="51815" y="18922"/>
                                </a:lnTo>
                                <a:lnTo>
                                  <a:pt x="27736" y="57022"/>
                                </a:lnTo>
                                <a:lnTo>
                                  <a:pt x="10363" y="88391"/>
                                </a:lnTo>
                                <a:lnTo>
                                  <a:pt x="0" y="140588"/>
                                </a:lnTo>
                                <a:lnTo>
                                  <a:pt x="10363" y="188975"/>
                                </a:lnTo>
                                <a:lnTo>
                                  <a:pt x="60045" y="262127"/>
                                </a:lnTo>
                                <a:lnTo>
                                  <a:pt x="77419" y="262127"/>
                                </a:lnTo>
                                <a:lnTo>
                                  <a:pt x="65836" y="237743"/>
                                </a:lnTo>
                                <a:lnTo>
                                  <a:pt x="38100" y="196341"/>
                                </a:lnTo>
                                <a:lnTo>
                                  <a:pt x="34747" y="171576"/>
                                </a:lnTo>
                                <a:lnTo>
                                  <a:pt x="45110" y="144144"/>
                                </a:lnTo>
                                <a:lnTo>
                                  <a:pt x="65836" y="102107"/>
                                </a:lnTo>
                                <a:lnTo>
                                  <a:pt x="76200" y="57022"/>
                                </a:lnTo>
                                <a:lnTo>
                                  <a:pt x="72542" y="0"/>
                                </a:lnTo>
                                <a:close/>
                              </a:path>
                            </a:pathLst>
                          </a:custGeom>
                          <a:solidFill>
                            <a:srgbClr val="FFFFC0"/>
                          </a:solidFill>
                        </wps:spPr>
                        <wps:bodyPr wrap="square" lIns="0" tIns="0" rIns="0" bIns="0" rtlCol="0">
                          <a:prstTxWarp prst="textNoShape">
                            <a:avLst/>
                          </a:prstTxWarp>
                          <a:noAutofit/>
                        </wps:bodyPr>
                      </wps:wsp>
                      <wps:wsp>
                        <wps:cNvPr id="456" name="Graphic 456"/>
                        <wps:cNvSpPr/>
                        <wps:spPr>
                          <a:xfrm>
                            <a:off x="38861" y="7538440"/>
                            <a:ext cx="77470" cy="262255"/>
                          </a:xfrm>
                          <a:custGeom>
                            <a:avLst/>
                            <a:gdLst/>
                            <a:ahLst/>
                            <a:cxnLst/>
                            <a:rect l="l" t="t" r="r" b="b"/>
                            <a:pathLst>
                              <a:path w="77470" h="262255">
                                <a:moveTo>
                                  <a:pt x="60045" y="262127"/>
                                </a:moveTo>
                                <a:lnTo>
                                  <a:pt x="10363" y="188975"/>
                                </a:lnTo>
                                <a:lnTo>
                                  <a:pt x="0" y="140588"/>
                                </a:lnTo>
                                <a:lnTo>
                                  <a:pt x="10363" y="88391"/>
                                </a:lnTo>
                                <a:lnTo>
                                  <a:pt x="27736" y="57022"/>
                                </a:lnTo>
                                <a:lnTo>
                                  <a:pt x="51815" y="18922"/>
                                </a:lnTo>
                                <a:lnTo>
                                  <a:pt x="61264" y="0"/>
                                </a:lnTo>
                                <a:lnTo>
                                  <a:pt x="72542" y="0"/>
                                </a:lnTo>
                                <a:lnTo>
                                  <a:pt x="76200" y="57022"/>
                                </a:lnTo>
                                <a:lnTo>
                                  <a:pt x="65836" y="102107"/>
                                </a:lnTo>
                                <a:lnTo>
                                  <a:pt x="45110" y="144144"/>
                                </a:lnTo>
                                <a:lnTo>
                                  <a:pt x="34747" y="171576"/>
                                </a:lnTo>
                                <a:lnTo>
                                  <a:pt x="38100" y="196341"/>
                                </a:lnTo>
                                <a:lnTo>
                                  <a:pt x="65836" y="237743"/>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457" name="Graphic 457"/>
                        <wps:cNvSpPr/>
                        <wps:spPr>
                          <a:xfrm>
                            <a:off x="29108" y="7538440"/>
                            <a:ext cx="104139" cy="261620"/>
                          </a:xfrm>
                          <a:custGeom>
                            <a:avLst/>
                            <a:gdLst/>
                            <a:ahLst/>
                            <a:cxnLst/>
                            <a:rect l="l" t="t" r="r" b="b"/>
                            <a:pathLst>
                              <a:path w="104139" h="261620">
                                <a:moveTo>
                                  <a:pt x="304" y="0"/>
                                </a:moveTo>
                                <a:lnTo>
                                  <a:pt x="0" y="261492"/>
                                </a:lnTo>
                              </a:path>
                              <a:path w="104139" h="261620">
                                <a:moveTo>
                                  <a:pt x="103936" y="0"/>
                                </a:moveTo>
                                <a:lnTo>
                                  <a:pt x="103632" y="261492"/>
                                </a:lnTo>
                              </a:path>
                            </a:pathLst>
                          </a:custGeom>
                          <a:ln w="1778">
                            <a:solidFill>
                              <a:srgbClr val="FFFFFF"/>
                            </a:solidFill>
                            <a:prstDash val="solid"/>
                          </a:ln>
                        </wps:spPr>
                        <wps:bodyPr wrap="square" lIns="0" tIns="0" rIns="0" bIns="0" rtlCol="0">
                          <a:prstTxWarp prst="textNoShape">
                            <a:avLst/>
                          </a:prstTxWarp>
                          <a:noAutofit/>
                        </wps:bodyPr>
                      </wps:wsp>
                      <wps:wsp>
                        <wps:cNvPr id="458" name="Graphic 458"/>
                        <wps:cNvSpPr/>
                        <wps:spPr>
                          <a:xfrm>
                            <a:off x="0" y="7799806"/>
                            <a:ext cx="154940" cy="260985"/>
                          </a:xfrm>
                          <a:custGeom>
                            <a:avLst/>
                            <a:gdLst/>
                            <a:ahLst/>
                            <a:cxnLst/>
                            <a:rect l="l" t="t" r="r" b="b"/>
                            <a:pathLst>
                              <a:path w="154940" h="260985">
                                <a:moveTo>
                                  <a:pt x="154533" y="0"/>
                                </a:moveTo>
                                <a:lnTo>
                                  <a:pt x="0" y="0"/>
                                </a:lnTo>
                                <a:lnTo>
                                  <a:pt x="0" y="260604"/>
                                </a:lnTo>
                                <a:lnTo>
                                  <a:pt x="154533" y="260604"/>
                                </a:lnTo>
                                <a:lnTo>
                                  <a:pt x="154533" y="0"/>
                                </a:lnTo>
                                <a:close/>
                              </a:path>
                            </a:pathLst>
                          </a:custGeom>
                          <a:solidFill>
                            <a:srgbClr val="000000"/>
                          </a:solidFill>
                        </wps:spPr>
                        <wps:bodyPr wrap="square" lIns="0" tIns="0" rIns="0" bIns="0" rtlCol="0">
                          <a:prstTxWarp prst="textNoShape">
                            <a:avLst/>
                          </a:prstTxWarp>
                          <a:noAutofit/>
                        </wps:bodyPr>
                      </wps:wsp>
                      <wps:wsp>
                        <wps:cNvPr id="459" name="Graphic 459"/>
                        <wps:cNvSpPr/>
                        <wps:spPr>
                          <a:xfrm>
                            <a:off x="38861" y="7800568"/>
                            <a:ext cx="77470" cy="262890"/>
                          </a:xfrm>
                          <a:custGeom>
                            <a:avLst/>
                            <a:gdLst/>
                            <a:ahLst/>
                            <a:cxnLst/>
                            <a:rect l="l" t="t" r="r" b="b"/>
                            <a:pathLst>
                              <a:path w="77470" h="262890">
                                <a:moveTo>
                                  <a:pt x="72542" y="0"/>
                                </a:moveTo>
                                <a:lnTo>
                                  <a:pt x="61264" y="0"/>
                                </a:lnTo>
                                <a:lnTo>
                                  <a:pt x="51815" y="18922"/>
                                </a:lnTo>
                                <a:lnTo>
                                  <a:pt x="27736" y="57022"/>
                                </a:lnTo>
                                <a:lnTo>
                                  <a:pt x="10363" y="88391"/>
                                </a:lnTo>
                                <a:lnTo>
                                  <a:pt x="0" y="140588"/>
                                </a:lnTo>
                                <a:lnTo>
                                  <a:pt x="10363" y="189356"/>
                                </a:lnTo>
                                <a:lnTo>
                                  <a:pt x="60045" y="262508"/>
                                </a:lnTo>
                                <a:lnTo>
                                  <a:pt x="77419" y="262508"/>
                                </a:lnTo>
                                <a:lnTo>
                                  <a:pt x="65836" y="237744"/>
                                </a:lnTo>
                                <a:lnTo>
                                  <a:pt x="38100" y="196341"/>
                                </a:lnTo>
                                <a:lnTo>
                                  <a:pt x="34747" y="171576"/>
                                </a:lnTo>
                                <a:lnTo>
                                  <a:pt x="45110" y="144144"/>
                                </a:lnTo>
                                <a:lnTo>
                                  <a:pt x="65836" y="102107"/>
                                </a:lnTo>
                                <a:lnTo>
                                  <a:pt x="76200" y="57022"/>
                                </a:lnTo>
                                <a:lnTo>
                                  <a:pt x="72542" y="0"/>
                                </a:lnTo>
                                <a:close/>
                              </a:path>
                            </a:pathLst>
                          </a:custGeom>
                          <a:solidFill>
                            <a:srgbClr val="FFFFC0"/>
                          </a:solidFill>
                        </wps:spPr>
                        <wps:bodyPr wrap="square" lIns="0" tIns="0" rIns="0" bIns="0" rtlCol="0">
                          <a:prstTxWarp prst="textNoShape">
                            <a:avLst/>
                          </a:prstTxWarp>
                          <a:noAutofit/>
                        </wps:bodyPr>
                      </wps:wsp>
                      <wps:wsp>
                        <wps:cNvPr id="460" name="Graphic 460"/>
                        <wps:cNvSpPr/>
                        <wps:spPr>
                          <a:xfrm>
                            <a:off x="38861" y="7800568"/>
                            <a:ext cx="77470" cy="262890"/>
                          </a:xfrm>
                          <a:custGeom>
                            <a:avLst/>
                            <a:gdLst/>
                            <a:ahLst/>
                            <a:cxnLst/>
                            <a:rect l="l" t="t" r="r" b="b"/>
                            <a:pathLst>
                              <a:path w="77470" h="262890">
                                <a:moveTo>
                                  <a:pt x="60045" y="262508"/>
                                </a:moveTo>
                                <a:lnTo>
                                  <a:pt x="10363" y="189356"/>
                                </a:lnTo>
                                <a:lnTo>
                                  <a:pt x="0" y="140588"/>
                                </a:lnTo>
                                <a:lnTo>
                                  <a:pt x="10363" y="88391"/>
                                </a:lnTo>
                                <a:lnTo>
                                  <a:pt x="27736" y="57022"/>
                                </a:lnTo>
                                <a:lnTo>
                                  <a:pt x="51815" y="18922"/>
                                </a:lnTo>
                                <a:lnTo>
                                  <a:pt x="61264" y="0"/>
                                </a:lnTo>
                                <a:lnTo>
                                  <a:pt x="72542" y="0"/>
                                </a:lnTo>
                                <a:lnTo>
                                  <a:pt x="76200" y="57022"/>
                                </a:lnTo>
                                <a:lnTo>
                                  <a:pt x="65836" y="102107"/>
                                </a:lnTo>
                                <a:lnTo>
                                  <a:pt x="45110" y="144144"/>
                                </a:lnTo>
                                <a:lnTo>
                                  <a:pt x="34747" y="171576"/>
                                </a:lnTo>
                                <a:lnTo>
                                  <a:pt x="38100" y="196341"/>
                                </a:lnTo>
                                <a:lnTo>
                                  <a:pt x="65836" y="237744"/>
                                </a:lnTo>
                                <a:lnTo>
                                  <a:pt x="77419" y="262508"/>
                                </a:lnTo>
                                <a:lnTo>
                                  <a:pt x="60045" y="262508"/>
                                </a:lnTo>
                                <a:close/>
                              </a:path>
                            </a:pathLst>
                          </a:custGeom>
                          <a:ln w="1778">
                            <a:solidFill>
                              <a:srgbClr val="FFFFC0"/>
                            </a:solidFill>
                            <a:prstDash val="solid"/>
                          </a:ln>
                        </wps:spPr>
                        <wps:bodyPr wrap="square" lIns="0" tIns="0" rIns="0" bIns="0" rtlCol="0">
                          <a:prstTxWarp prst="textNoShape">
                            <a:avLst/>
                          </a:prstTxWarp>
                          <a:noAutofit/>
                        </wps:bodyPr>
                      </wps:wsp>
                      <wps:wsp>
                        <wps:cNvPr id="461" name="Graphic 461"/>
                        <wps:cNvSpPr/>
                        <wps:spPr>
                          <a:xfrm>
                            <a:off x="29108" y="7800568"/>
                            <a:ext cx="104139" cy="262255"/>
                          </a:xfrm>
                          <a:custGeom>
                            <a:avLst/>
                            <a:gdLst/>
                            <a:ahLst/>
                            <a:cxnLst/>
                            <a:rect l="l" t="t" r="r" b="b"/>
                            <a:pathLst>
                              <a:path w="104139" h="262255">
                                <a:moveTo>
                                  <a:pt x="304" y="0"/>
                                </a:moveTo>
                                <a:lnTo>
                                  <a:pt x="0" y="261873"/>
                                </a:lnTo>
                              </a:path>
                              <a:path w="104139" h="262255">
                                <a:moveTo>
                                  <a:pt x="103936" y="0"/>
                                </a:moveTo>
                                <a:lnTo>
                                  <a:pt x="103632" y="261873"/>
                                </a:lnTo>
                              </a:path>
                            </a:pathLst>
                          </a:custGeom>
                          <a:ln w="1778">
                            <a:solidFill>
                              <a:srgbClr val="FFFFFF"/>
                            </a:solidFill>
                            <a:prstDash val="solid"/>
                          </a:ln>
                        </wps:spPr>
                        <wps:bodyPr wrap="square" lIns="0" tIns="0" rIns="0" bIns="0" rtlCol="0">
                          <a:prstTxWarp prst="textNoShape">
                            <a:avLst/>
                          </a:prstTxWarp>
                          <a:noAutofit/>
                        </wps:bodyPr>
                      </wps:wsp>
                      <wps:wsp>
                        <wps:cNvPr id="462" name="Graphic 462"/>
                        <wps:cNvSpPr/>
                        <wps:spPr>
                          <a:xfrm>
                            <a:off x="0" y="8062239"/>
                            <a:ext cx="154940" cy="260350"/>
                          </a:xfrm>
                          <a:custGeom>
                            <a:avLst/>
                            <a:gdLst/>
                            <a:ahLst/>
                            <a:cxnLst/>
                            <a:rect l="l" t="t" r="r" b="b"/>
                            <a:pathLst>
                              <a:path w="154940" h="260350">
                                <a:moveTo>
                                  <a:pt x="154533" y="0"/>
                                </a:moveTo>
                                <a:lnTo>
                                  <a:pt x="0" y="0"/>
                                </a:lnTo>
                                <a:lnTo>
                                  <a:pt x="0" y="260299"/>
                                </a:lnTo>
                                <a:lnTo>
                                  <a:pt x="154533" y="260299"/>
                                </a:lnTo>
                                <a:lnTo>
                                  <a:pt x="154533" y="0"/>
                                </a:lnTo>
                                <a:close/>
                              </a:path>
                            </a:pathLst>
                          </a:custGeom>
                          <a:solidFill>
                            <a:srgbClr val="000000"/>
                          </a:solidFill>
                        </wps:spPr>
                        <wps:bodyPr wrap="square" lIns="0" tIns="0" rIns="0" bIns="0" rtlCol="0">
                          <a:prstTxWarp prst="textNoShape">
                            <a:avLst/>
                          </a:prstTxWarp>
                          <a:noAutofit/>
                        </wps:bodyPr>
                      </wps:wsp>
                      <wps:wsp>
                        <wps:cNvPr id="463" name="Graphic 463"/>
                        <wps:cNvSpPr/>
                        <wps:spPr>
                          <a:xfrm>
                            <a:off x="38861" y="8063077"/>
                            <a:ext cx="77470" cy="262255"/>
                          </a:xfrm>
                          <a:custGeom>
                            <a:avLst/>
                            <a:gdLst/>
                            <a:ahLst/>
                            <a:cxnLst/>
                            <a:rect l="l" t="t" r="r" b="b"/>
                            <a:pathLst>
                              <a:path w="77470" h="262255">
                                <a:moveTo>
                                  <a:pt x="72542" y="0"/>
                                </a:moveTo>
                                <a:lnTo>
                                  <a:pt x="61264" y="0"/>
                                </a:lnTo>
                                <a:lnTo>
                                  <a:pt x="51815" y="18542"/>
                                </a:lnTo>
                                <a:lnTo>
                                  <a:pt x="27736" y="56642"/>
                                </a:lnTo>
                                <a:lnTo>
                                  <a:pt x="10363" y="88011"/>
                                </a:lnTo>
                                <a:lnTo>
                                  <a:pt x="0" y="140208"/>
                                </a:lnTo>
                                <a:lnTo>
                                  <a:pt x="10363" y="188976"/>
                                </a:lnTo>
                                <a:lnTo>
                                  <a:pt x="60045" y="262128"/>
                                </a:lnTo>
                                <a:lnTo>
                                  <a:pt x="77419" y="262128"/>
                                </a:lnTo>
                                <a:lnTo>
                                  <a:pt x="65836" y="237363"/>
                                </a:lnTo>
                                <a:lnTo>
                                  <a:pt x="38100" y="195961"/>
                                </a:lnTo>
                                <a:lnTo>
                                  <a:pt x="34747" y="171196"/>
                                </a:lnTo>
                                <a:lnTo>
                                  <a:pt x="45110" y="143764"/>
                                </a:lnTo>
                                <a:lnTo>
                                  <a:pt x="65836" y="101727"/>
                                </a:lnTo>
                                <a:lnTo>
                                  <a:pt x="76200" y="56642"/>
                                </a:lnTo>
                                <a:lnTo>
                                  <a:pt x="72542" y="0"/>
                                </a:lnTo>
                                <a:close/>
                              </a:path>
                            </a:pathLst>
                          </a:custGeom>
                          <a:solidFill>
                            <a:srgbClr val="FFFFC0"/>
                          </a:solidFill>
                        </wps:spPr>
                        <wps:bodyPr wrap="square" lIns="0" tIns="0" rIns="0" bIns="0" rtlCol="0">
                          <a:prstTxWarp prst="textNoShape">
                            <a:avLst/>
                          </a:prstTxWarp>
                          <a:noAutofit/>
                        </wps:bodyPr>
                      </wps:wsp>
                      <wps:wsp>
                        <wps:cNvPr id="464" name="Graphic 464"/>
                        <wps:cNvSpPr/>
                        <wps:spPr>
                          <a:xfrm>
                            <a:off x="38861" y="8063077"/>
                            <a:ext cx="77470" cy="262255"/>
                          </a:xfrm>
                          <a:custGeom>
                            <a:avLst/>
                            <a:gdLst/>
                            <a:ahLst/>
                            <a:cxnLst/>
                            <a:rect l="l" t="t" r="r" b="b"/>
                            <a:pathLst>
                              <a:path w="77470" h="262255">
                                <a:moveTo>
                                  <a:pt x="60045" y="262128"/>
                                </a:moveTo>
                                <a:lnTo>
                                  <a:pt x="10363" y="188976"/>
                                </a:lnTo>
                                <a:lnTo>
                                  <a:pt x="0" y="140208"/>
                                </a:lnTo>
                                <a:lnTo>
                                  <a:pt x="10363" y="88011"/>
                                </a:lnTo>
                                <a:lnTo>
                                  <a:pt x="27736" y="56642"/>
                                </a:lnTo>
                                <a:lnTo>
                                  <a:pt x="51815" y="18542"/>
                                </a:lnTo>
                                <a:lnTo>
                                  <a:pt x="61264" y="0"/>
                                </a:lnTo>
                                <a:lnTo>
                                  <a:pt x="72542" y="0"/>
                                </a:lnTo>
                                <a:lnTo>
                                  <a:pt x="76200" y="56642"/>
                                </a:lnTo>
                                <a:lnTo>
                                  <a:pt x="65836" y="101727"/>
                                </a:lnTo>
                                <a:lnTo>
                                  <a:pt x="45110" y="143764"/>
                                </a:lnTo>
                                <a:lnTo>
                                  <a:pt x="34747" y="171196"/>
                                </a:lnTo>
                                <a:lnTo>
                                  <a:pt x="38100" y="195961"/>
                                </a:lnTo>
                                <a:lnTo>
                                  <a:pt x="65836" y="237363"/>
                                </a:lnTo>
                                <a:lnTo>
                                  <a:pt x="77419" y="262128"/>
                                </a:lnTo>
                                <a:lnTo>
                                  <a:pt x="60045" y="262128"/>
                                </a:lnTo>
                                <a:close/>
                              </a:path>
                            </a:pathLst>
                          </a:custGeom>
                          <a:ln w="1778">
                            <a:solidFill>
                              <a:srgbClr val="FFFFC0"/>
                            </a:solidFill>
                            <a:prstDash val="solid"/>
                          </a:ln>
                        </wps:spPr>
                        <wps:bodyPr wrap="square" lIns="0" tIns="0" rIns="0" bIns="0" rtlCol="0">
                          <a:prstTxWarp prst="textNoShape">
                            <a:avLst/>
                          </a:prstTxWarp>
                          <a:noAutofit/>
                        </wps:bodyPr>
                      </wps:wsp>
                      <wps:wsp>
                        <wps:cNvPr id="465" name="Graphic 465"/>
                        <wps:cNvSpPr/>
                        <wps:spPr>
                          <a:xfrm>
                            <a:off x="29108" y="8063077"/>
                            <a:ext cx="104139" cy="262255"/>
                          </a:xfrm>
                          <a:custGeom>
                            <a:avLst/>
                            <a:gdLst/>
                            <a:ahLst/>
                            <a:cxnLst/>
                            <a:rect l="l" t="t" r="r" b="b"/>
                            <a:pathLst>
                              <a:path w="104139" h="262255">
                                <a:moveTo>
                                  <a:pt x="304" y="0"/>
                                </a:moveTo>
                                <a:lnTo>
                                  <a:pt x="0" y="261747"/>
                                </a:lnTo>
                              </a:path>
                              <a:path w="104139" h="262255">
                                <a:moveTo>
                                  <a:pt x="103936" y="0"/>
                                </a:moveTo>
                                <a:lnTo>
                                  <a:pt x="103632" y="261747"/>
                                </a:lnTo>
                              </a:path>
                            </a:pathLst>
                          </a:custGeom>
                          <a:ln w="1778">
                            <a:solidFill>
                              <a:srgbClr val="FFFFFF"/>
                            </a:solidFill>
                            <a:prstDash val="solid"/>
                          </a:ln>
                        </wps:spPr>
                        <wps:bodyPr wrap="square" lIns="0" tIns="0" rIns="0" bIns="0" rtlCol="0">
                          <a:prstTxWarp prst="textNoShape">
                            <a:avLst/>
                          </a:prstTxWarp>
                          <a:noAutofit/>
                        </wps:bodyPr>
                      </wps:wsp>
                      <wps:wsp>
                        <wps:cNvPr id="466" name="Graphic 466"/>
                        <wps:cNvSpPr/>
                        <wps:spPr>
                          <a:xfrm>
                            <a:off x="0" y="8324367"/>
                            <a:ext cx="154940" cy="260350"/>
                          </a:xfrm>
                          <a:custGeom>
                            <a:avLst/>
                            <a:gdLst/>
                            <a:ahLst/>
                            <a:cxnLst/>
                            <a:rect l="l" t="t" r="r" b="b"/>
                            <a:pathLst>
                              <a:path w="154940" h="260350">
                                <a:moveTo>
                                  <a:pt x="154533" y="0"/>
                                </a:moveTo>
                                <a:lnTo>
                                  <a:pt x="0" y="0"/>
                                </a:lnTo>
                                <a:lnTo>
                                  <a:pt x="0" y="260299"/>
                                </a:lnTo>
                                <a:lnTo>
                                  <a:pt x="154533" y="260299"/>
                                </a:lnTo>
                                <a:lnTo>
                                  <a:pt x="154533" y="0"/>
                                </a:lnTo>
                                <a:close/>
                              </a:path>
                            </a:pathLst>
                          </a:custGeom>
                          <a:solidFill>
                            <a:srgbClr val="000000"/>
                          </a:solidFill>
                        </wps:spPr>
                        <wps:bodyPr wrap="square" lIns="0" tIns="0" rIns="0" bIns="0" rtlCol="0">
                          <a:prstTxWarp prst="textNoShape">
                            <a:avLst/>
                          </a:prstTxWarp>
                          <a:noAutofit/>
                        </wps:bodyPr>
                      </wps:wsp>
                      <wps:wsp>
                        <wps:cNvPr id="467" name="Graphic 467"/>
                        <wps:cNvSpPr/>
                        <wps:spPr>
                          <a:xfrm>
                            <a:off x="38861" y="8325205"/>
                            <a:ext cx="77470" cy="262255"/>
                          </a:xfrm>
                          <a:custGeom>
                            <a:avLst/>
                            <a:gdLst/>
                            <a:ahLst/>
                            <a:cxnLst/>
                            <a:rect l="l" t="t" r="r" b="b"/>
                            <a:pathLst>
                              <a:path w="77470" h="262255">
                                <a:moveTo>
                                  <a:pt x="72542" y="0"/>
                                </a:moveTo>
                                <a:lnTo>
                                  <a:pt x="61264" y="0"/>
                                </a:lnTo>
                                <a:lnTo>
                                  <a:pt x="51815" y="18542"/>
                                </a:lnTo>
                                <a:lnTo>
                                  <a:pt x="27736" y="56896"/>
                                </a:lnTo>
                                <a:lnTo>
                                  <a:pt x="10363" y="88392"/>
                                </a:lnTo>
                                <a:lnTo>
                                  <a:pt x="0" y="140208"/>
                                </a:lnTo>
                                <a:lnTo>
                                  <a:pt x="10363" y="188976"/>
                                </a:lnTo>
                                <a:lnTo>
                                  <a:pt x="60045" y="262128"/>
                                </a:lnTo>
                                <a:lnTo>
                                  <a:pt x="77419" y="262128"/>
                                </a:lnTo>
                                <a:lnTo>
                                  <a:pt x="65836" y="237363"/>
                                </a:lnTo>
                                <a:lnTo>
                                  <a:pt x="38100" y="195961"/>
                                </a:lnTo>
                                <a:lnTo>
                                  <a:pt x="34747" y="171196"/>
                                </a:lnTo>
                                <a:lnTo>
                                  <a:pt x="45110" y="143764"/>
                                </a:lnTo>
                                <a:lnTo>
                                  <a:pt x="65836" y="101727"/>
                                </a:lnTo>
                                <a:lnTo>
                                  <a:pt x="76200" y="56896"/>
                                </a:lnTo>
                                <a:lnTo>
                                  <a:pt x="72542" y="0"/>
                                </a:lnTo>
                                <a:close/>
                              </a:path>
                            </a:pathLst>
                          </a:custGeom>
                          <a:solidFill>
                            <a:srgbClr val="FFFFC0"/>
                          </a:solidFill>
                        </wps:spPr>
                        <wps:bodyPr wrap="square" lIns="0" tIns="0" rIns="0" bIns="0" rtlCol="0">
                          <a:prstTxWarp prst="textNoShape">
                            <a:avLst/>
                          </a:prstTxWarp>
                          <a:noAutofit/>
                        </wps:bodyPr>
                      </wps:wsp>
                      <wps:wsp>
                        <wps:cNvPr id="468" name="Graphic 468"/>
                        <wps:cNvSpPr/>
                        <wps:spPr>
                          <a:xfrm>
                            <a:off x="38861" y="8325205"/>
                            <a:ext cx="77470" cy="262255"/>
                          </a:xfrm>
                          <a:custGeom>
                            <a:avLst/>
                            <a:gdLst/>
                            <a:ahLst/>
                            <a:cxnLst/>
                            <a:rect l="l" t="t" r="r" b="b"/>
                            <a:pathLst>
                              <a:path w="77470" h="262255">
                                <a:moveTo>
                                  <a:pt x="60045" y="262128"/>
                                </a:moveTo>
                                <a:lnTo>
                                  <a:pt x="10363" y="188976"/>
                                </a:lnTo>
                                <a:lnTo>
                                  <a:pt x="0" y="140208"/>
                                </a:lnTo>
                                <a:lnTo>
                                  <a:pt x="10363" y="88392"/>
                                </a:lnTo>
                                <a:lnTo>
                                  <a:pt x="27736" y="56896"/>
                                </a:lnTo>
                                <a:lnTo>
                                  <a:pt x="51815" y="18542"/>
                                </a:lnTo>
                                <a:lnTo>
                                  <a:pt x="61264" y="0"/>
                                </a:lnTo>
                                <a:lnTo>
                                  <a:pt x="72542" y="0"/>
                                </a:lnTo>
                                <a:lnTo>
                                  <a:pt x="76200" y="56896"/>
                                </a:lnTo>
                                <a:lnTo>
                                  <a:pt x="65836" y="101727"/>
                                </a:lnTo>
                                <a:lnTo>
                                  <a:pt x="45110" y="143764"/>
                                </a:lnTo>
                                <a:lnTo>
                                  <a:pt x="34747" y="171196"/>
                                </a:lnTo>
                                <a:lnTo>
                                  <a:pt x="38100" y="195961"/>
                                </a:lnTo>
                                <a:lnTo>
                                  <a:pt x="65836" y="237363"/>
                                </a:lnTo>
                                <a:lnTo>
                                  <a:pt x="77419" y="262128"/>
                                </a:lnTo>
                                <a:lnTo>
                                  <a:pt x="60045" y="262128"/>
                                </a:lnTo>
                                <a:close/>
                              </a:path>
                            </a:pathLst>
                          </a:custGeom>
                          <a:ln w="1778">
                            <a:solidFill>
                              <a:srgbClr val="FFFFC0"/>
                            </a:solidFill>
                            <a:prstDash val="solid"/>
                          </a:ln>
                        </wps:spPr>
                        <wps:bodyPr wrap="square" lIns="0" tIns="0" rIns="0" bIns="0" rtlCol="0">
                          <a:prstTxWarp prst="textNoShape">
                            <a:avLst/>
                          </a:prstTxWarp>
                          <a:noAutofit/>
                        </wps:bodyPr>
                      </wps:wsp>
                      <wps:wsp>
                        <wps:cNvPr id="469" name="Graphic 469"/>
                        <wps:cNvSpPr/>
                        <wps:spPr>
                          <a:xfrm>
                            <a:off x="29108" y="8325205"/>
                            <a:ext cx="104139" cy="262255"/>
                          </a:xfrm>
                          <a:custGeom>
                            <a:avLst/>
                            <a:gdLst/>
                            <a:ahLst/>
                            <a:cxnLst/>
                            <a:rect l="l" t="t" r="r" b="b"/>
                            <a:pathLst>
                              <a:path w="104139" h="262255">
                                <a:moveTo>
                                  <a:pt x="304" y="0"/>
                                </a:moveTo>
                                <a:lnTo>
                                  <a:pt x="0" y="261747"/>
                                </a:lnTo>
                              </a:path>
                              <a:path w="104139" h="262255">
                                <a:moveTo>
                                  <a:pt x="103936" y="0"/>
                                </a:moveTo>
                                <a:lnTo>
                                  <a:pt x="103632" y="261747"/>
                                </a:lnTo>
                              </a:path>
                            </a:pathLst>
                          </a:custGeom>
                          <a:ln w="1778">
                            <a:solidFill>
                              <a:srgbClr val="FFFFFF"/>
                            </a:solidFill>
                            <a:prstDash val="solid"/>
                          </a:ln>
                        </wps:spPr>
                        <wps:bodyPr wrap="square" lIns="0" tIns="0" rIns="0" bIns="0" rtlCol="0">
                          <a:prstTxWarp prst="textNoShape">
                            <a:avLst/>
                          </a:prstTxWarp>
                          <a:noAutofit/>
                        </wps:bodyPr>
                      </wps:wsp>
                      <wps:wsp>
                        <wps:cNvPr id="470" name="Graphic 470"/>
                        <wps:cNvSpPr/>
                        <wps:spPr>
                          <a:xfrm>
                            <a:off x="0" y="8586571"/>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471" name="Graphic 471"/>
                        <wps:cNvSpPr/>
                        <wps:spPr>
                          <a:xfrm>
                            <a:off x="38861" y="8587333"/>
                            <a:ext cx="77470" cy="262255"/>
                          </a:xfrm>
                          <a:custGeom>
                            <a:avLst/>
                            <a:gdLst/>
                            <a:ahLst/>
                            <a:cxnLst/>
                            <a:rect l="l" t="t" r="r" b="b"/>
                            <a:pathLst>
                              <a:path w="77470" h="262255">
                                <a:moveTo>
                                  <a:pt x="72542" y="0"/>
                                </a:moveTo>
                                <a:lnTo>
                                  <a:pt x="61264" y="0"/>
                                </a:lnTo>
                                <a:lnTo>
                                  <a:pt x="51815" y="18542"/>
                                </a:lnTo>
                                <a:lnTo>
                                  <a:pt x="27736" y="56896"/>
                                </a:lnTo>
                                <a:lnTo>
                                  <a:pt x="10363" y="88392"/>
                                </a:lnTo>
                                <a:lnTo>
                                  <a:pt x="0" y="140462"/>
                                </a:lnTo>
                                <a:lnTo>
                                  <a:pt x="10363" y="188976"/>
                                </a:lnTo>
                                <a:lnTo>
                                  <a:pt x="60045" y="262128"/>
                                </a:lnTo>
                                <a:lnTo>
                                  <a:pt x="77419" y="262128"/>
                                </a:lnTo>
                                <a:lnTo>
                                  <a:pt x="65836" y="237363"/>
                                </a:lnTo>
                                <a:lnTo>
                                  <a:pt x="38100" y="195961"/>
                                </a:lnTo>
                                <a:lnTo>
                                  <a:pt x="34747" y="171577"/>
                                </a:lnTo>
                                <a:lnTo>
                                  <a:pt x="45110" y="143764"/>
                                </a:lnTo>
                                <a:lnTo>
                                  <a:pt x="65836" y="101727"/>
                                </a:lnTo>
                                <a:lnTo>
                                  <a:pt x="76200" y="56896"/>
                                </a:lnTo>
                                <a:lnTo>
                                  <a:pt x="72542" y="0"/>
                                </a:lnTo>
                                <a:close/>
                              </a:path>
                            </a:pathLst>
                          </a:custGeom>
                          <a:solidFill>
                            <a:srgbClr val="FFFFC0"/>
                          </a:solidFill>
                        </wps:spPr>
                        <wps:bodyPr wrap="square" lIns="0" tIns="0" rIns="0" bIns="0" rtlCol="0">
                          <a:prstTxWarp prst="textNoShape">
                            <a:avLst/>
                          </a:prstTxWarp>
                          <a:noAutofit/>
                        </wps:bodyPr>
                      </wps:wsp>
                      <wps:wsp>
                        <wps:cNvPr id="472" name="Graphic 472"/>
                        <wps:cNvSpPr/>
                        <wps:spPr>
                          <a:xfrm>
                            <a:off x="38861" y="8587333"/>
                            <a:ext cx="77470" cy="262255"/>
                          </a:xfrm>
                          <a:custGeom>
                            <a:avLst/>
                            <a:gdLst/>
                            <a:ahLst/>
                            <a:cxnLst/>
                            <a:rect l="l" t="t" r="r" b="b"/>
                            <a:pathLst>
                              <a:path w="77470" h="262255">
                                <a:moveTo>
                                  <a:pt x="60045" y="262128"/>
                                </a:moveTo>
                                <a:lnTo>
                                  <a:pt x="10363" y="188976"/>
                                </a:lnTo>
                                <a:lnTo>
                                  <a:pt x="0" y="140462"/>
                                </a:lnTo>
                                <a:lnTo>
                                  <a:pt x="10363" y="88392"/>
                                </a:lnTo>
                                <a:lnTo>
                                  <a:pt x="27736" y="56896"/>
                                </a:lnTo>
                                <a:lnTo>
                                  <a:pt x="51815" y="18542"/>
                                </a:lnTo>
                                <a:lnTo>
                                  <a:pt x="61264" y="0"/>
                                </a:lnTo>
                                <a:lnTo>
                                  <a:pt x="72542" y="0"/>
                                </a:lnTo>
                                <a:lnTo>
                                  <a:pt x="76200" y="56896"/>
                                </a:lnTo>
                                <a:lnTo>
                                  <a:pt x="65836" y="101727"/>
                                </a:lnTo>
                                <a:lnTo>
                                  <a:pt x="45110" y="143764"/>
                                </a:lnTo>
                                <a:lnTo>
                                  <a:pt x="34747" y="171577"/>
                                </a:lnTo>
                                <a:lnTo>
                                  <a:pt x="38100" y="195961"/>
                                </a:lnTo>
                                <a:lnTo>
                                  <a:pt x="65836" y="237363"/>
                                </a:lnTo>
                                <a:lnTo>
                                  <a:pt x="77419" y="262128"/>
                                </a:lnTo>
                                <a:lnTo>
                                  <a:pt x="60045" y="262128"/>
                                </a:lnTo>
                                <a:close/>
                              </a:path>
                            </a:pathLst>
                          </a:custGeom>
                          <a:ln w="1778">
                            <a:solidFill>
                              <a:srgbClr val="FFFFC0"/>
                            </a:solidFill>
                            <a:prstDash val="solid"/>
                          </a:ln>
                        </wps:spPr>
                        <wps:bodyPr wrap="square" lIns="0" tIns="0" rIns="0" bIns="0" rtlCol="0">
                          <a:prstTxWarp prst="textNoShape">
                            <a:avLst/>
                          </a:prstTxWarp>
                          <a:noAutofit/>
                        </wps:bodyPr>
                      </wps:wsp>
                      <wps:wsp>
                        <wps:cNvPr id="473" name="Graphic 473"/>
                        <wps:cNvSpPr/>
                        <wps:spPr>
                          <a:xfrm>
                            <a:off x="29108" y="8587333"/>
                            <a:ext cx="104139" cy="262255"/>
                          </a:xfrm>
                          <a:custGeom>
                            <a:avLst/>
                            <a:gdLst/>
                            <a:ahLst/>
                            <a:cxnLst/>
                            <a:rect l="l" t="t" r="r" b="b"/>
                            <a:pathLst>
                              <a:path w="104139" h="262255">
                                <a:moveTo>
                                  <a:pt x="304" y="0"/>
                                </a:moveTo>
                                <a:lnTo>
                                  <a:pt x="0" y="261747"/>
                                </a:lnTo>
                              </a:path>
                              <a:path w="104139" h="262255">
                                <a:moveTo>
                                  <a:pt x="103936" y="0"/>
                                </a:moveTo>
                                <a:lnTo>
                                  <a:pt x="103632" y="261747"/>
                                </a:lnTo>
                              </a:path>
                            </a:pathLst>
                          </a:custGeom>
                          <a:ln w="1778">
                            <a:solidFill>
                              <a:srgbClr val="FFFFFF"/>
                            </a:solidFill>
                            <a:prstDash val="solid"/>
                          </a:ln>
                        </wps:spPr>
                        <wps:bodyPr wrap="square" lIns="0" tIns="0" rIns="0" bIns="0" rtlCol="0">
                          <a:prstTxWarp prst="textNoShape">
                            <a:avLst/>
                          </a:prstTxWarp>
                          <a:noAutofit/>
                        </wps:bodyPr>
                      </wps:wsp>
                      <wps:wsp>
                        <wps:cNvPr id="474" name="Graphic 474"/>
                        <wps:cNvSpPr/>
                        <wps:spPr>
                          <a:xfrm>
                            <a:off x="0" y="8848649"/>
                            <a:ext cx="154940" cy="260985"/>
                          </a:xfrm>
                          <a:custGeom>
                            <a:avLst/>
                            <a:gdLst/>
                            <a:ahLst/>
                            <a:cxnLst/>
                            <a:rect l="l" t="t" r="r" b="b"/>
                            <a:pathLst>
                              <a:path w="154940" h="260985">
                                <a:moveTo>
                                  <a:pt x="154533" y="0"/>
                                </a:moveTo>
                                <a:lnTo>
                                  <a:pt x="0" y="0"/>
                                </a:lnTo>
                                <a:lnTo>
                                  <a:pt x="0" y="260604"/>
                                </a:lnTo>
                                <a:lnTo>
                                  <a:pt x="154533" y="260604"/>
                                </a:lnTo>
                                <a:lnTo>
                                  <a:pt x="154533" y="0"/>
                                </a:lnTo>
                                <a:close/>
                              </a:path>
                            </a:pathLst>
                          </a:custGeom>
                          <a:solidFill>
                            <a:srgbClr val="000000"/>
                          </a:solidFill>
                        </wps:spPr>
                        <wps:bodyPr wrap="square" lIns="0" tIns="0" rIns="0" bIns="0" rtlCol="0">
                          <a:prstTxWarp prst="textNoShape">
                            <a:avLst/>
                          </a:prstTxWarp>
                          <a:noAutofit/>
                        </wps:bodyPr>
                      </wps:wsp>
                      <wps:wsp>
                        <wps:cNvPr id="475" name="Graphic 475"/>
                        <wps:cNvSpPr/>
                        <wps:spPr>
                          <a:xfrm>
                            <a:off x="38861" y="8849461"/>
                            <a:ext cx="77470" cy="262255"/>
                          </a:xfrm>
                          <a:custGeom>
                            <a:avLst/>
                            <a:gdLst/>
                            <a:ahLst/>
                            <a:cxnLst/>
                            <a:rect l="l" t="t" r="r" b="b"/>
                            <a:pathLst>
                              <a:path w="77470" h="262255">
                                <a:moveTo>
                                  <a:pt x="72542" y="0"/>
                                </a:moveTo>
                                <a:lnTo>
                                  <a:pt x="61264" y="0"/>
                                </a:lnTo>
                                <a:lnTo>
                                  <a:pt x="51815" y="18541"/>
                                </a:lnTo>
                                <a:lnTo>
                                  <a:pt x="27736" y="56895"/>
                                </a:lnTo>
                                <a:lnTo>
                                  <a:pt x="10363" y="88391"/>
                                </a:lnTo>
                                <a:lnTo>
                                  <a:pt x="0" y="140461"/>
                                </a:lnTo>
                                <a:lnTo>
                                  <a:pt x="10363" y="188925"/>
                                </a:lnTo>
                                <a:lnTo>
                                  <a:pt x="60045" y="262077"/>
                                </a:lnTo>
                                <a:lnTo>
                                  <a:pt x="77419" y="262077"/>
                                </a:lnTo>
                                <a:lnTo>
                                  <a:pt x="65836" y="237388"/>
                                </a:lnTo>
                                <a:lnTo>
                                  <a:pt x="38100" y="195935"/>
                                </a:lnTo>
                                <a:lnTo>
                                  <a:pt x="34747" y="171551"/>
                                </a:lnTo>
                                <a:lnTo>
                                  <a:pt x="45110" y="143763"/>
                                </a:lnTo>
                                <a:lnTo>
                                  <a:pt x="65836" y="101726"/>
                                </a:lnTo>
                                <a:lnTo>
                                  <a:pt x="76200" y="56895"/>
                                </a:lnTo>
                                <a:lnTo>
                                  <a:pt x="72542" y="0"/>
                                </a:lnTo>
                                <a:close/>
                              </a:path>
                            </a:pathLst>
                          </a:custGeom>
                          <a:solidFill>
                            <a:srgbClr val="FFFFC0"/>
                          </a:solidFill>
                        </wps:spPr>
                        <wps:bodyPr wrap="square" lIns="0" tIns="0" rIns="0" bIns="0" rtlCol="0">
                          <a:prstTxWarp prst="textNoShape">
                            <a:avLst/>
                          </a:prstTxWarp>
                          <a:noAutofit/>
                        </wps:bodyPr>
                      </wps:wsp>
                      <wps:wsp>
                        <wps:cNvPr id="476" name="Graphic 476"/>
                        <wps:cNvSpPr/>
                        <wps:spPr>
                          <a:xfrm>
                            <a:off x="38861" y="8849461"/>
                            <a:ext cx="77470" cy="262255"/>
                          </a:xfrm>
                          <a:custGeom>
                            <a:avLst/>
                            <a:gdLst/>
                            <a:ahLst/>
                            <a:cxnLst/>
                            <a:rect l="l" t="t" r="r" b="b"/>
                            <a:pathLst>
                              <a:path w="77470" h="262255">
                                <a:moveTo>
                                  <a:pt x="60045" y="262077"/>
                                </a:moveTo>
                                <a:lnTo>
                                  <a:pt x="10363" y="188925"/>
                                </a:lnTo>
                                <a:lnTo>
                                  <a:pt x="0" y="140461"/>
                                </a:lnTo>
                                <a:lnTo>
                                  <a:pt x="10363" y="88391"/>
                                </a:lnTo>
                                <a:lnTo>
                                  <a:pt x="27736" y="56895"/>
                                </a:lnTo>
                                <a:lnTo>
                                  <a:pt x="51815" y="18541"/>
                                </a:lnTo>
                                <a:lnTo>
                                  <a:pt x="61264" y="0"/>
                                </a:lnTo>
                                <a:lnTo>
                                  <a:pt x="72542" y="0"/>
                                </a:lnTo>
                                <a:lnTo>
                                  <a:pt x="76200" y="56895"/>
                                </a:lnTo>
                                <a:lnTo>
                                  <a:pt x="65836" y="101726"/>
                                </a:lnTo>
                                <a:lnTo>
                                  <a:pt x="45110" y="143763"/>
                                </a:lnTo>
                                <a:lnTo>
                                  <a:pt x="34747" y="171551"/>
                                </a:lnTo>
                                <a:lnTo>
                                  <a:pt x="38100" y="195935"/>
                                </a:lnTo>
                                <a:lnTo>
                                  <a:pt x="65836" y="237388"/>
                                </a:lnTo>
                                <a:lnTo>
                                  <a:pt x="77419" y="262077"/>
                                </a:lnTo>
                                <a:lnTo>
                                  <a:pt x="60045" y="262077"/>
                                </a:lnTo>
                                <a:close/>
                              </a:path>
                            </a:pathLst>
                          </a:custGeom>
                          <a:ln w="1778">
                            <a:solidFill>
                              <a:srgbClr val="FFFFC0"/>
                            </a:solidFill>
                            <a:prstDash val="solid"/>
                          </a:ln>
                        </wps:spPr>
                        <wps:bodyPr wrap="square" lIns="0" tIns="0" rIns="0" bIns="0" rtlCol="0">
                          <a:prstTxWarp prst="textNoShape">
                            <a:avLst/>
                          </a:prstTxWarp>
                          <a:noAutofit/>
                        </wps:bodyPr>
                      </wps:wsp>
                      <wps:wsp>
                        <wps:cNvPr id="477" name="Graphic 477"/>
                        <wps:cNvSpPr/>
                        <wps:spPr>
                          <a:xfrm>
                            <a:off x="29108" y="8849461"/>
                            <a:ext cx="104139" cy="262255"/>
                          </a:xfrm>
                          <a:custGeom>
                            <a:avLst/>
                            <a:gdLst/>
                            <a:ahLst/>
                            <a:cxnLst/>
                            <a:rect l="l" t="t" r="r" b="b"/>
                            <a:pathLst>
                              <a:path w="104139" h="262255">
                                <a:moveTo>
                                  <a:pt x="304" y="0"/>
                                </a:moveTo>
                                <a:lnTo>
                                  <a:pt x="0" y="261772"/>
                                </a:lnTo>
                              </a:path>
                              <a:path w="104139" h="262255">
                                <a:moveTo>
                                  <a:pt x="103936" y="0"/>
                                </a:moveTo>
                                <a:lnTo>
                                  <a:pt x="103632" y="261772"/>
                                </a:lnTo>
                              </a:path>
                            </a:pathLst>
                          </a:custGeom>
                          <a:ln w="1778">
                            <a:solidFill>
                              <a:srgbClr val="FFFFFF"/>
                            </a:solidFill>
                            <a:prstDash val="solid"/>
                          </a:ln>
                        </wps:spPr>
                        <wps:bodyPr wrap="square" lIns="0" tIns="0" rIns="0" bIns="0" rtlCol="0">
                          <a:prstTxWarp prst="textNoShape">
                            <a:avLst/>
                          </a:prstTxWarp>
                          <a:noAutofit/>
                        </wps:bodyPr>
                      </wps:wsp>
                      <wps:wsp>
                        <wps:cNvPr id="478" name="Graphic 478"/>
                        <wps:cNvSpPr/>
                        <wps:spPr>
                          <a:xfrm>
                            <a:off x="0" y="9110776"/>
                            <a:ext cx="154940" cy="260985"/>
                          </a:xfrm>
                          <a:custGeom>
                            <a:avLst/>
                            <a:gdLst/>
                            <a:ahLst/>
                            <a:cxnLst/>
                            <a:rect l="l" t="t" r="r" b="b"/>
                            <a:pathLst>
                              <a:path w="154940" h="260985">
                                <a:moveTo>
                                  <a:pt x="154533" y="0"/>
                                </a:moveTo>
                                <a:lnTo>
                                  <a:pt x="0" y="0"/>
                                </a:lnTo>
                                <a:lnTo>
                                  <a:pt x="0" y="260603"/>
                                </a:lnTo>
                                <a:lnTo>
                                  <a:pt x="154533" y="260603"/>
                                </a:lnTo>
                                <a:lnTo>
                                  <a:pt x="154533" y="0"/>
                                </a:lnTo>
                                <a:close/>
                              </a:path>
                            </a:pathLst>
                          </a:custGeom>
                          <a:solidFill>
                            <a:srgbClr val="000000"/>
                          </a:solidFill>
                        </wps:spPr>
                        <wps:bodyPr wrap="square" lIns="0" tIns="0" rIns="0" bIns="0" rtlCol="0">
                          <a:prstTxWarp prst="textNoShape">
                            <a:avLst/>
                          </a:prstTxWarp>
                          <a:noAutofit/>
                        </wps:bodyPr>
                      </wps:wsp>
                      <wps:wsp>
                        <wps:cNvPr id="479" name="Graphic 479"/>
                        <wps:cNvSpPr/>
                        <wps:spPr>
                          <a:xfrm>
                            <a:off x="38861" y="9111538"/>
                            <a:ext cx="77470" cy="262255"/>
                          </a:xfrm>
                          <a:custGeom>
                            <a:avLst/>
                            <a:gdLst/>
                            <a:ahLst/>
                            <a:cxnLst/>
                            <a:rect l="l" t="t" r="r" b="b"/>
                            <a:pathLst>
                              <a:path w="77470" h="262255">
                                <a:moveTo>
                                  <a:pt x="72542" y="0"/>
                                </a:moveTo>
                                <a:lnTo>
                                  <a:pt x="61264" y="0"/>
                                </a:lnTo>
                                <a:lnTo>
                                  <a:pt x="51815" y="18897"/>
                                </a:lnTo>
                                <a:lnTo>
                                  <a:pt x="27736" y="56997"/>
                                </a:lnTo>
                                <a:lnTo>
                                  <a:pt x="10363" y="88391"/>
                                </a:lnTo>
                                <a:lnTo>
                                  <a:pt x="0" y="140512"/>
                                </a:lnTo>
                                <a:lnTo>
                                  <a:pt x="10363" y="188975"/>
                                </a:lnTo>
                                <a:lnTo>
                                  <a:pt x="60045" y="262127"/>
                                </a:lnTo>
                                <a:lnTo>
                                  <a:pt x="77419" y="262127"/>
                                </a:lnTo>
                                <a:lnTo>
                                  <a:pt x="65836" y="237439"/>
                                </a:lnTo>
                                <a:lnTo>
                                  <a:pt x="38100" y="195986"/>
                                </a:lnTo>
                                <a:lnTo>
                                  <a:pt x="34747" y="171602"/>
                                </a:lnTo>
                                <a:lnTo>
                                  <a:pt x="45110" y="144170"/>
                                </a:lnTo>
                                <a:lnTo>
                                  <a:pt x="65836" y="101803"/>
                                </a:lnTo>
                                <a:lnTo>
                                  <a:pt x="76200" y="56997"/>
                                </a:lnTo>
                                <a:lnTo>
                                  <a:pt x="72542" y="0"/>
                                </a:lnTo>
                                <a:close/>
                              </a:path>
                            </a:pathLst>
                          </a:custGeom>
                          <a:solidFill>
                            <a:srgbClr val="FFFFC0"/>
                          </a:solidFill>
                        </wps:spPr>
                        <wps:bodyPr wrap="square" lIns="0" tIns="0" rIns="0" bIns="0" rtlCol="0">
                          <a:prstTxWarp prst="textNoShape">
                            <a:avLst/>
                          </a:prstTxWarp>
                          <a:noAutofit/>
                        </wps:bodyPr>
                      </wps:wsp>
                      <wps:wsp>
                        <wps:cNvPr id="480" name="Graphic 480"/>
                        <wps:cNvSpPr/>
                        <wps:spPr>
                          <a:xfrm>
                            <a:off x="38861" y="9111538"/>
                            <a:ext cx="77470" cy="262255"/>
                          </a:xfrm>
                          <a:custGeom>
                            <a:avLst/>
                            <a:gdLst/>
                            <a:ahLst/>
                            <a:cxnLst/>
                            <a:rect l="l" t="t" r="r" b="b"/>
                            <a:pathLst>
                              <a:path w="77470" h="262255">
                                <a:moveTo>
                                  <a:pt x="60045" y="262127"/>
                                </a:moveTo>
                                <a:lnTo>
                                  <a:pt x="10363" y="188975"/>
                                </a:lnTo>
                                <a:lnTo>
                                  <a:pt x="0" y="140512"/>
                                </a:lnTo>
                                <a:lnTo>
                                  <a:pt x="10363" y="88391"/>
                                </a:lnTo>
                                <a:lnTo>
                                  <a:pt x="27736" y="56997"/>
                                </a:lnTo>
                                <a:lnTo>
                                  <a:pt x="51815" y="18897"/>
                                </a:lnTo>
                                <a:lnTo>
                                  <a:pt x="61264" y="0"/>
                                </a:lnTo>
                                <a:lnTo>
                                  <a:pt x="72542" y="0"/>
                                </a:lnTo>
                                <a:lnTo>
                                  <a:pt x="76200" y="56997"/>
                                </a:lnTo>
                                <a:lnTo>
                                  <a:pt x="65836" y="101803"/>
                                </a:lnTo>
                                <a:lnTo>
                                  <a:pt x="45110" y="144170"/>
                                </a:lnTo>
                                <a:lnTo>
                                  <a:pt x="34747" y="171602"/>
                                </a:lnTo>
                                <a:lnTo>
                                  <a:pt x="38100" y="195986"/>
                                </a:lnTo>
                                <a:lnTo>
                                  <a:pt x="65836" y="237439"/>
                                </a:lnTo>
                                <a:lnTo>
                                  <a:pt x="77419" y="262127"/>
                                </a:lnTo>
                                <a:lnTo>
                                  <a:pt x="60045" y="262127"/>
                                </a:lnTo>
                                <a:close/>
                              </a:path>
                            </a:pathLst>
                          </a:custGeom>
                          <a:ln w="1778">
                            <a:solidFill>
                              <a:srgbClr val="FFFFC0"/>
                            </a:solidFill>
                            <a:prstDash val="solid"/>
                          </a:ln>
                        </wps:spPr>
                        <wps:bodyPr wrap="square" lIns="0" tIns="0" rIns="0" bIns="0" rtlCol="0">
                          <a:prstTxWarp prst="textNoShape">
                            <a:avLst/>
                          </a:prstTxWarp>
                          <a:noAutofit/>
                        </wps:bodyPr>
                      </wps:wsp>
                      <wps:wsp>
                        <wps:cNvPr id="481" name="Graphic 481"/>
                        <wps:cNvSpPr/>
                        <wps:spPr>
                          <a:xfrm>
                            <a:off x="29108" y="9111538"/>
                            <a:ext cx="104139" cy="262255"/>
                          </a:xfrm>
                          <a:custGeom>
                            <a:avLst/>
                            <a:gdLst/>
                            <a:ahLst/>
                            <a:cxnLst/>
                            <a:rect l="l" t="t" r="r" b="b"/>
                            <a:pathLst>
                              <a:path w="104139" h="262255">
                                <a:moveTo>
                                  <a:pt x="304" y="0"/>
                                </a:moveTo>
                                <a:lnTo>
                                  <a:pt x="0" y="261823"/>
                                </a:lnTo>
                              </a:path>
                              <a:path w="104139" h="262255">
                                <a:moveTo>
                                  <a:pt x="103936" y="0"/>
                                </a:moveTo>
                                <a:lnTo>
                                  <a:pt x="103632" y="261823"/>
                                </a:lnTo>
                              </a:path>
                            </a:pathLst>
                          </a:custGeom>
                          <a:ln w="1778">
                            <a:solidFill>
                              <a:srgbClr val="FFFFFF"/>
                            </a:solidFill>
                            <a:prstDash val="solid"/>
                          </a:ln>
                        </wps:spPr>
                        <wps:bodyPr wrap="square" lIns="0" tIns="0" rIns="0" bIns="0" rtlCol="0">
                          <a:prstTxWarp prst="textNoShape">
                            <a:avLst/>
                          </a:prstTxWarp>
                          <a:noAutofit/>
                        </wps:bodyPr>
                      </wps:wsp>
                      <wps:wsp>
                        <wps:cNvPr id="482" name="Graphic 482"/>
                        <wps:cNvSpPr/>
                        <wps:spPr>
                          <a:xfrm>
                            <a:off x="0" y="9372904"/>
                            <a:ext cx="154940" cy="260985"/>
                          </a:xfrm>
                          <a:custGeom>
                            <a:avLst/>
                            <a:gdLst/>
                            <a:ahLst/>
                            <a:cxnLst/>
                            <a:rect l="l" t="t" r="r" b="b"/>
                            <a:pathLst>
                              <a:path w="154940" h="260985">
                                <a:moveTo>
                                  <a:pt x="154533" y="0"/>
                                </a:moveTo>
                                <a:lnTo>
                                  <a:pt x="0" y="0"/>
                                </a:lnTo>
                                <a:lnTo>
                                  <a:pt x="0" y="260604"/>
                                </a:lnTo>
                                <a:lnTo>
                                  <a:pt x="154533" y="260604"/>
                                </a:lnTo>
                                <a:lnTo>
                                  <a:pt x="154533" y="0"/>
                                </a:lnTo>
                                <a:close/>
                              </a:path>
                            </a:pathLst>
                          </a:custGeom>
                          <a:solidFill>
                            <a:srgbClr val="000000"/>
                          </a:solidFill>
                        </wps:spPr>
                        <wps:bodyPr wrap="square" lIns="0" tIns="0" rIns="0" bIns="0" rtlCol="0">
                          <a:prstTxWarp prst="textNoShape">
                            <a:avLst/>
                          </a:prstTxWarp>
                          <a:noAutofit/>
                        </wps:bodyPr>
                      </wps:wsp>
                      <wps:wsp>
                        <wps:cNvPr id="483" name="Graphic 483"/>
                        <wps:cNvSpPr/>
                        <wps:spPr>
                          <a:xfrm>
                            <a:off x="38861" y="9373666"/>
                            <a:ext cx="77470" cy="262255"/>
                          </a:xfrm>
                          <a:custGeom>
                            <a:avLst/>
                            <a:gdLst/>
                            <a:ahLst/>
                            <a:cxnLst/>
                            <a:rect l="l" t="t" r="r" b="b"/>
                            <a:pathLst>
                              <a:path w="77470" h="262255">
                                <a:moveTo>
                                  <a:pt x="72542" y="0"/>
                                </a:moveTo>
                                <a:lnTo>
                                  <a:pt x="61264" y="0"/>
                                </a:lnTo>
                                <a:lnTo>
                                  <a:pt x="51815" y="18897"/>
                                </a:lnTo>
                                <a:lnTo>
                                  <a:pt x="27736" y="56997"/>
                                </a:lnTo>
                                <a:lnTo>
                                  <a:pt x="10363" y="88392"/>
                                </a:lnTo>
                                <a:lnTo>
                                  <a:pt x="0" y="140512"/>
                                </a:lnTo>
                                <a:lnTo>
                                  <a:pt x="10363" y="188976"/>
                                </a:lnTo>
                                <a:lnTo>
                                  <a:pt x="60045" y="262128"/>
                                </a:lnTo>
                                <a:lnTo>
                                  <a:pt x="77419" y="262128"/>
                                </a:lnTo>
                                <a:lnTo>
                                  <a:pt x="65836" y="237439"/>
                                </a:lnTo>
                                <a:lnTo>
                                  <a:pt x="38100" y="196291"/>
                                </a:lnTo>
                                <a:lnTo>
                                  <a:pt x="34747" y="171602"/>
                                </a:lnTo>
                                <a:lnTo>
                                  <a:pt x="45110" y="144170"/>
                                </a:lnTo>
                                <a:lnTo>
                                  <a:pt x="65836" y="102107"/>
                                </a:lnTo>
                                <a:lnTo>
                                  <a:pt x="76200" y="56997"/>
                                </a:lnTo>
                                <a:lnTo>
                                  <a:pt x="72542" y="0"/>
                                </a:lnTo>
                                <a:close/>
                              </a:path>
                            </a:pathLst>
                          </a:custGeom>
                          <a:solidFill>
                            <a:srgbClr val="FFFFC0"/>
                          </a:solidFill>
                        </wps:spPr>
                        <wps:bodyPr wrap="square" lIns="0" tIns="0" rIns="0" bIns="0" rtlCol="0">
                          <a:prstTxWarp prst="textNoShape">
                            <a:avLst/>
                          </a:prstTxWarp>
                          <a:noAutofit/>
                        </wps:bodyPr>
                      </wps:wsp>
                      <wps:wsp>
                        <wps:cNvPr id="484" name="Graphic 484"/>
                        <wps:cNvSpPr/>
                        <wps:spPr>
                          <a:xfrm>
                            <a:off x="38861" y="9373666"/>
                            <a:ext cx="77470" cy="262255"/>
                          </a:xfrm>
                          <a:custGeom>
                            <a:avLst/>
                            <a:gdLst/>
                            <a:ahLst/>
                            <a:cxnLst/>
                            <a:rect l="l" t="t" r="r" b="b"/>
                            <a:pathLst>
                              <a:path w="77470" h="262255">
                                <a:moveTo>
                                  <a:pt x="60045" y="262128"/>
                                </a:moveTo>
                                <a:lnTo>
                                  <a:pt x="10363" y="188976"/>
                                </a:lnTo>
                                <a:lnTo>
                                  <a:pt x="0" y="140512"/>
                                </a:lnTo>
                                <a:lnTo>
                                  <a:pt x="10363" y="88392"/>
                                </a:lnTo>
                                <a:lnTo>
                                  <a:pt x="27736" y="56997"/>
                                </a:lnTo>
                                <a:lnTo>
                                  <a:pt x="51815" y="18897"/>
                                </a:lnTo>
                                <a:lnTo>
                                  <a:pt x="61264" y="0"/>
                                </a:lnTo>
                                <a:lnTo>
                                  <a:pt x="72542" y="0"/>
                                </a:lnTo>
                                <a:lnTo>
                                  <a:pt x="76200" y="56997"/>
                                </a:lnTo>
                                <a:lnTo>
                                  <a:pt x="65836" y="102107"/>
                                </a:lnTo>
                                <a:lnTo>
                                  <a:pt x="45110" y="144170"/>
                                </a:lnTo>
                                <a:lnTo>
                                  <a:pt x="34747" y="171602"/>
                                </a:lnTo>
                                <a:lnTo>
                                  <a:pt x="38100" y="196291"/>
                                </a:lnTo>
                                <a:lnTo>
                                  <a:pt x="65836" y="237439"/>
                                </a:lnTo>
                                <a:lnTo>
                                  <a:pt x="77419" y="262128"/>
                                </a:lnTo>
                                <a:lnTo>
                                  <a:pt x="60045" y="262128"/>
                                </a:lnTo>
                                <a:close/>
                              </a:path>
                            </a:pathLst>
                          </a:custGeom>
                          <a:ln w="1778">
                            <a:solidFill>
                              <a:srgbClr val="FFFFC0"/>
                            </a:solidFill>
                            <a:prstDash val="solid"/>
                          </a:ln>
                        </wps:spPr>
                        <wps:bodyPr wrap="square" lIns="0" tIns="0" rIns="0" bIns="0" rtlCol="0">
                          <a:prstTxWarp prst="textNoShape">
                            <a:avLst/>
                          </a:prstTxWarp>
                          <a:noAutofit/>
                        </wps:bodyPr>
                      </wps:wsp>
                      <wps:wsp>
                        <wps:cNvPr id="485" name="Graphic 485"/>
                        <wps:cNvSpPr/>
                        <wps:spPr>
                          <a:xfrm>
                            <a:off x="29108" y="9373666"/>
                            <a:ext cx="104139" cy="262255"/>
                          </a:xfrm>
                          <a:custGeom>
                            <a:avLst/>
                            <a:gdLst/>
                            <a:ahLst/>
                            <a:cxnLst/>
                            <a:rect l="l" t="t" r="r" b="b"/>
                            <a:pathLst>
                              <a:path w="104139" h="262255">
                                <a:moveTo>
                                  <a:pt x="304" y="0"/>
                                </a:moveTo>
                                <a:lnTo>
                                  <a:pt x="0" y="261823"/>
                                </a:lnTo>
                              </a:path>
                              <a:path w="104139" h="262255">
                                <a:moveTo>
                                  <a:pt x="103936" y="0"/>
                                </a:moveTo>
                                <a:lnTo>
                                  <a:pt x="103632" y="261823"/>
                                </a:lnTo>
                              </a:path>
                            </a:pathLst>
                          </a:custGeom>
                          <a:ln w="1778">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5C046D1" id="Group 1" o:spid="_x0000_s1026" style="position:absolute;margin-left:33.3pt;margin-top:33.3pt;width:528.7pt;height:775.25pt;z-index:-251661824;mso-wrap-distance-left:0;mso-wrap-distance-right:0;mso-position-horizontal-relative:page;mso-position-vertical-relative:page" coordsize="67144,9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96349;width:2125;height:2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sHjTCAAAA2gAAAA8AAABkcnMvZG93bnJldi54bWxEj82KwjAUhfcDvkO4grsxtYIzVKOIKMis&#10;tB3Q5aW5tsXmpjTRdnx6IwizPJyfj7NY9aYWd2pdZVnBZByBIM6trrhQ8JvtPr9BOI+ssbZMCv7I&#10;wWo5+Fhgom3HR7qnvhBhhF2CCkrvm0RKl5dk0I1tQxy8i20N+iDbQuoWuzBuahlH0UwarDgQSmxo&#10;U1J+TW8mcNPsEj+mX4djtz39mO3hvFs/rFKjYb+eg/DU+//wu73XCmJ4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bB40wgAAANoAAAAPAAAAAAAAAAAAAAAAAJ8C&#10;AABkcnMvZG93bnJldi54bWxQSwUGAAAAAAQABAD3AAAAjgMAAAAA&#10;">
                  <v:imagedata r:id="rId12" o:title=""/>
                </v:shape>
                <v:shape id="Image 3" o:spid="_x0000_s1028" type="#_x0000_t75" style="position:absolute;width:2134;height: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46LBAAAA2gAAAA8AAABkcnMvZG93bnJldi54bWxEj9GKwjAURN8X/IdwBd/W1BVEuk1lEV3E&#10;N7UfcG1um2JzU5uo3b/fCIKPw8ycYbLVYFtxp943jhXMpgkI4tLphmsFxWn7uQThA7LG1jEp+CMP&#10;q3z0kWGq3YMPdD+GWkQI+xQVmBC6VEpfGrLop64jjl7leoshyr6WusdHhNtWfiXJQlpsOC4Y7Ght&#10;qLwcb1ZBcj6vD7dZW/1uF5uyMJdrFXZ7pSbj4ecbRKAhvMOv9k4rmMPzSrwBM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46LBAAAA2gAAAA8AAAAAAAAAAAAAAAAAnwIA&#10;AGRycy9kb3ducmV2LnhtbFBLBQYAAAAABAAEAPcAAACNAwAAAAA=&#10;">
                  <v:imagedata r:id="rId13" o:title=""/>
                </v:shape>
                <v:shape id="Graphic 4" o:spid="_x0000_s1029" style="position:absolute;left:2124;top:96917;width:2597;height:1543;visibility:visible;mso-wrap-style:square;v-text-anchor:top" coordsize="25971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aOMIA&#10;AADaAAAADwAAAGRycy9kb3ducmV2LnhtbESPX2vCMBTF3wd+h3CFvQxNnaNIZxQRBNcXmYp7vTR3&#10;TWdzU5pou29vBMHHw/nz48yXva3FlVpfOVYwGScgiAunKy4VHA+b0QyED8gaa8ek4J88LBeDlzlm&#10;2nX8Tdd9KEUcYZ+hAhNCk0npC0MW/dg1xNH7da3FEGVbSt1iF8dtLd+TJJUWK44Egw2tDRXn/cVG&#10;7t+qeZtsTvnU5PJn13fpF01zpV6H/eoTRKA+PMOP9lYr+ID7lX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Vo4wgAAANoAAAAPAAAAAAAAAAAAAAAAAJgCAABkcnMvZG93&#10;bnJldi54bWxQSwUGAAAAAAQABAD1AAAAhwMAAAAA&#10;" path="m259384,l,,,153924r259384,l259384,xe" fillcolor="black" stroked="f">
                  <v:path arrowok="t"/>
                </v:shape>
                <v:shape id="Graphic 5" o:spid="_x0000_s1030" style="position:absolute;left:2132;top:97330;width:2609;height:774;visibility:visible;mso-wrap-style:square;v-text-anchor:top" coordsize="26098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KSsQA&#10;AADaAAAADwAAAGRycy9kb3ducmV2LnhtbESPT2vCQBTE70K/w/IKXopuqlRjmo20QkstXvx/fWRf&#10;k9Ds25BdNX57t1DwOMzMb5h03planKl1lWUFz8MIBHFudcWFgt32YxCDcB5ZY22ZFFzJwTx76KWY&#10;aHvhNZ03vhABwi5BBaX3TSKly0sy6Ia2IQ7ej20N+iDbQuoWLwFuajmKook0WHFYKLGhRUn57+Zk&#10;FCyj6dF/4vt4H68mh3h2PX2P6Ump/mP39grCU+fv4f/2l1bwAn9Xwg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5ikrEAAAA2gAAAA8AAAAAAAAAAAAAAAAAmAIAAGRycy9k&#10;b3ducmV2LnhtbFBLBQYAAAAABAAEAPUAAACJAwAAAAA=&#10;" path="m,l,17068,72847,66751r48158,10363l172821,66751,204216,49682,242011,25298r18897,-9449l260908,4571,204216,1219,159410,11582,117652,32308,90220,42671,65836,39319,24688,11582,,xe" fillcolor="#ffffc0" stroked="f">
                  <v:path arrowok="t"/>
                </v:shape>
                <v:shape id="Graphic 6" o:spid="_x0000_s1031" style="position:absolute;left:2132;top:97330;width:2609;height:774;visibility:visible;mso-wrap-style:square;v-text-anchor:top" coordsize="26098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UMQA&#10;AADaAAAADwAAAGRycy9kb3ducmV2LnhtbESPS2/CMBCE75X6H6yt1FtxygFBihPRSmnLiUe5cFvF&#10;mwfY6yg2kP57jITEcTQz32jm+WCNOFPvW8cK3kcJCOLS6ZZrBbu/4m0KwgdkjcYxKfgnD3n2/DTH&#10;VLsLb+i8DbWIEPYpKmhC6FIpfdmQRT9yHXH0KtdbDFH2tdQ9XiLcGjlOkom02HJcaLCjr4bK4/Zk&#10;FZi1q35Ou9Xse2yrT7PcFwe9KZR6fRkWHyACDeERvrd/tYIJ3K7EG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KFDEAAAA2gAAAA8AAAAAAAAAAAAAAAAAmAIAAGRycy9k&#10;b3ducmV2LnhtbFBLBQYAAAAABAAEAPUAAACJAwAAAAA=&#10;" path="m,17068l72847,66751r48158,10363l172821,66751,204216,49682,242011,25298r18897,-9449l260908,4571,204216,1219,159410,11582,117652,32308,90220,42671,65836,39319,24688,11582,,,,17068xe" filled="f" strokecolor="#ffffc0" strokeweight=".14pt">
                  <v:path arrowok="t"/>
                </v:shape>
                <v:shape id="Graphic 7" o:spid="_x0000_s1032" style="position:absolute;left:2132;top:97159;width:2609;height:1041;visibility:visible;mso-wrap-style:square;v-text-anchor:top" coordsize="26098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wLMUA&#10;AADaAAAADwAAAGRycy9kb3ducmV2LnhtbESPQWvCQBSE7wX/w/KEXkQ3erCSuglFLEggFI2Ix0f2&#10;NQnNvg3ZbRL/fbdQ6HGYmW+YfTqZVgzUu8aygvUqAkFcWt1wpeBavC93IJxH1thaJgUPcpAms6c9&#10;xtqOfKbh4isRIOxiVFB738VSurImg25lO+LgfdreoA+yr6TucQxw08pNFG2lwYbDQo0dHWoqvy7f&#10;RoHLi8Vj/Bju2f2WX8+L47Y6FplSz/Pp7RWEp8n/h//aJ63gBX6vhBs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HAsxQAAANoAAAAPAAAAAAAAAAAAAAAAAJgCAABkcnMv&#10;ZG93bnJldi54bWxQSwUGAAAAAAQABAD1AAAAigMAAAAA&#10;" path="m,103632r260908,em,l260908,e" filled="f" strokecolor="white" strokeweight=".14pt">
                  <v:path arrowok="t"/>
                </v:shape>
                <v:shape id="Graphic 8" o:spid="_x0000_s1033" style="position:absolute;left:4733;top:96917;width:2604;height:1543;visibility:visible;mso-wrap-style:square;v-text-anchor:top" coordsize="260350,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nb4A&#10;AADaAAAADwAAAGRycy9kb3ducmV2LnhtbERPTYvCMBC9C/6HMAt703RFRLqmRQUXLypWL3sbmrEt&#10;NpOSZG3335uD4PHxvlf5YFrxIOcbywq+pgkI4tLqhisF18tusgThA7LG1jIp+CcPeTYerTDVtucz&#10;PYpQiRjCPkUFdQhdKqUvazLop7YjjtzNOoMhQldJ7bCP4aaVsyRZSIMNx4YaO9rWVN6LP6NgPqC5&#10;9L+H0wbnS7l3x2vzUyZKfX4M628QgYbwFr/ce60gbo1X4g2Q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UK52+AAAA2gAAAA8AAAAAAAAAAAAAAAAAmAIAAGRycy9kb3ducmV2&#10;LnhtbFBLBQYAAAAABAAEAPUAAACDAwAAAAA=&#10;" path="m260299,l,,,153924r260299,l260299,xe" fillcolor="black" stroked="f">
                  <v:path arrowok="t"/>
                </v:shape>
                <v:shape id="Graphic 9" o:spid="_x0000_s1034" style="position:absolute;left:4741;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4q8MA&#10;AADaAAAADwAAAGRycy9kb3ducmV2LnhtbESPQWsCMRSE70L/Q3gFb5q0YNGtURahKuKhrqXnx+Z1&#10;s3Tzsm6irv++EQoeh5n5hpkve9eIC3Wh9qzhZaxAEJfe1Fxp+Dp+jKYgQkQ22HgmDTcKsFw8DeaY&#10;GX/lA12KWIkE4ZChBhtjm0kZSksOw9i3xMn78Z3DmGRXSdPhNcFdI1+VepMOa04LFltaWSp/i7PT&#10;sK+ak8o/vyf5drPZqZ1dz6bFWuvhc5+/g4jUx0f4v701GmZw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4q8MAAADaAAAADwAAAAAAAAAAAAAAAACYAgAAZHJzL2Rv&#10;d25yZXYueG1sUEsFBgAAAAAEAAQA9QAAAIgDAAAAAA==&#10;" path="m,l,17068,73151,66751r48464,10363l173735,66751,205130,49682,243230,25298r18898,-9449l262128,4571,205130,1219,160019,11582,117957,32308,90525,42671,65836,39319,24383,11582,,xe" fillcolor="#ffffc0" stroked="f">
                  <v:path arrowok="t"/>
                </v:shape>
                <v:shape id="Graphic 10" o:spid="_x0000_s1035" style="position:absolute;left:4741;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Lj8cA&#10;AADbAAAADwAAAGRycy9kb3ducmV2LnhtbESPQWvCQBCF74L/YRmhF6kbpYikriIWa7FY1Ba8jtkx&#10;ic3OhuxW03/fORS8zfDevPfNdN66Sl2pCaVnA8NBAoo487bk3MDX5+pxAipEZIuVZzLwSwHms25n&#10;iqn1N97T9RBzJSEcUjRQxFinWoesIIdh4Gti0c6+cRhlbXJtG7xJuKv0KEnG2mHJ0lBgTcuCsu/D&#10;jzNwXO8/dv330elyXLyuXzZP2/54szXmodcunkFFauPd/H/9ZgVf6OUXGU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4/HAAAA2wAAAA8AAAAAAAAAAAAAAAAAmAIAAGRy&#10;cy9kb3ducmV2LnhtbFBLBQYAAAAABAAEAPUAAACMAwAAAAA=&#10;" path="m,17068l73151,66751r48464,10363l173735,66751,205130,49682,243230,25298r18898,-9449l262128,4571,205130,1219,160019,11582,117957,32308,90525,42671,65836,39319,24383,11582,,,,17068xe" filled="f" strokecolor="#ffffc0" strokeweight=".14pt">
                  <v:path arrowok="t"/>
                </v:shape>
                <v:shape id="Graphic 11" o:spid="_x0000_s1036" style="position:absolute;left:4741;top:97159;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MQcMA&#10;AADbAAAADwAAAGRycy9kb3ducmV2LnhtbERPTWvCQBC9C/0PyxR6EbOJLVJiVimF0taDYCp6HbJj&#10;Nm12NmRXjf/eFQre5vE+p1gOthUn6n3jWEGWpCCIK6cbrhVsfz4mryB8QNbYOiYFF/KwXDyMCsy1&#10;O/OGTmWoRQxhn6MCE0KXS+krQxZ94jriyB1cbzFE2NdS93iO4baV0zSdSYsNxwaDHb0bqv7Ko1Vw&#10;3JjnMa930335/XvZlp+rl+yASj09Dm9zEIGGcBf/u790nJ/B7Zd4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MQcMAAADbAAAADwAAAAAAAAAAAAAAAACYAgAAZHJzL2Rv&#10;d25yZXYueG1sUEsFBgAAAAAEAAQA9QAAAIgDAAAAAA==&#10;" path="m,103632r261823,em,l261823,e" filled="f" strokecolor="white" strokeweight=".14pt">
                  <v:path arrowok="t"/>
                </v:shape>
                <v:shape id="Graphic 12" o:spid="_x0000_s1037" style="position:absolute;left:7354;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q8EA&#10;AADbAAAADwAAAGRycy9kb3ducmV2LnhtbERPzWrCQBC+F/oOyxS81Y3BFhtdRQSxuQiNPsCQnWYT&#10;s7Mhuybx7buFQm/z8f3OZjfZVgzU+9qxgsU8AUFcOl1zpeB6Ob6uQPiArLF1TAoe5GG3fX7aYKbd&#10;yF80FKESMYR9hgpMCF0mpS8NWfRz1xFH7tv1FkOEfSV1j2MMt61Mk+RdWqw5Nhjs6GCovBV3q+BQ&#10;7P0px+7j7Bvz5s55s0xujVKzl2m/BhFoCv/iP/enjvNT+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GLKvBAAAA2wAAAA8AAAAAAAAAAAAAAAAAmAIAAGRycy9kb3du&#10;cmV2LnhtbFBLBQYAAAAABAAEAPUAAACGAwAAAAA=&#10;" path="m260603,l,,,153924r260603,l260603,xe" fillcolor="black" stroked="f">
                  <v:path arrowok="t"/>
                </v:shape>
                <v:shape id="Graphic 13" o:spid="_x0000_s1038" style="position:absolute;left:7362;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uQ8IA&#10;AADbAAAADwAAAGRycy9kb3ducmV2LnhtbERPTWsCMRC9F/wPYYTeaqLFYlejLEJVpAe7LZ6HzXSz&#10;dDNZN6mu/94Ihd7m8T5nsepdI87UhdqzhvFIgSAuvam50vD1+fY0AxEissHGM2m4UoDVcvCwwMz4&#10;C3/QuYiVSCEcMtRgY2wzKUNpyWEY+ZY4cd++cxgT7CppOrykcNfIiVIv0mHNqcFiS2tL5U/x6zS8&#10;V81J5YfjNN9tt3u1t5vXWbHR+nHY53MQkfr4L/5z70ya/wz3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25DwgAAANsAAAAPAAAAAAAAAAAAAAAAAJgCAABkcnMvZG93&#10;bnJldi54bWxQSwUGAAAAAAQABAD1AAAAhwMAAAAA&#10;" path="m,l,17068,73151,66751r48464,10363l173685,66751,205181,49682,243281,25298r18796,-9449l262077,4571,205181,1219,159969,11582,117932,32308,90525,42671,65836,39319,24383,11582,,xe" fillcolor="#ffffc0" stroked="f">
                  <v:path arrowok="t"/>
                </v:shape>
                <v:shape id="Graphic 14" o:spid="_x0000_s1039" style="position:absolute;left:7362;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NjMUA&#10;AADbAAAADwAAAGRycy9kb3ducmV2LnhtbERPTWvCQBC9F/oflil4EbOpiJToKtKiFovFqJDrmJ0m&#10;abOzIbtq/PfdgtDbPN7nTOedqcWFWldZVvAcxSCIc6srLhQcD8vBCwjnkTXWlknBjRzMZ48PU0y0&#10;vXJKl70vRAhhl6CC0vsmkdLlJRl0kW2IA/dlW4M+wLaQusVrCDe1HMbxWBqsODSU2NBrSfnP/mwU&#10;ZOv0c9f/GJ6+s8Vq/bYZbfvjzVap3lO3mIDw1Pl/8d39rsP8E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A2MxQAAANsAAAAPAAAAAAAAAAAAAAAAAJgCAABkcnMv&#10;ZG93bnJldi54bWxQSwUGAAAAAAQABAD1AAAAigMAAAAA&#10;" path="m,17068l73151,66751r48464,10363l173685,66751,205181,49682,243281,25298r18796,-9449l262077,4571,205181,1219,159969,11582,117932,32308,90525,42671,65836,39319,24383,11582,,,,17068xe" filled="f" strokecolor="#ffffc0" strokeweight=".14pt">
                  <v:path arrowok="t"/>
                </v:shape>
                <v:shape id="Graphic 15" o:spid="_x0000_s1040" style="position:absolute;left:7362;top:97159;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KQsIA&#10;AADbAAAADwAAAGRycy9kb3ducmV2LnhtbERPTWsCMRC9C/6HMIIX0azaFtkaRQTR9iC4Fb0Om3Gz&#10;dTNZNlHXf98UCr3N433OfNnaStyp8aVjBeNRAoI4d7rkQsHxazOcgfABWWPlmBQ8ycNy0e3MMdXu&#10;wQe6Z6EQMYR9igpMCHUqpc8NWfQjVxNH7uIaiyHCppC6wUcMt5WcJMmbtFhybDBY09pQfs1uVsHt&#10;YKYD3p8m5+zj+3nMtp8v4wsq1e+1q3cQgdrwL/5z73Sc/wq/v8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4pCwgAAANsAAAAPAAAAAAAAAAAAAAAAAJgCAABkcnMvZG93&#10;bnJldi54bWxQSwUGAAAAAAQABAD1AAAAhwMAAAAA&#10;" path="m,103632r261823,em,l261823,e" filled="f" strokecolor="white" strokeweight=".14pt">
                  <v:path arrowok="t"/>
                </v:shape>
                <v:shape id="Graphic 16" o:spid="_x0000_s1041" style="position:absolute;left:9975;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qqMEA&#10;AADbAAAADwAAAGRycy9kb3ducmV2LnhtbERP3WrCMBS+H/gO4QjezcThRKtpEWFs3girPsChOTat&#10;zUlpMu3efhkMdnc+vt+zK0bXiTsNofGsYTFXIIgrbxquNVzOb89rECEiG+w8k4ZvClDkk6cdZsY/&#10;+JPuZaxFCuGQoQYbY59JGSpLDsPc98SJu/rBYUxwqKUZ8JHCXSdflFpJhw2nBos9HSxVt/LLaTiU&#10;+/B+xH5zCq199adju1S3VuvZdNxvQUQa47/4z/1h0vwV/P6SDp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KqjBAAAA2wAAAA8AAAAAAAAAAAAAAAAAmAIAAGRycy9kb3du&#10;cmV2LnhtbFBLBQYAAAAABAAEAPUAAACGAwAAAAA=&#10;" path="m260603,l,,,153924r260603,l260603,xe" fillcolor="black" stroked="f">
                  <v:path arrowok="t"/>
                </v:shape>
                <v:shape id="Graphic 17" o:spid="_x0000_s1042" style="position:absolute;left:9983;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QMIA&#10;AADbAAAADwAAAGRycy9kb3ducmV2LnhtbERPTWsCMRC9F/wPYYTeaqJQa1ejLEJVpAe7LZ6HzXSz&#10;dDNZN6mu/94Ihd7m8T5nsepdI87UhdqzhvFIgSAuvam50vD1+fY0AxEissHGM2m4UoDVcvCwwMz4&#10;C3/QuYiVSCEcMtRgY2wzKUNpyWEY+ZY4cd++cxgT7CppOrykcNfIiVJT6bDm1GCxpbWl8qf4dRre&#10;q+ak8sPxOd9tt3u1t5vXWbHR+nHY53MQkfr4L/5z70ya/wL3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GhAwgAAANsAAAAPAAAAAAAAAAAAAAAAAJgCAABkcnMvZG93&#10;bnJldi54bWxQSwUGAAAAAAQABAD1AAAAhwMAAAAA&#10;" path="m,l,17068,73152,66751r48513,10363l173735,66751,205232,49682,243332,25298r18796,-9449l262128,4571,205232,1219,160019,11582,117982,32308,90550,42671,65912,39319,24765,11582,,xe" fillcolor="#ffffc0" stroked="f">
                  <v:path arrowok="t"/>
                </v:shape>
                <v:shape id="Graphic 18" o:spid="_x0000_s1043" style="position:absolute;left:9983;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HiccA&#10;AADbAAAADwAAAGRycy9kb3ducmV2LnhtbESPQWvCQBCF74L/YRmhF6kbpYikriIWa7FY1Ba8jtkx&#10;ic3OhuxW03/fORS8zfDevPfNdN66Sl2pCaVnA8NBAoo487bk3MDX5+pxAipEZIuVZzLwSwHms25n&#10;iqn1N97T9RBzJSEcUjRQxFinWoesIIdh4Gti0c6+cRhlbXJtG7xJuKv0KEnG2mHJ0lBgTcuCsu/D&#10;jzNwXO8/dv330elyXLyuXzZP2/54szXmodcunkFFauPd/H/9ZgVfYOUXGU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B4nHAAAA2wAAAA8AAAAAAAAAAAAAAAAAmAIAAGRy&#10;cy9kb3ducmV2LnhtbFBLBQYAAAAABAAEAPUAAACMAwAAAAA=&#10;" path="m,17068l73152,66751r48513,10363l173735,66751,205232,49682,243332,25298r18796,-9449l262128,4571,205232,1219,160019,11582,117982,32308,90550,42671,65912,39319,24765,11582,,,,17068xe" filled="f" strokecolor="#ffffc0" strokeweight=".14pt">
                  <v:path arrowok="t"/>
                </v:shape>
                <v:shape id="Graphic 19" o:spid="_x0000_s1044" style="position:absolute;left:9983;top:97159;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R8IA&#10;AADbAAAADwAAAGRycy9kb3ducmV2LnhtbERPTWsCMRC9C/6HMIIX0axaSt0aRQTR9iC4Fb0Om3Gz&#10;dTNZNlHXf98UCr3N433OfNnaStyp8aVjBeNRAoI4d7rkQsHxazN8A+EDssbKMSl4koflotuZY6rd&#10;gw90z0IhYgj7FBWYEOpUSp8bsuhHriaO3MU1FkOETSF1g48Ybis5SZJXabHk2GCwprWh/JrdrILb&#10;wUwHvD9NztnH9/OYbT9fxhdUqt9rV+8gArXhX/zn3uk4fwa/v8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oBHwgAAANsAAAAPAAAAAAAAAAAAAAAAAJgCAABkcnMvZG93&#10;bnJldi54bWxQSwUGAAAAAAQABAD1AAAAhwMAAAAA&#10;" path="m,103632r261873,em,l261873,e" filled="f" strokecolor="white" strokeweight=".14pt">
                  <v:path arrowok="t"/>
                </v:shape>
                <v:shape id="Graphic 20" o:spid="_x0000_s1045" style="position:absolute;left:12596;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d+sAA&#10;AADbAAAADwAAAGRycy9kb3ducmV2LnhtbERP3WrCMBS+H/gO4QjezVRxY1ajiDBmbwrrfIBDc2xa&#10;m5PSxLa+/XIx2OXH978/TrYVA/W+dqxgtUxAEJdO11wpuP58vn6A8AFZY+uYFDzJw/Ewe9ljqt3I&#10;3zQUoRIxhH2KCkwIXSqlLw1Z9EvXEUfu5nqLIcK+krrHMYbbVq6T5F1arDk2GOzobKi8Fw+r4Fyc&#10;/FeG3Tb3jXlzedZsknuj1GI+nXYgAk3hX/znvmgF6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Td+sAAAADbAAAADwAAAAAAAAAAAAAAAACYAgAAZHJzL2Rvd25y&#10;ZXYueG1sUEsFBgAAAAAEAAQA9QAAAIUDAAAAAA==&#10;" path="m260604,l,,,153924r260604,l260604,xe" fillcolor="black" stroked="f">
                  <v:path arrowok="t"/>
                </v:shape>
                <v:shape id="Graphic 21" o:spid="_x0000_s1046" style="position:absolute;left:12604;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EsQA&#10;AADbAAAADwAAAGRycy9kb3ducmV2LnhtbESPQWsCMRSE7wX/Q3hCb5ootNjVKItQFenBbovnx+a5&#10;Wdy8rJtUt/++EYQeh5n5hlmseteIK3Wh9qxhMlYgiEtvaq40fH+9j2YgQkQ22HgmDb8UYLUcPC0w&#10;M/7Gn3QtYiUShEOGGmyMbSZlKC05DGPfEifv5DuHMcmukqbDW4K7Rk6VepUOa04LFltaWyrPxY/T&#10;8FE1F5Ufji/5brvdq73dvM2KjdbPwz6fg4jUx//wo70zGqYT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hnxLEAAAA2wAAAA8AAAAAAAAAAAAAAAAAmAIAAGRycy9k&#10;b3ducmV2LnhtbFBLBQYAAAAABAAEAPUAAACJAwAAAAA=&#10;" path="m,l,17068,73151,66751r48514,10363l173736,66751,205231,49682,243586,25298r18541,-9449l262127,4571,205231,1219,160400,11582,118363,32308,90550,42671,66167,39319,24764,11582,,xe" fillcolor="#ffffc0" stroked="f">
                  <v:path arrowok="t"/>
                </v:shape>
                <v:shape id="Graphic 22" o:spid="_x0000_s1047" style="position:absolute;left:12604;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363scA&#10;AADbAAAADwAAAGRycy9kb3ducmV2LnhtbESP3WrCQBSE7wt9h+UUvBHdNBQp0VVCpVosKf6Bt8fs&#10;MUnNng3ZraZv7xYKXg4z8w0zmXWmFhdqXWVZwfMwAkGcW11xoWC/ex+8gnAeWWNtmRT8koPZ9PFh&#10;gom2V97QZesLESDsElRQet8kUrq8JINuaBvi4J1sa9AH2RZSt3gNcFPLOIpG0mDFYaHEht5Kys/b&#10;H6PgsNx8rfuf8fH7kC6W89VL1h+tMqV6T106BuGp8/fwf/tDK4hj+PsSf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N+t7HAAAA2wAAAA8AAAAAAAAAAAAAAAAAmAIAAGRy&#10;cy9kb3ducmV2LnhtbFBLBQYAAAAABAAEAPUAAACMAwAAAAA=&#10;" path="m,17068l73151,66751r48514,10363l173736,66751,205231,49682,243586,25298r18541,-9449l262127,4571,205231,1219,160400,11582,118363,32308,90550,42671,66167,39319,24764,11582,,,,17068xe" filled="f" strokecolor="#ffffc0" strokeweight=".14pt">
                  <v:path arrowok="t"/>
                </v:shape>
                <v:shape id="Graphic 23" o:spid="_x0000_s1048" style="position:absolute;left:12604;top:97159;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9EMUA&#10;AADbAAAADwAAAGRycy9kb3ducmV2LnhtbESPQWvCQBSE70L/w/KEXqRujKWU1I2UQqn2IJiKXh/Z&#10;l2xq9m3Irhr/fVcoeBxm5htmsRxsK87U+8axgtk0AUFcOt1wrWD38/n0CsIHZI2tY1JwJQ/L/GG0&#10;wEy7C2/pXIRaRAj7DBWYELpMSl8asuinriOOXuV6iyHKvpa6x0uE21amSfIiLTYcFwx29GGoPBYn&#10;q+C0NfMJb/bpoVj/XnfF1/fzrEKlHsfD+xuIQEO4h//bK60gncP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n0QxQAAANsAAAAPAAAAAAAAAAAAAAAAAJgCAABkcnMv&#10;ZG93bnJldi54bWxQSwUGAAAAAAQABAD1AAAAigMAAAAA&#10;" path="m,103632r261874,em,l261874,e" filled="f" strokecolor="white" strokeweight=".14pt">
                  <v:path arrowok="t"/>
                </v:shape>
                <v:shape id="Graphic 24" o:spid="_x0000_s1049" style="position:absolute;left:15218;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cMA&#10;AADbAAAADwAAAGRycy9kb3ducmV2LnhtbESP0WrCQBRE3wv+w3IF3+pGSUuNrhICpfVFaOoHXLLX&#10;bGL2bsiuJv59t1Do4zAzZ5jdYbKduNPgG8cKVssEBHHldMO1gvP3+/MbCB+QNXaOScGDPBz2s6cd&#10;ZtqN/EX3MtQiQthnqMCE0GdS+sqQRb90PXH0Lm6wGKIcaqkHHCPcdnKdJK/SYsNxwWBPhaHqWt6s&#10;gqLM/ccR+83Jt+bFnY5tmlxbpRbzKd+CCDSF//Bf+1MrWK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b+cMAAADbAAAADwAAAAAAAAAAAAAAAACYAgAAZHJzL2Rv&#10;d25yZXYueG1sUEsFBgAAAAAEAAQA9QAAAIgDAAAAAA==&#10;" path="m260604,l,,,153924r260604,l260604,xe" fillcolor="black" stroked="f">
                  <v:path arrowok="t"/>
                </v:shape>
                <v:shape id="Graphic 25" o:spid="_x0000_s1050" style="position:absolute;left:15225;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ZEcQA&#10;AADbAAAADwAAAGRycy9kb3ducmV2LnhtbESPT2sCMRTE74LfITzBW00ULHZrlEXwD9JDu0rPj83r&#10;ZunmZd1E3X77plDwOMzMb5jluneNuFEXas8aphMFgrj0puZKw/m0fVqACBHZYOOZNPxQgPVqOFhi&#10;ZvydP+hWxEokCIcMNdgY20zKUFpyGCa+JU7el+8cxiS7SpoO7wnuGjlT6lk6rDktWGxpY6n8Lq5O&#10;w1vVXFT+/jnPD/v9UR3t7mVR7LQej/r8FUSkPj7C/+2D0TCbw9+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mRHEAAAA2wAAAA8AAAAAAAAAAAAAAAAAmAIAAGRycy9k&#10;b3ducmV2LnhtbFBLBQYAAAAABAAEAPUAAACJAwAAAAA=&#10;" path="m,l,17068,73152,66751r48514,10363l173736,66751,205232,49682,243586,25298r18542,-9449l262128,4571,205232,1219,160401,11582,118364,32308,90551,42671,66167,39319,24765,11582,,xe" fillcolor="#ffffc0" stroked="f">
                  <v:path arrowok="t"/>
                </v:shape>
                <v:shape id="Graphic 26" o:spid="_x0000_s1051" style="position:absolute;left:15225;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83ccA&#10;AADbAAAADwAAAGRycy9kb3ducmV2LnhtbESPQWvCQBSE70L/w/IKvYhuGiSU1FWkpVUUS6MFr8/s&#10;M0mbfRuyq8Z/7wpCj8PMfMOMp52pxYlaV1lW8DyMQBDnVldcKPjZfgxeQDiPrLG2TAou5GA6eeiN&#10;MdX2zBmdNr4QAcIuRQWl900qpctLMuiGtiEO3sG2Bn2QbSF1i+cAN7WMoyiRBisOCyU29FZS/rc5&#10;GgW7efb13V/F+9/d7HP+vhyt+8lyrdTTYzd7BeGp8//he3uhFcQJ3L6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2/N3HAAAA2wAAAA8AAAAAAAAAAAAAAAAAmAIAAGRy&#10;cy9kb3ducmV2LnhtbFBLBQYAAAAABAAEAPUAAACMAwAAAAA=&#10;" path="m,17068l73152,66751r48514,10363l173736,66751,205232,49682,243586,25298r18542,-9449l262128,4571,205232,1219,160401,11582,118364,32308,90551,42671,66167,39319,24765,11582,,,,17068xe" filled="f" strokecolor="#ffffc0" strokeweight=".14pt">
                  <v:path arrowok="t"/>
                </v:shape>
                <v:shape id="Graphic 27" o:spid="_x0000_s1052" style="position:absolute;left:15225;top:97159;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E8UA&#10;AADbAAAADwAAAGRycy9kb3ducmV2LnhtbESPT2vCQBTE70K/w/IKvYhuTEUldRUplP45CEbR6yP7&#10;zKZm34bsqvHbdwuCx2FmfsPMl52txYVaXzlWMBomIIgLpysuFey2H4MZCB+QNdaOScGNPCwXT705&#10;ZtpdeUOXPJQiQthnqMCE0GRS+sKQRT90DXH0jq61GKJsS6lbvEa4rWWaJBNpseK4YLChd0PFKT9b&#10;BeeNee3zep8e8u/f2y7//BmPjqjUy3O3egMRqAuP8L39pRWkU/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XsTxQAAANsAAAAPAAAAAAAAAAAAAAAAAJgCAABkcnMv&#10;ZG93bnJldi54bWxQSwUGAAAAAAQABAD1AAAAigMAAAAA&#10;" path="m,103632r261874,em,l261874,e" filled="f" strokecolor="white" strokeweight=".14pt">
                  <v:path arrowok="t"/>
                </v:shape>
                <v:shape id="Graphic 28" o:spid="_x0000_s1053" style="position:absolute;left:17839;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R/MAA&#10;AADbAAAADwAAAGRycy9kb3ducmV2LnhtbERP3WrCMBS+H/gO4QjezVRxY1ajiDBmbwrrfIBDc2xa&#10;m5PSxLa+/XIx2OXH978/TrYVA/W+dqxgtUxAEJdO11wpuP58vn6A8AFZY+uYFDzJw/Ewe9ljqt3I&#10;3zQUoRIxhH2KCkwIXSqlLw1Z9EvXEUfu5nqLIcK+krrHMYbbVq6T5F1arDk2GOzobKi8Fw+r4Fyc&#10;/FeG3Tb3jXlzedZsknuj1GI+nXYgAk3hX/znvmgF6zg2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LR/MAAAADbAAAADwAAAAAAAAAAAAAAAACYAgAAZHJzL2Rvd25y&#10;ZXYueG1sUEsFBgAAAAAEAAQA9QAAAIUDAAAAAA==&#10;" path="m260604,l,,,153924r260604,l260604,xe" fillcolor="black" stroked="f">
                  <v:path arrowok="t"/>
                </v:shape>
                <v:shape id="Graphic 29" o:spid="_x0000_s1054" style="position:absolute;left:17847;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TFMQA&#10;AADbAAAADwAAAGRycy9kb3ducmV2LnhtbESPQWsCMRSE7wX/Q3iCt5ooWHRrlEWoinhoV+n5sXnd&#10;LN28bDdR13/fCIUeh5n5hlmue9eIK3Wh9qxhMlYgiEtvaq40nE9vz3MQISIbbDyThjsFWK8GT0vM&#10;jL/xB12LWIkE4ZChBhtjm0kZSksOw9i3xMn78p3DmGRXSdPhLcFdI6dKvUiHNacFiy1tLJXfxcVp&#10;OFbNj8rfP2f5frc7qIPdLubFVuvRsM9fQUTq43/4r703GqYLeHx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kxTEAAAA2wAAAA8AAAAAAAAAAAAAAAAAmAIAAGRycy9k&#10;b3ducmV2LnhtbFBLBQYAAAAABAAEAPUAAACJAwAAAAA=&#10;" path="m,l,17068,73151,66751r48768,10363l174117,66751,205486,49682,243586,25298r18541,-9449l262127,4571,205486,1219,160400,11582,118363,32308,90931,42671,66167,39319,24764,11582,,xe" fillcolor="#ffffc0" stroked="f">
                  <v:path arrowok="t"/>
                </v:shape>
                <v:shape id="Graphic 30" o:spid="_x0000_s1055" style="position:absolute;left:17847;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X78UA&#10;AADbAAAADwAAAGRycy9kb3ducmV2LnhtbERPy2rCQBTdC/2H4Ra6ETPxQSipo4ilKoqlaiHb28xt&#10;kjZzJ2RGTf/eWRRcHs57Ou9MLS7UusqygmEUgyDOra64UPB5ehs8g3AeWWNtmRT8kYP57KE3xVTb&#10;Kx/ocvSFCCHsUlRQet+kUrq8JIMusg1x4L5ta9AH2BZSt3gN4aaWozhOpMGKQ0OJDS1Lyn+PZ6Mg&#10;Wx/eP/q70ddPtlitX7eTfT/Z7pV6euwWLyA8df4u/ndvtIJxWB++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lfvxQAAANsAAAAPAAAAAAAAAAAAAAAAAJgCAABkcnMv&#10;ZG93bnJldi54bWxQSwUGAAAAAAQABAD1AAAAigMAAAAA&#10;" path="m,17068l73151,66751r48768,10363l174117,66751,205486,49682,243586,25298r18541,-9449l262127,4571,205486,1219,160400,11582,118363,32308,90931,42671,66167,39319,24764,11582,,,,17068xe" filled="f" strokecolor="#ffffc0" strokeweight=".14pt">
                  <v:path arrowok="t"/>
                </v:shape>
                <v:shape id="Graphic 31" o:spid="_x0000_s1056" style="position:absolute;left:17847;top:97159;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QIcUA&#10;AADbAAAADwAAAGRycy9kb3ducmV2LnhtbESPQWvCQBSE70L/w/KEXqRuoqWU1I2UQqn2IJiKXh/Z&#10;l2xq9m3Irhr/fVcoeBxm5htmsRxsK87U+8axgnSagCAunW64VrD7+Xx6BeEDssbWMSm4kodl/jBa&#10;YKbdhbd0LkItIoR9hgpMCF0mpS8NWfRT1xFHr3K9xRBlX0vd4yXCbStnSfIiLTYcFwx29GGoPBYn&#10;q+C0NfMJb/azQ7H+ve6Kr+/ntEKlHsfD+xuIQEO4h//bK61gnsL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dAhxQAAANsAAAAPAAAAAAAAAAAAAAAAAJgCAABkcnMv&#10;ZG93bnJldi54bWxQSwUGAAAAAAQABAD1AAAAigMAAAAA&#10;" path="m,103632r261874,em,l261874,e" filled="f" strokecolor="white" strokeweight=".14pt">
                  <v:path arrowok="t"/>
                </v:shape>
                <v:shape id="Graphic 32" o:spid="_x0000_s1057" style="position:absolute;left:20460;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wy8IA&#10;AADbAAAADwAAAGRycy9kb3ducmV2LnhtbESP0YrCMBRE3wX/IVzBN0113UWrUURY1Bdhqx9waa5N&#10;a3NTmqj1783Cwj4OM3OGWW06W4sHtb50rGAyTkAQ506XXCi4nL9HcxA+IGusHZOCF3nYrPu9Faba&#10;PfmHHlkoRISwT1GBCaFJpfS5IYt+7Bri6F1dazFE2RZSt/iMcFvLaZJ8SYslxwWDDe0M5bfsbhXs&#10;sq3fH7FZnHxlPt3pWM2SW6XUcNBtlyACdeE//Nc+aAUfU/j9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3DLwgAAANsAAAAPAAAAAAAAAAAAAAAAAJgCAABkcnMvZG93&#10;bnJldi54bWxQSwUGAAAAAAQABAD1AAAAhwMAAAAA&#10;" path="m260604,l,,,153924r260604,l260604,xe" fillcolor="black" stroked="f">
                  <v:path arrowok="t"/>
                </v:shape>
                <v:shape id="Graphic 33" o:spid="_x0000_s1058" style="position:absolute;left:20468;top:97330;width:2629;height:774;visibility:visible;mso-wrap-style:square;v-text-anchor:top" coordsize="26289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xvL4A&#10;AADbAAAADwAAAGRycy9kb3ducmV2LnhtbERPXWuDMBR9L+w/hDvYW42bMIprKp2j0FfdoK935s64&#10;mhsxqdp/vwwKfTyc722x2F5MNPrOsYLnJAVB3Djdcavg6/Ow3oDwAVlj75gUXMlDsXtYbTHXbuaK&#10;pjq0Ioawz1GBCWHIpfSNIYs+cQNx5H7caDFEOLZSjzjHcNvLlzR9lRY7jg0GByoNNef6YhV8a3N9&#10;/zjMk3ElbXyVnX7nOE89PS77NxCBlnAX39xHrSDL4P9L/AF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A8by+AAAA2wAAAA8AAAAAAAAAAAAAAAAAmAIAAGRycy9kb3ducmV2&#10;LnhtbFBLBQYAAAAABAAEAPUAAACDAwAAAAA=&#10;" path="m,l,17068,73152,66751r48768,10363l174117,66751,205486,49682,243586,25298r18923,-9449l262509,4571,205486,1219,160401,11582,118364,32308,90931,42671,66167,39319,24765,11582,,xe" fillcolor="#ffffc0" stroked="f">
                  <v:path arrowok="t"/>
                </v:shape>
                <v:shape id="Graphic 34" o:spid="_x0000_s1059" style="position:absolute;left:20468;top:97330;width:2629;height:774;visibility:visible;mso-wrap-style:square;v-text-anchor:top" coordsize="26289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DisMA&#10;AADbAAAADwAAAGRycy9kb3ducmV2LnhtbESPzYrCMBSF9wO+Q7iCuzF1FBmrUcRBdCNiFdeX5toW&#10;m5vaxFrn6SeCMMvD+fk4s0VrStFQ7QrLCgb9CARxanXBmYLTcf35DcJ5ZI2lZVLwJAeLeedjhrG2&#10;Dz5Qk/hMhBF2MSrIva9iKV2ak0HXtxVx8C62NuiDrDOpa3yEcVPKrygaS4MFB0KOFa1ySq/J3QTI&#10;cZMeJtvmNC7983Ze7X73tvpRqtdtl1MQnlr/H363t1rBcAS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DDisMAAADbAAAADwAAAAAAAAAAAAAAAACYAgAAZHJzL2Rv&#10;d25yZXYueG1sUEsFBgAAAAAEAAQA9QAAAIgDAAAAAA==&#10;" path="m,17068l73152,66751r48768,10363l174117,66751,205486,49682,243586,25298r18923,-9449l262509,4571,205486,1219,160401,11582,118364,32308,90931,42671,66167,39319,24765,11582,,,,17068xe" filled="f" strokecolor="#ffffc0" strokeweight=".14pt">
                  <v:path arrowok="t"/>
                </v:shape>
                <v:shape id="Graphic 35" o:spid="_x0000_s1060" style="position:absolute;left:20468;top:97159;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WIsYA&#10;AADbAAAADwAAAGRycy9kb3ducmV2LnhtbESPT2vCQBTE74V+h+UVvBTd+KciaVYRQbQ9FEzFXh/Z&#10;l2za7NuQXTV++25B6HGYmd8w2aq3jbhQ52vHCsajBARx4XTNlYLj53a4AOEDssbGMSm4kYfV8vEh&#10;w1S7Kx/okodKRAj7FBWYENpUSl8YsuhHriWOXuk6iyHKrpK6w2uE20ZOkmQuLdYcFwy2tDFU/ORn&#10;q+B8MNNn/jhNvvK379sx373PxiUqNXjq168gAvXhP3xv77WC6Qv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bWIsYAAADbAAAADwAAAAAAAAAAAAAAAACYAgAAZHJz&#10;L2Rvd25yZXYueG1sUEsFBgAAAAAEAAQA9QAAAIsDAAAAAA==&#10;" path="m,103632r262128,em,l262128,e" filled="f" strokecolor="white" strokeweight=".14pt">
                  <v:path arrowok="t"/>
                </v:shape>
                <v:shape id="Graphic 36" o:spid="_x0000_s1061" style="position:absolute;left:23085;top:96917;width:2604;height:1543;visibility:visible;mso-wrap-style:square;v-text-anchor:top" coordsize="260350,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2HsIA&#10;AADbAAAADwAAAGRycy9kb3ducmV2LnhtbESPzYvCMBTE74L/Q3iCN039QKRrFBUUL6v4cdnbo3nb&#10;lm1eShJt/e/NguBxmJnfMItVayrxIOdLywpGwwQEcWZ1ybmC23U3mIPwAVljZZkUPMnDatntLDDV&#10;tuEzPS4hFxHCPkUFRQh1KqXPCjLoh7Ymjt6vdQZDlC6X2mET4aaS4ySZSYMlx4UCa9oWlP1d7kbB&#10;tEVzbX6+TxuczuXBHW/lPkuU6vfa9ReIQG34hN/tg1YwmcH/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jYewgAAANsAAAAPAAAAAAAAAAAAAAAAAJgCAABkcnMvZG93&#10;bnJldi54bWxQSwUGAAAAAAQABAD1AAAAhwMAAAAA&#10;" path="m260299,l,,,153924r260299,l260299,xe" fillcolor="black" stroked="f">
                  <v:path arrowok="t"/>
                </v:shape>
                <v:shape id="Graphic 37" o:spid="_x0000_s1062" style="position:absolute;left:23093;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0IMUA&#10;AADbAAAADwAAAGRycy9kb3ducmV2LnhtbESPT2sCMRTE7wW/Q3hCbzWpxT9djbIUqiI91G3p+bF5&#10;bpZuXtZN1O23b4RCj8PM/IZZrnvXiAt1ofas4XGkQBCX3tRcafj8eH2YgwgR2WDjmTT8UID1anC3&#10;xMz4Kx/oUsRKJAiHDDXYGNtMylBachhGviVO3tF3DmOSXSVNh9cEd40cKzWVDmtOCxZberFUfhdn&#10;p+Gtak4qf/+a5Lvtdq/2dvM8LzZa3w/7fAEiUh//w3/tndHwNIPb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TQgxQAAANsAAAAPAAAAAAAAAAAAAAAAAJgCAABkcnMv&#10;ZG93bnJldi54bWxQSwUGAAAAAAQABAD1AAAAigMAAAAA&#10;" path="m,l,17068,73151,66751r48387,10363l173736,66751,205105,49682,243205,25298r18922,-9449l262127,4571,205105,1219,160019,11582,117982,32308,90550,42671,65786,39319,24383,11582,,xe" fillcolor="#ffffc0" stroked="f">
                  <v:path arrowok="t"/>
                </v:shape>
                <v:shape id="Graphic 38" o:spid="_x0000_s1063" style="position:absolute;left:23093;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6cUA&#10;AADbAAAADwAAAGRycy9kb3ducmV2LnhtbERPy2rCQBTdC/2H4Ra6ETPxQSipo4ilKoqlaiHb28xt&#10;kjZzJ2RGTf/eWRRcHs57Ou9MLS7UusqygmEUgyDOra64UPB5ehs8g3AeWWNtmRT8kYP57KE3xVTb&#10;Kx/ocvSFCCHsUlRQet+kUrq8JIMusg1x4L5ta9AH2BZSt3gN4aaWozhOpMGKQ0OJDS1Lyn+PZ6Mg&#10;Wx/eP/q70ddPtlitX7eTfT/Z7pV6euwWLyA8df4u/ndvtIJxGBu+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vpxQAAANsAAAAPAAAAAAAAAAAAAAAAAJgCAABkcnMv&#10;ZG93bnJldi54bWxQSwUGAAAAAAQABAD1AAAAigMAAAAA&#10;" path="m,17068l73151,66751r48387,10363l173736,66751,205105,49682,243205,25298r18922,-9449l262127,4571,205105,1219,160019,11582,117982,32308,90550,42671,65786,39319,24383,11582,,,,17068xe" filled="f" strokecolor="#ffffc0" strokeweight=".14pt">
                  <v:path arrowok="t"/>
                </v:shape>
                <v:shape id="Graphic 39" o:spid="_x0000_s1064" style="position:absolute;left:23093;top:97159;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cJ8YA&#10;AADbAAAADwAAAGRycy9kb3ducmV2LnhtbESPT2vCQBTE74V+h+UVvBTd+IeiaVYRQbQ9FEzFXh/Z&#10;l2za7NuQXTV++25B6HGYmd8w2aq3jbhQ52vHCsajBARx4XTNlYLj53Y4B+EDssbGMSm4kYfV8vEh&#10;w1S7Kx/okodKRAj7FBWYENpUSl8YsuhHriWOXuk6iyHKrpK6w2uE20ZOkuRFWqw5LhhsaWOo+MnP&#10;VsH5YKbP/HGafOVv37djvnufjUtUavDUr19BBOrDf/je3msF0wX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vcJ8YAAADbAAAADwAAAAAAAAAAAAAAAACYAgAAZHJz&#10;L2Rvd25yZXYueG1sUEsFBgAAAAAEAAQA9QAAAIsDAAAAAA==&#10;" path="m,103632r261746,em,l261746,e" filled="f" strokecolor="white" strokeweight=".14pt">
                  <v:path arrowok="t"/>
                </v:shape>
                <v:shape id="Graphic 40" o:spid="_x0000_s1065" style="position:absolute;left:25707;top:96917;width:2609;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4WsAA&#10;AADbAAAADwAAAGRycy9kb3ducmV2LnhtbERPS2rDMBDdB3oHMYXsErnFLa0bOYRASLwx1O0BBmtq&#10;+aORsZTYuX21KHT5eP/dfrGDuNHkW8cKnrYJCOLa6ZYbBd9fp80bCB+QNQ6OScGdPOzzh9UOM+1m&#10;/qRbFRoRQ9hnqMCEMGZS+tqQRb91I3HkftxkMUQ4NVJPOMdwO8jnJHmVFluODQZHOhqq++pqFRyr&#10;gz8XOL6XvjMvriy6NOk7pdaPy+EDRKAl/Iv/3BetII3r45f4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s4WsAAAADbAAAADwAAAAAAAAAAAAAAAACYAgAAZHJzL2Rvd25y&#10;ZXYueG1sUEsFBgAAAAAEAAQA9QAAAIUDAAAAAA==&#10;" path="m260604,l,,,153924r260604,l260604,xe" fillcolor="black" stroked="f">
                  <v:path arrowok="t"/>
                </v:shape>
                <v:shape id="Graphic 41" o:spid="_x0000_s1066" style="position:absolute;left:25714;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6ssQA&#10;AADbAAAADwAAAGRycy9kb3ducmV2LnhtbESPQWsCMRSE7wX/Q3gFbzWx1KJboyxCVaSHdhXPj83r&#10;ZunmZbuJuv57IxR6HGbmG2a+7F0jztSF2rOG8UiBIC69qbnScNi/P01BhIhssPFMGq4UYLkYPMwx&#10;M/7CX3QuYiUShEOGGmyMbSZlKC05DCPfEifv23cOY5JdJU2HlwR3jXxW6lU6rDktWGxpZan8KU5O&#10;w0fV/Kr88zjJt5vNTu3sejYt1loPH/v8DUSkPv6H/9pbo+FlD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rLEAAAA2wAAAA8AAAAAAAAAAAAAAAAAmAIAAGRycy9k&#10;b3ducmV2LnhtbFBLBQYAAAAABAAEAPUAAACJAwAAAAA=&#10;" path="m,l,17068,73152,66751r48387,10363l173736,66751,205105,49682,243205,25298r18923,-9449l262128,4571,205105,1219,160019,11582,117983,32308,90550,42671,65786,39319,24384,11582,,xe" fillcolor="#ffffc0" stroked="f">
                  <v:path arrowok="t"/>
                </v:shape>
                <v:shape id="Graphic 42" o:spid="_x0000_s1067" style="position:absolute;left:25714;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ffsYA&#10;AADbAAAADwAAAGRycy9kb3ducmV2LnhtbESP3WrCQBSE7wu+w3KE3ohuGkQkuopY1GKx+AfeHrPH&#10;JJo9G7JbTd++Wyh4OczMN8x42phS3Kl2hWUFb70IBHFqdcGZguNh0R2CcB5ZY2mZFPyQg+mk9TLG&#10;RNsH7+i+95kIEHYJKsi9rxIpXZqTQdezFXHwLrY26IOsM6lrfAS4KWUcRQNpsOCwkGNF85zS2/7b&#10;KDitdl/bzmd8vp5my9X7ur/pDNYbpV7bzWwEwlPjn+H/9odW0I/h70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ffsYAAADbAAAADwAAAAAAAAAAAAAAAACYAgAAZHJz&#10;L2Rvd25yZXYueG1sUEsFBgAAAAAEAAQA9QAAAIsDAAAAAA==&#10;" path="m,17068l73152,66751r48387,10363l173736,66751,205105,49682,243205,25298r18923,-9449l262128,4571,205105,1219,160019,11582,117983,32308,90550,42671,65786,39319,24384,11582,,,,17068xe" filled="f" strokecolor="#ffffc0" strokeweight=".14pt">
                  <v:path arrowok="t"/>
                </v:shape>
                <v:shape id="Graphic 43" o:spid="_x0000_s1068" style="position:absolute;left:25714;top:97159;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YsMUA&#10;AADbAAAADwAAAGRycy9kb3ducmV2LnhtbESPW2vCQBSE34X+h+UUfJG68YKU1FVKQbw8CKbSvh6y&#10;x2za7NmQ3Wj8964g+DjMzDfMfNnZSpyp8aVjBaNhAoI4d7rkQsHxe/X2DsIHZI2VY1JwJQ/LxUtv&#10;jql2Fz7QOQuFiBD2KSowIdSplD43ZNEPXU0cvZNrLIYom0LqBi8Rbis5TpKZtFhyXDBY05eh/D9r&#10;rYL2YCYD3v+Mf7Pt3/WYrXfT0QmV6r92nx8gAnXhGX60N1rBd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ZiwxQAAANsAAAAPAAAAAAAAAAAAAAAAAJgCAABkcnMv&#10;ZG93bnJldi54bWxQSwUGAAAAAAQABAD1AAAAigMAAAAA&#10;" path="m,103632r261746,em,l261746,e" filled="f" strokecolor="white" strokeweight=".14pt">
                  <v:path arrowok="t"/>
                </v:shape>
                <v:shape id="Graphic 44" o:spid="_x0000_s1069" style="position:absolute;left:28328;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WcIA&#10;AADbAAAADwAAAGRycy9kb3ducmV2LnhtbESP0YrCMBRE3xf8h3AF39Z0pS5u1ygiiPoibPUDLs3d&#10;prW5KU3U+vdGEHwcZuYMM1/2thFX6nzlWMHXOAFBXDhdcangdNx8zkD4gKyxcUwK7uRhuRh8zDHT&#10;7sZ/dM1DKSKEfYYKTAhtJqUvDFn0Y9cSR+/fdRZDlF0pdYe3CLeNnCTJt7RYcVww2NLaUHHOL1bB&#10;Ol/57R7bn4OvzdQd9nWanGulRsN+9QsiUB/e4Vd7pxWk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D5ZwgAAANsAAAAPAAAAAAAAAAAAAAAAAJgCAABkcnMvZG93&#10;bnJldi54bWxQSwUGAAAAAAQABAD1AAAAhwMAAAAA&#10;" path="m260603,l,,,153924r260603,l260603,xe" fillcolor="black" stroked="f">
                  <v:path arrowok="t"/>
                </v:shape>
                <v:shape id="Graphic 45" o:spid="_x0000_s1070" style="position:absolute;left:28335;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8scUA&#10;AADbAAAADwAAAGRycy9kb3ducmV2LnhtbESPT2sCMRTE7wW/Q3hCb5pUatGtURbBP0gP7SqeH5vX&#10;zdLNy7pJdfvtm4LQ4zAzv2EWq9414kpdqD1reBorEMSlNzVXGk7HzWgGIkRkg41n0vBDAVbLwcMC&#10;M+Nv/EHXIlYiQThkqMHG2GZShtKSwzD2LXHyPn3nMCbZVdJ0eEtw18iJUi/SYc1pwWJLa0vlV/Ht&#10;NLxVzUXl7+dpvt/tDupgt/NZsdX6cdjnryAi9fE/fG/vjYbn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XyxxQAAANsAAAAPAAAAAAAAAAAAAAAAAJgCAABkcnMv&#10;ZG93bnJldi54bWxQSwUGAAAAAAQABAD1AAAAigMAAAAA&#10;" path="m,l,17068,73151,66751r48387,10363l173736,66751,205104,49682,243459,25298r18668,-9449l262127,4571,205104,1219,160274,11582,118237,32308,90550,42671,66166,39319,24637,11582,,xe" fillcolor="#ffffc0" stroked="f">
                  <v:path arrowok="t"/>
                </v:shape>
                <v:shape id="Graphic 46" o:spid="_x0000_s1071" style="position:absolute;left:28335;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ZfccA&#10;AADbAAAADwAAAGRycy9kb3ducmV2LnhtbESP3WrCQBSE7wu+w3IK3ohuKhIkuopY1GKx+FPw9jR7&#10;mkSzZ0N21fj23YLg5TAz3zDjaWNKcaXaFZYVvPUiEMSp1QVnCr4Pi+4QhPPIGkvLpOBODqaT1ssY&#10;E21vvKPr3mciQNglqCD3vkqkdGlOBl3PVsTB+7W1QR9knUld4y3ATSn7URRLgwWHhRwrmueUnvcX&#10;o+C42n1tO5/9n9Nxtly9rwebTrzeKNV+bWYjEJ4a/ww/2h9awSCG/y/h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GX3HAAAA2wAAAA8AAAAAAAAAAAAAAAAAmAIAAGRy&#10;cy9kb3ducmV2LnhtbFBLBQYAAAAABAAEAPUAAACMAwAAAAA=&#10;" path="m,17068l73151,66751r48387,10363l173736,66751,205104,49682,243459,25298r18668,-9449l262127,4571,205104,1219,160274,11582,118237,32308,90550,42671,66166,39319,24637,11582,,,,17068xe" filled="f" strokecolor="#ffffc0" strokeweight=".14pt">
                  <v:path arrowok="t"/>
                </v:shape>
                <v:shape id="Graphic 47" o:spid="_x0000_s1072" style="position:absolute;left:28335;top:97159;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es8YA&#10;AADbAAAADwAAAGRycy9kb3ducmV2LnhtbESPT2vCQBTE7wW/w/IKXopu/EOVNKuUgrR6KJiKvT6y&#10;L9nU7NuQXTV++25B6HGYmd8w2bq3jbhQ52vHCibjBARx4XTNlYLD12a0BOEDssbGMSm4kYf1avCQ&#10;Yardlfd0yUMlIoR9igpMCG0qpS8MWfRj1xJHr3SdxRBlV0nd4TXCbSOnSfIsLdYcFwy29GaoOOVn&#10;q+C8N7Mn/jxOv/Ptz+2Qv+/mkxKVGj72ry8gAvXhP3xvf2gF8wX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6es8YAAADbAAAADwAAAAAAAAAAAAAAAACYAgAAZHJz&#10;L2Rvd25yZXYueG1sUEsFBgAAAAAEAAQA9QAAAIsDAAAAAA==&#10;" path="m,103632r261747,em,l261747,e" filled="f" strokecolor="white" strokeweight=".14pt">
                  <v:path arrowok="t"/>
                </v:shape>
                <v:shape id="Graphic 48" o:spid="_x0000_s1073" style="position:absolute;left:30949;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0XMAA&#10;AADbAAAADwAAAGRycy9kb3ducmV2LnhtbERPS2rDMBDdB3oHMYXsErnFLa0bOYRASLwx1O0BBmtq&#10;+aORsZTYuX21KHT5eP/dfrGDuNHkW8cKnrYJCOLa6ZYbBd9fp80bCB+QNQ6OScGdPOzzh9UOM+1m&#10;/qRbFRoRQ9hnqMCEMGZS+tqQRb91I3HkftxkMUQ4NVJPOMdwO8jnJHmVFluODQZHOhqq++pqFRyr&#10;gz8XOL6XvjMvriy6NOk7pdaPy+EDRKAl/Iv/3BetII1j45f4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00XMAAAADbAAAADwAAAAAAAAAAAAAAAACYAgAAZHJzL2Rvd25y&#10;ZXYueG1sUEsFBgAAAAAEAAQA9QAAAIUDAAAAAA==&#10;" path="m260603,l,,,153924r260603,l260603,xe" fillcolor="black" stroked="f">
                  <v:path arrowok="t"/>
                </v:shape>
                <v:shape id="Graphic 49" o:spid="_x0000_s1074" style="position:absolute;left:30957;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2tMQA&#10;AADbAAAADwAAAGRycy9kb3ducmV2LnhtbESPQWsCMRSE7wX/Q3gFbzVpqUVXoyxCVaSHdhXPj83r&#10;ZunmZbuJuv57IxR6HGbmG2a+7F0jztSF2rOG55ECQVx6U3Ol4bB/f5qACBHZYOOZNFwpwHIxeJhj&#10;ZvyFv+hcxEokCIcMNdgY20zKUFpyGEa+JU7et+8cxiS7SpoOLwnuGvmi1Jt0WHNasNjSylL5U5yc&#10;ho+q+VX553GcbzebndrZ9XRSrLUePvb5DESkPv6H/9pbo+F1C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drTEAAAA2wAAAA8AAAAAAAAAAAAAAAAAmAIAAGRycy9k&#10;b3ducmV2LnhtbFBLBQYAAAAABAAEAPUAAACJAwAAAAA=&#10;" path="m,l,17068,73151,66751r48387,10363l173736,66751,205105,49682,243459,25298r18668,-9449l262127,4571,205105,1219,160274,11582,118237,32308,90550,42671,66166,39319,24637,11582,,xe" fillcolor="#ffffc0" stroked="f">
                  <v:path arrowok="t"/>
                </v:shape>
                <v:shape id="Graphic 50" o:spid="_x0000_s1075" style="position:absolute;left:30957;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yT8QA&#10;AADbAAAADwAAAGRycy9kb3ducmV2LnhtbERPTWvCQBC9C/0PyxR6EbNRNJTUVcRSFcVStZDrNDtN&#10;0mZnQ3bV9N+7h4LHx/uezjtTiwu1rrKsYBjFIIhzqysuFHye3gbPIJxH1lhbJgV/5GA+e+hNMdX2&#10;yge6HH0hQgi7FBWU3jeplC4vyaCLbEMcuG/bGvQBtoXULV5DuKnlKI4TabDi0FBiQ8uS8t/j2SjI&#10;1of3j/5u9PWTLVbr1+1430+2e6WeHrvFCwhPnb+L/90brWAS1oc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sk/EAAAA2wAAAA8AAAAAAAAAAAAAAAAAmAIAAGRycy9k&#10;b3ducmV2LnhtbFBLBQYAAAAABAAEAPUAAACJAwAAAAA=&#10;" path="m,17068l73151,66751r48387,10363l173736,66751,205105,49682,243459,25298r18668,-9449l262127,4571,205105,1219,160274,11582,118237,32308,90550,42671,66166,39319,24637,11582,,,,17068xe" filled="f" strokecolor="#ffffc0" strokeweight=".14pt">
                  <v:path arrowok="t"/>
                </v:shape>
                <v:shape id="Graphic 51" o:spid="_x0000_s1076" style="position:absolute;left:30957;top:97159;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gcUA&#10;AADbAAAADwAAAGRycy9kb3ducmV2LnhtbESPT2vCQBTE70K/w/IKvYhuYlUkdRUplP45CEbR6yP7&#10;zKZm34bsqvHbdwuCx2FmfsPMl52txYVaXzlWkA4TEMSF0xWXCnbbj8EMhA/IGmvHpOBGHpaLp94c&#10;M+2uvKFLHkoRIewzVGBCaDIpfWHIoh+6hjh6R9daDFG2pdQtXiPc1nKUJFNpseK4YLChd0PFKT9b&#10;BeeNee3zej865N+/t13++TNOj6jUy3O3egMRqAuP8L39pRVMUv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jWBxQAAANsAAAAPAAAAAAAAAAAAAAAAAJgCAABkcnMv&#10;ZG93bnJldi54bWxQSwUGAAAAAAQABAD1AAAAigMAAAAA&#10;" path="m,103632r261747,em,l261747,e" filled="f" strokecolor="white" strokeweight=".14pt">
                  <v:path arrowok="t"/>
                </v:shape>
                <v:shape id="Graphic 52" o:spid="_x0000_s1077" style="position:absolute;left:33570;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Va8IA&#10;AADbAAAADwAAAGRycy9kb3ducmV2LnhtbESP0YrCMBRE3xf2H8IV9m2bKqu41SgiiPoiWPcDLs21&#10;aW1uSpPV+vdGEHwcZuYMM1/2thFX6nzlWMEwSUEQF05XXCr4O22+pyB8QNbYOCYFd/KwXHx+zDHT&#10;7sZHuuahFBHCPkMFJoQ2k9IXhiz6xLXE0Tu7zmKIsiul7vAW4baRozSdSIsVxwWDLa0NFZf83ypY&#10;5yu/3WP7e/C1GbvDvv5JL7VSX4N+NQMRqA/v8Ku90wrGI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JVrwgAAANsAAAAPAAAAAAAAAAAAAAAAAJgCAABkcnMvZG93&#10;bnJldi54bWxQSwUGAAAAAAQABAD1AAAAhwMAAAAA&#10;" path="m260603,l,,,153924r260603,l260603,xe" fillcolor="black" stroked="f">
                  <v:path arrowok="t"/>
                </v:shape>
                <v:shape id="Graphic 53" o:spid="_x0000_s1078" style="position:absolute;left:33578;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g8UA&#10;AADbAAAADwAAAGRycy9kb3ducmV2LnhtbESPT2sCMRTE7wW/Q3hCb5rUYtGtURbBP0gP7SqeH5vX&#10;zdLNy7pJdfvtm4LQ4zAzv2EWq9414kpdqD1reBorEMSlNzVXGk7HzWgGIkRkg41n0vBDAVbLwcMC&#10;M+Nv/EHXIlYiQThkqMHG2GZShtKSwzD2LXHyPn3nMCbZVdJ0eEtw18iJUi/SYc1pwWJLa0vlV/Ht&#10;NLxVzUXl7+dpvt/tDupgt/NZsdX6cdjnryAi9fE/fG/vjYbpM/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eDxQAAANsAAAAPAAAAAAAAAAAAAAAAAJgCAABkcnMv&#10;ZG93bnJldi54bWxQSwUGAAAAAAQABAD1AAAAigMAAAAA&#10;" path="m,l,17068,73152,66751r48768,10363l173990,66751,205359,49682,243459,25298r18669,-9449l262128,4571,205359,1219,160274,11582,118237,32308,90805,42671,66167,39319,24637,11582,,xe" fillcolor="#ffffc0" stroked="f">
                  <v:path arrowok="t"/>
                </v:shape>
                <v:shape id="Graphic 54" o:spid="_x0000_s1079" style="position:absolute;left:33578;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0TMgA&#10;AADbAAAADwAAAGRycy9kb3ducmV2LnhtbESP3WrCQBSE7wt9h+UUvJG6UayUNBsRxR8UpdqCt6fZ&#10;0yRt9mzIrhrf3hUKvRxm5hsmGbemEmdqXGlZQb8XgSDOrC45V/D5MX9+BeE8ssbKMim4koNx+viQ&#10;YKzthfd0PvhcBAi7GBUU3texlC4ryKDr2Zo4eN+2MeiDbHKpG7wEuKnkIIpG0mDJYaHAmqYFZb+H&#10;k1FwXO53793N4OvnOFksZ+vhtjtab5XqPLWTNxCeWv8f/muvtIKXIdy/hB8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brRMyAAAANsAAAAPAAAAAAAAAAAAAAAAAJgCAABk&#10;cnMvZG93bnJldi54bWxQSwUGAAAAAAQABAD1AAAAjQMAAAAA&#10;" path="m,17068l73152,66751r48768,10363l173990,66751,205359,49682,243459,25298r18669,-9449l262128,4571,205359,1219,160274,11582,118237,32308,90805,42671,66167,39319,24637,11582,,,,17068xe" filled="f" strokecolor="#ffffc0" strokeweight=".14pt">
                  <v:path arrowok="t"/>
                </v:shape>
                <v:shape id="Graphic 55" o:spid="_x0000_s1080" style="position:absolute;left:33578;top:97159;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zgsUA&#10;AADbAAAADwAAAGRycy9kb3ducmV2LnhtbESPQWsCMRSE7wX/Q3iCl1KzapWyGkUEUXsouEp7fWye&#10;m9XNy7KJuv57Uyj0OMzMN8xs0dpK3KjxpWMFg34Cgjh3uuRCwfGwfvsA4QOyxsoxKXiQh8W88zLD&#10;VLs77+mWhUJECPsUFZgQ6lRKnxuy6PuuJo7eyTUWQ5RNIXWD9wi3lRwmyURaLDkuGKxpZSi/ZFer&#10;4Lo3o1f++h7+ZLvz45htPt8HJ1Sq122XUxCB2vAf/mtvtYLxGH6/x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TOCxQAAANsAAAAPAAAAAAAAAAAAAAAAAJgCAABkcnMv&#10;ZG93bnJldi54bWxQSwUGAAAAAAQABAD1AAAAigMAAAAA&#10;" path="m,103632r261747,em,l261747,e" filled="f" strokecolor="white" strokeweight=".14pt">
                  <v:path arrowok="t"/>
                </v:shape>
                <v:shape id="Graphic 56" o:spid="_x0000_s1081" style="position:absolute;left:36192;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TaMMA&#10;AADbAAAADwAAAGRycy9kb3ducmV2LnhtbESPwWrDMBBE74H+g9hCb7HcUofUjWxCILS+BOr0AxZr&#10;a9mxVsZSEvfvq0Cgx2Fm3jCbcraDuNDkO8cKnpMUBHHjdMetgu/jfrkG4QOyxsExKfglD2XxsNhg&#10;rt2Vv+hSh1ZECPscFZgQxlxK3xiy6BM3Ekfvx00WQ5RTK/WE1wi3g3xJ05W02HFcMDjSzlBzqs9W&#10;wa7e+o8Kx7eD703mDlX/mp56pZ4e5+07iEBz+A/f259aQbaC2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TaMMAAADbAAAADwAAAAAAAAAAAAAAAACYAgAAZHJzL2Rv&#10;d25yZXYueG1sUEsFBgAAAAAEAAQA9QAAAIgDAAAAAA==&#10;" path="m260603,l,,,153924r260603,l260603,xe" fillcolor="black" stroked="f">
                  <v:path arrowok="t"/>
                </v:shape>
                <v:shape id="Graphic 57" o:spid="_x0000_s1082" style="position:absolute;left:36199;top:97330;width:2629;height:774;visibility:visible;mso-wrap-style:square;v-text-anchor:top" coordsize="26289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SH74A&#10;AADbAAAADwAAAGRycy9kb3ducmV2LnhtbERPy4rCMBTdD/gP4QqzG1MVH3SM4gPBrQ9we6e503Rs&#10;bkoT2/r3E0FweTjvxaqzpWio9oVjBcNBAoI4c7rgXMHlvP+ag/ABWWPpmBQ8yMNq2ftYYKpdy0dq&#10;TiEXMYR9igpMCFUqpc8MWfQDVxFH7tfVFkOEdS51jW0Mt6UcJclUWiw4NhisaGsou53uVsGPNo/N&#10;bt82xm1p7o/j618b56nPfrf+BhGoC2/xy33QCiYzeH6JP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kEh++AAAA2wAAAA8AAAAAAAAAAAAAAAAAmAIAAGRycy9kb3ducmV2&#10;LnhtbFBLBQYAAAAABAAEAPUAAACDAwAAAAA=&#10;" path="m,l,17068,73151,66751r48768,10363l173989,66751,205358,49682,243458,25298r18923,-9449l262381,4571,205358,1219,160274,11582,118237,32308,90804,42671,66166,39319,24637,11582,,xe" fillcolor="#ffffc0" stroked="f">
                  <v:path arrowok="t"/>
                </v:shape>
                <v:shape id="Graphic 58" o:spid="_x0000_s1083" style="position:absolute;left:36199;top:97330;width:2629;height:774;visibility:visible;mso-wrap-style:square;v-text-anchor:top" coordsize="26289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sL8AA&#10;AADbAAAADwAAAGRycy9kb3ducmV2LnhtbERPS2vCQBC+C/0PyxS86aZCpUZXEaXUi4gPPA/ZMQlm&#10;Z9PsNkZ/vXMQevz43rNF5yrVUhNKzwY+hgko4szbknMDp+P34AtUiMgWK89k4E4BFvO33gxT62+8&#10;p/YQcyUhHFI0UMRYp1qHrCCHYehrYuEuvnEYBTa5tg3eJNxVepQkY+2wZGkosKZVQdn18Oek5PiT&#10;7Seb9jSu4v33vNo+dr5eG9N/75ZTUJG6+C9+uTfWwKeMlS/y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IsL8AAAADbAAAADwAAAAAAAAAAAAAAAACYAgAAZHJzL2Rvd25y&#10;ZXYueG1sUEsFBgAAAAAEAAQA9QAAAIUDAAAAAA==&#10;" path="m,17068l73151,66751r48768,10363l173989,66751,205358,49682,243458,25298r18923,-9449l262381,4571,205358,1219,160274,11582,118237,32308,90804,42671,66166,39319,24637,11582,,,,17068xe" filled="f" strokecolor="#ffffc0" strokeweight=".14pt">
                  <v:path arrowok="t"/>
                </v:shape>
                <v:shape id="Graphic 59" o:spid="_x0000_s1084" style="position:absolute;left:36199;top:97159;width:2629;height:1041;visibility:visible;mso-wrap-style:square;v-text-anchor:top" coordsize="262890,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L48QA&#10;AADbAAAADwAAAGRycy9kb3ducmV2LnhtbESPQWsCMRSE70L/Q3iF3jSrYLHrZsUWKkVPbqvg7bF5&#10;bpZuXpYk6vrvm0Khx2FmvmGK1WA7cSUfWscKppMMBHHtdMuNgq/P9/ECRIjIGjvHpOBOAVblw6jA&#10;XLsb7+laxUYkCIccFZgY+1zKUBuyGCauJ07e2XmLMUnfSO3xluC2k7Mse5YWW04LBnt6M1R/Vxer&#10;YNccj5vtuprt5kYeMPru1L5OlXp6HNZLEJGG+B/+a39oBfMX+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S+PEAAAA2wAAAA8AAAAAAAAAAAAAAAAAmAIAAGRycy9k&#10;b3ducmV2LnhtbFBLBQYAAAAABAAEAPUAAACJAwAAAAA=&#10;" path="m,103632r262381,em,l262381,e" filled="f" strokecolor="white" strokeweight=".14pt">
                  <v:path arrowok="t"/>
                </v:shape>
                <v:shape id="Graphic 60" o:spid="_x0000_s1085" style="position:absolute;left:38816;top:96917;width:2603;height:1543;visibility:visible;mso-wrap-style:square;v-text-anchor:top" coordsize="260350,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k7MEA&#10;AADbAAAADwAAAGRycy9kb3ducmV2LnhtbERPz2vCMBS+C/sfwht403QiRTrT4gaTXtyY7cXbo3lr&#10;i81LSaKt//1yGOz48f3eF7MZxJ2c7y0reFknIIgbq3tuFdTVx2oHwgdkjYNlUvAgD0X+tNhjpu3E&#10;33Q/h1bEEPYZKuhCGDMpfdORQb+2I3HkfqwzGCJ0rdQOpxhuBrlJklQa7Dk2dDjSe0fN9XwzCrYz&#10;mmq6nL7ecLuTpfus+2OTKLV8ng+vIALN4V/85y61gjSuj1/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EJOzBAAAA2wAAAA8AAAAAAAAAAAAAAAAAmAIAAGRycy9kb3du&#10;cmV2LnhtbFBLBQYAAAAABAAEAPUAAACGAwAAAAA=&#10;" path="m260299,l,,,153924r260299,l260299,xe" fillcolor="black" stroked="f">
                  <v:path arrowok="t"/>
                </v:shape>
                <v:shape id="Graphic 61" o:spid="_x0000_s1086" style="position:absolute;left:38823;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m0sQA&#10;AADbAAAADwAAAGRycy9kb3ducmV2LnhtbESPQWsCMRSE74L/ITyht5pYUHRrlEWoivRQV+n5sXnd&#10;LN28rJuo23/fFAoeh5n5hlmue9eIG3Wh9qxhMlYgiEtvaq40nE9vz3MQISIbbDyThh8KsF4NB0vM&#10;jL/zkW5FrESCcMhQg42xzaQMpSWHYexb4uR9+c5hTLKrpOnwnuCukS9KzaTDmtOCxZY2lsrv4uo0&#10;vFfNReUfn9N8v9sd1MFuF/Niq/XTqM9fQUTq4yP8394bDbMJ/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JtLEAAAA2wAAAA8AAAAAAAAAAAAAAAAAmAIAAGRycy9k&#10;b3ducmV2LnhtbFBLBQYAAAAABAAEAPUAAACJAwAAAAA=&#10;" path="m,l,17068,73151,66751r48514,10363l173736,66751,205105,49682,243205,25298r18922,-9449l262127,4571,205105,1219,160020,11582,117983,32308,90550,42671,65912,39319,24384,11582,,xe" fillcolor="#ffffc0" stroked="f">
                  <v:path arrowok="t"/>
                </v:shape>
                <v:shape id="Graphic 62" o:spid="_x0000_s1087" style="position:absolute;left:38823;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DHscA&#10;AADbAAAADwAAAGRycy9kb3ducmV2LnhtbESPQWvCQBSE70L/w/IKvYhuGiSU1FWkpVUUS6MFr8/s&#10;M0mbfRuyq8Z/7wpCj8PMfMOMp52pxYlaV1lW8DyMQBDnVldcKPjZfgxeQDiPrLG2TAou5GA6eeiN&#10;MdX2zBmdNr4QAcIuRQWl900qpctLMuiGtiEO3sG2Bn2QbSF1i+cAN7WMoyiRBisOCyU29FZS/rc5&#10;GgW7efb13V/F+9/d7HP+vhyt+8lyrdTTYzd7BeGp8//he3uhFSQx3L6EH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Qx7HAAAA2wAAAA8AAAAAAAAAAAAAAAAAmAIAAGRy&#10;cy9kb3ducmV2LnhtbFBLBQYAAAAABAAEAPUAAACMAwAAAAA=&#10;" path="m,17068l73151,66751r48514,10363l173736,66751,205105,49682,243205,25298r18922,-9449l262127,4571,205105,1219,160020,11582,117983,32308,90550,42671,65912,39319,24384,11582,,,,17068xe" filled="f" strokecolor="#ffffc0" strokeweight=".14pt">
                  <v:path arrowok="t"/>
                </v:shape>
                <v:shape id="Graphic 63" o:spid="_x0000_s1088" style="position:absolute;left:38823;top:97159;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E0MUA&#10;AADbAAAADwAAAGRycy9kb3ducmV2LnhtbESPW2vCQBSE34X+h+UUfJG68YKU1FVKQbw8CKbSvh6y&#10;x2za7NmQ3Wj8964g+DjMzDfMfNnZSpyp8aVjBaNhAoI4d7rkQsHxe/X2DsIHZI2VY1JwJQ/LxUtv&#10;jql2Fz7QOQuFiBD2KSowIdSplD43ZNEPXU0cvZNrLIYom0LqBi8Rbis5TpKZtFhyXDBY05eh/D9r&#10;rYL2YCYD3v+Mf7Pt3/WYrXfT0QmV6r92nx8gAnXhGX60N1rBb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MTQxQAAANsAAAAPAAAAAAAAAAAAAAAAAJgCAABkcnMv&#10;ZG93bnJldi54bWxQSwUGAAAAAAQABAD1AAAAigMAAAAA&#10;" path="m,103632r261874,em,l261874,e" filled="f" strokecolor="white" strokeweight=".14pt">
                  <v:path arrowok="t"/>
                </v:shape>
                <v:shape id="Graphic 64" o:spid="_x0000_s1089" style="position:absolute;left:41437;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iOcMA&#10;AADbAAAADwAAAGRycy9kb3ducmV2LnhtbESP3WrCQBSE7wu+w3IE7+pGSaXGrCJCsbkRmvoAh+wx&#10;m589G7JbTd++Wyj0cpiZb5j8MNle3Gn0jWMFq2UCgrhyuuFawfXz7fkVhA/IGnvHpOCbPBz2s6cc&#10;M+0e/EH3MtQiQthnqMCEMGRS+sqQRb90A3H0bm60GKIca6lHfES47eU6STbSYsNxweBAJ0NVV35Z&#10;Bafy6M8FDtuLb82LuxRtmnStUov5dNyBCDSF//Bf+10r2KT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ViOcMAAADbAAAADwAAAAAAAAAAAAAAAACYAgAAZHJzL2Rv&#10;d25yZXYueG1sUEsFBgAAAAAEAAQA9QAAAIgDAAAAAA==&#10;" path="m260603,l,,,153924r260603,l260603,xe" fillcolor="black" stroked="f">
                  <v:path arrowok="t"/>
                </v:shape>
                <v:shape id="Graphic 65" o:spid="_x0000_s1090" style="position:absolute;left:41444;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0cQA&#10;AADbAAAADwAAAGRycy9kb3ducmV2LnhtbESPQWsCMRSE74X+h/AEbzVRUHRrlKVQFfFQt6Xnx+Z1&#10;s3Tzst1EXf+9EYQeh5n5hlmue9eIM3Wh9qxhPFIgiEtvaq40fH2+v8xBhIhssPFMGq4UYL16flpi&#10;ZvyFj3QuYiUShEOGGmyMbSZlKC05DCPfEifvx3cOY5JdJU2HlwR3jZwoNZMOa04LFlt6s1T+Fien&#10;4VA1fyr/+J7mu+12r/Z2s5gXG62Hgz5/BRGpj//hR3tnNMymcP+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INHEAAAA2wAAAA8AAAAAAAAAAAAAAAAAmAIAAGRycy9k&#10;b3ducmV2LnhtbFBLBQYAAAAABAAEAPUAAACJAwAAAAA=&#10;" path="m,l,17068,73152,66751r48514,10363l173736,66751,205105,49682,243205,25298r18923,-9449l262128,4571,205105,1219,160020,11582,117983,32308,90550,42671,65912,39319,24384,11582,,xe" fillcolor="#ffffc0" stroked="f">
                  <v:path arrowok="t"/>
                </v:shape>
                <v:shape id="Graphic 66" o:spid="_x0000_s1091" style="position:absolute;left:41444;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FHccA&#10;AADbAAAADwAAAGRycy9kb3ducmV2LnhtbESP3WrCQBSE7wu+w3KE3ohuKhJKzCrS0losFv8gt8fs&#10;MUmbPRuyW03f3hUKXg4z8w2TzjtTizO1rrKs4GkUgSDOra64UHDYvw2fQTiPrLG2TAr+yMF81ntI&#10;MdH2wls673whAoRdggpK75tESpeXZNCNbEMcvJNtDfog20LqFi8Bbmo5jqJYGqw4LJTY0EtJ+c/u&#10;1yjIltuvzeBzfPzOFu/L19VkPYhXa6Ue+91iCsJT5+/h//aHVhDHcPsSf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RR3HAAAA2wAAAA8AAAAAAAAAAAAAAAAAmAIAAGRy&#10;cy9kb3ducmV2LnhtbFBLBQYAAAAABAAEAPUAAACMAwAAAAA=&#10;" path="m,17068l73152,66751r48514,10363l173736,66751,205105,49682,243205,25298r18923,-9449l262128,4571,205105,1219,160020,11582,117983,32308,90550,42671,65912,39319,24384,11582,,,,17068xe" filled="f" strokecolor="#ffffc0" strokeweight=".14pt">
                  <v:path arrowok="t"/>
                </v:shape>
                <v:shape id="Graphic 67" o:spid="_x0000_s1092" style="position:absolute;left:41444;top:97159;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C08UA&#10;AADbAAAADwAAAGRycy9kb3ducmV2LnhtbESPQWsCMRSE7wX/Q3iCl1KzatGyGkUEUXsouEp7fWye&#10;m9XNy7KJuv57Uyj0OMzMN8xs0dpK3KjxpWMFg34Cgjh3uuRCwfGwfvsA4QOyxsoxKXiQh8W88zLD&#10;VLs77+mWhUJECPsUFZgQ6lRKnxuy6PuuJo7eyTUWQ5RNIXWD9wi3lRwmyVhaLDkuGKxpZSi/ZFer&#10;4Lo3o1f++h7+ZLvz45htPt8HJ1Sq122XUxCB2vAf/mtvtYLxBH6/x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8LTxQAAANsAAAAPAAAAAAAAAAAAAAAAAJgCAABkcnMv&#10;ZG93bnJldi54bWxQSwUGAAAAAAQABAD1AAAAigMAAAAA&#10;" path="m,103632r261874,em,l261874,e" filled="f" strokecolor="white" strokeweight=".14pt">
                  <v:path arrowok="t"/>
                </v:shape>
                <v:shape id="Graphic 68" o:spid="_x0000_s1093" style="position:absolute;left:44058;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MAA&#10;AADbAAAADwAAAGRycy9kb3ducmV2LnhtbERPS2rDMBDdB3oHMYXsErklNa0bOYRASL0x1O0BBmtq&#10;+aORsZTYuX21KHT5eP/9YbGDuNHkW8cKnrYJCOLa6ZYbBd9f580rCB+QNQ6OScGdPBzyh9UeM+1m&#10;/qRbFRoRQ9hnqMCEMGZS+tqQRb91I3HkftxkMUQ4NVJPOMdwO8jnJEmlxZZjg8GRTobqvrpaBafq&#10;6C8Fjm+l78yLK4tul/SdUuvH5fgOItAS/sV/7g+tII1j45f4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oPMAAAADbAAAADwAAAAAAAAAAAAAAAACYAgAAZHJzL2Rvd25y&#10;ZXYueG1sUEsFBgAAAAAEAAQA9QAAAIUDAAAAAA==&#10;" path="m260603,l,,,153924r260603,l260603,xe" fillcolor="black" stroked="f">
                  <v:path arrowok="t"/>
                </v:shape>
                <v:shape id="Graphic 69" o:spid="_x0000_s1094" style="position:absolute;left:44066;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q1MQA&#10;AADbAAAADwAAAGRycy9kb3ducmV2LnhtbESPQWsCMRSE74L/ITzBmyYWFN0aZRGqIj3UVXp+bF43&#10;Szcv202q23/fFAoeh5n5hllve9eIG3Wh9qxhNlUgiEtvaq40XC8vkyWIEJENNp5Jww8F2G6GgzVm&#10;xt/5TLciViJBOGSowcbYZlKG0pLDMPUtcfI+fOcwJtlV0nR4T3DXyCelFtJhzWnBYks7S+Vn8e00&#10;vFbNl8rf3uf58XA4qZPdr5bFXuvxqM+fQUTq4yP83z4aDYsV/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KtTEAAAA2wAAAA8AAAAAAAAAAAAAAAAAmAIAAGRycy9k&#10;b3ducmV2LnhtbFBLBQYAAAAABAAEAPUAAACJAwAAAAA=&#10;" path="m,l,17068,73151,66751r48514,10363l173736,66751,205104,49682,243204,25298r18923,-9449l262127,4571,205104,1219,160400,11582,117982,32308,90550,42671,66166,39319,24764,11582,,xe" fillcolor="#ffffc0" stroked="f">
                  <v:path arrowok="t"/>
                </v:shape>
                <v:shape id="Graphic 70" o:spid="_x0000_s1095" style="position:absolute;left:44066;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L8QA&#10;AADbAAAADwAAAGRycy9kb3ducmV2LnhtbERPTWvCQBC9C/0PyxR6Ed0oYiW6iihVUSyNCl7H7DRJ&#10;zc6G7Krpv+8eCh4f73sya0wp7lS7wrKCXjcCQZxaXXCm4HT86IxAOI+ssbRMCn7JwWz60ppgrO2D&#10;E7offCZCCLsYFeTeV7GULs3JoOvaijhw37Y26AOsM6lrfIRwU8p+FA2lwYJDQ44VLXJKr4ebUXBe&#10;J59f7V3/8nOer9bL7WDfHm73Sr29NvMxCE+Nf4r/3Rut4D2sD1/C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i/EAAAA2wAAAA8AAAAAAAAAAAAAAAAAmAIAAGRycy9k&#10;b3ducmV2LnhtbFBLBQYAAAAABAAEAPUAAACJAwAAAAA=&#10;" path="m,17068l73151,66751r48514,10363l173736,66751,205104,49682,243204,25298r18923,-9449l262127,4571,205104,1219,160400,11582,117982,32308,90550,42671,66166,39319,24764,11582,,,,17068xe" filled="f" strokecolor="#ffffc0" strokeweight=".14pt">
                  <v:path arrowok="t"/>
                </v:shape>
                <v:shape id="Graphic 71" o:spid="_x0000_s1096" style="position:absolute;left:44066;top:97159;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4cUA&#10;AADbAAAADwAAAGRycy9kb3ducmV2LnhtbESPT2vCQBTE70K/w/IKvYhuYkUldRUplP45CEbR6yP7&#10;zKZm34bsqvHbdwuCx2FmfsPMl52txYVaXzlWkA4TEMSF0xWXCnbbj8EMhA/IGmvHpOBGHpaLp94c&#10;M+2uvKFLHkoRIewzVGBCaDIpfWHIoh+6hjh6R9daDFG2pdQtXiPc1nKUJBNpseK4YLChd0PFKT9b&#10;BeeNee3zej865N+/t13++TNOj6jUy3O3egMRqAuP8L39pRVMU/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2nhxQAAANsAAAAPAAAAAAAAAAAAAAAAAJgCAABkcnMv&#10;ZG93bnJldi54bWxQSwUGAAAAAAQABAD1AAAAigMAAAAA&#10;" path="m,103632r261874,em,l261874,e" filled="f" strokecolor="white" strokeweight=".14pt">
                  <v:path arrowok="t"/>
                </v:shape>
                <v:shape id="Graphic 72" o:spid="_x0000_s1097" style="position:absolute;left:46679;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JC8IA&#10;AADbAAAADwAAAGRycy9kb3ducmV2LnhtbESP0YrCMBRE3wX/IVzBN02VdVerUURY1Bdhqx9waa5N&#10;a3NTmqj1783Cwj4OM3OGWW06W4sHtb50rGAyTkAQ506XXCi4nL9HcxA+IGusHZOCF3nYrPu9Faba&#10;PfmHHlkoRISwT1GBCaFJpfS5IYt+7Bri6F1dazFE2RZSt/iMcFvLaZJ8SoslxwWDDe0M5bfsbhXs&#10;sq3fH7FZnHxlZu50rD6SW6XUcNBtlyACdeE//Nc+aAVfU/j9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ckLwgAAANsAAAAPAAAAAAAAAAAAAAAAAJgCAABkcnMvZG93&#10;bnJldi54bWxQSwUGAAAAAAQABAD1AAAAhwMAAAAA&#10;" path="m260603,l,,,153924r260603,l260603,xe" fillcolor="black" stroked="f">
                  <v:path arrowok="t"/>
                </v:shape>
                <v:shape id="Graphic 73" o:spid="_x0000_s1098" style="position:absolute;left:46687;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L48UA&#10;AADbAAAADwAAAGRycy9kb3ducmV2LnhtbESPT2sCMRTE7wW/Q3hCbzWpxT9djbIUqiI91G3p+bF5&#10;bpZuXtZN1O23b4RCj8PM/IZZrnvXiAt1ofas4XGkQBCX3tRcafj8eH2YgwgR2WDjmTT8UID1anC3&#10;xMz4Kx/oUsRKJAiHDDXYGNtMylBachhGviVO3tF3DmOSXSVNh9cEd40cKzWVDmtOCxZberFUfhdn&#10;p+Gtak4qf/+a5Lvtdq/2dvM8LzZa3w/7fAEiUh//w3/tndEwe4Lb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IvjxQAAANsAAAAPAAAAAAAAAAAAAAAAAJgCAABkcnMv&#10;ZG93bnJldi54bWxQSwUGAAAAAAQABAD1AAAAigMAAAAA&#10;" path="m,l,17068,73151,66751r48514,10363l173736,66751,205104,49682,243586,25298r18541,-9449l262127,4571,205104,1219,160400,11582,118237,32308,90550,42671,66166,39319,24764,11582,,xe" fillcolor="#ffffc0" stroked="f">
                  <v:path arrowok="t"/>
                </v:shape>
                <v:shape id="Graphic 74" o:spid="_x0000_s1099" style="position:absolute;left:46687;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oLMcA&#10;AADbAAAADwAAAGRycy9kb3ducmV2LnhtbESPW2vCQBSE34X+h+UUfJG6UcSW1FWk4gVF8Qa+nmZP&#10;k7TZsyG7avz3bkHwcZiZb5jBqDaFuFDlcssKOu0IBHFidc6pguNh+vYBwnlkjYVlUnAjB6PhS2OA&#10;sbZX3tFl71MRIOxiVJB5X8ZSuiQjg65tS+Lg/djKoA+ySqWu8BrgppDdKOpLgzmHhQxL+soo+duf&#10;jYLTfLfZtlbd79/TeDafLHvrVn+5Vqr5Wo8/QXiq/TP8aC+0gvce/H8JP0A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6CzHAAAA2wAAAA8AAAAAAAAAAAAAAAAAmAIAAGRy&#10;cy9kb3ducmV2LnhtbFBLBQYAAAAABAAEAPUAAACMAwAAAAA=&#10;" path="m,17068l73151,66751r48514,10363l173736,66751,205104,49682,243586,25298r18541,-9449l262127,4571,205104,1219,160400,11582,118237,32308,90550,42671,66166,39319,24764,11582,,,,17068xe" filled="f" strokecolor="#ffffc0" strokeweight=".14pt">
                  <v:path arrowok="t"/>
                </v:shape>
                <v:shape id="Graphic 75" o:spid="_x0000_s1100" style="position:absolute;left:46687;top:97159;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v4sYA&#10;AADbAAAADwAAAGRycy9kb3ducmV2LnhtbESPW2vCQBSE34X+h+UUfJG68dILqauIINo+FJJK+3rI&#10;HrOp2bMhu2r8911B8HGYmW+Y2aKztThR6yvHCkbDBARx4XTFpYLd9/rpDYQPyBprx6TgQh4W84fe&#10;DFPtzpzRKQ+liBD2KSowITSplL4wZNEPXUMcvb1rLYYo21LqFs8Rbms5TpIXabHiuGCwoZWh4pAf&#10;rYJjZiYD/voZ/+Yff5ddvvmcjvaoVP+xW76DCNSFe/jW3moFr89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xv4sYAAADbAAAADwAAAAAAAAAAAAAAAACYAgAAZHJz&#10;L2Rvd25yZXYueG1sUEsFBgAAAAAEAAQA9QAAAIsDAAAAAA==&#10;" path="m,103632r261874,em,l261874,e" filled="f" strokecolor="white" strokeweight=".14pt">
                  <v:path arrowok="t"/>
                </v:shape>
                <v:shape id="Graphic 76" o:spid="_x0000_s1101" style="position:absolute;left:49301;top:96917;width:2609;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PCMQA&#10;AADbAAAADwAAAGRycy9kb3ducmV2LnhtbESPwWrDMBBE74X8g9hAbrWckLqJayWEQElzMdTtByzW&#10;1rJjrYylJs7fV4VCj8PMvGGK/WR7caXRt44VLJMUBHHtdMuNgs+P18cNCB+QNfaOScGdPOx3s4cC&#10;c+1u/E7XKjQiQtjnqMCEMORS+tqQRZ+4gTh6X260GKIcG6lHvEW47eUqTTNpseW4YHCgo6H6Un1b&#10;Bcfq4E9nHLal78yTK8/dOr10Si3m0+EFRKAp/If/2m9awXMG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zwjEAAAA2wAAAA8AAAAAAAAAAAAAAAAAmAIAAGRycy9k&#10;b3ducmV2LnhtbFBLBQYAAAAABAAEAPUAAACJAwAAAAA=&#10;" path="m260603,l,,,153924r260603,l260603,xe" fillcolor="black" stroked="f">
                  <v:path arrowok="t"/>
                </v:shape>
                <v:shape id="Graphic 77" o:spid="_x0000_s1102" style="position:absolute;left:49308;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4MUA&#10;AADbAAAADwAAAGRycy9kb3ducmV2LnhtbESPT2sCMRTE74LfITyhN00qtNqtURbBP4iHdlt6fmxe&#10;N0s3L+sm1e23bwTB4zAzv2EWq9414kxdqD1reJwoEMSlNzVXGj4/NuM5iBCRDTaeScMfBVgth4MF&#10;ZsZf+J3ORaxEgnDIUIONsc2kDKUlh2HiW+LkffvOYUyyq6Tp8JLgrpFTpZ6lw5rTgsWW1pbKn+LX&#10;aThWzUnlb19P+X63O6iD3b7Mi63WD6M+fwURqY/38K29NxpmM7h+S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43gxQAAANsAAAAPAAAAAAAAAAAAAAAAAJgCAABkcnMv&#10;ZG93bnJldi54bWxQSwUGAAAAAAQABAD1AAAAigMAAAAA&#10;" path="m,l,17068,73151,66751r48514,10363l173736,66751,205105,49682,243586,25298r18541,-9449l262127,4571,205105,1219,160400,11582,118237,32308,90805,42671,66166,39319,24764,11582,,xe" fillcolor="#ffffc0" stroked="f">
                  <v:path arrowok="t"/>
                </v:shape>
                <v:shape id="Graphic 78" o:spid="_x0000_s1103" style="position:absolute;left:49308;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iKcQA&#10;AADbAAAADwAAAGRycy9kb3ducmV2LnhtbERPTWvCQBC9C/0PyxR6Ed0oYiW6iihVUSyNCl7H7DRJ&#10;zc6G7Krpv+8eCh4f73sya0wp7lS7wrKCXjcCQZxaXXCm4HT86IxAOI+ssbRMCn7JwWz60ppgrO2D&#10;E7offCZCCLsYFeTeV7GULs3JoOvaijhw37Y26AOsM6lrfIRwU8p+FA2lwYJDQ44VLXJKr4ebUXBe&#10;J59f7V3/8nOer9bL7WDfHm73Sr29NvMxCE+Nf4r/3Rut4D2MDV/C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4inEAAAA2wAAAA8AAAAAAAAAAAAAAAAAmAIAAGRycy9k&#10;b3ducmV2LnhtbFBLBQYAAAAABAAEAPUAAACJAwAAAAA=&#10;" path="m,17068l73151,66751r48514,10363l173736,66751,205105,49682,243586,25298r18541,-9449l262127,4571,205105,1219,160400,11582,118237,32308,90805,42671,66166,39319,24764,11582,,,,17068xe" filled="f" strokecolor="#ffffc0" strokeweight=".14pt">
                  <v:path arrowok="t"/>
                </v:shape>
                <v:shape id="Graphic 79" o:spid="_x0000_s1104" style="position:absolute;left:49308;top:97159;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58YA&#10;AADbAAAADwAAAGRycy9kb3ducmV2LnhtbESPW2vCQBSE34X+h+UUfJG68UIvqauIINo+FJJK+3rI&#10;HrOp2bMhu2r8911B8HGYmW+Y2aKztThR6yvHCkbDBARx4XTFpYLd9/rpFYQPyBprx6TgQh4W84fe&#10;DFPtzpzRKQ+liBD2KSowITSplL4wZNEPXUMcvb1rLYYo21LqFs8Rbms5TpJnabHiuGCwoZWh4pAf&#10;rYJjZiYD/voZ/+Yff5ddvvmcjvaoVP+xW76DCNSFe/jW3moFL29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58YAAADbAAAADwAAAAAAAAAAAAAAAACYAgAAZHJz&#10;L2Rvd25yZXYueG1sUEsFBgAAAAAEAAQA9QAAAIsDAAAAAA==&#10;" path="m,103632r261874,em,l261874,e" filled="f" strokecolor="white" strokeweight=".14pt">
                  <v:path arrowok="t"/>
                </v:shape>
                <v:shape id="Graphic 80" o:spid="_x0000_s1105" style="position:absolute;left:51922;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CwMAA&#10;AADbAAAADwAAAGRycy9kb3ducmV2LnhtbERP3WrCMBS+H+wdwhnsbqYbU1xnWkpB1BvB6gMcmrOm&#10;tTkpTab17c2F4OXH97/KJ9uLC42+dazgc5aAIK6dbrlRcDquP5YgfEDW2DsmBTfykGevLytMtbvy&#10;gS5VaEQMYZ+iAhPCkErpa0MW/cwNxJH7c6PFEOHYSD3iNYbbXn4lyUJabDk2GByoNFSfq3+roKwK&#10;v9nh8LP3nZm7/a77Ts6dUu9vU/ELItAUnuKHe6sVLOP6+CX+AJn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KCwMAAAADbAAAADwAAAAAAAAAAAAAAAACYAgAAZHJzL2Rvd25y&#10;ZXYueG1sUEsFBgAAAAAEAAQA9QAAAIUDAAAAAA==&#10;" path="m260603,l,,,153924r260603,l260603,xe" fillcolor="black" stroked="f">
                  <v:path arrowok="t"/>
                </v:shape>
                <v:shape id="Graphic 81" o:spid="_x0000_s1106" style="position:absolute;left:51930;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AKMQA&#10;AADbAAAADwAAAGRycy9kb3ducmV2LnhtbESPQWsCMRSE74X+h/CE3mpiobJdjbIUqiI91K14fmye&#10;m8XNy3aT6vrvG0HocZiZb5j5cnCtOFMfGs8aJmMFgrjypuFaw/774zkDESKywdYzabhSgOXi8WGO&#10;ufEX3tG5jLVIEA45arAxdrmUobLkMIx9R5y8o+8dxiT7WpoeLwnuWvmi1FQ6bDgtWOzo3VJ1Kn+d&#10;hs+6/VHF1+G12KzXW7W1q7esXGn9NBqKGYhIQ/wP39sboyGbwO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wCjEAAAA2wAAAA8AAAAAAAAAAAAAAAAAmAIAAGRycy9k&#10;b3ducmV2LnhtbFBLBQYAAAAABAAEAPUAAACJAwAAAAA=&#10;" path="m,l,17068,73152,66751r48768,10363l174117,66751,205486,49682,243586,25298r18542,-9449l262128,4571,205486,1219,160400,11582,118237,32308,90805,42671,66167,39319,24765,11582,,xe" fillcolor="#ffffc0" stroked="f">
                  <v:path arrowok="t"/>
                </v:shape>
                <v:shape id="Graphic 82" o:spid="_x0000_s1107" style="position:absolute;left:51930;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l5MYA&#10;AADbAAAADwAAAGRycy9kb3ducmV2LnhtbESP3WrCQBSE7wu+w3KE3ohuGopIdBWxqMWi+AfeHrPH&#10;JJo9G7JbTd++Wyh4OczMN8xo0phS3Kl2hWUFb70IBHFqdcGZguNh3h2AcB5ZY2mZFPyQg8m49TLC&#10;RNsH7+i+95kIEHYJKsi9rxIpXZqTQdezFXHwLrY26IOsM6lrfAS4KWUcRX1psOCwkGNFs5zS2/7b&#10;KDgtd5tt5ys+X0/TxfJj9b7u9FdrpV7bzXQIwlPjn+H/9qdWMIjh70v4AX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l5MYAAADbAAAADwAAAAAAAAAAAAAAAACYAgAAZHJz&#10;L2Rvd25yZXYueG1sUEsFBgAAAAAEAAQA9QAAAIsDAAAAAA==&#10;" path="m,17068l73152,66751r48768,10363l174117,66751,205486,49682,243586,25298r18542,-9449l262128,4571,205486,1219,160400,11582,118237,32308,90805,42671,66167,39319,24765,11582,,,,17068xe" filled="f" strokecolor="#ffffc0" strokeweight=".14pt">
                  <v:path arrowok="t"/>
                </v:shape>
                <v:shape id="Graphic 83" o:spid="_x0000_s1108" style="position:absolute;left:51930;top:97159;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iKsUA&#10;AADbAAAADwAAAGRycy9kb3ducmV2LnhtbESPQWvCQBSE74L/YXlCL6IbtZSQuooIUu1BMEp7fWSf&#10;2dTs25BdNf77rlDocZiZb5j5srO1uFHrK8cKJuMEBHHhdMWlgtNxM0pB+ICssXZMCh7kYbno9+aY&#10;aXfnA93yUIoIYZ+hAhNCk0npC0MW/dg1xNE7u9ZiiLItpW7xHuG2ltMkeZMWK44LBhtaGyou+dUq&#10;uB7MbMj7r+l3vvt5nPKPz9fJGZV6GXSrdxCBuvAf/mtvtYJ0Bs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CIqxQAAANsAAAAPAAAAAAAAAAAAAAAAAJgCAABkcnMv&#10;ZG93bnJldi54bWxQSwUGAAAAAAQABAD1AAAAigMAAAAA&#10;" path="m,103632r261874,em,l261874,e" filled="f" strokecolor="white" strokeweight=".14pt">
                  <v:path arrowok="t"/>
                </v:shape>
                <v:shape id="Graphic 84" o:spid="_x0000_s1109" style="position:absolute;left:54547;top:96917;width:2604;height:1543;visibility:visible;mso-wrap-style:square;v-text-anchor:top" coordsize="260350,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EFcIA&#10;AADbAAAADwAAAGRycy9kb3ducmV2LnhtbESPQYvCMBSE7wv+h/AEb2uqFCnVKCooXtxl1Yu3R/Ns&#10;i81LSaKt/34jLOxxmJlvmMWqN414kvO1ZQWTcQKCuLC65lLB5bz7zED4gKyxsUwKXuRhtRx8LDDX&#10;tuMfep5CKSKEfY4KqhDaXEpfVGTQj21LHL2bdQZDlK6U2mEX4aaR0ySZSYM1x4UKW9pWVNxPD6Mg&#10;7dGcu+vxe4NpJg/u61Lvi0Sp0bBfz0EE6sN/+K990AqyFN5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8QVwgAAANsAAAAPAAAAAAAAAAAAAAAAAJgCAABkcnMvZG93&#10;bnJldi54bWxQSwUGAAAAAAQABAD1AAAAhwMAAAAA&#10;" path="m260299,l,,,153924r260299,l260299,xe" fillcolor="black" stroked="f">
                  <v:path arrowok="t"/>
                </v:shape>
                <v:shape id="Graphic 85" o:spid="_x0000_s1110" style="position:absolute;left:54555;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GK8QA&#10;AADbAAAADwAAAGRycy9kb3ducmV2LnhtbESPQWsCMRSE74X+h/AKvdXEgmW7GmURqiIe6lY8PzbP&#10;zeLmZd2kuv33plDocZiZb5jZYnCtuFIfGs8axiMFgrjypuFaw+Hr4yUDESKywdYzafihAIv548MM&#10;c+NvvKdrGWuRIBxy1GBj7HIpQ2XJYRj5jjh5J987jEn2tTQ93hLctfJVqTfpsOG0YLGjpaXqXH47&#10;Dbu6vaji8zgpNuv1Vm3t6j0rV1o/Pw3FFESkIf6H/9oboyGbwO+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xivEAAAA2wAAAA8AAAAAAAAAAAAAAAAAmAIAAGRycy9k&#10;b3ducmV2LnhtbFBLBQYAAAAABAAEAPUAAACJAwAAAAA=&#10;" path="m,l,17068,72771,66751r48767,10363l173736,66751,205104,49682,243204,25298r18923,-9449l262127,4571,205104,1219,160020,11582,117856,32308,90424,42671,65786,39319,24384,11582,,xe" fillcolor="#ffffc0" stroked="f">
                  <v:path arrowok="t"/>
                </v:shape>
                <v:shape id="Graphic 86" o:spid="_x0000_s1111" style="position:absolute;left:54555;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j58cA&#10;AADbAAAADwAAAGRycy9kb3ducmV2LnhtbESP3WrCQBSE7wu+w3IK3ohuKhIkuopY1GJR/Cl4e5o9&#10;TaLZsyG7anz7bqHg5TAz3zDjaWNKcaPaFZYVvPUiEMSp1QVnCr6Oi+4QhPPIGkvLpOBBDqaT1ssY&#10;E23vvKfbwWciQNglqCD3vkqkdGlOBl3PVsTB+7G1QR9knUld4z3ATSn7URRLgwWHhRwrmueUXg5X&#10;o+C02m93nc/+9/k0W67e14NNJ15vlGq/NrMRCE+Nf4b/2x9awTCGvy/hB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Qo+fHAAAA2wAAAA8AAAAAAAAAAAAAAAAAmAIAAGRy&#10;cy9kb3ducmV2LnhtbFBLBQYAAAAABAAEAPUAAACMAwAAAAA=&#10;" path="m,17068l72771,66751r48767,10363l173736,66751,205104,49682,243204,25298r18923,-9449l262127,4571,205104,1219,160020,11582,117856,32308,90424,42671,65786,39319,24384,11582,,,,17068xe" filled="f" strokecolor="#ffffc0" strokeweight=".14pt">
                  <v:path arrowok="t"/>
                </v:shape>
                <v:shape id="Graphic 87" o:spid="_x0000_s1112" style="position:absolute;left:54555;top:97159;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kKcUA&#10;AADbAAAADwAAAGRycy9kb3ducmV2LnhtbESPQWsCMRSE7wX/Q3iCl1KzarGyGkUEUXsouEp7fWye&#10;m9XNy7KJuv57Uyj0OMzMN8xs0dpK3KjxpWMFg34Cgjh3uuRCwfGwfpuA8AFZY+WYFDzIw2LeeZlh&#10;qt2d93TLQiEihH2KCkwIdSqlzw1Z9H1XE0fv5BqLIcqmkLrBe4TbSg6TZCwtlhwXDNa0MpRfsqtV&#10;cN2b0St/fQ9/st35ccw2n++DEyrV67bLKYhAbfgP/7W3WsHkA36/x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yQpxQAAANsAAAAPAAAAAAAAAAAAAAAAAJgCAABkcnMv&#10;ZG93bnJldi54bWxQSwUGAAAAAAQABAD1AAAAigMAAAAA&#10;" path="m,103632r261747,em,l261747,e" filled="f" strokecolor="white" strokeweight=".14pt">
                  <v:path arrowok="t"/>
                </v:shape>
                <v:shape id="Graphic 88" o:spid="_x0000_s1113" style="position:absolute;left:57168;top:96917;width:2604;height:1543;visibility:visible;mso-wrap-style:square;v-text-anchor:top" coordsize="260350,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OEL4A&#10;AADbAAAADwAAAGRycy9kb3ducmV2LnhtbERPy4rCMBTdD/gP4QruxlSRoVSjqKC4ccTHxt2lubbF&#10;5qYk0da/NwvB5eG8Z4vO1OJJzleWFYyGCQji3OqKCwWX8+Y3BeEDssbaMil4kYfFvPczw0zblo/0&#10;PIVCxBD2GSooQ2gyKX1ekkE/tA1x5G7WGQwRukJqh20MN7UcJ8mfNFhxbCixoXVJ+f30MAomHZpz&#10;e90fVjhJ5c79X6ptnig16HfLKYhAXfiKP+6dVpDGsfFL/A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3+zhC+AAAA2wAAAA8AAAAAAAAAAAAAAAAAmAIAAGRycy9kb3ducmV2&#10;LnhtbFBLBQYAAAAABAAEAPUAAACDAwAAAAA=&#10;" path="m260299,l,,,153924r260299,l260299,xe" fillcolor="black" stroked="f">
                  <v:path arrowok="t"/>
                </v:shape>
                <v:shape id="Graphic 89" o:spid="_x0000_s1114" style="position:absolute;left:57176;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MLsQA&#10;AADbAAAADwAAAGRycy9kb3ducmV2LnhtbESPQWsCMRSE74X+h/AKvdXEQmVdjbIUqiIe2q14fmye&#10;m8XNy3aT6vbfG6HgcZiZb5j5cnCtOFMfGs8axiMFgrjypuFaw/774yUDESKywdYzafijAMvF48Mc&#10;c+Mv/EXnMtYiQTjkqMHG2OVShsqSwzDyHXHyjr53GJPsa2l6vCS4a+WrUhPpsOG0YLGjd0vVqfx1&#10;GnZ1+6OKz8NbsVmvt2prV9OsXGn9/DQUMxCRhngP/7c3RkM2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zC7EAAAA2wAAAA8AAAAAAAAAAAAAAAAAmAIAAGRycy9k&#10;b3ducmV2LnhtbFBLBQYAAAAABAAEAPUAAACJAwAAAAA=&#10;" path="m,l,17068,73151,66751r48387,10363l173736,66751,205105,49682,243205,25298r18923,-9449l262128,4571,205105,1219,160020,11582,117856,32308,90424,42671,65786,39319,24384,11582,,xe" fillcolor="#ffffc0" stroked="f">
                  <v:path arrowok="t"/>
                </v:shape>
                <v:shape id="Graphic 90" o:spid="_x0000_s1115" style="position:absolute;left:57176;top:97330;width:2622;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1cQA&#10;AADbAAAADwAAAGRycy9kb3ducmV2LnhtbERPTWvCQBC9C/0PyxR6Ed0oIjW6iihVUSyNCl7H7DRJ&#10;zc6G7Krpv+8eCh4f73sya0wp7lS7wrKCXjcCQZxaXXCm4HT86LyDcB5ZY2mZFPySg9n0pTXBWNsH&#10;J3Q/+EyEEHYxKsi9r2IpXZqTQde1FXHgvm1t0AdYZ1LX+AjhppT9KBpKgwWHhhwrWuSUXg83o+C8&#10;Tj6/2rv+5ec8X62X28G+PdzulXp7beZjEJ4a/xT/uzdawSisD1/C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NXEAAAA2wAAAA8AAAAAAAAAAAAAAAAAmAIAAGRycy9k&#10;b3ducmV2LnhtbFBLBQYAAAAABAAEAPUAAACJAwAAAAA=&#10;" path="m,17068l73151,66751r48387,10363l173736,66751,205105,49682,243205,25298r18923,-9449l262128,4571,205105,1219,160020,11582,117856,32308,90424,42671,65786,39319,24384,11582,,,,17068xe" filled="f" strokecolor="#ffffc0" strokeweight=".14pt">
                  <v:path arrowok="t"/>
                </v:shape>
                <v:shape id="Graphic 91" o:spid="_x0000_s1116" style="position:absolute;left:57176;top:97159;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PG8UA&#10;AADbAAAADwAAAGRycy9kb3ducmV2LnhtbESPT2vCQBTE70K/w/IKvYhuYkU0dRUplP45CEbR6yP7&#10;zKZm34bsqvHbdwuCx2FmfsPMl52txYVaXzlWkA4TEMSF0xWXCnbbj8EUhA/IGmvHpOBGHpaLp94c&#10;M+2uvKFLHkoRIewzVGBCaDIpfWHIoh+6hjh6R9daDFG2pdQtXiPc1nKUJBNpseK4YLChd0PFKT9b&#10;BeeNee3zej865N+/t13++TNOj6jUy3O3egMRqAuP8L39pRXMUv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48bxQAAANsAAAAPAAAAAAAAAAAAAAAAAJgCAABkcnMv&#10;ZG93bnJldi54bWxQSwUGAAAAAAQABAD1AAAAigMAAAAA&#10;" path="m,103632r261747,em,l261747,e" filled="f" strokecolor="white" strokeweight=".14pt">
                  <v:path arrowok="t"/>
                </v:shape>
                <v:shape id="Graphic 92" o:spid="_x0000_s1117" style="position:absolute;left:59790;top:96917;width:2609;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v8cEA&#10;AADbAAAADwAAAGRycy9kb3ducmV2LnhtbESP0YrCMBRE3xf8h3AF39ZU0WWtRhFB1Bdhu37Apbk2&#10;rc1NaaLWvzeC4OMwM2eYxaqztbhR60vHCkbDBARx7nTJhYLT//b7F4QPyBprx6TgQR5Wy97XAlPt&#10;7vxHtywUIkLYp6jAhNCkUvrckEU/dA1x9M6utRiibAupW7xHuK3lOEl+pMWS44LBhjaG8kt2tQo2&#10;2drvDtjMjr4yU3c8VJPkUik16HfrOYhAXfiE3+29VjAb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VL/HBAAAA2wAAAA8AAAAAAAAAAAAAAAAAmAIAAGRycy9kb3du&#10;cmV2LnhtbFBLBQYAAAAABAAEAPUAAACGAwAAAAA=&#10;" path="m260603,l,,,153924r260603,l260603,xe" fillcolor="black" stroked="f">
                  <v:path arrowok="t"/>
                </v:shape>
                <v:shape id="Graphic 93" o:spid="_x0000_s1118" style="position:absolute;left:59797;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tGcQA&#10;AADbAAAADwAAAGRycy9kb3ducmV2LnhtbESPQWsCMRSE7wX/Q3gFbzVpi0VXoyxCVaSHdhXPj83r&#10;ZunmZbuJuv57IxR6HGbmG2a+7F0jztSF2rOG55ECQVx6U3Ol4bB/f5qACBHZYOOZNFwpwHIxeJhj&#10;ZvyFv+hcxEokCIcMNdgY20zKUFpyGEa+JU7et+8cxiS7SpoOLwnuGvmi1Jt0WHNasNjSylL5U5yc&#10;ho+q+VX553GcbzebndrZ9XRSrLUePvb5DESkPv6H/9pbo2H6C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bRnEAAAA2wAAAA8AAAAAAAAAAAAAAAAAmAIAAGRycy9k&#10;b3ducmV2LnhtbFBLBQYAAAAABAAEAPUAAACJAwAAAAA=&#10;" path="m,l,17068,73151,66751r48387,10363l173736,66751,205104,49682,243204,25298r18923,-9449l262127,4571,205104,1219,160019,11582,117856,32308,90423,42671,65785,39319,24637,11582,,xe" fillcolor="#ffffc0" stroked="f">
                  <v:path arrowok="t"/>
                </v:shape>
                <v:shape id="Graphic 94" o:spid="_x0000_s1119" style="position:absolute;left:59797;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O1scA&#10;AADbAAAADwAAAGRycy9kb3ducmV2LnhtbESPW2vCQBSE34X+h+UUfJG6UUTa1FWk4gVF8Qa+nmZP&#10;k7TZsyG7avz3bkHwcZiZb5jBqDaFuFDlcssKOu0IBHFidc6pguNh+vYOwnlkjYVlUnAjB6PhS2OA&#10;sbZX3tFl71MRIOxiVJB5X8ZSuiQjg65tS+Lg/djKoA+ySqWu8BrgppDdKOpLgzmHhQxL+soo+duf&#10;jYLTfLfZtlbd79/TeDafLHvrVn+5Vqr5Wo8/QXiq/TP8aC+0go8e/H8JP0A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DtbHAAAA2wAAAA8AAAAAAAAAAAAAAAAAmAIAAGRy&#10;cy9kb3ducmV2LnhtbFBLBQYAAAAABAAEAPUAAACMAwAAAAA=&#10;" path="m,17068l73151,66751r48387,10363l173736,66751,205104,49682,243204,25298r18923,-9449l262127,4571,205104,1219,160019,11582,117856,32308,90423,42671,65785,39319,24637,11582,,,,17068xe" filled="f" strokecolor="#ffffc0" strokeweight=".14pt">
                  <v:path arrowok="t"/>
                </v:shape>
                <v:shape id="Graphic 95" o:spid="_x0000_s1120" style="position:absolute;left:59797;top:97159;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JGMYA&#10;AADbAAAADwAAAGRycy9kb3ducmV2LnhtbESPT2vCQBTE70K/w/IKXqRu/NPSpq4igmh7KCSV9vrI&#10;PrOp2bchu2r89l1B8DjMzG+Y2aKztThR6yvHCkbDBARx4XTFpYLd9/rpFYQPyBprx6TgQh4W84fe&#10;DFPtzpzRKQ+liBD2KSowITSplL4wZNEPXUMcvb1rLYYo21LqFs8Rbms5TpIXabHiuGCwoZWh4pAf&#10;rYJjZiYD/voZ/+Yff5ddvvmcjvaoVP+xW76DCNSFe/jW3moFb89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CJGMYAAADbAAAADwAAAAAAAAAAAAAAAACYAgAAZHJz&#10;L2Rvd25yZXYueG1sUEsFBgAAAAAEAAQA9QAAAIsDAAAAAA==&#10;" path="m,103632r261746,em,l261746,e" filled="f" strokecolor="white" strokeweight=".14pt">
                  <v:path arrowok="t"/>
                </v:shape>
                <v:shape id="Graphic 96" o:spid="_x0000_s1121" style="position:absolute;left:62411;top:96917;width:2610;height:1543;visibility:visible;mso-wrap-style:square;v-text-anchor:top" coordsize="26098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p8sMA&#10;AADbAAAADwAAAGRycy9kb3ducmV2LnhtbESP0WrCQBRE3wv+w3IF3+pGsaFGVxGhtHkJNPUDLtlr&#10;NjF7N2RXk/59t1Do4zAzZ5j9cbKdeNDgG8cKVssEBHHldMO1gsvX2/MrCB+QNXaOScE3eTgeZk97&#10;zLQb+ZMeZahFhLDPUIEJoc+k9JUhi37peuLoXd1gMUQ51FIPOEa47eQ6SVJpseG4YLCns6HqVt6t&#10;gnN58u859tvCt+bFFXm7SW6tUov5dNqBCDSF//Bf+0Mr2Kb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p8sMAAADbAAAADwAAAAAAAAAAAAAAAACYAgAAZHJzL2Rv&#10;d25yZXYueG1sUEsFBgAAAAAEAAQA9QAAAIgDAAAAAA==&#10;" path="m260603,l,,,153924r260603,l260603,xe" fillcolor="black" stroked="f">
                  <v:path arrowok="t"/>
                </v:shape>
                <v:shape id="Graphic 97" o:spid="_x0000_s1122" style="position:absolute;left:62418;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GsQA&#10;AADbAAAADwAAAGRycy9kb3ducmV2LnhtbESPQWsCMRSE7wX/Q3gFbzVpoVZXoyxCVaSHdhXPj83r&#10;ZunmZbuJuv57IxR6HGbmG2a+7F0jztSF2rOG55ECQVx6U3Ol4bB/f5qACBHZYOOZNFwpwHIxeJhj&#10;ZvyFv+hcxEokCIcMNdgY20zKUFpyGEa+JU7et+8cxiS7SpoOLwnuGvmi1Fg6rDktWGxpZan8KU5O&#10;w0fV/Kr88/iabzebndrZ9XRSrLUePvb5DESkPv6H/9pbo2H6B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7axrEAAAA2wAAAA8AAAAAAAAAAAAAAAAAmAIAAGRycy9k&#10;b3ducmV2LnhtbFBLBQYAAAAABAAEAPUAAACJAwAAAAA=&#10;" path="m,l,17068,73151,66751r48388,10363l173736,66751,205105,49682,243459,25298r18669,-9449l262128,4571,205105,1219,160274,11582,118237,32308,90424,42671,66040,39319,24638,11582,,xe" fillcolor="#ffffc0" stroked="f">
                  <v:path arrowok="t"/>
                </v:shape>
                <v:shape id="Graphic 98" o:spid="_x0000_s1123" style="position:absolute;left:62418;top:97330;width:2623;height:774;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E08QA&#10;AADbAAAADwAAAGRycy9kb3ducmV2LnhtbERPTWvCQBC9C/0PyxR6Ed0oIjW6iihVUSyNCl7H7DRJ&#10;zc6G7Krpv+8eCh4f73sya0wp7lS7wrKCXjcCQZxaXXCm4HT86LyDcB5ZY2mZFPySg9n0pTXBWNsH&#10;J3Q/+EyEEHYxKsi9r2IpXZqTQde1FXHgvm1t0AdYZ1LX+AjhppT9KBpKgwWHhhwrWuSUXg83o+C8&#10;Tj6/2rv+5ec8X62X28G+PdzulXp7beZjEJ4a/xT/uzdawSiMDV/C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BNPEAAAA2wAAAA8AAAAAAAAAAAAAAAAAmAIAAGRycy9k&#10;b3ducmV2LnhtbFBLBQYAAAAABAAEAPUAAACJAwAAAAA=&#10;" path="m,17068l73151,66751r48388,10363l173736,66751,205105,49682,243459,25298r18669,-9449l262128,4571,205105,1219,160274,11582,118237,32308,90424,42671,66040,39319,24638,11582,,,,17068xe" filled="f" strokecolor="#ffffc0" strokeweight=".14pt">
                  <v:path arrowok="t"/>
                </v:shape>
                <v:shape id="Graphic 99" o:spid="_x0000_s1124" style="position:absolute;left:62418;top:97159;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DHcUA&#10;AADbAAAADwAAAGRycy9kb3ducmV2LnhtbESPQWsCMRSE7wX/Q3iCl1KzapG6GkUEUXsouEp7fWye&#10;m9XNy7KJuv57Uyj0OMzMN8xs0dpK3KjxpWMFg34Cgjh3uuRCwfGwfvsA4QOyxsoxKXiQh8W88zLD&#10;VLs77+mWhUJECPsUFZgQ6lRKnxuy6PuuJo7eyTUWQ5RNIXWD9wi3lRwmyVhaLDkuGKxpZSi/ZFer&#10;4Lo3o1f++h7+ZLvz45htPt8HJ1Sq122XUxCB2vAf/mtvtYLJBH6/x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YMdxQAAANsAAAAPAAAAAAAAAAAAAAAAAJgCAABkcnMv&#10;ZG93bnJldi54bWxQSwUGAAAAAAQABAD1AAAAigMAAAAA&#10;" path="m,103632r261747,em,l261747,e" filled="f" strokecolor="white" strokeweight=".14pt">
                  <v:path arrowok="t"/>
                </v:shape>
                <v:shape id="Graphic 100" o:spid="_x0000_s1125" style="position:absolute;left:2124;width:2597;height:1549;visibility:visible;mso-wrap-style:square;v-text-anchor:top" coordsize="25971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WUcUA&#10;AADcAAAADwAAAGRycy9kb3ducmV2LnhtbESPQYvCQAyF74L/YYiwN53qYVero4giKHjYVcFr6MS2&#10;2snUzqj1328OC3tLeC/vfZktWlepJzWh9GxgOEhAEWfelpwbOB03/TGoEJEtVp7JwJsCLObdzgxT&#10;61/8Q89DzJWEcEjRQBFjnWodsoIchoGviUW7+MZhlLXJtW3wJeGu0qMk+dQOS5aGAmtaFZTdDg9n&#10;4FKed/fJ/hzH19P1tvv+Wu/xfTTmo9cup6AitfHf/He9tY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ZZRxQAAANwAAAAPAAAAAAAAAAAAAAAAAJgCAABkcnMv&#10;ZG93bnJldi54bWxQSwUGAAAAAAQABAD1AAAAigMAAAAA&#10;" path="m259384,l,,,154533r259384,l259384,xe" fillcolor="black" stroked="f">
                  <v:path arrowok="t"/>
                </v:shape>
                <v:shape id="Graphic 101" o:spid="_x0000_s1126" style="position:absolute;left:2132;top:388;width:2609;height:775;visibility:visible;mso-wrap-style:square;v-text-anchor:top" coordsize="26098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zsQA&#10;AADcAAAADwAAAGRycy9kb3ducmV2LnhtbERPTWvCQBC9F/wPywi9iO5awabRVdqCYqUX01avQ3ZM&#10;QrOzIbtq/PduQehtHu9z5svO1uJMra8caxiPFAji3JmKCw3fX6thAsIHZIO1Y9JwJQ/LRe9hjqlx&#10;F97ROQuFiCHsU9RQhtCkUvq8JIt+5BriyB1dazFE2BbStHiJ4baWT0pNpcWKY0OJDb2XlP9mJ6vh&#10;Qz0fwhrfJj/J53SfvFxP2wkNtH7sd68zEIG68C++uzcmzldj+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87EAAAA3AAAAA8AAAAAAAAAAAAAAAAAmAIAAGRycy9k&#10;b3ducmV2LnhtbFBLBQYAAAAABAAEAPUAAACJAwAAAAA=&#10;" path="m121005,l72847,10413,,60070,,77469,24688,65912,65836,38100,90220,34798r27432,10286l159410,65912r44806,10288l260908,72516r,-11176l242011,51815,204216,27812,172821,10413,121005,xe" fillcolor="#ffffc0" stroked="f">
                  <v:path arrowok="t"/>
                </v:shape>
                <v:shape id="Graphic 102" o:spid="_x0000_s1127" style="position:absolute;left:2132;top:388;width:2609;height:775;visibility:visible;mso-wrap-style:square;v-text-anchor:top" coordsize="26098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Yh8IA&#10;AADcAAAADwAAAGRycy9kb3ducmV2LnhtbERPO2/CMBDeK/EfrENiKw4ZEA0YBEhpy9RCWdhO8eUB&#10;9jmKDaT/vkZC6nafvuctVr014kadbxwrmIwTEMSF0w1XCo4/+esMhA/IGo1jUvBLHlbLwcsCM+3u&#10;vKfbIVQihrDPUEEdQptJ6YuaLPqxa4kjV7rOYoiwq6Tu8B7DrZFpkkylxYZjQ40tbWsqLoerVWC+&#10;XflxPX69vae23JjdKT/rfa7UaNiv5yAC9eFf/HR/6jg/SeHx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liHwgAAANwAAAAPAAAAAAAAAAAAAAAAAJgCAABkcnMvZG93&#10;bnJldi54bWxQSwUGAAAAAAQABAD1AAAAhwMAAAAA&#10;" path="m,60070l72847,10413,121005,r51816,10413l204216,27812r37795,24003l260908,61340r,11176l204216,76200,159410,65912,117652,45084,90220,34798,65836,38100,24688,65912,,77469,,60070xe" filled="f" strokecolor="#ffffc0" strokeweight=".14pt">
                  <v:path arrowok="t"/>
                </v:shape>
                <v:shape id="Graphic 103" o:spid="_x0000_s1128" style="position:absolute;left:2132;top:290;width:2609;height:1041;visibility:visible;mso-wrap-style:square;v-text-anchor:top" coordsize="26098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dcMA&#10;AADcAAAADwAAAGRycy9kb3ducmV2LnhtbERPTYvCMBC9C/sfwix4kTXdFUSqUWRRWAQRW1k8Ds3Y&#10;FptJaWJb/70RBG/zeJ+zWPWmEi01rrSs4HscgSDOrC45V3BKt18zEM4ja6wsk4I7OVgtPwYLjLXt&#10;+Eht4nMRQtjFqKDwvo6ldFlBBt3Y1sSBu9jGoA+wyaVusAvhppI/UTSVBksODQXW9FtQdk1uRoHb&#10;p6N7d2jPu/P//nQcbab5Jt0pNfzs13MQnnr/Fr/cfzrMjybwfC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dcMAAADcAAAADwAAAAAAAAAAAAAAAACYAgAAZHJzL2Rv&#10;d25yZXYueG1sUEsFBgAAAAAEAAQA9QAAAIgDAAAAAA==&#10;" path="m,381l260908,em,104013r260908,-381e" filled="f" strokecolor="white" strokeweight=".14pt">
                  <v:path arrowok="t"/>
                </v:shape>
                <v:shape id="Graphic 104" o:spid="_x0000_s1129" style="position:absolute;left:4733;width:2604;height:1549;visibility:visible;mso-wrap-style:square;v-text-anchor:top" coordsize="260350,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VMEA&#10;AADcAAAADwAAAGRycy9kb3ducmV2LnhtbERPTWsCMRC9C/6HMEIvokmLSF2NIlKpx2pFr+NmzC5u&#10;JssmXdd/3xQK3ubxPmex6lwlWmpC6VnD61iBIM69KdlqOH5vR+8gQkQ2WHkmDQ8KsFr2ewvMjL/z&#10;ntpDtCKFcMhQQxFjnUkZ8oIchrGviRN39Y3DmGBjpWnwnsJdJd+UmkqHJaeGAmvaFJTfDj9Ow4xa&#10;60+P4dflFFCdt3b2efkwWr8MuvUcRKQuPsX/7p1J89UE/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zFTBAAAA3AAAAA8AAAAAAAAAAAAAAAAAmAIAAGRycy9kb3du&#10;cmV2LnhtbFBLBQYAAAAABAAEAPUAAACGAwAAAAA=&#10;" path="m260299,l,,,154533r260299,l260299,xe" fillcolor="black" stroked="f">
                  <v:path arrowok="t"/>
                </v:shape>
                <v:shape id="Graphic 105" o:spid="_x0000_s1130" style="position:absolute;left:4741;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xeMMA&#10;AADcAAAADwAAAGRycy9kb3ducmV2LnhtbERP32vCMBB+F/wfwgl7WxMHDtcZpQhTER9mN/Z8NLem&#10;2Fxqk2n335vBwLf7+H7eYjW4VlyoD41nDdNMgSCuvGm41vD58fY4BxEissHWM2n4pQCr5Xi0wNz4&#10;Kx/pUsZapBAOOWqwMXa5lKGy5DBkviNO3LfvHcYE+1qaHq8p3LXySaln6bDh1GCxo7Wl6lT+OA2H&#10;uj2r4v1rVuy2273a283LvNxo/TAZilcQkYZ4F/+7dybNVz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JxeMMAAADcAAAADwAAAAAAAAAAAAAAAACYAgAAZHJzL2Rv&#10;d25yZXYueG1sUEsFBgAAAAAEAAQA9QAAAIgDAAAAAA==&#10;" path="m121615,l73151,10413,,60070,,77469,24383,65912,65836,38100,90525,34798r27432,10286l160019,65912r45111,10288l262128,72516r,-11176l243230,51815,205130,27812,173735,10413,121615,xe" fillcolor="#ffffc0" stroked="f">
                  <v:path arrowok="t"/>
                </v:shape>
                <v:shape id="Graphic 106" o:spid="_x0000_s1131" style="position:absolute;left:4741;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wnsYA&#10;AADcAAAADwAAAGRycy9kb3ducmV2LnhtbERP22rCQBB9F/oPyxT6IrqplFBiVpFKqyiWeoG8TrPT&#10;JDU7G7Krxr93C0Lf5nCuk047U4szta6yrOB5GIEgzq2uuFBw2L8PXkE4j6yxtkwKruRgOnnopZho&#10;e+EtnXe+ECGEXYIKSu+bREqXl2TQDW1DHLgf2xr0AbaF1C1eQrip5SiKYmmw4tBQYkNvJeXH3cko&#10;yBbbz6/+evT9m80+FvPVy6YfrzZKPT12szEIT53/F9/dSx3mRzH8PRMu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cwnsYAAADcAAAADwAAAAAAAAAAAAAAAACYAgAAZHJz&#10;L2Rvd25yZXYueG1sUEsFBgAAAAAEAAQA9QAAAIsDAAAAAA==&#10;" path="m,60070l73151,10413,121615,r52120,10413l205130,27812r38100,24003l262128,61340r,11176l205130,76200,160019,65912,117957,45084,90525,34798,65836,38100,24383,65912,,77469,,60070xe" filled="f" strokecolor="#ffffc0" strokeweight=".14pt">
                  <v:path arrowok="t"/>
                </v:shape>
                <v:shape id="Graphic 107" o:spid="_x0000_s1132" style="position:absolute;left:4741;top:290;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wYMMA&#10;AADcAAAADwAAAGRycy9kb3ducmV2LnhtbERPTWsCMRC9F/wPYQQvpWbVomU1ihSK2oPgKu112Iyb&#10;1c1k2URd/70pFLzN433ObNHaSlyp8aVjBYN+AoI4d7rkQsFh//X2AcIHZI2VY1JwJw+Leedlhql2&#10;N97RNQuFiCHsU1RgQqhTKX1uyKLvu5o4ckfXWAwRNoXUDd5iuK3kMEnG0mLJscFgTZ+G8nN2sQou&#10;OzN65e3P8DfbnO6HbPX9PjiiUr1uu5yCCNSGp/jfvdZxfjKB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wYMMAAADcAAAADwAAAAAAAAAAAAAAAACYAgAAZHJzL2Rv&#10;d25yZXYueG1sUEsFBgAAAAAEAAQA9QAAAIgDAAAAAA==&#10;" path="m,381l261823,em,104013r261823,-381e" filled="f" strokecolor="white" strokeweight=".14pt">
                  <v:path arrowok="t"/>
                </v:shape>
                <v:shape id="Graphic 108" o:spid="_x0000_s1133" style="position:absolute;left:7354;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rjsYA&#10;AADcAAAADwAAAGRycy9kb3ducmV2LnhtbESPT2sCQQzF74V+hyGFXkRnLCiyOkoRhJbSg3/BW9iJ&#10;u0t3MuvOVLd+enMQessj7/fyMlt0vlYXamMV2MJwYEAR58FVXFjYbVf9CaiYkB3WgcnCH0VYzJ+f&#10;Zpi5cOU1XTapUBLCMUMLZUpNpnXMS/IYB6Ehlt0ptB6TyLbQrsWrhPtavxkz1h4rlgslNrQsKf/Z&#10;/Hqp0Rs1dP7Er2M9up3Xve/K7A9La19fuvcpqERd+jc/6A8nnJG28ox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rjsYAAADcAAAADwAAAAAAAAAAAAAAAACYAgAAZHJz&#10;L2Rvd25yZXYueG1sUEsFBgAAAAAEAAQA9QAAAIsDAAAAAA==&#10;" path="m260603,l,,,154533r260603,l260603,xe" fillcolor="black" stroked="f">
                  <v:path arrowok="t"/>
                </v:shape>
                <v:shape id="Graphic 109" o:spid="_x0000_s1134" style="position:absolute;left:7362;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7fcIA&#10;AADcAAAADwAAAGRycy9kb3ducmV2LnhtbERPTWsCMRC9C/0PYQreNGnBolujLEJVxENdS8/DZrpZ&#10;upmsm6jrv2+Egrd5vM+ZL3vXiAt1ofas4WWsQBCX3tRcafg6foymIEJENth4Jg03CrBcPA3mmBl/&#10;5QNdiliJFMIhQw02xjaTMpSWHIaxb4kT9+M7hzHBrpKmw2sKd418VepNOqw5NVhsaWWp/C3OTsO+&#10;ak4q//ye5NvNZqd2dj2bFmuth899/g4iUh8f4n/31qT5ag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3t9wgAAANwAAAAPAAAAAAAAAAAAAAAAAJgCAABkcnMvZG93&#10;bnJldi54bWxQSwUGAAAAAAQABAD1AAAAhwMAAAAA&#10;" path="m121615,l73151,10413,,60070,,77469,24383,65912,65836,38100,90525,34798r27407,10286l159969,65912r45212,10288l262077,72516r,-11176l243281,51815,205181,27812,173685,10413,121615,xe" fillcolor="#ffffc0" stroked="f">
                  <v:path arrowok="t"/>
                </v:shape>
                <v:shape id="Graphic 110" o:spid="_x0000_s1135" style="position:absolute;left:7362;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brMgA&#10;AADcAAAADwAAAGRycy9kb3ducmV2LnhtbESPT2vCQBDF74V+h2UKXkQ3ShGJriIt1WJR/Adex+w0&#10;SZudDdmtpt/eORR6m+G9ee8303nrKnWlJpSeDQz6CSjizNuScwOn41tvDCpEZIuVZzLwSwHms8eH&#10;KabW33hP10PMlYRwSNFAEWOdah2yghyGvq+JRfv0jcMoa5Nr2+BNwl2lh0ky0g5LloYCa3opKPs+&#10;/DgD59V+u+t+DC9f58Vy9bp+3nRH640xnad2MQEVqY3/5r/rdyv4A8GXZ2QCP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5usyAAAANwAAAAPAAAAAAAAAAAAAAAAAJgCAABk&#10;cnMvZG93bnJldi54bWxQSwUGAAAAAAQABAD1AAAAjQMAAAAA&#10;" path="m,60070l73151,10413,121615,r52070,10413l205181,27812r38100,24003l262077,61340r,11176l205181,76200,159969,65912,117932,45084,90525,34798,65836,38100,24383,65912,,77469,,60070xe" filled="f" strokecolor="#ffffc0" strokeweight=".14pt">
                  <v:path arrowok="t"/>
                </v:shape>
                <v:shape id="Graphic 111" o:spid="_x0000_s1136" style="position:absolute;left:7362;top:290;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bUsMA&#10;AADcAAAADwAAAGRycy9kb3ducmV2LnhtbERPTWvCQBC9F/wPywi9FN3EFpHoKiKUth4KRtHrkB2z&#10;0exsyK4a/71bKHibx/uc2aKztbhS6yvHCtJhAoK4cLriUsFu+zmYgPABWWPtmBTcycNi3nuZYabd&#10;jTd0zUMpYgj7DBWYEJpMSl8YsuiHriGO3NG1FkOEbSl1i7cYbms5SpKxtFhxbDDY0MpQcc4vVsFl&#10;Y97f+Hc/OuQ/p/su/1p/pEdU6rXfLacgAnXhKf53f+s4P03h7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bUsMAAADcAAAADwAAAAAAAAAAAAAAAACYAgAAZHJzL2Rv&#10;d25yZXYueG1sUEsFBgAAAAAEAAQA9QAAAIgDAAAAAA==&#10;" path="m,381l261823,em,104013r261823,-381e" filled="f" strokecolor="white" strokeweight=".14pt">
                  <v:path arrowok="t"/>
                </v:shape>
                <v:shape id="Graphic 112" o:spid="_x0000_s1137" style="position:absolute;left:9975;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KucYA&#10;AADcAAAADwAAAGRycy9kb3ducmV2LnhtbESPT4vCMBDF78J+hzCCF9FUQVmqsUhhQREP/lnB29DM&#10;tmWbSW2iVj/9ZkHwNsN7vzdv5klrKnGjxpWWFYyGEQjizOqScwXHw9fgE4TzyBory6TgQQ6SxUdn&#10;jrG2d97Rbe9zEULYxaig8L6OpXRZQQbd0NbEQfuxjUEf1iaXusF7CDeVHEfRVBosOVwosKa0oOx3&#10;fzWhRn9S02WNm3M1eV52/W0ZfZ9SpXrddjkD4an1b/OLXunAjcbw/0yY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gKucYAAADcAAAADwAAAAAAAAAAAAAAAACYAgAAZHJz&#10;L2Rvd25yZXYueG1sUEsFBgAAAAAEAAQA9QAAAIsDAAAAAA==&#10;" path="m260603,l,,,154533r260603,l260603,xe" fillcolor="black" stroked="f">
                  <v:path arrowok="t"/>
                </v:shape>
                <v:shape id="Graphic 113" o:spid="_x0000_s1138" style="position:absolute;left:9983;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aSsMA&#10;AADcAAAADwAAAGRycy9kb3ducmV2LnhtbERPTWsCMRC9F/wPYQreamKLRbdGWYSqSA/tKp6HzXSz&#10;dDPZbqKu/94Ihd7m8T5nvuxdI87UhdqzhvFIgSAuvam50nDYvz9NQYSIbLDxTBquFGC5GDzMMTP+&#10;wl90LmIlUgiHDDXYGNtMylBachhGviVO3LfvHMYEu0qaDi8p3DXyWalX6bDm1GCxpZWl8qc4OQ0f&#10;VfOr8s/jJN9uNju1s+vZtFhrPXzs8zcQkfr4L/5zb02aP36B+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7aSsMAAADcAAAADwAAAAAAAAAAAAAAAACYAgAAZHJzL2Rv&#10;d25yZXYueG1sUEsFBgAAAAAEAAQA9QAAAIgDAAAAAA==&#10;" path="m121665,l73152,10413,,60070,,77469,24765,65912,65912,38100,90550,34798r27432,10286l160019,65912r45213,10288l262128,72516r,-11176l243332,51815,205232,27812,173735,10413,121665,xe" fillcolor="#ffffc0" stroked="f">
                  <v:path arrowok="t"/>
                </v:shape>
                <v:shape id="Graphic 114" o:spid="_x0000_s1139" style="position:absolute;left:9983;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dr8UA&#10;AADcAAAADwAAAGRycy9kb3ducmV2LnhtbERP22rCQBB9F/oPyxR8kbpRRCR1Fal4QVEaW/B1mp0m&#10;qdnZkF01/r0rCH2bw7nOeNqYUlyodoVlBb1uBII4tbrgTMH31+JtBMJ5ZI2lZVJwIwfTyUtrjLG2&#10;V07ocvCZCCHsYlSQe1/FUro0J4OuayviwP3a2qAPsM6krvEawk0p+1E0lAYLDg05VvSRU3o6nI2C&#10;4yrZf3a2/Z+/42y5mm8Gu85ws1Oq/drM3kF4avy/+Ole6zC/N4DHM+EC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2vxQAAANwAAAAPAAAAAAAAAAAAAAAAAJgCAABkcnMv&#10;ZG93bnJldi54bWxQSwUGAAAAAAQABAD1AAAAigMAAAAA&#10;" path="m,60070l73152,10413,121665,r52070,10413l205232,27812r38100,24003l262128,61340r,11176l205232,76200,160019,65912,117982,45084,90550,34798,65912,38100,24765,65912,,77469,,60070xe" filled="f" strokecolor="#ffffc0" strokeweight=".14pt">
                  <v:path arrowok="t"/>
                </v:shape>
                <v:shape id="Graphic 115" o:spid="_x0000_s1140" style="position:absolute;left:9983;top:290;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dUcMA&#10;AADcAAAADwAAAGRycy9kb3ducmV2LnhtbERPS2vCQBC+C/0PyxR6Ed3EqkjqKlIofRwEo+h1yI7Z&#10;1OxsyK4a/323IHibj+8582Vna3Gh1leOFaTDBARx4XTFpYLd9mMwA+EDssbaMSm4kYfl4qk3x0y7&#10;K2/okodSxBD2GSowITSZlL4wZNEPXUMcuaNrLYYI21LqFq8x3NZylCRTabHi2GCwoXdDxSk/WwXn&#10;jXnt83o/OuTfv7dd/vkzTo+o1Mtzt3oDEagLD/Hd/aXj/HQC/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dUcMAAADcAAAADwAAAAAAAAAAAAAAAACYAgAAZHJzL2Rv&#10;d25yZXYueG1sUEsFBgAAAAAEAAQA9QAAAIgDAAAAAA==&#10;" path="m,381l261873,em,104013r261873,-381e" filled="f" strokecolor="white" strokeweight=".14pt">
                  <v:path arrowok="t"/>
                </v:shape>
                <v:shape id="Graphic 116" o:spid="_x0000_s1141" style="position:absolute;left:12596;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MusQA&#10;AADcAAAADwAAAGRycy9kb3ducmV2LnhtbESPzarCMBCF94LvEEZwI5oqKFKNIoKgyF34C+6GZmyL&#10;zaQ2UXt9enPhgrsZzvnOnJnOa1OIJ1Uut6yg34tAECdW55wqOB5W3TEI55E1FpZJwS85mM+ajSnG&#10;2r54R8+9T0UIYRejgsz7MpbSJRkZdD1bEgftaiuDPqxVKnWFrxBuCjmIopE0mHO4kGFJy4yS2/5h&#10;Qo3OsKT7BreXYvi+7zo/eXQ6L5Vqt+rFBISn2n/N//RaB64/gr9nwgRy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DLrEAAAA3AAAAA8AAAAAAAAAAAAAAAAAmAIAAGRycy9k&#10;b3ducmV2LnhtbFBLBQYAAAAABAAEAPUAAACJAwAAAAA=&#10;" path="m260604,l,,,154533r260604,l260604,xe" fillcolor="black" stroked="f">
                  <v:path arrowok="t"/>
                </v:shape>
                <v:shape id="Graphic 117" o:spid="_x0000_s1142" style="position:absolute;left:12604;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cScMA&#10;AADcAAAADwAAAGRycy9kb3ducmV2LnhtbERPTWsCMRC9F/wPYQreamKhVrdGWYSqSA/tKp6HzXSz&#10;dDPZbqKu/94Ihd7m8T5nvuxdI87UhdqzhvFIgSAuvam50nDYvz9NQYSIbLDxTBquFGC5GDzMMTP+&#10;wl90LmIlUgiHDDXYGNtMylBachhGviVO3LfvHMYEu0qaDi8p3DXyWamJdFhzarDY0spS+VOcnIaP&#10;qvlV+efxJd9uNju1s+vZtFhrPXzs8zcQkfr4L/5zb02aP36F+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XcScMAAADcAAAADwAAAAAAAAAAAAAAAACYAgAAZHJzL2Rv&#10;d25yZXYueG1sUEsFBgAAAAAEAAQA9QAAAIgDAAAAAA==&#10;" path="m121665,l73151,10413,,60070,,77469,24764,65912,66167,38100,90550,34798r27813,10286l160400,65912r44831,10288l262127,72516r,-11176l243586,51815,205231,27812,173736,10413,121665,xe" fillcolor="#ffffc0" stroked="f">
                  <v:path arrowok="t"/>
                </v:shape>
                <v:shape id="Graphic 118" o:spid="_x0000_s1143" style="position:absolute;left:12604;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XqsgA&#10;AADcAAAADwAAAGRycy9kb3ducmV2LnhtbESPT2vCQBDF74V+h2UKXkQ3ShGJriIt1WJR/Adex+w0&#10;SZudDdmtpt/eORR6m+G9ee8303nrKnWlJpSeDQz6CSjizNuScwOn41tvDCpEZIuVZzLwSwHms8eH&#10;KabW33hP10PMlYRwSNFAEWOdah2yghyGvq+JRfv0jcMoa5Nr2+BNwl2lh0ky0g5LloYCa3opKPs+&#10;/DgD59V+u+t+DC9f58Vy9bp+3nRH640xnad2MQEVqY3/5r/rdyv4A6GVZ2QCP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eqyAAAANwAAAAPAAAAAAAAAAAAAAAAAJgCAABk&#10;cnMvZG93bnJldi54bWxQSwUGAAAAAAQABAD1AAAAjQMAAAAA&#10;" path="m,60070l73151,10413,121665,r52071,10413l205231,27812r38355,24003l262127,61340r,11176l205231,76200,160400,65912,118363,45084,90550,34798,66167,38100,24764,65912,,77469,,60070xe" filled="f" strokecolor="#ffffc0" strokeweight=".14pt">
                  <v:path arrowok="t"/>
                </v:shape>
                <v:shape id="Graphic 119" o:spid="_x0000_s1144" style="position:absolute;left:12604;top:290;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VMMA&#10;AADcAAAADwAAAGRycy9kb3ducmV2LnhtbERPS2vCQBC+C/0PyxR6Ed3EimjqKlIofRwEo+h1yI7Z&#10;1OxsyK4a/323IHibj+8582Vna3Gh1leOFaTDBARx4XTFpYLd9mMwBeEDssbaMSm4kYfl4qk3x0y7&#10;K2/okodSxBD2GSowITSZlL4wZNEPXUMcuaNrLYYI21LqFq8x3NZylCQTabHi2GCwoXdDxSk/WwXn&#10;jXnt83o/OuTfv7dd/vkzTo+o1Mtzt3oDEagLD/Hd/aXj/HQG/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XVMMAAADcAAAADwAAAAAAAAAAAAAAAACYAgAAZHJzL2Rv&#10;d25yZXYueG1sUEsFBgAAAAAEAAQA9QAAAIgDAAAAAA==&#10;" path="m,381l261874,em,104013r261874,-381e" filled="f" strokecolor="white" strokeweight=".14pt">
                  <v:path arrowok="t"/>
                </v:shape>
                <v:shape id="Graphic 120" o:spid="_x0000_s1145" style="position:absolute;left:15218;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76McA&#10;AADcAAAADwAAAGRycy9kb3ducmV2LnhtbESPT2vCQBDF74V+h2UKvYjZVLCU6BqKUKgUD/6p4G3I&#10;jkkwOxuza4z99J1Dobd5zPu9eTPPB9eonrpQezbwkqSgiAtvay4N7Hcf4zdQISJbbDyTgTsFyBeP&#10;D3PMrL/xhvptLJWEcMjQQBVjm2kdioochsS3xLI7+c5hFNmV2nZ4k3DX6EmavmqHNcuFCltaVlSc&#10;t1cnNUbTli4r/Do205/LZrSu0+/D0pjnp+F9BirSEP/Nf/SnFW4i9e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K++jHAAAA3AAAAA8AAAAAAAAAAAAAAAAAmAIAAGRy&#10;cy9kb3ducmV2LnhtbFBLBQYAAAAABAAEAPUAAACMAwAAAAA=&#10;" path="m260604,l,,,154533r260604,l260604,xe" fillcolor="black" stroked="f">
                  <v:path arrowok="t"/>
                </v:shape>
                <v:shape id="Graphic 121" o:spid="_x0000_s1146" style="position:absolute;left:15225;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rG8MA&#10;AADcAAAADwAAAGRycy9kb3ducmV2LnhtbERPTWsCMRC9F/wPYYTeNFFosatRFqEq0oPdFs/DZtws&#10;bibrJtXtv28Eobd5vM9ZrHrXiCt1ofasYTJWIIhLb2quNHx/vY9mIEJENth4Jg2/FGC1HDwtMDP+&#10;xp90LWIlUgiHDDXYGNtMylBachjGviVO3Ml3DmOCXSVNh7cU7ho5VepVOqw5NVhsaW2pPBc/TsNH&#10;1VxUfji+5Lvtdq/2dvM2KzZaPw/7fA4iUh//xQ/3zqT50wnc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wrG8MAAADcAAAADwAAAAAAAAAAAAAAAACYAgAAZHJzL2Rv&#10;d25yZXYueG1sUEsFBgAAAAAEAAQA9QAAAIgDAAAAAA==&#10;" path="m121666,l73152,10413,,60070,,77469,24765,65912,66167,38100,90551,34798r27813,10286l160401,65912r44831,10288l262128,72516r,-11176l243586,51815,205232,27812,173736,10413,121666,xe" fillcolor="#ffffc0" stroked="f">
                  <v:path arrowok="t"/>
                </v:shape>
                <v:shape id="Graphic 122" o:spid="_x0000_s1147" style="position:absolute;left:15225;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q/cUA&#10;AADcAAAADwAAAGRycy9kb3ducmV2LnhtbERPTWvCQBC9C/6HZYRepG4MIpK6ilisoijVFrxOs9Mk&#10;NjsbsqvGf+8KQm/zeJ8znjamFBeqXWFZQb8XgSBOrS44U/D9tXgdgXAeWWNpmRTcyMF00m6NMdH2&#10;ynu6HHwmQgi7BBXk3leJlC7NyaDr2Yo4cL+2NugDrDOpa7yGcFPKOIqG0mDBoSHHiuY5pX+Hs1Fw&#10;XO53n91N/HM6zj6W7+vBtjtcb5V66TSzNxCeGv8vfrpXOsyPY3g8Ey6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Wr9xQAAANwAAAAPAAAAAAAAAAAAAAAAAJgCAABkcnMv&#10;ZG93bnJldi54bWxQSwUGAAAAAAQABAD1AAAAigMAAAAA&#10;" path="m,60070l73152,10413,121666,r52070,10413l205232,27812r38354,24003l262128,61340r,11176l205232,76200,160401,65912,118364,45084,90551,34798,66167,38100,24765,65912,,77469,,60070xe" filled="f" strokecolor="#ffffc0" strokeweight=".14pt">
                  <v:path arrowok="t"/>
                </v:shape>
                <v:shape id="Graphic 123" o:spid="_x0000_s1148" style="position:absolute;left:15225;top:290;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qA8MA&#10;AADcAAAADwAAAGRycy9kb3ducmV2LnhtbERPTWvCQBC9F/oflhF6KboxliLRVYogbT0IpqLXITtm&#10;o9nZkF01/ntXKHibx/uc6byztbhQ6yvHCoaDBARx4XTFpYLt37I/BuEDssbaMSm4kYf57PVlipl2&#10;V97QJQ+liCHsM1RgQmgyKX1hyKIfuIY4cgfXWgwRtqXULV5juK1lmiSf0mLFscFgQwtDxSk/WwXn&#10;jRm983qX7vPf422bf68+hgdU6q3XfU1ABOrCU/zv/tFxfjqCx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qA8MAAADcAAAADwAAAAAAAAAAAAAAAACYAgAAZHJzL2Rv&#10;d25yZXYueG1sUEsFBgAAAAAEAAQA9QAAAIgDAAAAAA==&#10;" path="m,381l261874,em,104013r261874,-381e" filled="f" strokecolor="white" strokeweight=".14pt">
                  <v:path arrowok="t"/>
                </v:shape>
                <v:shape id="Graphic 124" o:spid="_x0000_s1149" style="position:absolute;left:17839;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968UA&#10;AADcAAAADwAAAGRycy9kb3ducmV2LnhtbESPQYvCMBCF7wv+hzCCF9FUWUWqUUQQFPGgq4K3oRnb&#10;YjOpTdSuv94IC3ub4b3vzZvJrDaFeFDlcssKet0IBHFidc6pgsPPsjMC4TyyxsIyKfglB7Np42uC&#10;sbZP3tFj71MRQtjFqCDzvoyldElGBl3XlsRBu9jKoA9rlUpd4TOEm0L2o2goDeYcLmRY0iKj5Lq/&#10;m1CjPSjptsbNuRi8brv2No+Op4VSrWY9H4PwVPt/8x+90oHrf8PnmTCB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f3rxQAAANwAAAAPAAAAAAAAAAAAAAAAAJgCAABkcnMv&#10;ZG93bnJldi54bWxQSwUGAAAAAAQABAD1AAAAigMAAAAA&#10;" path="m260604,l,,,154533r260604,l260604,xe" fillcolor="black" stroked="f">
                  <v:path arrowok="t"/>
                </v:shape>
                <v:shape id="Graphic 125" o:spid="_x0000_s1150" style="position:absolute;left:17847;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tGMMA&#10;AADcAAAADwAAAGRycy9kb3ducmV2LnhtbERPTWsCMRC9F/wPYYTeNFFQ7GqURaiK9GC3xfOwGTeL&#10;m8l2k+r675tCobd5vM9ZbXrXiBt1ofasYTJWIIhLb2quNHx+vI4WIEJENth4Jg0PCrBZD55WmBl/&#10;53e6FbESKYRDhhpsjG0mZSgtOQxj3xIn7uI7hzHBrpKmw3sKd42cKjWXDmtODRZb2loqr8W30/BW&#10;NV8qP51n+WG/P6qj3b0sip3Wz8M+X4KI1Md/8Z/7YNL86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tGMMAAADcAAAADwAAAAAAAAAAAAAAAACYAgAAZHJzL2Rv&#10;d25yZXYueG1sUEsFBgAAAAAEAAQA9QAAAIgDAAAAAA==&#10;" path="m121919,l73151,10413,,60070,,77469,24764,65912,66167,38100,90931,34798r27432,10286l160400,65912r45086,10288l262127,72516r,-11176l243586,51815,205486,27812,174117,10413,121919,xe" fillcolor="#ffffc0" stroked="f">
                  <v:path arrowok="t"/>
                </v:shape>
                <v:shape id="Graphic 126" o:spid="_x0000_s1151" style="position:absolute;left:17847;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sUA&#10;AADcAAAADwAAAGRycy9kb3ducmV2LnhtbERPTWvCQBC9C/0PyxR6Ed00SCipq0hLqyiWRgtex+yY&#10;pM3Ohuyq8d+7gtDbPN7njKedqcWJWldZVvA8jEAQ51ZXXCj42X4MXkA4j6yxtkwKLuRgOnnojTHV&#10;9swZnTa+ECGEXYoKSu+bVEqXl2TQDW1DHLiDbQ36ANtC6hbPIdzUMo6iRBqsODSU2NBbSfnf5mgU&#10;7ObZ13d/Fe9/d7PP+ftytO4ny7VST4/d7BWEp87/i+/uhQ7z4wRuz4QL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mz+xQAAANwAAAAPAAAAAAAAAAAAAAAAAJgCAABkcnMv&#10;ZG93bnJldi54bWxQSwUGAAAAAAQABAD1AAAAigMAAAAA&#10;" path="m,60070l73151,10413,121919,r52198,10413l205486,27812r38100,24003l262127,61340r,11176l205486,76200,160400,65912,118363,45084,90931,34798,66167,38100,24764,65912,,77469,,60070xe" filled="f" strokecolor="#ffffc0" strokeweight=".14pt">
                  <v:path arrowok="t"/>
                </v:shape>
                <v:shape id="Graphic 127" o:spid="_x0000_s1152" style="position:absolute;left:17847;top:290;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sAMMA&#10;AADcAAAADwAAAGRycy9kb3ducmV2LnhtbERPS2vCQBC+C/0PyxR6Ed2YikrqKlIofRwEo+h1yI7Z&#10;1OxsyK4a/323IHibj+8582Vna3Gh1leOFYyGCQjiwumKSwW77cdgBsIHZI21Y1JwIw/LxVNvjpl2&#10;V97QJQ+liCHsM1RgQmgyKX1hyKIfuoY4ckfXWgwRtqXULV5juK1lmiQTabHi2GCwoXdDxSk/WwXn&#10;jXnt83qfHvLv39su//wZj46o1Mtzt3oDEagLD/Hd/aXj/HQK/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sAMMAAADcAAAADwAAAAAAAAAAAAAAAACYAgAAZHJzL2Rv&#10;d25yZXYueG1sUEsFBgAAAAAEAAQA9QAAAIgDAAAAAA==&#10;" path="m,381l261874,em,104013r261874,-381e" filled="f" strokecolor="white" strokeweight=".14pt">
                  <v:path arrowok="t"/>
                </v:shape>
                <v:shape id="Graphic 128" o:spid="_x0000_s1153" style="position:absolute;left:20460;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37scA&#10;AADcAAAADwAAAGRycy9kb3ducmV2LnhtbESPT2vCQBDF74V+h2UKvYjZVLCU6BqKUKgUD/6p4G3I&#10;jkkwOxuza4z99J1Dobd5zPu9eTPPB9eonrpQezbwkqSgiAtvay4N7Hcf4zdQISJbbDyTgTsFyBeP&#10;D3PMrL/xhvptLJWEcMjQQBVjm2kdioochsS3xLI7+c5hFNmV2nZ4k3DX6EmavmqHNcuFCltaVlSc&#10;t1cnNUbTli4r/Do205/LZrSu0+/D0pjnp+F9BirSEP/Nf/SnFW4ibe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89+7HAAAA3AAAAA8AAAAAAAAAAAAAAAAAmAIAAGRy&#10;cy9kb3ducmV2LnhtbFBLBQYAAAAABAAEAPUAAACMAwAAAAA=&#10;" path="m260604,l,,,154533r260604,l260604,xe" fillcolor="black" stroked="f">
                  <v:path arrowok="t"/>
                </v:shape>
                <v:shape id="Graphic 129" o:spid="_x0000_s1154" style="position:absolute;left:20468;top:388;width:2629;height:775;visibility:visible;mso-wrap-style:square;v-text-anchor:top" coordsize="26289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UC8EA&#10;AADcAAAADwAAAGRycy9kb3ducmV2LnhtbESPQYvCMBCF74L/IYzgzaarsLjVKKsieNUVvM42Y1Nt&#10;JqWJbf33G0HY2wzvzXvfLNe9rURLjS8dK/hIUhDEudMlFwrOP/vJHIQPyBorx6TgSR7Wq+FgiZl2&#10;HR+pPYVCxBD2GSowIdSZlD43ZNEnriaO2tU1FkNcm0LqBrsYbis5TdNPabHk2GCwpq2h/H56WAW/&#10;2jw3u33XGreluT/OLrcu4qnxqP9egAjUh3/z+/qgI/70C17PxAn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21AvBAAAA3AAAAA8AAAAAAAAAAAAAAAAAmAIAAGRycy9kb3du&#10;cmV2LnhtbFBLBQYAAAAABAAEAPUAAACGAwAAAAA=&#10;" path="m121920,l73152,10413,,60070,,77469,24765,65912,66167,38100,90931,34798r27433,10286l160401,65912r45085,10288l262509,72516r,-11176l243586,51815,205486,27812,174117,10413,121920,xe" fillcolor="#ffffc0" stroked="f">
                  <v:path arrowok="t"/>
                </v:shape>
                <v:shape id="Graphic 130" o:spid="_x0000_s1155" style="position:absolute;left:20468;top:388;width:2629;height:775;visibility:visible;mso-wrap-style:square;v-text-anchor:top" coordsize="26289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vIsQA&#10;AADcAAAADwAAAGRycy9kb3ducmV2LnhtbESPTWvCQBCG70L/wzIFb7qpBanRVUQp9SLiB56H7JgE&#10;s7Npdhujv945CL3NMO/HM7NF5yrVUhNKzwY+hgko4szbknMDp+P34AtUiMgWK89k4E4BFvO33gxT&#10;62+8p/YQcyUhHFI0UMRYp1qHrCCHYehrYrldfOMwytrk2jZ4k3BX6VGSjLXDkqWhwJpWBWXXw5+T&#10;kuNPtp9s2tO4ivff82r72Pl6bUz/vVtOQUXq4r/45d5Ywf8UfH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ryLEAAAA3AAAAA8AAAAAAAAAAAAAAAAAmAIAAGRycy9k&#10;b3ducmV2LnhtbFBLBQYAAAAABAAEAPUAAACJAwAAAAA=&#10;" path="m,60070l73152,10413,121920,r52197,10413l205486,27812r38100,24003l262509,61340r,11176l205486,76200,160401,65912,118364,45084,90931,34798,66167,38100,24765,65912,,77469,,60070xe" filled="f" strokecolor="#ffffc0" strokeweight=".14pt">
                  <v:path arrowok="t"/>
                </v:shape>
                <v:shape id="Graphic 131" o:spid="_x0000_s1156" style="position:absolute;left:20468;top:290;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HMsMA&#10;AADcAAAADwAAAGRycy9kb3ducmV2LnhtbERPTWvCQBC9F/oflhF6KbqJliLRVYogbT0IpqLXITtm&#10;o9nZkF01/ntXKHibx/uc6byztbhQ6yvHCtJBAoK4cLriUsH2b9kfg/ABWWPtmBTcyMN89voyxUy7&#10;K2/okodSxBD2GSowITSZlL4wZNEPXEMcuYNrLYYI21LqFq8x3NZymCSf0mLFscFgQwtDxSk/WwXn&#10;jRm983o33Oe/x9s2/159pAdU6q3XfU1ABOrCU/zv/tFx/iiFx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HMsMAAADcAAAADwAAAAAAAAAAAAAAAACYAgAAZHJzL2Rv&#10;d25yZXYueG1sUEsFBgAAAAAEAAQA9QAAAIgDAAAAAA==&#10;" path="m,381l262128,em,104013r262128,-381e" filled="f" strokecolor="white" strokeweight=".14pt">
                  <v:path arrowok="t"/>
                </v:shape>
                <v:shape id="Graphic 132" o:spid="_x0000_s1157" style="position:absolute;left:23085;width:2604;height:1549;visibility:visible;mso-wrap-style:square;v-text-anchor:top" coordsize="260350,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7BsIA&#10;AADcAAAADwAAAGRycy9kb3ducmV2LnhtbERPTWvCQBC9F/wPyxS8lLqpQqmpa5Bi0KONxV7H7HQT&#10;mp0N2TUm/94tFLzN433OKhtsI3rqfO1YwcssAUFcOl2zUfB1zJ/fQPiArLFxTApG8pCtJw8rTLW7&#10;8if1RTAihrBPUUEVQptK6cuKLPqZa4kj9+M6iyHCzkjd4TWG20bOk+RVWqw5NlTY0kdF5W9xsQqW&#10;1Bt3Gp8O55PH5Ds3y915q5WaPg6bdxCBhnAX/7v3Os5fzOHv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jsGwgAAANwAAAAPAAAAAAAAAAAAAAAAAJgCAABkcnMvZG93&#10;bnJldi54bWxQSwUGAAAAAAQABAD1AAAAhwMAAAAA&#10;" path="m260299,l,,,154533r260299,l260299,xe" fillcolor="black" stroked="f">
                  <v:path arrowok="t"/>
                </v:shape>
                <v:shape id="Graphic 133" o:spid="_x0000_s1158" style="position:absolute;left:23093;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GKsMA&#10;AADcAAAADwAAAGRycy9kb3ducmV2LnhtbERPTWsCMRC9F/wPYYTeatKKRbdGWQpVkR50Fc/DZrpZ&#10;uplsN6mu/94Ihd7m8T5nvuxdI87UhdqzhueRAkFcelNzpeF4+HiagggR2WDjmTRcKcByMXiYY2b8&#10;hfd0LmIlUgiHDDXYGNtMylBachhGviVO3JfvHMYEu0qaDi8p3DXyRalX6bDm1GCxpXdL5Xfx6zR8&#10;Vs2PynenSb5Zr7dqa1ezabHS+nHY528gIvXxX/zn3pg0fzyG+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GKsMAAADcAAAADwAAAAAAAAAAAAAAAACYAgAAZHJzL2Rv&#10;d25yZXYueG1sUEsFBgAAAAAEAAQA9QAAAIgDAAAAAA==&#10;" path="m121538,l73151,10413,,60070,,77469,24383,65912,65786,38100,90550,34798r27432,10286l160019,65912r45086,10288l262127,72516r,-11176l243205,51815,205105,27812,173736,10413,121538,xe" fillcolor="#ffffc0" stroked="f">
                  <v:path arrowok="t"/>
                </v:shape>
                <v:shape id="Graphic 134" o:spid="_x0000_s1159" style="position:absolute;left:23093;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Bz8YA&#10;AADcAAAADwAAAGRycy9kb3ducmV2LnhtbERP22rCQBB9L/Qflin4InXjBSlpVhFFLYpSbcHXaXaa&#10;pM3Ohuwa49+7QqFvczjXSaatKUVDtSssK+j3IhDEqdUFZwo+P5bPLyCcR9ZYWiYFV3IwnTw+JBhr&#10;e+EDNUefiRDCLkYFufdVLKVLczLoerYiDty3rQ36AOtM6hovIdyUchBFY2mw4NCQY0XznNLf49ko&#10;OK0P+/fudvD1c5qt1ovNaNcdb3ZKdZ7a2SsIT63/F/+533SYPxzB/ZlwgZ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XBz8YAAADcAAAADwAAAAAAAAAAAAAAAACYAgAAZHJz&#10;L2Rvd25yZXYueG1sUEsFBgAAAAAEAAQA9QAAAIsDAAAAAA==&#10;" path="m,60070l73151,10413,121538,r52198,10413l205105,27812r38100,24003l262127,61340r,11176l205105,76200,160019,65912,117982,45084,90550,34798,65786,38100,24383,65912,,77469,,60070xe" filled="f" strokecolor="#ffffc0" strokeweight=".14pt">
                  <v:path arrowok="t"/>
                </v:shape>
                <v:shape id="Graphic 135" o:spid="_x0000_s1160" style="position:absolute;left:23093;top:290;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BMcMA&#10;AADcAAAADwAAAGRycy9kb3ducmV2LnhtbERPTWsCMRC9C/6HMEIvUrNqLWU1SimUVg+Cq9TrsBk3&#10;q5vJsom6/nsjFLzN433ObNHaSlyo8aVjBcNBAoI4d7rkQsFu+/36AcIHZI2VY1JwIw+Lebczw1S7&#10;K2/okoVCxBD2KSowIdSplD43ZNEPXE0cuYNrLIYIm0LqBq8x3FZylCTv0mLJscFgTV+G8lN2tgrO&#10;GzPu8/pvtM+Wx9su+1m9DQ+o1Euv/ZyCCNSGp/jf/avj/PE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BMcMAAADcAAAADwAAAAAAAAAAAAAAAACYAgAAZHJzL2Rv&#10;d25yZXYueG1sUEsFBgAAAAAEAAQA9QAAAIgDAAAAAA==&#10;" path="m,381l261746,em,104013r261746,-381e" filled="f" strokecolor="white" strokeweight=".14pt">
                  <v:path arrowok="t"/>
                </v:shape>
                <v:shape id="Graphic 136" o:spid="_x0000_s1161" style="position:absolute;left:25707;width:2609;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Q2sUA&#10;AADcAAAADwAAAGRycy9kb3ducmV2LnhtbESPT4vCMBDF7wt+hzCCF9FUF0WqUUQQlMWDf8Hb0Ixt&#10;sZnUJmr102+Ehb3N8N7vzZvJrDaFeFDlcssKet0IBHFidc6pgsN+2RmBcB5ZY2GZFLzIwWza+Jpg&#10;rO2Tt/TY+VSEEHYxKsi8L2MpXZKRQde1JXHQLrYy6MNapVJX+AzhppD9KBpKgzmHCxmWtMgoue7u&#10;JtRoD0q6rfHnXAzet217k0fH00KpVrOej0F4qv2/+Y9e6cB9D+HzTJ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lDaxQAAANwAAAAPAAAAAAAAAAAAAAAAAJgCAABkcnMv&#10;ZG93bnJldi54bWxQSwUGAAAAAAQABAD1AAAAigMAAAAA&#10;" path="m260604,l,,,154533r260604,l260604,xe" fillcolor="black" stroked="f">
                  <v:path arrowok="t"/>
                </v:shape>
                <v:shape id="Graphic 137" o:spid="_x0000_s1162" style="position:absolute;left:25714;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AKcQA&#10;AADcAAAADwAAAGRycy9kb3ducmV2LnhtbERPS2sCMRC+F/wPYYTealKLj65GWQpVkR7qtvQ8bMbN&#10;0s1k3UTd/vtGKPQ2H99zluveNeJCXag9a3gcKRDEpTc1Vxo+P14f5iBCRDbYeCYNPxRgvRrcLTEz&#10;/soHuhSxEimEQ4YabIxtJmUoLTkMI98SJ+7oO4cxwa6SpsNrCneNHCs1lQ5rTg0WW3qxVH4XZ6fh&#10;rWpOKn//muS77Xav9nbzPC82Wt8P+3wBIlIf/8V/7p1J859mcHsmX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gCnEAAAA3AAAAA8AAAAAAAAAAAAAAAAAmAIAAGRycy9k&#10;b3ducmV2LnhtbFBLBQYAAAAABAAEAPUAAACJAwAAAAA=&#10;" path="m121539,l73152,10413,,60070,,77469,24384,65912,65786,38100,90550,34798r27433,10286l160019,65912r45086,10288l262128,72516r,-11176l243205,51815,205105,27812,173736,10413,121539,xe" fillcolor="#ffffc0" stroked="f">
                  <v:path arrowok="t"/>
                </v:shape>
                <v:shape id="Graphic 138" o:spid="_x0000_s1163" style="position:absolute;left:25714;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LysgA&#10;AADcAAAADwAAAGRycy9kb3ducmV2LnhtbESPQWvCQBCF74X+h2UKXkQ3tUVK6ipSsRZFqVrwOs1O&#10;k2h2NmS3Gv995yD0NsN78943o0nrKnWmJpSeDTz2E1DEmbcl5wa+9vPeC6gQkS1WnsnAlQJMxvd3&#10;I0ytv/CWzruYKwnhkKKBIsY61TpkBTkMfV8Ti/bjG4dR1ibXtsGLhLtKD5JkqB2WLA0F1vRWUHba&#10;/ToDh8V289ldDb6Ph+n7YrZ8XneHy7UxnYd2+goqUhv/zbfrDyv4T0Irz8gEe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MvKyAAAANwAAAAPAAAAAAAAAAAAAAAAAJgCAABk&#10;cnMvZG93bnJldi54bWxQSwUGAAAAAAQABAD1AAAAjQMAAAAA&#10;" path="m,60070l73152,10413,121539,r52197,10413l205105,27812r38100,24003l262128,61340r,11176l205105,76200,160019,65912,117983,45084,90550,34798,65786,38100,24384,65912,,77469,,60070xe" filled="f" strokecolor="#ffffc0" strokeweight=".14pt">
                  <v:path arrowok="t"/>
                </v:shape>
                <v:shape id="Graphic 139" o:spid="_x0000_s1164" style="position:absolute;left:25714;top:290;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NMMA&#10;AADcAAAADwAAAGRycy9kb3ducmV2LnhtbERPTWsCMRC9C/6HMEIvUrNqkXY1SimUVg+Cq9TrsBk3&#10;q5vJsom6/nsjFLzN433ObNHaSlyo8aVjBcNBAoI4d7rkQsFu+/36DsIHZI2VY1JwIw+Lebczw1S7&#10;K2/okoVCxBD2KSowIdSplD43ZNEPXE0cuYNrLIYIm0LqBq8x3FZylCQTabHk2GCwpi9D+Sk7WwXn&#10;jRn3ef032mfL422X/azehgdU6qXXfk5BBGrDU/zv/tVx/vgD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NMMAAADcAAAADwAAAAAAAAAAAAAAAACYAgAAZHJzL2Rv&#10;d25yZXYueG1sUEsFBgAAAAAEAAQA9QAAAIgDAAAAAA==&#10;" path="m,381l261746,em,104013r261746,-381e" filled="f" strokecolor="white" strokeweight=".14pt">
                  <v:path arrowok="t"/>
                </v:shape>
                <v:shape id="Graphic 140" o:spid="_x0000_s1165" style="position:absolute;left:28328;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eSMcA&#10;AADcAAAADwAAAGRycy9kb3ducmV2LnhtbESPQWvCQBCF7wX/wzKCF9GNUotEN0EEwVJ60FbB25Cd&#10;JqHZ2Zjdatpf3zkUepvHvO/Nm3Xeu0bdqAu1ZwOzaQKKuPC25tLA+9tusgQVIrLFxjMZ+KYAeTZ4&#10;WGNq/Z0PdDvGUkkIhxQNVDG2qdahqMhhmPqWWHYfvnMYRXalth3eJdw1ep4kT9phzXKhwpa2FRWf&#10;xy8nNcaLlq7P+HJpFj/Xw/i1Tk7nrTGjYb9ZgYrUx3/zH723wj1KfXlGJt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VHkjHAAAA3AAAAA8AAAAAAAAAAAAAAAAAmAIAAGRy&#10;cy9kb3ducmV2LnhtbFBLBQYAAAAABAAEAPUAAACMAwAAAAA=&#10;" path="m260603,l,,,154533r260603,l260603,xe" fillcolor="black" stroked="f">
                  <v:path arrowok="t"/>
                </v:shape>
                <v:shape id="Graphic 141" o:spid="_x0000_s1166" style="position:absolute;left:28335;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Ou8MA&#10;AADcAAAADwAAAGRycy9kb3ducmV2LnhtbERPTWsCMRC9F/wPYQreamKpRbdGWYSqSA/tKp6HzXSz&#10;dDPZbqKu/94Ihd7m8T5nvuxdI87UhdqzhvFIgSAuvam50nDYvz9NQYSIbLDxTBquFGC5GDzMMTP+&#10;wl90LmIlUgiHDDXYGNtMylBachhGviVO3LfvHMYEu0qaDi8p3DXyWalX6bDm1GCxpZWl8qc4OQ0f&#10;VfOr8s/jJN9uNju1s+vZtFhrPXzs8zcQkfr4L/5zb02a/zKG+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POu8MAAADcAAAADwAAAAAAAAAAAAAAAACYAgAAZHJzL2Rv&#10;d25yZXYueG1sUEsFBgAAAAAEAAQA9QAAAIgDAAAAAA==&#10;" path="m121538,l73151,10413,,60070,,77469,24637,65912,66166,38100,90550,34798r27687,10286l160274,65912r44830,10288l262127,72516r,-11176l243459,51815,205104,27812,173736,10413,121538,xe" fillcolor="#ffffc0" stroked="f">
                  <v:path arrowok="t"/>
                </v:shape>
                <v:shape id="Graphic 142" o:spid="_x0000_s1167" style="position:absolute;left:28335;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PXcUA&#10;AADcAAAADwAAAGRycy9kb3ducmV2LnhtbERP22rCQBB9F/oPyxT6IrppECnRVcTiBUXxUvB1mp0m&#10;qdnZkN1q/HtXEPo2h3Od4bgxpbhQ7QrLCt67EQji1OqCMwVfx1nnA4TzyBpLy6TgRg7Go5fWEBNt&#10;r7yny8FnIoSwS1BB7n2VSOnSnAy6rq2IA/dja4M+wDqTusZrCDeljKOoLw0WHBpyrGiaU3o+/BkF&#10;p8V+u2uv4+/f02S++Fz1Nu3+aqPU22szGYDw1Ph/8dO91GF+L4bHM+EC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o9dxQAAANwAAAAPAAAAAAAAAAAAAAAAAJgCAABkcnMv&#10;ZG93bnJldi54bWxQSwUGAAAAAAQABAD1AAAAigMAAAAA&#10;" path="m,60070l73151,10413,121538,r52198,10413l205104,27812r38355,24003l262127,61340r,11176l205104,76200,160274,65912,118237,45084,90550,34798,66166,38100,24637,65912,,77469,,60070xe" filled="f" strokecolor="#ffffc0" strokeweight=".14pt">
                  <v:path arrowok="t"/>
                </v:shape>
                <v:shape id="Graphic 143" o:spid="_x0000_s1168" style="position:absolute;left:28335;top:290;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Po8QA&#10;AADcAAAADwAAAGRycy9kb3ducmV2LnhtbERPS2vCQBC+C/0PyxS8SN34QErqKqUgPg6CqbTXITtm&#10;02ZnQ3aj8d+7guBtPr7nzJedrcSZGl86VjAaJiCIc6dLLhQcv1dv7yB8QNZYOSYFV/KwXLz05phq&#10;d+EDnbNQiBjCPkUFJoQ6ldLnhiz6oauJI3dyjcUQYVNI3eAlhttKjpNkJi2WHBsM1vRlKP/PWqug&#10;PZjJgPc/499s+3c9ZuvddHRCpfqv3ecHiEBdeIof7o2O86cT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6PEAAAA3AAAAA8AAAAAAAAAAAAAAAAAmAIAAGRycy9k&#10;b3ducmV2LnhtbFBLBQYAAAAABAAEAPUAAACJAwAAAAA=&#10;" path="m,381l261747,em,104013r261747,-381e" filled="f" strokecolor="white" strokeweight=".14pt">
                  <v:path arrowok="t"/>
                </v:shape>
                <v:shape id="Graphic 144" o:spid="_x0000_s1169" style="position:absolute;left:30949;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YS8cA&#10;AADcAAAADwAAAGRycy9kb3ducmV2LnhtbESPQWvCQBCF70L/wzIFL8FsKlokdZUiCBbpIVqF3obs&#10;NAnNzibZbYz99d2C4G2G9743b5brwdSip85VlhU8xQkI4tzqigsFH8ftZAHCeWSNtWVScCUH69XD&#10;aImpthfOqD/4QoQQdikqKL1vUildXpJBF9uGOGhftjPow9oVUnd4CeGmltMkeZYGKw4XSmxoU1L+&#10;ffgxoUY0b6h9w/1nPf9ts+i9Sk7njVLjx+H1BYSnwd/NN3qnAzebwf8zYQK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uGEvHAAAA3AAAAA8AAAAAAAAAAAAAAAAAmAIAAGRy&#10;cy9kb3ducmV2LnhtbFBLBQYAAAAABAAEAPUAAACMAwAAAAA=&#10;" path="m260603,l,,,154533r260603,l260603,xe" fillcolor="black" stroked="f">
                  <v:path arrowok="t"/>
                </v:shape>
                <v:shape id="Graphic 145" o:spid="_x0000_s1170" style="position:absolute;left:30957;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IuMMA&#10;AADcAAAADwAAAGRycy9kb3ducmV2LnhtbERPS2sCMRC+F/wPYYTeNKnUolujLIIPpId2Fc/DZrpZ&#10;upmsm1S3/74pCL3Nx/ecxap3jbhSF2rPGp7GCgRx6U3NlYbTcTOagQgR2WDjmTT8UIDVcvCwwMz4&#10;G3/QtYiVSCEcMtRgY2wzKUNpyWEY+5Y4cZ++cxgT7CppOrylcNfIiVIv0mHNqcFiS2tL5Vfx7TS8&#10;Vc1F5e/nab7f7Q7qYLfzWbHV+nHY568gIvXxX3x3702a/zy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jIuMMAAADcAAAADwAAAAAAAAAAAAAAAACYAgAAZHJzL2Rv&#10;d25yZXYueG1sUEsFBgAAAAAEAAQA9QAAAIgDAAAAAA==&#10;" path="m121538,l73151,10413,,60070,,77469,24637,65912,66166,38100,90550,34798r27687,10286l160274,65912r44831,10288l262127,72516r,-11176l243459,51815,205105,27812,173736,10413,121538,xe" fillcolor="#ffffc0" stroked="f">
                  <v:path arrowok="t"/>
                </v:shape>
                <v:shape id="Graphic 146" o:spid="_x0000_s1171" style="position:absolute;left:30957;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JXsUA&#10;AADcAAAADwAAAGRycy9kb3ducmV2LnhtbERPTWvCQBC9C/0Pywi9SN0oEkqaVaTSKopSrZDrmB2T&#10;tNnZkN1q+u9dodDbPN7npLPO1OJCrassKxgNIxDEudUVFwqOn29PzyCcR9ZYWyYFv+RgNn3opZho&#10;e+U9XQ6+ECGEXYIKSu+bREqXl2TQDW1DHLizbQ36ANtC6havIdzUchxFsTRYcWgosaHXkvLvw49R&#10;kC33u4/BZnz6yubvy8V6sh3E661Sj/1u/gLCU+f/xX/ulQ7zJzHcnwkX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YlexQAAANwAAAAPAAAAAAAAAAAAAAAAAJgCAABkcnMv&#10;ZG93bnJldi54bWxQSwUGAAAAAAQABAD1AAAAigMAAAAA&#10;" path="m,60070l73151,10413,121538,r52198,10413l205105,27812r38354,24003l262127,61340r,11176l205105,76200,160274,65912,118237,45084,90550,34798,66166,38100,24637,65912,,77469,,60070xe" filled="f" strokecolor="#ffffc0" strokeweight=".14pt">
                  <v:path arrowok="t"/>
                </v:shape>
                <v:shape id="Graphic 147" o:spid="_x0000_s1172" style="position:absolute;left:30957;top:290;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JoMQA&#10;AADcAAAADwAAAGRycy9kb3ducmV2LnhtbERPS2vCQBC+F/wPyxS8FN34oEqaVUpBWj0UTMVeh+wk&#10;m5qdDdlV47/vFoTe5uN7TrbubSMu1PnasYLJOAFBXDhdc6Xg8LUZLUH4gKyxcUwKbuRhvRo8ZJhq&#10;d+U9XfJQiRjCPkUFJoQ2ldIXhiz6sWuJI1e6zmKIsKuk7vAaw20jp0nyLC3WHBsMtvRmqDjlZ6vg&#10;vDezJ/48Tr/z7c/tkL/v5pMSlRo+9q8vIAL14V98d3/oOH++gL9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yaDEAAAA3AAAAA8AAAAAAAAAAAAAAAAAmAIAAGRycy9k&#10;b3ducmV2LnhtbFBLBQYAAAAABAAEAPUAAACJAwAAAAA=&#10;" path="m,381l261747,em,104013r261747,-381e" filled="f" strokecolor="white" strokeweight=".14pt">
                  <v:path arrowok="t"/>
                </v:shape>
                <v:shape id="Graphic 148" o:spid="_x0000_s1173" style="position:absolute;left:33570;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TscA&#10;AADcAAAADwAAAGRycy9kb3ducmV2LnhtbESPQWvCQBCF7wX/wzKCF9GNUotEN0EEwVJ60FbB25Cd&#10;JqHZ2Zjdatpf3zkUepvHvO/Nm3Xeu0bdqAu1ZwOzaQKKuPC25tLA+9tusgQVIrLFxjMZ+KYAeTZ4&#10;WGNq/Z0PdDvGUkkIhxQNVDG2qdahqMhhmPqWWHYfvnMYRXalth3eJdw1ep4kT9phzXKhwpa2FRWf&#10;xy8nNcaLlq7P+HJpFj/Xw/i1Tk7nrTGjYb9ZgYrUx3/zH723wj1KW3lGJt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jEk7HAAAA3AAAAA8AAAAAAAAAAAAAAAAAmAIAAGRy&#10;cy9kb3ducmV2LnhtbFBLBQYAAAAABAAEAPUAAACMAwAAAAA=&#10;" path="m260603,l,,,154533r260603,l260603,xe" fillcolor="black" stroked="f">
                  <v:path arrowok="t"/>
                </v:shape>
                <v:shape id="Graphic 149" o:spid="_x0000_s1174" style="position:absolute;left:33578;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CvcMA&#10;AADcAAAADwAAAGRycy9kb3ducmV2LnhtbERPTWsCMRC9F/wPYQreatJSi65GWYSqSA/tKp6HzXSz&#10;dDPZbqKu/94Ihd7m8T5nvuxdI87UhdqzhueRAkFcelNzpeGwf3+agAgR2WDjmTRcKcByMXiYY2b8&#10;hb/oXMRKpBAOGWqwMbaZlKG05DCMfEucuG/fOYwJdpU0HV5SuGvki1Jv0mHNqcFiSytL5U9xcho+&#10;quZX5Z/Hcb7dbHZqZ9fTSbHWevjY5zMQkfr4L/5zb02a/zqF+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CvcMAAADcAAAADwAAAAAAAAAAAAAAAACYAgAAZHJzL2Rv&#10;d25yZXYueG1sUEsFBgAAAAAEAAQA9QAAAIgDAAAAAA==&#10;" path="m121920,l73152,10413,,60070,,77469,24637,65912,66167,38100,90805,34798r27432,10286l160274,65912r45085,10288l262128,72516r,-11176l243459,51815,205359,27812,173990,10413,121920,xe" fillcolor="#ffffc0" stroked="f">
                  <v:path arrowok="t"/>
                </v:shape>
                <v:shape id="Graphic 150" o:spid="_x0000_s1175" style="position:absolute;left:33578;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ibMgA&#10;AADcAAAADwAAAGRycy9kb3ducmV2LnhtbESPQWvCQBCF74X+h2UKXkQ3lVZK6ipSsRZFqVrwOs1O&#10;k2h2NmS3Gv995yD0NsN78943o0nrKnWmJpSeDTz2E1DEmbcl5wa+9vPeC6gQkS1WnsnAlQJMxvd3&#10;I0ytv/CWzruYKwnhkKKBIsY61TpkBTkMfV8Ti/bjG4dR1ibXtsGLhLtKD5JkqB2WLA0F1vRWUHba&#10;/ToDh8V289ldDb6Ph+n7YrZ8WneHy7UxnYd2+goqUhv/zbfrDyv4z4Ivz8gEe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SJsyAAAANwAAAAPAAAAAAAAAAAAAAAAAJgCAABk&#10;cnMvZG93bnJldi54bWxQSwUGAAAAAAQABAD1AAAAjQMAAAAA&#10;" path="m,60070l73152,10413,121920,r52070,10413l205359,27812r38100,24003l262128,61340r,11176l205359,76200,160274,65912,118237,45084,90805,34798,66167,38100,24637,65912,,77469,,60070xe" filled="f" strokecolor="#ffffc0" strokeweight=".14pt">
                  <v:path arrowok="t"/>
                </v:shape>
                <v:shape id="Graphic 151" o:spid="_x0000_s1176" style="position:absolute;left:33578;top:290;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iksMA&#10;AADcAAAADwAAAGRycy9kb3ducmV2LnhtbERPS2vCQBC+C/0PyxR6Ed3EqkjqKlIofRwEo+h1yI7Z&#10;1OxsyK4a/323IHibj+8582Vna3Gh1leOFaTDBARx4XTFpYLd9mMwA+EDssbaMSm4kYfl4qk3x0y7&#10;K2/okodSxBD2GSowITSZlL4wZNEPXUMcuaNrLYYI21LqFq8x3NZylCRTabHi2GCwoXdDxSk/WwXn&#10;jXnt83o/OuTfv7dd/vkzTo+o1Mtzt3oDEagLD/Hd/aXj/EkK/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iksMAAADcAAAADwAAAAAAAAAAAAAAAACYAgAAZHJzL2Rv&#10;d25yZXYueG1sUEsFBgAAAAAEAAQA9QAAAIgDAAAAAA==&#10;" path="m,381l261747,em,104013r261747,-381e" filled="f" strokecolor="white" strokeweight=".14pt">
                  <v:path arrowok="t"/>
                </v:shape>
                <v:shape id="Graphic 152" o:spid="_x0000_s1177" style="position:absolute;left:36192;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zeccA&#10;AADcAAAADwAAAGRycy9kb3ducmV2LnhtbESPzWrDMBCE74G+g9hCLyGWY3AJbpRQAoGWkEN+Wsht&#10;sba2qbWyLdV28vRVoZDbLjPf7OxyPZpa9NS5yrKCeRSDIM6trrhQcD5tZwsQziNrrC2Tgis5WK8e&#10;JkvMtB34QP3RFyKEsMtQQel9k0np8pIMusg2xEH7sp1BH9aukLrDIYSbWiZx/CwNVhwulNjQpqT8&#10;+/hjQo1p2lD7jrtLnd7aw3RfxR+fG6WeHsfXFxCeRn83/9NvOnBpAn/PhAn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s3nHAAAA3AAAAA8AAAAAAAAAAAAAAAAAmAIAAGRy&#10;cy9kb3ducmV2LnhtbFBLBQYAAAAABAAEAPUAAACMAwAAAAA=&#10;" path="m260603,l,,,154533r260603,l260603,xe" fillcolor="black" stroked="f">
                  <v:path arrowok="t"/>
                </v:shape>
                <v:shape id="Graphic 153" o:spid="_x0000_s1178" style="position:absolute;left:36199;top:388;width:2629;height:775;visibility:visible;mso-wrap-style:square;v-text-anchor:top" coordsize="26289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QnMMA&#10;AADcAAAADwAAAGRycy9kb3ducmV2LnhtbESPQWvDMAyF74P+B6PBbquzhY6Q1S1tRmHXdoNdtViN&#10;08ZyiL04/fdzodCbxHt679NyPdlOjDT41rGCl3kGgrh2uuVGwffX7rkA4QOyxs4xKbiQh/Vq9rDE&#10;UrvIexoPoREphH2JCkwIfSmlrw1Z9HPXEyft6AaLIa1DI/WAMYXbTr5m2Zu02HJqMNhTZag+H/6s&#10;gl9tLtuPXRyNq6jw+/znFBOeenqcNu8gAk3hbr5df+qEv8jh+kya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iQnMMAAADcAAAADwAAAAAAAAAAAAAAAACYAgAAZHJzL2Rv&#10;d25yZXYueG1sUEsFBgAAAAAEAAQA9QAAAIgDAAAAAA==&#10;" path="m121919,l73151,10413,,60070,,77469,24637,65912,66166,38100,90804,34798r27433,10286l160274,65912r45084,10288l262381,72516r,-11176l243458,51815,205358,27812,173989,10413,121919,xe" fillcolor="#ffffc0" stroked="f">
                  <v:path arrowok="t"/>
                </v:shape>
                <v:shape id="Graphic 154" o:spid="_x0000_s1179" style="position:absolute;left:36199;top:388;width:2629;height:775;visibility:visible;mso-wrap-style:square;v-text-anchor:top" coordsize="26289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MgcYA&#10;AADcAAAADwAAAGRycy9kb3ducmV2LnhtbESPQWvCQBCF70L/wzKF3nRTacVGVykRqZcimtDzkB2T&#10;0Oxsml2T6K93C4K3Gd6b971ZrgdTi45aV1lW8DqJQBDnVldcKMjS7XgOwnlkjbVlUnAhB+vV02iJ&#10;sbY9H6g7+kKEEHYxKii9b2IpXV6SQTexDXHQTrY16MPaFlK32IdwU8tpFM2kwYoDocSGkpLy3+PZ&#10;BEj6lR8+dl02q/3l7yf5vu5ts1Hq5Xn4XIDwNPiH+X6906H++xv8PxMm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lMgcYAAADcAAAADwAAAAAAAAAAAAAAAACYAgAAZHJz&#10;L2Rvd25yZXYueG1sUEsFBgAAAAAEAAQA9QAAAIsDAAAAAA==&#10;" path="m,60070l73151,10413,121919,r52070,10413l205358,27812r38100,24003l262381,61340r,11176l205358,76200,160274,65912,118237,45084,90804,34798,66166,38100,24637,65912,,77469,,60070xe" filled="f" strokecolor="#ffffc0" strokeweight=".14pt">
                  <v:path arrowok="t"/>
                </v:shape>
                <v:shape id="Graphic 155" o:spid="_x0000_s1180" style="position:absolute;left:36199;top:290;width:2629;height:1041;visibility:visible;mso-wrap-style:square;v-text-anchor:top" coordsize="262890,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UZcMA&#10;AADcAAAADwAAAGRycy9kb3ducmV2LnhtbERPyWrDMBC9B/IPYgq9JXICLsG1HNJAS2lOdRbobbAm&#10;lok1MpKauH9fFQq5zeOtU65H24sr+dA5VrCYZyCIG6c7bhUc9q+zFYgQkTX2jknBDwVYV9NJiYV2&#10;N/6kax1bkUI4FKjAxDgUUobGkMUwdwNx4s7OW4wJ+lZqj7cUbnu5zLInabHj1GBwoK2h5lJ/WwW7&#10;9nR6+9jUy11u5BGj77+6l4VSjw/j5hlEpDHexf/ud53m5zn8PZMu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rUZcMAAADcAAAADwAAAAAAAAAAAAAAAACYAgAAZHJzL2Rv&#10;d25yZXYueG1sUEsFBgAAAAAEAAQA9QAAAIgDAAAAAA==&#10;" path="m,381l262381,em,104013r262381,-381e" filled="f" strokecolor="white" strokeweight=".14pt">
                  <v:path arrowok="t"/>
                </v:shape>
                <v:shape id="Graphic 156" o:spid="_x0000_s1181" style="position:absolute;left:38816;width:2603;height:1549;visibility:visible;mso-wrap-style:square;v-text-anchor:top" coordsize="260350,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YpcAA&#10;AADcAAAADwAAAGRycy9kb3ducmV2LnhtbERPTYvCMBC9C/6HMIIX0XSFFa1GkUXRo+uKXsdmTIvN&#10;pDSx1n+/ERb2No/3OYtVa0vRUO0Lxwo+RgkI4szpgo2C0892OAXhA7LG0jEpeJGH1bLbWWCq3ZO/&#10;qTkGI2II+xQV5CFUqZQ+y8miH7mKOHI3V1sMEdZG6hqfMdyWcpwkE2mx4NiQY0VfOWX348MqmFFj&#10;3Pk1OFzPHpPL1sx2141Wqt9r13MQgdrwL/5z73Wc/zmB9zPxAr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LYpcAAAADcAAAADwAAAAAAAAAAAAAAAACYAgAAZHJzL2Rvd25y&#10;ZXYueG1sUEsFBgAAAAAEAAQA9QAAAIUDAAAAAA==&#10;" path="m260299,l,,,154533r260299,l260299,xe" fillcolor="black" stroked="f">
                  <v:path arrowok="t"/>
                </v:shape>
                <v:shape id="Graphic 157" o:spid="_x0000_s1182" style="position:absolute;left:38823;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licMA&#10;AADcAAAADwAAAGRycy9kb3ducmV2LnhtbERPTWsCMRC9F/wPYYTeatKCVrdGWQpVkR50Fc/DZrpZ&#10;uplsN6mu/94Ihd7m8T5nvuxdI87UhdqzhueRAkFcelNzpeF4+HiagggR2WDjmTRcKcByMXiYY2b8&#10;hfd0LmIlUgiHDDXYGNtMylBachhGviVO3JfvHMYEu0qaDi8p3DXyRamJdFhzarDY0rul8rv4dRo+&#10;q+ZH5bvTON+s11u1tavZtFhp/Tjs8zcQkfr4L/5zb0yaP36F+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9licMAAADcAAAADwAAAAAAAAAAAAAAAACYAgAAZHJzL2Rv&#10;d25yZXYueG1sUEsFBgAAAAAEAAQA9QAAAIgDAAAAAA==&#10;" path="m121665,l73151,10413,,60070,,77469,24384,65912,65912,38100,90550,34798r27433,10286l160020,65912r45085,10288l262127,72516r,-11176l243205,51815,205105,27812,173736,10413,121665,xe" fillcolor="#ffffc0" stroked="f">
                  <v:path arrowok="t"/>
                </v:shape>
                <v:shape id="Graphic 158" o:spid="_x0000_s1183" style="position:absolute;left:38823;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uasgA&#10;AADcAAAADwAAAGRycy9kb3ducmV2LnhtbESPQWvCQBCF74X+h2UKXkQ3lVZK6ipSsRZFqVrwOs1O&#10;k2h2NmS3Gv995yD0NsN78943o0nrKnWmJpSeDTz2E1DEmbcl5wa+9vPeC6gQkS1WnsnAlQJMxvd3&#10;I0ytv/CWzruYKwnhkKKBIsY61TpkBTkMfV8Ti/bjG4dR1ibXtsGLhLtKD5JkqB2WLA0F1vRWUHba&#10;/ToDh8V289ldDb6Ph+n7YrZ8WneHy7UxnYd2+goqUhv/zbfrDyv4z0Irz8gEev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y5qyAAAANwAAAAPAAAAAAAAAAAAAAAAAJgCAABk&#10;cnMvZG93bnJldi54bWxQSwUGAAAAAAQABAD1AAAAjQMAAAAA&#10;" path="m,60070l73151,10413,121665,r52071,10413l205105,27812r38100,24003l262127,61340r,11176l205105,76200,160020,65912,117983,45084,90550,34798,65912,38100,24384,65912,,77469,,60070xe" filled="f" strokecolor="#ffffc0" strokeweight=".14pt">
                  <v:path arrowok="t"/>
                </v:shape>
                <v:shape id="Graphic 159" o:spid="_x0000_s1184" style="position:absolute;left:38823;top:290;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ulMQA&#10;AADcAAAADwAAAGRycy9kb3ducmV2LnhtbERPTWsCMRC9F/wPYYReima1VXQ1SimUVg+Cq+h12Iyb&#10;tZvJsom6/ntTKPQ2j/c582VrK3GlxpeOFQz6CQji3OmSCwX73WdvAsIHZI2VY1JwJw/LRedpjql2&#10;N97SNQuFiCHsU1RgQqhTKX1uyKLvu5o4cifXWAwRNoXUDd5iuK3kMEnG0mLJscFgTR+G8p/sYhVc&#10;tub1hTeH4TFbne/77Gv9NjihUs/d9n0GIlAb/sV/7m8d54+m8PtMv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bpTEAAAA3AAAAA8AAAAAAAAAAAAAAAAAmAIAAGRycy9k&#10;b3ducmV2LnhtbFBLBQYAAAAABAAEAPUAAACJAwAAAAA=&#10;" path="m,381l261874,em,104013r261874,-381e" filled="f" strokecolor="white" strokeweight=".14pt">
                  <v:path arrowok="t"/>
                </v:shape>
                <v:shape id="Graphic 160" o:spid="_x0000_s1185" style="position:absolute;left:41437;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CKMUA&#10;AADcAAAADwAAAGRycy9kb3ducmV2LnhtbESPQWvCQBCF70L/wzIFL6IbBaVEVylCQREP2lbwNmTH&#10;JJidjdlVo7++cyh4m8e8782b2aJ1lbpRE0rPBoaDBBRx5m3JuYGf76/+B6gQkS1WnsnAgwIs5m+d&#10;GabW33lHt33MlYRwSNFAEWOdah2yghyGga+JZXfyjcMossm1bfAu4a7SoySZaIcly4UCa1oWlJ33&#10;Vyc1euOaLmvcHKvx87Lrbcvk97A0pvvefk5BRWrjy/xPr6xwE6kvz8gE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EIoxQAAANwAAAAPAAAAAAAAAAAAAAAAAJgCAABkcnMv&#10;ZG93bnJldi54bWxQSwUGAAAAAAQABAD1AAAAigMAAAAA&#10;" path="m260603,l,,,154533r260603,l260603,xe" fillcolor="black" stroked="f">
                  <v:path arrowok="t"/>
                </v:shape>
                <v:shape id="Graphic 161" o:spid="_x0000_s1186" style="position:absolute;left:41444;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28MA&#10;AADcAAAADwAAAGRycy9kb3ducmV2LnhtbERPTWsCMRC9C/6HMEJvNbGg6NYoi1AV6aGu0vOwmW6W&#10;bibrJur23zeFgrd5vM9ZrnvXiBt1ofasYTJWIIhLb2quNJxPb89zECEiG2w8k4YfCrBeDQdLzIy/&#10;85FuRaxECuGQoQYbY5tJGUpLDsPYt8SJ+/Kdw5hgV0nT4T2Fu0a+KDWTDmtODRZb2lgqv4ur0/Be&#10;NReVf3xO8/1ud1AHu13Mi63WT6M+fwURqY8P8b97b9L82QT+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28MAAADcAAAADwAAAAAAAAAAAAAAAACYAgAAZHJzL2Rv&#10;d25yZXYueG1sUEsFBgAAAAAEAAQA9QAAAIgDAAAAAA==&#10;" path="m121666,l73152,10413,,60070,,77469,24384,65912,65912,38100,90550,34798r27433,10286l160020,65912r45085,10288l262128,72516r,-11176l243205,51815,205105,27812,173736,10413,121666,xe" fillcolor="#ffffc0" stroked="f">
                  <v:path arrowok="t"/>
                </v:shape>
                <v:shape id="Graphic 162" o:spid="_x0000_s1187" style="position:absolute;left:41444;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TPcUA&#10;AADcAAAADwAAAGRycy9kb3ducmV2LnhtbERPTWvCQBC9C/0PyxR6Ed00SCipq0hLqyiWRgtex+yY&#10;pM3Ohuyq8d+7gtDbPN7njKedqcWJWldZVvA8jEAQ51ZXXCj42X4MXkA4j6yxtkwKLuRgOnnojTHV&#10;9swZnTa+ECGEXYoKSu+bVEqXl2TQDW1DHLiDbQ36ANtC6hbPIdzUMo6iRBqsODSU2NBbSfnf5mgU&#10;7ObZ13d/Fe9/d7PP+ftytO4ny7VST4/d7BWEp87/i+/uhQ7zkxhuz4QL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9M9xQAAANwAAAAPAAAAAAAAAAAAAAAAAJgCAABkcnMv&#10;ZG93bnJldi54bWxQSwUGAAAAAAQABAD1AAAAigMAAAAA&#10;" path="m,60070l73152,10413,121666,r52070,10413l205105,27812r38100,24003l262128,61340r,11176l205105,76200,160020,65912,117983,45084,90550,34798,65912,38100,24384,65912,,77469,,60070xe" filled="f" strokecolor="#ffffc0" strokeweight=".14pt">
                  <v:path arrowok="t"/>
                </v:shape>
                <v:shape id="Graphic 163" o:spid="_x0000_s1188" style="position:absolute;left:41444;top:290;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Tw8QA&#10;AADcAAAADwAAAGRycy9kb3ducmV2LnhtbERPS2vCQBC+C/0PyxS8SN34QErqKqUgPg6CqbTXITtm&#10;02ZnQ3aj8d+7guBtPr7nzJedrcSZGl86VjAaJiCIc6dLLhQcv1dv7yB8QNZYOSYFV/KwXLz05phq&#10;d+EDnbNQiBjCPkUFJoQ6ldLnhiz6oauJI3dyjcUQYVNI3eAlhttKjpNkJi2WHBsM1vRlKP/PWqug&#10;PZjJgPc/499s+3c9ZuvddHRCpfqv3ecHiEBdeIof7o2O82cT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k8PEAAAA3AAAAA8AAAAAAAAAAAAAAAAAmAIAAGRycy9k&#10;b3ducmV2LnhtbFBLBQYAAAAABAAEAPUAAACJAwAAAAA=&#10;" path="m,381l261874,em,104013r261874,-381e" filled="f" strokecolor="white" strokeweight=".14pt">
                  <v:path arrowok="t"/>
                </v:shape>
                <v:shape id="Graphic 164" o:spid="_x0000_s1189" style="position:absolute;left:44058;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EK8UA&#10;AADcAAAADwAAAGRycy9kb3ducmV2LnhtbESPT4vCMBDF7wt+hzCCF9FUWUWqUUQQlMWDf8Hb0Ixt&#10;sZnUJmr102+Ehb3N8N7vzZvJrDaFeFDlcssKet0IBHFidc6pgsN+2RmBcB5ZY2GZFLzIwWza+Jpg&#10;rO2Tt/TY+VSEEHYxKsi8L2MpXZKRQde1JXHQLrYy6MNapVJX+AzhppD9KBpKgzmHCxmWtMgoue7u&#10;JtRoD0q6rfHnXAzet217k0fH00KpVrOej0F4qv2/+Y9e6cANv+HzTJ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0QrxQAAANwAAAAPAAAAAAAAAAAAAAAAAJgCAABkcnMv&#10;ZG93bnJldi54bWxQSwUGAAAAAAQABAD1AAAAigMAAAAA&#10;" path="m260603,l,,,154533r260603,l260603,xe" fillcolor="black" stroked="f">
                  <v:path arrowok="t"/>
                </v:shape>
                <v:shape id="Graphic 165" o:spid="_x0000_s1190" style="position:absolute;left:44066;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U2MMA&#10;AADcAAAADwAAAGRycy9kb3ducmV2LnhtbERPTWsCMRC9F/ofwgjeaqKg6NYoS6Eq4qFuS8/DZrpZ&#10;uplsN1HXf28Eobd5vM9ZrnvXiDN1ofasYTxSIIhLb2quNHx9vr/MQYSIbLDxTBquFGC9en5aYmb8&#10;hY90LmIlUgiHDDXYGNtMylBachhGviVO3I/vHMYEu0qaDi8p3DVyotRMOqw5NVhs6c1S+VucnIZD&#10;1fyp/ON7mu+2273a281iXmy0Hg76/BVEpD7+ix/unUnzZ1O4P5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2U2MMAAADcAAAADwAAAAAAAAAAAAAAAACYAgAAZHJzL2Rv&#10;d25yZXYueG1sUEsFBgAAAAAEAAQA9QAAAIgDAAAAAA==&#10;" path="m121665,l73151,10413,,60070,,77469,24764,65912,66166,38100,90550,34798r27432,10286l160400,65912r44704,10288l262127,72516r,-11176l243204,51815,205104,27812,173736,10413,121665,xe" fillcolor="#ffffc0" stroked="f">
                  <v:path arrowok="t"/>
                </v:shape>
                <v:shape id="Graphic 166" o:spid="_x0000_s1191" style="position:absolute;left:44066;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PsUA&#10;AADcAAAADwAAAGRycy9kb3ducmV2LnhtbERPTWvCQBC9C/6HZYRepG4qEkrqKlJpFcWituB1zI5J&#10;anY2ZFeN/94VBG/zeJ8zHDemFGeqXWFZwVsvAkGcWl1wpuDv9+v1HYTzyBpLy6TgSg7Go3ZriIm2&#10;F97QeeszEULYJagg975KpHRpTgZdz1bEgTvY2qAPsM6krvESwk0p+1EUS4MFh4YcK/rMKT1uT0bB&#10;brb5WXeX/f3/bvI9my4Gq268WCn10mkmHyA8Nf4pfrjnOsyPY7g/Ey6Q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NU+xQAAANwAAAAPAAAAAAAAAAAAAAAAAJgCAABkcnMv&#10;ZG93bnJldi54bWxQSwUGAAAAAAQABAD1AAAAigMAAAAA&#10;" path="m,60070l73151,10413,121665,r52071,10413l205104,27812r38100,24003l262127,61340r,11176l205104,76200,160400,65912,117982,45084,90550,34798,66166,38100,24764,65912,,77469,,60070xe" filled="f" strokecolor="#ffffc0" strokeweight=".14pt">
                  <v:path arrowok="t"/>
                </v:shape>
                <v:shape id="Graphic 167" o:spid="_x0000_s1192" style="position:absolute;left:44066;top:290;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wMQA&#10;AADcAAAADwAAAGRycy9kb3ducmV2LnhtbERPTWvCQBC9C/0PyxR6Ed1oxUrqKqVQ2noQTEWvQ3bM&#10;ps3OhuyaxH/fFQRv83ifs1z3thItNb50rGAyTkAQ506XXCjY/3yMFiB8QNZYOSYFF/KwXj0Mlphq&#10;1/GO2iwUIoawT1GBCaFOpfS5IYt+7GriyJ1cYzFE2BRSN9jFcFvJaZLMpcWSY4PBmt4N5X/Z2So4&#10;78zzkLeH6TH7/r3ss8/NbHJCpZ4e+7dXEIH6cBff3F86zp+/wPWZeI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lcDEAAAA3AAAAA8AAAAAAAAAAAAAAAAAmAIAAGRycy9k&#10;b3ducmV2LnhtbFBLBQYAAAAABAAEAPUAAACJAwAAAAA=&#10;" path="m,381l261874,em,104013r261874,-381e" filled="f" strokecolor="white" strokeweight=".14pt">
                  <v:path arrowok="t"/>
                </v:shape>
                <v:shape id="Graphic 168" o:spid="_x0000_s1193" style="position:absolute;left:46679;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OLsUA&#10;AADcAAAADwAAAGRycy9kb3ducmV2LnhtbESPQWvCQBCF70L/wzIFL6IbBaVEVylCQREP2lbwNmTH&#10;JJidjdlVo7++cyh4m8e8782b2aJ1lbpRE0rPBoaDBBRx5m3JuYGf76/+B6gQkS1WnsnAgwIs5m+d&#10;GabW33lHt33MlYRwSNFAEWOdah2yghyGga+JZXfyjcMossm1bfAu4a7SoySZaIcly4UCa1oWlJ33&#10;Vyc1euOaLmvcHKvx87Lrbcvk97A0pvvefk5BRWrjy/xPr6xwE2krz8gE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k4uxQAAANwAAAAPAAAAAAAAAAAAAAAAAJgCAABkcnMv&#10;ZG93bnJldi54bWxQSwUGAAAAAAQABAD1AAAAigMAAAAA&#10;" path="m260603,l,,,154533r260603,l260603,xe" fillcolor="black" stroked="f">
                  <v:path arrowok="t"/>
                </v:shape>
                <v:shape id="Graphic 169" o:spid="_x0000_s1194" style="position:absolute;left:46687;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e3cMA&#10;AADcAAAADwAAAGRycy9kb3ducmV2LnhtbERPS2sCMRC+F/ofwgjeuokFRVejLAUfSA/ttngeNuNm&#10;cTNZN6lu/31TKPQ2H99zVpvBteJGfWg8a5hkCgRx5U3DtYbPj+3THESIyAZbz6ThmwJs1o8PK8yN&#10;v/M73cpYixTCIUcNNsYulzJUlhyGzHfEiTv73mFMsK+l6fGewl0rn5WaSYcNpwaLHb1Yqi7ll9Pw&#10;WrdXVbydpsVhvz+qo90t5uVO6/FoKJYgIg3xX/znPpg0f7aA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e3cMAAADcAAAADwAAAAAAAAAAAAAAAACYAgAAZHJzL2Rv&#10;d25yZXYueG1sUEsFBgAAAAAEAAQA9QAAAIgDAAAAAA==&#10;" path="m121665,l73151,10413,,60070,,77469,24764,65912,66166,38100,90550,34798r27687,10286l160400,65912r44704,10288l262127,72516r,-11176l243586,51815,205104,27812,173736,10413,121665,xe" fillcolor="#ffffc0" stroked="f">
                  <v:path arrowok="t"/>
                </v:shape>
                <v:shape id="Graphic 170" o:spid="_x0000_s1195" style="position:absolute;left:46687;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DMkA&#10;AADcAAAADwAAAGRycy9kb3ducmV2LnhtbESPT2vCQBDF74V+h2UKvYhulGIluooorUWx1D/gdcxO&#10;k9TsbMhuNf32nUOhtxnem/d+M5m1rlJXakLp2UC/l4AizrwtOTdwPLx0R6BCRLZYeSYDPxRgNr2/&#10;m2Bq/Y13dN3HXEkIhxQNFDHWqdYhK8hh6PmaWLRP3ziMsja5tg3eJNxVepAkQ+2wZGkosKZFQdll&#10;/+0MnFa794/OZnD+Os1fV8v107YzXG+NeXxo52NQkdr4b/67frOC/yz48oxMo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R+DMkAAADcAAAADwAAAAAAAAAAAAAAAACYAgAA&#10;ZHJzL2Rvd25yZXYueG1sUEsFBgAAAAAEAAQA9QAAAI4DAAAAAA==&#10;" path="m,60070l73151,10413,121665,r52071,10413l205104,27812r38482,24003l262127,61340r,11176l205104,76200,160400,65912,118237,45084,90550,34798,66166,38100,24764,65912,,77469,,60070xe" filled="f" strokecolor="#ffffc0" strokeweight=".14pt">
                  <v:path arrowok="t"/>
                </v:shape>
                <v:shape id="Graphic 171" o:spid="_x0000_s1196" style="position:absolute;left:46687;top:290;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8sMA&#10;AADcAAAADwAAAGRycy9kb3ducmV2LnhtbERPS2vCQBC+C/0PyxR6Ed3EikrqKlIofRwEo+h1yI7Z&#10;1OxsyK4a/323IHibj+8582Vna3Gh1leOFaTDBARx4XTFpYLd9mMwA+EDssbaMSm4kYfl4qk3x0y7&#10;K2/okodSxBD2GSowITSZlL4wZNEPXUMcuaNrLYYI21LqFq8x3NZylCQTabHi2GCwoXdDxSk/WwXn&#10;jXnt83o/OuTfv7dd/vkzTo+o1Mtzt3oDEagLD/Hd/aXj/GkK/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M+8sMAAADcAAAADwAAAAAAAAAAAAAAAACYAgAAZHJzL2Rv&#10;d25yZXYueG1sUEsFBgAAAAAEAAQA9QAAAIgDAAAAAA==&#10;" path="m,381l261874,em,104013r261874,-381e" filled="f" strokecolor="white" strokeweight=".14pt">
                  <v:path arrowok="t"/>
                </v:shape>
                <v:shape id="Graphic 172" o:spid="_x0000_s1197" style="position:absolute;left:49301;width:2609;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vGcgA&#10;AADcAAAADwAAAGRycy9kb3ducmV2LnhtbESPT2vCQBDF74LfYRnBizSbCtaSuoYSKLSUHvzTQm9D&#10;dkyC2dmYXZPop+8WBG8zvPd782aVDqYWHbWusqzgMYpBEOdWV1wo2O/eHp5BOI+ssbZMCi7kIF2P&#10;RytMtO15Q93WFyKEsEtQQel9k0jp8pIMusg2xEE72NagD2tbSN1iH8JNLedx/CQNVhwulNhQVlJ+&#10;3J5NqDFbNHT6wM/fenE9bWZfVfz9kyk1nQyvLyA8Df5uvtHvOnDLOfw/Eya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8ZyAAAANwAAAAPAAAAAAAAAAAAAAAAAJgCAABk&#10;cnMvZG93bnJldi54bWxQSwUGAAAAAAQABAD1AAAAjQMAAAAA&#10;" path="m260603,l,,,154533r260603,l260603,xe" fillcolor="black" stroked="f">
                  <v:path arrowok="t"/>
                </v:shape>
                <v:shape id="Graphic 173" o:spid="_x0000_s1198" style="position:absolute;left:49308;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6sQA&#10;AADcAAAADwAAAGRycy9kb3ducmV2LnhtbERPS2sCMRC+F/wPYYTealKLj65GWQpVkR7qtvQ8bMbN&#10;0s1k3UTd/vtGKPQ2H99zluveNeJCXag9a3gcKRDEpTc1Vxo+P14f5iBCRDbYeCYNPxRgvRrcLTEz&#10;/soHuhSxEimEQ4YabIxtJmUoLTkMI98SJ+7oO4cxwa6SpsNrCneNHCs1lQ5rTg0WW3qxVH4XZ6fh&#10;rWpOKn//muS77Xav9nbzPC82Wt8P+3wBIlIf/8V/7p1J82dPcHsmX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P+rEAAAA3AAAAA8AAAAAAAAAAAAAAAAAmAIAAGRycy9k&#10;b3ducmV2LnhtbFBLBQYAAAAABAAEAPUAAACJAwAAAAA=&#10;" path="m121665,l73151,10413,,60070,,77469,24764,65912,66166,38100,90805,34798r27432,10286l160400,65912r44705,10288l262127,72516r,-11176l243586,51815,205105,27812,173736,10413,121665,xe" fillcolor="#ffffc0" stroked="f">
                  <v:path arrowok="t"/>
                </v:shape>
                <v:shape id="Graphic 174" o:spid="_x0000_s1199" style="position:absolute;left:49308;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4D8UA&#10;AADcAAAADwAAAGRycy9kb3ducmV2LnhtbERP22rCQBB9F/oPyxR8kbpRxJbUVaTiBUXxBr5Os9Mk&#10;bXY2ZFeNf+8WBN/mcK4zGNWmEBeqXG5ZQacdgSBOrM45VXA8TN8+QDiPrLGwTApu5GA0fGkMMNb2&#10;yju67H0qQgi7GBVk3pexlC7JyKBr25I4cD+2MugDrFKpK7yGcFPIbhT1pcGcQ0OGJX1llPztz0bB&#10;ab7bbFur7vfvaTybT5a9dau/XCvVfK3HnyA81f4pfrgXOsx/78H/M+ECO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3gPxQAAANwAAAAPAAAAAAAAAAAAAAAAAJgCAABkcnMv&#10;ZG93bnJldi54bWxQSwUGAAAAAAQABAD1AAAAigMAAAAA&#10;" path="m,60070l73151,10413,121665,r52071,10413l205105,27812r38481,24003l262127,61340r,11176l205105,76200,160400,65912,118237,45084,90805,34798,66166,38100,24764,65912,,77469,,60070xe" filled="f" strokecolor="#ffffc0" strokeweight=".14pt">
                  <v:path arrowok="t"/>
                </v:shape>
                <v:shape id="Graphic 175" o:spid="_x0000_s1200" style="position:absolute;left:49308;top:290;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48cQA&#10;AADcAAAADwAAAGRycy9kb3ducmV2LnhtbERPS2sCMRC+F/wPYYReima19cFqlFIorR4EV9HrsBk3&#10;azeTZRN1/femUOhtPr7nzJetrcSVGl86VjDoJyCIc6dLLhTsd5+9KQgfkDVWjknBnTwsF52nOaba&#10;3XhL1ywUIoawT1GBCaFOpfS5IYu+72riyJ1cYzFE2BRSN3iL4baSwyQZS4slxwaDNX0Yyn+yi1Vw&#10;2ZrXF94chsdsdb7vs6/12+CESj132/cZiEBt+Bf/ub91nD8Zwe8z8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OPHEAAAA3AAAAA8AAAAAAAAAAAAAAAAAmAIAAGRycy9k&#10;b3ducmV2LnhtbFBLBQYAAAAABAAEAPUAAACJAwAAAAA=&#10;" path="m,381l261874,em,104013r261874,-381e" filled="f" strokecolor="white" strokeweight=".14pt">
                  <v:path arrowok="t"/>
                </v:shape>
                <v:shape id="Graphic 176" o:spid="_x0000_s1201" style="position:absolute;left:51922;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pGscA&#10;AADcAAAADwAAAGRycy9kb3ducmV2LnhtbESPQWvCQBCF70L/wzIFL8FsKmgldZUiCBbpIVqF3obs&#10;NAnNzibZbYz99d2C4G2G9743b5brwdSip85VlhU8xQkI4tzqigsFH8ftZAHCeWSNtWVScCUH69XD&#10;aImpthfOqD/4QoQQdikqKL1vUildXpJBF9uGOGhftjPow9oVUnd4CeGmltMkmUuDFYcLJTa0KSn/&#10;PvyYUCOaNdS+4f6znv22WfReJafzRqnx4/D6AsLT4O/mG73TgXuew/8zYQK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c6RrHAAAA3AAAAA8AAAAAAAAAAAAAAAAAmAIAAGRy&#10;cy9kb3ducmV2LnhtbFBLBQYAAAAABAAEAPUAAACMAwAAAAA=&#10;" path="m260603,l,,,154533r260603,l260603,xe" fillcolor="black" stroked="f">
                  <v:path arrowok="t"/>
                </v:shape>
                <v:shape id="Graphic 177" o:spid="_x0000_s1202" style="position:absolute;left:51930;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6cMA&#10;AADcAAAADwAAAGRycy9kb3ducmV2LnhtbERPS2sCMRC+C/6HMEJvmlRotVujLIIPxEO7LT0Pm+lm&#10;6WayblLd/vtGELzNx/ecxap3jThTF2rPGh4nCgRx6U3NlYbPj814DiJEZIONZ9LwRwFWy+FggZnx&#10;F36ncxErkUI4ZKjBxthmUobSksMw8S1x4r595zAm2FXSdHhJ4a6RU6WepcOaU4PFltaWyp/i12k4&#10;Vs1J5W9fT/l+tzuog92+zIut1g+jPn8FEamPd/HNvTdp/mwG12fS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56cMAAADcAAAADwAAAAAAAAAAAAAAAACYAgAAZHJzL2Rv&#10;d25yZXYueG1sUEsFBgAAAAAEAAQA9QAAAIgDAAAAAA==&#10;" path="m121920,l73152,10413,,60070,,77469,24765,65912,66167,38100,90805,34798r27432,10286l160400,65912r45086,10288l262128,72516r,-11176l243586,51815,205486,27812,174117,10413,121920,xe" fillcolor="#ffffc0" stroked="f">
                  <v:path arrowok="t"/>
                </v:shape>
                <v:shape id="Graphic 178" o:spid="_x0000_s1203" style="position:absolute;left:51930;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yCskA&#10;AADcAAAADwAAAGRycy9kb3ducmV2LnhtbESPT2vCQBDF74V+h2UKvYhulGIluooorUWx1D/gdcxO&#10;k9TsbMhuNf32nUOhtxnem/d+M5m1rlJXakLp2UC/l4AizrwtOTdwPLx0R6BCRLZYeSYDPxRgNr2/&#10;m2Bq/Y13dN3HXEkIhxQNFDHWqdYhK8hh6PmaWLRP3ziMsja5tg3eJNxVepAkQ+2wZGkosKZFQdll&#10;/+0MnFa794/OZnD+Os1fV8v107YzXG+NeXxo52NQkdr4b/67frOC/yy08oxMo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JyCskAAADcAAAADwAAAAAAAAAAAAAAAACYAgAA&#10;ZHJzL2Rvd25yZXYueG1sUEsFBgAAAAAEAAQA9QAAAI4DAAAAAA==&#10;" path="m,60070l73152,10413,121920,r52197,10413l205486,27812r38100,24003l262128,61340r,11176l205486,76200,160400,65912,118237,45084,90805,34798,66167,38100,24765,65912,,77469,,60070xe" filled="f" strokecolor="#ffffc0" strokeweight=".14pt">
                  <v:path arrowok="t"/>
                </v:shape>
                <v:shape id="Graphic 179" o:spid="_x0000_s1204" style="position:absolute;left:51930;top:290;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y9MQA&#10;AADcAAAADwAAAGRycy9kb3ducmV2LnhtbERPS2sCMRC+F/wPYYReima1xcdqlFIorR4EV9HrsBk3&#10;azeTZRN1/femUOhtPr7nzJetrcSVGl86VjDoJyCIc6dLLhTsd5+9CQgfkDVWjknBnTwsF52nOaba&#10;3XhL1ywUIoawT1GBCaFOpfS5IYu+72riyJ1cYzFE2BRSN3iL4baSwyQZSYslxwaDNX0Yyn+yi1Vw&#10;2ZrXF94chsdsdb7vs6/12+CESj132/cZiEBt+Bf/ub91nD+ewu8z8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MvTEAAAA3AAAAA8AAAAAAAAAAAAAAAAAmAIAAGRycy9k&#10;b3ducmV2LnhtbFBLBQYAAAAABAAEAPUAAACJAwAAAAA=&#10;" path="m,381l261874,em,104013r261874,-381e" filled="f" strokecolor="white" strokeweight=".14pt">
                  <v:path arrowok="t"/>
                </v:shape>
                <v:shape id="Graphic 180" o:spid="_x0000_s1205" style="position:absolute;left:54547;width:2604;height:1549;visibility:visible;mso-wrap-style:square;v-text-anchor:top" coordsize="260350,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JDcMA&#10;AADcAAAADwAAAGRycy9kb3ducmV2LnhtbESPQW/CMAyF75P4D5GRdpkgHYcJCgEhBGJHxia4msak&#10;FY1TNVkp/x4fJu1m6z2/93mx6n2tOmpjFdjA+zgDRVwEW7Ez8PO9G01BxYRssQ5MBh4UYbUcvCww&#10;t+HOX9Qdk1MSwjFHA2VKTa51LEryGMehIRbtGlqPSdbWadviXcJ9rSdZ9qE9ViwNJTa0Kam4HX+9&#10;gRl1Lpweb4fLKWJ23rnZ/rK1xrwO+/UcVKI+/Zv/rj+t4E8FX56RC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fJDcMAAADcAAAADwAAAAAAAAAAAAAAAACYAgAAZHJzL2Rv&#10;d25yZXYueG1sUEsFBgAAAAAEAAQA9QAAAIgDAAAAAA==&#10;" path="m260299,l,,,154533r260299,l260299,xe" fillcolor="black" stroked="f">
                  <v:path arrowok="t"/>
                </v:shape>
                <v:shape id="Graphic 181" o:spid="_x0000_s1206" style="position:absolute;left:54555;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IcMA&#10;AADcAAAADwAAAGRycy9kb3ducmV2LnhtbERP32vCMBB+H+x/CCfsbSYOJl01ShlMRfYwO/H5aM6m&#10;2Fy6JtP63y+CsLf7+H7efDm4VpypD41nDZOxAkFcedNwrWH//fGcgQgR2WDrmTRcKcBy8fgwx9z4&#10;C+/oXMZapBAOOWqwMXa5lKGy5DCMfUecuKPvHcYE+1qaHi8p3LXyRampdNhwarDY0bul6lT+Og2f&#10;dfujiq/Da7FZr7dqa1dvWbnS+mk0FDMQkYb4L767NybNzyZweyZ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0IcMAAADcAAAADwAAAAAAAAAAAAAAAACYAgAAZHJzL2Rv&#10;d25yZXYueG1sUEsFBgAAAAAEAAQA9QAAAIgDAAAAAA==&#10;" path="m121538,l72771,10413,,60070,,77469,24384,65912,65786,38100,90424,34798r27432,10286l160020,65912r45084,10288l262127,72516r,-11176l243204,51815,205104,27812,173736,10413,121538,xe" fillcolor="#ffffc0" stroked="f">
                  <v:path arrowok="t"/>
                </v:shape>
                <v:shape id="Graphic 182" o:spid="_x0000_s1207" style="position:absolute;left:54555;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1x8UA&#10;AADcAAAADwAAAGRycy9kb3ducmV2LnhtbERP22rCQBB9F/oPyxT6IrppEJHoKmLxgmLxUvB1mp0m&#10;qdnZkN1q/HtXEPo2h3Od0aQxpbhQ7QrLCt67EQji1OqCMwVfx3lnAMJ5ZI2lZVJwIweT8UtrhIm2&#10;V97T5eAzEULYJagg975KpHRpTgZd11bEgfuxtUEfYJ1JXeM1hJtSxlHUlwYLDg05VjTLKT0f/oyC&#10;03L/uWtv4u/f03Sx/Fj3tu3+eqvU22szHYLw1Ph/8dO90mH+IIbHM+EC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zXHxQAAANwAAAAPAAAAAAAAAAAAAAAAAJgCAABkcnMv&#10;ZG93bnJldi54bWxQSwUGAAAAAAQABAD1AAAAigMAAAAA&#10;" path="m,60070l72771,10413,121538,r52198,10413l205104,27812r38100,24003l262127,61340r,11176l205104,76200,160020,65912,117856,45084,90424,34798,65786,38100,24384,65912,,77469,,60070xe" filled="f" strokecolor="#ffffc0" strokeweight=".14pt">
                  <v:path arrowok="t"/>
                </v:shape>
                <v:shape id="Graphic 183" o:spid="_x0000_s1208" style="position:absolute;left:54555;top:290;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1OcQA&#10;AADcAAAADwAAAGRycy9kb3ducmV2LnhtbERPS2vCQBC+F/oflil4KXXjA5GYVUqh2HoomIpeh+yY&#10;jc3OhuxG4793C4K3+fiek616W4sztb5yrGA0TEAQF05XXCrY/X6+zUH4gKyxdkwKruRhtXx+yjDV&#10;7sJbOuehFDGEfYoKTAhNKqUvDFn0Q9cQR+7oWoshwraUusVLDLe1HCfJTFqsODYYbOjDUPGXd1ZB&#10;tzWTV/7Zjw/59+m6y9eb6eiISg1e+vcFiEB9eIjv7i8d588n8P9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dTnEAAAA3AAAAA8AAAAAAAAAAAAAAAAAmAIAAGRycy9k&#10;b3ducmV2LnhtbFBLBQYAAAAABAAEAPUAAACJAwAAAAA=&#10;" path="m,381l261747,em,104013r261747,-381e" filled="f" strokecolor="white" strokeweight=".14pt">
                  <v:path arrowok="t"/>
                </v:shape>
                <v:shape id="Graphic 184" o:spid="_x0000_s1209" style="position:absolute;left:57168;width:2604;height:1549;visibility:visible;mso-wrap-style:square;v-text-anchor:top" coordsize="260350,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PDsIA&#10;AADcAAAADwAAAGRycy9kb3ducmV2LnhtbERPTWvCQBC9F/oflil4KbqxSElSVylF0aONYq9jdroJ&#10;zc6G7DYm/94tFLzN433Ocj3YRvTU+dqxgvksAUFcOl2zUXA6bqcpCB+QNTaOScFIHtarx4cl5tpd&#10;+ZP6IhgRQ9jnqKAKoc2l9GVFFv3MtcSR+3adxRBhZ6Tu8BrDbSNfkuRVWqw5NlTY0kdF5U/xaxVk&#10;1Bt3Hp8Pl7PH5Gtrst1lo5WaPA3vbyACDeEu/nfvdZyfLuDv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8OwgAAANwAAAAPAAAAAAAAAAAAAAAAAJgCAABkcnMvZG93&#10;bnJldi54bWxQSwUGAAAAAAQABAD1AAAAhwMAAAAA&#10;" path="m260299,l,,,154533r260299,l260299,xe" fillcolor="black" stroked="f">
                  <v:path arrowok="t"/>
                </v:shape>
                <v:shape id="Graphic 185" o:spid="_x0000_s1210" style="position:absolute;left:57176;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yIsMA&#10;AADcAAAADwAAAGRycy9kb3ducmV2LnhtbERP32vCMBB+H+x/CDfY20wcOLpqlCJMRXyYnfh8NGdT&#10;bC61ybT7781gsLf7+H7ebDG4VlypD41nDeORAkFcedNwreHw9fGSgQgR2WDrmTT8UIDF/PFhhrnx&#10;N97TtYy1SCEcctRgY+xyKUNlyWEY+Y44cSffO4wJ9rU0Pd5SuGvlq1Jv0mHDqcFiR0tL1bn8dhp2&#10;dXtRxedxUmzW663a2tV7Vq60fn4aiimISEP8F/+5NybNzybw+0y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yIsMAAADcAAAADwAAAAAAAAAAAAAAAACYAgAAZHJzL2Rv&#10;d25yZXYueG1sUEsFBgAAAAAEAAQA9QAAAIgDAAAAAA==&#10;" path="m121538,l73151,10413,,60070,,77469,24384,65912,65786,38100,90424,34798r27432,10286l160020,65912r45085,10288l262128,72516r,-11176l243205,51815,205105,27812,173736,10413,121538,xe" fillcolor="#ffffc0" stroked="f">
                  <v:path arrowok="t"/>
                </v:shape>
                <v:shape id="Graphic 186" o:spid="_x0000_s1211" style="position:absolute;left:57176;top:388;width:2622;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zxMUA&#10;AADcAAAADwAAAGRycy9kb3ducmV2LnhtbERPTWvCQBC9C/0Pywi9SN0oJUiaVaTSKoqlWiHXMTsm&#10;abOzIbvV9N+7gtDbPN7npLPO1OJMrassKxgNIxDEudUVFwoOX29PExDOI2usLZOCP3Iwmz70Uky0&#10;vfCOzntfiBDCLkEFpfdNIqXLSzLohrYhDtzJtgZ9gG0hdYuXEG5qOY6iWBqsODSU2NBrSfnP/tco&#10;yJa7j8/BZnz8zubvy8X6eTuI11ulHvvd/AWEp87/i+/ulQ7zJzHcngkX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DPExQAAANwAAAAPAAAAAAAAAAAAAAAAAJgCAABkcnMv&#10;ZG93bnJldi54bWxQSwUGAAAAAAQABAD1AAAAigMAAAAA&#10;" path="m,60070l73151,10413,121538,r52198,10413l205105,27812r38100,24003l262128,61340r,11176l205105,76200,160020,65912,117856,45084,90424,34798,65786,38100,24384,65912,,77469,,60070xe" filled="f" strokecolor="#ffffc0" strokeweight=".14pt">
                  <v:path arrowok="t"/>
                </v:shape>
                <v:shape id="Graphic 187" o:spid="_x0000_s1212" style="position:absolute;left:57176;top:290;width:2622;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zOsQA&#10;AADcAAAADwAAAGRycy9kb3ducmV2LnhtbERPTWvCQBC9C/0PyxR6Ed1opUrqKqVQ2noQTEWvQ3bM&#10;ps3OhuyaxH/fFQRv83ifs1z3thItNb50rGAyTkAQ506XXCjY/3yMFiB8QNZYOSYFF/KwXj0Mlphq&#10;1/GO2iwUIoawT1GBCaFOpfS5IYt+7GriyJ1cYzFE2BRSN9jFcFvJaZK8SIslxwaDNb0byv+ys1Vw&#10;3pnnIW8P02P2/XvZZ5+b2eSESj099m+vIAL14S6+ub90nL+Yw/WZeI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czrEAAAA3AAAAA8AAAAAAAAAAAAAAAAAmAIAAGRycy9k&#10;b3ducmV2LnhtbFBLBQYAAAAABAAEAPUAAACJAwAAAAA=&#10;" path="m,381l261747,em,104013r261747,-381e" filled="f" strokecolor="white" strokeweight=".14pt">
                  <v:path arrowok="t"/>
                </v:shape>
                <v:shape id="Graphic 188" o:spid="_x0000_s1213" style="position:absolute;left:59790;width:2609;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o1MYA&#10;AADcAAAADwAAAGRycy9kb3ducmV2LnhtbESPT2vCQBDF70K/wzIFL6KbCoqkbkIRChXxoP0D3obs&#10;NAnNzsbsVqOf3jkI3uYx7/fmzTLvXaNO1IXas4GXSQKKuPC25tLA1+f7eAEqRGSLjWcycKEAefY0&#10;WGJq/Zl3dNrHUkkIhxQNVDG2qdahqMhhmPiWWHa/vnMYRXalth2eJdw1epokc+2wZrlQYUurioq/&#10;/b+TGqNZS8c1bg7N7HrcjbZ18v2zMmb43L+9gorUx4f5Tn9Y4RbSVp6RCX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qo1MYAAADcAAAADwAAAAAAAAAAAAAAAACYAgAAZHJz&#10;L2Rvd25yZXYueG1sUEsFBgAAAAAEAAQA9QAAAIsDAAAAAA==&#10;" path="m260603,l,,,154533r260603,l260603,xe" fillcolor="black" stroked="f">
                  <v:path arrowok="t"/>
                </v:shape>
                <v:shape id="Graphic 189" o:spid="_x0000_s1214" style="position:absolute;left:59797;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4J8MA&#10;AADcAAAADwAAAGRycy9kb3ducmV2LnhtbERP32vCMBB+H+x/CDfY20wcTGo1ShlMRXzYOvH5aM6m&#10;2Fy6JtPuvzfCwLf7+H7efDm4VpypD41nDeORAkFcedNwrWH//fGSgQgR2WDrmTT8UYDl4vFhjrnx&#10;F/6icxlrkUI45KjBxtjlUobKksMw8h1x4o6+dxgT7GtperykcNfKV6Um0mHDqcFiR++WqlP56zTs&#10;6vZHFZ+Ht2KzXm/V1q6mWbnS+vlpKGYgIg3xLv53b0yan03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x4J8MAAADcAAAADwAAAAAAAAAAAAAAAACYAgAAZHJzL2Rv&#10;d25yZXYueG1sUEsFBgAAAAAEAAQA9QAAAIgDAAAAAA==&#10;" path="m121538,l73151,10413,,60070,,77469,24637,65912,65785,38100,90423,34798r27433,10286l160019,65912r45085,10288l262127,72516r,-11176l243204,51815,205104,27812,173736,10413,121538,xe" fillcolor="#ffffc0" stroked="f">
                  <v:path arrowok="t"/>
                </v:shape>
                <v:shape id="Graphic 190" o:spid="_x0000_s1215" style="position:absolute;left:59797;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Y9skA&#10;AADcAAAADwAAAGRycy9kb3ducmV2LnhtbESPT2vCQBDF74V+h2UKvYhulCI1uooorUWx1D/gdcxO&#10;k9TsbMhuNf32nUOhtxnem/d+M5m1rlJXakLp2UC/l4AizrwtOTdwPLx0n0GFiGyx8kwGfijAbHp/&#10;N8HU+hvv6LqPuZIQDikaKGKsU61DVpDD0PM1sWifvnEYZW1ybRu8Sbir9CBJhtphydJQYE2LgrLL&#10;/tsZOK127x+dzeD8dZq/rpbrp21nuN4a8/jQzsegIrXx3/x3/WYFfyT48oxMo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iY9skAAADcAAAADwAAAAAAAAAAAAAAAACYAgAA&#10;ZHJzL2Rvd25yZXYueG1sUEsFBgAAAAAEAAQA9QAAAI4DAAAAAA==&#10;" path="m,60070l73151,10413,121538,r52198,10413l205104,27812r38100,24003l262127,61340r,11176l205104,76200,160019,65912,117856,45084,90423,34798,65785,38100,24637,65912,,77469,,60070xe" filled="f" strokecolor="#ffffc0" strokeweight=".14pt">
                  <v:path arrowok="t"/>
                </v:shape>
                <v:shape id="Graphic 191" o:spid="_x0000_s1216" style="position:absolute;left:59797;top:290;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CMMA&#10;AADcAAAADwAAAGRycy9kb3ducmV2LnhtbERPS2vCQBC+C/0PyxR6Ed3EimjqKlIofRwEo+h1yI7Z&#10;1OxsyK4a/323IHibj+8582Vna3Gh1leOFaTDBARx4XTFpYLd9mMwBeEDssbaMSm4kYfl4qk3x0y7&#10;K2/okodSxBD2GSowITSZlL4wZNEPXUMcuaNrLYYI21LqFq8x3NZylCQTabHi2GCwoXdDxSk/WwXn&#10;jXnt83o/OuTfv7dd/vkzTo+o1Mtzt3oDEagLD/Hd/aXj/FkK/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CMMAAADcAAAADwAAAAAAAAAAAAAAAACYAgAAZHJzL2Rv&#10;d25yZXYueG1sUEsFBgAAAAAEAAQA9QAAAIgDAAAAAA==&#10;" path="m,381l261746,em,104013r261746,-381e" filled="f" strokecolor="white" strokeweight=".14pt">
                  <v:path arrowok="t"/>
                </v:shape>
                <v:shape id="Graphic 192" o:spid="_x0000_s1217" style="position:absolute;left:62411;width:2610;height:1549;visibility:visible;mso-wrap-style:square;v-text-anchor:top" coordsize="260985,15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J48gA&#10;AADcAAAADwAAAGRycy9kb3ducmV2LnhtbESPT2vCQBDF74LfYRnBizSbChabuoYSKLSUHvzTQm9D&#10;dkyC2dmYXZPop+8WBG8zvPd782aVDqYWHbWusqzgMYpBEOdWV1wo2O/eHpYgnEfWWFsmBRdykK7H&#10;oxUm2va8oW7rCxFC2CWooPS+SaR0eUkGXWQb4qAdbGvQh7UtpG6xD+GmlvM4fpIGKw4XSmwoKyk/&#10;bs8m1JgtGjp94OdvvbieNrOvKv7+yZSaTobXFxCeBn833+h3HbjnOfw/Eya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awnjyAAAANwAAAAPAAAAAAAAAAAAAAAAAJgCAABk&#10;cnMvZG93bnJldi54bWxQSwUGAAAAAAQABAD1AAAAjQMAAAAA&#10;" path="m260603,l,,,154533r260603,l260603,xe" fillcolor="black" stroked="f">
                  <v:path arrowok="t"/>
                </v:shape>
                <v:shape id="Graphic 193" o:spid="_x0000_s1218" style="position:absolute;left:62418;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ZEMMA&#10;AADcAAAADwAAAGRycy9kb3ducmV2LnhtbERPTWsCMRC9F/wPYQreatIWi65GWYSqSA/tKp6HzXSz&#10;dDPZbqKu/94Ihd7m8T5nvuxdI87UhdqzhueRAkFcelNzpeGwf3+agAgR2WDjmTRcKcByMXiYY2b8&#10;hb/oXMRKpBAOGWqwMbaZlKG05DCMfEucuG/fOYwJdpU0HV5SuGvki1Jv0mHNqcFiSytL5U9xcho+&#10;quZX5Z/Hcb7dbHZqZ9fTSbHWevjY5zMQkfr4L/5zb02aP32F+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3ZEMMAAADcAAAADwAAAAAAAAAAAAAAAACYAgAAZHJzL2Rv&#10;d25yZXYueG1sUEsFBgAAAAAEAAQA9QAAAIgDAAAAAA==&#10;" path="m121539,l73151,10413,,60070,,77469,24638,65912,66040,38100,90424,34798r27813,10286l160274,65912r44831,10288l262128,72516r,-11176l243459,51815,205105,27812,173736,10413,121539,xe" fillcolor="#ffffc0" stroked="f">
                  <v:path arrowok="t"/>
                </v:shape>
                <v:shape id="Graphic 194" o:spid="_x0000_s1219" style="position:absolute;left:62418;top:388;width:2623;height:775;visibility:visible;mso-wrap-style:square;v-text-anchor:top" coordsize="26225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e9cUA&#10;AADcAAAADwAAAGRycy9kb3ducmV2LnhtbERP22rCQBB9F/oPyxR8kbpRRNrUVaTiBUXxBr5Os9Mk&#10;bXY2ZFeNf+8WBN/mcK4zGNWmEBeqXG5ZQacdgSBOrM45VXA8TN/eQTiPrLGwTApu5GA0fGkMMNb2&#10;yju67H0qQgi7GBVk3pexlC7JyKBr25I4cD+2MugDrFKpK7yGcFPIbhT1pcGcQ0OGJX1llPztz0bB&#10;ab7bbFur7vfvaTybT5a9dau/XCvVfK3HnyA81f4pfrgXOsz/6MH/M+ECO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571xQAAANwAAAAPAAAAAAAAAAAAAAAAAJgCAABkcnMv&#10;ZG93bnJldi54bWxQSwUGAAAAAAQABAD1AAAAigMAAAAA&#10;" path="m,60070l73151,10413,121539,r52197,10413l205105,27812r38354,24003l262128,61340r,11176l205105,76200,160274,65912,118237,45084,90424,34798,66040,38100,24638,65912,,77469,,60070xe" filled="f" strokecolor="#ffffc0" strokeweight=".14pt">
                  <v:path arrowok="t"/>
                </v:shape>
                <v:shape id="Graphic 195" o:spid="_x0000_s1220" style="position:absolute;left:62418;top:290;width:2623;height:1041;visibility:visible;mso-wrap-style:square;v-text-anchor:top" coordsize="262255,10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eC8QA&#10;AADcAAAADwAAAGRycy9kb3ducmV2LnhtbERPTWsCMRC9F/wPYYReima1VXQ1SimUVg+Cq+h12Iyb&#10;tZvJsom6/ntTKPQ2j/c582VrK3GlxpeOFQz6CQji3OmSCwX73WdvAsIHZI2VY1JwJw/LRedpjql2&#10;N97SNQuFiCHsU1RgQqhTKX1uyKLvu5o4cifXWAwRNoXUDd5iuK3kMEnG0mLJscFgTR+G8p/sYhVc&#10;tub1hTeH4TFbne/77Gv9NjihUs/d9n0GIlAb/sV/7m8d509H8PtMv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3gvEAAAA3AAAAA8AAAAAAAAAAAAAAAAAmAIAAGRycy9k&#10;b3ducmV2LnhtbFBLBQYAAAAABAAEAPUAAACJAwAAAAA=&#10;" path="m,381l261747,em,104013r261747,-381e" filled="f" strokecolor="white" strokeweight=".14pt">
                  <v:path arrowok="t"/>
                </v:shape>
                <v:shape id="Image 196" o:spid="_x0000_s1221" type="#_x0000_t75" style="position:absolute;left:65031;top:96349;width:2107;height:2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6dC7BAAAA3AAAAA8AAABkcnMvZG93bnJldi54bWxET0trwkAQvhf6H5Yp9FY32vpKXUVCC/VY&#10;7UFvQ3aaBLOzYXfU9N93BcHbfHzPWax616ozhdh4NjAcZKCIS28brgz87D5fZqCiIFtsPZOBP4qw&#10;Wj4+LDC3/sLfdN5KpVIIxxwN1CJdrnUsa3IYB74jTtyvDw4lwVBpG/CSwl2rR1k20Q4bTg01dlTU&#10;VB63J2egwDjtPta4K1737m0v4SBj2Rjz/NSv30EJ9XIX39xfNs2fT+D6TLpA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26dC7BAAAA3AAAAA8AAAAAAAAAAAAAAAAAnwIA&#10;AGRycy9kb3ducmV2LnhtbFBLBQYAAAAABAAEAPcAAACNAwAAAAA=&#10;">
                  <v:imagedata r:id="rId14" o:title=""/>
                </v:shape>
                <v:shape id="Image 197" o:spid="_x0000_s1222" type="#_x0000_t75" style="position:absolute;left:65031;width:2107;height: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3COnDAAAA3AAAAA8AAABkcnMvZG93bnJldi54bWxET01rwkAQvQv+h2UK3nTTUrRGV5GWohZB&#10;qoLXITsmIdnZNLvG6K93C4K3ebzPmc5bU4qGapdbVvA6iEAQJ1bnnCo47L/7HyCcR9ZYWiYFV3Iw&#10;n3U7U4y1vfAvNTufihDCLkYFmfdVLKVLMjLoBrYiDtzJ1gZ9gHUqdY2XEG5K+RZFQ2kw59CQYUWf&#10;GSXF7mwU3PinWNu2aLbvt82f/yqPo/NqqVTvpV1MQHhq/VP8cK90mD8ewf8z4QI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cI6cMAAADcAAAADwAAAAAAAAAAAAAAAACf&#10;AgAAZHJzL2Rvd25yZXYueG1sUEsFBgAAAAAEAAQA9wAAAI8DAAAAAA==&#10;">
                  <v:imagedata r:id="rId15" o:title=""/>
                </v:shape>
                <v:shape id="Graphic 198" o:spid="_x0000_s1223" style="position:absolute;left:65599;top:2123;width:1543;height:2598;visibility:visible;mso-wrap-style:square;v-text-anchor:top" coordsize="154305,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ydccA&#10;AADcAAAADwAAAGRycy9kb3ducmV2LnhtbESPT2sCQQzF74V+hyGFXkRn60Hs6ihaEKQ9aLdFr2En&#10;+0d3MsvOVNdvbw5Cbwnv5b1f5sveNepCXag9G3gbJaCIc29rLg38/myGU1AhIltsPJOBGwVYLp6f&#10;5phaf+VvumSxVBLCIUUDVYxtqnXIK3IYRr4lFq3wncMoa1dq2+FVwl2jx0ky0Q5rloYKW/qoKD9n&#10;f87AOJuevm77Zj0oDofjab0qBp+TnTGvL/1qBipSH//Nj+utFfx3oZVnZAK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gMnXHAAAA3AAAAA8AAAAAAAAAAAAAAAAAmAIAAGRy&#10;cy9kb3ducmV2LnhtbFBLBQYAAAAABAAEAPUAAACMAwAAAAA=&#10;" path="m153924,l,,,259384r153924,l153924,xe" fillcolor="black" stroked="f">
                  <v:path arrowok="t"/>
                </v:shape>
                <v:shape id="Graphic 199" o:spid="_x0000_s1224" style="position:absolute;left:66011;top:2132;width:775;height:2609;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FcIA&#10;AADcAAAADwAAAGRycy9kb3ducmV2LnhtbERPTUsDMRC9F/wPYQQvpU22iNi1aSkFwYtIa3sfNtPN&#10;2s1k2Yzb1V9vBMHbPN7nrDZjaNVAfWoiWyjmBhRxFV3DtYXj+/PsEVQSZIdtZLLwRQk265vJCksX&#10;r7yn4SC1yiGcSrTgRbpS61R5CpjmsSPO3Dn2ASXDvtaux2sOD61eGPOgAzacGzx2tPNUXQ6fwcLl&#10;7GW/MP7N3H9Mj9J8F8XrcLL27nbcPoESGuVf/Od+cXn+cgm/z+QL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f4VwgAAANwAAAAPAAAAAAAAAAAAAAAAAJgCAABkcnMvZG93&#10;bnJldi54bWxQSwUGAAAAAAQABAD1AAAAhwMAAAAA&#10;" path="m15875,l4572,,1270,56642r10286,44831l32384,143256r10288,27432l39370,195072,11556,236220,,260604r17145,l66801,188087,77088,139573,66801,87757,49656,56642,25273,18542,15875,xe" fillcolor="#ffffc0" stroked="f">
                  <v:path arrowok="t"/>
                </v:shape>
                <v:shape id="Graphic 200" o:spid="_x0000_s1225" style="position:absolute;left:66011;top:2132;width:775;height:2609;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Do8MA&#10;AADcAAAADwAAAGRycy9kb3ducmV2LnhtbESPT4vCMBTE78J+h/AWvIimK6Jr1yir+O+qW8Tjo3nb&#10;FpuX0sRav70RBI/DzPyGmS1aU4qGaldYVvA1iEAQp1YXnClI/jb9bxDOI2ssLZOCOzlYzD86M4y1&#10;vfGBmqPPRICwi1FB7n0VS+nSnAy6ga2Ig/dva4M+yDqTusZbgJtSDqNoLA0WHBZyrGiVU3o5Xo2C&#10;KnGn8bm3vzTb66i3m0yT4XK5Vqr72f7+gPDU+nf41d5rBYEI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lDo8MAAADcAAAADwAAAAAAAAAAAAAAAACYAgAAZHJzL2Rv&#10;d25yZXYueG1sUEsFBgAAAAAEAAQA9QAAAIgDAAAAAA==&#10;" path="m17145,260604l66801,188087,77088,139573,66801,87757,49656,56642,25273,18542,15875,,4572,,1270,56642r10286,44831l32384,143256r10288,27432l39370,195072,11556,236220,,260604r17145,xe" filled="f" strokecolor="#ffffc0" strokeweight=".04936mm">
                  <v:path arrowok="t"/>
                </v:shape>
                <v:shape id="Graphic 201" o:spid="_x0000_s1226" style="position:absolute;left:65841;top:2132;width:1042;height:2603;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cZMQA&#10;AADcAAAADwAAAGRycy9kb3ducmV2LnhtbESP3WrCQBSE74W+w3IK3jUbA4pEV2mLf9hSWvUBDtlj&#10;Epo9G3JWTd++Wyh4OczMN8x82btGXamT2rOBUZKCIi68rbk0cDqun6agJCBbbDyTgR8SWC4eBnPM&#10;rb/xF10PoVQRwpKjgSqENtdaioocSuJb4uidfecwRNmV2nZ4i3DX6CxNJ9phzXGhwpZeKyq+Dxdn&#10;gFy7f/vYbD+FRG+z8epdXvZTY4aP/fMMVKA+3MP/7Z01kKUj+Ds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3GTEAAAA3AAAAA8AAAAAAAAAAAAAAAAAmAIAAGRycy9k&#10;b3ducmV2LnhtbFBLBQYAAAAABAAEAPUAAACJAwAAAAA=&#10;" path="m103631,r-381,260350em,l,260350e" filled="f" strokecolor="white" strokeweight=".14pt">
                  <v:path arrowok="t"/>
                </v:shape>
                <v:shape id="Graphic 202" o:spid="_x0000_s1227" style="position:absolute;left:65599;top:4729;width:1543;height:2598;visibility:visible;mso-wrap-style:square;v-text-anchor:top" coordsize="154305,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xZMYA&#10;AADcAAAADwAAAGRycy9kb3ducmV2LnhtbESPQWvCQBSE74X+h+UVepG6MQeR1FW0IEg9aNOSXh/Z&#10;l2xs9m3IrjH+e7dQ6HGY+WaY5Xq0rRio941jBbNpAoK4dLrhWsHX5+5lAcIHZI2tY1JwIw/r1ePD&#10;EjPtrvxBQx5qEUvYZ6jAhNBlUvrSkEU/dR1x9CrXWwxR9rXUPV5juW1lmiRzabHhuGCwozdD5U9+&#10;sQrSfHE+3E7tdlIVxfd5u6km7/OjUs9P4+YVRKAx/If/6L2OXJLC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xZMYAAADcAAAADwAAAAAAAAAAAAAAAACYAgAAZHJz&#10;L2Rvd25yZXYueG1sUEsFBgAAAAAEAAQA9QAAAIsDAAAAAA==&#10;" path="m153924,l,,,259384r153924,l153924,xe" fillcolor="black" stroked="f">
                  <v:path arrowok="t"/>
                </v:shape>
                <v:shape id="Graphic 203" o:spid="_x0000_s1228" style="position:absolute;left:66011;top:4738;width:775;height:2609;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9BMQA&#10;AADcAAAADwAAAGRycy9kb3ducmV2LnhtbESPX0vDQBDE3wW/w7GCL2LvEqVI7LWUguCLSP+9L7lt&#10;Lja3F3JrGv30niD4OMzMb5jFagqdGmlIbWQLxcyAIq6ja7mxcNi/3D+BSoLssItMFr4owWp5fbXA&#10;ysULb2ncSaMyhFOFFrxIX2mdak8B0yz2xNk7xSGgZDk02g14yfDQ6dKYuQ7Ycl7w2NPGU33efQYL&#10;55OXbWn8u3n8uDtI+10Ub+PR2tubaf0MSmiS//Bf+9VZKM0D/J7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WPQTEAAAA3AAAAA8AAAAAAAAAAAAAAAAAmAIAAGRycy9k&#10;b3ducmV2LnhtbFBLBQYAAAAABAAEAPUAAACJAwAAAAA=&#10;" path="m15875,l4572,,1270,56641r10286,44832l32384,143255r10288,27432l39370,195071,11556,236219,,260603r17145,l66801,188086,77088,139953,66801,88137,49656,56641,25273,18923,15875,xe" fillcolor="#ffffc0" stroked="f">
                  <v:path arrowok="t"/>
                </v:shape>
                <v:shape id="Graphic 204" o:spid="_x0000_s1229" style="position:absolute;left:66011;top:4738;width:775;height:2609;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ufMUA&#10;AADcAAAADwAAAGRycy9kb3ducmV2LnhtbESPQWsCMRSE74L/ITyhN02UUsrWKCq2lNKLtlS8PZLn&#10;7urmZdmku+u/b4SCx2FmvmHmy95VoqUmlJ41TCcKBLHxtuRcw/fX6/gZRIjIFivPpOFKAZaL4WCO&#10;mfUd76jdx1wkCIcMNRQx1pmUwRTkMEx8TZy8k28cxiSbXNoGuwR3lZwp9SQdlpwWCqxpU5C57H+d&#10;BrO+dpft8WB+8O0jHhW3m8/zSeuHUb96ARGpj/fwf/vdapipR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O58xQAAANwAAAAPAAAAAAAAAAAAAAAAAJgCAABkcnMv&#10;ZG93bnJldi54bWxQSwUGAAAAAAQABAD1AAAAigMAAAAA&#10;" path="m17145,260603l66801,188086,77088,139953,66801,88137,49656,56641,25273,18923,15875,,4572,,1270,56641r10286,44832l32384,143255r10288,27432l39370,195071,11556,236219,,260603r17145,xe" filled="f" strokecolor="#ffffc0" strokeweight=".14pt">
                  <v:path arrowok="t"/>
                </v:shape>
                <v:shape id="Graphic 205" o:spid="_x0000_s1230" style="position:absolute;left:65841;top:4738;width:1042;height:2603;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8QA&#10;AADcAAAADwAAAGRycy9kb3ducmV2LnhtbESP3WrCQBSE7wt9h+UUvGs2DVgkukor/hQVadUHOGSP&#10;SWj2bMhZNX37rlDo5TAz3zCTWe8adaVOas8GXpIUFHHhbc2lgdNx+TwCJQHZYuOZDPyQwGz6+DDB&#10;3Pobf9H1EEoVISw5GqhCaHOtpajIoSS+JY7e2XcOQ5RdqW2Htwh3jc7S9FU7rDkuVNjSvKLi+3Bx&#10;Bsi1m+1+tf4UEr3OhoudvG9Gxgye+rcxqEB9+A//tT+sgSwdwv1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2mfEAAAA3AAAAA8AAAAAAAAAAAAAAAAAmAIAAGRycy9k&#10;b3ducmV2LnhtbFBLBQYAAAAABAAEAPUAAACJAwAAAAA=&#10;" path="m103631,r-381,260350em,l,260350e" filled="f" strokecolor="white" strokeweight=".14pt">
                  <v:path arrowok="t"/>
                </v:shape>
                <v:shape id="Graphic 206" o:spid="_x0000_s1231" style="position:absolute;left:65599;top:7339;width:1543;height:2590;visibility:visible;mso-wrap-style:square;v-text-anchor:top" coordsize="154305,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iTsUA&#10;AADcAAAADwAAAGRycy9kb3ducmV2LnhtbESPQWvCQBSE7wX/w/IEb3WjoJXUVYKg7aGXGj14e82+&#10;ZkPz3obsVuO/7xYKPQ4z8w2z3g7cqiv1ofFiYDbNQJFU3jZSGziV+8cVqBBRLLZeyMCdAmw3o4c1&#10;5tbf5J2ux1irBJGQowEXY5drHSpHjGHqO5LkffqeMSbZ19r2eEtwbvU8y5aasZG04LCjnaPq6/jN&#10;Bi7FmQ+8oLN7K5vDS8FP5ez+YcxkPBTPoCIN8T/81361BubZEn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aJOxQAAANwAAAAPAAAAAAAAAAAAAAAAAJgCAABkcnMv&#10;ZG93bnJldi54bWxQSwUGAAAAAAQABAD1AAAAigMAAAAA&#10;" path="m153924,l,,,259079r153924,l153924,xe" fillcolor="black" stroked="f">
                  <v:path arrowok="t"/>
                </v:shape>
                <v:shape id="Graphic 207" o:spid="_x0000_s1232" style="position:absolute;left:66011;top:7346;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7B8QA&#10;AADcAAAADwAAAGRycy9kb3ducmV2LnhtbESPX0vDQBDE3wW/w7GCL2LvEsRK7LWUguCLSP+9L7lt&#10;Lja3F3JrGv30niD4OMzMb5jFagqdGmlIbWQLxcyAIq6ja7mxcNi/3D+BSoLssItMFr4owWp5fbXA&#10;ysULb2ncSaMyhFOFFrxIX2mdak8B0yz2xNk7xSGgZDk02g14yfDQ6dKYRx2w5bzgsaeNp/q8+wwW&#10;zicv29L4d/PwcXeQ9rso3sajtbc30/oZlNAk/+G/9quzUJo5/J7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OwfEAAAA3AAAAA8AAAAAAAAAAAAAAAAAmAIAAGRycy9k&#10;b3ducmV2LnhtbFBLBQYAAAAABAAEAPUAAACJAwAAAAA=&#10;" path="m15875,l4572,,1270,56387r10286,44832l32384,143001r10288,27432l39370,194818,11556,235966,,260603r17145,l66801,187832,77088,139700,66801,87883,49656,56387,25273,18669,15875,xe" fillcolor="#ffffc0" stroked="f">
                  <v:path arrowok="t"/>
                </v:shape>
                <v:shape id="Graphic 208" o:spid="_x0000_s1233" style="position:absolute;left:66011;top:7346;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ecIA&#10;AADcAAAADwAAAGRycy9kb3ducmV2LnhtbERPz2vCMBS+D/wfwhO8zUQPY3SmorLJkF2mY6O3R/Js&#10;q81LaWJb//vlMNjx4/u9Wo+uET11ofasYTFXIIiNtzWXGr5Ob4/PIEJEtth4Jg13CrDOJw8rzKwf&#10;+JP6YyxFCuGQoYYqxjaTMpiKHIa5b4kTd/adw5hgV0rb4ZDCXSOXSj1JhzWnhgpb2lVkrseb02C2&#10;9+H6WvyYb9wfYqG4331czlrPpuPmBUSkMf6L/9zvVsNSpbXpTDo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eR5wgAAANwAAAAPAAAAAAAAAAAAAAAAAJgCAABkcnMvZG93&#10;bnJldi54bWxQSwUGAAAAAAQABAD1AAAAhwMAAAAA&#10;" path="m17145,260603l66801,187832,77088,139700,66801,87883,49656,56387,25273,18669,15875,,4572,,1270,56387r10286,44832l32384,143001r10288,27432l39370,194818,11556,235966,,260603r17145,xe" filled="f" strokecolor="#ffffc0" strokeweight=".14pt">
                  <v:path arrowok="t"/>
                </v:shape>
                <v:shape id="Graphic 209" o:spid="_x0000_s1234" style="position:absolute;left:65841;top:7346;width:1042;height:2610;visibility:visible;mso-wrap-style:square;v-text-anchor:top" coordsize="104139,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ZEcQA&#10;AADcAAAADwAAAGRycy9kb3ducmV2LnhtbESPQWsCMRSE74L/ITzBi2hWEdGtUUQoeBGpCm1vj81r&#10;sjR5WTapu/33TaHQ4zAz3zDbfe+deFAb68AK5rMCBHEVdM1Gwf32PF2DiAlZowtMCr4pwn43HGyx&#10;1KHjF3pckxEZwrFEBTalppQyVpY8xlloiLP3EVqPKcvWSN1il+HeyUVRrKTHmvOCxYaOlqrP65dX&#10;cHaTpTTGvfJ73bxNLl2w83BSajzqD08gEvXpP/zXPmkFi2IDv2fy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2RHEAAAA3AAAAA8AAAAAAAAAAAAAAAAAmAIAAGRycy9k&#10;b3ducmV2LnhtbFBLBQYAAAAABAAEAPUAAACJAwAAAAA=&#10;" path="m103631,r-381,260603em,l,260603e" filled="f" strokecolor="white" strokeweight=".14pt">
                  <v:path arrowok="t"/>
                </v:shape>
                <v:shape id="Graphic 210" o:spid="_x0000_s1235" style="position:absolute;left:65599;top:9945;width:1543;height:2590;visibility:visible;mso-wrap-style:square;v-text-anchor:top" coordsize="154305,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MIA&#10;AADcAAAADwAAAGRycy9kb3ducmV2LnhtbERPO2/CMBDeK/U/WFepW3GC1IcCBkWVCh26QGDodsRH&#10;HJE7R7GB8O/rAanjp+89X47cqQsNofViIJ9koEhqb1tpDOyqr5cPUCGiWOy8kIEbBVguHh/mWFh/&#10;lQ1dtrFRKURCgQZcjH2hdagdMYaJ70kSd/QDY0xwaLQd8JrCudPTLHvTjK2kBoc9fTqqT9szG/gt&#10;97ziV9q7n6pdrUt+r/LbwZjnp7GcgYo0xn/x3f1tDUzzND+dSU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l8wgAAANwAAAAPAAAAAAAAAAAAAAAAAJgCAABkcnMvZG93&#10;bnJldi54bWxQSwUGAAAAAAQABAD1AAAAhwMAAAAA&#10;" path="m153924,l,,,259079r153924,l153924,xe" fillcolor="black" stroked="f">
                  <v:path arrowok="t"/>
                </v:shape>
                <v:shape id="Graphic 211" o:spid="_x0000_s1236" style="position:absolute;left:66011;top:9952;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QNcMA&#10;AADcAAAADwAAAGRycy9kb3ducmV2LnhtbESPQUsDMRSE74L/ITzBi9gki4isTUsRBC8irfX+2Lxu&#10;tt28LJvndvXXG0HwOMzMN8xyPcdeTTTmLrEDuzCgiJvkO24d7N+fbx9AZUH22CcmB1+UYb26vFhi&#10;7dOZtzTtpFUFwrlGB0FkqLXOTaCIeZEG4uId0hhRihxb7Uc8F3jsdWXMvY7YcVkIONBToOa0+4wO&#10;Tocg28qEN3N3vNlL923t6/Th3PXVvHkEJTTLf/iv/eIdVNbC75ly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GQNcMAAADcAAAADwAAAAAAAAAAAAAAAACYAgAAZHJzL2Rv&#10;d25yZXYueG1sUEsFBgAAAAAEAAQA9QAAAIgDAAAAAA==&#10;" path="m15875,l4572,,1270,56388r10286,44831l32384,143001r10288,27432l39370,194818,11556,235966,,260603r17145,l66801,187832,77088,139700,66801,87883,49656,56388,25273,18669,15875,xe" fillcolor="#ffffc0" stroked="f">
                  <v:path arrowok="t"/>
                </v:shape>
                <v:shape id="Graphic 212" o:spid="_x0000_s1237" style="position:absolute;left:66011;top:9952;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FTsUA&#10;AADcAAAADwAAAGRycy9kb3ducmV2LnhtbESPQWvCQBSE7wX/w/KE3urGHEqJrqJii4iXqijeHrvP&#10;JJp9G7JrEv99t1DocZiZb5jpvLeVaKnxpWMF41ECglg7U3Ku4Hj4fPsA4QOywcoxKXiSh/ls8DLF&#10;zLiOv6ndh1xECPsMFRQh1JmUXhdk0Y9cTRy9q2sshiibXJoGuwi3lUyT5F1aLDkuFFjTqiB93z+s&#10;Ar18dvf15axP+LUNl4Tb1e52Vep12C8mIAL14T/8194YBek4hd8z8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EVOxQAAANwAAAAPAAAAAAAAAAAAAAAAAJgCAABkcnMv&#10;ZG93bnJldi54bWxQSwUGAAAAAAQABAD1AAAAigMAAAAA&#10;" path="m17145,260603l66801,187832,77088,139700,66801,87883,49656,56388,25273,18669,15875,,4572,,1270,56388r10286,44831l32384,143001r10288,27432l39370,194818,11556,235966,,260603r17145,xe" filled="f" strokecolor="#ffffc0" strokeweight=".14pt">
                  <v:path arrowok="t"/>
                </v:shape>
                <v:shape id="Graphic 213" o:spid="_x0000_s1238" style="position:absolute;left:65841;top:9952;width:1042;height:2610;visibility:visible;mso-wrap-style:square;v-text-anchor:top" coordsize="104139,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4JsQA&#10;AADcAAAADwAAAGRycy9kb3ducmV2LnhtbESPQWsCMRSE74L/ITyhF9HsWimyNUopCF5KqRba3h6b&#10;Z7KYvCyb6G7/fVMQPA4z8w2z3g7eiSt1sQmsoJwXIIjroBs2Cj6Pu9kKREzIGl1gUvBLEbab8WiN&#10;lQ49f9D1kIzIEI4VKrAptZWUsbbkMc5DS5y9U+g8piw7I3WHfYZ7JxdF8SQ9NpwXLLb0aqk+Hy5e&#10;wZubLqUx7ot/mvZ7+t4HW4a9Ug+T4eUZRKIh3cO39l4rWJSP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eCbEAAAA3AAAAA8AAAAAAAAAAAAAAAAAmAIAAGRycy9k&#10;b3ducmV2LnhtbFBLBQYAAAAABAAEAPUAAACJAwAAAAA=&#10;" path="m103631,r-381,260603em,l,260603e" filled="f" strokecolor="white" strokeweight=".14pt">
                  <v:path arrowok="t"/>
                </v:shape>
                <v:shape id="Graphic 214" o:spid="_x0000_s1239" style="position:absolute;left:65599;top:12551;width:1543;height:2598;visibility:visible;mso-wrap-style:square;v-text-anchor:top" coordsize="154305,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aVsUA&#10;AADcAAAADwAAAGRycy9kb3ducmV2LnhtbESPT4vCMBTE74LfITxhL6KpsohUo6ggLO5Bt4peH83r&#10;H21eShO1fnuzsLDHYeY3w8yXranEgxpXWlYwGkYgiFOrS84VnI7bwRSE88gaK8uk4EUOlotuZ46x&#10;tk/+oUficxFK2MWooPC+jqV0aUEG3dDWxMHLbGPQB9nkUjf4DOWmkuMomkiDJYeFAmvaFJTekrtR&#10;ME6m1+/XoVr3s/P5cl2vsv5uslfqo9euZiA8tf4//Ed/6cCNPuH3TD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1pWxQAAANwAAAAPAAAAAAAAAAAAAAAAAJgCAABkcnMv&#10;ZG93bnJldi54bWxQSwUGAAAAAAQABAD1AAAAigMAAAAA&#10;" path="m153924,l,,,259384r153924,l153924,xe" fillcolor="black" stroked="f">
                  <v:path arrowok="t"/>
                </v:shape>
                <v:shape id="Graphic 215" o:spid="_x0000_s1240" style="position:absolute;left:66011;top:12558;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WNsQA&#10;AADcAAAADwAAAGRycy9kb3ducmV2LnhtbESPX0vDQBDE3wW/w7GCL2LvErRI7LWUguCLSP+9L7lt&#10;Lja3F3JrGv30niD4OMzMb5jFagqdGmlIbWQLxcyAIq6ja7mxcNi/3D+BSoLssItMFr4owWp5fbXA&#10;ysULb2ncSaMyhFOFFrxIX2mdak8B0yz2xNk7xSGgZDk02g14yfDQ6dKYuQ7Ycl7w2NPGU33efQYL&#10;55OXbWn8u3n4uDtI+10Ub+PR2tubaf0MSmiS//Bf+9VZKItH+D2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ljbEAAAA3AAAAA8AAAAAAAAAAAAAAAAAmAIAAGRycy9k&#10;b3ducmV2LnhtbFBLBQYAAAAABAAEAPUAAACJAwAAAAA=&#10;" path="m15875,l4572,,1270,56388r10286,44831l32384,143001r10288,27433l39370,194818,11556,236220,,260603r17145,l66801,187833,77088,139700,66801,87884,49656,56388,25273,18669,15875,xe" fillcolor="#ffffc0" stroked="f">
                  <v:path arrowok="t"/>
                </v:shape>
                <v:shape id="Graphic 216" o:spid="_x0000_s1241" style="position:absolute;left:66011;top:12558;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DTcYA&#10;AADcAAAADwAAAGRycy9kb3ducmV2LnhtbESPT2vCQBTE74V+h+UVems2epCSuhGVVop4qUrF22P3&#10;5Y9m34bsmsRv3y0Uehxm5jfMfDHaRvTU+dqxgkmSgiDWztRcKjgePl5eQfiAbLBxTAru5GGRPz7M&#10;MTNu4C/q96EUEcI+QwVVCG0mpdcVWfSJa4mjV7jOYoiyK6XpcIhw28hpms6kxZrjQoUtrSvS1/3N&#10;KtCr+3B9P5/0N2624Zxyv95dCqWen8blG4hAY/gP/7U/jYLpZAa/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DTcYAAADcAAAADwAAAAAAAAAAAAAAAACYAgAAZHJz&#10;L2Rvd25yZXYueG1sUEsFBgAAAAAEAAQA9QAAAIsDAAAAAA==&#10;" path="m17145,260603l66801,187833,77088,139700,66801,87884,49656,56388,25273,18669,15875,,4572,,1270,56388r10286,44831l32384,143001r10288,27433l39370,194818,11556,236220,,260603r17145,xe" filled="f" strokecolor="#ffffc0" strokeweight=".14pt">
                  <v:path arrowok="t"/>
                </v:shape>
                <v:shape id="Graphic 217" o:spid="_x0000_s1242" style="position:absolute;left:65841;top:12558;width:1042;height:2604;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3VsQA&#10;AADcAAAADwAAAGRycy9kb3ducmV2LnhtbESP3WrCQBSE7wt9h+UUelc3BtpKdBUVW4sW8e8BDtlj&#10;EsyeDTlbTd/eFQq9HGbmG2Y06VytLtRK5dlAv5eAIs69rbgwcDx8vAxASUC2WHsmA78kMBk/Poww&#10;s/7KO7rsQ6EihCVDA2UITaa15CU5lJ5viKN38q3DEGVbaNviNcJdrdMkedMOK44LJTY0Lyk/73+c&#10;AXLNar35XG6FRC/T18W3zFYDY56fuukQVKAu/If/2l/WQNp/h/uZe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0d1bEAAAA3AAAAA8AAAAAAAAAAAAAAAAAmAIAAGRycy9k&#10;b3ducmV2LnhtbFBLBQYAAAAABAAEAPUAAACJAwAAAAA=&#10;" path="m103631,r-381,260350em,l,260350e" filled="f" strokecolor="white" strokeweight=".14pt">
                  <v:path arrowok="t"/>
                </v:shape>
                <v:shape id="Graphic 218" o:spid="_x0000_s1243" style="position:absolute;left:65599;top:15157;width:1543;height:2598;visibility:visible;mso-wrap-style:square;v-text-anchor:top" coordsize="154305,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QU8MA&#10;AADcAAAADwAAAGRycy9kb3ducmV2LnhtbERPS2vCQBC+C/0PyxR6kbrRg0jqKlooSD1Yo+h1yE4e&#10;mp0N2VXjv+8cCj1+fO/5sneNulMXas8GxqMEFHHubc2lgePh630GKkRki41nMvCkAMvFy2COqfUP&#10;3tM9i6WSEA4pGqhibFOtQ16RwzDyLbFwhe8cRoFdqW2HDwl3jZ4kyVQ7rFkaKmzps6L8mt2cgUk2&#10;u2yfP816WJxO58t6VQy/pztj3l771QeoSH38F/+5N1Z8Y1krZ+Q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QU8MAAADcAAAADwAAAAAAAAAAAAAAAACYAgAAZHJzL2Rv&#10;d25yZXYueG1sUEsFBgAAAAAEAAQA9QAAAIgDAAAAAA==&#10;" path="m153924,l,,,259384r153924,l153924,xe" fillcolor="black" stroked="f">
                  <v:path arrowok="t"/>
                </v:shape>
                <v:shape id="Graphic 219" o:spid="_x0000_s1244" style="position:absolute;left:66011;top:15164;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cM8QA&#10;AADcAAAADwAAAGRycy9kb3ducmV2LnhtbESPX0vDQBDE3wW/w7GCL2LvEkRq7LWUguCLSP+9L7lt&#10;Lja3F3JrGv30niD4OMzMb5jFagqdGmlIbWQLxcyAIq6ja7mxcNi/3M9BJUF22EUmC1+UYLW8vlpg&#10;5eKFtzTupFEZwqlCC16kr7ROtaeAaRZ74uyd4hBQshwa7Qa8ZHjodGnMow7Ycl7w2NPGU33efQYL&#10;55OXbWn8u3n4uDtI+10Ub+PR2tubaf0MSmiS//Bf+9VZKIsn+D2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nDPEAAAA3AAAAA8AAAAAAAAAAAAAAAAAmAIAAGRycy9k&#10;b3ducmV2LnhtbFBLBQYAAAAABAAEAPUAAACJAwAAAAA=&#10;" path="m15875,l4572,,1270,56769r10286,44450l32384,143256r10288,27178l39370,195072,11556,236220,,260604r17145,l66801,187833,77088,139700,66801,87884,49656,56769,25273,18669,15875,xe" fillcolor="#ffffc0" stroked="f">
                  <v:path arrowok="t"/>
                </v:shape>
                <v:shape id="Graphic 220" o:spid="_x0000_s1245" style="position:absolute;left:66011;top:15164;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fw8MA&#10;AADcAAAADwAAAGRycy9kb3ducmV2LnhtbERPTWvCQBC9F/wPywi9hLppKLGmrqKltblWg/Q4ZMck&#10;mJ0N2TVJ/333IPT4eN/r7WRaMVDvGssKnhcxCOLS6oYrBcXp8+kVhPPIGlvLpOCXHGw3s4c1ZtqO&#10;/E3D0VcihLDLUEHtfZdJ6cqaDLqF7YgDd7G9QR9gX0nd4xjCTSuTOE6lwYZDQ40dvddUXo83o6Ar&#10;3Dn9ifLrcLi9RF/LVZHs9x9KPc6n3RsIT5P/F9/duVaQJG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wfw8MAAADcAAAADwAAAAAAAAAAAAAAAACYAgAAZHJzL2Rv&#10;d25yZXYueG1sUEsFBgAAAAAEAAQA9QAAAIgDAAAAAA==&#10;" path="m17145,260604l66801,187833,77088,139700,66801,87884,49656,56769,25273,18669,15875,,4572,,1270,56769r10286,44450l32384,143256r10288,27178l39370,195072,11556,236220,,260604r17145,xe" filled="f" strokecolor="#ffffc0" strokeweight=".04936mm">
                  <v:path arrowok="t"/>
                </v:shape>
                <v:shape id="Graphic 221" o:spid="_x0000_s1246" style="position:absolute;left:65841;top:15164;width:1042;height:2604;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ABMMA&#10;AADcAAAADwAAAGRycy9kb3ducmV2LnhtbESPUWvCQBCE3wX/w7GCb/ViQJHUU1RaFVuK2v6AJbdN&#10;grm9kD01/fe9QsHHYWa+YebLztXqRq1Ung2MRwko4tzbigsDX5+vTzNQEpAt1p7JwA8JLBf93hwz&#10;6+98ots5FCpCWDI0UIbQZFpLXpJDGfmGOHrfvnUYomwLbVu8R7irdZokU+2w4rhQYkObkvLL+eoM&#10;kGsObx/b3VFI9C6dvLzL+jAzZjjoVs+gAnXhEf5v762BNB3D35l4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2ABMMAAADcAAAADwAAAAAAAAAAAAAAAACYAgAAZHJzL2Rv&#10;d25yZXYueG1sUEsFBgAAAAAEAAQA9QAAAIgDAAAAAA==&#10;" path="m103631,r-381,260350em,l,260350e" filled="f" strokecolor="white" strokeweight=".14pt">
                  <v:path arrowok="t"/>
                </v:shape>
                <v:shape id="Graphic 222" o:spid="_x0000_s1247" style="position:absolute;left:65599;top:17763;width:1543;height:2598;visibility:visible;mso-wrap-style:square;v-text-anchor:top" coordsize="154305,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BMYA&#10;AADcAAAADwAAAGRycy9kb3ducmV2LnhtbESPT2vCQBTE7wW/w/IKXqRumoNIdBUVCsUe2qaSXh/Z&#10;lz92923IbmP89l1B6HGY+c0w6+1ojRio961jBc/zBARx6XTLtYLT18vTEoQPyBqNY1JwJQ/bzeRh&#10;jZl2F/6kIQ+1iCXsM1TQhNBlUvqyIYt+7jri6FWutxii7Gupe7zEcmtkmiQLabHluNBgR4eGyp/8&#10;1ypI8+X57fph9rOqKL7P+101Oy7elZo+jrsViEBj+A/f6VcduTSF25l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BMYAAADcAAAADwAAAAAAAAAAAAAAAACYAgAAZHJz&#10;L2Rvd25yZXYueG1sUEsFBgAAAAAEAAQA9QAAAIsDAAAAAA==&#10;" path="m153924,l,,,259384r153924,l153924,xe" fillcolor="black" stroked="f">
                  <v:path arrowok="t"/>
                </v:shape>
                <v:shape id="Graphic 223" o:spid="_x0000_s1248" style="position:absolute;left:66011;top:17770;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hZMQA&#10;AADcAAAADwAAAGRycy9kb3ducmV2LnhtbESPX0vDQBDE3wW/w7GCL2LvEqVI7LWUguCLSP+9L7lt&#10;Lja3F3JrGv30niD4OMzMb5jFagqdGmlIbWQLxcyAIq6ja7mxcNi/3D+BSoLssItMFr4owWp5fbXA&#10;ysULb2ncSaMyhFOFFrxIX2mdak8B0yz2xNk7xSGgZDk02g14yfDQ6dKYuQ7Ycl7w2NPGU33efQYL&#10;55OXbWn8u3n8uDtI+10Ub+PR2tubaf0MSmiS//Bf+9VZKMsH+D2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YWTEAAAA3AAAAA8AAAAAAAAAAAAAAAAAmAIAAGRycy9k&#10;b3ducmV2LnhtbFBLBQYAAAAABAAEAPUAAACJAwAAAAA=&#10;" path="m15875,l4572,,1270,56768r10286,44450l32384,143255r10288,27178l39370,195071,11556,236219,,260603r17145,l66801,187832,77088,139700,66801,87883,49656,56768,25273,18668,15875,xe" fillcolor="#ffffc0" stroked="f">
                  <v:path arrowok="t"/>
                </v:shape>
                <v:shape id="Graphic 224" o:spid="_x0000_s1249" style="position:absolute;left:66011;top:17770;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yHMUA&#10;AADcAAAADwAAAGRycy9kb3ducmV2LnhtbESPQWvCQBSE7wX/w/IEb3VjkFKiq6jYUkovVVG8PXaf&#10;STT7NmS3Sfz33ULB4zAz3zDzZW8r0VLjS8cKJuMEBLF2puRcwWH/9vwKwgdkg5VjUnAnD8vF4GmO&#10;mXEdf1O7C7mIEPYZKihCqDMpvS7Ioh+7mjh6F9dYDFE2uTQNdhFuK5kmyYu0WHJcKLCmTUH6tvux&#10;CvT63t2255M+4vtnOCfcbr6uF6VGw341AxGoD4/wf/vDKEjT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bIcxQAAANwAAAAPAAAAAAAAAAAAAAAAAJgCAABkcnMv&#10;ZG93bnJldi54bWxQSwUGAAAAAAQABAD1AAAAigMAAAAA&#10;" path="m17145,260603l66801,187832,77088,139700,66801,87883,49656,56768,25273,18668,15875,,4572,,1270,56768r10286,44450l32384,143255r10288,27178l39370,195071,11556,236219,,260603r17145,xe" filled="f" strokecolor="#ffffc0" strokeweight=".14pt">
                  <v:path arrowok="t"/>
                </v:shape>
                <v:shape id="Graphic 225" o:spid="_x0000_s1250" style="position:absolute;left:65841;top:17770;width:1042;height:2604;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GB8QA&#10;AADcAAAADwAAAGRycy9kb3ducmV2LnhtbESP3WrCQBSE7wXfYTlC7+rGgCLRVbS0VWwp/j3AIXtM&#10;gtmzIWer6dt3CwUvh5n5hpkvO1erG7VSeTYwGiagiHNvKy4MnE9vz1NQEpAt1p7JwA8JLBf93hwz&#10;6+98oNsxFCpCWDI0UIbQZFpLXpJDGfqGOHoX3zoMUbaFti3eI9zVOk2SiXZYcVwosaGXkvLr8dsZ&#10;INfsPr7eN3sh0Zt0/Pop693UmKdBt5qBCtSFR/i/vbUG0nQMf2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hgfEAAAA3AAAAA8AAAAAAAAAAAAAAAAAmAIAAGRycy9k&#10;b3ducmV2LnhtbFBLBQYAAAAABAAEAPUAAACJAwAAAAA=&#10;" path="m103631,r-381,260350em,l,260350e" filled="f" strokecolor="white" strokeweight=".14pt">
                  <v:path arrowok="t"/>
                </v:shape>
                <v:shape id="Graphic 226" o:spid="_x0000_s1251" style="position:absolute;left:65599;top:20370;width:1543;height:2597;visibility:visible;mso-wrap-style:square;v-text-anchor:top" coordsize="154305,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rB8UA&#10;AADcAAAADwAAAGRycy9kb3ducmV2LnhtbESPT2vCQBTE7wW/w/IEL6Kb5hAkuooKBbGHtqno9ZF9&#10;+aPZtyG7avz2XUHocZj5zTCLVW8acaPO1ZYVvE8jEMS51TWXCg6/H5MZCOeRNTaWScGDHKyWg7cF&#10;ptre+YdumS9FKGGXooLK+zaV0uUVGXRT2xIHr7CdQR9kV0rd4T2Um0bGUZRIgzWHhQpb2laUX7Kr&#10;URBns/Pn47vZjIvj8XTerIvxPvlSajTs13MQnnr/H37ROx24OIHn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asHxQAAANwAAAAPAAAAAAAAAAAAAAAAAJgCAABkcnMv&#10;ZG93bnJldi54bWxQSwUGAAAAAAQABAD1AAAAigMAAAAA&#10;" path="m153924,l,,,259384r153924,l153924,xe" fillcolor="black" stroked="f">
                  <v:path arrowok="t"/>
                </v:shape>
                <v:shape id="Graphic 227" o:spid="_x0000_s1252" style="position:absolute;left:66011;top:20376;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nZ8QA&#10;AADcAAAADwAAAGRycy9kb3ducmV2LnhtbESPX0vDQBDE3wW/w7GCL2LvEsRK7LWUguCLSP+9L7lt&#10;Lja3F3JrGv30niD4OMzMb5jFagqdGmlIbWQLxcyAIq6ja7mxcNi/3D+BSoLssItMFr4owWp5fbXA&#10;ysULb2ncSaMyhFOFFrxIX2mdak8B0yz2xNk7xSGgZDk02g14yfDQ6dKYRx2w5bzgsaeNp/q8+wwW&#10;zicv29L4d/PwcXeQ9rso3sajtbc30/oZlNAk/+G/9quzUJZz+D2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Z2fEAAAA3AAAAA8AAAAAAAAAAAAAAAAAmAIAAGRycy9k&#10;b3ducmV2LnhtbFBLBQYAAAAABAAEAPUAAACJAwAAAAA=&#10;" path="m15875,l4572,,1270,56768r10286,44832l32384,143255r10288,27432l39370,195072,11556,236220,,260603r17145,l66801,188086,77088,139700,66801,87883,49656,56768,25273,18668,15875,xe" fillcolor="#ffffc0" stroked="f">
                  <v:path arrowok="t"/>
                </v:shape>
                <v:shape id="Graphic 228" o:spid="_x0000_s1253" style="position:absolute;left:66011;top:20376;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4GcIA&#10;AADcAAAADwAAAGRycy9kb3ducmV2LnhtbERPy4rCMBTdD/gP4QruxtQuZKhGGUVFZDY+mMHdJbm2&#10;HZub0sS2/r1ZDMzycN7zZW8r0VLjS8cKJuMEBLF2puRcweW8ff8A4QOywcoxKXiSh+Vi8DbHzLiO&#10;j9SeQi5iCPsMFRQh1JmUXhdk0Y9dTRy5m2sshgibXJoGuxhuK5kmyVRaLDk2FFjTuiB9Pz2sAr16&#10;dvfN9Ud/4+4Qrgm366/fm1KjYf85AxGoD//iP/feKEjTuDae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LgZwgAAANwAAAAPAAAAAAAAAAAAAAAAAJgCAABkcnMvZG93&#10;bnJldi54bWxQSwUGAAAAAAQABAD1AAAAhwMAAAAA&#10;" path="m17145,260603l66801,188086,77088,139700,66801,87883,49656,56768,25273,18668,15875,,4572,,1270,56768r10286,44832l32384,143255r10288,27432l39370,195072,11556,236220,,260603r17145,xe" filled="f" strokecolor="#ffffc0" strokeweight=".14pt">
                  <v:path arrowok="t"/>
                </v:shape>
                <v:shape id="Graphic 229" o:spid="_x0000_s1254" style="position:absolute;left:65841;top:20376;width:1042;height:2604;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MAsQA&#10;AADcAAAADwAAAGRycy9kb3ducmV2LnhtbESPUWvCQBCE3wX/w7FC3+rFQEVTT7GlVbFFWusPWHJr&#10;EprbC9mrxn/vCQUfh5n5hpktOlerE7VSeTYwGiagiHNvKy4MHH7eHyegJCBbrD2TgQsJLOb93gwz&#10;68/8Tad9KFSEsGRooAyhybSWvCSHMvQNcfSOvnUYomwLbVs8R7irdZokY+2w4rhQYkOvJeW/+z9n&#10;gFyz/dit1l9Cotfp09unvGwnxjwMuuUzqEBduIf/2xtrIE2ncDsTj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jALEAAAA3AAAAA8AAAAAAAAAAAAAAAAAmAIAAGRycy9k&#10;b3ducmV2LnhtbFBLBQYAAAAABAAEAPUAAACJAwAAAAA=&#10;" path="m103631,r-381,260350em,l,260350e" filled="f" strokecolor="white" strokeweight=".14pt">
                  <v:path arrowok="t"/>
                </v:shape>
                <v:shape id="Graphic 230" o:spid="_x0000_s1255" style="position:absolute;left:65599;top:22976;width:1543;height:2597;visibility:visible;mso-wrap-style:square;v-text-anchor:top" coordsize="154305,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ANcMA&#10;AADcAAAADwAAAGRycy9kb3ducmV2LnhtbERPS2vCQBC+C/0PyxR6Ed1UQSS6ihYKpT1o06LXITt5&#10;aHY2ZLca/71zEHr8+N7Lde8adaEu1J4NvI4TUMS5tzWXBn5/3kdzUCEiW2w8k4EbBVivngZLTK2/&#10;8jddslgqCeGQooEqxjbVOuQVOQxj3xILV/jOYRTYldp2eJVw1+hJksy0w5qlocKW3irKz9mfMzDJ&#10;5qev277ZDovD4Xjaborh52xnzMtzv1mAitTHf/HD/WHFN5X5ckaO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UANcMAAADcAAAADwAAAAAAAAAAAAAAAACYAgAAZHJzL2Rv&#10;d25yZXYueG1sUEsFBgAAAAAEAAQA9QAAAIgDAAAAAA==&#10;" path="m153924,l,,,259384r153924,l153924,xe" fillcolor="black" stroked="f">
                  <v:path arrowok="t"/>
                </v:shape>
                <v:shape id="Graphic 231" o:spid="_x0000_s1256" style="position:absolute;left:66011;top:22982;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MVcQA&#10;AADcAAAADwAAAGRycy9kb3ducmV2LnhtbESPX0vDQBDE3wW/w7GCL2LvEqVI7LWUguCLSP+9L7lt&#10;Lja3F3JrGv30niD4OMzMb5jFagqdGmlIbWQLxcyAIq6ja7mxcNi/3D+BSoLssItMFr4owWp5fbXA&#10;ysULb2ncSaMyhFOFFrxIX2mdak8B0yz2xNk7xSGgZDk02g14yfDQ6dKYuQ7Ycl7w2NPGU33efQYL&#10;55OXbWn8u3n8uDtI+10Ub+PR2tubaf0MSmiS//Bf+9VZKB8K+D2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zFXEAAAA3AAAAA8AAAAAAAAAAAAAAAAAmAIAAGRycy9k&#10;b3ducmV2LnhtbFBLBQYAAAAABAAEAPUAAACJAwAAAAA=&#10;" path="m15875,l4572,,1270,56769r10286,44831l32384,143255r10288,27432l39370,195072,11556,236220,,260603r17145,l66801,188086,77088,139700,66801,87883,49656,56769,25273,18669,15875,xe" fillcolor="#ffffc0" stroked="f">
                  <v:path arrowok="t"/>
                </v:shape>
                <v:shape id="Graphic 232" o:spid="_x0000_s1257" style="position:absolute;left:66011;top:22982;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ZLsUA&#10;AADcAAAADwAAAGRycy9kb3ducmV2LnhtbESPQWvCQBSE7wX/w/IEb3VjhFKiq6jYUkovVVG8PXaf&#10;STT7NmS3Sfz33ULB4zAz3zDzZW8r0VLjS8cKJuMEBLF2puRcwWH/9vwKwgdkg5VjUnAnD8vF4GmO&#10;mXEdf1O7C7mIEPYZKihCqDMpvS7Ioh+7mjh6F9dYDFE2uTQNdhFuK5kmyYu0WHJcKLCmTUH6tvux&#10;CvT63t2255M+4vtnOCfcbr6uF6VGw341AxGoD4/wf/vDKEin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RkuxQAAANwAAAAPAAAAAAAAAAAAAAAAAJgCAABkcnMv&#10;ZG93bnJldi54bWxQSwUGAAAAAAQABAD1AAAAigMAAAAA&#10;" path="m17145,260603l66801,188086,77088,139700,66801,87883,49656,56769,25273,18669,15875,,4572,,1270,56769r10286,44831l32384,143255r10288,27432l39370,195072,11556,236220,,260603r17145,xe" filled="f" strokecolor="#ffffc0" strokeweight=".14pt">
                  <v:path arrowok="t"/>
                </v:shape>
                <v:shape id="Graphic 233" o:spid="_x0000_s1258" style="position:absolute;left:65841;top:22982;width:1042;height:2604;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tNcQA&#10;AADcAAAADwAAAGRycy9kb3ducmV2LnhtbESP3WrCQBSE7wXfYTmF3ummkRaJrmJLW4sW8e8BDtlj&#10;EsyeDTlbTd/eFQq9HGbmG2Y671ytLtRK5dnA0zABRZx7W3Fh4Hj4GIxBSUC2WHsmA78kMJ/1e1PM&#10;rL/yji77UKgIYcnQQBlCk2kteUkOZegb4uidfOswRNkW2rZ4jXBX6zRJXrTDiuNCiQ29lZSf9z/O&#10;ALlmtd58LrdCopfp8/u3vK7Gxjw+dIsJqEBd+A//tb+sgXQ0gvuZeAT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6LTXEAAAA3AAAAA8AAAAAAAAAAAAAAAAAmAIAAGRycy9k&#10;b3ducmV2LnhtbFBLBQYAAAAABAAEAPUAAACJAwAAAAA=&#10;" path="m103631,r-381,260350em,l,260350e" filled="f" strokecolor="white" strokeweight=".14pt">
                  <v:path arrowok="t"/>
                </v:shape>
                <v:shape id="Graphic 234" o:spid="_x0000_s1259" style="position:absolute;left:65599;top:25582;width:1543;height:2597;visibility:visible;mso-wrap-style:square;v-text-anchor:top" coordsize="154305,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GNsYA&#10;AADcAAAADwAAAGRycy9kb3ducmV2LnhtbESPT2sCMRTE70K/Q3iFXkSzVRFZjaKCUOrBuopeH5u3&#10;f+zmZdmkun57Iwg9DjO/GWa2aE0lrtS40rKCz34Egji1uuRcwfGw6U1AOI+ssbJMCu7kYDF/68ww&#10;1vbGe7omPhehhF2MCgrv61hKlxZk0PVtTRy8zDYGfZBNLnWDt1BuKjmIorE0WHJYKLCmdUHpb/Jn&#10;FAySyWV7/6lW3ex0Ol9Wy6z7Pd4p9fHeLqcgPLX+P/yiv3Tghi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4GNsYAAADcAAAADwAAAAAAAAAAAAAAAACYAgAAZHJz&#10;L2Rvd25yZXYueG1sUEsFBgAAAAAEAAQA9QAAAIsDAAAAAA==&#10;" path="m153924,l,,,259384r153924,l153924,xe" fillcolor="black" stroked="f">
                  <v:path arrowok="t"/>
                </v:shape>
                <v:shape id="Graphic 235" o:spid="_x0000_s1260" style="position:absolute;left:66011;top:25588;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VsUA&#10;AADcAAAADwAAAGRycy9kb3ducmV2LnhtbESPQUvDQBSE70L/w/IEL2J3k6pI7LYUQfAi0lrvj+xr&#10;Njb7NmSfafTXdwXB4zAz3zDL9RQ6NdKQ2sgWirkBRVxH13JjYf/+fPMAKgmywy4yWfimBOvV7GKJ&#10;lYsn3tK4k0ZlCKcKLXiRvtI61Z4CpnnsibN3iENAyXJotBvwlOGh06Ux9zpgy3nBY09Pnurj7itY&#10;OB68bEvj38zt5/Ve2p+ieB0/rL26nDaPoIQm+Q//tV+chXJxB79n8hH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8pWxQAAANwAAAAPAAAAAAAAAAAAAAAAAJgCAABkcnMv&#10;ZG93bnJldi54bWxQSwUGAAAAAAQABAD1AAAAigMAAAAA&#10;" path="m15875,l4572,,1270,56769r10286,44831l32384,143255r10288,27433l39370,195072,11556,236220,,260603r17145,l66801,188087,77088,139700,66801,87883,49656,56769,25273,18669,15875,xe" fillcolor="#ffffc0" stroked="f">
                  <v:path arrowok="t"/>
                </v:shape>
                <v:shape id="Graphic 236" o:spid="_x0000_s1261" style="position:absolute;left:66011;top:25588;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fLcYA&#10;AADcAAAADwAAAGRycy9kb3ducmV2LnhtbESPT2sCMRTE70K/Q3gFb5qtgsjWKK20ItJL19Li7ZE8&#10;d7duXpZN3D/fvikIHoeZ+Q2z2vS2Ei01vnSs4GmagCDWzpScK/g6vk+WIHxANlg5JgUDedisH0Yr&#10;TI3r+JPaLOQiQtinqKAIoU6l9Logi37qauLonV1jMUTZ5NI02EW4reQsSRbSYslxocCatgXpS3a1&#10;CvTr0F3eTj/6G3eHcEq43X78npUaP/YvzyAC9eEevrX3RsFsvoD/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4fLcYAAADcAAAADwAAAAAAAAAAAAAAAACYAgAAZHJz&#10;L2Rvd25yZXYueG1sUEsFBgAAAAAEAAQA9QAAAIsDAAAAAA==&#10;" path="m17145,260603l66801,188087,77088,139700,66801,87883,49656,56769,25273,18669,15875,,4572,,1270,56769r10286,44831l32384,143255r10288,27433l39370,195072,11556,236220,,260603r17145,xe" filled="f" strokecolor="#ffffc0" strokeweight=".14pt">
                  <v:path arrowok="t"/>
                </v:shape>
                <v:shape id="Graphic 237" o:spid="_x0000_s1262" style="position:absolute;left:65841;top:25588;width:1042;height:2604;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rNsUA&#10;AADcAAAADwAAAGRycy9kb3ducmV2LnhtbESPUWvCQBCE3wv+h2OFvpmLKW0l9ZRWtBZbitr+gCW3&#10;TYK5vZA9Nf33PUHo4zAz3zDTee8adaJOas8GxkkKirjwtubSwPfXajQBJQHZYuOZDPySwHw2uJli&#10;bv2Zd3Tah1JFCEuOBqoQ2lxrKSpyKIlviaP34zuHIcqu1LbDc4S7Rmdp+qAd1hwXKmxpUVFx2B+d&#10;AXLt5v3zdb0VEr3O7pcf8rKZGHM77J+fQAXqw3/42n6zBrK7R7iciUd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Ss2xQAAANwAAAAPAAAAAAAAAAAAAAAAAJgCAABkcnMv&#10;ZG93bnJldi54bWxQSwUGAAAAAAQABAD1AAAAigMAAAAA&#10;" path="m103631,r-381,260350em,l,260350e" filled="f" strokecolor="white" strokeweight=".14pt">
                  <v:path arrowok="t"/>
                </v:shape>
                <v:shape id="Graphic 238" o:spid="_x0000_s1263" style="position:absolute;left:65599;top:28187;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nmMIA&#10;AADcAAAADwAAAGRycy9kb3ducmV2LnhtbERPy2rCQBTdF/yH4Qru6iQWxEYnoQhCqRtrxW5vM9ck&#10;TeZOmhnz+PvOotDl4bx32Wga0VPnKssK4mUEgji3uuJCweXj8LgB4TyyxsYyKZjIQZbOHnaYaDvw&#10;O/VnX4gQwi5BBaX3bSKly0sy6Ja2JQ7czXYGfYBdIXWHQwg3jVxF0VoarDg0lNjSvqS8Pt+Ngp/7&#10;98CnI143n5fnryvH+q2etFKL+fiyBeFp9P/iP/erVrB6CmvDmX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OeYwgAAANwAAAAPAAAAAAAAAAAAAAAAAJgCAABkcnMvZG93&#10;bnJldi54bWxQSwUGAAAAAAQABAD1AAAAhwMAAAAA&#10;" path="m153924,l,,,260603r153924,l153924,xe" fillcolor="black" stroked="f">
                  <v:path arrowok="t"/>
                </v:shape>
                <v:shape id="Graphic 239" o:spid="_x0000_s1264" style="position:absolute;left:66011;top:2819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rqccA&#10;AADcAAAADwAAAGRycy9kb3ducmV2LnhtbESPQWvCQBSE70L/w/IKvZS6UUuw0VVEkFqwaK16fmSf&#10;STT7NmRXTf69Wyh4HGbmG2Y8bUwprlS7wrKCXjcCQZxaXXCmYPe7eBuCcB5ZY2mZFLTkYDp56owx&#10;0fbGP3Td+kwECLsEFeTeV4mULs3JoOvaijh4R1sb9EHWmdQ13gLclLIfRbE0WHBYyLGieU7peXsx&#10;Clbx4Wt9+Hzfb8zie/gan9po1WuVenluZiMQnhr/CP+3l1pBf/ABf2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Yq6nHAAAA3AAAAA8AAAAAAAAAAAAAAAAAmAIAAGRy&#10;cy9kb3ducmV2LnhtbFBLBQYAAAAABAAEAPUAAACMAwAAAAA=&#10;" path="m15875,l4572,,1270,57023r10286,45085l32384,144272r10288,27431l39370,196342,11556,237744,,262127r17145,l66801,189356,77088,140589,66801,88392,49656,57023,25273,18923,15875,xe" fillcolor="#ffffc0" stroked="f">
                  <v:path arrowok="t"/>
                </v:shape>
                <v:shape id="Graphic 240" o:spid="_x0000_s1265" style="position:absolute;left:66011;top:2819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KycIA&#10;AADcAAAADwAAAGRycy9kb3ducmV2LnhtbERPz2vCMBS+C/sfwhvsNhPLNkdtKiLqOvUyNzw/mmdb&#10;bF5KE7X775fDwOPH9zubD7YVV+p941jDZKxAEJfONFxp+PleP7+D8AHZYOuYNPySh3n+MMowNe7G&#10;X3Q9hErEEPYpaqhD6FIpfVmTRT92HXHkTq63GCLsK2l6vMVw28pEqTdpseHYUGNHy5rK8+FiNUhV&#10;TPevH4Uqd8nnynab4/ZMidZPj8NiBiLQEO7if3dhNCQv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rJwgAAANwAAAAPAAAAAAAAAAAAAAAAAJgCAABkcnMvZG93&#10;bnJldi54bWxQSwUGAAAAAAQABAD1AAAAhwMAAAAA&#10;" path="m17145,262127l66801,189356,77088,140589,66801,88392,49656,57023,25273,18923,15875,,4572,,1270,57023r10286,45085l32384,144272r10288,27431l39370,196342,11556,237744,,262127r17145,xe" filled="f" strokecolor="#ffffc0" strokeweight=".04936mm">
                  <v:path arrowok="t"/>
                </v:shape>
                <v:shape id="Graphic 241" o:spid="_x0000_s1266" style="position:absolute;left:65841;top:28195;width:1042;height:2616;visibility:visible;mso-wrap-style:square;v-text-anchor:top" coordsize="104139,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9rsQA&#10;AADcAAAADwAAAGRycy9kb3ducmV2LnhtbESPQWvCQBSE7wX/w/KE3upGkRKiqxihxNJetIIeH9ln&#10;Nph9G7Jbjf76riD0OMzMN8x82dtGXKjztWMF41ECgrh0uuZKwf7n4y0F4QOyxsYxKbiRh+Vi8DLH&#10;TLsrb+myC5WIEPYZKjAhtJmUvjRk0Y9cSxy9k+sshii7SuoOrxFuGzlJkndpsea4YLCltaHyvPu1&#10;Coq84OJw3GJr7nv+PH6leZp/K/U67FczEIH68B9+tjdawWQ6hs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6/a7EAAAA3AAAAA8AAAAAAAAAAAAAAAAAmAIAAGRycy9k&#10;b3ducmV2LnhtbFBLBQYAAAAABAAEAPUAAACJAwAAAAA=&#10;" path="m103631,r-381,261620em,l,261620e" filled="f" strokecolor="white" strokeweight=".14pt">
                  <v:path arrowok="t"/>
                </v:shape>
                <v:shape id="Graphic 242" o:spid="_x0000_s1267" style="position:absolute;left:65599;top:30808;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jD8UA&#10;AADcAAAADwAAAGRycy9kb3ducmV2LnhtbESPQWvCQBSE7wX/w/IKvdVNQikaXaUIhdJeqoZ4fWaf&#10;SUz2bZpdTfz3XaHQ4zAz3zDL9WhacaXe1ZYVxNMIBHFhdc2lgmz//jwD4TyyxtYyKbiRg/Vq8rDE&#10;VNuBt3Td+VIECLsUFVTed6mUrqjIoJvajjh4J9sb9EH2pdQ9DgFuWplE0as0WHNYqLCjTUVFs7sY&#10;BT+X88DfX5jPDtn8mHOsP5ubVurpcXxbgPA0+v/wX/tDK0heEr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qMPxQAAANwAAAAPAAAAAAAAAAAAAAAAAJgCAABkcnMv&#10;ZG93bnJldi54bWxQSwUGAAAAAAQABAD1AAAAigMAAAAA&#10;" path="m153924,l,,,260603r153924,l153924,xe" fillcolor="black" stroked="f">
                  <v:path arrowok="t"/>
                </v:shape>
                <v:shape id="Graphic 243" o:spid="_x0000_s1268" style="position:absolute;left:66011;top:30816;width:775;height:2629;visibility:visible;mso-wrap-style:square;v-text-anchor:top" coordsize="774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KusUA&#10;AADcAAAADwAAAGRycy9kb3ducmV2LnhtbESPT2vCQBTE7wW/w/IEL0U3WgkaXSUUxEJ78d/9kX0m&#10;wezbsLvVNJ++Wyh4HGbmN8x625lG3Mn52rKC6SQBQVxYXXOp4HzajRcgfEDW2FgmBT/kYbsZvKwx&#10;0/bBB7ofQykihH2GCqoQ2kxKX1Rk0E9sSxy9q3UGQ5SulNrhI8JNI2dJkkqDNceFClt6r6i4Hb+N&#10;Av/5ZfGy64ty/+rSPF328/zWKzUadvkKRKAuPMP/7Q+tYDZ/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Uq6xQAAANwAAAAPAAAAAAAAAAAAAAAAAJgCAABkcnMv&#10;ZG93bnJldi54bWxQSwUGAAAAAAQABAD1AAAAigMAAAAA&#10;" path="m15875,l4572,,1270,57023r10286,45085l32384,144272r10288,27431l39370,196342,11556,237744,,262509r17145,l66801,189357,77088,140589,66801,88392,49656,57023,25273,18923,15875,xe" fillcolor="#ffffc0" stroked="f">
                  <v:path arrowok="t"/>
                </v:shape>
                <v:shape id="Graphic 244" o:spid="_x0000_s1269" style="position:absolute;left:66011;top:30816;width:775;height:2629;visibility:visible;mso-wrap-style:square;v-text-anchor:top" coordsize="774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VvcUA&#10;AADcAAAADwAAAGRycy9kb3ducmV2LnhtbESP0WoCMRRE3wv+Q7iCL6VmFSmyNYooigu+uPoBt5vb&#10;zbabm7CJuv59UxD6OMzMGWax6m0rbtSFxrGCyTgDQVw53XCt4HLevc1BhIissXVMCh4UYLUcvCww&#10;1+7OJ7qVsRYJwiFHBSZGn0sZKkMWw9h54uR9uc5iTLKrpe7wnuC2ldMse5cWG04LBj1tDFU/5dUq&#10;2BevxXZvzu38+/RZ+rIpjpeNV2o07NcfICL18T/8bB+0guls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1W9xQAAANwAAAAPAAAAAAAAAAAAAAAAAJgCAABkcnMv&#10;ZG93bnJldi54bWxQSwUGAAAAAAQABAD1AAAAigMAAAAA&#10;" path="m17145,262509l66801,189357,77088,140589,66801,88392,49656,57023,25273,18923,15875,,4572,,1270,57023r10286,45085l32384,144272r10288,27431l39370,196342,11556,237744,,262509r17145,xe" filled="f" strokecolor="#ffffc0" strokeweight=".04936mm">
                  <v:path arrowok="t"/>
                </v:shape>
                <v:shape id="Graphic 245" o:spid="_x0000_s1270" style="position:absolute;left:65841;top:30816;width:1042;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XfcMA&#10;AADcAAAADwAAAGRycy9kb3ducmV2LnhtbESPQWvCQBSE7wX/w/KE3upGa4NEVxFB9CK0adHrI/vM&#10;BrNvQ3Y1yb93C4Ueh5n5hllteluLB7W+cqxgOklAEBdOV1wq+Pnevy1A+ICssXZMCgbysFmPXlaY&#10;adfxFz3yUIoIYZ+hAhNCk0npC0MW/cQ1xNG7utZiiLItpW6xi3Bby1mSpNJixXHBYEM7Q8Utv1sF&#10;79Kkly4/76uBTv7cD5096E+lXsf9dgkiUB/+w3/to1Ywm3/A7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XfcMAAADcAAAADwAAAAAAAAAAAAAAAACYAgAAZHJzL2Rv&#10;d25yZXYueG1sUEsFBgAAAAAEAAQA9QAAAIgDAAAAAA==&#10;" path="m103631,r-381,261874em,l,261874e" filled="f" strokecolor="white" strokeweight=".14pt">
                  <v:path arrowok="t"/>
                </v:shape>
                <v:shape id="Graphic 246" o:spid="_x0000_s1271" style="position:absolute;left:65599;top:33433;width:1543;height:2603;visibility:visible;mso-wrap-style:square;v-text-anchor:top" coordsize="154305,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yscA&#10;AADcAAAADwAAAGRycy9kb3ducmV2LnhtbESPQWvCQBSE74L/YXlCb7qJFampq4jQ6qmo6aG9PbLP&#10;bNrs25BdY+yv7xaEHoeZ+YZZrntbi45aXzlWkE4SEMSF0xWXCt7zl/ETCB+QNdaOScGNPKxXw8ES&#10;M+2ufKTuFEoRIewzVGBCaDIpfWHIop+4hjh6Z9daDFG2pdQtXiPc1nKaJHNpseK4YLChraHi+3Sx&#10;CrrP9PGyMHl3e/2YHd7O6WL39aOVehj1m2cQgfrwH76391rBdDaH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08rHAAAA3AAAAA8AAAAAAAAAAAAAAAAAmAIAAGRy&#10;cy9kb3ducmV2LnhtbFBLBQYAAAAABAAEAPUAAACMAwAAAAA=&#10;" path="m153924,l,,,260299r153924,l153924,xe" fillcolor="black" stroked="f">
                  <v:path arrowok="t"/>
                </v:shape>
                <v:shape id="Graphic 247" o:spid="_x0000_s1272" style="position:absolute;left:66011;top:33441;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pPccA&#10;AADcAAAADwAAAGRycy9kb3ducmV2LnhtbESP3WrCQBSE7wXfYTlCb4puFEklZiOlIK1gaevf9SF7&#10;TNJmz4bsVpO3dwsFL4eZ+YZJV52pxYVaV1lWMJ1EIIhzqysuFBz26/EChPPIGmvLpKAnB6tsOEgx&#10;0fbKX3TZ+UIECLsEFZTeN4mULi/JoJvYhjh4Z9sa9EG2hdQtXgPc1HIWRbE0WHFYKLGhl5Lyn92v&#10;UbCNT5uP0+v8+GnW74vH+LuPttNeqYdR97wE4anz9/B/+00rmM2f4O9MO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N6T3HAAAA3AAAAA8AAAAAAAAAAAAAAAAAmAIAAGRy&#10;cy9kb3ducmV2LnhtbFBLBQYAAAAABAAEAPUAAACMAwAAAAA=&#10;" path="m15875,l4572,,1270,56641r10286,45085l32384,143890r10288,27433l39370,195960,11556,237362,,262127r17145,l66801,188975,77088,140207,66801,88010,49656,56641,25273,18541,15875,xe" fillcolor="#ffffc0" stroked="f">
                  <v:path arrowok="t"/>
                </v:shape>
                <v:shape id="Graphic 248" o:spid="_x0000_s1273" style="position:absolute;left:66011;top:33441;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Gz8IA&#10;AADcAAAADwAAAGRycy9kb3ducmV2LnhtbERPz2vCMBS+C/sfwhvsNhPLNkdtKiLqOvUyNzw/mmdb&#10;bF5KE7X775fDwOPH9zubD7YVV+p941jDZKxAEJfONFxp+PleP7+D8AHZYOuYNPySh3n+MMowNe7G&#10;X3Q9hErEEPYpaqhD6FIpfVmTRT92HXHkTq63GCLsK2l6vMVw28pEqTdpseHYUGNHy5rK8+FiNUhV&#10;TPevH4Uqd8nnynab4/ZMidZPj8NiBiLQEO7if3dhNCQvcW0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obPwgAAANwAAAAPAAAAAAAAAAAAAAAAAJgCAABkcnMvZG93&#10;bnJldi54bWxQSwUGAAAAAAQABAD1AAAAhwMAAAAA&#10;" path="m17145,262127l66801,188975,77088,140207,66801,88010,49656,56641,25273,18541,15875,,4572,,1270,56641r10286,45085l32384,143890r10288,27433l39370,195960,11556,237362,,262127r17145,xe" filled="f" strokecolor="#ffffc0" strokeweight=".04936mm">
                  <v:path arrowok="t"/>
                </v:shape>
                <v:shape id="Graphic 249" o:spid="_x0000_s1274" style="position:absolute;left:65841;top:33441;width:1042;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MQA&#10;AADcAAAADwAAAGRycy9kb3ducmV2LnhtbESPQWvCQBSE70L/w/IK3symtoiNbkIRpF4KNRa9PrKv&#10;2dDs25BdTfLvu4WCx2FmvmG2xWhbcaPeN44VPCUpCOLK6YZrBV+n/WINwgdkja1jUjCRhyJ/mG0x&#10;027gI93KUIsIYZ+hAhNCl0npK0MWfeI64uh9u95iiLKvpe5xiHDbymWarqTFhuOCwY52hqqf8moV&#10;PEuzugzled9M9OHP4zTYd/2p1PxxfNuACDSGe/i/fdAKli+v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HXjEAAAA3AAAAA8AAAAAAAAAAAAAAAAAmAIAAGRycy9k&#10;b3ducmV2LnhtbFBLBQYAAAAABAAEAPUAAACJAwAAAAA=&#10;" path="m103631,r-381,261747em,l,261747e" filled="f" strokecolor="white" strokeweight=".14pt">
                  <v:path arrowok="t"/>
                </v:shape>
                <v:shape id="Graphic 250" o:spid="_x0000_s1275" style="position:absolute;left:65599;top:36054;width:1543;height:2603;visibility:visible;mso-wrap-style:square;v-text-anchor:top" coordsize="154305,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4+MMA&#10;AADcAAAADwAAAGRycy9kb3ducmV2LnhtbERPyW7CMBC9V+IfrEHiVpxAiyBgEKrU5VSxHeA2ioc4&#10;EI+j2ITQr68PlXp8evti1dlKtNT40rGCdJiAIM6dLrlQcNi/P09B+ICssXJMCh7kYbXsPS0w0+7O&#10;W2p3oRAxhH2GCkwIdSalzw1Z9ENXE0fu7BqLIcKmkLrBewy3lRwlyURaLDk2GKzpzVB+3d2sgvaU&#10;jm8zs28fH8eXzfc5nX1efrRSg363noMI1IV/8Z/7SysYvcb58U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4+MMAAADcAAAADwAAAAAAAAAAAAAAAACYAgAAZHJzL2Rv&#10;d25yZXYueG1sUEsFBgAAAAAEAAQA9QAAAIgDAAAAAA==&#10;" path="m153924,l,,,260299r153924,l153924,xe" fillcolor="black" stroked="f">
                  <v:path arrowok="t"/>
                </v:shape>
                <v:shape id="Graphic 251" o:spid="_x0000_s1276" style="position:absolute;left:66011;top:36062;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CD8YA&#10;AADcAAAADwAAAGRycy9kb3ducmV2LnhtbESP3WrCQBSE7wXfYTmF3ohuIjZIdJVSkLagWH+vD9nT&#10;JDZ7NmS3mry9KxR6OczMN8x82ZpKXKlxpWUF8SgCQZxZXXKu4HhYDacgnEfWWFkmBR05WC76vTmm&#10;2t54R9e9z0WAsEtRQeF9nUrpsoIMupGtiYP3bRuDPsgml7rBW4CbSo6jKJEGSw4LBdb0VlD2s/81&#10;CtbJ+XN7fp+cvsxqMx0kly5ax51Sz0/t6wyEp9b/h//aH1rB+CWG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CD8YAAADcAAAADwAAAAAAAAAAAAAAAACYAgAAZHJz&#10;L2Rvd25yZXYueG1sUEsFBgAAAAAEAAQA9QAAAIsDAAAAAA==&#10;" path="m15875,l4572,,1270,57023r10286,44703l32384,143890r10288,27432l39370,195960,11556,237362,,262127r17145,l66801,188975,77088,140461,66801,88391,49656,57023,25273,18541,15875,xe" fillcolor="#ffffc0" stroked="f">
                  <v:path arrowok="t"/>
                </v:shape>
                <v:shape id="Graphic 252" o:spid="_x0000_s1277" style="position:absolute;left:66011;top:36062;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n+MUA&#10;AADcAAAADwAAAGRycy9kb3ducmV2LnhtbESPW2sCMRSE3wv+h3CEvmliwLasRpHSy7b2xQs+HzbH&#10;3cXNybJJdf33piD0cZiZb5j5sneNOFMXas8GJmMFgrjwtubSwH73PnoBESKyxcYzGbhSgOVi8DDH&#10;zPoLb+i8jaVIEA4ZGqhibDMpQ1GRwzD2LXHyjr5zGJPsSmk7vCS4a6RW6kk6rDktVNjSa0XFafvr&#10;DEiVP/9MP3NVrPXXm2s/Dt8n0sY8DvvVDESkPv6H7+3cGtBTDX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yf4xQAAANwAAAAPAAAAAAAAAAAAAAAAAJgCAABkcnMv&#10;ZG93bnJldi54bWxQSwUGAAAAAAQABAD1AAAAigMAAAAA&#10;" path="m17145,262127l66801,188975,77088,140461,66801,88391,49656,57023,25273,18541,15875,,4572,,1270,57023r10286,44703l32384,143890r10288,27432l39370,195960,11556,237362,,262127r17145,xe" filled="f" strokecolor="#ffffc0" strokeweight=".04936mm">
                  <v:path arrowok="t"/>
                </v:shape>
                <v:shape id="Graphic 253" o:spid="_x0000_s1278" style="position:absolute;left:65841;top:36062;width:1042;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8T8QA&#10;AADcAAAADwAAAGRycy9kb3ducmV2LnhtbESPzWrDMBCE74W+g9hCb43cmJjiRgmhYNJLIXVCel2s&#10;rWVirYyl+Oftq0Cgx2FmvmHW28m2YqDeN44VvC4SEMSV0w3XCk7H4uUNhA/IGlvHpGAmD9vN48Ma&#10;c+1G/qahDLWIEPY5KjAhdLmUvjJk0S9cRxy9X9dbDFH2tdQ9jhFuW7lMkkxabDguGOzow1B1Ka9W&#10;QSpN9jOW56KZ6cufp3m0e31Q6vlp2r2DCDSF//C9/akVLFcp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vE/EAAAA3AAAAA8AAAAAAAAAAAAAAAAAmAIAAGRycy9k&#10;b3ducmV2LnhtbFBLBQYAAAAABAAEAPUAAACJAwAAAAA=&#10;" path="m103631,r-381,261746em,l,261746e" filled="f" strokecolor="white" strokeweight=".14pt">
                  <v:path arrowok="t"/>
                </v:shape>
                <v:shape id="Graphic 254" o:spid="_x0000_s1279" style="position:absolute;left:65599;top:38676;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PcUA&#10;AADcAAAADwAAAGRycy9kb3ducmV2LnhtbESPQWvCQBSE7wX/w/KE3upGaYumriIFQfTSakivr9nX&#10;JJp9m+6uJv57Vyj0OMzMN8x82ZtGXMj52rKC8SgBQVxYXXOpIDusn6YgfEDW2FgmBVfysFwMHuaY&#10;atvxJ132oRQRwj5FBVUIbSqlLyoy6Ee2JY7ej3UGQ5SulNphF+GmkZMkeZUGa44LFbb0XlFx2p+N&#10;gt/zseOPHebTr2z2nfNYb09XrdTjsF+9gQjUh//wX3ujFUxe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g9xQAAANwAAAAPAAAAAAAAAAAAAAAAAJgCAABkcnMv&#10;ZG93bnJldi54bWxQSwUGAAAAAAQABAD1AAAAigMAAAAA&#10;" path="m153924,l,,,260603r153924,l153924,xe" fillcolor="black" stroked="f">
                  <v:path arrowok="t"/>
                </v:shape>
                <v:shape id="Graphic 255" o:spid="_x0000_s1280" style="position:absolute;left:66011;top:38683;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EDMcA&#10;AADcAAAADwAAAGRycy9kb3ducmV2LnhtbESP3WrCQBSE7wt9h+UUelPqRtEgMRspBamCxZ+2Xh+y&#10;xySaPRuyqyZv3y0UvBxm5hsmnXemFldqXWVZwXAQgSDOra64UPD9tXidgnAeWWNtmRT05GCePT6k&#10;mGh74x1d974QAcIuQQWl900ipctLMugGtiEO3tG2Bn2QbSF1i7cAN7UcRVEsDVYcFkps6L2k/Ly/&#10;GAXr+LDaHD7GP1uz+Jy+xKc+Wg97pZ6furcZCE+dv4f/20utYDSZwN+Zc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KRAzHAAAA3AAAAA8AAAAAAAAAAAAAAAAAmAIAAGRy&#10;cy9kb3ducmV2LnhtbFBLBQYAAAAABAAEAPUAAACMAwAAAAA=&#10;" path="m15875,l4572,,1270,57023r10286,44703l32384,143890r10288,27686l39370,195961,11556,237362,,262127r17145,l66801,188975,77088,140462,66801,88391,49656,57023,25273,18541,15875,xe" fillcolor="#ffffc0" stroked="f">
                  <v:path arrowok="t"/>
                </v:shape>
                <v:shape id="Graphic 256" o:spid="_x0000_s1281" style="position:absolute;left:66011;top:38683;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h+8QA&#10;AADcAAAADwAAAGRycy9kb3ducmV2LnhtbESPW4vCMBSE34X9D+EI+6aJBS9UoyzLXurlRXfx+dCc&#10;bYvNSWmyWv+9EQQfh5n5hlmsOluLM7W+cqxhNFQgiHNnKi40/P58DmYgfEA2WDsmDVfysFq+9BaY&#10;GnfhPZ0PoRARwj5FDWUITSqlz0uy6IeuIY7en2sthijbQpoWLxFua5koNZEWK44LJTb0XlJ+Ovxb&#10;DVJl0934O1P5Nll/2ObruDlRovVrv3ubgwjUhWf40c6MhmQ8g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IfvEAAAA3AAAAA8AAAAAAAAAAAAAAAAAmAIAAGRycy9k&#10;b3ducmV2LnhtbFBLBQYAAAAABAAEAPUAAACJAwAAAAA=&#10;" path="m17145,262127l66801,188975,77088,140462,66801,88391,49656,57023,25273,18541,15875,,4572,,1270,57023r10286,44703l32384,143890r10288,27686l39370,195961,11556,237362,,262127r17145,xe" filled="f" strokecolor="#ffffc0" strokeweight=".04936mm">
                  <v:path arrowok="t"/>
                </v:shape>
                <v:shape id="Graphic 257" o:spid="_x0000_s1282" style="position:absolute;left:65841;top:38683;width:1042;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6TMQA&#10;AADcAAAADwAAAGRycy9kb3ducmV2LnhtbESPQWvCQBSE70L/w/IK3symlmqJbkIRpF4KNRa9PrKv&#10;2dDs25BdTfLvu4WCx2FmvmG2xWhbcaPeN44VPCUpCOLK6YZrBV+n/eIVhA/IGlvHpGAiD0X+MNti&#10;pt3AR7qVoRYRwj5DBSaELpPSV4Ys+sR1xNH7dr3FEGVfS93jEOG2lcs0XUmLDccFgx3tDFU/5dUq&#10;eJZmdRnK876Z6MOfx2mw7/pTqfnj+LYBEWgM9/B/+6AVLF/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ukzEAAAA3AAAAA8AAAAAAAAAAAAAAAAAmAIAAGRycy9k&#10;b3ducmV2LnhtbFBLBQYAAAAABAAEAPUAAACJAwAAAAA=&#10;" path="m103631,r-381,261747em,l,261747e" filled="f" strokecolor="white" strokeweight=".14pt">
                  <v:path arrowok="t"/>
                </v:shape>
                <v:shape id="Graphic 258" o:spid="_x0000_s1283" style="position:absolute;left:65599;top:41297;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COMIA&#10;AADcAAAADwAAAGRycy9kb3ducmV2LnhtbERPy2rCQBTdF/yH4Qru6iRCxUYnoQhCqRtrxW5vM9ck&#10;TeZOmhnz+PvOotDl4bx32Wga0VPnKssK4mUEgji3uuJCweXj8LgB4TyyxsYyKZjIQZbOHnaYaDvw&#10;O/VnX4gQwi5BBaX3bSKly0sy6Ja2JQ7czXYGfYBdIXWHQwg3jVxF0VoarDg0lNjSvqS8Pt+Ngp/7&#10;98CnI143n5fnryvH+q2etFKL+fiyBeFp9P/iP/erVrB6CmvDmX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I4wgAAANwAAAAPAAAAAAAAAAAAAAAAAJgCAABkcnMvZG93&#10;bnJldi54bWxQSwUGAAAAAAQABAD1AAAAhwMAAAAA&#10;" path="m153924,l,,,260603r153924,l153924,xe" fillcolor="black" stroked="f">
                  <v:path arrowok="t"/>
                </v:shape>
                <v:shape id="Graphic 259" o:spid="_x0000_s1284" style="position:absolute;left:66011;top:4130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OCccA&#10;AADcAAAADwAAAGRycy9kb3ducmV2LnhtbESPQWvCQBSE70L/w/IKvZS6UWyw0VVEkFqwaK16fmSf&#10;STT7NmRXTf69Wyh4HGbmG2Y8bUwprlS7wrKCXjcCQZxaXXCmYPe7eBuCcB5ZY2mZFLTkYDp56owx&#10;0fbGP3Td+kwECLsEFeTeV4mULs3JoOvaijh4R1sb9EHWmdQ13gLclLIfRbE0WHBYyLGieU7peXsx&#10;Clbx4Wt9+BzsN2bxPXyNT2206rVKvTw3sxEIT41/hP/bS62g//4Bf2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TgnHAAAA3AAAAA8AAAAAAAAAAAAAAAAAmAIAAGRy&#10;cy9kb3ducmV2LnhtbFBLBQYAAAAABAAEAPUAAACMAwAAAAA=&#10;" path="m15875,l4572,,1270,57023r10286,44703l32384,143890r10288,27686l39370,195961,11556,237362,,262127r17145,l66801,188975,77088,140462,66801,88391,49656,57023,25273,18541,15875,xe" fillcolor="#ffffc0" stroked="f">
                  <v:path arrowok="t"/>
                </v:shape>
                <v:shape id="Graphic 260" o:spid="_x0000_s1285" style="position:absolute;left:66011;top:4130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WqcIA&#10;AADcAAAADwAAAGRycy9kb3ducmV2LnhtbERPyWrDMBC9F/IPYgK9NVIMTYsT2ZTQxVkudULOgzW1&#10;TayRsdTE/fvoEOjx8fZVPtpOXGjwrWMN85kCQVw503Kt4Xj4eHoF4QOywc4xafgjD3k2eVhhatyV&#10;v+lShlrEEPYpamhC6FMpfdWQRT9zPXHkftxgMUQ41NIMeI3htpOJUgtpseXY0GBP64aqc/lrNUhV&#10;vOyfvwpV7ZLNu+0/T9szJVo/Tse3JYhAY/gX392F0ZAs4vx4Jh4B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dapwgAAANwAAAAPAAAAAAAAAAAAAAAAAJgCAABkcnMvZG93&#10;bnJldi54bWxQSwUGAAAAAAQABAD1AAAAhwMAAAAA&#10;" path="m17145,262127l66801,188975,77088,140462,66801,88391,49656,57023,25273,18541,15875,,4572,,1270,57023r10286,44703l32384,143890r10288,27686l39370,195961,11556,237362,,262127r17145,xe" filled="f" strokecolor="#ffffc0" strokeweight=".04936mm">
                  <v:path arrowok="t"/>
                </v:shape>
                <v:shape id="Graphic 261" o:spid="_x0000_s1286" style="position:absolute;left:65841;top:41305;width:1042;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NHsIA&#10;AADcAAAADwAAAGRycy9kb3ducmV2LnhtbESPQYvCMBSE78L+h/AW9qapLhTpGkUEcS8LWsW9Pppn&#10;U2xeShNt+++NIHgcZuYbZrHqbS3u1PrKsYLpJAFBXDhdcangdNyO5yB8QNZYOyYFA3lYLT9GC8y0&#10;6/hA9zyUIkLYZ6jAhNBkUvrCkEU/cQ1x9C6utRiibEupW+wi3NZyliSptFhxXDDY0MZQcc1vVsG3&#10;NOl/l5+31UB//twPnd3pvVJfn/36B0SgPrzDr/avVjBLp/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0ewgAAANwAAAAPAAAAAAAAAAAAAAAAAJgCAABkcnMvZG93&#10;bnJldi54bWxQSwUGAAAAAAQABAD1AAAAhwMAAAAA&#10;" path="m103631,r-381,261747em,l,261747e" filled="f" strokecolor="white" strokeweight=".14pt">
                  <v:path arrowok="t"/>
                </v:shape>
                <v:shape id="Graphic 262" o:spid="_x0000_s1287" style="position:absolute;left:65599;top:43918;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b8MA&#10;AADcAAAADwAAAGRycy9kb3ducmV2LnhtbESPQYvCMBSE7wv+h/AEb2tqD6LVKCIIsntxVfT6bJ5t&#10;tXmpTbT1328EweMwM98w03lrSvGg2hWWFQz6EQji1OqCMwX73ep7BMJ5ZI2lZVLwJAfzWedriom2&#10;Df/RY+szESDsElSQe18lUro0J4Oubyvi4J1tbdAHWWdS19gEuCllHEVDabDgsJBjRcuc0uv2bhTc&#10;7peGN794GB3349OBB/rn+tRK9brtYgLCU+s/4Xd7rRXEwxheZ8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b8MAAADcAAAADwAAAAAAAAAAAAAAAACYAgAAZHJzL2Rv&#10;d25yZXYueG1sUEsFBgAAAAAEAAQA9QAAAIgDAAAAAA==&#10;" path="m153924,l,,,260603r153924,l153924,xe" fillcolor="black" stroked="f">
                  <v:path arrowok="t"/>
                </v:shape>
                <v:shape id="Graphic 263" o:spid="_x0000_s1288" style="position:absolute;left:66011;top:43926;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zXsYA&#10;AADcAAAADwAAAGRycy9kb3ducmV2LnhtbESP3WrCQBSE7wXfYTlCb6Ru/CFIdBUpSCtYbG31+pA9&#10;JtHs2ZBdNXl7tyD0cpiZb5j5sjGluFHtCssKhoMIBHFqdcGZgt+f9esUhPPIGkvLpKAlB8tFtzPH&#10;RNs7f9Nt7zMRIOwSVJB7XyVSujQng25gK+LgnWxt0AdZZ1LXeA9wU8pRFMXSYMFhIceK3nJKL/ur&#10;UbCNj5vd8X1y+DLrz2k/PrfRdtgq9dJrVjMQnhr/H362P7SCUTyGvzPh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OzXsYAAADcAAAADwAAAAAAAAAAAAAAAACYAgAAZHJz&#10;L2Rvd25yZXYueG1sUEsFBgAAAAAEAAQA9QAAAIsDAAAAAA==&#10;" path="m15875,l4572,,1270,57023r10286,44703l32384,144145r10288,27431l39370,195961,11556,237362,,262128r17145,l66801,188975,77088,140462,66801,88392,49656,57023,25273,18923,15875,xe" fillcolor="#ffffc0" stroked="f">
                  <v:path arrowok="t"/>
                </v:shape>
                <v:shape id="Graphic 264" o:spid="_x0000_s1289" style="position:absolute;left:66011;top:43926;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QqsUA&#10;AADcAAAADwAAAGRycy9kb3ducmV2LnhtbESPW2vCQBSE3wv+h+UIvtXdBmsluopIL1H74gWfD9nT&#10;JJg9G7Jbjf/eFQp9HGbmG2a26GwtLtT6yrGGl6ECQZw7U3Gh4Xj4eJ6A8AHZYO2YNNzIw2Lee5ph&#10;atyVd3TZh0JECPsUNZQhNKmUPi/Joh+6hjh6P661GKJsC2lavEa4rWWi1FharDgulNjQqqT8vP+1&#10;GqTK3r5fvzKVb5P1u20+T5szJVoP+t1yCiJQF/7Df+3MaEjGI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tCqxQAAANwAAAAPAAAAAAAAAAAAAAAAAJgCAABkcnMv&#10;ZG93bnJldi54bWxQSwUGAAAAAAQABAD1AAAAigMAAAAA&#10;" path="m17145,262128l66801,188975,77088,140462,66801,88392,49656,57023,25273,18923,15875,,4572,,1270,57023r10286,44703l32384,144145r10288,27431l39370,195961,11556,237362,,262128r17145,xe" filled="f" strokecolor="#ffffc0" strokeweight=".04936mm">
                  <v:path arrowok="t"/>
                </v:shape>
                <v:shape id="Graphic 265" o:spid="_x0000_s1290" style="position:absolute;left:65841;top:43926;width:1042;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LHcMA&#10;AADcAAAADwAAAGRycy9kb3ducmV2LnhtbESPQWvCQBSE7wX/w/IEb3VTpUGim1AK0l6ENopeH9ln&#10;Nph9G7Jbk/x7t1DocZiZb5hdMdpW3Kn3jWMFL8sEBHHldMO1gtNx/7wB4QOyxtYxKZjIQ5HPnnaY&#10;aTfwN93LUIsIYZ+hAhNCl0npK0MW/dJ1xNG7ut5iiLKvpe5xiHDbylWSpNJiw3HBYEfvhqpb+WMV&#10;rKVJL0N53jcTHfx5nAb7ob+UWszHty2IQGP4D/+1P7WCVfoKv2fi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NLHcMAAADcAAAADwAAAAAAAAAAAAAAAACYAgAAZHJzL2Rv&#10;d25yZXYueG1sUEsFBgAAAAAEAAQA9QAAAIgDAAAAAA==&#10;" path="m103631,r-381,261747em,l,261747e" filled="f" strokecolor="white" strokeweight=".14pt">
                  <v:path arrowok="t"/>
                </v:shape>
                <v:shape id="Graphic 266" o:spid="_x0000_s1291" style="position:absolute;left:65599;top:46540;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5bMMA&#10;AADcAAAADwAAAGRycy9kb3ducmV2LnhtbESPQYvCMBSE74L/ITxhb5rqoWg1igjCopddFb0+m2db&#10;bV66TbT1328EweMwM98ws0VrSvGg2hWWFQwHEQji1OqCMwWH/bo/BuE8ssbSMil4koPFvNuZYaJt&#10;w7/02PlMBAi7BBXk3leJlC7NyaAb2Io4eBdbG/RB1pnUNTYBbko5iqJYGiw4LORY0Sqn9La7GwV/&#10;92vDP1s8jk+HyfnIQ725PbVSX712OQXhqfWf8Lv9rRWM4hhe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j5bMMAAADcAAAADwAAAAAAAAAAAAAAAACYAgAAZHJzL2Rv&#10;d25yZXYueG1sUEsFBgAAAAAEAAQA9QAAAIgDAAAAAA==&#10;" path="m153924,l,,,260603r153924,l153924,xe" fillcolor="black" stroked="f">
                  <v:path arrowok="t"/>
                </v:shape>
                <v:shape id="Graphic 267" o:spid="_x0000_s1292" style="position:absolute;left:66011;top:46547;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1XccA&#10;AADcAAAADwAAAGRycy9kb3ducmV2LnhtbESP3WrCQBSE74W+w3IKvSm6USSVNBuRgrSCxfpTrw/Z&#10;0yQ1ezZkV03e3i0UvBxm5hsmnXemFhdqXWVZwXgUgSDOra64UHDYL4czEM4ja6wtk4KeHMyzh0GK&#10;ibZX3tJl5wsRIOwSVFB63yRSurwkg25kG+Lg/djWoA+yLaRu8RrgppaTKIqlwYrDQokNvZWUn3Zn&#10;o2AdH1eb4/v0+8ssP2fP8W8frce9Uk+P3eIVhKfO38P/7Q+tYBK/wN+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4tV3HAAAA3AAAAA8AAAAAAAAAAAAAAAAAmAIAAGRy&#10;cy9kb3ducmV2LnhtbFBLBQYAAAAABAAEAPUAAACMAwAAAAA=&#10;" path="m15875,l4572,,1270,57022r10286,45085l32384,144144r10288,27432l39370,196214,11556,237743,,262127r17145,l66801,188975,77088,140462,66801,88391,49656,57022,25273,18922,15875,xe" fillcolor="#ffffc0" stroked="f">
                  <v:path arrowok="t"/>
                </v:shape>
                <v:shape id="Graphic 268" o:spid="_x0000_s1293" style="position:absolute;left:66011;top:46547;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ar8IA&#10;AADcAAAADwAAAGRycy9kb3ducmV2LnhtbERPyWrDMBC9F/IPYgK9NVIMTYsT2ZTQxVkudULOgzW1&#10;TayRsdTE/fvoEOjx8fZVPtpOXGjwrWMN85kCQVw503Kt4Xj4eHoF4QOywc4xafgjD3k2eVhhatyV&#10;v+lShlrEEPYpamhC6FMpfdWQRT9zPXHkftxgMUQ41NIMeI3htpOJUgtpseXY0GBP64aqc/lrNUhV&#10;vOyfvwpV7ZLNu+0/T9szJVo/Tse3JYhAY/gX392F0ZAs4tp4Jh4B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9qvwgAAANwAAAAPAAAAAAAAAAAAAAAAAJgCAABkcnMvZG93&#10;bnJldi54bWxQSwUGAAAAAAQABAD1AAAAhwMAAAAA&#10;" path="m17145,262127l66801,188975,77088,140462,66801,88391,49656,57022,25273,18922,15875,,4572,,1270,57022r10286,45085l32384,144144r10288,27432l39370,196214,11556,237743,,262127r17145,xe" filled="f" strokecolor="#ffffc0" strokeweight=".04936mm">
                  <v:path arrowok="t"/>
                </v:shape>
                <v:shape id="Graphic 269" o:spid="_x0000_s1294" style="position:absolute;left:65841;top:46547;width:1042;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BGMMA&#10;AADcAAAADwAAAGRycy9kb3ducmV2LnhtbESPQWvCQBSE7wX/w/IEb3VThVCjm1AK0l6ENopeH9ln&#10;Nph9G7Jbk/x7t1DocZiZb5hdMdpW3Kn3jWMFL8sEBHHldMO1gtNx//wKwgdkja1jUjCRhyKfPe0w&#10;027gb7qXoRYRwj5DBSaELpPSV4Ys+qXriKN3db3FEGVfS93jEOG2laskSaXFhuOCwY7eDVW38scq&#10;WEuTXobyvG8mOvjzOA32Q38ptZiPb1sQgcbwH/5rf2oFq3QDv2fi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5BGMMAAADcAAAADwAAAAAAAAAAAAAAAACYAgAAZHJzL2Rv&#10;d25yZXYueG1sUEsFBgAAAAAEAAQA9QAAAIgDAAAAAA==&#10;" path="m103631,r-381,261746em,l,261746e" filled="f" strokecolor="white" strokeweight=".14pt">
                  <v:path arrowok="t"/>
                </v:shape>
                <v:shape id="Graphic 270" o:spid="_x0000_s1295" style="position:absolute;left:65599;top:49161;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SXsIA&#10;AADcAAAADwAAAGRycy9kb3ducmV2LnhtbERPu27CMBTdK/EP1kViK04YCg04UYWEVJWFUkTX2/iS&#10;pImv09jk8ff1UKnj0XnvstE0oqfOVZYVxMsIBHFudcWFgsvH4XEDwnlkjY1lUjCRgyydPeww0Xbg&#10;d+rPvhAhhF2CCkrv20RKl5dk0C1tSxy4m+0M+gC7QuoOhxBuGrmKoidpsOLQUGJL+5Ly+nw3Cn7u&#10;3wOfjnjdfF6ev64c67d60kot5uPLFoSn0f+L/9yvWsFqHeaH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FJewgAAANwAAAAPAAAAAAAAAAAAAAAAAJgCAABkcnMvZG93&#10;bnJldi54bWxQSwUGAAAAAAQABAD1AAAAhwMAAAAA&#10;" path="m153924,l,,,260603r153924,l153924,xe" fillcolor="black" stroked="f">
                  <v:path arrowok="t"/>
                </v:shape>
                <v:shape id="Graphic 271" o:spid="_x0000_s1296" style="position:absolute;left:66011;top:49169;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eb8YA&#10;AADcAAAADwAAAGRycy9kb3ducmV2LnhtbESP3WrCQBSE7wXfYTmF3hTdRCSV6CqlIG1Bsf5eH7Kn&#10;SWz2bMhuNXl7Vyh4OczMN8xs0ZpKXKhxpWUF8TACQZxZXXKu4LBfDiYgnEfWWFkmBR05WMz7vRmm&#10;2l55S5edz0WAsEtRQeF9nUrpsoIMuqGtiYP3YxuDPsgml7rBa4CbSo6iKJEGSw4LBdb0XlD2u/sz&#10;ClbJ6Wtz+hgfv81yPXlJzl20ijulnp/atykIT61/hP/bn1rB6DW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Qeb8YAAADcAAAADwAAAAAAAAAAAAAAAACYAgAAZHJz&#10;L2Rvd25yZXYueG1sUEsFBgAAAAAEAAQA9QAAAIsDAAAAAA==&#10;" path="m15875,l4572,,1270,57023r10286,45084l32384,144144r10288,27432l39370,196214,11556,237743,,262127r17145,l66801,188975,77088,140462,66801,88391,49656,57023,25273,18923,15875,xe" fillcolor="#ffffc0" stroked="f">
                  <v:path arrowok="t"/>
                </v:shape>
                <v:shape id="Graphic 272" o:spid="_x0000_s1297" style="position:absolute;left:66011;top:49169;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7mMUA&#10;AADcAAAADwAAAGRycy9kb3ducmV2LnhtbESPT2sCMRTE74V+h/AK3mpiwCqrUURs3VYv/qHnx+Z1&#10;d3Hzsmyibr99Uyj0OMzMb5j5sneNuFEXas8GRkMFgrjwtubSwPn0+jwFESKyxcYzGfimAMvF48Mc&#10;M+vvfKDbMZYiQThkaKCKsc2kDEVFDsPQt8TJ+/Kdw5hkV0rb4T3BXSO1Ui/SYc1pocKW1hUVl+PV&#10;GZAqn+zH21wVO/2+ce3b58eFtDGDp341AxGpj//hv3ZuDeiJht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nuYxQAAANwAAAAPAAAAAAAAAAAAAAAAAJgCAABkcnMv&#10;ZG93bnJldi54bWxQSwUGAAAAAAQABAD1AAAAigMAAAAA&#10;" path="m17145,262127l66801,188975,77088,140462,66801,88391,49656,57023,25273,18923,15875,,4572,,1270,57023r10286,45084l32384,144144r10288,27432l39370,196214,11556,237743,,262127r17145,xe" filled="f" strokecolor="#ffffc0" strokeweight=".04936mm">
                  <v:path arrowok="t"/>
                </v:shape>
                <v:shape id="Graphic 273" o:spid="_x0000_s1298" style="position:absolute;left:65841;top:49169;width:1042;height:2616;visibility:visible;mso-wrap-style:square;v-text-anchor:top" coordsize="104139,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M/8UA&#10;AADcAAAADwAAAGRycy9kb3ducmV2LnhtbESPT2vCQBTE70K/w/KE3nSjhTZEVzEFSYu9+Af0+Mg+&#10;s8Hs25BdNe2n7wqFHoeZ+Q0zX/a2ETfqfO1YwWScgCAuna65UnDYr0cpCB+QNTaOScE3eVgungZz&#10;zLS785Zuu1CJCGGfoQITQptJ6UtDFv3YtcTRO7vOYoiyq6Tu8B7htpHTJHmVFmuOCwZbejdUXnZX&#10;q6DICy6Opy225ufAn6dNmqf5l1LPw341AxGoD//hv/aHVjB9e4H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Az/xQAAANwAAAAPAAAAAAAAAAAAAAAAAJgCAABkcnMv&#10;ZG93bnJldi54bWxQSwUGAAAAAAQABAD1AAAAigMAAAAA&#10;" path="m103631,r-381,261492em,l,261492e" filled="f" strokecolor="white" strokeweight=".14pt">
                  <v:path arrowok="t"/>
                </v:shape>
                <v:shape id="Graphic 274" o:spid="_x0000_s1299" style="position:absolute;left:65599;top:51782;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UXcUA&#10;AADcAAAADwAAAGRycy9kb3ducmV2LnhtbESPQWvCQBSE7wX/w/KE3upGKa2mriIFQfTSakivr9nX&#10;JJp9m+6uJv57Vyj0OMzMN8x82ZtGXMj52rKC8SgBQVxYXXOpIDusn6YgfEDW2FgmBVfysFwMHuaY&#10;atvxJ132oRQRwj5FBVUIbSqlLyoy6Ee2JY7ej3UGQ5SulNphF+GmkZMkeZEGa44LFbb0XlFx2p+N&#10;gt/zseOPHebTr2z2nfNYb09XrdTjsF+9gQjUh//wX3ujFUxen+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1RdxQAAANwAAAAPAAAAAAAAAAAAAAAAAJgCAABkcnMv&#10;ZG93bnJldi54bWxQSwUGAAAAAAQABAD1AAAAigMAAAAA&#10;" path="m153924,l,,,260603r153924,l153924,xe" fillcolor="black" stroked="f">
                  <v:path arrowok="t"/>
                </v:shape>
                <v:shape id="Graphic 275" o:spid="_x0000_s1300" style="position:absolute;left:66011;top:51790;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YbMYA&#10;AADcAAAADwAAAGRycy9kb3ducmV2LnhtbESP3WrCQBSE7wt9h+UUeiO6UWqU6CqlIK1g8d/rQ/aY&#10;RLNnQ3arydt3hUIvh5n5hpnOG1OKG9WusKyg34tAEKdWF5wpOOwX3TEI55E1lpZJQUsO5rPnpykm&#10;2t55S7edz0SAsEtQQe59lUjp0pwMup6tiIN3trVBH2SdSV3jPcBNKQdRFEuDBYeFHCv6yCm97n6M&#10;glV8Wq5Pn2/HjVl8jzvxpY1W/Vap15fmfQLCU+P/w3/tL61gMBrC4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8YbMYAAADcAAAADwAAAAAAAAAAAAAAAACYAgAAZHJz&#10;L2Rvd25yZXYueG1sUEsFBgAAAAAEAAQA9QAAAIsDAAAAAA==&#10;" path="m15875,l4572,,1270,57023r10286,45085l32384,144145r10288,27431l39370,196214,11556,237744,,262127r17145,l66801,188975,77088,140462,66801,88391,49656,57023,25273,18923,15875,xe" fillcolor="#ffffc0" stroked="f">
                  <v:path arrowok="t"/>
                </v:shape>
                <v:shape id="Graphic 276" o:spid="_x0000_s1301" style="position:absolute;left:66011;top:51790;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9m8UA&#10;AADcAAAADwAAAGRycy9kb3ducmV2LnhtbESPQWvCQBSE70L/w/IK3upuA9USXYOUtqa2l6p4fmSf&#10;SUj2bciuGv99Vyh4HGbmG2aRDbYVZ+p97VjD80SBIC6cqbnUsN99PL2C8AHZYOuYNFzJQ7Z8GC0w&#10;Ne7Cv3TehlJECPsUNVQhdKmUvqjIop+4jjh6R9dbDFH2pTQ9XiLctjJRaiot1hwXKuzoraKi2Z6s&#10;Bqny2c/LOlfFd/L1brvPw6ahROvx47Cagwg0hHv4v50bDclsCr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X2bxQAAANwAAAAPAAAAAAAAAAAAAAAAAJgCAABkcnMv&#10;ZG93bnJldi54bWxQSwUGAAAAAAQABAD1AAAAigMAAAAA&#10;" path="m17145,262127l66801,188975,77088,140462,66801,88391,49656,57023,25273,18923,15875,,4572,,1270,57023r10286,45085l32384,144145r10288,27431l39370,196214,11556,237744,,262127r17145,xe" filled="f" strokecolor="#ffffc0" strokeweight=".04936mm">
                  <v:path arrowok="t"/>
                </v:shape>
                <v:shape id="Graphic 277" o:spid="_x0000_s1302" style="position:absolute;left:65841;top:51790;width:1042;height:2616;visibility:visible;mso-wrap-style:square;v-text-anchor:top" coordsize="104139,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K/MYA&#10;AADcAAAADwAAAGRycy9kb3ducmV2LnhtbESPzWrDMBCE74G+g9hCb4mcHBrjRjZxIDilveQHmuNi&#10;bS1Ta2UsJXH79FWhkOMwM98wq2K0nbjS4FvHCuazBARx7XTLjYLTcTtNQfiArLFzTAq+yUORP0xW&#10;mGl34z1dD6EREcI+QwUmhD6T0teGLPqZ64mj9+kGiyHKoZF6wFuE204ukuRZWmw5LhjsaWOo/jpc&#10;rIKqrLj6OO+xNz8nfj2/pWVaviv19DiuX0AEGsM9/N/eaQWL5R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MK/MYAAADcAAAADwAAAAAAAAAAAAAAAACYAgAAZHJz&#10;L2Rvd25yZXYueG1sUEsFBgAAAAAEAAQA9QAAAIsDAAAAAA==&#10;" path="m103631,r-381,261492em,l,261492e" filled="f" strokecolor="white" strokeweight=".14pt">
                  <v:path arrowok="t"/>
                </v:shape>
                <v:shape id="Graphic 278" o:spid="_x0000_s1303" style="position:absolute;left:65599;top:54404;width:1543;height:2609;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eWMIA&#10;AADcAAAADwAAAGRycy9kb3ducmV2LnhtbERPu27CMBTdK/EP1kViK04YCg04UYWEVJWFUkTX2/iS&#10;pImv09jk8ff1UKnj0XnvstE0oqfOVZYVxMsIBHFudcWFgsvH4XEDwnlkjY1lUjCRgyydPeww0Xbg&#10;d+rPvhAhhF2CCkrv20RKl5dk0C1tSxy4m+0M+gC7QuoOhxBuGrmKoidpsOLQUGJL+5Ly+nw3Cn7u&#10;3wOfjnjdfF6ev64c67d60kot5uPLFoSn0f+L/9yvWsFqHdaG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l5YwgAAANwAAAAPAAAAAAAAAAAAAAAAAJgCAABkcnMvZG93&#10;bnJldi54bWxQSwUGAAAAAAQABAD1AAAAhwMAAAAA&#10;" path="m153924,l,,,260603r153924,l153924,xe" fillcolor="black" stroked="f">
                  <v:path arrowok="t"/>
                </v:shape>
                <v:shape id="Graphic 279" o:spid="_x0000_s1304" style="position:absolute;left:66011;top:54411;width:775;height:2629;visibility:visible;mso-wrap-style:square;v-text-anchor:top" coordsize="774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37cQA&#10;AADcAAAADwAAAGRycy9kb3ducmV2LnhtbESPQWvCQBSE74L/YXlCL6IbpcSaukoQpAW9qPX+yL4m&#10;wezbsLvVNL/eLRQ8DjPzDbPadKYRN3K+tqxgNk1AEBdW11wq+DrvJm8gfEDW2FgmBb/kYbMeDlaY&#10;aXvnI91OoRQRwj5DBVUIbSalLyoy6Ke2JY7et3UGQ5SulNrhPcJNI+dJkkqDNceFClvaVlRcTz9G&#10;gd8fLF52fVF+jF2ap8v+Nb/2Sr2MuvwdRKAuPMP/7U+tYL5Y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t+3EAAAA3AAAAA8AAAAAAAAAAAAAAAAAmAIAAGRycy9k&#10;b3ducmV2LnhtbFBLBQYAAAAABAAEAPUAAACJAwAAAAA=&#10;" path="m15875,l4572,,1270,57023r10286,45085l32384,144145r10288,27431l39370,196214,11556,237744,,262382r17145,l66801,189230,77088,140462,66801,88392,49656,57023,25273,18923,15875,xe" fillcolor="#ffffc0" stroked="f">
                  <v:path arrowok="t"/>
                </v:shape>
                <v:shape id="Graphic 280" o:spid="_x0000_s1305" style="position:absolute;left:66011;top:54411;width:775;height:2629;visibility:visible;mso-wrap-style:square;v-text-anchor:top" coordsize="774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3m78A&#10;AADcAAAADwAAAGRycy9kb3ducmV2LnhtbERPzYrCMBC+C/sOYRb2pum6ItI1igqK4EntA4zNbBts&#10;Jt0m0fr25iB4/Pj+58veNuJGnTeOFXyPMhDEpdOGKwXFeTucgfABWWPjmBQ8yMNy8TGYY67dnY90&#10;O4VKpBD2OSqoQ2hzKX1Zk0U/ci1x4v5cZzEk2FVSd3hP4baR4yybSouGU0ONLW1qKq+naBX0h/+f&#10;uDZxMi1iUeya0lxiZpT6+uxXvyAC9eEtfrn3WsF4luanM+k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ebvwAAANwAAAAPAAAAAAAAAAAAAAAAAJgCAABkcnMvZG93bnJl&#10;di54bWxQSwUGAAAAAAQABAD1AAAAhAMAAAAA&#10;" path="m17145,262382l66801,189230,77088,140462,66801,88392,49656,57023,25273,18923,15875,,4572,,1270,57023r10286,45085l32384,144145r10288,27431l39370,196214,11556,237744,,262382r17145,xe" filled="f" strokecolor="#ffffc0" strokeweight=".14pt">
                  <v:path arrowok="t"/>
                </v:shape>
                <v:shape id="Graphic 281" o:spid="_x0000_s1306" style="position:absolute;left:65841;top:54411;width:1042;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5MMA&#10;AADcAAAADwAAAGRycy9kb3ducmV2LnhtbESPwWrDMBBE74X8g9hAb7WcBIxxrIQQCOkl0LolvS7W&#10;xjKxVsZSY/vvq0Khx2Fm3jDlfrKdeNDgW8cKVkkKgrh2uuVGwefH6SUH4QOyxs4xKZjJw363eCqx&#10;0G7kd3pUoRERwr5ABSaEvpDS14Ys+sT1xNG7ucFiiHJopB5wjHDbyXWaZtJiy3HBYE9HQ/W9+rYK&#10;NtJkX2N1PbUzXfx1mkd71m9KPS+nwxZEoCn8h//ar1rBOl/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5MMAAADcAAAADwAAAAAAAAAAAAAAAACYAgAAZHJzL2Rv&#10;d25yZXYueG1sUEsFBgAAAAAEAAQA9QAAAIgDAAAAAA==&#10;" path="m103631,r-381,261747em,l,261747e" filled="f" strokecolor="white" strokeweight=".14pt">
                  <v:path arrowok="t"/>
                </v:shape>
                <v:shape id="Graphic 282" o:spid="_x0000_s1307" style="position:absolute;left:65599;top:57028;width:1543;height:2603;visibility:visible;mso-wrap-style:square;v-text-anchor:top" coordsize="154305,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vU8cA&#10;AADcAAAADwAAAGRycy9kb3ducmV2LnhtbESPT2vCQBTE7wW/w/KE3uomqRSNriJC/5yKVQ96e2Sf&#10;2bTZtyG7xuin7wqFHoeZ+Q0zX/a2Fh21vnKsIB0lIIgLpysuFex3r08TED4ga6wdk4IreVguBg9z&#10;zLW78Bd121CKCGGfowITQpNL6QtDFv3INcTRO7nWYoiyLaVu8RLhtpZZkrxIixXHBYMNrQ0VP9uz&#10;VdAd0+fz1Oy669thvPk8pdP375tW6nHYr2YgAvXhP/zX/tAKskkG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b1PHAAAA3AAAAA8AAAAAAAAAAAAAAAAAmAIAAGRy&#10;cy9kb3ducmV2LnhtbFBLBQYAAAAABAAEAPUAAACMAwAAAAA=&#10;" path="m153924,l,,,260299r153924,l153924,xe" fillcolor="black" stroked="f">
                  <v:path arrowok="t"/>
                </v:shape>
                <v:shape id="Graphic 283" o:spid="_x0000_s1308" style="position:absolute;left:66011;top:5703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VpMcA&#10;AADcAAAADwAAAGRycy9kb3ducmV2LnhtbESPW2vCQBSE34X+h+UIfRHdeCGE6CqlIG3BYr0+H7LH&#10;JG32bMhuNfn3bkHo4zAz3zCLVWsqcaXGlZYVjEcRCOLM6pJzBcfDepiAcB5ZY2WZFHTkYLV86i0w&#10;1fbGO7rufS4ChF2KCgrv61RKlxVk0I1sTRy8i20M+iCbXOoGbwFuKjmJolgaLDksFFjTa0HZz/7X&#10;KNjE54/t+W12+jLrz2QQf3fRZtwp9dxvX+YgPLX+P/xov2sFk2QK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VaTHAAAA3AAAAA8AAAAAAAAAAAAAAAAAmAIAAGRy&#10;cy9kb3ducmV2LnhtbFBLBQYAAAAABAAEAPUAAACMAwAAAAA=&#10;" path="m15875,l4572,,1270,56768r10286,45085l32384,143890r10288,27433l39370,195961,11556,237489,,262127r17145,l66801,188975,77088,140207,66801,88137,49656,56768,25273,18668,15875,xe" fillcolor="#ffffc0" stroked="f">
                  <v:path arrowok="t"/>
                </v:shape>
                <v:shape id="Graphic 284" o:spid="_x0000_s1309" style="position:absolute;left:66011;top:5703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UMQA&#10;AADcAAAADwAAAGRycy9kb3ducmV2LnhtbESPQWvCQBSE74L/YXmCt7prsCqpq0ipmrZeasXzI/ua&#10;BLNvQ3bV9N93hYLHYWa+YRarztbiSq2vHGsYjxQI4tyZigsNx+/N0xyED8gGa8ek4Zc8rJb93gJT&#10;4278RddDKESEsE9RQxlCk0rp85Is+pFriKP341qLIcq2kKbFW4TbWiZKTaXFiuNCiQ29lpSfDxer&#10;Qapstn/eZSr/TN7fbLM9fZwp0Xo46NYvIAJ14RH+b2dGQzKfwP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NlDEAAAA3AAAAA8AAAAAAAAAAAAAAAAAmAIAAGRycy9k&#10;b3ducmV2LnhtbFBLBQYAAAAABAAEAPUAAACJAwAAAAA=&#10;" path="m17145,262127l66801,188975,77088,140207,66801,88137,49656,56768,25273,18668,15875,,4572,,1270,56768r10286,45085l32384,143890r10288,27433l39370,195961,11556,237489,,262127r17145,xe" filled="f" strokecolor="#ffffc0" strokeweight=".04936mm">
                  <v:path arrowok="t"/>
                </v:shape>
                <v:shape id="Graphic 285" o:spid="_x0000_s1310" style="position:absolute;left:65841;top:57035;width:1042;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58QA&#10;AADcAAAADwAAAGRycy9kb3ducmV2LnhtbESPzWrDMBCE74W8g9hAb40cl5rgRAkhYNpLoXVLcl2s&#10;jWVirYyl+Oftq0Khx2FmvmF2h8m2YqDeN44VrFcJCOLK6YZrBd9fxdMGhA/IGlvHpGAmD4f94mGH&#10;uXYjf9JQhlpECPscFZgQulxKXxmy6FeuI47e1fUWQ5R9LXWPY4TbVqZJkkmLDccFgx2dDFW38m4V&#10;PEuTXcbyXDQzvfvzNI/2VX8o9bicjlsQgabwH/5rv2kF6eYF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refEAAAA3AAAAA8AAAAAAAAAAAAAAAAAmAIAAGRycy9k&#10;b3ducmV2LnhtbFBLBQYAAAAABAAEAPUAAACJAwAAAAA=&#10;" path="m103631,r-381,261874em,l,261874e" filled="f" strokecolor="white" strokeweight=".14pt">
                  <v:path arrowok="t"/>
                </v:shape>
                <v:shape id="Graphic 286" o:spid="_x0000_s1311" style="position:absolute;left:65599;top:59649;width:1543;height:2604;visibility:visible;mso-wrap-style:square;v-text-anchor:top" coordsize="154305,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pUMcA&#10;AADcAAAADwAAAGRycy9kb3ducmV2LnhtbESPT2vCQBTE7wW/w/IK3uomVkSjq0ih1VOpfw56e2Sf&#10;2djs25BdY+yn7xYKHoeZ+Q0zX3a2Ei01vnSsIB0kIIhzp0suFBz27y8TED4ga6wck4I7eVguek9z&#10;zLS78ZbaXShEhLDPUIEJoc6k9Lkhi37gauLonV1jMUTZFFI3eItwW8lhkoylxZLjgsGa3gzl37ur&#10;VdCe0tfr1Ozb+8dx9PV5Tqfry49Wqv/crWYgAnXhEf5vb7SC4WQ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haVDHAAAA3AAAAA8AAAAAAAAAAAAAAAAAmAIAAGRy&#10;cy9kb3ducmV2LnhtbFBLBQYAAAAABAAEAPUAAACMAwAAAAA=&#10;" path="m153924,l,,,260299r153924,l153924,xe" fillcolor="black" stroked="f">
                  <v:path arrowok="t"/>
                </v:shape>
                <v:shape id="Graphic 287" o:spid="_x0000_s1312" style="position:absolute;left:66011;top:59656;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Tp8YA&#10;AADcAAAADwAAAGRycy9kb3ducmV2LnhtbESP3WrCQBSE74W+w3KE3ohuFElDdJVSkLZgsf5eH7LH&#10;JG32bMhuNXl7tyB4OczMN8x82ZpKXKhxpWUF41EEgjizuuRcwWG/GiYgnEfWWFkmBR05WC6eenNM&#10;tb3yli47n4sAYZeigsL7OpXSZQUZdCNbEwfvbBuDPsgml7rBa4CbSk6iKJYGSw4LBdb0VlD2u/sz&#10;Ctbx6XNzep8ev83qKxnEP120HndKPffb1xkIT61/hO/tD61gkrzA/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RTp8YAAADcAAAADwAAAAAAAAAAAAAAAACYAgAAZHJz&#10;L2Rvd25yZXYueG1sUEsFBgAAAAAEAAQA9QAAAIsDAAAAAA==&#10;" path="m15875,l4572,,1270,57023r10286,44830l32384,143890r10288,27433l39370,195961,11556,237489,,262127r17145,l66801,188975,77088,140588,66801,88391,49656,57023,25273,18669,15875,xe" fillcolor="#ffffc0" stroked="f">
                  <v:path arrowok="t"/>
                </v:shape>
                <v:shape id="Graphic 288" o:spid="_x0000_s1313" style="position:absolute;left:66011;top:59656;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8VcIA&#10;AADcAAAADwAAAGRycy9kb3ducmV2LnhtbERPz2vCMBS+D/wfwhO8zWQFt9I1lSFuq9OLOjw/mmdb&#10;bF5Kk2n335vDYMeP73e+HG0nrjT41rGGp7kCQVw503Kt4fv4/piC8AHZYOeYNPySh2UxecgxM+7G&#10;e7oeQi1iCPsMNTQh9JmUvmrIop+7njhyZzdYDBEOtTQD3mK47WSi1LO02HJsaLCnVUPV5fBjNUhV&#10;vuwWn6WqtslmbfuP09eFEq1n0/HtFUSgMfyL/9yl0ZCkcW08E4+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zxVwgAAANwAAAAPAAAAAAAAAAAAAAAAAJgCAABkcnMvZG93&#10;bnJldi54bWxQSwUGAAAAAAQABAD1AAAAhwMAAAAA&#10;" path="m17145,262127l66801,188975,77088,140588,66801,88391,49656,57023,25273,18669,15875,,4572,,1270,57023r10286,44830l32384,143890r10288,27433l39370,195961,11556,237489,,262127r17145,xe" filled="f" strokecolor="#ffffc0" strokeweight=".04936mm">
                  <v:path arrowok="t"/>
                </v:shape>
                <v:shape id="Graphic 289" o:spid="_x0000_s1314" style="position:absolute;left:65841;top:59656;width:1042;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n4sQA&#10;AADcAAAADwAAAGRycy9kb3ducmV2LnhtbESPwWrDMBBE74H+g9hCbrHcFIzrRgmhENpLIHWCe12s&#10;rWVirYylxvbfR4VCj8PMvGE2u8l24kaDbx0reEpSEMS10y03Ci7nwyoH4QOyxs4xKZjJw277sNhg&#10;od3In3QrQyMihH2BCkwIfSGlrw1Z9InriaP37QaLIcqhkXrAMcJtJ9dpmkmLLccFgz29Gaqv5Y9V&#10;8CxN9jWW1aGd6eiraR7tuz4ptXyc9q8gAk3hP/zX/tAK1vkL/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p+LEAAAA3AAAAA8AAAAAAAAAAAAAAAAAmAIAAGRycy9k&#10;b3ducmV2LnhtbFBLBQYAAAAABAAEAPUAAACJAwAAAAA=&#10;" path="m103631,r-381,261874em,l,261874e" filled="f" strokecolor="white" strokeweight=".14pt">
                  <v:path arrowok="t"/>
                </v:shape>
                <v:shape id="Graphic 290" o:spid="_x0000_s1315" style="position:absolute;left:65599;top:62270;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0pMEA&#10;AADcAAAADwAAAGRycy9kb3ducmV2LnhtbERPy4rCMBTdD/gP4QqzG1NdDNoxFhEE0Y2P4myvzbWt&#10;bW5qE239+8liwOXhvOdJb2rxpNaVlhWMRxEI4szqknMF6Wn9NQXhPLLG2jIpeJGDZDH4mGOsbccH&#10;eh59LkIIuxgVFN43sZQuK8igG9mGOHBX2xr0Aba51C12IdzUchJF39JgyaGhwIZWBWXV8WEU3B+3&#10;jvc7PE9/09nlzGO9rV5aqc9hv/wB4an3b/G/e6MVTGZhfjg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4tKTBAAAA3AAAAA8AAAAAAAAAAAAAAAAAmAIAAGRycy9kb3du&#10;cmV2LnhtbFBLBQYAAAAABAAEAPUAAACGAwAAAAA=&#10;" path="m153924,l,,,260603r153924,l153924,xe" fillcolor="black" stroked="f">
                  <v:path arrowok="t"/>
                </v:shape>
                <v:shape id="Graphic 291" o:spid="_x0000_s1316" style="position:absolute;left:66011;top:62278;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4lcYA&#10;AADcAAAADwAAAGRycy9kb3ducmV2LnhtbESP3WrCQBSE7wXfYTlCb0Q3kRI0dZVSkLagWH+vD9nT&#10;JG32bMhuNXl7VxB6OczMN8x82ZpKXKhxpWUF8TgCQZxZXXKu4HhYjaYgnEfWWFkmBR05WC76vTmm&#10;2l55R5e9z0WAsEtRQeF9nUrpsoIMurGtiYP3bRuDPsgml7rBa4CbSk6iKJEGSw4LBdb0VlD2u/8z&#10;CtbJ+XN7fn8+fZnVZjpMfrpoHXdKPQ3a1xcQnlr/H360P7SCySyG+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j4lcYAAADcAAAADwAAAAAAAAAAAAAAAACYAgAAZHJz&#10;L2Rvd25yZXYueG1sUEsFBgAAAAAEAAQA9QAAAIsDAAAAAA==&#10;" path="m15875,l4572,,1270,57023r10286,44831l32384,143891r10288,27685l39370,195961,11556,237490,,262128r17145,l66801,188975,77088,140588,66801,88392,49656,57023,25273,18669,15875,xe" fillcolor="#ffffc0" stroked="f">
                  <v:path arrowok="t"/>
                </v:shape>
                <v:shape id="Graphic 292" o:spid="_x0000_s1317" style="position:absolute;left:66011;top:62278;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dYsUA&#10;AADcAAAADwAAAGRycy9kb3ducmV2LnhtbESPT2sCMRTE7wW/Q3iF3mrSgK1ujSKl6la9+AfPj83r&#10;7uLmZdmkuv32TaHQ4zAzv2Gm89414kpdqD0beBoqEMSFtzWXBk7H5eMYRIjIFhvPZOCbAsxng7sp&#10;ZtbfeE/XQyxFgnDI0EAVY5tJGYqKHIahb4mT9+k7hzHJrpS2w1uCu0ZqpZ6lw5rTQoUtvVVUXA5f&#10;zoBU+ctutM5VsdUf765dnTcX0sY83PeLVxCR+vgf/mvn1oCeaPg9k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p1ixQAAANwAAAAPAAAAAAAAAAAAAAAAAJgCAABkcnMv&#10;ZG93bnJldi54bWxQSwUGAAAAAAQABAD1AAAAigMAAAAA&#10;" path="m17145,262128l66801,188975,77088,140588,66801,88392,49656,57023,25273,18669,15875,,4572,,1270,57023r10286,44831l32384,143891r10288,27685l39370,195961,11556,237490,,262128r17145,xe" filled="f" strokecolor="#ffffc0" strokeweight=".04936mm">
                  <v:path arrowok="t"/>
                </v:shape>
                <v:shape id="Graphic 293" o:spid="_x0000_s1318" style="position:absolute;left:65841;top:62278;width:1042;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G1cQA&#10;AADcAAAADwAAAGRycy9kb3ducmV2LnhtbESPzWrDMBCE74W+g9hCb43cGEzqRgmhYNJLoXFCel2s&#10;rWVirYyl+Oftq0Igx2FmvmHW28m2YqDeN44VvC4SEMSV0w3XCk7H4mUFwgdkja1jUjCTh+3m8WGN&#10;uXYjH2goQy0ihH2OCkwIXS6lrwxZ9AvXEUfv1/UWQ5R9LXWPY4TbVi6TJJMWG44LBjv6MFRdyqtV&#10;kEqT/YzluWhm+vLnaR7tXn8r9fw07d5BBJrCPXxrf2oFy7cU/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BtXEAAAA3AAAAA8AAAAAAAAAAAAAAAAAmAIAAGRycy9k&#10;b3ducmV2LnhtbFBLBQYAAAAABAAEAPUAAACJAwAAAAA=&#10;" path="m103631,r-381,261874em,l,261874e" filled="f" strokecolor="white" strokeweight=".14pt">
                  <v:path arrowok="t"/>
                </v:shape>
                <v:shape id="Graphic 294" o:spid="_x0000_s1319" style="position:absolute;left:65599;top:64891;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p8UA&#10;AADcAAAADwAAAGRycy9kb3ducmV2LnhtbESPQWvCQBSE70L/w/IK3sxGKRKjq4gglHqxqaTX1+wz&#10;iWbfptnVxH/fLRR6HGbmG2a1GUwj7tS52rKCaRSDIC6srrlUcPrYTxIQziNrbCyTggc52KyfRitM&#10;te35ne6ZL0WAsEtRQeV9m0rpiooMusi2xME7286gD7Irpe6wD3DTyFkcz6XBmsNChS3tKiqu2c0o&#10;+L5dej4eME8+T4uvnKf67frQSo2fh+0ShKfB/4f/2q9awWzxA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7KnxQAAANwAAAAPAAAAAAAAAAAAAAAAAJgCAABkcnMv&#10;ZG93bnJldi54bWxQSwUGAAAAAAQABAD1AAAAigMAAAAA&#10;" path="m153924,l,,,260603r153924,l153924,xe" fillcolor="black" stroked="f">
                  <v:path arrowok="t"/>
                </v:shape>
                <v:shape id="Graphic 295" o:spid="_x0000_s1320" style="position:absolute;left:66011;top:64899;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scA&#10;AADcAAAADwAAAGRycy9kb3ducmV2LnhtbESPQWvCQBSE70L/w/IKvZS6UWyw0VVEkFqwaK16fmSf&#10;STT7NmRXTf69Wyh4HGbmG2Y8bUwprlS7wrKCXjcCQZxaXXCmYPe7eBuCcB5ZY2mZFLTkYDp56owx&#10;0fbGP3Td+kwECLsEFeTeV4mULs3JoOvaijh4R1sb9EHWmdQ13gLclLIfRbE0WHBYyLGieU7peXsx&#10;Clbx4Wt9+BzsN2bxPXyNT2206rVKvTw3sxEIT41/hP/bS62g//EOf2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z/pbHAAAA3AAAAA8AAAAAAAAAAAAAAAAAmAIAAGRy&#10;cy9kb3ducmV2LnhtbFBLBQYAAAAABAAEAPUAAACMAwAAAAA=&#10;" path="m15875,l4572,,1270,57022r10286,44831l32384,143890r10288,27686l39370,195960,11556,237489,,262127r17145,l66801,188975,77088,140588,66801,88391,49656,57022,25273,18668,15875,xe" fillcolor="#ffffc0" stroked="f">
                  <v:path arrowok="t"/>
                </v:shape>
                <v:shape id="Graphic 296" o:spid="_x0000_s1321" style="position:absolute;left:66011;top:64899;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bYcUA&#10;AADcAAAADwAAAGRycy9kb3ducmV2LnhtbESPQWvCQBSE70L/w/IKvZldA1WbukoprY2tl6r0/Mg+&#10;k2D2bciumv57VxA8DjPzDTNb9LYRJ+p87VjDKFEgiAtnai417LafwykIH5ANNo5Jwz95WMwfBjPM&#10;jDvzL502oRQRwj5DDVUIbSalLyqy6BPXEkdv7zqLIcqulKbDc4TbRqZKjaXFmuNChS29V1QcNker&#10;Qap8sn7+ylXxk64+bLv8+z5QqvXTY//2CiJQH+7hWzs3GtKXMVzPx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ZthxQAAANwAAAAPAAAAAAAAAAAAAAAAAJgCAABkcnMv&#10;ZG93bnJldi54bWxQSwUGAAAAAAQABAD1AAAAigMAAAAA&#10;" path="m17145,262127l66801,188975,77088,140588,66801,88391,49656,57022,25273,18668,15875,,4572,,1270,57022r10286,44831l32384,143890r10288,27686l39370,195960,11556,237489,,262127r17145,xe" filled="f" strokecolor="#ffffc0" strokeweight=".04936mm">
                  <v:path arrowok="t"/>
                </v:shape>
                <v:shape id="Graphic 297" o:spid="_x0000_s1322" style="position:absolute;left:65841;top:64899;width:1042;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A1sQA&#10;AADcAAAADwAAAGRycy9kb3ducmV2LnhtbESPQWvCQBSE70L/w/IK3symFtRGN6EIUi+FGoteH9nX&#10;bGj2bciuJvn33UKhx2FmvmF2xWhbcafeN44VPCUpCOLK6YZrBZ/nw2IDwgdkja1jUjCRhyJ/mO0w&#10;027gE93LUIsIYZ+hAhNCl0npK0MWfeI64uh9ud5iiLKvpe5xiHDbymWarqTFhuOCwY72hqrv8mYV&#10;PEuzug7l5dBM9O4v4zTYN/2h1PxxfN2CCDSG//Bf+6gVLF/W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ANbEAAAA3AAAAA8AAAAAAAAAAAAAAAAAmAIAAGRycy9k&#10;b3ducmV2LnhtbFBLBQYAAAAABAAEAPUAAACJAwAAAAA=&#10;" path="m103631,r-381,261873em,l,261873e" filled="f" strokecolor="white" strokeweight=".14pt">
                  <v:path arrowok="t"/>
                </v:shape>
                <v:shape id="Graphic 298" o:spid="_x0000_s1323" style="position:absolute;left:65599;top:67512;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4osEA&#10;AADcAAAADwAAAGRycy9kb3ducmV2LnhtbERPy4rCMBTdD/gP4QqzG1NdDNoxFhEE0Y2P4myvzbWt&#10;bW5qE239+8liwOXhvOdJb2rxpNaVlhWMRxEI4szqknMF6Wn9NQXhPLLG2jIpeJGDZDH4mGOsbccH&#10;eh59LkIIuxgVFN43sZQuK8igG9mGOHBX2xr0Aba51C12IdzUchJF39JgyaGhwIZWBWXV8WEU3B+3&#10;jvc7PE9/09nlzGO9rV5aqc9hv/wB4an3b/G/e6MVTGZhbTg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OuKLBAAAA3AAAAA8AAAAAAAAAAAAAAAAAmAIAAGRycy9kb3du&#10;cmV2LnhtbFBLBQYAAAAABAAEAPUAAACGAwAAAAA=&#10;" path="m153924,l,,,260603r153924,l153924,xe" fillcolor="black" stroked="f">
                  <v:path arrowok="t"/>
                </v:shape>
                <v:shape id="Graphic 299" o:spid="_x0000_s1324" style="position:absolute;left:66011;top:67520;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0k8cA&#10;AADcAAAADwAAAGRycy9kb3ducmV2LnhtbESP3WrCQBSE7wt9h+UUelPqRpGgMRspBamCxZ+2Xh+y&#10;xySaPRuyqyZv3y0UvBxm5hsmnXemFldqXWVZwXAQgSDOra64UPD9tXidgHAeWWNtmRT05GCePT6k&#10;mGh74x1d974QAcIuQQWl900ipctLMugGtiEO3tG2Bn2QbSF1i7cAN7UcRVEsDVYcFkps6L2k/Ly/&#10;GAXr+LDaHD7GP1uz+Jy8xKc+Wg97pZ6furcZCE+dv4f/20utYDSdwt+Zc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9JPHAAAA3AAAAA8AAAAAAAAAAAAAAAAAmAIAAGRy&#10;cy9kb3ducmV2LnhtbFBLBQYAAAAABAAEAPUAAACMAwAAAAA=&#10;" path="m15875,l4572,,1270,57023r10286,44831l32384,144145r10288,27432l39370,195961,11556,237490,,262128r17145,l66801,188976,77088,140589,66801,88392,49656,57023,25273,18923,15875,xe" fillcolor="#ffffc0" stroked="f">
                  <v:path arrowok="t"/>
                </v:shape>
                <v:shape id="Graphic 300" o:spid="_x0000_s1325" style="position:absolute;left:66011;top:67520;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8lMIA&#10;AADcAAAADwAAAGRycy9kb3ducmV2LnhtbERPz2vCMBS+C/sfwhvsNhM7NkdtKiLqOvUyNzw/mmdb&#10;bF5KE7X775fDwOPH9zubD7YVV+p941jDZKxAEJfONFxp+PleP7+D8AHZYOuYNPySh3n+MMowNe7G&#10;X3Q9hErEEPYpaqhD6FIpfVmTRT92HXHkTq63GCLsK2l6vMVw28pEqTdpseHYUGNHy5rK8+FiNUhV&#10;TPevH4Uqd8nnynab4/ZMidZPj8NiBiLQEO7if3dhNLyo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zyUwgAAANwAAAAPAAAAAAAAAAAAAAAAAJgCAABkcnMvZG93&#10;bnJldi54bWxQSwUGAAAAAAQABAD1AAAAhwMAAAAA&#10;" path="m17145,262128l66801,188976,77088,140589,66801,88392,49656,57023,25273,18923,15875,,4572,,1270,57023r10286,44831l32384,144145r10288,27432l39370,195961,11556,237490,,262128r17145,xe" filled="f" strokecolor="#ffffc0" strokeweight=".04936mm">
                  <v:path arrowok="t"/>
                </v:shape>
                <v:shape id="Graphic 301" o:spid="_x0000_s1326" style="position:absolute;left:65841;top:67520;width:1042;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nI8MA&#10;AADcAAAADwAAAGRycy9kb3ducmV2LnhtbESPzWrDMBCE74G8g9hCb7GcFkxxrIRQCOmlkLglvS7W&#10;xjKxVsZS/fP2UaDQ4zDzzTDFbrKtGKj3jWMF6yQFQVw53XCt4PvrsHoD4QOyxtYxKZjJw267XBSY&#10;azfymYYy1CKWsM9RgQmhy6X0lSGLPnEdcfSurrcYouxrqXscY7lt5UuaZtJiw3HBYEfvhqpb+WsV&#10;vEqT/Yzl5dDM9Okv0zzaoz4p9fw07TcgAk3hP/xHf+jIpWt4nI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anI8MAAADcAAAADwAAAAAAAAAAAAAAAACYAgAAZHJzL2Rv&#10;d25yZXYueG1sUEsFBgAAAAAEAAQA9QAAAIgDAAAAAA==&#10;" path="m103631,r-381,261874em,l,261874e" filled="f" strokecolor="white" strokeweight=".14pt">
                  <v:path arrowok="t"/>
                </v:shape>
                <v:shape id="Graphic 302" o:spid="_x0000_s1327" style="position:absolute;left:65599;top:70134;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VUsMA&#10;AADcAAAADwAAAGRycy9kb3ducmV2LnhtbESPT4vCMBTE74LfITzBm6YqiHaNIoIg7mX9g17fNm/b&#10;rs1LbaKt394IgsdhZn7DzBaNKcSdKpdbVjDoRyCIE6tzThUcD+veBITzyBoLy6TgQQ4W83ZrhrG2&#10;Ne/ovvepCBB2MSrIvC9jKV2SkUHXtyVx8P5sZdAHWaVSV1gHuCnkMIrG0mDOYSHDklYZJZf9zSi4&#10;3v5r/vnG0+R8nP6eeKC3l4dWqttpll8gPDX+E363N1rBKBrC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VUsMAAADcAAAADwAAAAAAAAAAAAAAAACYAgAAZHJzL2Rv&#10;d25yZXYueG1sUEsFBgAAAAAEAAQA9QAAAIgDAAAAAA==&#10;" path="m153924,l,,,260604r153924,l153924,xe" fillcolor="black" stroked="f">
                  <v:path arrowok="t"/>
                </v:shape>
                <v:shape id="Graphic 303" o:spid="_x0000_s1328" style="position:absolute;left:66011;top:70141;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ZY8cA&#10;AADcAAAADwAAAGRycy9kb3ducmV2LnhtbESP3WrCQBSE7wXfYTmF3ojuWiVI6iqlIG1Bsf7U60P2&#10;NInNng3ZrSZv3xWEXg4z8w0zX7a2EhdqfOlYw3ikQBBnzpScazgeVsMZCB+QDVaOSUNHHpaLfm+O&#10;qXFX3tFlH3IRIexT1FCEUKdS+qwgi37kauLofbvGYoiyyaVp8BrhtpJPSiXSYslxocCaXgvKfva/&#10;VsM6OX1sT2/Tr0+72swGyblT63Gn9eND+/IMIlAb/sP39rvRMFETuJ2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WWPHAAAA3AAAAA8AAAAAAAAAAAAAAAAAmAIAAGRy&#10;cy9kb3ducmV2LnhtbFBLBQYAAAAABAAEAPUAAACMAwAAAAA=&#10;" path="m15875,l4572,,1270,57022r10286,45085l32384,144144r10288,27432l39370,196341,11556,237743,,262127r17145,l66801,188975,77088,140588,66801,88391,49656,57022,25273,18922,15875,xe" fillcolor="#ffffc0" stroked="f">
                  <v:path arrowok="t"/>
                </v:shape>
                <v:shape id="Graphic 304" o:spid="_x0000_s1329" style="position:absolute;left:66011;top:70141;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IMYA&#10;AADcAAAADwAAAGRycy9kb3ducmV2LnhtbESPQWvCQBSE7wX/w/KE3nSjLRKiq2ig1FOhttB6e2Rf&#10;k9Ds27i7MdFf7xaEHoeZ+YZZbQbTiDM5X1tWMJsmIIgLq2suFXx+vExSED4ga2wsk4ILedisRw8r&#10;zLTt+Z3Oh1CKCGGfoYIqhDaT0hcVGfRT2xJH78c6gyFKV0rtsI9w08h5kiykwZrjQoUt5RUVv4fO&#10;KMjT79duh/tucG+X63GR96evfKvU43jYLkEEGsJ/+N7eawVPyTP8nY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KIMYAAADcAAAADwAAAAAAAAAAAAAAAACYAgAAZHJz&#10;L2Rvd25yZXYueG1sUEsFBgAAAAAEAAQA9QAAAIsDAAAAAA==&#10;" path="m17145,262127l66801,188975,77088,140588,66801,88391,49656,57022,25273,18922,15875,,4572,,1270,57022r10286,45085l32384,144144r10288,27432l39370,196341,11556,237743,,262127r17145,xe" filled="f" strokecolor="#ffffc0" strokeweight=".14pt">
                  <v:path arrowok="t"/>
                </v:shape>
                <v:shape id="Graphic 305" o:spid="_x0000_s1330" style="position:absolute;left:65841;top:70141;width:1042;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hIMIA&#10;AADcAAAADwAAAGRycy9kb3ducmV2LnhtbESPQYvCMBSE7wv+h/AEb2uqokjXKIsgehHcKnp9NG+b&#10;ss1LaaJt/70RhD0OM98Ms9p0thIPanzpWMFknIAgzp0uuVBwOe8+lyB8QNZYOSYFPXnYrAcfK0y1&#10;a/mHHlkoRCxhn6ICE0KdSulzQxb92NXE0ft1jcUQZVNI3WAby20lp0mykBZLjgsGa9oayv+yu1Uw&#10;k2Zxa7Prruzp6K9d39q9Pik1GnbfXyACdeE//KYPOnLJHF5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EgwgAAANwAAAAPAAAAAAAAAAAAAAAAAJgCAABkcnMvZG93&#10;bnJldi54bWxQSwUGAAAAAAQABAD1AAAAhwMAAAAA&#10;" path="m103631,r-381,261873em,l,261873e" filled="f" strokecolor="white" strokeweight=".14pt">
                  <v:path arrowok="t"/>
                </v:shape>
                <v:shape id="Graphic 306" o:spid="_x0000_s1331" style="position:absolute;left:65599;top:72755;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UcUA&#10;AADcAAAADwAAAGRycy9kb3ducmV2LnhtbESPQWvCQBSE70L/w/IKvekmFkTTbKQUhNJeqga9vmZf&#10;kzTZt2l2NfHfdwXB4zAz3zDpejStOFPvassK4lkEgriwuuZSQb7fTJcgnEfW2FomBRdysM4eJikm&#10;2g68pfPOlyJA2CWooPK+S6R0RUUG3cx2xMH7sb1BH2RfSt3jEOCmlfMoWkiDNYeFCjt6q6hodiej&#10;4O/0O/DXJx6Wx3z1feBYfzQXrdTT4/j6AsLT6O/hW/tdK3iOFnA9E4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hNRxQAAANwAAAAPAAAAAAAAAAAAAAAAAJgCAABkcnMv&#10;ZG93bnJldi54bWxQSwUGAAAAAAQABAD1AAAAigMAAAAA&#10;" path="m153924,l,,,260604r153924,l153924,xe" fillcolor="black" stroked="f">
                  <v:path arrowok="t"/>
                </v:shape>
                <v:shape id="Graphic 307" o:spid="_x0000_s1332" style="position:absolute;left:66011;top:72763;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YMcA&#10;AADcAAAADwAAAGRycy9kb3ducmV2LnhtbESP3WrCQBSE7wt9h+UIvZG6ayuppK4iBWkLir/1+pA9&#10;JqnZsyG71eTtuwWhl8PMfMNMZq2txIUaXzrWMBwoEMSZMyXnGg77xeMYhA/IBivHpKEjD7Pp/d0E&#10;U+OuvKXLLuQiQtinqKEIoU6l9FlBFv3A1cTRO7nGYoiyyaVp8BrhtpJPSiXSYslxocCa3grKzrsf&#10;q2GZHD/Xx/fR18YuVuN+8t2p5bDT+qHXzl9BBGrDf/jW/jAantUL/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GX2DHAAAA3AAAAA8AAAAAAAAAAAAAAAAAmAIAAGRy&#10;cy9kb3ducmV2LnhtbFBLBQYAAAAABAAEAPUAAACMAwAAAAA=&#10;" path="m15875,l4572,,1270,57022r10286,45085l32384,144144r10288,27432l39370,196341,11556,237743,,262127r17145,l66801,188975,77088,140588,66801,88391,49656,57022,25273,18922,15875,xe" fillcolor="#ffffc0" stroked="f">
                  <v:path arrowok="t"/>
                </v:shape>
                <v:shape id="Graphic 308" o:spid="_x0000_s1333" style="position:absolute;left:66011;top:72763;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wksIA&#10;AADcAAAADwAAAGRycy9kb3ducmV2LnhtbERPz2vCMBS+C/sfwhvsNhM7NkdtKiLqOvUyNzw/mmdb&#10;bF5KE7X775fDwOPH9zubD7YVV+p941jDZKxAEJfONFxp+PleP7+D8AHZYOuYNPySh3n+MMowNe7G&#10;X3Q9hErEEPYpaqhD6FIpfVmTRT92HXHkTq63GCLsK2l6vMVw28pEqTdpseHYUGNHy5rK8+FiNUhV&#10;TPevH4Uqd8nnynab4/ZMidZPj8NiBiLQEO7if3dhNLyouDa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TCSwgAAANwAAAAPAAAAAAAAAAAAAAAAAJgCAABkcnMvZG93&#10;bnJldi54bWxQSwUGAAAAAAQABAD1AAAAhwMAAAAA&#10;" path="m17145,262127l66801,188975,77088,140588,66801,88391,49656,57022,25273,18922,15875,,4572,,1270,57022r10286,45085l32384,144144r10288,27432l39370,196341,11556,237743,,262127r17145,xe" filled="f" strokecolor="#ffffc0" strokeweight=".04936mm">
                  <v:path arrowok="t"/>
                </v:shape>
                <v:shape id="Graphic 309" o:spid="_x0000_s1334" style="position:absolute;left:65841;top:72763;width:1042;height:2616;visibility:visible;mso-wrap-style:square;v-text-anchor:top" coordsize="104139,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9cUA&#10;AADcAAAADwAAAGRycy9kb3ducmV2LnhtbESPQWvCQBSE74X+h+UVvNWNFUqauoopSFr0ohXq8ZF9&#10;ZoPZtyG7auqvdwXB4zAz3zCTWW8bcaLO144VjIYJCOLS6ZorBdvfxWsKwgdkjY1jUvBPHmbT56cJ&#10;ZtqdeU2nTahEhLDPUIEJoc2k9KUhi37oWuLo7V1nMUTZVVJ3eI5w28i3JHmXFmuOCwZb+jJUHjZH&#10;q6DICy7+dmtszWXLP7tlmqf5SqnBSz//BBGoD4/wvf2tFYyTD7idi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0f1xQAAANwAAAAPAAAAAAAAAAAAAAAAAJgCAABkcnMv&#10;ZG93bnJldi54bWxQSwUGAAAAAAQABAD1AAAAigMAAAAA&#10;" path="m103631,r-381,261492em,l,261492e" filled="f" strokecolor="white" strokeweight=".14pt">
                  <v:path arrowok="t"/>
                </v:shape>
                <v:shape id="Graphic 310" o:spid="_x0000_s1335" style="position:absolute;left:65599;top:75376;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4Y8IA&#10;AADcAAAADwAAAGRycy9kb3ducmV2LnhtbERPy2rCQBTdF/oPwxW6M5NYEJs6ihSE0m58hHR7m7lN&#10;UjN30pnRxL93FkKXh/NerkfTiQs531pWkCUpCOLK6pZrBcVxO12A8AFZY2eZFFzJw3r1+LDEXNuB&#10;93Q5hFrEEPY5KmhC6HMpfdWQQZ/YnjhyP9YZDBG6WmqHQww3nZyl6VwabDk2NNjTW0PV6XA2Cv7O&#10;vwPvPrFcfBUv3yVn+uN01Uo9TcbNK4hAY/gX393vWsFzFufH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rhjwgAAANwAAAAPAAAAAAAAAAAAAAAAAJgCAABkcnMvZG93&#10;bnJldi54bWxQSwUGAAAAAAQABAD1AAAAhwMAAAAA&#10;" path="m153924,l,,,260604r153924,l153924,xe" fillcolor="black" stroked="f">
                  <v:path arrowok="t"/>
                </v:shape>
                <v:shape id="Graphic 311" o:spid="_x0000_s1336" style="position:absolute;left:66011;top:75384;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0UscA&#10;AADcAAAADwAAAGRycy9kb3ducmV2LnhtbESPQWvCQBSE7wX/w/KEXkrdxEoI0VVKQaygVG3r+ZF9&#10;Jmmzb0N21eTfdwWhx2FmvmFmi87U4kKtqywriEcRCOLc6ooLBV+fy+cUhPPIGmvLpKAnB4v54GGG&#10;mbZX3tPl4AsRIOwyVFB632RSurwkg25kG+LgnWxr0AfZFlK3eA1wU8txFCXSYMVhocSG3krKfw9n&#10;o2CTHNcfx9Xke2eW2/Qp+emjTdwr9TjsXqcgPHX+P3xvv2sFL3EM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69FLHAAAA3AAAAA8AAAAAAAAAAAAAAAAAmAIAAGRy&#10;cy9kb3ducmV2LnhtbFBLBQYAAAAABAAEAPUAAACMAwAAAAA=&#10;" path="m15875,l4572,,1270,57022r10286,45085l32384,144144r10288,27432l39370,196341,11556,237743,,262127r17145,l66801,188975,77088,140588,66801,88391,49656,57022,25273,18922,15875,xe" fillcolor="#ffffc0" stroked="f">
                  <v:path arrowok="t"/>
                </v:shape>
                <v:shape id="Graphic 312" o:spid="_x0000_s1337" style="position:absolute;left:66011;top:75384;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hEsUA&#10;AADcAAAADwAAAGRycy9kb3ducmV2LnhtbESPQWvCQBSE74L/YXlCb7rRgkjqKhoQPQlVoe3tkX1N&#10;QrNv4+7GRH99t1DwOMzMN8xy3Zta3Mj5yrKC6SQBQZxbXXGh4HLejRcgfEDWWFsmBXfysF4NB0tM&#10;te34nW6nUIgIYZ+igjKEJpXS5yUZ9BPbEEfv2zqDIUpXSO2wi3BTy1mSzKXBiuNCiQ1lJeU/p9Yo&#10;yBaf+3aLh7Z3x/vja551149so9TLqN+8gQjUh2f4v33QCl6n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WESxQAAANwAAAAPAAAAAAAAAAAAAAAAAJgCAABkcnMv&#10;ZG93bnJldi54bWxQSwUGAAAAAAQABAD1AAAAigMAAAAA&#10;" path="m17145,262127l66801,188975,77088,140588,66801,88391,49656,57022,25273,18922,15875,,4572,,1270,57022r10286,45085l32384,144144r10288,27432l39370,196341,11556,237743,,262127r17145,xe" filled="f" strokecolor="#ffffc0" strokeweight=".14pt">
                  <v:path arrowok="t"/>
                </v:shape>
                <v:shape id="Graphic 313" o:spid="_x0000_s1338" style="position:absolute;left:65841;top:75384;width:1042;height:2616;visibility:visible;mso-wrap-style:square;v-text-anchor:top" coordsize="104139,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mwsQA&#10;AADcAAAADwAAAGRycy9kb3ducmV2LnhtbESPQWvCQBSE7wX/w/IEb3VjhRKiqxihRGkvWkGPj+wz&#10;G8y+DdlV0/76riD0OMzMN8x82dtG3KjztWMFk3ECgrh0uuZKweH74zUF4QOyxsYxKfghD8vF4GWO&#10;mXZ33tFtHyoRIewzVGBCaDMpfWnIoh+7ljh6Z9dZDFF2ldQd3iPcNvItSd6lxZrjgsGW1obKy/5q&#10;FRR5wcXxtMPW/B54e/pM8zT/Umo07FczEIH68B9+tjdawXQyh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5sLEAAAA3AAAAA8AAAAAAAAAAAAAAAAAmAIAAGRycy9k&#10;b3ducmV2LnhtbFBLBQYAAAAABAAEAPUAAACJAwAAAAA=&#10;" path="m103631,r-381,261492em,l,261492e" filled="f" strokecolor="white" strokeweight=".14pt">
                  <v:path arrowok="t"/>
                </v:shape>
                <v:shape id="Graphic 314" o:spid="_x0000_s1339" style="position:absolute;left:65599;top:77998;width:1543;height:2609;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YMQA&#10;AADcAAAADwAAAGRycy9kb3ducmV2LnhtbESPQWvCQBSE7wX/w/KE3uomVkSjq5SCIHpRG/T6zL4m&#10;qdm3Mbua+O+7BaHHYWa+YebLzlTiTo0rLSuIBxEI4szqknMF6dfqbQLCeWSNlWVS8CAHy0XvZY6J&#10;ti3v6X7wuQgQdgkqKLyvEyldVpBBN7A1cfC+bWPQB9nkUjfYBrip5DCKxtJgyWGhwJo+C8ouh5tR&#10;cL39tLzb4nFySqfnI8d6c3lopV773ccMhKfO/4ef7bVW8B6P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vmDEAAAA3AAAAA8AAAAAAAAAAAAAAAAAmAIAAGRycy9k&#10;b3ducmV2LnhtbFBLBQYAAAAABAAEAPUAAACJAwAAAAA=&#10;" path="m153924,l,,,260604r153924,l153924,xe" fillcolor="black" stroked="f">
                  <v:path arrowok="t"/>
                </v:shape>
                <v:shape id="Graphic 315" o:spid="_x0000_s1340" style="position:absolute;left:66011;top:78005;width:775;height:2629;visibility:visible;mso-wrap-style:square;v-text-anchor:top" coordsize="774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X1cUA&#10;AADcAAAADwAAAGRycy9kb3ducmV2LnhtbESPQWvCQBSE7wX/w/KEXkrdWDW0qauEglTQi6neH9nX&#10;JJh9G3a3mubXu0Khx2FmvmGW69604kLON5YVTCcJCOLS6oYrBcevzfMrCB+QNbaWScEveVivRg9L&#10;zLS98oEuRahEhLDPUEEdQpdJ6cuaDPqJ7Yij922dwRClq6R2eI1w08qXJEmlwYbjQo0dfdRUnosf&#10;o8Dv9hZPm6GsPp9cmqdvwzw/D0o9jvv8HUSgPvyH/9pbrWA2XcD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lfVxQAAANwAAAAPAAAAAAAAAAAAAAAAAJgCAABkcnMv&#10;ZG93bnJldi54bWxQSwUGAAAAAAQABAD1AAAAigMAAAAA&#10;" path="m15875,l4572,,1270,57022r10286,45085l32384,144144r10288,27432l39370,196341,11556,237744,,262508r17145,l66801,189356,77088,140588,66801,88391,49656,57022,25273,18922,15875,xe" fillcolor="#ffffc0" stroked="f">
                  <v:path arrowok="t"/>
                </v:shape>
                <v:shape id="Graphic 316" o:spid="_x0000_s1341" style="position:absolute;left:66011;top:78005;width:775;height:2629;visibility:visible;mso-wrap-style:square;v-text-anchor:top" coordsize="774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QbsMA&#10;AADcAAAADwAAAGRycy9kb3ducmV2LnhtbESPUWvCMBSF3wf+h3AF32bqHEWqUXSgDPY07Q+4Ntc2&#10;2NzUJtH675fBYI+Hc853OKvNYFtxp94bxwpm0wwEceW04VpBedq/LkD4gKyxdUwKnuRhsx69rLDQ&#10;7sHfdD+GWiQI+wIVNCF0hZS+asiin7qOOHkX11sMSfa11D0+Ety28i3LcmnRcFposKOPhqrrMVoF&#10;w9dtHncmvudlLMtDW5lzzIxSk/GwXYIINIT/8F/7UyuYz3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QbsMAAADcAAAADwAAAAAAAAAAAAAAAACYAgAAZHJzL2Rv&#10;d25yZXYueG1sUEsFBgAAAAAEAAQA9QAAAIgDAAAAAA==&#10;" path="m17145,262508l66801,189356,77088,140588,66801,88391,49656,57022,25273,18922,15875,,4572,,1270,57022r10286,45085l32384,144144r10288,27432l39370,196341,11556,237744,,262508r17145,xe" filled="f" strokecolor="#ffffc0" strokeweight=".14pt">
                  <v:path arrowok="t"/>
                </v:shape>
                <v:shape id="Graphic 317" o:spid="_x0000_s1342" style="position:absolute;left:65841;top:78005;width:1042;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MEcIA&#10;AADcAAAADwAAAGRycy9kb3ducmV2LnhtbESPQYvCMBSE7wv+h/AEb2vqCq5Uo4ggehHWKnp9NM+m&#10;2LyUJmvbf28WhD0OM98Ms1x3thJPanzpWMFknIAgzp0uuVBwOe8+5yB8QNZYOSYFPXlYrwYfS0y1&#10;a/lEzywUIpawT1GBCaFOpfS5IYt+7Gri6N1dYzFE2RRSN9jGclvJrySZSYslxwWDNW0N5Y/s1yqY&#10;SjO7tdl1V/Z09Neub+1e/yg1GnabBYhAXfgPv+mDjtzkG/7O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gwRwgAAANwAAAAPAAAAAAAAAAAAAAAAAJgCAABkcnMvZG93&#10;bnJldi54bWxQSwUGAAAAAAQABAD1AAAAhwMAAAAA&#10;" path="m103631,r-381,261873em,l,261873e" filled="f" strokecolor="white" strokeweight=".14pt">
                  <v:path arrowok="t"/>
                </v:shape>
                <v:shape id="Graphic 318" o:spid="_x0000_s1343" style="position:absolute;left:65599;top:80622;width:1543;height:2603;visibility:visible;mso-wrap-style:square;v-text-anchor:top" coordsize="154305,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Co8QA&#10;AADcAAAADwAAAGRycy9kb3ducmV2LnhtbERPu27CMBTdK/EP1kViK05KhSCNQQiptFPFo0O7XcU3&#10;cSC+jmITQr++Hip1PDrvfD3YRvTU+dqxgnSagCAunK65UvB5en1cgPABWWPjmBTcycN6NXrIMdPu&#10;xgfqj6ESMYR9hgpMCG0mpS8MWfRT1xJHrnSdxRBhV0nd4S2G20Y+JclcWqw5NhhsaWuouByvVkH/&#10;nc6uS3Pq77uv5/1HmS7fzj9aqcl42LyACDSEf/Gf+10rmKVxbTw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wqPEAAAA3AAAAA8AAAAAAAAAAAAAAAAAmAIAAGRycy9k&#10;b3ducmV2LnhtbFBLBQYAAAAABAAEAPUAAACJAwAAAAA=&#10;" path="m153924,l,,,260299r153924,l153924,xe" fillcolor="black" stroked="f">
                  <v:path arrowok="t"/>
                </v:shape>
                <v:shape id="Graphic 319" o:spid="_x0000_s1344" style="position:absolute;left:66011;top:80630;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4VMcA&#10;AADcAAAADwAAAGRycy9kb3ducmV2LnhtbESPQWvCQBSE7wX/w/IKvYhuohJs6ipFkCoottp6fmRf&#10;k9js25DdavLvu4LQ4zAz3zCzRWsqcaHGlZYVxMMIBHFmdcm5gs/jajAF4TyyxsoyKejIwWLee5hh&#10;qu2VP+hy8LkIEHYpKii8r1MpXVaQQTe0NXHwvm1j0AfZ5FI3eA1wU8lRFCXSYMlhocCalgVlP4df&#10;o2CbnDb709vk692sdtN+cu6ibdwp9fTYvr6A8NT6//C9vdYKxvEz3M6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M+FTHAAAA3AAAAA8AAAAAAAAAAAAAAAAAmAIAAGRy&#10;cy9kb3ducmV2LnhtbFBLBQYAAAAABAAEAPUAAACMAwAAAAA=&#10;" path="m15875,l4572,,1270,56642r10286,45085l32384,143764r10288,27432l39370,195961,11556,237363,,262128r17145,l66801,188976,77088,140208,66801,88011,49656,56642,25273,18542,15875,xe" fillcolor="#ffffc0" stroked="f">
                  <v:path arrowok="t"/>
                </v:shape>
                <v:shape id="Graphic 320" o:spid="_x0000_s1345" style="position:absolute;left:66011;top:80630;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g9MIA&#10;AADcAAAADwAAAGRycy9kb3ducmV2LnhtbERPz2vCMBS+C/sfwhvsNhM7NkdtKiLqOvUyNzw/mmdb&#10;bF5KE7X775fDwOPH9zubD7YVV+p941jDZKxAEJfONFxp+PleP7+D8AHZYOuYNPySh3n+MMowNe7G&#10;X3Q9hErEEPYpaqhD6FIpfVmTRT92HXHkTq63GCLsK2l6vMVw28pEqTdpseHYUGNHy5rK8+FiNUhV&#10;TPevH4Uqd8nnynab4/ZMidZPj8NiBiLQEO7if3dhNLwk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mD0wgAAANwAAAAPAAAAAAAAAAAAAAAAAJgCAABkcnMvZG93&#10;bnJldi54bWxQSwUGAAAAAAQABAD1AAAAhwMAAAAA&#10;" path="m17145,262128l66801,188976,77088,140208,66801,88011,49656,56642,25273,18542,15875,,4572,,1270,56642r10286,45085l32384,143764r10288,27432l39370,195961,11556,237363,,262128r17145,xe" filled="f" strokecolor="#ffffc0" strokeweight=".04936mm">
                  <v:path arrowok="t"/>
                </v:shape>
                <v:shape id="Graphic 321" o:spid="_x0000_s1346" style="position:absolute;left:65841;top:80630;width:1042;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7Q8MA&#10;AADcAAAADwAAAGRycy9kb3ducmV2LnhtbESPzWrDMBCE74W8g9hAbo1sB0Jxo4QQMOmlkLohvS7W&#10;1jK1VsZS/PP2UaHQ4zDzzTC7w2RbMVDvG8cK0nUCgrhyuuFawfWzeH4B4QOyxtYxKZjJw2G/eNph&#10;rt3IHzSUoRaxhH2OCkwIXS6lrwxZ9GvXEUfv2/UWQ5R9LXWPYyy3rcySZCstNhwXDHZ0MlT9lHer&#10;YCPN9mssb0Uz07u/TfNoz/qi1Go5HV9BBJrCf/iPftORy1L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7Q8MAAADcAAAADwAAAAAAAAAAAAAAAACYAgAAZHJzL2Rv&#10;d25yZXYueG1sUEsFBgAAAAAEAAQA9QAAAIgDAAAAAA==&#10;" path="m103631,r-381,261747em,l,261747e" filled="f" strokecolor="white" strokeweight=".14pt">
                  <v:path arrowok="t"/>
                </v:shape>
                <v:shape id="Graphic 322" o:spid="_x0000_s1347" style="position:absolute;left:65599;top:83243;width:1543;height:2604;visibility:visible;mso-wrap-style:square;v-text-anchor:top" coordsize="154305,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9MYA&#10;AADcAAAADwAAAGRycy9kb3ducmV2LnhtbESPQWvCQBSE74L/YXmF3nSTKKWmriKFVk9StYf29sg+&#10;s2mzb0N2jdFf7xYKHoeZ+YaZL3tbi45aXzlWkI4TEMSF0xWXCj4Pb6NnED4ga6wdk4ILeVguhoM5&#10;5tqdeUfdPpQiQtjnqMCE0ORS+sKQRT92DXH0jq61GKJsS6lbPEe4rWWWJE/SYsVxwWBDr4aK3/3J&#10;Kui+08lpZg7d5f1r+rE9prP1z1Ur9fjQr15ABOrDPfzf3mgFkyyD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0/9MYAAADcAAAADwAAAAAAAAAAAAAAAACYAgAAZHJz&#10;L2Rvd25yZXYueG1sUEsFBgAAAAAEAAQA9QAAAIsDAAAAAA==&#10;" path="m153924,l,,,260299r153924,l153924,xe" fillcolor="black" stroked="f">
                  <v:path arrowok="t"/>
                </v:shape>
                <v:shape id="Graphic 323" o:spid="_x0000_s1348" style="position:absolute;left:66011;top:83252;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FA8cA&#10;AADcAAAADwAAAGRycy9kb3ducmV2LnhtbESP3WrCQBSE7wXfYTlCb0Q3agkSs5FSkFawtPXv+pA9&#10;JmmzZ0N2q8nbu4VCL4eZ+YZJ152pxZVaV1lWMJtGIIhzqysuFBwPm8kShPPIGmvLpKAnB+tsOEgx&#10;0fbGn3Td+0IECLsEFZTeN4mULi/JoJvahjh4F9sa9EG2hdQt3gLc1HIeRbE0WHFYKLGh55Ly7/2P&#10;UbCLz9v388vj6cNs3pbj+KuPdrNeqYdR97QC4anz/+G/9qtWsJgv4PdMO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IBQPHAAAA3AAAAA8AAAAAAAAAAAAAAAAAmAIAAGRy&#10;cy9kb3ducmV2LnhtbFBLBQYAAAAABAAEAPUAAACMAwAAAAA=&#10;" path="m15875,l4572,,1270,56896r10286,44831l32384,143764r10288,27432l39370,195961,11556,237363,,262128r17145,l66801,188976,77088,140208,66801,88392,49656,56896,25273,18542,15875,xe" fillcolor="#ffffc0" stroked="f">
                  <v:path arrowok="t"/>
                </v:shape>
                <v:shape id="Graphic 324" o:spid="_x0000_s1349" style="position:absolute;left:66011;top:83252;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WQMYA&#10;AADcAAAADwAAAGRycy9kb3ducmV2LnhtbESPQWvCQBSE7wX/w/IEb3WjFpHUVTQgeipUBdvbI/ua&#10;BLNv4+7GxP76bqHQ4zAz3zDLdW9qcSfnK8sKJuMEBHFudcWFgvNp97wA4QOyxtoyKXiQh/Vq8LTE&#10;VNuO3+l+DIWIEPYpKihDaFIpfV6SQT+2DXH0vqwzGKJ0hdQOuwg3tZwmyVwarDgulNhQVlJ+PbZG&#10;Qbb42LdbPLS9e3t8f86z7nbJNkqNhv3mFUSgPvyH/9oHrWA2fY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WQMYAAADcAAAADwAAAAAAAAAAAAAAAACYAgAAZHJz&#10;L2Rvd25yZXYueG1sUEsFBgAAAAAEAAQA9QAAAIsDAAAAAA==&#10;" path="m17145,262128l66801,188976,77088,140208,66801,88392,49656,56896,25273,18542,15875,,4572,,1270,56896r10286,44831l32384,143764r10288,27432l39370,195961,11556,237363,,262128r17145,xe" filled="f" strokecolor="#ffffc0" strokeweight=".14pt">
                  <v:path arrowok="t"/>
                </v:shape>
                <v:shape id="Graphic 325" o:spid="_x0000_s1350" style="position:absolute;left:65841;top:83252;width:1042;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9QMMA&#10;AADcAAAADwAAAGRycy9kb3ducmV2LnhtbESPzWrDMBCE74W8g9hAb7WclIbiRgkhYNpLoHWKe12s&#10;jWVirYyl+Ofto0Khx2Hmm2G2+8m2YqDeN44VrJIUBHHldMO1gu9z/vQKwgdkja1jUjCTh/1u8bDF&#10;TLuRv2goQi1iCfsMFZgQukxKXxmy6BPXEUfv4nqLIcq+lrrHMZbbVq7TdCMtNhwXDHZ0NFRdi5tV&#10;8CzN5mcsyryZ6eTLaR7tu/5U6nE5Hd5ABJrCf/iP/tCRW7/A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j9QMMAAADcAAAADwAAAAAAAAAAAAAAAACYAgAAZHJzL2Rv&#10;d25yZXYueG1sUEsFBgAAAAAEAAQA9QAAAIgDAAAAAA==&#10;" path="m103631,r-381,261747em,l,261747e" filled="f" strokecolor="white" strokeweight=".14pt">
                  <v:path arrowok="t"/>
                </v:shape>
                <v:shape id="Graphic 326" o:spid="_x0000_s1351" style="position:absolute;left:65599;top:85865;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PMcMA&#10;AADcAAAADwAAAGRycy9kb3ducmV2LnhtbESPQYvCMBSE74L/ITxhb2uqgmg1iiwsiHtZtej12Tzb&#10;avNSm2jrv98ICx6HmfmGmS9bU4oH1a6wrGDQj0AQp1YXnClI9t+fExDOI2ssLZOCJzlYLrqdOcba&#10;Nrylx85nIkDYxagg976KpXRpTgZd31bEwTvb2qAPss6krrEJcFPKYRSNpcGCw0KOFX3llF53d6Pg&#10;dr80/PuDh8kxmZ4OPNCb61Mr9dFrVzMQnlr/Dv+311rBaDiG1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NPMcMAAADcAAAADwAAAAAAAAAAAAAAAACYAgAAZHJzL2Rv&#10;d25yZXYueG1sUEsFBgAAAAAEAAQA9QAAAIgDAAAAAA==&#10;" path="m153924,l,,,260603r153924,l153924,xe" fillcolor="black" stroked="f">
                  <v:path arrowok="t"/>
                </v:shape>
                <v:shape id="Graphic 327" o:spid="_x0000_s1352" style="position:absolute;left:66011;top:85873;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DAMYA&#10;AADcAAAADwAAAGRycy9kb3ducmV2LnhtbESP3WrCQBSE7wt9h+UUeiO60UqU6CqlIK1g8d/rQ/aY&#10;RLNnQ3arydt3hUIvh5n5hpnOG1OKG9WusKyg34tAEKdWF5wpOOwX3TEI55E1lpZJQUsO5rPnpykm&#10;2t55S7edz0SAsEtQQe59lUjp0pwMup6tiIN3trVBH2SdSV3jPcBNKQdRFEuDBYeFHCv6yCm97n6M&#10;glV8Wq5Pn8Pjxiy+x5340karfqvU60vzPgHhqfH/4b/2l1bwNhjB4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MDAMYAAADcAAAADwAAAAAAAAAAAAAAAACYAgAAZHJz&#10;L2Rvd25yZXYueG1sUEsFBgAAAAAEAAQA9QAAAIsDAAAAAA==&#10;" path="m15875,l4572,,1270,56896r10286,44831l32384,143764r10288,27813l39370,195961,11556,237363,,262128r17145,l66801,188976,77088,140462,66801,88392,49656,56896,25273,18542,15875,xe" fillcolor="#ffffc0" stroked="f">
                  <v:path arrowok="t"/>
                </v:shape>
                <v:shape id="Graphic 328" o:spid="_x0000_s1353" style="position:absolute;left:66011;top:85873;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cRcIA&#10;AADcAAAADwAAAGRycy9kb3ducmV2LnhtbERPz2vCMBS+D/wfwhN2m6kORKpRtCDzNJgK6u3RPNti&#10;81KT1Nb99cth4PHj+71Y9aYWD3K+sqxgPEpAEOdWV1woOB62HzMQPiBrrC2Tgid5WC0HbwtMte34&#10;hx77UIgYwj5FBWUITSqlz0sy6Ee2IY7c1TqDIUJXSO2wi+GmlpMkmUqDFceGEhvKSspv+9YoyGbn&#10;r3aDu7Z338/fyzTr7qdsrdT7sF/PQQTqw0v8795pBZ+T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ZxFwgAAANwAAAAPAAAAAAAAAAAAAAAAAJgCAABkcnMvZG93&#10;bnJldi54bWxQSwUGAAAAAAQABAD1AAAAhwMAAAAA&#10;" path="m17145,262128l66801,188976,77088,140462,66801,88392,49656,56896,25273,18542,15875,,4572,,1270,56896r10286,44831l32384,143764r10288,27813l39370,195961,11556,237363,,262128r17145,xe" filled="f" strokecolor="#ffffc0" strokeweight=".14pt">
                  <v:path arrowok="t"/>
                </v:shape>
                <v:shape id="Graphic 329" o:spid="_x0000_s1354" style="position:absolute;left:65841;top:85873;width:1042;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3RcIA&#10;AADcAAAADwAAAGRycy9kb3ducmV2LnhtbESPQYvCMBSE7wv+h/CEva2pLshajSKC7F4EraLXR/Ns&#10;is1LaaJt/70RhD0OM98Ms1h1thIPanzpWMF4lIAgzp0uuVBwOm6/fkD4gKyxckwKevKwWg4+Fphq&#10;1/KBHlkoRCxhn6ICE0KdSulzQxb9yNXE0bu6xmKIsimkbrCN5baSkySZSoslxwWDNW0M5bfsbhV8&#10;SzO9tNl5W/a08+eub+2v3iv1OezWcxCBuvAfftN/OnKTGbzO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fdFwgAAANwAAAAPAAAAAAAAAAAAAAAAAJgCAABkcnMvZG93&#10;bnJldi54bWxQSwUGAAAAAAQABAD1AAAAhwMAAAAA&#10;" path="m103631,r-381,261747em,l,261747e" filled="f" strokecolor="white" strokeweight=".14pt">
                  <v:path arrowok="t"/>
                </v:shape>
                <v:shape id="Graphic 330" o:spid="_x0000_s1355" style="position:absolute;left:65599;top:88486;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8IA&#10;AADcAAAADwAAAGRycy9kb3ducmV2LnhtbERPy2rCQBTdF/yH4Qrd6SQVikYnoQhCaTetit3eZq5J&#10;msydNDPm8fedhdDl4bx32Wga0VPnKssK4mUEgji3uuJCwfl0WKxBOI+ssbFMCiZykKWzhx0m2g78&#10;Sf3RFyKEsEtQQel9m0jp8pIMuqVtiQN3tZ1BH2BXSN3hEMJNI5+i6FkarDg0lNjSvqS8Pt6Mgt/b&#10;z8Af73hZf5033xeO9Vs9aaUe5+PLFoSn0f+L7+5XrWC1CvP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DwgAAANwAAAAPAAAAAAAAAAAAAAAAAJgCAABkcnMvZG93&#10;bnJldi54bWxQSwUGAAAAAAQABAD1AAAAhwMAAAAA&#10;" path="m153924,l,,,260604r153924,l153924,xe" fillcolor="black" stroked="f">
                  <v:path arrowok="t"/>
                </v:shape>
                <v:shape id="Graphic 331" o:spid="_x0000_s1356" style="position:absolute;left:66011;top:88494;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MscA&#10;AADcAAAADwAAAGRycy9kb3ducmV2LnhtbESPQWvCQBSE70L/w/IKvUjdpEoIqatIQWrBolXr+ZF9&#10;TVKzb0N21eTfdwuCx2FmvmGm887U4kKtqywriEcRCOLc6ooLBYf98jkF4TyyxtoyKejJwXz2MJhi&#10;pu2Vv+iy84UIEHYZKii9bzIpXV6SQTeyDXHwfmxr0AfZFlK3eA1wU8uXKEqkwYrDQokNvZWUn3Zn&#10;o2CdHD82x/fJ99YsP9Nh8ttH67hX6umxW7yC8NT5e/jWXmkF43EM/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qDLHAAAA3AAAAA8AAAAAAAAAAAAAAAAAmAIAAGRy&#10;cy9kb3ducmV2LnhtbFBLBQYAAAAABAAEAPUAAACMAwAAAAA=&#10;" path="m15875,l4572,,1270,56895r10286,44831l32384,143763r10288,27788l39370,195935,11556,237388,,262077r17145,l66801,188925,77088,140461,66801,88391,49656,56895,25273,18541,15875,xe" fillcolor="#ffffc0" stroked="f">
                  <v:path arrowok="t"/>
                </v:shape>
                <v:shape id="Graphic 332" o:spid="_x0000_s1357" style="position:absolute;left:66011;top:88494;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NxcUA&#10;AADcAAAADwAAAGRycy9kb3ducmV2LnhtbESPT2vCQBTE70K/w/IKveluI1qJrlKKtrHtxT94fmRf&#10;k2D2bchuNX57VxA8DjPzG2a26GwtTtT6yrGG14ECQZw7U3GhYb9b9ScgfEA2WDsmDRfysJg/9WaY&#10;GnfmDZ22oRARwj5FDWUITSqlz0uy6AeuIY7en2sthijbQpoWzxFua5koNZYWK44LJTb0UVJ+3P5b&#10;DVJlb7+jr0zlP8l6aZvPw/eREq1fnrv3KYhAXXiE7+3MaBgOE7id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c3FxQAAANwAAAAPAAAAAAAAAAAAAAAAAJgCAABkcnMv&#10;ZG93bnJldi54bWxQSwUGAAAAAAQABAD1AAAAigMAAAAA&#10;" path="m17145,262077l66801,188925,77088,140461,66801,88391,49656,56895,25273,18541,15875,,4572,,1270,56895r10286,44831l32384,143763r10288,27788l39370,195935,11556,237388,,262077r17145,xe" filled="f" strokecolor="#ffffc0" strokeweight=".04936mm">
                  <v:path arrowok="t"/>
                </v:shape>
                <v:shape id="Graphic 333" o:spid="_x0000_s1358" style="position:absolute;left:65841;top:88494;width:1042;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WcsEA&#10;AADcAAAADwAAAGRycy9kb3ducmV2LnhtbESPQYvCMBSE7wv+h/AEb2uqBZFqFBFEL8JuXdzro3k2&#10;xealNNG2/36zIHgcZr4ZZr3tbS2e1PrKsYLZNAFBXDhdcang53L4XILwAVlj7ZgUDORhuxl9rDHT&#10;ruNveuahFLGEfYYKTAhNJqUvDFn0U9cQR+/mWoshyraUusUulttazpNkIS1WHBcMNrQ3VNzzh1WQ&#10;SrP47fLroRro7K/90Nmj/lJqMu53KxCB+vAOv+iTjlyawv+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0VnLBAAAA3AAAAA8AAAAAAAAAAAAAAAAAmAIAAGRycy9kb3du&#10;cmV2LnhtbFBLBQYAAAAABAAEAPUAAACGAwAAAAA=&#10;" path="m103631,r-381,261772em,l,261772e" filled="f" strokecolor="white" strokeweight=".14pt">
                  <v:path arrowok="t"/>
                </v:shape>
                <v:shape id="Graphic 334" o:spid="_x0000_s1359" style="position:absolute;left:65599;top:91107;width:1543;height:2610;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iAMUA&#10;AADcAAAADwAAAGRycy9kb3ducmV2LnhtbESPQWvCQBSE7wX/w/IEb3VjU0pMXUUKgrSXNoq9vmZf&#10;k2j2bcxuTPz3rlDocZiZb5jFajC1uFDrKssKZtMIBHFudcWFgv1u85iAcB5ZY22ZFFzJwWo5elhg&#10;qm3PX3TJfCEChF2KCkrvm1RKl5dk0E1tQxy8X9sa9EG2hdQt9gFuavkURS/SYMVhocSG3krKT1ln&#10;FJy7Y8+fH3hIvvfznwPP9PvpqpWajIf1KwhPg/8P/7W3WkEcP8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OIAxQAAANwAAAAPAAAAAAAAAAAAAAAAAJgCAABkcnMv&#10;ZG93bnJldi54bWxQSwUGAAAAAAQABAD1AAAAigMAAAAA&#10;" path="m153924,l,,,260603r153924,l153924,xe" fillcolor="black" stroked="f">
                  <v:path arrowok="t"/>
                </v:shape>
                <v:shape id="Graphic 335" o:spid="_x0000_s1360" style="position:absolute;left:66011;top:9111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uMccA&#10;AADcAAAADwAAAGRycy9kb3ducmV2LnhtbESPQWvCQBSE70L/w/IKXqRurDZI6ipSEBUU27T1/Mi+&#10;JqnZtyG71eTfdwXB4zAz3zCzRWsqcabGlZYVjIYRCOLM6pJzBV+fq6cpCOeRNVaWSUFHDhbzh94M&#10;E20v/EHn1OciQNglqKDwvk6kdFlBBt3Q1sTB+7GNQR9kk0vd4CXATSWfoyiWBksOCwXW9FZQdkr/&#10;jIJdfNwejuvJ97tZ7aeD+LeLdqNOqf5ju3wF4an19/CtvdEKxuMXuJ4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rjHHAAAA3AAAAA8AAAAAAAAAAAAAAAAAmAIAAGRy&#10;cy9kb3ducmV2LnhtbFBLBQYAAAAABAAEAPUAAACMAwAAAAA=&#10;" path="m15875,l4572,,1270,56997r10286,44806l32384,144170r10288,27432l39370,195986,11556,237439,,262127r17145,l66801,188975,77088,140512,66801,88391,49656,56997,25273,18897,15875,xe" fillcolor="#ffffc0" stroked="f">
                  <v:path arrowok="t"/>
                </v:shape>
                <v:shape id="Graphic 336" o:spid="_x0000_s1361" style="position:absolute;left:66011;top:9111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7ccYA&#10;AADcAAAADwAAAGRycy9kb3ducmV2LnhtbESPQWvCQBSE7wX/w/IKvTWbKgSJrqIBqSehttD29sg+&#10;k2D2bdzdmOiv7xYKPQ4z8w2zXI+mFVdyvrGs4CVJQRCXVjdcKfh43z3PQfiArLG1TApu5GG9mjws&#10;Mdd24De6HkMlIoR9jgrqELpcSl/WZNAntiOO3sk6gyFKV0ntcIhw08ppmmbSYMNxocaOiprK87E3&#10;Cor512u/xX0/usPt/p0Vw+Wz2Cj19DhuFiACjeE//NfeawWzWQ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c7ccYAAADcAAAADwAAAAAAAAAAAAAAAACYAgAAZHJz&#10;L2Rvd25yZXYueG1sUEsFBgAAAAAEAAQA9QAAAIsDAAAAAA==&#10;" path="m17145,262127l66801,188975,77088,140512,66801,88391,49656,56997,25273,18897,15875,,4572,,1270,56997r10286,44806l32384,144170r10288,27432l39370,195986,11556,237439,,262127r17145,xe" filled="f" strokecolor="#ffffc0" strokeweight=".14pt">
                  <v:path arrowok="t"/>
                </v:shape>
                <v:shape id="Graphic 337" o:spid="_x0000_s1362" style="position:absolute;left:65841;top:91115;width:1042;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QccMA&#10;AADcAAAADwAAAGRycy9kb3ducmV2LnhtbESPzWrDMBCE74G+g9hCb7HcGpLiRgmlENJLoHWKe12s&#10;jWVirYyl+Ofto0Ihx2Hmm2E2u8m2YqDeN44VPCcpCOLK6YZrBT+n/fIVhA/IGlvHpGAmD7vtw2KD&#10;uXYjf9NQhFrEEvY5KjAhdLmUvjJk0SeuI47e2fUWQ5R9LXWPYyy3rXxJ05W02HBcMNjRh6HqUlyt&#10;gkya1e9YlPtmpqMvp3m0B/2l1NPj9P4GItAU7uF/+lNHLlvD3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QccMAAADcAAAADwAAAAAAAAAAAAAAAACYAgAAZHJzL2Rv&#10;d25yZXYueG1sUEsFBgAAAAAEAAQA9QAAAIgDAAAAAA==&#10;" path="m103631,r-381,261823em,l,261823e" filled="f" strokecolor="white" strokeweight=".14pt">
                  <v:path arrowok="t"/>
                </v:shape>
                <v:shape id="Graphic 338" o:spid="_x0000_s1363" style="position:absolute;left:65599;top:93729;width:1543;height:2609;visibility:visible;mso-wrap-style:square;v-text-anchor:top" coordsize="15430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oBcIA&#10;AADcAAAADwAAAGRycy9kb3ducmV2LnhtbERPy2rCQBTdF/yH4Qrd6SQVikYnoQhCaTetit3eZq5J&#10;msydNDPm8fedhdDl4bx32Wga0VPnKssK4mUEgji3uuJCwfl0WKxBOI+ssbFMCiZykKWzhx0m2g78&#10;Sf3RFyKEsEtQQel9m0jp8pIMuqVtiQN3tZ1BH2BXSN3hEMJNI5+i6FkarDg0lNjSvqS8Pt6Mgt/b&#10;z8Af73hZf5033xeO9Vs9aaUe5+PLFoSn0f+L7+5XrWC1Cmv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egFwgAAANwAAAAPAAAAAAAAAAAAAAAAAJgCAABkcnMvZG93&#10;bnJldi54bWxQSwUGAAAAAAQABAD1AAAAhwMAAAAA&#10;" path="m153924,l,,,260604r153924,l153924,xe" fillcolor="black" stroked="f">
                  <v:path arrowok="t"/>
                </v:shape>
                <v:shape id="Graphic 339" o:spid="_x0000_s1364" style="position:absolute;left:66011;top:93736;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kNMcA&#10;AADcAAAADwAAAGRycy9kb3ducmV2LnhtbESPQWvCQBSE74L/YXmCl1I3aglp6iqlICoobW3r+ZF9&#10;TdJm34bsqsm/dwXB4zAz3zCzRWsqcaLGlZYVjEcRCOLM6pJzBd9fy8cEhPPIGivLpKAjB4t5vzfD&#10;VNszf9Jp73MRIOxSVFB4X6dSuqwgg25ka+Lg/drGoA+yyaVu8BzgppKTKIqlwZLDQoE1vRWU/e+P&#10;RsE2PmzeD6unnw+z3CUP8V8XbcedUsNB+/oCwlPr7+Fbe60VTKfPcD0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5pDTHAAAA3AAAAA8AAAAAAAAAAAAAAAAAmAIAAGRy&#10;cy9kb3ducmV2LnhtbFBLBQYAAAAABAAEAPUAAACMAwAAAAA=&#10;" path="m15875,l4572,,1270,56997r10286,45110l32384,144170r10288,27432l39370,196291,11556,237439,,262128r17145,l66801,188976,77088,140512,66801,88392,49656,56997,25273,18897,15875,xe" fillcolor="#ffffc0" stroked="f">
                  <v:path arrowok="t"/>
                </v:shape>
                <v:shape id="Graphic 340" o:spid="_x0000_s1365" style="position:absolute;left:66011;top:93736;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148IA&#10;AADcAAAADwAAAGRycy9kb3ducmV2LnhtbERPz2vCMBS+C/4P4Qm7aTo3RKpRtCDzNFAH226P5tmW&#10;NS81SW3dX28OgseP7/dy3ZtaXMn5yrKC10kCgji3uuJCwddpN56D8AFZY22ZFNzIw3o1HCwx1bbj&#10;A12PoRAxhH2KCsoQmlRKn5dk0E9sQxy5s3UGQ4SukNphF8NNLadJMpMGK44NJTaUlZT/HVujIJv/&#10;fLRb3Le9+7z9/86y7vKdbZR6GfWbBYhAfXiKH+69VvD2H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HXjwgAAANwAAAAPAAAAAAAAAAAAAAAAAJgCAABkcnMvZG93&#10;bnJldi54bWxQSwUGAAAAAAQABAD1AAAAhwMAAAAA&#10;" path="m17145,262128l66801,188976,77088,140512,66801,88392,49656,56997,25273,18897,15875,,4572,,1270,56997r10286,45110l32384,144170r10288,27432l39370,196291,11556,237439,,262128r17145,xe" filled="f" strokecolor="#ffffc0" strokeweight=".14pt">
                  <v:path arrowok="t"/>
                </v:shape>
                <v:shape id="Graphic 341" o:spid="_x0000_s1366" style="position:absolute;left:65841;top:93736;width:1042;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e48MA&#10;AADcAAAADwAAAGRycy9kb3ducmV2LnhtbESPzWrDMBCE74G+g9hCb7GcNITiRgmlYNpLIXGKe12s&#10;jWVirYyl+Oftq0Ihx2Hmm2F2h8m2YqDeN44VrJIUBHHldMO1gu9zvnwB4QOyxtYxKZjJw2H/sNhh&#10;pt3IJxqKUItYwj5DBSaELpPSV4Ys+sR1xNG7uN5iiLKvpe5xjOW2les03UqLDccFgx29G6quxc0q&#10;eJZm+zMWZd7M9OXLaR7thz4q9fQ4vb2CCDSFe/if/tSR26zg7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e48MAAADcAAAADwAAAAAAAAAAAAAAAACYAgAAZHJzL2Rv&#10;d25yZXYueG1sUEsFBgAAAAAEAAQA9QAAAIgDAAAAAA==&#10;" path="m103631,r-381,261823em,l,261823e" filled="f" strokecolor="white" strokeweight=".14pt">
                  <v:path arrowok="t"/>
                </v:shape>
                <v:shape id="Graphic 342" o:spid="_x0000_s1367" style="position:absolute;top:2123;width:1549;height:2598;visibility:visible;mso-wrap-style:square;v-text-anchor:top" coordsize="154940,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HWcQA&#10;AADcAAAADwAAAGRycy9kb3ducmV2LnhtbESPS4vCQBCE7wv+h6EFb+vErMgaHUUEHycXH3huM50H&#10;ZnpCZjbGf+8IC3ssquorar7sTCVaalxpWcFoGIEgTq0uOVdwOW8+v0E4j6yxskwKnuRgueh9zDHR&#10;9sFHak8+FwHCLkEFhfd1IqVLCzLohrYmDl5mG4M+yCaXusFHgJtKxlE0kQZLDgsF1rQuKL2ffo2C&#10;uDUTv75xmW13z/30+LM9ZO1VqUG/W81AeOr8f/ivvdcKvsY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h1nEAAAA3AAAAA8AAAAAAAAAAAAAAAAAmAIAAGRycy9k&#10;b3ducmV2LnhtbFBLBQYAAAAABAAEAPUAAACJAwAAAAA=&#10;" path="m154533,l,,,259384r154533,l154533,xe" fillcolor="black" stroked="f">
                  <v:path arrowok="t"/>
                </v:shape>
                <v:shape id="Graphic 343" o:spid="_x0000_s1368" style="position:absolute;left:388;top:2132;width:775;height:2609;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LWcUA&#10;AADcAAAADwAAAGRycy9kb3ducmV2LnhtbESPX0sDMRDE3wt+h7CCL8Um15YiZ9MiguCLSP+9L5ft&#10;5exlc1zW6+mnN4Lg4zAzv2HW2zG0aqA+NZEtFDMDiriKruHawvHwcv8AKgmywzYyWfiiBNvNzWSN&#10;pYtX3tGwl1plCKcSLXiRrtQ6VZ4CplnsiLN3jn1AybKvtevxmuGh1XNjVjpgw3nBY0fPnqrL/jNY&#10;uJy97ObGv5vlx/QozXdRvA0na+9ux6dHUEKj/If/2q/OwmK5gN8z+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YtZxQAAANwAAAAPAAAAAAAAAAAAAAAAAJgCAABkcnMv&#10;ZG93bnJldi54bWxQSwUGAAAAAAQABAD1AAAAigMAAAAA&#10;" path="m72542,l61264,,51815,18542,27736,56642,10363,87757,,139573r10363,48514l60045,260604r17374,l65836,236220,38100,195072,34747,170688,45110,143256,65836,101473,76200,56642,72542,xe" fillcolor="#ffffc0" stroked="f">
                  <v:path arrowok="t"/>
                </v:shape>
                <v:shape id="Graphic 344" o:spid="_x0000_s1369" style="position:absolute;left:388;top:2132;width:775;height:2609;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YIcYA&#10;AADcAAAADwAAAGRycy9kb3ducmV2LnhtbESPQWvCQBSE70L/w/IK3symVqSkrtKKLUW8aEuLt8fu&#10;M0nNvg3ZNYn/3hUEj8PMfMPMFr2tREuNLx0reEpSEMTamZJzBT/fH6MXED4gG6wck4IzeVjMHwYz&#10;zIzreEvtLuQiQthnqKAIoc6k9Logiz5xNXH0Dq6xGKJscmka7CLcVnKcplNpseS4UGBNy4L0cXey&#10;CvT7uTuu9n/6Fz/XYZ9yu9z8H5QaPvZvryAC9eEevrW/jILnyQ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dYIcYAAADcAAAADwAAAAAAAAAAAAAAAACYAgAAZHJz&#10;L2Rvd25yZXYueG1sUEsFBgAAAAAEAAQA9QAAAIsDAAAAAA==&#10;" path="m60045,260604l10363,188087,,139573,10363,87757,27736,56642,51815,18542,61264,,72542,r3658,56642l65836,101473,45110,143256,34747,170688r3353,24384l65836,236220r11583,24384l60045,260604xe" filled="f" strokecolor="#ffffc0" strokeweight=".14pt">
                  <v:path arrowok="t"/>
                </v:shape>
                <v:shape id="Graphic 345" o:spid="_x0000_s1370" style="position:absolute;left:291;top:2132;width:1041;height:2603;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sOsQA&#10;AADcAAAADwAAAGRycy9kb3ducmV2LnhtbESPUWvCQBCE3wv+h2OFvulFW0Wip1RptaiU1voDltya&#10;hOb2QvbU9N/3BKGPw8x8w8wWravUhRopPRsY9BNQxJm3JecGjt9vvQkoCcgWK89k4JcEFvPOwwxT&#10;66/8RZdDyFWEsKRooAihTrWWrCCH0vc1cfROvnEYomxybRu8Rrir9DBJxtphyXGhwJpWBWU/h7Mz&#10;QK7e7j7Wm08h0Zvh6HUvy+3EmMdu+zIFFagN/+F7+90aeHoewe1MPA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4bDrEAAAA3AAAAA8AAAAAAAAAAAAAAAAAmAIAAGRycy9k&#10;b3ducmV2LnhtbFBLBQYAAAAABAAEAPUAAACJAwAAAAA=&#10;" path="m304,l,260350em103936,r-304,260350e" filled="f" strokecolor="white" strokeweight=".14pt">
                  <v:path arrowok="t"/>
                </v:shape>
                <v:shape id="Graphic 346" o:spid="_x0000_s1371" style="position:absolute;top:4729;width:1549;height:2598;visibility:visible;mso-wrap-style:square;v-text-anchor:top" coordsize="154940,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WsQA&#10;AADcAAAADwAAAGRycy9kb3ducmV2LnhtbESPS4vCQBCE7wv+h6EFb+tEV8IaHUUEHycXH3huM50H&#10;ZnpCZjbGf+8IC3ssquorar7sTCVaalxpWcFoGIEgTq0uOVdwOW8+v0E4j6yxskwKnuRgueh9zDHR&#10;9sFHak8+FwHCLkEFhfd1IqVLCzLohrYmDl5mG4M+yCaXusFHgJtKjqMolgZLDgsF1rQuKL2ffo2C&#10;cWtiv75xmW13z/30+LM9ZO1VqUG/W81AeOr8f/ivvdcKviY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gVrEAAAA3AAAAA8AAAAAAAAAAAAAAAAAmAIAAGRycy9k&#10;b3ducmV2LnhtbFBLBQYAAAAABAAEAPUAAACJAwAAAAA=&#10;" path="m154533,l,,,259384r154533,l154533,xe" fillcolor="black" stroked="f">
                  <v:path arrowok="t"/>
                </v:shape>
                <v:shape id="Graphic 347" o:spid="_x0000_s1372" style="position:absolute;left:388;top:4738;width:775;height:2609;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NWsUA&#10;AADcAAAADwAAAGRycy9kb3ducmV2LnhtbESPQUsDMRSE70L/Q3gFL2KTrUVlbVpKQfAi0lrvj83r&#10;Zu3mZdk8t6u/3ghCj8PMfMMs12No1UB9aiJbKGYGFHEVXcO1hcP78+0jqCTIDtvIZOGbEqxXk6sl&#10;li6eeUfDXmqVIZxKtOBFulLrVHkKmGaxI87eMfYBJcu+1q7Hc4aHVs+NudcBG84LHjvaeqpO+69g&#10;4XT0spsb/2YWnzcHaX6K4nX4sPZ6Om6eQAmNcgn/t1+chbvFA/ydy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o1axQAAANwAAAAPAAAAAAAAAAAAAAAAAJgCAABkcnMv&#10;ZG93bnJldi54bWxQSwUGAAAAAAQABAD1AAAAigMAAAAA&#10;" path="m72542,l61264,,51815,18923,27736,56641,10363,88137,,139953r10363,48133l60045,260603r17374,l65836,236219,38100,195071,34747,170687,45110,143255,65836,101473,76200,56641,72542,xe" fillcolor="#ffffc0" stroked="f">
                  <v:path arrowok="t"/>
                </v:shape>
                <v:shape id="Graphic 348" o:spid="_x0000_s1373" style="position:absolute;left:388;top:4738;width:775;height:2609;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SJMIA&#10;AADcAAAADwAAAGRycy9kb3ducmV2LnhtbERPy2rCQBTdF/oPwy2404m1iERHsaKlFDc+UNxdZq5J&#10;NHMnZKZJ/PvOQujycN6zRWdL0VDtC8cKhoMEBLF2puBMwfGw6U9A+IBssHRMCh7kYTF/fZlhalzL&#10;O2r2IRMxhH2KCvIQqlRKr3Oy6AeuIo7c1dUWQ4R1Jk2NbQy3pXxPkrG0WHBsyLGiVU76vv+1CvTn&#10;o72vL2d9wq+fcEm4WW1vV6V6b91yCiJQF/7FT/e3UTD6iGv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lIkwgAAANwAAAAPAAAAAAAAAAAAAAAAAJgCAABkcnMvZG93&#10;bnJldi54bWxQSwUGAAAAAAQABAD1AAAAhwMAAAAA&#10;" path="m60045,260603l10363,188086,,139953,10363,88137,27736,56641,51815,18923,61264,,72542,r3658,56641l65836,101473,45110,143255,34747,170687r3353,24384l65836,236219r11583,24384l60045,260603xe" filled="f" strokecolor="#ffffc0" strokeweight=".14pt">
                  <v:path arrowok="t"/>
                </v:shape>
                <v:shape id="Graphic 349" o:spid="_x0000_s1374" style="position:absolute;left:291;top:4738;width:1041;height:2603;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mP8UA&#10;AADcAAAADwAAAGRycy9kb3ducmV2LnhtbESPUWvCQBCE3wX/w7GFvumlaksaPUWl1mJLaW1/wJJb&#10;k2BuL2RPTf+9Vyj0cZiZb5jZonO1OlMrlWcDd8MEFHHubcWFge+vzSAFJQHZYu2ZDPyQwGLe780w&#10;s/7Cn3Teh0JFCEuGBsoQmkxryUtyKEPfEEfv4FuHIcq20LbFS4S7Wo+S5EE7rDgulNjQuqT8uD85&#10;A+Sa3ev78/ZDSPR2dP/0JqtdasztTbecggrUhf/wX/vFGhhPHuH3TD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WY/xQAAANwAAAAPAAAAAAAAAAAAAAAAAJgCAABkcnMv&#10;ZG93bnJldi54bWxQSwUGAAAAAAQABAD1AAAAigMAAAAA&#10;" path="m304,l,260350em103936,r-304,260350e" filled="f" strokecolor="white" strokeweight=".14pt">
                  <v:path arrowok="t"/>
                </v:shape>
                <v:shape id="Graphic 350" o:spid="_x0000_s1375" style="position:absolute;top:7339;width:1549;height:2590;visibility:visible;mso-wrap-style:square;v-text-anchor:top" coordsize="15494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4ocQA&#10;AADcAAAADwAAAGRycy9kb3ducmV2LnhtbERPy4rCMBTdC/5DuMLsNPU11I5R5sGAqJvxAbq7NHfa&#10;Ms1NaTK1+vVmIbg8nPd82ZpSNFS7wrKC4SACQZxaXXCm4LD/7scgnEfWWFomBVdysFx0O3NMtL3w&#10;DzU7n4kQwi5BBbn3VSKlS3My6Aa2Ig7cr60N+gDrTOoaLyHclHIURa/SYMGhIceKPnNK/3b/RoGe&#10;nIaj6Xmzna3Hx/hk/Nfho7kp9dJr399AeGr9U/xwr7SC8TTMD2fC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eKHEAAAA3AAAAA8AAAAAAAAAAAAAAAAAmAIAAGRycy9k&#10;b3ducmV2LnhtbFBLBQYAAAAABAAEAPUAAACJAwAAAAA=&#10;" path="m154533,l,,,259079r154533,l154533,xe" fillcolor="black" stroked="f">
                  <v:path arrowok="t"/>
                </v:shape>
                <v:shape id="Graphic 351" o:spid="_x0000_s1376" style="position:absolute;left:388;top:7346;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maMUA&#10;AADcAAAADwAAAGRycy9kb3ducmV2LnhtbESPQUsDMRSE74L/ITyhF7HJtipl27SIUPAi0lrvj83r&#10;Zu3mZdk8t6u/vhEEj8PMfMOsNmNo1UB9aiJbKKYGFHEVXcO1hcP79m4BKgmywzYyWfimBJv19dUK&#10;SxfPvKNhL7XKEE4lWvAiXal1qjwFTNPYEWfvGPuAkmVfa9fjOcNDq2fGPOqADecFjx09e6pO+69g&#10;4XT0spsZ/2buP28P0vwUxevwYe3kZnxaghIa5T/8135xFuYPBfyeyUd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iZoxQAAANwAAAAPAAAAAAAAAAAAAAAAAJgCAABkcnMv&#10;ZG93bnJldi54bWxQSwUGAAAAAAQABAD1AAAAigMAAAAA&#10;" path="m72542,l61264,,51815,18669,27736,56387,10363,87883,,139700r10363,48132l60045,260603r17374,l65836,235966,38100,194818,34747,170433,45110,143001,65836,101219,76200,56387,72542,xe" fillcolor="#ffffc0" stroked="f">
                  <v:path arrowok="t"/>
                </v:shape>
                <v:shape id="Graphic 352" o:spid="_x0000_s1377" style="position:absolute;left:388;top:7346;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zE8UA&#10;AADcAAAADwAAAGRycy9kb3ducmV2LnhtbESPQWvCQBSE7wX/w/IEb3Wj0iLRVVRaKaWXqijeHrvP&#10;JJp9G7JrEv99t1DocZiZb5j5srOlaKj2hWMFo2ECglg7U3Cm4LB/f56C8AHZYOmYFDzIw3LRe5pj&#10;alzL39TsQiYihH2KCvIQqlRKr3Oy6IeuIo7exdUWQ5R1Jk2NbYTbUo6T5FVaLDgu5FjRJid9292t&#10;Ar1+tLe380kfcfsZzgk3m6/rRalBv1vNQATqwn/4r/1hFExex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MTxQAAANwAAAAPAAAAAAAAAAAAAAAAAJgCAABkcnMv&#10;ZG93bnJldi54bWxQSwUGAAAAAAQABAD1AAAAigMAAAAA&#10;" path="m60045,260603l10363,187832,,139700,10363,87883,27736,56387,51815,18669,61264,,72542,r3658,56387l65836,101219,45110,143001,34747,170433r3353,24385l65836,235966r11583,24637l60045,260603xe" filled="f" strokecolor="#ffffc0" strokeweight=".14pt">
                  <v:path arrowok="t"/>
                </v:shape>
                <v:shape id="Graphic 353" o:spid="_x0000_s1378" style="position:absolute;left:291;top:7346;width:1041;height:2610;visibility:visible;mso-wrap-style:square;v-text-anchor:top" coordsize="104139,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Oe8QA&#10;AADcAAAADwAAAGRycy9kb3ducmV2LnhtbESPQWsCMRSE74L/ITyhF9Gs1ZayNYoIBS9FtIXa22Pz&#10;miwmL8smutt/3whCj8PMfMMs17134kptrAMrmE0LEMRV0DUbBZ8fb5MXEDEha3SBScEvRVivhoMl&#10;ljp0fKDrMRmRIRxLVGBTakopY2XJY5yGhjh7P6H1mLJsjdQtdhnunXwsimfpsea8YLGhraXqfLx4&#10;Be9uvJDGuC/+rpvTeN8FOws7pR5G/eYVRKI+/Yfv7Z1WMH+aw+1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5znvEAAAA3AAAAA8AAAAAAAAAAAAAAAAAmAIAAGRycy9k&#10;b3ducmV2LnhtbFBLBQYAAAAABAAEAPUAAACJAwAAAAA=&#10;" path="m304,l,260603em103936,r-304,260603e" filled="f" strokecolor="white" strokeweight=".14pt">
                  <v:path arrowok="t"/>
                </v:shape>
                <v:shape id="Graphic 354" o:spid="_x0000_s1379" style="position:absolute;top:9945;width:1549;height:2590;visibility:visible;mso-wrap-style:square;v-text-anchor:top" coordsize="15494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osgA&#10;AADcAAAADwAAAGRycy9kb3ducmV2LnhtbESPT2vCQBTE74V+h+UVequb+KdomlW0Ioh6qVWwt0f2&#10;NQnNvg3ZNcZ+ercg9DjMzG+YdNaZSrTUuNKygrgXgSDOrC45V3D4XL2MQTiPrLGyTAqu5GA2fXxI&#10;MdH2wh/U7n0uAoRdggoK7+tESpcVZND1bE0cvG/bGPRBNrnUDV4C3FSyH0Wv0mDJYaHAmt4Lyn72&#10;Z6NAD09xf/S13U02g+P4ZPzysGh/lXp+6uZvIDx1/j98b6+1gsFoCH9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t36iyAAAANwAAAAPAAAAAAAAAAAAAAAAAJgCAABk&#10;cnMvZG93bnJldi54bWxQSwUGAAAAAAQABAD1AAAAjQMAAAAA&#10;" path="m154533,l,,,259079r154533,l154533,xe" fillcolor="black" stroked="f">
                  <v:path arrowok="t"/>
                </v:shape>
                <v:shape id="Graphic 355" o:spid="_x0000_s1380" style="position:absolute;left:388;top:9952;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ga8UA&#10;AADcAAAADwAAAGRycy9kb3ducmV2LnhtbESPX0sDMRDE3wW/Q1jBF7HJtVbkbFpEEHwR6b/35bK9&#10;nL1sjst6Pf30jSD0cZiZ3zCL1RhaNVCfmsgWiokBRVxF13BtYbd9u38ClQTZYRuZLPxQgtXy+mqB&#10;pYsnXtOwkVplCKcSLXiRrtQ6VZ4CpknsiLN3iH1AybKvtevxlOGh1VNjHnXAhvOCx45ePVXHzXew&#10;cDx4WU+N/zQPX3c7aX6L4mPYW3t7M748gxIa5RL+b787C7P5HP7O5CO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SBrxQAAANwAAAAPAAAAAAAAAAAAAAAAAJgCAABkcnMv&#10;ZG93bnJldi54bWxQSwUGAAAAAAQABAD1AAAAigMAAAAA&#10;" path="m72542,l61264,,51815,18669,27736,56388,10363,87883,,139700r10363,48132l60045,260603r17374,l65836,235966,38100,194818,34747,170433,45110,143001,65836,101219,76200,56388,72542,xe" fillcolor="#ffffc0" stroked="f">
                  <v:path arrowok="t"/>
                </v:shape>
                <v:shape id="Graphic 356" o:spid="_x0000_s1381" style="position:absolute;left:388;top:9952;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1EMYA&#10;AADcAAAADwAAAGRycy9kb3ducmV2LnhtbESPQWvCQBSE70L/w/IK3symFqWkrtKKLUW8aEuLt8fu&#10;M0nNvg3ZNYn/3hUEj8PMfMPMFr2tREuNLx0reEpSEMTamZJzBT/fH6MXED4gG6wck4IzeVjMHwYz&#10;zIzreEvtLuQiQthnqKAIoc6k9Logiz5xNXH0Dq6xGKJscmka7CLcVnKcplNpseS4UGBNy4L0cXey&#10;CvT7uTuu9n/6Fz/XYZ9yu9z8H5QaPvZvryAC9eEevrW/jILnyR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1EMYAAADcAAAADwAAAAAAAAAAAAAAAACYAgAAZHJz&#10;L2Rvd25yZXYueG1sUEsFBgAAAAAEAAQA9QAAAIsDAAAAAA==&#10;" path="m60045,260603l10363,187832,,139700,10363,87883,27736,56388,51815,18669,61264,,72542,r3658,56388l65836,101219,45110,143001,34747,170433r3353,24385l65836,235966r11583,24637l60045,260603xe" filled="f" strokecolor="#ffffc0" strokeweight=".14pt">
                  <v:path arrowok="t"/>
                </v:shape>
                <v:shape id="Graphic 357" o:spid="_x0000_s1382" style="position:absolute;left:291;top:9952;width:1041;height:2610;visibility:visible;mso-wrap-style:square;v-text-anchor:top" coordsize="104139,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IeMUA&#10;AADcAAAADwAAAGRycy9kb3ducmV2LnhtbESPT2sCMRTE7wW/Q3hCL6JZ22plNUopFLxI8Q+0vT02&#10;z2QxeVk2qbv99qZQ6HGYmd8wq03vnbhSG+vACqaTAgRxFXTNRsHp+DZegIgJWaMLTAp+KMJmPbhb&#10;YalDx3u6HpIRGcKxRAU2paaUMlaWPMZJaIizdw6tx5Rla6Rusctw7+RDUcylx5rzgsWGXi1Vl8O3&#10;V7BzoydpjPvgr7r5HL13wU7DVqn7Yf+yBJGoT//hv/ZWK3icPcPvmXw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sh4xQAAANwAAAAPAAAAAAAAAAAAAAAAAJgCAABkcnMv&#10;ZG93bnJldi54bWxQSwUGAAAAAAQABAD1AAAAigMAAAAA&#10;" path="m304,l,260603em103936,r-304,260603e" filled="f" strokecolor="white" strokeweight=".14pt">
                  <v:path arrowok="t"/>
                </v:shape>
                <v:shape id="Graphic 358" o:spid="_x0000_s1383" style="position:absolute;top:12551;width:1549;height:2598;visibility:visible;mso-wrap-style:square;v-text-anchor:top" coordsize="154940,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mbsEA&#10;AADcAAAADwAAAGRycy9kb3ducmV2LnhtbERPy4rCMBTdC/5DuII7TUcZ0WpaRPCxGtEZXF+b2wfT&#10;3JQm1vr3k8WAy8N5b9Le1KKj1lWWFXxMIxDEmdUVFwp+vveTJQjnkTXWlknBixykyXCwwVjbJ1+o&#10;u/pChBB2MSoovW9iKV1WkkE3tQ1x4HLbGvQBtoXULT5DuKnlLIoW0mDFoaHEhnYlZb/Xh1Ew68zC&#10;7+5c5Yfj67S6nA9feXdTajzqt2sQnnr/Fv+7T1rB/DOsDWfCEZD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Jm7BAAAA3AAAAA8AAAAAAAAAAAAAAAAAmAIAAGRycy9kb3du&#10;cmV2LnhtbFBLBQYAAAAABAAEAPUAAACGAwAAAAA=&#10;" path="m154533,l,,,259384r154533,l154533,xe" fillcolor="black" stroked="f">
                  <v:path arrowok="t"/>
                </v:shape>
                <v:shape id="Graphic 359" o:spid="_x0000_s1384" style="position:absolute;left:388;top:12558;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qbsUA&#10;AADcAAAADwAAAGRycy9kb3ducmV2LnhtbESPX0sDMRDE34V+h7CCL2KTq1b0bFqKIPgi0j++L5ft&#10;5exlc1zW6+mnN4LQx2FmfsMsVmNo1UB9aiJbKKYGFHEVXcO1hf3u5eYBVBJkh21ksvBNCVbLycUC&#10;SxdPvKFhK7XKEE4lWvAiXal1qjwFTNPYEWfvEPuAkmVfa9fjKcNDq2fG3OuADecFjx09e6qO269g&#10;4XjwspkZ/27uPq/30vwUxdvwYe3V5bh+AiU0yjn83351Fm7nj/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puxQAAANwAAAAPAAAAAAAAAAAAAAAAAJgCAABkcnMv&#10;ZG93bnJldi54bWxQSwUGAAAAAAQABAD1AAAAigMAAAAA&#10;" path="m72542,l61264,,51815,18669,27736,56388,10363,87884,,139700r10363,48133l60045,260603r17374,l65836,236220,38100,194818,34747,170434,45110,143001,65836,101219,76200,56388,72542,xe" fillcolor="#ffffc0" stroked="f">
                  <v:path arrowok="t"/>
                </v:shape>
                <v:shape id="Graphic 360" o:spid="_x0000_s1385" style="position:absolute;left:388;top:12558;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CQsIA&#10;AADcAAAADwAAAGRycy9kb3ducmV2LnhtbERPy2oCMRTdF/yHcIXuaqYWpIxmxIotRbqpiuLuktx5&#10;6ORmmKQz49+bRcHl4bwXy8HWoqPWV44VvE4SEMTamYoLBYf958s7CB+QDdaOScGNPCyz0dMCU+N6&#10;/qVuFwoRQ9inqKAMoUml9Loki37iGuLI5a61GCJsC2la7GO4reU0SWbSYsWxocSG1iXp6+7PKtAf&#10;t/66OZ/0Eb+24Zxwt/655Eo9j4fVHESgITzE/+5vo+BtFu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QJCwgAAANwAAAAPAAAAAAAAAAAAAAAAAJgCAABkcnMvZG93&#10;bnJldi54bWxQSwUGAAAAAAQABAD1AAAAhwMAAAAA&#10;" path="m60045,260603l10363,187833,,139700,10363,87884,27736,56388,51815,18669,61264,,72542,r3658,56388l65836,101219,45110,143001,34747,170434r3353,24384l65836,236220r11583,24383l60045,260603xe" filled="f" strokecolor="#ffffc0" strokeweight=".14pt">
                  <v:path arrowok="t"/>
                </v:shape>
                <v:shape id="Graphic 361" o:spid="_x0000_s1386" style="position:absolute;left:291;top:12558;width:1041;height:2604;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WcUA&#10;AADcAAAADwAAAGRycy9kb3ducmV2LnhtbESP3WrCQBSE7wt9h+UUetdstCgSXaWKP0VL8acPcMie&#10;JqHZsyFn1fj23ULBy2FmvmEms87V6kKtVJ4N9JIUFHHubcWFga/T6mUESgKyxdozGbiRwGz6+DDB&#10;zPorH+hyDIWKEJYMDZQhNJnWkpfkUBLfEEfv27cOQ5RtoW2L1wh3te6n6VA7rDgulNjQoqT853h2&#10;Bsg1293nerMXEr3pD5YfMt+OjHl+6t7GoAJ14R7+b79bA6/DHvydiUdAT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jZZxQAAANwAAAAPAAAAAAAAAAAAAAAAAJgCAABkcnMv&#10;ZG93bnJldi54bWxQSwUGAAAAAAQABAD1AAAAigMAAAAA&#10;" path="m304,l,260350em103936,r-304,260350e" filled="f" strokecolor="white" strokeweight=".14pt">
                  <v:path arrowok="t"/>
                </v:shape>
                <v:shape id="Graphic 362" o:spid="_x0000_s1387" style="position:absolute;top:15157;width:1549;height:2598;visibility:visible;mso-wrap-style:square;v-text-anchor:top" coordsize="154940,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bOcMA&#10;AADcAAAADwAAAGRycy9kb3ducmV2LnhtbESPS4vCQBCE7wv+h6EFb+vECGHNOooIPk6KD/bcm+k8&#10;2ExPyIwx/ntHEPZYVNVX1HzZm1p01LrKsoLJOAJBnFldcaHgetl8foFwHlljbZkUPMjBcjH4mGOq&#10;7Z1P1J19IQKEXYoKSu+bVEqXlWTQjW1DHLzctgZ9kG0hdYv3ADe1jKMokQYrDgslNrQuKfs734yC&#10;uDOJX/9ylW93j/3sdNwe8u5HqdGwX32D8NT7//C7vdcKpkk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7bOcMAAADcAAAADwAAAAAAAAAAAAAAAACYAgAAZHJzL2Rv&#10;d25yZXYueG1sUEsFBgAAAAAEAAQA9QAAAIgDAAAAAA==&#10;" path="m154533,l,,,259384r154533,l154533,xe" fillcolor="black" stroked="f">
                  <v:path arrowok="t"/>
                </v:shape>
                <v:shape id="Graphic 363" o:spid="_x0000_s1388" style="position:absolute;left:388;top:15164;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XOcUA&#10;AADcAAAADwAAAGRycy9kb3ducmV2LnhtbESPX0sDMRDE3wW/Q1jBF7HJtVLK2bSIUOiLSP+9L5ft&#10;5exlc1zW6+mnN4Lg4zAzv2GW6zG0aqA+NZEtFBMDiriKruHawvGweVyASoLssI1MFr4owXp1e7PE&#10;0sUr72jYS60yhFOJFrxIV2qdKk8B0yR2xNk7xz6gZNnX2vV4zfDQ6qkxcx2w4bzgsaNXT9Vl/xks&#10;XM5edlPj383Tx8NRmu+ieBtO1t7fjS/PoIRG+Q//tbfOwmw+g9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Nc5xQAAANwAAAAPAAAAAAAAAAAAAAAAAJgCAABkcnMv&#10;ZG93bnJldi54bWxQSwUGAAAAAAQABAD1AAAAigMAAAAA&#10;" path="m72542,l61264,,51815,18669,27736,56769,10363,87884,,139700r10363,48133l60045,260604r17374,l65836,236220,38100,195072,34747,170434,45110,143256,65836,101219,76200,56769,72542,xe" fillcolor="#ffffc0" stroked="f">
                  <v:path arrowok="t"/>
                </v:shape>
                <v:shape id="Graphic 364" o:spid="_x0000_s1389" style="position:absolute;left:388;top:15164;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EQcYA&#10;AADcAAAADwAAAGRycy9kb3ducmV2LnhtbESPQWvCQBSE70L/w/IK3symVqSkrtKKLUW8aEuLt8fu&#10;M0nNvg3ZNYn/3hUEj8PMfMPMFr2tREuNLx0reEpSEMTamZJzBT/fH6MXED4gG6wck4IzeVjMHwYz&#10;zIzreEvtLuQiQthnqKAIoc6k9Logiz5xNXH0Dq6xGKJscmka7CLcVnKcplNpseS4UGBNy4L0cXey&#10;CvT7uTuu9n/6Fz/XYZ9yu9z8H5QaPvZvryAC9eEevrW/jILn6Q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EQcYAAADcAAAADwAAAAAAAAAAAAAAAACYAgAAZHJz&#10;L2Rvd25yZXYueG1sUEsFBgAAAAAEAAQA9QAAAIsDAAAAAA==&#10;" path="m60045,260604l10363,187833,,139700,10363,87884,27736,56769,51815,18669,61264,,72542,r3658,56769l65836,101219,45110,143256,34747,170434r3353,24638l65836,236220r11583,24384l60045,260604xe" filled="f" strokecolor="#ffffc0" strokeweight=".14pt">
                  <v:path arrowok="t"/>
                </v:shape>
                <v:shape id="Graphic 365" o:spid="_x0000_s1390" style="position:absolute;left:291;top:15164;width:1041;height:2604;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wWsQA&#10;AADcAAAADwAAAGRycy9kb3ducmV2LnhtbESP3WrCQBSE7wu+w3KE3jUbLYpEV7GlrUVF/HuAQ/aY&#10;hGbPhpytpm/fLRS8HGbmG2a26FytrtRK5dnAIElBEefeVlwYOJ/enyagJCBbrD2TgR8SWMx7DzPM&#10;rL/xga7HUKgIYcnQQBlCk2kteUkOJfENcfQuvnUYomwLbVu8Rbir9TBNx9phxXGhxIZeS8q/jt/O&#10;ALlmvdl9rPZColfD0dtWXtYTYx773XIKKlAX7uH/9qc18Dwewd+Ze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MFrEAAAA3AAAAA8AAAAAAAAAAAAAAAAAmAIAAGRycy9k&#10;b3ducmV2LnhtbFBLBQYAAAAABAAEAPUAAACJAwAAAAA=&#10;" path="m304,l,260350em103936,r-304,260350e" filled="f" strokecolor="white" strokeweight=".14pt">
                  <v:path arrowok="t"/>
                </v:shape>
                <v:shape id="Graphic 366" o:spid="_x0000_s1391" style="position:absolute;top:17763;width:1549;height:2598;visibility:visible;mso-wrap-style:square;v-text-anchor:top" coordsize="154940,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dOsQA&#10;AADcAAAADwAAAGRycy9kb3ducmV2LnhtbESPS2vDMBCE74X+B7GF3hq5CZjUiRJKoI5PKXFKz1tr&#10;/SDWyliqH/++ChRyHGbmG2a7n0wrBupdY1nB6yICQVxY3XCl4Ovy8bIG4TyyxtYyKZjJwX73+LDF&#10;RNuRzzTkvhIBwi5BBbX3XSKlK2oy6Ba2Iw5eaXuDPsi+krrHMcBNK5dRFEuDDYeFGjs61FRc81+j&#10;YDmY2B9+uCnT45y9nT/TUzl8K/X8NL1vQHia/D383860glUc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3TrEAAAA3AAAAA8AAAAAAAAAAAAAAAAAmAIAAGRycy9k&#10;b3ducmV2LnhtbFBLBQYAAAAABAAEAPUAAACJAwAAAAA=&#10;" path="m154533,l,,,259384r154533,l154533,xe" fillcolor="black" stroked="f">
                  <v:path arrowok="t"/>
                </v:shape>
                <v:shape id="Graphic 367" o:spid="_x0000_s1392" style="position:absolute;left:388;top:17770;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ROsUA&#10;AADcAAAADwAAAGRycy9kb3ducmV2LnhtbESPX0sDMRDE3wW/Q1jBF7HJtVLlbFpEEHwR6b/35bK9&#10;nL1sjst6Pf30jSD0cZiZ3zCL1RhaNVCfmsgWiokBRVxF13BtYbd9u38ClQTZYRuZLPxQgtXy+mqB&#10;pYsnXtOwkVplCKcSLXiRrtQ6VZ4CpknsiLN3iH1AybKvtevxlOGh1VNj5jpgw3nBY0evnqrj5jtY&#10;OB68rKfGf5qHr7udNL9F8THsrb29GV+eQQmNcgn/t9+dhdn8Ef7O5CO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9E6xQAAANwAAAAPAAAAAAAAAAAAAAAAAJgCAABkcnMv&#10;ZG93bnJldi54bWxQSwUGAAAAAAQABAD1AAAAigMAAAAA&#10;" path="m72542,l61264,,51815,18668,27736,56768,10363,87883,,139700r10363,48132l60045,260603r17374,l65836,236219,38100,195071,34747,170433,45110,143255,65836,101218,76200,56768,72542,xe" fillcolor="#ffffc0" stroked="f">
                  <v:path arrowok="t"/>
                </v:shape>
                <v:shape id="Graphic 368" o:spid="_x0000_s1393" style="position:absolute;left:388;top:17770;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ORMIA&#10;AADcAAAADwAAAGRycy9kb3ducmV2LnhtbERPy2oCMRTdF/yHcIXuaqYWpIxmxIotRbqpiuLuktx5&#10;6ORmmKQz49+bRcHl4bwXy8HWoqPWV44VvE4SEMTamYoLBYf958s7CB+QDdaOScGNPCyz0dMCU+N6&#10;/qVuFwoRQ9inqKAMoUml9Loki37iGuLI5a61GCJsC2la7GO4reU0SWbSYsWxocSG1iXp6+7PKtAf&#10;t/66OZ/0Eb+24Zxwt/655Eo9j4fVHESgITzE/+5vo+BtFtfG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w5EwgAAANwAAAAPAAAAAAAAAAAAAAAAAJgCAABkcnMvZG93&#10;bnJldi54bWxQSwUGAAAAAAQABAD1AAAAhwMAAAAA&#10;" path="m60045,260603l10363,187832,,139700,10363,87883,27736,56768,51815,18668,61264,,72542,r3658,56768l65836,101218,45110,143255,34747,170433r3353,24638l65836,236219r11583,24384l60045,260603xe" filled="f" strokecolor="#ffffc0" strokeweight=".14pt">
                  <v:path arrowok="t"/>
                </v:shape>
                <v:shape id="Graphic 369" o:spid="_x0000_s1394" style="position:absolute;left:291;top:17770;width:1041;height:2604;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6X8QA&#10;AADcAAAADwAAAGRycy9kb3ducmV2LnhtbESPUWvCQBCE3wv9D8cWfKuXKoqmnqJitdgiavsDltw2&#10;Cc3thexV47/3hIKPw8x8w0xmravUiRopPRt46SagiDNvS84NfH+9PY9ASUC2WHkmAxcSmE0fHyaY&#10;Wn/mA52OIVcRwpKigSKEOtVasoIcStfXxNH78Y3DEGWTa9vgOcJdpXtJMtQOS44LBda0LCj7Pf45&#10;A+Tq7cduvdkLid70BqtPWWxHxnSe2vkrqEBtuIf/2+/WQH84htuZeAT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Ol/EAAAA3AAAAA8AAAAAAAAAAAAAAAAAmAIAAGRycy9k&#10;b3ducmV2LnhtbFBLBQYAAAAABAAEAPUAAACJAwAAAAA=&#10;" path="m304,l,260350em103936,r-304,260350e" filled="f" strokecolor="white" strokeweight=".14pt">
                  <v:path arrowok="t"/>
                </v:shape>
                <v:shape id="Graphic 370" o:spid="_x0000_s1395" style="position:absolute;top:20370;width:1549;height:2597;visibility:visible;mso-wrap-style:square;v-text-anchor:top" coordsize="154940,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2CMEA&#10;AADcAAAADwAAAGRycy9kb3ducmV2LnhtbERPy4rCMBTdC/5DuMLsNB0FH9W0iKDjakRncH1tbh9M&#10;c1OaWOvfTxaCy8N5b9Le1KKj1lWWFXxOIhDEmdUVFwp+f/bjJQjnkTXWlknBkxykyXCwwVjbB5+p&#10;u/hChBB2MSoovW9iKV1WkkE3sQ1x4HLbGvQBtoXULT5CuKnlNIrm0mDFoaHEhnYlZX+Xu1Ew7czc&#10;725c5Yev53F1Ph2+8+6q1Meo365BeOr9W/xyH7WC2SLMD2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pdgjBAAAA3AAAAA8AAAAAAAAAAAAAAAAAmAIAAGRycy9kb3du&#10;cmV2LnhtbFBLBQYAAAAABAAEAPUAAACGAwAAAAA=&#10;" path="m154533,l,,,259384r154533,l154533,xe" fillcolor="black" stroked="f">
                  <v:path arrowok="t"/>
                </v:shape>
                <v:shape id="Graphic 371" o:spid="_x0000_s1396" style="position:absolute;left:388;top:20376;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6CMUA&#10;AADcAAAADwAAAGRycy9kb3ducmV2LnhtbESPQUsDMRSE74L/ITyhF7HJtqJl27SIUPAi0lrvj83r&#10;Zu3mZdk8t6u/vhEEj8PMfMOsNmNo1UB9aiJbKKYGFHEVXcO1hcP79m4BKgmywzYyWfimBJv19dUK&#10;SxfPvKNhL7XKEE4lWvAiXal1qjwFTNPYEWfvGPuAkmVfa9fjOcNDq2fGPOiADecFjx09e6pO+69g&#10;4XT0spsZ/2buP28P0vwUxevwYe3kZnxaghIa5T/8135xFuaPBfyeyUd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3oIxQAAANwAAAAPAAAAAAAAAAAAAAAAAJgCAABkcnMv&#10;ZG93bnJldi54bWxQSwUGAAAAAAQABAD1AAAAigMAAAAA&#10;" path="m72542,l61264,,51815,18668,27736,56768,10363,87883,,139700r10363,48386l60045,260603r17374,l65836,236220,38100,195072,34747,170687,45110,143255,65836,101600,76200,56768,72542,xe" fillcolor="#ffffc0" stroked="f">
                  <v:path arrowok="t"/>
                </v:shape>
                <v:shape id="Graphic 372" o:spid="_x0000_s1397" style="position:absolute;left:388;top:20376;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vc8UA&#10;AADcAAAADwAAAGRycy9kb3ducmV2LnhtbESPQWvCQBSE7wX/w/IEb3WjQivRVVRaKaWXqijeHrvP&#10;JJp9G7JrEv99t1DocZiZb5j5srOlaKj2hWMFo2ECglg7U3Cm4LB/f56C8AHZYOmYFDzIw3LRe5pj&#10;alzL39TsQiYihH2KCvIQqlRKr3Oy6IeuIo7exdUWQ5R1Jk2NbYTbUo6T5EVaLDgu5FjRJid9292t&#10;Ar1+tLe380kfcfsZzgk3m6/rRalBv1vNQATqwn/4r/1hFExex/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9zxQAAANwAAAAPAAAAAAAAAAAAAAAAAJgCAABkcnMv&#10;ZG93bnJldi54bWxQSwUGAAAAAAQABAD1AAAAigMAAAAA&#10;" path="m60045,260603l10363,188086,,139700,10363,87883,27736,56768,51815,18668,61264,,72542,r3658,56768l65836,101600,45110,143255,34747,170687r3353,24385l65836,236220r11583,24383l60045,260603xe" filled="f" strokecolor="#ffffc0" strokeweight=".14pt">
                  <v:path arrowok="t"/>
                </v:shape>
                <v:shape id="Graphic 373" o:spid="_x0000_s1398" style="position:absolute;left:291;top:20376;width:1041;height:2604;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baMQA&#10;AADcAAAADwAAAGRycy9kb3ducmV2LnhtbESPUWvCQBCE3wX/w7FC3/SiYpXoKW1ptaiU1voDltya&#10;hOb2Qvaq6b/vCYKPw8x8wyxWravUmRopPRsYDhJQxJm3JecGjt9v/RkoCcgWK89k4I8EVstuZ4Gp&#10;9Rf+ovMh5CpCWFI0UIRQp1pLVpBDGfiaOHon3zgMUTa5tg1eItxVepQkj9phyXGhwJpeCsp+Dr/O&#10;ALl6u/tYbz6FRG9Gk9e9PG9nxjz02qc5qEBtuIdv7XdrYDwdw/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m2jEAAAA3AAAAA8AAAAAAAAAAAAAAAAAmAIAAGRycy9k&#10;b3ducmV2LnhtbFBLBQYAAAAABAAEAPUAAACJAwAAAAA=&#10;" path="m304,l,260350em103936,r-304,260350e" filled="f" strokecolor="white" strokeweight=".14pt">
                  <v:path arrowok="t"/>
                </v:shape>
                <v:shape id="Graphic 374" o:spid="_x0000_s1399" style="position:absolute;top:22976;width:1549;height:2597;visibility:visible;mso-wrap-style:square;v-text-anchor:top" coordsize="154940,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C8UA&#10;AADcAAAADwAAAGRycy9kb3ducmV2LnhtbESPT2vCQBTE70K/w/IK3nRTLbamrlKERk+VpMXza/bl&#10;D82+Ddk1id++WxA8DjPzG2azG00jeupcbVnB0zwCQZxbXXOp4PvrY/YKwnlkjY1lUnAlB7vtw2SD&#10;sbYDp9RnvhQBwi5GBZX3bSylyysy6Oa2JQ5eYTuDPsiulLrDIcBNIxdRtJIGaw4LFba0ryj/zS5G&#10;waI3K7//4bpIDtfjOj0ln0V/Vmr6OL6/gfA0+nv41j5qBcuXZ/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nALxQAAANwAAAAPAAAAAAAAAAAAAAAAAJgCAABkcnMv&#10;ZG93bnJldi54bWxQSwUGAAAAAAQABAD1AAAAigMAAAAA&#10;" path="m154533,l,,,259384r154533,l154533,xe" fillcolor="black" stroked="f">
                  <v:path arrowok="t"/>
                </v:shape>
                <v:shape id="Graphic 375" o:spid="_x0000_s1400" style="position:absolute;left:388;top:22982;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8C8UA&#10;AADcAAAADwAAAGRycy9kb3ducmV2LnhtbESPX0sDMRDE34V+h7CCL2KTq1blbFqKIPgi0j++L5ft&#10;5exlc1zW6+mnN4LQx2FmfsMsVmNo1UB9aiJbKKYGFHEVXcO1hf3u5eYRVBJkh21ksvBNCVbLycUC&#10;SxdPvKFhK7XKEE4lWvAiXal1qjwFTNPYEWfvEPuAkmVfa9fjKcNDq2fG3OuADecFjx09e6qO269g&#10;4XjwspkZ/27uPq/30vwUxdvwYe3V5bh+AiU0yjn83351Fm4f5v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HwLxQAAANwAAAAPAAAAAAAAAAAAAAAAAJgCAABkcnMv&#10;ZG93bnJldi54bWxQSwUGAAAAAAQABAD1AAAAigMAAAAA&#10;" path="m72542,l61264,,51815,18669,27736,56769,10363,87883,,139700r10363,48386l60045,260603r17374,l65836,236220,38100,195072,34747,170687,45110,143255,65836,101600,76200,56769,72542,xe" fillcolor="#ffffc0" stroked="f">
                  <v:path arrowok="t"/>
                </v:shape>
                <v:shape id="Graphic 376" o:spid="_x0000_s1401" style="position:absolute;left:388;top:22982;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pcMYA&#10;AADcAAAADwAAAGRycy9kb3ducmV2LnhtbESPQWvCQBSE70L/w/IK3symFrSkrtKKLUW8aEuLt8fu&#10;M0nNvg3ZNYn/3hUEj8PMfMPMFr2tREuNLx0reEpSEMTamZJzBT/fH6MXED4gG6wck4IzeVjMHwYz&#10;zIzreEvtLuQiQthnqKAIoc6k9Logiz5xNXH0Dq6xGKJscmka7CLcVnKcphNpseS4UGBNy4L0cXey&#10;CvT7uTuu9n/6Fz/XYZ9yu9z8H5QaPvZvryAC9eEevrW/jILn6Q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WpcMYAAADcAAAADwAAAAAAAAAAAAAAAACYAgAAZHJz&#10;L2Rvd25yZXYueG1sUEsFBgAAAAAEAAQA9QAAAIsDAAAAAA==&#10;" path="m60045,260603l10363,188086,,139700,10363,87883,27736,56769,51815,18669,61264,,72542,r3658,56769l65836,101600,45110,143255,34747,170687r3353,24385l65836,236220r11583,24383l60045,260603xe" filled="f" strokecolor="#ffffc0" strokeweight=".14pt">
                  <v:path arrowok="t"/>
                </v:shape>
                <v:shape id="Graphic 377" o:spid="_x0000_s1402" style="position:absolute;left:291;top:22982;width:1041;height:2604;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da8UA&#10;AADcAAAADwAAAGRycy9kb3ducmV2LnhtbESP3WrCQBSE74W+w3IKvdNNLf6QuootrRZbxJ8+wCF7&#10;mgSzZ0POqvHtu4Lg5TAz3zCTWesqdaJGSs8GnnsJKOLM25JzA7/7z+4YlARki5VnMnAhgdn0oTPB&#10;1Pozb+m0C7mKEJYUDRQh1KnWkhXkUHq+Jo7en28chiibXNsGzxHuKt1PkqF2WHJcKLCm94Kyw+7o&#10;DJCrV9/rxXIjJHrZH3z8yNtqbMzTYzt/BRWoDffwrf1lDbyMRnA9E4+An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p1rxQAAANwAAAAPAAAAAAAAAAAAAAAAAJgCAABkcnMv&#10;ZG93bnJldi54bWxQSwUGAAAAAAQABAD1AAAAigMAAAAA&#10;" path="m304,l,260350em103936,r-304,260350e" filled="f" strokecolor="white" strokeweight=".14pt">
                  <v:path arrowok="t"/>
                </v:shape>
                <v:shape id="Graphic 378" o:spid="_x0000_s1403" style="position:absolute;top:25582;width:1549;height:2597;visibility:visible;mso-wrap-style:square;v-text-anchor:top" coordsize="154940,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6DsEA&#10;AADcAAAADwAAAGRycy9kb3ducmV2LnhtbERPy4rCMBTdC/5DuMLsNB0FH9W0iKDjakRncH1tbh9M&#10;c1OaWOvfTxaCy8N5b9Le1KKj1lWWFXxOIhDEmdUVFwp+f/bjJQjnkTXWlknBkxykyXCwwVjbB5+p&#10;u/hChBB2MSoovW9iKV1WkkE3sQ1x4HLbGvQBtoXULT5CuKnlNIrm0mDFoaHEhnYlZX+Xu1Ew7czc&#10;725c5Yev53F1Ph2+8+6q1Meo365BeOr9W/xyH7WC2SKsDW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eg7BAAAA3AAAAA8AAAAAAAAAAAAAAAAAmAIAAGRycy9kb3du&#10;cmV2LnhtbFBLBQYAAAAABAAEAPUAAACGAwAAAAA=&#10;" path="m154533,l,,,259384r154533,l154533,xe" fillcolor="black" stroked="f">
                  <v:path arrowok="t"/>
                </v:shape>
                <v:shape id="Graphic 379" o:spid="_x0000_s1404" style="position:absolute;left:388;top:25588;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2DsUA&#10;AADcAAAADwAAAGRycy9kb3ducmV2LnhtbESPX0sDMRDE34V+h7CCL2KTq1L1bFqKIPgi0j++L5ft&#10;5exlc1zW6+mnN4LQx2FmfsMsVmNo1UB9aiJbKKYGFHEVXcO1hf3u5eYBVBJkh21ksvBNCVbLycUC&#10;SxdPvKFhK7XKEE4lWvAiXal1qjwFTNPYEWfvEPuAkmVfa9fjKcNDq2fGzHXAhvOCx46ePVXH7Vew&#10;cDx42cyMfzd3n9d7aX6K4m34sPbqclw/gRIa5Rz+b786C7f3j/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YOxQAAANwAAAAPAAAAAAAAAAAAAAAAAJgCAABkcnMv&#10;ZG93bnJldi54bWxQSwUGAAAAAAQABAD1AAAAigMAAAAA&#10;" path="m72542,l61264,,51815,18669,27736,56769,10363,87883,,139700r10363,48387l60045,260603r17374,l65836,236220,38100,195072,34747,170688,45110,143255,65836,101600,76200,56769,72542,xe" fillcolor="#ffffc0" stroked="f">
                  <v:path arrowok="t"/>
                </v:shape>
                <v:shape id="Graphic 380" o:spid="_x0000_s1405" style="position:absolute;left:388;top:25588;width:775;height:2610;visibility:visible;mso-wrap-style:square;v-text-anchor:top" coordsize="7747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kuMIA&#10;AADcAAAADwAAAGRycy9kb3ducmV2LnhtbERPz2vCMBS+C/sfwht4s6kTRKpRpmxjiBd1TLw9kmfb&#10;2byUJmvrf28OgseP7/di1dtKtNT40rGCcZKCINbOlJwr+Dl+jmYgfEA2WDkmBTfysFq+DBaYGdfx&#10;ntpDyEUMYZ+hgiKEOpPS64Is+sTVxJG7uMZiiLDJpWmwi+G2km9pOpUWS44NBda0KUhfD/9WgV7f&#10;uuvH+aR/8Wsbzim3m93fRanha/8+BxGoD0/xw/1tFExmcX4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eS4wgAAANwAAAAPAAAAAAAAAAAAAAAAAJgCAABkcnMvZG93&#10;bnJldi54bWxQSwUGAAAAAAQABAD1AAAAhwMAAAAA&#10;" path="m60045,260603l10363,188087,,139700,10363,87883,27736,56769,51815,18669,61264,,72542,r3658,56769l65836,101600,45110,143255,34747,170688r3353,24384l65836,236220r11583,24383l60045,260603xe" filled="f" strokecolor="#ffffc0" strokeweight=".14pt">
                  <v:path arrowok="t"/>
                </v:shape>
                <v:shape id="Graphic 381" o:spid="_x0000_s1406" style="position:absolute;left:291;top:25588;width:1041;height:2604;visibility:visible;mso-wrap-style:square;v-text-anchor:top" coordsize="104139,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o8QA&#10;AADcAAAADwAAAGRycy9kb3ducmV2LnhtbESP3WrCQBSE7wu+w3IE7+pGS0uIrtKWthYV8e8BDtnT&#10;JDR7NuSsmr69KxS8HGbmG2Y671ytztRK5dnAaJiAIs69rbgwcDx8PqagJCBbrD2TgT8SmM96D1PM&#10;rL/wjs77UKgIYcnQQBlCk2kteUkOZegb4uj9+NZhiLIttG3xEuGu1uMkedEOK44LJTb0XlL+uz85&#10;A+Sa5WrztdgKiV6Mnz/W8rZMjRn0u9cJqEBduIf/29/WwFM6gtuZe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60KPEAAAA3AAAAA8AAAAAAAAAAAAAAAAAmAIAAGRycy9k&#10;b3ducmV2LnhtbFBLBQYAAAAABAAEAPUAAACJAwAAAAA=&#10;" path="m304,l,260350em103936,r-304,260350e" filled="f" strokecolor="white" strokeweight=".14pt">
                  <v:path arrowok="t"/>
                </v:shape>
                <v:shape id="Graphic 382" o:spid="_x0000_s1407" style="position:absolute;top:28187;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FJ8QA&#10;AADcAAAADwAAAGRycy9kb3ducmV2LnhtbESPQWvCQBSE70L/w/IKvemmRiSkrlIKWi8ejAGvr9ln&#10;Nph9m2a3mv57VxA8DjPzDbNYDbYVF+p941jB+yQBQVw53XCtoDysxxkIH5A1to5JwT95WC1fRgvM&#10;tbvyni5FqEWEsM9RgQmhy6X0lSGLfuI64uidXG8xRNnXUvd4jXDbymmSzKXFhuOCwY6+DFXn4s8q&#10;kOdidiq13nS/9c6kx+I7+9mmSr29Dp8fIAIN4Rl+tLdaQZpN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hSfEAAAA3AAAAA8AAAAAAAAAAAAAAAAAmAIAAGRycy9k&#10;b3ducmV2LnhtbFBLBQYAAAAABAAEAPUAAACJAwAAAAA=&#10;" path="m154533,l,,,260603r154533,l154533,xe" fillcolor="black" stroked="f">
                  <v:path arrowok="t"/>
                </v:shape>
                <v:shape id="Graphic 383" o:spid="_x0000_s1408" style="position:absolute;left:388;top:2819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aOcYA&#10;AADcAAAADwAAAGRycy9kb3ducmV2LnhtbESP3WrCQBSE7wt9h+UUelN0Y5UQoquUgrSC4r/Xh+xp&#10;kjZ7NmS3mry9KwheDjPzDTOZtaYSZ2pcaVnBoB+BIM6sLjlXcNjPewkI55E1VpZJQUcOZtPnpwmm&#10;2l54S+edz0WAsEtRQeF9nUrpsoIMur6tiYP3YxuDPsgml7rBS4CbSr5HUSwNlhwWCqzps6Dsb/dv&#10;FCzj02J9+hodN2a+St7i3y5aDjqlXl/ajzEIT61/hO/tb61gmAzhdiYc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5aOcYAAADcAAAADwAAAAAAAAAAAAAAAACYAgAAZHJz&#10;L2Rvd25yZXYueG1sUEsFBgAAAAAEAAQA9QAAAIsDAAAAAA==&#10;" path="m72542,l61264,,51815,18923,27736,57023,10363,88392,,140589r10363,48767l60045,262127r17374,l65836,237744,38100,196342,34747,171703,45110,144272,65836,102108,76200,57023,72542,xe" fillcolor="#ffffc0" stroked="f">
                  <v:path arrowok="t"/>
                </v:shape>
                <v:shape id="Graphic 384" o:spid="_x0000_s1409" style="position:absolute;left:388;top:2819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JesYA&#10;AADcAAAADwAAAGRycy9kb3ducmV2LnhtbESPQWvCQBSE7wX/w/IK3uqmKhJSV9GA6EmoLbS9PbKv&#10;SWj2bdzdmOivdwuFHoeZ+YZZrgfTiAs5X1tW8DxJQBAXVtdcKnh/2z2lIHxA1thYJgVX8rBejR6W&#10;mGnb8ytdTqEUEcI+QwVVCG0mpS8qMugntiWO3rd1BkOUrpTaYR/hppHTJFlIgzXHhQpbyisqfk6d&#10;UZCnn/tui4ducMfr7WuR9+ePfKPU+HHYvIAINIT/8F/7oBXM0jn8no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JesYAAADcAAAADwAAAAAAAAAAAAAAAACYAgAAZHJz&#10;L2Rvd25yZXYueG1sUEsFBgAAAAAEAAQA9QAAAIsDAAAAAA==&#10;" path="m60045,262127l10363,189356,,140589,10363,88392,27736,57023,51815,18923,61264,,72542,r3658,57023l65836,102108,45110,144272,34747,171703r3353,24639l65836,237744r11583,24383l60045,262127xe" filled="f" strokecolor="#ffffc0" strokeweight=".14pt">
                  <v:path arrowok="t"/>
                </v:shape>
                <v:shape id="Graphic 385" o:spid="_x0000_s1410" style="position:absolute;left:291;top:28195;width:1041;height:2616;visibility:visible;mso-wrap-style:square;v-text-anchor:top" coordsize="104139,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qsUA&#10;AADcAAAADwAAAGRycy9kb3ducmV2LnhtbESPQWvCQBSE7wX/w/IEb3VTpSWkrtIIEkt70Qr1+Mg+&#10;s8Hs25BdNfrr3YLQ4zAz3zCzRW8bcabO144VvIwTEMSl0zVXCnY/q+cUhA/IGhvHpOBKHhbzwdMM&#10;M+0uvKHzNlQiQthnqMCE0GZS+tKQRT92LXH0Dq6zGKLsKqk7vES4beQkSd6kxZrjgsGWlobK4/Zk&#10;FRR5wcXvfoOtue34c/+V5mn+rdRo2H+8gwjUh//wo73WCqbpK/yd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U6qxQAAANwAAAAPAAAAAAAAAAAAAAAAAJgCAABkcnMv&#10;ZG93bnJldi54bWxQSwUGAAAAAAQABAD1AAAAigMAAAAA&#10;" path="m304,l,261620em103936,r-304,261620e" filled="f" strokecolor="white" strokeweight=".14pt">
                  <v:path arrowok="t"/>
                </v:shape>
                <v:shape id="Graphic 386" o:spid="_x0000_s1411" style="position:absolute;top:30808;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DJMQA&#10;AADcAAAADwAAAGRycy9kb3ducmV2LnhtbESPQWvCQBSE74X+h+UVeqsbTZEQ3YgUbL30YCr0+sy+&#10;ZIPZt2l2q/Hfu4LgcZiZb5jlarSdONHgW8cKppMEBHHldMuNgv3P5i0D4QOyxs4xKbiQh1Xx/LTE&#10;XLsz7+hUhkZECPscFZgQ+lxKXxmy6CeuJ45e7QaLIcqhkXrAc4TbTs6SZC4tthwXDPb0Yag6lv9W&#10;gTyW7/Ve68/+r/k26W/5lR22qVKvL+N6ASLQGB7he3urFaTZHG5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VgyTEAAAA3AAAAA8AAAAAAAAAAAAAAAAAmAIAAGRycy9k&#10;b3ducmV2LnhtbFBLBQYAAAAABAAEAPUAAACJAwAAAAA=&#10;" path="m154533,l,,,260603r154533,l154533,xe" fillcolor="black" stroked="f">
                  <v:path arrowok="t"/>
                </v:shape>
                <v:shape id="Graphic 387" o:spid="_x0000_s1412" style="position:absolute;left:388;top:30816;width:775;height:2629;visibility:visible;mso-wrap-style:square;v-text-anchor:top" coordsize="774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5vsUA&#10;AADcAAAADwAAAGRycy9kb3ducmV2LnhtbESPQWvCQBSE7wX/w/KEXopubEvU6CpBkAr1Uqv3R/aZ&#10;BLNvw+6qaX59Vyj0OMzMN8xy3ZlG3Mj52rKCyTgBQVxYXXOp4Pi9Hc1A+ICssbFMCn7Iw3o1eFpi&#10;pu2dv+h2CKWIEPYZKqhCaDMpfVGRQT+2LXH0ztYZDFG6UmqH9wg3jXxNklQarDkuVNjSpqLicrga&#10;Bf5zb/G07Yvy48WleTrv3/NLr9TzsMsXIAJ14T/8195pBW+zKT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vm+xQAAANwAAAAPAAAAAAAAAAAAAAAAAJgCAABkcnMv&#10;ZG93bnJldi54bWxQSwUGAAAAAAQABAD1AAAAigMAAAAA&#10;" path="m72542,l61264,,51815,18923,27736,57023,10363,88392,,140589r10363,48768l60045,262509r17374,l65836,237744,38100,196342,34747,171703,45110,144272,65836,102108,76200,57023,72542,xe" fillcolor="#ffffc0" stroked="f">
                  <v:path arrowok="t"/>
                </v:shape>
                <v:shape id="Graphic 388" o:spid="_x0000_s1413" style="position:absolute;left:388;top:30816;width:775;height:2629;visibility:visible;mso-wrap-style:square;v-text-anchor:top" coordsize="774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0AMAA&#10;AADcAAAADwAAAGRycy9kb3ducmV2LnhtbERPy4rCMBTdD/gP4QruxtQHItUozoAizEqnH3CnubbB&#10;5qY2ida/nywEl4fzXm9724g7dd44VjAZZyCIS6cNVwqK3/3nEoQPyBobx6TgSR62m8HHGnPtHnyi&#10;+zlUIoWwz1FBHUKbS+nLmiz6sWuJE3dxncWQYFdJ3eEjhdtGTrNsIS0aTg01tvRdU3k9R6ug/7nN&#10;4peJ80URi+LQlOYvZkap0bDfrUAE6sNb/HIftYLZMq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a0AMAAAADcAAAADwAAAAAAAAAAAAAAAACYAgAAZHJzL2Rvd25y&#10;ZXYueG1sUEsFBgAAAAAEAAQA9QAAAIUDAAAAAA==&#10;" path="m60045,262509l10363,189357,,140589,10363,88392,27736,57023,51815,18923,61264,,72542,r3658,57023l65836,102108,45110,144272,34747,171703r3353,24639l65836,237744r11583,24765l60045,262509xe" filled="f" strokecolor="#ffffc0" strokeweight=".14pt">
                  <v:path arrowok="t"/>
                </v:shape>
                <v:shape id="Graphic 389" o:spid="_x0000_s1414" style="position:absolute;left:291;top:30816;width:1041;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of8MA&#10;AADcAAAADwAAAGRycy9kb3ducmV2LnhtbESPzWrDMBCE74W8g9hAb7XcFkziRAmlENpLoXGCc12s&#10;jWVirYyl+uftq0Ihx2Hmm2G2+8m2YqDeN44VPCcpCOLK6YZrBefT4WkFwgdkja1jUjCTh/1u8bDF&#10;XLuRjzQUoRaxhH2OCkwIXS6lrwxZ9InriKN3db3FEGVfS93jGMttK1/SNJMWG44LBjt6N1Tdih+r&#10;4FWa7DIW5aGZ6cuX0zzaD/2t1ONyetuACDSFe/if/tSRW63h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Oof8MAAADcAAAADwAAAAAAAAAAAAAAAACYAgAAZHJzL2Rv&#10;d25yZXYueG1sUEsFBgAAAAAEAAQA9QAAAIgDAAAAAA==&#10;" path="m304,l,261874em103936,r-304,261874e" filled="f" strokecolor="white" strokeweight=".14pt">
                  <v:path arrowok="t"/>
                </v:shape>
                <v:shape id="Graphic 390" o:spid="_x0000_s1415" style="position:absolute;top:33433;width:1549;height:2603;visibility:visible;mso-wrap-style:square;v-text-anchor:top" coordsize="154940,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JL4A&#10;AADcAAAADwAAAGRycy9kb3ducmV2LnhtbERPy2oCMRTdC/5DuEJ3mrGCbcfJiBREt9rH+jK5nQlO&#10;bmISnenfm0Why8N5V9vR9uJOIRrHCpaLAgRx47ThVsHnx37+CiImZI29Y1LwSxG29XRSYandwCe6&#10;n1MrcgjHEhV0KflSyth0ZDEunCfO3I8LFlOGoZU64JDDbS+fi2ItLRrODR16eu+ouZxvVoH5oubb&#10;B239YUXJ8Mtw0NedUk+zcbcBkWhM/+I/91ErWL3l+flMPgKy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RBiS+AAAA3AAAAA8AAAAAAAAAAAAAAAAAmAIAAGRycy9kb3ducmV2&#10;LnhtbFBLBQYAAAAABAAEAPUAAACDAwAAAAA=&#10;" path="m154533,l,,,260299r154533,l154533,xe" fillcolor="black" stroked="f">
                  <v:path arrowok="t"/>
                </v:shape>
                <v:shape id="Graphic 391" o:spid="_x0000_s1416" style="position:absolute;left:388;top:33441;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3CMcA&#10;AADcAAAADwAAAGRycy9kb3ducmV2LnhtbESPQWvCQBSE7wX/w/IKvYhuohJs6ipFkCoottp6fmRf&#10;k9js25DdavLvu4LQ4zAz3zCzRWsqcaHGlZYVxMMIBHFmdcm5gs/jajAF4TyyxsoyKejIwWLee5hh&#10;qu2VP+hy8LkIEHYpKii8r1MpXVaQQTe0NXHwvm1j0AfZ5FI3eA1wU8lRFCXSYMlhocCalgVlP4df&#10;o2CbnDb709vk692sdtN+cu6ibdwp9fTYvr6A8NT6//C9vdYKxs8x3M6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p9wjHAAAA3AAAAA8AAAAAAAAAAAAAAAAAmAIAAGRy&#10;cy9kb3ducmV2LnhtbFBLBQYAAAAABAAEAPUAAACMAwAAAAA=&#10;" path="m72542,l61264,,51815,18541,27736,56641,10363,88010,,140207r10363,48768l60045,262127r17374,l65836,237362,38100,195960,34747,171323,45110,143890,65836,101726,76200,56641,72542,xe" fillcolor="#ffffc0" stroked="f">
                  <v:path arrowok="t"/>
                </v:shape>
                <v:shape id="Graphic 392" o:spid="_x0000_s1417" style="position:absolute;left:388;top:33441;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iSMYA&#10;AADcAAAADwAAAGRycy9kb3ducmV2LnhtbESPQWvCQBSE7wX/w/IK3symFkRTV9GA1JNQFdreHtnX&#10;JDT7Nu5uTOyv7xaEHoeZ+YZZrgfTiCs5X1tW8JSkIIgLq2suFZxPu8kchA/IGhvLpOBGHtar0cMS&#10;M217fqPrMZQiQthnqKAKoc2k9EVFBn1iW+LofVlnMETpSqkd9hFuGjlN05k0WHNcqLClvKLi+9gZ&#10;Bfn847Xb4r4b3OH28znL+8t7vlFq/DhsXkAEGsJ/+N7eawXPi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piSMYAAADcAAAADwAAAAAAAAAAAAAAAACYAgAAZHJz&#10;L2Rvd25yZXYueG1sUEsFBgAAAAAEAAQA9QAAAIsDAAAAAA==&#10;" path="m60045,262127l10363,188975,,140207,10363,88010,27736,56641,51815,18541,61264,,72542,r3658,56641l65836,101726,45110,143890,34747,171323r3353,24637l65836,237362r11583,24765l60045,262127xe" filled="f" strokecolor="#ffffc0" strokeweight=".14pt">
                  <v:path arrowok="t"/>
                </v:shape>
                <v:shape id="Graphic 393" o:spid="_x0000_s1418" style="position:absolute;left:291;top:33441;width:1041;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JSMMA&#10;AADcAAAADwAAAGRycy9kb3ducmV2LnhtbESPzWrDMBCE74G+g9hCb7HcGkLqRgmlENJLoHWKe12s&#10;jWVirYyl+Ofto0Ihx2Hmm2E2u8m2YqDeN44VPCcpCOLK6YZrBT+n/XINwgdkja1jUjCTh932YbHB&#10;XLuRv2koQi1iCfscFZgQulxKXxmy6BPXEUfv7HqLIcq+lrrHMZbbVr6k6UpabDguGOzow1B1Ka5W&#10;QSbN6ncsyn0z09GX0zzag/5S6ulxen8DEWgK9/A//akj95rB3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JSMMAAADcAAAADwAAAAAAAAAAAAAAAACYAgAAZHJzL2Rv&#10;d25yZXYueG1sUEsFBgAAAAAEAAQA9QAAAIgDAAAAAA==&#10;" path="m304,l,261747em103936,r-304,261747e" filled="f" strokecolor="white" strokeweight=".14pt">
                  <v:path arrowok="t"/>
                </v:shape>
                <v:shape id="Graphic 394" o:spid="_x0000_s1419" style="position:absolute;top:36054;width:1549;height:2603;visibility:visible;mso-wrap-style:square;v-text-anchor:top" coordsize="154940,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AJ8IA&#10;AADcAAAADwAAAGRycy9kb3ducmV2LnhtbESPT2sCMRTE70K/Q3iCNzdrLdquRpFCsdf6p+fH5nU3&#10;uHlJk9Rdv31TKHgcZuY3zHo72E5cKUTjWMGsKEEQ104bbhScjm/TZxAxIWvsHJOCG0XYbh5Ga6y0&#10;6/mDrofUiAzhWKGCNiVfSRnrlizGwnni7H25YDFlGRqpA/YZbjv5WJYLadFwXmjR02tL9eXwYxWY&#10;M9WfPmjr93NKhpf9Xn/vlJqMh90KRKIh3cP/7XetYP7yBH9n8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gAnwgAAANwAAAAPAAAAAAAAAAAAAAAAAJgCAABkcnMvZG93&#10;bnJldi54bWxQSwUGAAAAAAQABAD1AAAAhwMAAAAA&#10;" path="m154533,l,,,260299r154533,l154533,xe" fillcolor="black" stroked="f">
                  <v:path arrowok="t"/>
                </v:shape>
                <v:shape id="Graphic 395" o:spid="_x0000_s1420" style="position:absolute;left:388;top:36062;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xC8cA&#10;AADcAAAADwAAAGRycy9kb3ducmV2LnhtbESP3WrCQBSE74W+w3IKvRHd2NagqatIQapg8bdeH7Kn&#10;SWr2bMhuNXn7bkHwcpiZb5jJrDGluFDtCssKBv0IBHFqdcGZguNh0RuBcB5ZY2mZFLTkYDZ96Eww&#10;0fbKO7rsfSYChF2CCnLvq0RKl+Zk0PVtRRy8b1sb9EHWmdQ1XgPclPI5imJpsOCwkGNF7zml5/2v&#10;UbCOT6vN6eP1a2sWn6Nu/NNG60Gr1NNjM38D4anx9/CtvdQKXsZD+D8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8QvHAAAA3AAAAA8AAAAAAAAAAAAAAAAAmAIAAGRy&#10;cy9kb3ducmV2LnhtbFBLBQYAAAAABAAEAPUAAACMAwAAAAA=&#10;" path="m72542,l61264,,51815,18541,27736,57023,10363,88391,,140461r10363,48514l60045,262127r17374,l65836,237362,38100,195960,34747,171322,45110,143890,65836,101726,76200,57023,72542,xe" fillcolor="#ffffc0" stroked="f">
                  <v:path arrowok="t"/>
                </v:shape>
                <v:shape id="Graphic 396" o:spid="_x0000_s1421" style="position:absolute;left:388;top:36062;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S8YA&#10;AADcAAAADwAAAGRycy9kb3ducmV2LnhtbESPQWvCQBSE7wX/w/IEb3VTC8GmrqIBqSehKrS9PbKv&#10;SWj2bdzdmOivdwuFHoeZ+YZZrAbTiAs5X1tW8DRNQBAXVtdcKjgdt49zED4ga2wsk4IreVgtRw8L&#10;zLTt+Z0uh1CKCGGfoYIqhDaT0hcVGfRT2xJH79s6gyFKV0rtsI9w08hZkqTSYM1xocKW8oqKn0Nn&#10;FOTzz7dug7tucPvr7SvN+/NHvlZqMh7WryACDeE//NfeaQXPLy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kS8YAAADcAAAADwAAAAAAAAAAAAAAAACYAgAAZHJz&#10;L2Rvd25yZXYueG1sUEsFBgAAAAAEAAQA9QAAAIsDAAAAAA==&#10;" path="m60045,262127l10363,188975,,140461,10363,88391,27736,57023,51815,18541,61264,,72542,r3658,57023l65836,101726,45110,143890,34747,171322r3353,24638l65836,237362r11583,24765l60045,262127xe" filled="f" strokecolor="#ffffc0" strokeweight=".14pt">
                  <v:path arrowok="t"/>
                </v:shape>
                <v:shape id="Graphic 397" o:spid="_x0000_s1422" style="position:absolute;left:291;top:36062;width:1041;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PS8QA&#10;AADcAAAADwAAAGRycy9kb3ducmV2LnhtbESPQWvCQBSE74L/YXlCb2ZjC7ZGN0EEaS+FNha9PrLP&#10;bDD7NmS3Jvn33UKhx2Hmm2F2xWhbcafeN44VrJIUBHHldMO1gq/TcfkCwgdkja1jUjCRhyKfz3aY&#10;aTfwJ93LUItYwj5DBSaELpPSV4Ys+sR1xNG7ut5iiLKvpe5xiOW2lY9pupYWG44LBjs6GKpu5bdV&#10;8CTN+jKU52Mz0bs/j9NgX/WHUg+Lcb8FEWgM/+E/+k1HbvMM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D0vEAAAA3AAAAA8AAAAAAAAAAAAAAAAAmAIAAGRycy9k&#10;b3ducmV2LnhtbFBLBQYAAAAABAAEAPUAAACJAwAAAAA=&#10;" path="m304,l,261746em103936,r-304,261746e" filled="f" strokecolor="white" strokeweight=".14pt">
                  <v:path arrowok="t"/>
                </v:shape>
                <v:shape id="Graphic 398" o:spid="_x0000_s1423" style="position:absolute;top:38676;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kEMEA&#10;AADcAAAADwAAAGRycy9kb3ducmV2LnhtbERPy4rCMBTdC/MP4Q6403SsiFONMgg+Ni6swmyvzbUp&#10;Nje1iVr/3iwGZnk47/mys7V4UOsrxwq+hgkI4sLpiksFp+N6MAXhA7LG2jEpeJGH5eKjN8dMuycf&#10;6JGHUsQQ9hkqMCE0mZS+MGTRD11DHLmLay2GCNtS6hafMdzWcpQkE2mx4thgsKGVoeKa360Cec3H&#10;l5PWm+ZW7k36m2+n512qVP+z+5mBCNSFf/Gfe6cVpN9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JBDBAAAA3AAAAA8AAAAAAAAAAAAAAAAAmAIAAGRycy9kb3du&#10;cmV2LnhtbFBLBQYAAAAABAAEAPUAAACGAwAAAAA=&#10;" path="m154533,l,,,260603r154533,l154533,xe" fillcolor="black" stroked="f">
                  <v:path arrowok="t"/>
                </v:shape>
                <v:shape id="Graphic 399" o:spid="_x0000_s1424" style="position:absolute;left:388;top:38683;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DscA&#10;AADcAAAADwAAAGRycy9kb3ducmV2LnhtbESP3WrCQBSE74W+w3IK3ohurBI0dRUpiAqW1p96fcie&#10;JqnZsyG71eTtu0LBy2FmvmFmi8aU4kq1KywrGA4iEMSp1QVnCk7HVX8CwnlkjaVlUtCSg8X8qTPD&#10;RNsb7+l68JkIEHYJKsi9rxIpXZqTQTewFXHwvm1t0AdZZ1LXeAtwU8qXKIqlwYLDQo4VveWUXg6/&#10;RsEuPm8/zuvx16dZvU968U8b7YatUt3nZvkKwlPjH+H/9kYrGE2nc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f+w7HAAAA3AAAAA8AAAAAAAAAAAAAAAAAmAIAAGRy&#10;cy9kb3ducmV2LnhtbFBLBQYAAAAABAAEAPUAAACMAwAAAAA=&#10;" path="m72542,l61264,,51815,18541,27736,57023,10363,88391,,140462r10363,48513l60045,262127r17374,l65836,237362,38100,195961,34747,171576,45110,143890,65836,101726,76200,57023,72542,xe" fillcolor="#ffffc0" stroked="f">
                  <v:path arrowok="t"/>
                </v:shape>
                <v:shape id="Graphic 400" o:spid="_x0000_s1425" style="position:absolute;left:388;top:38683;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BRsMA&#10;AADcAAAADwAAAGRycy9kb3ducmV2LnhtbERPz2vCMBS+D/wfwhN2m6lDRDpj6QpDTwPdYHp7NG9t&#10;WfNSk9RW/3pzEHb8+H6vs9G04kLON5YVzGcJCOLS6oYrBd9fHy8rED4ga2wtk4Irecg2k6c1ptoO&#10;vKfLIVQihrBPUUEdQpdK6cuaDPqZ7Ygj92udwRChq6R2OMRw08rXJFlKgw3Hhho7Kmoq/w69UVCs&#10;jtv+HXf96D6vt9OyGM4/Ra7U83TM30AEGsO/+OHeaQWLJM6P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QBRsMAAADcAAAADwAAAAAAAAAAAAAAAACYAgAAZHJzL2Rv&#10;d25yZXYueG1sUEsFBgAAAAAEAAQA9QAAAIgDAAAAAA==&#10;" path="m60045,262127l10363,188975,,140462,10363,88391,27736,57023,51815,18541,61264,,72542,r3658,57023l65836,101726,45110,143890,34747,171576r3353,24385l65836,237362r11583,24765l60045,262127xe" filled="f" strokecolor="#ffffc0" strokeweight=".14pt">
                  <v:path arrowok="t"/>
                </v:shape>
                <v:shape id="Graphic 401" o:spid="_x0000_s1426" style="position:absolute;left:291;top:38683;width:1041;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qRsQA&#10;AADcAAAADwAAAGRycy9kb3ducmV2LnhtbESPzWrDMBCE74G+g9hCb7GcNITiRgmlYNpLIXGKe12s&#10;jWVirYyl+Oftq0Ihx2FmvmF2h8m2YqDeN44VrJIUBHHldMO1gu9zvnwB4QOyxtYxKZjJw2H/sNhh&#10;pt3IJxqKUIsIYZ+hAhNCl0npK0MWfeI64uhdXG8xRNnXUvc4Rrht5TpNt9Jiw3HBYEfvhqprcbMK&#10;nqXZ/oxFmTczfflymkf7oY9KPT1Ob68gAk3hHv5vf2oFm3QFf2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akbEAAAA3AAAAA8AAAAAAAAAAAAAAAAAmAIAAGRycy9k&#10;b3ducmV2LnhtbFBLBQYAAAAABAAEAPUAAACJAwAAAAA=&#10;" path="m304,l,261747em103936,r-304,261747e" filled="f" strokecolor="white" strokeweight=".14pt">
                  <v:path arrowok="t"/>
                </v:shape>
                <v:shape id="Graphic 402" o:spid="_x0000_s1427" style="position:absolute;top:41297;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LGMMA&#10;AADcAAAADwAAAGRycy9kb3ducmV2LnhtbESPzYvCMBTE74L/Q3iCN039YJFqFBH8uOzBKnh9Ns+m&#10;2LzUJmr3v98sCHscZuY3zGLV2kq8qPGlYwWjYQKCOHe65ELB+bQdzED4gKyxckwKfsjDatntLDDV&#10;7s1HemWhEBHCPkUFJoQ6ldLnhiz6oauJo3dzjcUQZVNI3eA7wm0lx0nyJS2WHBcM1rQxlN+zp1Ug&#10;79n0dtZ6Vz+KbzO5ZPvZ9TBRqt9r13MQgdrwH/60D1rBNBnD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dLGMMAAADcAAAADwAAAAAAAAAAAAAAAACYAgAAZHJzL2Rv&#10;d25yZXYueG1sUEsFBgAAAAAEAAQA9QAAAIgDAAAAAA==&#10;" path="m154533,l,,,260603r154533,l154533,xe" fillcolor="black" stroked="f">
                  <v:path arrowok="t"/>
                </v:shape>
                <v:shape id="Graphic 403" o:spid="_x0000_s1428" style="position:absolute;left:388;top:4130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UBscA&#10;AADcAAAADwAAAGRycy9kb3ducmV2LnhtbESP3WrCQBSE7wu+w3KE3hTdtUqQ1FVKQVrBYv2p14fs&#10;MYnNng3ZrSZv7wqFXg4z8w0zW7S2EhdqfOlYw2ioQBBnzpScazjsl4MpCB+QDVaOSUNHHhbz3sMM&#10;U+OuvKXLLuQiQtinqKEIoU6l9FlBFv3Q1cTRO7nGYoiyyaVp8BrhtpLPSiXSYslxocCa3grKfna/&#10;VsM6Oa42x/fJ95ddfk6fknOn1qNO68d++/oCIlAb/sN/7Q+jYaLGcD8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lAbHAAAA3AAAAA8AAAAAAAAAAAAAAAAAmAIAAGRy&#10;cy9kb3ducmV2LnhtbFBLBQYAAAAABAAEAPUAAACMAwAAAAA=&#10;" path="m72542,l61264,,51815,18541,27736,57023,10363,88391,,140462r10363,48513l60045,262127r17374,l65836,237362,38100,195961,34747,171576,45110,143890,65836,101726,76200,57023,72542,xe" fillcolor="#ffffc0" stroked="f">
                  <v:path arrowok="t"/>
                </v:shape>
                <v:shape id="Graphic 404" o:spid="_x0000_s1429" style="position:absolute;left:388;top:4130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HRcUA&#10;AADcAAAADwAAAGRycy9kb3ducmV2LnhtbESPQWvCQBSE7wX/w/IEb3VjEZHoKhooehJqC9XbI/tM&#10;gtm3cXdjor++Wyj0OMzMN8xy3Zta3Mn5yrKCyTgBQZxbXXGh4Ovz/XUOwgdkjbVlUvAgD+vV4GWJ&#10;qbYdf9D9GAoRIexTVFCG0KRS+rwkg35sG+LoXawzGKJ0hdQOuwg3tXxLkpk0WHFcKLGhrKT8emyN&#10;gmx+2rVb3Le9Ozye51nW3b6zjVKjYb9ZgAjUh//wX3uvFUyT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wdFxQAAANwAAAAPAAAAAAAAAAAAAAAAAJgCAABkcnMv&#10;ZG93bnJldi54bWxQSwUGAAAAAAQABAD1AAAAigMAAAAA&#10;" path="m60045,262127l10363,188975,,140462,10363,88391,27736,57023,51815,18541,61264,,72542,r3658,57023l65836,101726,45110,143890,34747,171576r3353,24385l65836,237362r11583,24765l60045,262127xe" filled="f" strokecolor="#ffffc0" strokeweight=".14pt">
                  <v:path arrowok="t"/>
                </v:shape>
                <v:shape id="Graphic 405" o:spid="_x0000_s1430" style="position:absolute;left:291;top:41305;width:1041;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sRcQA&#10;AADcAAAADwAAAGRycy9kb3ducmV2LnhtbESPQWvCQBSE70L/w/IK3nTTWqXEbKQUxF4KGoteH9nX&#10;bGj2bciuJvn3XUHwOMzMN0y2GWwjrtT52rGCl3kCgrh0uuZKwc9xO3sH4QOyxsYxKRjJwyZ/mmSY&#10;atfzga5FqESEsE9RgQmhTaX0pSGLfu5a4uj9us5iiLKrpO6wj3DbyNckWUmLNccFgy19Gir/iotV&#10;sJBmde6L07Ye6dufhrG3O71Xavo8fKxBBBrCI3xvf2kFb8kSb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bEXEAAAA3AAAAA8AAAAAAAAAAAAAAAAAmAIAAGRycy9k&#10;b3ducmV2LnhtbFBLBQYAAAAABAAEAPUAAACJAwAAAAA=&#10;" path="m304,l,261747em103936,r-304,261747e" filled="f" strokecolor="white" strokeweight=".14pt">
                  <v:path arrowok="t"/>
                </v:shape>
                <v:shape id="Graphic 406" o:spid="_x0000_s1431" style="position:absolute;top:43918;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NG8MA&#10;AADcAAAADwAAAGRycy9kb3ducmV2LnhtbESPQYvCMBSE7wv+h/AEb2vqKiLVKCK4evFgFbw+m2dT&#10;bF5qE7X+eyMs7HGYmW+Y2aK1lXhQ40vHCgb9BARx7nTJhYLjYf09AeEDssbKMSl4kYfFvPM1w1S7&#10;J+/pkYVCRAj7FBWYEOpUSp8bsuj7riaO3sU1FkOUTSF1g88It5X8SZKxtFhyXDBY08pQfs3uVoG8&#10;ZqPLUevf+lbszPCUbSbn7VCpXrddTkEEasN/+K+91QpGyRg+Z+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xNG8MAAADcAAAADwAAAAAAAAAAAAAAAACYAgAAZHJzL2Rv&#10;d25yZXYueG1sUEsFBgAAAAAEAAQA9QAAAIgDAAAAAA==&#10;" path="m154533,l,,,260603r154533,l154533,xe" fillcolor="black" stroked="f">
                  <v:path arrowok="t"/>
                </v:shape>
                <v:shape id="Graphic 407" o:spid="_x0000_s1432" style="position:absolute;left:388;top:43926;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SBccA&#10;AADcAAAADwAAAGRycy9kb3ducmV2LnhtbESP3WrCQBSE7wXfYTmF3ojuWiSV1FVKQdqCYv2p14fs&#10;aRKbPRuyW03evisIXg4z8w0zW7S2EmdqfOlYw3ikQBBnzpScazjsl8MpCB+QDVaOSUNHHhbzfm+G&#10;qXEX3tJ5F3IRIexT1FCEUKdS+qwgi37kauLo/bjGYoiyyaVp8BLhtpJPSiXSYslxocCa3grKfnd/&#10;VsMqOX5uju+T7y+7XE8HyalTq3Gn9eND+/oCIlAb7uFb+8NomKhnuJ6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skgXHAAAA3AAAAA8AAAAAAAAAAAAAAAAAmAIAAGRy&#10;cy9kb3ducmV2LnhtbFBLBQYAAAAABAAEAPUAAACMAwAAAAA=&#10;" path="m72542,l61264,,51815,18923,27736,57023,10363,88392,,140462r10363,48513l60045,262128r17374,l65836,237362,38100,195961,34747,171576,45110,144145,65836,101726,76200,57023,72542,xe" fillcolor="#ffffc0" stroked="f">
                  <v:path arrowok="t"/>
                </v:shape>
                <v:shape id="Graphic 408" o:spid="_x0000_s1433" style="position:absolute;left:388;top:43926;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NQMMA&#10;AADcAAAADwAAAGRycy9kb3ducmV2LnhtbERPz2vCMBS+D/wfwhN2m6lDRDpj6QpDTwPdYHp7NG9t&#10;WfNSk9RW/3pzEHb8+H6vs9G04kLON5YVzGcJCOLS6oYrBd9fHy8rED4ga2wtk4Irecg2k6c1ptoO&#10;vKfLIVQihrBPUUEdQpdK6cuaDPqZ7Ygj92udwRChq6R2OMRw08rXJFlKgw3Hhho7Kmoq/w69UVCs&#10;jtv+HXf96D6vt9OyGM4/Ra7U83TM30AEGsO/+OHeaQWLJK6N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INQMMAAADcAAAADwAAAAAAAAAAAAAAAACYAgAAZHJzL2Rv&#10;d25yZXYueG1sUEsFBgAAAAAEAAQA9QAAAIgDAAAAAA==&#10;" path="m60045,262128l10363,188975,,140462,10363,88392,27736,57023,51815,18923,61264,,72542,r3658,57023l65836,101726,45110,144145,34747,171576r3353,24385l65836,237362r11583,24766l60045,262128xe" filled="f" strokecolor="#ffffc0" strokeweight=".14pt">
                  <v:path arrowok="t"/>
                </v:shape>
                <v:shape id="Graphic 409" o:spid="_x0000_s1434" style="position:absolute;left:291;top:43926;width:1041;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mQMMA&#10;AADcAAAADwAAAGRycy9kb3ducmV2LnhtbESPQWvCQBSE74L/YXmCN93YitToKiJIvRRsLHp9ZJ/Z&#10;YPZtyG5N8u+7gtDjMDPfMOttZyvxoMaXjhXMpgkI4tzpkgsFP+fD5AOED8gaK8ekoCcP281wsMZU&#10;u5a/6ZGFQkQI+xQVmBDqVEqfG7Lop64mjt7NNRZDlE0hdYNthNtKviXJQlosOS4YrGlvKL9nv1bB&#10;uzSLa5tdDmVPX/7S9a391CelxqNutwIRqAv/4Vf7qBXMkyU8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pmQMMAAADcAAAADwAAAAAAAAAAAAAAAACYAgAAZHJzL2Rv&#10;d25yZXYueG1sUEsFBgAAAAAEAAQA9QAAAIgDAAAAAA==&#10;" path="m304,l,261747em103936,r-304,261747e" filled="f" strokecolor="white" strokeweight=".14pt">
                  <v:path arrowok="t"/>
                </v:shape>
                <v:shape id="Graphic 410" o:spid="_x0000_s1435" style="position:absolute;top:46540;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mKcEA&#10;AADcAAAADwAAAGRycy9kb3ducmV2LnhtbERPy4rCMBTdC/5DuAPuNPWBSMdUBmHUjYupgts7zW1T&#10;bG46TdT692Yx4PJw3utNbxtxp87XjhVMJwkI4sLpmisF59P3eAXCB2SNjWNS8CQPm2w4WGOq3YN/&#10;6J6HSsQQ9ikqMCG0qZS+MGTRT1xLHLnSdRZDhF0ldYePGG4bOUuSpbRYc2ww2NLWUHHNb1aBvOaL&#10;8qz1rv2rjmZ+yfer38NcqdFH//UJIlAf3uJ/90ErWEzj/HgmHg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5inBAAAA3AAAAA8AAAAAAAAAAAAAAAAAmAIAAGRycy9kb3du&#10;cmV2LnhtbFBLBQYAAAAABAAEAPUAAACGAwAAAAA=&#10;" path="m154533,l,,,260603r154533,l154533,xe" fillcolor="black" stroked="f">
                  <v:path arrowok="t"/>
                </v:shape>
                <v:shape id="Graphic 411" o:spid="_x0000_s1436" style="position:absolute;left:388;top:46547;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5N8YA&#10;AADcAAAADwAAAGRycy9kb3ducmV2LnhtbESPzWrDMBCE74W+g9hCLyWRXYIJTmRTAiEtpKT5PS/W&#10;xnZqrYylJvbbV4VAj8PMfMPM89404kqdqy0riMcRCOLC6ppLBYf9cjQF4TyyxsYyKRjIQZ49Pswx&#10;1fbGW7rufCkChF2KCirv21RKV1Rk0I1tSxy8s+0M+iC7UuoObwFuGvkaRYk0WHNYqLClRUXF9+7H&#10;KFgnp4/NaTU5fpnl5/QluQzROh6Uen7q32YgPPX+P3xvv2sFkz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A5N8YAAADcAAAADwAAAAAAAAAAAAAAAACYAgAAZHJz&#10;L2Rvd25yZXYueG1sUEsFBgAAAAAEAAQA9QAAAIsDAAAAAA==&#10;" path="m72542,l61264,,51815,18922,27736,57022,10363,88391,,140462r10363,48513l60045,262127r17374,l65836,237743,38100,196214,34747,171576,45110,144144,65836,102107,76200,57022,72542,xe" fillcolor="#ffffc0" stroked="f">
                  <v:path arrowok="t"/>
                </v:shape>
                <v:shape id="Graphic 412" o:spid="_x0000_s1437" style="position:absolute;left:388;top:46547;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sd8UA&#10;AADcAAAADwAAAGRycy9kb3ducmV2LnhtbESPQWvCQBSE74L/YXlCb7pRikjqKhoQPQlVoe3tkX1N&#10;QrNv4+7GRH99t1DwOMzMN8xy3Zta3Mj5yrKC6SQBQZxbXXGh4HLejRcgfEDWWFsmBXfysF4NB0tM&#10;te34nW6nUIgIYZ+igjKEJpXS5yUZ9BPbEEfv2zqDIUpXSO2wi3BTy1mSzKXBiuNCiQ1lJeU/p9Yo&#10;yBaf+3aLh7Z3x/vja551149so9TLqN+8gQjUh2f4v33QCl6n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6x3xQAAANwAAAAPAAAAAAAAAAAAAAAAAJgCAABkcnMv&#10;ZG93bnJldi54bWxQSwUGAAAAAAQABAD1AAAAigMAAAAA&#10;" path="m60045,262127l10363,188975,,140462,10363,88391,27736,57022,51815,18922,61264,,72542,r3658,57022l65836,102107,45110,144144,34747,171576r3353,24638l65836,237743r11583,24384l60045,262127xe" filled="f" strokecolor="#ffffc0" strokeweight=".14pt">
                  <v:path arrowok="t"/>
                </v:shape>
                <v:shape id="Graphic 413" o:spid="_x0000_s1438" style="position:absolute;left:291;top:46547;width:1041;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Hd8IA&#10;AADcAAAADwAAAGRycy9kb3ducmV2LnhtbESPQYvCMBSE7wv+h/AEb2uqLiLVKCKIXoTdKnp9NM+m&#10;2LyUJtr235uFhT0OM/MNs9p0thIvanzpWMFknIAgzp0uuVBwOe8/FyB8QNZYOSYFPXnYrAcfK0y1&#10;a/mHXlkoRISwT1GBCaFOpfS5IYt+7Gri6N1dYzFE2RRSN9hGuK3kNEnm0mLJccFgTTtD+SN7WgUz&#10;aea3Nrvuy55O/tr1rT3ob6VGw267BBGoC//hv/ZRK/iazOD3TD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8d3wgAAANwAAAAPAAAAAAAAAAAAAAAAAJgCAABkcnMvZG93&#10;bnJldi54bWxQSwUGAAAAAAQABAD1AAAAhwMAAAAA&#10;" path="m304,l,261746em103936,r-304,261746e" filled="f" strokecolor="white" strokeweight=".14pt">
                  <v:path arrowok="t"/>
                </v:shape>
                <v:shape id="Graphic 414" o:spid="_x0000_s1439" style="position:absolute;top:49161;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gKsMA&#10;AADcAAAADwAAAGRycy9kb3ducmV2LnhtbESPQYvCMBSE74L/ITxhb5qqRaQaRRbc9eLBKuz1bfNs&#10;is1Lt8lq/fdGEDwOM/MNs1x3thZXan3lWMF4lIAgLpyuuFRwOm6HcxA+IGusHZOCO3lYr/q9JWba&#10;3fhA1zyUIkLYZ6jAhNBkUvrCkEU/cg1x9M6utRiibEupW7xFuK3lJElm0mLFccFgQ5+Gikv+bxXI&#10;S56eT1p/NX/l3kx/8u/5726q1Meg2yxABOrCO/xq77SCdJz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gKsMAAADcAAAADwAAAAAAAAAAAAAAAACYAgAAZHJzL2Rv&#10;d25yZXYueG1sUEsFBgAAAAAEAAQA9QAAAIgDAAAAAA==&#10;" path="m154533,l,,,260603r154533,l154533,xe" fillcolor="black" stroked="f">
                  <v:path arrowok="t"/>
                </v:shape>
                <v:shape id="Graphic 415" o:spid="_x0000_s1440" style="position:absolute;left:388;top:49169;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NMcA&#10;AADcAAAADwAAAGRycy9kb3ducmV2LnhtbESPQWvCQBSE70L/w/IKvUjdpGgIqatIQWrBolXr+ZF9&#10;TVKzb0N21eTfdwuCx2FmvmGm887U4kKtqywriEcRCOLc6ooLBYf98jkF4TyyxtoyKejJwXz2MJhi&#10;pu2Vv+iy84UIEHYZKii9bzIpXV6SQTeyDXHwfmxr0AfZFlK3eA1wU8uXKEqkwYrDQokNvZWUn3Zn&#10;o2CdHD82x/fx99YsP9Nh8ttH67hX6umxW7yC8NT5e/jWXmkF43gC/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rPzTHAAAA3AAAAA8AAAAAAAAAAAAAAAAAmAIAAGRy&#10;cy9kb3ducmV2LnhtbFBLBQYAAAAABAAEAPUAAACMAwAAAAA=&#10;" path="m72542,l61264,,51815,18923,27736,57023,10363,88391,,140462r10363,48513l60045,262127r17374,l65836,237743,38100,196214,34747,171576,45110,144144,65836,102107,76200,57023,72542,xe" fillcolor="#ffffc0" stroked="f">
                  <v:path arrowok="t"/>
                </v:shape>
                <v:shape id="Graphic 416" o:spid="_x0000_s1441" style="position:absolute;left:388;top:49169;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qdMUA&#10;AADcAAAADwAAAGRycy9kb3ducmV2LnhtbESPQWvCQBSE74X+h+UVeqsbpQRJXcUGRE+CVrC9PbKv&#10;SWj2bdzdmOivdwWhx2FmvmFmi8E04kzO15YVjEcJCOLC6ppLBYev1dsUhA/IGhvLpOBCHhbz56cZ&#10;Ztr2vKPzPpQiQthnqKAKoc2k9EVFBv3ItsTR+7XOYIjSlVI77CPcNHKSJKk0WHNcqLClvKLib98Z&#10;Bfn0e9194qYb3PZy/Unz/nTMl0q9vgzLDxCBhvAffrQ3WsH7O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Kp0xQAAANwAAAAPAAAAAAAAAAAAAAAAAJgCAABkcnMv&#10;ZG93bnJldi54bWxQSwUGAAAAAAQABAD1AAAAigMAAAAA&#10;" path="m60045,262127l10363,188975,,140462,10363,88391,27736,57023,51815,18923,61264,,72542,r3658,57023l65836,102107,45110,144144,34747,171576r3353,24638l65836,237743r11583,24384l60045,262127xe" filled="f" strokecolor="#ffffc0" strokeweight=".14pt">
                  <v:path arrowok="t"/>
                </v:shape>
                <v:shape id="Graphic 417" o:spid="_x0000_s1442" style="position:absolute;left:291;top:49169;width:1041;height:2616;visibility:visible;mso-wrap-style:square;v-text-anchor:top" coordsize="104139,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tpMUA&#10;AADcAAAADwAAAGRycy9kb3ducmV2LnhtbESPQWvCQBSE7wX/w/KE3upGKTZEV2mEkoq9mAr1+Mg+&#10;s6HZtyG71dRf7wqFHoeZ+YZZrgfbijP1vnGsYDpJQBBXTjdcKzh8vj2lIHxA1tg6JgW/5GG9Gj0s&#10;MdPuwns6l6EWEcI+QwUmhC6T0leGLPqJ64ijd3K9xRBlX0vd4yXCbStnSTKXFhuOCwY72hiqvssf&#10;q6DICy6+jnvszPXA2+MuzdP8Q6nH8fC6ABFoCP/hv/a7VvA8fYH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y2kxQAAANwAAAAPAAAAAAAAAAAAAAAAAJgCAABkcnMv&#10;ZG93bnJldi54bWxQSwUGAAAAAAQABAD1AAAAigMAAAAA&#10;" path="m304,l,261492em103936,r-304,261492e" filled="f" strokecolor="white" strokeweight=".14pt">
                  <v:path arrowok="t"/>
                </v:shape>
                <v:shape id="Graphic 418" o:spid="_x0000_s1443" style="position:absolute;top:51782;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L8EA&#10;AADcAAAADwAAAGRycy9kb3ducmV2LnhtbERPy4rCMBTdC/5DuAPuNPWBSMdUBmHUjYupgts7zW1T&#10;bG46TdT692Yx4PJw3utNbxtxp87XjhVMJwkI4sLpmisF59P3eAXCB2SNjWNS8CQPm2w4WGOq3YN/&#10;6J6HSsQQ9ikqMCG0qZS+MGTRT1xLHLnSdRZDhF0ldYePGG4bOUuSpbRYc2ww2NLWUHHNb1aBvOaL&#10;8qz1rv2rjmZ+yfer38NcqdFH//UJIlAf3uJ/90ErWEzj2ngmHg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m6i/BAAAA3AAAAA8AAAAAAAAAAAAAAAAAmAIAAGRycy9kb3du&#10;cmV2LnhtbFBLBQYAAAAABAAEAPUAAACGAwAAAAA=&#10;" path="m154533,l,,,260603r154533,l154533,xe" fillcolor="black" stroked="f">
                  <v:path arrowok="t"/>
                </v:shape>
                <v:shape id="Graphic 419" o:spid="_x0000_s1444" style="position:absolute;left:388;top:51790;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1McYA&#10;AADcAAAADwAAAGRycy9kb3ducmV2LnhtbESP3WrCQBSE7wu+w3IEb4puIhI0dZVSEC1YrL/Xh+xp&#10;kjZ7NmS3mry9KxR6OczMN8x82ZpKXKlxpWUF8SgCQZxZXXKu4HRcDacgnEfWWFkmBR05WC56T3NM&#10;tb3xnq4Hn4sAYZeigsL7OpXSZQUZdCNbEwfvyzYGfZBNLnWDtwA3lRxHUSINlhwWCqzpraDs5/Br&#10;FGyTy/vusp6cP83qY/qcfHfRNu6UGvTb1xcQnlr/H/5rb7SCSTyD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Y1McYAAADcAAAADwAAAAAAAAAAAAAAAACYAgAAZHJz&#10;L2Rvd25yZXYueG1sUEsFBgAAAAAEAAQA9QAAAIsDAAAAAA==&#10;" path="m72542,l61264,,51815,18923,27736,57023,10363,88391,,140462r10363,48513l60045,262127r17374,l65836,237744,38100,196214,34747,171576,45110,144145,65836,102108,76200,57023,72542,xe" fillcolor="#ffffc0" stroked="f">
                  <v:path arrowok="t"/>
                </v:shape>
                <v:shape id="Graphic 420" o:spid="_x0000_s1445" style="position:absolute;left:388;top:51790;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dJsIA&#10;AADcAAAADwAAAGRycy9kb3ducmV2LnhtbERPz2vCMBS+D/wfwhN2m6kyRKpRtCDzNJgK6u3RPNti&#10;81KT1Nb99cth4PHj+71Y9aYWD3K+sqxgPEpAEOdWV1woOB62HzMQPiBrrC2Tgid5WC0HbwtMte34&#10;hx77UIgYwj5FBWUITSqlz0sy6Ee2IY7c1TqDIUJXSO2wi+GmlpMkmUqDFceGEhvKSspv+9YoyGbn&#10;r3aDu7Z338/fyzTr7qdsrdT7sF/PQQTqw0v8795pBZ+T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V0mwgAAANwAAAAPAAAAAAAAAAAAAAAAAJgCAABkcnMvZG93&#10;bnJldi54bWxQSwUGAAAAAAQABAD1AAAAhwMAAAAA&#10;" path="m60045,262127l10363,188975,,140462,10363,88391,27736,57023,51815,18923,61264,,72542,r3658,57023l65836,102108,45110,144145,34747,171576r3353,24638l65836,237744r11583,24383l60045,262127xe" filled="f" strokecolor="#ffffc0" strokeweight=".14pt">
                  <v:path arrowok="t"/>
                </v:shape>
                <v:shape id="Graphic 421" o:spid="_x0000_s1446" style="position:absolute;left:291;top:51790;width:1041;height:2616;visibility:visible;mso-wrap-style:square;v-text-anchor:top" coordsize="104139,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a9sQA&#10;AADcAAAADwAAAGRycy9kb3ducmV2LnhtbESPQWvCQBSE7wX/w/KE3upGkRKiqxihxNJetIIeH9ln&#10;Nph9G7Jbjf76riD0OMzMN8x82dtGXKjztWMF41ECgrh0uuZKwf7n4y0F4QOyxsYxKbiRh+Vi8DLH&#10;TLsrb+myC5WIEPYZKjAhtJmUvjRk0Y9cSxy9k+sshii7SuoOrxFuGzlJkndpsea4YLCltaHyvPu1&#10;Coq84OJw3GJr7nv+PH6leZp/K/U67FczEIH68B9+tjdawXQyhs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2vbEAAAA3AAAAA8AAAAAAAAAAAAAAAAAmAIAAGRycy9k&#10;b3ducmV2LnhtbFBLBQYAAAAABAAEAPUAAACJAwAAAAA=&#10;" path="m304,l,261492em103936,r-304,261492e" filled="f" strokecolor="white" strokeweight=".14pt">
                  <v:path arrowok="t"/>
                </v:shape>
                <v:shape id="Graphic 422" o:spid="_x0000_s1447" style="position:absolute;top:54404;width:1549;height:2609;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XeMUA&#10;AADcAAAADwAAAGRycy9kb3ducmV2LnhtbESPQWvCQBSE7wX/w/IK3uqmiRRJXUMRql56aBS8PrPP&#10;bEj2bZpdY/rvu4VCj8PMfMOsi8l2YqTBN44VPC8SEMSV0w3XCk7H96cVCB+QNXaOScE3eSg2s4c1&#10;5trd+ZPGMtQiQtjnqMCE0OdS+sqQRb9wPXH0rm6wGKIcaqkHvEe47WSaJC/SYsNxwWBPW0NVW96s&#10;AtmWy+tJ613/VX+Y7FzuV5dDptT8cXp7BRFoCv/hv/ZBK1im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hd4xQAAANwAAAAPAAAAAAAAAAAAAAAAAJgCAABkcnMv&#10;ZG93bnJldi54bWxQSwUGAAAAAAQABAD1AAAAigMAAAAA&#10;" path="m154533,l,,,260603r154533,l154533,xe" fillcolor="black" stroked="f">
                  <v:path arrowok="t"/>
                </v:shape>
                <v:shape id="Graphic 423" o:spid="_x0000_s1448" style="position:absolute;left:388;top:54411;width:775;height:2629;visibility:visible;mso-wrap-style:square;v-text-anchor:top" coordsize="774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t4sUA&#10;AADcAAAADwAAAGRycy9kb3ducmV2LnhtbESPT2vCQBTE7wW/w/IEL0U3WgkaXSUUxEJ78d/9kX0m&#10;wezbsLvVNJ++Wyh4HGbmN8x625lG3Mn52rKC6SQBQVxYXXOp4HzajRcgfEDW2FgmBT/kYbsZvKwx&#10;0/bBB7ofQykihH2GCqoQ2kxKX1Rk0E9sSxy9q3UGQ5SulNrhI8JNI2dJkkqDNceFClt6r6i4Hb+N&#10;Av/5ZfGy64ty/+rSPF328/zWKzUadvkKRKAuPMP/7Q+tYD57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W3ixQAAANwAAAAPAAAAAAAAAAAAAAAAAJgCAABkcnMv&#10;ZG93bnJldi54bWxQSwUGAAAAAAQABAD1AAAAigMAAAAA&#10;" path="m72542,l61264,,51815,18923,27736,57023,10363,88392,,140462r10363,48768l60045,262382r17374,l65836,237744,38100,196214,34747,171576,45110,144145,65836,102108,76200,57023,72542,xe" fillcolor="#ffffc0" stroked="f">
                  <v:path arrowok="t"/>
                </v:shape>
                <v:shape id="Graphic 424" o:spid="_x0000_s1449" style="position:absolute;left:388;top:54411;width:775;height:2629;visibility:visible;mso-wrap-style:square;v-text-anchor:top" coordsize="774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sWsMA&#10;AADcAAAADwAAAGRycy9kb3ducmV2LnhtbESPUWvCMBSF3wf+h3AF32aqFpFqFDdQBnua9gdcm2sb&#10;bG5qk2j375fBYI+Hc853OJvdYFvxoN4bxwpm0wwEceW04VpBeT68rkD4gKyxdUwKvsnDbjt62WCh&#10;3ZO/6HEKtUgQ9gUqaELoCil91ZBFP3UdcfKurrcYkuxrqXt8Jrht5TzLltKi4bTQYEfvDVW3U7QK&#10;hs/7Ir6ZmC/LWJbHtjKXmBmlJuNhvwYRaAj/4b/2h1aQz3P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csWsMAAADcAAAADwAAAAAAAAAAAAAAAACYAgAAZHJzL2Rv&#10;d25yZXYueG1sUEsFBgAAAAAEAAQA9QAAAIgDAAAAAA==&#10;" path="m60045,262382l10363,189230,,140462,10363,88392,27736,57023,51815,18923,61264,,72542,r3658,57023l65836,102108,45110,144145,34747,171576r3353,24638l65836,237744r11583,24638l60045,262382xe" filled="f" strokecolor="#ffffc0" strokeweight=".14pt">
                  <v:path arrowok="t"/>
                </v:shape>
                <v:shape id="Graphic 425" o:spid="_x0000_s1450" style="position:absolute;left:291;top:54411;width:1041;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wJcMA&#10;AADcAAAADwAAAGRycy9kb3ducmV2LnhtbESPQWvCQBSE7wX/w/KE3upGa4NEVxFB9CK0adHrI/vM&#10;BrNvQ3Y1yb93C4Ueh5n5hllteluLB7W+cqxgOklAEBdOV1wq+Pnevy1A+ICssXZMCgbysFmPXlaY&#10;adfxFz3yUIoIYZ+hAhNCk0npC0MW/cQ1xNG7utZiiLItpW6xi3Bby1mSpNJixXHBYEM7Q8Utv1sF&#10;79Kkly4/76uBTv7cD5096E+lXsf9dgkiUB/+w3/to1Ywn33A7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IwJcMAAADcAAAADwAAAAAAAAAAAAAAAACYAgAAZHJzL2Rv&#10;d25yZXYueG1sUEsFBgAAAAAEAAQA9QAAAIgDAAAAAA==&#10;" path="m304,l,261747em103936,r-304,261747e" filled="f" strokecolor="white" strokeweight=".14pt">
                  <v:path arrowok="t"/>
                </v:shape>
                <v:shape id="Graphic 426" o:spid="_x0000_s1451" style="position:absolute;top:57028;width:1549;height:2603;visibility:visible;mso-wrap-style:square;v-text-anchor:top" coordsize="154940,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ScAA&#10;AADcAAAADwAAAGRycy9kb3ducmV2LnhtbESPQWsCMRSE7wX/Q3hCbzWrFpXVKFIQe622nh+b525w&#10;8xKT1N3++0YQPA4z8w2z2vS2FTcK0ThWMB4VIIgrpw3XCr6Pu7cFiJiQNbaOScEfRdisBy8rLLXr&#10;+Ituh1SLDOFYooImJV9KGauGLMaR88TZO7tgMWUZaqkDdhluWzkpipm0aDgvNOjpo6Hqcvi1CswP&#10;VScftPX7KSXD826vr1ulXof9dgkiUZ+e4Uf7Uyt4n8zgfiYf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E/ScAAAADcAAAADwAAAAAAAAAAAAAAAACYAgAAZHJzL2Rvd25y&#10;ZXYueG1sUEsFBgAAAAAEAAQA9QAAAIUDAAAAAA==&#10;" path="m154533,l,,,260299r154533,l154533,xe" fillcolor="black" stroked="f">
                  <v:path arrowok="t"/>
                </v:shape>
                <v:shape id="Graphic 427" o:spid="_x0000_s1452" style="position:absolute;left:388;top:5703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OZccA&#10;AADcAAAADwAAAGRycy9kb3ducmV2LnhtbESP3WrCQBSE7wXfYTlCb4puFEklZiOlIK1gaevf9SF7&#10;TNJmz4bsVpO3dwsFL4eZ+YZJV52pxYVaV1lWMJ1EIIhzqysuFBz26/EChPPIGmvLpKAnB6tsOEgx&#10;0fbKX3TZ+UIECLsEFZTeN4mULi/JoJvYhjh4Z9sa9EG2hdQtXgPc1HIWRbE0WHFYKLGhl5Lyn92v&#10;UbCNT5uP0+v8+GnW74vH+LuPttNeqYdR97wE4anz9/B/+00rmM+e4O9MO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zmXHAAAA3AAAAA8AAAAAAAAAAAAAAAAAmAIAAGRy&#10;cy9kb3ducmV2LnhtbFBLBQYAAAAABAAEAPUAAACMAwAAAAA=&#10;" path="m72542,l61264,,51815,18668,27736,56768,10363,88137,,140207r10363,48768l60045,262127r17374,l65836,237489,38100,195961,34747,171323,45110,143890,65836,101853,76200,56768,72542,xe" fillcolor="#ffffc0" stroked="f">
                  <v:path arrowok="t"/>
                </v:shape>
                <v:shape id="Graphic 428" o:spid="_x0000_s1453" style="position:absolute;left:388;top:5703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RIMIA&#10;AADcAAAADwAAAGRycy9kb3ducmV2LnhtbERPz2vCMBS+D/wfwhN2m6kyRKpRtCDzNJgK6u3RPNti&#10;81KT1Nb99cth4PHj+71Y9aYWD3K+sqxgPEpAEOdWV1woOB62HzMQPiBrrC2Tgid5WC0HbwtMte34&#10;hx77UIgYwj5FBWUITSqlz0sy6Ee2IY7c1TqDIUJXSO2wi+GmlpMkmUqDFceGEhvKSspv+9YoyGbn&#10;r3aDu7Z338/fyzTr7qdsrdT7sF/PQQTqw0v8795pBZ+T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1EgwgAAANwAAAAPAAAAAAAAAAAAAAAAAJgCAABkcnMvZG93&#10;bnJldi54bWxQSwUGAAAAAAQABAD1AAAAhwMAAAAA&#10;" path="m60045,262127l10363,188975,,140207,10363,88137,27736,56768,51815,18668,61264,,72542,r3658,56768l65836,101853,45110,143890,34747,171323r3353,24638l65836,237489r11583,24638l60045,262127xe" filled="f" strokecolor="#ffffc0" strokeweight=".14pt">
                  <v:path arrowok="t"/>
                </v:shape>
                <v:shape id="Graphic 429" o:spid="_x0000_s1454" style="position:absolute;left:291;top:57035;width:1041;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6IMQA&#10;AADcAAAADwAAAGRycy9kb3ducmV2LnhtbESPQWvCQBSE70L/w/IK3symtoiNbkIRpF4KNRa9PrKv&#10;2dDs25BdTfLvu4WCx2FmvmG2xWhbcaPeN44VPCUpCOLK6YZrBV+n/WINwgdkja1jUjCRhyJ/mG0x&#10;027gI93KUIsIYZ+hAhNCl0npK0MWfeI64uh9u95iiLKvpe5xiHDbymWarqTFhuOCwY52hqqf8moV&#10;PEuzugzled9M9OHP4zTYd/2p1PxxfNuACDSGe/i/fdAKXpav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OiDEAAAA3AAAAA8AAAAAAAAAAAAAAAAAmAIAAGRycy9k&#10;b3ducmV2LnhtbFBLBQYAAAAABAAEAPUAAACJAwAAAAA=&#10;" path="m304,l,261874em103936,r-304,261874e" filled="f" strokecolor="white" strokeweight=".14pt">
                  <v:path arrowok="t"/>
                </v:shape>
                <v:shape id="Graphic 430" o:spid="_x0000_s1455" style="position:absolute;top:59649;width:1549;height:2604;visibility:visible;mso-wrap-style:square;v-text-anchor:top" coordsize="154940,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Ue74A&#10;AADcAAAADwAAAGRycy9kb3ducmV2LnhtbERPy2oCMRTdC/5DuEJ3mrFKW8bJiBREt9rH+jK5nQlO&#10;bmISnenfm0Why8N5V9vR9uJOIRrHCpaLAgRx47ThVsHnx37+BiImZI29Y1LwSxG29XRSYandwCe6&#10;n1MrcgjHEhV0KflSyth0ZDEunCfO3I8LFlOGoZU64JDDbS+fi+JFWjScGzr09N5RcznfrALzRc23&#10;D9r6w4qS4dfhoK87pZ5m424DItGY/sV/7qNWsF7l+flMPgKy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dlHu+AAAA3AAAAA8AAAAAAAAAAAAAAAAAmAIAAGRycy9kb3ducmV2&#10;LnhtbFBLBQYAAAAABAAEAPUAAACDAwAAAAA=&#10;" path="m154533,l,,,260299r154533,l154533,xe" fillcolor="black" stroked="f">
                  <v:path arrowok="t"/>
                </v:shape>
                <v:shape id="Graphic 431" o:spid="_x0000_s1456" style="position:absolute;left:388;top:59656;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lV8YA&#10;AADcAAAADwAAAGRycy9kb3ducmV2LnhtbESP3WrCQBSE7wu+w3IKvSm6SStBoquUgrQFxX+vD9nT&#10;JDZ7NmS3mry9KwheDjPzDTOZtaYSZ2pcaVlBPIhAEGdWl5wr2O/m/REI55E1VpZJQUcOZtPe0wRT&#10;bS+8ofPW5yJA2KWooPC+TqV0WUEG3cDWxMH7tY1BH2STS93gJcBNJd+iKJEGSw4LBdb0WVD2t/03&#10;ChbJ8Wd1/Boe1ma+HL0mpy5axJ1SL8/txxiEp9Y/wvf2t1YwfI/hdiYc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lV8YAAADcAAAADwAAAAAAAAAAAAAAAACYAgAAZHJz&#10;L2Rvd25yZXYueG1sUEsFBgAAAAAEAAQA9QAAAIsDAAAAAA==&#10;" path="m72542,l61264,,51815,18669,27736,57023,10363,88391,,140588r10363,48387l60045,262127r17374,l65836,237489,38100,195961,34747,171323,45110,143890,65836,101853,76200,57023,72542,xe" fillcolor="#ffffc0" stroked="f">
                  <v:path arrowok="t"/>
                </v:shape>
                <v:shape id="Graphic 432" o:spid="_x0000_s1457" style="position:absolute;left:388;top:59656;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wF8YA&#10;AADcAAAADwAAAGRycy9kb3ducmV2LnhtbESPQWvCQBSE7wX/w/IEb3WjFpHUVTQgeipUBdvbI/ua&#10;BLNv4+7GxP76bqHQ4zAz3zDLdW9qcSfnK8sKJuMEBHFudcWFgvNp97wA4QOyxtoyKXiQh/Vq8LTE&#10;VNuO3+l+DIWIEPYpKihDaFIpfV6SQT+2DXH0vqwzGKJ0hdQOuwg3tZwmyVwarDgulNhQVlJ+PbZG&#10;Qbb42LdbPLS9e3t8f86z7nbJNkqNhv3mFUSgPvyH/9oHreBlN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bwF8YAAADcAAAADwAAAAAAAAAAAAAAAACYAgAAZHJz&#10;L2Rvd25yZXYueG1sUEsFBgAAAAAEAAQA9QAAAIsDAAAAAA==&#10;" path="m60045,262127l10363,188975,,140588,10363,88391,27736,57023,51815,18669,61264,,72542,r3658,57023l65836,101853,45110,143890,34747,171323r3353,24638l65836,237489r11583,24638l60045,262127xe" filled="f" strokecolor="#ffffc0" strokeweight=".14pt">
                  <v:path arrowok="t"/>
                </v:shape>
                <v:shape id="Graphic 433" o:spid="_x0000_s1458" style="position:absolute;left:291;top:59656;width:1041;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bF8MA&#10;AADcAAAADwAAAGRycy9kb3ducmV2LnhtbESPQWvCQBSE74X+h+UVeqsbTZES3QQRxF4KbSx6fWSf&#10;2WD2bciuJvn3XUHocZiZb5h1MdpW3Kj3jWMF81kCgrhyuuFawe9h9/YBwgdkja1jUjCRhyJ/flpj&#10;pt3AP3QrQy0ihH2GCkwIXSalrwxZ9DPXEUfv7HqLIcq+lrrHIcJtKxdJspQWG44LBjvaGqou5dUq&#10;SKVZnobyuGsm+vLHcRrsXn8r9foyblYgAo3hP/xof2oF72kK9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6bF8MAAADcAAAADwAAAAAAAAAAAAAAAACYAgAAZHJzL2Rv&#10;d25yZXYueG1sUEsFBgAAAAAEAAQA9QAAAIgDAAAAAA==&#10;" path="m304,l,261874em103936,r-304,261874e" filled="f" strokecolor="white" strokeweight=".14pt">
                  <v:path arrowok="t"/>
                </v:shape>
                <v:shape id="Graphic 434" o:spid="_x0000_s1459" style="position:absolute;top:62270;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8SsUA&#10;AADcAAAADwAAAGRycy9kb3ducmV2LnhtbESPT2vCQBTE7wW/w/IEb3VTE0pIXaUI/rn00Ch4fc0+&#10;s8Hs25hdNX57t1DocZiZ3zDz5WBbcaPeN44VvE0TEMSV0w3XCg779WsOwgdkja1jUvAgD8vF6GWO&#10;hXZ3/qZbGWoRIewLVGBC6AopfWXIop+6jjh6J9dbDFH2tdQ93iPctnKWJO/SYsNxwWBHK0PVubxa&#10;BfJcZqeD1pvuUn+Z9Fhu859dqtRkPHx+gAg0hP/wX3unFWRpB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rxKxQAAANwAAAAPAAAAAAAAAAAAAAAAAJgCAABkcnMv&#10;ZG93bnJldi54bWxQSwUGAAAAAAQABAD1AAAAigMAAAAA&#10;" path="m154533,l,,,260603r154533,l154533,xe" fillcolor="black" stroked="f">
                  <v:path arrowok="t"/>
                </v:shape>
                <v:shape id="Graphic 435" o:spid="_x0000_s1460" style="position:absolute;left:388;top:62278;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jVMcA&#10;AADcAAAADwAAAGRycy9kb3ducmV2LnhtbESPQWvCQBSE70L/w/IKvYhutDZI6ipFkLagWKP1/Mi+&#10;Jmmzb0N21eTfuwXB4zAz3zCzRWsqcabGlZYVjIYRCOLM6pJzBYf9ajAF4TyyxsoyKejIwWL+0Jth&#10;ou2Fd3ROfS4ChF2CCgrv60RKlxVk0A1tTRy8H9sY9EE2udQNXgLcVHIcRbE0WHJYKLCmZUHZX3oy&#10;Ctbx8XN7fJ98f5nVZtqPf7toPeqUenps315BeGr9PXxrf2gFk+cX+D8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eY1THAAAA3AAAAA8AAAAAAAAAAAAAAAAAmAIAAGRy&#10;cy9kb3ducmV2LnhtbFBLBQYAAAAABAAEAPUAAACMAwAAAAA=&#10;" path="m72542,l61264,,51815,18669,27736,57023,10363,88392,,140588r10363,48387l60045,262128r17374,l65836,237490,38100,195961,34747,171576,45110,143891,65836,101854,76200,57023,72542,xe" fillcolor="#ffffc0" stroked="f">
                  <v:path arrowok="t"/>
                </v:shape>
                <v:shape id="Graphic 436" o:spid="_x0000_s1461" style="position:absolute;left:388;top:62278;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2FMYA&#10;AADcAAAADwAAAGRycy9kb3ducmV2LnhtbESPT2vCQBTE74LfYXlCb3VjK0FSV9FAqSfBP9D29si+&#10;JqHZt+nuxsR++q5Q8DjMzG+Y5XowjbiQ87VlBbNpAoK4sLrmUsH59Pq4AOEDssbGMim4kof1ajxa&#10;YqZtzwe6HEMpIoR9hgqqENpMSl9UZNBPbUscvS/rDIYoXSm1wz7CTSOfkiSVBmuOCxW2lFdUfB87&#10;oyBffLx1W9x1g9tffz/TvP95zzdKPUyGzQuIQEO4h//bO61g/pzC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32FMYAAADcAAAADwAAAAAAAAAAAAAAAACYAgAAZHJz&#10;L2Rvd25yZXYueG1sUEsFBgAAAAAEAAQA9QAAAIsDAAAAAA==&#10;" path="m60045,262128l10363,188975,,140588,10363,88392,27736,57023,51815,18669,61264,,72542,r3658,57023l65836,101854,45110,143891,34747,171576r3353,24385l65836,237490r11583,24638l60045,262128xe" filled="f" strokecolor="#ffffc0" strokeweight=".14pt">
                  <v:path arrowok="t"/>
                </v:shape>
                <v:shape id="Graphic 437" o:spid="_x0000_s1462" style="position:absolute;left:291;top:62278;width:1041;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dFMMA&#10;AADcAAAADwAAAGRycy9kb3ducmV2LnhtbESPQWvCQBSE74L/YXlCb7qxFpXoKlKQ9iLUKHp9ZJ/Z&#10;YPZtyG5N8u/dQsHjMDPfMOttZyvxoMaXjhVMJwkI4tzpkgsF59N+vAThA7LGyjEp6MnDdjMcrDHV&#10;ruUjPbJQiAhhn6ICE0KdSulzQxb9xNXE0bu5xmKIsimkbrCNcFvJ9ySZS4slxwWDNX0ayu/Zr1Uw&#10;k2Z+bbPLvuzp4C9d39ov/aPU26jbrUAE6sIr/N/+1go+Zgv4Ox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dFMMAAADcAAAADwAAAAAAAAAAAAAAAACYAgAAZHJzL2Rv&#10;d25yZXYueG1sUEsFBgAAAAAEAAQA9QAAAIgDAAAAAA==&#10;" path="m304,l,261874em103936,r-304,261874e" filled="f" strokecolor="white" strokeweight=".14pt">
                  <v:path arrowok="t"/>
                </v:shape>
                <v:shape id="Graphic 438" o:spid="_x0000_s1463" style="position:absolute;top:64891;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2T8EA&#10;AADcAAAADwAAAGRycy9kb3ducmV2LnhtbERPTYvCMBC9C/sfwix403StSKlGkQVdLx6swl5nm7Ep&#10;NpPaZLX+e3MQPD7e92LV20bcqPO1YwVf4wQEcel0zZWC03EzykD4gKyxcUwKHuRhtfwYLDDX7s4H&#10;uhWhEjGEfY4KTAhtLqUvDVn0Y9cSR+7sOoshwq6SusN7DLeNnCTJTFqsOTYYbOnbUHkp/q0CeSmm&#10;55PW2/Za7U36W/xkf7tUqeFnv56DCNSHt/jl3mkF0z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Ttk/BAAAA3AAAAA8AAAAAAAAAAAAAAAAAmAIAAGRycy9kb3du&#10;cmV2LnhtbFBLBQYAAAAABAAEAPUAAACGAwAAAAA=&#10;" path="m154533,l,,,260603r154533,l154533,xe" fillcolor="black" stroked="f">
                  <v:path arrowok="t"/>
                </v:shape>
                <v:shape id="Graphic 439" o:spid="_x0000_s1464" style="position:absolute;left:388;top:64899;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pUccA&#10;AADcAAAADwAAAGRycy9kb3ducmV2LnhtbESPQWvCQBSE74X+h+UVeil1Yyshja5SCqIFRWvV8yP7&#10;TKLZtyG7avLv3YLQ4zAz3zCjSWsqcaHGlZYV9HsRCOLM6pJzBdvf6WsCwnlkjZVlUtCRg8n48WGE&#10;qbZX/qHLxuciQNilqKDwvk6ldFlBBl3P1sTBO9jGoA+yyaVu8BrgppJvURRLgyWHhQJr+iooO23O&#10;RsEi3n+v9rPBbm2my+QlPnbRot8p9fzUfg5BeGr9f/jenmsFg/cP+DsTj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TaVHHAAAA3AAAAA8AAAAAAAAAAAAAAAAAmAIAAGRy&#10;cy9kb3ducmV2LnhtbFBLBQYAAAAABAAEAPUAAACMAwAAAAA=&#10;" path="m72542,l61264,,51815,18668,27736,57022,10363,88391,,140588r10363,48387l60045,262127r17374,l65836,237489,38100,195960,34747,171576,45110,143890,65836,101853,76200,57022,72542,xe" fillcolor="#ffffc0" stroked="f">
                  <v:path arrowok="t"/>
                </v:shape>
                <v:shape id="Graphic 440" o:spid="_x0000_s1465" style="position:absolute;left:388;top:64899;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4hsIA&#10;AADcAAAADwAAAGRycy9kb3ducmV2LnhtbERPz2vCMBS+D/wfwhN2m6lDRKpRtCDzNNAJ6u3RPNti&#10;81KT1Fb/+uUw2PHj+71Y9aYWD3K+sqxgPEpAEOdWV1woOP5sP2YgfEDWWFsmBU/ysFoO3haYatvx&#10;nh6HUIgYwj5FBWUITSqlz0sy6Ee2IY7c1TqDIUJXSO2wi+Gmlp9JMpUGK44NJTaUlZTfDq1RkM3O&#10;X+0Gd23vvp+vyzTr7qdsrdT7sF/PQQTqw7/4z73TCiaTOD+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riGwgAAANwAAAAPAAAAAAAAAAAAAAAAAJgCAABkcnMvZG93&#10;bnJldi54bWxQSwUGAAAAAAQABAD1AAAAhwMAAAAA&#10;" path="m60045,262127l10363,188975,,140588,10363,88391,27736,57022,51815,18668,61264,,72542,r3658,57022l65836,101853,45110,143890,34747,171576r3353,24384l65836,237489r11583,24638l60045,262127xe" filled="f" strokecolor="#ffffc0" strokeweight=".14pt">
                  <v:path arrowok="t"/>
                </v:shape>
                <v:shape id="Graphic 441" o:spid="_x0000_s1466" style="position:absolute;left:291;top:64899;width:1041;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ThsIA&#10;AADcAAAADwAAAGRycy9kb3ducmV2LnhtbESPQYvCMBSE78L+h/AWvGnqrohUo8iCuBfBraLXR/Ns&#10;is1LaaJt/70RhD0OM/MNs1x3thIPanzpWMFknIAgzp0uuVBwOm5HcxA+IGusHJOCnjysVx+DJaba&#10;tfxHjywUIkLYp6jAhFCnUvrckEU/djVx9K6usRiibAqpG2wj3FbyK0lm0mLJccFgTT+G8lt2twq+&#10;pZld2uy8LXva+3PXt3anD0oNP7vNAkSgLvyH3+1frWA6ncD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tOGwgAAANwAAAAPAAAAAAAAAAAAAAAAAJgCAABkcnMvZG93&#10;bnJldi54bWxQSwUGAAAAAAQABAD1AAAAhwMAAAAA&#10;" path="m304,l,261873em103936,r-304,261873e" filled="f" strokecolor="white" strokeweight=".14pt">
                  <v:path arrowok="t"/>
                </v:shape>
                <v:shape id="Graphic 442" o:spid="_x0000_s1467" style="position:absolute;top:67512;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y2MUA&#10;AADcAAAADwAAAGRycy9kb3ducmV2LnhtbESPQWvCQBSE7wX/w/IK3uqmSSiSuoYiVL300Ch4fWaf&#10;2ZDs2zS7avrvu4VCj8PMfMOsysn24kajbx0reF4kIIhrp1tuFBwP709LED4ga+wdk4Jv8lCuZw8r&#10;LLS78yfdqtCICGFfoAITwlBI6WtDFv3CDcTRu7jRYohybKQe8R7htpdpkrxIiy3HBYMDbQzVXXW1&#10;CmRX5Zej1tvhq/kw2anaLc/7TKn54/T2CiLQFP7Df+29VpDn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fLYxQAAANwAAAAPAAAAAAAAAAAAAAAAAJgCAABkcnMv&#10;ZG93bnJldi54bWxQSwUGAAAAAAQABAD1AAAAigMAAAAA&#10;" path="m154533,l,,,260603r154533,l154533,xe" fillcolor="black" stroked="f">
                  <v:path arrowok="t"/>
                </v:shape>
                <v:shape id="Graphic 443" o:spid="_x0000_s1468" style="position:absolute;left:388;top:67520;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txsYA&#10;AADcAAAADwAAAGRycy9kb3ducmV2LnhtbESP3WrCQBSE7wu+w3IKvSm6sYYg0VVKQVpB8d/rQ/Y0&#10;ic2eDdmtJm/fLQheDjPzDTOdt6YSV2pcaVnBcBCBIM6sLjlXcDws+mMQziNrrCyTgo4czGe9pymm&#10;2t54R9e9z0WAsEtRQeF9nUrpsoIMuoGtiYP3bRuDPsgml7rBW4CbSr5FUSINlhwWCqzpo6DsZ/9r&#10;FKyS83Jz/oxPW7NYj1+TSxethp1SL8/t+wSEp9Y/wvf2l1YQxyP4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0txsYAAADcAAAADwAAAAAAAAAAAAAAAACYAgAAZHJz&#10;L2Rvd25yZXYueG1sUEsFBgAAAAAEAAQA9QAAAIsDAAAAAA==&#10;" path="m72542,l61264,,51815,18923,27736,57023,10363,88392,,140589r10363,48387l60045,262128r17374,l65836,237490,38100,195961,34747,171577,45110,144145,65836,101854,76200,57023,72542,xe" fillcolor="#ffffc0" stroked="f">
                  <v:path arrowok="t"/>
                </v:shape>
                <v:shape id="Graphic 444" o:spid="_x0000_s1469" style="position:absolute;left:388;top:67520;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hcUA&#10;AADcAAAADwAAAGRycy9kb3ducmV2LnhtbESPQWvCQBSE7wX/w/KE3urGEkRSV7GBUk9CraDeHtnX&#10;JDT7Nu5uTPTXdwWhx2FmvmEWq8E04kLO15YVTCcJCOLC6ppLBfvvj5c5CB+QNTaWScGVPKyWo6cF&#10;Ztr2/EWXXShFhLDPUEEVQptJ6YuKDPqJbYmj92OdwRClK6V22Ee4aeRrksykwZrjQoUt5RUVv7vO&#10;KMjnx8/uHTfd4LbX22mW9+dDvlbqeTys30AEGsJ/+NHeaAVpmsL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6FxQAAANwAAAAPAAAAAAAAAAAAAAAAAJgCAABkcnMv&#10;ZG93bnJldi54bWxQSwUGAAAAAAQABAD1AAAAigMAAAAA&#10;" path="m60045,262128l10363,188976,,140589,10363,88392,27736,57023,51815,18923,61264,,72542,r3658,57023l65836,101854,45110,144145,34747,171577r3353,24384l65836,237490r11583,24638l60045,262128xe" filled="f" strokecolor="#ffffc0" strokeweight=".14pt">
                  <v:path arrowok="t"/>
                </v:shape>
                <v:shape id="Graphic 445" o:spid="_x0000_s1470" style="position:absolute;left:291;top:67520;width:1041;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VhcQA&#10;AADcAAAADwAAAGRycy9kb3ducmV2LnhtbESPQWvCQBSE70L/w/IK3nRTq6HEbKQUpF4KNS32+sg+&#10;s6HZtyG7muTfdwuCx2FmvmHy3WhbcaXeN44VPC0TEMSV0w3XCr6/9osXED4ga2wdk4KJPOyKh1mO&#10;mXYDH+lahlpECPsMFZgQukxKXxmy6JeuI47e2fUWQ5R9LXWPQ4TbVq6SJJUWG44LBjt6M1T9lher&#10;4Fma9GcoT/tmog9/GqfBvutPpeaP4+sWRKAx3MO39kErWK83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1YXEAAAA3AAAAA8AAAAAAAAAAAAAAAAAmAIAAGRycy9k&#10;b3ducmV2LnhtbFBLBQYAAAAABAAEAPUAAACJAwAAAAA=&#10;" path="m304,l,261874em103936,r-304,261874e" filled="f" strokecolor="white" strokeweight=".14pt">
                  <v:path arrowok="t"/>
                </v:shape>
                <v:shape id="Graphic 446" o:spid="_x0000_s1471" style="position:absolute;top:70134;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028MA&#10;AADcAAAADwAAAGRycy9kb3ducmV2LnhtbESPQYvCMBSE74L/IbwFb5quFpGuURZh1YuHrYLXZ/Ns&#10;is1Lt4la/71ZEDwOM/MNM192thY3an3lWMHnKAFBXDhdcangsP8ZzkD4gKyxdkwKHuRhuej35php&#10;d+dfuuWhFBHCPkMFJoQmk9IXhiz6kWuIo3d2rcUQZVtK3eI9wm0tx0kylRYrjgsGG1oZKi751SqQ&#10;lzw9H7ReN3/lzkyO+WZ22k6UGnx0318gAnXhHX61t1pBmk7h/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b028MAAADcAAAADwAAAAAAAAAAAAAAAACYAgAAZHJzL2Rv&#10;d25yZXYueG1sUEsFBgAAAAAEAAQA9QAAAIgDAAAAAA==&#10;" path="m154533,l,,,260604r154533,l154533,xe" fillcolor="black" stroked="f">
                  <v:path arrowok="t"/>
                </v:shape>
                <v:shape id="Graphic 447" o:spid="_x0000_s1472" style="position:absolute;left:388;top:70141;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rxcYA&#10;AADcAAAADwAAAGRycy9kb3ducmV2LnhtbESPQWvCQBSE70L/w/IKXqRulBAldZVSkFZQtGo9P7Kv&#10;Sdrs25DdavLvXUHwOMzMN8xs0ZpKnKlxpWUFo2EEgjizuuRcwfGwfJmCcB5ZY2WZFHTkYDF/6s0w&#10;1fbCX3Te+1wECLsUFRTe16mULivIoBvamjh4P7Yx6INscqkbvAS4qeQ4ihJpsOSwUGBN7wVlf/t/&#10;o2CdnFbb00f8vTPLzXSQ/HbRetQp1X9u315BeGr9I3xvf2oFcTyB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rxcYAAADcAAAADwAAAAAAAAAAAAAAAACYAgAAZHJz&#10;L2Rvd25yZXYueG1sUEsFBgAAAAAEAAQA9QAAAIsDAAAAAA==&#10;" path="m72542,l61264,,51815,18922,27736,57022,10363,88391,,140588r10363,48387l60045,262127r17374,l65836,237743,38100,196341,34747,171576,45110,144144,65836,102107,76200,57022,72542,xe" fillcolor="#ffffc0" stroked="f">
                  <v:path arrowok="t"/>
                </v:shape>
                <v:shape id="Graphic 448" o:spid="_x0000_s1473" style="position:absolute;left:388;top:70141;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gMIA&#10;AADcAAAADwAAAGRycy9kb3ducmV2LnhtbERPz2vCMBS+D/wfwhN2m6lDRKpRtCDzNNAJ6u3RPNti&#10;81KT1Fb/+uUw2PHj+71Y9aYWD3K+sqxgPEpAEOdWV1woOP5sP2YgfEDWWFsmBU/ysFoO3haYatvx&#10;nh6HUIgYwj5FBWUITSqlz0sy6Ee2IY7c1TqDIUJXSO2wi+Gmlp9JMpUGK44NJTaUlZTfDq1RkM3O&#10;X+0Gd23vvp+vyzTr7qdsrdT7sF/PQQTqw7/4z73TCiaTuDa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SAwgAAANwAAAAPAAAAAAAAAAAAAAAAAJgCAABkcnMvZG93&#10;bnJldi54bWxQSwUGAAAAAAQABAD1AAAAhwMAAAAA&#10;" path="m60045,262127l10363,188975,,140588,10363,88391,27736,57022,51815,18922,61264,,72542,r3658,57022l65836,102107,45110,144144,34747,171576r3353,24765l65836,237743r11583,24384l60045,262127xe" filled="f" strokecolor="#ffffc0" strokeweight=".14pt">
                  <v:path arrowok="t"/>
                </v:shape>
                <v:shape id="Graphic 449" o:spid="_x0000_s1474" style="position:absolute;left:291;top:70141;width:1041;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gMMA&#10;AADcAAAADwAAAGRycy9kb3ducmV2LnhtbESPQWvCQBSE70L/w/IK3nRTFWmjqxRB9CJoWvT6yL5m&#10;Q7NvQ3Y1yb93BcHjMDPfMMt1Zytxo8aXjhV8jBMQxLnTJRcKfn+2o08QPiBrrByTgp48rFdvgyWm&#10;2rV8olsWChEh7FNUYEKoUyl9bsiiH7uaOHp/rrEYomwKqRtsI9xWcpIkc2mx5LhgsKaNofw/u1oF&#10;U2nmlzY7b8ueDv7c9a3d6aNSw/fuewEiUBde4Wd7rxXMZl/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fgMMAAADcAAAADwAAAAAAAAAAAAAAAACYAgAAZHJzL2Rv&#10;d25yZXYueG1sUEsFBgAAAAAEAAQA9QAAAIgDAAAAAA==&#10;" path="m304,l,261873em103936,r-304,261873e" filled="f" strokecolor="white" strokeweight=".14pt">
                  <v:path arrowok="t"/>
                </v:shape>
                <v:shape id="Graphic 450" o:spid="_x0000_s1475" style="position:absolute;top:72755;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6cEA&#10;AADcAAAADwAAAGRycy9kb3ducmV2LnhtbERPy4rCMBTdC/5DuII7TX3MINUoIui4cTGdgttrc22K&#10;zU1tonb+3iwGZnk479Wms7V4Uusrxwom4wQEceF0xaWC/Gc/WoDwAVlj7ZgU/JKHzbrfW2Gq3Yu/&#10;6ZmFUsQQ9ikqMCE0qZS+MGTRj11DHLmray2GCNtS6hZfMdzWcpokn9JixbHBYEM7Q8Ute1gF8pbN&#10;r7nWh+ZenszsnH0tLseZUsNBt12CCNSFf/Gf+6gVzD/i/Hg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6X+nBAAAA3AAAAA8AAAAAAAAAAAAAAAAAmAIAAGRycy9kb3du&#10;cmV2LnhtbFBLBQYAAAAABAAEAPUAAACGAwAAAAA=&#10;" path="m154533,l,,,260604r154533,l154533,xe" fillcolor="black" stroked="f">
                  <v:path arrowok="t"/>
                </v:shape>
                <v:shape id="Graphic 451" o:spid="_x0000_s1476" style="position:absolute;left:388;top:72763;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A98cA&#10;AADcAAAADwAAAGRycy9kb3ducmV2LnhtbESPQWvCQBSE70L/w/IKvUjdpGgIqatIQWrBolXr+ZF9&#10;TVKzb0N21eTfdwuCx2FmvmGm887U4kKtqywriEcRCOLc6ooLBYf98jkF4TyyxtoyKejJwXz2MJhi&#10;pu2Vv+iy84UIEHYZKii9bzIpXV6SQTeyDXHwfmxr0AfZFlK3eA1wU8uXKEqkwYrDQokNvZWUn3Zn&#10;o2CdHD82x/fx99YsP9Nh8ttH67hX6umxW7yC8NT5e/jWXmkF40kM/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6gPfHAAAA3AAAAA8AAAAAAAAAAAAAAAAAmAIAAGRy&#10;cy9kb3ducmV2LnhtbFBLBQYAAAAABAAEAPUAAACMAwAAAAA=&#10;" path="m72542,l61264,,51815,18922,27736,57022,10363,88391,,140588r10363,48387l60045,262127r17374,l65836,237743,38100,196341,34747,171576,45110,144144,65836,102107,76200,57022,72542,xe" fillcolor="#ffffc0" stroked="f">
                  <v:path arrowok="t"/>
                </v:shape>
                <v:shape id="Graphic 452" o:spid="_x0000_s1477" style="position:absolute;left:388;top:72763;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Vt8YA&#10;AADcAAAADwAAAGRycy9kb3ducmV2LnhtbESPQWvCQBSE7wX/w/IEb3WjWJHUVTQgeipUBdvbI/ua&#10;BLNv4+7GxP76bqHQ4zAz3zDLdW9qcSfnK8sKJuMEBHFudcWFgvNp97wA4QOyxtoyKXiQh/Vq8LTE&#10;VNuO3+l+DIWIEPYpKihDaFIpfV6SQT+2DXH0vqwzGKJ0hdQOuwg3tZwmyVwarDgulNhQVlJ+PbZG&#10;Qbb42LdbPLS9e3t8f86z7nbJNkqNhv3mFUSgPvyH/9oHrWD2M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kVt8YAAADcAAAADwAAAAAAAAAAAAAAAACYAgAAZHJz&#10;L2Rvd25yZXYueG1sUEsFBgAAAAAEAAQA9QAAAIsDAAAAAA==&#10;" path="m60045,262127l10363,188975,,140588,10363,88391,27736,57022,51815,18922,61264,,72542,r3658,57022l65836,102107,45110,144144,34747,171576r3353,24765l65836,237743r11583,24384l60045,262127xe" filled="f" strokecolor="#ffffc0" strokeweight=".14pt">
                  <v:path arrowok="t"/>
                </v:shape>
                <v:shape id="Graphic 453" o:spid="_x0000_s1478" style="position:absolute;left:291;top:72763;width:1041;height:2616;visibility:visible;mso-wrap-style:square;v-text-anchor:top" coordsize="104139,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SZ8YA&#10;AADcAAAADwAAAGRycy9kb3ducmV2LnhtbESPT2vCQBTE7wW/w/KE3urGWiVEVzEFSUt78Q/o8ZF9&#10;ZoPZtyG71bSfvlsQehxm5jfMYtXbRlyp87VjBeNRAoK4dLrmSsFhv3lKQfiArLFxTAq+ycNqOXhY&#10;YKbdjbd03YVKRAj7DBWYENpMSl8asuhHriWO3tl1FkOUXSV1h7cIt418TpKZtFhzXDDY0quh8rL7&#10;sgqKvODieNpia34O/H76SPM0/1Tqcdiv5yAC9eE/fG+/aQUv0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aSZ8YAAADcAAAADwAAAAAAAAAAAAAAAACYAgAAZHJz&#10;L2Rvd25yZXYueG1sUEsFBgAAAAAEAAQA9QAAAIsDAAAAAA==&#10;" path="m304,l,261492em103936,r-304,261492e" filled="f" strokecolor="white" strokeweight=".14pt">
                  <v:path arrowok="t"/>
                </v:shape>
                <v:shape id="Graphic 454" o:spid="_x0000_s1479" style="position:absolute;top:75376;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Z6sQA&#10;AADcAAAADwAAAGRycy9kb3ducmV2LnhtbESPQWvCQBSE7wX/w/KE3uqmGkVSVxHB6sWDUej1NfvM&#10;BrNvY3bV+O/dQsHjMDPfMLNFZ2txo9ZXjhV8DhIQxIXTFZcKjof1xxSED8gaa8ek4EEeFvPe2wwz&#10;7e68p1seShEh7DNUYEJoMil9YciiH7iGOHon11oMUbal1C3eI9zWcpgkE2mx4rhgsKGVoeKcX60C&#10;ec7T01Hr7+ZS7szoJ99Mf7cjpd773fILRKAuvML/7a1WkI5T+Ds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WerEAAAA3AAAAA8AAAAAAAAAAAAAAAAAmAIAAGRycy9k&#10;b3ducmV2LnhtbFBLBQYAAAAABAAEAPUAAACJAwAAAAA=&#10;" path="m154533,l,,,260604r154533,l154533,xe" fillcolor="black" stroked="f">
                  <v:path arrowok="t"/>
                </v:shape>
                <v:shape id="Graphic 455" o:spid="_x0000_s1480" style="position:absolute;left:388;top:75384;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G9MYA&#10;AADcAAAADwAAAGRycy9kb3ducmV2LnhtbESPQWvCQBSE7wX/w/IEL6VuFA2SuooIooJia1vPj+xr&#10;kjb7NmRXTf69Kwgeh5n5hpnOG1OKC9WusKxg0I9AEKdWF5wp+P5avU1AOI+ssbRMClpyMJ91XqaY&#10;aHvlT7ocfSYChF2CCnLvq0RKl+Zk0PVtRRy8X1sb9EHWmdQ1XgPclHIYRbE0WHBYyLGiZU7p//Fs&#10;FOzi0/ZwWo9+PsxqP3mN/9poN2iV6nWbxTsIT41/hh/tjVYwGo/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G9MYAAADcAAAADwAAAAAAAAAAAAAAAACYAgAAZHJz&#10;L2Rvd25yZXYueG1sUEsFBgAAAAAEAAQA9QAAAIsDAAAAAA==&#10;" path="m72542,l61264,,51815,18922,27736,57022,10363,88391,,140588r10363,48387l60045,262127r17374,l65836,237743,38100,196341,34747,171576,45110,144144,65836,102107,76200,57022,72542,xe" fillcolor="#ffffc0" stroked="f">
                  <v:path arrowok="t"/>
                </v:shape>
                <v:shape id="Graphic 456" o:spid="_x0000_s1481" style="position:absolute;left:388;top:75384;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TtMYA&#10;AADcAAAADwAAAGRycy9kb3ducmV2LnhtbESPT2vCQBTE74LfYXlCb3VjqUFSV9FAqSfBP9D29si+&#10;JqHZt+nuxsR++q5Q8DjMzG+Y5XowjbiQ87VlBbNpAoK4sLrmUsH59Pq4AOEDssbGMim4kof1ajxa&#10;YqZtzwe6HEMpIoR9hgqqENpMSl9UZNBPbUscvS/rDIYoXSm1wz7CTSOfkiSVBmuOCxW2lFdUfB87&#10;oyBffLx1W9x1g9tffz/TvP95zzdKPUyGzQuIQEO4h//bO63geZ7C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ITtMYAAADcAAAADwAAAAAAAAAAAAAAAACYAgAAZHJz&#10;L2Rvd25yZXYueG1sUEsFBgAAAAAEAAQA9QAAAIsDAAAAAA==&#10;" path="m60045,262127l10363,188975,,140588,10363,88391,27736,57022,51815,18922,61264,,72542,r3658,57022l65836,102107,45110,144144,34747,171576r3353,24765l65836,237743r11583,24384l60045,262127xe" filled="f" strokecolor="#ffffc0" strokeweight=".14pt">
                  <v:path arrowok="t"/>
                </v:shape>
                <v:shape id="Graphic 457" o:spid="_x0000_s1482" style="position:absolute;left:291;top:75384;width:1041;height:2616;visibility:visible;mso-wrap-style:square;v-text-anchor:top" coordsize="104139,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UZMYA&#10;AADcAAAADwAAAGRycy9kb3ducmV2LnhtbESPT2vCQBTE7wW/w/KE3urGYjVEVzEFSUt78Q/o8ZF9&#10;ZoPZtyG71bSfvlsQehxm5jfMYtXbRlyp87VjBeNRAoK4dLrmSsFhv3lKQfiArLFxTAq+ycNqOXhY&#10;YKbdjbd03YVKRAj7DBWYENpMSl8asuhHriWO3tl1FkOUXSV1h7cIt418TpKptFhzXDDY0quh8rL7&#10;sgqKvODieNpia34O/H76SPM0/1Tqcdiv5yAC9eE/fG+/aQWTl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2UZMYAAADcAAAADwAAAAAAAAAAAAAAAACYAgAAZHJz&#10;L2Rvd25yZXYueG1sUEsFBgAAAAAEAAQA9QAAAIsDAAAAAA==&#10;" path="m304,l,261492em103936,r-304,261492e" filled="f" strokecolor="white" strokeweight=".14pt">
                  <v:path arrowok="t"/>
                </v:shape>
                <v:shape id="Graphic 458" o:spid="_x0000_s1483" style="position:absolute;top:77998;width:1549;height:2609;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T78EA&#10;AADcAAAADwAAAGRycy9kb3ducmV2LnhtbERPy4rCMBTdC/5DuII7TX3MINUoIui4cTGdgttrc22K&#10;zU1tonb+3iwGZnk479Wms7V4Uusrxwom4wQEceF0xaWC/Gc/WoDwAVlj7ZgU/JKHzbrfW2Gq3Yu/&#10;6ZmFUsQQ9ikqMCE0qZS+MGTRj11DHLmray2GCNtS6hZfMdzWcpokn9JixbHBYEM7Q8Ute1gF8pbN&#10;r7nWh+ZenszsnH0tLseZUsNBt12CCNSFf/Gf+6gVzD/i2ng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MU+/BAAAA3AAAAA8AAAAAAAAAAAAAAAAAmAIAAGRycy9kb3du&#10;cmV2LnhtbFBLBQYAAAAABAAEAPUAAACGAwAAAAA=&#10;" path="m154533,l,,,260604r154533,l154533,xe" fillcolor="black" stroked="f">
                  <v:path arrowok="t"/>
                </v:shape>
                <v:shape id="Graphic 459" o:spid="_x0000_s1484" style="position:absolute;left:388;top:78005;width:775;height:2629;visibility:visible;mso-wrap-style:square;v-text-anchor:top" coordsize="774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pdcQA&#10;AADcAAAADwAAAGRycy9kb3ducmV2LnhtbESPQWvCQBSE74L/YXlCL6Ibi4aaukoQpIV6Uev9kX1N&#10;gtm3YXeraX59VxA8DjPzDbPadKYRV3K+tqxgNk1AEBdW11wq+D7tJm8gfEDW2FgmBX/kYbMeDlaY&#10;aXvjA12PoRQRwj5DBVUIbSalLyoy6Ke2JY7ej3UGQ5SulNrhLcJNI1+TJJUGa44LFba0rai4HH+N&#10;Av+1t3je9UX5MXZpni77eX7plXoZdfk7iEBdeIYf7U+tYL5Y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KXXEAAAA3AAAAA8AAAAAAAAAAAAAAAAAmAIAAGRycy9k&#10;b3ducmV2LnhtbFBLBQYAAAAABAAEAPUAAACJAwAAAAA=&#10;" path="m72542,l61264,,51815,18922,27736,57022,10363,88391,,140588r10363,48768l60045,262508r17374,l65836,237744,38100,196341,34747,171576,45110,144144,65836,102107,76200,57022,72542,xe" fillcolor="#ffffc0" stroked="f">
                  <v:path arrowok="t"/>
                </v:shape>
                <v:shape id="Graphic 460" o:spid="_x0000_s1485" style="position:absolute;left:388;top:78005;width:775;height:2629;visibility:visible;mso-wrap-style:square;v-text-anchor:top" coordsize="7747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TmcEA&#10;AADcAAAADwAAAGRycy9kb3ducmV2LnhtbERP3WrCMBS+H+wdwhnsbqZzUkY1FhUcglfTPsBZc2yD&#10;zUnXJLV7e3Mh7PLj+1+Vk+3ESIM3jhW8zzIQxLXThhsF1Xn/9gnCB2SNnWNS8EceyvXz0woL7W78&#10;TeMpNCKFsC9QQRtCX0jp65Ys+pnriRN3cYPFkODQSD3gLYXbTs6zLJcWDaeGFnvatVRfT9EqmI6/&#10;H3Fr4iKvYlV9dbX5iZlR6vVl2ixBBJrCv/jhPmgFizzNT2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2k5nBAAAA3AAAAA8AAAAAAAAAAAAAAAAAmAIAAGRycy9kb3du&#10;cmV2LnhtbFBLBQYAAAAABAAEAPUAAACGAwAAAAA=&#10;" path="m60045,262508l10363,189356,,140588,10363,88391,27736,57022,51815,18922,61264,,72542,r3658,57022l65836,102107,45110,144144,34747,171576r3353,24765l65836,237744r11583,24764l60045,262508xe" filled="f" strokecolor="#ffffc0" strokeweight=".14pt">
                  <v:path arrowok="t"/>
                </v:shape>
                <v:shape id="Graphic 461" o:spid="_x0000_s1486" style="position:absolute;left:291;top:78005;width:1041;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5sMA&#10;AADcAAAADwAAAGRycy9kb3ducmV2LnhtbESPQWvCQBSE74L/YXmCN91YS5DUVUQQvRRqFHt9ZF+z&#10;odm3Ibs1yb/vCoLHYWa+Ydbb3tbiTq2vHCtYzBMQxIXTFZcKrpfDbAXCB2SNtWNSMJCH7WY8WmOm&#10;XcdnuuehFBHCPkMFJoQmk9IXhiz6uWuIo/fjWoshyraUusUuwm0t35IklRYrjgsGG9obKn7zP6tg&#10;KU363eW3QzXQp7/1Q2eP+kup6aTffYAI1IdX+Nk+aQXv6Q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P5sMAAADcAAAADwAAAAAAAAAAAAAAAACYAgAAZHJzL2Rv&#10;d25yZXYueG1sUEsFBgAAAAAEAAQA9QAAAIgDAAAAAA==&#10;" path="m304,l,261873em103936,r-304,261873e" filled="f" strokecolor="white" strokeweight=".14pt">
                  <v:path arrowok="t"/>
                </v:shape>
                <v:shape id="Graphic 462" o:spid="_x0000_s1487" style="position:absolute;top:80622;width:1549;height:2603;visibility:visible;mso-wrap-style:square;v-text-anchor:top" coordsize="154940,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AisAA&#10;AADcAAAADwAAAGRycy9kb3ducmV2LnhtbESPQWsCMRSE7wX/Q3hCbzWrFpXVKFIQe622nh+b525w&#10;8xKT1N3++0YQPA4z8w2z2vS2FTcK0ThWMB4VIIgrpw3XCr6Pu7cFiJiQNbaOScEfRdisBy8rLLXr&#10;+Ituh1SLDOFYooImJV9KGauGLMaR88TZO7tgMWUZaqkDdhluWzkpipm0aDgvNOjpo6Hqcvi1CswP&#10;VScftPX7KSXD826vr1ulXof9dgkiUZ+e4Uf7Uyt4n03gfiYf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CAisAAAADcAAAADwAAAAAAAAAAAAAAAACYAgAAZHJzL2Rvd25y&#10;ZXYueG1sUEsFBgAAAAAEAAQA9QAAAIUDAAAAAA==&#10;" path="m154533,l,,,260299r154533,l154533,xe" fillcolor="black" stroked="f">
                  <v:path arrowok="t"/>
                </v:shape>
                <v:shape id="Graphic 463" o:spid="_x0000_s1488" style="position:absolute;left:388;top:80630;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xpsYA&#10;AADcAAAADwAAAGRycy9kb3ducmV2LnhtbESPW2vCQBSE34X+h+UUfBHdeCFIdJVSkFawePf5kD1N&#10;0mbPhuxWk3/vCgUfh5n5hpkvG1OKK9WusKxgOIhAEKdWF5wpOB1X/SkI55E1lpZJQUsOlouXzhwT&#10;bW+8p+vBZyJA2CWoIPe+SqR0aU4G3cBWxMH7trVBH2SdSV3jLcBNKUdRFEuDBYeFHCt6zyn9PfwZ&#10;BZv4st5ePibnnVl9TXvxTxtthq1S3dfmbQbCU+Of4f/2p1Ywic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hxpsYAAADcAAAADwAAAAAAAAAAAAAAAACYAgAAZHJz&#10;L2Rvd25yZXYueG1sUEsFBgAAAAAEAAQA9QAAAIsDAAAAAA==&#10;" path="m72542,l61264,,51815,18542,27736,56642,10363,88011,,140208r10363,48768l60045,262128r17374,l65836,237363,38100,195961,34747,171196,45110,143764,65836,101727,76200,56642,72542,xe" fillcolor="#ffffc0" stroked="f">
                  <v:path arrowok="t"/>
                </v:shape>
                <v:shape id="Graphic 464" o:spid="_x0000_s1489" style="position:absolute;left:388;top:80630;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i5cYA&#10;AADcAAAADwAAAGRycy9kb3ducmV2LnhtbESPQWvCQBSE7wX/w/IKvTWbigSJrqIBqSehttD29sg+&#10;k2D2bdzdmOiv7xYKPQ4z8w2zXI+mFVdyvrGs4CVJQRCXVjdcKfh43z3PQfiArLG1TApu5GG9mjws&#10;Mdd24De6HkMlIoR9jgrqELpcSl/WZNAntiOO3sk6gyFKV0ntcIhw08ppmmbSYMNxocaOiprK87E3&#10;Cor512u/xX0/usPt/p0Vw+Wz2Cj19DhuFiACjeE//NfeawWzbA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i5cYAAADcAAAADwAAAAAAAAAAAAAAAACYAgAAZHJz&#10;L2Rvd25yZXYueG1sUEsFBgAAAAAEAAQA9QAAAIsDAAAAAA==&#10;" path="m60045,262128l10363,188976,,140208,10363,88011,27736,56642,51815,18542,61264,,72542,r3658,56642l65836,101727,45110,143764,34747,171196r3353,24765l65836,237363r11583,24765l60045,262128xe" filled="f" strokecolor="#ffffc0" strokeweight=".14pt">
                  <v:path arrowok="t"/>
                </v:shape>
                <v:shape id="Graphic 465" o:spid="_x0000_s1490" style="position:absolute;left:291;top:80630;width:1041;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J5cQA&#10;AADcAAAADwAAAGRycy9kb3ducmV2LnhtbESPQWvCQBSE7wX/w/IEb3VjbYPEbEQK0l4KbRS9PrLP&#10;bDD7NmS3Jvn33UKhx2FmvmHy3WhbcafeN44VrJYJCOLK6YZrBafj4XEDwgdkja1jUjCRh10xe8gx&#10;027gL7qXoRYRwj5DBSaELpPSV4Ys+qXriKN3db3FEGVfS93jEOG2lU9JkkqLDccFgx29Gqpu5bdV&#10;sJYmvQzl+dBM9OHP4zTYN/2p1GI+7rcgAo3hP/zXftcKntMX+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ieXEAAAA3AAAAA8AAAAAAAAAAAAAAAAAmAIAAGRycy9k&#10;b3ducmV2LnhtbFBLBQYAAAAABAAEAPUAAACJAwAAAAA=&#10;" path="m304,l,261747em103936,r-304,261747e" filled="f" strokecolor="white" strokeweight=".14pt">
                  <v:path arrowok="t"/>
                </v:shape>
                <v:shape id="Graphic 466" o:spid="_x0000_s1491" style="position:absolute;top:83243;width:1549;height:2604;visibility:visible;mso-wrap-style:square;v-text-anchor:top" coordsize="154940,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GicEA&#10;AADcAAAADwAAAGRycy9kb3ducmV2LnhtbESPT2sCMRTE7wW/Q3iCt262f9iW1SgiFHut2p4fm+du&#10;6OYlJqm7fvtGEDwOM/MbZrEabS/OFKJxrOCpKEEQN04bbhUc9h+P7yBiQtbYOyYFF4qwWk4eFlhr&#10;N/AXnXepFRnCsUYFXUq+ljI2HVmMhfPE2Tu6YDFlGVqpAw4Zbnv5XJaVtGg4L3ToadNR87v7swrM&#10;NzU/Pmjrty+UDL8NW31aKzWbjus5iERjuodv7U+t4LWq4Ho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LhonBAAAA3AAAAA8AAAAAAAAAAAAAAAAAmAIAAGRycy9kb3du&#10;cmV2LnhtbFBLBQYAAAAABAAEAPUAAACGAwAAAAA=&#10;" path="m154533,l,,,260299r154533,l154533,xe" fillcolor="black" stroked="f">
                  <v:path arrowok="t"/>
                </v:shape>
                <v:shape id="Graphic 467" o:spid="_x0000_s1492" style="position:absolute;left:388;top:83252;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3pcYA&#10;AADcAAAADwAAAGRycy9kb3ducmV2LnhtbESP3WrCQBSE74W+w3IK3hTdKBIldRUpSCso/tbrQ/Y0&#10;Sc2eDdmtJm/vCgUvh5n5hpnOG1OKK9WusKxg0I9AEKdWF5wpOB2XvQkI55E1lpZJQUsO5rOXzhQT&#10;bW+8p+vBZyJA2CWoIPe+SqR0aU4GXd9WxMH7sbVBH2SdSV3jLcBNKYdRFEuDBYeFHCv6yCm9HP6M&#10;gnV8Xm3Pn6PvnVluJm/xbxutB61S3ddm8Q7CU+Of4f/2l1Ywis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N3pcYAAADcAAAADwAAAAAAAAAAAAAAAACYAgAAZHJz&#10;L2Rvd25yZXYueG1sUEsFBgAAAAAEAAQA9QAAAIsDAAAAAA==&#10;" path="m72542,l61264,,51815,18542,27736,56896,10363,88392,,140208r10363,48768l60045,262128r17374,l65836,237363,38100,195961,34747,171196,45110,143764,65836,101727,76200,56896,72542,xe" fillcolor="#ffffc0" stroked="f">
                  <v:path arrowok="t"/>
                </v:shape>
                <v:shape id="Graphic 468" o:spid="_x0000_s1493" style="position:absolute;left:388;top:83252;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o4MIA&#10;AADcAAAADwAAAGRycy9kb3ducmV2LnhtbERPz2vCMBS+D/wfwhN2m6lDilSjaGHoaTAdTG+P5tkW&#10;m5eapLbur18OA48f3+/lejCNuJPztWUF00kCgriwuuZSwffx420OwgdkjY1lUvAgD+vV6GWJmbY9&#10;f9H9EEoRQ9hnqKAKoc2k9EVFBv3EtsSRu1hnMEToSqkd9jHcNPI9SVJpsObYUGFLeUXF9dAZBfn8&#10;tOu2uO8G9/n4Pad5f/vJN0q9jofNAkSgITzF/+69VjBL49p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ejgwgAAANwAAAAPAAAAAAAAAAAAAAAAAJgCAABkcnMvZG93&#10;bnJldi54bWxQSwUGAAAAAAQABAD1AAAAhwMAAAAA&#10;" path="m60045,262128l10363,188976,,140208,10363,88392,27736,56896,51815,18542,61264,,72542,r3658,56896l65836,101727,45110,143764,34747,171196r3353,24765l65836,237363r11583,24765l60045,262128xe" filled="f" strokecolor="#ffffc0" strokeweight=".14pt">
                  <v:path arrowok="t"/>
                </v:shape>
                <v:shape id="Graphic 469" o:spid="_x0000_s1494" style="position:absolute;left:291;top:83252;width:1041;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D4MMA&#10;AADcAAAADwAAAGRycy9kb3ducmV2LnhtbESPQWvCQBSE74X+h+UVvNVNVUKNrlIKohfBxqLXR/aZ&#10;Dc2+DdnVJP/eFYQeh5n5hlmue1uLG7W+cqzgY5yAIC6crrhU8HvcvH+C8AFZY+2YFAzkYb16fVli&#10;pl3HP3TLQykihH2GCkwITSalLwxZ9GPXEEfv4lqLIcq2lLrFLsJtLSdJkkqLFccFgw19Gyr+8qtV&#10;MJUmPXf5aVMNtPenfujsVh+UGr31XwsQgfrwH362d1rBLJ3D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D4MMAAADcAAAADwAAAAAAAAAAAAAAAACYAgAAZHJzL2Rv&#10;d25yZXYueG1sUEsFBgAAAAAEAAQA9QAAAIgDAAAAAA==&#10;" path="m304,l,261747em103936,r-304,261747e" filled="f" strokecolor="white" strokeweight=".14pt">
                  <v:path arrowok="t"/>
                </v:shape>
                <v:shape id="Graphic 470" o:spid="_x0000_s1495" style="position:absolute;top:85865;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DicEA&#10;AADcAAAADwAAAGRycy9kb3ducmV2LnhtbERPy4rCMBTdC/5DuII7TX0wI9UoIui4cTGdgttrc22K&#10;zU1tonb+3iwGZnk479Wms7V4Uusrxwom4wQEceF0xaWC/Gc/WoDwAVlj7ZgU/JKHzbrfW2Gq3Yu/&#10;6ZmFUsQQ9ikqMCE0qZS+MGTRj11DHLmray2GCNtS6hZfMdzWcpokH9JixbHBYEM7Q8Ute1gF8pbN&#10;r7nWh+ZenszsnH0tLseZUsNBt12CCNSFf/Gf+6gVzD/j/Hg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PA4nBAAAA3AAAAA8AAAAAAAAAAAAAAAAAmAIAAGRycy9kb3du&#10;cmV2LnhtbFBLBQYAAAAABAAEAPUAAACGAwAAAAA=&#10;" path="m154533,l,,,260603r154533,l154533,xe" fillcolor="black" stroked="f">
                  <v:path arrowok="t"/>
                </v:shape>
                <v:shape id="Graphic 471" o:spid="_x0000_s1496" style="position:absolute;left:388;top:85873;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l8cA&#10;AADcAAAADwAAAGRycy9kb3ducmV2LnhtbESPQWvCQBSE70L/w/IKvUjdpEgMqatIQWrBolXr+ZF9&#10;TVKzb0N21eTfdwuCx2FmvmGm887U4kKtqywriEcRCOLc6ooLBYf98jkF4TyyxtoyKejJwXz2MJhi&#10;pu2Vv+iy84UIEHYZKii9bzIpXV6SQTeyDXHwfmxr0AfZFlK3eA1wU8uXKEqkwYrDQokNvZWUn3Zn&#10;o2CdHD82x/fx99YsP9Nh8ttH67hX6umxW7yC8NT5e/jWXmkF40kM/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3JfHAAAA3AAAAA8AAAAAAAAAAAAAAAAAmAIAAGRy&#10;cy9kb3ducmV2LnhtbFBLBQYAAAAABAAEAPUAAACMAwAAAAA=&#10;" path="m72542,l61264,,51815,18542,27736,56896,10363,88392,,140462r10363,48514l60045,262128r17374,l65836,237363,38100,195961,34747,171577,45110,143764,65836,101727,76200,56896,72542,xe" fillcolor="#ffffc0" stroked="f">
                  <v:path arrowok="t"/>
                </v:shape>
                <v:shape id="Graphic 472" o:spid="_x0000_s1497" style="position:absolute;left:388;top:85873;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J18YA&#10;AADcAAAADwAAAGRycy9kb3ducmV2LnhtbESPQWvCQBSE7wX/w/IEb3WjiJXUVTQgeipUBdvbI/ua&#10;BLNv4+7GxP76bqHQ4zAz3zDLdW9qcSfnK8sKJuMEBHFudcWFgvNp97wA4QOyxtoyKXiQh/Vq8LTE&#10;VNuO3+l+DIWIEPYpKihDaFIpfV6SQT+2DXH0vqwzGKJ0hdQOuwg3tZwmyVwarDgulNhQVlJ+PbZG&#10;Qbb42LdbPLS9e3t8f86z7nbJNkqNhv3mFUSgPvyH/9oHrWD2M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J18YAAADcAAAADwAAAAAAAAAAAAAAAACYAgAAZHJz&#10;L2Rvd25yZXYueG1sUEsFBgAAAAAEAAQA9QAAAIsDAAAAAA==&#10;" path="m60045,262128l10363,188976,,140462,10363,88392,27736,56896,51815,18542,61264,,72542,r3658,56896l65836,101727,45110,143764,34747,171577r3353,24384l65836,237363r11583,24765l60045,262128xe" filled="f" strokecolor="#ffffc0" strokeweight=".14pt">
                  <v:path arrowok="t"/>
                </v:shape>
                <v:shape id="Graphic 473" o:spid="_x0000_s1498" style="position:absolute;left:291;top:85873;width:1041;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i18MA&#10;AADcAAAADwAAAGRycy9kb3ducmV2LnhtbESPQWvCQBSE74L/YXlCb7qxFpXoKlKQ9iLUKHp9ZJ/Z&#10;YPZtyG5N8u/dQsHjMDPfMOttZyvxoMaXjhVMJwkI4tzpkgsF59N+vAThA7LGyjEp6MnDdjMcrDHV&#10;ruUjPbJQiAhhn6ICE0KdSulzQxb9xNXE0bu5xmKIsimkbrCNcFvJ9ySZS4slxwWDNX0ayu/Zr1Uw&#10;k2Z+bbPLvuzp4C9d39ov/aPU26jbrUAE6sIr/N/+1go+FjP4Ox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Qi18MAAADcAAAADwAAAAAAAAAAAAAAAACYAgAAZHJzL2Rv&#10;d25yZXYueG1sUEsFBgAAAAAEAAQA9QAAAIgDAAAAAA==&#10;" path="m304,l,261747em103936,r-304,261747e" filled="f" strokecolor="white" strokeweight=".14pt">
                  <v:path arrowok="t"/>
                </v:shape>
                <v:shape id="Graphic 474" o:spid="_x0000_s1499" style="position:absolute;top:88486;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FisQA&#10;AADcAAAADwAAAGRycy9kb3ducmV2LnhtbESPQWvCQBSE7wX/w/KE3uqmGlRSVxHB6sWDUej1NfvM&#10;BrNvY3bV+O/dQsHjMDPfMLNFZ2txo9ZXjhV8DhIQxIXTFZcKjof1xxSED8gaa8ek4EEeFvPe2wwz&#10;7e68p1seShEh7DNUYEJoMil9YciiH7iGOHon11oMUbal1C3eI9zWcpgkY2mx4rhgsKGVoeKcX60C&#10;ec7T01Hr7+ZS7szoJ99Mf7cjpd773fILRKAuvML/7a1WkE5S+Ds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BYrEAAAA3AAAAA8AAAAAAAAAAAAAAAAAmAIAAGRycy9k&#10;b3ducmV2LnhtbFBLBQYAAAAABAAEAPUAAACJAwAAAAA=&#10;" path="m154533,l,,,260604r154533,l154533,xe" fillcolor="black" stroked="f">
                  <v:path arrowok="t"/>
                </v:shape>
                <v:shape id="Graphic 475" o:spid="_x0000_s1500" style="position:absolute;left:388;top:88494;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lMcA&#10;AADcAAAADwAAAGRycy9kb3ducmV2LnhtbESPQWvCQBSE70L/w/IKvYhuLBoldRURRAVLq7aeH9nX&#10;JG32bciumvx7Vyh4HGbmG2Y6b0wpLlS7wrKCQT8CQZxaXXCm4Ou46k1AOI+ssbRMClpyMJ89daaY&#10;aHvlPV0OPhMBwi5BBbn3VSKlS3My6Pq2Ig7ej60N+iDrTOoarwFuSvkaRbE0WHBYyLGiZU7p3+Fs&#10;FOzi0/bjtB5+f5rV+6Qb/7bRbtAq9fLcLN5AeGr8I/zf3mgFw/EI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02pTHAAAA3AAAAA8AAAAAAAAAAAAAAAAAmAIAAGRy&#10;cy9kb3ducmV2LnhtbFBLBQYAAAAABAAEAPUAAACMAwAAAAA=&#10;" path="m72542,l61264,,51815,18541,27736,56895,10363,88391,,140461r10363,48464l60045,262077r17374,l65836,237388,38100,195935,34747,171551,45110,143763,65836,101726,76200,56895,72542,xe" fillcolor="#ffffc0" stroked="f">
                  <v:path arrowok="t"/>
                </v:shape>
                <v:shape id="Graphic 476" o:spid="_x0000_s1501" style="position:absolute;left:388;top:88494;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P1MYA&#10;AADcAAAADwAAAGRycy9kb3ducmV2LnhtbESPQWvCQBSE74L/YXlCb7qxlFRSV9FAqSehKrS9PbKv&#10;SWj2bbq7MdFf3y0IHoeZ+YZZrgfTiDM5X1tWMJ8lIIgLq2suFZyOr9MFCB+QNTaWScGFPKxX49ES&#10;M217fqfzIZQiQthnqKAKoc2k9EVFBv3MtsTR+7bOYIjSlVI77CPcNPIxSVJpsOa4UGFLeUXFz6Ez&#10;CvLF51u3xV03uP3l+pXm/e9HvlHqYTJsXkAEGsI9fGvvtIKn5xT+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dP1MYAAADcAAAADwAAAAAAAAAAAAAAAACYAgAAZHJz&#10;L2Rvd25yZXYueG1sUEsFBgAAAAAEAAQA9QAAAIsDAAAAAA==&#10;" path="m60045,262077l10363,188925,,140461,10363,88391,27736,56895,51815,18541,61264,,72542,r3658,56895l65836,101726,45110,143763,34747,171551r3353,24384l65836,237388r11583,24689l60045,262077xe" filled="f" strokecolor="#ffffc0" strokeweight=".14pt">
                  <v:path arrowok="t"/>
                </v:shape>
                <v:shape id="Graphic 477" o:spid="_x0000_s1502" style="position:absolute;left:291;top:88494;width:1041;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k1MQA&#10;AADcAAAADwAAAGRycy9kb3ducmV2LnhtbESPQWvCQBSE70L/w/IK3nRTK6bEbKQUpF4KNS32+sg+&#10;s6HZtyG7muTfd4WCx2FmvmHy3WhbcaXeN44VPC0TEMSV0w3XCr6/9osXED4ga2wdk4KJPOyKh1mO&#10;mXYDH+lahlpECPsMFZgQukxKXxmy6JeuI47e2fUWQ5R9LXWPQ4TbVq6SZCMtNhwXDHb0Zqj6LS9W&#10;wbM0m5+hPO2biT78aZwG+64/lZo/jq9bEIHGcA//tw9awTpN4XY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JNTEAAAA3AAAAA8AAAAAAAAAAAAAAAAAmAIAAGRycy9k&#10;b3ducmV2LnhtbFBLBQYAAAAABAAEAPUAAACJAwAAAAA=&#10;" path="m304,l,261772em103936,r-304,261772e" filled="f" strokecolor="white" strokeweight=".14pt">
                  <v:path arrowok="t"/>
                </v:shape>
                <v:shape id="Graphic 478" o:spid="_x0000_s1503" style="position:absolute;top:91107;width:1549;height:2610;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Pj8EA&#10;AADcAAAADwAAAGRycy9kb3ducmV2LnhtbERPy4rCMBTdC/5DuII7TX0wI9UoIui4cTGdgttrc22K&#10;zU1tonb+3iwGZnk479Wms7V4Uusrxwom4wQEceF0xaWC/Gc/WoDwAVlj7ZgU/JKHzbrfW2Gq3Yu/&#10;6ZmFUsQQ9ikqMCE0qZS+MGTRj11DHLmray2GCNtS6hZfMdzWcpokH9JixbHBYEM7Q8Ute1gF8pbN&#10;r7nWh+ZenszsnH0tLseZUsNBt12CCNSFf/Gf+6gVzD/j2ng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5D4/BAAAA3AAAAA8AAAAAAAAAAAAAAAAAmAIAAGRycy9kb3du&#10;cmV2LnhtbFBLBQYAAAAABAAEAPUAAACGAwAAAAA=&#10;" path="m154533,l,,,260603r154533,l154533,xe" fillcolor="black" stroked="f">
                  <v:path arrowok="t"/>
                </v:shape>
                <v:shape id="Graphic 479" o:spid="_x0000_s1504" style="position:absolute;left:388;top:9111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QkccA&#10;AADcAAAADwAAAGRycy9kb3ducmV2LnhtbESPQWvCQBSE74L/YXmCl1I3ikQbXaUUpBYstVY9P7LP&#10;JJp9G7KrJv++Wyh4HGbmG2a+bEwpblS7wrKC4SACQZxaXXCmYP+zep6CcB5ZY2mZFLTkYLnoduaY&#10;aHvnb7rtfCYChF2CCnLvq0RKl+Zk0A1sRRy8k60N+iDrTOoa7wFuSjmKolgaLDgs5FjRW07pZXc1&#10;Cjbx8ePr+D4+bM3qc/oUn9toM2yV6vea1xkIT41/hP/ba61gPHm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50JHHAAAA3AAAAA8AAAAAAAAAAAAAAAAAmAIAAGRy&#10;cy9kb3ducmV2LnhtbFBLBQYAAAAABAAEAPUAAACMAwAAAAA=&#10;" path="m72542,l61264,,51815,18897,27736,56997,10363,88391,,140512r10363,48463l60045,262127r17374,l65836,237439,38100,195986,34747,171602,45110,144170,65836,101803,76200,56997,72542,xe" fillcolor="#ffffc0" stroked="f">
                  <v:path arrowok="t"/>
                </v:shape>
                <v:shape id="Graphic 480" o:spid="_x0000_s1505" style="position:absolute;left:388;top:91115;width:775;height:2622;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HMIA&#10;AADcAAAADwAAAGRycy9kb3ducmV2LnhtbERPz2vCMBS+D/wfwhN2m6lDpFSjaGHoaTA3mN4ezbMt&#10;Ni81SW3dX28Owo4f3+/lejCNuJHztWUF00kCgriwuuZSwc/3x1sKwgdkjY1lUnAnD+vV6GWJmbY9&#10;f9HtEEoRQ9hnqKAKoc2k9EVFBv3EtsSRO1tnMEToSqkd9jHcNPI9SebSYM2xocKW8oqKy6EzCvL0&#10;uOu2uO8G93n/O83z/vqbb5R6HQ+bBYhAQ/gXP917rWCWxv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IcwgAAANwAAAAPAAAAAAAAAAAAAAAAAJgCAABkcnMvZG93&#10;bnJldi54bWxQSwUGAAAAAAQABAD1AAAAhwMAAAAA&#10;" path="m60045,262127l10363,188975,,140512,10363,88391,27736,56997,51815,18897,61264,,72542,r3658,56997l65836,101803,45110,144170,34747,171602r3353,24384l65836,237439r11583,24688l60045,262127xe" filled="f" strokecolor="#ffffc0" strokeweight=".14pt">
                  <v:path arrowok="t"/>
                </v:shape>
                <v:shape id="Graphic 481" o:spid="_x0000_s1506" style="position:absolute;left:291;top:91115;width:1041;height:2622;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pHMIA&#10;AADcAAAADwAAAGRycy9kb3ducmV2LnhtbESPQYvCMBSE74L/ITzBm6aui0g1igiil4W1u+j10Tyb&#10;YvNSmqxt//1GEDwOM/MNs952thIPanzpWMFsmoAgzp0uuVDw+3OYLEH4gKyxckwKevKw3QwHa0y1&#10;a/lMjywUIkLYp6jAhFCnUvrckEU/dTVx9G6usRiibAqpG2wj3FbyI0kW0mLJccFgTXtD+T37swrm&#10;0iyubXY5lD19+UvXt/aov5Uaj7rdCkSgLrzDr/ZJK/hczuB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2kcwgAAANwAAAAPAAAAAAAAAAAAAAAAAJgCAABkcnMvZG93&#10;bnJldi54bWxQSwUGAAAAAAQABAD1AAAAhwMAAAAA&#10;" path="m304,l,261823em103936,r-304,261823e" filled="f" strokecolor="white" strokeweight=".14pt">
                  <v:path arrowok="t"/>
                </v:shape>
                <v:shape id="Graphic 482" o:spid="_x0000_s1507" style="position:absolute;top:93729;width:1549;height:2609;visibility:visible;mso-wrap-style:square;v-text-anchor:top" coordsize="1549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IQsQA&#10;AADcAAAADwAAAGRycy9kb3ducmV2LnhtbESPT4vCMBTE7wt+h/AWvK3pqiyla5RF8M/Fg1Xw+mye&#10;TbF5qU3U+u2NIOxxmJnfMJNZZ2txo9ZXjhV8DxIQxIXTFZcK9rvFVwrCB2SNtWNS8CAPs2nvY4KZ&#10;dnfe0i0PpYgQ9hkqMCE0mZS+MGTRD1xDHL2Tay2GKNtS6hbvEW5rOUySH2mx4rhgsKG5oeKcX60C&#10;ec7Hp73Wy+ZSbszokK/S43qkVP+z+/sFEagL/+F3e60VjNMhvM7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SELEAAAA3AAAAA8AAAAAAAAAAAAAAAAAmAIAAGRycy9k&#10;b3ducmV2LnhtbFBLBQYAAAAABAAEAPUAAACJAwAAAAA=&#10;" path="m154533,l,,,260604r154533,l154533,xe" fillcolor="black" stroked="f">
                  <v:path arrowok="t"/>
                </v:shape>
                <v:shape id="Graphic 483" o:spid="_x0000_s1508" style="position:absolute;left:388;top:93736;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XXMYA&#10;AADcAAAADwAAAGRycy9kb3ducmV2LnhtbESP3WrCQBSE74W+w3KE3ohubCWE6CqlIG1Bsf5eH7LH&#10;JG32bMhuNXl7VxB6OczMN8xs0ZpKXKhxpWUF41EEgjizuuRcwWG/HCYgnEfWWFkmBR05WMyfejNM&#10;tb3yli47n4sAYZeigsL7OpXSZQUZdCNbEwfvbBuDPsgml7rBa4CbSr5EUSwNlhwWCqzpvaDsd/dn&#10;FKzi09fm9DE5fpvlOhnEP120GndKPffbtykIT63/Dz/an1rBJHmF+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SXXMYAAADcAAAADwAAAAAAAAAAAAAAAACYAgAAZHJz&#10;L2Rvd25yZXYueG1sUEsFBgAAAAAEAAQA9QAAAIsDAAAAAA==&#10;" path="m72542,l61264,,51815,18897,27736,56997,10363,88392,,140512r10363,48464l60045,262128r17374,l65836,237439,38100,196291,34747,171602,45110,144170,65836,102107,76200,56997,72542,xe" fillcolor="#ffffc0" stroked="f">
                  <v:path arrowok="t"/>
                </v:shape>
                <v:shape id="Graphic 484" o:spid="_x0000_s1509" style="position:absolute;left:388;top:93736;width:775;height:2623;visibility:visible;mso-wrap-style:square;v-text-anchor:top" coordsize="7747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EH8UA&#10;AADcAAAADwAAAGRycy9kb3ducmV2LnhtbESPQWvCQBSE7wX/w/KE3upGEQmpq9iA1JNQK6i3R/Y1&#10;Cc2+jbsbE/313UKhx2FmvmGW68E04kbO15YVTCcJCOLC6ppLBcfP7UsKwgdkjY1lUnAnD+vV6GmJ&#10;mbY9f9DtEEoRIewzVFCF0GZS+qIig35iW+LofVlnMETpSqkd9hFuGjlLkoU0WHNcqLClvKLi+9AZ&#10;BXl6fu/ecNcNbn9/XBZ5fz3lG6Wex8PmFUSgIfyH/9o7rWCe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AQfxQAAANwAAAAPAAAAAAAAAAAAAAAAAJgCAABkcnMv&#10;ZG93bnJldi54bWxQSwUGAAAAAAQABAD1AAAAigMAAAAA&#10;" path="m60045,262128l10363,188976,,140512,10363,88392,27736,56997,51815,18897,61264,,72542,r3658,56997l65836,102107,45110,144170,34747,171602r3353,24689l65836,237439r11583,24689l60045,262128xe" filled="f" strokecolor="#ffffc0" strokeweight=".14pt">
                  <v:path arrowok="t"/>
                </v:shape>
                <v:shape id="Graphic 485" o:spid="_x0000_s1510" style="position:absolute;left:291;top:93736;width:1041;height:2623;visibility:visible;mso-wrap-style:square;v-text-anchor:top" coordsize="104139,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H8QA&#10;AADcAAAADwAAAGRycy9kb3ducmV2LnhtbESPQWvCQBSE7wX/w/IEb3VjbUWimyAF0UuhTYteH9ln&#10;Nph9G7KrSf69Wyj0OMzMN8w2H2wj7tT52rGCxTwBQVw6XXOl4Od7/7wG4QOyxsYxKRjJQ55NnraY&#10;atfzF92LUIkIYZ+iAhNCm0rpS0MW/dy1xNG7uM5iiLKrpO6wj3DbyJckWUmLNccFgy29Gyqvxc0q&#10;WEqzOvfFaV+P9OFPw9jbg/5UajYddhsQgYbwH/5rH7WC1/Ub/J6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bx/EAAAA3AAAAA8AAAAAAAAAAAAAAAAAmAIAAGRycy9k&#10;b3ducmV2LnhtbFBLBQYAAAAABAAEAPUAAACJAwAAAAA=&#10;" path="m304,l,261823em103936,r-304,261823e" filled="f" strokecolor="white" strokeweight=".14pt">
                  <v:path arrowok="t"/>
                </v:shape>
                <w10:wrap anchorx="page" anchory="page"/>
              </v:group>
            </w:pict>
          </mc:Fallback>
        </mc:AlternateContent>
      </w:r>
      <w:r>
        <w:rPr>
          <w:rFonts w:ascii="Times New Roman"/>
          <w:sz w:val="20"/>
        </w:rPr>
        <w:tab/>
      </w:r>
    </w:p>
    <w:p w14:paraId="2402D440" w14:textId="1DCEDD88" w:rsidR="0020070D" w:rsidRDefault="00E755C1" w:rsidP="00E755C1">
      <w:pPr>
        <w:tabs>
          <w:tab w:val="left" w:pos="8032"/>
        </w:tabs>
        <w:spacing w:line="360" w:lineRule="auto"/>
        <w:ind w:left="503"/>
        <w:rPr>
          <w:rFonts w:ascii="Times New Roman" w:hAnsi="Times New Roman" w:cs="Times New Roman"/>
          <w:b/>
          <w:sz w:val="44"/>
          <w:szCs w:val="44"/>
        </w:rPr>
      </w:pPr>
      <w:r>
        <w:rPr>
          <w:noProof/>
        </w:rPr>
        <w:drawing>
          <wp:inline distT="0" distB="0" distL="0" distR="0" wp14:anchorId="79CA56CE" wp14:editId="43712148">
            <wp:extent cx="1028700" cy="857250"/>
            <wp:effectExtent l="0" t="0" r="0"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774" cy="858145"/>
                    </a:xfrm>
                    <a:prstGeom prst="rect">
                      <a:avLst/>
                    </a:prstGeom>
                    <a:noFill/>
                    <a:ln>
                      <a:noFill/>
                    </a:ln>
                  </pic:spPr>
                </pic:pic>
              </a:graphicData>
            </a:graphic>
          </wp:inline>
        </w:drawing>
      </w:r>
      <w:r w:rsidR="009F6A45" w:rsidRPr="00761502">
        <w:rPr>
          <w:b/>
          <w:noProof/>
        </w:rPr>
        <w:drawing>
          <wp:anchor distT="0" distB="0" distL="114300" distR="114300" simplePos="0" relativeHeight="251683328" behindDoc="0" locked="0" layoutInCell="1" allowOverlap="1" wp14:anchorId="75C42BC2" wp14:editId="4E213139">
            <wp:simplePos x="0" y="0"/>
            <wp:positionH relativeFrom="column">
              <wp:posOffset>5311775</wp:posOffset>
            </wp:positionH>
            <wp:positionV relativeFrom="paragraph">
              <wp:posOffset>9525</wp:posOffset>
            </wp:positionV>
            <wp:extent cx="990600" cy="922020"/>
            <wp:effectExtent l="0" t="0" r="0" b="0"/>
            <wp:wrapSquare wrapText="bothSides"/>
            <wp:docPr id="522" name="Resim 3" descr="metin, logo, simge, sembol, yazı tipi içeren bir resim&#10;&#10;Açıklama otomatik olarak oluşturuldu">
              <a:extLst xmlns:a="http://schemas.openxmlformats.org/drawingml/2006/main">
                <a:ext uri="{FF2B5EF4-FFF2-40B4-BE49-F238E27FC236}">
                  <a16:creationId xmlns:a16="http://schemas.microsoft.com/office/drawing/2014/main" id="{BF0E753F-274A-FDDF-2E6D-4CABB7BC5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metin, logo, simge, sembol, yazı tipi içeren bir resim&#10;&#10;Açıklama otomatik olarak oluşturuldu">
                      <a:extLst>
                        <a:ext uri="{FF2B5EF4-FFF2-40B4-BE49-F238E27FC236}">
                          <a16:creationId xmlns:a16="http://schemas.microsoft.com/office/drawing/2014/main" id="{BF0E753F-274A-FDDF-2E6D-4CABB7BC519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00" cy="922020"/>
                    </a:xfrm>
                    <a:prstGeom prst="rect">
                      <a:avLst/>
                    </a:prstGeom>
                  </pic:spPr>
                </pic:pic>
              </a:graphicData>
            </a:graphic>
            <wp14:sizeRelH relativeFrom="page">
              <wp14:pctWidth>0</wp14:pctWidth>
            </wp14:sizeRelH>
            <wp14:sizeRelV relativeFrom="page">
              <wp14:pctHeight>0</wp14:pctHeight>
            </wp14:sizeRelV>
          </wp:anchor>
        </w:drawing>
      </w:r>
    </w:p>
    <w:p w14:paraId="1B95643C" w14:textId="14A8E035" w:rsidR="002448CD" w:rsidRPr="0020070D" w:rsidRDefault="0020070D" w:rsidP="0020070D">
      <w:pPr>
        <w:tabs>
          <w:tab w:val="left" w:pos="8032"/>
        </w:tabs>
        <w:spacing w:line="360" w:lineRule="auto"/>
        <w:ind w:left="503"/>
        <w:rPr>
          <w:rFonts w:ascii="Times New Roman" w:hAnsi="Times New Roman" w:cs="Times New Roman"/>
          <w:b/>
          <w:sz w:val="44"/>
          <w:szCs w:val="44"/>
        </w:rPr>
      </w:pPr>
      <w:r>
        <w:rPr>
          <w:rFonts w:ascii="Times New Roman" w:hAnsi="Times New Roman" w:cs="Times New Roman"/>
          <w:b/>
          <w:sz w:val="44"/>
          <w:szCs w:val="44"/>
        </w:rPr>
        <w:t xml:space="preserve">                            </w:t>
      </w:r>
      <w:bookmarkStart w:id="0" w:name="_Hlk164175989"/>
      <w:r w:rsidR="00E755C1">
        <w:rPr>
          <w:rFonts w:ascii="Times New Roman" w:hAnsi="Times New Roman" w:cs="Times New Roman"/>
          <w:b/>
          <w:sz w:val="44"/>
          <w:szCs w:val="44"/>
        </w:rPr>
        <w:t xml:space="preserve">           </w:t>
      </w:r>
      <w:r w:rsidR="002448CD" w:rsidRPr="00791DE7">
        <w:rPr>
          <w:rFonts w:ascii="Times New Roman" w:hAnsi="Times New Roman" w:cs="Times New Roman"/>
          <w:b/>
          <w:sz w:val="44"/>
          <w:szCs w:val="44"/>
        </w:rPr>
        <w:t>T.C.</w:t>
      </w:r>
      <w:r w:rsidR="00C22F1C" w:rsidRPr="00C22F1C">
        <w:rPr>
          <w:noProof/>
        </w:rPr>
        <w:t xml:space="preserve"> </w:t>
      </w:r>
    </w:p>
    <w:p w14:paraId="4D330220" w14:textId="77777777" w:rsidR="002448CD" w:rsidRPr="00791DE7" w:rsidRDefault="002448CD" w:rsidP="002448CD">
      <w:pPr>
        <w:spacing w:line="360" w:lineRule="auto"/>
        <w:jc w:val="center"/>
        <w:rPr>
          <w:rFonts w:ascii="Times New Roman" w:hAnsi="Times New Roman" w:cs="Times New Roman"/>
          <w:b/>
          <w:sz w:val="44"/>
          <w:szCs w:val="44"/>
        </w:rPr>
      </w:pPr>
      <w:proofErr w:type="gramStart"/>
      <w:r w:rsidRPr="00791DE7">
        <w:rPr>
          <w:rFonts w:ascii="Times New Roman" w:hAnsi="Times New Roman" w:cs="Times New Roman"/>
          <w:b/>
          <w:sz w:val="44"/>
          <w:szCs w:val="44"/>
        </w:rPr>
        <w:t>HAKKARİ</w:t>
      </w:r>
      <w:proofErr w:type="gramEnd"/>
      <w:r w:rsidRPr="00791DE7">
        <w:rPr>
          <w:rFonts w:ascii="Times New Roman" w:hAnsi="Times New Roman" w:cs="Times New Roman"/>
          <w:b/>
          <w:sz w:val="44"/>
          <w:szCs w:val="44"/>
        </w:rPr>
        <w:t xml:space="preserve"> ÜNİVERSİTESİ</w:t>
      </w:r>
    </w:p>
    <w:p w14:paraId="38E56589" w14:textId="15A09379" w:rsidR="00791DE7" w:rsidRDefault="00791DE7" w:rsidP="006B3FFF">
      <w:pPr>
        <w:spacing w:line="360" w:lineRule="auto"/>
        <w:jc w:val="right"/>
        <w:rPr>
          <w:rFonts w:ascii="Times New Roman" w:hAnsi="Times New Roman" w:cs="Times New Roman"/>
          <w:b/>
          <w:sz w:val="40"/>
          <w:szCs w:val="44"/>
        </w:rPr>
      </w:pPr>
    </w:p>
    <w:p w14:paraId="5374FF6D" w14:textId="77777777" w:rsidR="00791DE7" w:rsidRDefault="00791DE7" w:rsidP="002448CD">
      <w:pPr>
        <w:spacing w:line="360" w:lineRule="auto"/>
        <w:jc w:val="center"/>
        <w:rPr>
          <w:rFonts w:ascii="Times New Roman" w:hAnsi="Times New Roman" w:cs="Times New Roman"/>
          <w:b/>
          <w:sz w:val="40"/>
          <w:szCs w:val="44"/>
        </w:rPr>
      </w:pPr>
    </w:p>
    <w:p w14:paraId="4A77DD73" w14:textId="77777777" w:rsidR="00791DE7" w:rsidRPr="00791DE7" w:rsidRDefault="002448CD" w:rsidP="002448CD">
      <w:pPr>
        <w:spacing w:line="360" w:lineRule="auto"/>
        <w:jc w:val="center"/>
        <w:rPr>
          <w:rFonts w:ascii="Times New Roman" w:hAnsi="Times New Roman" w:cs="Times New Roman"/>
          <w:b/>
          <w:sz w:val="40"/>
          <w:szCs w:val="44"/>
        </w:rPr>
      </w:pPr>
      <w:r w:rsidRPr="00791DE7">
        <w:rPr>
          <w:rFonts w:ascii="Times New Roman" w:hAnsi="Times New Roman" w:cs="Times New Roman"/>
          <w:b/>
          <w:sz w:val="40"/>
          <w:szCs w:val="44"/>
        </w:rPr>
        <w:t xml:space="preserve">SAĞLIK BİLİMLERİ FAKÜLTESİ </w:t>
      </w:r>
      <w:bookmarkEnd w:id="0"/>
    </w:p>
    <w:p w14:paraId="73777158" w14:textId="77777777" w:rsidR="002448CD" w:rsidRPr="00791DE7" w:rsidRDefault="002448CD" w:rsidP="002448CD">
      <w:pPr>
        <w:spacing w:line="360" w:lineRule="auto"/>
        <w:jc w:val="center"/>
        <w:rPr>
          <w:rFonts w:ascii="Times New Roman" w:hAnsi="Times New Roman" w:cs="Times New Roman"/>
          <w:b/>
          <w:sz w:val="40"/>
          <w:szCs w:val="44"/>
        </w:rPr>
      </w:pPr>
      <w:r w:rsidRPr="00791DE7">
        <w:rPr>
          <w:rFonts w:ascii="Times New Roman" w:hAnsi="Times New Roman" w:cs="Times New Roman"/>
          <w:b/>
          <w:sz w:val="40"/>
          <w:szCs w:val="44"/>
        </w:rPr>
        <w:t>HEMŞİRELİK BÖLÜMÜ</w:t>
      </w:r>
    </w:p>
    <w:p w14:paraId="484444BD" w14:textId="77777777" w:rsidR="00791DE7" w:rsidRDefault="00791DE7" w:rsidP="002448CD">
      <w:pPr>
        <w:spacing w:line="360" w:lineRule="auto"/>
        <w:jc w:val="center"/>
        <w:rPr>
          <w:rFonts w:ascii="Times New Roman" w:hAnsi="Times New Roman" w:cs="Times New Roman"/>
          <w:b/>
          <w:sz w:val="32"/>
          <w:szCs w:val="32"/>
        </w:rPr>
      </w:pPr>
    </w:p>
    <w:p w14:paraId="7E0DE597" w14:textId="77777777" w:rsidR="00791DE7" w:rsidRDefault="00791DE7" w:rsidP="002448CD">
      <w:pPr>
        <w:spacing w:line="360" w:lineRule="auto"/>
        <w:jc w:val="center"/>
        <w:rPr>
          <w:rFonts w:ascii="Times New Roman" w:hAnsi="Times New Roman" w:cs="Times New Roman"/>
          <w:b/>
          <w:sz w:val="32"/>
          <w:szCs w:val="32"/>
        </w:rPr>
      </w:pPr>
    </w:p>
    <w:p w14:paraId="762DD760" w14:textId="77777777" w:rsidR="00791DE7" w:rsidRDefault="00791DE7" w:rsidP="002448CD">
      <w:pPr>
        <w:spacing w:line="360" w:lineRule="auto"/>
        <w:jc w:val="center"/>
        <w:rPr>
          <w:rFonts w:ascii="Times New Roman" w:hAnsi="Times New Roman" w:cs="Times New Roman"/>
          <w:b/>
          <w:sz w:val="32"/>
          <w:szCs w:val="32"/>
        </w:rPr>
      </w:pPr>
    </w:p>
    <w:p w14:paraId="57AC7216" w14:textId="77777777" w:rsidR="00791DE7" w:rsidRPr="00791DE7" w:rsidRDefault="00791DE7" w:rsidP="00791DE7">
      <w:pPr>
        <w:tabs>
          <w:tab w:val="left" w:pos="5472"/>
        </w:tabs>
        <w:spacing w:line="360" w:lineRule="auto"/>
        <w:jc w:val="center"/>
        <w:rPr>
          <w:rFonts w:ascii="Times New Roman" w:eastAsia="Calibri" w:hAnsi="Times New Roman" w:cs="Times New Roman"/>
          <w:sz w:val="32"/>
        </w:rPr>
      </w:pPr>
      <w:r w:rsidRPr="00791DE7">
        <w:rPr>
          <w:rFonts w:ascii="Times New Roman" w:eastAsia="Calibri" w:hAnsi="Times New Roman" w:cs="Times New Roman"/>
          <w:sz w:val="32"/>
        </w:rPr>
        <w:t>20.…/</w:t>
      </w:r>
      <w:proofErr w:type="gramStart"/>
      <w:r w:rsidRPr="00791DE7">
        <w:rPr>
          <w:rFonts w:ascii="Times New Roman" w:eastAsia="Calibri" w:hAnsi="Times New Roman" w:cs="Times New Roman"/>
          <w:sz w:val="32"/>
        </w:rPr>
        <w:t>20.…</w:t>
      </w:r>
      <w:proofErr w:type="gramEnd"/>
      <w:r w:rsidRPr="00791DE7">
        <w:rPr>
          <w:rFonts w:ascii="Times New Roman" w:eastAsia="Calibri" w:hAnsi="Times New Roman" w:cs="Times New Roman"/>
          <w:sz w:val="32"/>
        </w:rPr>
        <w:t xml:space="preserve"> EĞİTİM ÖĞRETİM YILI YAZ DÖNEMİ</w:t>
      </w:r>
    </w:p>
    <w:p w14:paraId="0DA1ABB5" w14:textId="77777777" w:rsidR="002448CD" w:rsidRPr="00791DE7" w:rsidRDefault="002448CD" w:rsidP="00791DE7">
      <w:pPr>
        <w:spacing w:line="360" w:lineRule="auto"/>
        <w:jc w:val="center"/>
        <w:rPr>
          <w:rFonts w:ascii="Times New Roman" w:hAnsi="Times New Roman" w:cs="Times New Roman"/>
          <w:b/>
          <w:sz w:val="40"/>
          <w:szCs w:val="32"/>
        </w:rPr>
      </w:pPr>
      <w:r w:rsidRPr="00791DE7">
        <w:rPr>
          <w:rFonts w:ascii="Times New Roman" w:hAnsi="Times New Roman" w:cs="Times New Roman"/>
          <w:b/>
          <w:sz w:val="40"/>
          <w:szCs w:val="32"/>
        </w:rPr>
        <w:t>ÖĞRENCİ STAJ DOSYASI</w:t>
      </w:r>
    </w:p>
    <w:p w14:paraId="0E44FFF2" w14:textId="77777777" w:rsidR="00553257" w:rsidRPr="00791DE7" w:rsidRDefault="00553257">
      <w:pPr>
        <w:rPr>
          <w:sz w:val="28"/>
        </w:rPr>
      </w:pPr>
    </w:p>
    <w:p w14:paraId="081B9B71" w14:textId="77777777" w:rsidR="00553257" w:rsidRDefault="00553257">
      <w:pPr>
        <w:rPr>
          <w:sz w:val="32"/>
        </w:rPr>
      </w:pPr>
    </w:p>
    <w:p w14:paraId="2626FE31" w14:textId="77777777" w:rsidR="00366628" w:rsidRPr="00D55F73" w:rsidRDefault="00366628" w:rsidP="00366628">
      <w:pPr>
        <w:tabs>
          <w:tab w:val="left" w:pos="5472"/>
        </w:tabs>
        <w:rPr>
          <w:rFonts w:ascii="Calibri" w:eastAsia="Calibri" w:hAnsi="Calibri" w:cs="Times New Roman"/>
          <w:sz w:val="40"/>
        </w:rPr>
      </w:pPr>
    </w:p>
    <w:p w14:paraId="40F263DC" w14:textId="77777777" w:rsidR="00366628" w:rsidRPr="00366628" w:rsidRDefault="00366628" w:rsidP="00366628">
      <w:pPr>
        <w:tabs>
          <w:tab w:val="left" w:pos="5472"/>
        </w:tabs>
        <w:spacing w:line="360" w:lineRule="auto"/>
        <w:rPr>
          <w:rFonts w:ascii="Times New Roman" w:eastAsia="Calibri" w:hAnsi="Times New Roman" w:cs="Times New Roman"/>
          <w:sz w:val="28"/>
          <w:szCs w:val="28"/>
        </w:rPr>
      </w:pPr>
      <w:r w:rsidRPr="0036662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366628">
        <w:rPr>
          <w:rFonts w:ascii="Times New Roman" w:eastAsia="Calibri" w:hAnsi="Times New Roman" w:cs="Times New Roman"/>
          <w:b/>
          <w:sz w:val="28"/>
          <w:szCs w:val="28"/>
        </w:rPr>
        <w:t>Stajyer Öğrencinin</w:t>
      </w:r>
      <w:r w:rsidRPr="00366628">
        <w:rPr>
          <w:rFonts w:ascii="Times New Roman" w:eastAsia="Calibri" w:hAnsi="Times New Roman" w:cs="Times New Roman"/>
          <w:sz w:val="28"/>
          <w:szCs w:val="28"/>
        </w:rPr>
        <w:t>;</w:t>
      </w:r>
    </w:p>
    <w:p w14:paraId="2DEDC265" w14:textId="77777777" w:rsidR="00366628" w:rsidRPr="00366628" w:rsidRDefault="00366628" w:rsidP="0036662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Adı Soyadı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r w:rsidRPr="00366628">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5475D82" w14:textId="77777777" w:rsidR="00366628" w:rsidRDefault="00366628" w:rsidP="00366628">
      <w:pPr>
        <w:tabs>
          <w:tab w:val="left" w:pos="2835"/>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Bölümü/Programı</w:t>
      </w:r>
      <w:r>
        <w:rPr>
          <w:rFonts w:ascii="Times New Roman" w:eastAsia="Calibri" w:hAnsi="Times New Roman" w:cs="Times New Roman"/>
          <w:sz w:val="28"/>
          <w:szCs w:val="28"/>
        </w:rPr>
        <w:tab/>
      </w:r>
      <w:r>
        <w:rPr>
          <w:rFonts w:ascii="Times New Roman" w:eastAsia="Calibri" w:hAnsi="Times New Roman" w:cs="Times New Roman"/>
          <w:sz w:val="28"/>
          <w:szCs w:val="28"/>
        </w:rPr>
        <w:tab/>
        <w:t>: ……………………………………………….</w:t>
      </w:r>
    </w:p>
    <w:p w14:paraId="6DDAFC45" w14:textId="77777777" w:rsidR="00366628" w:rsidRPr="00366628" w:rsidRDefault="00366628" w:rsidP="00366628">
      <w:pPr>
        <w:tabs>
          <w:tab w:val="left" w:pos="2835"/>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Sınıfı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p>
    <w:p w14:paraId="050CDE2D" w14:textId="77777777" w:rsidR="00366628" w:rsidRPr="00366628" w:rsidRDefault="00366628" w:rsidP="00366628">
      <w:pPr>
        <w:tabs>
          <w:tab w:val="left" w:pos="2835"/>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Numarası                 </w:t>
      </w:r>
      <w:proofErr w:type="gramStart"/>
      <w:r w:rsidRPr="00366628">
        <w:rPr>
          <w:rFonts w:ascii="Times New Roman" w:eastAsia="Calibri" w:hAnsi="Times New Roman" w:cs="Times New Roman"/>
          <w:sz w:val="28"/>
          <w:szCs w:val="28"/>
        </w:rPr>
        <w:tab/>
        <w:t>:</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p>
    <w:p w14:paraId="59B4289B" w14:textId="77777777" w:rsidR="00366628" w:rsidRPr="00366628" w:rsidRDefault="00366628" w:rsidP="00366628">
      <w:pPr>
        <w:tabs>
          <w:tab w:val="left" w:pos="5472"/>
        </w:tabs>
        <w:spacing w:line="360" w:lineRule="auto"/>
        <w:rPr>
          <w:rFonts w:ascii="Times New Roman" w:eastAsia="Calibri" w:hAnsi="Times New Roman" w:cs="Times New Roman"/>
          <w:sz w:val="28"/>
          <w:szCs w:val="28"/>
        </w:rPr>
      </w:pPr>
    </w:p>
    <w:p w14:paraId="1CDBB00E" w14:textId="77777777" w:rsidR="00553257" w:rsidRDefault="00553257" w:rsidP="00791DE7">
      <w:pPr>
        <w:spacing w:before="189" w:line="480" w:lineRule="auto"/>
        <w:rPr>
          <w:rFonts w:ascii="Times New Roman" w:eastAsia="Times New Roman" w:hAnsi="Times New Roman" w:cs="Times New Roman"/>
          <w:sz w:val="32"/>
        </w:rPr>
      </w:pPr>
    </w:p>
    <w:p w14:paraId="282764CD" w14:textId="77777777" w:rsidR="00A939A9" w:rsidRDefault="00A939A9" w:rsidP="00791DE7">
      <w:pPr>
        <w:spacing w:before="189" w:line="480" w:lineRule="auto"/>
        <w:rPr>
          <w:rFonts w:ascii="Times New Roman" w:eastAsia="Times New Roman" w:hAnsi="Times New Roman" w:cs="Times New Roman"/>
          <w:sz w:val="32"/>
        </w:rPr>
      </w:pPr>
    </w:p>
    <w:p w14:paraId="0A52E1E5" w14:textId="77777777" w:rsidR="00A939A9" w:rsidRDefault="00A939A9" w:rsidP="00791DE7">
      <w:pPr>
        <w:spacing w:before="189" w:line="480" w:lineRule="auto"/>
        <w:rPr>
          <w:rFonts w:ascii="Times New Roman" w:eastAsia="Times New Roman" w:hAnsi="Times New Roman" w:cs="Times New Roman"/>
          <w:sz w:val="32"/>
        </w:rPr>
      </w:pPr>
    </w:p>
    <w:p w14:paraId="32FDB838" w14:textId="77777777" w:rsidR="00553257" w:rsidRDefault="00553257">
      <w:pPr>
        <w:pStyle w:val="GvdeMetni"/>
        <w:spacing w:before="102"/>
        <w:rPr>
          <w:rFonts w:ascii="Arial Black"/>
          <w:b w:val="0"/>
          <w:i w:val="0"/>
          <w:sz w:val="28"/>
        </w:rPr>
      </w:pPr>
    </w:p>
    <w:p w14:paraId="4A90F97C" w14:textId="77777777" w:rsidR="00553257" w:rsidRPr="00791DE7" w:rsidRDefault="009A775F">
      <w:pPr>
        <w:spacing w:before="34"/>
        <w:ind w:left="10" w:right="507"/>
        <w:jc w:val="center"/>
        <w:rPr>
          <w:rFonts w:ascii="Times New Roman" w:hAnsi="Times New Roman" w:cs="Times New Roman"/>
          <w:b/>
          <w:sz w:val="28"/>
        </w:rPr>
      </w:pPr>
      <w:r w:rsidRPr="00791DE7">
        <w:rPr>
          <w:rFonts w:ascii="Times New Roman" w:hAnsi="Times New Roman" w:cs="Times New Roman"/>
          <w:noProof/>
          <w:lang w:eastAsia="tr-TR"/>
        </w:rPr>
        <mc:AlternateContent>
          <mc:Choice Requires="wpg">
            <w:drawing>
              <wp:anchor distT="0" distB="0" distL="0" distR="0" simplePos="0" relativeHeight="251655680" behindDoc="1" locked="0" layoutInCell="1" allowOverlap="1" wp14:anchorId="2B528EE5" wp14:editId="1940BCD6">
                <wp:simplePos x="0" y="0"/>
                <wp:positionH relativeFrom="page">
                  <wp:posOffset>685800</wp:posOffset>
                </wp:positionH>
                <wp:positionV relativeFrom="paragraph">
                  <wp:posOffset>306831</wp:posOffset>
                </wp:positionV>
                <wp:extent cx="6187440" cy="2745105"/>
                <wp:effectExtent l="0" t="0" r="0" b="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2745105"/>
                          <a:chOff x="0" y="0"/>
                          <a:chExt cx="6187440" cy="2745105"/>
                        </a:xfrm>
                      </wpg:grpSpPr>
                      <wps:wsp>
                        <wps:cNvPr id="489" name="Graphic 489"/>
                        <wps:cNvSpPr/>
                        <wps:spPr>
                          <a:xfrm>
                            <a:off x="0" y="0"/>
                            <a:ext cx="6187440" cy="2745105"/>
                          </a:xfrm>
                          <a:custGeom>
                            <a:avLst/>
                            <a:gdLst/>
                            <a:ahLst/>
                            <a:cxnLst/>
                            <a:rect l="l" t="t" r="r" b="b"/>
                            <a:pathLst>
                              <a:path w="6187440" h="2745105">
                                <a:moveTo>
                                  <a:pt x="6121578" y="56400"/>
                                </a:moveTo>
                                <a:lnTo>
                                  <a:pt x="4883785" y="56400"/>
                                </a:lnTo>
                                <a:lnTo>
                                  <a:pt x="4818253" y="56400"/>
                                </a:lnTo>
                                <a:lnTo>
                                  <a:pt x="4818253" y="65532"/>
                                </a:lnTo>
                                <a:lnTo>
                                  <a:pt x="4818253" y="175260"/>
                                </a:lnTo>
                                <a:lnTo>
                                  <a:pt x="4818253" y="2679446"/>
                                </a:lnTo>
                                <a:lnTo>
                                  <a:pt x="65532" y="2679446"/>
                                </a:lnTo>
                                <a:lnTo>
                                  <a:pt x="65532" y="175260"/>
                                </a:lnTo>
                                <a:lnTo>
                                  <a:pt x="65532" y="65532"/>
                                </a:lnTo>
                                <a:lnTo>
                                  <a:pt x="4818253" y="65532"/>
                                </a:lnTo>
                                <a:lnTo>
                                  <a:pt x="4818253" y="56400"/>
                                </a:lnTo>
                                <a:lnTo>
                                  <a:pt x="65532" y="56400"/>
                                </a:lnTo>
                                <a:lnTo>
                                  <a:pt x="56388" y="56388"/>
                                </a:lnTo>
                                <a:lnTo>
                                  <a:pt x="56388" y="65532"/>
                                </a:lnTo>
                                <a:lnTo>
                                  <a:pt x="56388" y="175260"/>
                                </a:lnTo>
                                <a:lnTo>
                                  <a:pt x="56388" y="2679446"/>
                                </a:lnTo>
                                <a:lnTo>
                                  <a:pt x="56388" y="2688590"/>
                                </a:lnTo>
                                <a:lnTo>
                                  <a:pt x="65532" y="2688590"/>
                                </a:lnTo>
                                <a:lnTo>
                                  <a:pt x="4818253" y="2688590"/>
                                </a:lnTo>
                                <a:lnTo>
                                  <a:pt x="4883785" y="2688590"/>
                                </a:lnTo>
                                <a:lnTo>
                                  <a:pt x="6121578" y="2688590"/>
                                </a:lnTo>
                                <a:lnTo>
                                  <a:pt x="6121578" y="2679446"/>
                                </a:lnTo>
                                <a:lnTo>
                                  <a:pt x="4883785" y="2679446"/>
                                </a:lnTo>
                                <a:lnTo>
                                  <a:pt x="4824349" y="2679446"/>
                                </a:lnTo>
                                <a:lnTo>
                                  <a:pt x="4824349" y="175260"/>
                                </a:lnTo>
                                <a:lnTo>
                                  <a:pt x="4824349" y="65532"/>
                                </a:lnTo>
                                <a:lnTo>
                                  <a:pt x="4883785" y="65532"/>
                                </a:lnTo>
                                <a:lnTo>
                                  <a:pt x="6121578" y="65532"/>
                                </a:lnTo>
                                <a:lnTo>
                                  <a:pt x="6121578" y="56400"/>
                                </a:lnTo>
                                <a:close/>
                              </a:path>
                              <a:path w="6187440" h="2745105">
                                <a:moveTo>
                                  <a:pt x="6121578" y="0"/>
                                </a:moveTo>
                                <a:lnTo>
                                  <a:pt x="4883785" y="0"/>
                                </a:lnTo>
                                <a:lnTo>
                                  <a:pt x="4818253" y="0"/>
                                </a:lnTo>
                                <a:lnTo>
                                  <a:pt x="65532" y="0"/>
                                </a:lnTo>
                                <a:lnTo>
                                  <a:pt x="0" y="0"/>
                                </a:lnTo>
                                <a:lnTo>
                                  <a:pt x="0" y="12"/>
                                </a:lnTo>
                                <a:lnTo>
                                  <a:pt x="0" y="2744978"/>
                                </a:lnTo>
                                <a:lnTo>
                                  <a:pt x="18288" y="2744978"/>
                                </a:lnTo>
                                <a:lnTo>
                                  <a:pt x="65532" y="2744978"/>
                                </a:lnTo>
                                <a:lnTo>
                                  <a:pt x="4818253" y="2744978"/>
                                </a:lnTo>
                                <a:lnTo>
                                  <a:pt x="4883785" y="2744978"/>
                                </a:lnTo>
                                <a:lnTo>
                                  <a:pt x="6121578" y="2744978"/>
                                </a:lnTo>
                                <a:lnTo>
                                  <a:pt x="6121578" y="2726690"/>
                                </a:lnTo>
                                <a:lnTo>
                                  <a:pt x="4883785" y="2726690"/>
                                </a:lnTo>
                                <a:lnTo>
                                  <a:pt x="4818253" y="2726690"/>
                                </a:lnTo>
                                <a:lnTo>
                                  <a:pt x="65532" y="2726690"/>
                                </a:lnTo>
                                <a:lnTo>
                                  <a:pt x="18288" y="2726690"/>
                                </a:lnTo>
                                <a:lnTo>
                                  <a:pt x="18288" y="2679446"/>
                                </a:lnTo>
                                <a:lnTo>
                                  <a:pt x="18288" y="175260"/>
                                </a:lnTo>
                                <a:lnTo>
                                  <a:pt x="18288" y="18288"/>
                                </a:lnTo>
                                <a:lnTo>
                                  <a:pt x="65532" y="18288"/>
                                </a:lnTo>
                                <a:lnTo>
                                  <a:pt x="4818253" y="18288"/>
                                </a:lnTo>
                                <a:lnTo>
                                  <a:pt x="4883785" y="18288"/>
                                </a:lnTo>
                                <a:lnTo>
                                  <a:pt x="6121578" y="18288"/>
                                </a:lnTo>
                                <a:lnTo>
                                  <a:pt x="6121578" y="0"/>
                                </a:lnTo>
                                <a:close/>
                              </a:path>
                              <a:path w="6187440" h="2745105">
                                <a:moveTo>
                                  <a:pt x="6130798" y="56388"/>
                                </a:moveTo>
                                <a:lnTo>
                                  <a:pt x="6121654" y="56388"/>
                                </a:lnTo>
                                <a:lnTo>
                                  <a:pt x="6121654" y="65532"/>
                                </a:lnTo>
                                <a:lnTo>
                                  <a:pt x="6121654" y="175260"/>
                                </a:lnTo>
                                <a:lnTo>
                                  <a:pt x="6121654" y="2679446"/>
                                </a:lnTo>
                                <a:lnTo>
                                  <a:pt x="6121654" y="2688590"/>
                                </a:lnTo>
                                <a:lnTo>
                                  <a:pt x="6130798" y="2688590"/>
                                </a:lnTo>
                                <a:lnTo>
                                  <a:pt x="6130798" y="2679446"/>
                                </a:lnTo>
                                <a:lnTo>
                                  <a:pt x="6130798" y="175260"/>
                                </a:lnTo>
                                <a:lnTo>
                                  <a:pt x="6130798" y="65532"/>
                                </a:lnTo>
                                <a:lnTo>
                                  <a:pt x="6130798" y="56400"/>
                                </a:lnTo>
                                <a:close/>
                              </a:path>
                              <a:path w="6187440" h="2745105">
                                <a:moveTo>
                                  <a:pt x="6187186" y="0"/>
                                </a:moveTo>
                                <a:lnTo>
                                  <a:pt x="6121654" y="0"/>
                                </a:lnTo>
                                <a:lnTo>
                                  <a:pt x="6121654" y="18288"/>
                                </a:lnTo>
                                <a:lnTo>
                                  <a:pt x="6168898" y="18288"/>
                                </a:lnTo>
                                <a:lnTo>
                                  <a:pt x="6168898" y="175260"/>
                                </a:lnTo>
                                <a:lnTo>
                                  <a:pt x="6168898" y="2679446"/>
                                </a:lnTo>
                                <a:lnTo>
                                  <a:pt x="6168898" y="2726690"/>
                                </a:lnTo>
                                <a:lnTo>
                                  <a:pt x="6121654" y="2726690"/>
                                </a:lnTo>
                                <a:lnTo>
                                  <a:pt x="6121654" y="2744978"/>
                                </a:lnTo>
                                <a:lnTo>
                                  <a:pt x="6168898" y="2744978"/>
                                </a:lnTo>
                                <a:lnTo>
                                  <a:pt x="6187186" y="2744978"/>
                                </a:lnTo>
                                <a:lnTo>
                                  <a:pt x="6187186" y="12"/>
                                </a:lnTo>
                                <a:close/>
                              </a:path>
                            </a:pathLst>
                          </a:custGeom>
                          <a:solidFill>
                            <a:srgbClr val="000000"/>
                          </a:solidFill>
                        </wps:spPr>
                        <wps:bodyPr wrap="square" lIns="0" tIns="0" rIns="0" bIns="0" rtlCol="0">
                          <a:prstTxWarp prst="textNoShape">
                            <a:avLst/>
                          </a:prstTxWarp>
                          <a:noAutofit/>
                        </wps:bodyPr>
                      </wps:wsp>
                      <wps:wsp>
                        <wps:cNvPr id="490" name="Textbox 490"/>
                        <wps:cNvSpPr txBox="1"/>
                        <wps:spPr>
                          <a:xfrm>
                            <a:off x="4961890" y="322199"/>
                            <a:ext cx="1041400" cy="1278890"/>
                          </a:xfrm>
                          <a:prstGeom prst="rect">
                            <a:avLst/>
                          </a:prstGeom>
                          <a:ln w="9525">
                            <a:solidFill>
                              <a:srgbClr val="000000"/>
                            </a:solidFill>
                            <a:prstDash val="solid"/>
                          </a:ln>
                        </wps:spPr>
                        <wps:txbx>
                          <w:txbxContent>
                            <w:p w14:paraId="0B25B6D2" w14:textId="77777777" w:rsidR="009F3F07" w:rsidRDefault="009F3F07"/>
                            <w:p w14:paraId="40E36052" w14:textId="77777777" w:rsidR="009F3F07" w:rsidRDefault="009F3F07">
                              <w:pPr>
                                <w:spacing w:before="150"/>
                              </w:pPr>
                            </w:p>
                            <w:p w14:paraId="6DF2EEF2" w14:textId="77777777" w:rsidR="009F3F07" w:rsidRDefault="009F3F07">
                              <w:pPr>
                                <w:spacing w:line="276" w:lineRule="auto"/>
                                <w:ind w:left="332" w:right="329" w:firstLine="82"/>
                              </w:pPr>
                              <w:r>
                                <w:rPr>
                                  <w:spacing w:val="-2"/>
                                </w:rPr>
                                <w:t>Fotoğraf Eklenecek</w:t>
                              </w:r>
                            </w:p>
                          </w:txbxContent>
                        </wps:txbx>
                        <wps:bodyPr wrap="square" lIns="0" tIns="0" rIns="0" bIns="0" rtlCol="0">
                          <a:noAutofit/>
                        </wps:bodyPr>
                      </wps:wsp>
                    </wpg:wgp>
                  </a:graphicData>
                </a:graphic>
              </wp:anchor>
            </w:drawing>
          </mc:Choice>
          <mc:Fallback>
            <w:pict>
              <v:group w14:anchorId="2B528EE5" id="Group 488" o:spid="_x0000_s1026" style="position:absolute;left:0;text-align:left;margin-left:54pt;margin-top:24.15pt;width:487.2pt;height:216.15pt;z-index:-251660800;mso-wrap-distance-left:0;mso-wrap-distance-right:0;mso-position-horizontal-relative:page" coordsize="61874,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">
                <v:shape id="Graphic 489" o:spid="_x0000_s1027" style="position:absolute;width:61874;height:27451;visibility:visible;mso-wrap-style:square;v-text-anchor:top" coordsize="6187440,27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" path="m6121578,56400r-1237793,l4818253,56400r,9132l4818253,175260r,2504186l65532,2679446r,-2504186l65532,65532r4752721,l4818253,56400r-4752721,l56388,56388r,9144l56388,175260r,2504186l56388,2688590r9144,l4818253,2688590r65532,l6121578,2688590r,-9144l4883785,2679446r-59436,l4824349,175260r,-109728l4883785,65532r1237793,l6121578,56400xem6121578,l4883785,r-65532,l65532,,,,,12,,2744978r18288,l65532,2744978r4752721,l4883785,2744978r1237793,l6121578,2726690r-1237793,l4818253,2726690r-4752721,l18288,2726690r,-47244l18288,175260r,-156972l65532,18288r4752721,l4883785,18288r1237793,l6121578,xem6130798,56388r-9144,l6121654,65532r,109728l6121654,2679446r,9144l6130798,2688590r,-9144l6130798,175260r,-109728l6130798,56400r,-12xem6187186,r-65532,l6121654,18288r47244,l6168898,175260r,2504186l6168898,2726690r-47244,l6121654,2744978r47244,l6187186,2744978r,-2744966l6187186,xe" fillcolor="black" stroked="f">
                  <v:path arrowok="t"/>
                </v:shape>
                <v:shapetype id="_x0000_t202" coordsize="21600,21600" o:spt="202" path="m,l,21600r21600,l21600,xe">
                  <v:stroke joinstyle="miter"/>
                  <v:path gradientshapeok="t" o:connecttype="rect"/>
                </v:shapetype>
                <v:shape id="Textbox 490" o:spid="_x0000_s1028" type="#_x0000_t202" style="position:absolute;left:49618;top:3221;width:10414;height:1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" filled="f">
                  <v:textbox inset="0,0,0,0">
                    <w:txbxContent>
                      <w:p w14:paraId="0B25B6D2" w14:textId="77777777" w:rsidR="009F3F07" w:rsidRDefault="009F3F07"/>
                      <w:p w14:paraId="40E36052" w14:textId="77777777" w:rsidR="009F3F07" w:rsidRDefault="009F3F07">
                        <w:pPr>
                          <w:spacing w:before="150"/>
                        </w:pPr>
                      </w:p>
                      <w:p w14:paraId="6DF2EEF2" w14:textId="77777777" w:rsidR="009F3F07" w:rsidRDefault="009F3F07">
                        <w:pPr>
                          <w:spacing w:line="276" w:lineRule="auto"/>
                          <w:ind w:left="332" w:right="329" w:firstLine="82"/>
                        </w:pPr>
                        <w:r>
                          <w:rPr>
                            <w:spacing w:val="-2"/>
                          </w:rPr>
                          <w:t>Fotoğraf Eklenecek</w:t>
                        </w:r>
                      </w:p>
                    </w:txbxContent>
                  </v:textbox>
                </v:shape>
                <w10:wrap anchorx="page"/>
              </v:group>
            </w:pict>
          </mc:Fallback>
        </mc:AlternateContent>
      </w:r>
      <w:r w:rsidRPr="00791DE7">
        <w:rPr>
          <w:rFonts w:ascii="Times New Roman" w:hAnsi="Times New Roman" w:cs="Times New Roman"/>
          <w:noProof/>
          <w:lang w:eastAsia="tr-TR"/>
        </w:rPr>
        <mc:AlternateContent>
          <mc:Choice Requires="wps">
            <w:drawing>
              <wp:anchor distT="0" distB="0" distL="0" distR="0" simplePos="0" relativeHeight="251658752" behindDoc="1" locked="0" layoutInCell="1" allowOverlap="1" wp14:anchorId="639928D2" wp14:editId="05BFDA48">
                <wp:simplePos x="0" y="0"/>
                <wp:positionH relativeFrom="page">
                  <wp:posOffset>381000</wp:posOffset>
                </wp:positionH>
                <wp:positionV relativeFrom="page">
                  <wp:posOffset>380999</wp:posOffset>
                </wp:positionV>
                <wp:extent cx="6800215" cy="9932035"/>
                <wp:effectExtent l="0" t="0" r="0" b="0"/>
                <wp:wrapNone/>
                <wp:docPr id="49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215" cy="9932035"/>
                        </a:xfrm>
                        <a:custGeom>
                          <a:avLst/>
                          <a:gdLst/>
                          <a:ahLst/>
                          <a:cxnLst/>
                          <a:rect l="l" t="t" r="r" b="b"/>
                          <a:pathLst>
                            <a:path w="6800215" h="9932035">
                              <a:moveTo>
                                <a:pt x="74663" y="56388"/>
                              </a:moveTo>
                              <a:lnTo>
                                <a:pt x="56388" y="56388"/>
                              </a:lnTo>
                              <a:lnTo>
                                <a:pt x="56388" y="74625"/>
                              </a:lnTo>
                              <a:lnTo>
                                <a:pt x="56388" y="9856927"/>
                              </a:lnTo>
                              <a:lnTo>
                                <a:pt x="56388" y="9875215"/>
                              </a:lnTo>
                              <a:lnTo>
                                <a:pt x="74663" y="9875215"/>
                              </a:lnTo>
                              <a:lnTo>
                                <a:pt x="74663" y="9856927"/>
                              </a:lnTo>
                              <a:lnTo>
                                <a:pt x="74663" y="74676"/>
                              </a:lnTo>
                              <a:lnTo>
                                <a:pt x="74663" y="56388"/>
                              </a:lnTo>
                              <a:close/>
                            </a:path>
                            <a:path w="6800215" h="9932035">
                              <a:moveTo>
                                <a:pt x="6743446" y="56388"/>
                              </a:moveTo>
                              <a:lnTo>
                                <a:pt x="6725158" y="56388"/>
                              </a:lnTo>
                              <a:lnTo>
                                <a:pt x="74676" y="56388"/>
                              </a:lnTo>
                              <a:lnTo>
                                <a:pt x="74676" y="74676"/>
                              </a:lnTo>
                              <a:lnTo>
                                <a:pt x="6725158" y="74676"/>
                              </a:lnTo>
                              <a:lnTo>
                                <a:pt x="6725158" y="9856927"/>
                              </a:lnTo>
                              <a:lnTo>
                                <a:pt x="74676" y="9856927"/>
                              </a:lnTo>
                              <a:lnTo>
                                <a:pt x="74676" y="9875215"/>
                              </a:lnTo>
                              <a:lnTo>
                                <a:pt x="6725158" y="9875215"/>
                              </a:lnTo>
                              <a:lnTo>
                                <a:pt x="6743446" y="9875215"/>
                              </a:lnTo>
                              <a:lnTo>
                                <a:pt x="6743446" y="9856927"/>
                              </a:lnTo>
                              <a:lnTo>
                                <a:pt x="6743446" y="74676"/>
                              </a:lnTo>
                              <a:lnTo>
                                <a:pt x="6743446" y="56388"/>
                              </a:lnTo>
                              <a:close/>
                            </a:path>
                            <a:path w="6800215" h="9932035">
                              <a:moveTo>
                                <a:pt x="6799834" y="0"/>
                              </a:moveTo>
                              <a:lnTo>
                                <a:pt x="6761734" y="0"/>
                              </a:lnTo>
                              <a:lnTo>
                                <a:pt x="6761734" y="38100"/>
                              </a:lnTo>
                              <a:lnTo>
                                <a:pt x="6761734" y="74625"/>
                              </a:lnTo>
                              <a:lnTo>
                                <a:pt x="6761734" y="9856927"/>
                              </a:lnTo>
                              <a:lnTo>
                                <a:pt x="6761734" y="9893503"/>
                              </a:lnTo>
                              <a:lnTo>
                                <a:pt x="6725158" y="9893503"/>
                              </a:lnTo>
                              <a:lnTo>
                                <a:pt x="74676" y="9893503"/>
                              </a:lnTo>
                              <a:lnTo>
                                <a:pt x="38100" y="9893503"/>
                              </a:lnTo>
                              <a:lnTo>
                                <a:pt x="38100" y="9856927"/>
                              </a:lnTo>
                              <a:lnTo>
                                <a:pt x="38100" y="74676"/>
                              </a:lnTo>
                              <a:lnTo>
                                <a:pt x="38100" y="38100"/>
                              </a:lnTo>
                              <a:lnTo>
                                <a:pt x="74676" y="38100"/>
                              </a:lnTo>
                              <a:lnTo>
                                <a:pt x="6725158" y="38100"/>
                              </a:lnTo>
                              <a:lnTo>
                                <a:pt x="6761734" y="38100"/>
                              </a:lnTo>
                              <a:lnTo>
                                <a:pt x="6761734" y="0"/>
                              </a:lnTo>
                              <a:lnTo>
                                <a:pt x="6725158" y="0"/>
                              </a:lnTo>
                              <a:lnTo>
                                <a:pt x="74676" y="0"/>
                              </a:lnTo>
                              <a:lnTo>
                                <a:pt x="38100" y="0"/>
                              </a:lnTo>
                              <a:lnTo>
                                <a:pt x="0" y="0"/>
                              </a:lnTo>
                              <a:lnTo>
                                <a:pt x="0" y="38100"/>
                              </a:lnTo>
                              <a:lnTo>
                                <a:pt x="0" y="9931603"/>
                              </a:lnTo>
                              <a:lnTo>
                                <a:pt x="38100" y="9931603"/>
                              </a:lnTo>
                              <a:lnTo>
                                <a:pt x="74676" y="9931603"/>
                              </a:lnTo>
                              <a:lnTo>
                                <a:pt x="6725158" y="9931603"/>
                              </a:lnTo>
                              <a:lnTo>
                                <a:pt x="6761734" y="9931603"/>
                              </a:lnTo>
                              <a:lnTo>
                                <a:pt x="6799834" y="9931603"/>
                              </a:lnTo>
                              <a:lnTo>
                                <a:pt x="6799834" y="9893503"/>
                              </a:lnTo>
                              <a:lnTo>
                                <a:pt x="6799834" y="9856927"/>
                              </a:lnTo>
                              <a:lnTo>
                                <a:pt x="6799834" y="74676"/>
                              </a:lnTo>
                              <a:lnTo>
                                <a:pt x="6799834" y="38100"/>
                              </a:lnTo>
                              <a:lnTo>
                                <a:pt x="6799834"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21235CA" id="Graphic 491" o:spid="_x0000_s1026" style="position:absolute;margin-left:30pt;margin-top:30pt;width:535.45pt;height:782.05pt;z-index:-2516577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800215,99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" path="m74663,56388r-18275,l56388,74625r,9782302l56388,9875215r18275,l74663,9856927r,-9782251l74663,56388xem6743446,56388r-18288,l74676,56388r,18288l6725158,74676r,9782251l74676,9856927r,18288l6725158,9875215r18288,l6743446,9856927r,-9782251l6743446,56388xem6799834,r-38100,l6761734,38100r,36525l6761734,9856927r,36576l6725158,9893503r-6650482,l38100,9893503r,-36576l38100,74676r,-36576l74676,38100r6650482,l6761734,38100r,-38100l6725158,,74676,,38100,,,,,38100,,9931603r38100,l74676,9931603r6650482,l6761734,9931603r38100,l6799834,9893503r,-36576l6799834,74676r,-36576l6799834,xe" fillcolor="black" stroked="f">
                <v:path arrowok="t"/>
                <w10:wrap anchorx="page" anchory="page"/>
              </v:shape>
            </w:pict>
          </mc:Fallback>
        </mc:AlternateContent>
      </w:r>
      <w:r w:rsidRPr="00791DE7">
        <w:rPr>
          <w:rFonts w:ascii="Times New Roman" w:hAnsi="Times New Roman" w:cs="Times New Roman"/>
          <w:b/>
          <w:sz w:val="28"/>
        </w:rPr>
        <w:t>STAJ</w:t>
      </w:r>
      <w:r w:rsidRPr="00791DE7">
        <w:rPr>
          <w:rFonts w:ascii="Times New Roman" w:hAnsi="Times New Roman" w:cs="Times New Roman"/>
          <w:b/>
          <w:spacing w:val="-4"/>
          <w:sz w:val="28"/>
        </w:rPr>
        <w:t xml:space="preserve"> </w:t>
      </w:r>
      <w:r w:rsidRPr="00791DE7">
        <w:rPr>
          <w:rFonts w:ascii="Times New Roman" w:hAnsi="Times New Roman" w:cs="Times New Roman"/>
          <w:b/>
          <w:sz w:val="28"/>
        </w:rPr>
        <w:t>YAPAN</w:t>
      </w:r>
      <w:r w:rsidRPr="00791DE7">
        <w:rPr>
          <w:rFonts w:ascii="Times New Roman" w:hAnsi="Times New Roman" w:cs="Times New Roman"/>
          <w:b/>
          <w:spacing w:val="-4"/>
          <w:sz w:val="28"/>
        </w:rPr>
        <w:t xml:space="preserve"> </w:t>
      </w:r>
      <w:r w:rsidRPr="00791DE7">
        <w:rPr>
          <w:rFonts w:ascii="Times New Roman" w:hAnsi="Times New Roman" w:cs="Times New Roman"/>
          <w:b/>
          <w:spacing w:val="-2"/>
          <w:sz w:val="28"/>
        </w:rPr>
        <w:t>ÖĞRENCİNİN</w:t>
      </w:r>
    </w:p>
    <w:p w14:paraId="36BFEC47" w14:textId="77777777" w:rsidR="00553257" w:rsidRPr="00791DE7" w:rsidRDefault="00553257">
      <w:pPr>
        <w:spacing w:before="155"/>
        <w:rPr>
          <w:rFonts w:ascii="Times New Roman" w:hAnsi="Times New Roman" w:cs="Times New Roman"/>
          <w:b/>
          <w:sz w:val="20"/>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2072"/>
        <w:gridCol w:w="2794"/>
        <w:gridCol w:w="2134"/>
      </w:tblGrid>
      <w:tr w:rsidR="00553257" w14:paraId="3B721DD2" w14:textId="77777777" w:rsidTr="002F6C22">
        <w:trPr>
          <w:trHeight w:val="372"/>
        </w:trPr>
        <w:tc>
          <w:tcPr>
            <w:tcW w:w="2072" w:type="dxa"/>
            <w:tcBorders>
              <w:right w:val="single" w:sz="4" w:space="0" w:color="000000"/>
            </w:tcBorders>
          </w:tcPr>
          <w:p w14:paraId="7BD83EA6" w14:textId="77777777" w:rsidR="00553257" w:rsidRPr="00791DE7" w:rsidRDefault="009A775F" w:rsidP="002F6C22">
            <w:pPr>
              <w:pStyle w:val="TableParagraph"/>
              <w:spacing w:before="14"/>
              <w:ind w:right="103"/>
              <w:jc w:val="right"/>
              <w:rPr>
                <w:rFonts w:ascii="Times New Roman" w:hAnsi="Times New Roman" w:cs="Times New Roman"/>
                <w:b/>
                <w:sz w:val="20"/>
              </w:rPr>
            </w:pPr>
            <w:r w:rsidRPr="00791DE7">
              <w:rPr>
                <w:rFonts w:ascii="Times New Roman" w:hAnsi="Times New Roman" w:cs="Times New Roman"/>
                <w:b/>
                <w:sz w:val="20"/>
              </w:rPr>
              <w:t>Adı</w:t>
            </w:r>
            <w:r w:rsidRPr="00791DE7">
              <w:rPr>
                <w:rFonts w:ascii="Times New Roman" w:hAnsi="Times New Roman" w:cs="Times New Roman"/>
                <w:b/>
                <w:spacing w:val="-7"/>
                <w:sz w:val="20"/>
              </w:rPr>
              <w:t xml:space="preserve"> </w:t>
            </w:r>
            <w:r w:rsidRPr="00791DE7">
              <w:rPr>
                <w:rFonts w:ascii="Times New Roman" w:hAnsi="Times New Roman" w:cs="Times New Roman"/>
                <w:b/>
                <w:spacing w:val="-2"/>
                <w:sz w:val="20"/>
              </w:rPr>
              <w:t>Soyadı:</w:t>
            </w:r>
          </w:p>
        </w:tc>
        <w:tc>
          <w:tcPr>
            <w:tcW w:w="4928" w:type="dxa"/>
            <w:gridSpan w:val="2"/>
            <w:tcBorders>
              <w:left w:val="single" w:sz="4" w:space="0" w:color="000000"/>
              <w:bottom w:val="dotted" w:sz="4" w:space="0" w:color="000000"/>
            </w:tcBorders>
          </w:tcPr>
          <w:p w14:paraId="31E864DC" w14:textId="77777777" w:rsidR="00553257" w:rsidRDefault="00553257" w:rsidP="002F6C22">
            <w:pPr>
              <w:pStyle w:val="TableParagraph"/>
              <w:rPr>
                <w:rFonts w:ascii="Times New Roman"/>
                <w:sz w:val="20"/>
              </w:rPr>
            </w:pPr>
          </w:p>
        </w:tc>
      </w:tr>
      <w:tr w:rsidR="00553257" w14:paraId="13081AEB" w14:textId="77777777" w:rsidTr="002F6C22">
        <w:trPr>
          <w:trHeight w:val="369"/>
        </w:trPr>
        <w:tc>
          <w:tcPr>
            <w:tcW w:w="2072" w:type="dxa"/>
            <w:tcBorders>
              <w:right w:val="single" w:sz="4" w:space="0" w:color="000000"/>
            </w:tcBorders>
          </w:tcPr>
          <w:p w14:paraId="23EEC939" w14:textId="77777777" w:rsidR="00553257" w:rsidRPr="00791DE7" w:rsidRDefault="009A775F" w:rsidP="002F6C22">
            <w:pPr>
              <w:pStyle w:val="TableParagraph"/>
              <w:spacing w:before="13"/>
              <w:ind w:right="102"/>
              <w:jc w:val="right"/>
              <w:rPr>
                <w:rFonts w:ascii="Times New Roman" w:hAnsi="Times New Roman" w:cs="Times New Roman"/>
                <w:b/>
                <w:sz w:val="20"/>
              </w:rPr>
            </w:pPr>
            <w:r w:rsidRPr="00791DE7">
              <w:rPr>
                <w:rFonts w:ascii="Times New Roman" w:hAnsi="Times New Roman" w:cs="Times New Roman"/>
                <w:b/>
                <w:spacing w:val="-2"/>
                <w:sz w:val="20"/>
              </w:rPr>
              <w:t>Numarası:</w:t>
            </w:r>
          </w:p>
        </w:tc>
        <w:tc>
          <w:tcPr>
            <w:tcW w:w="4928" w:type="dxa"/>
            <w:gridSpan w:val="2"/>
            <w:tcBorders>
              <w:top w:val="dotted" w:sz="4" w:space="0" w:color="000000"/>
              <w:left w:val="single" w:sz="4" w:space="0" w:color="000000"/>
              <w:bottom w:val="dotted" w:sz="4" w:space="0" w:color="000000"/>
            </w:tcBorders>
          </w:tcPr>
          <w:p w14:paraId="1AAA5192" w14:textId="77777777" w:rsidR="00553257" w:rsidRDefault="00553257" w:rsidP="002F6C22">
            <w:pPr>
              <w:pStyle w:val="TableParagraph"/>
              <w:rPr>
                <w:rFonts w:ascii="Times New Roman"/>
                <w:sz w:val="20"/>
              </w:rPr>
            </w:pPr>
          </w:p>
        </w:tc>
      </w:tr>
      <w:tr w:rsidR="00553257" w14:paraId="445E97EB" w14:textId="77777777" w:rsidTr="002F6C22">
        <w:trPr>
          <w:trHeight w:val="371"/>
        </w:trPr>
        <w:tc>
          <w:tcPr>
            <w:tcW w:w="2072" w:type="dxa"/>
            <w:tcBorders>
              <w:right w:val="single" w:sz="4" w:space="0" w:color="000000"/>
            </w:tcBorders>
          </w:tcPr>
          <w:p w14:paraId="38FD6AC9" w14:textId="77777777" w:rsidR="00553257" w:rsidRPr="00791DE7" w:rsidRDefault="009A775F" w:rsidP="002F6C22">
            <w:pPr>
              <w:pStyle w:val="TableParagraph"/>
              <w:spacing w:before="13"/>
              <w:ind w:right="102"/>
              <w:jc w:val="right"/>
              <w:rPr>
                <w:rFonts w:ascii="Times New Roman" w:hAnsi="Times New Roman" w:cs="Times New Roman"/>
                <w:b/>
                <w:sz w:val="20"/>
              </w:rPr>
            </w:pPr>
            <w:r w:rsidRPr="00791DE7">
              <w:rPr>
                <w:rFonts w:ascii="Times New Roman" w:hAnsi="Times New Roman" w:cs="Times New Roman"/>
                <w:b/>
                <w:spacing w:val="-2"/>
                <w:sz w:val="20"/>
              </w:rPr>
              <w:t>Programı:</w:t>
            </w:r>
          </w:p>
        </w:tc>
        <w:tc>
          <w:tcPr>
            <w:tcW w:w="4928" w:type="dxa"/>
            <w:gridSpan w:val="2"/>
            <w:tcBorders>
              <w:top w:val="dotted" w:sz="4" w:space="0" w:color="000000"/>
              <w:left w:val="single" w:sz="4" w:space="0" w:color="000000"/>
              <w:bottom w:val="dotted" w:sz="4" w:space="0" w:color="000000"/>
            </w:tcBorders>
          </w:tcPr>
          <w:p w14:paraId="6CF66A72" w14:textId="77777777" w:rsidR="00553257" w:rsidRDefault="00553257" w:rsidP="002F6C22">
            <w:pPr>
              <w:pStyle w:val="TableParagraph"/>
              <w:rPr>
                <w:rFonts w:ascii="Times New Roman"/>
                <w:sz w:val="20"/>
              </w:rPr>
            </w:pPr>
          </w:p>
        </w:tc>
      </w:tr>
      <w:tr w:rsidR="00553257" w14:paraId="6D2B4C89" w14:textId="77777777" w:rsidTr="002F6C22">
        <w:trPr>
          <w:trHeight w:val="369"/>
        </w:trPr>
        <w:tc>
          <w:tcPr>
            <w:tcW w:w="2072" w:type="dxa"/>
            <w:tcBorders>
              <w:right w:val="single" w:sz="4" w:space="0" w:color="000000"/>
            </w:tcBorders>
          </w:tcPr>
          <w:p w14:paraId="7BF6D9A0" w14:textId="41696EE4" w:rsidR="00553257" w:rsidRPr="00791DE7" w:rsidRDefault="009209E1" w:rsidP="002F6C22">
            <w:pPr>
              <w:pStyle w:val="TableParagraph"/>
              <w:spacing w:before="13"/>
              <w:ind w:right="102"/>
              <w:jc w:val="right"/>
              <w:rPr>
                <w:rFonts w:ascii="Times New Roman" w:hAnsi="Times New Roman" w:cs="Times New Roman"/>
                <w:b/>
                <w:sz w:val="20"/>
              </w:rPr>
            </w:pPr>
            <w:r>
              <w:rPr>
                <w:rFonts w:ascii="Times New Roman" w:hAnsi="Times New Roman" w:cs="Times New Roman"/>
                <w:b/>
                <w:sz w:val="20"/>
              </w:rPr>
              <w:t xml:space="preserve">   </w:t>
            </w:r>
            <w:r w:rsidR="009A775F" w:rsidRPr="00791DE7">
              <w:rPr>
                <w:rFonts w:ascii="Times New Roman" w:hAnsi="Times New Roman" w:cs="Times New Roman"/>
                <w:b/>
                <w:sz w:val="20"/>
              </w:rPr>
              <w:t>Staj</w:t>
            </w:r>
            <w:r w:rsidR="009A775F" w:rsidRPr="00791DE7">
              <w:rPr>
                <w:rFonts w:ascii="Times New Roman" w:hAnsi="Times New Roman" w:cs="Times New Roman"/>
                <w:b/>
                <w:spacing w:val="-9"/>
                <w:sz w:val="20"/>
              </w:rPr>
              <w:t xml:space="preserve"> </w:t>
            </w:r>
            <w:r w:rsidR="009A775F" w:rsidRPr="00791DE7">
              <w:rPr>
                <w:rFonts w:ascii="Times New Roman" w:hAnsi="Times New Roman" w:cs="Times New Roman"/>
                <w:b/>
                <w:sz w:val="20"/>
              </w:rPr>
              <w:t>Başlangıç</w:t>
            </w:r>
            <w:r w:rsidR="009A775F" w:rsidRPr="00791DE7">
              <w:rPr>
                <w:rFonts w:ascii="Times New Roman" w:hAnsi="Times New Roman" w:cs="Times New Roman"/>
                <w:b/>
                <w:spacing w:val="-10"/>
                <w:sz w:val="20"/>
              </w:rPr>
              <w:t xml:space="preserve"> </w:t>
            </w:r>
            <w:r w:rsidR="009A775F" w:rsidRPr="00791DE7">
              <w:rPr>
                <w:rFonts w:ascii="Times New Roman" w:hAnsi="Times New Roman" w:cs="Times New Roman"/>
                <w:b/>
                <w:spacing w:val="-2"/>
                <w:sz w:val="20"/>
              </w:rPr>
              <w:t>Tarihi:</w:t>
            </w:r>
          </w:p>
        </w:tc>
        <w:tc>
          <w:tcPr>
            <w:tcW w:w="4928" w:type="dxa"/>
            <w:gridSpan w:val="2"/>
            <w:tcBorders>
              <w:top w:val="dotted" w:sz="4" w:space="0" w:color="000000"/>
              <w:left w:val="single" w:sz="4" w:space="0" w:color="000000"/>
              <w:bottom w:val="dotted" w:sz="4" w:space="0" w:color="000000"/>
            </w:tcBorders>
          </w:tcPr>
          <w:p w14:paraId="4807C55D" w14:textId="77777777" w:rsidR="00553257" w:rsidRDefault="00553257" w:rsidP="002F6C22">
            <w:pPr>
              <w:pStyle w:val="TableParagraph"/>
              <w:rPr>
                <w:rFonts w:ascii="Times New Roman"/>
                <w:sz w:val="20"/>
              </w:rPr>
            </w:pPr>
          </w:p>
        </w:tc>
      </w:tr>
      <w:tr w:rsidR="00553257" w14:paraId="1CADDA59" w14:textId="77777777" w:rsidTr="002F6C22">
        <w:trPr>
          <w:trHeight w:val="402"/>
        </w:trPr>
        <w:tc>
          <w:tcPr>
            <w:tcW w:w="2072" w:type="dxa"/>
            <w:tcBorders>
              <w:right w:val="single" w:sz="4" w:space="0" w:color="000000"/>
            </w:tcBorders>
          </w:tcPr>
          <w:p w14:paraId="3124161D" w14:textId="77777777" w:rsidR="00553257" w:rsidRPr="00791DE7" w:rsidRDefault="009A775F" w:rsidP="002F6C22">
            <w:pPr>
              <w:pStyle w:val="TableParagraph"/>
              <w:spacing w:before="30"/>
              <w:ind w:right="102"/>
              <w:jc w:val="right"/>
              <w:rPr>
                <w:rFonts w:ascii="Times New Roman" w:hAnsi="Times New Roman" w:cs="Times New Roman"/>
                <w:b/>
                <w:sz w:val="20"/>
              </w:rPr>
            </w:pPr>
            <w:r w:rsidRPr="00791DE7">
              <w:rPr>
                <w:rFonts w:ascii="Times New Roman" w:hAnsi="Times New Roman" w:cs="Times New Roman"/>
                <w:b/>
                <w:sz w:val="20"/>
              </w:rPr>
              <w:t>Staj</w:t>
            </w:r>
            <w:r w:rsidRPr="00791DE7">
              <w:rPr>
                <w:rFonts w:ascii="Times New Roman" w:hAnsi="Times New Roman" w:cs="Times New Roman"/>
                <w:b/>
                <w:spacing w:val="-7"/>
                <w:sz w:val="20"/>
              </w:rPr>
              <w:t xml:space="preserve"> </w:t>
            </w:r>
            <w:r w:rsidRPr="00791DE7">
              <w:rPr>
                <w:rFonts w:ascii="Times New Roman" w:hAnsi="Times New Roman" w:cs="Times New Roman"/>
                <w:b/>
                <w:sz w:val="20"/>
              </w:rPr>
              <w:t>Bitiş</w:t>
            </w:r>
            <w:r w:rsidRPr="00791DE7">
              <w:rPr>
                <w:rFonts w:ascii="Times New Roman" w:hAnsi="Times New Roman" w:cs="Times New Roman"/>
                <w:b/>
                <w:spacing w:val="-8"/>
                <w:sz w:val="20"/>
              </w:rPr>
              <w:t xml:space="preserve"> </w:t>
            </w:r>
            <w:r w:rsidRPr="00791DE7">
              <w:rPr>
                <w:rFonts w:ascii="Times New Roman" w:hAnsi="Times New Roman" w:cs="Times New Roman"/>
                <w:b/>
                <w:spacing w:val="-2"/>
                <w:sz w:val="20"/>
              </w:rPr>
              <w:t>Tarihi:</w:t>
            </w:r>
          </w:p>
        </w:tc>
        <w:tc>
          <w:tcPr>
            <w:tcW w:w="4928" w:type="dxa"/>
            <w:gridSpan w:val="2"/>
            <w:tcBorders>
              <w:top w:val="dotted" w:sz="4" w:space="0" w:color="000000"/>
              <w:left w:val="single" w:sz="4" w:space="0" w:color="000000"/>
              <w:bottom w:val="dotted" w:sz="4" w:space="0" w:color="000000"/>
            </w:tcBorders>
          </w:tcPr>
          <w:p w14:paraId="50711134" w14:textId="77777777" w:rsidR="00553257" w:rsidRDefault="00553257" w:rsidP="002F6C22">
            <w:pPr>
              <w:pStyle w:val="TableParagraph"/>
              <w:rPr>
                <w:rFonts w:ascii="Times New Roman"/>
                <w:sz w:val="20"/>
              </w:rPr>
            </w:pPr>
          </w:p>
        </w:tc>
      </w:tr>
      <w:tr w:rsidR="00553257" w14:paraId="4DD57392" w14:textId="77777777" w:rsidTr="002F6C22">
        <w:trPr>
          <w:trHeight w:val="402"/>
        </w:trPr>
        <w:tc>
          <w:tcPr>
            <w:tcW w:w="2072" w:type="dxa"/>
            <w:tcBorders>
              <w:right w:val="single" w:sz="4" w:space="0" w:color="000000"/>
            </w:tcBorders>
          </w:tcPr>
          <w:p w14:paraId="549E55BB" w14:textId="0C15D9DD" w:rsidR="00553257" w:rsidRPr="00791DE7" w:rsidRDefault="009209E1" w:rsidP="002F6C22">
            <w:pPr>
              <w:pStyle w:val="TableParagraph"/>
              <w:spacing w:before="30"/>
              <w:ind w:right="104"/>
              <w:jc w:val="right"/>
              <w:rPr>
                <w:rFonts w:ascii="Times New Roman" w:hAnsi="Times New Roman" w:cs="Times New Roman"/>
                <w:b/>
                <w:sz w:val="20"/>
              </w:rPr>
            </w:pPr>
            <w:r>
              <w:rPr>
                <w:rFonts w:ascii="Times New Roman" w:hAnsi="Times New Roman" w:cs="Times New Roman"/>
                <w:b/>
                <w:sz w:val="20"/>
              </w:rPr>
              <w:t xml:space="preserve">   </w:t>
            </w:r>
            <w:r w:rsidR="009A775F" w:rsidRPr="00791DE7">
              <w:rPr>
                <w:rFonts w:ascii="Times New Roman" w:hAnsi="Times New Roman" w:cs="Times New Roman"/>
                <w:b/>
                <w:sz w:val="20"/>
              </w:rPr>
              <w:t>Kaç</w:t>
            </w:r>
            <w:r w:rsidR="009A775F" w:rsidRPr="00791DE7">
              <w:rPr>
                <w:rFonts w:ascii="Times New Roman" w:hAnsi="Times New Roman" w:cs="Times New Roman"/>
                <w:b/>
                <w:spacing w:val="-7"/>
                <w:sz w:val="20"/>
              </w:rPr>
              <w:t xml:space="preserve"> </w:t>
            </w:r>
            <w:r w:rsidR="009A775F" w:rsidRPr="00791DE7">
              <w:rPr>
                <w:rFonts w:ascii="Times New Roman" w:hAnsi="Times New Roman" w:cs="Times New Roman"/>
                <w:b/>
                <w:sz w:val="20"/>
              </w:rPr>
              <w:t>İşgünü</w:t>
            </w:r>
            <w:r w:rsidR="009A775F" w:rsidRPr="00791DE7">
              <w:rPr>
                <w:rFonts w:ascii="Times New Roman" w:hAnsi="Times New Roman" w:cs="Times New Roman"/>
                <w:b/>
                <w:spacing w:val="-7"/>
                <w:sz w:val="20"/>
              </w:rPr>
              <w:t xml:space="preserve"> </w:t>
            </w:r>
            <w:r w:rsidR="009A775F" w:rsidRPr="00791DE7">
              <w:rPr>
                <w:rFonts w:ascii="Times New Roman" w:hAnsi="Times New Roman" w:cs="Times New Roman"/>
                <w:b/>
                <w:sz w:val="20"/>
              </w:rPr>
              <w:t>Staj</w:t>
            </w:r>
            <w:r w:rsidR="009A775F" w:rsidRPr="00791DE7">
              <w:rPr>
                <w:rFonts w:ascii="Times New Roman" w:hAnsi="Times New Roman" w:cs="Times New Roman"/>
                <w:b/>
                <w:spacing w:val="-8"/>
                <w:sz w:val="20"/>
              </w:rPr>
              <w:t xml:space="preserve"> </w:t>
            </w:r>
            <w:r w:rsidR="009A775F" w:rsidRPr="00791DE7">
              <w:rPr>
                <w:rFonts w:ascii="Times New Roman" w:hAnsi="Times New Roman" w:cs="Times New Roman"/>
                <w:b/>
                <w:spacing w:val="-4"/>
                <w:sz w:val="20"/>
              </w:rPr>
              <w:t>Yap.:</w:t>
            </w:r>
          </w:p>
        </w:tc>
        <w:tc>
          <w:tcPr>
            <w:tcW w:w="4928" w:type="dxa"/>
            <w:gridSpan w:val="2"/>
            <w:tcBorders>
              <w:top w:val="dotted" w:sz="4" w:space="0" w:color="000000"/>
              <w:left w:val="single" w:sz="4" w:space="0" w:color="000000"/>
              <w:bottom w:val="dotted" w:sz="4" w:space="0" w:color="000000"/>
            </w:tcBorders>
          </w:tcPr>
          <w:p w14:paraId="594BD920" w14:textId="77777777" w:rsidR="00553257" w:rsidRDefault="00553257" w:rsidP="002F6C22">
            <w:pPr>
              <w:pStyle w:val="TableParagraph"/>
              <w:rPr>
                <w:rFonts w:ascii="Times New Roman"/>
                <w:sz w:val="20"/>
              </w:rPr>
            </w:pPr>
          </w:p>
        </w:tc>
      </w:tr>
      <w:tr w:rsidR="00553257" w14:paraId="6075C4E7" w14:textId="77777777" w:rsidTr="002F6C22">
        <w:trPr>
          <w:trHeight w:val="371"/>
        </w:trPr>
        <w:tc>
          <w:tcPr>
            <w:tcW w:w="2072" w:type="dxa"/>
          </w:tcPr>
          <w:p w14:paraId="10BF84CE" w14:textId="77777777" w:rsidR="00553257" w:rsidRDefault="00553257" w:rsidP="002F6C22">
            <w:pPr>
              <w:pStyle w:val="TableParagraph"/>
              <w:rPr>
                <w:rFonts w:ascii="Times New Roman"/>
                <w:sz w:val="20"/>
              </w:rPr>
            </w:pPr>
          </w:p>
        </w:tc>
        <w:tc>
          <w:tcPr>
            <w:tcW w:w="2794" w:type="dxa"/>
            <w:tcBorders>
              <w:top w:val="dotted" w:sz="4" w:space="0" w:color="000000"/>
              <w:right w:val="single" w:sz="4" w:space="0" w:color="000000"/>
            </w:tcBorders>
          </w:tcPr>
          <w:p w14:paraId="1E56815E" w14:textId="77777777" w:rsidR="00553257" w:rsidRPr="00791DE7" w:rsidRDefault="009A775F" w:rsidP="002F6C22">
            <w:pPr>
              <w:pStyle w:val="TableParagraph"/>
              <w:spacing w:before="16"/>
              <w:ind w:right="105"/>
              <w:jc w:val="right"/>
              <w:rPr>
                <w:rFonts w:ascii="Times New Roman" w:hAnsi="Times New Roman" w:cs="Times New Roman"/>
                <w:b/>
                <w:sz w:val="20"/>
              </w:rPr>
            </w:pPr>
            <w:r w:rsidRPr="00791DE7">
              <w:rPr>
                <w:rFonts w:ascii="Times New Roman" w:hAnsi="Times New Roman" w:cs="Times New Roman"/>
                <w:b/>
                <w:spacing w:val="-2"/>
                <w:sz w:val="20"/>
              </w:rPr>
              <w:t>Tarih:</w:t>
            </w:r>
          </w:p>
        </w:tc>
        <w:tc>
          <w:tcPr>
            <w:tcW w:w="2134" w:type="dxa"/>
            <w:tcBorders>
              <w:top w:val="dotted" w:sz="4" w:space="0" w:color="000000"/>
              <w:left w:val="single" w:sz="4" w:space="0" w:color="000000"/>
              <w:bottom w:val="dotted" w:sz="4" w:space="0" w:color="000000"/>
            </w:tcBorders>
          </w:tcPr>
          <w:p w14:paraId="77ADC544" w14:textId="77777777" w:rsidR="00553257" w:rsidRDefault="00553257" w:rsidP="002F6C22">
            <w:pPr>
              <w:pStyle w:val="TableParagraph"/>
              <w:rPr>
                <w:rFonts w:ascii="Times New Roman"/>
                <w:sz w:val="20"/>
              </w:rPr>
            </w:pPr>
          </w:p>
        </w:tc>
      </w:tr>
      <w:tr w:rsidR="00553257" w14:paraId="2F150449" w14:textId="77777777" w:rsidTr="002F6C22">
        <w:trPr>
          <w:trHeight w:val="1036"/>
        </w:trPr>
        <w:tc>
          <w:tcPr>
            <w:tcW w:w="2072" w:type="dxa"/>
          </w:tcPr>
          <w:p w14:paraId="210FADDB" w14:textId="77777777" w:rsidR="00553257" w:rsidRDefault="00553257" w:rsidP="002F6C22">
            <w:pPr>
              <w:pStyle w:val="TableParagraph"/>
              <w:rPr>
                <w:rFonts w:ascii="Times New Roman"/>
                <w:sz w:val="20"/>
              </w:rPr>
            </w:pPr>
          </w:p>
        </w:tc>
        <w:tc>
          <w:tcPr>
            <w:tcW w:w="2794" w:type="dxa"/>
            <w:tcBorders>
              <w:right w:val="single" w:sz="4" w:space="0" w:color="000000"/>
            </w:tcBorders>
          </w:tcPr>
          <w:p w14:paraId="718D7F86" w14:textId="77777777" w:rsidR="00553257" w:rsidRPr="00791DE7" w:rsidRDefault="00553257" w:rsidP="002F6C22">
            <w:pPr>
              <w:pStyle w:val="TableParagraph"/>
              <w:spacing w:before="112"/>
              <w:rPr>
                <w:rFonts w:ascii="Times New Roman" w:hAnsi="Times New Roman" w:cs="Times New Roman"/>
                <w:b/>
                <w:sz w:val="20"/>
              </w:rPr>
            </w:pPr>
          </w:p>
          <w:p w14:paraId="5C623722" w14:textId="77777777" w:rsidR="00553257" w:rsidRPr="00791DE7" w:rsidRDefault="009A775F" w:rsidP="002F6C22">
            <w:pPr>
              <w:pStyle w:val="TableParagraph"/>
              <w:spacing w:before="1"/>
              <w:ind w:right="104"/>
              <w:jc w:val="right"/>
              <w:rPr>
                <w:rFonts w:ascii="Times New Roman" w:hAnsi="Times New Roman" w:cs="Times New Roman"/>
                <w:b/>
                <w:sz w:val="20"/>
              </w:rPr>
            </w:pPr>
            <w:r w:rsidRPr="00791DE7">
              <w:rPr>
                <w:rFonts w:ascii="Times New Roman" w:hAnsi="Times New Roman" w:cs="Times New Roman"/>
                <w:b/>
                <w:spacing w:val="-2"/>
                <w:sz w:val="20"/>
              </w:rPr>
              <w:t>Öğrencinin</w:t>
            </w:r>
            <w:r w:rsidRPr="00791DE7">
              <w:rPr>
                <w:rFonts w:ascii="Times New Roman" w:hAnsi="Times New Roman" w:cs="Times New Roman"/>
                <w:b/>
                <w:spacing w:val="6"/>
                <w:sz w:val="20"/>
              </w:rPr>
              <w:t xml:space="preserve"> </w:t>
            </w:r>
            <w:r w:rsidRPr="00791DE7">
              <w:rPr>
                <w:rFonts w:ascii="Times New Roman" w:hAnsi="Times New Roman" w:cs="Times New Roman"/>
                <w:b/>
                <w:spacing w:val="-2"/>
                <w:sz w:val="20"/>
              </w:rPr>
              <w:t>İmzası:</w:t>
            </w:r>
          </w:p>
        </w:tc>
        <w:tc>
          <w:tcPr>
            <w:tcW w:w="2134" w:type="dxa"/>
            <w:tcBorders>
              <w:top w:val="dotted" w:sz="4" w:space="0" w:color="000000"/>
              <w:left w:val="single" w:sz="4" w:space="0" w:color="000000"/>
              <w:bottom w:val="dotted" w:sz="4" w:space="0" w:color="000000"/>
            </w:tcBorders>
          </w:tcPr>
          <w:p w14:paraId="3EE9EC24" w14:textId="77777777" w:rsidR="00553257" w:rsidRDefault="00553257" w:rsidP="002F6C22">
            <w:pPr>
              <w:pStyle w:val="TableParagraph"/>
              <w:rPr>
                <w:rFonts w:ascii="Times New Roman"/>
                <w:sz w:val="20"/>
              </w:rPr>
            </w:pPr>
          </w:p>
        </w:tc>
      </w:tr>
    </w:tbl>
    <w:p w14:paraId="54522AE0" w14:textId="6F32709E" w:rsidR="00553257" w:rsidRDefault="002F6C22">
      <w:pPr>
        <w:spacing w:before="91"/>
        <w:rPr>
          <w:b/>
          <w:sz w:val="28"/>
        </w:rPr>
      </w:pPr>
      <w:r>
        <w:rPr>
          <w:b/>
          <w:sz w:val="28"/>
        </w:rPr>
        <w:br w:type="textWrapping" w:clear="all"/>
      </w:r>
    </w:p>
    <w:p w14:paraId="6F43C2B7" w14:textId="77777777" w:rsidR="00553257" w:rsidRPr="00791DE7" w:rsidRDefault="009A775F">
      <w:pPr>
        <w:ind w:left="9" w:right="507"/>
        <w:jc w:val="center"/>
        <w:rPr>
          <w:rFonts w:ascii="Times New Roman" w:hAnsi="Times New Roman" w:cs="Times New Roman"/>
          <w:b/>
          <w:sz w:val="28"/>
        </w:rPr>
      </w:pPr>
      <w:r w:rsidRPr="00791DE7">
        <w:rPr>
          <w:rFonts w:ascii="Times New Roman" w:hAnsi="Times New Roman" w:cs="Times New Roman"/>
          <w:noProof/>
          <w:lang w:eastAsia="tr-TR"/>
        </w:rPr>
        <mc:AlternateContent>
          <mc:Choice Requires="wps">
            <w:drawing>
              <wp:anchor distT="0" distB="0" distL="0" distR="0" simplePos="0" relativeHeight="251656704" behindDoc="1" locked="0" layoutInCell="1" allowOverlap="1" wp14:anchorId="2C25B567" wp14:editId="3DAD0191">
                <wp:simplePos x="0" y="0"/>
                <wp:positionH relativeFrom="page">
                  <wp:posOffset>685800</wp:posOffset>
                </wp:positionH>
                <wp:positionV relativeFrom="paragraph">
                  <wp:posOffset>285126</wp:posOffset>
                </wp:positionV>
                <wp:extent cx="6187440" cy="4081779"/>
                <wp:effectExtent l="0" t="0" r="0" b="0"/>
                <wp:wrapNone/>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7440" cy="4081779"/>
                        </a:xfrm>
                        <a:custGeom>
                          <a:avLst/>
                          <a:gdLst/>
                          <a:ahLst/>
                          <a:cxnLst/>
                          <a:rect l="l" t="t" r="r" b="b"/>
                          <a:pathLst>
                            <a:path w="6187440" h="4081779">
                              <a:moveTo>
                                <a:pt x="6121527" y="4016006"/>
                              </a:moveTo>
                              <a:lnTo>
                                <a:pt x="6121527" y="4016006"/>
                              </a:lnTo>
                              <a:lnTo>
                                <a:pt x="56388" y="4016006"/>
                              </a:lnTo>
                              <a:lnTo>
                                <a:pt x="56388" y="4025138"/>
                              </a:lnTo>
                              <a:lnTo>
                                <a:pt x="6121527" y="4025138"/>
                              </a:lnTo>
                              <a:lnTo>
                                <a:pt x="6121527" y="4016006"/>
                              </a:lnTo>
                              <a:close/>
                            </a:path>
                            <a:path w="6187440" h="4081779">
                              <a:moveTo>
                                <a:pt x="6121527" y="56400"/>
                              </a:moveTo>
                              <a:lnTo>
                                <a:pt x="663194" y="56400"/>
                              </a:lnTo>
                              <a:lnTo>
                                <a:pt x="597712" y="56400"/>
                              </a:lnTo>
                              <a:lnTo>
                                <a:pt x="597662" y="65532"/>
                              </a:lnTo>
                              <a:lnTo>
                                <a:pt x="597662" y="210312"/>
                              </a:lnTo>
                              <a:lnTo>
                                <a:pt x="597662" y="1743456"/>
                              </a:lnTo>
                              <a:lnTo>
                                <a:pt x="65532" y="1743468"/>
                              </a:lnTo>
                              <a:lnTo>
                                <a:pt x="65532" y="210312"/>
                              </a:lnTo>
                              <a:lnTo>
                                <a:pt x="65532" y="65532"/>
                              </a:lnTo>
                              <a:lnTo>
                                <a:pt x="597662" y="65532"/>
                              </a:lnTo>
                              <a:lnTo>
                                <a:pt x="597662" y="56400"/>
                              </a:lnTo>
                              <a:lnTo>
                                <a:pt x="65532" y="56400"/>
                              </a:lnTo>
                              <a:lnTo>
                                <a:pt x="56388" y="56388"/>
                              </a:lnTo>
                              <a:lnTo>
                                <a:pt x="56388" y="65532"/>
                              </a:lnTo>
                              <a:lnTo>
                                <a:pt x="56388" y="210312"/>
                              </a:lnTo>
                              <a:lnTo>
                                <a:pt x="56388" y="1743456"/>
                              </a:lnTo>
                              <a:lnTo>
                                <a:pt x="56388" y="1894332"/>
                              </a:lnTo>
                              <a:lnTo>
                                <a:pt x="56388" y="4015994"/>
                              </a:lnTo>
                              <a:lnTo>
                                <a:pt x="65532" y="4015994"/>
                              </a:lnTo>
                              <a:lnTo>
                                <a:pt x="65532" y="1894332"/>
                              </a:lnTo>
                              <a:lnTo>
                                <a:pt x="65532" y="1749552"/>
                              </a:lnTo>
                              <a:lnTo>
                                <a:pt x="597662" y="1749552"/>
                              </a:lnTo>
                              <a:lnTo>
                                <a:pt x="597662" y="1894332"/>
                              </a:lnTo>
                              <a:lnTo>
                                <a:pt x="597662" y="4015994"/>
                              </a:lnTo>
                              <a:lnTo>
                                <a:pt x="603758" y="4015994"/>
                              </a:lnTo>
                              <a:lnTo>
                                <a:pt x="603758" y="1894332"/>
                              </a:lnTo>
                              <a:lnTo>
                                <a:pt x="603758" y="1749552"/>
                              </a:lnTo>
                              <a:lnTo>
                                <a:pt x="6121527" y="1749552"/>
                              </a:lnTo>
                              <a:lnTo>
                                <a:pt x="6121527" y="1743468"/>
                              </a:lnTo>
                              <a:lnTo>
                                <a:pt x="603758" y="1743468"/>
                              </a:lnTo>
                              <a:lnTo>
                                <a:pt x="603758" y="210312"/>
                              </a:lnTo>
                              <a:lnTo>
                                <a:pt x="603758" y="65532"/>
                              </a:lnTo>
                              <a:lnTo>
                                <a:pt x="663194" y="65532"/>
                              </a:lnTo>
                              <a:lnTo>
                                <a:pt x="6121527" y="65532"/>
                              </a:lnTo>
                              <a:lnTo>
                                <a:pt x="6121527" y="56400"/>
                              </a:lnTo>
                              <a:close/>
                            </a:path>
                            <a:path w="6187440" h="4081779">
                              <a:moveTo>
                                <a:pt x="6121527" y="0"/>
                              </a:moveTo>
                              <a:lnTo>
                                <a:pt x="6121527" y="0"/>
                              </a:lnTo>
                              <a:lnTo>
                                <a:pt x="0" y="0"/>
                              </a:lnTo>
                              <a:lnTo>
                                <a:pt x="0" y="18288"/>
                              </a:lnTo>
                              <a:lnTo>
                                <a:pt x="0" y="4081526"/>
                              </a:lnTo>
                              <a:lnTo>
                                <a:pt x="18288" y="4081526"/>
                              </a:lnTo>
                              <a:lnTo>
                                <a:pt x="6121527" y="4081526"/>
                              </a:lnTo>
                              <a:lnTo>
                                <a:pt x="6121527" y="4063238"/>
                              </a:lnTo>
                              <a:lnTo>
                                <a:pt x="18288" y="4063238"/>
                              </a:lnTo>
                              <a:lnTo>
                                <a:pt x="18288" y="4015994"/>
                              </a:lnTo>
                              <a:lnTo>
                                <a:pt x="18288" y="1894332"/>
                              </a:lnTo>
                              <a:lnTo>
                                <a:pt x="18288" y="1743456"/>
                              </a:lnTo>
                              <a:lnTo>
                                <a:pt x="18288" y="210312"/>
                              </a:lnTo>
                              <a:lnTo>
                                <a:pt x="18288" y="18288"/>
                              </a:lnTo>
                              <a:lnTo>
                                <a:pt x="65532" y="18288"/>
                              </a:lnTo>
                              <a:lnTo>
                                <a:pt x="597662" y="18288"/>
                              </a:lnTo>
                              <a:lnTo>
                                <a:pt x="663194" y="18288"/>
                              </a:lnTo>
                              <a:lnTo>
                                <a:pt x="6121527" y="18288"/>
                              </a:lnTo>
                              <a:lnTo>
                                <a:pt x="6121527" y="0"/>
                              </a:lnTo>
                              <a:close/>
                            </a:path>
                            <a:path w="6187440" h="4081779">
                              <a:moveTo>
                                <a:pt x="6130798" y="4016006"/>
                              </a:moveTo>
                              <a:lnTo>
                                <a:pt x="6121654" y="4016006"/>
                              </a:lnTo>
                              <a:lnTo>
                                <a:pt x="6121654" y="4025138"/>
                              </a:lnTo>
                              <a:lnTo>
                                <a:pt x="6130798" y="4025138"/>
                              </a:lnTo>
                              <a:lnTo>
                                <a:pt x="6130798" y="4016006"/>
                              </a:lnTo>
                              <a:close/>
                            </a:path>
                            <a:path w="6187440" h="4081779">
                              <a:moveTo>
                                <a:pt x="6130798" y="56388"/>
                              </a:moveTo>
                              <a:lnTo>
                                <a:pt x="6121654" y="56388"/>
                              </a:lnTo>
                              <a:lnTo>
                                <a:pt x="6121654" y="65532"/>
                              </a:lnTo>
                              <a:lnTo>
                                <a:pt x="6121654" y="210312"/>
                              </a:lnTo>
                              <a:lnTo>
                                <a:pt x="6121654" y="1743456"/>
                              </a:lnTo>
                              <a:lnTo>
                                <a:pt x="6121654" y="1894332"/>
                              </a:lnTo>
                              <a:lnTo>
                                <a:pt x="6121654" y="4015994"/>
                              </a:lnTo>
                              <a:lnTo>
                                <a:pt x="6130798" y="4015994"/>
                              </a:lnTo>
                              <a:lnTo>
                                <a:pt x="6130798" y="56400"/>
                              </a:lnTo>
                              <a:close/>
                            </a:path>
                            <a:path w="6187440" h="4081779">
                              <a:moveTo>
                                <a:pt x="6187186" y="0"/>
                              </a:moveTo>
                              <a:lnTo>
                                <a:pt x="6168898" y="0"/>
                              </a:lnTo>
                              <a:lnTo>
                                <a:pt x="6121654" y="0"/>
                              </a:lnTo>
                              <a:lnTo>
                                <a:pt x="6121654" y="18288"/>
                              </a:lnTo>
                              <a:lnTo>
                                <a:pt x="6168898" y="18288"/>
                              </a:lnTo>
                              <a:lnTo>
                                <a:pt x="6168898" y="210312"/>
                              </a:lnTo>
                              <a:lnTo>
                                <a:pt x="6168898" y="1743456"/>
                              </a:lnTo>
                              <a:lnTo>
                                <a:pt x="6168898" y="1894332"/>
                              </a:lnTo>
                              <a:lnTo>
                                <a:pt x="6168898" y="4015994"/>
                              </a:lnTo>
                              <a:lnTo>
                                <a:pt x="6168898" y="4063238"/>
                              </a:lnTo>
                              <a:lnTo>
                                <a:pt x="6121654" y="4063238"/>
                              </a:lnTo>
                              <a:lnTo>
                                <a:pt x="6121654" y="4081526"/>
                              </a:lnTo>
                              <a:lnTo>
                                <a:pt x="6168898" y="4081526"/>
                              </a:lnTo>
                              <a:lnTo>
                                <a:pt x="6187186" y="4081526"/>
                              </a:lnTo>
                              <a:lnTo>
                                <a:pt x="6187186" y="18288"/>
                              </a:lnTo>
                              <a:lnTo>
                                <a:pt x="61871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6A5208" id="Graphic 492" o:spid="_x0000_s1026" style="position:absolute;margin-left:54pt;margin-top:22.45pt;width:487.2pt;height:321.4pt;z-index:-251659776;visibility:visible;mso-wrap-style:square;mso-wrap-distance-left:0;mso-wrap-distance-top:0;mso-wrap-distance-right:0;mso-wrap-distance-bottom:0;mso-position-horizontal:absolute;mso-position-horizontal-relative:page;mso-position-vertical:absolute;mso-position-vertical-relative:text;v-text-anchor:top" coordsize="6187440,408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" path="m6121527,4016006r,l56388,4016006r,9132l6121527,4025138r,-9132xem6121527,56400r-5458333,l597712,56400r-50,9132l597662,210312r,1533144l65532,1743468r,-1533156l65532,65532r532130,l597662,56400r-532130,l56388,56388r,9144l56388,210312r,1533144l56388,1894332r,2121662l65532,4015994r,-2121662l65532,1749552r532130,l597662,1894332r,2121662l603758,4015994r,-2121662l603758,1749552r5517769,l6121527,1743468r-5517769,l603758,210312r,-144780l663194,65532r5458333,l6121527,56400xem6121527,r,l,,,18288,,4081526r18288,l6121527,4081526r,-18288l18288,4063238r,-47244l18288,1894332r,-150876l18288,210312r,-192024l65532,18288r532130,l663194,18288r5458333,l6121527,xem6130798,4016006r-9144,l6121654,4025138r9144,l6130798,4016006xem6130798,56388r-9144,l6121654,65532r,144780l6121654,1743456r,150876l6121654,4015994r9144,l6130798,56400r,-12xem6187186,r-18288,l6121654,r,18288l6168898,18288r,192024l6168898,1743456r,150876l6168898,4015994r,47244l6121654,4063238r,18288l6168898,4081526r18288,l6187186,18288r,-18288xe" fillcolor="black" stroked="f">
                <v:path arrowok="t"/>
                <w10:wrap anchorx="page"/>
              </v:shape>
            </w:pict>
          </mc:Fallback>
        </mc:AlternateContent>
      </w:r>
      <w:r w:rsidRPr="00791DE7">
        <w:rPr>
          <w:rFonts w:ascii="Times New Roman" w:hAnsi="Times New Roman" w:cs="Times New Roman"/>
          <w:noProof/>
          <w:lang w:eastAsia="tr-TR"/>
        </w:rPr>
        <mc:AlternateContent>
          <mc:Choice Requires="wps">
            <w:drawing>
              <wp:anchor distT="0" distB="0" distL="0" distR="0" simplePos="0" relativeHeight="251651584" behindDoc="0" locked="0" layoutInCell="1" allowOverlap="1" wp14:anchorId="3121E6A7" wp14:editId="7C9A5960">
                <wp:simplePos x="0" y="0"/>
                <wp:positionH relativeFrom="page">
                  <wp:posOffset>892851</wp:posOffset>
                </wp:positionH>
                <wp:positionV relativeFrom="paragraph">
                  <wp:posOffset>564156</wp:posOffset>
                </wp:positionV>
                <wp:extent cx="190500" cy="1257935"/>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257935"/>
                        </a:xfrm>
                        <a:prstGeom prst="rect">
                          <a:avLst/>
                        </a:prstGeom>
                      </wps:spPr>
                      <wps:txbx>
                        <w:txbxContent>
                          <w:p w14:paraId="0985199D" w14:textId="77777777" w:rsidR="009F3F07" w:rsidRPr="00791DE7" w:rsidRDefault="009F3F07">
                            <w:pPr>
                              <w:spacing w:line="279" w:lineRule="exact"/>
                              <w:ind w:left="20"/>
                              <w:rPr>
                                <w:rFonts w:ascii="Times New Roman" w:hAnsi="Times New Roman" w:cs="Times New Roman"/>
                                <w:b/>
                                <w:sz w:val="26"/>
                              </w:rPr>
                            </w:pPr>
                            <w:r w:rsidRPr="00791DE7">
                              <w:rPr>
                                <w:rFonts w:ascii="Times New Roman" w:hAnsi="Times New Roman" w:cs="Times New Roman"/>
                                <w:b/>
                                <w:sz w:val="26"/>
                              </w:rPr>
                              <w:t>İletişim</w:t>
                            </w:r>
                            <w:r w:rsidRPr="00791DE7">
                              <w:rPr>
                                <w:rFonts w:ascii="Times New Roman" w:hAnsi="Times New Roman" w:cs="Times New Roman"/>
                                <w:b/>
                                <w:spacing w:val="-10"/>
                                <w:sz w:val="26"/>
                              </w:rPr>
                              <w:t xml:space="preserve"> </w:t>
                            </w:r>
                            <w:r w:rsidRPr="00791DE7">
                              <w:rPr>
                                <w:rFonts w:ascii="Times New Roman" w:hAnsi="Times New Roman" w:cs="Times New Roman"/>
                                <w:b/>
                                <w:spacing w:val="-2"/>
                                <w:sz w:val="26"/>
                              </w:rPr>
                              <w:t>Bilgileri</w:t>
                            </w:r>
                          </w:p>
                        </w:txbxContent>
                      </wps:txbx>
                      <wps:bodyPr vert="vert270" wrap="square" lIns="0" tIns="0" rIns="0" bIns="0" rtlCol="0">
                        <a:noAutofit/>
                      </wps:bodyPr>
                    </wps:wsp>
                  </a:graphicData>
                </a:graphic>
              </wp:anchor>
            </w:drawing>
          </mc:Choice>
          <mc:Fallback>
            <w:pict>
              <v:shape w14:anchorId="3121E6A7" id="Textbox 493" o:spid="_x0000_s1029" type="#_x0000_t202" style="position:absolute;left:0;text-align:left;margin-left:70.3pt;margin-top:44.4pt;width:15pt;height:99.0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" filled="f" stroked="f">
                <v:textbox style="layout-flow:vertical;mso-layout-flow-alt:bottom-to-top" inset="0,0,0,0">
                  <w:txbxContent>
                    <w:p w14:paraId="0985199D" w14:textId="77777777" w:rsidR="009F3F07" w:rsidRPr="00791DE7" w:rsidRDefault="009F3F07">
                      <w:pPr>
                        <w:spacing w:line="279" w:lineRule="exact"/>
                        <w:ind w:left="20"/>
                        <w:rPr>
                          <w:rFonts w:ascii="Times New Roman" w:hAnsi="Times New Roman" w:cs="Times New Roman"/>
                          <w:b/>
                          <w:sz w:val="26"/>
                        </w:rPr>
                      </w:pPr>
                      <w:r w:rsidRPr="00791DE7">
                        <w:rPr>
                          <w:rFonts w:ascii="Times New Roman" w:hAnsi="Times New Roman" w:cs="Times New Roman"/>
                          <w:b/>
                          <w:sz w:val="26"/>
                        </w:rPr>
                        <w:t>İletişim</w:t>
                      </w:r>
                      <w:r w:rsidRPr="00791DE7">
                        <w:rPr>
                          <w:rFonts w:ascii="Times New Roman" w:hAnsi="Times New Roman" w:cs="Times New Roman"/>
                          <w:b/>
                          <w:spacing w:val="-10"/>
                          <w:sz w:val="26"/>
                        </w:rPr>
                        <w:t xml:space="preserve"> </w:t>
                      </w:r>
                      <w:r w:rsidRPr="00791DE7">
                        <w:rPr>
                          <w:rFonts w:ascii="Times New Roman" w:hAnsi="Times New Roman" w:cs="Times New Roman"/>
                          <w:b/>
                          <w:spacing w:val="-2"/>
                          <w:sz w:val="26"/>
                        </w:rPr>
                        <w:t>Bilgileri</w:t>
                      </w:r>
                    </w:p>
                  </w:txbxContent>
                </v:textbox>
                <w10:wrap anchorx="page"/>
              </v:shape>
            </w:pict>
          </mc:Fallback>
        </mc:AlternateContent>
      </w:r>
      <w:r w:rsidRPr="00791DE7">
        <w:rPr>
          <w:rFonts w:ascii="Times New Roman" w:hAnsi="Times New Roman" w:cs="Times New Roman"/>
          <w:b/>
          <w:sz w:val="28"/>
        </w:rPr>
        <w:t>STAJ</w:t>
      </w:r>
      <w:r w:rsidRPr="00791DE7">
        <w:rPr>
          <w:rFonts w:ascii="Times New Roman" w:hAnsi="Times New Roman" w:cs="Times New Roman"/>
          <w:b/>
          <w:spacing w:val="-3"/>
          <w:sz w:val="28"/>
        </w:rPr>
        <w:t xml:space="preserve"> </w:t>
      </w:r>
      <w:r w:rsidRPr="00791DE7">
        <w:rPr>
          <w:rFonts w:ascii="Times New Roman" w:hAnsi="Times New Roman" w:cs="Times New Roman"/>
          <w:b/>
          <w:sz w:val="28"/>
        </w:rPr>
        <w:t>YAPILAN</w:t>
      </w:r>
      <w:r w:rsidRPr="00791DE7">
        <w:rPr>
          <w:rFonts w:ascii="Times New Roman" w:hAnsi="Times New Roman" w:cs="Times New Roman"/>
          <w:b/>
          <w:spacing w:val="-3"/>
          <w:sz w:val="28"/>
        </w:rPr>
        <w:t xml:space="preserve"> </w:t>
      </w:r>
      <w:r w:rsidRPr="00791DE7">
        <w:rPr>
          <w:rFonts w:ascii="Times New Roman" w:hAnsi="Times New Roman" w:cs="Times New Roman"/>
          <w:b/>
          <w:sz w:val="28"/>
        </w:rPr>
        <w:t>İŞ</w:t>
      </w:r>
      <w:r w:rsidRPr="00791DE7">
        <w:rPr>
          <w:rFonts w:ascii="Times New Roman" w:hAnsi="Times New Roman" w:cs="Times New Roman"/>
          <w:b/>
          <w:spacing w:val="-3"/>
          <w:sz w:val="28"/>
        </w:rPr>
        <w:t xml:space="preserve"> </w:t>
      </w:r>
      <w:r w:rsidRPr="00791DE7">
        <w:rPr>
          <w:rFonts w:ascii="Times New Roman" w:hAnsi="Times New Roman" w:cs="Times New Roman"/>
          <w:b/>
          <w:spacing w:val="-2"/>
          <w:sz w:val="28"/>
        </w:rPr>
        <w:t>YERİNİN</w:t>
      </w:r>
    </w:p>
    <w:p w14:paraId="1591E38A" w14:textId="77777777" w:rsidR="00553257" w:rsidRPr="00791DE7" w:rsidRDefault="009A775F">
      <w:pPr>
        <w:spacing w:before="195"/>
        <w:rPr>
          <w:rFonts w:ascii="Times New Roman" w:hAnsi="Times New Roman" w:cs="Times New Roman"/>
          <w:b/>
          <w:sz w:val="20"/>
        </w:rPr>
      </w:pPr>
      <w:r w:rsidRPr="00791DE7">
        <w:rPr>
          <w:rFonts w:ascii="Times New Roman" w:hAnsi="Times New Roman" w:cs="Times New Roman"/>
          <w:noProof/>
          <w:lang w:eastAsia="tr-TR"/>
        </w:rPr>
        <mc:AlternateContent>
          <mc:Choice Requires="wps">
            <w:drawing>
              <wp:anchor distT="0" distB="0" distL="0" distR="0" simplePos="0" relativeHeight="251661824" behindDoc="1" locked="0" layoutInCell="1" allowOverlap="1" wp14:anchorId="4863A75E" wp14:editId="3218A5C7">
                <wp:simplePos x="0" y="0"/>
                <wp:positionH relativeFrom="page">
                  <wp:posOffset>1574800</wp:posOffset>
                </wp:positionH>
                <wp:positionV relativeFrom="paragraph">
                  <wp:posOffset>319666</wp:posOffset>
                </wp:positionV>
                <wp:extent cx="1178560" cy="1272540"/>
                <wp:effectExtent l="0" t="0" r="0" b="0"/>
                <wp:wrapTopAndBottom/>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8560" cy="1272540"/>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1856"/>
                            </w:tblGrid>
                            <w:tr w:rsidR="009F3F07" w:rsidRPr="00791DE7" w14:paraId="6EC70B48" w14:textId="77777777">
                              <w:trPr>
                                <w:trHeight w:val="289"/>
                              </w:trPr>
                              <w:tc>
                                <w:tcPr>
                                  <w:tcW w:w="1856" w:type="dxa"/>
                                </w:tcPr>
                                <w:p w14:paraId="3DF4AE14" w14:textId="77777777" w:rsidR="009F3F07" w:rsidRPr="00791DE7" w:rsidRDefault="009F3F07">
                                  <w:pPr>
                                    <w:pStyle w:val="TableParagraph"/>
                                    <w:spacing w:line="199" w:lineRule="exact"/>
                                    <w:ind w:right="49"/>
                                    <w:jc w:val="right"/>
                                    <w:rPr>
                                      <w:rFonts w:ascii="Times New Roman" w:hAnsi="Times New Roman" w:cs="Times New Roman"/>
                                      <w:b/>
                                      <w:sz w:val="20"/>
                                    </w:rPr>
                                  </w:pPr>
                                  <w:r w:rsidRPr="00791DE7">
                                    <w:rPr>
                                      <w:rFonts w:ascii="Times New Roman" w:hAnsi="Times New Roman" w:cs="Times New Roman"/>
                                      <w:b/>
                                      <w:spacing w:val="-4"/>
                                      <w:sz w:val="20"/>
                                    </w:rPr>
                                    <w:t>Adı:</w:t>
                                  </w:r>
                                </w:p>
                              </w:tc>
                            </w:tr>
                            <w:tr w:rsidR="009F3F07" w:rsidRPr="00791DE7" w14:paraId="1A643FBA" w14:textId="77777777">
                              <w:trPr>
                                <w:trHeight w:val="451"/>
                              </w:trPr>
                              <w:tc>
                                <w:tcPr>
                                  <w:tcW w:w="1856" w:type="dxa"/>
                                </w:tcPr>
                                <w:p w14:paraId="6508B713" w14:textId="77777777" w:rsidR="009F3F07" w:rsidRPr="00791DE7" w:rsidRDefault="009F3F07">
                                  <w:pPr>
                                    <w:pStyle w:val="TableParagraph"/>
                                    <w:spacing w:before="55"/>
                                    <w:ind w:right="49"/>
                                    <w:jc w:val="right"/>
                                    <w:rPr>
                                      <w:rFonts w:ascii="Times New Roman" w:hAnsi="Times New Roman" w:cs="Times New Roman"/>
                                      <w:b/>
                                      <w:sz w:val="20"/>
                                    </w:rPr>
                                  </w:pPr>
                                  <w:r w:rsidRPr="00791DE7">
                                    <w:rPr>
                                      <w:rFonts w:ascii="Times New Roman" w:hAnsi="Times New Roman" w:cs="Times New Roman"/>
                                      <w:b/>
                                      <w:sz w:val="20"/>
                                    </w:rPr>
                                    <w:t>Staj</w:t>
                                  </w:r>
                                  <w:r w:rsidRPr="00791DE7">
                                    <w:rPr>
                                      <w:rFonts w:ascii="Times New Roman" w:hAnsi="Times New Roman" w:cs="Times New Roman"/>
                                      <w:b/>
                                      <w:spacing w:val="-8"/>
                                      <w:sz w:val="20"/>
                                    </w:rPr>
                                    <w:t xml:space="preserve"> </w:t>
                                  </w:r>
                                  <w:r w:rsidRPr="00791DE7">
                                    <w:rPr>
                                      <w:rFonts w:ascii="Times New Roman" w:hAnsi="Times New Roman" w:cs="Times New Roman"/>
                                      <w:b/>
                                      <w:sz w:val="20"/>
                                    </w:rPr>
                                    <w:t>Yapılan</w:t>
                                  </w:r>
                                  <w:r w:rsidRPr="00791DE7">
                                    <w:rPr>
                                      <w:rFonts w:ascii="Times New Roman" w:hAnsi="Times New Roman" w:cs="Times New Roman"/>
                                      <w:b/>
                                      <w:spacing w:val="-7"/>
                                      <w:sz w:val="20"/>
                                    </w:rPr>
                                    <w:t xml:space="preserve"> </w:t>
                                  </w:r>
                                  <w:proofErr w:type="gramStart"/>
                                  <w:r w:rsidRPr="00791DE7">
                                    <w:rPr>
                                      <w:rFonts w:ascii="Times New Roman" w:hAnsi="Times New Roman" w:cs="Times New Roman"/>
                                      <w:b/>
                                      <w:sz w:val="20"/>
                                    </w:rPr>
                                    <w:t>Birim</w:t>
                                  </w:r>
                                  <w:r w:rsidRPr="00791DE7">
                                    <w:rPr>
                                      <w:rFonts w:ascii="Times New Roman" w:hAnsi="Times New Roman" w:cs="Times New Roman"/>
                                      <w:b/>
                                      <w:spacing w:val="-8"/>
                                      <w:sz w:val="20"/>
                                    </w:rPr>
                                    <w:t xml:space="preserve"> </w:t>
                                  </w:r>
                                  <w:r w:rsidRPr="00791DE7">
                                    <w:rPr>
                                      <w:rFonts w:ascii="Times New Roman" w:hAnsi="Times New Roman" w:cs="Times New Roman"/>
                                      <w:b/>
                                      <w:spacing w:val="-10"/>
                                      <w:sz w:val="20"/>
                                    </w:rPr>
                                    <w:t>:</w:t>
                                  </w:r>
                                  <w:proofErr w:type="gramEnd"/>
                                </w:p>
                              </w:tc>
                            </w:tr>
                            <w:tr w:rsidR="009F3F07" w:rsidRPr="00791DE7" w14:paraId="3D0702D0" w14:textId="77777777">
                              <w:trPr>
                                <w:trHeight w:val="522"/>
                              </w:trPr>
                              <w:tc>
                                <w:tcPr>
                                  <w:tcW w:w="1856" w:type="dxa"/>
                                </w:tcPr>
                                <w:p w14:paraId="12ED84A9" w14:textId="77777777" w:rsidR="009F3F07" w:rsidRPr="00791DE7" w:rsidRDefault="009F3F07">
                                  <w:pPr>
                                    <w:pStyle w:val="TableParagraph"/>
                                    <w:spacing w:before="127"/>
                                    <w:ind w:right="48"/>
                                    <w:jc w:val="right"/>
                                    <w:rPr>
                                      <w:rFonts w:ascii="Times New Roman" w:hAnsi="Times New Roman" w:cs="Times New Roman"/>
                                      <w:b/>
                                      <w:sz w:val="20"/>
                                    </w:rPr>
                                  </w:pPr>
                                  <w:proofErr w:type="gramStart"/>
                                  <w:r w:rsidRPr="00791DE7">
                                    <w:rPr>
                                      <w:rFonts w:ascii="Times New Roman" w:hAnsi="Times New Roman" w:cs="Times New Roman"/>
                                      <w:b/>
                                      <w:sz w:val="20"/>
                                    </w:rPr>
                                    <w:t>Adresi</w:t>
                                  </w:r>
                                  <w:r w:rsidRPr="00791DE7">
                                    <w:rPr>
                                      <w:rFonts w:ascii="Times New Roman" w:hAnsi="Times New Roman" w:cs="Times New Roman"/>
                                      <w:b/>
                                      <w:spacing w:val="-10"/>
                                      <w:sz w:val="20"/>
                                    </w:rPr>
                                    <w:t xml:space="preserve"> :</w:t>
                                  </w:r>
                                  <w:proofErr w:type="gramEnd"/>
                                </w:p>
                              </w:tc>
                            </w:tr>
                            <w:tr w:rsidR="009F3F07" w:rsidRPr="00791DE7" w14:paraId="180F0160" w14:textId="77777777">
                              <w:trPr>
                                <w:trHeight w:val="451"/>
                              </w:trPr>
                              <w:tc>
                                <w:tcPr>
                                  <w:tcW w:w="1856" w:type="dxa"/>
                                </w:tcPr>
                                <w:p w14:paraId="5103C0F9" w14:textId="77777777" w:rsidR="009F3F07" w:rsidRPr="00791DE7" w:rsidRDefault="009F3F07">
                                  <w:pPr>
                                    <w:pStyle w:val="TableParagraph"/>
                                    <w:spacing w:before="125"/>
                                    <w:ind w:right="48"/>
                                    <w:jc w:val="right"/>
                                    <w:rPr>
                                      <w:rFonts w:ascii="Times New Roman" w:hAnsi="Times New Roman" w:cs="Times New Roman"/>
                                      <w:b/>
                                      <w:sz w:val="20"/>
                                    </w:rPr>
                                  </w:pPr>
                                  <w:r w:rsidRPr="00791DE7">
                                    <w:rPr>
                                      <w:rFonts w:ascii="Times New Roman" w:hAnsi="Times New Roman" w:cs="Times New Roman"/>
                                      <w:b/>
                                      <w:sz w:val="20"/>
                                    </w:rPr>
                                    <w:t>Telefon</w:t>
                                  </w:r>
                                  <w:r w:rsidRPr="00791DE7">
                                    <w:rPr>
                                      <w:rFonts w:ascii="Times New Roman" w:hAnsi="Times New Roman" w:cs="Times New Roman"/>
                                      <w:b/>
                                      <w:spacing w:val="-6"/>
                                      <w:sz w:val="20"/>
                                    </w:rPr>
                                    <w:t xml:space="preserve"> </w:t>
                                  </w:r>
                                  <w:r w:rsidRPr="00791DE7">
                                    <w:rPr>
                                      <w:rFonts w:ascii="Times New Roman" w:hAnsi="Times New Roman" w:cs="Times New Roman"/>
                                      <w:b/>
                                      <w:sz w:val="20"/>
                                    </w:rPr>
                                    <w:t>ve</w:t>
                                  </w:r>
                                  <w:r w:rsidRPr="00791DE7">
                                    <w:rPr>
                                      <w:rFonts w:ascii="Times New Roman" w:hAnsi="Times New Roman" w:cs="Times New Roman"/>
                                      <w:b/>
                                      <w:spacing w:val="-6"/>
                                      <w:sz w:val="20"/>
                                    </w:rPr>
                                    <w:t xml:space="preserve"> </w:t>
                                  </w:r>
                                  <w:proofErr w:type="gramStart"/>
                                  <w:r w:rsidRPr="00791DE7">
                                    <w:rPr>
                                      <w:rFonts w:ascii="Times New Roman" w:hAnsi="Times New Roman" w:cs="Times New Roman"/>
                                      <w:b/>
                                      <w:sz w:val="20"/>
                                    </w:rPr>
                                    <w:t>Faks</w:t>
                                  </w:r>
                                  <w:r w:rsidRPr="00791DE7">
                                    <w:rPr>
                                      <w:rFonts w:ascii="Times New Roman" w:hAnsi="Times New Roman" w:cs="Times New Roman"/>
                                      <w:b/>
                                      <w:spacing w:val="-6"/>
                                      <w:sz w:val="20"/>
                                    </w:rPr>
                                    <w:t xml:space="preserve"> </w:t>
                                  </w:r>
                                  <w:r w:rsidRPr="00791DE7">
                                    <w:rPr>
                                      <w:rFonts w:ascii="Times New Roman" w:hAnsi="Times New Roman" w:cs="Times New Roman"/>
                                      <w:b/>
                                      <w:spacing w:val="-10"/>
                                      <w:sz w:val="20"/>
                                    </w:rPr>
                                    <w:t>:</w:t>
                                  </w:r>
                                  <w:proofErr w:type="gramEnd"/>
                                </w:p>
                              </w:tc>
                            </w:tr>
                            <w:tr w:rsidR="009F3F07" w:rsidRPr="00791DE7" w14:paraId="33F004DF" w14:textId="77777777">
                              <w:trPr>
                                <w:trHeight w:val="290"/>
                              </w:trPr>
                              <w:tc>
                                <w:tcPr>
                                  <w:tcW w:w="1856" w:type="dxa"/>
                                </w:tcPr>
                                <w:p w14:paraId="12B48F74" w14:textId="77777777" w:rsidR="009F3F07" w:rsidRPr="00791DE7" w:rsidRDefault="009F3F07">
                                  <w:pPr>
                                    <w:pStyle w:val="TableParagraph"/>
                                    <w:spacing w:before="56" w:line="214" w:lineRule="exact"/>
                                    <w:ind w:right="48"/>
                                    <w:jc w:val="right"/>
                                    <w:rPr>
                                      <w:rFonts w:ascii="Times New Roman" w:hAnsi="Times New Roman" w:cs="Times New Roman"/>
                                      <w:b/>
                                      <w:sz w:val="20"/>
                                    </w:rPr>
                                  </w:pPr>
                                  <w:r w:rsidRPr="00791DE7">
                                    <w:rPr>
                                      <w:rFonts w:ascii="Times New Roman" w:hAnsi="Times New Roman" w:cs="Times New Roman"/>
                                      <w:b/>
                                      <w:sz w:val="20"/>
                                    </w:rPr>
                                    <w:t>E-</w:t>
                                  </w:r>
                                  <w:proofErr w:type="gramStart"/>
                                  <w:r w:rsidRPr="00791DE7">
                                    <w:rPr>
                                      <w:rFonts w:ascii="Times New Roman" w:hAnsi="Times New Roman" w:cs="Times New Roman"/>
                                      <w:b/>
                                      <w:sz w:val="20"/>
                                    </w:rPr>
                                    <w:t>posta</w:t>
                                  </w:r>
                                  <w:r w:rsidRPr="00791DE7">
                                    <w:rPr>
                                      <w:rFonts w:ascii="Times New Roman" w:hAnsi="Times New Roman" w:cs="Times New Roman"/>
                                      <w:b/>
                                      <w:spacing w:val="-8"/>
                                      <w:sz w:val="20"/>
                                    </w:rPr>
                                    <w:t xml:space="preserve"> </w:t>
                                  </w:r>
                                  <w:r w:rsidRPr="00791DE7">
                                    <w:rPr>
                                      <w:rFonts w:ascii="Times New Roman" w:hAnsi="Times New Roman" w:cs="Times New Roman"/>
                                      <w:b/>
                                      <w:spacing w:val="-10"/>
                                      <w:sz w:val="20"/>
                                    </w:rPr>
                                    <w:t>:</w:t>
                                  </w:r>
                                  <w:proofErr w:type="gramEnd"/>
                                </w:p>
                              </w:tc>
                            </w:tr>
                          </w:tbl>
                          <w:p w14:paraId="19F7AD8A" w14:textId="77777777" w:rsidR="009F3F07" w:rsidRPr="00791DE7" w:rsidRDefault="009F3F07">
                            <w:pPr>
                              <w:pStyle w:val="GvdeMetni"/>
                              <w:rPr>
                                <w:rFonts w:ascii="Times New Roman" w:hAnsi="Times New Roman" w:cs="Times New Roman"/>
                              </w:rPr>
                            </w:pPr>
                          </w:p>
                        </w:txbxContent>
                      </wps:txbx>
                      <wps:bodyPr wrap="square" lIns="0" tIns="0" rIns="0" bIns="0" rtlCol="0">
                        <a:noAutofit/>
                      </wps:bodyPr>
                    </wps:wsp>
                  </a:graphicData>
                </a:graphic>
              </wp:anchor>
            </w:drawing>
          </mc:Choice>
          <mc:Fallback>
            <w:pict>
              <v:shape w14:anchorId="4863A75E" id="Textbox 494" o:spid="_x0000_s1030" type="#_x0000_t202" style="position:absolute;margin-left:124pt;margin-top:25.15pt;width:92.8pt;height:100.2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" filled="f" stroked="f">
                <v:textbox inset="0,0,0,0">
                  <w:txbxContent>
                    <w:tbl>
                      <w:tblPr>
                        <w:tblStyle w:val="TableNormal"/>
                        <w:tblW w:w="0" w:type="auto"/>
                        <w:tblInd w:w="7" w:type="dxa"/>
                        <w:tblLayout w:type="fixed"/>
                        <w:tblLook w:val="01E0" w:firstRow="1" w:lastRow="1" w:firstColumn="1" w:lastColumn="1" w:noHBand="0" w:noVBand="0"/>
                      </w:tblPr>
                      <w:tblGrid>
                        <w:gridCol w:w="1856"/>
                      </w:tblGrid>
                      <w:tr w:rsidR="009F3F07" w:rsidRPr="00791DE7" w14:paraId="6EC70B48" w14:textId="77777777">
                        <w:trPr>
                          <w:trHeight w:val="289"/>
                        </w:trPr>
                        <w:tc>
                          <w:tcPr>
                            <w:tcW w:w="1856" w:type="dxa"/>
                          </w:tcPr>
                          <w:p w14:paraId="3DF4AE14" w14:textId="77777777" w:rsidR="009F3F07" w:rsidRPr="00791DE7" w:rsidRDefault="009F3F07">
                            <w:pPr>
                              <w:pStyle w:val="TableParagraph"/>
                              <w:spacing w:line="199" w:lineRule="exact"/>
                              <w:ind w:right="49"/>
                              <w:jc w:val="right"/>
                              <w:rPr>
                                <w:rFonts w:ascii="Times New Roman" w:hAnsi="Times New Roman" w:cs="Times New Roman"/>
                                <w:b/>
                                <w:sz w:val="20"/>
                              </w:rPr>
                            </w:pPr>
                            <w:r w:rsidRPr="00791DE7">
                              <w:rPr>
                                <w:rFonts w:ascii="Times New Roman" w:hAnsi="Times New Roman" w:cs="Times New Roman"/>
                                <w:b/>
                                <w:spacing w:val="-4"/>
                                <w:sz w:val="20"/>
                              </w:rPr>
                              <w:t>Adı:</w:t>
                            </w:r>
                          </w:p>
                        </w:tc>
                      </w:tr>
                      <w:tr w:rsidR="009F3F07" w:rsidRPr="00791DE7" w14:paraId="1A643FBA" w14:textId="77777777">
                        <w:trPr>
                          <w:trHeight w:val="451"/>
                        </w:trPr>
                        <w:tc>
                          <w:tcPr>
                            <w:tcW w:w="1856" w:type="dxa"/>
                          </w:tcPr>
                          <w:p w14:paraId="6508B713" w14:textId="77777777" w:rsidR="009F3F07" w:rsidRPr="00791DE7" w:rsidRDefault="009F3F07">
                            <w:pPr>
                              <w:pStyle w:val="TableParagraph"/>
                              <w:spacing w:before="55"/>
                              <w:ind w:right="49"/>
                              <w:jc w:val="right"/>
                              <w:rPr>
                                <w:rFonts w:ascii="Times New Roman" w:hAnsi="Times New Roman" w:cs="Times New Roman"/>
                                <w:b/>
                                <w:sz w:val="20"/>
                              </w:rPr>
                            </w:pPr>
                            <w:r w:rsidRPr="00791DE7">
                              <w:rPr>
                                <w:rFonts w:ascii="Times New Roman" w:hAnsi="Times New Roman" w:cs="Times New Roman"/>
                                <w:b/>
                                <w:sz w:val="20"/>
                              </w:rPr>
                              <w:t>Staj</w:t>
                            </w:r>
                            <w:r w:rsidRPr="00791DE7">
                              <w:rPr>
                                <w:rFonts w:ascii="Times New Roman" w:hAnsi="Times New Roman" w:cs="Times New Roman"/>
                                <w:b/>
                                <w:spacing w:val="-8"/>
                                <w:sz w:val="20"/>
                              </w:rPr>
                              <w:t xml:space="preserve"> </w:t>
                            </w:r>
                            <w:r w:rsidRPr="00791DE7">
                              <w:rPr>
                                <w:rFonts w:ascii="Times New Roman" w:hAnsi="Times New Roman" w:cs="Times New Roman"/>
                                <w:b/>
                                <w:sz w:val="20"/>
                              </w:rPr>
                              <w:t>Yapılan</w:t>
                            </w:r>
                            <w:r w:rsidRPr="00791DE7">
                              <w:rPr>
                                <w:rFonts w:ascii="Times New Roman" w:hAnsi="Times New Roman" w:cs="Times New Roman"/>
                                <w:b/>
                                <w:spacing w:val="-7"/>
                                <w:sz w:val="20"/>
                              </w:rPr>
                              <w:t xml:space="preserve"> </w:t>
                            </w:r>
                            <w:proofErr w:type="gramStart"/>
                            <w:r w:rsidRPr="00791DE7">
                              <w:rPr>
                                <w:rFonts w:ascii="Times New Roman" w:hAnsi="Times New Roman" w:cs="Times New Roman"/>
                                <w:b/>
                                <w:sz w:val="20"/>
                              </w:rPr>
                              <w:t>Birim</w:t>
                            </w:r>
                            <w:r w:rsidRPr="00791DE7">
                              <w:rPr>
                                <w:rFonts w:ascii="Times New Roman" w:hAnsi="Times New Roman" w:cs="Times New Roman"/>
                                <w:b/>
                                <w:spacing w:val="-8"/>
                                <w:sz w:val="20"/>
                              </w:rPr>
                              <w:t xml:space="preserve"> </w:t>
                            </w:r>
                            <w:r w:rsidRPr="00791DE7">
                              <w:rPr>
                                <w:rFonts w:ascii="Times New Roman" w:hAnsi="Times New Roman" w:cs="Times New Roman"/>
                                <w:b/>
                                <w:spacing w:val="-10"/>
                                <w:sz w:val="20"/>
                              </w:rPr>
                              <w:t>:</w:t>
                            </w:r>
                            <w:proofErr w:type="gramEnd"/>
                          </w:p>
                        </w:tc>
                      </w:tr>
                      <w:tr w:rsidR="009F3F07" w:rsidRPr="00791DE7" w14:paraId="3D0702D0" w14:textId="77777777">
                        <w:trPr>
                          <w:trHeight w:val="522"/>
                        </w:trPr>
                        <w:tc>
                          <w:tcPr>
                            <w:tcW w:w="1856" w:type="dxa"/>
                          </w:tcPr>
                          <w:p w14:paraId="12ED84A9" w14:textId="77777777" w:rsidR="009F3F07" w:rsidRPr="00791DE7" w:rsidRDefault="009F3F07">
                            <w:pPr>
                              <w:pStyle w:val="TableParagraph"/>
                              <w:spacing w:before="127"/>
                              <w:ind w:right="48"/>
                              <w:jc w:val="right"/>
                              <w:rPr>
                                <w:rFonts w:ascii="Times New Roman" w:hAnsi="Times New Roman" w:cs="Times New Roman"/>
                                <w:b/>
                                <w:sz w:val="20"/>
                              </w:rPr>
                            </w:pPr>
                            <w:proofErr w:type="gramStart"/>
                            <w:r w:rsidRPr="00791DE7">
                              <w:rPr>
                                <w:rFonts w:ascii="Times New Roman" w:hAnsi="Times New Roman" w:cs="Times New Roman"/>
                                <w:b/>
                                <w:sz w:val="20"/>
                              </w:rPr>
                              <w:t>Adresi</w:t>
                            </w:r>
                            <w:r w:rsidRPr="00791DE7">
                              <w:rPr>
                                <w:rFonts w:ascii="Times New Roman" w:hAnsi="Times New Roman" w:cs="Times New Roman"/>
                                <w:b/>
                                <w:spacing w:val="-10"/>
                                <w:sz w:val="20"/>
                              </w:rPr>
                              <w:t xml:space="preserve"> :</w:t>
                            </w:r>
                            <w:proofErr w:type="gramEnd"/>
                          </w:p>
                        </w:tc>
                      </w:tr>
                      <w:tr w:rsidR="009F3F07" w:rsidRPr="00791DE7" w14:paraId="180F0160" w14:textId="77777777">
                        <w:trPr>
                          <w:trHeight w:val="451"/>
                        </w:trPr>
                        <w:tc>
                          <w:tcPr>
                            <w:tcW w:w="1856" w:type="dxa"/>
                          </w:tcPr>
                          <w:p w14:paraId="5103C0F9" w14:textId="77777777" w:rsidR="009F3F07" w:rsidRPr="00791DE7" w:rsidRDefault="009F3F07">
                            <w:pPr>
                              <w:pStyle w:val="TableParagraph"/>
                              <w:spacing w:before="125"/>
                              <w:ind w:right="48"/>
                              <w:jc w:val="right"/>
                              <w:rPr>
                                <w:rFonts w:ascii="Times New Roman" w:hAnsi="Times New Roman" w:cs="Times New Roman"/>
                                <w:b/>
                                <w:sz w:val="20"/>
                              </w:rPr>
                            </w:pPr>
                            <w:r w:rsidRPr="00791DE7">
                              <w:rPr>
                                <w:rFonts w:ascii="Times New Roman" w:hAnsi="Times New Roman" w:cs="Times New Roman"/>
                                <w:b/>
                                <w:sz w:val="20"/>
                              </w:rPr>
                              <w:t>Telefon</w:t>
                            </w:r>
                            <w:r w:rsidRPr="00791DE7">
                              <w:rPr>
                                <w:rFonts w:ascii="Times New Roman" w:hAnsi="Times New Roman" w:cs="Times New Roman"/>
                                <w:b/>
                                <w:spacing w:val="-6"/>
                                <w:sz w:val="20"/>
                              </w:rPr>
                              <w:t xml:space="preserve"> </w:t>
                            </w:r>
                            <w:r w:rsidRPr="00791DE7">
                              <w:rPr>
                                <w:rFonts w:ascii="Times New Roman" w:hAnsi="Times New Roman" w:cs="Times New Roman"/>
                                <w:b/>
                                <w:sz w:val="20"/>
                              </w:rPr>
                              <w:t>ve</w:t>
                            </w:r>
                            <w:r w:rsidRPr="00791DE7">
                              <w:rPr>
                                <w:rFonts w:ascii="Times New Roman" w:hAnsi="Times New Roman" w:cs="Times New Roman"/>
                                <w:b/>
                                <w:spacing w:val="-6"/>
                                <w:sz w:val="20"/>
                              </w:rPr>
                              <w:t xml:space="preserve"> </w:t>
                            </w:r>
                            <w:proofErr w:type="gramStart"/>
                            <w:r w:rsidRPr="00791DE7">
                              <w:rPr>
                                <w:rFonts w:ascii="Times New Roman" w:hAnsi="Times New Roman" w:cs="Times New Roman"/>
                                <w:b/>
                                <w:sz w:val="20"/>
                              </w:rPr>
                              <w:t>Faks</w:t>
                            </w:r>
                            <w:r w:rsidRPr="00791DE7">
                              <w:rPr>
                                <w:rFonts w:ascii="Times New Roman" w:hAnsi="Times New Roman" w:cs="Times New Roman"/>
                                <w:b/>
                                <w:spacing w:val="-6"/>
                                <w:sz w:val="20"/>
                              </w:rPr>
                              <w:t xml:space="preserve"> </w:t>
                            </w:r>
                            <w:r w:rsidRPr="00791DE7">
                              <w:rPr>
                                <w:rFonts w:ascii="Times New Roman" w:hAnsi="Times New Roman" w:cs="Times New Roman"/>
                                <w:b/>
                                <w:spacing w:val="-10"/>
                                <w:sz w:val="20"/>
                              </w:rPr>
                              <w:t>:</w:t>
                            </w:r>
                            <w:proofErr w:type="gramEnd"/>
                          </w:p>
                        </w:tc>
                      </w:tr>
                      <w:tr w:rsidR="009F3F07" w:rsidRPr="00791DE7" w14:paraId="33F004DF" w14:textId="77777777">
                        <w:trPr>
                          <w:trHeight w:val="290"/>
                        </w:trPr>
                        <w:tc>
                          <w:tcPr>
                            <w:tcW w:w="1856" w:type="dxa"/>
                          </w:tcPr>
                          <w:p w14:paraId="12B48F74" w14:textId="77777777" w:rsidR="009F3F07" w:rsidRPr="00791DE7" w:rsidRDefault="009F3F07">
                            <w:pPr>
                              <w:pStyle w:val="TableParagraph"/>
                              <w:spacing w:before="56" w:line="214" w:lineRule="exact"/>
                              <w:ind w:right="48"/>
                              <w:jc w:val="right"/>
                              <w:rPr>
                                <w:rFonts w:ascii="Times New Roman" w:hAnsi="Times New Roman" w:cs="Times New Roman"/>
                                <w:b/>
                                <w:sz w:val="20"/>
                              </w:rPr>
                            </w:pPr>
                            <w:r w:rsidRPr="00791DE7">
                              <w:rPr>
                                <w:rFonts w:ascii="Times New Roman" w:hAnsi="Times New Roman" w:cs="Times New Roman"/>
                                <w:b/>
                                <w:sz w:val="20"/>
                              </w:rPr>
                              <w:t>E-</w:t>
                            </w:r>
                            <w:proofErr w:type="gramStart"/>
                            <w:r w:rsidRPr="00791DE7">
                              <w:rPr>
                                <w:rFonts w:ascii="Times New Roman" w:hAnsi="Times New Roman" w:cs="Times New Roman"/>
                                <w:b/>
                                <w:sz w:val="20"/>
                              </w:rPr>
                              <w:t>posta</w:t>
                            </w:r>
                            <w:r w:rsidRPr="00791DE7">
                              <w:rPr>
                                <w:rFonts w:ascii="Times New Roman" w:hAnsi="Times New Roman" w:cs="Times New Roman"/>
                                <w:b/>
                                <w:spacing w:val="-8"/>
                                <w:sz w:val="20"/>
                              </w:rPr>
                              <w:t xml:space="preserve"> </w:t>
                            </w:r>
                            <w:r w:rsidRPr="00791DE7">
                              <w:rPr>
                                <w:rFonts w:ascii="Times New Roman" w:hAnsi="Times New Roman" w:cs="Times New Roman"/>
                                <w:b/>
                                <w:spacing w:val="-10"/>
                                <w:sz w:val="20"/>
                              </w:rPr>
                              <w:t>:</w:t>
                            </w:r>
                            <w:proofErr w:type="gramEnd"/>
                          </w:p>
                        </w:tc>
                      </w:tr>
                    </w:tbl>
                    <w:p w14:paraId="19F7AD8A" w14:textId="77777777" w:rsidR="009F3F07" w:rsidRPr="00791DE7" w:rsidRDefault="009F3F07">
                      <w:pPr>
                        <w:pStyle w:val="GvdeMetni"/>
                        <w:rPr>
                          <w:rFonts w:ascii="Times New Roman" w:hAnsi="Times New Roman" w:cs="Times New Roman"/>
                        </w:rPr>
                      </w:pPr>
                    </w:p>
                  </w:txbxContent>
                </v:textbox>
                <w10:wrap type="topAndBottom" anchorx="page"/>
              </v:shape>
            </w:pict>
          </mc:Fallback>
        </mc:AlternateContent>
      </w:r>
      <w:r w:rsidRPr="00791DE7">
        <w:rPr>
          <w:rFonts w:ascii="Times New Roman" w:hAnsi="Times New Roman" w:cs="Times New Roman"/>
          <w:noProof/>
          <w:lang w:eastAsia="tr-TR"/>
        </w:rPr>
        <mc:AlternateContent>
          <mc:Choice Requires="wpg">
            <w:drawing>
              <wp:anchor distT="0" distB="0" distL="0" distR="0" simplePos="0" relativeHeight="251663872" behindDoc="1" locked="0" layoutInCell="1" allowOverlap="1" wp14:anchorId="769C9AF5" wp14:editId="70F196C5">
                <wp:simplePos x="0" y="0"/>
                <wp:positionH relativeFrom="page">
                  <wp:posOffset>2788030</wp:posOffset>
                </wp:positionH>
                <wp:positionV relativeFrom="paragraph">
                  <wp:posOffset>288516</wp:posOffset>
                </wp:positionV>
                <wp:extent cx="3829050" cy="1388745"/>
                <wp:effectExtent l="0" t="0" r="0" b="0"/>
                <wp:wrapTopAndBottom/>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1388745"/>
                          <a:chOff x="0" y="0"/>
                          <a:chExt cx="3829050" cy="1388745"/>
                        </a:xfrm>
                      </wpg:grpSpPr>
                      <wps:wsp>
                        <wps:cNvPr id="496" name="Graphic 496"/>
                        <wps:cNvSpPr/>
                        <wps:spPr>
                          <a:xfrm>
                            <a:off x="0" y="0"/>
                            <a:ext cx="6350" cy="241300"/>
                          </a:xfrm>
                          <a:custGeom>
                            <a:avLst/>
                            <a:gdLst/>
                            <a:ahLst/>
                            <a:cxnLst/>
                            <a:rect l="l" t="t" r="r" b="b"/>
                            <a:pathLst>
                              <a:path w="6350" h="241300">
                                <a:moveTo>
                                  <a:pt x="6096" y="0"/>
                                </a:moveTo>
                                <a:lnTo>
                                  <a:pt x="0" y="0"/>
                                </a:lnTo>
                                <a:lnTo>
                                  <a:pt x="0" y="234696"/>
                                </a:lnTo>
                                <a:lnTo>
                                  <a:pt x="0" y="240792"/>
                                </a:lnTo>
                                <a:lnTo>
                                  <a:pt x="6096" y="240792"/>
                                </a:lnTo>
                                <a:lnTo>
                                  <a:pt x="6096" y="234696"/>
                                </a:lnTo>
                                <a:lnTo>
                                  <a:pt x="6096"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6095" y="237743"/>
                            <a:ext cx="3823335" cy="1270"/>
                          </a:xfrm>
                          <a:custGeom>
                            <a:avLst/>
                            <a:gdLst/>
                            <a:ahLst/>
                            <a:cxnLst/>
                            <a:rect l="l" t="t" r="r" b="b"/>
                            <a:pathLst>
                              <a:path w="3823335">
                                <a:moveTo>
                                  <a:pt x="0" y="0"/>
                                </a:moveTo>
                                <a:lnTo>
                                  <a:pt x="3822827" y="0"/>
                                </a:lnTo>
                              </a:path>
                            </a:pathLst>
                          </a:custGeom>
                          <a:ln w="6096">
                            <a:solidFill>
                              <a:srgbClr val="000000"/>
                            </a:solidFill>
                            <a:prstDash val="sysDot"/>
                          </a:ln>
                        </wps:spPr>
                        <wps:bodyPr wrap="square" lIns="0" tIns="0" rIns="0" bIns="0" rtlCol="0">
                          <a:prstTxWarp prst="textNoShape">
                            <a:avLst/>
                          </a:prstTxWarp>
                          <a:noAutofit/>
                        </wps:bodyPr>
                      </wps:wsp>
                      <wps:wsp>
                        <wps:cNvPr id="498" name="Graphic 498"/>
                        <wps:cNvSpPr/>
                        <wps:spPr>
                          <a:xfrm>
                            <a:off x="0" y="240791"/>
                            <a:ext cx="6350" cy="242570"/>
                          </a:xfrm>
                          <a:custGeom>
                            <a:avLst/>
                            <a:gdLst/>
                            <a:ahLst/>
                            <a:cxnLst/>
                            <a:rect l="l" t="t" r="r" b="b"/>
                            <a:pathLst>
                              <a:path w="6350" h="242570">
                                <a:moveTo>
                                  <a:pt x="6096" y="0"/>
                                </a:moveTo>
                                <a:lnTo>
                                  <a:pt x="0" y="0"/>
                                </a:lnTo>
                                <a:lnTo>
                                  <a:pt x="0" y="236220"/>
                                </a:lnTo>
                                <a:lnTo>
                                  <a:pt x="0" y="242316"/>
                                </a:lnTo>
                                <a:lnTo>
                                  <a:pt x="6096" y="242316"/>
                                </a:lnTo>
                                <a:lnTo>
                                  <a:pt x="6096" y="236220"/>
                                </a:lnTo>
                                <a:lnTo>
                                  <a:pt x="6096" y="0"/>
                                </a:lnTo>
                                <a:close/>
                              </a:path>
                            </a:pathLst>
                          </a:custGeom>
                          <a:solidFill>
                            <a:srgbClr val="000000"/>
                          </a:solidFill>
                        </wps:spPr>
                        <wps:bodyPr wrap="square" lIns="0" tIns="0" rIns="0" bIns="0" rtlCol="0">
                          <a:prstTxWarp prst="textNoShape">
                            <a:avLst/>
                          </a:prstTxWarp>
                          <a:noAutofit/>
                        </wps:bodyPr>
                      </wps:wsp>
                      <wps:wsp>
                        <wps:cNvPr id="499" name="Graphic 499"/>
                        <wps:cNvSpPr/>
                        <wps:spPr>
                          <a:xfrm>
                            <a:off x="6095" y="480059"/>
                            <a:ext cx="3823335" cy="1270"/>
                          </a:xfrm>
                          <a:custGeom>
                            <a:avLst/>
                            <a:gdLst/>
                            <a:ahLst/>
                            <a:cxnLst/>
                            <a:rect l="l" t="t" r="r" b="b"/>
                            <a:pathLst>
                              <a:path w="3823335">
                                <a:moveTo>
                                  <a:pt x="0" y="0"/>
                                </a:moveTo>
                                <a:lnTo>
                                  <a:pt x="3822827" y="0"/>
                                </a:lnTo>
                              </a:path>
                            </a:pathLst>
                          </a:custGeom>
                          <a:ln w="6096">
                            <a:solidFill>
                              <a:srgbClr val="000000"/>
                            </a:solidFill>
                            <a:prstDash val="sysDot"/>
                          </a:ln>
                        </wps:spPr>
                        <wps:bodyPr wrap="square" lIns="0" tIns="0" rIns="0" bIns="0" rtlCol="0">
                          <a:prstTxWarp prst="textNoShape">
                            <a:avLst/>
                          </a:prstTxWarp>
                          <a:noAutofit/>
                        </wps:bodyPr>
                      </wps:wsp>
                      <wps:wsp>
                        <wps:cNvPr id="500" name="Graphic 500"/>
                        <wps:cNvSpPr/>
                        <wps:spPr>
                          <a:xfrm>
                            <a:off x="0" y="483120"/>
                            <a:ext cx="6350" cy="421005"/>
                          </a:xfrm>
                          <a:custGeom>
                            <a:avLst/>
                            <a:gdLst/>
                            <a:ahLst/>
                            <a:cxnLst/>
                            <a:rect l="l" t="t" r="r" b="b"/>
                            <a:pathLst>
                              <a:path w="6350" h="421005">
                                <a:moveTo>
                                  <a:pt x="6096" y="0"/>
                                </a:moveTo>
                                <a:lnTo>
                                  <a:pt x="0" y="0"/>
                                </a:lnTo>
                                <a:lnTo>
                                  <a:pt x="0" y="414515"/>
                                </a:lnTo>
                                <a:lnTo>
                                  <a:pt x="0" y="420611"/>
                                </a:lnTo>
                                <a:lnTo>
                                  <a:pt x="6096" y="420611"/>
                                </a:lnTo>
                                <a:lnTo>
                                  <a:pt x="6096" y="414515"/>
                                </a:lnTo>
                                <a:lnTo>
                                  <a:pt x="6096"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6095" y="900683"/>
                            <a:ext cx="3823335" cy="1270"/>
                          </a:xfrm>
                          <a:custGeom>
                            <a:avLst/>
                            <a:gdLst/>
                            <a:ahLst/>
                            <a:cxnLst/>
                            <a:rect l="l" t="t" r="r" b="b"/>
                            <a:pathLst>
                              <a:path w="3823335">
                                <a:moveTo>
                                  <a:pt x="0" y="0"/>
                                </a:moveTo>
                                <a:lnTo>
                                  <a:pt x="3822827" y="0"/>
                                </a:lnTo>
                              </a:path>
                            </a:pathLst>
                          </a:custGeom>
                          <a:ln w="6096">
                            <a:solidFill>
                              <a:srgbClr val="000000"/>
                            </a:solidFill>
                            <a:prstDash val="sysDot"/>
                          </a:ln>
                        </wps:spPr>
                        <wps:bodyPr wrap="square" lIns="0" tIns="0" rIns="0" bIns="0" rtlCol="0">
                          <a:prstTxWarp prst="textNoShape">
                            <a:avLst/>
                          </a:prstTxWarp>
                          <a:noAutofit/>
                        </wps:bodyPr>
                      </wps:wsp>
                      <wps:wsp>
                        <wps:cNvPr id="502" name="Graphic 502"/>
                        <wps:cNvSpPr/>
                        <wps:spPr>
                          <a:xfrm>
                            <a:off x="0" y="903731"/>
                            <a:ext cx="6350" cy="242570"/>
                          </a:xfrm>
                          <a:custGeom>
                            <a:avLst/>
                            <a:gdLst/>
                            <a:ahLst/>
                            <a:cxnLst/>
                            <a:rect l="l" t="t" r="r" b="b"/>
                            <a:pathLst>
                              <a:path w="6350" h="242570">
                                <a:moveTo>
                                  <a:pt x="6096" y="236232"/>
                                </a:moveTo>
                                <a:lnTo>
                                  <a:pt x="0" y="236232"/>
                                </a:lnTo>
                                <a:lnTo>
                                  <a:pt x="0" y="242316"/>
                                </a:lnTo>
                                <a:lnTo>
                                  <a:pt x="6096" y="242316"/>
                                </a:lnTo>
                                <a:lnTo>
                                  <a:pt x="6096" y="236232"/>
                                </a:lnTo>
                                <a:close/>
                              </a:path>
                              <a:path w="6350" h="242570">
                                <a:moveTo>
                                  <a:pt x="6096" y="0"/>
                                </a:moveTo>
                                <a:lnTo>
                                  <a:pt x="0" y="0"/>
                                </a:lnTo>
                                <a:lnTo>
                                  <a:pt x="0" y="236220"/>
                                </a:lnTo>
                                <a:lnTo>
                                  <a:pt x="6096" y="236220"/>
                                </a:lnTo>
                                <a:lnTo>
                                  <a:pt x="6096" y="0"/>
                                </a:lnTo>
                                <a:close/>
                              </a:path>
                            </a:pathLst>
                          </a:custGeom>
                          <a:solidFill>
                            <a:srgbClr val="000000"/>
                          </a:solidFill>
                        </wps:spPr>
                        <wps:bodyPr wrap="square" lIns="0" tIns="0" rIns="0" bIns="0" rtlCol="0">
                          <a:prstTxWarp prst="textNoShape">
                            <a:avLst/>
                          </a:prstTxWarp>
                          <a:noAutofit/>
                        </wps:bodyPr>
                      </wps:wsp>
                      <wps:wsp>
                        <wps:cNvPr id="503" name="Graphic 503"/>
                        <wps:cNvSpPr/>
                        <wps:spPr>
                          <a:xfrm>
                            <a:off x="6095" y="1143000"/>
                            <a:ext cx="3823335" cy="1270"/>
                          </a:xfrm>
                          <a:custGeom>
                            <a:avLst/>
                            <a:gdLst/>
                            <a:ahLst/>
                            <a:cxnLst/>
                            <a:rect l="l" t="t" r="r" b="b"/>
                            <a:pathLst>
                              <a:path w="3823335">
                                <a:moveTo>
                                  <a:pt x="0" y="0"/>
                                </a:moveTo>
                                <a:lnTo>
                                  <a:pt x="3822827" y="0"/>
                                </a:lnTo>
                              </a:path>
                            </a:pathLst>
                          </a:custGeom>
                          <a:ln w="6096">
                            <a:solidFill>
                              <a:srgbClr val="000000"/>
                            </a:solidFill>
                            <a:prstDash val="sysDot"/>
                          </a:ln>
                        </wps:spPr>
                        <wps:bodyPr wrap="square" lIns="0" tIns="0" rIns="0" bIns="0" rtlCol="0">
                          <a:prstTxWarp prst="textNoShape">
                            <a:avLst/>
                          </a:prstTxWarp>
                          <a:noAutofit/>
                        </wps:bodyPr>
                      </wps:wsp>
                      <wps:wsp>
                        <wps:cNvPr id="504" name="Graphic 504"/>
                        <wps:cNvSpPr/>
                        <wps:spPr>
                          <a:xfrm>
                            <a:off x="0" y="1146047"/>
                            <a:ext cx="6350" cy="236220"/>
                          </a:xfrm>
                          <a:custGeom>
                            <a:avLst/>
                            <a:gdLst/>
                            <a:ahLst/>
                            <a:cxnLst/>
                            <a:rect l="l" t="t" r="r" b="b"/>
                            <a:pathLst>
                              <a:path w="6350" h="236220">
                                <a:moveTo>
                                  <a:pt x="6095" y="0"/>
                                </a:moveTo>
                                <a:lnTo>
                                  <a:pt x="0" y="0"/>
                                </a:lnTo>
                                <a:lnTo>
                                  <a:pt x="0" y="236220"/>
                                </a:lnTo>
                                <a:lnTo>
                                  <a:pt x="6095" y="236220"/>
                                </a:lnTo>
                                <a:lnTo>
                                  <a:pt x="6095"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0" y="1385316"/>
                            <a:ext cx="3829050" cy="1270"/>
                          </a:xfrm>
                          <a:custGeom>
                            <a:avLst/>
                            <a:gdLst/>
                            <a:ahLst/>
                            <a:cxnLst/>
                            <a:rect l="l" t="t" r="r" b="b"/>
                            <a:pathLst>
                              <a:path w="3829050">
                                <a:moveTo>
                                  <a:pt x="0" y="0"/>
                                </a:moveTo>
                                <a:lnTo>
                                  <a:pt x="3828923"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619911BE" id="Group 495" o:spid="_x0000_s1026" style="position:absolute;margin-left:219.55pt;margin-top:22.7pt;width:301.5pt;height:109.35pt;z-index:-251652608;mso-wrap-distance-left:0;mso-wrap-distance-right:0;mso-position-horizontal-relative:page" coordsize="38290,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">
                <v:shape id="Graphic 496" o:spid="_x0000_s1027" style="position:absolute;width:63;height:2413;visibility:visible;mso-wrap-style:square;v-text-anchor:top" coordsize="635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EwcQA&#10;AADcAAAADwAAAGRycy9kb3ducmV2LnhtbESPzWrCQBSF94W+w3AL7nSiSLDRSdAUsYILmxbXl8xt&#10;Epq5EzLTJL59p1Do8nB+Ps4um0wrBupdY1nBchGBIC6tbrhS8PF+nG9AOI+ssbVMCu7kIEsfH3aY&#10;aDvyGw2Fr0QYYZeggtr7LpHSlTUZdAvbEQfv0/YGfZB9JXWPYxg3rVxFUSwNNhwINXaU11R+Fd8m&#10;cK9nc87z0aMeuub0crvEp8NFqdnTtN+C8DT5//Bf+1UrWD/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RMHEAAAA3AAAAA8AAAAAAAAAAAAAAAAAmAIAAGRycy9k&#10;b3ducmV2LnhtbFBLBQYAAAAABAAEAPUAAACJAwAAAAA=&#10;" path="m6096,l,,,234696r,6096l6096,240792r,-6096l6096,xe" fillcolor="black" stroked="f">
                  <v:path arrowok="t"/>
                </v:shape>
                <v:shape id="Graphic 497" o:spid="_x0000_s1028" style="position:absolute;left:60;top:2377;width:38234;height:13;visibility:visible;mso-wrap-style:square;v-text-anchor:top" coordsize="38233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CqccA&#10;AADcAAAADwAAAGRycy9kb3ducmV2LnhtbESPQWvCQBSE74X+h+UVetNNi7SauglWsFRR0Oglt0f2&#10;mQSzb0N21dhf3y0IPQ4z8w0zTXvTiAt1rras4GUYgSAurK65VHDYLwZjEM4ja2wsk4IbOUiTx4cp&#10;xtpeeUeXzJciQNjFqKDyvo2ldEVFBt3QtsTBO9rOoA+yK6Xu8BrgppGvUfQmDdYcFipsaV5RccrO&#10;RsHXZj7KJ1L/HBer1Wd0btrtOl8q9fzUzz5AeOr9f/je/tYKRpN3+DsTj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ewqnHAAAA3AAAAA8AAAAAAAAAAAAAAAAAmAIAAGRy&#10;cy9kb3ducmV2LnhtbFBLBQYAAAAABAAEAPUAAACMAwAAAAA=&#10;" path="m,l3822827,e" filled="f" strokeweight=".48pt">
                  <v:stroke dashstyle="1 1"/>
                  <v:path arrowok="t"/>
                </v:shape>
                <v:shape id="Graphic 498" o:spid="_x0000_s1029" style="position:absolute;top:2407;width:63;height:2426;visibility:visible;mso-wrap-style:square;v-text-anchor:top" coordsize="635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BcL4A&#10;AADcAAAADwAAAGRycy9kb3ducmV2LnhtbERPy6rCMBDdX/AfwgjurqlPtBpFBMGN4GvhcmjGtthM&#10;ShJt/XuzEFweznu5bk0lXuR8aVnBoJ+AIM6sLjlXcL3s/mcgfEDWWFkmBW/ysF51/paYatvwiV7n&#10;kIsYwj5FBUUIdSqlzwoy6Pu2Jo7c3TqDIUKXS+2wieGmksMkmUqDJceGAmvaFpQ9zk+j4DQ/Zjd3&#10;u+t6JPPJqE30zjUHpXrddrMAEagNP/HXvdcKxvO4Np6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gQXC+AAAA3AAAAA8AAAAAAAAAAAAAAAAAmAIAAGRycy9kb3ducmV2&#10;LnhtbFBLBQYAAAAABAAEAPUAAACDAwAAAAA=&#10;" path="m6096,l,,,236220r,6096l6096,242316r,-6096l6096,xe" fillcolor="black" stroked="f">
                  <v:path arrowok="t"/>
                </v:shape>
                <v:shape id="Graphic 499" o:spid="_x0000_s1030" style="position:absolute;left:60;top:4800;width:38234;height:13;visibility:visible;mso-wrap-style:square;v-text-anchor:top" coordsize="38233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zQMcA&#10;AADcAAAADwAAAGRycy9kb3ducmV2LnhtbESPQWvCQBSE74L/YXmCN91UpDTRNdSA0koLrXrx9sg+&#10;k2D2bchuYtpf3y0Uehxm5htmnQ6mFj21rrKs4GEegSDOra64UHA+7WZPIJxH1lhbJgVf5CDdjEdr&#10;TLS98yf1R1+IAGGXoILS+yaR0uUlGXRz2xAH72pbgz7ItpC6xXuAm1ououhRGqw4LJTYUFZSfjt2&#10;RsH+PVteYqm/r7vDYRt1dfPxdnlVajoZnlcgPA3+P/zXftEKlnEM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N80DHAAAA3AAAAA8AAAAAAAAAAAAAAAAAmAIAAGRy&#10;cy9kb3ducmV2LnhtbFBLBQYAAAAABAAEAPUAAACMAwAAAAA=&#10;" path="m,l3822827,e" filled="f" strokeweight=".48pt">
                  <v:stroke dashstyle="1 1"/>
                  <v:path arrowok="t"/>
                </v:shape>
                <v:shape id="Graphic 500" o:spid="_x0000_s1031" style="position:absolute;top:4831;width:63;height:4210;visibility:visible;mso-wrap-style:square;v-text-anchor:top" coordsize="6350,42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PL8A&#10;AADcAAAADwAAAGRycy9kb3ducmV2LnhtbERPy4rCMBTdC/5DuII7TVtQSjWKiIIrx/GxvzTXttrc&#10;lCbV+veThTDLw3kv172pxYtaV1lWEE8jEMS51RUXCq6X/SQF4TyyxtoyKfiQg/VqOFhipu2bf+l1&#10;9oUIIewyVFB632RSurwkg25qG+LA3W1r0AfYFlK3+A7hppZJFM2lwYpDQ4kNbUvKn+fOKChsd4x/&#10;bo/0eEoxOV13tImTTqnxqN8sQHjq/b/46z5oBbMozA9nwh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r48vwAAANwAAAAPAAAAAAAAAAAAAAAAAJgCAABkcnMvZG93bnJl&#10;di54bWxQSwUGAAAAAAQABAD1AAAAhAMAAAAA&#10;" path="m6096,l,,,414515r,6096l6096,420611r,-6096l6096,xe" fillcolor="black" stroked="f">
                  <v:path arrowok="t"/>
                </v:shape>
                <v:shape id="Graphic 501" o:spid="_x0000_s1032" style="position:absolute;left:60;top:9006;width:38234;height:13;visibility:visible;mso-wrap-style:square;v-text-anchor:top" coordsize="38233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lXMYA&#10;AADcAAAADwAAAGRycy9kb3ducmV2LnhtbESPT2sCMRTE7wW/Q3iCt5pY2qKrUVRQqij47+LtsXnu&#10;Lm5elk3UtZ++KRR6HGbmN8xo0thS3Kn2hWMNva4CQZw6U3Cm4XRcvPZB+IBssHRMGp7kYTJuvYww&#10;Me7Be7ofQiYihH2CGvIQqkRKn+Zk0XddRRy9i6sthijrTJoaHxFuS/mm1Ke0WHBcyLGieU7p9XCz&#10;Gpbb+ft5IM33ZbFez9StrHab80rrTruZDkEEasJ/+K/9ZTR8qB78nolHQI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BlXMYAAADcAAAADwAAAAAAAAAAAAAAAACYAgAAZHJz&#10;L2Rvd25yZXYueG1sUEsFBgAAAAAEAAQA9QAAAIsDAAAAAA==&#10;" path="m,l3822827,e" filled="f" strokeweight=".48pt">
                  <v:stroke dashstyle="1 1"/>
                  <v:path arrowok="t"/>
                </v:shape>
                <v:shape id="Graphic 502" o:spid="_x0000_s1033" style="position:absolute;top:9037;width:63;height:2426;visibility:visible;mso-wrap-style:square;v-text-anchor:top" coordsize="635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Sl8EA&#10;AADcAAAADwAAAGRycy9kb3ducmV2LnhtbESPT4vCMBTE7wt+h/AEb2ui6KLVKLLg4mUP/rs/mmdb&#10;bF5KEm31028EYY/DzPyGWa47W4s7+VA51jAaKhDEuTMVFxpOx+3nDESIyAZrx6ThQQHWq97HEjPj&#10;Wt7T/RALkSAcMtRQxthkUoa8JIth6Bri5F2ctxiT9IU0HtsEt7UcK/UlLVacFkps6Luk/Hq4WQ3c&#10;zif+x/inqrvf0/bpKKrzTetBv9ssQETq4n/43d4ZDVM1hte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xkpfBAAAA3AAAAA8AAAAAAAAAAAAAAAAAmAIAAGRycy9kb3du&#10;cmV2LnhtbFBLBQYAAAAABAAEAPUAAACGAwAAAAA=&#10;" path="m6096,236232r-6096,l,242316r6096,l6096,236232xem6096,l,,,236220r6096,l6096,xe" fillcolor="black" stroked="f">
                  <v:path arrowok="t"/>
                </v:shape>
                <v:shape id="Graphic 503" o:spid="_x0000_s1034" style="position:absolute;left:60;top:11430;width:38234;height:12;visibility:visible;mso-wrap-style:square;v-text-anchor:top" coordsize="38233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esMYA&#10;AADcAAAADwAAAGRycy9kb3ducmV2LnhtbESPT2sCMRTE74V+h/AK3jSp1qJbo6hgacWC/y7eHpvn&#10;7uLmZdlE3fbTG0HocZiZ3zCjSWNLcaHaF441vHYUCOLUmYIzDfvdoj0A4QOywdIxafglD5Px89MI&#10;E+OuvKHLNmQiQtgnqCEPoUqk9GlOFn3HVcTRO7raYoiyzqSp8RrhtpRdpd6lxYLjQo4VzXNKT9uz&#10;1fD5M387DKX5Oy6Wy5k6l9V6dfjWuvXSTD9ABGrCf/jR/jIa+qoH9zPxCM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5esMYAAADcAAAADwAAAAAAAAAAAAAAAACYAgAAZHJz&#10;L2Rvd25yZXYueG1sUEsFBgAAAAAEAAQA9QAAAIsDAAAAAA==&#10;" path="m,l3822827,e" filled="f" strokeweight=".48pt">
                  <v:stroke dashstyle="1 1"/>
                  <v:path arrowok="t"/>
                </v:shape>
                <v:shape id="Graphic 504" o:spid="_x0000_s1035" style="position:absolute;top:11460;width:63;height:2362;visibility:visible;mso-wrap-style:square;v-text-anchor:top" coordsize="6350,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yp8MA&#10;AADcAAAADwAAAGRycy9kb3ducmV2LnhtbESPT4vCMBTE7wt+h/AWvK2p6x+ka5QiCOJhwSqeH83b&#10;pmzzUpqsjd/eLAgeh5n5DbPeRtuKG/W+caxgOslAEFdON1wruJz3HysQPiBrbB2Tgjt52G5Gb2vM&#10;tRv4RLcy1CJB2OeowITQ5VL6ypBFP3EdcfJ+XG8xJNnXUvc4JLht5WeWLaXFhtOCwY52hqrf8s8q&#10;aIppGRffGO/7YjgXx9XMXKuZUuP3WHyBCBTDK/xsH7SCRTaH/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hyp8MAAADcAAAADwAAAAAAAAAAAAAAAACYAgAAZHJzL2Rv&#10;d25yZXYueG1sUEsFBgAAAAAEAAQA9QAAAIgDAAAAAA==&#10;" path="m6095,l,,,236220r6095,l6095,xe" fillcolor="black" stroked="f">
                  <v:path arrowok="t"/>
                </v:shape>
                <v:shape id="Graphic 505" o:spid="_x0000_s1036" style="position:absolute;top:13853;width:38290;height:12;visibility:visible;mso-wrap-style:square;v-text-anchor:top" coordsize="38290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EhsYA&#10;AADcAAAADwAAAGRycy9kb3ducmV2LnhtbESPT0sDMRTE74LfITzBi7SJSktZmxaRFcWL9C/09khe&#10;N2s3L8smtuu3bwpCj8PM/IaZznvfiCN1sQ6s4XGoQBCbYGuuNKxX74MJiJiQLTaBScMfRZjPbm+m&#10;WNhw4gUdl6kSGcKxQA0upbaQMhpHHuMwtMTZ24fOY8qyq6Tt8JThvpFPSo2lx5rzgsOW3hyZw/LX&#10;a/j+MF/bUpbPxjX78c/uUPLmQWl9f9e/voBI1Kdr+L/9aTWM1AguZ/IR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EhsYAAADcAAAADwAAAAAAAAAAAAAAAACYAgAAZHJz&#10;L2Rvd25yZXYueG1sUEsFBgAAAAAEAAQA9QAAAIsDAAAAAA==&#10;" path="m,l3828923,e" filled="f" strokeweight=".48pt">
                  <v:stroke dashstyle="1 1"/>
                  <v:path arrowok="t"/>
                </v:shape>
                <w10:wrap type="topAndBottom" anchorx="page"/>
              </v:group>
            </w:pict>
          </mc:Fallback>
        </mc:AlternateContent>
      </w:r>
      <w:r w:rsidRPr="00791DE7">
        <w:rPr>
          <w:rFonts w:ascii="Times New Roman" w:hAnsi="Times New Roman" w:cs="Times New Roman"/>
          <w:noProof/>
          <w:lang w:eastAsia="tr-TR"/>
        </w:rPr>
        <mc:AlternateContent>
          <mc:Choice Requires="wps">
            <w:drawing>
              <wp:anchor distT="0" distB="0" distL="0" distR="0" simplePos="0" relativeHeight="251662848" behindDoc="1" locked="0" layoutInCell="1" allowOverlap="1" wp14:anchorId="7F3207D0" wp14:editId="3D62A754">
                <wp:simplePos x="0" y="0"/>
                <wp:positionH relativeFrom="page">
                  <wp:posOffset>1617472</wp:posOffset>
                </wp:positionH>
                <wp:positionV relativeFrom="paragraph">
                  <wp:posOffset>2002162</wp:posOffset>
                </wp:positionV>
                <wp:extent cx="1136015" cy="1477010"/>
                <wp:effectExtent l="0" t="0" r="0" b="0"/>
                <wp:wrapTopAndBottom/>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015" cy="1477010"/>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1788"/>
                            </w:tblGrid>
                            <w:tr w:rsidR="009F3F07" w14:paraId="0218D93F" w14:textId="77777777">
                              <w:trPr>
                                <w:trHeight w:val="290"/>
                              </w:trPr>
                              <w:tc>
                                <w:tcPr>
                                  <w:tcW w:w="1788" w:type="dxa"/>
                                </w:tcPr>
                                <w:p w14:paraId="3DEB2C8C" w14:textId="77777777" w:rsidR="009F3F07" w:rsidRPr="00791DE7" w:rsidRDefault="009F3F07">
                                  <w:pPr>
                                    <w:pStyle w:val="TableParagraph"/>
                                    <w:spacing w:line="199" w:lineRule="exact"/>
                                    <w:ind w:left="50"/>
                                    <w:rPr>
                                      <w:rFonts w:ascii="Times New Roman" w:hAnsi="Times New Roman" w:cs="Times New Roman"/>
                                      <w:b/>
                                      <w:sz w:val="20"/>
                                    </w:rPr>
                                  </w:pPr>
                                  <w:r w:rsidRPr="00791DE7">
                                    <w:rPr>
                                      <w:rFonts w:ascii="Times New Roman" w:hAnsi="Times New Roman" w:cs="Times New Roman"/>
                                      <w:b/>
                                      <w:sz w:val="20"/>
                                    </w:rPr>
                                    <w:t>İşyeri</w:t>
                                  </w:r>
                                  <w:r w:rsidRPr="00791DE7">
                                    <w:rPr>
                                      <w:rFonts w:ascii="Times New Roman" w:hAnsi="Times New Roman" w:cs="Times New Roman"/>
                                      <w:b/>
                                      <w:spacing w:val="-5"/>
                                      <w:sz w:val="20"/>
                                    </w:rPr>
                                    <w:t xml:space="preserve"> </w:t>
                                  </w:r>
                                  <w:r w:rsidRPr="00791DE7">
                                    <w:rPr>
                                      <w:rFonts w:ascii="Times New Roman" w:hAnsi="Times New Roman" w:cs="Times New Roman"/>
                                      <w:b/>
                                      <w:spacing w:val="-2"/>
                                      <w:sz w:val="20"/>
                                    </w:rPr>
                                    <w:t>Yetkilisinin</w:t>
                                  </w:r>
                                </w:p>
                              </w:tc>
                            </w:tr>
                            <w:tr w:rsidR="009F3F07" w14:paraId="1D4CB7F5" w14:textId="77777777">
                              <w:trPr>
                                <w:trHeight w:val="380"/>
                              </w:trPr>
                              <w:tc>
                                <w:tcPr>
                                  <w:tcW w:w="1788" w:type="dxa"/>
                                </w:tcPr>
                                <w:p w14:paraId="0E52E5F6" w14:textId="77777777" w:rsidR="009F3F07" w:rsidRPr="00791DE7" w:rsidRDefault="009F3F07">
                                  <w:pPr>
                                    <w:pStyle w:val="TableParagraph"/>
                                    <w:spacing w:before="56"/>
                                    <w:ind w:right="49"/>
                                    <w:jc w:val="right"/>
                                    <w:rPr>
                                      <w:rFonts w:ascii="Times New Roman" w:hAnsi="Times New Roman" w:cs="Times New Roman"/>
                                      <w:b/>
                                      <w:sz w:val="20"/>
                                    </w:rPr>
                                  </w:pPr>
                                  <w:r w:rsidRPr="00791DE7">
                                    <w:rPr>
                                      <w:rFonts w:ascii="Times New Roman" w:hAnsi="Times New Roman" w:cs="Times New Roman"/>
                                      <w:b/>
                                      <w:sz w:val="20"/>
                                    </w:rPr>
                                    <w:t>Adı</w:t>
                                  </w:r>
                                  <w:r w:rsidRPr="00791DE7">
                                    <w:rPr>
                                      <w:rFonts w:ascii="Times New Roman" w:hAnsi="Times New Roman" w:cs="Times New Roman"/>
                                      <w:b/>
                                      <w:spacing w:val="-5"/>
                                      <w:sz w:val="20"/>
                                    </w:rPr>
                                    <w:t xml:space="preserve"> </w:t>
                                  </w:r>
                                  <w:proofErr w:type="gramStart"/>
                                  <w:r w:rsidRPr="00791DE7">
                                    <w:rPr>
                                      <w:rFonts w:ascii="Times New Roman" w:hAnsi="Times New Roman" w:cs="Times New Roman"/>
                                      <w:b/>
                                      <w:sz w:val="20"/>
                                    </w:rPr>
                                    <w:t>Soyadı</w:t>
                                  </w:r>
                                  <w:r w:rsidRPr="00791DE7">
                                    <w:rPr>
                                      <w:rFonts w:ascii="Times New Roman" w:hAnsi="Times New Roman" w:cs="Times New Roman"/>
                                      <w:b/>
                                      <w:spacing w:val="-8"/>
                                      <w:sz w:val="20"/>
                                    </w:rPr>
                                    <w:t xml:space="preserve"> </w:t>
                                  </w:r>
                                  <w:r w:rsidRPr="00791DE7">
                                    <w:rPr>
                                      <w:rFonts w:ascii="Times New Roman" w:hAnsi="Times New Roman" w:cs="Times New Roman"/>
                                      <w:b/>
                                      <w:spacing w:val="-10"/>
                                      <w:sz w:val="20"/>
                                    </w:rPr>
                                    <w:t>:</w:t>
                                  </w:r>
                                  <w:proofErr w:type="gramEnd"/>
                                </w:p>
                              </w:tc>
                            </w:tr>
                            <w:tr w:rsidR="009F3F07" w14:paraId="01811633" w14:textId="77777777">
                              <w:trPr>
                                <w:trHeight w:val="380"/>
                              </w:trPr>
                              <w:tc>
                                <w:tcPr>
                                  <w:tcW w:w="1788" w:type="dxa"/>
                                </w:tcPr>
                                <w:p w14:paraId="2339F537" w14:textId="77777777" w:rsidR="009F3F07" w:rsidRPr="00791DE7" w:rsidRDefault="009F3F07">
                                  <w:pPr>
                                    <w:pStyle w:val="TableParagraph"/>
                                    <w:spacing w:before="55"/>
                                    <w:ind w:right="47"/>
                                    <w:jc w:val="right"/>
                                    <w:rPr>
                                      <w:rFonts w:ascii="Times New Roman" w:hAnsi="Times New Roman" w:cs="Times New Roman"/>
                                      <w:b/>
                                      <w:sz w:val="20"/>
                                    </w:rPr>
                                  </w:pPr>
                                  <w:proofErr w:type="gramStart"/>
                                  <w:r w:rsidRPr="00791DE7">
                                    <w:rPr>
                                      <w:rFonts w:ascii="Times New Roman" w:hAnsi="Times New Roman" w:cs="Times New Roman"/>
                                      <w:b/>
                                      <w:sz w:val="20"/>
                                    </w:rPr>
                                    <w:t>Görevi</w:t>
                                  </w:r>
                                  <w:r w:rsidRPr="00791DE7">
                                    <w:rPr>
                                      <w:rFonts w:ascii="Times New Roman" w:hAnsi="Times New Roman" w:cs="Times New Roman"/>
                                      <w:b/>
                                      <w:spacing w:val="-10"/>
                                      <w:sz w:val="20"/>
                                    </w:rPr>
                                    <w:t xml:space="preserve"> :</w:t>
                                  </w:r>
                                  <w:proofErr w:type="gramEnd"/>
                                </w:p>
                              </w:tc>
                            </w:tr>
                            <w:tr w:rsidR="009F3F07" w14:paraId="5E919995" w14:textId="77777777">
                              <w:trPr>
                                <w:trHeight w:val="682"/>
                              </w:trPr>
                              <w:tc>
                                <w:tcPr>
                                  <w:tcW w:w="1788" w:type="dxa"/>
                                </w:tcPr>
                                <w:p w14:paraId="503D667D" w14:textId="77777777" w:rsidR="009F3F07" w:rsidRPr="00791DE7" w:rsidRDefault="009F3F07">
                                  <w:pPr>
                                    <w:pStyle w:val="TableParagraph"/>
                                    <w:spacing w:before="56"/>
                                    <w:ind w:right="47"/>
                                    <w:jc w:val="right"/>
                                    <w:rPr>
                                      <w:rFonts w:ascii="Times New Roman" w:hAnsi="Times New Roman" w:cs="Times New Roman"/>
                                      <w:b/>
                                      <w:sz w:val="20"/>
                                    </w:rPr>
                                  </w:pPr>
                                  <w:proofErr w:type="gramStart"/>
                                  <w:r w:rsidRPr="00791DE7">
                                    <w:rPr>
                                      <w:rFonts w:ascii="Times New Roman" w:hAnsi="Times New Roman" w:cs="Times New Roman"/>
                                      <w:b/>
                                      <w:sz w:val="20"/>
                                    </w:rPr>
                                    <w:t>Tarih</w:t>
                                  </w:r>
                                  <w:r w:rsidRPr="00791DE7">
                                    <w:rPr>
                                      <w:rFonts w:ascii="Times New Roman" w:hAnsi="Times New Roman" w:cs="Times New Roman"/>
                                      <w:b/>
                                      <w:spacing w:val="-8"/>
                                      <w:sz w:val="20"/>
                                    </w:rPr>
                                    <w:t xml:space="preserve"> </w:t>
                                  </w:r>
                                  <w:r w:rsidRPr="00791DE7">
                                    <w:rPr>
                                      <w:rFonts w:ascii="Times New Roman" w:hAnsi="Times New Roman" w:cs="Times New Roman"/>
                                      <w:b/>
                                      <w:spacing w:val="-10"/>
                                      <w:sz w:val="20"/>
                                    </w:rPr>
                                    <w:t>:</w:t>
                                  </w:r>
                                  <w:proofErr w:type="gramEnd"/>
                                </w:p>
                              </w:tc>
                            </w:tr>
                            <w:tr w:rsidR="009F3F07" w14:paraId="42F04AF7" w14:textId="77777777">
                              <w:trPr>
                                <w:trHeight w:val="591"/>
                              </w:trPr>
                              <w:tc>
                                <w:tcPr>
                                  <w:tcW w:w="1788" w:type="dxa"/>
                                </w:tcPr>
                                <w:p w14:paraId="12BDDC12" w14:textId="77777777" w:rsidR="009F3F07" w:rsidRPr="00791DE7" w:rsidRDefault="009F3F07">
                                  <w:pPr>
                                    <w:pStyle w:val="TableParagraph"/>
                                    <w:spacing w:before="122"/>
                                    <w:rPr>
                                      <w:rFonts w:ascii="Times New Roman" w:hAnsi="Times New Roman" w:cs="Times New Roman"/>
                                      <w:b/>
                                      <w:sz w:val="20"/>
                                    </w:rPr>
                                  </w:pPr>
                                </w:p>
                                <w:p w14:paraId="18B06A72" w14:textId="77777777" w:rsidR="009F3F07" w:rsidRPr="00791DE7" w:rsidRDefault="009F3F07">
                                  <w:pPr>
                                    <w:pStyle w:val="TableParagraph"/>
                                    <w:spacing w:before="1" w:line="214" w:lineRule="exact"/>
                                    <w:ind w:right="47"/>
                                    <w:jc w:val="right"/>
                                    <w:rPr>
                                      <w:rFonts w:ascii="Times New Roman" w:hAnsi="Times New Roman" w:cs="Times New Roman"/>
                                      <w:b/>
                                      <w:sz w:val="20"/>
                                    </w:rPr>
                                  </w:pPr>
                                  <w:r w:rsidRPr="00791DE7">
                                    <w:rPr>
                                      <w:rFonts w:ascii="Times New Roman" w:hAnsi="Times New Roman" w:cs="Times New Roman"/>
                                      <w:b/>
                                      <w:sz w:val="20"/>
                                    </w:rPr>
                                    <w:t>İmza</w:t>
                                  </w:r>
                                  <w:r w:rsidRPr="00791DE7">
                                    <w:rPr>
                                      <w:rFonts w:ascii="Times New Roman" w:hAnsi="Times New Roman" w:cs="Times New Roman"/>
                                      <w:b/>
                                      <w:spacing w:val="-6"/>
                                      <w:sz w:val="20"/>
                                    </w:rPr>
                                    <w:t xml:space="preserve"> </w:t>
                                  </w:r>
                                  <w:proofErr w:type="gramStart"/>
                                  <w:r w:rsidRPr="00791DE7">
                                    <w:rPr>
                                      <w:rFonts w:ascii="Times New Roman" w:hAnsi="Times New Roman" w:cs="Times New Roman"/>
                                      <w:b/>
                                      <w:sz w:val="20"/>
                                    </w:rPr>
                                    <w:t>Kaşe</w:t>
                                  </w:r>
                                  <w:r w:rsidRPr="00791DE7">
                                    <w:rPr>
                                      <w:rFonts w:ascii="Times New Roman" w:hAnsi="Times New Roman" w:cs="Times New Roman"/>
                                      <w:b/>
                                      <w:spacing w:val="-2"/>
                                      <w:sz w:val="20"/>
                                    </w:rPr>
                                    <w:t xml:space="preserve"> </w:t>
                                  </w:r>
                                  <w:r w:rsidRPr="00791DE7">
                                    <w:rPr>
                                      <w:rFonts w:ascii="Times New Roman" w:hAnsi="Times New Roman" w:cs="Times New Roman"/>
                                      <w:b/>
                                      <w:spacing w:val="-10"/>
                                      <w:sz w:val="20"/>
                                    </w:rPr>
                                    <w:t>:</w:t>
                                  </w:r>
                                  <w:proofErr w:type="gramEnd"/>
                                </w:p>
                              </w:tc>
                            </w:tr>
                          </w:tbl>
                          <w:p w14:paraId="1778BE60" w14:textId="77777777" w:rsidR="009F3F07" w:rsidRDefault="009F3F07">
                            <w:pPr>
                              <w:pStyle w:val="GvdeMetni"/>
                            </w:pPr>
                          </w:p>
                        </w:txbxContent>
                      </wps:txbx>
                      <wps:bodyPr wrap="square" lIns="0" tIns="0" rIns="0" bIns="0" rtlCol="0">
                        <a:noAutofit/>
                      </wps:bodyPr>
                    </wps:wsp>
                  </a:graphicData>
                </a:graphic>
              </wp:anchor>
            </w:drawing>
          </mc:Choice>
          <mc:Fallback>
            <w:pict>
              <v:shape w14:anchorId="7F3207D0" id="Textbox 506" o:spid="_x0000_s1031" type="#_x0000_t202" style="position:absolute;margin-left:127.35pt;margin-top:157.65pt;width:89.45pt;height:116.3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" filled="f" stroked="f">
                <v:textbox inset="0,0,0,0">
                  <w:txbxContent>
                    <w:tbl>
                      <w:tblPr>
                        <w:tblStyle w:val="TableNormal"/>
                        <w:tblW w:w="0" w:type="auto"/>
                        <w:tblInd w:w="7" w:type="dxa"/>
                        <w:tblLayout w:type="fixed"/>
                        <w:tblLook w:val="01E0" w:firstRow="1" w:lastRow="1" w:firstColumn="1" w:lastColumn="1" w:noHBand="0" w:noVBand="0"/>
                      </w:tblPr>
                      <w:tblGrid>
                        <w:gridCol w:w="1788"/>
                      </w:tblGrid>
                      <w:tr w:rsidR="009F3F07" w14:paraId="0218D93F" w14:textId="77777777">
                        <w:trPr>
                          <w:trHeight w:val="290"/>
                        </w:trPr>
                        <w:tc>
                          <w:tcPr>
                            <w:tcW w:w="1788" w:type="dxa"/>
                          </w:tcPr>
                          <w:p w14:paraId="3DEB2C8C" w14:textId="77777777" w:rsidR="009F3F07" w:rsidRPr="00791DE7" w:rsidRDefault="009F3F07">
                            <w:pPr>
                              <w:pStyle w:val="TableParagraph"/>
                              <w:spacing w:line="199" w:lineRule="exact"/>
                              <w:ind w:left="50"/>
                              <w:rPr>
                                <w:rFonts w:ascii="Times New Roman" w:hAnsi="Times New Roman" w:cs="Times New Roman"/>
                                <w:b/>
                                <w:sz w:val="20"/>
                              </w:rPr>
                            </w:pPr>
                            <w:r w:rsidRPr="00791DE7">
                              <w:rPr>
                                <w:rFonts w:ascii="Times New Roman" w:hAnsi="Times New Roman" w:cs="Times New Roman"/>
                                <w:b/>
                                <w:sz w:val="20"/>
                              </w:rPr>
                              <w:t>İşyeri</w:t>
                            </w:r>
                            <w:r w:rsidRPr="00791DE7">
                              <w:rPr>
                                <w:rFonts w:ascii="Times New Roman" w:hAnsi="Times New Roman" w:cs="Times New Roman"/>
                                <w:b/>
                                <w:spacing w:val="-5"/>
                                <w:sz w:val="20"/>
                              </w:rPr>
                              <w:t xml:space="preserve"> </w:t>
                            </w:r>
                            <w:r w:rsidRPr="00791DE7">
                              <w:rPr>
                                <w:rFonts w:ascii="Times New Roman" w:hAnsi="Times New Roman" w:cs="Times New Roman"/>
                                <w:b/>
                                <w:spacing w:val="-2"/>
                                <w:sz w:val="20"/>
                              </w:rPr>
                              <w:t>Yetkilisinin</w:t>
                            </w:r>
                          </w:p>
                        </w:tc>
                      </w:tr>
                      <w:tr w:rsidR="009F3F07" w14:paraId="1D4CB7F5" w14:textId="77777777">
                        <w:trPr>
                          <w:trHeight w:val="380"/>
                        </w:trPr>
                        <w:tc>
                          <w:tcPr>
                            <w:tcW w:w="1788" w:type="dxa"/>
                          </w:tcPr>
                          <w:p w14:paraId="0E52E5F6" w14:textId="77777777" w:rsidR="009F3F07" w:rsidRPr="00791DE7" w:rsidRDefault="009F3F07">
                            <w:pPr>
                              <w:pStyle w:val="TableParagraph"/>
                              <w:spacing w:before="56"/>
                              <w:ind w:right="49"/>
                              <w:jc w:val="right"/>
                              <w:rPr>
                                <w:rFonts w:ascii="Times New Roman" w:hAnsi="Times New Roman" w:cs="Times New Roman"/>
                                <w:b/>
                                <w:sz w:val="20"/>
                              </w:rPr>
                            </w:pPr>
                            <w:r w:rsidRPr="00791DE7">
                              <w:rPr>
                                <w:rFonts w:ascii="Times New Roman" w:hAnsi="Times New Roman" w:cs="Times New Roman"/>
                                <w:b/>
                                <w:sz w:val="20"/>
                              </w:rPr>
                              <w:t>Adı</w:t>
                            </w:r>
                            <w:r w:rsidRPr="00791DE7">
                              <w:rPr>
                                <w:rFonts w:ascii="Times New Roman" w:hAnsi="Times New Roman" w:cs="Times New Roman"/>
                                <w:b/>
                                <w:spacing w:val="-5"/>
                                <w:sz w:val="20"/>
                              </w:rPr>
                              <w:t xml:space="preserve"> </w:t>
                            </w:r>
                            <w:proofErr w:type="gramStart"/>
                            <w:r w:rsidRPr="00791DE7">
                              <w:rPr>
                                <w:rFonts w:ascii="Times New Roman" w:hAnsi="Times New Roman" w:cs="Times New Roman"/>
                                <w:b/>
                                <w:sz w:val="20"/>
                              </w:rPr>
                              <w:t>Soyadı</w:t>
                            </w:r>
                            <w:r w:rsidRPr="00791DE7">
                              <w:rPr>
                                <w:rFonts w:ascii="Times New Roman" w:hAnsi="Times New Roman" w:cs="Times New Roman"/>
                                <w:b/>
                                <w:spacing w:val="-8"/>
                                <w:sz w:val="20"/>
                              </w:rPr>
                              <w:t xml:space="preserve"> </w:t>
                            </w:r>
                            <w:r w:rsidRPr="00791DE7">
                              <w:rPr>
                                <w:rFonts w:ascii="Times New Roman" w:hAnsi="Times New Roman" w:cs="Times New Roman"/>
                                <w:b/>
                                <w:spacing w:val="-10"/>
                                <w:sz w:val="20"/>
                              </w:rPr>
                              <w:t>:</w:t>
                            </w:r>
                            <w:proofErr w:type="gramEnd"/>
                          </w:p>
                        </w:tc>
                      </w:tr>
                      <w:tr w:rsidR="009F3F07" w14:paraId="01811633" w14:textId="77777777">
                        <w:trPr>
                          <w:trHeight w:val="380"/>
                        </w:trPr>
                        <w:tc>
                          <w:tcPr>
                            <w:tcW w:w="1788" w:type="dxa"/>
                          </w:tcPr>
                          <w:p w14:paraId="2339F537" w14:textId="77777777" w:rsidR="009F3F07" w:rsidRPr="00791DE7" w:rsidRDefault="009F3F07">
                            <w:pPr>
                              <w:pStyle w:val="TableParagraph"/>
                              <w:spacing w:before="55"/>
                              <w:ind w:right="47"/>
                              <w:jc w:val="right"/>
                              <w:rPr>
                                <w:rFonts w:ascii="Times New Roman" w:hAnsi="Times New Roman" w:cs="Times New Roman"/>
                                <w:b/>
                                <w:sz w:val="20"/>
                              </w:rPr>
                            </w:pPr>
                            <w:proofErr w:type="gramStart"/>
                            <w:r w:rsidRPr="00791DE7">
                              <w:rPr>
                                <w:rFonts w:ascii="Times New Roman" w:hAnsi="Times New Roman" w:cs="Times New Roman"/>
                                <w:b/>
                                <w:sz w:val="20"/>
                              </w:rPr>
                              <w:t>Görevi</w:t>
                            </w:r>
                            <w:r w:rsidRPr="00791DE7">
                              <w:rPr>
                                <w:rFonts w:ascii="Times New Roman" w:hAnsi="Times New Roman" w:cs="Times New Roman"/>
                                <w:b/>
                                <w:spacing w:val="-10"/>
                                <w:sz w:val="20"/>
                              </w:rPr>
                              <w:t xml:space="preserve"> :</w:t>
                            </w:r>
                            <w:proofErr w:type="gramEnd"/>
                          </w:p>
                        </w:tc>
                      </w:tr>
                      <w:tr w:rsidR="009F3F07" w14:paraId="5E919995" w14:textId="77777777">
                        <w:trPr>
                          <w:trHeight w:val="682"/>
                        </w:trPr>
                        <w:tc>
                          <w:tcPr>
                            <w:tcW w:w="1788" w:type="dxa"/>
                          </w:tcPr>
                          <w:p w14:paraId="503D667D" w14:textId="77777777" w:rsidR="009F3F07" w:rsidRPr="00791DE7" w:rsidRDefault="009F3F07">
                            <w:pPr>
                              <w:pStyle w:val="TableParagraph"/>
                              <w:spacing w:before="56"/>
                              <w:ind w:right="47"/>
                              <w:jc w:val="right"/>
                              <w:rPr>
                                <w:rFonts w:ascii="Times New Roman" w:hAnsi="Times New Roman" w:cs="Times New Roman"/>
                                <w:b/>
                                <w:sz w:val="20"/>
                              </w:rPr>
                            </w:pPr>
                            <w:proofErr w:type="gramStart"/>
                            <w:r w:rsidRPr="00791DE7">
                              <w:rPr>
                                <w:rFonts w:ascii="Times New Roman" w:hAnsi="Times New Roman" w:cs="Times New Roman"/>
                                <w:b/>
                                <w:sz w:val="20"/>
                              </w:rPr>
                              <w:t>Tarih</w:t>
                            </w:r>
                            <w:r w:rsidRPr="00791DE7">
                              <w:rPr>
                                <w:rFonts w:ascii="Times New Roman" w:hAnsi="Times New Roman" w:cs="Times New Roman"/>
                                <w:b/>
                                <w:spacing w:val="-8"/>
                                <w:sz w:val="20"/>
                              </w:rPr>
                              <w:t xml:space="preserve"> </w:t>
                            </w:r>
                            <w:r w:rsidRPr="00791DE7">
                              <w:rPr>
                                <w:rFonts w:ascii="Times New Roman" w:hAnsi="Times New Roman" w:cs="Times New Roman"/>
                                <w:b/>
                                <w:spacing w:val="-10"/>
                                <w:sz w:val="20"/>
                              </w:rPr>
                              <w:t>:</w:t>
                            </w:r>
                            <w:proofErr w:type="gramEnd"/>
                          </w:p>
                        </w:tc>
                      </w:tr>
                      <w:tr w:rsidR="009F3F07" w14:paraId="42F04AF7" w14:textId="77777777">
                        <w:trPr>
                          <w:trHeight w:val="591"/>
                        </w:trPr>
                        <w:tc>
                          <w:tcPr>
                            <w:tcW w:w="1788" w:type="dxa"/>
                          </w:tcPr>
                          <w:p w14:paraId="12BDDC12" w14:textId="77777777" w:rsidR="009F3F07" w:rsidRPr="00791DE7" w:rsidRDefault="009F3F07">
                            <w:pPr>
                              <w:pStyle w:val="TableParagraph"/>
                              <w:spacing w:before="122"/>
                              <w:rPr>
                                <w:rFonts w:ascii="Times New Roman" w:hAnsi="Times New Roman" w:cs="Times New Roman"/>
                                <w:b/>
                                <w:sz w:val="20"/>
                              </w:rPr>
                            </w:pPr>
                          </w:p>
                          <w:p w14:paraId="18B06A72" w14:textId="77777777" w:rsidR="009F3F07" w:rsidRPr="00791DE7" w:rsidRDefault="009F3F07">
                            <w:pPr>
                              <w:pStyle w:val="TableParagraph"/>
                              <w:spacing w:before="1" w:line="214" w:lineRule="exact"/>
                              <w:ind w:right="47"/>
                              <w:jc w:val="right"/>
                              <w:rPr>
                                <w:rFonts w:ascii="Times New Roman" w:hAnsi="Times New Roman" w:cs="Times New Roman"/>
                                <w:b/>
                                <w:sz w:val="20"/>
                              </w:rPr>
                            </w:pPr>
                            <w:r w:rsidRPr="00791DE7">
                              <w:rPr>
                                <w:rFonts w:ascii="Times New Roman" w:hAnsi="Times New Roman" w:cs="Times New Roman"/>
                                <w:b/>
                                <w:sz w:val="20"/>
                              </w:rPr>
                              <w:t>İmza</w:t>
                            </w:r>
                            <w:r w:rsidRPr="00791DE7">
                              <w:rPr>
                                <w:rFonts w:ascii="Times New Roman" w:hAnsi="Times New Roman" w:cs="Times New Roman"/>
                                <w:b/>
                                <w:spacing w:val="-6"/>
                                <w:sz w:val="20"/>
                              </w:rPr>
                              <w:t xml:space="preserve"> </w:t>
                            </w:r>
                            <w:proofErr w:type="gramStart"/>
                            <w:r w:rsidRPr="00791DE7">
                              <w:rPr>
                                <w:rFonts w:ascii="Times New Roman" w:hAnsi="Times New Roman" w:cs="Times New Roman"/>
                                <w:b/>
                                <w:sz w:val="20"/>
                              </w:rPr>
                              <w:t>Kaşe</w:t>
                            </w:r>
                            <w:r w:rsidRPr="00791DE7">
                              <w:rPr>
                                <w:rFonts w:ascii="Times New Roman" w:hAnsi="Times New Roman" w:cs="Times New Roman"/>
                                <w:b/>
                                <w:spacing w:val="-2"/>
                                <w:sz w:val="20"/>
                              </w:rPr>
                              <w:t xml:space="preserve"> </w:t>
                            </w:r>
                            <w:r w:rsidRPr="00791DE7">
                              <w:rPr>
                                <w:rFonts w:ascii="Times New Roman" w:hAnsi="Times New Roman" w:cs="Times New Roman"/>
                                <w:b/>
                                <w:spacing w:val="-10"/>
                                <w:sz w:val="20"/>
                              </w:rPr>
                              <w:t>:</w:t>
                            </w:r>
                            <w:proofErr w:type="gramEnd"/>
                          </w:p>
                        </w:tc>
                      </w:tr>
                    </w:tbl>
                    <w:p w14:paraId="1778BE60" w14:textId="77777777" w:rsidR="009F3F07" w:rsidRDefault="009F3F07">
                      <w:pPr>
                        <w:pStyle w:val="GvdeMetni"/>
                      </w:pPr>
                    </w:p>
                  </w:txbxContent>
                </v:textbox>
                <w10:wrap type="topAndBottom" anchorx="page"/>
              </v:shape>
            </w:pict>
          </mc:Fallback>
        </mc:AlternateContent>
      </w:r>
      <w:r w:rsidRPr="00791DE7">
        <w:rPr>
          <w:rFonts w:ascii="Times New Roman" w:hAnsi="Times New Roman" w:cs="Times New Roman"/>
          <w:noProof/>
          <w:lang w:eastAsia="tr-TR"/>
        </w:rPr>
        <mc:AlternateContent>
          <mc:Choice Requires="wpg">
            <w:drawing>
              <wp:anchor distT="0" distB="0" distL="0" distR="0" simplePos="0" relativeHeight="251664896" behindDoc="1" locked="0" layoutInCell="1" allowOverlap="1" wp14:anchorId="0CBA2998" wp14:editId="5CDA6B28">
                <wp:simplePos x="0" y="0"/>
                <wp:positionH relativeFrom="page">
                  <wp:posOffset>2788030</wp:posOffset>
                </wp:positionH>
                <wp:positionV relativeFrom="paragraph">
                  <wp:posOffset>1970961</wp:posOffset>
                </wp:positionV>
                <wp:extent cx="3789679" cy="1977389"/>
                <wp:effectExtent l="0" t="0" r="0" b="0"/>
                <wp:wrapTopAndBottom/>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9679" cy="1977389"/>
                          <a:chOff x="0" y="0"/>
                          <a:chExt cx="3789679" cy="1977389"/>
                        </a:xfrm>
                      </wpg:grpSpPr>
                      <wps:wsp>
                        <wps:cNvPr id="508" name="Graphic 508"/>
                        <wps:cNvSpPr/>
                        <wps:spPr>
                          <a:xfrm>
                            <a:off x="0" y="0"/>
                            <a:ext cx="6350" cy="241300"/>
                          </a:xfrm>
                          <a:custGeom>
                            <a:avLst/>
                            <a:gdLst/>
                            <a:ahLst/>
                            <a:cxnLst/>
                            <a:rect l="l" t="t" r="r" b="b"/>
                            <a:pathLst>
                              <a:path w="6350" h="241300">
                                <a:moveTo>
                                  <a:pt x="6096" y="235013"/>
                                </a:moveTo>
                                <a:lnTo>
                                  <a:pt x="0" y="235013"/>
                                </a:lnTo>
                                <a:lnTo>
                                  <a:pt x="0" y="241096"/>
                                </a:lnTo>
                                <a:lnTo>
                                  <a:pt x="6096" y="241096"/>
                                </a:lnTo>
                                <a:lnTo>
                                  <a:pt x="6096" y="235013"/>
                                </a:lnTo>
                                <a:close/>
                              </a:path>
                              <a:path w="6350" h="241300">
                                <a:moveTo>
                                  <a:pt x="6096" y="0"/>
                                </a:moveTo>
                                <a:lnTo>
                                  <a:pt x="0" y="0"/>
                                </a:lnTo>
                                <a:lnTo>
                                  <a:pt x="0" y="235000"/>
                                </a:lnTo>
                                <a:lnTo>
                                  <a:pt x="6096" y="235000"/>
                                </a:lnTo>
                                <a:lnTo>
                                  <a:pt x="6096"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6095" y="238048"/>
                            <a:ext cx="3783329" cy="1270"/>
                          </a:xfrm>
                          <a:custGeom>
                            <a:avLst/>
                            <a:gdLst/>
                            <a:ahLst/>
                            <a:cxnLst/>
                            <a:rect l="l" t="t" r="r" b="b"/>
                            <a:pathLst>
                              <a:path w="3783329">
                                <a:moveTo>
                                  <a:pt x="0" y="0"/>
                                </a:moveTo>
                                <a:lnTo>
                                  <a:pt x="3783203" y="0"/>
                                </a:lnTo>
                              </a:path>
                            </a:pathLst>
                          </a:custGeom>
                          <a:ln w="6096">
                            <a:solidFill>
                              <a:srgbClr val="000000"/>
                            </a:solidFill>
                            <a:prstDash val="sysDot"/>
                          </a:ln>
                        </wps:spPr>
                        <wps:bodyPr wrap="square" lIns="0" tIns="0" rIns="0" bIns="0" rtlCol="0">
                          <a:prstTxWarp prst="textNoShape">
                            <a:avLst/>
                          </a:prstTxWarp>
                          <a:noAutofit/>
                        </wps:bodyPr>
                      </wps:wsp>
                      <wps:wsp>
                        <wps:cNvPr id="510" name="Graphic 510"/>
                        <wps:cNvSpPr/>
                        <wps:spPr>
                          <a:xfrm>
                            <a:off x="0" y="241096"/>
                            <a:ext cx="6350" cy="242570"/>
                          </a:xfrm>
                          <a:custGeom>
                            <a:avLst/>
                            <a:gdLst/>
                            <a:ahLst/>
                            <a:cxnLst/>
                            <a:rect l="l" t="t" r="r" b="b"/>
                            <a:pathLst>
                              <a:path w="6350" h="242570">
                                <a:moveTo>
                                  <a:pt x="6096" y="0"/>
                                </a:moveTo>
                                <a:lnTo>
                                  <a:pt x="0" y="0"/>
                                </a:lnTo>
                                <a:lnTo>
                                  <a:pt x="0" y="236220"/>
                                </a:lnTo>
                                <a:lnTo>
                                  <a:pt x="0" y="242316"/>
                                </a:lnTo>
                                <a:lnTo>
                                  <a:pt x="6096" y="242316"/>
                                </a:lnTo>
                                <a:lnTo>
                                  <a:pt x="6096" y="236220"/>
                                </a:lnTo>
                                <a:lnTo>
                                  <a:pt x="6096" y="0"/>
                                </a:lnTo>
                                <a:close/>
                              </a:path>
                            </a:pathLst>
                          </a:custGeom>
                          <a:solidFill>
                            <a:srgbClr val="000000"/>
                          </a:solidFill>
                        </wps:spPr>
                        <wps:bodyPr wrap="square" lIns="0" tIns="0" rIns="0" bIns="0" rtlCol="0">
                          <a:prstTxWarp prst="textNoShape">
                            <a:avLst/>
                          </a:prstTxWarp>
                          <a:noAutofit/>
                        </wps:bodyPr>
                      </wps:wsp>
                      <wps:wsp>
                        <wps:cNvPr id="511" name="Graphic 511"/>
                        <wps:cNvSpPr/>
                        <wps:spPr>
                          <a:xfrm>
                            <a:off x="6095" y="480364"/>
                            <a:ext cx="3783329" cy="1270"/>
                          </a:xfrm>
                          <a:custGeom>
                            <a:avLst/>
                            <a:gdLst/>
                            <a:ahLst/>
                            <a:cxnLst/>
                            <a:rect l="l" t="t" r="r" b="b"/>
                            <a:pathLst>
                              <a:path w="3783329">
                                <a:moveTo>
                                  <a:pt x="0" y="0"/>
                                </a:moveTo>
                                <a:lnTo>
                                  <a:pt x="3783203" y="0"/>
                                </a:lnTo>
                              </a:path>
                            </a:pathLst>
                          </a:custGeom>
                          <a:ln w="6096">
                            <a:solidFill>
                              <a:srgbClr val="000000"/>
                            </a:solidFill>
                            <a:prstDash val="sysDot"/>
                          </a:ln>
                        </wps:spPr>
                        <wps:bodyPr wrap="square" lIns="0" tIns="0" rIns="0" bIns="0" rtlCol="0">
                          <a:prstTxWarp prst="textNoShape">
                            <a:avLst/>
                          </a:prstTxWarp>
                          <a:noAutofit/>
                        </wps:bodyPr>
                      </wps:wsp>
                      <wps:wsp>
                        <wps:cNvPr id="512" name="Graphic 512"/>
                        <wps:cNvSpPr/>
                        <wps:spPr>
                          <a:xfrm>
                            <a:off x="0" y="483412"/>
                            <a:ext cx="6350" cy="242570"/>
                          </a:xfrm>
                          <a:custGeom>
                            <a:avLst/>
                            <a:gdLst/>
                            <a:ahLst/>
                            <a:cxnLst/>
                            <a:rect l="l" t="t" r="r" b="b"/>
                            <a:pathLst>
                              <a:path w="6350" h="242570">
                                <a:moveTo>
                                  <a:pt x="6096" y="0"/>
                                </a:moveTo>
                                <a:lnTo>
                                  <a:pt x="0" y="0"/>
                                </a:lnTo>
                                <a:lnTo>
                                  <a:pt x="0" y="236220"/>
                                </a:lnTo>
                                <a:lnTo>
                                  <a:pt x="0" y="242316"/>
                                </a:lnTo>
                                <a:lnTo>
                                  <a:pt x="6096" y="242316"/>
                                </a:lnTo>
                                <a:lnTo>
                                  <a:pt x="6096" y="236220"/>
                                </a:lnTo>
                                <a:lnTo>
                                  <a:pt x="6096"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6095" y="722680"/>
                            <a:ext cx="3783329" cy="1270"/>
                          </a:xfrm>
                          <a:custGeom>
                            <a:avLst/>
                            <a:gdLst/>
                            <a:ahLst/>
                            <a:cxnLst/>
                            <a:rect l="l" t="t" r="r" b="b"/>
                            <a:pathLst>
                              <a:path w="3783329">
                                <a:moveTo>
                                  <a:pt x="0" y="0"/>
                                </a:moveTo>
                                <a:lnTo>
                                  <a:pt x="3783203" y="0"/>
                                </a:lnTo>
                              </a:path>
                            </a:pathLst>
                          </a:custGeom>
                          <a:ln w="6096">
                            <a:solidFill>
                              <a:srgbClr val="000000"/>
                            </a:solidFill>
                            <a:prstDash val="sysDot"/>
                          </a:ln>
                        </wps:spPr>
                        <wps:bodyPr wrap="square" lIns="0" tIns="0" rIns="0" bIns="0" rtlCol="0">
                          <a:prstTxWarp prst="textNoShape">
                            <a:avLst/>
                          </a:prstTxWarp>
                          <a:noAutofit/>
                        </wps:bodyPr>
                      </wps:wsp>
                      <wps:wsp>
                        <wps:cNvPr id="514" name="Graphic 514"/>
                        <wps:cNvSpPr/>
                        <wps:spPr>
                          <a:xfrm>
                            <a:off x="0" y="725728"/>
                            <a:ext cx="6350" cy="241300"/>
                          </a:xfrm>
                          <a:custGeom>
                            <a:avLst/>
                            <a:gdLst/>
                            <a:ahLst/>
                            <a:cxnLst/>
                            <a:rect l="l" t="t" r="r" b="b"/>
                            <a:pathLst>
                              <a:path w="6350" h="241300">
                                <a:moveTo>
                                  <a:pt x="6096" y="234708"/>
                                </a:moveTo>
                                <a:lnTo>
                                  <a:pt x="0" y="234708"/>
                                </a:lnTo>
                                <a:lnTo>
                                  <a:pt x="0" y="240792"/>
                                </a:lnTo>
                                <a:lnTo>
                                  <a:pt x="6096" y="240792"/>
                                </a:lnTo>
                                <a:lnTo>
                                  <a:pt x="6096" y="234708"/>
                                </a:lnTo>
                                <a:close/>
                              </a:path>
                              <a:path w="6350" h="241300">
                                <a:moveTo>
                                  <a:pt x="6096" y="0"/>
                                </a:moveTo>
                                <a:lnTo>
                                  <a:pt x="0" y="0"/>
                                </a:lnTo>
                                <a:lnTo>
                                  <a:pt x="0" y="234696"/>
                                </a:lnTo>
                                <a:lnTo>
                                  <a:pt x="6096" y="234696"/>
                                </a:lnTo>
                                <a:lnTo>
                                  <a:pt x="6096" y="0"/>
                                </a:lnTo>
                                <a:close/>
                              </a:path>
                            </a:pathLst>
                          </a:custGeom>
                          <a:solidFill>
                            <a:srgbClr val="000000"/>
                          </a:solidFill>
                        </wps:spPr>
                        <wps:bodyPr wrap="square" lIns="0" tIns="0" rIns="0" bIns="0" rtlCol="0">
                          <a:prstTxWarp prst="textNoShape">
                            <a:avLst/>
                          </a:prstTxWarp>
                          <a:noAutofit/>
                        </wps:bodyPr>
                      </wps:wsp>
                      <wps:wsp>
                        <wps:cNvPr id="515" name="Graphic 515"/>
                        <wps:cNvSpPr/>
                        <wps:spPr>
                          <a:xfrm>
                            <a:off x="6095" y="963472"/>
                            <a:ext cx="3783329" cy="1270"/>
                          </a:xfrm>
                          <a:custGeom>
                            <a:avLst/>
                            <a:gdLst/>
                            <a:ahLst/>
                            <a:cxnLst/>
                            <a:rect l="l" t="t" r="r" b="b"/>
                            <a:pathLst>
                              <a:path w="3783329">
                                <a:moveTo>
                                  <a:pt x="0" y="0"/>
                                </a:moveTo>
                                <a:lnTo>
                                  <a:pt x="3783203" y="0"/>
                                </a:lnTo>
                              </a:path>
                            </a:pathLst>
                          </a:custGeom>
                          <a:ln w="6096">
                            <a:solidFill>
                              <a:srgbClr val="000000"/>
                            </a:solidFill>
                            <a:prstDash val="sysDot"/>
                          </a:ln>
                        </wps:spPr>
                        <wps:bodyPr wrap="square" lIns="0" tIns="0" rIns="0" bIns="0" rtlCol="0">
                          <a:prstTxWarp prst="textNoShape">
                            <a:avLst/>
                          </a:prstTxWarp>
                          <a:noAutofit/>
                        </wps:bodyPr>
                      </wps:wsp>
                      <wps:wsp>
                        <wps:cNvPr id="516" name="Graphic 516"/>
                        <wps:cNvSpPr/>
                        <wps:spPr>
                          <a:xfrm>
                            <a:off x="0" y="966520"/>
                            <a:ext cx="6350" cy="1004569"/>
                          </a:xfrm>
                          <a:custGeom>
                            <a:avLst/>
                            <a:gdLst/>
                            <a:ahLst/>
                            <a:cxnLst/>
                            <a:rect l="l" t="t" r="r" b="b"/>
                            <a:pathLst>
                              <a:path w="6350" h="1004569">
                                <a:moveTo>
                                  <a:pt x="6095" y="0"/>
                                </a:moveTo>
                                <a:lnTo>
                                  <a:pt x="0" y="0"/>
                                </a:lnTo>
                                <a:lnTo>
                                  <a:pt x="0" y="1004315"/>
                                </a:lnTo>
                                <a:lnTo>
                                  <a:pt x="6095" y="1004315"/>
                                </a:lnTo>
                                <a:lnTo>
                                  <a:pt x="6095"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0" y="1973884"/>
                            <a:ext cx="3789679" cy="1270"/>
                          </a:xfrm>
                          <a:custGeom>
                            <a:avLst/>
                            <a:gdLst/>
                            <a:ahLst/>
                            <a:cxnLst/>
                            <a:rect l="l" t="t" r="r" b="b"/>
                            <a:pathLst>
                              <a:path w="3789679">
                                <a:moveTo>
                                  <a:pt x="0" y="0"/>
                                </a:moveTo>
                                <a:lnTo>
                                  <a:pt x="3789299" y="0"/>
                                </a:lnTo>
                              </a:path>
                            </a:pathLst>
                          </a:custGeom>
                          <a:ln w="6096">
                            <a:solidFill>
                              <a:srgbClr val="000000"/>
                            </a:solidFill>
                            <a:prstDash val="sysDot"/>
                          </a:ln>
                        </wps:spPr>
                        <wps:bodyPr wrap="square" lIns="0" tIns="0" rIns="0" bIns="0" rtlCol="0">
                          <a:prstTxWarp prst="textNoShape">
                            <a:avLst/>
                          </a:prstTxWarp>
                          <a:noAutofit/>
                        </wps:bodyPr>
                      </wps:wsp>
                    </wpg:wgp>
                  </a:graphicData>
                </a:graphic>
              </wp:anchor>
            </w:drawing>
          </mc:Choice>
          <mc:Fallback>
            <w:pict>
              <v:group w14:anchorId="74E4425C" id="Group 507" o:spid="_x0000_s1026" style="position:absolute;margin-left:219.55pt;margin-top:155.2pt;width:298.4pt;height:155.7pt;z-index:-251651584;mso-wrap-distance-left:0;mso-wrap-distance-right:0;mso-position-horizontal-relative:page" coordsize="37896,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">
                <v:shape id="Graphic 508" o:spid="_x0000_s1027" style="position:absolute;width:63;height:2413;visibility:visible;mso-wrap-style:square;v-text-anchor:top" coordsize="635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Ja74A&#10;AADcAAAADwAAAGRycy9kb3ducmV2LnhtbERPSwrCMBDdC94hjOBGNFVQtBpFBMWV+EO3QzO2xWZS&#10;mmjr7c1CcPl4/8WqMYV4U+VyywqGgwgEcWJ1zqmC62Xbn4JwHlljYZkUfMjBatluLTDWtuYTvc8+&#10;FSGEXYwKMu/LWEqXZGTQDWxJHLiHrQz6AKtU6grrEG4KOYqiiTSYc2jIsKRNRsnz/DIK/K2XHpOX&#10;nhb1aDY77up7fj+wUt1Os56D8NT4v/jn3msF4y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ViWu+AAAA3AAAAA8AAAAAAAAAAAAAAAAAmAIAAGRycy9kb3ducmV2&#10;LnhtbFBLBQYAAAAABAAEAPUAAACDAwAAAAA=&#10;" path="m6096,235013r-6096,l,241096r6096,l6096,235013xem6096,l,,,235000r6096,l6096,xe" fillcolor="black" stroked="f">
                  <v:path arrowok="t"/>
                </v:shape>
                <v:shape id="Graphic 509" o:spid="_x0000_s1028" style="position:absolute;left:60;top:2380;width:37834;height:13;visibility:visible;mso-wrap-style:square;v-text-anchor:top" coordsize="378332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yd8EA&#10;AADcAAAADwAAAGRycy9kb3ducmV2LnhtbESPQYvCMBSE78L+h/AW9qapi4pbjSKywl7VCnt8Ns+0&#10;2ryUJtb6740geBxm5htmvuxsJVpqfOlYwXCQgCDOnS7ZKMj2m/4UhA/IGivHpOBOHpaLj94cU+1u&#10;vKV2F4yIEPYpKihCqFMpfV6QRT9wNXH0Tq6xGKJsjNQN3iLcVvI7SSbSYslxocCa1gXll93VKvht&#10;aTSRV1OiOf4f6kNmzkYapb4+u9UMRKAuvMOv9p9WME5+4Hk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cnfBAAAA3AAAAA8AAAAAAAAAAAAAAAAAmAIAAGRycy9kb3du&#10;cmV2LnhtbFBLBQYAAAAABAAEAPUAAACGAwAAAAA=&#10;" path="m,l3783203,e" filled="f" strokeweight=".48pt">
                  <v:stroke dashstyle="1 1"/>
                  <v:path arrowok="t"/>
                </v:shape>
                <v:shape id="Graphic 510" o:spid="_x0000_s1029" style="position:absolute;top:2410;width:63;height:2426;visibility:visible;mso-wrap-style:square;v-text-anchor:top" coordsize="635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Bsb0A&#10;AADcAAAADwAAAGRycy9kb3ducmV2LnhtbERPuwrCMBTdBf8hXMFNUxVFq1FEEFwEX4Pjpbm2xeam&#10;JNHWvzeD4Hg479WmNZV4k/OlZQWjYQKCOLO65FzB7bofzEH4gKyxskwKPuRhs+52Vphq2/CZ3peQ&#10;ixjCPkUFRQh1KqXPCjLoh7YmjtzDOoMhQpdL7bCJ4aaS4ySZSYMlx4YCa9oVlD0vL6PgvDhld3d/&#10;6Hoi8+mkTfTeNUel+r12uwQRqA1/8c990Aqmozg/no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SRBsb0AAADcAAAADwAAAAAAAAAAAAAAAACYAgAAZHJzL2Rvd25yZXYu&#10;eG1sUEsFBgAAAAAEAAQA9QAAAIIDAAAAAA==&#10;" path="m6096,l,,,236220r,6096l6096,242316r,-6096l6096,xe" fillcolor="black" stroked="f">
                  <v:path arrowok="t"/>
                </v:shape>
                <v:shape id="Graphic 511" o:spid="_x0000_s1030" style="position:absolute;left:60;top:4803;width:37834;height:13;visibility:visible;mso-wrap-style:square;v-text-anchor:top" coordsize="378332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orMEA&#10;AADcAAAADwAAAGRycy9kb3ducmV2LnhtbESPQYvCMBSE74L/ITzBm6YVV6RrFBEFr7oWPD6bt2l3&#10;m5fSxFr//UYQ9jjMzDfMatPbWnTU+sqxgnSagCAunK7YKLh8HSZLED4ga6wdk4Inedish4MVZto9&#10;+ETdORgRIewzVFCG0GRS+qIki37qGuLofbvWYoiyNVK3+IhwW8tZkiykxYrjQokN7Uoqfs93q2Df&#10;0Xwh76ZCc7vmTX4xP0YapcajfvsJIlAf/sPv9lEr+EhTeJ2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6KzBAAAA3AAAAA8AAAAAAAAAAAAAAAAAmAIAAGRycy9kb3du&#10;cmV2LnhtbFBLBQYAAAAABAAEAPUAAACGAwAAAAA=&#10;" path="m,l3783203,e" filled="f" strokeweight=".48pt">
                  <v:stroke dashstyle="1 1"/>
                  <v:path arrowok="t"/>
                </v:shape>
                <v:shape id="Graphic 512" o:spid="_x0000_s1031" style="position:absolute;top:4834;width:63;height:2425;visibility:visible;mso-wrap-style:square;v-text-anchor:top" coordsize="6350,24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6XcQA&#10;AADcAAAADwAAAGRycy9kb3ducmV2LnhtbESPwWrDMBBE74X8g9hCbo1sB5fWjWJCwZBLIU56yHGx&#10;NraptTKSGjt/HxUCPQ4z84bZlLMZxJWc7y0rSFcJCOLG6p5bBd+n6uUNhA/IGgfLpOBGHsrt4mmD&#10;hbYT13Q9hlZECPsCFXQhjIWUvunIoF/ZkTh6F+sMhihdK7XDKcLNILMkeZUGe44LHY702VHzc/w1&#10;Cur3Q3N254se17LN13OiKzd9KbV8nncfIALN4T/8aO+1gjzN4O9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6el3EAAAA3AAAAA8AAAAAAAAAAAAAAAAAmAIAAGRycy9k&#10;b3ducmV2LnhtbFBLBQYAAAAABAAEAPUAAACJAwAAAAA=&#10;" path="m6096,l,,,236220r,6096l6096,242316r,-6096l6096,xe" fillcolor="black" stroked="f">
                  <v:path arrowok="t"/>
                </v:shape>
                <v:shape id="Graphic 513" o:spid="_x0000_s1032" style="position:absolute;left:60;top:7226;width:37834;height:13;visibility:visible;mso-wrap-style:square;v-text-anchor:top" coordsize="378332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TQMMA&#10;AADcAAAADwAAAGRycy9kb3ducmV2LnhtbESPQWvCQBSE74L/YXkFb7qxtqFE1yBFwavWQI/P7Osm&#10;bfZtyG5i/PduodDjMDPfMJt8tI0YqPO1YwXLRQKCuHS6ZqPg8nGYv4HwAVlj45gU3MlDvp1ONphp&#10;d+MTDedgRISwz1BBFUKbSenLiiz6hWuJo/flOoshys5I3eEtwm0jn5MklRZrjgsVtvReUflz7q2C&#10;/UAvqexNjeb6WbTFxXwbaZSaPY27NYhAY/gP/7WPWsHrcgW/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TQMMAAADcAAAADwAAAAAAAAAAAAAAAACYAgAAZHJzL2Rv&#10;d25yZXYueG1sUEsFBgAAAAAEAAQA9QAAAIgDAAAAAA==&#10;" path="m,l3783203,e" filled="f" strokeweight=".48pt">
                  <v:stroke dashstyle="1 1"/>
                  <v:path arrowok="t"/>
                </v:shape>
                <v:shape id="Graphic 514" o:spid="_x0000_s1033" style="position:absolute;top:7257;width:63;height:2413;visibility:visible;mso-wrap-style:square;v-text-anchor:top" coordsize="635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Vs8UA&#10;AADcAAAADwAAAGRycy9kb3ducmV2LnhtbESPQWvCQBSE74L/YXlCL0U3hrbE6Cql0NKTaCp6fWSf&#10;STD7NmTXJP33riB4HGbmG2a1GUwtOmpdZVnBfBaBIM6trrhQcPj7niYgnEfWWFsmBf/kYLMej1aY&#10;atvznrrMFyJA2KWooPS+SaV0eUkG3cw2xME729agD7ItpG6xD3BTyziKPqTBisNCiQ19lZRfsqtR&#10;4I+vxS6/6qTu48Vi99OfqtOWlXqZDJ9LEJ4G/ww/2r9awfv8De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RWzxQAAANwAAAAPAAAAAAAAAAAAAAAAAJgCAABkcnMv&#10;ZG93bnJldi54bWxQSwUGAAAAAAQABAD1AAAAigMAAAAA&#10;" path="m6096,234708r-6096,l,240792r6096,l6096,234708xem6096,l,,,234696r6096,l6096,xe" fillcolor="black" stroked="f">
                  <v:path arrowok="t"/>
                </v:shape>
                <v:shape id="Graphic 515" o:spid="_x0000_s1034" style="position:absolute;left:60;top:9634;width:37834;height:13;visibility:visible;mso-wrap-style:square;v-text-anchor:top" coordsize="378332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ur8EA&#10;AADcAAAADwAAAGRycy9kb3ducmV2LnhtbESPQYvCMBSE7wv+h/CEva1pFxWpxiLiglddBY/P5plW&#10;m5fSxNr990YQ9jjMzDfMIu9tLTpqfeVYQTpKQBAXTldsFBx+f75mIHxA1lg7JgV/5CFfDj4WmGn3&#10;4B11+2BEhLDPUEEZQpNJ6YuSLPqRa4ijd3GtxRBla6Ru8RHhtpbfSTKVFiuOCyU2tC6puO3vVsGm&#10;o/FU3k2F5nw6NseDuRpplPoc9qs5iEB9+A+/21utYJJO4HU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27q/BAAAA3AAAAA8AAAAAAAAAAAAAAAAAmAIAAGRycy9kb3du&#10;cmV2LnhtbFBLBQYAAAAABAAEAPUAAACGAwAAAAA=&#10;" path="m,l3783203,e" filled="f" strokeweight=".48pt">
                  <v:stroke dashstyle="1 1"/>
                  <v:path arrowok="t"/>
                </v:shape>
                <v:shape id="Graphic 516" o:spid="_x0000_s1035" style="position:absolute;top:9665;width:63;height:10045;visibility:visible;mso-wrap-style:square;v-text-anchor:top" coordsize="6350,100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eRsQA&#10;AADcAAAADwAAAGRycy9kb3ducmV2LnhtbESPW2vCQBSE34X+h+UUfNONEW2NrlIKBR81CqVvh+zJ&#10;pWbPhuzm4r93hUIfh5n5htkdRlOLnlpXWVawmEcgiDOrKy4UXC9fs3cQziNrrC2Tgjs5OOxfJjtM&#10;tB34TH3qCxEg7BJUUHrfJFK6rCSDbm4b4uDltjXog2wLqVscAtzUMo6itTRYcVgosaHPkrJb2hkF&#10;3c8yHW59/J3/nqjLlm96jPONUtPX8WMLwtPo/8N/7aNWsFqs4XkmHA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nkbEAAAA3AAAAA8AAAAAAAAAAAAAAAAAmAIAAGRycy9k&#10;b3ducmV2LnhtbFBLBQYAAAAABAAEAPUAAACJAwAAAAA=&#10;" path="m6095,l,,,1004315r6095,l6095,xe" fillcolor="black" stroked="f">
                  <v:path arrowok="t"/>
                </v:shape>
                <v:shape id="Graphic 517" o:spid="_x0000_s1036" style="position:absolute;top:19738;width:37896;height:13;visibility:visible;mso-wrap-style:square;v-text-anchor:top" coordsize="378967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XMcA&#10;AADcAAAADwAAAGRycy9kb3ducmV2LnhtbESPW2vCQBSE34X+h+UU+iK6saCRNBspBaF9KF5a29dD&#10;9uRSs2dDdhvjv3cFwcdhZr5h0tVgGtFT52rLCmbTCARxbnXNpYLvr/VkCcJ5ZI2NZVJwJger7GGU&#10;YqLtiXfU730pAoRdggoq79tESpdXZNBNbUscvMJ2Bn2QXSl1h6cAN418jqKFNFhzWKiwpbeK8uP+&#10;3yio44/5ujDRdvH5uyz+xj+boz30Sj09Dq8vIDwN/h6+td+1gvkshuuZcAR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fK1zHAAAA3AAAAA8AAAAAAAAAAAAAAAAAmAIAAGRy&#10;cy9kb3ducmV2LnhtbFBLBQYAAAAABAAEAPUAAACMAwAAAAA=&#10;" path="m,l3789299,e" filled="f" strokeweight=".48pt">
                  <v:stroke dashstyle="1 1"/>
                  <v:path arrowok="t"/>
                </v:shape>
                <w10:wrap type="topAndBottom" anchorx="page"/>
              </v:group>
            </w:pict>
          </mc:Fallback>
        </mc:AlternateContent>
      </w:r>
    </w:p>
    <w:p w14:paraId="18D2DEC1" w14:textId="77777777" w:rsidR="00553257" w:rsidRDefault="00553257">
      <w:pPr>
        <w:spacing w:before="204"/>
        <w:rPr>
          <w:b/>
          <w:sz w:val="20"/>
        </w:rPr>
      </w:pPr>
    </w:p>
    <w:p w14:paraId="6CB85FBD" w14:textId="77777777" w:rsidR="00553257" w:rsidRDefault="00553257">
      <w:pPr>
        <w:rPr>
          <w:b/>
          <w:sz w:val="28"/>
        </w:rPr>
      </w:pPr>
    </w:p>
    <w:p w14:paraId="783DB664" w14:textId="77777777" w:rsidR="00553257" w:rsidRDefault="00553257">
      <w:pPr>
        <w:spacing w:before="38"/>
        <w:rPr>
          <w:b/>
          <w:sz w:val="28"/>
        </w:rPr>
      </w:pPr>
    </w:p>
    <w:p w14:paraId="728B0759" w14:textId="77777777" w:rsidR="00553257" w:rsidRPr="006D2601" w:rsidRDefault="009A775F">
      <w:pPr>
        <w:spacing w:line="328" w:lineRule="exact"/>
        <w:ind w:left="12" w:right="507"/>
        <w:jc w:val="center"/>
        <w:rPr>
          <w:rFonts w:ascii="Times New Roman" w:hAnsi="Times New Roman" w:cs="Times New Roman"/>
          <w:b/>
          <w:sz w:val="28"/>
        </w:rPr>
      </w:pPr>
      <w:r w:rsidRPr="006D2601">
        <w:rPr>
          <w:rFonts w:ascii="Times New Roman" w:hAnsi="Times New Roman" w:cs="Times New Roman"/>
          <w:noProof/>
          <w:lang w:eastAsia="tr-TR"/>
        </w:rPr>
        <mc:AlternateContent>
          <mc:Choice Requires="wps">
            <w:drawing>
              <wp:anchor distT="0" distB="0" distL="0" distR="0" simplePos="0" relativeHeight="251650560" behindDoc="0" locked="0" layoutInCell="1" allowOverlap="1" wp14:anchorId="424DCD8D" wp14:editId="3DD362E7">
                <wp:simplePos x="0" y="0"/>
                <wp:positionH relativeFrom="page">
                  <wp:posOffset>892851</wp:posOffset>
                </wp:positionH>
                <wp:positionV relativeFrom="paragraph">
                  <wp:posOffset>-1892963</wp:posOffset>
                </wp:positionV>
                <wp:extent cx="190500" cy="931544"/>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931544"/>
                        </a:xfrm>
                        <a:prstGeom prst="rect">
                          <a:avLst/>
                        </a:prstGeom>
                      </wps:spPr>
                      <wps:txbx>
                        <w:txbxContent>
                          <w:p w14:paraId="4C992241" w14:textId="77777777" w:rsidR="009F3F07" w:rsidRPr="00791DE7" w:rsidRDefault="009F3F07">
                            <w:pPr>
                              <w:spacing w:line="279" w:lineRule="exact"/>
                              <w:ind w:left="20"/>
                              <w:rPr>
                                <w:rFonts w:ascii="Times New Roman" w:hAnsi="Times New Roman" w:cs="Times New Roman"/>
                                <w:b/>
                                <w:sz w:val="26"/>
                              </w:rPr>
                            </w:pPr>
                            <w:r w:rsidRPr="00791DE7">
                              <w:rPr>
                                <w:rFonts w:ascii="Times New Roman" w:hAnsi="Times New Roman" w:cs="Times New Roman"/>
                                <w:b/>
                                <w:sz w:val="26"/>
                              </w:rPr>
                              <w:t>Yetkili</w:t>
                            </w:r>
                            <w:r w:rsidRPr="00791DE7">
                              <w:rPr>
                                <w:rFonts w:ascii="Times New Roman" w:hAnsi="Times New Roman" w:cs="Times New Roman"/>
                                <w:b/>
                                <w:spacing w:val="-14"/>
                                <w:sz w:val="26"/>
                              </w:rPr>
                              <w:t xml:space="preserve"> </w:t>
                            </w:r>
                            <w:r w:rsidRPr="00791DE7">
                              <w:rPr>
                                <w:rFonts w:ascii="Times New Roman" w:hAnsi="Times New Roman" w:cs="Times New Roman"/>
                                <w:b/>
                                <w:spacing w:val="-4"/>
                                <w:sz w:val="26"/>
                              </w:rPr>
                              <w:t>İmza</w:t>
                            </w:r>
                          </w:p>
                        </w:txbxContent>
                      </wps:txbx>
                      <wps:bodyPr vert="vert270" wrap="square" lIns="0" tIns="0" rIns="0" bIns="0" rtlCol="0">
                        <a:noAutofit/>
                      </wps:bodyPr>
                    </wps:wsp>
                  </a:graphicData>
                </a:graphic>
              </wp:anchor>
            </w:drawing>
          </mc:Choice>
          <mc:Fallback>
            <w:pict>
              <v:shape w14:anchorId="424DCD8D" id="Textbox 518" o:spid="_x0000_s1032" type="#_x0000_t202" style="position:absolute;left:0;text-align:left;margin-left:70.3pt;margin-top:-149.05pt;width:15pt;height:73.3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" filled="f" stroked="f">
                <v:textbox style="layout-flow:vertical;mso-layout-flow-alt:bottom-to-top" inset="0,0,0,0">
                  <w:txbxContent>
                    <w:p w14:paraId="4C992241" w14:textId="77777777" w:rsidR="009F3F07" w:rsidRPr="00791DE7" w:rsidRDefault="009F3F07">
                      <w:pPr>
                        <w:spacing w:line="279" w:lineRule="exact"/>
                        <w:ind w:left="20"/>
                        <w:rPr>
                          <w:rFonts w:ascii="Times New Roman" w:hAnsi="Times New Roman" w:cs="Times New Roman"/>
                          <w:b/>
                          <w:sz w:val="26"/>
                        </w:rPr>
                      </w:pPr>
                      <w:r w:rsidRPr="00791DE7">
                        <w:rPr>
                          <w:rFonts w:ascii="Times New Roman" w:hAnsi="Times New Roman" w:cs="Times New Roman"/>
                          <w:b/>
                          <w:sz w:val="26"/>
                        </w:rPr>
                        <w:t>Yetkili</w:t>
                      </w:r>
                      <w:r w:rsidRPr="00791DE7">
                        <w:rPr>
                          <w:rFonts w:ascii="Times New Roman" w:hAnsi="Times New Roman" w:cs="Times New Roman"/>
                          <w:b/>
                          <w:spacing w:val="-14"/>
                          <w:sz w:val="26"/>
                        </w:rPr>
                        <w:t xml:space="preserve"> </w:t>
                      </w:r>
                      <w:r w:rsidRPr="00791DE7">
                        <w:rPr>
                          <w:rFonts w:ascii="Times New Roman" w:hAnsi="Times New Roman" w:cs="Times New Roman"/>
                          <w:b/>
                          <w:spacing w:val="-4"/>
                          <w:sz w:val="26"/>
                        </w:rPr>
                        <w:t>İmza</w:t>
                      </w:r>
                    </w:p>
                  </w:txbxContent>
                </v:textbox>
                <w10:wrap anchorx="page"/>
              </v:shape>
            </w:pict>
          </mc:Fallback>
        </mc:AlternateContent>
      </w:r>
      <w:r w:rsidRPr="006D2601">
        <w:rPr>
          <w:rFonts w:ascii="Times New Roman" w:hAnsi="Times New Roman" w:cs="Times New Roman"/>
          <w:b/>
          <w:sz w:val="28"/>
        </w:rPr>
        <w:t>STAJ</w:t>
      </w:r>
      <w:r w:rsidRPr="006D2601">
        <w:rPr>
          <w:rFonts w:ascii="Times New Roman" w:hAnsi="Times New Roman" w:cs="Times New Roman"/>
          <w:b/>
          <w:spacing w:val="-2"/>
          <w:sz w:val="28"/>
        </w:rPr>
        <w:t xml:space="preserve"> </w:t>
      </w:r>
      <w:r w:rsidR="00317BA8">
        <w:rPr>
          <w:rFonts w:ascii="Times New Roman" w:hAnsi="Times New Roman" w:cs="Times New Roman"/>
          <w:b/>
          <w:spacing w:val="-2"/>
          <w:sz w:val="28"/>
        </w:rPr>
        <w:t>İNCELEME KOMİSYON KARARI</w:t>
      </w:r>
    </w:p>
    <w:p w14:paraId="5AA5C642" w14:textId="77777777" w:rsidR="00553257" w:rsidRPr="006D2601" w:rsidRDefault="009A775F">
      <w:pPr>
        <w:ind w:left="7" w:right="507"/>
        <w:jc w:val="center"/>
        <w:rPr>
          <w:rFonts w:ascii="Times New Roman" w:hAnsi="Times New Roman" w:cs="Times New Roman"/>
          <w:sz w:val="20"/>
        </w:rPr>
      </w:pPr>
      <w:r w:rsidRPr="00317BA8">
        <w:rPr>
          <w:rFonts w:ascii="Times New Roman" w:hAnsi="Times New Roman" w:cs="Times New Roman"/>
          <w:spacing w:val="-2"/>
          <w:sz w:val="20"/>
        </w:rPr>
        <w:t>(</w:t>
      </w:r>
      <w:r w:rsidR="006D2601" w:rsidRPr="00317BA8">
        <w:rPr>
          <w:rFonts w:ascii="Times New Roman" w:hAnsi="Times New Roman" w:cs="Times New Roman"/>
          <w:sz w:val="20"/>
        </w:rPr>
        <w:t>Sağlık</w:t>
      </w:r>
      <w:r w:rsidR="006D2601" w:rsidRPr="00317BA8">
        <w:rPr>
          <w:rFonts w:ascii="Times New Roman" w:hAnsi="Times New Roman" w:cs="Times New Roman"/>
          <w:spacing w:val="-12"/>
          <w:sz w:val="20"/>
        </w:rPr>
        <w:t xml:space="preserve"> </w:t>
      </w:r>
      <w:r w:rsidR="006D2601" w:rsidRPr="00317BA8">
        <w:rPr>
          <w:rFonts w:ascii="Times New Roman" w:hAnsi="Times New Roman" w:cs="Times New Roman"/>
          <w:sz w:val="20"/>
        </w:rPr>
        <w:t>Bilimleri</w:t>
      </w:r>
      <w:r w:rsidR="006D2601" w:rsidRPr="00317BA8">
        <w:rPr>
          <w:rFonts w:ascii="Times New Roman" w:hAnsi="Times New Roman" w:cs="Times New Roman"/>
          <w:spacing w:val="-9"/>
          <w:sz w:val="20"/>
        </w:rPr>
        <w:t xml:space="preserve"> </w:t>
      </w:r>
      <w:r w:rsidR="006D2601" w:rsidRPr="00317BA8">
        <w:rPr>
          <w:rFonts w:ascii="Times New Roman" w:hAnsi="Times New Roman" w:cs="Times New Roman"/>
          <w:sz w:val="20"/>
        </w:rPr>
        <w:t>Fakültesi</w:t>
      </w:r>
      <w:r w:rsidR="006D2601" w:rsidRPr="006D2601">
        <w:rPr>
          <w:rFonts w:ascii="Times New Roman" w:hAnsi="Times New Roman" w:cs="Times New Roman"/>
          <w:b/>
          <w:spacing w:val="-7"/>
          <w:sz w:val="20"/>
        </w:rPr>
        <w:t xml:space="preserve"> </w:t>
      </w:r>
      <w:r w:rsidRPr="006D2601">
        <w:rPr>
          <w:rFonts w:ascii="Times New Roman" w:hAnsi="Times New Roman" w:cs="Times New Roman"/>
          <w:spacing w:val="-2"/>
          <w:sz w:val="20"/>
        </w:rPr>
        <w:t>Tarafından</w:t>
      </w:r>
      <w:r w:rsidRPr="006D2601">
        <w:rPr>
          <w:rFonts w:ascii="Times New Roman" w:hAnsi="Times New Roman" w:cs="Times New Roman"/>
          <w:spacing w:val="5"/>
          <w:sz w:val="20"/>
        </w:rPr>
        <w:t xml:space="preserve"> </w:t>
      </w:r>
      <w:r w:rsidRPr="006D2601">
        <w:rPr>
          <w:rFonts w:ascii="Times New Roman" w:hAnsi="Times New Roman" w:cs="Times New Roman"/>
          <w:spacing w:val="-2"/>
          <w:sz w:val="20"/>
        </w:rPr>
        <w:t>Doldurulacaktır.)</w:t>
      </w:r>
    </w:p>
    <w:p w14:paraId="24B3C598" w14:textId="77777777" w:rsidR="00553257" w:rsidRDefault="00553257">
      <w:pPr>
        <w:spacing w:before="7" w:after="1"/>
        <w:rPr>
          <w:sz w:val="7"/>
        </w:rPr>
      </w:pPr>
    </w:p>
    <w:tbl>
      <w:tblPr>
        <w:tblStyle w:val="TableNormal"/>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5"/>
        <w:gridCol w:w="2328"/>
        <w:gridCol w:w="4233"/>
        <w:gridCol w:w="2023"/>
      </w:tblGrid>
      <w:tr w:rsidR="00553257" w14:paraId="6C57694E" w14:textId="77777777" w:rsidTr="00A224F2">
        <w:trPr>
          <w:trHeight w:val="741"/>
        </w:trPr>
        <w:tc>
          <w:tcPr>
            <w:tcW w:w="965" w:type="dxa"/>
            <w:vMerge w:val="restart"/>
            <w:tcBorders>
              <w:right w:val="single" w:sz="4" w:space="0" w:color="000000"/>
            </w:tcBorders>
            <w:textDirection w:val="btLr"/>
          </w:tcPr>
          <w:p w14:paraId="1FB0161D" w14:textId="77777777" w:rsidR="00553257" w:rsidRPr="00B90E01" w:rsidRDefault="00B90E01">
            <w:pPr>
              <w:pStyle w:val="TableParagraph"/>
              <w:spacing w:before="204"/>
              <w:ind w:left="26"/>
              <w:rPr>
                <w:rFonts w:ascii="Times New Roman" w:hAnsi="Times New Roman" w:cs="Times New Roman"/>
                <w:b/>
                <w:sz w:val="26"/>
              </w:rPr>
            </w:pPr>
            <w:proofErr w:type="gramStart"/>
            <w:r w:rsidRPr="00B90E01">
              <w:rPr>
                <w:rFonts w:ascii="Times New Roman" w:hAnsi="Times New Roman" w:cs="Times New Roman"/>
                <w:b/>
                <w:sz w:val="26"/>
              </w:rPr>
              <w:t xml:space="preserve">Dosya </w:t>
            </w:r>
            <w:r w:rsidR="009A775F" w:rsidRPr="00B90E01">
              <w:rPr>
                <w:rFonts w:ascii="Times New Roman" w:hAnsi="Times New Roman" w:cs="Times New Roman"/>
                <w:b/>
                <w:spacing w:val="-12"/>
                <w:sz w:val="26"/>
              </w:rPr>
              <w:t xml:space="preserve"> </w:t>
            </w:r>
            <w:r w:rsidR="009A775F" w:rsidRPr="00B90E01">
              <w:rPr>
                <w:rFonts w:ascii="Times New Roman" w:hAnsi="Times New Roman" w:cs="Times New Roman"/>
                <w:b/>
                <w:spacing w:val="-2"/>
                <w:sz w:val="26"/>
              </w:rPr>
              <w:t>Kontrolü</w:t>
            </w:r>
            <w:proofErr w:type="gramEnd"/>
          </w:p>
        </w:tc>
        <w:tc>
          <w:tcPr>
            <w:tcW w:w="2328" w:type="dxa"/>
            <w:tcBorders>
              <w:left w:val="single" w:sz="4" w:space="0" w:color="000000"/>
              <w:bottom w:val="single" w:sz="4" w:space="0" w:color="000000"/>
              <w:right w:val="single" w:sz="4" w:space="0" w:color="000000"/>
            </w:tcBorders>
          </w:tcPr>
          <w:p w14:paraId="414D0B5C" w14:textId="77777777" w:rsidR="00553257" w:rsidRPr="00467351" w:rsidRDefault="009A775F" w:rsidP="00A224F2">
            <w:pPr>
              <w:pStyle w:val="TableParagraph"/>
              <w:spacing w:before="16"/>
              <w:ind w:left="208"/>
              <w:rPr>
                <w:rFonts w:ascii="Times New Roman" w:hAnsi="Times New Roman" w:cs="Times New Roman"/>
                <w:b/>
                <w:sz w:val="20"/>
              </w:rPr>
            </w:pPr>
            <w:r w:rsidRPr="00467351">
              <w:rPr>
                <w:rFonts w:ascii="Times New Roman" w:hAnsi="Times New Roman" w:cs="Times New Roman"/>
                <w:noProof/>
                <w:lang w:eastAsia="tr-TR"/>
              </w:rPr>
              <mc:AlternateContent>
                <mc:Choice Requires="wpg">
                  <w:drawing>
                    <wp:anchor distT="0" distB="0" distL="0" distR="0" simplePos="0" relativeHeight="251657728" behindDoc="1" locked="0" layoutInCell="1" allowOverlap="1" wp14:anchorId="71861919" wp14:editId="407DC47A">
                      <wp:simplePos x="0" y="0"/>
                      <wp:positionH relativeFrom="column">
                        <wp:posOffset>-673862</wp:posOffset>
                      </wp:positionH>
                      <wp:positionV relativeFrom="paragraph">
                        <wp:posOffset>-65761</wp:posOffset>
                      </wp:positionV>
                      <wp:extent cx="6187440" cy="1369060"/>
                      <wp:effectExtent l="0" t="0" r="0" b="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1369060"/>
                                <a:chOff x="0" y="0"/>
                                <a:chExt cx="6187440" cy="1369060"/>
                              </a:xfrm>
                            </wpg:grpSpPr>
                            <wps:wsp>
                              <wps:cNvPr id="520" name="Graphic 520"/>
                              <wps:cNvSpPr/>
                              <wps:spPr>
                                <a:xfrm>
                                  <a:off x="0" y="0"/>
                                  <a:ext cx="6187440" cy="1369060"/>
                                </a:xfrm>
                                <a:custGeom>
                                  <a:avLst/>
                                  <a:gdLst/>
                                  <a:ahLst/>
                                  <a:cxnLst/>
                                  <a:rect l="l" t="t" r="r" b="b"/>
                                  <a:pathLst>
                                    <a:path w="6187440" h="1369060">
                                      <a:moveTo>
                                        <a:pt x="736333" y="1350213"/>
                                      </a:moveTo>
                                      <a:lnTo>
                                        <a:pt x="670864" y="1350213"/>
                                      </a:lnTo>
                                      <a:lnTo>
                                        <a:pt x="65532" y="1350213"/>
                                      </a:lnTo>
                                      <a:lnTo>
                                        <a:pt x="18288" y="1350213"/>
                                      </a:lnTo>
                                      <a:lnTo>
                                        <a:pt x="18288" y="1302969"/>
                                      </a:lnTo>
                                      <a:lnTo>
                                        <a:pt x="18288" y="537984"/>
                                      </a:lnTo>
                                      <a:lnTo>
                                        <a:pt x="0" y="537984"/>
                                      </a:lnTo>
                                      <a:lnTo>
                                        <a:pt x="0" y="1368501"/>
                                      </a:lnTo>
                                      <a:lnTo>
                                        <a:pt x="18288" y="1368501"/>
                                      </a:lnTo>
                                      <a:lnTo>
                                        <a:pt x="65532" y="1368501"/>
                                      </a:lnTo>
                                      <a:lnTo>
                                        <a:pt x="670814" y="1368501"/>
                                      </a:lnTo>
                                      <a:lnTo>
                                        <a:pt x="736333" y="1368501"/>
                                      </a:lnTo>
                                      <a:lnTo>
                                        <a:pt x="736333" y="1350213"/>
                                      </a:lnTo>
                                      <a:close/>
                                    </a:path>
                                    <a:path w="6187440" h="1369060">
                                      <a:moveTo>
                                        <a:pt x="736333" y="0"/>
                                      </a:moveTo>
                                      <a:lnTo>
                                        <a:pt x="736333" y="0"/>
                                      </a:lnTo>
                                      <a:lnTo>
                                        <a:pt x="0" y="0"/>
                                      </a:lnTo>
                                      <a:lnTo>
                                        <a:pt x="0" y="18288"/>
                                      </a:lnTo>
                                      <a:lnTo>
                                        <a:pt x="0" y="67056"/>
                                      </a:lnTo>
                                      <a:lnTo>
                                        <a:pt x="0" y="537972"/>
                                      </a:lnTo>
                                      <a:lnTo>
                                        <a:pt x="18288" y="537972"/>
                                      </a:lnTo>
                                      <a:lnTo>
                                        <a:pt x="18288" y="67056"/>
                                      </a:lnTo>
                                      <a:lnTo>
                                        <a:pt x="18288" y="18288"/>
                                      </a:lnTo>
                                      <a:lnTo>
                                        <a:pt x="65532" y="18288"/>
                                      </a:lnTo>
                                      <a:lnTo>
                                        <a:pt x="670814" y="18288"/>
                                      </a:lnTo>
                                      <a:lnTo>
                                        <a:pt x="736333" y="18288"/>
                                      </a:lnTo>
                                      <a:lnTo>
                                        <a:pt x="736333" y="0"/>
                                      </a:lnTo>
                                      <a:close/>
                                    </a:path>
                                    <a:path w="6187440" h="1369060">
                                      <a:moveTo>
                                        <a:pt x="2149348" y="1350213"/>
                                      </a:moveTo>
                                      <a:lnTo>
                                        <a:pt x="736346" y="1350213"/>
                                      </a:lnTo>
                                      <a:lnTo>
                                        <a:pt x="736346" y="1368501"/>
                                      </a:lnTo>
                                      <a:lnTo>
                                        <a:pt x="2149348" y="1368501"/>
                                      </a:lnTo>
                                      <a:lnTo>
                                        <a:pt x="2149348" y="1350213"/>
                                      </a:lnTo>
                                      <a:close/>
                                    </a:path>
                                    <a:path w="6187440" h="1369060">
                                      <a:moveTo>
                                        <a:pt x="2149348" y="0"/>
                                      </a:moveTo>
                                      <a:lnTo>
                                        <a:pt x="736346" y="0"/>
                                      </a:lnTo>
                                      <a:lnTo>
                                        <a:pt x="736346" y="18288"/>
                                      </a:lnTo>
                                      <a:lnTo>
                                        <a:pt x="2149348" y="18288"/>
                                      </a:lnTo>
                                      <a:lnTo>
                                        <a:pt x="2149348" y="0"/>
                                      </a:lnTo>
                                      <a:close/>
                                    </a:path>
                                    <a:path w="6187440" h="1369060">
                                      <a:moveTo>
                                        <a:pt x="6121527" y="1350213"/>
                                      </a:moveTo>
                                      <a:lnTo>
                                        <a:pt x="4507357" y="1350213"/>
                                      </a:lnTo>
                                      <a:lnTo>
                                        <a:pt x="4441825" y="1350213"/>
                                      </a:lnTo>
                                      <a:lnTo>
                                        <a:pt x="2215007" y="1350213"/>
                                      </a:lnTo>
                                      <a:lnTo>
                                        <a:pt x="2149475" y="1350213"/>
                                      </a:lnTo>
                                      <a:lnTo>
                                        <a:pt x="2149475" y="1368501"/>
                                      </a:lnTo>
                                      <a:lnTo>
                                        <a:pt x="2215007" y="1368501"/>
                                      </a:lnTo>
                                      <a:lnTo>
                                        <a:pt x="4441825" y="1368501"/>
                                      </a:lnTo>
                                      <a:lnTo>
                                        <a:pt x="4507357" y="1368501"/>
                                      </a:lnTo>
                                      <a:lnTo>
                                        <a:pt x="6121527" y="1368501"/>
                                      </a:lnTo>
                                      <a:lnTo>
                                        <a:pt x="6121527" y="1350213"/>
                                      </a:lnTo>
                                      <a:close/>
                                    </a:path>
                                    <a:path w="6187440" h="1369060">
                                      <a:moveTo>
                                        <a:pt x="6121527" y="0"/>
                                      </a:moveTo>
                                      <a:lnTo>
                                        <a:pt x="4507357" y="0"/>
                                      </a:lnTo>
                                      <a:lnTo>
                                        <a:pt x="4441825" y="0"/>
                                      </a:lnTo>
                                      <a:lnTo>
                                        <a:pt x="2215007" y="0"/>
                                      </a:lnTo>
                                      <a:lnTo>
                                        <a:pt x="2149475" y="0"/>
                                      </a:lnTo>
                                      <a:lnTo>
                                        <a:pt x="2149475" y="18288"/>
                                      </a:lnTo>
                                      <a:lnTo>
                                        <a:pt x="2215007" y="18288"/>
                                      </a:lnTo>
                                      <a:lnTo>
                                        <a:pt x="4441825" y="18288"/>
                                      </a:lnTo>
                                      <a:lnTo>
                                        <a:pt x="4507357" y="18288"/>
                                      </a:lnTo>
                                      <a:lnTo>
                                        <a:pt x="6121527" y="18288"/>
                                      </a:lnTo>
                                      <a:lnTo>
                                        <a:pt x="6121527" y="0"/>
                                      </a:lnTo>
                                      <a:close/>
                                    </a:path>
                                    <a:path w="6187440" h="1369060">
                                      <a:moveTo>
                                        <a:pt x="6187186" y="537984"/>
                                      </a:moveTo>
                                      <a:lnTo>
                                        <a:pt x="6168898" y="537984"/>
                                      </a:lnTo>
                                      <a:lnTo>
                                        <a:pt x="6168898" y="544068"/>
                                      </a:lnTo>
                                      <a:lnTo>
                                        <a:pt x="6168898" y="778764"/>
                                      </a:lnTo>
                                      <a:lnTo>
                                        <a:pt x="6168898" y="784809"/>
                                      </a:lnTo>
                                      <a:lnTo>
                                        <a:pt x="6168898" y="1302969"/>
                                      </a:lnTo>
                                      <a:lnTo>
                                        <a:pt x="6168898" y="1350213"/>
                                      </a:lnTo>
                                      <a:lnTo>
                                        <a:pt x="6121654" y="1350213"/>
                                      </a:lnTo>
                                      <a:lnTo>
                                        <a:pt x="6121654" y="1368501"/>
                                      </a:lnTo>
                                      <a:lnTo>
                                        <a:pt x="6168898" y="1368501"/>
                                      </a:lnTo>
                                      <a:lnTo>
                                        <a:pt x="6187186" y="1368501"/>
                                      </a:lnTo>
                                      <a:lnTo>
                                        <a:pt x="6187186" y="544068"/>
                                      </a:lnTo>
                                      <a:lnTo>
                                        <a:pt x="6187186" y="537984"/>
                                      </a:lnTo>
                                      <a:close/>
                                    </a:path>
                                    <a:path w="6187440" h="1369060">
                                      <a:moveTo>
                                        <a:pt x="6187186" y="0"/>
                                      </a:moveTo>
                                      <a:lnTo>
                                        <a:pt x="6168898" y="0"/>
                                      </a:lnTo>
                                      <a:lnTo>
                                        <a:pt x="6121654" y="0"/>
                                      </a:lnTo>
                                      <a:lnTo>
                                        <a:pt x="6121654" y="18288"/>
                                      </a:lnTo>
                                      <a:lnTo>
                                        <a:pt x="6168898" y="18288"/>
                                      </a:lnTo>
                                      <a:lnTo>
                                        <a:pt x="6168898" y="67056"/>
                                      </a:lnTo>
                                      <a:lnTo>
                                        <a:pt x="6168898" y="537972"/>
                                      </a:lnTo>
                                      <a:lnTo>
                                        <a:pt x="6187186" y="537972"/>
                                      </a:lnTo>
                                      <a:lnTo>
                                        <a:pt x="6187186" y="67056"/>
                                      </a:lnTo>
                                      <a:lnTo>
                                        <a:pt x="6187186" y="18288"/>
                                      </a:lnTo>
                                      <a:lnTo>
                                        <a:pt x="618718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7A5A72" id="Group 519" o:spid="_x0000_s1026" style="position:absolute;margin-left:-53.05pt;margin-top:-5.2pt;width:487.2pt;height:107.8pt;z-index:-251658752;mso-wrap-distance-left:0;mso-wrap-distance-right:0" coordsize="61874,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">
                      <v:shape id="Graphic 520" o:spid="_x0000_s1027" style="position:absolute;width:61874;height:13690;visibility:visible;mso-wrap-style:square;v-text-anchor:top" coordsize="6187440,136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IcsIA&#10;AADcAAAADwAAAGRycy9kb3ducmV2LnhtbERPz2vCMBS+C/sfwhvsZtOWTaQzFtkQN7xole36aN7S&#10;YvNSmlS7/94cBjt+fL9X5WQ7caXBt44VZEkKgrh2umWj4HzazpcgfEDW2DkmBb/koVw/zFZYaHfj&#10;I12rYEQMYV+ggiaEvpDS1w1Z9InriSP34waLIcLBSD3gLYbbTuZpupAWW44NDfb01lB9qUarYMx0&#10;vhu/9uPzZ/v+zVV6IFMbpZ4ep80riEBT+Bf/uT+0gpc8zo9n4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shywgAAANwAAAAPAAAAAAAAAAAAAAAAAJgCAABkcnMvZG93&#10;bnJldi54bWxQSwUGAAAAAAQABAD1AAAAhwMAAAAA&#10;" path="m736333,1350213r-65469,l65532,1350213r-47244,l18288,1302969r,-764985l,537984r,830517l18288,1368501r47244,l670814,1368501r65519,l736333,1350213xem736333,r,l,,,18288,,67056,,537972r18288,l18288,67056r,-48768l65532,18288r605282,l736333,18288,736333,xem2149348,1350213r-1413002,l736346,1368501r1413002,l2149348,1350213xem2149348,l736346,r,18288l2149348,18288r,-18288xem6121527,1350213r-1614170,l4441825,1350213r-2226818,l2149475,1350213r,18288l2215007,1368501r2226818,l4507357,1368501r1614170,l6121527,1350213xem6121527,l4507357,r-65532,l2215007,r-65532,l2149475,18288r65532,l4441825,18288r65532,l6121527,18288r,-18288xem6187186,537984r-18288,l6168898,544068r,234696l6168898,784809r,518160l6168898,1350213r-47244,l6121654,1368501r47244,l6187186,1368501r,-824433l6187186,537984xem6187186,r-18288,l6121654,r,18288l6168898,18288r,48768l6168898,537972r18288,l6187186,67056r,-48768l6187186,xe" fillcolor="black" stroked="f">
                        <v:path arrowok="t"/>
                      </v:shape>
                    </v:group>
                  </w:pict>
                </mc:Fallback>
              </mc:AlternateContent>
            </w:r>
            <w:r w:rsidRPr="00467351">
              <w:rPr>
                <w:rFonts w:ascii="Times New Roman" w:hAnsi="Times New Roman" w:cs="Times New Roman"/>
                <w:b/>
                <w:sz w:val="20"/>
              </w:rPr>
              <w:t>Kontrol</w:t>
            </w:r>
            <w:r w:rsidRPr="00467351">
              <w:rPr>
                <w:rFonts w:ascii="Times New Roman" w:hAnsi="Times New Roman" w:cs="Times New Roman"/>
                <w:b/>
                <w:spacing w:val="-9"/>
                <w:sz w:val="20"/>
              </w:rPr>
              <w:t xml:space="preserve"> </w:t>
            </w:r>
            <w:r w:rsidRPr="00467351">
              <w:rPr>
                <w:rFonts w:ascii="Times New Roman" w:hAnsi="Times New Roman" w:cs="Times New Roman"/>
                <w:b/>
                <w:sz w:val="20"/>
              </w:rPr>
              <w:t>Eden</w:t>
            </w:r>
            <w:r w:rsidRPr="00467351">
              <w:rPr>
                <w:rFonts w:ascii="Times New Roman" w:hAnsi="Times New Roman" w:cs="Times New Roman"/>
                <w:b/>
                <w:spacing w:val="-6"/>
                <w:sz w:val="20"/>
              </w:rPr>
              <w:t xml:space="preserve"> </w:t>
            </w:r>
            <w:r w:rsidRPr="00467351">
              <w:rPr>
                <w:rFonts w:ascii="Times New Roman" w:hAnsi="Times New Roman" w:cs="Times New Roman"/>
                <w:b/>
                <w:spacing w:val="-2"/>
                <w:sz w:val="20"/>
              </w:rPr>
              <w:t>Öğretim</w:t>
            </w:r>
            <w:r w:rsidR="00A224F2">
              <w:rPr>
                <w:rFonts w:ascii="Times New Roman" w:hAnsi="Times New Roman" w:cs="Times New Roman"/>
                <w:b/>
                <w:spacing w:val="-2"/>
                <w:sz w:val="20"/>
              </w:rPr>
              <w:t xml:space="preserve"> Üyesi/</w:t>
            </w:r>
            <w:r w:rsidR="00A224F2">
              <w:rPr>
                <w:rFonts w:ascii="Times New Roman" w:hAnsi="Times New Roman" w:cs="Times New Roman"/>
                <w:b/>
                <w:sz w:val="20"/>
              </w:rPr>
              <w:t xml:space="preserve"> </w:t>
            </w:r>
            <w:r w:rsidRPr="00467351">
              <w:rPr>
                <w:rFonts w:ascii="Times New Roman" w:hAnsi="Times New Roman" w:cs="Times New Roman"/>
                <w:b/>
                <w:sz w:val="20"/>
              </w:rPr>
              <w:t>Elemanın</w:t>
            </w:r>
            <w:r w:rsidRPr="00467351">
              <w:rPr>
                <w:rFonts w:ascii="Times New Roman" w:hAnsi="Times New Roman" w:cs="Times New Roman"/>
                <w:b/>
                <w:spacing w:val="-10"/>
                <w:sz w:val="20"/>
              </w:rPr>
              <w:t xml:space="preserve"> </w:t>
            </w:r>
            <w:r w:rsidRPr="00467351">
              <w:rPr>
                <w:rFonts w:ascii="Times New Roman" w:hAnsi="Times New Roman" w:cs="Times New Roman"/>
                <w:b/>
                <w:sz w:val="20"/>
              </w:rPr>
              <w:t>Adı</w:t>
            </w:r>
            <w:r w:rsidRPr="00467351">
              <w:rPr>
                <w:rFonts w:ascii="Times New Roman" w:hAnsi="Times New Roman" w:cs="Times New Roman"/>
                <w:b/>
                <w:spacing w:val="-7"/>
                <w:sz w:val="20"/>
              </w:rPr>
              <w:t xml:space="preserve"> </w:t>
            </w:r>
            <w:proofErr w:type="gramStart"/>
            <w:r w:rsidRPr="00467351">
              <w:rPr>
                <w:rFonts w:ascii="Times New Roman" w:hAnsi="Times New Roman" w:cs="Times New Roman"/>
                <w:b/>
                <w:sz w:val="20"/>
              </w:rPr>
              <w:t>Soyadı</w:t>
            </w:r>
            <w:r w:rsidRPr="00467351">
              <w:rPr>
                <w:rFonts w:ascii="Times New Roman" w:hAnsi="Times New Roman" w:cs="Times New Roman"/>
                <w:b/>
                <w:spacing w:val="-7"/>
                <w:sz w:val="20"/>
              </w:rPr>
              <w:t xml:space="preserve"> </w:t>
            </w:r>
            <w:r w:rsidRPr="00467351">
              <w:rPr>
                <w:rFonts w:ascii="Times New Roman" w:hAnsi="Times New Roman" w:cs="Times New Roman"/>
                <w:b/>
                <w:spacing w:val="-10"/>
                <w:sz w:val="20"/>
              </w:rPr>
              <w:t>:</w:t>
            </w:r>
            <w:proofErr w:type="gramEnd"/>
          </w:p>
        </w:tc>
        <w:tc>
          <w:tcPr>
            <w:tcW w:w="4233" w:type="dxa"/>
            <w:vMerge w:val="restart"/>
            <w:tcBorders>
              <w:left w:val="single" w:sz="4" w:space="0" w:color="000000"/>
              <w:right w:val="single" w:sz="4" w:space="0" w:color="000000"/>
            </w:tcBorders>
          </w:tcPr>
          <w:p w14:paraId="43B9A46F" w14:textId="77777777" w:rsidR="00553257" w:rsidRPr="00467351" w:rsidRDefault="00B90E01" w:rsidP="00A224F2">
            <w:pPr>
              <w:pStyle w:val="TableParagraph"/>
              <w:jc w:val="center"/>
              <w:rPr>
                <w:rFonts w:ascii="Times New Roman" w:hAnsi="Times New Roman" w:cs="Times New Roman"/>
                <w:sz w:val="20"/>
              </w:rPr>
            </w:pPr>
            <w:r w:rsidRPr="00467351">
              <w:rPr>
                <w:rFonts w:ascii="Times New Roman" w:hAnsi="Times New Roman" w:cs="Times New Roman"/>
                <w:b/>
                <w:sz w:val="20"/>
              </w:rPr>
              <w:t>Komisyon Başkanı</w:t>
            </w:r>
            <w:r w:rsidRPr="00467351">
              <w:rPr>
                <w:rFonts w:ascii="Times New Roman" w:hAnsi="Times New Roman" w:cs="Times New Roman"/>
                <w:sz w:val="20"/>
              </w:rPr>
              <w:t xml:space="preserve">          </w:t>
            </w:r>
            <w:r w:rsidRPr="00467351">
              <w:rPr>
                <w:rFonts w:ascii="Times New Roman" w:hAnsi="Times New Roman" w:cs="Times New Roman"/>
                <w:b/>
                <w:sz w:val="20"/>
              </w:rPr>
              <w:t xml:space="preserve"> Üye               </w:t>
            </w:r>
            <w:proofErr w:type="spellStart"/>
            <w:r w:rsidRPr="00467351">
              <w:rPr>
                <w:rFonts w:ascii="Times New Roman" w:hAnsi="Times New Roman" w:cs="Times New Roman"/>
                <w:b/>
                <w:sz w:val="20"/>
              </w:rPr>
              <w:t>Üye</w:t>
            </w:r>
            <w:proofErr w:type="spellEnd"/>
          </w:p>
        </w:tc>
        <w:tc>
          <w:tcPr>
            <w:tcW w:w="2023" w:type="dxa"/>
            <w:tcBorders>
              <w:left w:val="single" w:sz="4" w:space="0" w:color="000000"/>
              <w:bottom w:val="single" w:sz="4" w:space="0" w:color="000000"/>
            </w:tcBorders>
          </w:tcPr>
          <w:p w14:paraId="43E61243" w14:textId="77777777" w:rsidR="00553257" w:rsidRPr="00467351" w:rsidRDefault="009A775F">
            <w:pPr>
              <w:pStyle w:val="TableParagraph"/>
              <w:spacing w:before="16"/>
              <w:ind w:left="68"/>
              <w:jc w:val="center"/>
              <w:rPr>
                <w:rFonts w:ascii="Times New Roman" w:hAnsi="Times New Roman" w:cs="Times New Roman"/>
                <w:b/>
                <w:sz w:val="24"/>
              </w:rPr>
            </w:pPr>
            <w:r w:rsidRPr="00467351">
              <w:rPr>
                <w:rFonts w:ascii="Times New Roman" w:hAnsi="Times New Roman" w:cs="Times New Roman"/>
                <w:b/>
                <w:spacing w:val="-2"/>
                <w:sz w:val="24"/>
              </w:rPr>
              <w:t>Sonuç</w:t>
            </w:r>
          </w:p>
        </w:tc>
      </w:tr>
      <w:tr w:rsidR="00553257" w14:paraId="00167AC5" w14:textId="77777777" w:rsidTr="00A224F2">
        <w:trPr>
          <w:trHeight w:val="364"/>
        </w:trPr>
        <w:tc>
          <w:tcPr>
            <w:tcW w:w="965" w:type="dxa"/>
            <w:vMerge/>
            <w:tcBorders>
              <w:top w:val="nil"/>
              <w:right w:val="single" w:sz="4" w:space="0" w:color="000000"/>
            </w:tcBorders>
            <w:textDirection w:val="btLr"/>
          </w:tcPr>
          <w:p w14:paraId="706FD4C9" w14:textId="77777777" w:rsidR="00553257" w:rsidRDefault="00553257">
            <w:pPr>
              <w:rPr>
                <w:sz w:val="2"/>
                <w:szCs w:val="2"/>
              </w:rPr>
            </w:pPr>
          </w:p>
        </w:tc>
        <w:tc>
          <w:tcPr>
            <w:tcW w:w="2328" w:type="dxa"/>
            <w:tcBorders>
              <w:top w:val="single" w:sz="4" w:space="0" w:color="000000"/>
              <w:left w:val="single" w:sz="4" w:space="0" w:color="000000"/>
              <w:bottom w:val="single" w:sz="4" w:space="0" w:color="000000"/>
              <w:right w:val="single" w:sz="4" w:space="0" w:color="000000"/>
            </w:tcBorders>
          </w:tcPr>
          <w:p w14:paraId="0D43222D" w14:textId="77777777" w:rsidR="00553257" w:rsidRPr="00467351" w:rsidRDefault="009A775F">
            <w:pPr>
              <w:pStyle w:val="TableParagraph"/>
              <w:spacing w:before="11"/>
              <w:ind w:right="93"/>
              <w:jc w:val="right"/>
              <w:rPr>
                <w:rFonts w:ascii="Times New Roman" w:hAnsi="Times New Roman" w:cs="Times New Roman"/>
                <w:b/>
                <w:sz w:val="20"/>
              </w:rPr>
            </w:pPr>
            <w:proofErr w:type="gramStart"/>
            <w:r w:rsidRPr="00467351">
              <w:rPr>
                <w:rFonts w:ascii="Times New Roman" w:hAnsi="Times New Roman" w:cs="Times New Roman"/>
                <w:b/>
                <w:sz w:val="20"/>
              </w:rPr>
              <w:t>Tarih</w:t>
            </w:r>
            <w:r w:rsidRPr="00467351">
              <w:rPr>
                <w:rFonts w:ascii="Times New Roman" w:hAnsi="Times New Roman" w:cs="Times New Roman"/>
                <w:b/>
                <w:spacing w:val="-8"/>
                <w:sz w:val="20"/>
              </w:rPr>
              <w:t xml:space="preserve"> </w:t>
            </w:r>
            <w:r w:rsidRPr="00467351">
              <w:rPr>
                <w:rFonts w:ascii="Times New Roman" w:hAnsi="Times New Roman" w:cs="Times New Roman"/>
                <w:b/>
                <w:spacing w:val="-10"/>
                <w:sz w:val="20"/>
              </w:rPr>
              <w:t>:</w:t>
            </w:r>
            <w:proofErr w:type="gramEnd"/>
          </w:p>
        </w:tc>
        <w:tc>
          <w:tcPr>
            <w:tcW w:w="4233" w:type="dxa"/>
            <w:vMerge/>
            <w:tcBorders>
              <w:top w:val="nil"/>
              <w:left w:val="single" w:sz="4" w:space="0" w:color="000000"/>
              <w:right w:val="single" w:sz="4" w:space="0" w:color="000000"/>
            </w:tcBorders>
          </w:tcPr>
          <w:p w14:paraId="6382D543" w14:textId="77777777" w:rsidR="00553257" w:rsidRPr="00467351" w:rsidRDefault="00553257">
            <w:pPr>
              <w:rPr>
                <w:rFonts w:ascii="Times New Roman" w:hAnsi="Times New Roman" w:cs="Times New Roman"/>
                <w:sz w:val="2"/>
                <w:szCs w:val="2"/>
              </w:rPr>
            </w:pPr>
          </w:p>
        </w:tc>
        <w:tc>
          <w:tcPr>
            <w:tcW w:w="2023" w:type="dxa"/>
            <w:vMerge w:val="restart"/>
            <w:tcBorders>
              <w:top w:val="single" w:sz="4" w:space="0" w:color="000000"/>
              <w:left w:val="single" w:sz="4" w:space="0" w:color="000000"/>
            </w:tcBorders>
          </w:tcPr>
          <w:p w14:paraId="2D3C5F08" w14:textId="77777777" w:rsidR="00553257" w:rsidRPr="00467351" w:rsidRDefault="00B90E01">
            <w:pPr>
              <w:pStyle w:val="TableParagraph"/>
              <w:tabs>
                <w:tab w:val="left" w:pos="1610"/>
              </w:tabs>
              <w:spacing w:before="208"/>
              <w:ind w:left="452"/>
              <w:rPr>
                <w:rFonts w:ascii="Times New Roman" w:hAnsi="Times New Roman" w:cs="Times New Roman"/>
                <w:sz w:val="24"/>
              </w:rPr>
            </w:pPr>
            <w:r w:rsidRPr="00467351">
              <w:rPr>
                <w:rFonts w:ascii="Times New Roman" w:hAnsi="Times New Roman" w:cs="Times New Roman"/>
                <w:noProof/>
                <w:spacing w:val="-2"/>
                <w:sz w:val="24"/>
                <w:lang w:eastAsia="tr-TR"/>
              </w:rPr>
              <mc:AlternateContent>
                <mc:Choice Requires="wps">
                  <w:drawing>
                    <wp:anchor distT="0" distB="0" distL="114300" distR="114300" simplePos="0" relativeHeight="251666944" behindDoc="0" locked="0" layoutInCell="1" allowOverlap="1" wp14:anchorId="33E7417B" wp14:editId="49C7D843">
                      <wp:simplePos x="0" y="0"/>
                      <wp:positionH relativeFrom="column">
                        <wp:posOffset>83820</wp:posOffset>
                      </wp:positionH>
                      <wp:positionV relativeFrom="paragraph">
                        <wp:posOffset>181610</wp:posOffset>
                      </wp:positionV>
                      <wp:extent cx="137160" cy="121920"/>
                      <wp:effectExtent l="0" t="0" r="15240" b="11430"/>
                      <wp:wrapNone/>
                      <wp:docPr id="532" name="Dikdörtgen 532"/>
                      <wp:cNvGraphicFramePr/>
                      <a:graphic xmlns:a="http://schemas.openxmlformats.org/drawingml/2006/main">
                        <a:graphicData uri="http://schemas.microsoft.com/office/word/2010/wordprocessingShape">
                          <wps:wsp>
                            <wps:cNvSpPr/>
                            <wps:spPr>
                              <a:xfrm>
                                <a:off x="0" y="0"/>
                                <a:ext cx="13716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6E6C" id="Dikdörtgen 532" o:spid="_x0000_s1026" style="position:absolute;margin-left:6.6pt;margin-top:14.3pt;width:10.8pt;height:9.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" fillcolor="white [3201]" strokecolor="black [3200]" strokeweight="2pt"/>
                  </w:pict>
                </mc:Fallback>
              </mc:AlternateContent>
            </w:r>
            <w:r w:rsidRPr="00467351">
              <w:rPr>
                <w:rFonts w:ascii="Times New Roman" w:hAnsi="Times New Roman" w:cs="Times New Roman"/>
                <w:noProof/>
                <w:spacing w:val="-2"/>
                <w:sz w:val="24"/>
                <w:lang w:eastAsia="tr-TR"/>
              </w:rPr>
              <mc:AlternateContent>
                <mc:Choice Requires="wps">
                  <w:drawing>
                    <wp:anchor distT="0" distB="0" distL="114300" distR="114300" simplePos="0" relativeHeight="251668992" behindDoc="0" locked="0" layoutInCell="1" allowOverlap="1" wp14:anchorId="12C04E3F" wp14:editId="76867A6F">
                      <wp:simplePos x="0" y="0"/>
                      <wp:positionH relativeFrom="column">
                        <wp:posOffset>713740</wp:posOffset>
                      </wp:positionH>
                      <wp:positionV relativeFrom="paragraph">
                        <wp:posOffset>168910</wp:posOffset>
                      </wp:positionV>
                      <wp:extent cx="137160" cy="121920"/>
                      <wp:effectExtent l="0" t="0" r="15240" b="11430"/>
                      <wp:wrapNone/>
                      <wp:docPr id="533" name="Dikdörtgen 533"/>
                      <wp:cNvGraphicFramePr/>
                      <a:graphic xmlns:a="http://schemas.openxmlformats.org/drawingml/2006/main">
                        <a:graphicData uri="http://schemas.microsoft.com/office/word/2010/wordprocessingShape">
                          <wps:wsp>
                            <wps:cNvSpPr/>
                            <wps:spPr>
                              <a:xfrm>
                                <a:off x="0" y="0"/>
                                <a:ext cx="137160" cy="1219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29CE2" id="Dikdörtgen 533" o:spid="_x0000_s1026" style="position:absolute;margin-left:56.2pt;margin-top:13.3pt;width:10.8pt;height:9.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" fillcolor="white [3201]" strokecolor="black [3200]" strokeweight="2pt"/>
                  </w:pict>
                </mc:Fallback>
              </mc:AlternateContent>
            </w:r>
            <w:r w:rsidR="009A775F" w:rsidRPr="00467351">
              <w:rPr>
                <w:rFonts w:ascii="Times New Roman" w:hAnsi="Times New Roman" w:cs="Times New Roman"/>
                <w:spacing w:val="-2"/>
                <w:w w:val="90"/>
                <w:sz w:val="24"/>
              </w:rPr>
              <w:t>Kabul</w:t>
            </w:r>
            <w:r w:rsidRPr="00467351">
              <w:rPr>
                <w:rFonts w:ascii="Times New Roman" w:hAnsi="Times New Roman" w:cs="Times New Roman"/>
                <w:sz w:val="24"/>
              </w:rPr>
              <w:t xml:space="preserve">     </w:t>
            </w:r>
            <w:r w:rsidR="009A775F" w:rsidRPr="00467351">
              <w:rPr>
                <w:rFonts w:ascii="Times New Roman" w:hAnsi="Times New Roman" w:cs="Times New Roman"/>
                <w:spacing w:val="-8"/>
                <w:sz w:val="32"/>
              </w:rPr>
              <w:t xml:space="preserve"> </w:t>
            </w:r>
            <w:r w:rsidRPr="00467351">
              <w:rPr>
                <w:rFonts w:ascii="Times New Roman" w:hAnsi="Times New Roman" w:cs="Times New Roman"/>
                <w:spacing w:val="-8"/>
                <w:sz w:val="32"/>
              </w:rPr>
              <w:t xml:space="preserve">  </w:t>
            </w:r>
            <w:proofErr w:type="spellStart"/>
            <w:r w:rsidR="009A775F" w:rsidRPr="00467351">
              <w:rPr>
                <w:rFonts w:ascii="Times New Roman" w:hAnsi="Times New Roman" w:cs="Times New Roman"/>
                <w:spacing w:val="-5"/>
                <w:w w:val="90"/>
                <w:sz w:val="24"/>
              </w:rPr>
              <w:t>Red</w:t>
            </w:r>
            <w:proofErr w:type="spellEnd"/>
          </w:p>
        </w:tc>
      </w:tr>
      <w:tr w:rsidR="00553257" w14:paraId="5B20B0E3" w14:textId="77777777" w:rsidTr="00A224F2">
        <w:trPr>
          <w:trHeight w:val="812"/>
        </w:trPr>
        <w:tc>
          <w:tcPr>
            <w:tcW w:w="965" w:type="dxa"/>
            <w:vMerge/>
            <w:tcBorders>
              <w:top w:val="nil"/>
              <w:right w:val="single" w:sz="4" w:space="0" w:color="000000"/>
            </w:tcBorders>
            <w:textDirection w:val="btLr"/>
          </w:tcPr>
          <w:p w14:paraId="79708844" w14:textId="77777777" w:rsidR="00553257" w:rsidRDefault="00553257">
            <w:pPr>
              <w:rPr>
                <w:sz w:val="2"/>
                <w:szCs w:val="2"/>
              </w:rPr>
            </w:pPr>
          </w:p>
        </w:tc>
        <w:tc>
          <w:tcPr>
            <w:tcW w:w="2328" w:type="dxa"/>
            <w:tcBorders>
              <w:top w:val="single" w:sz="4" w:space="0" w:color="000000"/>
              <w:left w:val="single" w:sz="4" w:space="0" w:color="000000"/>
              <w:right w:val="single" w:sz="4" w:space="0" w:color="000000"/>
            </w:tcBorders>
          </w:tcPr>
          <w:p w14:paraId="6D289B74" w14:textId="77777777" w:rsidR="00553257" w:rsidRPr="00467351" w:rsidRDefault="009A775F">
            <w:pPr>
              <w:pStyle w:val="TableParagraph"/>
              <w:spacing w:before="13"/>
              <w:ind w:right="93"/>
              <w:jc w:val="right"/>
              <w:rPr>
                <w:rFonts w:ascii="Times New Roman" w:hAnsi="Times New Roman" w:cs="Times New Roman"/>
                <w:b/>
                <w:sz w:val="20"/>
              </w:rPr>
            </w:pPr>
            <w:proofErr w:type="gramStart"/>
            <w:r w:rsidRPr="00467351">
              <w:rPr>
                <w:rFonts w:ascii="Times New Roman" w:hAnsi="Times New Roman" w:cs="Times New Roman"/>
                <w:b/>
                <w:sz w:val="20"/>
              </w:rPr>
              <w:t>İmza</w:t>
            </w:r>
            <w:r w:rsidRPr="00467351">
              <w:rPr>
                <w:rFonts w:ascii="Times New Roman" w:hAnsi="Times New Roman" w:cs="Times New Roman"/>
                <w:b/>
                <w:spacing w:val="-5"/>
                <w:sz w:val="20"/>
              </w:rPr>
              <w:t xml:space="preserve"> </w:t>
            </w:r>
            <w:r w:rsidRPr="00467351">
              <w:rPr>
                <w:rFonts w:ascii="Times New Roman" w:hAnsi="Times New Roman" w:cs="Times New Roman"/>
                <w:b/>
                <w:spacing w:val="-10"/>
                <w:sz w:val="20"/>
              </w:rPr>
              <w:t>:</w:t>
            </w:r>
            <w:proofErr w:type="gramEnd"/>
          </w:p>
        </w:tc>
        <w:tc>
          <w:tcPr>
            <w:tcW w:w="4233" w:type="dxa"/>
            <w:vMerge/>
            <w:tcBorders>
              <w:top w:val="nil"/>
              <w:left w:val="single" w:sz="4" w:space="0" w:color="000000"/>
              <w:right w:val="single" w:sz="4" w:space="0" w:color="000000"/>
            </w:tcBorders>
          </w:tcPr>
          <w:p w14:paraId="49E09745" w14:textId="77777777" w:rsidR="00553257" w:rsidRDefault="00553257">
            <w:pPr>
              <w:rPr>
                <w:sz w:val="2"/>
                <w:szCs w:val="2"/>
              </w:rPr>
            </w:pPr>
          </w:p>
        </w:tc>
        <w:tc>
          <w:tcPr>
            <w:tcW w:w="2023" w:type="dxa"/>
            <w:vMerge/>
            <w:tcBorders>
              <w:top w:val="nil"/>
              <w:left w:val="single" w:sz="4" w:space="0" w:color="000000"/>
            </w:tcBorders>
          </w:tcPr>
          <w:p w14:paraId="4817FBB9" w14:textId="77777777" w:rsidR="00553257" w:rsidRDefault="00553257">
            <w:pPr>
              <w:rPr>
                <w:sz w:val="2"/>
                <w:szCs w:val="2"/>
              </w:rPr>
            </w:pPr>
          </w:p>
        </w:tc>
      </w:tr>
    </w:tbl>
    <w:p w14:paraId="102ED5A6" w14:textId="77777777" w:rsidR="00553257" w:rsidRDefault="00553257">
      <w:pPr>
        <w:rPr>
          <w:sz w:val="2"/>
          <w:szCs w:val="2"/>
        </w:rPr>
        <w:sectPr w:rsidR="00553257">
          <w:pgSz w:w="11910" w:h="16840"/>
          <w:pgMar w:top="780" w:right="420" w:bottom="280" w:left="920" w:header="708" w:footer="708" w:gutter="0"/>
          <w:cols w:space="708"/>
        </w:sectPr>
      </w:pPr>
    </w:p>
    <w:p w14:paraId="26D370EF" w14:textId="5A50029A" w:rsidR="00E642ED" w:rsidRDefault="00E642ED" w:rsidP="00E642ED">
      <w:pPr>
        <w:pStyle w:val="GvdeMetni"/>
        <w:tabs>
          <w:tab w:val="left" w:pos="3045"/>
          <w:tab w:val="left" w:pos="5332"/>
          <w:tab w:val="left" w:leader="dot" w:pos="9135"/>
        </w:tabs>
        <w:spacing w:line="360" w:lineRule="auto"/>
        <w:ind w:left="212"/>
        <w:jc w:val="center"/>
        <w:rPr>
          <w:rFonts w:ascii="Times New Roman" w:hAnsi="Times New Roman" w:cs="Times New Roman"/>
          <w:i w:val="0"/>
        </w:rPr>
      </w:pPr>
      <w:r w:rsidRPr="00E642ED">
        <w:rPr>
          <w:rFonts w:ascii="Times New Roman" w:hAnsi="Times New Roman" w:cs="Times New Roman"/>
          <w:i w:val="0"/>
        </w:rPr>
        <w:lastRenderedPageBreak/>
        <w:t>STAJ İLE İLGİLİ AÇIKLAMALAR</w:t>
      </w:r>
    </w:p>
    <w:p w14:paraId="344CAA2D" w14:textId="77777777" w:rsidR="00E642ED" w:rsidRPr="00E642ED" w:rsidRDefault="00E642ED" w:rsidP="00E642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4A80B2B9" w14:textId="74805F0B" w:rsidR="00E642ED" w:rsidRPr="00FD515C" w:rsidRDefault="00E642ED"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FD515C">
        <w:rPr>
          <w:rFonts w:ascii="Times New Roman" w:hAnsi="Times New Roman" w:cs="Times New Roman"/>
          <w:i w:val="0"/>
        </w:rPr>
        <w:t>1</w:t>
      </w:r>
      <w:r w:rsidRPr="00FD515C">
        <w:rPr>
          <w:rFonts w:ascii="Times New Roman" w:hAnsi="Times New Roman" w:cs="Times New Roman"/>
          <w:b w:val="0"/>
          <w:i w:val="0"/>
        </w:rPr>
        <w:t xml:space="preserve">. Öğrenciler her bölümde o gün yaptıkları çalışmaları ya da gördükleri konuları düzenli bir şekilde staj defterlerine yazmak ve staj defterlerindeki bu sayfayı staj süresince imzalatmakla yükümlüdür. </w:t>
      </w:r>
      <w:r w:rsidR="002E2FA6">
        <w:rPr>
          <w:rFonts w:ascii="Times New Roman" w:hAnsi="Times New Roman" w:cs="Times New Roman"/>
          <w:b w:val="0"/>
          <w:i w:val="0"/>
        </w:rPr>
        <w:t>Ayrıca ilgili dersin stajları ile ilgili iki bakım planı yapılması beklenmektedir.</w:t>
      </w:r>
    </w:p>
    <w:p w14:paraId="50D712BA" w14:textId="68B81472" w:rsidR="00E642ED" w:rsidRPr="00FD515C" w:rsidRDefault="00E642ED"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FD515C">
        <w:rPr>
          <w:rFonts w:ascii="Times New Roman" w:hAnsi="Times New Roman" w:cs="Times New Roman"/>
          <w:i w:val="0"/>
        </w:rPr>
        <w:t>2.</w:t>
      </w:r>
      <w:r w:rsidRPr="00FD515C">
        <w:rPr>
          <w:rFonts w:ascii="Times New Roman" w:hAnsi="Times New Roman" w:cs="Times New Roman"/>
          <w:b w:val="0"/>
          <w:i w:val="0"/>
        </w:rPr>
        <w:t xml:space="preserve"> Öğrenciler </w:t>
      </w:r>
      <w:proofErr w:type="gramStart"/>
      <w:r w:rsidR="00FD515C" w:rsidRPr="00FD515C">
        <w:rPr>
          <w:rFonts w:ascii="Times New Roman" w:hAnsi="Times New Roman" w:cs="Times New Roman"/>
          <w:b w:val="0"/>
          <w:i w:val="0"/>
        </w:rPr>
        <w:t>Hakkari</w:t>
      </w:r>
      <w:proofErr w:type="gramEnd"/>
      <w:r w:rsidR="00FD515C" w:rsidRPr="00FD515C">
        <w:rPr>
          <w:rFonts w:ascii="Times New Roman" w:hAnsi="Times New Roman" w:cs="Times New Roman"/>
          <w:b w:val="0"/>
          <w:i w:val="0"/>
        </w:rPr>
        <w:t xml:space="preserve"> </w:t>
      </w:r>
      <w:r w:rsidRPr="00FD515C">
        <w:rPr>
          <w:rFonts w:ascii="Times New Roman" w:hAnsi="Times New Roman" w:cs="Times New Roman"/>
          <w:b w:val="0"/>
          <w:i w:val="0"/>
        </w:rPr>
        <w:t xml:space="preserve">Üniversitesi Uygulamalı Eğitimler Yönetmeliği uyarınca en az 30 iş günü staj (uygulama çalışması) yapmalıdır. </w:t>
      </w:r>
    </w:p>
    <w:p w14:paraId="3439FCAB" w14:textId="77777777" w:rsidR="00E642ED" w:rsidRPr="00FD515C" w:rsidRDefault="00E642ED"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FD515C">
        <w:rPr>
          <w:rFonts w:ascii="Times New Roman" w:hAnsi="Times New Roman" w:cs="Times New Roman"/>
          <w:i w:val="0"/>
        </w:rPr>
        <w:t>3.</w:t>
      </w:r>
      <w:r w:rsidRPr="00FD515C">
        <w:rPr>
          <w:rFonts w:ascii="Times New Roman" w:hAnsi="Times New Roman" w:cs="Times New Roman"/>
          <w:b w:val="0"/>
          <w:i w:val="0"/>
        </w:rPr>
        <w:t xml:space="preserve"> Staj yapacak olan öğrenciler, Yükseköğretim Kurumlarının disiplin hükümleri yanında; staj yaptıkları işyerlerinin tüzük, yönetmelik, disiplin, iç yönerge, çalışma ve iş güvenliği ile ilgili hükümlerine de aynen uymakla yükümlüdür.</w:t>
      </w:r>
    </w:p>
    <w:p w14:paraId="03F9516E" w14:textId="77777777" w:rsidR="00E642ED" w:rsidRPr="00FD515C" w:rsidRDefault="00E642ED"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FD515C">
        <w:rPr>
          <w:rFonts w:ascii="Times New Roman" w:hAnsi="Times New Roman" w:cs="Times New Roman"/>
          <w:i w:val="0"/>
        </w:rPr>
        <w:t xml:space="preserve"> 4.</w:t>
      </w:r>
      <w:r w:rsidRPr="00FD515C">
        <w:rPr>
          <w:rFonts w:ascii="Times New Roman" w:hAnsi="Times New Roman" w:cs="Times New Roman"/>
          <w:b w:val="0"/>
          <w:i w:val="0"/>
        </w:rPr>
        <w:t xml:space="preserve"> Staj defterinin, stajın bitiminden itibaren staj yapılan kurum tarafından ya da kapalı zarf içinde olmak kaydıyla öğrenciler tarafından teslim edilmesi gerekmektedir. </w:t>
      </w:r>
    </w:p>
    <w:p w14:paraId="6761F051" w14:textId="77777777" w:rsidR="00E642ED" w:rsidRPr="00FD515C" w:rsidRDefault="00E642ED"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FD515C">
        <w:rPr>
          <w:rFonts w:ascii="Times New Roman" w:hAnsi="Times New Roman" w:cs="Times New Roman"/>
          <w:i w:val="0"/>
        </w:rPr>
        <w:t xml:space="preserve"> 5.</w:t>
      </w:r>
      <w:r w:rsidRPr="00FD515C">
        <w:rPr>
          <w:rFonts w:ascii="Times New Roman" w:hAnsi="Times New Roman" w:cs="Times New Roman"/>
          <w:b w:val="0"/>
          <w:i w:val="0"/>
        </w:rPr>
        <w:t xml:space="preserve"> Staj defterinin son teslim tarihi ilgili eğitim-öğretim yılı güz dönemi ders başlama tarihinden itibaren 2 haftalık süredir. Son teslim tarihinden sonra teslim edilen staj defterleri kabul edilmeyecektir. </w:t>
      </w:r>
    </w:p>
    <w:p w14:paraId="694E21E5" w14:textId="48100FCC" w:rsidR="00E642ED" w:rsidRPr="00FD515C" w:rsidRDefault="00E642ED"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FD515C">
        <w:rPr>
          <w:rFonts w:ascii="Times New Roman" w:hAnsi="Times New Roman" w:cs="Times New Roman"/>
          <w:i w:val="0"/>
        </w:rPr>
        <w:t>6.</w:t>
      </w:r>
      <w:r w:rsidRPr="00FD515C">
        <w:rPr>
          <w:rFonts w:ascii="Times New Roman" w:hAnsi="Times New Roman" w:cs="Times New Roman"/>
          <w:b w:val="0"/>
          <w:i w:val="0"/>
        </w:rPr>
        <w:t xml:space="preserve"> Öğrencilerin staj defterleri ve </w:t>
      </w:r>
      <w:r w:rsidR="00FD515C" w:rsidRPr="00FD515C">
        <w:rPr>
          <w:rFonts w:ascii="Times New Roman" w:hAnsi="Times New Roman" w:cs="Times New Roman"/>
          <w:b w:val="0"/>
          <w:i w:val="0"/>
        </w:rPr>
        <w:t xml:space="preserve">staj sonuç belgeleri </w:t>
      </w:r>
      <w:r w:rsidRPr="00FD515C">
        <w:rPr>
          <w:rFonts w:ascii="Times New Roman" w:hAnsi="Times New Roman" w:cs="Times New Roman"/>
          <w:b w:val="0"/>
          <w:i w:val="0"/>
        </w:rPr>
        <w:t xml:space="preserve">fakültemize ulaştıktan sonra, fakültemiz Staj Komisyonu Başkan ve Üyeleri tarafından incelenir. Stajı kabul edilen öğrencilerin defterleri ilgili komisyonca imzalanıp, kişisel dosyalarına konulur. </w:t>
      </w:r>
      <w:r w:rsidR="00FD515C" w:rsidRPr="00FD515C">
        <w:rPr>
          <w:rFonts w:ascii="Times New Roman" w:hAnsi="Times New Roman" w:cs="Times New Roman"/>
          <w:b w:val="0"/>
          <w:i w:val="0"/>
        </w:rPr>
        <w:t>Ayrıca staj notlarının sisteme girilmesi danışman hoca tarafından yapılacaktır.</w:t>
      </w:r>
    </w:p>
    <w:p w14:paraId="787B1EBD" w14:textId="43E44262" w:rsidR="00E642ED" w:rsidRPr="00FD515C" w:rsidRDefault="00E642ED" w:rsidP="00FD515C">
      <w:pPr>
        <w:pStyle w:val="GvdeMetni"/>
        <w:tabs>
          <w:tab w:val="left" w:pos="3045"/>
          <w:tab w:val="left" w:pos="5332"/>
          <w:tab w:val="left" w:leader="dot" w:pos="9135"/>
        </w:tabs>
        <w:spacing w:line="480" w:lineRule="auto"/>
        <w:ind w:left="212"/>
        <w:jc w:val="right"/>
        <w:rPr>
          <w:rFonts w:ascii="Times New Roman" w:hAnsi="Times New Roman" w:cs="Times New Roman"/>
          <w:i w:val="0"/>
        </w:rPr>
      </w:pPr>
      <w:r w:rsidRPr="00FD515C">
        <w:rPr>
          <w:rFonts w:ascii="Times New Roman" w:hAnsi="Times New Roman" w:cs="Times New Roman"/>
          <w:i w:val="0"/>
        </w:rPr>
        <w:t>Staj Komisyonu Başkanlığı</w:t>
      </w:r>
    </w:p>
    <w:p w14:paraId="10921E56" w14:textId="77777777" w:rsidR="00E642ED" w:rsidRPr="00E642ED" w:rsidRDefault="00E642ED" w:rsidP="00E642ED">
      <w:pPr>
        <w:pStyle w:val="GvdeMetni"/>
        <w:tabs>
          <w:tab w:val="left" w:pos="3045"/>
          <w:tab w:val="left" w:pos="5332"/>
          <w:tab w:val="left" w:leader="dot" w:pos="9135"/>
        </w:tabs>
        <w:spacing w:line="360" w:lineRule="auto"/>
        <w:ind w:left="212"/>
        <w:rPr>
          <w:rFonts w:ascii="Times New Roman" w:hAnsi="Times New Roman" w:cs="Times New Roman"/>
          <w:b w:val="0"/>
          <w:i w:val="0"/>
        </w:rPr>
      </w:pPr>
    </w:p>
    <w:p w14:paraId="42791E65" w14:textId="77777777" w:rsidR="004D6588" w:rsidRDefault="004D6588" w:rsidP="00146E5A">
      <w:pPr>
        <w:pStyle w:val="GvdeMetni"/>
        <w:tabs>
          <w:tab w:val="left" w:pos="3045"/>
          <w:tab w:val="left" w:pos="5332"/>
          <w:tab w:val="left" w:leader="dot" w:pos="9135"/>
        </w:tabs>
        <w:spacing w:line="360" w:lineRule="auto"/>
        <w:ind w:left="212"/>
        <w:rPr>
          <w:rFonts w:ascii="Times New Roman" w:hAnsi="Times New Roman" w:cs="Times New Roman"/>
          <w:i w:val="0"/>
          <w:sz w:val="22"/>
        </w:rPr>
      </w:pPr>
    </w:p>
    <w:p w14:paraId="3B8FDA24" w14:textId="77777777" w:rsidR="004D6588" w:rsidRDefault="004D6588" w:rsidP="00146E5A">
      <w:pPr>
        <w:pStyle w:val="GvdeMetni"/>
        <w:tabs>
          <w:tab w:val="left" w:pos="3045"/>
          <w:tab w:val="left" w:pos="5332"/>
          <w:tab w:val="left" w:leader="dot" w:pos="9135"/>
        </w:tabs>
        <w:spacing w:line="360" w:lineRule="auto"/>
        <w:ind w:left="212"/>
        <w:rPr>
          <w:rFonts w:ascii="Times New Roman" w:hAnsi="Times New Roman" w:cs="Times New Roman"/>
          <w:i w:val="0"/>
          <w:sz w:val="22"/>
        </w:rPr>
      </w:pPr>
    </w:p>
    <w:p w14:paraId="18B05B91" w14:textId="77777777" w:rsidR="004D6588" w:rsidRDefault="004D6588" w:rsidP="00146E5A">
      <w:pPr>
        <w:pStyle w:val="GvdeMetni"/>
        <w:tabs>
          <w:tab w:val="left" w:pos="3045"/>
          <w:tab w:val="left" w:pos="5332"/>
          <w:tab w:val="left" w:leader="dot" w:pos="9135"/>
        </w:tabs>
        <w:spacing w:line="360" w:lineRule="auto"/>
        <w:ind w:left="212"/>
        <w:rPr>
          <w:rFonts w:ascii="Times New Roman" w:hAnsi="Times New Roman" w:cs="Times New Roman"/>
          <w:i w:val="0"/>
          <w:sz w:val="22"/>
        </w:rPr>
      </w:pPr>
    </w:p>
    <w:p w14:paraId="40B57DE7" w14:textId="77777777" w:rsidR="004D6588" w:rsidRDefault="004D6588" w:rsidP="00146E5A">
      <w:pPr>
        <w:pStyle w:val="GvdeMetni"/>
        <w:tabs>
          <w:tab w:val="left" w:pos="3045"/>
          <w:tab w:val="left" w:pos="5332"/>
          <w:tab w:val="left" w:leader="dot" w:pos="9135"/>
        </w:tabs>
        <w:spacing w:line="360" w:lineRule="auto"/>
        <w:ind w:left="212"/>
        <w:rPr>
          <w:rFonts w:ascii="Times New Roman" w:hAnsi="Times New Roman" w:cs="Times New Roman"/>
          <w:i w:val="0"/>
          <w:sz w:val="22"/>
        </w:rPr>
      </w:pPr>
    </w:p>
    <w:p w14:paraId="0DABD18D" w14:textId="77777777" w:rsidR="004D6588" w:rsidRDefault="004D6588" w:rsidP="00146E5A">
      <w:pPr>
        <w:pStyle w:val="GvdeMetni"/>
        <w:tabs>
          <w:tab w:val="left" w:pos="3045"/>
          <w:tab w:val="left" w:pos="5332"/>
          <w:tab w:val="left" w:leader="dot" w:pos="9135"/>
        </w:tabs>
        <w:spacing w:line="360" w:lineRule="auto"/>
        <w:ind w:left="212"/>
        <w:rPr>
          <w:rFonts w:ascii="Times New Roman" w:hAnsi="Times New Roman" w:cs="Times New Roman"/>
          <w:i w:val="0"/>
          <w:sz w:val="22"/>
        </w:rPr>
      </w:pPr>
    </w:p>
    <w:p w14:paraId="1392BE68" w14:textId="77777777" w:rsidR="004D6588" w:rsidRDefault="004D6588" w:rsidP="00146E5A">
      <w:pPr>
        <w:pStyle w:val="GvdeMetni"/>
        <w:tabs>
          <w:tab w:val="left" w:pos="3045"/>
          <w:tab w:val="left" w:pos="5332"/>
          <w:tab w:val="left" w:leader="dot" w:pos="9135"/>
        </w:tabs>
        <w:spacing w:line="360" w:lineRule="auto"/>
        <w:ind w:left="212"/>
        <w:rPr>
          <w:rFonts w:ascii="Times New Roman" w:hAnsi="Times New Roman" w:cs="Times New Roman"/>
          <w:i w:val="0"/>
          <w:sz w:val="22"/>
        </w:rPr>
      </w:pPr>
    </w:p>
    <w:p w14:paraId="7F9F4763" w14:textId="77777777" w:rsidR="004D6588" w:rsidRDefault="004D6588" w:rsidP="00146E5A">
      <w:pPr>
        <w:pStyle w:val="GvdeMetni"/>
        <w:tabs>
          <w:tab w:val="left" w:pos="3045"/>
          <w:tab w:val="left" w:pos="5332"/>
          <w:tab w:val="left" w:leader="dot" w:pos="9135"/>
        </w:tabs>
        <w:spacing w:line="360" w:lineRule="auto"/>
        <w:ind w:left="212"/>
        <w:rPr>
          <w:rFonts w:ascii="Times New Roman" w:hAnsi="Times New Roman" w:cs="Times New Roman"/>
          <w:i w:val="0"/>
          <w:sz w:val="22"/>
        </w:rPr>
      </w:pPr>
    </w:p>
    <w:p w14:paraId="1D8FE236" w14:textId="5CBFF2D7" w:rsidR="002B2B69" w:rsidRPr="002B2B69" w:rsidRDefault="004D6588" w:rsidP="002B2B69">
      <w:pPr>
        <w:pStyle w:val="GvdeMetni"/>
        <w:tabs>
          <w:tab w:val="left" w:pos="3045"/>
          <w:tab w:val="left" w:pos="5332"/>
          <w:tab w:val="left" w:leader="dot" w:pos="9135"/>
        </w:tabs>
        <w:spacing w:line="360" w:lineRule="auto"/>
        <w:ind w:left="212"/>
        <w:jc w:val="center"/>
        <w:rPr>
          <w:rFonts w:ascii="Times New Roman" w:hAnsi="Times New Roman" w:cs="Times New Roman"/>
          <w:i w:val="0"/>
        </w:rPr>
      </w:pPr>
      <w:r w:rsidRPr="002B2B69">
        <w:rPr>
          <w:rFonts w:ascii="Times New Roman" w:hAnsi="Times New Roman" w:cs="Times New Roman"/>
          <w:i w:val="0"/>
        </w:rPr>
        <w:lastRenderedPageBreak/>
        <w:t>STAJ DEFTERİ HAZIRLAMA KURALLARI</w:t>
      </w:r>
    </w:p>
    <w:p w14:paraId="18F3D477" w14:textId="77777777" w:rsidR="002B2B69" w:rsidRPr="002B2B69" w:rsidRDefault="004D6588"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480E39">
        <w:rPr>
          <w:rFonts w:ascii="Times New Roman" w:hAnsi="Times New Roman" w:cs="Times New Roman"/>
          <w:i w:val="0"/>
        </w:rPr>
        <w:t>1.</w:t>
      </w:r>
      <w:r w:rsidRPr="002B2B69">
        <w:rPr>
          <w:rFonts w:ascii="Times New Roman" w:hAnsi="Times New Roman" w:cs="Times New Roman"/>
          <w:b w:val="0"/>
          <w:i w:val="0"/>
        </w:rPr>
        <w:t xml:space="preserve"> Staj defteri öğrenci tarafından tek yönlü olarak çıktısı alınacak ve kapağı spiralli defter haline getirilecektir. </w:t>
      </w:r>
    </w:p>
    <w:p w14:paraId="2B8CD68E" w14:textId="77777777" w:rsidR="00480E39" w:rsidRDefault="004D6588"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480E39">
        <w:rPr>
          <w:rFonts w:ascii="Times New Roman" w:hAnsi="Times New Roman" w:cs="Times New Roman"/>
          <w:i w:val="0"/>
        </w:rPr>
        <w:t>2.</w:t>
      </w:r>
      <w:r w:rsidRPr="002B2B69">
        <w:rPr>
          <w:rFonts w:ascii="Times New Roman" w:hAnsi="Times New Roman" w:cs="Times New Roman"/>
          <w:b w:val="0"/>
          <w:i w:val="0"/>
        </w:rPr>
        <w:t xml:space="preserve"> Staj defteri mavi ya da siyah renkli mürekkep/dolma kalemle düz yazı ile yazılacaktır.</w:t>
      </w:r>
    </w:p>
    <w:p w14:paraId="4827C21A" w14:textId="550FD5D5" w:rsidR="002B2B69" w:rsidRPr="002B2B69" w:rsidRDefault="004D6588"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480E39">
        <w:rPr>
          <w:rFonts w:ascii="Times New Roman" w:hAnsi="Times New Roman" w:cs="Times New Roman"/>
          <w:i w:val="0"/>
        </w:rPr>
        <w:t>3.</w:t>
      </w:r>
      <w:r w:rsidRPr="002B2B69">
        <w:rPr>
          <w:rFonts w:ascii="Times New Roman" w:hAnsi="Times New Roman" w:cs="Times New Roman"/>
          <w:b w:val="0"/>
          <w:i w:val="0"/>
        </w:rPr>
        <w:t xml:space="preserve"> Staj defteri elle ve tükenmez kalemle doldurulacak ve gerekli yerler yetkili kişiler tarafından onaylanacaktır.  </w:t>
      </w:r>
    </w:p>
    <w:p w14:paraId="32ECB23B" w14:textId="77777777" w:rsidR="002B2B69" w:rsidRPr="002B2B69" w:rsidRDefault="004D6588"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3841BD">
        <w:rPr>
          <w:rFonts w:ascii="Times New Roman" w:hAnsi="Times New Roman" w:cs="Times New Roman"/>
          <w:i w:val="0"/>
        </w:rPr>
        <w:t>4.</w:t>
      </w:r>
      <w:r w:rsidRPr="002B2B69">
        <w:rPr>
          <w:rFonts w:ascii="Times New Roman" w:hAnsi="Times New Roman" w:cs="Times New Roman"/>
          <w:b w:val="0"/>
          <w:i w:val="0"/>
        </w:rPr>
        <w:t xml:space="preserve"> Staj defterinin son sayfası doldurulmayacak ve onaylatılmayacaktır. Bu kısım staj komisyonu tarafından doldurulacaktır. </w:t>
      </w:r>
    </w:p>
    <w:p w14:paraId="04FFD45A" w14:textId="77777777" w:rsidR="002B2B69" w:rsidRPr="002B2B69" w:rsidRDefault="004D6588"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3841BD">
        <w:rPr>
          <w:rFonts w:ascii="Times New Roman" w:hAnsi="Times New Roman" w:cs="Times New Roman"/>
          <w:i w:val="0"/>
        </w:rPr>
        <w:t>5.</w:t>
      </w:r>
      <w:r w:rsidRPr="002B2B69">
        <w:rPr>
          <w:rFonts w:ascii="Times New Roman" w:hAnsi="Times New Roman" w:cs="Times New Roman"/>
          <w:b w:val="0"/>
          <w:i w:val="0"/>
        </w:rPr>
        <w:t xml:space="preserve"> Staj defteri aşağıdaki konuları kapsayacaktır: </w:t>
      </w:r>
    </w:p>
    <w:p w14:paraId="513D54F4" w14:textId="75532E3C" w:rsidR="002B2B69" w:rsidRPr="002B2B69" w:rsidRDefault="004D6588"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3841BD">
        <w:rPr>
          <w:rFonts w:ascii="Times New Roman" w:hAnsi="Times New Roman" w:cs="Times New Roman"/>
          <w:i w:val="0"/>
        </w:rPr>
        <w:t>a) İçindekiler:</w:t>
      </w:r>
      <w:r w:rsidRPr="002B2B69">
        <w:rPr>
          <w:rFonts w:ascii="Times New Roman" w:hAnsi="Times New Roman" w:cs="Times New Roman"/>
          <w:b w:val="0"/>
          <w:i w:val="0"/>
        </w:rPr>
        <w:t xml:space="preserve"> Bu bölüm staj defterinin sayfalarına göre </w:t>
      </w:r>
      <w:r w:rsidR="006D1C48">
        <w:rPr>
          <w:rFonts w:ascii="Times New Roman" w:hAnsi="Times New Roman" w:cs="Times New Roman"/>
          <w:b w:val="0"/>
          <w:i w:val="0"/>
        </w:rPr>
        <w:t xml:space="preserve">konu başlıklarını </w:t>
      </w:r>
      <w:r w:rsidRPr="002B2B69">
        <w:rPr>
          <w:rFonts w:ascii="Times New Roman" w:hAnsi="Times New Roman" w:cs="Times New Roman"/>
          <w:b w:val="0"/>
          <w:i w:val="0"/>
        </w:rPr>
        <w:t xml:space="preserve">içerecektir. </w:t>
      </w:r>
    </w:p>
    <w:p w14:paraId="10AE7731" w14:textId="77777777" w:rsidR="002B2B69" w:rsidRPr="002B2B69" w:rsidRDefault="004D6588"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3841BD">
        <w:rPr>
          <w:rFonts w:ascii="Times New Roman" w:hAnsi="Times New Roman" w:cs="Times New Roman"/>
          <w:i w:val="0"/>
        </w:rPr>
        <w:t>b) Staj kurum ve kuruluşunun tanıtımı:</w:t>
      </w:r>
      <w:r w:rsidRPr="002B2B69">
        <w:rPr>
          <w:rFonts w:ascii="Times New Roman" w:hAnsi="Times New Roman" w:cs="Times New Roman"/>
          <w:b w:val="0"/>
          <w:i w:val="0"/>
        </w:rPr>
        <w:t xml:space="preserve"> Bu başlık altında staj yapılan kurumun adı, bulunduğu yer, organizasyon şeması, çalışan elemanların toplam sayısı ve birimlere göre dağılımı (ya da sağlık kuruluşunun bağlı bulunduğu üst kuruluş ve temel çalışma alanı), kuruluşun özellikleri ve tarihçesi belirtilecektir. </w:t>
      </w:r>
    </w:p>
    <w:p w14:paraId="1B6A7CDF" w14:textId="77777777" w:rsidR="002B2B69" w:rsidRPr="002B2B69" w:rsidRDefault="004D6588"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3841BD">
        <w:rPr>
          <w:rFonts w:ascii="Times New Roman" w:hAnsi="Times New Roman" w:cs="Times New Roman"/>
          <w:i w:val="0"/>
        </w:rPr>
        <w:t>c) Giriş:</w:t>
      </w:r>
      <w:r w:rsidRPr="002B2B69">
        <w:rPr>
          <w:rFonts w:ascii="Times New Roman" w:hAnsi="Times New Roman" w:cs="Times New Roman"/>
          <w:b w:val="0"/>
          <w:i w:val="0"/>
        </w:rPr>
        <w:t xml:space="preserve"> Stajın konusu ve amacı hakkında bilgi verilecektir. </w:t>
      </w:r>
    </w:p>
    <w:p w14:paraId="7E6A0D53" w14:textId="77777777" w:rsidR="002B2B69" w:rsidRPr="002B2B69" w:rsidRDefault="004D6588"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3841BD">
        <w:rPr>
          <w:rFonts w:ascii="Times New Roman" w:hAnsi="Times New Roman" w:cs="Times New Roman"/>
          <w:i w:val="0"/>
        </w:rPr>
        <w:t>d) Günlük raporlar:</w:t>
      </w:r>
      <w:r w:rsidRPr="002B2B69">
        <w:rPr>
          <w:rFonts w:ascii="Times New Roman" w:hAnsi="Times New Roman" w:cs="Times New Roman"/>
          <w:b w:val="0"/>
          <w:i w:val="0"/>
        </w:rPr>
        <w:t xml:space="preserve"> Günlük yapılan işler teknik ayrıntılara girilecek şekilde anlatılacak varsa resim, grafik, şekil ve fotoğraflar yerleştirilecektir. Özellikle günlük raporda uygulamada yapılan hemşirelik girişimleri belirtilmelidir. </w:t>
      </w:r>
    </w:p>
    <w:p w14:paraId="798D7D1C" w14:textId="0AF4647E" w:rsidR="002B2B69" w:rsidRPr="002B2B69" w:rsidRDefault="004D6588"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3841BD">
        <w:rPr>
          <w:rFonts w:ascii="Times New Roman" w:hAnsi="Times New Roman" w:cs="Times New Roman"/>
          <w:i w:val="0"/>
        </w:rPr>
        <w:t>e) Sonuç:</w:t>
      </w:r>
      <w:r w:rsidRPr="002B2B69">
        <w:rPr>
          <w:rFonts w:ascii="Times New Roman" w:hAnsi="Times New Roman" w:cs="Times New Roman"/>
          <w:b w:val="0"/>
          <w:i w:val="0"/>
        </w:rPr>
        <w:t xml:space="preserve"> Bu bölümde yapılan staj değerlendirilerek eğitim öğretim </w:t>
      </w:r>
      <w:r w:rsidR="002B2B69" w:rsidRPr="002B2B69">
        <w:rPr>
          <w:rFonts w:ascii="Times New Roman" w:hAnsi="Times New Roman" w:cs="Times New Roman"/>
          <w:b w:val="0"/>
          <w:i w:val="0"/>
        </w:rPr>
        <w:t>programına katkısı</w:t>
      </w:r>
      <w:r w:rsidRPr="002B2B69">
        <w:rPr>
          <w:rFonts w:ascii="Times New Roman" w:hAnsi="Times New Roman" w:cs="Times New Roman"/>
          <w:b w:val="0"/>
          <w:i w:val="0"/>
        </w:rPr>
        <w:t xml:space="preserve"> açıklanacaktır.</w:t>
      </w:r>
    </w:p>
    <w:p w14:paraId="265D213E" w14:textId="77777777" w:rsidR="002B2B69" w:rsidRPr="002B2B69" w:rsidRDefault="004D6588"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2B2B69">
        <w:rPr>
          <w:rFonts w:ascii="Times New Roman" w:hAnsi="Times New Roman" w:cs="Times New Roman"/>
          <w:b w:val="0"/>
          <w:i w:val="0"/>
        </w:rPr>
        <w:t xml:space="preserve"> f) Gerekli görüldüğü taktirde defterin içerisinde verilmesi mümkün olmayan bilgiler, çizim, tablo, grafik ve fotoğraflar defterin arkasına eklenebilecektir. </w:t>
      </w:r>
    </w:p>
    <w:p w14:paraId="50A28509" w14:textId="5DD106E9" w:rsidR="00E642ED" w:rsidRPr="002B2B69" w:rsidRDefault="004D6588" w:rsidP="00480E39">
      <w:pPr>
        <w:pStyle w:val="GvdeMetni"/>
        <w:tabs>
          <w:tab w:val="left" w:pos="3045"/>
          <w:tab w:val="left" w:pos="5332"/>
          <w:tab w:val="left" w:leader="dot" w:pos="9135"/>
        </w:tabs>
        <w:spacing w:line="480" w:lineRule="auto"/>
        <w:ind w:left="212"/>
        <w:jc w:val="both"/>
        <w:rPr>
          <w:rFonts w:ascii="Times New Roman" w:hAnsi="Times New Roman" w:cs="Times New Roman"/>
          <w:b w:val="0"/>
          <w:i w:val="0"/>
        </w:rPr>
      </w:pPr>
      <w:r w:rsidRPr="002B2B69">
        <w:rPr>
          <w:rFonts w:ascii="Times New Roman" w:hAnsi="Times New Roman" w:cs="Times New Roman"/>
          <w:b w:val="0"/>
          <w:i w:val="0"/>
        </w:rPr>
        <w:t>g) Günlük staj raporlarının yazıldığı sayfalar ilgili birimin sorumlusu ve/veya staj sorumlusuna imzalattırılacaktır.</w:t>
      </w:r>
    </w:p>
    <w:p w14:paraId="05D6822A" w14:textId="77777777" w:rsidR="00E642ED" w:rsidRPr="002B2B69"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b w:val="0"/>
        </w:rPr>
      </w:pPr>
    </w:p>
    <w:p w14:paraId="114C3B36" w14:textId="77777777" w:rsidR="00E642ED" w:rsidRPr="002B2B69"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b w:val="0"/>
        </w:rPr>
      </w:pPr>
    </w:p>
    <w:p w14:paraId="71584142" w14:textId="77777777" w:rsidR="006779C4" w:rsidRPr="00305636" w:rsidRDefault="006779C4" w:rsidP="006779C4">
      <w:pPr>
        <w:pStyle w:val="AralkYok"/>
        <w:spacing w:line="276" w:lineRule="auto"/>
        <w:jc w:val="center"/>
        <w:rPr>
          <w:rFonts w:ascii="Times New Roman" w:hAnsi="Times New Roman" w:cs="Times New Roman"/>
          <w:b/>
          <w:sz w:val="24"/>
        </w:rPr>
      </w:pPr>
      <w:r w:rsidRPr="00305636">
        <w:rPr>
          <w:rFonts w:ascii="Times New Roman" w:hAnsi="Times New Roman" w:cs="Times New Roman"/>
          <w:b/>
          <w:noProof/>
          <w:sz w:val="24"/>
          <w:lang w:eastAsia="tr-TR"/>
        </w:rPr>
        <w:lastRenderedPageBreak/>
        <w:drawing>
          <wp:anchor distT="0" distB="0" distL="114300" distR="114300" simplePos="0" relativeHeight="251681280" behindDoc="0" locked="0" layoutInCell="1" allowOverlap="1" wp14:anchorId="4A027DA1" wp14:editId="5C9A692C">
            <wp:simplePos x="0" y="0"/>
            <wp:positionH relativeFrom="margin">
              <wp:align>left</wp:align>
            </wp:positionH>
            <wp:positionV relativeFrom="paragraph">
              <wp:posOffset>0</wp:posOffset>
            </wp:positionV>
            <wp:extent cx="989965" cy="929640"/>
            <wp:effectExtent l="0" t="0" r="635" b="3810"/>
            <wp:wrapSquare wrapText="bothSides"/>
            <wp:docPr id="536" name="Resim 536" descr="Dosya:Hakkari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Hakkari University log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965" cy="929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05636">
        <w:rPr>
          <w:rFonts w:ascii="Times New Roman" w:hAnsi="Times New Roman" w:cs="Times New Roman"/>
          <w:b/>
          <w:sz w:val="24"/>
        </w:rPr>
        <w:t>HAKKARİ</w:t>
      </w:r>
      <w:proofErr w:type="gramEnd"/>
      <w:r w:rsidRPr="00305636">
        <w:rPr>
          <w:rFonts w:ascii="Times New Roman" w:hAnsi="Times New Roman" w:cs="Times New Roman"/>
          <w:b/>
          <w:spacing w:val="-4"/>
          <w:sz w:val="24"/>
        </w:rPr>
        <w:t xml:space="preserve"> </w:t>
      </w:r>
      <w:r w:rsidRPr="00305636">
        <w:rPr>
          <w:rFonts w:ascii="Times New Roman" w:hAnsi="Times New Roman" w:cs="Times New Roman"/>
          <w:b/>
          <w:sz w:val="24"/>
        </w:rPr>
        <w:t>ÜNİVERSİTESİ</w:t>
      </w:r>
    </w:p>
    <w:p w14:paraId="61CC65FA" w14:textId="77777777" w:rsidR="006779C4" w:rsidRPr="00305636" w:rsidRDefault="006779C4" w:rsidP="006779C4">
      <w:pPr>
        <w:pStyle w:val="AralkYok"/>
        <w:spacing w:line="276" w:lineRule="auto"/>
        <w:jc w:val="center"/>
        <w:rPr>
          <w:rFonts w:ascii="Times New Roman" w:hAnsi="Times New Roman" w:cs="Times New Roman"/>
          <w:b/>
          <w:sz w:val="24"/>
        </w:rPr>
      </w:pPr>
      <w:r w:rsidRPr="00305636">
        <w:rPr>
          <w:rFonts w:ascii="Times New Roman" w:hAnsi="Times New Roman" w:cs="Times New Roman"/>
          <w:b/>
          <w:sz w:val="24"/>
        </w:rPr>
        <w:t>SAĞLIK</w:t>
      </w:r>
      <w:r w:rsidRPr="00305636">
        <w:rPr>
          <w:rFonts w:ascii="Times New Roman" w:hAnsi="Times New Roman" w:cs="Times New Roman"/>
          <w:b/>
          <w:spacing w:val="-11"/>
          <w:sz w:val="24"/>
        </w:rPr>
        <w:t xml:space="preserve"> </w:t>
      </w:r>
      <w:r w:rsidRPr="00305636">
        <w:rPr>
          <w:rFonts w:ascii="Times New Roman" w:hAnsi="Times New Roman" w:cs="Times New Roman"/>
          <w:b/>
          <w:sz w:val="24"/>
        </w:rPr>
        <w:t>BİLİMLERİ FAKÜLTESİ</w:t>
      </w:r>
    </w:p>
    <w:p w14:paraId="79712253" w14:textId="77777777" w:rsidR="006779C4" w:rsidRPr="00305636" w:rsidRDefault="006779C4" w:rsidP="006779C4">
      <w:pPr>
        <w:pStyle w:val="AralkYok"/>
        <w:spacing w:line="276" w:lineRule="auto"/>
        <w:jc w:val="center"/>
        <w:rPr>
          <w:rFonts w:ascii="Times New Roman" w:hAnsi="Times New Roman" w:cs="Times New Roman"/>
          <w:b/>
          <w:sz w:val="24"/>
        </w:rPr>
      </w:pPr>
      <w:r w:rsidRPr="00305636">
        <w:rPr>
          <w:rFonts w:ascii="Times New Roman" w:hAnsi="Times New Roman" w:cs="Times New Roman"/>
          <w:b/>
          <w:sz w:val="24"/>
        </w:rPr>
        <w:t>STAJER ÖĞRENCİ GÜNLÜK TAKİP ÇİZELGESİ</w:t>
      </w:r>
    </w:p>
    <w:p w14:paraId="043EC9AF" w14:textId="77777777" w:rsidR="006779C4" w:rsidRPr="00305636" w:rsidRDefault="006779C4" w:rsidP="006779C4">
      <w:pPr>
        <w:pStyle w:val="AralkYok"/>
        <w:spacing w:line="276" w:lineRule="auto"/>
        <w:jc w:val="center"/>
        <w:rPr>
          <w:rFonts w:ascii="Times New Roman" w:hAnsi="Times New Roman" w:cs="Times New Roman"/>
          <w:b/>
          <w:sz w:val="24"/>
        </w:rPr>
      </w:pPr>
    </w:p>
    <w:p w14:paraId="77CBF80B" w14:textId="77777777" w:rsidR="006779C4" w:rsidRDefault="006779C4" w:rsidP="006779C4">
      <w:pPr>
        <w:pStyle w:val="GvdeMetni"/>
        <w:tabs>
          <w:tab w:val="left" w:pos="3045"/>
          <w:tab w:val="left" w:pos="5332"/>
          <w:tab w:val="left" w:leader="dot" w:pos="9135"/>
        </w:tabs>
        <w:spacing w:line="360" w:lineRule="auto"/>
        <w:ind w:left="212"/>
        <w:rPr>
          <w:rFonts w:ascii="Times New Roman" w:hAnsi="Times New Roman" w:cs="Times New Roman"/>
          <w:sz w:val="22"/>
        </w:rPr>
      </w:pPr>
    </w:p>
    <w:p w14:paraId="66F7A40C" w14:textId="77777777" w:rsidR="006779C4" w:rsidRPr="003543D5" w:rsidRDefault="006779C4" w:rsidP="006779C4">
      <w:pPr>
        <w:pStyle w:val="GvdeMetni"/>
        <w:tabs>
          <w:tab w:val="left" w:pos="3045"/>
          <w:tab w:val="left" w:pos="5332"/>
          <w:tab w:val="left" w:leader="dot" w:pos="9135"/>
        </w:tabs>
        <w:ind w:left="212"/>
        <w:rPr>
          <w:rFonts w:ascii="Times New Roman" w:hAnsi="Times New Roman" w:cs="Times New Roman"/>
          <w:sz w:val="22"/>
        </w:rPr>
      </w:pPr>
      <w:r w:rsidRPr="003543D5">
        <w:rPr>
          <w:rFonts w:ascii="Times New Roman" w:hAnsi="Times New Roman" w:cs="Times New Roman"/>
          <w:sz w:val="22"/>
        </w:rPr>
        <w:t>Öğrencinin</w:t>
      </w:r>
      <w:r w:rsidRPr="003543D5">
        <w:rPr>
          <w:rFonts w:ascii="Times New Roman" w:hAnsi="Times New Roman" w:cs="Times New Roman"/>
          <w:spacing w:val="-1"/>
          <w:sz w:val="22"/>
        </w:rPr>
        <w:t xml:space="preserve"> </w:t>
      </w:r>
      <w:r w:rsidRPr="003543D5">
        <w:rPr>
          <w:rFonts w:ascii="Times New Roman" w:hAnsi="Times New Roman" w:cs="Times New Roman"/>
          <w:sz w:val="22"/>
        </w:rPr>
        <w:t>Adı ve</w:t>
      </w:r>
      <w:r w:rsidRPr="003543D5">
        <w:rPr>
          <w:rFonts w:ascii="Times New Roman" w:hAnsi="Times New Roman" w:cs="Times New Roman"/>
          <w:spacing w:val="-3"/>
          <w:sz w:val="22"/>
        </w:rPr>
        <w:t xml:space="preserve"> </w:t>
      </w:r>
      <w:r w:rsidRPr="003543D5">
        <w:rPr>
          <w:rFonts w:ascii="Times New Roman" w:hAnsi="Times New Roman" w:cs="Times New Roman"/>
          <w:spacing w:val="-2"/>
          <w:sz w:val="22"/>
        </w:rPr>
        <w:t>Soyadı</w:t>
      </w:r>
      <w:r w:rsidRPr="003543D5">
        <w:rPr>
          <w:rFonts w:ascii="Times New Roman" w:hAnsi="Times New Roman" w:cs="Times New Roman"/>
          <w:sz w:val="22"/>
        </w:rPr>
        <w:tab/>
      </w:r>
      <w:r w:rsidRPr="003543D5">
        <w:rPr>
          <w:rFonts w:ascii="Times New Roman" w:hAnsi="Times New Roman" w:cs="Times New Roman"/>
          <w:spacing w:val="-10"/>
          <w:sz w:val="22"/>
        </w:rPr>
        <w:t>:</w:t>
      </w:r>
    </w:p>
    <w:p w14:paraId="455D497C" w14:textId="77777777" w:rsidR="006779C4" w:rsidRPr="00146E5A" w:rsidRDefault="006779C4" w:rsidP="006779C4">
      <w:pPr>
        <w:pStyle w:val="GvdeMetni"/>
        <w:tabs>
          <w:tab w:val="left" w:pos="3045"/>
          <w:tab w:val="left" w:pos="5280"/>
          <w:tab w:val="left" w:pos="7783"/>
        </w:tabs>
        <w:ind w:left="212"/>
        <w:rPr>
          <w:rFonts w:ascii="Times New Roman" w:hAnsi="Times New Roman" w:cs="Times New Roman"/>
          <w:spacing w:val="-10"/>
          <w:sz w:val="22"/>
        </w:rPr>
      </w:pPr>
      <w:r w:rsidRPr="003543D5">
        <w:rPr>
          <w:rFonts w:ascii="Times New Roman" w:hAnsi="Times New Roman" w:cs="Times New Roman"/>
          <w:sz w:val="22"/>
        </w:rPr>
        <w:t>Öğrenci</w:t>
      </w:r>
      <w:r w:rsidRPr="003543D5">
        <w:rPr>
          <w:rFonts w:ascii="Times New Roman" w:hAnsi="Times New Roman" w:cs="Times New Roman"/>
          <w:spacing w:val="-5"/>
          <w:sz w:val="22"/>
        </w:rPr>
        <w:t xml:space="preserve"> No</w:t>
      </w:r>
      <w:r w:rsidRPr="003543D5">
        <w:rPr>
          <w:rFonts w:ascii="Times New Roman" w:hAnsi="Times New Roman" w:cs="Times New Roman"/>
          <w:sz w:val="22"/>
        </w:rPr>
        <w:tab/>
      </w:r>
      <w:r w:rsidRPr="003543D5">
        <w:rPr>
          <w:rFonts w:ascii="Times New Roman" w:hAnsi="Times New Roman" w:cs="Times New Roman"/>
          <w:spacing w:val="-10"/>
          <w:sz w:val="22"/>
        </w:rPr>
        <w:t>:</w:t>
      </w:r>
      <w:r>
        <w:rPr>
          <w:rFonts w:ascii="Times New Roman" w:hAnsi="Times New Roman" w:cs="Times New Roman"/>
          <w:spacing w:val="-10"/>
          <w:sz w:val="22"/>
        </w:rPr>
        <w:t xml:space="preserve">                                       </w:t>
      </w:r>
    </w:p>
    <w:p w14:paraId="26D8EDD2" w14:textId="77777777" w:rsidR="006779C4" w:rsidRPr="00973F76" w:rsidRDefault="006779C4" w:rsidP="006779C4">
      <w:pPr>
        <w:pStyle w:val="GvdeMetni"/>
        <w:spacing w:after="1"/>
        <w:rPr>
          <w:rFonts w:ascii="Times New Roman" w:hAnsi="Times New Roman" w:cs="Times New Roman"/>
        </w:rPr>
      </w:pPr>
      <w:r>
        <w:rPr>
          <w:rFonts w:ascii="Times New Roman" w:hAnsi="Times New Roman" w:cs="Times New Roman"/>
          <w:sz w:val="22"/>
        </w:rPr>
        <w:t xml:space="preserve">   </w:t>
      </w:r>
      <w:r w:rsidRPr="003543D5">
        <w:rPr>
          <w:rFonts w:ascii="Times New Roman" w:hAnsi="Times New Roman" w:cs="Times New Roman"/>
          <w:sz w:val="22"/>
        </w:rPr>
        <w:t>Staj</w:t>
      </w:r>
      <w:r w:rsidRPr="003543D5">
        <w:rPr>
          <w:rFonts w:ascii="Times New Roman" w:hAnsi="Times New Roman" w:cs="Times New Roman"/>
          <w:spacing w:val="-3"/>
          <w:sz w:val="22"/>
        </w:rPr>
        <w:t xml:space="preserve"> </w:t>
      </w:r>
      <w:r w:rsidRPr="003543D5">
        <w:rPr>
          <w:rFonts w:ascii="Times New Roman" w:hAnsi="Times New Roman" w:cs="Times New Roman"/>
          <w:sz w:val="22"/>
        </w:rPr>
        <w:t>Yapacağı</w:t>
      </w:r>
      <w:r w:rsidRPr="003543D5">
        <w:rPr>
          <w:rFonts w:ascii="Times New Roman" w:hAnsi="Times New Roman" w:cs="Times New Roman"/>
          <w:spacing w:val="-2"/>
          <w:sz w:val="22"/>
        </w:rPr>
        <w:t xml:space="preserve"> </w:t>
      </w:r>
      <w:r w:rsidRPr="003543D5">
        <w:rPr>
          <w:rFonts w:ascii="Times New Roman" w:hAnsi="Times New Roman" w:cs="Times New Roman"/>
          <w:sz w:val="22"/>
        </w:rPr>
        <w:t>Kurum</w:t>
      </w:r>
      <w:r w:rsidRPr="003543D5">
        <w:rPr>
          <w:rFonts w:ascii="Times New Roman" w:hAnsi="Times New Roman" w:cs="Times New Roman"/>
          <w:spacing w:val="-3"/>
          <w:sz w:val="22"/>
        </w:rPr>
        <w:t xml:space="preserve"> </w:t>
      </w:r>
      <w:r w:rsidRPr="003543D5">
        <w:rPr>
          <w:rFonts w:ascii="Times New Roman" w:hAnsi="Times New Roman" w:cs="Times New Roman"/>
          <w:spacing w:val="-5"/>
          <w:sz w:val="22"/>
        </w:rPr>
        <w:t>Adı</w:t>
      </w:r>
      <w:r>
        <w:rPr>
          <w:rFonts w:ascii="Times New Roman" w:hAnsi="Times New Roman" w:cs="Times New Roman"/>
          <w:spacing w:val="-5"/>
          <w:sz w:val="22"/>
        </w:rPr>
        <w:t xml:space="preserve">        </w:t>
      </w:r>
      <w:proofErr w:type="gramStart"/>
      <w:r>
        <w:rPr>
          <w:rFonts w:ascii="Times New Roman" w:hAnsi="Times New Roman" w:cs="Times New Roman"/>
          <w:spacing w:val="-5"/>
          <w:sz w:val="22"/>
        </w:rPr>
        <w:t xml:space="preserve">  :</w:t>
      </w:r>
      <w:proofErr w:type="gramEnd"/>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3282"/>
        <w:gridCol w:w="2835"/>
        <w:gridCol w:w="2751"/>
      </w:tblGrid>
      <w:tr w:rsidR="006779C4" w:rsidRPr="00305636" w14:paraId="3E8F9B23" w14:textId="77777777" w:rsidTr="0031799C">
        <w:trPr>
          <w:trHeight w:val="306"/>
        </w:trPr>
        <w:tc>
          <w:tcPr>
            <w:tcW w:w="979" w:type="dxa"/>
            <w:vMerge w:val="restart"/>
          </w:tcPr>
          <w:p w14:paraId="6B28479C" w14:textId="77777777" w:rsidR="006779C4" w:rsidRPr="00305636" w:rsidRDefault="006779C4" w:rsidP="0031799C">
            <w:pPr>
              <w:pStyle w:val="TableParagraph"/>
              <w:ind w:left="9" w:right="2"/>
              <w:jc w:val="center"/>
              <w:rPr>
                <w:rFonts w:ascii="Times New Roman" w:hAnsi="Times New Roman" w:cs="Times New Roman"/>
                <w:b/>
              </w:rPr>
            </w:pPr>
            <w:r w:rsidRPr="00305636">
              <w:rPr>
                <w:rFonts w:ascii="Times New Roman" w:hAnsi="Times New Roman" w:cs="Times New Roman"/>
                <w:b/>
                <w:spacing w:val="-5"/>
              </w:rPr>
              <w:t>GÜN</w:t>
            </w:r>
          </w:p>
        </w:tc>
        <w:tc>
          <w:tcPr>
            <w:tcW w:w="3282" w:type="dxa"/>
            <w:vMerge w:val="restart"/>
          </w:tcPr>
          <w:p w14:paraId="03501FF7" w14:textId="77777777" w:rsidR="006779C4" w:rsidRPr="00305636" w:rsidRDefault="006779C4" w:rsidP="0031799C">
            <w:pPr>
              <w:pStyle w:val="TableParagraph"/>
              <w:ind w:left="309"/>
              <w:jc w:val="center"/>
              <w:rPr>
                <w:rFonts w:ascii="Times New Roman" w:hAnsi="Times New Roman" w:cs="Times New Roman"/>
                <w:b/>
              </w:rPr>
            </w:pPr>
            <w:r w:rsidRPr="00305636">
              <w:rPr>
                <w:rFonts w:ascii="Times New Roman" w:hAnsi="Times New Roman" w:cs="Times New Roman"/>
                <w:b/>
              </w:rPr>
              <w:t>TARİH</w:t>
            </w:r>
          </w:p>
        </w:tc>
        <w:tc>
          <w:tcPr>
            <w:tcW w:w="5586" w:type="dxa"/>
            <w:gridSpan w:val="2"/>
          </w:tcPr>
          <w:p w14:paraId="33E6F69C" w14:textId="77777777" w:rsidR="006779C4" w:rsidRPr="00305636" w:rsidRDefault="006779C4" w:rsidP="0031799C">
            <w:pPr>
              <w:pStyle w:val="TableParagraph"/>
              <w:ind w:left="138"/>
              <w:jc w:val="center"/>
              <w:rPr>
                <w:rFonts w:ascii="Times New Roman" w:hAnsi="Times New Roman" w:cs="Times New Roman"/>
                <w:b/>
              </w:rPr>
            </w:pPr>
            <w:r w:rsidRPr="00305636">
              <w:rPr>
                <w:rFonts w:ascii="Times New Roman" w:hAnsi="Times New Roman" w:cs="Times New Roman"/>
                <w:b/>
              </w:rPr>
              <w:t>ÖĞRENCİNİN İMZASI</w:t>
            </w:r>
          </w:p>
        </w:tc>
      </w:tr>
      <w:tr w:rsidR="006779C4" w:rsidRPr="00305636" w14:paraId="0133C64B" w14:textId="77777777" w:rsidTr="0031799C">
        <w:trPr>
          <w:trHeight w:val="306"/>
        </w:trPr>
        <w:tc>
          <w:tcPr>
            <w:tcW w:w="979" w:type="dxa"/>
            <w:vMerge/>
          </w:tcPr>
          <w:p w14:paraId="263F5DBD" w14:textId="77777777" w:rsidR="006779C4" w:rsidRPr="00305636" w:rsidRDefault="006779C4" w:rsidP="0031799C">
            <w:pPr>
              <w:pStyle w:val="TableParagraph"/>
              <w:ind w:left="9" w:right="2"/>
              <w:jc w:val="center"/>
              <w:rPr>
                <w:rFonts w:ascii="Times New Roman" w:hAnsi="Times New Roman" w:cs="Times New Roman"/>
                <w:b/>
                <w:spacing w:val="-5"/>
              </w:rPr>
            </w:pPr>
          </w:p>
        </w:tc>
        <w:tc>
          <w:tcPr>
            <w:tcW w:w="3282" w:type="dxa"/>
            <w:vMerge/>
          </w:tcPr>
          <w:p w14:paraId="67FBF533" w14:textId="77777777" w:rsidR="006779C4" w:rsidRPr="00305636" w:rsidRDefault="006779C4" w:rsidP="0031799C">
            <w:pPr>
              <w:pStyle w:val="TableParagraph"/>
              <w:ind w:left="309"/>
              <w:jc w:val="center"/>
              <w:rPr>
                <w:rFonts w:ascii="Times New Roman" w:hAnsi="Times New Roman" w:cs="Times New Roman"/>
                <w:b/>
              </w:rPr>
            </w:pPr>
          </w:p>
        </w:tc>
        <w:tc>
          <w:tcPr>
            <w:tcW w:w="2835" w:type="dxa"/>
          </w:tcPr>
          <w:p w14:paraId="47FA81B0" w14:textId="77777777" w:rsidR="006779C4" w:rsidRPr="00305636" w:rsidRDefault="006779C4" w:rsidP="0031799C">
            <w:pPr>
              <w:pStyle w:val="TableParagraph"/>
              <w:ind w:left="138"/>
              <w:jc w:val="center"/>
              <w:rPr>
                <w:rFonts w:ascii="Times New Roman" w:hAnsi="Times New Roman" w:cs="Times New Roman"/>
                <w:b/>
              </w:rPr>
            </w:pPr>
            <w:r w:rsidRPr="00305636">
              <w:rPr>
                <w:rFonts w:ascii="Times New Roman" w:hAnsi="Times New Roman" w:cs="Times New Roman"/>
                <w:b/>
              </w:rPr>
              <w:t>SABAH</w:t>
            </w:r>
          </w:p>
        </w:tc>
        <w:tc>
          <w:tcPr>
            <w:tcW w:w="2751" w:type="dxa"/>
          </w:tcPr>
          <w:p w14:paraId="704E26CF" w14:textId="77777777" w:rsidR="006779C4" w:rsidRPr="00305636" w:rsidRDefault="006779C4" w:rsidP="0031799C">
            <w:pPr>
              <w:pStyle w:val="TableParagraph"/>
              <w:ind w:left="138"/>
              <w:jc w:val="center"/>
              <w:rPr>
                <w:rFonts w:ascii="Times New Roman" w:hAnsi="Times New Roman" w:cs="Times New Roman"/>
                <w:b/>
              </w:rPr>
            </w:pPr>
            <w:r w:rsidRPr="00305636">
              <w:rPr>
                <w:rFonts w:ascii="Times New Roman" w:hAnsi="Times New Roman" w:cs="Times New Roman"/>
                <w:b/>
              </w:rPr>
              <w:t>AKŞAM</w:t>
            </w:r>
          </w:p>
        </w:tc>
      </w:tr>
      <w:tr w:rsidR="006779C4" w:rsidRPr="00305636" w14:paraId="4AC5DC01" w14:textId="77777777" w:rsidTr="0031799C">
        <w:trPr>
          <w:trHeight w:val="313"/>
        </w:trPr>
        <w:tc>
          <w:tcPr>
            <w:tcW w:w="979" w:type="dxa"/>
          </w:tcPr>
          <w:p w14:paraId="3A4ADEB9" w14:textId="77777777" w:rsidR="006779C4" w:rsidRPr="00305636" w:rsidRDefault="006779C4" w:rsidP="0031799C">
            <w:pPr>
              <w:pStyle w:val="TableParagraph"/>
              <w:ind w:left="9" w:right="2"/>
              <w:jc w:val="center"/>
              <w:rPr>
                <w:rFonts w:ascii="Times New Roman" w:hAnsi="Times New Roman" w:cs="Times New Roman"/>
              </w:rPr>
            </w:pPr>
            <w:r w:rsidRPr="00305636">
              <w:rPr>
                <w:rFonts w:ascii="Times New Roman" w:hAnsi="Times New Roman" w:cs="Times New Roman"/>
                <w:spacing w:val="-2"/>
              </w:rPr>
              <w:t>1.gün</w:t>
            </w:r>
          </w:p>
        </w:tc>
        <w:tc>
          <w:tcPr>
            <w:tcW w:w="3282" w:type="dxa"/>
          </w:tcPr>
          <w:p w14:paraId="654F30E1"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2A130C98" w14:textId="77777777" w:rsidR="006779C4" w:rsidRPr="00305636" w:rsidRDefault="006779C4" w:rsidP="0031799C">
            <w:pPr>
              <w:pStyle w:val="TableParagraph"/>
              <w:rPr>
                <w:rFonts w:ascii="Times New Roman" w:hAnsi="Times New Roman" w:cs="Times New Roman"/>
              </w:rPr>
            </w:pPr>
          </w:p>
        </w:tc>
        <w:tc>
          <w:tcPr>
            <w:tcW w:w="2751" w:type="dxa"/>
          </w:tcPr>
          <w:p w14:paraId="37D6E96D" w14:textId="77777777" w:rsidR="006779C4" w:rsidRPr="00305636" w:rsidRDefault="006779C4" w:rsidP="0031799C">
            <w:pPr>
              <w:pStyle w:val="TableParagraph"/>
              <w:rPr>
                <w:rFonts w:ascii="Times New Roman" w:hAnsi="Times New Roman" w:cs="Times New Roman"/>
              </w:rPr>
            </w:pPr>
          </w:p>
        </w:tc>
      </w:tr>
      <w:tr w:rsidR="006779C4" w:rsidRPr="00305636" w14:paraId="42FC463E" w14:textId="77777777" w:rsidTr="0031799C">
        <w:trPr>
          <w:trHeight w:val="313"/>
        </w:trPr>
        <w:tc>
          <w:tcPr>
            <w:tcW w:w="979" w:type="dxa"/>
          </w:tcPr>
          <w:p w14:paraId="2395F14D" w14:textId="77777777" w:rsidR="006779C4" w:rsidRPr="00305636" w:rsidRDefault="006779C4" w:rsidP="0031799C">
            <w:pPr>
              <w:pStyle w:val="TableParagraph"/>
              <w:ind w:left="9" w:right="2"/>
              <w:jc w:val="center"/>
              <w:rPr>
                <w:rFonts w:ascii="Times New Roman" w:hAnsi="Times New Roman" w:cs="Times New Roman"/>
              </w:rPr>
            </w:pPr>
            <w:r w:rsidRPr="00305636">
              <w:rPr>
                <w:rFonts w:ascii="Times New Roman" w:hAnsi="Times New Roman" w:cs="Times New Roman"/>
                <w:spacing w:val="-2"/>
              </w:rPr>
              <w:t>2.gün</w:t>
            </w:r>
          </w:p>
        </w:tc>
        <w:tc>
          <w:tcPr>
            <w:tcW w:w="3282" w:type="dxa"/>
          </w:tcPr>
          <w:p w14:paraId="4A56CFC5"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7F6D8643" w14:textId="77777777" w:rsidR="006779C4" w:rsidRPr="00305636" w:rsidRDefault="006779C4" w:rsidP="0031799C">
            <w:pPr>
              <w:pStyle w:val="TableParagraph"/>
              <w:rPr>
                <w:rFonts w:ascii="Times New Roman" w:hAnsi="Times New Roman" w:cs="Times New Roman"/>
              </w:rPr>
            </w:pPr>
          </w:p>
        </w:tc>
        <w:tc>
          <w:tcPr>
            <w:tcW w:w="2751" w:type="dxa"/>
          </w:tcPr>
          <w:p w14:paraId="27C4C668" w14:textId="77777777" w:rsidR="006779C4" w:rsidRPr="00305636" w:rsidRDefault="006779C4" w:rsidP="0031799C">
            <w:pPr>
              <w:pStyle w:val="TableParagraph"/>
              <w:rPr>
                <w:rFonts w:ascii="Times New Roman" w:hAnsi="Times New Roman" w:cs="Times New Roman"/>
              </w:rPr>
            </w:pPr>
          </w:p>
        </w:tc>
      </w:tr>
      <w:tr w:rsidR="006779C4" w:rsidRPr="00305636" w14:paraId="7A2FDA64" w14:textId="77777777" w:rsidTr="0031799C">
        <w:trPr>
          <w:trHeight w:val="311"/>
        </w:trPr>
        <w:tc>
          <w:tcPr>
            <w:tcW w:w="979" w:type="dxa"/>
          </w:tcPr>
          <w:p w14:paraId="631F96C8" w14:textId="77777777" w:rsidR="006779C4" w:rsidRPr="00305636" w:rsidRDefault="006779C4" w:rsidP="0031799C">
            <w:pPr>
              <w:pStyle w:val="TableParagraph"/>
              <w:ind w:left="9" w:right="2"/>
              <w:jc w:val="center"/>
              <w:rPr>
                <w:rFonts w:ascii="Times New Roman" w:hAnsi="Times New Roman" w:cs="Times New Roman"/>
              </w:rPr>
            </w:pPr>
            <w:r w:rsidRPr="00305636">
              <w:rPr>
                <w:rFonts w:ascii="Times New Roman" w:hAnsi="Times New Roman" w:cs="Times New Roman"/>
                <w:spacing w:val="-2"/>
              </w:rPr>
              <w:t>3.gün</w:t>
            </w:r>
          </w:p>
        </w:tc>
        <w:tc>
          <w:tcPr>
            <w:tcW w:w="3282" w:type="dxa"/>
          </w:tcPr>
          <w:p w14:paraId="4DE863D4"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674A8871" w14:textId="77777777" w:rsidR="006779C4" w:rsidRPr="00305636" w:rsidRDefault="006779C4" w:rsidP="0031799C">
            <w:pPr>
              <w:pStyle w:val="TableParagraph"/>
              <w:rPr>
                <w:rFonts w:ascii="Times New Roman" w:hAnsi="Times New Roman" w:cs="Times New Roman"/>
              </w:rPr>
            </w:pPr>
          </w:p>
        </w:tc>
        <w:tc>
          <w:tcPr>
            <w:tcW w:w="2751" w:type="dxa"/>
          </w:tcPr>
          <w:p w14:paraId="31613B62" w14:textId="77777777" w:rsidR="006779C4" w:rsidRPr="00305636" w:rsidRDefault="006779C4" w:rsidP="0031799C">
            <w:pPr>
              <w:pStyle w:val="TableParagraph"/>
              <w:rPr>
                <w:rFonts w:ascii="Times New Roman" w:hAnsi="Times New Roman" w:cs="Times New Roman"/>
              </w:rPr>
            </w:pPr>
          </w:p>
        </w:tc>
      </w:tr>
      <w:tr w:rsidR="006779C4" w:rsidRPr="00305636" w14:paraId="5F237456" w14:textId="77777777" w:rsidTr="0031799C">
        <w:trPr>
          <w:trHeight w:val="314"/>
        </w:trPr>
        <w:tc>
          <w:tcPr>
            <w:tcW w:w="979" w:type="dxa"/>
          </w:tcPr>
          <w:p w14:paraId="18DA2C96" w14:textId="77777777" w:rsidR="006779C4" w:rsidRPr="00305636" w:rsidRDefault="006779C4" w:rsidP="0031799C">
            <w:pPr>
              <w:pStyle w:val="TableParagraph"/>
              <w:ind w:left="9" w:right="2"/>
              <w:jc w:val="center"/>
              <w:rPr>
                <w:rFonts w:ascii="Times New Roman" w:hAnsi="Times New Roman" w:cs="Times New Roman"/>
              </w:rPr>
            </w:pPr>
            <w:r w:rsidRPr="00305636">
              <w:rPr>
                <w:rFonts w:ascii="Times New Roman" w:hAnsi="Times New Roman" w:cs="Times New Roman"/>
                <w:spacing w:val="-2"/>
              </w:rPr>
              <w:t>4.gün</w:t>
            </w:r>
          </w:p>
        </w:tc>
        <w:tc>
          <w:tcPr>
            <w:tcW w:w="3282" w:type="dxa"/>
          </w:tcPr>
          <w:p w14:paraId="04ED2C85"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19D19C5F" w14:textId="77777777" w:rsidR="006779C4" w:rsidRPr="00305636" w:rsidRDefault="006779C4" w:rsidP="0031799C">
            <w:pPr>
              <w:pStyle w:val="TableParagraph"/>
              <w:rPr>
                <w:rFonts w:ascii="Times New Roman" w:hAnsi="Times New Roman" w:cs="Times New Roman"/>
              </w:rPr>
            </w:pPr>
          </w:p>
        </w:tc>
        <w:tc>
          <w:tcPr>
            <w:tcW w:w="2751" w:type="dxa"/>
          </w:tcPr>
          <w:p w14:paraId="1968A8E1" w14:textId="77777777" w:rsidR="006779C4" w:rsidRPr="00305636" w:rsidRDefault="006779C4" w:rsidP="0031799C">
            <w:pPr>
              <w:pStyle w:val="TableParagraph"/>
              <w:rPr>
                <w:rFonts w:ascii="Times New Roman" w:hAnsi="Times New Roman" w:cs="Times New Roman"/>
              </w:rPr>
            </w:pPr>
          </w:p>
        </w:tc>
      </w:tr>
      <w:tr w:rsidR="006779C4" w:rsidRPr="00305636" w14:paraId="7E29EE84" w14:textId="77777777" w:rsidTr="0031799C">
        <w:trPr>
          <w:trHeight w:val="312"/>
        </w:trPr>
        <w:tc>
          <w:tcPr>
            <w:tcW w:w="979" w:type="dxa"/>
          </w:tcPr>
          <w:p w14:paraId="6E32F4B6" w14:textId="77777777" w:rsidR="006779C4" w:rsidRPr="00305636" w:rsidRDefault="006779C4" w:rsidP="0031799C">
            <w:pPr>
              <w:pStyle w:val="TableParagraph"/>
              <w:ind w:left="9" w:right="2"/>
              <w:jc w:val="center"/>
              <w:rPr>
                <w:rFonts w:ascii="Times New Roman" w:hAnsi="Times New Roman" w:cs="Times New Roman"/>
              </w:rPr>
            </w:pPr>
            <w:r w:rsidRPr="00305636">
              <w:rPr>
                <w:rFonts w:ascii="Times New Roman" w:hAnsi="Times New Roman" w:cs="Times New Roman"/>
                <w:spacing w:val="-2"/>
              </w:rPr>
              <w:t>5.gün</w:t>
            </w:r>
          </w:p>
        </w:tc>
        <w:tc>
          <w:tcPr>
            <w:tcW w:w="3282" w:type="dxa"/>
          </w:tcPr>
          <w:p w14:paraId="33E2D26B"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1FAF26B8" w14:textId="77777777" w:rsidR="006779C4" w:rsidRPr="00305636" w:rsidRDefault="006779C4" w:rsidP="0031799C">
            <w:pPr>
              <w:pStyle w:val="TableParagraph"/>
              <w:rPr>
                <w:rFonts w:ascii="Times New Roman" w:hAnsi="Times New Roman" w:cs="Times New Roman"/>
              </w:rPr>
            </w:pPr>
          </w:p>
        </w:tc>
        <w:tc>
          <w:tcPr>
            <w:tcW w:w="2751" w:type="dxa"/>
          </w:tcPr>
          <w:p w14:paraId="1D6D1E23" w14:textId="77777777" w:rsidR="006779C4" w:rsidRPr="00305636" w:rsidRDefault="006779C4" w:rsidP="0031799C">
            <w:pPr>
              <w:pStyle w:val="TableParagraph"/>
              <w:rPr>
                <w:rFonts w:ascii="Times New Roman" w:hAnsi="Times New Roman" w:cs="Times New Roman"/>
              </w:rPr>
            </w:pPr>
          </w:p>
        </w:tc>
      </w:tr>
      <w:tr w:rsidR="006779C4" w:rsidRPr="00305636" w14:paraId="0E34F87E" w14:textId="77777777" w:rsidTr="0031799C">
        <w:trPr>
          <w:trHeight w:val="313"/>
        </w:trPr>
        <w:tc>
          <w:tcPr>
            <w:tcW w:w="979" w:type="dxa"/>
          </w:tcPr>
          <w:p w14:paraId="29B03AEF" w14:textId="77777777" w:rsidR="006779C4" w:rsidRPr="00305636" w:rsidRDefault="006779C4" w:rsidP="0031799C">
            <w:pPr>
              <w:pStyle w:val="TableParagraph"/>
              <w:ind w:left="9" w:right="2"/>
              <w:jc w:val="center"/>
              <w:rPr>
                <w:rFonts w:ascii="Times New Roman" w:hAnsi="Times New Roman" w:cs="Times New Roman"/>
              </w:rPr>
            </w:pPr>
            <w:r w:rsidRPr="00305636">
              <w:rPr>
                <w:rFonts w:ascii="Times New Roman" w:hAnsi="Times New Roman" w:cs="Times New Roman"/>
                <w:spacing w:val="-2"/>
              </w:rPr>
              <w:t>6.gün</w:t>
            </w:r>
          </w:p>
        </w:tc>
        <w:tc>
          <w:tcPr>
            <w:tcW w:w="3282" w:type="dxa"/>
          </w:tcPr>
          <w:p w14:paraId="68D1BBC3"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511D18FB" w14:textId="77777777" w:rsidR="006779C4" w:rsidRPr="00305636" w:rsidRDefault="006779C4" w:rsidP="0031799C">
            <w:pPr>
              <w:pStyle w:val="TableParagraph"/>
              <w:rPr>
                <w:rFonts w:ascii="Times New Roman" w:hAnsi="Times New Roman" w:cs="Times New Roman"/>
              </w:rPr>
            </w:pPr>
          </w:p>
        </w:tc>
        <w:tc>
          <w:tcPr>
            <w:tcW w:w="2751" w:type="dxa"/>
          </w:tcPr>
          <w:p w14:paraId="645439A9" w14:textId="77777777" w:rsidR="006779C4" w:rsidRPr="00305636" w:rsidRDefault="006779C4" w:rsidP="0031799C">
            <w:pPr>
              <w:pStyle w:val="TableParagraph"/>
              <w:rPr>
                <w:rFonts w:ascii="Times New Roman" w:hAnsi="Times New Roman" w:cs="Times New Roman"/>
              </w:rPr>
            </w:pPr>
          </w:p>
        </w:tc>
      </w:tr>
      <w:tr w:rsidR="006779C4" w:rsidRPr="00305636" w14:paraId="59E3F5A2" w14:textId="77777777" w:rsidTr="0031799C">
        <w:trPr>
          <w:trHeight w:val="311"/>
        </w:trPr>
        <w:tc>
          <w:tcPr>
            <w:tcW w:w="979" w:type="dxa"/>
          </w:tcPr>
          <w:p w14:paraId="212DA310" w14:textId="77777777" w:rsidR="006779C4" w:rsidRPr="00305636" w:rsidRDefault="006779C4" w:rsidP="0031799C">
            <w:pPr>
              <w:pStyle w:val="TableParagraph"/>
              <w:ind w:left="9" w:right="2"/>
              <w:jc w:val="center"/>
              <w:rPr>
                <w:rFonts w:ascii="Times New Roman" w:hAnsi="Times New Roman" w:cs="Times New Roman"/>
              </w:rPr>
            </w:pPr>
            <w:r w:rsidRPr="00305636">
              <w:rPr>
                <w:rFonts w:ascii="Times New Roman" w:hAnsi="Times New Roman" w:cs="Times New Roman"/>
                <w:spacing w:val="-2"/>
              </w:rPr>
              <w:t>7.gün</w:t>
            </w:r>
          </w:p>
        </w:tc>
        <w:tc>
          <w:tcPr>
            <w:tcW w:w="3282" w:type="dxa"/>
          </w:tcPr>
          <w:p w14:paraId="6ED55382"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08F192FF" w14:textId="77777777" w:rsidR="006779C4" w:rsidRPr="00305636" w:rsidRDefault="006779C4" w:rsidP="0031799C">
            <w:pPr>
              <w:pStyle w:val="TableParagraph"/>
              <w:rPr>
                <w:rFonts w:ascii="Times New Roman" w:hAnsi="Times New Roman" w:cs="Times New Roman"/>
              </w:rPr>
            </w:pPr>
          </w:p>
        </w:tc>
        <w:tc>
          <w:tcPr>
            <w:tcW w:w="2751" w:type="dxa"/>
          </w:tcPr>
          <w:p w14:paraId="36A1025A" w14:textId="77777777" w:rsidR="006779C4" w:rsidRPr="00305636" w:rsidRDefault="006779C4" w:rsidP="0031799C">
            <w:pPr>
              <w:pStyle w:val="TableParagraph"/>
              <w:rPr>
                <w:rFonts w:ascii="Times New Roman" w:hAnsi="Times New Roman" w:cs="Times New Roman"/>
              </w:rPr>
            </w:pPr>
          </w:p>
        </w:tc>
      </w:tr>
      <w:tr w:rsidR="006779C4" w:rsidRPr="00305636" w14:paraId="105A0C6D" w14:textId="77777777" w:rsidTr="0031799C">
        <w:trPr>
          <w:trHeight w:val="313"/>
        </w:trPr>
        <w:tc>
          <w:tcPr>
            <w:tcW w:w="979" w:type="dxa"/>
          </w:tcPr>
          <w:p w14:paraId="195337DF" w14:textId="77777777" w:rsidR="006779C4" w:rsidRPr="00305636" w:rsidRDefault="006779C4" w:rsidP="0031799C">
            <w:pPr>
              <w:pStyle w:val="TableParagraph"/>
              <w:ind w:left="9" w:right="2"/>
              <w:jc w:val="center"/>
              <w:rPr>
                <w:rFonts w:ascii="Times New Roman" w:hAnsi="Times New Roman" w:cs="Times New Roman"/>
              </w:rPr>
            </w:pPr>
            <w:r w:rsidRPr="00305636">
              <w:rPr>
                <w:rFonts w:ascii="Times New Roman" w:hAnsi="Times New Roman" w:cs="Times New Roman"/>
                <w:spacing w:val="-2"/>
              </w:rPr>
              <w:t>8.gün</w:t>
            </w:r>
          </w:p>
        </w:tc>
        <w:tc>
          <w:tcPr>
            <w:tcW w:w="3282" w:type="dxa"/>
          </w:tcPr>
          <w:p w14:paraId="28932EB2"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31731D7C" w14:textId="77777777" w:rsidR="006779C4" w:rsidRPr="00305636" w:rsidRDefault="006779C4" w:rsidP="0031799C">
            <w:pPr>
              <w:pStyle w:val="TableParagraph"/>
              <w:rPr>
                <w:rFonts w:ascii="Times New Roman" w:hAnsi="Times New Roman" w:cs="Times New Roman"/>
              </w:rPr>
            </w:pPr>
          </w:p>
        </w:tc>
        <w:tc>
          <w:tcPr>
            <w:tcW w:w="2751" w:type="dxa"/>
          </w:tcPr>
          <w:p w14:paraId="283EE814" w14:textId="77777777" w:rsidR="006779C4" w:rsidRPr="00305636" w:rsidRDefault="006779C4" w:rsidP="0031799C">
            <w:pPr>
              <w:pStyle w:val="TableParagraph"/>
              <w:rPr>
                <w:rFonts w:ascii="Times New Roman" w:hAnsi="Times New Roman" w:cs="Times New Roman"/>
              </w:rPr>
            </w:pPr>
          </w:p>
        </w:tc>
      </w:tr>
      <w:tr w:rsidR="006779C4" w:rsidRPr="00305636" w14:paraId="7E364CD2" w14:textId="77777777" w:rsidTr="0031799C">
        <w:trPr>
          <w:trHeight w:val="313"/>
        </w:trPr>
        <w:tc>
          <w:tcPr>
            <w:tcW w:w="979" w:type="dxa"/>
          </w:tcPr>
          <w:p w14:paraId="699B7E2C" w14:textId="77777777" w:rsidR="006779C4" w:rsidRPr="00305636" w:rsidRDefault="006779C4" w:rsidP="0031799C">
            <w:pPr>
              <w:pStyle w:val="TableParagraph"/>
              <w:ind w:left="9" w:right="2"/>
              <w:jc w:val="center"/>
              <w:rPr>
                <w:rFonts w:ascii="Times New Roman" w:hAnsi="Times New Roman" w:cs="Times New Roman"/>
              </w:rPr>
            </w:pPr>
            <w:r w:rsidRPr="00305636">
              <w:rPr>
                <w:rFonts w:ascii="Times New Roman" w:hAnsi="Times New Roman" w:cs="Times New Roman"/>
                <w:spacing w:val="-2"/>
              </w:rPr>
              <w:t>9.gün</w:t>
            </w:r>
          </w:p>
        </w:tc>
        <w:tc>
          <w:tcPr>
            <w:tcW w:w="3282" w:type="dxa"/>
          </w:tcPr>
          <w:p w14:paraId="0D445041"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10C7812B" w14:textId="77777777" w:rsidR="006779C4" w:rsidRPr="00305636" w:rsidRDefault="006779C4" w:rsidP="0031799C">
            <w:pPr>
              <w:pStyle w:val="TableParagraph"/>
              <w:rPr>
                <w:rFonts w:ascii="Times New Roman" w:hAnsi="Times New Roman" w:cs="Times New Roman"/>
              </w:rPr>
            </w:pPr>
          </w:p>
        </w:tc>
        <w:tc>
          <w:tcPr>
            <w:tcW w:w="2751" w:type="dxa"/>
          </w:tcPr>
          <w:p w14:paraId="50B300E6" w14:textId="77777777" w:rsidR="006779C4" w:rsidRPr="00305636" w:rsidRDefault="006779C4" w:rsidP="0031799C">
            <w:pPr>
              <w:pStyle w:val="TableParagraph"/>
              <w:rPr>
                <w:rFonts w:ascii="Times New Roman" w:hAnsi="Times New Roman" w:cs="Times New Roman"/>
              </w:rPr>
            </w:pPr>
          </w:p>
        </w:tc>
      </w:tr>
      <w:tr w:rsidR="006779C4" w:rsidRPr="00305636" w14:paraId="53FFDA6B" w14:textId="77777777" w:rsidTr="0031799C">
        <w:trPr>
          <w:trHeight w:val="311"/>
        </w:trPr>
        <w:tc>
          <w:tcPr>
            <w:tcW w:w="979" w:type="dxa"/>
          </w:tcPr>
          <w:p w14:paraId="042E0942"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10.gün</w:t>
            </w:r>
          </w:p>
        </w:tc>
        <w:tc>
          <w:tcPr>
            <w:tcW w:w="3282" w:type="dxa"/>
          </w:tcPr>
          <w:p w14:paraId="7525CAEB"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45E67E13" w14:textId="77777777" w:rsidR="006779C4" w:rsidRPr="00305636" w:rsidRDefault="006779C4" w:rsidP="0031799C">
            <w:pPr>
              <w:pStyle w:val="TableParagraph"/>
              <w:rPr>
                <w:rFonts w:ascii="Times New Roman" w:hAnsi="Times New Roman" w:cs="Times New Roman"/>
              </w:rPr>
            </w:pPr>
          </w:p>
        </w:tc>
        <w:tc>
          <w:tcPr>
            <w:tcW w:w="2751" w:type="dxa"/>
          </w:tcPr>
          <w:p w14:paraId="367F7D8A" w14:textId="77777777" w:rsidR="006779C4" w:rsidRPr="00305636" w:rsidRDefault="006779C4" w:rsidP="0031799C">
            <w:pPr>
              <w:pStyle w:val="TableParagraph"/>
              <w:rPr>
                <w:rFonts w:ascii="Times New Roman" w:hAnsi="Times New Roman" w:cs="Times New Roman"/>
              </w:rPr>
            </w:pPr>
          </w:p>
        </w:tc>
      </w:tr>
      <w:tr w:rsidR="006779C4" w:rsidRPr="00305636" w14:paraId="78463CAF" w14:textId="77777777" w:rsidTr="0031799C">
        <w:trPr>
          <w:trHeight w:val="313"/>
        </w:trPr>
        <w:tc>
          <w:tcPr>
            <w:tcW w:w="979" w:type="dxa"/>
          </w:tcPr>
          <w:p w14:paraId="196B190F"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11.gün</w:t>
            </w:r>
          </w:p>
        </w:tc>
        <w:tc>
          <w:tcPr>
            <w:tcW w:w="3282" w:type="dxa"/>
          </w:tcPr>
          <w:p w14:paraId="3CAD144A"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56F02B6E" w14:textId="77777777" w:rsidR="006779C4" w:rsidRPr="00305636" w:rsidRDefault="006779C4" w:rsidP="0031799C">
            <w:pPr>
              <w:pStyle w:val="TableParagraph"/>
              <w:rPr>
                <w:rFonts w:ascii="Times New Roman" w:hAnsi="Times New Roman" w:cs="Times New Roman"/>
              </w:rPr>
            </w:pPr>
          </w:p>
        </w:tc>
        <w:tc>
          <w:tcPr>
            <w:tcW w:w="2751" w:type="dxa"/>
          </w:tcPr>
          <w:p w14:paraId="56BEFEEA" w14:textId="77777777" w:rsidR="006779C4" w:rsidRPr="00305636" w:rsidRDefault="006779C4" w:rsidP="0031799C">
            <w:pPr>
              <w:pStyle w:val="TableParagraph"/>
              <w:rPr>
                <w:rFonts w:ascii="Times New Roman" w:hAnsi="Times New Roman" w:cs="Times New Roman"/>
              </w:rPr>
            </w:pPr>
          </w:p>
        </w:tc>
      </w:tr>
      <w:tr w:rsidR="006779C4" w:rsidRPr="00305636" w14:paraId="3DD1D531" w14:textId="77777777" w:rsidTr="0031799C">
        <w:trPr>
          <w:trHeight w:val="311"/>
        </w:trPr>
        <w:tc>
          <w:tcPr>
            <w:tcW w:w="979" w:type="dxa"/>
          </w:tcPr>
          <w:p w14:paraId="3992F212"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12.gün</w:t>
            </w:r>
          </w:p>
        </w:tc>
        <w:tc>
          <w:tcPr>
            <w:tcW w:w="3282" w:type="dxa"/>
          </w:tcPr>
          <w:p w14:paraId="555D76FA"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7DAA37DF" w14:textId="77777777" w:rsidR="006779C4" w:rsidRPr="00305636" w:rsidRDefault="006779C4" w:rsidP="0031799C">
            <w:pPr>
              <w:pStyle w:val="TableParagraph"/>
              <w:rPr>
                <w:rFonts w:ascii="Times New Roman" w:hAnsi="Times New Roman" w:cs="Times New Roman"/>
              </w:rPr>
            </w:pPr>
          </w:p>
        </w:tc>
        <w:tc>
          <w:tcPr>
            <w:tcW w:w="2751" w:type="dxa"/>
          </w:tcPr>
          <w:p w14:paraId="062E6B2A" w14:textId="77777777" w:rsidR="006779C4" w:rsidRPr="00305636" w:rsidRDefault="006779C4" w:rsidP="0031799C">
            <w:pPr>
              <w:pStyle w:val="TableParagraph"/>
              <w:rPr>
                <w:rFonts w:ascii="Times New Roman" w:hAnsi="Times New Roman" w:cs="Times New Roman"/>
              </w:rPr>
            </w:pPr>
          </w:p>
        </w:tc>
      </w:tr>
      <w:tr w:rsidR="006779C4" w:rsidRPr="00305636" w14:paraId="6BBA80B7" w14:textId="77777777" w:rsidTr="0031799C">
        <w:trPr>
          <w:trHeight w:val="313"/>
        </w:trPr>
        <w:tc>
          <w:tcPr>
            <w:tcW w:w="979" w:type="dxa"/>
          </w:tcPr>
          <w:p w14:paraId="35EC95B6"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13.gün</w:t>
            </w:r>
          </w:p>
        </w:tc>
        <w:tc>
          <w:tcPr>
            <w:tcW w:w="3282" w:type="dxa"/>
          </w:tcPr>
          <w:p w14:paraId="503849F2"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1A79B929" w14:textId="77777777" w:rsidR="006779C4" w:rsidRPr="00305636" w:rsidRDefault="006779C4" w:rsidP="0031799C">
            <w:pPr>
              <w:pStyle w:val="TableParagraph"/>
              <w:rPr>
                <w:rFonts w:ascii="Times New Roman" w:hAnsi="Times New Roman" w:cs="Times New Roman"/>
              </w:rPr>
            </w:pPr>
          </w:p>
        </w:tc>
        <w:tc>
          <w:tcPr>
            <w:tcW w:w="2751" w:type="dxa"/>
          </w:tcPr>
          <w:p w14:paraId="4AC1111E" w14:textId="77777777" w:rsidR="006779C4" w:rsidRPr="00305636" w:rsidRDefault="006779C4" w:rsidP="0031799C">
            <w:pPr>
              <w:pStyle w:val="TableParagraph"/>
              <w:rPr>
                <w:rFonts w:ascii="Times New Roman" w:hAnsi="Times New Roman" w:cs="Times New Roman"/>
              </w:rPr>
            </w:pPr>
          </w:p>
        </w:tc>
      </w:tr>
      <w:tr w:rsidR="006779C4" w:rsidRPr="00305636" w14:paraId="7585C856" w14:textId="77777777" w:rsidTr="0031799C">
        <w:trPr>
          <w:trHeight w:val="314"/>
        </w:trPr>
        <w:tc>
          <w:tcPr>
            <w:tcW w:w="979" w:type="dxa"/>
          </w:tcPr>
          <w:p w14:paraId="6CE8DDFF"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14.gün</w:t>
            </w:r>
          </w:p>
        </w:tc>
        <w:tc>
          <w:tcPr>
            <w:tcW w:w="3282" w:type="dxa"/>
          </w:tcPr>
          <w:p w14:paraId="3C9960AB"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631E62A6" w14:textId="77777777" w:rsidR="006779C4" w:rsidRPr="00305636" w:rsidRDefault="006779C4" w:rsidP="0031799C">
            <w:pPr>
              <w:pStyle w:val="TableParagraph"/>
              <w:rPr>
                <w:rFonts w:ascii="Times New Roman" w:hAnsi="Times New Roman" w:cs="Times New Roman"/>
              </w:rPr>
            </w:pPr>
          </w:p>
        </w:tc>
        <w:tc>
          <w:tcPr>
            <w:tcW w:w="2751" w:type="dxa"/>
          </w:tcPr>
          <w:p w14:paraId="1FBB750A" w14:textId="77777777" w:rsidR="006779C4" w:rsidRPr="00305636" w:rsidRDefault="006779C4" w:rsidP="0031799C">
            <w:pPr>
              <w:pStyle w:val="TableParagraph"/>
              <w:rPr>
                <w:rFonts w:ascii="Times New Roman" w:hAnsi="Times New Roman" w:cs="Times New Roman"/>
              </w:rPr>
            </w:pPr>
          </w:p>
        </w:tc>
      </w:tr>
      <w:tr w:rsidR="006779C4" w:rsidRPr="00305636" w14:paraId="3D4AD3AA" w14:textId="77777777" w:rsidTr="0031799C">
        <w:trPr>
          <w:trHeight w:val="311"/>
        </w:trPr>
        <w:tc>
          <w:tcPr>
            <w:tcW w:w="979" w:type="dxa"/>
          </w:tcPr>
          <w:p w14:paraId="286384ED"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15.gün</w:t>
            </w:r>
          </w:p>
        </w:tc>
        <w:tc>
          <w:tcPr>
            <w:tcW w:w="3282" w:type="dxa"/>
          </w:tcPr>
          <w:p w14:paraId="0CEF5157"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541036E5" w14:textId="77777777" w:rsidR="006779C4" w:rsidRPr="00305636" w:rsidRDefault="006779C4" w:rsidP="0031799C">
            <w:pPr>
              <w:pStyle w:val="TableParagraph"/>
              <w:rPr>
                <w:rFonts w:ascii="Times New Roman" w:hAnsi="Times New Roman" w:cs="Times New Roman"/>
              </w:rPr>
            </w:pPr>
          </w:p>
        </w:tc>
        <w:tc>
          <w:tcPr>
            <w:tcW w:w="2751" w:type="dxa"/>
          </w:tcPr>
          <w:p w14:paraId="0D16C331" w14:textId="77777777" w:rsidR="006779C4" w:rsidRPr="00305636" w:rsidRDefault="006779C4" w:rsidP="0031799C">
            <w:pPr>
              <w:pStyle w:val="TableParagraph"/>
              <w:rPr>
                <w:rFonts w:ascii="Times New Roman" w:hAnsi="Times New Roman" w:cs="Times New Roman"/>
              </w:rPr>
            </w:pPr>
          </w:p>
        </w:tc>
      </w:tr>
      <w:tr w:rsidR="006779C4" w:rsidRPr="00305636" w14:paraId="23C851A2" w14:textId="77777777" w:rsidTr="0031799C">
        <w:trPr>
          <w:trHeight w:val="314"/>
        </w:trPr>
        <w:tc>
          <w:tcPr>
            <w:tcW w:w="979" w:type="dxa"/>
          </w:tcPr>
          <w:p w14:paraId="7AA708AE"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16.gün</w:t>
            </w:r>
          </w:p>
        </w:tc>
        <w:tc>
          <w:tcPr>
            <w:tcW w:w="3282" w:type="dxa"/>
          </w:tcPr>
          <w:p w14:paraId="7504F8F0"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5ACF0799" w14:textId="77777777" w:rsidR="006779C4" w:rsidRPr="00305636" w:rsidRDefault="006779C4" w:rsidP="0031799C">
            <w:pPr>
              <w:pStyle w:val="TableParagraph"/>
              <w:rPr>
                <w:rFonts w:ascii="Times New Roman" w:hAnsi="Times New Roman" w:cs="Times New Roman"/>
              </w:rPr>
            </w:pPr>
          </w:p>
        </w:tc>
        <w:tc>
          <w:tcPr>
            <w:tcW w:w="2751" w:type="dxa"/>
          </w:tcPr>
          <w:p w14:paraId="53634E86" w14:textId="77777777" w:rsidR="006779C4" w:rsidRPr="00305636" w:rsidRDefault="006779C4" w:rsidP="0031799C">
            <w:pPr>
              <w:pStyle w:val="TableParagraph"/>
              <w:rPr>
                <w:rFonts w:ascii="Times New Roman" w:hAnsi="Times New Roman" w:cs="Times New Roman"/>
              </w:rPr>
            </w:pPr>
          </w:p>
        </w:tc>
      </w:tr>
      <w:tr w:rsidR="006779C4" w:rsidRPr="00305636" w14:paraId="6562CCE9" w14:textId="77777777" w:rsidTr="0031799C">
        <w:trPr>
          <w:trHeight w:val="311"/>
        </w:trPr>
        <w:tc>
          <w:tcPr>
            <w:tcW w:w="979" w:type="dxa"/>
          </w:tcPr>
          <w:p w14:paraId="56F07D5B"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17.gün</w:t>
            </w:r>
          </w:p>
        </w:tc>
        <w:tc>
          <w:tcPr>
            <w:tcW w:w="3282" w:type="dxa"/>
          </w:tcPr>
          <w:p w14:paraId="6305ED2A"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75684DAE" w14:textId="77777777" w:rsidR="006779C4" w:rsidRPr="00305636" w:rsidRDefault="006779C4" w:rsidP="0031799C">
            <w:pPr>
              <w:pStyle w:val="TableParagraph"/>
              <w:rPr>
                <w:rFonts w:ascii="Times New Roman" w:hAnsi="Times New Roman" w:cs="Times New Roman"/>
              </w:rPr>
            </w:pPr>
          </w:p>
        </w:tc>
        <w:tc>
          <w:tcPr>
            <w:tcW w:w="2751" w:type="dxa"/>
          </w:tcPr>
          <w:p w14:paraId="3D78FBDB" w14:textId="77777777" w:rsidR="006779C4" w:rsidRPr="00305636" w:rsidRDefault="006779C4" w:rsidP="0031799C">
            <w:pPr>
              <w:pStyle w:val="TableParagraph"/>
              <w:rPr>
                <w:rFonts w:ascii="Times New Roman" w:hAnsi="Times New Roman" w:cs="Times New Roman"/>
              </w:rPr>
            </w:pPr>
          </w:p>
        </w:tc>
      </w:tr>
      <w:tr w:rsidR="006779C4" w:rsidRPr="00305636" w14:paraId="41B00246" w14:textId="77777777" w:rsidTr="0031799C">
        <w:trPr>
          <w:trHeight w:val="313"/>
        </w:trPr>
        <w:tc>
          <w:tcPr>
            <w:tcW w:w="979" w:type="dxa"/>
          </w:tcPr>
          <w:p w14:paraId="1A5BE402"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18.gün</w:t>
            </w:r>
          </w:p>
        </w:tc>
        <w:tc>
          <w:tcPr>
            <w:tcW w:w="3282" w:type="dxa"/>
          </w:tcPr>
          <w:p w14:paraId="5246E0A4"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0424CB19" w14:textId="77777777" w:rsidR="006779C4" w:rsidRPr="00305636" w:rsidRDefault="006779C4" w:rsidP="0031799C">
            <w:pPr>
              <w:pStyle w:val="TableParagraph"/>
              <w:rPr>
                <w:rFonts w:ascii="Times New Roman" w:hAnsi="Times New Roman" w:cs="Times New Roman"/>
              </w:rPr>
            </w:pPr>
          </w:p>
        </w:tc>
        <w:tc>
          <w:tcPr>
            <w:tcW w:w="2751" w:type="dxa"/>
          </w:tcPr>
          <w:p w14:paraId="1290378E" w14:textId="77777777" w:rsidR="006779C4" w:rsidRPr="00305636" w:rsidRDefault="006779C4" w:rsidP="0031799C">
            <w:pPr>
              <w:pStyle w:val="TableParagraph"/>
              <w:rPr>
                <w:rFonts w:ascii="Times New Roman" w:hAnsi="Times New Roman" w:cs="Times New Roman"/>
              </w:rPr>
            </w:pPr>
          </w:p>
        </w:tc>
      </w:tr>
      <w:tr w:rsidR="006779C4" w:rsidRPr="00305636" w14:paraId="4DF5FB70" w14:textId="77777777" w:rsidTr="0031799C">
        <w:trPr>
          <w:trHeight w:val="311"/>
        </w:trPr>
        <w:tc>
          <w:tcPr>
            <w:tcW w:w="979" w:type="dxa"/>
          </w:tcPr>
          <w:p w14:paraId="18542068"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19.gün</w:t>
            </w:r>
          </w:p>
        </w:tc>
        <w:tc>
          <w:tcPr>
            <w:tcW w:w="3282" w:type="dxa"/>
          </w:tcPr>
          <w:p w14:paraId="6E6BFB9D"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3FA09AF7" w14:textId="77777777" w:rsidR="006779C4" w:rsidRPr="00305636" w:rsidRDefault="006779C4" w:rsidP="0031799C">
            <w:pPr>
              <w:pStyle w:val="TableParagraph"/>
              <w:rPr>
                <w:rFonts w:ascii="Times New Roman" w:hAnsi="Times New Roman" w:cs="Times New Roman"/>
              </w:rPr>
            </w:pPr>
          </w:p>
        </w:tc>
        <w:tc>
          <w:tcPr>
            <w:tcW w:w="2751" w:type="dxa"/>
          </w:tcPr>
          <w:p w14:paraId="0F65C2FC" w14:textId="77777777" w:rsidR="006779C4" w:rsidRPr="00305636" w:rsidRDefault="006779C4" w:rsidP="0031799C">
            <w:pPr>
              <w:pStyle w:val="TableParagraph"/>
              <w:rPr>
                <w:rFonts w:ascii="Times New Roman" w:hAnsi="Times New Roman" w:cs="Times New Roman"/>
              </w:rPr>
            </w:pPr>
          </w:p>
        </w:tc>
      </w:tr>
      <w:tr w:rsidR="006779C4" w:rsidRPr="00305636" w14:paraId="4EA9B36D" w14:textId="77777777" w:rsidTr="0031799C">
        <w:trPr>
          <w:trHeight w:val="314"/>
        </w:trPr>
        <w:tc>
          <w:tcPr>
            <w:tcW w:w="979" w:type="dxa"/>
          </w:tcPr>
          <w:p w14:paraId="70BBD2DF"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20.gün</w:t>
            </w:r>
          </w:p>
        </w:tc>
        <w:tc>
          <w:tcPr>
            <w:tcW w:w="3282" w:type="dxa"/>
          </w:tcPr>
          <w:p w14:paraId="7095B762"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3AA92CE7" w14:textId="77777777" w:rsidR="006779C4" w:rsidRPr="00305636" w:rsidRDefault="006779C4" w:rsidP="0031799C">
            <w:pPr>
              <w:pStyle w:val="TableParagraph"/>
              <w:rPr>
                <w:rFonts w:ascii="Times New Roman" w:hAnsi="Times New Roman" w:cs="Times New Roman"/>
              </w:rPr>
            </w:pPr>
          </w:p>
        </w:tc>
        <w:tc>
          <w:tcPr>
            <w:tcW w:w="2751" w:type="dxa"/>
          </w:tcPr>
          <w:p w14:paraId="072C6EF7" w14:textId="77777777" w:rsidR="006779C4" w:rsidRPr="00305636" w:rsidRDefault="006779C4" w:rsidP="0031799C">
            <w:pPr>
              <w:pStyle w:val="TableParagraph"/>
              <w:rPr>
                <w:rFonts w:ascii="Times New Roman" w:hAnsi="Times New Roman" w:cs="Times New Roman"/>
              </w:rPr>
            </w:pPr>
          </w:p>
        </w:tc>
      </w:tr>
      <w:tr w:rsidR="006779C4" w:rsidRPr="00305636" w14:paraId="73D1EC4E" w14:textId="77777777" w:rsidTr="0031799C">
        <w:trPr>
          <w:trHeight w:val="313"/>
        </w:trPr>
        <w:tc>
          <w:tcPr>
            <w:tcW w:w="979" w:type="dxa"/>
          </w:tcPr>
          <w:p w14:paraId="5F553131"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21.gün</w:t>
            </w:r>
          </w:p>
        </w:tc>
        <w:tc>
          <w:tcPr>
            <w:tcW w:w="3282" w:type="dxa"/>
          </w:tcPr>
          <w:p w14:paraId="624D0169"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3F3C0677" w14:textId="77777777" w:rsidR="006779C4" w:rsidRPr="00305636" w:rsidRDefault="006779C4" w:rsidP="0031799C">
            <w:pPr>
              <w:pStyle w:val="TableParagraph"/>
              <w:rPr>
                <w:rFonts w:ascii="Times New Roman" w:hAnsi="Times New Roman" w:cs="Times New Roman"/>
              </w:rPr>
            </w:pPr>
          </w:p>
        </w:tc>
        <w:tc>
          <w:tcPr>
            <w:tcW w:w="2751" w:type="dxa"/>
          </w:tcPr>
          <w:p w14:paraId="7CD0DD97" w14:textId="77777777" w:rsidR="006779C4" w:rsidRPr="00305636" w:rsidRDefault="006779C4" w:rsidP="0031799C">
            <w:pPr>
              <w:pStyle w:val="TableParagraph"/>
              <w:rPr>
                <w:rFonts w:ascii="Times New Roman" w:hAnsi="Times New Roman" w:cs="Times New Roman"/>
              </w:rPr>
            </w:pPr>
          </w:p>
        </w:tc>
      </w:tr>
      <w:tr w:rsidR="006779C4" w:rsidRPr="00305636" w14:paraId="29AFA7A8" w14:textId="77777777" w:rsidTr="0031799C">
        <w:trPr>
          <w:trHeight w:val="311"/>
        </w:trPr>
        <w:tc>
          <w:tcPr>
            <w:tcW w:w="979" w:type="dxa"/>
          </w:tcPr>
          <w:p w14:paraId="57634F51"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22.gün</w:t>
            </w:r>
          </w:p>
        </w:tc>
        <w:tc>
          <w:tcPr>
            <w:tcW w:w="3282" w:type="dxa"/>
          </w:tcPr>
          <w:p w14:paraId="17E6AE52"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07BA35BE" w14:textId="77777777" w:rsidR="006779C4" w:rsidRPr="00305636" w:rsidRDefault="006779C4" w:rsidP="0031799C">
            <w:pPr>
              <w:pStyle w:val="TableParagraph"/>
              <w:rPr>
                <w:rFonts w:ascii="Times New Roman" w:hAnsi="Times New Roman" w:cs="Times New Roman"/>
              </w:rPr>
            </w:pPr>
          </w:p>
        </w:tc>
        <w:tc>
          <w:tcPr>
            <w:tcW w:w="2751" w:type="dxa"/>
          </w:tcPr>
          <w:p w14:paraId="0DAC651C" w14:textId="77777777" w:rsidR="006779C4" w:rsidRPr="00305636" w:rsidRDefault="006779C4" w:rsidP="0031799C">
            <w:pPr>
              <w:pStyle w:val="TableParagraph"/>
              <w:rPr>
                <w:rFonts w:ascii="Times New Roman" w:hAnsi="Times New Roman" w:cs="Times New Roman"/>
              </w:rPr>
            </w:pPr>
          </w:p>
        </w:tc>
      </w:tr>
      <w:tr w:rsidR="006779C4" w:rsidRPr="00305636" w14:paraId="250DA873" w14:textId="77777777" w:rsidTr="0031799C">
        <w:trPr>
          <w:trHeight w:val="313"/>
        </w:trPr>
        <w:tc>
          <w:tcPr>
            <w:tcW w:w="979" w:type="dxa"/>
          </w:tcPr>
          <w:p w14:paraId="52BFB29E"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23.gün</w:t>
            </w:r>
          </w:p>
        </w:tc>
        <w:tc>
          <w:tcPr>
            <w:tcW w:w="3282" w:type="dxa"/>
          </w:tcPr>
          <w:p w14:paraId="1F344865"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33C9FADF" w14:textId="77777777" w:rsidR="006779C4" w:rsidRPr="00305636" w:rsidRDefault="006779C4" w:rsidP="0031799C">
            <w:pPr>
              <w:pStyle w:val="TableParagraph"/>
              <w:rPr>
                <w:rFonts w:ascii="Times New Roman" w:hAnsi="Times New Roman" w:cs="Times New Roman"/>
              </w:rPr>
            </w:pPr>
          </w:p>
        </w:tc>
        <w:tc>
          <w:tcPr>
            <w:tcW w:w="2751" w:type="dxa"/>
          </w:tcPr>
          <w:p w14:paraId="66AA0EFB" w14:textId="77777777" w:rsidR="006779C4" w:rsidRPr="00305636" w:rsidRDefault="006779C4" w:rsidP="0031799C">
            <w:pPr>
              <w:pStyle w:val="TableParagraph"/>
              <w:rPr>
                <w:rFonts w:ascii="Times New Roman" w:hAnsi="Times New Roman" w:cs="Times New Roman"/>
              </w:rPr>
            </w:pPr>
          </w:p>
        </w:tc>
      </w:tr>
      <w:tr w:rsidR="006779C4" w:rsidRPr="00305636" w14:paraId="00C55310" w14:textId="77777777" w:rsidTr="0031799C">
        <w:trPr>
          <w:trHeight w:val="311"/>
        </w:trPr>
        <w:tc>
          <w:tcPr>
            <w:tcW w:w="979" w:type="dxa"/>
          </w:tcPr>
          <w:p w14:paraId="18040185"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24.gün</w:t>
            </w:r>
          </w:p>
        </w:tc>
        <w:tc>
          <w:tcPr>
            <w:tcW w:w="3282" w:type="dxa"/>
          </w:tcPr>
          <w:p w14:paraId="6CBB1891"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60AA56EE" w14:textId="77777777" w:rsidR="006779C4" w:rsidRPr="00305636" w:rsidRDefault="006779C4" w:rsidP="0031799C">
            <w:pPr>
              <w:pStyle w:val="TableParagraph"/>
              <w:rPr>
                <w:rFonts w:ascii="Times New Roman" w:hAnsi="Times New Roman" w:cs="Times New Roman"/>
              </w:rPr>
            </w:pPr>
          </w:p>
        </w:tc>
        <w:tc>
          <w:tcPr>
            <w:tcW w:w="2751" w:type="dxa"/>
          </w:tcPr>
          <w:p w14:paraId="01D5C3CD" w14:textId="77777777" w:rsidR="006779C4" w:rsidRPr="00305636" w:rsidRDefault="006779C4" w:rsidP="0031799C">
            <w:pPr>
              <w:pStyle w:val="TableParagraph"/>
              <w:rPr>
                <w:rFonts w:ascii="Times New Roman" w:hAnsi="Times New Roman" w:cs="Times New Roman"/>
              </w:rPr>
            </w:pPr>
          </w:p>
        </w:tc>
      </w:tr>
      <w:tr w:rsidR="006779C4" w:rsidRPr="00305636" w14:paraId="4B9CBBF4" w14:textId="77777777" w:rsidTr="0031799C">
        <w:trPr>
          <w:trHeight w:val="314"/>
        </w:trPr>
        <w:tc>
          <w:tcPr>
            <w:tcW w:w="979" w:type="dxa"/>
          </w:tcPr>
          <w:p w14:paraId="2D103A26"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25.gün</w:t>
            </w:r>
          </w:p>
        </w:tc>
        <w:tc>
          <w:tcPr>
            <w:tcW w:w="3282" w:type="dxa"/>
          </w:tcPr>
          <w:p w14:paraId="62938A28"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5127FCBB" w14:textId="77777777" w:rsidR="006779C4" w:rsidRPr="00305636" w:rsidRDefault="006779C4" w:rsidP="0031799C">
            <w:pPr>
              <w:pStyle w:val="TableParagraph"/>
              <w:rPr>
                <w:rFonts w:ascii="Times New Roman" w:hAnsi="Times New Roman" w:cs="Times New Roman"/>
              </w:rPr>
            </w:pPr>
          </w:p>
        </w:tc>
        <w:tc>
          <w:tcPr>
            <w:tcW w:w="2751" w:type="dxa"/>
          </w:tcPr>
          <w:p w14:paraId="06176C27" w14:textId="77777777" w:rsidR="006779C4" w:rsidRPr="00305636" w:rsidRDefault="006779C4" w:rsidP="0031799C">
            <w:pPr>
              <w:pStyle w:val="TableParagraph"/>
              <w:rPr>
                <w:rFonts w:ascii="Times New Roman" w:hAnsi="Times New Roman" w:cs="Times New Roman"/>
              </w:rPr>
            </w:pPr>
          </w:p>
        </w:tc>
      </w:tr>
      <w:tr w:rsidR="006779C4" w:rsidRPr="00305636" w14:paraId="78F32F5A" w14:textId="77777777" w:rsidTr="0031799C">
        <w:trPr>
          <w:trHeight w:val="311"/>
        </w:trPr>
        <w:tc>
          <w:tcPr>
            <w:tcW w:w="979" w:type="dxa"/>
          </w:tcPr>
          <w:p w14:paraId="56E36AC9"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26.gün</w:t>
            </w:r>
          </w:p>
        </w:tc>
        <w:tc>
          <w:tcPr>
            <w:tcW w:w="3282" w:type="dxa"/>
          </w:tcPr>
          <w:p w14:paraId="6D84977B"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12B42A32" w14:textId="77777777" w:rsidR="006779C4" w:rsidRPr="00305636" w:rsidRDefault="006779C4" w:rsidP="0031799C">
            <w:pPr>
              <w:pStyle w:val="TableParagraph"/>
              <w:rPr>
                <w:rFonts w:ascii="Times New Roman" w:hAnsi="Times New Roman" w:cs="Times New Roman"/>
              </w:rPr>
            </w:pPr>
          </w:p>
        </w:tc>
        <w:tc>
          <w:tcPr>
            <w:tcW w:w="2751" w:type="dxa"/>
          </w:tcPr>
          <w:p w14:paraId="24C371D8" w14:textId="77777777" w:rsidR="006779C4" w:rsidRPr="00305636" w:rsidRDefault="006779C4" w:rsidP="0031799C">
            <w:pPr>
              <w:pStyle w:val="TableParagraph"/>
              <w:rPr>
                <w:rFonts w:ascii="Times New Roman" w:hAnsi="Times New Roman" w:cs="Times New Roman"/>
              </w:rPr>
            </w:pPr>
          </w:p>
        </w:tc>
      </w:tr>
      <w:tr w:rsidR="006779C4" w:rsidRPr="00305636" w14:paraId="4E6CDFC2" w14:textId="77777777" w:rsidTr="0031799C">
        <w:trPr>
          <w:trHeight w:val="313"/>
        </w:trPr>
        <w:tc>
          <w:tcPr>
            <w:tcW w:w="979" w:type="dxa"/>
          </w:tcPr>
          <w:p w14:paraId="246C7F44"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27.gün</w:t>
            </w:r>
          </w:p>
        </w:tc>
        <w:tc>
          <w:tcPr>
            <w:tcW w:w="3282" w:type="dxa"/>
          </w:tcPr>
          <w:p w14:paraId="715B1902"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4EDB629A" w14:textId="77777777" w:rsidR="006779C4" w:rsidRPr="00305636" w:rsidRDefault="006779C4" w:rsidP="0031799C">
            <w:pPr>
              <w:pStyle w:val="TableParagraph"/>
              <w:rPr>
                <w:rFonts w:ascii="Times New Roman" w:hAnsi="Times New Roman" w:cs="Times New Roman"/>
              </w:rPr>
            </w:pPr>
          </w:p>
        </w:tc>
        <w:tc>
          <w:tcPr>
            <w:tcW w:w="2751" w:type="dxa"/>
          </w:tcPr>
          <w:p w14:paraId="516297F8" w14:textId="77777777" w:rsidR="006779C4" w:rsidRPr="00305636" w:rsidRDefault="006779C4" w:rsidP="0031799C">
            <w:pPr>
              <w:pStyle w:val="TableParagraph"/>
              <w:rPr>
                <w:rFonts w:ascii="Times New Roman" w:hAnsi="Times New Roman" w:cs="Times New Roman"/>
              </w:rPr>
            </w:pPr>
          </w:p>
        </w:tc>
      </w:tr>
      <w:tr w:rsidR="006779C4" w:rsidRPr="00305636" w14:paraId="3DB4BC3D" w14:textId="77777777" w:rsidTr="0031799C">
        <w:trPr>
          <w:trHeight w:val="314"/>
        </w:trPr>
        <w:tc>
          <w:tcPr>
            <w:tcW w:w="979" w:type="dxa"/>
          </w:tcPr>
          <w:p w14:paraId="41D0E713"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28.gün</w:t>
            </w:r>
          </w:p>
        </w:tc>
        <w:tc>
          <w:tcPr>
            <w:tcW w:w="3282" w:type="dxa"/>
          </w:tcPr>
          <w:p w14:paraId="063D9654"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03BCC081" w14:textId="77777777" w:rsidR="006779C4" w:rsidRPr="00305636" w:rsidRDefault="006779C4" w:rsidP="0031799C">
            <w:pPr>
              <w:pStyle w:val="TableParagraph"/>
              <w:rPr>
                <w:rFonts w:ascii="Times New Roman" w:hAnsi="Times New Roman" w:cs="Times New Roman"/>
              </w:rPr>
            </w:pPr>
          </w:p>
        </w:tc>
        <w:tc>
          <w:tcPr>
            <w:tcW w:w="2751" w:type="dxa"/>
          </w:tcPr>
          <w:p w14:paraId="7B31B9E0" w14:textId="77777777" w:rsidR="006779C4" w:rsidRPr="00305636" w:rsidRDefault="006779C4" w:rsidP="0031799C">
            <w:pPr>
              <w:pStyle w:val="TableParagraph"/>
              <w:rPr>
                <w:rFonts w:ascii="Times New Roman" w:hAnsi="Times New Roman" w:cs="Times New Roman"/>
              </w:rPr>
            </w:pPr>
          </w:p>
        </w:tc>
      </w:tr>
      <w:tr w:rsidR="006779C4" w:rsidRPr="00305636" w14:paraId="4BA5424D" w14:textId="77777777" w:rsidTr="0031799C">
        <w:trPr>
          <w:trHeight w:val="311"/>
        </w:trPr>
        <w:tc>
          <w:tcPr>
            <w:tcW w:w="979" w:type="dxa"/>
          </w:tcPr>
          <w:p w14:paraId="59A63F5C"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29.gün</w:t>
            </w:r>
          </w:p>
        </w:tc>
        <w:tc>
          <w:tcPr>
            <w:tcW w:w="3282" w:type="dxa"/>
          </w:tcPr>
          <w:p w14:paraId="59D98609"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08F7EA67" w14:textId="77777777" w:rsidR="006779C4" w:rsidRPr="00305636" w:rsidRDefault="006779C4" w:rsidP="0031799C">
            <w:pPr>
              <w:pStyle w:val="TableParagraph"/>
              <w:rPr>
                <w:rFonts w:ascii="Times New Roman" w:hAnsi="Times New Roman" w:cs="Times New Roman"/>
              </w:rPr>
            </w:pPr>
          </w:p>
        </w:tc>
        <w:tc>
          <w:tcPr>
            <w:tcW w:w="2751" w:type="dxa"/>
          </w:tcPr>
          <w:p w14:paraId="29E830CF" w14:textId="77777777" w:rsidR="006779C4" w:rsidRPr="00305636" w:rsidRDefault="006779C4" w:rsidP="0031799C">
            <w:pPr>
              <w:pStyle w:val="TableParagraph"/>
              <w:rPr>
                <w:rFonts w:ascii="Times New Roman" w:hAnsi="Times New Roman" w:cs="Times New Roman"/>
              </w:rPr>
            </w:pPr>
          </w:p>
        </w:tc>
      </w:tr>
      <w:tr w:rsidR="006779C4" w:rsidRPr="00305636" w14:paraId="7A550B2A" w14:textId="77777777" w:rsidTr="0031799C">
        <w:trPr>
          <w:trHeight w:val="314"/>
        </w:trPr>
        <w:tc>
          <w:tcPr>
            <w:tcW w:w="979" w:type="dxa"/>
          </w:tcPr>
          <w:p w14:paraId="1DED5A4B" w14:textId="77777777" w:rsidR="006779C4" w:rsidRPr="00305636" w:rsidRDefault="006779C4" w:rsidP="0031799C">
            <w:pPr>
              <w:pStyle w:val="TableParagraph"/>
              <w:ind w:left="9"/>
              <w:jc w:val="center"/>
              <w:rPr>
                <w:rFonts w:ascii="Times New Roman" w:hAnsi="Times New Roman" w:cs="Times New Roman"/>
              </w:rPr>
            </w:pPr>
            <w:r w:rsidRPr="00305636">
              <w:rPr>
                <w:rFonts w:ascii="Times New Roman" w:hAnsi="Times New Roman" w:cs="Times New Roman"/>
                <w:spacing w:val="-2"/>
              </w:rPr>
              <w:t>30.gün</w:t>
            </w:r>
          </w:p>
        </w:tc>
        <w:tc>
          <w:tcPr>
            <w:tcW w:w="3282" w:type="dxa"/>
          </w:tcPr>
          <w:p w14:paraId="35ADAC50" w14:textId="77777777" w:rsidR="006779C4" w:rsidRPr="00305636" w:rsidRDefault="006779C4" w:rsidP="0031799C">
            <w:pPr>
              <w:pStyle w:val="TableParagraph"/>
              <w:jc w:val="center"/>
              <w:rPr>
                <w:rFonts w:ascii="Times New Roman" w:hAnsi="Times New Roman" w:cs="Times New Roman"/>
              </w:rPr>
            </w:pPr>
            <w:r w:rsidRPr="00305636">
              <w:rPr>
                <w:rFonts w:ascii="Times New Roman" w:hAnsi="Times New Roman" w:cs="Times New Roman"/>
              </w:rPr>
              <w:t>……/</w:t>
            </w:r>
            <w:proofErr w:type="gramStart"/>
            <w:r w:rsidRPr="00305636">
              <w:rPr>
                <w:rFonts w:ascii="Times New Roman" w:hAnsi="Times New Roman" w:cs="Times New Roman"/>
              </w:rPr>
              <w:t>…….</w:t>
            </w:r>
            <w:proofErr w:type="gramEnd"/>
            <w:r w:rsidRPr="00305636">
              <w:rPr>
                <w:rFonts w:ascii="Times New Roman" w:hAnsi="Times New Roman" w:cs="Times New Roman"/>
              </w:rPr>
              <w:t>/20</w:t>
            </w:r>
          </w:p>
        </w:tc>
        <w:tc>
          <w:tcPr>
            <w:tcW w:w="2835" w:type="dxa"/>
          </w:tcPr>
          <w:p w14:paraId="62B85453" w14:textId="77777777" w:rsidR="006779C4" w:rsidRPr="00305636" w:rsidRDefault="006779C4" w:rsidP="0031799C">
            <w:pPr>
              <w:pStyle w:val="TableParagraph"/>
              <w:rPr>
                <w:rFonts w:ascii="Times New Roman" w:hAnsi="Times New Roman" w:cs="Times New Roman"/>
              </w:rPr>
            </w:pPr>
          </w:p>
        </w:tc>
        <w:tc>
          <w:tcPr>
            <w:tcW w:w="2751" w:type="dxa"/>
          </w:tcPr>
          <w:p w14:paraId="5487D722" w14:textId="77777777" w:rsidR="006779C4" w:rsidRPr="00305636" w:rsidRDefault="006779C4" w:rsidP="0031799C">
            <w:pPr>
              <w:pStyle w:val="TableParagraph"/>
              <w:rPr>
                <w:rFonts w:ascii="Times New Roman" w:hAnsi="Times New Roman" w:cs="Times New Roman"/>
              </w:rPr>
            </w:pPr>
          </w:p>
        </w:tc>
      </w:tr>
    </w:tbl>
    <w:p w14:paraId="2B9A45F7" w14:textId="77777777" w:rsidR="006779C4" w:rsidRPr="00305636" w:rsidRDefault="006779C4" w:rsidP="006779C4">
      <w:pPr>
        <w:pStyle w:val="AralkYok"/>
        <w:spacing w:line="276" w:lineRule="auto"/>
        <w:jc w:val="both"/>
        <w:rPr>
          <w:rFonts w:ascii="Times New Roman" w:hAnsi="Times New Roman" w:cs="Times New Roman"/>
          <w:b/>
          <w:sz w:val="24"/>
        </w:rPr>
      </w:pPr>
      <w:r w:rsidRPr="00305636">
        <w:rPr>
          <w:rFonts w:ascii="Times New Roman" w:hAnsi="Times New Roman" w:cs="Times New Roman"/>
          <w:sz w:val="28"/>
          <w:szCs w:val="24"/>
        </w:rPr>
        <w:t xml:space="preserve"> </w:t>
      </w:r>
      <w:r w:rsidRPr="00305636">
        <w:rPr>
          <w:rFonts w:ascii="Times New Roman" w:hAnsi="Times New Roman" w:cs="Times New Roman"/>
          <w:sz w:val="24"/>
        </w:rPr>
        <w:t xml:space="preserve">Yukarıda adı soyadı yazılı öğrenci </w:t>
      </w:r>
      <w:proofErr w:type="gramStart"/>
      <w:r w:rsidRPr="00305636">
        <w:rPr>
          <w:rFonts w:ascii="Times New Roman" w:hAnsi="Times New Roman" w:cs="Times New Roman"/>
          <w:sz w:val="24"/>
        </w:rPr>
        <w:t>…….</w:t>
      </w:r>
      <w:proofErr w:type="gramEnd"/>
      <w:r w:rsidRPr="00305636">
        <w:rPr>
          <w:rFonts w:ascii="Times New Roman" w:hAnsi="Times New Roman" w:cs="Times New Roman"/>
          <w:sz w:val="24"/>
        </w:rPr>
        <w:t xml:space="preserve">/……../……. </w:t>
      </w:r>
      <w:proofErr w:type="gramStart"/>
      <w:r w:rsidRPr="00305636">
        <w:rPr>
          <w:rFonts w:ascii="Times New Roman" w:hAnsi="Times New Roman" w:cs="Times New Roman"/>
          <w:sz w:val="24"/>
        </w:rPr>
        <w:t>ile</w:t>
      </w:r>
      <w:proofErr w:type="gramEnd"/>
      <w:r w:rsidRPr="00305636">
        <w:rPr>
          <w:rFonts w:ascii="Times New Roman" w:hAnsi="Times New Roman" w:cs="Times New Roman"/>
          <w:sz w:val="24"/>
        </w:rPr>
        <w:t xml:space="preserve"> ……../………/…….. </w:t>
      </w:r>
      <w:proofErr w:type="gramStart"/>
      <w:r w:rsidRPr="00305636">
        <w:rPr>
          <w:rFonts w:ascii="Times New Roman" w:hAnsi="Times New Roman" w:cs="Times New Roman"/>
          <w:sz w:val="24"/>
        </w:rPr>
        <w:t>tarihleri</w:t>
      </w:r>
      <w:proofErr w:type="gramEnd"/>
      <w:r w:rsidRPr="00305636">
        <w:rPr>
          <w:rFonts w:ascii="Times New Roman" w:hAnsi="Times New Roman" w:cs="Times New Roman"/>
          <w:sz w:val="24"/>
        </w:rPr>
        <w:t xml:space="preserve"> arasında toplam (…….) iş günü staj yapmıştır. ……../……../……….</w:t>
      </w:r>
      <w:r w:rsidRPr="00305636">
        <w:rPr>
          <w:rFonts w:ascii="Times New Roman" w:hAnsi="Times New Roman" w:cs="Times New Roman"/>
          <w:b/>
          <w:sz w:val="24"/>
        </w:rPr>
        <w:t xml:space="preserve"> </w:t>
      </w:r>
    </w:p>
    <w:p w14:paraId="587AEA5F" w14:textId="77777777" w:rsidR="006779C4" w:rsidRDefault="006779C4" w:rsidP="006779C4">
      <w:pPr>
        <w:spacing w:line="360" w:lineRule="auto"/>
        <w:ind w:right="778"/>
        <w:jc w:val="right"/>
        <w:rPr>
          <w:rFonts w:ascii="Times New Roman" w:hAnsi="Times New Roman" w:cs="Times New Roman"/>
          <w:b/>
        </w:rPr>
      </w:pPr>
    </w:p>
    <w:p w14:paraId="7E7E2FF3" w14:textId="77777777" w:rsidR="006779C4" w:rsidRPr="00305636" w:rsidRDefault="006779C4" w:rsidP="006779C4">
      <w:pPr>
        <w:spacing w:line="360" w:lineRule="auto"/>
        <w:ind w:right="778"/>
        <w:jc w:val="right"/>
        <w:rPr>
          <w:rFonts w:ascii="Times New Roman" w:hAnsi="Times New Roman" w:cs="Times New Roman"/>
          <w:b/>
        </w:rPr>
      </w:pPr>
      <w:r>
        <w:rPr>
          <w:rFonts w:ascii="Times New Roman" w:hAnsi="Times New Roman" w:cs="Times New Roman"/>
          <w:b/>
        </w:rPr>
        <w:t xml:space="preserve">   </w:t>
      </w:r>
      <w:r w:rsidRPr="00305636">
        <w:rPr>
          <w:rFonts w:ascii="Times New Roman" w:hAnsi="Times New Roman" w:cs="Times New Roman"/>
          <w:b/>
        </w:rPr>
        <w:t>Sorumlu</w:t>
      </w:r>
      <w:r w:rsidRPr="00305636">
        <w:rPr>
          <w:rFonts w:ascii="Times New Roman" w:hAnsi="Times New Roman" w:cs="Times New Roman"/>
          <w:b/>
          <w:spacing w:val="-13"/>
        </w:rPr>
        <w:t xml:space="preserve"> Kaşe ve </w:t>
      </w:r>
      <w:r w:rsidRPr="00305636">
        <w:rPr>
          <w:rFonts w:ascii="Times New Roman" w:hAnsi="Times New Roman" w:cs="Times New Roman"/>
          <w:b/>
          <w:spacing w:val="-2"/>
        </w:rPr>
        <w:t>İmza</w:t>
      </w:r>
    </w:p>
    <w:p w14:paraId="1321ADDC" w14:textId="464A78DD" w:rsidR="006D1C48" w:rsidRPr="006D1C48" w:rsidRDefault="006D1C48" w:rsidP="006D1C48">
      <w:pPr>
        <w:pStyle w:val="GvdeMetni"/>
        <w:tabs>
          <w:tab w:val="left" w:pos="3045"/>
          <w:tab w:val="left" w:pos="5332"/>
          <w:tab w:val="left" w:leader="dot" w:pos="9135"/>
        </w:tabs>
        <w:spacing w:line="360" w:lineRule="auto"/>
        <w:ind w:left="212"/>
        <w:jc w:val="center"/>
        <w:rPr>
          <w:rFonts w:ascii="Times New Roman" w:hAnsi="Times New Roman" w:cs="Times New Roman"/>
          <w:i w:val="0"/>
        </w:rPr>
      </w:pPr>
      <w:r>
        <w:rPr>
          <w:rFonts w:ascii="Times New Roman" w:hAnsi="Times New Roman" w:cs="Times New Roman"/>
          <w:i w:val="0"/>
        </w:rPr>
        <w:lastRenderedPageBreak/>
        <w:t>İÇİNDEKİLER</w:t>
      </w:r>
    </w:p>
    <w:p w14:paraId="67E78ADF" w14:textId="77777777" w:rsidR="00E642ED" w:rsidRPr="002B2B69"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rPr>
      </w:pPr>
    </w:p>
    <w:p w14:paraId="38C78DF7" w14:textId="77777777" w:rsidR="00E642ED" w:rsidRPr="002B2B69"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rPr>
      </w:pPr>
    </w:p>
    <w:p w14:paraId="5A9E075C" w14:textId="77777777" w:rsidR="00E642ED" w:rsidRPr="002B2B69"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rPr>
      </w:pPr>
    </w:p>
    <w:p w14:paraId="7B8D2AF6" w14:textId="77777777" w:rsidR="00E642ED" w:rsidRPr="002B2B69"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rPr>
      </w:pPr>
    </w:p>
    <w:p w14:paraId="71B617B3" w14:textId="77777777" w:rsidR="00E642ED" w:rsidRPr="002B2B69"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rPr>
      </w:pPr>
    </w:p>
    <w:p w14:paraId="71B82370" w14:textId="77777777" w:rsidR="00E642ED" w:rsidRPr="002B2B69"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rPr>
      </w:pPr>
    </w:p>
    <w:p w14:paraId="403471CE" w14:textId="77777777" w:rsidR="00E642ED"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36FEB7E4" w14:textId="77777777" w:rsidR="00E642ED"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64E16750" w14:textId="77777777" w:rsidR="00E642ED"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36455ED3" w14:textId="77777777" w:rsidR="00E642ED"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1E539AAC" w14:textId="77777777" w:rsidR="00E642ED"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1D30FC9A"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788F144"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5B9CA2B5"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231AD970"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581475CD"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23F82AB1"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028A8D64"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185ED493"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090DDB6F"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3A7D523"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08A8992D"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470917C2"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B576600"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62F107D5"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53C65DB4"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C05AEBC"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010D552B" w14:textId="77777777" w:rsidR="00305636" w:rsidRDefault="00305636"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14127DC0" w14:textId="77777777" w:rsidR="00E642ED"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360F78D4"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0A9B2194"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C63E5F5"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1F79D4E1"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1FE86C5E"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32922791"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2C04C237" w14:textId="5EC1832C" w:rsidR="00FB5673" w:rsidRPr="00FB5673" w:rsidRDefault="00FB5673" w:rsidP="00FB5673">
      <w:pPr>
        <w:pStyle w:val="GvdeMetni"/>
        <w:tabs>
          <w:tab w:val="left" w:pos="3045"/>
          <w:tab w:val="left" w:pos="5332"/>
          <w:tab w:val="left" w:leader="dot" w:pos="9135"/>
        </w:tabs>
        <w:spacing w:line="360" w:lineRule="auto"/>
        <w:ind w:left="212"/>
        <w:jc w:val="center"/>
        <w:rPr>
          <w:rFonts w:ascii="Times New Roman" w:hAnsi="Times New Roman" w:cs="Times New Roman"/>
          <w:i w:val="0"/>
        </w:rPr>
      </w:pPr>
      <w:r w:rsidRPr="00FB5673">
        <w:rPr>
          <w:rFonts w:ascii="Times New Roman" w:hAnsi="Times New Roman" w:cs="Times New Roman"/>
          <w:i w:val="0"/>
        </w:rPr>
        <w:lastRenderedPageBreak/>
        <w:t>STAJIN YAPILDIĞI SAĞLIK KURUM YA DA KURULUŞUN TANITIMI</w:t>
      </w:r>
    </w:p>
    <w:p w14:paraId="4D9B77F8"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60564394"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686B607A"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A610EBE"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87F9AD6"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526401D9"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61A7B048"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9229AD0"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3F9A038A"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1286A738"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52C9B9E7"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1FEDB35A"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D0654C4"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6EED192"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42EABD4F"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426D4F7F"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68FA622"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FE54EDF"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1B0FD034"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48B312DD"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18E77610"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02A90C1F"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2A42BF9B"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5DBD5595"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43890F6B"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C2150FC"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252CE0F0"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45BE27BC"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2B073B41"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4F78EBED"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6CFFCF97"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2CCBD4A9"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22AA142A" w14:textId="77777777" w:rsidR="00FB5673" w:rsidRDefault="00FB5673"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747A2AA6" w14:textId="77777777" w:rsidR="004409ED" w:rsidRDefault="004409ED"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0DC32A3A" w14:textId="77777777" w:rsidR="004409ED" w:rsidRDefault="004409ED"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1337B9BB" w14:textId="77777777" w:rsidR="004409ED" w:rsidRDefault="004409ED"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5BDCF96C" w14:textId="0D1CF976"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r w:rsidRPr="004409ED">
        <w:rPr>
          <w:rFonts w:ascii="Times New Roman" w:hAnsi="Times New Roman" w:cs="Times New Roman"/>
          <w:i w:val="0"/>
        </w:rPr>
        <w:lastRenderedPageBreak/>
        <w:t>GİRİŞ</w:t>
      </w:r>
    </w:p>
    <w:p w14:paraId="2B9ADCAA"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6F103375"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5B92F734"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30226EB7"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33FE40BE"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3C067FD5"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6062DACE"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4B70F52A"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477A2E6A"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35537066"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5D0BD55D"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2A054899"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27BEDA11"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5FC098C3"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14FF3309"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1D559FBC"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78DDC35D"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6E9CBF58"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0E6576DA"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658D419D"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771B1B9E"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65FF78B4"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14C6786C"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1D067159"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1B3719F5"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2BEB8F71"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06EAA7D0"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6D2D92D9" w14:textId="77777777" w:rsidR="00245B51" w:rsidRDefault="00245B51" w:rsidP="008675F7">
      <w:pPr>
        <w:spacing w:before="120" w:after="120"/>
        <w:jc w:val="center"/>
        <w:rPr>
          <w:rFonts w:ascii="Times New Roman" w:eastAsia="Calibri" w:hAnsi="Times New Roman" w:cs="Times New Roman"/>
          <w:b/>
          <w:sz w:val="24"/>
          <w:szCs w:val="24"/>
        </w:rPr>
      </w:pPr>
    </w:p>
    <w:p w14:paraId="08678BBE" w14:textId="77777777" w:rsidR="00245B51" w:rsidRDefault="00245B51" w:rsidP="008675F7">
      <w:pPr>
        <w:spacing w:before="120" w:after="120"/>
        <w:jc w:val="center"/>
        <w:rPr>
          <w:rFonts w:ascii="Times New Roman" w:eastAsia="Calibri" w:hAnsi="Times New Roman" w:cs="Times New Roman"/>
          <w:b/>
          <w:sz w:val="24"/>
          <w:szCs w:val="24"/>
        </w:rPr>
      </w:pPr>
    </w:p>
    <w:p w14:paraId="0768A3B6" w14:textId="77777777" w:rsidR="00245B51" w:rsidRDefault="00245B51" w:rsidP="008675F7">
      <w:pPr>
        <w:spacing w:before="120" w:after="120"/>
        <w:jc w:val="center"/>
        <w:rPr>
          <w:rFonts w:ascii="Times New Roman" w:eastAsia="Calibri" w:hAnsi="Times New Roman" w:cs="Times New Roman"/>
          <w:b/>
          <w:sz w:val="24"/>
          <w:szCs w:val="24"/>
        </w:rPr>
      </w:pPr>
    </w:p>
    <w:p w14:paraId="545D2C9F" w14:textId="77777777" w:rsidR="00245B51" w:rsidRDefault="00245B51" w:rsidP="008675F7">
      <w:pPr>
        <w:spacing w:before="120" w:after="120"/>
        <w:jc w:val="center"/>
        <w:rPr>
          <w:rFonts w:ascii="Times New Roman" w:eastAsia="Calibri" w:hAnsi="Times New Roman" w:cs="Times New Roman"/>
          <w:b/>
          <w:sz w:val="24"/>
          <w:szCs w:val="24"/>
        </w:rPr>
      </w:pPr>
    </w:p>
    <w:p w14:paraId="1585AFBF" w14:textId="77777777" w:rsidR="00245B51" w:rsidRDefault="00245B51" w:rsidP="008675F7">
      <w:pPr>
        <w:spacing w:before="120" w:after="120"/>
        <w:jc w:val="center"/>
        <w:rPr>
          <w:rFonts w:ascii="Times New Roman" w:eastAsia="Calibri" w:hAnsi="Times New Roman" w:cs="Times New Roman"/>
          <w:b/>
          <w:sz w:val="24"/>
          <w:szCs w:val="24"/>
        </w:rPr>
      </w:pPr>
    </w:p>
    <w:p w14:paraId="44B40003" w14:textId="77777777" w:rsidR="00245B51" w:rsidRDefault="00245B51" w:rsidP="008675F7">
      <w:pPr>
        <w:spacing w:before="120" w:after="120"/>
        <w:jc w:val="center"/>
        <w:rPr>
          <w:rFonts w:ascii="Times New Roman" w:eastAsia="Calibri" w:hAnsi="Times New Roman" w:cs="Times New Roman"/>
          <w:b/>
          <w:sz w:val="24"/>
          <w:szCs w:val="24"/>
        </w:rPr>
      </w:pPr>
    </w:p>
    <w:p w14:paraId="4364C316" w14:textId="3EA98C3C" w:rsidR="00E6699F" w:rsidRPr="00245B51" w:rsidRDefault="008675F7" w:rsidP="00245B51">
      <w:pPr>
        <w:spacing w:before="120" w:after="120"/>
        <w:jc w:val="center"/>
        <w:rPr>
          <w:rFonts w:ascii="Times New Roman" w:eastAsia="Calibri" w:hAnsi="Times New Roman" w:cs="Times New Roman"/>
          <w:b/>
          <w:sz w:val="24"/>
          <w:szCs w:val="24"/>
        </w:rPr>
      </w:pPr>
      <w:r w:rsidRPr="008675F7">
        <w:rPr>
          <w:rFonts w:ascii="Times New Roman" w:eastAsia="Calibri" w:hAnsi="Times New Roman" w:cs="Times New Roman"/>
          <w:b/>
          <w:sz w:val="24"/>
          <w:szCs w:val="24"/>
        </w:rPr>
        <w:lastRenderedPageBreak/>
        <w:t xml:space="preserve">GÜNLÜK </w:t>
      </w:r>
      <w:r>
        <w:rPr>
          <w:rFonts w:ascii="Times New Roman" w:eastAsia="Calibri" w:hAnsi="Times New Roman" w:cs="Times New Roman"/>
          <w:b/>
          <w:sz w:val="24"/>
          <w:szCs w:val="24"/>
        </w:rPr>
        <w:t>HEMŞİRELİK RAPOR</w:t>
      </w:r>
      <w:r w:rsidRPr="008675F7">
        <w:rPr>
          <w:rFonts w:ascii="Times New Roman" w:eastAsia="Calibri" w:hAnsi="Times New Roman" w:cs="Times New Roman"/>
          <w:b/>
          <w:sz w:val="24"/>
          <w:szCs w:val="24"/>
        </w:rPr>
        <w:t xml:space="preserve"> FORMU</w:t>
      </w:r>
    </w:p>
    <w:tbl>
      <w:tblPr>
        <w:tblStyle w:val="TabloKlavuzu"/>
        <w:tblW w:w="9598" w:type="dxa"/>
        <w:tblLook w:val="04A0" w:firstRow="1" w:lastRow="0" w:firstColumn="1" w:lastColumn="0" w:noHBand="0" w:noVBand="1"/>
      </w:tblPr>
      <w:tblGrid>
        <w:gridCol w:w="9598"/>
      </w:tblGrid>
      <w:tr w:rsidR="00E6699F" w:rsidRPr="008E47E2" w14:paraId="2857B493" w14:textId="77777777" w:rsidTr="00972B76">
        <w:trPr>
          <w:trHeight w:val="10758"/>
        </w:trPr>
        <w:tc>
          <w:tcPr>
            <w:tcW w:w="9598" w:type="dxa"/>
          </w:tcPr>
          <w:p w14:paraId="490D0BD5" w14:textId="246B0EA9" w:rsidR="00E6699F" w:rsidRPr="00976F74" w:rsidRDefault="00E6699F" w:rsidP="00976F74">
            <w:pPr>
              <w:pStyle w:val="AralkYok"/>
              <w:pBdr>
                <w:bottom w:val="single" w:sz="4" w:space="1" w:color="auto"/>
              </w:pBdr>
              <w:jc w:val="center"/>
              <w:rPr>
                <w:rFonts w:ascii="Times New Roman" w:hAnsi="Times New Roman" w:cs="Times New Roman"/>
                <w:b/>
                <w:sz w:val="24"/>
              </w:rPr>
            </w:pPr>
            <w:r w:rsidRPr="00976F74">
              <w:rPr>
                <w:rFonts w:ascii="Times New Roman" w:hAnsi="Times New Roman" w:cs="Times New Roman"/>
                <w:b/>
                <w:sz w:val="24"/>
              </w:rPr>
              <w:t>1. GÜN</w:t>
            </w:r>
          </w:p>
          <w:p w14:paraId="11D80C2C" w14:textId="1B71AA0E" w:rsidR="00976F74" w:rsidRDefault="00976F74" w:rsidP="00972B76">
            <w:pPr>
              <w:pStyle w:val="AralkYok"/>
            </w:pPr>
          </w:p>
          <w:p w14:paraId="2F86CF79" w14:textId="77777777" w:rsidR="00976F74" w:rsidRPr="00976F74" w:rsidRDefault="00976F74" w:rsidP="00976F74"/>
          <w:p w14:paraId="52A2D019" w14:textId="77777777" w:rsidR="00976F74" w:rsidRPr="00976F74" w:rsidRDefault="00976F74" w:rsidP="00976F74"/>
          <w:p w14:paraId="2CC7F06D" w14:textId="77777777" w:rsidR="00976F74" w:rsidRPr="00976F74" w:rsidRDefault="00976F74" w:rsidP="00976F74"/>
          <w:p w14:paraId="1A315329" w14:textId="77777777" w:rsidR="00976F74" w:rsidRPr="00976F74" w:rsidRDefault="00976F74" w:rsidP="00976F74"/>
          <w:p w14:paraId="28E74470" w14:textId="77777777" w:rsidR="00976F74" w:rsidRPr="00976F74" w:rsidRDefault="00976F74" w:rsidP="00976F74"/>
          <w:p w14:paraId="70B0D69C" w14:textId="77777777" w:rsidR="00976F74" w:rsidRPr="00976F74" w:rsidRDefault="00976F74" w:rsidP="00976F74"/>
          <w:p w14:paraId="0FBD91A9" w14:textId="77777777" w:rsidR="00976F74" w:rsidRPr="00976F74" w:rsidRDefault="00976F74" w:rsidP="00976F74"/>
          <w:p w14:paraId="1D44927C" w14:textId="77777777" w:rsidR="00976F74" w:rsidRPr="00976F74" w:rsidRDefault="00976F74" w:rsidP="00976F74"/>
          <w:p w14:paraId="26D981CC" w14:textId="77777777" w:rsidR="00976F74" w:rsidRPr="00976F74" w:rsidRDefault="00976F74" w:rsidP="00976F74"/>
          <w:p w14:paraId="3BEE5137" w14:textId="77777777" w:rsidR="00976F74" w:rsidRPr="00976F74" w:rsidRDefault="00976F74" w:rsidP="00976F74"/>
          <w:p w14:paraId="7FC8E4D7" w14:textId="77777777" w:rsidR="00976F74" w:rsidRPr="00976F74" w:rsidRDefault="00976F74" w:rsidP="00976F74"/>
          <w:p w14:paraId="6F52C222" w14:textId="77777777" w:rsidR="00976F74" w:rsidRPr="00976F74" w:rsidRDefault="00976F74" w:rsidP="00976F74"/>
          <w:p w14:paraId="5F3146A4" w14:textId="77777777" w:rsidR="00976F74" w:rsidRPr="00976F74" w:rsidRDefault="00976F74" w:rsidP="00976F74"/>
          <w:p w14:paraId="5E780716" w14:textId="77777777" w:rsidR="00976F74" w:rsidRPr="00976F74" w:rsidRDefault="00976F74" w:rsidP="00976F74"/>
          <w:p w14:paraId="57A31C01" w14:textId="77777777" w:rsidR="00976F74" w:rsidRPr="00976F74" w:rsidRDefault="00976F74" w:rsidP="00976F74"/>
          <w:p w14:paraId="7F72EB8E" w14:textId="77777777" w:rsidR="00976F74" w:rsidRPr="00976F74" w:rsidRDefault="00976F74" w:rsidP="00976F74"/>
          <w:p w14:paraId="489DBF41" w14:textId="77777777" w:rsidR="00976F74" w:rsidRPr="00976F74" w:rsidRDefault="00976F74" w:rsidP="00976F74"/>
          <w:p w14:paraId="46DD4E59" w14:textId="77777777" w:rsidR="00976F74" w:rsidRPr="00976F74" w:rsidRDefault="00976F74" w:rsidP="00976F74"/>
          <w:p w14:paraId="0F82127D" w14:textId="77777777" w:rsidR="00976F74" w:rsidRPr="00976F74" w:rsidRDefault="00976F74" w:rsidP="00976F74"/>
          <w:p w14:paraId="4091C292" w14:textId="77777777" w:rsidR="00976F74" w:rsidRPr="00976F74" w:rsidRDefault="00976F74" w:rsidP="00976F74"/>
          <w:p w14:paraId="2AD9F000" w14:textId="77777777" w:rsidR="00976F74" w:rsidRPr="00976F74" w:rsidRDefault="00976F74" w:rsidP="00976F74"/>
          <w:p w14:paraId="6D64C7F0" w14:textId="77777777" w:rsidR="00976F74" w:rsidRPr="00976F74" w:rsidRDefault="00976F74" w:rsidP="00976F74"/>
          <w:p w14:paraId="018CEB41" w14:textId="77777777" w:rsidR="00976F74" w:rsidRPr="00976F74" w:rsidRDefault="00976F74" w:rsidP="00976F74"/>
          <w:p w14:paraId="5F5CDA4B" w14:textId="77777777" w:rsidR="00976F74" w:rsidRPr="00976F74" w:rsidRDefault="00976F74" w:rsidP="00976F74"/>
          <w:p w14:paraId="1890D883" w14:textId="77777777" w:rsidR="00976F74" w:rsidRPr="00976F74" w:rsidRDefault="00976F74" w:rsidP="00976F74"/>
          <w:p w14:paraId="282162DC" w14:textId="77777777" w:rsidR="00976F74" w:rsidRPr="00976F74" w:rsidRDefault="00976F74" w:rsidP="00976F74"/>
          <w:p w14:paraId="0C457673" w14:textId="77777777" w:rsidR="00976F74" w:rsidRPr="00976F74" w:rsidRDefault="00976F74" w:rsidP="00976F74"/>
          <w:p w14:paraId="598B5A21" w14:textId="77777777" w:rsidR="00976F74" w:rsidRPr="00976F74" w:rsidRDefault="00976F74" w:rsidP="00976F74"/>
          <w:p w14:paraId="6F4CC9E3" w14:textId="77777777" w:rsidR="00976F74" w:rsidRPr="00976F74" w:rsidRDefault="00976F74" w:rsidP="00976F74"/>
          <w:p w14:paraId="7C7CA52A" w14:textId="77777777" w:rsidR="00976F74" w:rsidRPr="00976F74" w:rsidRDefault="00976F74" w:rsidP="00976F74"/>
          <w:p w14:paraId="2ACF2530" w14:textId="77777777" w:rsidR="00976F74" w:rsidRPr="00976F74" w:rsidRDefault="00976F74" w:rsidP="00976F74"/>
          <w:p w14:paraId="0E8C7D46" w14:textId="77777777" w:rsidR="00976F74" w:rsidRPr="00976F74" w:rsidRDefault="00976F74" w:rsidP="00976F74"/>
          <w:p w14:paraId="4BCEC564" w14:textId="77777777" w:rsidR="00976F74" w:rsidRPr="00976F74" w:rsidRDefault="00976F74" w:rsidP="00976F74"/>
          <w:p w14:paraId="3FDCF5DA" w14:textId="77777777" w:rsidR="00976F74" w:rsidRPr="00976F74" w:rsidRDefault="00976F74" w:rsidP="00976F74"/>
          <w:p w14:paraId="4AE40DC3" w14:textId="77777777" w:rsidR="00976F74" w:rsidRPr="00976F74" w:rsidRDefault="00976F74" w:rsidP="00976F74"/>
          <w:p w14:paraId="17637122" w14:textId="77777777" w:rsidR="00976F74" w:rsidRPr="00976F74" w:rsidRDefault="00976F74" w:rsidP="00976F74"/>
          <w:p w14:paraId="2DA49367" w14:textId="77777777" w:rsidR="00976F74" w:rsidRPr="00976F74" w:rsidRDefault="00976F74" w:rsidP="00976F74"/>
          <w:p w14:paraId="1DB79642" w14:textId="77777777" w:rsidR="00E6699F" w:rsidRDefault="00E6699F" w:rsidP="00976F74">
            <w:pPr>
              <w:jc w:val="center"/>
            </w:pPr>
          </w:p>
          <w:p w14:paraId="270C3287" w14:textId="77777777" w:rsidR="00976F74" w:rsidRDefault="00976F74" w:rsidP="00976F74">
            <w:pPr>
              <w:jc w:val="center"/>
            </w:pPr>
          </w:p>
          <w:p w14:paraId="19FB22A3" w14:textId="77777777" w:rsidR="00976F74" w:rsidRDefault="00976F74" w:rsidP="00976F74">
            <w:pPr>
              <w:jc w:val="center"/>
            </w:pPr>
          </w:p>
          <w:p w14:paraId="526C8687" w14:textId="77777777" w:rsidR="00976F74" w:rsidRDefault="00976F74" w:rsidP="00976F74">
            <w:pPr>
              <w:jc w:val="center"/>
            </w:pPr>
          </w:p>
          <w:p w14:paraId="2871D58A" w14:textId="77777777" w:rsidR="00976F74" w:rsidRDefault="00976F74" w:rsidP="00976F74">
            <w:pPr>
              <w:jc w:val="center"/>
            </w:pPr>
          </w:p>
          <w:p w14:paraId="3219E993" w14:textId="77777777" w:rsidR="00976F74" w:rsidRDefault="00976F74" w:rsidP="00976F74">
            <w:pPr>
              <w:jc w:val="center"/>
            </w:pPr>
          </w:p>
          <w:p w14:paraId="27226919" w14:textId="77777777" w:rsidR="00976F74" w:rsidRDefault="00976F74" w:rsidP="00976F74">
            <w:pPr>
              <w:jc w:val="center"/>
            </w:pPr>
          </w:p>
          <w:p w14:paraId="72959886" w14:textId="5CF7E8A3" w:rsidR="00976F74" w:rsidRPr="00976F74" w:rsidRDefault="00976F74" w:rsidP="00976F74">
            <w:pPr>
              <w:jc w:val="center"/>
            </w:pPr>
          </w:p>
        </w:tc>
      </w:tr>
    </w:tbl>
    <w:p w14:paraId="47B734E8" w14:textId="77777777" w:rsidR="00E6699F" w:rsidRDefault="00E6699F" w:rsidP="00E6699F">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93"/>
      </w:tblGrid>
      <w:tr w:rsidR="00972B76" w14:paraId="268589A1" w14:textId="77777777" w:rsidTr="00E6699F">
        <w:trPr>
          <w:trHeight w:val="286"/>
        </w:trPr>
        <w:tc>
          <w:tcPr>
            <w:tcW w:w="3167" w:type="dxa"/>
          </w:tcPr>
          <w:p w14:paraId="15F7B99C" w14:textId="3BBC072B" w:rsidR="00972B76" w:rsidRPr="00972B76" w:rsidRDefault="00972B76" w:rsidP="00972B76">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5B9861DF" w14:textId="3698DB92" w:rsidR="00972B76" w:rsidRPr="00972B76" w:rsidRDefault="00972B76" w:rsidP="00972B76">
            <w:pPr>
              <w:pStyle w:val="AralkYok"/>
              <w:jc w:val="center"/>
              <w:rPr>
                <w:rFonts w:ascii="Times New Roman" w:hAnsi="Times New Roman" w:cs="Times New Roman"/>
                <w:b/>
                <w:sz w:val="18"/>
                <w:szCs w:val="24"/>
              </w:rPr>
            </w:pPr>
          </w:p>
        </w:tc>
        <w:tc>
          <w:tcPr>
            <w:tcW w:w="3293" w:type="dxa"/>
            <w:vMerge w:val="restart"/>
          </w:tcPr>
          <w:p w14:paraId="7FEF9DCC" w14:textId="224C7F8F" w:rsidR="00972B76" w:rsidRPr="00972B76" w:rsidRDefault="00972B76" w:rsidP="00972B76">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2B76" w14:paraId="4DF0CFDF" w14:textId="77777777" w:rsidTr="00E6699F">
        <w:trPr>
          <w:trHeight w:val="609"/>
        </w:trPr>
        <w:tc>
          <w:tcPr>
            <w:tcW w:w="3167" w:type="dxa"/>
          </w:tcPr>
          <w:p w14:paraId="6BFDBC54" w14:textId="3F05430E" w:rsidR="00972B76" w:rsidRPr="00972B76" w:rsidRDefault="00972B76" w:rsidP="00972B76">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002ED05D" w14:textId="77777777" w:rsidR="00972B76" w:rsidRPr="00972B76" w:rsidRDefault="00972B76" w:rsidP="00972B76">
            <w:pPr>
              <w:pStyle w:val="AralkYok"/>
              <w:jc w:val="center"/>
              <w:rPr>
                <w:rFonts w:ascii="Times New Roman" w:hAnsi="Times New Roman" w:cs="Times New Roman"/>
                <w:b/>
                <w:sz w:val="18"/>
              </w:rPr>
            </w:pPr>
          </w:p>
        </w:tc>
        <w:tc>
          <w:tcPr>
            <w:tcW w:w="3293" w:type="dxa"/>
            <w:vMerge/>
          </w:tcPr>
          <w:p w14:paraId="1EFC3E5A" w14:textId="77777777" w:rsidR="00972B76" w:rsidRPr="00972B76" w:rsidRDefault="00972B76" w:rsidP="00972B76">
            <w:pPr>
              <w:pStyle w:val="AralkYok"/>
              <w:jc w:val="center"/>
              <w:rPr>
                <w:rFonts w:ascii="Times New Roman" w:hAnsi="Times New Roman" w:cs="Times New Roman"/>
                <w:b/>
                <w:sz w:val="18"/>
              </w:rPr>
            </w:pPr>
          </w:p>
        </w:tc>
      </w:tr>
    </w:tbl>
    <w:p w14:paraId="0B9CFFE8" w14:textId="77777777" w:rsidR="00E6699F" w:rsidRDefault="00E6699F"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tbl>
      <w:tblPr>
        <w:tblStyle w:val="TabloKlavuzu"/>
        <w:tblW w:w="9598" w:type="dxa"/>
        <w:tblLook w:val="04A0" w:firstRow="1" w:lastRow="0" w:firstColumn="1" w:lastColumn="0" w:noHBand="0" w:noVBand="1"/>
      </w:tblPr>
      <w:tblGrid>
        <w:gridCol w:w="9598"/>
      </w:tblGrid>
      <w:tr w:rsidR="00976F74" w:rsidRPr="008E47E2" w14:paraId="44D62F52" w14:textId="77777777" w:rsidTr="0031799C">
        <w:trPr>
          <w:trHeight w:val="10758"/>
        </w:trPr>
        <w:tc>
          <w:tcPr>
            <w:tcW w:w="9598" w:type="dxa"/>
          </w:tcPr>
          <w:p w14:paraId="2B629323" w14:textId="15542297"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t>2</w:t>
            </w:r>
            <w:r w:rsidRPr="00976F74">
              <w:rPr>
                <w:rFonts w:ascii="Times New Roman" w:hAnsi="Times New Roman" w:cs="Times New Roman"/>
                <w:b/>
                <w:sz w:val="24"/>
              </w:rPr>
              <w:t>. GÜN</w:t>
            </w:r>
          </w:p>
          <w:p w14:paraId="7FB36746" w14:textId="77777777" w:rsidR="00976F74" w:rsidRDefault="00976F74" w:rsidP="0031799C">
            <w:pPr>
              <w:pStyle w:val="AralkYok"/>
            </w:pPr>
          </w:p>
          <w:p w14:paraId="208DE629" w14:textId="77777777" w:rsidR="00976F74" w:rsidRPr="00976F74" w:rsidRDefault="00976F74" w:rsidP="0031799C"/>
          <w:p w14:paraId="7EC384F0" w14:textId="77777777" w:rsidR="00976F74" w:rsidRPr="00976F74" w:rsidRDefault="00976F74" w:rsidP="0031799C"/>
          <w:p w14:paraId="2DCFE76C" w14:textId="77777777" w:rsidR="00976F74" w:rsidRPr="00976F74" w:rsidRDefault="00976F74" w:rsidP="0031799C"/>
          <w:p w14:paraId="1BEDD402" w14:textId="77777777" w:rsidR="00976F74" w:rsidRPr="00976F74" w:rsidRDefault="00976F74" w:rsidP="0031799C"/>
          <w:p w14:paraId="0DEB05EE" w14:textId="77777777" w:rsidR="00976F74" w:rsidRPr="00976F74" w:rsidRDefault="00976F74" w:rsidP="0031799C"/>
          <w:p w14:paraId="0C4F2D97" w14:textId="77777777" w:rsidR="00976F74" w:rsidRPr="00976F74" w:rsidRDefault="00976F74" w:rsidP="0031799C"/>
          <w:p w14:paraId="5494C130" w14:textId="77777777" w:rsidR="00976F74" w:rsidRPr="00976F74" w:rsidRDefault="00976F74" w:rsidP="0031799C"/>
          <w:p w14:paraId="69C42547" w14:textId="77777777" w:rsidR="00976F74" w:rsidRPr="00976F74" w:rsidRDefault="00976F74" w:rsidP="0031799C"/>
          <w:p w14:paraId="24D702A4" w14:textId="77777777" w:rsidR="00976F74" w:rsidRPr="00976F74" w:rsidRDefault="00976F74" w:rsidP="0031799C"/>
          <w:p w14:paraId="678D0BFE" w14:textId="77777777" w:rsidR="00976F74" w:rsidRPr="00976F74" w:rsidRDefault="00976F74" w:rsidP="0031799C"/>
          <w:p w14:paraId="2911F4E1" w14:textId="77777777" w:rsidR="00976F74" w:rsidRPr="00976F74" w:rsidRDefault="00976F74" w:rsidP="0031799C"/>
          <w:p w14:paraId="30EC1AE7" w14:textId="77777777" w:rsidR="00976F74" w:rsidRPr="00976F74" w:rsidRDefault="00976F74" w:rsidP="0031799C"/>
          <w:p w14:paraId="6CD0EE7A" w14:textId="77777777" w:rsidR="00976F74" w:rsidRPr="00976F74" w:rsidRDefault="00976F74" w:rsidP="0031799C"/>
          <w:p w14:paraId="2659A101" w14:textId="77777777" w:rsidR="00976F74" w:rsidRPr="00976F74" w:rsidRDefault="00976F74" w:rsidP="0031799C"/>
          <w:p w14:paraId="57825F61" w14:textId="77777777" w:rsidR="00976F74" w:rsidRPr="00976F74" w:rsidRDefault="00976F74" w:rsidP="0031799C"/>
          <w:p w14:paraId="3F91F909" w14:textId="77777777" w:rsidR="00976F74" w:rsidRPr="00976F74" w:rsidRDefault="00976F74" w:rsidP="0031799C"/>
          <w:p w14:paraId="5E0B9E37" w14:textId="77777777" w:rsidR="00976F74" w:rsidRPr="00976F74" w:rsidRDefault="00976F74" w:rsidP="0031799C"/>
          <w:p w14:paraId="7EC19CE9" w14:textId="77777777" w:rsidR="00976F74" w:rsidRPr="00976F74" w:rsidRDefault="00976F74" w:rsidP="0031799C"/>
          <w:p w14:paraId="64AD9D4A" w14:textId="77777777" w:rsidR="00976F74" w:rsidRPr="00976F74" w:rsidRDefault="00976F74" w:rsidP="0031799C"/>
          <w:p w14:paraId="73780974" w14:textId="77777777" w:rsidR="00976F74" w:rsidRPr="00976F74" w:rsidRDefault="00976F74" w:rsidP="0031799C"/>
          <w:p w14:paraId="5F0FA4B8" w14:textId="77777777" w:rsidR="00976F74" w:rsidRPr="00976F74" w:rsidRDefault="00976F74" w:rsidP="0031799C"/>
          <w:p w14:paraId="762F112A" w14:textId="77777777" w:rsidR="00976F74" w:rsidRPr="00976F74" w:rsidRDefault="00976F74" w:rsidP="0031799C"/>
          <w:p w14:paraId="06B26ECC" w14:textId="77777777" w:rsidR="00976F74" w:rsidRPr="00976F74" w:rsidRDefault="00976F74" w:rsidP="0031799C"/>
          <w:p w14:paraId="06514960" w14:textId="77777777" w:rsidR="00976F74" w:rsidRPr="00976F74" w:rsidRDefault="00976F74" w:rsidP="0031799C"/>
          <w:p w14:paraId="7778A35D" w14:textId="77777777" w:rsidR="00976F74" w:rsidRPr="00976F74" w:rsidRDefault="00976F74" w:rsidP="0031799C"/>
          <w:p w14:paraId="6A202F87" w14:textId="77777777" w:rsidR="00976F74" w:rsidRPr="00976F74" w:rsidRDefault="00976F74" w:rsidP="0031799C"/>
          <w:p w14:paraId="6FCC3AE9" w14:textId="77777777" w:rsidR="00976F74" w:rsidRPr="00976F74" w:rsidRDefault="00976F74" w:rsidP="0031799C"/>
          <w:p w14:paraId="08FCF9EE" w14:textId="77777777" w:rsidR="00976F74" w:rsidRPr="00976F74" w:rsidRDefault="00976F74" w:rsidP="0031799C"/>
          <w:p w14:paraId="6C0CC78C" w14:textId="77777777" w:rsidR="00976F74" w:rsidRPr="00976F74" w:rsidRDefault="00976F74" w:rsidP="0031799C"/>
          <w:p w14:paraId="41502684" w14:textId="77777777" w:rsidR="00976F74" w:rsidRPr="00976F74" w:rsidRDefault="00976F74" w:rsidP="0031799C"/>
          <w:p w14:paraId="3AE27C15" w14:textId="77777777" w:rsidR="00976F74" w:rsidRPr="00976F74" w:rsidRDefault="00976F74" w:rsidP="0031799C"/>
          <w:p w14:paraId="1DBEFB36" w14:textId="77777777" w:rsidR="00976F74" w:rsidRPr="00976F74" w:rsidRDefault="00976F74" w:rsidP="0031799C"/>
          <w:p w14:paraId="42B80854" w14:textId="77777777" w:rsidR="00976F74" w:rsidRPr="00976F74" w:rsidRDefault="00976F74" w:rsidP="0031799C"/>
          <w:p w14:paraId="292463D2" w14:textId="77777777" w:rsidR="00976F74" w:rsidRPr="00976F74" w:rsidRDefault="00976F74" w:rsidP="0031799C"/>
          <w:p w14:paraId="741638F1" w14:textId="77777777" w:rsidR="00976F74" w:rsidRPr="00976F74" w:rsidRDefault="00976F74" w:rsidP="0031799C"/>
          <w:p w14:paraId="13936499" w14:textId="77777777" w:rsidR="00976F74" w:rsidRPr="00976F74" w:rsidRDefault="00976F74" w:rsidP="0031799C"/>
          <w:p w14:paraId="1886FC8E" w14:textId="77777777" w:rsidR="00976F74" w:rsidRPr="00976F74" w:rsidRDefault="00976F74" w:rsidP="0031799C"/>
          <w:p w14:paraId="0D938531" w14:textId="77777777" w:rsidR="00976F74" w:rsidRDefault="00976F74" w:rsidP="0031799C">
            <w:pPr>
              <w:jc w:val="center"/>
            </w:pPr>
          </w:p>
          <w:p w14:paraId="6F6965B7" w14:textId="77777777" w:rsidR="00976F74" w:rsidRDefault="00976F74" w:rsidP="0031799C">
            <w:pPr>
              <w:jc w:val="center"/>
            </w:pPr>
          </w:p>
          <w:p w14:paraId="3970112C" w14:textId="77777777" w:rsidR="00976F74" w:rsidRDefault="00976F74" w:rsidP="0031799C">
            <w:pPr>
              <w:jc w:val="center"/>
            </w:pPr>
          </w:p>
          <w:p w14:paraId="1B4F89D9" w14:textId="77777777" w:rsidR="00976F74" w:rsidRDefault="00976F74" w:rsidP="0031799C">
            <w:pPr>
              <w:jc w:val="center"/>
            </w:pPr>
          </w:p>
          <w:p w14:paraId="5567FA89" w14:textId="77777777" w:rsidR="00976F74" w:rsidRDefault="00976F74" w:rsidP="0031799C">
            <w:pPr>
              <w:jc w:val="center"/>
            </w:pPr>
          </w:p>
          <w:p w14:paraId="11033629" w14:textId="77777777" w:rsidR="00976F74" w:rsidRDefault="00976F74" w:rsidP="0031799C">
            <w:pPr>
              <w:jc w:val="center"/>
            </w:pPr>
          </w:p>
          <w:p w14:paraId="7545C48A" w14:textId="77777777" w:rsidR="00976F74" w:rsidRDefault="00976F74" w:rsidP="0031799C">
            <w:pPr>
              <w:jc w:val="center"/>
            </w:pPr>
          </w:p>
          <w:p w14:paraId="1091CF9B" w14:textId="77777777" w:rsidR="00976F74" w:rsidRPr="00976F74" w:rsidRDefault="00976F74" w:rsidP="0031799C">
            <w:pPr>
              <w:jc w:val="center"/>
            </w:pPr>
          </w:p>
        </w:tc>
      </w:tr>
    </w:tbl>
    <w:p w14:paraId="67E2379A"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06CE5EAE" w14:textId="77777777" w:rsidTr="00976F74">
        <w:trPr>
          <w:trHeight w:val="286"/>
        </w:trPr>
        <w:tc>
          <w:tcPr>
            <w:tcW w:w="3167" w:type="dxa"/>
          </w:tcPr>
          <w:p w14:paraId="6C7BEE7A"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6978AEDC"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55D92788"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6BE428DC" w14:textId="77777777" w:rsidTr="00976F74">
        <w:trPr>
          <w:trHeight w:val="609"/>
        </w:trPr>
        <w:tc>
          <w:tcPr>
            <w:tcW w:w="3167" w:type="dxa"/>
          </w:tcPr>
          <w:p w14:paraId="3612FD9F"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11989063"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24E7CE5A"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79F82F97" w14:textId="77777777" w:rsidTr="00976F74">
        <w:trPr>
          <w:gridAfter w:val="1"/>
          <w:wAfter w:w="36" w:type="dxa"/>
          <w:trHeight w:val="10758"/>
        </w:trPr>
        <w:tc>
          <w:tcPr>
            <w:tcW w:w="9598" w:type="dxa"/>
            <w:gridSpan w:val="3"/>
          </w:tcPr>
          <w:p w14:paraId="2B007BC8" w14:textId="714A70A2"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3</w:t>
            </w:r>
            <w:r w:rsidRPr="00976F74">
              <w:rPr>
                <w:rFonts w:ascii="Times New Roman" w:hAnsi="Times New Roman" w:cs="Times New Roman"/>
                <w:b/>
                <w:sz w:val="24"/>
              </w:rPr>
              <w:t>. GÜN</w:t>
            </w:r>
          </w:p>
          <w:p w14:paraId="4C9964DF" w14:textId="77777777" w:rsidR="00976F74" w:rsidRDefault="00976F74" w:rsidP="0031799C">
            <w:pPr>
              <w:pStyle w:val="AralkYok"/>
            </w:pPr>
          </w:p>
          <w:p w14:paraId="33BFA836" w14:textId="77777777" w:rsidR="00976F74" w:rsidRPr="00976F74" w:rsidRDefault="00976F74" w:rsidP="0031799C"/>
          <w:p w14:paraId="5AA4FA5B" w14:textId="77777777" w:rsidR="00976F74" w:rsidRPr="00976F74" w:rsidRDefault="00976F74" w:rsidP="0031799C"/>
          <w:p w14:paraId="06254DA1" w14:textId="77777777" w:rsidR="00976F74" w:rsidRPr="00976F74" w:rsidRDefault="00976F74" w:rsidP="0031799C"/>
          <w:p w14:paraId="601FC16C" w14:textId="77777777" w:rsidR="00976F74" w:rsidRPr="00976F74" w:rsidRDefault="00976F74" w:rsidP="0031799C"/>
          <w:p w14:paraId="3D4C4552" w14:textId="77777777" w:rsidR="00976F74" w:rsidRPr="00976F74" w:rsidRDefault="00976F74" w:rsidP="0031799C"/>
          <w:p w14:paraId="320C22A5" w14:textId="77777777" w:rsidR="00976F74" w:rsidRPr="00976F74" w:rsidRDefault="00976F74" w:rsidP="0031799C"/>
          <w:p w14:paraId="1699F534" w14:textId="77777777" w:rsidR="00976F74" w:rsidRPr="00976F74" w:rsidRDefault="00976F74" w:rsidP="0031799C"/>
          <w:p w14:paraId="2B607687" w14:textId="77777777" w:rsidR="00976F74" w:rsidRPr="00976F74" w:rsidRDefault="00976F74" w:rsidP="0031799C"/>
          <w:p w14:paraId="2EAFDA15" w14:textId="77777777" w:rsidR="00976F74" w:rsidRPr="00976F74" w:rsidRDefault="00976F74" w:rsidP="0031799C"/>
          <w:p w14:paraId="2B4E2495" w14:textId="77777777" w:rsidR="00976F74" w:rsidRPr="00976F74" w:rsidRDefault="00976F74" w:rsidP="0031799C"/>
          <w:p w14:paraId="6FDE3082" w14:textId="77777777" w:rsidR="00976F74" w:rsidRPr="00976F74" w:rsidRDefault="00976F74" w:rsidP="0031799C"/>
          <w:p w14:paraId="39F7D6E6" w14:textId="77777777" w:rsidR="00976F74" w:rsidRPr="00976F74" w:rsidRDefault="00976F74" w:rsidP="0031799C"/>
          <w:p w14:paraId="73FC1024" w14:textId="77777777" w:rsidR="00976F74" w:rsidRPr="00976F74" w:rsidRDefault="00976F74" w:rsidP="0031799C"/>
          <w:p w14:paraId="28042612" w14:textId="77777777" w:rsidR="00976F74" w:rsidRPr="00976F74" w:rsidRDefault="00976F74" w:rsidP="0031799C"/>
          <w:p w14:paraId="42355715" w14:textId="77777777" w:rsidR="00976F74" w:rsidRPr="00976F74" w:rsidRDefault="00976F74" w:rsidP="0031799C"/>
          <w:p w14:paraId="135A929A" w14:textId="77777777" w:rsidR="00976F74" w:rsidRPr="00976F74" w:rsidRDefault="00976F74" w:rsidP="0031799C"/>
          <w:p w14:paraId="14B6ECD9" w14:textId="77777777" w:rsidR="00976F74" w:rsidRPr="00976F74" w:rsidRDefault="00976F74" w:rsidP="0031799C"/>
          <w:p w14:paraId="48A8FE93" w14:textId="77777777" w:rsidR="00976F74" w:rsidRPr="00976F74" w:rsidRDefault="00976F74" w:rsidP="0031799C"/>
          <w:p w14:paraId="163B1AA8" w14:textId="77777777" w:rsidR="00976F74" w:rsidRPr="00976F74" w:rsidRDefault="00976F74" w:rsidP="0031799C"/>
          <w:p w14:paraId="747A5CEB" w14:textId="77777777" w:rsidR="00976F74" w:rsidRPr="00976F74" w:rsidRDefault="00976F74" w:rsidP="0031799C"/>
          <w:p w14:paraId="154BA4ED" w14:textId="77777777" w:rsidR="00976F74" w:rsidRPr="00976F74" w:rsidRDefault="00976F74" w:rsidP="0031799C"/>
          <w:p w14:paraId="1202CDD3" w14:textId="77777777" w:rsidR="00976F74" w:rsidRPr="00976F74" w:rsidRDefault="00976F74" w:rsidP="0031799C"/>
          <w:p w14:paraId="109ED433" w14:textId="77777777" w:rsidR="00976F74" w:rsidRPr="00976F74" w:rsidRDefault="00976F74" w:rsidP="0031799C"/>
          <w:p w14:paraId="383F5303" w14:textId="77777777" w:rsidR="00976F74" w:rsidRPr="00976F74" w:rsidRDefault="00976F74" w:rsidP="0031799C"/>
          <w:p w14:paraId="7060738D" w14:textId="77777777" w:rsidR="00976F74" w:rsidRPr="00976F74" w:rsidRDefault="00976F74" w:rsidP="0031799C"/>
          <w:p w14:paraId="3F3DE3C8" w14:textId="77777777" w:rsidR="00976F74" w:rsidRPr="00976F74" w:rsidRDefault="00976F74" w:rsidP="0031799C"/>
          <w:p w14:paraId="4458375D" w14:textId="77777777" w:rsidR="00976F74" w:rsidRPr="00976F74" w:rsidRDefault="00976F74" w:rsidP="0031799C"/>
          <w:p w14:paraId="0750BE1C" w14:textId="77777777" w:rsidR="00976F74" w:rsidRPr="00976F74" w:rsidRDefault="00976F74" w:rsidP="0031799C"/>
          <w:p w14:paraId="3F99EB0C" w14:textId="77777777" w:rsidR="00976F74" w:rsidRPr="00976F74" w:rsidRDefault="00976F74" w:rsidP="0031799C"/>
          <w:p w14:paraId="0EDB1204" w14:textId="77777777" w:rsidR="00976F74" w:rsidRPr="00976F74" w:rsidRDefault="00976F74" w:rsidP="0031799C"/>
          <w:p w14:paraId="054ED117" w14:textId="77777777" w:rsidR="00976F74" w:rsidRPr="00976F74" w:rsidRDefault="00976F74" w:rsidP="0031799C"/>
          <w:p w14:paraId="3BB80439" w14:textId="77777777" w:rsidR="00976F74" w:rsidRPr="00976F74" w:rsidRDefault="00976F74" w:rsidP="0031799C"/>
          <w:p w14:paraId="1D86C046" w14:textId="77777777" w:rsidR="00976F74" w:rsidRPr="00976F74" w:rsidRDefault="00976F74" w:rsidP="0031799C"/>
          <w:p w14:paraId="558AEE6F" w14:textId="77777777" w:rsidR="00976F74" w:rsidRPr="00976F74" w:rsidRDefault="00976F74" w:rsidP="0031799C"/>
          <w:p w14:paraId="4DE9EA38" w14:textId="77777777" w:rsidR="00976F74" w:rsidRPr="00976F74" w:rsidRDefault="00976F74" w:rsidP="0031799C"/>
          <w:p w14:paraId="21CB54A4" w14:textId="77777777" w:rsidR="00976F74" w:rsidRPr="00976F74" w:rsidRDefault="00976F74" w:rsidP="0031799C"/>
          <w:p w14:paraId="107AD971" w14:textId="77777777" w:rsidR="00976F74" w:rsidRPr="00976F74" w:rsidRDefault="00976F74" w:rsidP="0031799C"/>
          <w:p w14:paraId="53F490ED" w14:textId="77777777" w:rsidR="00976F74" w:rsidRDefault="00976F74" w:rsidP="0031799C">
            <w:pPr>
              <w:jc w:val="center"/>
            </w:pPr>
          </w:p>
          <w:p w14:paraId="6868BBDF" w14:textId="77777777" w:rsidR="00976F74" w:rsidRDefault="00976F74" w:rsidP="0031799C">
            <w:pPr>
              <w:jc w:val="center"/>
            </w:pPr>
          </w:p>
          <w:p w14:paraId="14FC49CF" w14:textId="77777777" w:rsidR="00976F74" w:rsidRDefault="00976F74" w:rsidP="0031799C">
            <w:pPr>
              <w:jc w:val="center"/>
            </w:pPr>
          </w:p>
          <w:p w14:paraId="2DA83DFA" w14:textId="77777777" w:rsidR="00976F74" w:rsidRDefault="00976F74" w:rsidP="0031799C">
            <w:pPr>
              <w:jc w:val="center"/>
            </w:pPr>
          </w:p>
          <w:p w14:paraId="2A5E6701" w14:textId="77777777" w:rsidR="00976F74" w:rsidRDefault="00976F74" w:rsidP="0031799C">
            <w:pPr>
              <w:jc w:val="center"/>
            </w:pPr>
          </w:p>
          <w:p w14:paraId="02A25A46" w14:textId="77777777" w:rsidR="00976F74" w:rsidRDefault="00976F74" w:rsidP="0031799C">
            <w:pPr>
              <w:jc w:val="center"/>
            </w:pPr>
          </w:p>
          <w:p w14:paraId="296DD8CB" w14:textId="77777777" w:rsidR="00976F74" w:rsidRDefault="00976F74" w:rsidP="0031799C">
            <w:pPr>
              <w:jc w:val="center"/>
            </w:pPr>
          </w:p>
          <w:p w14:paraId="7622A169" w14:textId="77777777" w:rsidR="00976F74" w:rsidRDefault="00976F74" w:rsidP="0031799C">
            <w:pPr>
              <w:jc w:val="center"/>
            </w:pPr>
          </w:p>
          <w:p w14:paraId="29973CCC" w14:textId="77777777" w:rsidR="00976F74" w:rsidRDefault="00976F74" w:rsidP="0031799C">
            <w:pPr>
              <w:jc w:val="center"/>
            </w:pPr>
          </w:p>
          <w:p w14:paraId="2A041722" w14:textId="77777777" w:rsidR="00976F74" w:rsidRPr="00976F74" w:rsidRDefault="00976F74" w:rsidP="0031799C">
            <w:pPr>
              <w:jc w:val="center"/>
            </w:pPr>
          </w:p>
        </w:tc>
      </w:tr>
    </w:tbl>
    <w:p w14:paraId="4146B58E"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56BC7B87" w14:textId="77777777" w:rsidTr="00976F74">
        <w:trPr>
          <w:trHeight w:val="286"/>
        </w:trPr>
        <w:tc>
          <w:tcPr>
            <w:tcW w:w="3167" w:type="dxa"/>
          </w:tcPr>
          <w:p w14:paraId="50AFF29C"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08FB2557"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25D425D7"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3FF74ABD" w14:textId="77777777" w:rsidTr="00976F74">
        <w:trPr>
          <w:trHeight w:val="609"/>
        </w:trPr>
        <w:tc>
          <w:tcPr>
            <w:tcW w:w="3167" w:type="dxa"/>
          </w:tcPr>
          <w:p w14:paraId="17DBBC64"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63D713B4"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4D1BD641"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1B17EBC5" w14:textId="77777777" w:rsidTr="00976F74">
        <w:trPr>
          <w:gridAfter w:val="1"/>
          <w:wAfter w:w="36" w:type="dxa"/>
          <w:trHeight w:val="10758"/>
        </w:trPr>
        <w:tc>
          <w:tcPr>
            <w:tcW w:w="9598" w:type="dxa"/>
            <w:gridSpan w:val="3"/>
          </w:tcPr>
          <w:p w14:paraId="4FCFE1C6" w14:textId="2486B029"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4</w:t>
            </w:r>
            <w:r w:rsidRPr="00976F74">
              <w:rPr>
                <w:rFonts w:ascii="Times New Roman" w:hAnsi="Times New Roman" w:cs="Times New Roman"/>
                <w:b/>
                <w:sz w:val="24"/>
              </w:rPr>
              <w:t>. GÜN</w:t>
            </w:r>
          </w:p>
          <w:p w14:paraId="75154A8F" w14:textId="77777777" w:rsidR="00976F74" w:rsidRDefault="00976F74" w:rsidP="0031799C">
            <w:pPr>
              <w:pStyle w:val="AralkYok"/>
            </w:pPr>
          </w:p>
          <w:p w14:paraId="4CDA43CA" w14:textId="77777777" w:rsidR="00976F74" w:rsidRPr="00976F74" w:rsidRDefault="00976F74" w:rsidP="0031799C"/>
          <w:p w14:paraId="6C676F53" w14:textId="77777777" w:rsidR="00976F74" w:rsidRPr="00976F74" w:rsidRDefault="00976F74" w:rsidP="0031799C"/>
          <w:p w14:paraId="5726C647" w14:textId="77777777" w:rsidR="00976F74" w:rsidRPr="00976F74" w:rsidRDefault="00976F74" w:rsidP="0031799C"/>
          <w:p w14:paraId="059166D7" w14:textId="77777777" w:rsidR="00976F74" w:rsidRPr="00976F74" w:rsidRDefault="00976F74" w:rsidP="0031799C"/>
          <w:p w14:paraId="3622FFCD" w14:textId="77777777" w:rsidR="00976F74" w:rsidRPr="00976F74" w:rsidRDefault="00976F74" w:rsidP="0031799C"/>
          <w:p w14:paraId="77BC3010" w14:textId="77777777" w:rsidR="00976F74" w:rsidRPr="00976F74" w:rsidRDefault="00976F74" w:rsidP="0031799C"/>
          <w:p w14:paraId="098CD8CA" w14:textId="77777777" w:rsidR="00976F74" w:rsidRPr="00976F74" w:rsidRDefault="00976F74" w:rsidP="0031799C"/>
          <w:p w14:paraId="7B658456" w14:textId="77777777" w:rsidR="00976F74" w:rsidRPr="00976F74" w:rsidRDefault="00976F74" w:rsidP="0031799C"/>
          <w:p w14:paraId="0092D7F9" w14:textId="77777777" w:rsidR="00976F74" w:rsidRPr="00976F74" w:rsidRDefault="00976F74" w:rsidP="0031799C"/>
          <w:p w14:paraId="1C742155" w14:textId="77777777" w:rsidR="00976F74" w:rsidRPr="00976F74" w:rsidRDefault="00976F74" w:rsidP="0031799C"/>
          <w:p w14:paraId="2E2F845C" w14:textId="77777777" w:rsidR="00976F74" w:rsidRPr="00976F74" w:rsidRDefault="00976F74" w:rsidP="0031799C"/>
          <w:p w14:paraId="6FF59187" w14:textId="77777777" w:rsidR="00976F74" w:rsidRPr="00976F74" w:rsidRDefault="00976F74" w:rsidP="0031799C"/>
          <w:p w14:paraId="3ADCD0E8" w14:textId="77777777" w:rsidR="00976F74" w:rsidRPr="00976F74" w:rsidRDefault="00976F74" w:rsidP="0031799C"/>
          <w:p w14:paraId="444722E2" w14:textId="77777777" w:rsidR="00976F74" w:rsidRPr="00976F74" w:rsidRDefault="00976F74" w:rsidP="0031799C"/>
          <w:p w14:paraId="78120054" w14:textId="77777777" w:rsidR="00976F74" w:rsidRPr="00976F74" w:rsidRDefault="00976F74" w:rsidP="0031799C"/>
          <w:p w14:paraId="65A39A9D" w14:textId="77777777" w:rsidR="00976F74" w:rsidRPr="00976F74" w:rsidRDefault="00976F74" w:rsidP="0031799C"/>
          <w:p w14:paraId="506F5BDD" w14:textId="77777777" w:rsidR="00976F74" w:rsidRPr="00976F74" w:rsidRDefault="00976F74" w:rsidP="0031799C"/>
          <w:p w14:paraId="5B241D87" w14:textId="77777777" w:rsidR="00976F74" w:rsidRPr="00976F74" w:rsidRDefault="00976F74" w:rsidP="0031799C"/>
          <w:p w14:paraId="138DA1A2" w14:textId="77777777" w:rsidR="00976F74" w:rsidRPr="00976F74" w:rsidRDefault="00976F74" w:rsidP="0031799C"/>
          <w:p w14:paraId="3B7E724F" w14:textId="77777777" w:rsidR="00976F74" w:rsidRPr="00976F74" w:rsidRDefault="00976F74" w:rsidP="0031799C"/>
          <w:p w14:paraId="7CF40BD9" w14:textId="77777777" w:rsidR="00976F74" w:rsidRPr="00976F74" w:rsidRDefault="00976F74" w:rsidP="0031799C"/>
          <w:p w14:paraId="39778B27" w14:textId="77777777" w:rsidR="00976F74" w:rsidRPr="00976F74" w:rsidRDefault="00976F74" w:rsidP="0031799C"/>
          <w:p w14:paraId="3A2232CE" w14:textId="77777777" w:rsidR="00976F74" w:rsidRPr="00976F74" w:rsidRDefault="00976F74" w:rsidP="0031799C"/>
          <w:p w14:paraId="4D03E84B" w14:textId="77777777" w:rsidR="00976F74" w:rsidRPr="00976F74" w:rsidRDefault="00976F74" w:rsidP="0031799C"/>
          <w:p w14:paraId="29F36ED2" w14:textId="77777777" w:rsidR="00976F74" w:rsidRPr="00976F74" w:rsidRDefault="00976F74" w:rsidP="0031799C"/>
          <w:p w14:paraId="7AEF4581" w14:textId="77777777" w:rsidR="00976F74" w:rsidRPr="00976F74" w:rsidRDefault="00976F74" w:rsidP="0031799C"/>
          <w:p w14:paraId="484A5030" w14:textId="77777777" w:rsidR="00976F74" w:rsidRPr="00976F74" w:rsidRDefault="00976F74" w:rsidP="0031799C"/>
          <w:p w14:paraId="65F311AF" w14:textId="77777777" w:rsidR="00976F74" w:rsidRPr="00976F74" w:rsidRDefault="00976F74" w:rsidP="0031799C"/>
          <w:p w14:paraId="38FA5505" w14:textId="77777777" w:rsidR="00976F74" w:rsidRPr="00976F74" w:rsidRDefault="00976F74" w:rsidP="0031799C"/>
          <w:p w14:paraId="769C709D" w14:textId="77777777" w:rsidR="00976F74" w:rsidRPr="00976F74" w:rsidRDefault="00976F74" w:rsidP="0031799C"/>
          <w:p w14:paraId="6A992208" w14:textId="77777777" w:rsidR="00976F74" w:rsidRPr="00976F74" w:rsidRDefault="00976F74" w:rsidP="0031799C"/>
          <w:p w14:paraId="0FBB756F" w14:textId="77777777" w:rsidR="00976F74" w:rsidRPr="00976F74" w:rsidRDefault="00976F74" w:rsidP="0031799C"/>
          <w:p w14:paraId="2594E5B6" w14:textId="77777777" w:rsidR="00976F74" w:rsidRPr="00976F74" w:rsidRDefault="00976F74" w:rsidP="0031799C"/>
          <w:p w14:paraId="5C3D4E68" w14:textId="77777777" w:rsidR="00976F74" w:rsidRPr="00976F74" w:rsidRDefault="00976F74" w:rsidP="0031799C"/>
          <w:p w14:paraId="36F5DD13" w14:textId="77777777" w:rsidR="00976F74" w:rsidRPr="00976F74" w:rsidRDefault="00976F74" w:rsidP="0031799C"/>
          <w:p w14:paraId="112EEDF5" w14:textId="77777777" w:rsidR="00976F74" w:rsidRPr="00976F74" w:rsidRDefault="00976F74" w:rsidP="0031799C"/>
          <w:p w14:paraId="506B917E" w14:textId="77777777" w:rsidR="00976F74" w:rsidRPr="00976F74" w:rsidRDefault="00976F74" w:rsidP="0031799C"/>
          <w:p w14:paraId="49B95F2C" w14:textId="77777777" w:rsidR="00976F74" w:rsidRDefault="00976F74" w:rsidP="0031799C">
            <w:pPr>
              <w:jc w:val="center"/>
            </w:pPr>
          </w:p>
          <w:p w14:paraId="6784F100" w14:textId="77777777" w:rsidR="00976F74" w:rsidRDefault="00976F74" w:rsidP="0031799C">
            <w:pPr>
              <w:jc w:val="center"/>
            </w:pPr>
          </w:p>
          <w:p w14:paraId="721E7AEB" w14:textId="77777777" w:rsidR="00976F74" w:rsidRDefault="00976F74" w:rsidP="0031799C">
            <w:pPr>
              <w:jc w:val="center"/>
            </w:pPr>
          </w:p>
          <w:p w14:paraId="165E751F" w14:textId="77777777" w:rsidR="00976F74" w:rsidRDefault="00976F74" w:rsidP="0031799C">
            <w:pPr>
              <w:jc w:val="center"/>
            </w:pPr>
          </w:p>
          <w:p w14:paraId="40BFE188" w14:textId="77777777" w:rsidR="00976F74" w:rsidRDefault="00976F74" w:rsidP="0031799C">
            <w:pPr>
              <w:jc w:val="center"/>
            </w:pPr>
          </w:p>
          <w:p w14:paraId="1C3BEBE2" w14:textId="77777777" w:rsidR="00976F74" w:rsidRDefault="00976F74" w:rsidP="0031799C">
            <w:pPr>
              <w:jc w:val="center"/>
            </w:pPr>
          </w:p>
          <w:p w14:paraId="41D50FE6" w14:textId="77777777" w:rsidR="00976F74" w:rsidRDefault="00976F74" w:rsidP="0031799C">
            <w:pPr>
              <w:jc w:val="center"/>
            </w:pPr>
          </w:p>
          <w:p w14:paraId="25CFB962" w14:textId="77777777" w:rsidR="00976F74" w:rsidRDefault="00976F74" w:rsidP="0031799C">
            <w:pPr>
              <w:jc w:val="center"/>
            </w:pPr>
          </w:p>
          <w:p w14:paraId="2D079B60" w14:textId="77777777" w:rsidR="00976F74" w:rsidRDefault="00976F74" w:rsidP="0031799C">
            <w:pPr>
              <w:jc w:val="center"/>
            </w:pPr>
          </w:p>
          <w:p w14:paraId="17E08340" w14:textId="77777777" w:rsidR="00976F74" w:rsidRPr="00976F74" w:rsidRDefault="00976F74" w:rsidP="0031799C">
            <w:pPr>
              <w:jc w:val="center"/>
            </w:pPr>
          </w:p>
        </w:tc>
      </w:tr>
    </w:tbl>
    <w:p w14:paraId="7FBC9CE9"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76760C8B" w14:textId="77777777" w:rsidTr="00976F74">
        <w:trPr>
          <w:trHeight w:val="286"/>
        </w:trPr>
        <w:tc>
          <w:tcPr>
            <w:tcW w:w="3167" w:type="dxa"/>
          </w:tcPr>
          <w:p w14:paraId="01DC8744"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043DEF7C"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571908DE"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4E85BB88" w14:textId="77777777" w:rsidTr="00976F74">
        <w:trPr>
          <w:trHeight w:val="609"/>
        </w:trPr>
        <w:tc>
          <w:tcPr>
            <w:tcW w:w="3167" w:type="dxa"/>
          </w:tcPr>
          <w:p w14:paraId="29CC3499"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1A0A8E0D"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21F8529B"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40CDDA5D" w14:textId="77777777" w:rsidTr="00976F74">
        <w:trPr>
          <w:gridAfter w:val="1"/>
          <w:wAfter w:w="36" w:type="dxa"/>
          <w:trHeight w:val="10758"/>
        </w:trPr>
        <w:tc>
          <w:tcPr>
            <w:tcW w:w="9598" w:type="dxa"/>
            <w:gridSpan w:val="3"/>
          </w:tcPr>
          <w:p w14:paraId="7B782539" w14:textId="2FD55B15"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5</w:t>
            </w:r>
            <w:r w:rsidRPr="00976F74">
              <w:rPr>
                <w:rFonts w:ascii="Times New Roman" w:hAnsi="Times New Roman" w:cs="Times New Roman"/>
                <w:b/>
                <w:sz w:val="24"/>
              </w:rPr>
              <w:t>. GÜN</w:t>
            </w:r>
          </w:p>
          <w:p w14:paraId="4B38ED39" w14:textId="77777777" w:rsidR="00976F74" w:rsidRDefault="00976F74" w:rsidP="0031799C">
            <w:pPr>
              <w:pStyle w:val="AralkYok"/>
            </w:pPr>
          </w:p>
          <w:p w14:paraId="61F184BD" w14:textId="77777777" w:rsidR="00976F74" w:rsidRPr="00976F74" w:rsidRDefault="00976F74" w:rsidP="0031799C"/>
          <w:p w14:paraId="097E291F" w14:textId="77777777" w:rsidR="00976F74" w:rsidRPr="00976F74" w:rsidRDefault="00976F74" w:rsidP="0031799C"/>
          <w:p w14:paraId="47FC314D" w14:textId="77777777" w:rsidR="00976F74" w:rsidRPr="00976F74" w:rsidRDefault="00976F74" w:rsidP="0031799C"/>
          <w:p w14:paraId="30FC22CD" w14:textId="77777777" w:rsidR="00976F74" w:rsidRPr="00976F74" w:rsidRDefault="00976F74" w:rsidP="0031799C"/>
          <w:p w14:paraId="53CFE56B" w14:textId="77777777" w:rsidR="00976F74" w:rsidRPr="00976F74" w:rsidRDefault="00976F74" w:rsidP="0031799C"/>
          <w:p w14:paraId="69A116A1" w14:textId="77777777" w:rsidR="00976F74" w:rsidRPr="00976F74" w:rsidRDefault="00976F74" w:rsidP="0031799C"/>
          <w:p w14:paraId="63EE19BE" w14:textId="77777777" w:rsidR="00976F74" w:rsidRPr="00976F74" w:rsidRDefault="00976F74" w:rsidP="0031799C"/>
          <w:p w14:paraId="405E8682" w14:textId="77777777" w:rsidR="00976F74" w:rsidRPr="00976F74" w:rsidRDefault="00976F74" w:rsidP="0031799C"/>
          <w:p w14:paraId="055B0611" w14:textId="77777777" w:rsidR="00976F74" w:rsidRPr="00976F74" w:rsidRDefault="00976F74" w:rsidP="0031799C"/>
          <w:p w14:paraId="10046FAE" w14:textId="77777777" w:rsidR="00976F74" w:rsidRPr="00976F74" w:rsidRDefault="00976F74" w:rsidP="0031799C"/>
          <w:p w14:paraId="153D0DDA" w14:textId="77777777" w:rsidR="00976F74" w:rsidRPr="00976F74" w:rsidRDefault="00976F74" w:rsidP="0031799C"/>
          <w:p w14:paraId="62491B0B" w14:textId="77777777" w:rsidR="00976F74" w:rsidRPr="00976F74" w:rsidRDefault="00976F74" w:rsidP="0031799C"/>
          <w:p w14:paraId="299F4D57" w14:textId="77777777" w:rsidR="00976F74" w:rsidRPr="00976F74" w:rsidRDefault="00976F74" w:rsidP="0031799C"/>
          <w:p w14:paraId="5F66BC00" w14:textId="77777777" w:rsidR="00976F74" w:rsidRPr="00976F74" w:rsidRDefault="00976F74" w:rsidP="0031799C"/>
          <w:p w14:paraId="03472B17" w14:textId="77777777" w:rsidR="00976F74" w:rsidRPr="00976F74" w:rsidRDefault="00976F74" w:rsidP="0031799C"/>
          <w:p w14:paraId="5C4CB1B9" w14:textId="77777777" w:rsidR="00976F74" w:rsidRPr="00976F74" w:rsidRDefault="00976F74" w:rsidP="0031799C"/>
          <w:p w14:paraId="054AF209" w14:textId="77777777" w:rsidR="00976F74" w:rsidRPr="00976F74" w:rsidRDefault="00976F74" w:rsidP="0031799C"/>
          <w:p w14:paraId="2733F5FF" w14:textId="77777777" w:rsidR="00976F74" w:rsidRPr="00976F74" w:rsidRDefault="00976F74" w:rsidP="0031799C"/>
          <w:p w14:paraId="0F71105B" w14:textId="77777777" w:rsidR="00976F74" w:rsidRPr="00976F74" w:rsidRDefault="00976F74" w:rsidP="0031799C"/>
          <w:p w14:paraId="7F8D28EE" w14:textId="77777777" w:rsidR="00976F74" w:rsidRPr="00976F74" w:rsidRDefault="00976F74" w:rsidP="0031799C"/>
          <w:p w14:paraId="6568234D" w14:textId="77777777" w:rsidR="00976F74" w:rsidRPr="00976F74" w:rsidRDefault="00976F74" w:rsidP="0031799C"/>
          <w:p w14:paraId="671F3017" w14:textId="77777777" w:rsidR="00976F74" w:rsidRPr="00976F74" w:rsidRDefault="00976F74" w:rsidP="0031799C"/>
          <w:p w14:paraId="3284CA82" w14:textId="77777777" w:rsidR="00976F74" w:rsidRPr="00976F74" w:rsidRDefault="00976F74" w:rsidP="0031799C"/>
          <w:p w14:paraId="2B59A323" w14:textId="77777777" w:rsidR="00976F74" w:rsidRPr="00976F74" w:rsidRDefault="00976F74" w:rsidP="0031799C"/>
          <w:p w14:paraId="28D43B40" w14:textId="77777777" w:rsidR="00976F74" w:rsidRPr="00976F74" w:rsidRDefault="00976F74" w:rsidP="0031799C"/>
          <w:p w14:paraId="70F1CF4D" w14:textId="77777777" w:rsidR="00976F74" w:rsidRPr="00976F74" w:rsidRDefault="00976F74" w:rsidP="0031799C"/>
          <w:p w14:paraId="07AAC100" w14:textId="77777777" w:rsidR="00976F74" w:rsidRPr="00976F74" w:rsidRDefault="00976F74" w:rsidP="0031799C"/>
          <w:p w14:paraId="3CBAD293" w14:textId="77777777" w:rsidR="00976F74" w:rsidRPr="00976F74" w:rsidRDefault="00976F74" w:rsidP="0031799C"/>
          <w:p w14:paraId="662D265E" w14:textId="77777777" w:rsidR="00976F74" w:rsidRPr="00976F74" w:rsidRDefault="00976F74" w:rsidP="0031799C"/>
          <w:p w14:paraId="6D25E399" w14:textId="77777777" w:rsidR="00976F74" w:rsidRPr="00976F74" w:rsidRDefault="00976F74" w:rsidP="0031799C"/>
          <w:p w14:paraId="619963A9" w14:textId="77777777" w:rsidR="00976F74" w:rsidRPr="00976F74" w:rsidRDefault="00976F74" w:rsidP="0031799C"/>
          <w:p w14:paraId="549126A1" w14:textId="77777777" w:rsidR="00976F74" w:rsidRPr="00976F74" w:rsidRDefault="00976F74" w:rsidP="0031799C"/>
          <w:p w14:paraId="5F83DF54" w14:textId="77777777" w:rsidR="00976F74" w:rsidRPr="00976F74" w:rsidRDefault="00976F74" w:rsidP="0031799C"/>
          <w:p w14:paraId="611B887C" w14:textId="77777777" w:rsidR="00976F74" w:rsidRPr="00976F74" w:rsidRDefault="00976F74" w:rsidP="0031799C"/>
          <w:p w14:paraId="784FD742" w14:textId="77777777" w:rsidR="00976F74" w:rsidRPr="00976F74" w:rsidRDefault="00976F74" w:rsidP="0031799C"/>
          <w:p w14:paraId="2A01F37E" w14:textId="77777777" w:rsidR="00976F74" w:rsidRPr="00976F74" w:rsidRDefault="00976F74" w:rsidP="0031799C"/>
          <w:p w14:paraId="27E6EDA2" w14:textId="77777777" w:rsidR="00976F74" w:rsidRPr="00976F74" w:rsidRDefault="00976F74" w:rsidP="0031799C"/>
          <w:p w14:paraId="613736EB" w14:textId="77777777" w:rsidR="00976F74" w:rsidRDefault="00976F74" w:rsidP="0031799C">
            <w:pPr>
              <w:jc w:val="center"/>
            </w:pPr>
          </w:p>
          <w:p w14:paraId="1E42B1C3" w14:textId="77777777" w:rsidR="00976F74" w:rsidRDefault="00976F74" w:rsidP="0031799C">
            <w:pPr>
              <w:jc w:val="center"/>
            </w:pPr>
          </w:p>
          <w:p w14:paraId="7FAA37E3" w14:textId="77777777" w:rsidR="00976F74" w:rsidRDefault="00976F74" w:rsidP="0031799C">
            <w:pPr>
              <w:jc w:val="center"/>
            </w:pPr>
          </w:p>
          <w:p w14:paraId="402F0C8E" w14:textId="77777777" w:rsidR="00976F74" w:rsidRDefault="00976F74" w:rsidP="0031799C">
            <w:pPr>
              <w:jc w:val="center"/>
            </w:pPr>
          </w:p>
          <w:p w14:paraId="68017E9F" w14:textId="77777777" w:rsidR="00976F74" w:rsidRDefault="00976F74" w:rsidP="0031799C">
            <w:pPr>
              <w:jc w:val="center"/>
            </w:pPr>
          </w:p>
          <w:p w14:paraId="1C638E34" w14:textId="77777777" w:rsidR="00976F74" w:rsidRDefault="00976F74" w:rsidP="0031799C">
            <w:pPr>
              <w:jc w:val="center"/>
            </w:pPr>
          </w:p>
          <w:p w14:paraId="32531EB5" w14:textId="77777777" w:rsidR="00976F74" w:rsidRDefault="00976F74" w:rsidP="0031799C">
            <w:pPr>
              <w:jc w:val="center"/>
            </w:pPr>
          </w:p>
          <w:p w14:paraId="39CDD9F9" w14:textId="77777777" w:rsidR="00976F74" w:rsidRDefault="00976F74" w:rsidP="0031799C">
            <w:pPr>
              <w:jc w:val="center"/>
            </w:pPr>
          </w:p>
          <w:p w14:paraId="29300597" w14:textId="77777777" w:rsidR="00976F74" w:rsidRDefault="00976F74" w:rsidP="0031799C">
            <w:pPr>
              <w:jc w:val="center"/>
            </w:pPr>
          </w:p>
          <w:p w14:paraId="32534D6B" w14:textId="77777777" w:rsidR="00976F74" w:rsidRPr="00976F74" w:rsidRDefault="00976F74" w:rsidP="0031799C">
            <w:pPr>
              <w:jc w:val="center"/>
            </w:pPr>
          </w:p>
        </w:tc>
      </w:tr>
    </w:tbl>
    <w:p w14:paraId="343EE91E"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7DD30FEB" w14:textId="77777777" w:rsidTr="00976F74">
        <w:trPr>
          <w:trHeight w:val="286"/>
        </w:trPr>
        <w:tc>
          <w:tcPr>
            <w:tcW w:w="3167" w:type="dxa"/>
          </w:tcPr>
          <w:p w14:paraId="6C81FABD"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517D1281"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463BC3CB"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46073BB0" w14:textId="77777777" w:rsidTr="00976F74">
        <w:trPr>
          <w:trHeight w:val="609"/>
        </w:trPr>
        <w:tc>
          <w:tcPr>
            <w:tcW w:w="3167" w:type="dxa"/>
          </w:tcPr>
          <w:p w14:paraId="2516AE06"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721ED533"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23E5E823"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61A25A5C" w14:textId="77777777" w:rsidTr="00976F74">
        <w:trPr>
          <w:gridAfter w:val="1"/>
          <w:wAfter w:w="36" w:type="dxa"/>
          <w:trHeight w:val="10758"/>
        </w:trPr>
        <w:tc>
          <w:tcPr>
            <w:tcW w:w="9598" w:type="dxa"/>
            <w:gridSpan w:val="3"/>
          </w:tcPr>
          <w:p w14:paraId="27140A80" w14:textId="66382025"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6</w:t>
            </w:r>
            <w:r w:rsidRPr="00976F74">
              <w:rPr>
                <w:rFonts w:ascii="Times New Roman" w:hAnsi="Times New Roman" w:cs="Times New Roman"/>
                <w:b/>
                <w:sz w:val="24"/>
              </w:rPr>
              <w:t>. GÜN</w:t>
            </w:r>
          </w:p>
          <w:p w14:paraId="46E38A1F" w14:textId="77777777" w:rsidR="00976F74" w:rsidRDefault="00976F74" w:rsidP="0031799C">
            <w:pPr>
              <w:pStyle w:val="AralkYok"/>
            </w:pPr>
          </w:p>
          <w:p w14:paraId="223694E4" w14:textId="77777777" w:rsidR="00976F74" w:rsidRPr="00976F74" w:rsidRDefault="00976F74" w:rsidP="0031799C"/>
          <w:p w14:paraId="22FAA933" w14:textId="77777777" w:rsidR="00976F74" w:rsidRPr="00976F74" w:rsidRDefault="00976F74" w:rsidP="0031799C"/>
          <w:p w14:paraId="0539D01D" w14:textId="77777777" w:rsidR="00976F74" w:rsidRPr="00976F74" w:rsidRDefault="00976F74" w:rsidP="0031799C"/>
          <w:p w14:paraId="15F1A00F" w14:textId="77777777" w:rsidR="00976F74" w:rsidRPr="00976F74" w:rsidRDefault="00976F74" w:rsidP="0031799C"/>
          <w:p w14:paraId="719629C6" w14:textId="77777777" w:rsidR="00976F74" w:rsidRPr="00976F74" w:rsidRDefault="00976F74" w:rsidP="0031799C"/>
          <w:p w14:paraId="28CD9854" w14:textId="77777777" w:rsidR="00976F74" w:rsidRPr="00976F74" w:rsidRDefault="00976F74" w:rsidP="0031799C"/>
          <w:p w14:paraId="72598AAE" w14:textId="77777777" w:rsidR="00976F74" w:rsidRPr="00976F74" w:rsidRDefault="00976F74" w:rsidP="0031799C"/>
          <w:p w14:paraId="702A2FF1" w14:textId="77777777" w:rsidR="00976F74" w:rsidRPr="00976F74" w:rsidRDefault="00976F74" w:rsidP="0031799C"/>
          <w:p w14:paraId="1D7E1EC6" w14:textId="77777777" w:rsidR="00976F74" w:rsidRPr="00976F74" w:rsidRDefault="00976F74" w:rsidP="0031799C"/>
          <w:p w14:paraId="0A6F4CE7" w14:textId="77777777" w:rsidR="00976F74" w:rsidRPr="00976F74" w:rsidRDefault="00976F74" w:rsidP="0031799C"/>
          <w:p w14:paraId="6AE5EB85" w14:textId="77777777" w:rsidR="00976F74" w:rsidRPr="00976F74" w:rsidRDefault="00976F74" w:rsidP="0031799C"/>
          <w:p w14:paraId="11893099" w14:textId="77777777" w:rsidR="00976F74" w:rsidRPr="00976F74" w:rsidRDefault="00976F74" w:rsidP="0031799C"/>
          <w:p w14:paraId="571A2AFB" w14:textId="77777777" w:rsidR="00976F74" w:rsidRPr="00976F74" w:rsidRDefault="00976F74" w:rsidP="0031799C"/>
          <w:p w14:paraId="21EFD160" w14:textId="77777777" w:rsidR="00976F74" w:rsidRPr="00976F74" w:rsidRDefault="00976F74" w:rsidP="0031799C"/>
          <w:p w14:paraId="084022D3" w14:textId="77777777" w:rsidR="00976F74" w:rsidRPr="00976F74" w:rsidRDefault="00976F74" w:rsidP="0031799C"/>
          <w:p w14:paraId="1F84AF0D" w14:textId="77777777" w:rsidR="00976F74" w:rsidRPr="00976F74" w:rsidRDefault="00976F74" w:rsidP="0031799C"/>
          <w:p w14:paraId="403C5A9E" w14:textId="77777777" w:rsidR="00976F74" w:rsidRPr="00976F74" w:rsidRDefault="00976F74" w:rsidP="0031799C"/>
          <w:p w14:paraId="666D3185" w14:textId="77777777" w:rsidR="00976F74" w:rsidRPr="00976F74" w:rsidRDefault="00976F74" w:rsidP="0031799C"/>
          <w:p w14:paraId="06119828" w14:textId="77777777" w:rsidR="00976F74" w:rsidRPr="00976F74" w:rsidRDefault="00976F74" w:rsidP="0031799C"/>
          <w:p w14:paraId="6C06EC07" w14:textId="77777777" w:rsidR="00976F74" w:rsidRPr="00976F74" w:rsidRDefault="00976F74" w:rsidP="0031799C"/>
          <w:p w14:paraId="6099BCE8" w14:textId="77777777" w:rsidR="00976F74" w:rsidRPr="00976F74" w:rsidRDefault="00976F74" w:rsidP="0031799C"/>
          <w:p w14:paraId="04F0ED92" w14:textId="77777777" w:rsidR="00976F74" w:rsidRPr="00976F74" w:rsidRDefault="00976F74" w:rsidP="0031799C"/>
          <w:p w14:paraId="29D6B2FC" w14:textId="77777777" w:rsidR="00976F74" w:rsidRPr="00976F74" w:rsidRDefault="00976F74" w:rsidP="0031799C"/>
          <w:p w14:paraId="2C9D4930" w14:textId="77777777" w:rsidR="00976F74" w:rsidRPr="00976F74" w:rsidRDefault="00976F74" w:rsidP="0031799C"/>
          <w:p w14:paraId="290D6F89" w14:textId="77777777" w:rsidR="00976F74" w:rsidRPr="00976F74" w:rsidRDefault="00976F74" w:rsidP="0031799C"/>
          <w:p w14:paraId="037C9DFC" w14:textId="77777777" w:rsidR="00976F74" w:rsidRPr="00976F74" w:rsidRDefault="00976F74" w:rsidP="0031799C"/>
          <w:p w14:paraId="5EC57D66" w14:textId="77777777" w:rsidR="00976F74" w:rsidRPr="00976F74" w:rsidRDefault="00976F74" w:rsidP="0031799C"/>
          <w:p w14:paraId="59689C60" w14:textId="77777777" w:rsidR="00976F74" w:rsidRPr="00976F74" w:rsidRDefault="00976F74" w:rsidP="0031799C"/>
          <w:p w14:paraId="1D44056A" w14:textId="77777777" w:rsidR="00976F74" w:rsidRPr="00976F74" w:rsidRDefault="00976F74" w:rsidP="0031799C"/>
          <w:p w14:paraId="5590749F" w14:textId="77777777" w:rsidR="00976F74" w:rsidRPr="00976F74" w:rsidRDefault="00976F74" w:rsidP="0031799C"/>
          <w:p w14:paraId="21D6CBAF" w14:textId="77777777" w:rsidR="00976F74" w:rsidRPr="00976F74" w:rsidRDefault="00976F74" w:rsidP="0031799C"/>
          <w:p w14:paraId="4850BCD5" w14:textId="77777777" w:rsidR="00976F74" w:rsidRPr="00976F74" w:rsidRDefault="00976F74" w:rsidP="0031799C"/>
          <w:p w14:paraId="5C69236D" w14:textId="77777777" w:rsidR="00976F74" w:rsidRPr="00976F74" w:rsidRDefault="00976F74" w:rsidP="0031799C"/>
          <w:p w14:paraId="4880E397" w14:textId="77777777" w:rsidR="00976F74" w:rsidRPr="00976F74" w:rsidRDefault="00976F74" w:rsidP="0031799C"/>
          <w:p w14:paraId="13A7ED47" w14:textId="77777777" w:rsidR="00976F74" w:rsidRPr="00976F74" w:rsidRDefault="00976F74" w:rsidP="0031799C"/>
          <w:p w14:paraId="2C4672F8" w14:textId="77777777" w:rsidR="00976F74" w:rsidRPr="00976F74" w:rsidRDefault="00976F74" w:rsidP="0031799C"/>
          <w:p w14:paraId="25B55416" w14:textId="77777777" w:rsidR="00976F74" w:rsidRPr="00976F74" w:rsidRDefault="00976F74" w:rsidP="0031799C"/>
          <w:p w14:paraId="3867881D" w14:textId="77777777" w:rsidR="00976F74" w:rsidRDefault="00976F74" w:rsidP="0031799C">
            <w:pPr>
              <w:jc w:val="center"/>
            </w:pPr>
          </w:p>
          <w:p w14:paraId="76DD9C3F" w14:textId="77777777" w:rsidR="00976F74" w:rsidRDefault="00976F74" w:rsidP="0031799C">
            <w:pPr>
              <w:jc w:val="center"/>
            </w:pPr>
          </w:p>
          <w:p w14:paraId="2EC00351" w14:textId="77777777" w:rsidR="00976F74" w:rsidRDefault="00976F74" w:rsidP="0031799C">
            <w:pPr>
              <w:jc w:val="center"/>
            </w:pPr>
          </w:p>
          <w:p w14:paraId="174BF998" w14:textId="77777777" w:rsidR="00976F74" w:rsidRDefault="00976F74" w:rsidP="0031799C">
            <w:pPr>
              <w:jc w:val="center"/>
            </w:pPr>
          </w:p>
          <w:p w14:paraId="58B2F46A" w14:textId="77777777" w:rsidR="00976F74" w:rsidRDefault="00976F74" w:rsidP="0031799C">
            <w:pPr>
              <w:jc w:val="center"/>
            </w:pPr>
          </w:p>
          <w:p w14:paraId="64576930" w14:textId="77777777" w:rsidR="00976F74" w:rsidRDefault="00976F74" w:rsidP="0031799C">
            <w:pPr>
              <w:jc w:val="center"/>
            </w:pPr>
          </w:p>
          <w:p w14:paraId="086B38BF" w14:textId="77777777" w:rsidR="00976F74" w:rsidRDefault="00976F74" w:rsidP="0031799C">
            <w:pPr>
              <w:jc w:val="center"/>
            </w:pPr>
          </w:p>
          <w:p w14:paraId="146CB6DB" w14:textId="77777777" w:rsidR="00976F74" w:rsidRDefault="00976F74" w:rsidP="0031799C">
            <w:pPr>
              <w:jc w:val="center"/>
            </w:pPr>
          </w:p>
          <w:p w14:paraId="29AF9D44" w14:textId="77777777" w:rsidR="00976F74" w:rsidRDefault="00976F74" w:rsidP="0031799C">
            <w:pPr>
              <w:jc w:val="center"/>
            </w:pPr>
          </w:p>
          <w:p w14:paraId="51310BE6" w14:textId="77777777" w:rsidR="00976F74" w:rsidRPr="00976F74" w:rsidRDefault="00976F74" w:rsidP="0031799C">
            <w:pPr>
              <w:jc w:val="center"/>
            </w:pPr>
          </w:p>
        </w:tc>
      </w:tr>
    </w:tbl>
    <w:p w14:paraId="2C71532A"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5A715110" w14:textId="77777777" w:rsidTr="00976F74">
        <w:trPr>
          <w:trHeight w:val="286"/>
        </w:trPr>
        <w:tc>
          <w:tcPr>
            <w:tcW w:w="3167" w:type="dxa"/>
          </w:tcPr>
          <w:p w14:paraId="129040A3"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430C608A"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4CE0783B"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1863C939" w14:textId="77777777" w:rsidTr="00976F74">
        <w:trPr>
          <w:trHeight w:val="609"/>
        </w:trPr>
        <w:tc>
          <w:tcPr>
            <w:tcW w:w="3167" w:type="dxa"/>
          </w:tcPr>
          <w:p w14:paraId="483FC6A7"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51B4C777"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1F54EF0F"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262D33B1" w14:textId="77777777" w:rsidTr="00976F74">
        <w:trPr>
          <w:gridAfter w:val="1"/>
          <w:wAfter w:w="36" w:type="dxa"/>
          <w:trHeight w:val="10758"/>
        </w:trPr>
        <w:tc>
          <w:tcPr>
            <w:tcW w:w="9598" w:type="dxa"/>
            <w:gridSpan w:val="3"/>
          </w:tcPr>
          <w:p w14:paraId="12360A27" w14:textId="59BD5257"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7</w:t>
            </w:r>
            <w:r w:rsidRPr="00976F74">
              <w:rPr>
                <w:rFonts w:ascii="Times New Roman" w:hAnsi="Times New Roman" w:cs="Times New Roman"/>
                <w:b/>
                <w:sz w:val="24"/>
              </w:rPr>
              <w:t>. GÜN</w:t>
            </w:r>
          </w:p>
          <w:p w14:paraId="3E30446C" w14:textId="77777777" w:rsidR="00976F74" w:rsidRDefault="00976F74" w:rsidP="0031799C">
            <w:pPr>
              <w:pStyle w:val="AralkYok"/>
            </w:pPr>
          </w:p>
          <w:p w14:paraId="5CBDBD4C" w14:textId="77777777" w:rsidR="00976F74" w:rsidRPr="00976F74" w:rsidRDefault="00976F74" w:rsidP="0031799C"/>
          <w:p w14:paraId="7613F32F" w14:textId="77777777" w:rsidR="00976F74" w:rsidRPr="00976F74" w:rsidRDefault="00976F74" w:rsidP="0031799C"/>
          <w:p w14:paraId="76654576" w14:textId="77777777" w:rsidR="00976F74" w:rsidRPr="00976F74" w:rsidRDefault="00976F74" w:rsidP="0031799C"/>
          <w:p w14:paraId="2626B595" w14:textId="77777777" w:rsidR="00976F74" w:rsidRPr="00976F74" w:rsidRDefault="00976F74" w:rsidP="0031799C"/>
          <w:p w14:paraId="3610D664" w14:textId="77777777" w:rsidR="00976F74" w:rsidRPr="00976F74" w:rsidRDefault="00976F74" w:rsidP="0031799C"/>
          <w:p w14:paraId="3EFD9C2F" w14:textId="77777777" w:rsidR="00976F74" w:rsidRPr="00976F74" w:rsidRDefault="00976F74" w:rsidP="0031799C"/>
          <w:p w14:paraId="225D9975" w14:textId="77777777" w:rsidR="00976F74" w:rsidRPr="00976F74" w:rsidRDefault="00976F74" w:rsidP="0031799C"/>
          <w:p w14:paraId="7BD4E3EF" w14:textId="77777777" w:rsidR="00976F74" w:rsidRPr="00976F74" w:rsidRDefault="00976F74" w:rsidP="0031799C"/>
          <w:p w14:paraId="31393E23" w14:textId="77777777" w:rsidR="00976F74" w:rsidRPr="00976F74" w:rsidRDefault="00976F74" w:rsidP="0031799C"/>
          <w:p w14:paraId="7C11975B" w14:textId="77777777" w:rsidR="00976F74" w:rsidRPr="00976F74" w:rsidRDefault="00976F74" w:rsidP="0031799C"/>
          <w:p w14:paraId="49E88BAC" w14:textId="77777777" w:rsidR="00976F74" w:rsidRPr="00976F74" w:rsidRDefault="00976F74" w:rsidP="0031799C"/>
          <w:p w14:paraId="79432B02" w14:textId="77777777" w:rsidR="00976F74" w:rsidRPr="00976F74" w:rsidRDefault="00976F74" w:rsidP="0031799C"/>
          <w:p w14:paraId="20D5F0A7" w14:textId="77777777" w:rsidR="00976F74" w:rsidRPr="00976F74" w:rsidRDefault="00976F74" w:rsidP="0031799C"/>
          <w:p w14:paraId="4A7DF323" w14:textId="77777777" w:rsidR="00976F74" w:rsidRPr="00976F74" w:rsidRDefault="00976F74" w:rsidP="0031799C"/>
          <w:p w14:paraId="5CE54F98" w14:textId="77777777" w:rsidR="00976F74" w:rsidRPr="00976F74" w:rsidRDefault="00976F74" w:rsidP="0031799C"/>
          <w:p w14:paraId="642B57CD" w14:textId="77777777" w:rsidR="00976F74" w:rsidRPr="00976F74" w:rsidRDefault="00976F74" w:rsidP="0031799C"/>
          <w:p w14:paraId="6DD44EA7" w14:textId="77777777" w:rsidR="00976F74" w:rsidRPr="00976F74" w:rsidRDefault="00976F74" w:rsidP="0031799C"/>
          <w:p w14:paraId="04DA4E30" w14:textId="77777777" w:rsidR="00976F74" w:rsidRPr="00976F74" w:rsidRDefault="00976F74" w:rsidP="0031799C"/>
          <w:p w14:paraId="45F6421B" w14:textId="77777777" w:rsidR="00976F74" w:rsidRPr="00976F74" w:rsidRDefault="00976F74" w:rsidP="0031799C"/>
          <w:p w14:paraId="1352E844" w14:textId="77777777" w:rsidR="00976F74" w:rsidRPr="00976F74" w:rsidRDefault="00976F74" w:rsidP="0031799C"/>
          <w:p w14:paraId="6EA5461A" w14:textId="77777777" w:rsidR="00976F74" w:rsidRPr="00976F74" w:rsidRDefault="00976F74" w:rsidP="0031799C"/>
          <w:p w14:paraId="557F45A3" w14:textId="77777777" w:rsidR="00976F74" w:rsidRPr="00976F74" w:rsidRDefault="00976F74" w:rsidP="0031799C"/>
          <w:p w14:paraId="0E9F512A" w14:textId="77777777" w:rsidR="00976F74" w:rsidRPr="00976F74" w:rsidRDefault="00976F74" w:rsidP="0031799C"/>
          <w:p w14:paraId="10F96EA9" w14:textId="77777777" w:rsidR="00976F74" w:rsidRPr="00976F74" w:rsidRDefault="00976F74" w:rsidP="0031799C"/>
          <w:p w14:paraId="4C16F7ED" w14:textId="77777777" w:rsidR="00976F74" w:rsidRPr="00976F74" w:rsidRDefault="00976F74" w:rsidP="0031799C"/>
          <w:p w14:paraId="28321139" w14:textId="77777777" w:rsidR="00976F74" w:rsidRPr="00976F74" w:rsidRDefault="00976F74" w:rsidP="0031799C"/>
          <w:p w14:paraId="23CB6E2F" w14:textId="77777777" w:rsidR="00976F74" w:rsidRPr="00976F74" w:rsidRDefault="00976F74" w:rsidP="0031799C"/>
          <w:p w14:paraId="4E4EB693" w14:textId="77777777" w:rsidR="00976F74" w:rsidRPr="00976F74" w:rsidRDefault="00976F74" w:rsidP="0031799C"/>
          <w:p w14:paraId="3CBEF367" w14:textId="77777777" w:rsidR="00976F74" w:rsidRPr="00976F74" w:rsidRDefault="00976F74" w:rsidP="0031799C"/>
          <w:p w14:paraId="048C93A2" w14:textId="77777777" w:rsidR="00976F74" w:rsidRPr="00976F74" w:rsidRDefault="00976F74" w:rsidP="0031799C"/>
          <w:p w14:paraId="20085FD5" w14:textId="77777777" w:rsidR="00976F74" w:rsidRPr="00976F74" w:rsidRDefault="00976F74" w:rsidP="0031799C"/>
          <w:p w14:paraId="7C5127C5" w14:textId="77777777" w:rsidR="00976F74" w:rsidRPr="00976F74" w:rsidRDefault="00976F74" w:rsidP="0031799C"/>
          <w:p w14:paraId="506FB603" w14:textId="77777777" w:rsidR="00976F74" w:rsidRPr="00976F74" w:rsidRDefault="00976F74" w:rsidP="0031799C"/>
          <w:p w14:paraId="68A67E42" w14:textId="77777777" w:rsidR="00976F74" w:rsidRPr="00976F74" w:rsidRDefault="00976F74" w:rsidP="0031799C"/>
          <w:p w14:paraId="56469CC4" w14:textId="77777777" w:rsidR="00976F74" w:rsidRPr="00976F74" w:rsidRDefault="00976F74" w:rsidP="0031799C"/>
          <w:p w14:paraId="6DF8EF88" w14:textId="77777777" w:rsidR="00976F74" w:rsidRPr="00976F74" w:rsidRDefault="00976F74" w:rsidP="0031799C"/>
          <w:p w14:paraId="020A1691" w14:textId="77777777" w:rsidR="00976F74" w:rsidRPr="00976F74" w:rsidRDefault="00976F74" w:rsidP="0031799C"/>
          <w:p w14:paraId="58106A5A" w14:textId="77777777" w:rsidR="00976F74" w:rsidRDefault="00976F74" w:rsidP="0031799C">
            <w:pPr>
              <w:jc w:val="center"/>
            </w:pPr>
          </w:p>
          <w:p w14:paraId="08CCE8F3" w14:textId="77777777" w:rsidR="00976F74" w:rsidRDefault="00976F74" w:rsidP="0031799C">
            <w:pPr>
              <w:jc w:val="center"/>
            </w:pPr>
          </w:p>
          <w:p w14:paraId="38116C1F" w14:textId="77777777" w:rsidR="00976F74" w:rsidRDefault="00976F74" w:rsidP="0031799C">
            <w:pPr>
              <w:jc w:val="center"/>
            </w:pPr>
          </w:p>
          <w:p w14:paraId="0F6DC3CC" w14:textId="77777777" w:rsidR="00976F74" w:rsidRDefault="00976F74" w:rsidP="0031799C">
            <w:pPr>
              <w:jc w:val="center"/>
            </w:pPr>
          </w:p>
          <w:p w14:paraId="00FD171F" w14:textId="77777777" w:rsidR="00976F74" w:rsidRDefault="00976F74" w:rsidP="0031799C">
            <w:pPr>
              <w:jc w:val="center"/>
            </w:pPr>
          </w:p>
          <w:p w14:paraId="086CA19C" w14:textId="77777777" w:rsidR="00976F74" w:rsidRDefault="00976F74" w:rsidP="0031799C">
            <w:pPr>
              <w:jc w:val="center"/>
            </w:pPr>
          </w:p>
          <w:p w14:paraId="4A808AA1" w14:textId="77777777" w:rsidR="00976F74" w:rsidRDefault="00976F74" w:rsidP="0031799C">
            <w:pPr>
              <w:jc w:val="center"/>
            </w:pPr>
          </w:p>
          <w:p w14:paraId="4053273B" w14:textId="77777777" w:rsidR="00976F74" w:rsidRDefault="00976F74" w:rsidP="0031799C">
            <w:pPr>
              <w:jc w:val="center"/>
            </w:pPr>
          </w:p>
          <w:p w14:paraId="5114D168" w14:textId="77777777" w:rsidR="00976F74" w:rsidRDefault="00976F74" w:rsidP="0031799C">
            <w:pPr>
              <w:jc w:val="center"/>
            </w:pPr>
          </w:p>
          <w:p w14:paraId="26B26DDB" w14:textId="77777777" w:rsidR="00976F74" w:rsidRPr="00976F74" w:rsidRDefault="00976F74" w:rsidP="0031799C">
            <w:pPr>
              <w:jc w:val="center"/>
            </w:pPr>
          </w:p>
        </w:tc>
      </w:tr>
    </w:tbl>
    <w:p w14:paraId="2F24CB91"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45BEE74C" w14:textId="77777777" w:rsidTr="00976F74">
        <w:trPr>
          <w:trHeight w:val="286"/>
        </w:trPr>
        <w:tc>
          <w:tcPr>
            <w:tcW w:w="3167" w:type="dxa"/>
          </w:tcPr>
          <w:p w14:paraId="31A25158"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3B176460"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0B7294B0"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69402C76" w14:textId="77777777" w:rsidTr="00976F74">
        <w:trPr>
          <w:trHeight w:val="609"/>
        </w:trPr>
        <w:tc>
          <w:tcPr>
            <w:tcW w:w="3167" w:type="dxa"/>
          </w:tcPr>
          <w:p w14:paraId="47BC33C3"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1A1AA1EC"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0AC2ABA9"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711425CF" w14:textId="77777777" w:rsidTr="00976F74">
        <w:trPr>
          <w:gridAfter w:val="1"/>
          <w:wAfter w:w="36" w:type="dxa"/>
          <w:trHeight w:val="10758"/>
        </w:trPr>
        <w:tc>
          <w:tcPr>
            <w:tcW w:w="9598" w:type="dxa"/>
            <w:gridSpan w:val="3"/>
          </w:tcPr>
          <w:p w14:paraId="4F0CC2CC" w14:textId="238037EB"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8</w:t>
            </w:r>
            <w:r w:rsidRPr="00976F74">
              <w:rPr>
                <w:rFonts w:ascii="Times New Roman" w:hAnsi="Times New Roman" w:cs="Times New Roman"/>
                <w:b/>
                <w:sz w:val="24"/>
              </w:rPr>
              <w:t>. GÜN</w:t>
            </w:r>
          </w:p>
          <w:p w14:paraId="3799FB3B" w14:textId="77777777" w:rsidR="00976F74" w:rsidRDefault="00976F74" w:rsidP="0031799C">
            <w:pPr>
              <w:pStyle w:val="AralkYok"/>
            </w:pPr>
          </w:p>
          <w:p w14:paraId="2947C839" w14:textId="77777777" w:rsidR="00976F74" w:rsidRPr="00976F74" w:rsidRDefault="00976F74" w:rsidP="0031799C"/>
          <w:p w14:paraId="41D8F89E" w14:textId="77777777" w:rsidR="00976F74" w:rsidRPr="00976F74" w:rsidRDefault="00976F74" w:rsidP="0031799C"/>
          <w:p w14:paraId="3BC68AEF" w14:textId="77777777" w:rsidR="00976F74" w:rsidRPr="00976F74" w:rsidRDefault="00976F74" w:rsidP="0031799C"/>
          <w:p w14:paraId="4ACCBBE1" w14:textId="77777777" w:rsidR="00976F74" w:rsidRPr="00976F74" w:rsidRDefault="00976F74" w:rsidP="0031799C"/>
          <w:p w14:paraId="2B508466" w14:textId="77777777" w:rsidR="00976F74" w:rsidRPr="00976F74" w:rsidRDefault="00976F74" w:rsidP="0031799C"/>
          <w:p w14:paraId="4AF418D7" w14:textId="77777777" w:rsidR="00976F74" w:rsidRPr="00976F74" w:rsidRDefault="00976F74" w:rsidP="0031799C"/>
          <w:p w14:paraId="1169DD81" w14:textId="77777777" w:rsidR="00976F74" w:rsidRPr="00976F74" w:rsidRDefault="00976F74" w:rsidP="0031799C"/>
          <w:p w14:paraId="256358D5" w14:textId="77777777" w:rsidR="00976F74" w:rsidRPr="00976F74" w:rsidRDefault="00976F74" w:rsidP="0031799C"/>
          <w:p w14:paraId="6F53BB58" w14:textId="77777777" w:rsidR="00976F74" w:rsidRPr="00976F74" w:rsidRDefault="00976F74" w:rsidP="0031799C"/>
          <w:p w14:paraId="7A47023F" w14:textId="77777777" w:rsidR="00976F74" w:rsidRPr="00976F74" w:rsidRDefault="00976F74" w:rsidP="0031799C"/>
          <w:p w14:paraId="112E1EA7" w14:textId="77777777" w:rsidR="00976F74" w:rsidRPr="00976F74" w:rsidRDefault="00976F74" w:rsidP="0031799C"/>
          <w:p w14:paraId="315AB892" w14:textId="77777777" w:rsidR="00976F74" w:rsidRPr="00976F74" w:rsidRDefault="00976F74" w:rsidP="0031799C"/>
          <w:p w14:paraId="006792F5" w14:textId="77777777" w:rsidR="00976F74" w:rsidRPr="00976F74" w:rsidRDefault="00976F74" w:rsidP="0031799C"/>
          <w:p w14:paraId="207D7348" w14:textId="77777777" w:rsidR="00976F74" w:rsidRPr="00976F74" w:rsidRDefault="00976F74" w:rsidP="0031799C"/>
          <w:p w14:paraId="07BC666E" w14:textId="77777777" w:rsidR="00976F74" w:rsidRPr="00976F74" w:rsidRDefault="00976F74" w:rsidP="0031799C"/>
          <w:p w14:paraId="61B24095" w14:textId="77777777" w:rsidR="00976F74" w:rsidRPr="00976F74" w:rsidRDefault="00976F74" w:rsidP="0031799C"/>
          <w:p w14:paraId="0E647DEE" w14:textId="77777777" w:rsidR="00976F74" w:rsidRPr="00976F74" w:rsidRDefault="00976F74" w:rsidP="0031799C"/>
          <w:p w14:paraId="403FD938" w14:textId="77777777" w:rsidR="00976F74" w:rsidRPr="00976F74" w:rsidRDefault="00976F74" w:rsidP="0031799C"/>
          <w:p w14:paraId="6C7D174D" w14:textId="77777777" w:rsidR="00976F74" w:rsidRPr="00976F74" w:rsidRDefault="00976F74" w:rsidP="0031799C"/>
          <w:p w14:paraId="15F3DCA3" w14:textId="77777777" w:rsidR="00976F74" w:rsidRPr="00976F74" w:rsidRDefault="00976F74" w:rsidP="0031799C"/>
          <w:p w14:paraId="47640FD6" w14:textId="77777777" w:rsidR="00976F74" w:rsidRPr="00976F74" w:rsidRDefault="00976F74" w:rsidP="0031799C"/>
          <w:p w14:paraId="64C06E8A" w14:textId="77777777" w:rsidR="00976F74" w:rsidRPr="00976F74" w:rsidRDefault="00976F74" w:rsidP="0031799C"/>
          <w:p w14:paraId="455D9041" w14:textId="77777777" w:rsidR="00976F74" w:rsidRPr="00976F74" w:rsidRDefault="00976F74" w:rsidP="0031799C"/>
          <w:p w14:paraId="3173EB93" w14:textId="77777777" w:rsidR="00976F74" w:rsidRPr="00976F74" w:rsidRDefault="00976F74" w:rsidP="0031799C"/>
          <w:p w14:paraId="472137B3" w14:textId="77777777" w:rsidR="00976F74" w:rsidRPr="00976F74" w:rsidRDefault="00976F74" w:rsidP="0031799C"/>
          <w:p w14:paraId="6062AAF0" w14:textId="77777777" w:rsidR="00976F74" w:rsidRPr="00976F74" w:rsidRDefault="00976F74" w:rsidP="0031799C"/>
          <w:p w14:paraId="44449C05" w14:textId="77777777" w:rsidR="00976F74" w:rsidRPr="00976F74" w:rsidRDefault="00976F74" w:rsidP="0031799C"/>
          <w:p w14:paraId="172235B3" w14:textId="77777777" w:rsidR="00976F74" w:rsidRPr="00976F74" w:rsidRDefault="00976F74" w:rsidP="0031799C"/>
          <w:p w14:paraId="1672CB41" w14:textId="77777777" w:rsidR="00976F74" w:rsidRPr="00976F74" w:rsidRDefault="00976F74" w:rsidP="0031799C"/>
          <w:p w14:paraId="4CEC2B12" w14:textId="77777777" w:rsidR="00976F74" w:rsidRPr="00976F74" w:rsidRDefault="00976F74" w:rsidP="0031799C"/>
          <w:p w14:paraId="1B3D1CB2" w14:textId="77777777" w:rsidR="00976F74" w:rsidRPr="00976F74" w:rsidRDefault="00976F74" w:rsidP="0031799C"/>
          <w:p w14:paraId="12829343" w14:textId="77777777" w:rsidR="00976F74" w:rsidRPr="00976F74" w:rsidRDefault="00976F74" w:rsidP="0031799C"/>
          <w:p w14:paraId="36582677" w14:textId="77777777" w:rsidR="00976F74" w:rsidRPr="00976F74" w:rsidRDefault="00976F74" w:rsidP="0031799C"/>
          <w:p w14:paraId="6EC874C0" w14:textId="77777777" w:rsidR="00976F74" w:rsidRPr="00976F74" w:rsidRDefault="00976F74" w:rsidP="0031799C"/>
          <w:p w14:paraId="1B33DB92" w14:textId="77777777" w:rsidR="00976F74" w:rsidRPr="00976F74" w:rsidRDefault="00976F74" w:rsidP="0031799C"/>
          <w:p w14:paraId="2F7B2038" w14:textId="77777777" w:rsidR="00976F74" w:rsidRPr="00976F74" w:rsidRDefault="00976F74" w:rsidP="0031799C"/>
          <w:p w14:paraId="218FD651" w14:textId="77777777" w:rsidR="00976F74" w:rsidRPr="00976F74" w:rsidRDefault="00976F74" w:rsidP="0031799C"/>
          <w:p w14:paraId="261DB054" w14:textId="77777777" w:rsidR="00976F74" w:rsidRDefault="00976F74" w:rsidP="0031799C">
            <w:pPr>
              <w:jc w:val="center"/>
            </w:pPr>
          </w:p>
          <w:p w14:paraId="5C024441" w14:textId="77777777" w:rsidR="00976F74" w:rsidRDefault="00976F74" w:rsidP="0031799C">
            <w:pPr>
              <w:jc w:val="center"/>
            </w:pPr>
          </w:p>
          <w:p w14:paraId="5E01653A" w14:textId="77777777" w:rsidR="00976F74" w:rsidRDefault="00976F74" w:rsidP="0031799C">
            <w:pPr>
              <w:jc w:val="center"/>
            </w:pPr>
          </w:p>
          <w:p w14:paraId="76954652" w14:textId="77777777" w:rsidR="00976F74" w:rsidRDefault="00976F74" w:rsidP="0031799C">
            <w:pPr>
              <w:jc w:val="center"/>
            </w:pPr>
          </w:p>
          <w:p w14:paraId="57B7B957" w14:textId="77777777" w:rsidR="00976F74" w:rsidRDefault="00976F74" w:rsidP="0031799C">
            <w:pPr>
              <w:jc w:val="center"/>
            </w:pPr>
          </w:p>
          <w:p w14:paraId="3E4E1AB1" w14:textId="77777777" w:rsidR="00976F74" w:rsidRDefault="00976F74" w:rsidP="0031799C">
            <w:pPr>
              <w:jc w:val="center"/>
            </w:pPr>
          </w:p>
          <w:p w14:paraId="5562DB35" w14:textId="77777777" w:rsidR="00976F74" w:rsidRDefault="00976F74" w:rsidP="0031799C">
            <w:pPr>
              <w:jc w:val="center"/>
            </w:pPr>
          </w:p>
          <w:p w14:paraId="4C80511A" w14:textId="77777777" w:rsidR="00976F74" w:rsidRDefault="00976F74" w:rsidP="0031799C">
            <w:pPr>
              <w:jc w:val="center"/>
            </w:pPr>
          </w:p>
          <w:p w14:paraId="71B42BE8" w14:textId="77777777" w:rsidR="00976F74" w:rsidRDefault="00976F74" w:rsidP="0031799C">
            <w:pPr>
              <w:jc w:val="center"/>
            </w:pPr>
          </w:p>
          <w:p w14:paraId="28055ED7" w14:textId="77777777" w:rsidR="00976F74" w:rsidRPr="00976F74" w:rsidRDefault="00976F74" w:rsidP="0031799C">
            <w:pPr>
              <w:jc w:val="center"/>
            </w:pPr>
          </w:p>
        </w:tc>
      </w:tr>
    </w:tbl>
    <w:p w14:paraId="2CFB6FE2"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6DFA38AF" w14:textId="77777777" w:rsidTr="00976F74">
        <w:trPr>
          <w:trHeight w:val="286"/>
        </w:trPr>
        <w:tc>
          <w:tcPr>
            <w:tcW w:w="3167" w:type="dxa"/>
          </w:tcPr>
          <w:p w14:paraId="45000A57"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2D999242"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778CC1F8"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2D9A74AF" w14:textId="77777777" w:rsidTr="00976F74">
        <w:trPr>
          <w:trHeight w:val="609"/>
        </w:trPr>
        <w:tc>
          <w:tcPr>
            <w:tcW w:w="3167" w:type="dxa"/>
          </w:tcPr>
          <w:p w14:paraId="335D7980"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240AFAF1"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5449C86A"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337408BC" w14:textId="77777777" w:rsidTr="00976F74">
        <w:trPr>
          <w:gridAfter w:val="1"/>
          <w:wAfter w:w="36" w:type="dxa"/>
          <w:trHeight w:val="10758"/>
        </w:trPr>
        <w:tc>
          <w:tcPr>
            <w:tcW w:w="9598" w:type="dxa"/>
            <w:gridSpan w:val="3"/>
          </w:tcPr>
          <w:p w14:paraId="08EE058C" w14:textId="78236CD1"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9</w:t>
            </w:r>
            <w:r w:rsidRPr="00976F74">
              <w:rPr>
                <w:rFonts w:ascii="Times New Roman" w:hAnsi="Times New Roman" w:cs="Times New Roman"/>
                <w:b/>
                <w:sz w:val="24"/>
              </w:rPr>
              <w:t>. GÜN</w:t>
            </w:r>
          </w:p>
          <w:p w14:paraId="2E5770CD" w14:textId="77777777" w:rsidR="00976F74" w:rsidRDefault="00976F74" w:rsidP="0031799C">
            <w:pPr>
              <w:pStyle w:val="AralkYok"/>
            </w:pPr>
          </w:p>
          <w:p w14:paraId="6B8F3100" w14:textId="77777777" w:rsidR="00976F74" w:rsidRPr="00976F74" w:rsidRDefault="00976F74" w:rsidP="0031799C"/>
          <w:p w14:paraId="6F57C69B" w14:textId="77777777" w:rsidR="00976F74" w:rsidRPr="00976F74" w:rsidRDefault="00976F74" w:rsidP="0031799C"/>
          <w:p w14:paraId="156B2105" w14:textId="77777777" w:rsidR="00976F74" w:rsidRPr="00976F74" w:rsidRDefault="00976F74" w:rsidP="0031799C"/>
          <w:p w14:paraId="49DE8845" w14:textId="77777777" w:rsidR="00976F74" w:rsidRPr="00976F74" w:rsidRDefault="00976F74" w:rsidP="0031799C"/>
          <w:p w14:paraId="791E9588" w14:textId="77777777" w:rsidR="00976F74" w:rsidRPr="00976F74" w:rsidRDefault="00976F74" w:rsidP="0031799C"/>
          <w:p w14:paraId="255B73C6" w14:textId="77777777" w:rsidR="00976F74" w:rsidRPr="00976F74" w:rsidRDefault="00976F74" w:rsidP="0031799C"/>
          <w:p w14:paraId="40754607" w14:textId="77777777" w:rsidR="00976F74" w:rsidRPr="00976F74" w:rsidRDefault="00976F74" w:rsidP="0031799C"/>
          <w:p w14:paraId="6E0C3EE0" w14:textId="77777777" w:rsidR="00976F74" w:rsidRPr="00976F74" w:rsidRDefault="00976F74" w:rsidP="0031799C"/>
          <w:p w14:paraId="66D50A63" w14:textId="77777777" w:rsidR="00976F74" w:rsidRPr="00976F74" w:rsidRDefault="00976F74" w:rsidP="0031799C"/>
          <w:p w14:paraId="15FC7147" w14:textId="77777777" w:rsidR="00976F74" w:rsidRPr="00976F74" w:rsidRDefault="00976F74" w:rsidP="0031799C"/>
          <w:p w14:paraId="10926732" w14:textId="77777777" w:rsidR="00976F74" w:rsidRPr="00976F74" w:rsidRDefault="00976F74" w:rsidP="0031799C"/>
          <w:p w14:paraId="5B8D97B1" w14:textId="77777777" w:rsidR="00976F74" w:rsidRPr="00976F74" w:rsidRDefault="00976F74" w:rsidP="0031799C"/>
          <w:p w14:paraId="620159C9" w14:textId="77777777" w:rsidR="00976F74" w:rsidRPr="00976F74" w:rsidRDefault="00976F74" w:rsidP="0031799C"/>
          <w:p w14:paraId="68DE50DB" w14:textId="77777777" w:rsidR="00976F74" w:rsidRPr="00976F74" w:rsidRDefault="00976F74" w:rsidP="0031799C"/>
          <w:p w14:paraId="33D0BD6C" w14:textId="77777777" w:rsidR="00976F74" w:rsidRPr="00976F74" w:rsidRDefault="00976F74" w:rsidP="0031799C"/>
          <w:p w14:paraId="69FFA63C" w14:textId="77777777" w:rsidR="00976F74" w:rsidRPr="00976F74" w:rsidRDefault="00976F74" w:rsidP="0031799C"/>
          <w:p w14:paraId="0F992903" w14:textId="77777777" w:rsidR="00976F74" w:rsidRPr="00976F74" w:rsidRDefault="00976F74" w:rsidP="0031799C"/>
          <w:p w14:paraId="01C70A12" w14:textId="77777777" w:rsidR="00976F74" w:rsidRPr="00976F74" w:rsidRDefault="00976F74" w:rsidP="0031799C"/>
          <w:p w14:paraId="4BDA0DEF" w14:textId="77777777" w:rsidR="00976F74" w:rsidRPr="00976F74" w:rsidRDefault="00976F74" w:rsidP="0031799C"/>
          <w:p w14:paraId="075568EA" w14:textId="77777777" w:rsidR="00976F74" w:rsidRPr="00976F74" w:rsidRDefault="00976F74" w:rsidP="0031799C"/>
          <w:p w14:paraId="72A69061" w14:textId="77777777" w:rsidR="00976F74" w:rsidRPr="00976F74" w:rsidRDefault="00976F74" w:rsidP="0031799C"/>
          <w:p w14:paraId="7AFDBBFE" w14:textId="77777777" w:rsidR="00976F74" w:rsidRPr="00976F74" w:rsidRDefault="00976F74" w:rsidP="0031799C"/>
          <w:p w14:paraId="7321E8B2" w14:textId="77777777" w:rsidR="00976F74" w:rsidRPr="00976F74" w:rsidRDefault="00976F74" w:rsidP="0031799C"/>
          <w:p w14:paraId="76E8E461" w14:textId="77777777" w:rsidR="00976F74" w:rsidRPr="00976F74" w:rsidRDefault="00976F74" w:rsidP="0031799C"/>
          <w:p w14:paraId="5F8E56D8" w14:textId="77777777" w:rsidR="00976F74" w:rsidRPr="00976F74" w:rsidRDefault="00976F74" w:rsidP="0031799C"/>
          <w:p w14:paraId="72A6952D" w14:textId="77777777" w:rsidR="00976F74" w:rsidRPr="00976F74" w:rsidRDefault="00976F74" w:rsidP="0031799C"/>
          <w:p w14:paraId="7BB5D116" w14:textId="77777777" w:rsidR="00976F74" w:rsidRPr="00976F74" w:rsidRDefault="00976F74" w:rsidP="0031799C"/>
          <w:p w14:paraId="09232F02" w14:textId="77777777" w:rsidR="00976F74" w:rsidRPr="00976F74" w:rsidRDefault="00976F74" w:rsidP="0031799C"/>
          <w:p w14:paraId="25CF1680" w14:textId="77777777" w:rsidR="00976F74" w:rsidRPr="00976F74" w:rsidRDefault="00976F74" w:rsidP="0031799C"/>
          <w:p w14:paraId="149EFDE0" w14:textId="77777777" w:rsidR="00976F74" w:rsidRPr="00976F74" w:rsidRDefault="00976F74" w:rsidP="0031799C"/>
          <w:p w14:paraId="327E37E4" w14:textId="77777777" w:rsidR="00976F74" w:rsidRPr="00976F74" w:rsidRDefault="00976F74" w:rsidP="0031799C"/>
          <w:p w14:paraId="2F33048A" w14:textId="77777777" w:rsidR="00976F74" w:rsidRPr="00976F74" w:rsidRDefault="00976F74" w:rsidP="0031799C"/>
          <w:p w14:paraId="5341EC63" w14:textId="77777777" w:rsidR="00976F74" w:rsidRPr="00976F74" w:rsidRDefault="00976F74" w:rsidP="0031799C"/>
          <w:p w14:paraId="23166C08" w14:textId="77777777" w:rsidR="00976F74" w:rsidRPr="00976F74" w:rsidRDefault="00976F74" w:rsidP="0031799C"/>
          <w:p w14:paraId="2E3B2F1F" w14:textId="77777777" w:rsidR="00976F74" w:rsidRPr="00976F74" w:rsidRDefault="00976F74" w:rsidP="0031799C"/>
          <w:p w14:paraId="2F8B854A" w14:textId="77777777" w:rsidR="00976F74" w:rsidRPr="00976F74" w:rsidRDefault="00976F74" w:rsidP="0031799C"/>
          <w:p w14:paraId="1685373C" w14:textId="77777777" w:rsidR="00976F74" w:rsidRPr="00976F74" w:rsidRDefault="00976F74" w:rsidP="0031799C"/>
          <w:p w14:paraId="0FA4B9FD" w14:textId="77777777" w:rsidR="00976F74" w:rsidRDefault="00976F74" w:rsidP="0031799C">
            <w:pPr>
              <w:jc w:val="center"/>
            </w:pPr>
          </w:p>
          <w:p w14:paraId="3D7FD36F" w14:textId="77777777" w:rsidR="00976F74" w:rsidRDefault="00976F74" w:rsidP="0031799C">
            <w:pPr>
              <w:jc w:val="center"/>
            </w:pPr>
          </w:p>
          <w:p w14:paraId="6BDF2FD3" w14:textId="77777777" w:rsidR="00976F74" w:rsidRDefault="00976F74" w:rsidP="0031799C">
            <w:pPr>
              <w:jc w:val="center"/>
            </w:pPr>
          </w:p>
          <w:p w14:paraId="6C3A9E12" w14:textId="77777777" w:rsidR="00976F74" w:rsidRDefault="00976F74" w:rsidP="0031799C">
            <w:pPr>
              <w:jc w:val="center"/>
            </w:pPr>
          </w:p>
          <w:p w14:paraId="1FCF1273" w14:textId="77777777" w:rsidR="00976F74" w:rsidRDefault="00976F74" w:rsidP="0031799C">
            <w:pPr>
              <w:jc w:val="center"/>
            </w:pPr>
          </w:p>
          <w:p w14:paraId="66038DA2" w14:textId="77777777" w:rsidR="00976F74" w:rsidRDefault="00976F74" w:rsidP="0031799C">
            <w:pPr>
              <w:jc w:val="center"/>
            </w:pPr>
          </w:p>
          <w:p w14:paraId="315D611C" w14:textId="77777777" w:rsidR="00976F74" w:rsidRDefault="00976F74" w:rsidP="0031799C">
            <w:pPr>
              <w:jc w:val="center"/>
            </w:pPr>
          </w:p>
          <w:p w14:paraId="6663402B" w14:textId="77777777" w:rsidR="00976F74" w:rsidRDefault="00976F74" w:rsidP="0031799C">
            <w:pPr>
              <w:jc w:val="center"/>
            </w:pPr>
          </w:p>
          <w:p w14:paraId="08A19907" w14:textId="77777777" w:rsidR="00976F74" w:rsidRDefault="00976F74" w:rsidP="0031799C">
            <w:pPr>
              <w:jc w:val="center"/>
            </w:pPr>
          </w:p>
          <w:p w14:paraId="3A784822" w14:textId="77777777" w:rsidR="00976F74" w:rsidRPr="00976F74" w:rsidRDefault="00976F74" w:rsidP="0031799C">
            <w:pPr>
              <w:jc w:val="center"/>
            </w:pPr>
          </w:p>
        </w:tc>
      </w:tr>
    </w:tbl>
    <w:p w14:paraId="057FD99C"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93"/>
      </w:tblGrid>
      <w:tr w:rsidR="00976F74" w14:paraId="1C4F4B52" w14:textId="77777777" w:rsidTr="0031799C">
        <w:trPr>
          <w:trHeight w:val="286"/>
        </w:trPr>
        <w:tc>
          <w:tcPr>
            <w:tcW w:w="3167" w:type="dxa"/>
          </w:tcPr>
          <w:p w14:paraId="14CBE9D3"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6DD6074F"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vMerge w:val="restart"/>
          </w:tcPr>
          <w:p w14:paraId="46E362BA"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556BCA91" w14:textId="77777777" w:rsidTr="0031799C">
        <w:trPr>
          <w:trHeight w:val="609"/>
        </w:trPr>
        <w:tc>
          <w:tcPr>
            <w:tcW w:w="3167" w:type="dxa"/>
          </w:tcPr>
          <w:p w14:paraId="290942C9"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6353E31F" w14:textId="77777777" w:rsidR="00976F74" w:rsidRPr="00972B76" w:rsidRDefault="00976F74" w:rsidP="0031799C">
            <w:pPr>
              <w:pStyle w:val="AralkYok"/>
              <w:jc w:val="center"/>
              <w:rPr>
                <w:rFonts w:ascii="Times New Roman" w:hAnsi="Times New Roman" w:cs="Times New Roman"/>
                <w:b/>
                <w:sz w:val="18"/>
              </w:rPr>
            </w:pPr>
          </w:p>
        </w:tc>
        <w:tc>
          <w:tcPr>
            <w:tcW w:w="3293" w:type="dxa"/>
            <w:vMerge/>
          </w:tcPr>
          <w:p w14:paraId="243D0EC1" w14:textId="77777777" w:rsidR="00976F74" w:rsidRPr="00972B76" w:rsidRDefault="00976F74" w:rsidP="0031799C">
            <w:pPr>
              <w:pStyle w:val="AralkYok"/>
              <w:jc w:val="center"/>
              <w:rPr>
                <w:rFonts w:ascii="Times New Roman" w:hAnsi="Times New Roman" w:cs="Times New Roman"/>
                <w:b/>
                <w:sz w:val="18"/>
              </w:rPr>
            </w:pPr>
          </w:p>
        </w:tc>
      </w:tr>
    </w:tbl>
    <w:p w14:paraId="7AB161D4"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tbl>
      <w:tblPr>
        <w:tblStyle w:val="TabloKlavuzu"/>
        <w:tblW w:w="9598" w:type="dxa"/>
        <w:tblLook w:val="04A0" w:firstRow="1" w:lastRow="0" w:firstColumn="1" w:lastColumn="0" w:noHBand="0" w:noVBand="1"/>
      </w:tblPr>
      <w:tblGrid>
        <w:gridCol w:w="9598"/>
      </w:tblGrid>
      <w:tr w:rsidR="00976F74" w:rsidRPr="008E47E2" w14:paraId="38A5D12B" w14:textId="77777777" w:rsidTr="0031799C">
        <w:trPr>
          <w:trHeight w:val="10758"/>
        </w:trPr>
        <w:tc>
          <w:tcPr>
            <w:tcW w:w="9598" w:type="dxa"/>
          </w:tcPr>
          <w:p w14:paraId="02127854" w14:textId="7C318B97" w:rsidR="00976F74" w:rsidRPr="00976F74" w:rsidRDefault="00976F74" w:rsidP="0031799C">
            <w:pPr>
              <w:pStyle w:val="AralkYok"/>
              <w:pBdr>
                <w:bottom w:val="single" w:sz="4" w:space="1" w:color="auto"/>
              </w:pBdr>
              <w:jc w:val="center"/>
              <w:rPr>
                <w:rFonts w:ascii="Times New Roman" w:hAnsi="Times New Roman" w:cs="Times New Roman"/>
                <w:b/>
                <w:sz w:val="24"/>
              </w:rPr>
            </w:pPr>
            <w:r w:rsidRPr="00976F74">
              <w:rPr>
                <w:rFonts w:ascii="Times New Roman" w:hAnsi="Times New Roman" w:cs="Times New Roman"/>
                <w:b/>
                <w:sz w:val="24"/>
              </w:rPr>
              <w:t>1</w:t>
            </w:r>
            <w:r>
              <w:rPr>
                <w:rFonts w:ascii="Times New Roman" w:hAnsi="Times New Roman" w:cs="Times New Roman"/>
                <w:b/>
                <w:sz w:val="24"/>
              </w:rPr>
              <w:t>0</w:t>
            </w:r>
            <w:r w:rsidRPr="00976F74">
              <w:rPr>
                <w:rFonts w:ascii="Times New Roman" w:hAnsi="Times New Roman" w:cs="Times New Roman"/>
                <w:b/>
                <w:sz w:val="24"/>
              </w:rPr>
              <w:t>. GÜN</w:t>
            </w:r>
          </w:p>
          <w:p w14:paraId="199EDF4C" w14:textId="77777777" w:rsidR="00976F74" w:rsidRDefault="00976F74" w:rsidP="0031799C">
            <w:pPr>
              <w:pStyle w:val="AralkYok"/>
            </w:pPr>
          </w:p>
          <w:p w14:paraId="7EE9239A" w14:textId="77777777" w:rsidR="00976F74" w:rsidRPr="00976F74" w:rsidRDefault="00976F74" w:rsidP="0031799C"/>
          <w:p w14:paraId="5107B63E" w14:textId="77777777" w:rsidR="00976F74" w:rsidRPr="00976F74" w:rsidRDefault="00976F74" w:rsidP="0031799C"/>
          <w:p w14:paraId="2FE7468F" w14:textId="77777777" w:rsidR="00976F74" w:rsidRPr="00976F74" w:rsidRDefault="00976F74" w:rsidP="0031799C"/>
          <w:p w14:paraId="568AB437" w14:textId="77777777" w:rsidR="00976F74" w:rsidRPr="00976F74" w:rsidRDefault="00976F74" w:rsidP="0031799C"/>
          <w:p w14:paraId="22307AC6" w14:textId="77777777" w:rsidR="00976F74" w:rsidRPr="00976F74" w:rsidRDefault="00976F74" w:rsidP="0031799C"/>
          <w:p w14:paraId="38E2BAC6" w14:textId="77777777" w:rsidR="00976F74" w:rsidRPr="00976F74" w:rsidRDefault="00976F74" w:rsidP="0031799C"/>
          <w:p w14:paraId="6D240449" w14:textId="77777777" w:rsidR="00976F74" w:rsidRPr="00976F74" w:rsidRDefault="00976F74" w:rsidP="0031799C"/>
          <w:p w14:paraId="19C553DE" w14:textId="77777777" w:rsidR="00976F74" w:rsidRPr="00976F74" w:rsidRDefault="00976F74" w:rsidP="0031799C"/>
          <w:p w14:paraId="422F1C21" w14:textId="77777777" w:rsidR="00976F74" w:rsidRPr="00976F74" w:rsidRDefault="00976F74" w:rsidP="0031799C"/>
          <w:p w14:paraId="2456E579" w14:textId="77777777" w:rsidR="00976F74" w:rsidRPr="00976F74" w:rsidRDefault="00976F74" w:rsidP="0031799C"/>
          <w:p w14:paraId="34AE1160" w14:textId="77777777" w:rsidR="00976F74" w:rsidRPr="00976F74" w:rsidRDefault="00976F74" w:rsidP="0031799C"/>
          <w:p w14:paraId="14DD4F1E" w14:textId="77777777" w:rsidR="00976F74" w:rsidRPr="00976F74" w:rsidRDefault="00976F74" w:rsidP="0031799C"/>
          <w:p w14:paraId="0930F111" w14:textId="77777777" w:rsidR="00976F74" w:rsidRPr="00976F74" w:rsidRDefault="00976F74" w:rsidP="0031799C"/>
          <w:p w14:paraId="359CD15F" w14:textId="77777777" w:rsidR="00976F74" w:rsidRPr="00976F74" w:rsidRDefault="00976F74" w:rsidP="0031799C"/>
          <w:p w14:paraId="5C190C31" w14:textId="77777777" w:rsidR="00976F74" w:rsidRPr="00976F74" w:rsidRDefault="00976F74" w:rsidP="0031799C"/>
          <w:p w14:paraId="47F5961B" w14:textId="77777777" w:rsidR="00976F74" w:rsidRPr="00976F74" w:rsidRDefault="00976F74" w:rsidP="0031799C"/>
          <w:p w14:paraId="338C6FA3" w14:textId="77777777" w:rsidR="00976F74" w:rsidRPr="00976F74" w:rsidRDefault="00976F74" w:rsidP="0031799C"/>
          <w:p w14:paraId="2DA39449" w14:textId="77777777" w:rsidR="00976F74" w:rsidRPr="00976F74" w:rsidRDefault="00976F74" w:rsidP="0031799C"/>
          <w:p w14:paraId="777C86B6" w14:textId="77777777" w:rsidR="00976F74" w:rsidRPr="00976F74" w:rsidRDefault="00976F74" w:rsidP="0031799C"/>
          <w:p w14:paraId="7F48FE48" w14:textId="77777777" w:rsidR="00976F74" w:rsidRPr="00976F74" w:rsidRDefault="00976F74" w:rsidP="0031799C"/>
          <w:p w14:paraId="2E500E43" w14:textId="77777777" w:rsidR="00976F74" w:rsidRPr="00976F74" w:rsidRDefault="00976F74" w:rsidP="0031799C"/>
          <w:p w14:paraId="503FEECA" w14:textId="77777777" w:rsidR="00976F74" w:rsidRPr="00976F74" w:rsidRDefault="00976F74" w:rsidP="0031799C"/>
          <w:p w14:paraId="3FB89C0A" w14:textId="77777777" w:rsidR="00976F74" w:rsidRPr="00976F74" w:rsidRDefault="00976F74" w:rsidP="0031799C"/>
          <w:p w14:paraId="2847119D" w14:textId="77777777" w:rsidR="00976F74" w:rsidRPr="00976F74" w:rsidRDefault="00976F74" w:rsidP="0031799C"/>
          <w:p w14:paraId="497B6FAE" w14:textId="77777777" w:rsidR="00976F74" w:rsidRPr="00976F74" w:rsidRDefault="00976F74" w:rsidP="0031799C"/>
          <w:p w14:paraId="1F78302B" w14:textId="77777777" w:rsidR="00976F74" w:rsidRPr="00976F74" w:rsidRDefault="00976F74" w:rsidP="0031799C"/>
          <w:p w14:paraId="60DC9FCF" w14:textId="77777777" w:rsidR="00976F74" w:rsidRPr="00976F74" w:rsidRDefault="00976F74" w:rsidP="0031799C"/>
          <w:p w14:paraId="0AEBBF44" w14:textId="77777777" w:rsidR="00976F74" w:rsidRPr="00976F74" w:rsidRDefault="00976F74" w:rsidP="0031799C"/>
          <w:p w14:paraId="111538DF" w14:textId="77777777" w:rsidR="00976F74" w:rsidRPr="00976F74" w:rsidRDefault="00976F74" w:rsidP="0031799C"/>
          <w:p w14:paraId="76337A15" w14:textId="77777777" w:rsidR="00976F74" w:rsidRPr="00976F74" w:rsidRDefault="00976F74" w:rsidP="0031799C"/>
          <w:p w14:paraId="2FDF64E0" w14:textId="77777777" w:rsidR="00976F74" w:rsidRPr="00976F74" w:rsidRDefault="00976F74" w:rsidP="0031799C"/>
          <w:p w14:paraId="282DB8EC" w14:textId="77777777" w:rsidR="00976F74" w:rsidRPr="00976F74" w:rsidRDefault="00976F74" w:rsidP="0031799C"/>
          <w:p w14:paraId="7D1BFD83" w14:textId="77777777" w:rsidR="00976F74" w:rsidRPr="00976F74" w:rsidRDefault="00976F74" w:rsidP="0031799C"/>
          <w:p w14:paraId="35D98B3E" w14:textId="77777777" w:rsidR="00976F74" w:rsidRPr="00976F74" w:rsidRDefault="00976F74" w:rsidP="0031799C"/>
          <w:p w14:paraId="75BF9EB7" w14:textId="77777777" w:rsidR="00976F74" w:rsidRPr="00976F74" w:rsidRDefault="00976F74" w:rsidP="0031799C"/>
          <w:p w14:paraId="5338C079" w14:textId="77777777" w:rsidR="00976F74" w:rsidRPr="00976F74" w:rsidRDefault="00976F74" w:rsidP="0031799C"/>
          <w:p w14:paraId="433CD4AC" w14:textId="77777777" w:rsidR="00976F74" w:rsidRPr="00976F74" w:rsidRDefault="00976F74" w:rsidP="0031799C"/>
          <w:p w14:paraId="0FB7A7D9" w14:textId="77777777" w:rsidR="00976F74" w:rsidRDefault="00976F74" w:rsidP="0031799C">
            <w:pPr>
              <w:jc w:val="center"/>
            </w:pPr>
          </w:p>
          <w:p w14:paraId="13AEEFC0" w14:textId="77777777" w:rsidR="00976F74" w:rsidRDefault="00976F74" w:rsidP="0031799C">
            <w:pPr>
              <w:jc w:val="center"/>
            </w:pPr>
          </w:p>
          <w:p w14:paraId="393049E7" w14:textId="77777777" w:rsidR="00976F74" w:rsidRDefault="00976F74" w:rsidP="0031799C">
            <w:pPr>
              <w:jc w:val="center"/>
            </w:pPr>
          </w:p>
          <w:p w14:paraId="0C9002C1" w14:textId="77777777" w:rsidR="00976F74" w:rsidRDefault="00976F74" w:rsidP="0031799C">
            <w:pPr>
              <w:jc w:val="center"/>
            </w:pPr>
          </w:p>
          <w:p w14:paraId="0BC665CE" w14:textId="77777777" w:rsidR="00976F74" w:rsidRDefault="00976F74" w:rsidP="0031799C">
            <w:pPr>
              <w:jc w:val="center"/>
            </w:pPr>
          </w:p>
          <w:p w14:paraId="0C17049B" w14:textId="77777777" w:rsidR="00976F74" w:rsidRDefault="00976F74" w:rsidP="0031799C">
            <w:pPr>
              <w:jc w:val="center"/>
            </w:pPr>
          </w:p>
          <w:p w14:paraId="6A18551F" w14:textId="77777777" w:rsidR="00976F74" w:rsidRDefault="00976F74" w:rsidP="0031799C">
            <w:pPr>
              <w:jc w:val="center"/>
            </w:pPr>
          </w:p>
          <w:p w14:paraId="4286638C" w14:textId="77777777" w:rsidR="00976F74" w:rsidRPr="00976F74" w:rsidRDefault="00976F74" w:rsidP="0031799C">
            <w:pPr>
              <w:jc w:val="center"/>
            </w:pPr>
          </w:p>
        </w:tc>
      </w:tr>
    </w:tbl>
    <w:p w14:paraId="4C563A42"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1C4411E4" w14:textId="77777777" w:rsidTr="00976F74">
        <w:trPr>
          <w:trHeight w:val="286"/>
        </w:trPr>
        <w:tc>
          <w:tcPr>
            <w:tcW w:w="3167" w:type="dxa"/>
          </w:tcPr>
          <w:p w14:paraId="2305D570"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31D9ECE6"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10620AC6"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63A641A7" w14:textId="77777777" w:rsidTr="00976F74">
        <w:trPr>
          <w:trHeight w:val="609"/>
        </w:trPr>
        <w:tc>
          <w:tcPr>
            <w:tcW w:w="3167" w:type="dxa"/>
          </w:tcPr>
          <w:p w14:paraId="7A6F2800"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155E6F7B"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62E76F50"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4F56F313" w14:textId="77777777" w:rsidTr="00976F74">
        <w:trPr>
          <w:gridAfter w:val="1"/>
          <w:wAfter w:w="36" w:type="dxa"/>
          <w:trHeight w:val="10758"/>
        </w:trPr>
        <w:tc>
          <w:tcPr>
            <w:tcW w:w="9598" w:type="dxa"/>
            <w:gridSpan w:val="3"/>
          </w:tcPr>
          <w:p w14:paraId="13C51D97" w14:textId="37630746" w:rsidR="00976F74" w:rsidRPr="00976F74" w:rsidRDefault="00976F74" w:rsidP="0031799C">
            <w:pPr>
              <w:pStyle w:val="AralkYok"/>
              <w:pBdr>
                <w:bottom w:val="single" w:sz="4" w:space="1" w:color="auto"/>
              </w:pBdr>
              <w:jc w:val="center"/>
              <w:rPr>
                <w:rFonts w:ascii="Times New Roman" w:hAnsi="Times New Roman" w:cs="Times New Roman"/>
                <w:b/>
                <w:sz w:val="24"/>
              </w:rPr>
            </w:pPr>
            <w:r w:rsidRPr="00976F74">
              <w:rPr>
                <w:rFonts w:ascii="Times New Roman" w:hAnsi="Times New Roman" w:cs="Times New Roman"/>
                <w:b/>
                <w:sz w:val="24"/>
              </w:rPr>
              <w:lastRenderedPageBreak/>
              <w:t>1</w:t>
            </w:r>
            <w:r>
              <w:rPr>
                <w:rFonts w:ascii="Times New Roman" w:hAnsi="Times New Roman" w:cs="Times New Roman"/>
                <w:b/>
                <w:sz w:val="24"/>
              </w:rPr>
              <w:t>1</w:t>
            </w:r>
            <w:r w:rsidRPr="00976F74">
              <w:rPr>
                <w:rFonts w:ascii="Times New Roman" w:hAnsi="Times New Roman" w:cs="Times New Roman"/>
                <w:b/>
                <w:sz w:val="24"/>
              </w:rPr>
              <w:t>. GÜN</w:t>
            </w:r>
          </w:p>
          <w:p w14:paraId="0C0CD58B" w14:textId="77777777" w:rsidR="00976F74" w:rsidRDefault="00976F74" w:rsidP="0031799C">
            <w:pPr>
              <w:pStyle w:val="AralkYok"/>
            </w:pPr>
          </w:p>
          <w:p w14:paraId="6368E500" w14:textId="77777777" w:rsidR="00976F74" w:rsidRPr="00976F74" w:rsidRDefault="00976F74" w:rsidP="0031799C"/>
          <w:p w14:paraId="4A2610FC" w14:textId="77777777" w:rsidR="00976F74" w:rsidRPr="00976F74" w:rsidRDefault="00976F74" w:rsidP="0031799C"/>
          <w:p w14:paraId="3166612C" w14:textId="77777777" w:rsidR="00976F74" w:rsidRPr="00976F74" w:rsidRDefault="00976F74" w:rsidP="0031799C"/>
          <w:p w14:paraId="3FAAB5B8" w14:textId="77777777" w:rsidR="00976F74" w:rsidRPr="00976F74" w:rsidRDefault="00976F74" w:rsidP="0031799C"/>
          <w:p w14:paraId="130A1A6E" w14:textId="77777777" w:rsidR="00976F74" w:rsidRPr="00976F74" w:rsidRDefault="00976F74" w:rsidP="0031799C"/>
          <w:p w14:paraId="05A4A57D" w14:textId="77777777" w:rsidR="00976F74" w:rsidRPr="00976F74" w:rsidRDefault="00976F74" w:rsidP="0031799C"/>
          <w:p w14:paraId="186D5061" w14:textId="77777777" w:rsidR="00976F74" w:rsidRPr="00976F74" w:rsidRDefault="00976F74" w:rsidP="0031799C"/>
          <w:p w14:paraId="34B153E8" w14:textId="77777777" w:rsidR="00976F74" w:rsidRPr="00976F74" w:rsidRDefault="00976F74" w:rsidP="0031799C"/>
          <w:p w14:paraId="11ECCDBD" w14:textId="77777777" w:rsidR="00976F74" w:rsidRPr="00976F74" w:rsidRDefault="00976F74" w:rsidP="0031799C"/>
          <w:p w14:paraId="449D9910" w14:textId="77777777" w:rsidR="00976F74" w:rsidRPr="00976F74" w:rsidRDefault="00976F74" w:rsidP="0031799C"/>
          <w:p w14:paraId="6D05C6A3" w14:textId="77777777" w:rsidR="00976F74" w:rsidRPr="00976F74" w:rsidRDefault="00976F74" w:rsidP="0031799C"/>
          <w:p w14:paraId="11A25487" w14:textId="77777777" w:rsidR="00976F74" w:rsidRPr="00976F74" w:rsidRDefault="00976F74" w:rsidP="0031799C"/>
          <w:p w14:paraId="1B917585" w14:textId="77777777" w:rsidR="00976F74" w:rsidRPr="00976F74" w:rsidRDefault="00976F74" w:rsidP="0031799C"/>
          <w:p w14:paraId="365624D1" w14:textId="77777777" w:rsidR="00976F74" w:rsidRPr="00976F74" w:rsidRDefault="00976F74" w:rsidP="0031799C"/>
          <w:p w14:paraId="21CF33EE" w14:textId="77777777" w:rsidR="00976F74" w:rsidRPr="00976F74" w:rsidRDefault="00976F74" w:rsidP="0031799C"/>
          <w:p w14:paraId="2507E84F" w14:textId="77777777" w:rsidR="00976F74" w:rsidRPr="00976F74" w:rsidRDefault="00976F74" w:rsidP="0031799C"/>
          <w:p w14:paraId="3B67F70A" w14:textId="77777777" w:rsidR="00976F74" w:rsidRPr="00976F74" w:rsidRDefault="00976F74" w:rsidP="0031799C"/>
          <w:p w14:paraId="1E7D1A65" w14:textId="77777777" w:rsidR="00976F74" w:rsidRPr="00976F74" w:rsidRDefault="00976F74" w:rsidP="0031799C"/>
          <w:p w14:paraId="406A4D6A" w14:textId="77777777" w:rsidR="00976F74" w:rsidRPr="00976F74" w:rsidRDefault="00976F74" w:rsidP="0031799C"/>
          <w:p w14:paraId="4928A23D" w14:textId="77777777" w:rsidR="00976F74" w:rsidRPr="00976F74" w:rsidRDefault="00976F74" w:rsidP="0031799C"/>
          <w:p w14:paraId="36E4E9FC" w14:textId="77777777" w:rsidR="00976F74" w:rsidRPr="00976F74" w:rsidRDefault="00976F74" w:rsidP="0031799C"/>
          <w:p w14:paraId="06F12AA3" w14:textId="77777777" w:rsidR="00976F74" w:rsidRPr="00976F74" w:rsidRDefault="00976F74" w:rsidP="0031799C"/>
          <w:p w14:paraId="6CFD6AA1" w14:textId="77777777" w:rsidR="00976F74" w:rsidRPr="00976F74" w:rsidRDefault="00976F74" w:rsidP="0031799C"/>
          <w:p w14:paraId="50F0A443" w14:textId="77777777" w:rsidR="00976F74" w:rsidRPr="00976F74" w:rsidRDefault="00976F74" w:rsidP="0031799C"/>
          <w:p w14:paraId="3ADA8F42" w14:textId="77777777" w:rsidR="00976F74" w:rsidRPr="00976F74" w:rsidRDefault="00976F74" w:rsidP="0031799C"/>
          <w:p w14:paraId="6DB6A68C" w14:textId="77777777" w:rsidR="00976F74" w:rsidRPr="00976F74" w:rsidRDefault="00976F74" w:rsidP="0031799C"/>
          <w:p w14:paraId="13204551" w14:textId="77777777" w:rsidR="00976F74" w:rsidRPr="00976F74" w:rsidRDefault="00976F74" w:rsidP="0031799C"/>
          <w:p w14:paraId="58100306" w14:textId="77777777" w:rsidR="00976F74" w:rsidRPr="00976F74" w:rsidRDefault="00976F74" w:rsidP="0031799C"/>
          <w:p w14:paraId="7950EBC5" w14:textId="77777777" w:rsidR="00976F74" w:rsidRPr="00976F74" w:rsidRDefault="00976F74" w:rsidP="0031799C"/>
          <w:p w14:paraId="3071E8AB" w14:textId="77777777" w:rsidR="00976F74" w:rsidRPr="00976F74" w:rsidRDefault="00976F74" w:rsidP="0031799C"/>
          <w:p w14:paraId="1CF7A497" w14:textId="77777777" w:rsidR="00976F74" w:rsidRPr="00976F74" w:rsidRDefault="00976F74" w:rsidP="0031799C"/>
          <w:p w14:paraId="6371FEBC" w14:textId="77777777" w:rsidR="00976F74" w:rsidRPr="00976F74" w:rsidRDefault="00976F74" w:rsidP="0031799C"/>
          <w:p w14:paraId="27464FE2" w14:textId="77777777" w:rsidR="00976F74" w:rsidRPr="00976F74" w:rsidRDefault="00976F74" w:rsidP="0031799C"/>
          <w:p w14:paraId="4F7365EB" w14:textId="77777777" w:rsidR="00976F74" w:rsidRPr="00976F74" w:rsidRDefault="00976F74" w:rsidP="0031799C"/>
          <w:p w14:paraId="1919D9E4" w14:textId="77777777" w:rsidR="00976F74" w:rsidRPr="00976F74" w:rsidRDefault="00976F74" w:rsidP="0031799C"/>
          <w:p w14:paraId="0FC8BA6D" w14:textId="77777777" w:rsidR="00976F74" w:rsidRPr="00976F74" w:rsidRDefault="00976F74" w:rsidP="0031799C"/>
          <w:p w14:paraId="22A49CB9" w14:textId="77777777" w:rsidR="00976F74" w:rsidRPr="00976F74" w:rsidRDefault="00976F74" w:rsidP="0031799C"/>
          <w:p w14:paraId="201D36BB" w14:textId="77777777" w:rsidR="00976F74" w:rsidRDefault="00976F74" w:rsidP="0031799C">
            <w:pPr>
              <w:jc w:val="center"/>
            </w:pPr>
          </w:p>
          <w:p w14:paraId="1BC96F64" w14:textId="77777777" w:rsidR="00976F74" w:rsidRDefault="00976F74" w:rsidP="0031799C">
            <w:pPr>
              <w:jc w:val="center"/>
            </w:pPr>
          </w:p>
          <w:p w14:paraId="19C2FF6F" w14:textId="77777777" w:rsidR="00976F74" w:rsidRDefault="00976F74" w:rsidP="0031799C">
            <w:pPr>
              <w:jc w:val="center"/>
            </w:pPr>
          </w:p>
          <w:p w14:paraId="68CE1053" w14:textId="77777777" w:rsidR="00976F74" w:rsidRDefault="00976F74" w:rsidP="0031799C">
            <w:pPr>
              <w:jc w:val="center"/>
            </w:pPr>
          </w:p>
          <w:p w14:paraId="44553989" w14:textId="77777777" w:rsidR="00976F74" w:rsidRDefault="00976F74" w:rsidP="0031799C">
            <w:pPr>
              <w:jc w:val="center"/>
            </w:pPr>
          </w:p>
          <w:p w14:paraId="148D2081" w14:textId="77777777" w:rsidR="00976F74" w:rsidRDefault="00976F74" w:rsidP="0031799C">
            <w:pPr>
              <w:jc w:val="center"/>
            </w:pPr>
          </w:p>
          <w:p w14:paraId="05249F47" w14:textId="77777777" w:rsidR="00976F74" w:rsidRDefault="00976F74" w:rsidP="0031799C">
            <w:pPr>
              <w:jc w:val="center"/>
            </w:pPr>
          </w:p>
          <w:p w14:paraId="68FF12EC" w14:textId="77777777" w:rsidR="00976F74" w:rsidRDefault="00976F74" w:rsidP="0031799C">
            <w:pPr>
              <w:jc w:val="center"/>
            </w:pPr>
          </w:p>
          <w:p w14:paraId="1C85E76A" w14:textId="77777777" w:rsidR="00976F74" w:rsidRDefault="00976F74" w:rsidP="0031799C">
            <w:pPr>
              <w:jc w:val="center"/>
            </w:pPr>
          </w:p>
          <w:p w14:paraId="580B94C3" w14:textId="77777777" w:rsidR="00976F74" w:rsidRPr="00976F74" w:rsidRDefault="00976F74" w:rsidP="0031799C">
            <w:pPr>
              <w:jc w:val="center"/>
            </w:pPr>
          </w:p>
        </w:tc>
      </w:tr>
    </w:tbl>
    <w:p w14:paraId="55B811DE"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5E1189A1" w14:textId="77777777" w:rsidTr="00976F74">
        <w:trPr>
          <w:trHeight w:val="286"/>
        </w:trPr>
        <w:tc>
          <w:tcPr>
            <w:tcW w:w="3167" w:type="dxa"/>
          </w:tcPr>
          <w:p w14:paraId="1192560E"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35FC19D9"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23786D9B"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0B5E2FF9" w14:textId="77777777" w:rsidTr="00976F74">
        <w:trPr>
          <w:trHeight w:val="609"/>
        </w:trPr>
        <w:tc>
          <w:tcPr>
            <w:tcW w:w="3167" w:type="dxa"/>
          </w:tcPr>
          <w:p w14:paraId="61D9D9C6"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7D847D88"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5ED0CD3B"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56E2BC52" w14:textId="77777777" w:rsidTr="00976F74">
        <w:trPr>
          <w:gridAfter w:val="1"/>
          <w:wAfter w:w="36" w:type="dxa"/>
          <w:trHeight w:val="10758"/>
        </w:trPr>
        <w:tc>
          <w:tcPr>
            <w:tcW w:w="9598" w:type="dxa"/>
            <w:gridSpan w:val="3"/>
          </w:tcPr>
          <w:p w14:paraId="6D1ADB86" w14:textId="40FB1958" w:rsidR="00976F74" w:rsidRPr="00976F74" w:rsidRDefault="00976F74" w:rsidP="0031799C">
            <w:pPr>
              <w:pStyle w:val="AralkYok"/>
              <w:pBdr>
                <w:bottom w:val="single" w:sz="4" w:space="1" w:color="auto"/>
              </w:pBdr>
              <w:jc w:val="center"/>
              <w:rPr>
                <w:rFonts w:ascii="Times New Roman" w:hAnsi="Times New Roman" w:cs="Times New Roman"/>
                <w:b/>
                <w:sz w:val="24"/>
              </w:rPr>
            </w:pPr>
            <w:r w:rsidRPr="00976F74">
              <w:rPr>
                <w:rFonts w:ascii="Times New Roman" w:hAnsi="Times New Roman" w:cs="Times New Roman"/>
                <w:b/>
                <w:sz w:val="24"/>
              </w:rPr>
              <w:lastRenderedPageBreak/>
              <w:t>1</w:t>
            </w:r>
            <w:r>
              <w:rPr>
                <w:rFonts w:ascii="Times New Roman" w:hAnsi="Times New Roman" w:cs="Times New Roman"/>
                <w:b/>
                <w:sz w:val="24"/>
              </w:rPr>
              <w:t>2</w:t>
            </w:r>
            <w:r w:rsidRPr="00976F74">
              <w:rPr>
                <w:rFonts w:ascii="Times New Roman" w:hAnsi="Times New Roman" w:cs="Times New Roman"/>
                <w:b/>
                <w:sz w:val="24"/>
              </w:rPr>
              <w:t>. GÜN</w:t>
            </w:r>
          </w:p>
          <w:p w14:paraId="3A648E61" w14:textId="77777777" w:rsidR="00976F74" w:rsidRDefault="00976F74" w:rsidP="0031799C">
            <w:pPr>
              <w:pStyle w:val="AralkYok"/>
            </w:pPr>
          </w:p>
          <w:p w14:paraId="3EB6EBE4" w14:textId="77777777" w:rsidR="00976F74" w:rsidRPr="00976F74" w:rsidRDefault="00976F74" w:rsidP="0031799C"/>
          <w:p w14:paraId="0A845CB4" w14:textId="77777777" w:rsidR="00976F74" w:rsidRPr="00976F74" w:rsidRDefault="00976F74" w:rsidP="0031799C"/>
          <w:p w14:paraId="12E514D3" w14:textId="77777777" w:rsidR="00976F74" w:rsidRPr="00976F74" w:rsidRDefault="00976F74" w:rsidP="0031799C"/>
          <w:p w14:paraId="795C954D" w14:textId="77777777" w:rsidR="00976F74" w:rsidRPr="00976F74" w:rsidRDefault="00976F74" w:rsidP="0031799C"/>
          <w:p w14:paraId="6FD8A315" w14:textId="77777777" w:rsidR="00976F74" w:rsidRPr="00976F74" w:rsidRDefault="00976F74" w:rsidP="0031799C"/>
          <w:p w14:paraId="64F53D0F" w14:textId="77777777" w:rsidR="00976F74" w:rsidRPr="00976F74" w:rsidRDefault="00976F74" w:rsidP="0031799C"/>
          <w:p w14:paraId="2F345FF6" w14:textId="77777777" w:rsidR="00976F74" w:rsidRPr="00976F74" w:rsidRDefault="00976F74" w:rsidP="0031799C"/>
          <w:p w14:paraId="07522F58" w14:textId="77777777" w:rsidR="00976F74" w:rsidRPr="00976F74" w:rsidRDefault="00976F74" w:rsidP="0031799C"/>
          <w:p w14:paraId="76EF07AD" w14:textId="77777777" w:rsidR="00976F74" w:rsidRPr="00976F74" w:rsidRDefault="00976F74" w:rsidP="0031799C"/>
          <w:p w14:paraId="4B066757" w14:textId="77777777" w:rsidR="00976F74" w:rsidRPr="00976F74" w:rsidRDefault="00976F74" w:rsidP="0031799C"/>
          <w:p w14:paraId="4FB7593C" w14:textId="77777777" w:rsidR="00976F74" w:rsidRPr="00976F74" w:rsidRDefault="00976F74" w:rsidP="0031799C"/>
          <w:p w14:paraId="47E72A76" w14:textId="77777777" w:rsidR="00976F74" w:rsidRPr="00976F74" w:rsidRDefault="00976F74" w:rsidP="0031799C"/>
          <w:p w14:paraId="0A54DEA4" w14:textId="77777777" w:rsidR="00976F74" w:rsidRPr="00976F74" w:rsidRDefault="00976F74" w:rsidP="0031799C"/>
          <w:p w14:paraId="74EDF106" w14:textId="77777777" w:rsidR="00976F74" w:rsidRPr="00976F74" w:rsidRDefault="00976F74" w:rsidP="0031799C"/>
          <w:p w14:paraId="67445CE7" w14:textId="77777777" w:rsidR="00976F74" w:rsidRPr="00976F74" w:rsidRDefault="00976F74" w:rsidP="0031799C"/>
          <w:p w14:paraId="44ACEF25" w14:textId="77777777" w:rsidR="00976F74" w:rsidRPr="00976F74" w:rsidRDefault="00976F74" w:rsidP="0031799C"/>
          <w:p w14:paraId="395F477E" w14:textId="77777777" w:rsidR="00976F74" w:rsidRPr="00976F74" w:rsidRDefault="00976F74" w:rsidP="0031799C"/>
          <w:p w14:paraId="17467994" w14:textId="77777777" w:rsidR="00976F74" w:rsidRPr="00976F74" w:rsidRDefault="00976F74" w:rsidP="0031799C"/>
          <w:p w14:paraId="05B2DD37" w14:textId="77777777" w:rsidR="00976F74" w:rsidRPr="00976F74" w:rsidRDefault="00976F74" w:rsidP="0031799C"/>
          <w:p w14:paraId="39DD2E2B" w14:textId="77777777" w:rsidR="00976F74" w:rsidRPr="00976F74" w:rsidRDefault="00976F74" w:rsidP="0031799C"/>
          <w:p w14:paraId="75410162" w14:textId="77777777" w:rsidR="00976F74" w:rsidRPr="00976F74" w:rsidRDefault="00976F74" w:rsidP="0031799C"/>
          <w:p w14:paraId="59DEFDAB" w14:textId="77777777" w:rsidR="00976F74" w:rsidRPr="00976F74" w:rsidRDefault="00976F74" w:rsidP="0031799C"/>
          <w:p w14:paraId="5AB666B5" w14:textId="77777777" w:rsidR="00976F74" w:rsidRPr="00976F74" w:rsidRDefault="00976F74" w:rsidP="0031799C"/>
          <w:p w14:paraId="228F0293" w14:textId="77777777" w:rsidR="00976F74" w:rsidRPr="00976F74" w:rsidRDefault="00976F74" w:rsidP="0031799C"/>
          <w:p w14:paraId="63628C8E" w14:textId="77777777" w:rsidR="00976F74" w:rsidRPr="00976F74" w:rsidRDefault="00976F74" w:rsidP="0031799C"/>
          <w:p w14:paraId="56B7048B" w14:textId="77777777" w:rsidR="00976F74" w:rsidRPr="00976F74" w:rsidRDefault="00976F74" w:rsidP="0031799C"/>
          <w:p w14:paraId="463623FC" w14:textId="77777777" w:rsidR="00976F74" w:rsidRPr="00976F74" w:rsidRDefault="00976F74" w:rsidP="0031799C"/>
          <w:p w14:paraId="260F4C12" w14:textId="77777777" w:rsidR="00976F74" w:rsidRPr="00976F74" w:rsidRDefault="00976F74" w:rsidP="0031799C"/>
          <w:p w14:paraId="33E619FE" w14:textId="77777777" w:rsidR="00976F74" w:rsidRPr="00976F74" w:rsidRDefault="00976F74" w:rsidP="0031799C"/>
          <w:p w14:paraId="1D7FFBBE" w14:textId="77777777" w:rsidR="00976F74" w:rsidRPr="00976F74" w:rsidRDefault="00976F74" w:rsidP="0031799C"/>
          <w:p w14:paraId="51E97307" w14:textId="77777777" w:rsidR="00976F74" w:rsidRPr="00976F74" w:rsidRDefault="00976F74" w:rsidP="0031799C"/>
          <w:p w14:paraId="03EEA691" w14:textId="77777777" w:rsidR="00976F74" w:rsidRPr="00976F74" w:rsidRDefault="00976F74" w:rsidP="0031799C"/>
          <w:p w14:paraId="7578C60A" w14:textId="77777777" w:rsidR="00976F74" w:rsidRPr="00976F74" w:rsidRDefault="00976F74" w:rsidP="0031799C"/>
          <w:p w14:paraId="355264C5" w14:textId="77777777" w:rsidR="00976F74" w:rsidRPr="00976F74" w:rsidRDefault="00976F74" w:rsidP="0031799C"/>
          <w:p w14:paraId="34F0AC37" w14:textId="77777777" w:rsidR="00976F74" w:rsidRPr="00976F74" w:rsidRDefault="00976F74" w:rsidP="0031799C"/>
          <w:p w14:paraId="100B7ADF" w14:textId="77777777" w:rsidR="00976F74" w:rsidRPr="00976F74" w:rsidRDefault="00976F74" w:rsidP="0031799C"/>
          <w:p w14:paraId="23757C07" w14:textId="77777777" w:rsidR="00976F74" w:rsidRPr="00976F74" w:rsidRDefault="00976F74" w:rsidP="0031799C"/>
          <w:p w14:paraId="6D23E92A" w14:textId="77777777" w:rsidR="00976F74" w:rsidRDefault="00976F74" w:rsidP="0031799C">
            <w:pPr>
              <w:jc w:val="center"/>
            </w:pPr>
          </w:p>
          <w:p w14:paraId="15B4DB2F" w14:textId="77777777" w:rsidR="00976F74" w:rsidRDefault="00976F74" w:rsidP="0031799C">
            <w:pPr>
              <w:jc w:val="center"/>
            </w:pPr>
          </w:p>
          <w:p w14:paraId="56495557" w14:textId="77777777" w:rsidR="00976F74" w:rsidRDefault="00976F74" w:rsidP="0031799C">
            <w:pPr>
              <w:jc w:val="center"/>
            </w:pPr>
          </w:p>
          <w:p w14:paraId="565BDE72" w14:textId="77777777" w:rsidR="00976F74" w:rsidRDefault="00976F74" w:rsidP="0031799C">
            <w:pPr>
              <w:jc w:val="center"/>
            </w:pPr>
          </w:p>
          <w:p w14:paraId="1D718E36" w14:textId="77777777" w:rsidR="00976F74" w:rsidRDefault="00976F74" w:rsidP="0031799C">
            <w:pPr>
              <w:jc w:val="center"/>
            </w:pPr>
          </w:p>
          <w:p w14:paraId="28697C72" w14:textId="77777777" w:rsidR="00976F74" w:rsidRDefault="00976F74" w:rsidP="0031799C">
            <w:pPr>
              <w:jc w:val="center"/>
            </w:pPr>
          </w:p>
          <w:p w14:paraId="71D7D82F" w14:textId="77777777" w:rsidR="00976F74" w:rsidRDefault="00976F74" w:rsidP="0031799C">
            <w:pPr>
              <w:jc w:val="center"/>
            </w:pPr>
          </w:p>
          <w:p w14:paraId="008D7AD0" w14:textId="77777777" w:rsidR="00976F74" w:rsidRDefault="00976F74" w:rsidP="0031799C">
            <w:pPr>
              <w:jc w:val="center"/>
            </w:pPr>
          </w:p>
          <w:p w14:paraId="4EAD3B3A" w14:textId="77777777" w:rsidR="00976F74" w:rsidRDefault="00976F74" w:rsidP="0031799C">
            <w:pPr>
              <w:jc w:val="center"/>
            </w:pPr>
          </w:p>
          <w:p w14:paraId="66C60CB7" w14:textId="77777777" w:rsidR="00976F74" w:rsidRPr="00976F74" w:rsidRDefault="00976F74" w:rsidP="0031799C">
            <w:pPr>
              <w:jc w:val="center"/>
            </w:pPr>
          </w:p>
        </w:tc>
      </w:tr>
    </w:tbl>
    <w:p w14:paraId="535F6895"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04B92375" w14:textId="77777777" w:rsidTr="00976F74">
        <w:trPr>
          <w:trHeight w:val="286"/>
        </w:trPr>
        <w:tc>
          <w:tcPr>
            <w:tcW w:w="3167" w:type="dxa"/>
          </w:tcPr>
          <w:p w14:paraId="0E3C1152"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31712D90"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5DEDBEAF"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3F1C6FD5" w14:textId="77777777" w:rsidTr="00976F74">
        <w:trPr>
          <w:trHeight w:val="609"/>
        </w:trPr>
        <w:tc>
          <w:tcPr>
            <w:tcW w:w="3167" w:type="dxa"/>
          </w:tcPr>
          <w:p w14:paraId="4D91F7D9"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73DE3072"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2DF585D8"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47548F47" w14:textId="77777777" w:rsidTr="00976F74">
        <w:trPr>
          <w:gridAfter w:val="1"/>
          <w:wAfter w:w="36" w:type="dxa"/>
          <w:trHeight w:val="10758"/>
        </w:trPr>
        <w:tc>
          <w:tcPr>
            <w:tcW w:w="9598" w:type="dxa"/>
            <w:gridSpan w:val="3"/>
          </w:tcPr>
          <w:p w14:paraId="7C080C13" w14:textId="724C2BA9" w:rsidR="00976F74" w:rsidRPr="00976F74" w:rsidRDefault="00976F74" w:rsidP="0031799C">
            <w:pPr>
              <w:pStyle w:val="AralkYok"/>
              <w:pBdr>
                <w:bottom w:val="single" w:sz="4" w:space="1" w:color="auto"/>
              </w:pBdr>
              <w:jc w:val="center"/>
              <w:rPr>
                <w:rFonts w:ascii="Times New Roman" w:hAnsi="Times New Roman" w:cs="Times New Roman"/>
                <w:b/>
                <w:sz w:val="24"/>
              </w:rPr>
            </w:pPr>
            <w:r w:rsidRPr="00976F74">
              <w:rPr>
                <w:rFonts w:ascii="Times New Roman" w:hAnsi="Times New Roman" w:cs="Times New Roman"/>
                <w:b/>
                <w:sz w:val="24"/>
              </w:rPr>
              <w:lastRenderedPageBreak/>
              <w:t>1</w:t>
            </w:r>
            <w:r>
              <w:rPr>
                <w:rFonts w:ascii="Times New Roman" w:hAnsi="Times New Roman" w:cs="Times New Roman"/>
                <w:b/>
                <w:sz w:val="24"/>
              </w:rPr>
              <w:t>3</w:t>
            </w:r>
            <w:r w:rsidRPr="00976F74">
              <w:rPr>
                <w:rFonts w:ascii="Times New Roman" w:hAnsi="Times New Roman" w:cs="Times New Roman"/>
                <w:b/>
                <w:sz w:val="24"/>
              </w:rPr>
              <w:t>. GÜN</w:t>
            </w:r>
          </w:p>
          <w:p w14:paraId="5BC41D33" w14:textId="77777777" w:rsidR="00976F74" w:rsidRDefault="00976F74" w:rsidP="0031799C">
            <w:pPr>
              <w:pStyle w:val="AralkYok"/>
            </w:pPr>
          </w:p>
          <w:p w14:paraId="0DA127BD" w14:textId="77777777" w:rsidR="00976F74" w:rsidRPr="00976F74" w:rsidRDefault="00976F74" w:rsidP="0031799C"/>
          <w:p w14:paraId="7A7E3AF3" w14:textId="77777777" w:rsidR="00976F74" w:rsidRPr="00976F74" w:rsidRDefault="00976F74" w:rsidP="0031799C"/>
          <w:p w14:paraId="57A86C72" w14:textId="77777777" w:rsidR="00976F74" w:rsidRPr="00976F74" w:rsidRDefault="00976F74" w:rsidP="0031799C"/>
          <w:p w14:paraId="7355281A" w14:textId="77777777" w:rsidR="00976F74" w:rsidRPr="00976F74" w:rsidRDefault="00976F74" w:rsidP="0031799C"/>
          <w:p w14:paraId="24F073B8" w14:textId="77777777" w:rsidR="00976F74" w:rsidRPr="00976F74" w:rsidRDefault="00976F74" w:rsidP="0031799C"/>
          <w:p w14:paraId="37942081" w14:textId="77777777" w:rsidR="00976F74" w:rsidRPr="00976F74" w:rsidRDefault="00976F74" w:rsidP="0031799C"/>
          <w:p w14:paraId="48AFB35A" w14:textId="77777777" w:rsidR="00976F74" w:rsidRPr="00976F74" w:rsidRDefault="00976F74" w:rsidP="0031799C"/>
          <w:p w14:paraId="17807045" w14:textId="77777777" w:rsidR="00976F74" w:rsidRPr="00976F74" w:rsidRDefault="00976F74" w:rsidP="0031799C"/>
          <w:p w14:paraId="355FC21C" w14:textId="77777777" w:rsidR="00976F74" w:rsidRPr="00976F74" w:rsidRDefault="00976F74" w:rsidP="0031799C"/>
          <w:p w14:paraId="35A68B1B" w14:textId="77777777" w:rsidR="00976F74" w:rsidRPr="00976F74" w:rsidRDefault="00976F74" w:rsidP="0031799C"/>
          <w:p w14:paraId="513369F8" w14:textId="77777777" w:rsidR="00976F74" w:rsidRPr="00976F74" w:rsidRDefault="00976F74" w:rsidP="0031799C"/>
          <w:p w14:paraId="3C751CCC" w14:textId="77777777" w:rsidR="00976F74" w:rsidRPr="00976F74" w:rsidRDefault="00976F74" w:rsidP="0031799C"/>
          <w:p w14:paraId="73DE7F72" w14:textId="77777777" w:rsidR="00976F74" w:rsidRPr="00976F74" w:rsidRDefault="00976F74" w:rsidP="0031799C"/>
          <w:p w14:paraId="39CC213D" w14:textId="77777777" w:rsidR="00976F74" w:rsidRPr="00976F74" w:rsidRDefault="00976F74" w:rsidP="0031799C"/>
          <w:p w14:paraId="6723FF7E" w14:textId="77777777" w:rsidR="00976F74" w:rsidRPr="00976F74" w:rsidRDefault="00976F74" w:rsidP="0031799C"/>
          <w:p w14:paraId="6B0D78E9" w14:textId="77777777" w:rsidR="00976F74" w:rsidRPr="00976F74" w:rsidRDefault="00976F74" w:rsidP="0031799C"/>
          <w:p w14:paraId="7EE4714F" w14:textId="77777777" w:rsidR="00976F74" w:rsidRPr="00976F74" w:rsidRDefault="00976F74" w:rsidP="0031799C"/>
          <w:p w14:paraId="1CDBEED8" w14:textId="77777777" w:rsidR="00976F74" w:rsidRPr="00976F74" w:rsidRDefault="00976F74" w:rsidP="0031799C"/>
          <w:p w14:paraId="3C6693C9" w14:textId="77777777" w:rsidR="00976F74" w:rsidRPr="00976F74" w:rsidRDefault="00976F74" w:rsidP="0031799C"/>
          <w:p w14:paraId="46404C27" w14:textId="77777777" w:rsidR="00976F74" w:rsidRPr="00976F74" w:rsidRDefault="00976F74" w:rsidP="0031799C"/>
          <w:p w14:paraId="2BB64E9C" w14:textId="77777777" w:rsidR="00976F74" w:rsidRPr="00976F74" w:rsidRDefault="00976F74" w:rsidP="0031799C"/>
          <w:p w14:paraId="0BF2735E" w14:textId="77777777" w:rsidR="00976F74" w:rsidRPr="00976F74" w:rsidRDefault="00976F74" w:rsidP="0031799C"/>
          <w:p w14:paraId="6F409591" w14:textId="77777777" w:rsidR="00976F74" w:rsidRPr="00976F74" w:rsidRDefault="00976F74" w:rsidP="0031799C"/>
          <w:p w14:paraId="1BB6D344" w14:textId="77777777" w:rsidR="00976F74" w:rsidRPr="00976F74" w:rsidRDefault="00976F74" w:rsidP="0031799C"/>
          <w:p w14:paraId="4FD38748" w14:textId="77777777" w:rsidR="00976F74" w:rsidRPr="00976F74" w:rsidRDefault="00976F74" w:rsidP="0031799C"/>
          <w:p w14:paraId="00F9BC1D" w14:textId="77777777" w:rsidR="00976F74" w:rsidRPr="00976F74" w:rsidRDefault="00976F74" w:rsidP="0031799C"/>
          <w:p w14:paraId="07B247AE" w14:textId="77777777" w:rsidR="00976F74" w:rsidRPr="00976F74" w:rsidRDefault="00976F74" w:rsidP="0031799C"/>
          <w:p w14:paraId="5D7498F4" w14:textId="77777777" w:rsidR="00976F74" w:rsidRPr="00976F74" w:rsidRDefault="00976F74" w:rsidP="0031799C"/>
          <w:p w14:paraId="5D1CBD91" w14:textId="77777777" w:rsidR="00976F74" w:rsidRPr="00976F74" w:rsidRDefault="00976F74" w:rsidP="0031799C"/>
          <w:p w14:paraId="32A13BA5" w14:textId="77777777" w:rsidR="00976F74" w:rsidRPr="00976F74" w:rsidRDefault="00976F74" w:rsidP="0031799C"/>
          <w:p w14:paraId="6E79E5DB" w14:textId="77777777" w:rsidR="00976F74" w:rsidRPr="00976F74" w:rsidRDefault="00976F74" w:rsidP="0031799C"/>
          <w:p w14:paraId="5573F63F" w14:textId="77777777" w:rsidR="00976F74" w:rsidRPr="00976F74" w:rsidRDefault="00976F74" w:rsidP="0031799C"/>
          <w:p w14:paraId="5CBABA1C" w14:textId="77777777" w:rsidR="00976F74" w:rsidRPr="00976F74" w:rsidRDefault="00976F74" w:rsidP="0031799C"/>
          <w:p w14:paraId="02829B3E" w14:textId="77777777" w:rsidR="00976F74" w:rsidRPr="00976F74" w:rsidRDefault="00976F74" w:rsidP="0031799C"/>
          <w:p w14:paraId="678A4F8B" w14:textId="77777777" w:rsidR="00976F74" w:rsidRPr="00976F74" w:rsidRDefault="00976F74" w:rsidP="0031799C"/>
          <w:p w14:paraId="401A8647" w14:textId="77777777" w:rsidR="00976F74" w:rsidRPr="00976F74" w:rsidRDefault="00976F74" w:rsidP="0031799C"/>
          <w:p w14:paraId="549E2929" w14:textId="77777777" w:rsidR="00976F74" w:rsidRPr="00976F74" w:rsidRDefault="00976F74" w:rsidP="0031799C"/>
          <w:p w14:paraId="529DDBCA" w14:textId="77777777" w:rsidR="00976F74" w:rsidRDefault="00976F74" w:rsidP="0031799C">
            <w:pPr>
              <w:jc w:val="center"/>
            </w:pPr>
          </w:p>
          <w:p w14:paraId="0D05C2AE" w14:textId="77777777" w:rsidR="00976F74" w:rsidRDefault="00976F74" w:rsidP="0031799C">
            <w:pPr>
              <w:jc w:val="center"/>
            </w:pPr>
          </w:p>
          <w:p w14:paraId="310A4F13" w14:textId="77777777" w:rsidR="00976F74" w:rsidRDefault="00976F74" w:rsidP="0031799C">
            <w:pPr>
              <w:jc w:val="center"/>
            </w:pPr>
          </w:p>
          <w:p w14:paraId="738858C7" w14:textId="77777777" w:rsidR="00976F74" w:rsidRDefault="00976F74" w:rsidP="0031799C">
            <w:pPr>
              <w:jc w:val="center"/>
            </w:pPr>
          </w:p>
          <w:p w14:paraId="50C2B211" w14:textId="77777777" w:rsidR="00976F74" w:rsidRDefault="00976F74" w:rsidP="0031799C">
            <w:pPr>
              <w:jc w:val="center"/>
            </w:pPr>
          </w:p>
          <w:p w14:paraId="5836260B" w14:textId="77777777" w:rsidR="00976F74" w:rsidRDefault="00976F74" w:rsidP="0031799C">
            <w:pPr>
              <w:jc w:val="center"/>
            </w:pPr>
          </w:p>
          <w:p w14:paraId="305E551B" w14:textId="77777777" w:rsidR="00976F74" w:rsidRDefault="00976F74" w:rsidP="0031799C">
            <w:pPr>
              <w:jc w:val="center"/>
            </w:pPr>
          </w:p>
          <w:p w14:paraId="2DF3AFDF" w14:textId="77777777" w:rsidR="00976F74" w:rsidRDefault="00976F74" w:rsidP="0031799C">
            <w:pPr>
              <w:jc w:val="center"/>
            </w:pPr>
          </w:p>
          <w:p w14:paraId="78AEC74A" w14:textId="77777777" w:rsidR="00976F74" w:rsidRDefault="00976F74" w:rsidP="0031799C">
            <w:pPr>
              <w:jc w:val="center"/>
            </w:pPr>
          </w:p>
          <w:p w14:paraId="64205472" w14:textId="77777777" w:rsidR="00976F74" w:rsidRPr="00976F74" w:rsidRDefault="00976F74" w:rsidP="0031799C">
            <w:pPr>
              <w:jc w:val="center"/>
            </w:pPr>
          </w:p>
        </w:tc>
      </w:tr>
    </w:tbl>
    <w:p w14:paraId="120965EC"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07C22331" w14:textId="77777777" w:rsidTr="00976F74">
        <w:trPr>
          <w:trHeight w:val="286"/>
        </w:trPr>
        <w:tc>
          <w:tcPr>
            <w:tcW w:w="3167" w:type="dxa"/>
          </w:tcPr>
          <w:p w14:paraId="0D97BB05"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10EE6FB5"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264031C5"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6770ED4A" w14:textId="77777777" w:rsidTr="00976F74">
        <w:trPr>
          <w:trHeight w:val="609"/>
        </w:trPr>
        <w:tc>
          <w:tcPr>
            <w:tcW w:w="3167" w:type="dxa"/>
          </w:tcPr>
          <w:p w14:paraId="3DCCD35C"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75D551FA"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13B6D0B2"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77357BE7" w14:textId="77777777" w:rsidTr="00976F74">
        <w:trPr>
          <w:gridAfter w:val="1"/>
          <w:wAfter w:w="36" w:type="dxa"/>
          <w:trHeight w:val="10758"/>
        </w:trPr>
        <w:tc>
          <w:tcPr>
            <w:tcW w:w="9598" w:type="dxa"/>
            <w:gridSpan w:val="3"/>
          </w:tcPr>
          <w:p w14:paraId="6F33F54B" w14:textId="4ABB3A41" w:rsidR="00976F74" w:rsidRPr="00976F74" w:rsidRDefault="00976F74" w:rsidP="0031799C">
            <w:pPr>
              <w:pStyle w:val="AralkYok"/>
              <w:pBdr>
                <w:bottom w:val="single" w:sz="4" w:space="1" w:color="auto"/>
              </w:pBdr>
              <w:jc w:val="center"/>
              <w:rPr>
                <w:rFonts w:ascii="Times New Roman" w:hAnsi="Times New Roman" w:cs="Times New Roman"/>
                <w:b/>
                <w:sz w:val="24"/>
              </w:rPr>
            </w:pPr>
            <w:r w:rsidRPr="00976F74">
              <w:rPr>
                <w:rFonts w:ascii="Times New Roman" w:hAnsi="Times New Roman" w:cs="Times New Roman"/>
                <w:b/>
                <w:sz w:val="24"/>
              </w:rPr>
              <w:lastRenderedPageBreak/>
              <w:t>1</w:t>
            </w:r>
            <w:r>
              <w:rPr>
                <w:rFonts w:ascii="Times New Roman" w:hAnsi="Times New Roman" w:cs="Times New Roman"/>
                <w:b/>
                <w:sz w:val="24"/>
              </w:rPr>
              <w:t>4</w:t>
            </w:r>
            <w:r w:rsidRPr="00976F74">
              <w:rPr>
                <w:rFonts w:ascii="Times New Roman" w:hAnsi="Times New Roman" w:cs="Times New Roman"/>
                <w:b/>
                <w:sz w:val="24"/>
              </w:rPr>
              <w:t>. GÜN</w:t>
            </w:r>
          </w:p>
          <w:p w14:paraId="375624AD" w14:textId="77777777" w:rsidR="00976F74" w:rsidRDefault="00976F74" w:rsidP="0031799C">
            <w:pPr>
              <w:pStyle w:val="AralkYok"/>
            </w:pPr>
          </w:p>
          <w:p w14:paraId="7EC9C002" w14:textId="77777777" w:rsidR="00976F74" w:rsidRPr="00976F74" w:rsidRDefault="00976F74" w:rsidP="0031799C"/>
          <w:p w14:paraId="1CD811A7" w14:textId="77777777" w:rsidR="00976F74" w:rsidRPr="00976F74" w:rsidRDefault="00976F74" w:rsidP="0031799C"/>
          <w:p w14:paraId="2829F023" w14:textId="77777777" w:rsidR="00976F74" w:rsidRPr="00976F74" w:rsidRDefault="00976F74" w:rsidP="0031799C"/>
          <w:p w14:paraId="6BEE3897" w14:textId="77777777" w:rsidR="00976F74" w:rsidRPr="00976F74" w:rsidRDefault="00976F74" w:rsidP="0031799C"/>
          <w:p w14:paraId="2CFDFCCE" w14:textId="77777777" w:rsidR="00976F74" w:rsidRPr="00976F74" w:rsidRDefault="00976F74" w:rsidP="0031799C"/>
          <w:p w14:paraId="26D83FBB" w14:textId="77777777" w:rsidR="00976F74" w:rsidRPr="00976F74" w:rsidRDefault="00976F74" w:rsidP="0031799C"/>
          <w:p w14:paraId="5111BB0E" w14:textId="77777777" w:rsidR="00976F74" w:rsidRPr="00976F74" w:rsidRDefault="00976F74" w:rsidP="0031799C"/>
          <w:p w14:paraId="3041E4EC" w14:textId="77777777" w:rsidR="00976F74" w:rsidRPr="00976F74" w:rsidRDefault="00976F74" w:rsidP="0031799C"/>
          <w:p w14:paraId="6AF80D98" w14:textId="77777777" w:rsidR="00976F74" w:rsidRPr="00976F74" w:rsidRDefault="00976F74" w:rsidP="0031799C"/>
          <w:p w14:paraId="492E7495" w14:textId="77777777" w:rsidR="00976F74" w:rsidRPr="00976F74" w:rsidRDefault="00976F74" w:rsidP="0031799C"/>
          <w:p w14:paraId="163B556B" w14:textId="77777777" w:rsidR="00976F74" w:rsidRPr="00976F74" w:rsidRDefault="00976F74" w:rsidP="0031799C"/>
          <w:p w14:paraId="7D48A2D0" w14:textId="77777777" w:rsidR="00976F74" w:rsidRPr="00976F74" w:rsidRDefault="00976F74" w:rsidP="0031799C"/>
          <w:p w14:paraId="669B0790" w14:textId="77777777" w:rsidR="00976F74" w:rsidRPr="00976F74" w:rsidRDefault="00976F74" w:rsidP="0031799C"/>
          <w:p w14:paraId="647DFED8" w14:textId="77777777" w:rsidR="00976F74" w:rsidRPr="00976F74" w:rsidRDefault="00976F74" w:rsidP="0031799C"/>
          <w:p w14:paraId="50A69503" w14:textId="77777777" w:rsidR="00976F74" w:rsidRPr="00976F74" w:rsidRDefault="00976F74" w:rsidP="0031799C"/>
          <w:p w14:paraId="21AF6730" w14:textId="77777777" w:rsidR="00976F74" w:rsidRPr="00976F74" w:rsidRDefault="00976F74" w:rsidP="0031799C"/>
          <w:p w14:paraId="611660C5" w14:textId="77777777" w:rsidR="00976F74" w:rsidRPr="00976F74" w:rsidRDefault="00976F74" w:rsidP="0031799C"/>
          <w:p w14:paraId="328B5895" w14:textId="77777777" w:rsidR="00976F74" w:rsidRPr="00976F74" w:rsidRDefault="00976F74" w:rsidP="0031799C"/>
          <w:p w14:paraId="26D21F00" w14:textId="77777777" w:rsidR="00976F74" w:rsidRPr="00976F74" w:rsidRDefault="00976F74" w:rsidP="0031799C"/>
          <w:p w14:paraId="65FC18CA" w14:textId="77777777" w:rsidR="00976F74" w:rsidRPr="00976F74" w:rsidRDefault="00976F74" w:rsidP="0031799C"/>
          <w:p w14:paraId="134FFCC4" w14:textId="77777777" w:rsidR="00976F74" w:rsidRPr="00976F74" w:rsidRDefault="00976F74" w:rsidP="0031799C"/>
          <w:p w14:paraId="7EA09695" w14:textId="77777777" w:rsidR="00976F74" w:rsidRPr="00976F74" w:rsidRDefault="00976F74" w:rsidP="0031799C"/>
          <w:p w14:paraId="71BDD8D9" w14:textId="77777777" w:rsidR="00976F74" w:rsidRPr="00976F74" w:rsidRDefault="00976F74" w:rsidP="0031799C"/>
          <w:p w14:paraId="1B34ED74" w14:textId="77777777" w:rsidR="00976F74" w:rsidRPr="00976F74" w:rsidRDefault="00976F74" w:rsidP="0031799C"/>
          <w:p w14:paraId="58862EEA" w14:textId="77777777" w:rsidR="00976F74" w:rsidRPr="00976F74" w:rsidRDefault="00976F74" w:rsidP="0031799C"/>
          <w:p w14:paraId="2EC2B48E" w14:textId="77777777" w:rsidR="00976F74" w:rsidRPr="00976F74" w:rsidRDefault="00976F74" w:rsidP="0031799C"/>
          <w:p w14:paraId="7E95747D" w14:textId="77777777" w:rsidR="00976F74" w:rsidRPr="00976F74" w:rsidRDefault="00976F74" w:rsidP="0031799C"/>
          <w:p w14:paraId="46A2D57F" w14:textId="77777777" w:rsidR="00976F74" w:rsidRPr="00976F74" w:rsidRDefault="00976F74" w:rsidP="0031799C"/>
          <w:p w14:paraId="6FE54D2A" w14:textId="77777777" w:rsidR="00976F74" w:rsidRPr="00976F74" w:rsidRDefault="00976F74" w:rsidP="0031799C"/>
          <w:p w14:paraId="4ACE30E7" w14:textId="77777777" w:rsidR="00976F74" w:rsidRPr="00976F74" w:rsidRDefault="00976F74" w:rsidP="0031799C"/>
          <w:p w14:paraId="6336F671" w14:textId="77777777" w:rsidR="00976F74" w:rsidRPr="00976F74" w:rsidRDefault="00976F74" w:rsidP="0031799C"/>
          <w:p w14:paraId="4E9935CD" w14:textId="77777777" w:rsidR="00976F74" w:rsidRPr="00976F74" w:rsidRDefault="00976F74" w:rsidP="0031799C"/>
          <w:p w14:paraId="66B1D0C3" w14:textId="77777777" w:rsidR="00976F74" w:rsidRPr="00976F74" w:rsidRDefault="00976F74" w:rsidP="0031799C"/>
          <w:p w14:paraId="4EA2BA21" w14:textId="77777777" w:rsidR="00976F74" w:rsidRPr="00976F74" w:rsidRDefault="00976F74" w:rsidP="0031799C"/>
          <w:p w14:paraId="53CB7667" w14:textId="77777777" w:rsidR="00976F74" w:rsidRPr="00976F74" w:rsidRDefault="00976F74" w:rsidP="0031799C"/>
          <w:p w14:paraId="3F8A3545" w14:textId="77777777" w:rsidR="00976F74" w:rsidRPr="00976F74" w:rsidRDefault="00976F74" w:rsidP="0031799C"/>
          <w:p w14:paraId="342A6877" w14:textId="77777777" w:rsidR="00976F74" w:rsidRPr="00976F74" w:rsidRDefault="00976F74" w:rsidP="0031799C"/>
          <w:p w14:paraId="59F6733F" w14:textId="77777777" w:rsidR="00976F74" w:rsidRDefault="00976F74" w:rsidP="0031799C">
            <w:pPr>
              <w:jc w:val="center"/>
            </w:pPr>
          </w:p>
          <w:p w14:paraId="5EB025CE" w14:textId="77777777" w:rsidR="00976F74" w:rsidRDefault="00976F74" w:rsidP="0031799C">
            <w:pPr>
              <w:jc w:val="center"/>
            </w:pPr>
          </w:p>
          <w:p w14:paraId="26A73B96" w14:textId="77777777" w:rsidR="00976F74" w:rsidRDefault="00976F74" w:rsidP="0031799C">
            <w:pPr>
              <w:jc w:val="center"/>
            </w:pPr>
          </w:p>
          <w:p w14:paraId="78A5A49C" w14:textId="77777777" w:rsidR="00976F74" w:rsidRDefault="00976F74" w:rsidP="0031799C">
            <w:pPr>
              <w:jc w:val="center"/>
            </w:pPr>
          </w:p>
          <w:p w14:paraId="05A8DA94" w14:textId="77777777" w:rsidR="00976F74" w:rsidRDefault="00976F74" w:rsidP="0031799C">
            <w:pPr>
              <w:jc w:val="center"/>
            </w:pPr>
          </w:p>
          <w:p w14:paraId="39D61471" w14:textId="77777777" w:rsidR="00976F74" w:rsidRDefault="00976F74" w:rsidP="0031799C">
            <w:pPr>
              <w:jc w:val="center"/>
            </w:pPr>
          </w:p>
          <w:p w14:paraId="64DB0120" w14:textId="77777777" w:rsidR="00976F74" w:rsidRDefault="00976F74" w:rsidP="0031799C">
            <w:pPr>
              <w:jc w:val="center"/>
            </w:pPr>
          </w:p>
          <w:p w14:paraId="40C70CCE" w14:textId="77777777" w:rsidR="00976F74" w:rsidRDefault="00976F74" w:rsidP="0031799C">
            <w:pPr>
              <w:jc w:val="center"/>
            </w:pPr>
          </w:p>
          <w:p w14:paraId="2F430F0F" w14:textId="77777777" w:rsidR="00976F74" w:rsidRDefault="00976F74" w:rsidP="0031799C">
            <w:pPr>
              <w:jc w:val="center"/>
            </w:pPr>
          </w:p>
          <w:p w14:paraId="3AA56C38" w14:textId="77777777" w:rsidR="00976F74" w:rsidRPr="00976F74" w:rsidRDefault="00976F74" w:rsidP="0031799C">
            <w:pPr>
              <w:jc w:val="center"/>
            </w:pPr>
          </w:p>
        </w:tc>
      </w:tr>
    </w:tbl>
    <w:p w14:paraId="59DF4BC5"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7F06E990" w14:textId="77777777" w:rsidTr="00976F74">
        <w:trPr>
          <w:trHeight w:val="286"/>
        </w:trPr>
        <w:tc>
          <w:tcPr>
            <w:tcW w:w="3167" w:type="dxa"/>
          </w:tcPr>
          <w:p w14:paraId="666AB256"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26486B0E"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433FBB72"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70215B5F" w14:textId="77777777" w:rsidTr="00976F74">
        <w:trPr>
          <w:trHeight w:val="609"/>
        </w:trPr>
        <w:tc>
          <w:tcPr>
            <w:tcW w:w="3167" w:type="dxa"/>
          </w:tcPr>
          <w:p w14:paraId="473B41C2"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47568079"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5C8B895B"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1C0A3E51" w14:textId="77777777" w:rsidTr="00976F74">
        <w:trPr>
          <w:gridAfter w:val="1"/>
          <w:wAfter w:w="36" w:type="dxa"/>
          <w:trHeight w:val="10758"/>
        </w:trPr>
        <w:tc>
          <w:tcPr>
            <w:tcW w:w="9598" w:type="dxa"/>
            <w:gridSpan w:val="3"/>
          </w:tcPr>
          <w:p w14:paraId="0BB6BB70" w14:textId="68373E56" w:rsidR="00976F74" w:rsidRPr="00976F74" w:rsidRDefault="00976F74" w:rsidP="0031799C">
            <w:pPr>
              <w:pStyle w:val="AralkYok"/>
              <w:pBdr>
                <w:bottom w:val="single" w:sz="4" w:space="1" w:color="auto"/>
              </w:pBdr>
              <w:jc w:val="center"/>
              <w:rPr>
                <w:rFonts w:ascii="Times New Roman" w:hAnsi="Times New Roman" w:cs="Times New Roman"/>
                <w:b/>
                <w:sz w:val="24"/>
              </w:rPr>
            </w:pPr>
            <w:r w:rsidRPr="00976F74">
              <w:rPr>
                <w:rFonts w:ascii="Times New Roman" w:hAnsi="Times New Roman" w:cs="Times New Roman"/>
                <w:b/>
                <w:sz w:val="24"/>
              </w:rPr>
              <w:lastRenderedPageBreak/>
              <w:t>1</w:t>
            </w:r>
            <w:r>
              <w:rPr>
                <w:rFonts w:ascii="Times New Roman" w:hAnsi="Times New Roman" w:cs="Times New Roman"/>
                <w:b/>
                <w:sz w:val="24"/>
              </w:rPr>
              <w:t>5</w:t>
            </w:r>
            <w:r w:rsidRPr="00976F74">
              <w:rPr>
                <w:rFonts w:ascii="Times New Roman" w:hAnsi="Times New Roman" w:cs="Times New Roman"/>
                <w:b/>
                <w:sz w:val="24"/>
              </w:rPr>
              <w:t>. GÜN</w:t>
            </w:r>
          </w:p>
          <w:p w14:paraId="7C4179C5" w14:textId="77777777" w:rsidR="00976F74" w:rsidRDefault="00976F74" w:rsidP="0031799C">
            <w:pPr>
              <w:pStyle w:val="AralkYok"/>
            </w:pPr>
          </w:p>
          <w:p w14:paraId="76E982B5" w14:textId="77777777" w:rsidR="00976F74" w:rsidRPr="00976F74" w:rsidRDefault="00976F74" w:rsidP="0031799C"/>
          <w:p w14:paraId="77485B9A" w14:textId="77777777" w:rsidR="00976F74" w:rsidRPr="00976F74" w:rsidRDefault="00976F74" w:rsidP="0031799C"/>
          <w:p w14:paraId="2DEF1AE8" w14:textId="77777777" w:rsidR="00976F74" w:rsidRPr="00976F74" w:rsidRDefault="00976F74" w:rsidP="0031799C"/>
          <w:p w14:paraId="48E808C7" w14:textId="77777777" w:rsidR="00976F74" w:rsidRPr="00976F74" w:rsidRDefault="00976F74" w:rsidP="0031799C"/>
          <w:p w14:paraId="08A5939C" w14:textId="77777777" w:rsidR="00976F74" w:rsidRPr="00976F74" w:rsidRDefault="00976F74" w:rsidP="0031799C"/>
          <w:p w14:paraId="531C8EEE" w14:textId="77777777" w:rsidR="00976F74" w:rsidRPr="00976F74" w:rsidRDefault="00976F74" w:rsidP="0031799C"/>
          <w:p w14:paraId="09A41057" w14:textId="77777777" w:rsidR="00976F74" w:rsidRPr="00976F74" w:rsidRDefault="00976F74" w:rsidP="0031799C"/>
          <w:p w14:paraId="76137ED8" w14:textId="77777777" w:rsidR="00976F74" w:rsidRPr="00976F74" w:rsidRDefault="00976F74" w:rsidP="0031799C"/>
          <w:p w14:paraId="64F608DF" w14:textId="77777777" w:rsidR="00976F74" w:rsidRPr="00976F74" w:rsidRDefault="00976F74" w:rsidP="0031799C"/>
          <w:p w14:paraId="4DBF3C23" w14:textId="77777777" w:rsidR="00976F74" w:rsidRPr="00976F74" w:rsidRDefault="00976F74" w:rsidP="0031799C"/>
          <w:p w14:paraId="3C72DE7C" w14:textId="77777777" w:rsidR="00976F74" w:rsidRPr="00976F74" w:rsidRDefault="00976F74" w:rsidP="0031799C"/>
          <w:p w14:paraId="1DCE17BC" w14:textId="77777777" w:rsidR="00976F74" w:rsidRPr="00976F74" w:rsidRDefault="00976F74" w:rsidP="0031799C"/>
          <w:p w14:paraId="0671553A" w14:textId="77777777" w:rsidR="00976F74" w:rsidRPr="00976F74" w:rsidRDefault="00976F74" w:rsidP="0031799C"/>
          <w:p w14:paraId="44DF41F3" w14:textId="77777777" w:rsidR="00976F74" w:rsidRPr="00976F74" w:rsidRDefault="00976F74" w:rsidP="0031799C"/>
          <w:p w14:paraId="43F1E3BD" w14:textId="77777777" w:rsidR="00976F74" w:rsidRPr="00976F74" w:rsidRDefault="00976F74" w:rsidP="0031799C"/>
          <w:p w14:paraId="31BAA90C" w14:textId="77777777" w:rsidR="00976F74" w:rsidRPr="00976F74" w:rsidRDefault="00976F74" w:rsidP="0031799C"/>
          <w:p w14:paraId="60F3ED9A" w14:textId="77777777" w:rsidR="00976F74" w:rsidRPr="00976F74" w:rsidRDefault="00976F74" w:rsidP="0031799C"/>
          <w:p w14:paraId="08EF0849" w14:textId="77777777" w:rsidR="00976F74" w:rsidRPr="00976F74" w:rsidRDefault="00976F74" w:rsidP="0031799C"/>
          <w:p w14:paraId="551D9C1B" w14:textId="77777777" w:rsidR="00976F74" w:rsidRPr="00976F74" w:rsidRDefault="00976F74" w:rsidP="0031799C"/>
          <w:p w14:paraId="6BFA8B80" w14:textId="77777777" w:rsidR="00976F74" w:rsidRPr="00976F74" w:rsidRDefault="00976F74" w:rsidP="0031799C"/>
          <w:p w14:paraId="05C6A996" w14:textId="77777777" w:rsidR="00976F74" w:rsidRPr="00976F74" w:rsidRDefault="00976F74" w:rsidP="0031799C"/>
          <w:p w14:paraId="31648B2D" w14:textId="77777777" w:rsidR="00976F74" w:rsidRPr="00976F74" w:rsidRDefault="00976F74" w:rsidP="0031799C"/>
          <w:p w14:paraId="793C1336" w14:textId="77777777" w:rsidR="00976F74" w:rsidRPr="00976F74" w:rsidRDefault="00976F74" w:rsidP="0031799C"/>
          <w:p w14:paraId="10BA04F8" w14:textId="77777777" w:rsidR="00976F74" w:rsidRPr="00976F74" w:rsidRDefault="00976F74" w:rsidP="0031799C"/>
          <w:p w14:paraId="4B5D456E" w14:textId="77777777" w:rsidR="00976F74" w:rsidRPr="00976F74" w:rsidRDefault="00976F74" w:rsidP="0031799C"/>
          <w:p w14:paraId="543D74A9" w14:textId="77777777" w:rsidR="00976F74" w:rsidRPr="00976F74" w:rsidRDefault="00976F74" w:rsidP="0031799C"/>
          <w:p w14:paraId="54B16038" w14:textId="77777777" w:rsidR="00976F74" w:rsidRPr="00976F74" w:rsidRDefault="00976F74" w:rsidP="0031799C"/>
          <w:p w14:paraId="33C5229B" w14:textId="77777777" w:rsidR="00976F74" w:rsidRPr="00976F74" w:rsidRDefault="00976F74" w:rsidP="0031799C"/>
          <w:p w14:paraId="2CCD5B1E" w14:textId="77777777" w:rsidR="00976F74" w:rsidRPr="00976F74" w:rsidRDefault="00976F74" w:rsidP="0031799C"/>
          <w:p w14:paraId="5D2D5A53" w14:textId="77777777" w:rsidR="00976F74" w:rsidRPr="00976F74" w:rsidRDefault="00976F74" w:rsidP="0031799C"/>
          <w:p w14:paraId="2FEF067C" w14:textId="77777777" w:rsidR="00976F74" w:rsidRPr="00976F74" w:rsidRDefault="00976F74" w:rsidP="0031799C"/>
          <w:p w14:paraId="7FD87ED6" w14:textId="77777777" w:rsidR="00976F74" w:rsidRPr="00976F74" w:rsidRDefault="00976F74" w:rsidP="0031799C"/>
          <w:p w14:paraId="2F86D5FF" w14:textId="77777777" w:rsidR="00976F74" w:rsidRPr="00976F74" w:rsidRDefault="00976F74" w:rsidP="0031799C"/>
          <w:p w14:paraId="62CC7406" w14:textId="77777777" w:rsidR="00976F74" w:rsidRPr="00976F74" w:rsidRDefault="00976F74" w:rsidP="0031799C"/>
          <w:p w14:paraId="588BE298" w14:textId="77777777" w:rsidR="00976F74" w:rsidRPr="00976F74" w:rsidRDefault="00976F74" w:rsidP="0031799C"/>
          <w:p w14:paraId="0980C7F3" w14:textId="77777777" w:rsidR="00976F74" w:rsidRPr="00976F74" w:rsidRDefault="00976F74" w:rsidP="0031799C"/>
          <w:p w14:paraId="2C8369E1" w14:textId="77777777" w:rsidR="00976F74" w:rsidRPr="00976F74" w:rsidRDefault="00976F74" w:rsidP="0031799C"/>
          <w:p w14:paraId="4881A3D8" w14:textId="77777777" w:rsidR="00976F74" w:rsidRDefault="00976F74" w:rsidP="0031799C">
            <w:pPr>
              <w:jc w:val="center"/>
            </w:pPr>
          </w:p>
          <w:p w14:paraId="30777DC5" w14:textId="77777777" w:rsidR="00976F74" w:rsidRDefault="00976F74" w:rsidP="0031799C">
            <w:pPr>
              <w:jc w:val="center"/>
            </w:pPr>
          </w:p>
          <w:p w14:paraId="7320C269" w14:textId="77777777" w:rsidR="00976F74" w:rsidRDefault="00976F74" w:rsidP="0031799C">
            <w:pPr>
              <w:jc w:val="center"/>
            </w:pPr>
          </w:p>
          <w:p w14:paraId="4ACF19CD" w14:textId="77777777" w:rsidR="00976F74" w:rsidRDefault="00976F74" w:rsidP="0031799C">
            <w:pPr>
              <w:jc w:val="center"/>
            </w:pPr>
          </w:p>
          <w:p w14:paraId="061D976E" w14:textId="77777777" w:rsidR="00976F74" w:rsidRDefault="00976F74" w:rsidP="0031799C">
            <w:pPr>
              <w:jc w:val="center"/>
            </w:pPr>
          </w:p>
          <w:p w14:paraId="38471527" w14:textId="77777777" w:rsidR="00976F74" w:rsidRDefault="00976F74" w:rsidP="0031799C">
            <w:pPr>
              <w:jc w:val="center"/>
            </w:pPr>
          </w:p>
          <w:p w14:paraId="1A0349DE" w14:textId="77777777" w:rsidR="00976F74" w:rsidRDefault="00976F74" w:rsidP="0031799C">
            <w:pPr>
              <w:jc w:val="center"/>
            </w:pPr>
          </w:p>
          <w:p w14:paraId="0B35952E" w14:textId="77777777" w:rsidR="00976F74" w:rsidRDefault="00976F74" w:rsidP="0031799C">
            <w:pPr>
              <w:jc w:val="center"/>
            </w:pPr>
          </w:p>
          <w:p w14:paraId="21A8BCC9" w14:textId="77777777" w:rsidR="00976F74" w:rsidRDefault="00976F74" w:rsidP="0031799C">
            <w:pPr>
              <w:jc w:val="center"/>
            </w:pPr>
          </w:p>
          <w:p w14:paraId="615F31E6" w14:textId="77777777" w:rsidR="00976F74" w:rsidRPr="00976F74" w:rsidRDefault="00976F74" w:rsidP="0031799C">
            <w:pPr>
              <w:jc w:val="center"/>
            </w:pPr>
          </w:p>
        </w:tc>
      </w:tr>
    </w:tbl>
    <w:p w14:paraId="50056345"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08E35A66" w14:textId="77777777" w:rsidTr="00976F74">
        <w:trPr>
          <w:trHeight w:val="286"/>
        </w:trPr>
        <w:tc>
          <w:tcPr>
            <w:tcW w:w="3167" w:type="dxa"/>
          </w:tcPr>
          <w:p w14:paraId="79BE3098"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105B31F4"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15982580"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34C0EC55" w14:textId="77777777" w:rsidTr="00976F74">
        <w:trPr>
          <w:trHeight w:val="609"/>
        </w:trPr>
        <w:tc>
          <w:tcPr>
            <w:tcW w:w="3167" w:type="dxa"/>
          </w:tcPr>
          <w:p w14:paraId="150FA5B1"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14543857"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7E022E8E"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5F1DB9B2" w14:textId="77777777" w:rsidTr="00976F74">
        <w:trPr>
          <w:gridAfter w:val="1"/>
          <w:wAfter w:w="36" w:type="dxa"/>
          <w:trHeight w:val="10758"/>
        </w:trPr>
        <w:tc>
          <w:tcPr>
            <w:tcW w:w="9598" w:type="dxa"/>
            <w:gridSpan w:val="3"/>
          </w:tcPr>
          <w:p w14:paraId="2A5F51B2" w14:textId="426B6F4E" w:rsidR="00976F74" w:rsidRPr="00976F74" w:rsidRDefault="00976F74" w:rsidP="0031799C">
            <w:pPr>
              <w:pStyle w:val="AralkYok"/>
              <w:pBdr>
                <w:bottom w:val="single" w:sz="4" w:space="1" w:color="auto"/>
              </w:pBdr>
              <w:jc w:val="center"/>
              <w:rPr>
                <w:rFonts w:ascii="Times New Roman" w:hAnsi="Times New Roman" w:cs="Times New Roman"/>
                <w:b/>
                <w:sz w:val="24"/>
              </w:rPr>
            </w:pPr>
            <w:r w:rsidRPr="00976F74">
              <w:rPr>
                <w:rFonts w:ascii="Times New Roman" w:hAnsi="Times New Roman" w:cs="Times New Roman"/>
                <w:b/>
                <w:sz w:val="24"/>
              </w:rPr>
              <w:lastRenderedPageBreak/>
              <w:t>1</w:t>
            </w:r>
            <w:r>
              <w:rPr>
                <w:rFonts w:ascii="Times New Roman" w:hAnsi="Times New Roman" w:cs="Times New Roman"/>
                <w:b/>
                <w:sz w:val="24"/>
              </w:rPr>
              <w:t>6</w:t>
            </w:r>
            <w:r w:rsidRPr="00976F74">
              <w:rPr>
                <w:rFonts w:ascii="Times New Roman" w:hAnsi="Times New Roman" w:cs="Times New Roman"/>
                <w:b/>
                <w:sz w:val="24"/>
              </w:rPr>
              <w:t>. GÜN</w:t>
            </w:r>
          </w:p>
          <w:p w14:paraId="25CDD516" w14:textId="77777777" w:rsidR="00976F74" w:rsidRDefault="00976F74" w:rsidP="0031799C">
            <w:pPr>
              <w:pStyle w:val="AralkYok"/>
            </w:pPr>
          </w:p>
          <w:p w14:paraId="6474620A" w14:textId="77777777" w:rsidR="00976F74" w:rsidRPr="00976F74" w:rsidRDefault="00976F74" w:rsidP="0031799C"/>
          <w:p w14:paraId="5FE20A8C" w14:textId="77777777" w:rsidR="00976F74" w:rsidRPr="00976F74" w:rsidRDefault="00976F74" w:rsidP="0031799C"/>
          <w:p w14:paraId="7DBB92CB" w14:textId="77777777" w:rsidR="00976F74" w:rsidRPr="00976F74" w:rsidRDefault="00976F74" w:rsidP="0031799C"/>
          <w:p w14:paraId="1FFB7234" w14:textId="77777777" w:rsidR="00976F74" w:rsidRPr="00976F74" w:rsidRDefault="00976F74" w:rsidP="0031799C"/>
          <w:p w14:paraId="0C59037E" w14:textId="77777777" w:rsidR="00976F74" w:rsidRPr="00976F74" w:rsidRDefault="00976F74" w:rsidP="0031799C"/>
          <w:p w14:paraId="4DE7C101" w14:textId="77777777" w:rsidR="00976F74" w:rsidRPr="00976F74" w:rsidRDefault="00976F74" w:rsidP="0031799C"/>
          <w:p w14:paraId="4EE42119" w14:textId="77777777" w:rsidR="00976F74" w:rsidRPr="00976F74" w:rsidRDefault="00976F74" w:rsidP="0031799C"/>
          <w:p w14:paraId="20D69ED7" w14:textId="77777777" w:rsidR="00976F74" w:rsidRPr="00976F74" w:rsidRDefault="00976F74" w:rsidP="0031799C"/>
          <w:p w14:paraId="64986104" w14:textId="77777777" w:rsidR="00976F74" w:rsidRPr="00976F74" w:rsidRDefault="00976F74" w:rsidP="0031799C"/>
          <w:p w14:paraId="44CEB829" w14:textId="77777777" w:rsidR="00976F74" w:rsidRPr="00976F74" w:rsidRDefault="00976F74" w:rsidP="0031799C"/>
          <w:p w14:paraId="497BD157" w14:textId="77777777" w:rsidR="00976F74" w:rsidRPr="00976F74" w:rsidRDefault="00976F74" w:rsidP="0031799C"/>
          <w:p w14:paraId="2E1AC548" w14:textId="77777777" w:rsidR="00976F74" w:rsidRPr="00976F74" w:rsidRDefault="00976F74" w:rsidP="0031799C"/>
          <w:p w14:paraId="540F2A5B" w14:textId="77777777" w:rsidR="00976F74" w:rsidRPr="00976F74" w:rsidRDefault="00976F74" w:rsidP="0031799C"/>
          <w:p w14:paraId="64D8BEAC" w14:textId="77777777" w:rsidR="00976F74" w:rsidRPr="00976F74" w:rsidRDefault="00976F74" w:rsidP="0031799C"/>
          <w:p w14:paraId="6A17AF9D" w14:textId="77777777" w:rsidR="00976F74" w:rsidRPr="00976F74" w:rsidRDefault="00976F74" w:rsidP="0031799C"/>
          <w:p w14:paraId="29B8FFCA" w14:textId="77777777" w:rsidR="00976F74" w:rsidRPr="00976F74" w:rsidRDefault="00976F74" w:rsidP="0031799C"/>
          <w:p w14:paraId="3939B57C" w14:textId="77777777" w:rsidR="00976F74" w:rsidRPr="00976F74" w:rsidRDefault="00976F74" w:rsidP="0031799C"/>
          <w:p w14:paraId="75F42C5C" w14:textId="77777777" w:rsidR="00976F74" w:rsidRPr="00976F74" w:rsidRDefault="00976F74" w:rsidP="0031799C"/>
          <w:p w14:paraId="3356CF37" w14:textId="77777777" w:rsidR="00976F74" w:rsidRPr="00976F74" w:rsidRDefault="00976F74" w:rsidP="0031799C"/>
          <w:p w14:paraId="24584C52" w14:textId="77777777" w:rsidR="00976F74" w:rsidRPr="00976F74" w:rsidRDefault="00976F74" w:rsidP="0031799C"/>
          <w:p w14:paraId="6A74A95F" w14:textId="77777777" w:rsidR="00976F74" w:rsidRPr="00976F74" w:rsidRDefault="00976F74" w:rsidP="0031799C"/>
          <w:p w14:paraId="18929B93" w14:textId="77777777" w:rsidR="00976F74" w:rsidRPr="00976F74" w:rsidRDefault="00976F74" w:rsidP="0031799C"/>
          <w:p w14:paraId="4B6705C2" w14:textId="77777777" w:rsidR="00976F74" w:rsidRPr="00976F74" w:rsidRDefault="00976F74" w:rsidP="0031799C"/>
          <w:p w14:paraId="4A54B586" w14:textId="77777777" w:rsidR="00976F74" w:rsidRPr="00976F74" w:rsidRDefault="00976F74" w:rsidP="0031799C"/>
          <w:p w14:paraId="2EC4AB8D" w14:textId="77777777" w:rsidR="00976F74" w:rsidRPr="00976F74" w:rsidRDefault="00976F74" w:rsidP="0031799C"/>
          <w:p w14:paraId="49F5F9D8" w14:textId="77777777" w:rsidR="00976F74" w:rsidRPr="00976F74" w:rsidRDefault="00976F74" w:rsidP="0031799C"/>
          <w:p w14:paraId="7C7EA117" w14:textId="77777777" w:rsidR="00976F74" w:rsidRPr="00976F74" w:rsidRDefault="00976F74" w:rsidP="0031799C"/>
          <w:p w14:paraId="20F6F674" w14:textId="77777777" w:rsidR="00976F74" w:rsidRPr="00976F74" w:rsidRDefault="00976F74" w:rsidP="0031799C"/>
          <w:p w14:paraId="3D5986CC" w14:textId="77777777" w:rsidR="00976F74" w:rsidRPr="00976F74" w:rsidRDefault="00976F74" w:rsidP="0031799C"/>
          <w:p w14:paraId="2E9524F7" w14:textId="77777777" w:rsidR="00976F74" w:rsidRPr="00976F74" w:rsidRDefault="00976F74" w:rsidP="0031799C"/>
          <w:p w14:paraId="2AB7DDF1" w14:textId="77777777" w:rsidR="00976F74" w:rsidRPr="00976F74" w:rsidRDefault="00976F74" w:rsidP="0031799C"/>
          <w:p w14:paraId="6ACA2198" w14:textId="77777777" w:rsidR="00976F74" w:rsidRPr="00976F74" w:rsidRDefault="00976F74" w:rsidP="0031799C"/>
          <w:p w14:paraId="6777A327" w14:textId="77777777" w:rsidR="00976F74" w:rsidRPr="00976F74" w:rsidRDefault="00976F74" w:rsidP="0031799C"/>
          <w:p w14:paraId="73BAEE66" w14:textId="77777777" w:rsidR="00976F74" w:rsidRPr="00976F74" w:rsidRDefault="00976F74" w:rsidP="0031799C"/>
          <w:p w14:paraId="6558BA16" w14:textId="77777777" w:rsidR="00976F74" w:rsidRPr="00976F74" w:rsidRDefault="00976F74" w:rsidP="0031799C"/>
          <w:p w14:paraId="17E7C1B9" w14:textId="77777777" w:rsidR="00976F74" w:rsidRPr="00976F74" w:rsidRDefault="00976F74" w:rsidP="0031799C"/>
          <w:p w14:paraId="30FFA6FB" w14:textId="77777777" w:rsidR="00976F74" w:rsidRPr="00976F74" w:rsidRDefault="00976F74" w:rsidP="0031799C"/>
          <w:p w14:paraId="5AB5BDAE" w14:textId="77777777" w:rsidR="00976F74" w:rsidRDefault="00976F74" w:rsidP="0031799C">
            <w:pPr>
              <w:jc w:val="center"/>
            </w:pPr>
          </w:p>
          <w:p w14:paraId="093A9587" w14:textId="77777777" w:rsidR="00976F74" w:rsidRDefault="00976F74" w:rsidP="0031799C">
            <w:pPr>
              <w:jc w:val="center"/>
            </w:pPr>
          </w:p>
          <w:p w14:paraId="2787234D" w14:textId="77777777" w:rsidR="00976F74" w:rsidRDefault="00976F74" w:rsidP="0031799C">
            <w:pPr>
              <w:jc w:val="center"/>
            </w:pPr>
          </w:p>
          <w:p w14:paraId="066210DA" w14:textId="77777777" w:rsidR="00976F74" w:rsidRDefault="00976F74" w:rsidP="0031799C">
            <w:pPr>
              <w:jc w:val="center"/>
            </w:pPr>
          </w:p>
          <w:p w14:paraId="7B2D206E" w14:textId="77777777" w:rsidR="00976F74" w:rsidRDefault="00976F74" w:rsidP="0031799C">
            <w:pPr>
              <w:jc w:val="center"/>
            </w:pPr>
          </w:p>
          <w:p w14:paraId="0D4226BB" w14:textId="77777777" w:rsidR="00976F74" w:rsidRDefault="00976F74" w:rsidP="0031799C">
            <w:pPr>
              <w:jc w:val="center"/>
            </w:pPr>
          </w:p>
          <w:p w14:paraId="3DD496B2" w14:textId="77777777" w:rsidR="00976F74" w:rsidRDefault="00976F74" w:rsidP="0031799C">
            <w:pPr>
              <w:jc w:val="center"/>
            </w:pPr>
          </w:p>
          <w:p w14:paraId="1FA5FE70" w14:textId="77777777" w:rsidR="00976F74" w:rsidRDefault="00976F74" w:rsidP="0031799C">
            <w:pPr>
              <w:jc w:val="center"/>
            </w:pPr>
          </w:p>
          <w:p w14:paraId="3E1EC503" w14:textId="77777777" w:rsidR="00976F74" w:rsidRDefault="00976F74" w:rsidP="0031799C">
            <w:pPr>
              <w:jc w:val="center"/>
            </w:pPr>
          </w:p>
          <w:p w14:paraId="3D78D204" w14:textId="77777777" w:rsidR="00976F74" w:rsidRPr="00976F74" w:rsidRDefault="00976F74" w:rsidP="0031799C">
            <w:pPr>
              <w:jc w:val="center"/>
            </w:pPr>
          </w:p>
        </w:tc>
      </w:tr>
    </w:tbl>
    <w:p w14:paraId="1269BE21"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63B4BBED" w14:textId="77777777" w:rsidTr="00976F74">
        <w:trPr>
          <w:trHeight w:val="286"/>
        </w:trPr>
        <w:tc>
          <w:tcPr>
            <w:tcW w:w="3167" w:type="dxa"/>
          </w:tcPr>
          <w:p w14:paraId="7DAFB101"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58267C55"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577CA437"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5C4AF37A" w14:textId="77777777" w:rsidTr="00976F74">
        <w:trPr>
          <w:trHeight w:val="609"/>
        </w:trPr>
        <w:tc>
          <w:tcPr>
            <w:tcW w:w="3167" w:type="dxa"/>
          </w:tcPr>
          <w:p w14:paraId="279A6D28"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6A5A6D3F"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2A1E024C"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6B96C818" w14:textId="77777777" w:rsidTr="00976F74">
        <w:trPr>
          <w:gridAfter w:val="1"/>
          <w:wAfter w:w="36" w:type="dxa"/>
          <w:trHeight w:val="10758"/>
        </w:trPr>
        <w:tc>
          <w:tcPr>
            <w:tcW w:w="9598" w:type="dxa"/>
            <w:gridSpan w:val="3"/>
          </w:tcPr>
          <w:p w14:paraId="2E99D0F7" w14:textId="1EB503BC" w:rsidR="00976F74" w:rsidRPr="00976F74" w:rsidRDefault="00976F74" w:rsidP="0031799C">
            <w:pPr>
              <w:pStyle w:val="AralkYok"/>
              <w:pBdr>
                <w:bottom w:val="single" w:sz="4" w:space="1" w:color="auto"/>
              </w:pBdr>
              <w:jc w:val="center"/>
              <w:rPr>
                <w:rFonts w:ascii="Times New Roman" w:hAnsi="Times New Roman" w:cs="Times New Roman"/>
                <w:b/>
                <w:sz w:val="24"/>
              </w:rPr>
            </w:pPr>
            <w:r w:rsidRPr="00976F74">
              <w:rPr>
                <w:rFonts w:ascii="Times New Roman" w:hAnsi="Times New Roman" w:cs="Times New Roman"/>
                <w:b/>
                <w:sz w:val="24"/>
              </w:rPr>
              <w:lastRenderedPageBreak/>
              <w:t>1</w:t>
            </w:r>
            <w:r>
              <w:rPr>
                <w:rFonts w:ascii="Times New Roman" w:hAnsi="Times New Roman" w:cs="Times New Roman"/>
                <w:b/>
                <w:sz w:val="24"/>
              </w:rPr>
              <w:t>7</w:t>
            </w:r>
            <w:r w:rsidRPr="00976F74">
              <w:rPr>
                <w:rFonts w:ascii="Times New Roman" w:hAnsi="Times New Roman" w:cs="Times New Roman"/>
                <w:b/>
                <w:sz w:val="24"/>
              </w:rPr>
              <w:t>. GÜN</w:t>
            </w:r>
          </w:p>
          <w:p w14:paraId="5DF24E19" w14:textId="77777777" w:rsidR="00976F74" w:rsidRDefault="00976F74" w:rsidP="0031799C">
            <w:pPr>
              <w:pStyle w:val="AralkYok"/>
            </w:pPr>
          </w:p>
          <w:p w14:paraId="33AB0207" w14:textId="77777777" w:rsidR="00976F74" w:rsidRPr="00976F74" w:rsidRDefault="00976F74" w:rsidP="0031799C"/>
          <w:p w14:paraId="4279A46E" w14:textId="77777777" w:rsidR="00976F74" w:rsidRPr="00976F74" w:rsidRDefault="00976F74" w:rsidP="0031799C"/>
          <w:p w14:paraId="4FA5DA4A" w14:textId="77777777" w:rsidR="00976F74" w:rsidRPr="00976F74" w:rsidRDefault="00976F74" w:rsidP="0031799C"/>
          <w:p w14:paraId="28B429EB" w14:textId="77777777" w:rsidR="00976F74" w:rsidRPr="00976F74" w:rsidRDefault="00976F74" w:rsidP="0031799C"/>
          <w:p w14:paraId="22B8D877" w14:textId="77777777" w:rsidR="00976F74" w:rsidRPr="00976F74" w:rsidRDefault="00976F74" w:rsidP="0031799C"/>
          <w:p w14:paraId="28551AA2" w14:textId="77777777" w:rsidR="00976F74" w:rsidRPr="00976F74" w:rsidRDefault="00976F74" w:rsidP="0031799C"/>
          <w:p w14:paraId="63EB84AD" w14:textId="77777777" w:rsidR="00976F74" w:rsidRPr="00976F74" w:rsidRDefault="00976F74" w:rsidP="0031799C"/>
          <w:p w14:paraId="5D4DDA28" w14:textId="77777777" w:rsidR="00976F74" w:rsidRPr="00976F74" w:rsidRDefault="00976F74" w:rsidP="0031799C"/>
          <w:p w14:paraId="0EB70D4C" w14:textId="77777777" w:rsidR="00976F74" w:rsidRPr="00976F74" w:rsidRDefault="00976F74" w:rsidP="0031799C"/>
          <w:p w14:paraId="1F85CB24" w14:textId="77777777" w:rsidR="00976F74" w:rsidRPr="00976F74" w:rsidRDefault="00976F74" w:rsidP="0031799C"/>
          <w:p w14:paraId="6ACEF632" w14:textId="77777777" w:rsidR="00976F74" w:rsidRPr="00976F74" w:rsidRDefault="00976F74" w:rsidP="0031799C"/>
          <w:p w14:paraId="20C7DF5E" w14:textId="77777777" w:rsidR="00976F74" w:rsidRPr="00976F74" w:rsidRDefault="00976F74" w:rsidP="0031799C"/>
          <w:p w14:paraId="2ED0CEB9" w14:textId="77777777" w:rsidR="00976F74" w:rsidRPr="00976F74" w:rsidRDefault="00976F74" w:rsidP="0031799C"/>
          <w:p w14:paraId="1B97642E" w14:textId="77777777" w:rsidR="00976F74" w:rsidRPr="00976F74" w:rsidRDefault="00976F74" w:rsidP="0031799C"/>
          <w:p w14:paraId="19EAEB71" w14:textId="77777777" w:rsidR="00976F74" w:rsidRPr="00976F74" w:rsidRDefault="00976F74" w:rsidP="0031799C"/>
          <w:p w14:paraId="64570067" w14:textId="77777777" w:rsidR="00976F74" w:rsidRPr="00976F74" w:rsidRDefault="00976F74" w:rsidP="0031799C"/>
          <w:p w14:paraId="78B74BA7" w14:textId="77777777" w:rsidR="00976F74" w:rsidRPr="00976F74" w:rsidRDefault="00976F74" w:rsidP="0031799C"/>
          <w:p w14:paraId="2ADE3683" w14:textId="77777777" w:rsidR="00976F74" w:rsidRPr="00976F74" w:rsidRDefault="00976F74" w:rsidP="0031799C"/>
          <w:p w14:paraId="29DE0859" w14:textId="77777777" w:rsidR="00976F74" w:rsidRPr="00976F74" w:rsidRDefault="00976F74" w:rsidP="0031799C"/>
          <w:p w14:paraId="45F3001E" w14:textId="77777777" w:rsidR="00976F74" w:rsidRPr="00976F74" w:rsidRDefault="00976F74" w:rsidP="0031799C"/>
          <w:p w14:paraId="16586B2C" w14:textId="77777777" w:rsidR="00976F74" w:rsidRPr="00976F74" w:rsidRDefault="00976F74" w:rsidP="0031799C"/>
          <w:p w14:paraId="59143C84" w14:textId="77777777" w:rsidR="00976F74" w:rsidRPr="00976F74" w:rsidRDefault="00976F74" w:rsidP="0031799C"/>
          <w:p w14:paraId="7862835E" w14:textId="77777777" w:rsidR="00976F74" w:rsidRPr="00976F74" w:rsidRDefault="00976F74" w:rsidP="0031799C"/>
          <w:p w14:paraId="7656B12B" w14:textId="77777777" w:rsidR="00976F74" w:rsidRPr="00976F74" w:rsidRDefault="00976F74" w:rsidP="0031799C"/>
          <w:p w14:paraId="76D7C0EB" w14:textId="77777777" w:rsidR="00976F74" w:rsidRPr="00976F74" w:rsidRDefault="00976F74" w:rsidP="0031799C"/>
          <w:p w14:paraId="4E10F2C7" w14:textId="77777777" w:rsidR="00976F74" w:rsidRPr="00976F74" w:rsidRDefault="00976F74" w:rsidP="0031799C"/>
          <w:p w14:paraId="7B3E9C6C" w14:textId="77777777" w:rsidR="00976F74" w:rsidRPr="00976F74" w:rsidRDefault="00976F74" w:rsidP="0031799C"/>
          <w:p w14:paraId="2C03DD29" w14:textId="77777777" w:rsidR="00976F74" w:rsidRPr="00976F74" w:rsidRDefault="00976F74" w:rsidP="0031799C"/>
          <w:p w14:paraId="2B484689" w14:textId="77777777" w:rsidR="00976F74" w:rsidRPr="00976F74" w:rsidRDefault="00976F74" w:rsidP="0031799C"/>
          <w:p w14:paraId="0EC6CB0B" w14:textId="77777777" w:rsidR="00976F74" w:rsidRPr="00976F74" w:rsidRDefault="00976F74" w:rsidP="0031799C"/>
          <w:p w14:paraId="7B680D3B" w14:textId="77777777" w:rsidR="00976F74" w:rsidRPr="00976F74" w:rsidRDefault="00976F74" w:rsidP="0031799C"/>
          <w:p w14:paraId="61D07F07" w14:textId="77777777" w:rsidR="00976F74" w:rsidRPr="00976F74" w:rsidRDefault="00976F74" w:rsidP="0031799C"/>
          <w:p w14:paraId="16A60D48" w14:textId="77777777" w:rsidR="00976F74" w:rsidRPr="00976F74" w:rsidRDefault="00976F74" w:rsidP="0031799C"/>
          <w:p w14:paraId="7B583F8C" w14:textId="77777777" w:rsidR="00976F74" w:rsidRPr="00976F74" w:rsidRDefault="00976F74" w:rsidP="0031799C"/>
          <w:p w14:paraId="038AC723" w14:textId="77777777" w:rsidR="00976F74" w:rsidRPr="00976F74" w:rsidRDefault="00976F74" w:rsidP="0031799C"/>
          <w:p w14:paraId="7E064521" w14:textId="77777777" w:rsidR="00976F74" w:rsidRPr="00976F74" w:rsidRDefault="00976F74" w:rsidP="0031799C"/>
          <w:p w14:paraId="519704C3" w14:textId="77777777" w:rsidR="00976F74" w:rsidRPr="00976F74" w:rsidRDefault="00976F74" w:rsidP="0031799C"/>
          <w:p w14:paraId="299E9DC2" w14:textId="77777777" w:rsidR="00976F74" w:rsidRDefault="00976F74" w:rsidP="0031799C">
            <w:pPr>
              <w:jc w:val="center"/>
            </w:pPr>
          </w:p>
          <w:p w14:paraId="4516EB0D" w14:textId="77777777" w:rsidR="00976F74" w:rsidRDefault="00976F74" w:rsidP="0031799C">
            <w:pPr>
              <w:jc w:val="center"/>
            </w:pPr>
          </w:p>
          <w:p w14:paraId="1B4427D1" w14:textId="77777777" w:rsidR="00976F74" w:rsidRDefault="00976F74" w:rsidP="0031799C">
            <w:pPr>
              <w:jc w:val="center"/>
            </w:pPr>
          </w:p>
          <w:p w14:paraId="20B84B74" w14:textId="77777777" w:rsidR="00976F74" w:rsidRDefault="00976F74" w:rsidP="0031799C">
            <w:pPr>
              <w:jc w:val="center"/>
            </w:pPr>
          </w:p>
          <w:p w14:paraId="59336267" w14:textId="77777777" w:rsidR="00976F74" w:rsidRDefault="00976F74" w:rsidP="0031799C">
            <w:pPr>
              <w:jc w:val="center"/>
            </w:pPr>
          </w:p>
          <w:p w14:paraId="2352EB47" w14:textId="77777777" w:rsidR="00976F74" w:rsidRDefault="00976F74" w:rsidP="0031799C">
            <w:pPr>
              <w:jc w:val="center"/>
            </w:pPr>
          </w:p>
          <w:p w14:paraId="3F18BED0" w14:textId="77777777" w:rsidR="00976F74" w:rsidRDefault="00976F74" w:rsidP="0031799C">
            <w:pPr>
              <w:jc w:val="center"/>
            </w:pPr>
          </w:p>
          <w:p w14:paraId="335CF7FF" w14:textId="77777777" w:rsidR="00976F74" w:rsidRDefault="00976F74" w:rsidP="0031799C">
            <w:pPr>
              <w:jc w:val="center"/>
            </w:pPr>
          </w:p>
          <w:p w14:paraId="10A2C197" w14:textId="77777777" w:rsidR="00976F74" w:rsidRDefault="00976F74" w:rsidP="0031799C">
            <w:pPr>
              <w:jc w:val="center"/>
            </w:pPr>
          </w:p>
          <w:p w14:paraId="4EE96A10" w14:textId="77777777" w:rsidR="00976F74" w:rsidRPr="00976F74" w:rsidRDefault="00976F74" w:rsidP="0031799C">
            <w:pPr>
              <w:jc w:val="center"/>
            </w:pPr>
          </w:p>
        </w:tc>
      </w:tr>
    </w:tbl>
    <w:p w14:paraId="12872A39"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07005A91" w14:textId="77777777" w:rsidTr="00976F74">
        <w:trPr>
          <w:trHeight w:val="286"/>
        </w:trPr>
        <w:tc>
          <w:tcPr>
            <w:tcW w:w="3167" w:type="dxa"/>
          </w:tcPr>
          <w:p w14:paraId="666B7697"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43B16D4D"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08BAF2C6"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03F9BC2F" w14:textId="77777777" w:rsidTr="00976F74">
        <w:trPr>
          <w:trHeight w:val="609"/>
        </w:trPr>
        <w:tc>
          <w:tcPr>
            <w:tcW w:w="3167" w:type="dxa"/>
          </w:tcPr>
          <w:p w14:paraId="339F2ED7"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7CD4B07D"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0683A912"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03272E43" w14:textId="77777777" w:rsidTr="00976F74">
        <w:trPr>
          <w:gridAfter w:val="1"/>
          <w:wAfter w:w="36" w:type="dxa"/>
          <w:trHeight w:val="10758"/>
        </w:trPr>
        <w:tc>
          <w:tcPr>
            <w:tcW w:w="9598" w:type="dxa"/>
            <w:gridSpan w:val="3"/>
          </w:tcPr>
          <w:p w14:paraId="215D00AA" w14:textId="7EAD3C3D" w:rsidR="00976F74" w:rsidRPr="00976F74" w:rsidRDefault="00976F74" w:rsidP="0031799C">
            <w:pPr>
              <w:pStyle w:val="AralkYok"/>
              <w:pBdr>
                <w:bottom w:val="single" w:sz="4" w:space="1" w:color="auto"/>
              </w:pBdr>
              <w:jc w:val="center"/>
              <w:rPr>
                <w:rFonts w:ascii="Times New Roman" w:hAnsi="Times New Roman" w:cs="Times New Roman"/>
                <w:b/>
                <w:sz w:val="24"/>
              </w:rPr>
            </w:pPr>
            <w:r w:rsidRPr="00976F74">
              <w:rPr>
                <w:rFonts w:ascii="Times New Roman" w:hAnsi="Times New Roman" w:cs="Times New Roman"/>
                <w:b/>
                <w:sz w:val="24"/>
              </w:rPr>
              <w:lastRenderedPageBreak/>
              <w:t>1</w:t>
            </w:r>
            <w:r>
              <w:rPr>
                <w:rFonts w:ascii="Times New Roman" w:hAnsi="Times New Roman" w:cs="Times New Roman"/>
                <w:b/>
                <w:sz w:val="24"/>
              </w:rPr>
              <w:t>8</w:t>
            </w:r>
            <w:r w:rsidRPr="00976F74">
              <w:rPr>
                <w:rFonts w:ascii="Times New Roman" w:hAnsi="Times New Roman" w:cs="Times New Roman"/>
                <w:b/>
                <w:sz w:val="24"/>
              </w:rPr>
              <w:t>. GÜN</w:t>
            </w:r>
          </w:p>
          <w:p w14:paraId="07EF4A89" w14:textId="77777777" w:rsidR="00976F74" w:rsidRDefault="00976F74" w:rsidP="0031799C">
            <w:pPr>
              <w:pStyle w:val="AralkYok"/>
            </w:pPr>
          </w:p>
          <w:p w14:paraId="020B15E8" w14:textId="77777777" w:rsidR="00976F74" w:rsidRPr="00976F74" w:rsidRDefault="00976F74" w:rsidP="0031799C"/>
          <w:p w14:paraId="7E54183B" w14:textId="77777777" w:rsidR="00976F74" w:rsidRPr="00976F74" w:rsidRDefault="00976F74" w:rsidP="0031799C"/>
          <w:p w14:paraId="7B327D0E" w14:textId="77777777" w:rsidR="00976F74" w:rsidRPr="00976F74" w:rsidRDefault="00976F74" w:rsidP="0031799C"/>
          <w:p w14:paraId="5AF468F6" w14:textId="77777777" w:rsidR="00976F74" w:rsidRPr="00976F74" w:rsidRDefault="00976F74" w:rsidP="0031799C"/>
          <w:p w14:paraId="6D6B8E57" w14:textId="77777777" w:rsidR="00976F74" w:rsidRPr="00976F74" w:rsidRDefault="00976F74" w:rsidP="0031799C"/>
          <w:p w14:paraId="52408BCD" w14:textId="77777777" w:rsidR="00976F74" w:rsidRPr="00976F74" w:rsidRDefault="00976F74" w:rsidP="0031799C"/>
          <w:p w14:paraId="11401C67" w14:textId="77777777" w:rsidR="00976F74" w:rsidRPr="00976F74" w:rsidRDefault="00976F74" w:rsidP="0031799C"/>
          <w:p w14:paraId="638E6898" w14:textId="77777777" w:rsidR="00976F74" w:rsidRPr="00976F74" w:rsidRDefault="00976F74" w:rsidP="0031799C"/>
          <w:p w14:paraId="694F6C81" w14:textId="77777777" w:rsidR="00976F74" w:rsidRPr="00976F74" w:rsidRDefault="00976F74" w:rsidP="0031799C"/>
          <w:p w14:paraId="2702702D" w14:textId="77777777" w:rsidR="00976F74" w:rsidRPr="00976F74" w:rsidRDefault="00976F74" w:rsidP="0031799C"/>
          <w:p w14:paraId="239623A0" w14:textId="77777777" w:rsidR="00976F74" w:rsidRPr="00976F74" w:rsidRDefault="00976F74" w:rsidP="0031799C"/>
          <w:p w14:paraId="51E16A38" w14:textId="77777777" w:rsidR="00976F74" w:rsidRPr="00976F74" w:rsidRDefault="00976F74" w:rsidP="0031799C"/>
          <w:p w14:paraId="4FB4CFEB" w14:textId="77777777" w:rsidR="00976F74" w:rsidRPr="00976F74" w:rsidRDefault="00976F74" w:rsidP="0031799C"/>
          <w:p w14:paraId="66994196" w14:textId="77777777" w:rsidR="00976F74" w:rsidRPr="00976F74" w:rsidRDefault="00976F74" w:rsidP="0031799C"/>
          <w:p w14:paraId="207601D1" w14:textId="77777777" w:rsidR="00976F74" w:rsidRPr="00976F74" w:rsidRDefault="00976F74" w:rsidP="0031799C"/>
          <w:p w14:paraId="6A307F19" w14:textId="77777777" w:rsidR="00976F74" w:rsidRPr="00976F74" w:rsidRDefault="00976F74" w:rsidP="0031799C"/>
          <w:p w14:paraId="6188C98E" w14:textId="77777777" w:rsidR="00976F74" w:rsidRPr="00976F74" w:rsidRDefault="00976F74" w:rsidP="0031799C"/>
          <w:p w14:paraId="57A946DE" w14:textId="77777777" w:rsidR="00976F74" w:rsidRPr="00976F74" w:rsidRDefault="00976F74" w:rsidP="0031799C"/>
          <w:p w14:paraId="14109D46" w14:textId="77777777" w:rsidR="00976F74" w:rsidRPr="00976F74" w:rsidRDefault="00976F74" w:rsidP="0031799C"/>
          <w:p w14:paraId="5C6E4C1D" w14:textId="77777777" w:rsidR="00976F74" w:rsidRPr="00976F74" w:rsidRDefault="00976F74" w:rsidP="0031799C"/>
          <w:p w14:paraId="0E6ACB88" w14:textId="77777777" w:rsidR="00976F74" w:rsidRPr="00976F74" w:rsidRDefault="00976F74" w:rsidP="0031799C"/>
          <w:p w14:paraId="320ECF76" w14:textId="77777777" w:rsidR="00976F74" w:rsidRPr="00976F74" w:rsidRDefault="00976F74" w:rsidP="0031799C"/>
          <w:p w14:paraId="7D39BE66" w14:textId="77777777" w:rsidR="00976F74" w:rsidRPr="00976F74" w:rsidRDefault="00976F74" w:rsidP="0031799C"/>
          <w:p w14:paraId="2B4A5BC6" w14:textId="77777777" w:rsidR="00976F74" w:rsidRPr="00976F74" w:rsidRDefault="00976F74" w:rsidP="0031799C"/>
          <w:p w14:paraId="5EAF7333" w14:textId="77777777" w:rsidR="00976F74" w:rsidRPr="00976F74" w:rsidRDefault="00976F74" w:rsidP="0031799C"/>
          <w:p w14:paraId="0BE3552E" w14:textId="77777777" w:rsidR="00976F74" w:rsidRPr="00976F74" w:rsidRDefault="00976F74" w:rsidP="0031799C"/>
          <w:p w14:paraId="2B477D89" w14:textId="77777777" w:rsidR="00976F74" w:rsidRPr="00976F74" w:rsidRDefault="00976F74" w:rsidP="0031799C"/>
          <w:p w14:paraId="70A7B09B" w14:textId="77777777" w:rsidR="00976F74" w:rsidRPr="00976F74" w:rsidRDefault="00976F74" w:rsidP="0031799C"/>
          <w:p w14:paraId="6C2F2138" w14:textId="77777777" w:rsidR="00976F74" w:rsidRPr="00976F74" w:rsidRDefault="00976F74" w:rsidP="0031799C"/>
          <w:p w14:paraId="671A455F" w14:textId="77777777" w:rsidR="00976F74" w:rsidRPr="00976F74" w:rsidRDefault="00976F74" w:rsidP="0031799C"/>
          <w:p w14:paraId="75E43A3B" w14:textId="77777777" w:rsidR="00976F74" w:rsidRPr="00976F74" w:rsidRDefault="00976F74" w:rsidP="0031799C"/>
          <w:p w14:paraId="4F9AD8C7" w14:textId="77777777" w:rsidR="00976F74" w:rsidRPr="00976F74" w:rsidRDefault="00976F74" w:rsidP="0031799C"/>
          <w:p w14:paraId="027B2124" w14:textId="77777777" w:rsidR="00976F74" w:rsidRPr="00976F74" w:rsidRDefault="00976F74" w:rsidP="0031799C"/>
          <w:p w14:paraId="48B30332" w14:textId="77777777" w:rsidR="00976F74" w:rsidRPr="00976F74" w:rsidRDefault="00976F74" w:rsidP="0031799C"/>
          <w:p w14:paraId="168E79F3" w14:textId="77777777" w:rsidR="00976F74" w:rsidRPr="00976F74" w:rsidRDefault="00976F74" w:rsidP="0031799C"/>
          <w:p w14:paraId="72E90F27" w14:textId="77777777" w:rsidR="00976F74" w:rsidRPr="00976F74" w:rsidRDefault="00976F74" w:rsidP="0031799C"/>
          <w:p w14:paraId="71F74DFD" w14:textId="77777777" w:rsidR="00976F74" w:rsidRPr="00976F74" w:rsidRDefault="00976F74" w:rsidP="0031799C"/>
          <w:p w14:paraId="3777E8CF" w14:textId="77777777" w:rsidR="00976F74" w:rsidRDefault="00976F74" w:rsidP="0031799C">
            <w:pPr>
              <w:jc w:val="center"/>
            </w:pPr>
          </w:p>
          <w:p w14:paraId="0E2B1775" w14:textId="77777777" w:rsidR="00976F74" w:rsidRDefault="00976F74" w:rsidP="0031799C">
            <w:pPr>
              <w:jc w:val="center"/>
            </w:pPr>
          </w:p>
          <w:p w14:paraId="262F9735" w14:textId="77777777" w:rsidR="00976F74" w:rsidRDefault="00976F74" w:rsidP="0031799C">
            <w:pPr>
              <w:jc w:val="center"/>
            </w:pPr>
          </w:p>
          <w:p w14:paraId="0AC88C79" w14:textId="77777777" w:rsidR="00976F74" w:rsidRDefault="00976F74" w:rsidP="0031799C">
            <w:pPr>
              <w:jc w:val="center"/>
            </w:pPr>
          </w:p>
          <w:p w14:paraId="4AC1A49F" w14:textId="77777777" w:rsidR="00976F74" w:rsidRDefault="00976F74" w:rsidP="0031799C">
            <w:pPr>
              <w:jc w:val="center"/>
            </w:pPr>
          </w:p>
          <w:p w14:paraId="01D5371D" w14:textId="77777777" w:rsidR="00976F74" w:rsidRDefault="00976F74" w:rsidP="0031799C">
            <w:pPr>
              <w:jc w:val="center"/>
            </w:pPr>
          </w:p>
          <w:p w14:paraId="6BB014B8" w14:textId="77777777" w:rsidR="00976F74" w:rsidRDefault="00976F74" w:rsidP="0031799C">
            <w:pPr>
              <w:jc w:val="center"/>
            </w:pPr>
          </w:p>
          <w:p w14:paraId="5D17D819" w14:textId="77777777" w:rsidR="00976F74" w:rsidRDefault="00976F74" w:rsidP="0031799C">
            <w:pPr>
              <w:jc w:val="center"/>
            </w:pPr>
          </w:p>
          <w:p w14:paraId="76CA0E38" w14:textId="77777777" w:rsidR="00976F74" w:rsidRDefault="00976F74" w:rsidP="0031799C">
            <w:pPr>
              <w:jc w:val="center"/>
            </w:pPr>
          </w:p>
          <w:p w14:paraId="40908410" w14:textId="77777777" w:rsidR="00976F74" w:rsidRPr="00976F74" w:rsidRDefault="00976F74" w:rsidP="0031799C">
            <w:pPr>
              <w:jc w:val="center"/>
            </w:pPr>
          </w:p>
        </w:tc>
      </w:tr>
    </w:tbl>
    <w:p w14:paraId="112668A8"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76C595ED" w14:textId="77777777" w:rsidTr="00976F74">
        <w:trPr>
          <w:trHeight w:val="286"/>
        </w:trPr>
        <w:tc>
          <w:tcPr>
            <w:tcW w:w="3167" w:type="dxa"/>
          </w:tcPr>
          <w:p w14:paraId="09899DE0"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7F7A3E43"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0FB390C5"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113A2514" w14:textId="77777777" w:rsidTr="00976F74">
        <w:trPr>
          <w:trHeight w:val="609"/>
        </w:trPr>
        <w:tc>
          <w:tcPr>
            <w:tcW w:w="3167" w:type="dxa"/>
          </w:tcPr>
          <w:p w14:paraId="1515A66D"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7A9E6ADA"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2A76236F"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1EE1F101" w14:textId="77777777" w:rsidTr="00976F74">
        <w:trPr>
          <w:gridAfter w:val="1"/>
          <w:wAfter w:w="36" w:type="dxa"/>
          <w:trHeight w:val="10758"/>
        </w:trPr>
        <w:tc>
          <w:tcPr>
            <w:tcW w:w="9598" w:type="dxa"/>
            <w:gridSpan w:val="3"/>
          </w:tcPr>
          <w:p w14:paraId="56ECF768" w14:textId="62817BDE" w:rsidR="00976F74" w:rsidRPr="00976F74" w:rsidRDefault="00976F74" w:rsidP="0031799C">
            <w:pPr>
              <w:pStyle w:val="AralkYok"/>
              <w:pBdr>
                <w:bottom w:val="single" w:sz="4" w:space="1" w:color="auto"/>
              </w:pBdr>
              <w:jc w:val="center"/>
              <w:rPr>
                <w:rFonts w:ascii="Times New Roman" w:hAnsi="Times New Roman" w:cs="Times New Roman"/>
                <w:b/>
                <w:sz w:val="24"/>
              </w:rPr>
            </w:pPr>
            <w:r w:rsidRPr="00976F74">
              <w:rPr>
                <w:rFonts w:ascii="Times New Roman" w:hAnsi="Times New Roman" w:cs="Times New Roman"/>
                <w:b/>
                <w:sz w:val="24"/>
              </w:rPr>
              <w:lastRenderedPageBreak/>
              <w:t>1</w:t>
            </w:r>
            <w:r>
              <w:rPr>
                <w:rFonts w:ascii="Times New Roman" w:hAnsi="Times New Roman" w:cs="Times New Roman"/>
                <w:b/>
                <w:sz w:val="24"/>
              </w:rPr>
              <w:t>9</w:t>
            </w:r>
            <w:r w:rsidRPr="00976F74">
              <w:rPr>
                <w:rFonts w:ascii="Times New Roman" w:hAnsi="Times New Roman" w:cs="Times New Roman"/>
                <w:b/>
                <w:sz w:val="24"/>
              </w:rPr>
              <w:t>. GÜN</w:t>
            </w:r>
          </w:p>
          <w:p w14:paraId="5BDC2560" w14:textId="77777777" w:rsidR="00976F74" w:rsidRDefault="00976F74" w:rsidP="0031799C">
            <w:pPr>
              <w:pStyle w:val="AralkYok"/>
            </w:pPr>
          </w:p>
          <w:p w14:paraId="2792B07D" w14:textId="77777777" w:rsidR="00976F74" w:rsidRPr="00976F74" w:rsidRDefault="00976F74" w:rsidP="0031799C"/>
          <w:p w14:paraId="4189725E" w14:textId="77777777" w:rsidR="00976F74" w:rsidRPr="00976F74" w:rsidRDefault="00976F74" w:rsidP="0031799C"/>
          <w:p w14:paraId="50F55A83" w14:textId="77777777" w:rsidR="00976F74" w:rsidRPr="00976F74" w:rsidRDefault="00976F74" w:rsidP="0031799C"/>
          <w:p w14:paraId="6F9E2FAD" w14:textId="77777777" w:rsidR="00976F74" w:rsidRPr="00976F74" w:rsidRDefault="00976F74" w:rsidP="0031799C"/>
          <w:p w14:paraId="2297E2C1" w14:textId="77777777" w:rsidR="00976F74" w:rsidRPr="00976F74" w:rsidRDefault="00976F74" w:rsidP="0031799C"/>
          <w:p w14:paraId="37E2D6F6" w14:textId="77777777" w:rsidR="00976F74" w:rsidRPr="00976F74" w:rsidRDefault="00976F74" w:rsidP="0031799C"/>
          <w:p w14:paraId="145D74D6" w14:textId="77777777" w:rsidR="00976F74" w:rsidRPr="00976F74" w:rsidRDefault="00976F74" w:rsidP="0031799C"/>
          <w:p w14:paraId="6057E492" w14:textId="77777777" w:rsidR="00976F74" w:rsidRPr="00976F74" w:rsidRDefault="00976F74" w:rsidP="0031799C"/>
          <w:p w14:paraId="26E8A309" w14:textId="77777777" w:rsidR="00976F74" w:rsidRPr="00976F74" w:rsidRDefault="00976F74" w:rsidP="0031799C"/>
          <w:p w14:paraId="45C35C9F" w14:textId="77777777" w:rsidR="00976F74" w:rsidRPr="00976F74" w:rsidRDefault="00976F74" w:rsidP="0031799C"/>
          <w:p w14:paraId="72C51D1F" w14:textId="77777777" w:rsidR="00976F74" w:rsidRPr="00976F74" w:rsidRDefault="00976F74" w:rsidP="0031799C"/>
          <w:p w14:paraId="0EFB148B" w14:textId="77777777" w:rsidR="00976F74" w:rsidRPr="00976F74" w:rsidRDefault="00976F74" w:rsidP="0031799C"/>
          <w:p w14:paraId="514FC9B9" w14:textId="77777777" w:rsidR="00976F74" w:rsidRPr="00976F74" w:rsidRDefault="00976F74" w:rsidP="0031799C"/>
          <w:p w14:paraId="7CFAA501" w14:textId="77777777" w:rsidR="00976F74" w:rsidRPr="00976F74" w:rsidRDefault="00976F74" w:rsidP="0031799C"/>
          <w:p w14:paraId="36991FA9" w14:textId="77777777" w:rsidR="00976F74" w:rsidRPr="00976F74" w:rsidRDefault="00976F74" w:rsidP="0031799C"/>
          <w:p w14:paraId="2B605975" w14:textId="77777777" w:rsidR="00976F74" w:rsidRPr="00976F74" w:rsidRDefault="00976F74" w:rsidP="0031799C"/>
          <w:p w14:paraId="2A54A6C9" w14:textId="77777777" w:rsidR="00976F74" w:rsidRPr="00976F74" w:rsidRDefault="00976F74" w:rsidP="0031799C"/>
          <w:p w14:paraId="0C8F393A" w14:textId="77777777" w:rsidR="00976F74" w:rsidRPr="00976F74" w:rsidRDefault="00976F74" w:rsidP="0031799C"/>
          <w:p w14:paraId="6D930F21" w14:textId="77777777" w:rsidR="00976F74" w:rsidRPr="00976F74" w:rsidRDefault="00976F74" w:rsidP="0031799C"/>
          <w:p w14:paraId="3DB85382" w14:textId="77777777" w:rsidR="00976F74" w:rsidRPr="00976F74" w:rsidRDefault="00976F74" w:rsidP="0031799C"/>
          <w:p w14:paraId="63687911" w14:textId="77777777" w:rsidR="00976F74" w:rsidRPr="00976F74" w:rsidRDefault="00976F74" w:rsidP="0031799C"/>
          <w:p w14:paraId="39F96F05" w14:textId="77777777" w:rsidR="00976F74" w:rsidRPr="00976F74" w:rsidRDefault="00976F74" w:rsidP="0031799C"/>
          <w:p w14:paraId="3124F799" w14:textId="77777777" w:rsidR="00976F74" w:rsidRPr="00976F74" w:rsidRDefault="00976F74" w:rsidP="0031799C"/>
          <w:p w14:paraId="723B67D2" w14:textId="77777777" w:rsidR="00976F74" w:rsidRPr="00976F74" w:rsidRDefault="00976F74" w:rsidP="0031799C"/>
          <w:p w14:paraId="6C0AC8D1" w14:textId="77777777" w:rsidR="00976F74" w:rsidRPr="00976F74" w:rsidRDefault="00976F74" w:rsidP="0031799C"/>
          <w:p w14:paraId="74C6D88F" w14:textId="77777777" w:rsidR="00976F74" w:rsidRPr="00976F74" w:rsidRDefault="00976F74" w:rsidP="0031799C"/>
          <w:p w14:paraId="0B6ECFAD" w14:textId="77777777" w:rsidR="00976F74" w:rsidRPr="00976F74" w:rsidRDefault="00976F74" w:rsidP="0031799C"/>
          <w:p w14:paraId="3521DEB7" w14:textId="77777777" w:rsidR="00976F74" w:rsidRPr="00976F74" w:rsidRDefault="00976F74" w:rsidP="0031799C"/>
          <w:p w14:paraId="6F69D52A" w14:textId="77777777" w:rsidR="00976F74" w:rsidRPr="00976F74" w:rsidRDefault="00976F74" w:rsidP="0031799C"/>
          <w:p w14:paraId="4A239F6C" w14:textId="77777777" w:rsidR="00976F74" w:rsidRPr="00976F74" w:rsidRDefault="00976F74" w:rsidP="0031799C"/>
          <w:p w14:paraId="53A7D31E" w14:textId="77777777" w:rsidR="00976F74" w:rsidRPr="00976F74" w:rsidRDefault="00976F74" w:rsidP="0031799C"/>
          <w:p w14:paraId="685AFA6A" w14:textId="77777777" w:rsidR="00976F74" w:rsidRPr="00976F74" w:rsidRDefault="00976F74" w:rsidP="0031799C"/>
          <w:p w14:paraId="0545B085" w14:textId="77777777" w:rsidR="00976F74" w:rsidRPr="00976F74" w:rsidRDefault="00976F74" w:rsidP="0031799C"/>
          <w:p w14:paraId="5D918308" w14:textId="77777777" w:rsidR="00976F74" w:rsidRPr="00976F74" w:rsidRDefault="00976F74" w:rsidP="0031799C"/>
          <w:p w14:paraId="325CA3E5" w14:textId="77777777" w:rsidR="00976F74" w:rsidRPr="00976F74" w:rsidRDefault="00976F74" w:rsidP="0031799C"/>
          <w:p w14:paraId="270867CD" w14:textId="77777777" w:rsidR="00976F74" w:rsidRPr="00976F74" w:rsidRDefault="00976F74" w:rsidP="0031799C"/>
          <w:p w14:paraId="0882F4A0" w14:textId="77777777" w:rsidR="00976F74" w:rsidRPr="00976F74" w:rsidRDefault="00976F74" w:rsidP="0031799C"/>
          <w:p w14:paraId="22EF46BD" w14:textId="77777777" w:rsidR="00976F74" w:rsidRDefault="00976F74" w:rsidP="0031799C">
            <w:pPr>
              <w:jc w:val="center"/>
            </w:pPr>
          </w:p>
          <w:p w14:paraId="5079855E" w14:textId="77777777" w:rsidR="00976F74" w:rsidRDefault="00976F74" w:rsidP="0031799C">
            <w:pPr>
              <w:jc w:val="center"/>
            </w:pPr>
          </w:p>
          <w:p w14:paraId="60FE56A4" w14:textId="77777777" w:rsidR="00976F74" w:rsidRDefault="00976F74" w:rsidP="0031799C">
            <w:pPr>
              <w:jc w:val="center"/>
            </w:pPr>
          </w:p>
          <w:p w14:paraId="184EB636" w14:textId="77777777" w:rsidR="00976F74" w:rsidRDefault="00976F74" w:rsidP="0031799C">
            <w:pPr>
              <w:jc w:val="center"/>
            </w:pPr>
          </w:p>
          <w:p w14:paraId="1EB0E6EC" w14:textId="77777777" w:rsidR="00976F74" w:rsidRDefault="00976F74" w:rsidP="0031799C">
            <w:pPr>
              <w:jc w:val="center"/>
            </w:pPr>
          </w:p>
          <w:p w14:paraId="0397B325" w14:textId="77777777" w:rsidR="00976F74" w:rsidRDefault="00976F74" w:rsidP="0031799C">
            <w:pPr>
              <w:jc w:val="center"/>
            </w:pPr>
          </w:p>
          <w:p w14:paraId="6DC049E3" w14:textId="77777777" w:rsidR="00976F74" w:rsidRDefault="00976F74" w:rsidP="0031799C">
            <w:pPr>
              <w:jc w:val="center"/>
            </w:pPr>
          </w:p>
          <w:p w14:paraId="04DF7331" w14:textId="77777777" w:rsidR="00976F74" w:rsidRDefault="00976F74" w:rsidP="0031799C">
            <w:pPr>
              <w:jc w:val="center"/>
            </w:pPr>
          </w:p>
          <w:p w14:paraId="0B52DDAB" w14:textId="77777777" w:rsidR="00976F74" w:rsidRDefault="00976F74" w:rsidP="0031799C">
            <w:pPr>
              <w:jc w:val="center"/>
            </w:pPr>
          </w:p>
          <w:p w14:paraId="050EABD0" w14:textId="77777777" w:rsidR="00976F74" w:rsidRPr="00976F74" w:rsidRDefault="00976F74" w:rsidP="0031799C">
            <w:pPr>
              <w:jc w:val="center"/>
            </w:pPr>
          </w:p>
        </w:tc>
      </w:tr>
    </w:tbl>
    <w:p w14:paraId="5CE76DCE"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6A6E028A" w14:textId="77777777" w:rsidTr="00976F74">
        <w:trPr>
          <w:trHeight w:val="286"/>
        </w:trPr>
        <w:tc>
          <w:tcPr>
            <w:tcW w:w="3167" w:type="dxa"/>
          </w:tcPr>
          <w:p w14:paraId="356C6BC0"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1B6E7E84"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78F858A7"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3DD654D6" w14:textId="77777777" w:rsidTr="00976F74">
        <w:trPr>
          <w:trHeight w:val="609"/>
        </w:trPr>
        <w:tc>
          <w:tcPr>
            <w:tcW w:w="3167" w:type="dxa"/>
          </w:tcPr>
          <w:p w14:paraId="19645C59"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3A37919B"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00D9C7E5"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6A4D5F01" w14:textId="77777777" w:rsidTr="00976F74">
        <w:trPr>
          <w:gridAfter w:val="1"/>
          <w:wAfter w:w="36" w:type="dxa"/>
          <w:trHeight w:val="10758"/>
        </w:trPr>
        <w:tc>
          <w:tcPr>
            <w:tcW w:w="9598" w:type="dxa"/>
            <w:gridSpan w:val="3"/>
          </w:tcPr>
          <w:p w14:paraId="1C79EF0F" w14:textId="3A890622"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20</w:t>
            </w:r>
            <w:r w:rsidRPr="00976F74">
              <w:rPr>
                <w:rFonts w:ascii="Times New Roman" w:hAnsi="Times New Roman" w:cs="Times New Roman"/>
                <w:b/>
                <w:sz w:val="24"/>
              </w:rPr>
              <w:t>. GÜN</w:t>
            </w:r>
          </w:p>
          <w:p w14:paraId="0CD4CC26" w14:textId="77777777" w:rsidR="00976F74" w:rsidRDefault="00976F74" w:rsidP="0031799C">
            <w:pPr>
              <w:pStyle w:val="AralkYok"/>
            </w:pPr>
          </w:p>
          <w:p w14:paraId="5AA87C09" w14:textId="77777777" w:rsidR="00976F74" w:rsidRPr="00976F74" w:rsidRDefault="00976F74" w:rsidP="0031799C"/>
          <w:p w14:paraId="0CAB41E2" w14:textId="77777777" w:rsidR="00976F74" w:rsidRPr="00976F74" w:rsidRDefault="00976F74" w:rsidP="0031799C"/>
          <w:p w14:paraId="210B4210" w14:textId="77777777" w:rsidR="00976F74" w:rsidRPr="00976F74" w:rsidRDefault="00976F74" w:rsidP="0031799C"/>
          <w:p w14:paraId="47F213D0" w14:textId="77777777" w:rsidR="00976F74" w:rsidRPr="00976F74" w:rsidRDefault="00976F74" w:rsidP="0031799C"/>
          <w:p w14:paraId="2CEEEEA7" w14:textId="77777777" w:rsidR="00976F74" w:rsidRPr="00976F74" w:rsidRDefault="00976F74" w:rsidP="0031799C"/>
          <w:p w14:paraId="65463935" w14:textId="77777777" w:rsidR="00976F74" w:rsidRPr="00976F74" w:rsidRDefault="00976F74" w:rsidP="0031799C"/>
          <w:p w14:paraId="520D9D77" w14:textId="77777777" w:rsidR="00976F74" w:rsidRPr="00976F74" w:rsidRDefault="00976F74" w:rsidP="0031799C"/>
          <w:p w14:paraId="6F5EB7B1" w14:textId="77777777" w:rsidR="00976F74" w:rsidRPr="00976F74" w:rsidRDefault="00976F74" w:rsidP="0031799C"/>
          <w:p w14:paraId="1FB9FCDC" w14:textId="77777777" w:rsidR="00976F74" w:rsidRPr="00976F74" w:rsidRDefault="00976F74" w:rsidP="0031799C"/>
          <w:p w14:paraId="3D264BA1" w14:textId="77777777" w:rsidR="00976F74" w:rsidRPr="00976F74" w:rsidRDefault="00976F74" w:rsidP="0031799C"/>
          <w:p w14:paraId="013032D0" w14:textId="77777777" w:rsidR="00976F74" w:rsidRPr="00976F74" w:rsidRDefault="00976F74" w:rsidP="0031799C"/>
          <w:p w14:paraId="311A0871" w14:textId="77777777" w:rsidR="00976F74" w:rsidRPr="00976F74" w:rsidRDefault="00976F74" w:rsidP="0031799C"/>
          <w:p w14:paraId="4EC29757" w14:textId="77777777" w:rsidR="00976F74" w:rsidRPr="00976F74" w:rsidRDefault="00976F74" w:rsidP="0031799C"/>
          <w:p w14:paraId="1A34C41B" w14:textId="77777777" w:rsidR="00976F74" w:rsidRPr="00976F74" w:rsidRDefault="00976F74" w:rsidP="0031799C"/>
          <w:p w14:paraId="7553F35B" w14:textId="77777777" w:rsidR="00976F74" w:rsidRPr="00976F74" w:rsidRDefault="00976F74" w:rsidP="0031799C"/>
          <w:p w14:paraId="30ABE910" w14:textId="77777777" w:rsidR="00976F74" w:rsidRPr="00976F74" w:rsidRDefault="00976F74" w:rsidP="0031799C"/>
          <w:p w14:paraId="4E18E028" w14:textId="77777777" w:rsidR="00976F74" w:rsidRPr="00976F74" w:rsidRDefault="00976F74" w:rsidP="0031799C"/>
          <w:p w14:paraId="2B5C341A" w14:textId="77777777" w:rsidR="00976F74" w:rsidRPr="00976F74" w:rsidRDefault="00976F74" w:rsidP="0031799C"/>
          <w:p w14:paraId="0B478D8F" w14:textId="77777777" w:rsidR="00976F74" w:rsidRPr="00976F74" w:rsidRDefault="00976F74" w:rsidP="0031799C"/>
          <w:p w14:paraId="530E5EB2" w14:textId="77777777" w:rsidR="00976F74" w:rsidRPr="00976F74" w:rsidRDefault="00976F74" w:rsidP="0031799C"/>
          <w:p w14:paraId="6953B1E5" w14:textId="77777777" w:rsidR="00976F74" w:rsidRPr="00976F74" w:rsidRDefault="00976F74" w:rsidP="0031799C"/>
          <w:p w14:paraId="4ADC9939" w14:textId="77777777" w:rsidR="00976F74" w:rsidRPr="00976F74" w:rsidRDefault="00976F74" w:rsidP="0031799C"/>
          <w:p w14:paraId="0BEF034A" w14:textId="77777777" w:rsidR="00976F74" w:rsidRPr="00976F74" w:rsidRDefault="00976F74" w:rsidP="0031799C"/>
          <w:p w14:paraId="6B5DF0B7" w14:textId="77777777" w:rsidR="00976F74" w:rsidRPr="00976F74" w:rsidRDefault="00976F74" w:rsidP="0031799C"/>
          <w:p w14:paraId="0DE89D96" w14:textId="77777777" w:rsidR="00976F74" w:rsidRPr="00976F74" w:rsidRDefault="00976F74" w:rsidP="0031799C"/>
          <w:p w14:paraId="2FF235C5" w14:textId="77777777" w:rsidR="00976F74" w:rsidRPr="00976F74" w:rsidRDefault="00976F74" w:rsidP="0031799C"/>
          <w:p w14:paraId="7A059BD5" w14:textId="77777777" w:rsidR="00976F74" w:rsidRPr="00976F74" w:rsidRDefault="00976F74" w:rsidP="0031799C"/>
          <w:p w14:paraId="44382F58" w14:textId="77777777" w:rsidR="00976F74" w:rsidRPr="00976F74" w:rsidRDefault="00976F74" w:rsidP="0031799C"/>
          <w:p w14:paraId="3A7D0B46" w14:textId="77777777" w:rsidR="00976F74" w:rsidRPr="00976F74" w:rsidRDefault="00976F74" w:rsidP="0031799C"/>
          <w:p w14:paraId="6A266122" w14:textId="77777777" w:rsidR="00976F74" w:rsidRPr="00976F74" w:rsidRDefault="00976F74" w:rsidP="0031799C"/>
          <w:p w14:paraId="5D6933FC" w14:textId="77777777" w:rsidR="00976F74" w:rsidRPr="00976F74" w:rsidRDefault="00976F74" w:rsidP="0031799C"/>
          <w:p w14:paraId="27FC3433" w14:textId="77777777" w:rsidR="00976F74" w:rsidRPr="00976F74" w:rsidRDefault="00976F74" w:rsidP="0031799C"/>
          <w:p w14:paraId="116B405A" w14:textId="77777777" w:rsidR="00976F74" w:rsidRPr="00976F74" w:rsidRDefault="00976F74" w:rsidP="0031799C"/>
          <w:p w14:paraId="5A907C88" w14:textId="77777777" w:rsidR="00976F74" w:rsidRPr="00976F74" w:rsidRDefault="00976F74" w:rsidP="0031799C"/>
          <w:p w14:paraId="74066451" w14:textId="77777777" w:rsidR="00976F74" w:rsidRPr="00976F74" w:rsidRDefault="00976F74" w:rsidP="0031799C"/>
          <w:p w14:paraId="34435B62" w14:textId="77777777" w:rsidR="00976F74" w:rsidRPr="00976F74" w:rsidRDefault="00976F74" w:rsidP="0031799C"/>
          <w:p w14:paraId="17157E12" w14:textId="77777777" w:rsidR="00976F74" w:rsidRPr="00976F74" w:rsidRDefault="00976F74" w:rsidP="0031799C"/>
          <w:p w14:paraId="2E92263F" w14:textId="77777777" w:rsidR="00976F74" w:rsidRDefault="00976F74" w:rsidP="0031799C">
            <w:pPr>
              <w:jc w:val="center"/>
            </w:pPr>
          </w:p>
          <w:p w14:paraId="37D21115" w14:textId="77777777" w:rsidR="00976F74" w:rsidRDefault="00976F74" w:rsidP="0031799C">
            <w:pPr>
              <w:jc w:val="center"/>
            </w:pPr>
          </w:p>
          <w:p w14:paraId="10E63670" w14:textId="77777777" w:rsidR="00976F74" w:rsidRDefault="00976F74" w:rsidP="0031799C">
            <w:pPr>
              <w:jc w:val="center"/>
            </w:pPr>
          </w:p>
          <w:p w14:paraId="6AC31810" w14:textId="77777777" w:rsidR="00976F74" w:rsidRDefault="00976F74" w:rsidP="0031799C">
            <w:pPr>
              <w:jc w:val="center"/>
            </w:pPr>
          </w:p>
          <w:p w14:paraId="597F128D" w14:textId="77777777" w:rsidR="00976F74" w:rsidRDefault="00976F74" w:rsidP="0031799C">
            <w:pPr>
              <w:jc w:val="center"/>
            </w:pPr>
          </w:p>
          <w:p w14:paraId="7AF784E9" w14:textId="77777777" w:rsidR="00976F74" w:rsidRDefault="00976F74" w:rsidP="0031799C">
            <w:pPr>
              <w:jc w:val="center"/>
            </w:pPr>
          </w:p>
          <w:p w14:paraId="04B2C8BF" w14:textId="77777777" w:rsidR="00976F74" w:rsidRDefault="00976F74" w:rsidP="0031799C">
            <w:pPr>
              <w:jc w:val="center"/>
            </w:pPr>
          </w:p>
          <w:p w14:paraId="59CC02A7" w14:textId="77777777" w:rsidR="00976F74" w:rsidRDefault="00976F74" w:rsidP="0031799C">
            <w:pPr>
              <w:jc w:val="center"/>
            </w:pPr>
          </w:p>
          <w:p w14:paraId="028EB483" w14:textId="77777777" w:rsidR="00976F74" w:rsidRDefault="00976F74" w:rsidP="0031799C">
            <w:pPr>
              <w:jc w:val="center"/>
            </w:pPr>
          </w:p>
          <w:p w14:paraId="37AFB206" w14:textId="77777777" w:rsidR="00976F74" w:rsidRPr="00976F74" w:rsidRDefault="00976F74" w:rsidP="0031799C">
            <w:pPr>
              <w:jc w:val="center"/>
            </w:pPr>
          </w:p>
        </w:tc>
      </w:tr>
    </w:tbl>
    <w:p w14:paraId="35429D81"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5572A2AB" w14:textId="77777777" w:rsidTr="00976F74">
        <w:trPr>
          <w:trHeight w:val="286"/>
        </w:trPr>
        <w:tc>
          <w:tcPr>
            <w:tcW w:w="3167" w:type="dxa"/>
          </w:tcPr>
          <w:p w14:paraId="57A1262B"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5C422453"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707862C9"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629EDB92" w14:textId="77777777" w:rsidTr="00976F74">
        <w:trPr>
          <w:trHeight w:val="609"/>
        </w:trPr>
        <w:tc>
          <w:tcPr>
            <w:tcW w:w="3167" w:type="dxa"/>
          </w:tcPr>
          <w:p w14:paraId="29D75875"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45694E48"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73ECE876"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1B3B75D9" w14:textId="77777777" w:rsidTr="00976F74">
        <w:trPr>
          <w:gridAfter w:val="1"/>
          <w:wAfter w:w="36" w:type="dxa"/>
          <w:trHeight w:val="10758"/>
        </w:trPr>
        <w:tc>
          <w:tcPr>
            <w:tcW w:w="9598" w:type="dxa"/>
            <w:gridSpan w:val="3"/>
          </w:tcPr>
          <w:p w14:paraId="35BD248A" w14:textId="0E49865A"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2</w:t>
            </w:r>
            <w:r w:rsidRPr="00976F74">
              <w:rPr>
                <w:rFonts w:ascii="Times New Roman" w:hAnsi="Times New Roman" w:cs="Times New Roman"/>
                <w:b/>
                <w:sz w:val="24"/>
              </w:rPr>
              <w:t>1. GÜN</w:t>
            </w:r>
          </w:p>
          <w:p w14:paraId="342F81F9" w14:textId="77777777" w:rsidR="00976F74" w:rsidRDefault="00976F74" w:rsidP="0031799C">
            <w:pPr>
              <w:pStyle w:val="AralkYok"/>
            </w:pPr>
          </w:p>
          <w:p w14:paraId="1D99FE02" w14:textId="77777777" w:rsidR="00976F74" w:rsidRPr="00976F74" w:rsidRDefault="00976F74" w:rsidP="0031799C"/>
          <w:p w14:paraId="37B25052" w14:textId="77777777" w:rsidR="00976F74" w:rsidRPr="00976F74" w:rsidRDefault="00976F74" w:rsidP="0031799C"/>
          <w:p w14:paraId="4EC0191A" w14:textId="77777777" w:rsidR="00976F74" w:rsidRPr="00976F74" w:rsidRDefault="00976F74" w:rsidP="0031799C"/>
          <w:p w14:paraId="3A8FE6F1" w14:textId="77777777" w:rsidR="00976F74" w:rsidRPr="00976F74" w:rsidRDefault="00976F74" w:rsidP="0031799C"/>
          <w:p w14:paraId="3D9B85FD" w14:textId="77777777" w:rsidR="00976F74" w:rsidRPr="00976F74" w:rsidRDefault="00976F74" w:rsidP="0031799C"/>
          <w:p w14:paraId="12701DF8" w14:textId="77777777" w:rsidR="00976F74" w:rsidRPr="00976F74" w:rsidRDefault="00976F74" w:rsidP="0031799C"/>
          <w:p w14:paraId="723A6B83" w14:textId="77777777" w:rsidR="00976F74" w:rsidRPr="00976F74" w:rsidRDefault="00976F74" w:rsidP="0031799C"/>
          <w:p w14:paraId="463B782D" w14:textId="77777777" w:rsidR="00976F74" w:rsidRPr="00976F74" w:rsidRDefault="00976F74" w:rsidP="0031799C"/>
          <w:p w14:paraId="727E2C4A" w14:textId="77777777" w:rsidR="00976F74" w:rsidRPr="00976F74" w:rsidRDefault="00976F74" w:rsidP="0031799C"/>
          <w:p w14:paraId="6D75F9D5" w14:textId="77777777" w:rsidR="00976F74" w:rsidRPr="00976F74" w:rsidRDefault="00976F74" w:rsidP="0031799C"/>
          <w:p w14:paraId="61FE5065" w14:textId="77777777" w:rsidR="00976F74" w:rsidRPr="00976F74" w:rsidRDefault="00976F74" w:rsidP="0031799C"/>
          <w:p w14:paraId="745F21CF" w14:textId="77777777" w:rsidR="00976F74" w:rsidRPr="00976F74" w:rsidRDefault="00976F74" w:rsidP="0031799C"/>
          <w:p w14:paraId="00A0EA5B" w14:textId="77777777" w:rsidR="00976F74" w:rsidRPr="00976F74" w:rsidRDefault="00976F74" w:rsidP="0031799C"/>
          <w:p w14:paraId="384B44C1" w14:textId="77777777" w:rsidR="00976F74" w:rsidRPr="00976F74" w:rsidRDefault="00976F74" w:rsidP="0031799C"/>
          <w:p w14:paraId="3A997396" w14:textId="77777777" w:rsidR="00976F74" w:rsidRPr="00976F74" w:rsidRDefault="00976F74" w:rsidP="0031799C"/>
          <w:p w14:paraId="2BF40DC5" w14:textId="77777777" w:rsidR="00976F74" w:rsidRPr="00976F74" w:rsidRDefault="00976F74" w:rsidP="0031799C"/>
          <w:p w14:paraId="4CC114F5" w14:textId="77777777" w:rsidR="00976F74" w:rsidRPr="00976F74" w:rsidRDefault="00976F74" w:rsidP="0031799C"/>
          <w:p w14:paraId="264DE567" w14:textId="77777777" w:rsidR="00976F74" w:rsidRPr="00976F74" w:rsidRDefault="00976F74" w:rsidP="0031799C"/>
          <w:p w14:paraId="15667790" w14:textId="77777777" w:rsidR="00976F74" w:rsidRPr="00976F74" w:rsidRDefault="00976F74" w:rsidP="0031799C"/>
          <w:p w14:paraId="17058C4F" w14:textId="77777777" w:rsidR="00976F74" w:rsidRPr="00976F74" w:rsidRDefault="00976F74" w:rsidP="0031799C"/>
          <w:p w14:paraId="4AE460A1" w14:textId="77777777" w:rsidR="00976F74" w:rsidRPr="00976F74" w:rsidRDefault="00976F74" w:rsidP="0031799C"/>
          <w:p w14:paraId="365BE797" w14:textId="77777777" w:rsidR="00976F74" w:rsidRPr="00976F74" w:rsidRDefault="00976F74" w:rsidP="0031799C"/>
          <w:p w14:paraId="7ED0634B" w14:textId="77777777" w:rsidR="00976F74" w:rsidRPr="00976F74" w:rsidRDefault="00976F74" w:rsidP="0031799C"/>
          <w:p w14:paraId="1B7E337A" w14:textId="77777777" w:rsidR="00976F74" w:rsidRPr="00976F74" w:rsidRDefault="00976F74" w:rsidP="0031799C"/>
          <w:p w14:paraId="53899348" w14:textId="77777777" w:rsidR="00976F74" w:rsidRPr="00976F74" w:rsidRDefault="00976F74" w:rsidP="0031799C"/>
          <w:p w14:paraId="5FE40154" w14:textId="77777777" w:rsidR="00976F74" w:rsidRPr="00976F74" w:rsidRDefault="00976F74" w:rsidP="0031799C"/>
          <w:p w14:paraId="4913DAFE" w14:textId="77777777" w:rsidR="00976F74" w:rsidRPr="00976F74" w:rsidRDefault="00976F74" w:rsidP="0031799C"/>
          <w:p w14:paraId="19C51632" w14:textId="77777777" w:rsidR="00976F74" w:rsidRPr="00976F74" w:rsidRDefault="00976F74" w:rsidP="0031799C"/>
          <w:p w14:paraId="38F1406D" w14:textId="77777777" w:rsidR="00976F74" w:rsidRPr="00976F74" w:rsidRDefault="00976F74" w:rsidP="0031799C"/>
          <w:p w14:paraId="1A415B49" w14:textId="77777777" w:rsidR="00976F74" w:rsidRPr="00976F74" w:rsidRDefault="00976F74" w:rsidP="0031799C"/>
          <w:p w14:paraId="5857B026" w14:textId="77777777" w:rsidR="00976F74" w:rsidRPr="00976F74" w:rsidRDefault="00976F74" w:rsidP="0031799C"/>
          <w:p w14:paraId="370D7739" w14:textId="77777777" w:rsidR="00976F74" w:rsidRPr="00976F74" w:rsidRDefault="00976F74" w:rsidP="0031799C"/>
          <w:p w14:paraId="1AA3A23F" w14:textId="77777777" w:rsidR="00976F74" w:rsidRPr="00976F74" w:rsidRDefault="00976F74" w:rsidP="0031799C"/>
          <w:p w14:paraId="12940AE1" w14:textId="77777777" w:rsidR="00976F74" w:rsidRPr="00976F74" w:rsidRDefault="00976F74" w:rsidP="0031799C"/>
          <w:p w14:paraId="547211DC" w14:textId="77777777" w:rsidR="00976F74" w:rsidRPr="00976F74" w:rsidRDefault="00976F74" w:rsidP="0031799C"/>
          <w:p w14:paraId="372400A3" w14:textId="77777777" w:rsidR="00976F74" w:rsidRPr="00976F74" w:rsidRDefault="00976F74" w:rsidP="0031799C"/>
          <w:p w14:paraId="7B392D46" w14:textId="77777777" w:rsidR="00976F74" w:rsidRPr="00976F74" w:rsidRDefault="00976F74" w:rsidP="0031799C"/>
          <w:p w14:paraId="5B8AE23F" w14:textId="77777777" w:rsidR="00976F74" w:rsidRDefault="00976F74" w:rsidP="0031799C">
            <w:pPr>
              <w:jc w:val="center"/>
            </w:pPr>
          </w:p>
          <w:p w14:paraId="7A1662A0" w14:textId="77777777" w:rsidR="00976F74" w:rsidRDefault="00976F74" w:rsidP="0031799C">
            <w:pPr>
              <w:jc w:val="center"/>
            </w:pPr>
          </w:p>
          <w:p w14:paraId="47D288DD" w14:textId="77777777" w:rsidR="00976F74" w:rsidRDefault="00976F74" w:rsidP="0031799C">
            <w:pPr>
              <w:jc w:val="center"/>
            </w:pPr>
          </w:p>
          <w:p w14:paraId="72D9601F" w14:textId="77777777" w:rsidR="00976F74" w:rsidRDefault="00976F74" w:rsidP="0031799C">
            <w:pPr>
              <w:jc w:val="center"/>
            </w:pPr>
          </w:p>
          <w:p w14:paraId="18497D4D" w14:textId="77777777" w:rsidR="00976F74" w:rsidRDefault="00976F74" w:rsidP="0031799C">
            <w:pPr>
              <w:jc w:val="center"/>
            </w:pPr>
          </w:p>
          <w:p w14:paraId="5658A626" w14:textId="77777777" w:rsidR="00976F74" w:rsidRDefault="00976F74" w:rsidP="0031799C">
            <w:pPr>
              <w:jc w:val="center"/>
            </w:pPr>
          </w:p>
          <w:p w14:paraId="21EADBF8" w14:textId="77777777" w:rsidR="00976F74" w:rsidRDefault="00976F74" w:rsidP="0031799C">
            <w:pPr>
              <w:jc w:val="center"/>
            </w:pPr>
          </w:p>
          <w:p w14:paraId="4A057C9B" w14:textId="77777777" w:rsidR="00976F74" w:rsidRDefault="00976F74" w:rsidP="0031799C">
            <w:pPr>
              <w:jc w:val="center"/>
            </w:pPr>
          </w:p>
          <w:p w14:paraId="4F8A1309" w14:textId="77777777" w:rsidR="00976F74" w:rsidRDefault="00976F74" w:rsidP="0031799C">
            <w:pPr>
              <w:jc w:val="center"/>
            </w:pPr>
          </w:p>
          <w:p w14:paraId="7F091A1B" w14:textId="77777777" w:rsidR="00976F74" w:rsidRPr="00976F74" w:rsidRDefault="00976F74" w:rsidP="0031799C">
            <w:pPr>
              <w:jc w:val="center"/>
            </w:pPr>
          </w:p>
        </w:tc>
      </w:tr>
    </w:tbl>
    <w:p w14:paraId="5324B902"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66BB03B7" w14:textId="77777777" w:rsidTr="00976F74">
        <w:trPr>
          <w:trHeight w:val="286"/>
        </w:trPr>
        <w:tc>
          <w:tcPr>
            <w:tcW w:w="3167" w:type="dxa"/>
          </w:tcPr>
          <w:p w14:paraId="42DA5DE3"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4E50B757"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09965156"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50815FEA" w14:textId="77777777" w:rsidTr="00976F74">
        <w:trPr>
          <w:trHeight w:val="609"/>
        </w:trPr>
        <w:tc>
          <w:tcPr>
            <w:tcW w:w="3167" w:type="dxa"/>
          </w:tcPr>
          <w:p w14:paraId="2F8A7B84"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6EB15057"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23640E32"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1E088783" w14:textId="77777777" w:rsidTr="00976F74">
        <w:trPr>
          <w:gridAfter w:val="1"/>
          <w:wAfter w:w="36" w:type="dxa"/>
          <w:trHeight w:val="10758"/>
        </w:trPr>
        <w:tc>
          <w:tcPr>
            <w:tcW w:w="9598" w:type="dxa"/>
            <w:gridSpan w:val="3"/>
          </w:tcPr>
          <w:p w14:paraId="35B3E537" w14:textId="3FA38BA3"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22</w:t>
            </w:r>
            <w:r w:rsidRPr="00976F74">
              <w:rPr>
                <w:rFonts w:ascii="Times New Roman" w:hAnsi="Times New Roman" w:cs="Times New Roman"/>
                <w:b/>
                <w:sz w:val="24"/>
              </w:rPr>
              <w:t>. GÜN</w:t>
            </w:r>
          </w:p>
          <w:p w14:paraId="516D4380" w14:textId="77777777" w:rsidR="00976F74" w:rsidRDefault="00976F74" w:rsidP="0031799C">
            <w:pPr>
              <w:pStyle w:val="AralkYok"/>
            </w:pPr>
          </w:p>
          <w:p w14:paraId="67C35B24" w14:textId="77777777" w:rsidR="00976F74" w:rsidRPr="00976F74" w:rsidRDefault="00976F74" w:rsidP="0031799C"/>
          <w:p w14:paraId="4C8C6585" w14:textId="77777777" w:rsidR="00976F74" w:rsidRPr="00976F74" w:rsidRDefault="00976F74" w:rsidP="0031799C"/>
          <w:p w14:paraId="411F794E" w14:textId="77777777" w:rsidR="00976F74" w:rsidRPr="00976F74" w:rsidRDefault="00976F74" w:rsidP="0031799C"/>
          <w:p w14:paraId="6F7D84F1" w14:textId="77777777" w:rsidR="00976F74" w:rsidRPr="00976F74" w:rsidRDefault="00976F74" w:rsidP="0031799C"/>
          <w:p w14:paraId="3D620910" w14:textId="77777777" w:rsidR="00976F74" w:rsidRPr="00976F74" w:rsidRDefault="00976F74" w:rsidP="0031799C"/>
          <w:p w14:paraId="750279DC" w14:textId="77777777" w:rsidR="00976F74" w:rsidRPr="00976F74" w:rsidRDefault="00976F74" w:rsidP="0031799C"/>
          <w:p w14:paraId="7B09DEF6" w14:textId="77777777" w:rsidR="00976F74" w:rsidRPr="00976F74" w:rsidRDefault="00976F74" w:rsidP="0031799C"/>
          <w:p w14:paraId="44BB6EE4" w14:textId="77777777" w:rsidR="00976F74" w:rsidRPr="00976F74" w:rsidRDefault="00976F74" w:rsidP="0031799C"/>
          <w:p w14:paraId="6599ED7A" w14:textId="77777777" w:rsidR="00976F74" w:rsidRPr="00976F74" w:rsidRDefault="00976F74" w:rsidP="0031799C"/>
          <w:p w14:paraId="5D385A8E" w14:textId="77777777" w:rsidR="00976F74" w:rsidRPr="00976F74" w:rsidRDefault="00976F74" w:rsidP="0031799C"/>
          <w:p w14:paraId="55F6CF61" w14:textId="77777777" w:rsidR="00976F74" w:rsidRPr="00976F74" w:rsidRDefault="00976F74" w:rsidP="0031799C"/>
          <w:p w14:paraId="787E9540" w14:textId="77777777" w:rsidR="00976F74" w:rsidRPr="00976F74" w:rsidRDefault="00976F74" w:rsidP="0031799C"/>
          <w:p w14:paraId="2B30B05D" w14:textId="77777777" w:rsidR="00976F74" w:rsidRPr="00976F74" w:rsidRDefault="00976F74" w:rsidP="0031799C"/>
          <w:p w14:paraId="05EA99DC" w14:textId="77777777" w:rsidR="00976F74" w:rsidRPr="00976F74" w:rsidRDefault="00976F74" w:rsidP="0031799C"/>
          <w:p w14:paraId="141D37A2" w14:textId="77777777" w:rsidR="00976F74" w:rsidRPr="00976F74" w:rsidRDefault="00976F74" w:rsidP="0031799C"/>
          <w:p w14:paraId="3FEC09DC" w14:textId="77777777" w:rsidR="00976F74" w:rsidRPr="00976F74" w:rsidRDefault="00976F74" w:rsidP="0031799C"/>
          <w:p w14:paraId="5D4305C0" w14:textId="77777777" w:rsidR="00976F74" w:rsidRPr="00976F74" w:rsidRDefault="00976F74" w:rsidP="0031799C"/>
          <w:p w14:paraId="6F4085DE" w14:textId="77777777" w:rsidR="00976F74" w:rsidRPr="00976F74" w:rsidRDefault="00976F74" w:rsidP="0031799C"/>
          <w:p w14:paraId="195C7DCD" w14:textId="77777777" w:rsidR="00976F74" w:rsidRPr="00976F74" w:rsidRDefault="00976F74" w:rsidP="0031799C"/>
          <w:p w14:paraId="0C52E789" w14:textId="77777777" w:rsidR="00976F74" w:rsidRPr="00976F74" w:rsidRDefault="00976F74" w:rsidP="0031799C"/>
          <w:p w14:paraId="63891FE0" w14:textId="77777777" w:rsidR="00976F74" w:rsidRPr="00976F74" w:rsidRDefault="00976F74" w:rsidP="0031799C"/>
          <w:p w14:paraId="1E98BB8E" w14:textId="77777777" w:rsidR="00976F74" w:rsidRPr="00976F74" w:rsidRDefault="00976F74" w:rsidP="0031799C"/>
          <w:p w14:paraId="645FEEA1" w14:textId="77777777" w:rsidR="00976F74" w:rsidRPr="00976F74" w:rsidRDefault="00976F74" w:rsidP="0031799C"/>
          <w:p w14:paraId="4F529198" w14:textId="77777777" w:rsidR="00976F74" w:rsidRPr="00976F74" w:rsidRDefault="00976F74" w:rsidP="0031799C"/>
          <w:p w14:paraId="2DA85EC5" w14:textId="77777777" w:rsidR="00976F74" w:rsidRPr="00976F74" w:rsidRDefault="00976F74" w:rsidP="0031799C"/>
          <w:p w14:paraId="2F486A48" w14:textId="77777777" w:rsidR="00976F74" w:rsidRPr="00976F74" w:rsidRDefault="00976F74" w:rsidP="0031799C"/>
          <w:p w14:paraId="08222746" w14:textId="77777777" w:rsidR="00976F74" w:rsidRPr="00976F74" w:rsidRDefault="00976F74" w:rsidP="0031799C"/>
          <w:p w14:paraId="2149571D" w14:textId="77777777" w:rsidR="00976F74" w:rsidRPr="00976F74" w:rsidRDefault="00976F74" w:rsidP="0031799C"/>
          <w:p w14:paraId="159FAD3C" w14:textId="77777777" w:rsidR="00976F74" w:rsidRPr="00976F74" w:rsidRDefault="00976F74" w:rsidP="0031799C"/>
          <w:p w14:paraId="29C58508" w14:textId="77777777" w:rsidR="00976F74" w:rsidRPr="00976F74" w:rsidRDefault="00976F74" w:rsidP="0031799C"/>
          <w:p w14:paraId="198D3A28" w14:textId="77777777" w:rsidR="00976F74" w:rsidRPr="00976F74" w:rsidRDefault="00976F74" w:rsidP="0031799C"/>
          <w:p w14:paraId="59FCD77D" w14:textId="77777777" w:rsidR="00976F74" w:rsidRPr="00976F74" w:rsidRDefault="00976F74" w:rsidP="0031799C"/>
          <w:p w14:paraId="53E3B0C6" w14:textId="77777777" w:rsidR="00976F74" w:rsidRPr="00976F74" w:rsidRDefault="00976F74" w:rsidP="0031799C"/>
          <w:p w14:paraId="61017804" w14:textId="77777777" w:rsidR="00976F74" w:rsidRPr="00976F74" w:rsidRDefault="00976F74" w:rsidP="0031799C"/>
          <w:p w14:paraId="1066145D" w14:textId="77777777" w:rsidR="00976F74" w:rsidRPr="00976F74" w:rsidRDefault="00976F74" w:rsidP="0031799C"/>
          <w:p w14:paraId="3727DE45" w14:textId="77777777" w:rsidR="00976F74" w:rsidRPr="00976F74" w:rsidRDefault="00976F74" w:rsidP="0031799C"/>
          <w:p w14:paraId="0F86D689" w14:textId="77777777" w:rsidR="00976F74" w:rsidRPr="00976F74" w:rsidRDefault="00976F74" w:rsidP="0031799C"/>
          <w:p w14:paraId="42E0F49A" w14:textId="77777777" w:rsidR="00976F74" w:rsidRDefault="00976F74" w:rsidP="0031799C">
            <w:pPr>
              <w:jc w:val="center"/>
            </w:pPr>
          </w:p>
          <w:p w14:paraId="4B147F94" w14:textId="77777777" w:rsidR="00976F74" w:rsidRDefault="00976F74" w:rsidP="0031799C">
            <w:pPr>
              <w:jc w:val="center"/>
            </w:pPr>
          </w:p>
          <w:p w14:paraId="6C6F1D1D" w14:textId="77777777" w:rsidR="00976F74" w:rsidRDefault="00976F74" w:rsidP="0031799C">
            <w:pPr>
              <w:jc w:val="center"/>
            </w:pPr>
          </w:p>
          <w:p w14:paraId="7DBCE541" w14:textId="77777777" w:rsidR="00976F74" w:rsidRDefault="00976F74" w:rsidP="0031799C">
            <w:pPr>
              <w:jc w:val="center"/>
            </w:pPr>
          </w:p>
          <w:p w14:paraId="52B3FB67" w14:textId="77777777" w:rsidR="00976F74" w:rsidRDefault="00976F74" w:rsidP="0031799C">
            <w:pPr>
              <w:jc w:val="center"/>
            </w:pPr>
          </w:p>
          <w:p w14:paraId="5DC083F2" w14:textId="77777777" w:rsidR="00976F74" w:rsidRDefault="00976F74" w:rsidP="0031799C">
            <w:pPr>
              <w:jc w:val="center"/>
            </w:pPr>
          </w:p>
          <w:p w14:paraId="3D92B979" w14:textId="77777777" w:rsidR="00976F74" w:rsidRDefault="00976F74" w:rsidP="0031799C">
            <w:pPr>
              <w:jc w:val="center"/>
            </w:pPr>
          </w:p>
          <w:p w14:paraId="40E239A3" w14:textId="77777777" w:rsidR="00976F74" w:rsidRDefault="00976F74" w:rsidP="0031799C">
            <w:pPr>
              <w:jc w:val="center"/>
            </w:pPr>
          </w:p>
          <w:p w14:paraId="41CA0485" w14:textId="77777777" w:rsidR="00976F74" w:rsidRDefault="00976F74" w:rsidP="0031799C">
            <w:pPr>
              <w:jc w:val="center"/>
            </w:pPr>
          </w:p>
          <w:p w14:paraId="7E1C4824" w14:textId="77777777" w:rsidR="00976F74" w:rsidRPr="00976F74" w:rsidRDefault="00976F74" w:rsidP="0031799C">
            <w:pPr>
              <w:jc w:val="center"/>
            </w:pPr>
          </w:p>
        </w:tc>
      </w:tr>
    </w:tbl>
    <w:p w14:paraId="48437EF0"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08772F9B" w14:textId="77777777" w:rsidTr="00976F74">
        <w:trPr>
          <w:trHeight w:val="286"/>
        </w:trPr>
        <w:tc>
          <w:tcPr>
            <w:tcW w:w="3167" w:type="dxa"/>
          </w:tcPr>
          <w:p w14:paraId="60698890"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4BA8F22D"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2B5F7779"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63E35BD2" w14:textId="77777777" w:rsidTr="00976F74">
        <w:trPr>
          <w:trHeight w:val="609"/>
        </w:trPr>
        <w:tc>
          <w:tcPr>
            <w:tcW w:w="3167" w:type="dxa"/>
          </w:tcPr>
          <w:p w14:paraId="5F6A0E32"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02AF798C"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20D69A1F"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5E3BB7F3" w14:textId="77777777" w:rsidTr="00976F74">
        <w:trPr>
          <w:gridAfter w:val="1"/>
          <w:wAfter w:w="36" w:type="dxa"/>
          <w:trHeight w:val="10758"/>
        </w:trPr>
        <w:tc>
          <w:tcPr>
            <w:tcW w:w="9598" w:type="dxa"/>
            <w:gridSpan w:val="3"/>
          </w:tcPr>
          <w:p w14:paraId="0030C3F6" w14:textId="73A9F6C0"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23</w:t>
            </w:r>
            <w:r w:rsidRPr="00976F74">
              <w:rPr>
                <w:rFonts w:ascii="Times New Roman" w:hAnsi="Times New Roman" w:cs="Times New Roman"/>
                <w:b/>
                <w:sz w:val="24"/>
              </w:rPr>
              <w:t>. GÜN</w:t>
            </w:r>
          </w:p>
          <w:p w14:paraId="69DA5C60" w14:textId="77777777" w:rsidR="00976F74" w:rsidRDefault="00976F74" w:rsidP="0031799C">
            <w:pPr>
              <w:pStyle w:val="AralkYok"/>
            </w:pPr>
          </w:p>
          <w:p w14:paraId="7916CEED" w14:textId="77777777" w:rsidR="00976F74" w:rsidRPr="00976F74" w:rsidRDefault="00976F74" w:rsidP="0031799C"/>
          <w:p w14:paraId="7B0D5294" w14:textId="77777777" w:rsidR="00976F74" w:rsidRPr="00976F74" w:rsidRDefault="00976F74" w:rsidP="0031799C"/>
          <w:p w14:paraId="4925FAF7" w14:textId="77777777" w:rsidR="00976F74" w:rsidRPr="00976F74" w:rsidRDefault="00976F74" w:rsidP="0031799C"/>
          <w:p w14:paraId="5119B1AB" w14:textId="77777777" w:rsidR="00976F74" w:rsidRPr="00976F74" w:rsidRDefault="00976F74" w:rsidP="0031799C"/>
          <w:p w14:paraId="61C1C217" w14:textId="77777777" w:rsidR="00976F74" w:rsidRPr="00976F74" w:rsidRDefault="00976F74" w:rsidP="0031799C"/>
          <w:p w14:paraId="613FC572" w14:textId="77777777" w:rsidR="00976F74" w:rsidRPr="00976F74" w:rsidRDefault="00976F74" w:rsidP="0031799C"/>
          <w:p w14:paraId="66867F21" w14:textId="77777777" w:rsidR="00976F74" w:rsidRPr="00976F74" w:rsidRDefault="00976F74" w:rsidP="0031799C"/>
          <w:p w14:paraId="50C7F139" w14:textId="77777777" w:rsidR="00976F74" w:rsidRPr="00976F74" w:rsidRDefault="00976F74" w:rsidP="0031799C"/>
          <w:p w14:paraId="217E088D" w14:textId="77777777" w:rsidR="00976F74" w:rsidRPr="00976F74" w:rsidRDefault="00976F74" w:rsidP="0031799C"/>
          <w:p w14:paraId="7B1AD1D3" w14:textId="77777777" w:rsidR="00976F74" w:rsidRPr="00976F74" w:rsidRDefault="00976F74" w:rsidP="0031799C"/>
          <w:p w14:paraId="4EF08C3B" w14:textId="77777777" w:rsidR="00976F74" w:rsidRPr="00976F74" w:rsidRDefault="00976F74" w:rsidP="0031799C"/>
          <w:p w14:paraId="7D408195" w14:textId="77777777" w:rsidR="00976F74" w:rsidRPr="00976F74" w:rsidRDefault="00976F74" w:rsidP="0031799C"/>
          <w:p w14:paraId="2EB81C47" w14:textId="77777777" w:rsidR="00976F74" w:rsidRPr="00976F74" w:rsidRDefault="00976F74" w:rsidP="0031799C"/>
          <w:p w14:paraId="6821A00A" w14:textId="77777777" w:rsidR="00976F74" w:rsidRPr="00976F74" w:rsidRDefault="00976F74" w:rsidP="0031799C"/>
          <w:p w14:paraId="6D058E13" w14:textId="77777777" w:rsidR="00976F74" w:rsidRPr="00976F74" w:rsidRDefault="00976F74" w:rsidP="0031799C"/>
          <w:p w14:paraId="09286511" w14:textId="77777777" w:rsidR="00976F74" w:rsidRPr="00976F74" w:rsidRDefault="00976F74" w:rsidP="0031799C"/>
          <w:p w14:paraId="6DBA01E2" w14:textId="77777777" w:rsidR="00976F74" w:rsidRPr="00976F74" w:rsidRDefault="00976F74" w:rsidP="0031799C"/>
          <w:p w14:paraId="13E72A99" w14:textId="77777777" w:rsidR="00976F74" w:rsidRPr="00976F74" w:rsidRDefault="00976F74" w:rsidP="0031799C"/>
          <w:p w14:paraId="2659EDD9" w14:textId="77777777" w:rsidR="00976F74" w:rsidRPr="00976F74" w:rsidRDefault="00976F74" w:rsidP="0031799C"/>
          <w:p w14:paraId="6306757F" w14:textId="77777777" w:rsidR="00976F74" w:rsidRPr="00976F74" w:rsidRDefault="00976F74" w:rsidP="0031799C"/>
          <w:p w14:paraId="09D676E9" w14:textId="77777777" w:rsidR="00976F74" w:rsidRPr="00976F74" w:rsidRDefault="00976F74" w:rsidP="0031799C"/>
          <w:p w14:paraId="039C8018" w14:textId="77777777" w:rsidR="00976F74" w:rsidRPr="00976F74" w:rsidRDefault="00976F74" w:rsidP="0031799C"/>
          <w:p w14:paraId="25EADC15" w14:textId="77777777" w:rsidR="00976F74" w:rsidRPr="00976F74" w:rsidRDefault="00976F74" w:rsidP="0031799C"/>
          <w:p w14:paraId="3E09D06B" w14:textId="77777777" w:rsidR="00976F74" w:rsidRPr="00976F74" w:rsidRDefault="00976F74" w:rsidP="0031799C"/>
          <w:p w14:paraId="198D7AF4" w14:textId="77777777" w:rsidR="00976F74" w:rsidRPr="00976F74" w:rsidRDefault="00976F74" w:rsidP="0031799C"/>
          <w:p w14:paraId="63B2B390" w14:textId="77777777" w:rsidR="00976F74" w:rsidRPr="00976F74" w:rsidRDefault="00976F74" w:rsidP="0031799C"/>
          <w:p w14:paraId="599F7BBE" w14:textId="77777777" w:rsidR="00976F74" w:rsidRPr="00976F74" w:rsidRDefault="00976F74" w:rsidP="0031799C"/>
          <w:p w14:paraId="565B1F75" w14:textId="77777777" w:rsidR="00976F74" w:rsidRPr="00976F74" w:rsidRDefault="00976F74" w:rsidP="0031799C"/>
          <w:p w14:paraId="00D2B9E1" w14:textId="77777777" w:rsidR="00976F74" w:rsidRPr="00976F74" w:rsidRDefault="00976F74" w:rsidP="0031799C"/>
          <w:p w14:paraId="2F318F35" w14:textId="77777777" w:rsidR="00976F74" w:rsidRPr="00976F74" w:rsidRDefault="00976F74" w:rsidP="0031799C"/>
          <w:p w14:paraId="1B4FAD03" w14:textId="77777777" w:rsidR="00976F74" w:rsidRPr="00976F74" w:rsidRDefault="00976F74" w:rsidP="0031799C"/>
          <w:p w14:paraId="5AAD1961" w14:textId="77777777" w:rsidR="00976F74" w:rsidRPr="00976F74" w:rsidRDefault="00976F74" w:rsidP="0031799C"/>
          <w:p w14:paraId="3DB372CC" w14:textId="77777777" w:rsidR="00976F74" w:rsidRPr="00976F74" w:rsidRDefault="00976F74" w:rsidP="0031799C"/>
          <w:p w14:paraId="2847C218" w14:textId="77777777" w:rsidR="00976F74" w:rsidRPr="00976F74" w:rsidRDefault="00976F74" w:rsidP="0031799C"/>
          <w:p w14:paraId="63EDDF38" w14:textId="77777777" w:rsidR="00976F74" w:rsidRPr="00976F74" w:rsidRDefault="00976F74" w:rsidP="0031799C"/>
          <w:p w14:paraId="379952A4" w14:textId="77777777" w:rsidR="00976F74" w:rsidRPr="00976F74" w:rsidRDefault="00976F74" w:rsidP="0031799C"/>
          <w:p w14:paraId="10043B9E" w14:textId="77777777" w:rsidR="00976F74" w:rsidRPr="00976F74" w:rsidRDefault="00976F74" w:rsidP="0031799C"/>
          <w:p w14:paraId="0D6FCE4E" w14:textId="77777777" w:rsidR="00976F74" w:rsidRDefault="00976F74" w:rsidP="0031799C">
            <w:pPr>
              <w:jc w:val="center"/>
            </w:pPr>
          </w:p>
          <w:p w14:paraId="154A38C4" w14:textId="77777777" w:rsidR="00976F74" w:rsidRDefault="00976F74" w:rsidP="0031799C">
            <w:pPr>
              <w:jc w:val="center"/>
            </w:pPr>
          </w:p>
          <w:p w14:paraId="5B70740B" w14:textId="77777777" w:rsidR="00976F74" w:rsidRDefault="00976F74" w:rsidP="0031799C">
            <w:pPr>
              <w:jc w:val="center"/>
            </w:pPr>
          </w:p>
          <w:p w14:paraId="0420B6B9" w14:textId="77777777" w:rsidR="00976F74" w:rsidRDefault="00976F74" w:rsidP="0031799C">
            <w:pPr>
              <w:jc w:val="center"/>
            </w:pPr>
          </w:p>
          <w:p w14:paraId="760E79D2" w14:textId="77777777" w:rsidR="00976F74" w:rsidRDefault="00976F74" w:rsidP="0031799C">
            <w:pPr>
              <w:jc w:val="center"/>
            </w:pPr>
          </w:p>
          <w:p w14:paraId="24646A59" w14:textId="77777777" w:rsidR="00976F74" w:rsidRDefault="00976F74" w:rsidP="0031799C">
            <w:pPr>
              <w:jc w:val="center"/>
            </w:pPr>
          </w:p>
          <w:p w14:paraId="3B5091F4" w14:textId="77777777" w:rsidR="00976F74" w:rsidRDefault="00976F74" w:rsidP="0031799C">
            <w:pPr>
              <w:jc w:val="center"/>
            </w:pPr>
          </w:p>
          <w:p w14:paraId="1CFC0B45" w14:textId="77777777" w:rsidR="00976F74" w:rsidRDefault="00976F74" w:rsidP="0031799C">
            <w:pPr>
              <w:jc w:val="center"/>
            </w:pPr>
          </w:p>
          <w:p w14:paraId="0C491070" w14:textId="77777777" w:rsidR="00976F74" w:rsidRDefault="00976F74" w:rsidP="0031799C">
            <w:pPr>
              <w:jc w:val="center"/>
            </w:pPr>
          </w:p>
          <w:p w14:paraId="6A085F45" w14:textId="77777777" w:rsidR="00976F74" w:rsidRPr="00976F74" w:rsidRDefault="00976F74" w:rsidP="0031799C">
            <w:pPr>
              <w:jc w:val="center"/>
            </w:pPr>
          </w:p>
        </w:tc>
      </w:tr>
    </w:tbl>
    <w:p w14:paraId="340CD5F8"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6807BF79" w14:textId="77777777" w:rsidTr="00976F74">
        <w:trPr>
          <w:trHeight w:val="286"/>
        </w:trPr>
        <w:tc>
          <w:tcPr>
            <w:tcW w:w="3167" w:type="dxa"/>
          </w:tcPr>
          <w:p w14:paraId="6B796C20"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2C35EA15"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2B61F52E"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16389485" w14:textId="77777777" w:rsidTr="00976F74">
        <w:trPr>
          <w:trHeight w:val="609"/>
        </w:trPr>
        <w:tc>
          <w:tcPr>
            <w:tcW w:w="3167" w:type="dxa"/>
          </w:tcPr>
          <w:p w14:paraId="0C497607"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7941A1B0"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65E4D126"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62804947" w14:textId="77777777" w:rsidTr="00976F74">
        <w:trPr>
          <w:gridAfter w:val="1"/>
          <w:wAfter w:w="36" w:type="dxa"/>
          <w:trHeight w:val="10758"/>
        </w:trPr>
        <w:tc>
          <w:tcPr>
            <w:tcW w:w="9598" w:type="dxa"/>
            <w:gridSpan w:val="3"/>
          </w:tcPr>
          <w:p w14:paraId="5A6C0A40" w14:textId="6E2A5824"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24</w:t>
            </w:r>
            <w:r w:rsidRPr="00976F74">
              <w:rPr>
                <w:rFonts w:ascii="Times New Roman" w:hAnsi="Times New Roman" w:cs="Times New Roman"/>
                <w:b/>
                <w:sz w:val="24"/>
              </w:rPr>
              <w:t>. GÜN</w:t>
            </w:r>
          </w:p>
          <w:p w14:paraId="7DD225AB" w14:textId="77777777" w:rsidR="00976F74" w:rsidRDefault="00976F74" w:rsidP="0031799C">
            <w:pPr>
              <w:pStyle w:val="AralkYok"/>
            </w:pPr>
          </w:p>
          <w:p w14:paraId="01FC0AF5" w14:textId="77777777" w:rsidR="00976F74" w:rsidRPr="00976F74" w:rsidRDefault="00976F74" w:rsidP="0031799C"/>
          <w:p w14:paraId="3D3D19F8" w14:textId="77777777" w:rsidR="00976F74" w:rsidRPr="00976F74" w:rsidRDefault="00976F74" w:rsidP="0031799C"/>
          <w:p w14:paraId="6C1A0514" w14:textId="77777777" w:rsidR="00976F74" w:rsidRPr="00976F74" w:rsidRDefault="00976F74" w:rsidP="0031799C"/>
          <w:p w14:paraId="3D41B3C5" w14:textId="77777777" w:rsidR="00976F74" w:rsidRPr="00976F74" w:rsidRDefault="00976F74" w:rsidP="0031799C"/>
          <w:p w14:paraId="1C9A6ECD" w14:textId="77777777" w:rsidR="00976F74" w:rsidRPr="00976F74" w:rsidRDefault="00976F74" w:rsidP="0031799C"/>
          <w:p w14:paraId="6B9966F7" w14:textId="77777777" w:rsidR="00976F74" w:rsidRPr="00976F74" w:rsidRDefault="00976F74" w:rsidP="0031799C"/>
          <w:p w14:paraId="77101048" w14:textId="77777777" w:rsidR="00976F74" w:rsidRPr="00976F74" w:rsidRDefault="00976F74" w:rsidP="0031799C"/>
          <w:p w14:paraId="3E4D926B" w14:textId="77777777" w:rsidR="00976F74" w:rsidRPr="00976F74" w:rsidRDefault="00976F74" w:rsidP="0031799C"/>
          <w:p w14:paraId="40F6DAE1" w14:textId="77777777" w:rsidR="00976F74" w:rsidRPr="00976F74" w:rsidRDefault="00976F74" w:rsidP="0031799C"/>
          <w:p w14:paraId="5937B291" w14:textId="77777777" w:rsidR="00976F74" w:rsidRPr="00976F74" w:rsidRDefault="00976F74" w:rsidP="0031799C"/>
          <w:p w14:paraId="48CA53CB" w14:textId="77777777" w:rsidR="00976F74" w:rsidRPr="00976F74" w:rsidRDefault="00976F74" w:rsidP="0031799C"/>
          <w:p w14:paraId="14FD7AE6" w14:textId="77777777" w:rsidR="00976F74" w:rsidRPr="00976F74" w:rsidRDefault="00976F74" w:rsidP="0031799C"/>
          <w:p w14:paraId="5B608F76" w14:textId="77777777" w:rsidR="00976F74" w:rsidRPr="00976F74" w:rsidRDefault="00976F74" w:rsidP="0031799C"/>
          <w:p w14:paraId="226C8DC4" w14:textId="77777777" w:rsidR="00976F74" w:rsidRPr="00976F74" w:rsidRDefault="00976F74" w:rsidP="0031799C"/>
          <w:p w14:paraId="39876142" w14:textId="77777777" w:rsidR="00976F74" w:rsidRPr="00976F74" w:rsidRDefault="00976F74" w:rsidP="0031799C"/>
          <w:p w14:paraId="19AAFEA4" w14:textId="77777777" w:rsidR="00976F74" w:rsidRPr="00976F74" w:rsidRDefault="00976F74" w:rsidP="0031799C"/>
          <w:p w14:paraId="4FF78F00" w14:textId="77777777" w:rsidR="00976F74" w:rsidRPr="00976F74" w:rsidRDefault="00976F74" w:rsidP="0031799C"/>
          <w:p w14:paraId="6735E065" w14:textId="77777777" w:rsidR="00976F74" w:rsidRPr="00976F74" w:rsidRDefault="00976F74" w:rsidP="0031799C"/>
          <w:p w14:paraId="18EE6407" w14:textId="77777777" w:rsidR="00976F74" w:rsidRPr="00976F74" w:rsidRDefault="00976F74" w:rsidP="0031799C"/>
          <w:p w14:paraId="0C801226" w14:textId="77777777" w:rsidR="00976F74" w:rsidRPr="00976F74" w:rsidRDefault="00976F74" w:rsidP="0031799C"/>
          <w:p w14:paraId="2844F8B9" w14:textId="77777777" w:rsidR="00976F74" w:rsidRPr="00976F74" w:rsidRDefault="00976F74" w:rsidP="0031799C"/>
          <w:p w14:paraId="79069E88" w14:textId="77777777" w:rsidR="00976F74" w:rsidRPr="00976F74" w:rsidRDefault="00976F74" w:rsidP="0031799C"/>
          <w:p w14:paraId="0DFCB2A2" w14:textId="77777777" w:rsidR="00976F74" w:rsidRPr="00976F74" w:rsidRDefault="00976F74" w:rsidP="0031799C"/>
          <w:p w14:paraId="325DA1A2" w14:textId="77777777" w:rsidR="00976F74" w:rsidRPr="00976F74" w:rsidRDefault="00976F74" w:rsidP="0031799C"/>
          <w:p w14:paraId="4D0E80D8" w14:textId="77777777" w:rsidR="00976F74" w:rsidRPr="00976F74" w:rsidRDefault="00976F74" w:rsidP="0031799C"/>
          <w:p w14:paraId="4071B2C3" w14:textId="77777777" w:rsidR="00976F74" w:rsidRPr="00976F74" w:rsidRDefault="00976F74" w:rsidP="0031799C"/>
          <w:p w14:paraId="64E3C9F0" w14:textId="77777777" w:rsidR="00976F74" w:rsidRPr="00976F74" w:rsidRDefault="00976F74" w:rsidP="0031799C"/>
          <w:p w14:paraId="11C6F9FF" w14:textId="77777777" w:rsidR="00976F74" w:rsidRPr="00976F74" w:rsidRDefault="00976F74" w:rsidP="0031799C"/>
          <w:p w14:paraId="19715E24" w14:textId="77777777" w:rsidR="00976F74" w:rsidRPr="00976F74" w:rsidRDefault="00976F74" w:rsidP="0031799C"/>
          <w:p w14:paraId="2D354EE4" w14:textId="77777777" w:rsidR="00976F74" w:rsidRPr="00976F74" w:rsidRDefault="00976F74" w:rsidP="0031799C"/>
          <w:p w14:paraId="71204310" w14:textId="77777777" w:rsidR="00976F74" w:rsidRPr="00976F74" w:rsidRDefault="00976F74" w:rsidP="0031799C"/>
          <w:p w14:paraId="7DB9AC87" w14:textId="77777777" w:rsidR="00976F74" w:rsidRPr="00976F74" w:rsidRDefault="00976F74" w:rsidP="0031799C"/>
          <w:p w14:paraId="571CB0A7" w14:textId="77777777" w:rsidR="00976F74" w:rsidRPr="00976F74" w:rsidRDefault="00976F74" w:rsidP="0031799C"/>
          <w:p w14:paraId="02B1C905" w14:textId="77777777" w:rsidR="00976F74" w:rsidRPr="00976F74" w:rsidRDefault="00976F74" w:rsidP="0031799C"/>
          <w:p w14:paraId="797969D4" w14:textId="77777777" w:rsidR="00976F74" w:rsidRPr="00976F74" w:rsidRDefault="00976F74" w:rsidP="0031799C"/>
          <w:p w14:paraId="41DDDFE1" w14:textId="77777777" w:rsidR="00976F74" w:rsidRPr="00976F74" w:rsidRDefault="00976F74" w:rsidP="0031799C"/>
          <w:p w14:paraId="77E2A0DD" w14:textId="77777777" w:rsidR="00976F74" w:rsidRPr="00976F74" w:rsidRDefault="00976F74" w:rsidP="0031799C"/>
          <w:p w14:paraId="4C422E3A" w14:textId="77777777" w:rsidR="00976F74" w:rsidRDefault="00976F74" w:rsidP="0031799C">
            <w:pPr>
              <w:jc w:val="center"/>
            </w:pPr>
          </w:p>
          <w:p w14:paraId="21F44F4C" w14:textId="77777777" w:rsidR="00976F74" w:rsidRDefault="00976F74" w:rsidP="0031799C">
            <w:pPr>
              <w:jc w:val="center"/>
            </w:pPr>
          </w:p>
          <w:p w14:paraId="3492E37D" w14:textId="77777777" w:rsidR="00976F74" w:rsidRDefault="00976F74" w:rsidP="0031799C">
            <w:pPr>
              <w:jc w:val="center"/>
            </w:pPr>
          </w:p>
          <w:p w14:paraId="022DF3D4" w14:textId="77777777" w:rsidR="00976F74" w:rsidRDefault="00976F74" w:rsidP="0031799C">
            <w:pPr>
              <w:jc w:val="center"/>
            </w:pPr>
          </w:p>
          <w:p w14:paraId="37EFAF15" w14:textId="77777777" w:rsidR="00976F74" w:rsidRDefault="00976F74" w:rsidP="0031799C">
            <w:pPr>
              <w:jc w:val="center"/>
            </w:pPr>
          </w:p>
          <w:p w14:paraId="011C92C6" w14:textId="77777777" w:rsidR="00976F74" w:rsidRDefault="00976F74" w:rsidP="0031799C">
            <w:pPr>
              <w:jc w:val="center"/>
            </w:pPr>
          </w:p>
          <w:p w14:paraId="40376DC0" w14:textId="77777777" w:rsidR="00976F74" w:rsidRDefault="00976F74" w:rsidP="0031799C">
            <w:pPr>
              <w:jc w:val="center"/>
            </w:pPr>
          </w:p>
          <w:p w14:paraId="297A44F4" w14:textId="77777777" w:rsidR="00976F74" w:rsidRDefault="00976F74" w:rsidP="0031799C">
            <w:pPr>
              <w:jc w:val="center"/>
            </w:pPr>
          </w:p>
          <w:p w14:paraId="52B420A7" w14:textId="77777777" w:rsidR="00976F74" w:rsidRDefault="00976F74" w:rsidP="0031799C">
            <w:pPr>
              <w:jc w:val="center"/>
            </w:pPr>
          </w:p>
          <w:p w14:paraId="6355829A" w14:textId="77777777" w:rsidR="00976F74" w:rsidRPr="00976F74" w:rsidRDefault="00976F74" w:rsidP="0031799C">
            <w:pPr>
              <w:jc w:val="center"/>
            </w:pPr>
          </w:p>
        </w:tc>
      </w:tr>
    </w:tbl>
    <w:p w14:paraId="6E8801E1"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29681923" w14:textId="77777777" w:rsidTr="00976F74">
        <w:trPr>
          <w:trHeight w:val="286"/>
        </w:trPr>
        <w:tc>
          <w:tcPr>
            <w:tcW w:w="3167" w:type="dxa"/>
          </w:tcPr>
          <w:p w14:paraId="72BD13D0"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5AAE1529"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636EB6CF"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10E4653D" w14:textId="77777777" w:rsidTr="00976F74">
        <w:trPr>
          <w:trHeight w:val="609"/>
        </w:trPr>
        <w:tc>
          <w:tcPr>
            <w:tcW w:w="3167" w:type="dxa"/>
          </w:tcPr>
          <w:p w14:paraId="199929CF"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23E5B8BA"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3EEC78D5"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42A90005" w14:textId="77777777" w:rsidTr="00976F74">
        <w:trPr>
          <w:gridAfter w:val="1"/>
          <w:wAfter w:w="36" w:type="dxa"/>
          <w:trHeight w:val="10758"/>
        </w:trPr>
        <w:tc>
          <w:tcPr>
            <w:tcW w:w="9598" w:type="dxa"/>
            <w:gridSpan w:val="3"/>
          </w:tcPr>
          <w:p w14:paraId="622043BB" w14:textId="70EFA375"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25</w:t>
            </w:r>
            <w:r w:rsidRPr="00976F74">
              <w:rPr>
                <w:rFonts w:ascii="Times New Roman" w:hAnsi="Times New Roman" w:cs="Times New Roman"/>
                <w:b/>
                <w:sz w:val="24"/>
              </w:rPr>
              <w:t>. GÜN</w:t>
            </w:r>
          </w:p>
          <w:p w14:paraId="0AD344DD" w14:textId="77777777" w:rsidR="00976F74" w:rsidRDefault="00976F74" w:rsidP="0031799C">
            <w:pPr>
              <w:pStyle w:val="AralkYok"/>
            </w:pPr>
          </w:p>
          <w:p w14:paraId="66058349" w14:textId="77777777" w:rsidR="00976F74" w:rsidRPr="00976F74" w:rsidRDefault="00976F74" w:rsidP="0031799C"/>
          <w:p w14:paraId="7C8A7FC7" w14:textId="77777777" w:rsidR="00976F74" w:rsidRPr="00976F74" w:rsidRDefault="00976F74" w:rsidP="0031799C"/>
          <w:p w14:paraId="6854E396" w14:textId="77777777" w:rsidR="00976F74" w:rsidRPr="00976F74" w:rsidRDefault="00976F74" w:rsidP="0031799C"/>
          <w:p w14:paraId="1BABD9B8" w14:textId="77777777" w:rsidR="00976F74" w:rsidRPr="00976F74" w:rsidRDefault="00976F74" w:rsidP="0031799C"/>
          <w:p w14:paraId="2ACC34B9" w14:textId="77777777" w:rsidR="00976F74" w:rsidRPr="00976F74" w:rsidRDefault="00976F74" w:rsidP="0031799C"/>
          <w:p w14:paraId="770F5E9E" w14:textId="77777777" w:rsidR="00976F74" w:rsidRPr="00976F74" w:rsidRDefault="00976F74" w:rsidP="0031799C"/>
          <w:p w14:paraId="23ADC332" w14:textId="77777777" w:rsidR="00976F74" w:rsidRPr="00976F74" w:rsidRDefault="00976F74" w:rsidP="0031799C"/>
          <w:p w14:paraId="5C2608F0" w14:textId="77777777" w:rsidR="00976F74" w:rsidRPr="00976F74" w:rsidRDefault="00976F74" w:rsidP="0031799C"/>
          <w:p w14:paraId="3A31CCBC" w14:textId="77777777" w:rsidR="00976F74" w:rsidRPr="00976F74" w:rsidRDefault="00976F74" w:rsidP="0031799C"/>
          <w:p w14:paraId="23881134" w14:textId="77777777" w:rsidR="00976F74" w:rsidRPr="00976F74" w:rsidRDefault="00976F74" w:rsidP="0031799C"/>
          <w:p w14:paraId="3608C79E" w14:textId="77777777" w:rsidR="00976F74" w:rsidRPr="00976F74" w:rsidRDefault="00976F74" w:rsidP="0031799C"/>
          <w:p w14:paraId="09DEB611" w14:textId="77777777" w:rsidR="00976F74" w:rsidRPr="00976F74" w:rsidRDefault="00976F74" w:rsidP="0031799C"/>
          <w:p w14:paraId="3FFB7075" w14:textId="77777777" w:rsidR="00976F74" w:rsidRPr="00976F74" w:rsidRDefault="00976F74" w:rsidP="0031799C"/>
          <w:p w14:paraId="2C1620E1" w14:textId="77777777" w:rsidR="00976F74" w:rsidRPr="00976F74" w:rsidRDefault="00976F74" w:rsidP="0031799C"/>
          <w:p w14:paraId="67F8328D" w14:textId="77777777" w:rsidR="00976F74" w:rsidRPr="00976F74" w:rsidRDefault="00976F74" w:rsidP="0031799C"/>
          <w:p w14:paraId="37B82AC2" w14:textId="77777777" w:rsidR="00976F74" w:rsidRPr="00976F74" w:rsidRDefault="00976F74" w:rsidP="0031799C"/>
          <w:p w14:paraId="2F4D1EA8" w14:textId="77777777" w:rsidR="00976F74" w:rsidRPr="00976F74" w:rsidRDefault="00976F74" w:rsidP="0031799C"/>
          <w:p w14:paraId="3C9DE621" w14:textId="77777777" w:rsidR="00976F74" w:rsidRPr="00976F74" w:rsidRDefault="00976F74" w:rsidP="0031799C"/>
          <w:p w14:paraId="10924453" w14:textId="77777777" w:rsidR="00976F74" w:rsidRPr="00976F74" w:rsidRDefault="00976F74" w:rsidP="0031799C"/>
          <w:p w14:paraId="5653F0CE" w14:textId="77777777" w:rsidR="00976F74" w:rsidRPr="00976F74" w:rsidRDefault="00976F74" w:rsidP="0031799C"/>
          <w:p w14:paraId="6D49E1B4" w14:textId="77777777" w:rsidR="00976F74" w:rsidRPr="00976F74" w:rsidRDefault="00976F74" w:rsidP="0031799C"/>
          <w:p w14:paraId="4664B28C" w14:textId="77777777" w:rsidR="00976F74" w:rsidRPr="00976F74" w:rsidRDefault="00976F74" w:rsidP="0031799C"/>
          <w:p w14:paraId="20227DF4" w14:textId="77777777" w:rsidR="00976F74" w:rsidRPr="00976F74" w:rsidRDefault="00976F74" w:rsidP="0031799C"/>
          <w:p w14:paraId="6646ABFE" w14:textId="77777777" w:rsidR="00976F74" w:rsidRPr="00976F74" w:rsidRDefault="00976F74" w:rsidP="0031799C"/>
          <w:p w14:paraId="40410B83" w14:textId="77777777" w:rsidR="00976F74" w:rsidRPr="00976F74" w:rsidRDefault="00976F74" w:rsidP="0031799C"/>
          <w:p w14:paraId="1A636B12" w14:textId="77777777" w:rsidR="00976F74" w:rsidRPr="00976F74" w:rsidRDefault="00976F74" w:rsidP="0031799C"/>
          <w:p w14:paraId="730F5A24" w14:textId="77777777" w:rsidR="00976F74" w:rsidRPr="00976F74" w:rsidRDefault="00976F74" w:rsidP="0031799C"/>
          <w:p w14:paraId="2F0217A8" w14:textId="77777777" w:rsidR="00976F74" w:rsidRPr="00976F74" w:rsidRDefault="00976F74" w:rsidP="0031799C"/>
          <w:p w14:paraId="7E52562E" w14:textId="77777777" w:rsidR="00976F74" w:rsidRPr="00976F74" w:rsidRDefault="00976F74" w:rsidP="0031799C"/>
          <w:p w14:paraId="37C10DDC" w14:textId="77777777" w:rsidR="00976F74" w:rsidRPr="00976F74" w:rsidRDefault="00976F74" w:rsidP="0031799C"/>
          <w:p w14:paraId="043D812D" w14:textId="77777777" w:rsidR="00976F74" w:rsidRPr="00976F74" w:rsidRDefault="00976F74" w:rsidP="0031799C"/>
          <w:p w14:paraId="46913D11" w14:textId="77777777" w:rsidR="00976F74" w:rsidRPr="00976F74" w:rsidRDefault="00976F74" w:rsidP="0031799C"/>
          <w:p w14:paraId="4CE084F9" w14:textId="77777777" w:rsidR="00976F74" w:rsidRPr="00976F74" w:rsidRDefault="00976F74" w:rsidP="0031799C"/>
          <w:p w14:paraId="5C5A2F74" w14:textId="77777777" w:rsidR="00976F74" w:rsidRPr="00976F74" w:rsidRDefault="00976F74" w:rsidP="0031799C"/>
          <w:p w14:paraId="0ADB5DAB" w14:textId="77777777" w:rsidR="00976F74" w:rsidRPr="00976F74" w:rsidRDefault="00976F74" w:rsidP="0031799C"/>
          <w:p w14:paraId="1CA52B83" w14:textId="77777777" w:rsidR="00976F74" w:rsidRPr="00976F74" w:rsidRDefault="00976F74" w:rsidP="0031799C"/>
          <w:p w14:paraId="0782F186" w14:textId="77777777" w:rsidR="00976F74" w:rsidRPr="00976F74" w:rsidRDefault="00976F74" w:rsidP="0031799C"/>
          <w:p w14:paraId="4578463F" w14:textId="77777777" w:rsidR="00976F74" w:rsidRDefault="00976F74" w:rsidP="0031799C">
            <w:pPr>
              <w:jc w:val="center"/>
            </w:pPr>
          </w:p>
          <w:p w14:paraId="322BAAF1" w14:textId="77777777" w:rsidR="00976F74" w:rsidRDefault="00976F74" w:rsidP="0031799C">
            <w:pPr>
              <w:jc w:val="center"/>
            </w:pPr>
          </w:p>
          <w:p w14:paraId="5049A10A" w14:textId="77777777" w:rsidR="00976F74" w:rsidRDefault="00976F74" w:rsidP="0031799C">
            <w:pPr>
              <w:jc w:val="center"/>
            </w:pPr>
          </w:p>
          <w:p w14:paraId="33B3CD08" w14:textId="77777777" w:rsidR="00976F74" w:rsidRDefault="00976F74" w:rsidP="0031799C">
            <w:pPr>
              <w:jc w:val="center"/>
            </w:pPr>
          </w:p>
          <w:p w14:paraId="13CD81ED" w14:textId="77777777" w:rsidR="00976F74" w:rsidRDefault="00976F74" w:rsidP="0031799C">
            <w:pPr>
              <w:jc w:val="center"/>
            </w:pPr>
          </w:p>
          <w:p w14:paraId="4DFE28A7" w14:textId="77777777" w:rsidR="00976F74" w:rsidRDefault="00976F74" w:rsidP="0031799C">
            <w:pPr>
              <w:jc w:val="center"/>
            </w:pPr>
          </w:p>
          <w:p w14:paraId="2A6A7A6B" w14:textId="77777777" w:rsidR="00976F74" w:rsidRDefault="00976F74" w:rsidP="0031799C">
            <w:pPr>
              <w:jc w:val="center"/>
            </w:pPr>
          </w:p>
          <w:p w14:paraId="51E715FD" w14:textId="77777777" w:rsidR="00976F74" w:rsidRDefault="00976F74" w:rsidP="0031799C">
            <w:pPr>
              <w:jc w:val="center"/>
            </w:pPr>
          </w:p>
          <w:p w14:paraId="294370D0" w14:textId="77777777" w:rsidR="00976F74" w:rsidRDefault="00976F74" w:rsidP="0031799C">
            <w:pPr>
              <w:jc w:val="center"/>
            </w:pPr>
          </w:p>
          <w:p w14:paraId="1B4BB69A" w14:textId="77777777" w:rsidR="00976F74" w:rsidRPr="00976F74" w:rsidRDefault="00976F74" w:rsidP="0031799C">
            <w:pPr>
              <w:jc w:val="center"/>
            </w:pPr>
          </w:p>
        </w:tc>
      </w:tr>
    </w:tbl>
    <w:p w14:paraId="6872A3FE"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5D6A71C6" w14:textId="77777777" w:rsidTr="00976F74">
        <w:trPr>
          <w:trHeight w:val="286"/>
        </w:trPr>
        <w:tc>
          <w:tcPr>
            <w:tcW w:w="3167" w:type="dxa"/>
          </w:tcPr>
          <w:p w14:paraId="110A41DC"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518D4EB1"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3510B7DD"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353F072F" w14:textId="77777777" w:rsidTr="00976F74">
        <w:trPr>
          <w:trHeight w:val="609"/>
        </w:trPr>
        <w:tc>
          <w:tcPr>
            <w:tcW w:w="3167" w:type="dxa"/>
          </w:tcPr>
          <w:p w14:paraId="579BA6A0"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09541EF8"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7B34D792"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10E05C28" w14:textId="77777777" w:rsidTr="00976F74">
        <w:trPr>
          <w:gridAfter w:val="1"/>
          <w:wAfter w:w="36" w:type="dxa"/>
          <w:trHeight w:val="10758"/>
        </w:trPr>
        <w:tc>
          <w:tcPr>
            <w:tcW w:w="9598" w:type="dxa"/>
            <w:gridSpan w:val="3"/>
          </w:tcPr>
          <w:p w14:paraId="345EC04F" w14:textId="348BA26E"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26</w:t>
            </w:r>
            <w:r w:rsidRPr="00976F74">
              <w:rPr>
                <w:rFonts w:ascii="Times New Roman" w:hAnsi="Times New Roman" w:cs="Times New Roman"/>
                <w:b/>
                <w:sz w:val="24"/>
              </w:rPr>
              <w:t>. GÜN</w:t>
            </w:r>
          </w:p>
          <w:p w14:paraId="32045378" w14:textId="77777777" w:rsidR="00976F74" w:rsidRDefault="00976F74" w:rsidP="0031799C">
            <w:pPr>
              <w:pStyle w:val="AralkYok"/>
            </w:pPr>
          </w:p>
          <w:p w14:paraId="6B02E1FB" w14:textId="77777777" w:rsidR="00976F74" w:rsidRPr="00976F74" w:rsidRDefault="00976F74" w:rsidP="0031799C"/>
          <w:p w14:paraId="68A44DA5" w14:textId="77777777" w:rsidR="00976F74" w:rsidRPr="00976F74" w:rsidRDefault="00976F74" w:rsidP="0031799C"/>
          <w:p w14:paraId="0243AFB3" w14:textId="77777777" w:rsidR="00976F74" w:rsidRPr="00976F74" w:rsidRDefault="00976F74" w:rsidP="0031799C"/>
          <w:p w14:paraId="79B82A0F" w14:textId="77777777" w:rsidR="00976F74" w:rsidRPr="00976F74" w:rsidRDefault="00976F74" w:rsidP="0031799C"/>
          <w:p w14:paraId="29327EF5" w14:textId="77777777" w:rsidR="00976F74" w:rsidRPr="00976F74" w:rsidRDefault="00976F74" w:rsidP="0031799C"/>
          <w:p w14:paraId="113D5100" w14:textId="77777777" w:rsidR="00976F74" w:rsidRPr="00976F74" w:rsidRDefault="00976F74" w:rsidP="0031799C"/>
          <w:p w14:paraId="7859383A" w14:textId="77777777" w:rsidR="00976F74" w:rsidRPr="00976F74" w:rsidRDefault="00976F74" w:rsidP="0031799C"/>
          <w:p w14:paraId="11CEF100" w14:textId="77777777" w:rsidR="00976F74" w:rsidRPr="00976F74" w:rsidRDefault="00976F74" w:rsidP="0031799C"/>
          <w:p w14:paraId="4B003E14" w14:textId="77777777" w:rsidR="00976F74" w:rsidRPr="00976F74" w:rsidRDefault="00976F74" w:rsidP="0031799C"/>
          <w:p w14:paraId="635A5E21" w14:textId="77777777" w:rsidR="00976F74" w:rsidRPr="00976F74" w:rsidRDefault="00976F74" w:rsidP="0031799C"/>
          <w:p w14:paraId="1CDA022A" w14:textId="77777777" w:rsidR="00976F74" w:rsidRPr="00976F74" w:rsidRDefault="00976F74" w:rsidP="0031799C"/>
          <w:p w14:paraId="7291C77E" w14:textId="77777777" w:rsidR="00976F74" w:rsidRPr="00976F74" w:rsidRDefault="00976F74" w:rsidP="0031799C"/>
          <w:p w14:paraId="5D9F1C7D" w14:textId="77777777" w:rsidR="00976F74" w:rsidRPr="00976F74" w:rsidRDefault="00976F74" w:rsidP="0031799C"/>
          <w:p w14:paraId="3C14E105" w14:textId="77777777" w:rsidR="00976F74" w:rsidRPr="00976F74" w:rsidRDefault="00976F74" w:rsidP="0031799C"/>
          <w:p w14:paraId="08094F17" w14:textId="77777777" w:rsidR="00976F74" w:rsidRPr="00976F74" w:rsidRDefault="00976F74" w:rsidP="0031799C"/>
          <w:p w14:paraId="682BE9C3" w14:textId="77777777" w:rsidR="00976F74" w:rsidRPr="00976F74" w:rsidRDefault="00976F74" w:rsidP="0031799C"/>
          <w:p w14:paraId="77B3D7D2" w14:textId="77777777" w:rsidR="00976F74" w:rsidRPr="00976F74" w:rsidRDefault="00976F74" w:rsidP="0031799C"/>
          <w:p w14:paraId="496B8867" w14:textId="77777777" w:rsidR="00976F74" w:rsidRPr="00976F74" w:rsidRDefault="00976F74" w:rsidP="0031799C"/>
          <w:p w14:paraId="3D5CADA9" w14:textId="77777777" w:rsidR="00976F74" w:rsidRPr="00976F74" w:rsidRDefault="00976F74" w:rsidP="0031799C"/>
          <w:p w14:paraId="277F08DC" w14:textId="77777777" w:rsidR="00976F74" w:rsidRPr="00976F74" w:rsidRDefault="00976F74" w:rsidP="0031799C"/>
          <w:p w14:paraId="4F8398F1" w14:textId="77777777" w:rsidR="00976F74" w:rsidRPr="00976F74" w:rsidRDefault="00976F74" w:rsidP="0031799C"/>
          <w:p w14:paraId="068F3829" w14:textId="77777777" w:rsidR="00976F74" w:rsidRPr="00976F74" w:rsidRDefault="00976F74" w:rsidP="0031799C"/>
          <w:p w14:paraId="3F6A31DF" w14:textId="77777777" w:rsidR="00976F74" w:rsidRPr="00976F74" w:rsidRDefault="00976F74" w:rsidP="0031799C"/>
          <w:p w14:paraId="6807FB98" w14:textId="77777777" w:rsidR="00976F74" w:rsidRPr="00976F74" w:rsidRDefault="00976F74" w:rsidP="0031799C"/>
          <w:p w14:paraId="154BF048" w14:textId="77777777" w:rsidR="00976F74" w:rsidRPr="00976F74" w:rsidRDefault="00976F74" w:rsidP="0031799C"/>
          <w:p w14:paraId="1D4DA983" w14:textId="77777777" w:rsidR="00976F74" w:rsidRPr="00976F74" w:rsidRDefault="00976F74" w:rsidP="0031799C"/>
          <w:p w14:paraId="476CD8A3" w14:textId="77777777" w:rsidR="00976F74" w:rsidRPr="00976F74" w:rsidRDefault="00976F74" w:rsidP="0031799C"/>
          <w:p w14:paraId="35BFBB15" w14:textId="77777777" w:rsidR="00976F74" w:rsidRPr="00976F74" w:rsidRDefault="00976F74" w:rsidP="0031799C"/>
          <w:p w14:paraId="1778F49D" w14:textId="77777777" w:rsidR="00976F74" w:rsidRPr="00976F74" w:rsidRDefault="00976F74" w:rsidP="0031799C"/>
          <w:p w14:paraId="164CF8AA" w14:textId="77777777" w:rsidR="00976F74" w:rsidRPr="00976F74" w:rsidRDefault="00976F74" w:rsidP="0031799C"/>
          <w:p w14:paraId="21EC4C21" w14:textId="77777777" w:rsidR="00976F74" w:rsidRPr="00976F74" w:rsidRDefault="00976F74" w:rsidP="0031799C"/>
          <w:p w14:paraId="01315493" w14:textId="77777777" w:rsidR="00976F74" w:rsidRPr="00976F74" w:rsidRDefault="00976F74" w:rsidP="0031799C"/>
          <w:p w14:paraId="5C8642EC" w14:textId="77777777" w:rsidR="00976F74" w:rsidRPr="00976F74" w:rsidRDefault="00976F74" w:rsidP="0031799C"/>
          <w:p w14:paraId="25C2486E" w14:textId="77777777" w:rsidR="00976F74" w:rsidRPr="00976F74" w:rsidRDefault="00976F74" w:rsidP="0031799C"/>
          <w:p w14:paraId="29616A18" w14:textId="77777777" w:rsidR="00976F74" w:rsidRPr="00976F74" w:rsidRDefault="00976F74" w:rsidP="0031799C"/>
          <w:p w14:paraId="192FF529" w14:textId="77777777" w:rsidR="00976F74" w:rsidRPr="00976F74" w:rsidRDefault="00976F74" w:rsidP="0031799C"/>
          <w:p w14:paraId="5FDCE296" w14:textId="77777777" w:rsidR="00976F74" w:rsidRPr="00976F74" w:rsidRDefault="00976F74" w:rsidP="0031799C"/>
          <w:p w14:paraId="37ED7347" w14:textId="77777777" w:rsidR="00976F74" w:rsidRDefault="00976F74" w:rsidP="0031799C">
            <w:pPr>
              <w:jc w:val="center"/>
            </w:pPr>
          </w:p>
          <w:p w14:paraId="2B6C3C04" w14:textId="77777777" w:rsidR="00976F74" w:rsidRDefault="00976F74" w:rsidP="0031799C">
            <w:pPr>
              <w:jc w:val="center"/>
            </w:pPr>
          </w:p>
          <w:p w14:paraId="72473B65" w14:textId="77777777" w:rsidR="00976F74" w:rsidRDefault="00976F74" w:rsidP="0031799C">
            <w:pPr>
              <w:jc w:val="center"/>
            </w:pPr>
          </w:p>
          <w:p w14:paraId="31BE78A5" w14:textId="77777777" w:rsidR="00976F74" w:rsidRDefault="00976F74" w:rsidP="0031799C">
            <w:pPr>
              <w:jc w:val="center"/>
            </w:pPr>
          </w:p>
          <w:p w14:paraId="73271B98" w14:textId="77777777" w:rsidR="00976F74" w:rsidRDefault="00976F74" w:rsidP="0031799C">
            <w:pPr>
              <w:jc w:val="center"/>
            </w:pPr>
          </w:p>
          <w:p w14:paraId="3E5A8543" w14:textId="77777777" w:rsidR="00976F74" w:rsidRDefault="00976F74" w:rsidP="0031799C">
            <w:pPr>
              <w:jc w:val="center"/>
            </w:pPr>
          </w:p>
          <w:p w14:paraId="31B73CAC" w14:textId="77777777" w:rsidR="00976F74" w:rsidRDefault="00976F74" w:rsidP="0031799C">
            <w:pPr>
              <w:jc w:val="center"/>
            </w:pPr>
          </w:p>
          <w:p w14:paraId="5D9F6A73" w14:textId="77777777" w:rsidR="00976F74" w:rsidRDefault="00976F74" w:rsidP="0031799C">
            <w:pPr>
              <w:jc w:val="center"/>
            </w:pPr>
          </w:p>
          <w:p w14:paraId="47C3A10F" w14:textId="77777777" w:rsidR="00976F74" w:rsidRDefault="00976F74" w:rsidP="0031799C">
            <w:pPr>
              <w:jc w:val="center"/>
            </w:pPr>
          </w:p>
          <w:p w14:paraId="370689C7" w14:textId="77777777" w:rsidR="00976F74" w:rsidRPr="00976F74" w:rsidRDefault="00976F74" w:rsidP="0031799C">
            <w:pPr>
              <w:jc w:val="center"/>
            </w:pPr>
          </w:p>
        </w:tc>
      </w:tr>
    </w:tbl>
    <w:p w14:paraId="0A3C1B3D"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277C7BAE" w14:textId="77777777" w:rsidTr="00976F74">
        <w:trPr>
          <w:trHeight w:val="286"/>
        </w:trPr>
        <w:tc>
          <w:tcPr>
            <w:tcW w:w="3167" w:type="dxa"/>
          </w:tcPr>
          <w:p w14:paraId="3EEDA92F"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3E80487D"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5A69CA23"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3E701D2A" w14:textId="77777777" w:rsidTr="00976F74">
        <w:trPr>
          <w:trHeight w:val="609"/>
        </w:trPr>
        <w:tc>
          <w:tcPr>
            <w:tcW w:w="3167" w:type="dxa"/>
          </w:tcPr>
          <w:p w14:paraId="6DA18951"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691DD0B9"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37DD436A"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2109326A" w14:textId="77777777" w:rsidTr="00976F74">
        <w:trPr>
          <w:gridAfter w:val="1"/>
          <w:wAfter w:w="36" w:type="dxa"/>
          <w:trHeight w:val="10758"/>
        </w:trPr>
        <w:tc>
          <w:tcPr>
            <w:tcW w:w="9598" w:type="dxa"/>
            <w:gridSpan w:val="3"/>
          </w:tcPr>
          <w:p w14:paraId="6BE32EE6" w14:textId="204EF0FE"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27</w:t>
            </w:r>
            <w:r w:rsidRPr="00976F74">
              <w:rPr>
                <w:rFonts w:ascii="Times New Roman" w:hAnsi="Times New Roman" w:cs="Times New Roman"/>
                <w:b/>
                <w:sz w:val="24"/>
              </w:rPr>
              <w:t>. GÜN</w:t>
            </w:r>
          </w:p>
          <w:p w14:paraId="058B1EB3" w14:textId="77777777" w:rsidR="00976F74" w:rsidRDefault="00976F74" w:rsidP="0031799C">
            <w:pPr>
              <w:pStyle w:val="AralkYok"/>
            </w:pPr>
          </w:p>
          <w:p w14:paraId="4525774B" w14:textId="77777777" w:rsidR="00976F74" w:rsidRPr="00976F74" w:rsidRDefault="00976F74" w:rsidP="0031799C"/>
          <w:p w14:paraId="495E4FE9" w14:textId="77777777" w:rsidR="00976F74" w:rsidRPr="00976F74" w:rsidRDefault="00976F74" w:rsidP="0031799C"/>
          <w:p w14:paraId="422C8B6A" w14:textId="77777777" w:rsidR="00976F74" w:rsidRPr="00976F74" w:rsidRDefault="00976F74" w:rsidP="0031799C"/>
          <w:p w14:paraId="41ED3F51" w14:textId="77777777" w:rsidR="00976F74" w:rsidRPr="00976F74" w:rsidRDefault="00976F74" w:rsidP="0031799C"/>
          <w:p w14:paraId="45A2F026" w14:textId="77777777" w:rsidR="00976F74" w:rsidRPr="00976F74" w:rsidRDefault="00976F74" w:rsidP="0031799C"/>
          <w:p w14:paraId="16E3C6F6" w14:textId="77777777" w:rsidR="00976F74" w:rsidRPr="00976F74" w:rsidRDefault="00976F74" w:rsidP="0031799C"/>
          <w:p w14:paraId="3B548716" w14:textId="77777777" w:rsidR="00976F74" w:rsidRPr="00976F74" w:rsidRDefault="00976F74" w:rsidP="0031799C"/>
          <w:p w14:paraId="34CF27EA" w14:textId="77777777" w:rsidR="00976F74" w:rsidRPr="00976F74" w:rsidRDefault="00976F74" w:rsidP="0031799C"/>
          <w:p w14:paraId="0A3B1C72" w14:textId="77777777" w:rsidR="00976F74" w:rsidRPr="00976F74" w:rsidRDefault="00976F74" w:rsidP="0031799C"/>
          <w:p w14:paraId="18BEEC20" w14:textId="77777777" w:rsidR="00976F74" w:rsidRPr="00976F74" w:rsidRDefault="00976F74" w:rsidP="0031799C"/>
          <w:p w14:paraId="6F754FA1" w14:textId="77777777" w:rsidR="00976F74" w:rsidRPr="00976F74" w:rsidRDefault="00976F74" w:rsidP="0031799C"/>
          <w:p w14:paraId="027CC2B0" w14:textId="77777777" w:rsidR="00976F74" w:rsidRPr="00976F74" w:rsidRDefault="00976F74" w:rsidP="0031799C"/>
          <w:p w14:paraId="07457C55" w14:textId="77777777" w:rsidR="00976F74" w:rsidRPr="00976F74" w:rsidRDefault="00976F74" w:rsidP="0031799C"/>
          <w:p w14:paraId="0FBF8AAC" w14:textId="77777777" w:rsidR="00976F74" w:rsidRPr="00976F74" w:rsidRDefault="00976F74" w:rsidP="0031799C"/>
          <w:p w14:paraId="42379F06" w14:textId="77777777" w:rsidR="00976F74" w:rsidRPr="00976F74" w:rsidRDefault="00976F74" w:rsidP="0031799C"/>
          <w:p w14:paraId="6ADC7CC3" w14:textId="77777777" w:rsidR="00976F74" w:rsidRPr="00976F74" w:rsidRDefault="00976F74" w:rsidP="0031799C"/>
          <w:p w14:paraId="27AB2340" w14:textId="77777777" w:rsidR="00976F74" w:rsidRPr="00976F74" w:rsidRDefault="00976F74" w:rsidP="0031799C"/>
          <w:p w14:paraId="6B7422FE" w14:textId="77777777" w:rsidR="00976F74" w:rsidRPr="00976F74" w:rsidRDefault="00976F74" w:rsidP="0031799C"/>
          <w:p w14:paraId="616F54D2" w14:textId="77777777" w:rsidR="00976F74" w:rsidRPr="00976F74" w:rsidRDefault="00976F74" w:rsidP="0031799C"/>
          <w:p w14:paraId="0715E185" w14:textId="77777777" w:rsidR="00976F74" w:rsidRPr="00976F74" w:rsidRDefault="00976F74" w:rsidP="0031799C"/>
          <w:p w14:paraId="6D796E00" w14:textId="77777777" w:rsidR="00976F74" w:rsidRPr="00976F74" w:rsidRDefault="00976F74" w:rsidP="0031799C"/>
          <w:p w14:paraId="667DE92A" w14:textId="77777777" w:rsidR="00976F74" w:rsidRPr="00976F74" w:rsidRDefault="00976F74" w:rsidP="0031799C"/>
          <w:p w14:paraId="0766D125" w14:textId="77777777" w:rsidR="00976F74" w:rsidRPr="00976F74" w:rsidRDefault="00976F74" w:rsidP="0031799C"/>
          <w:p w14:paraId="0E72269A" w14:textId="77777777" w:rsidR="00976F74" w:rsidRPr="00976F74" w:rsidRDefault="00976F74" w:rsidP="0031799C"/>
          <w:p w14:paraId="4C3F913A" w14:textId="77777777" w:rsidR="00976F74" w:rsidRPr="00976F74" w:rsidRDefault="00976F74" w:rsidP="0031799C"/>
          <w:p w14:paraId="3DB32926" w14:textId="77777777" w:rsidR="00976F74" w:rsidRPr="00976F74" w:rsidRDefault="00976F74" w:rsidP="0031799C"/>
          <w:p w14:paraId="1D3E70CC" w14:textId="77777777" w:rsidR="00976F74" w:rsidRPr="00976F74" w:rsidRDefault="00976F74" w:rsidP="0031799C"/>
          <w:p w14:paraId="7F79FB5A" w14:textId="77777777" w:rsidR="00976F74" w:rsidRPr="00976F74" w:rsidRDefault="00976F74" w:rsidP="0031799C"/>
          <w:p w14:paraId="05ACA336" w14:textId="77777777" w:rsidR="00976F74" w:rsidRPr="00976F74" w:rsidRDefault="00976F74" w:rsidP="0031799C"/>
          <w:p w14:paraId="4AFDF74E" w14:textId="77777777" w:rsidR="00976F74" w:rsidRPr="00976F74" w:rsidRDefault="00976F74" w:rsidP="0031799C"/>
          <w:p w14:paraId="0C053704" w14:textId="77777777" w:rsidR="00976F74" w:rsidRPr="00976F74" w:rsidRDefault="00976F74" w:rsidP="0031799C"/>
          <w:p w14:paraId="3F1C5976" w14:textId="77777777" w:rsidR="00976F74" w:rsidRPr="00976F74" w:rsidRDefault="00976F74" w:rsidP="0031799C"/>
          <w:p w14:paraId="3DA0E8DF" w14:textId="77777777" w:rsidR="00976F74" w:rsidRPr="00976F74" w:rsidRDefault="00976F74" w:rsidP="0031799C"/>
          <w:p w14:paraId="61128728" w14:textId="77777777" w:rsidR="00976F74" w:rsidRPr="00976F74" w:rsidRDefault="00976F74" w:rsidP="0031799C"/>
          <w:p w14:paraId="1ED7E2B3" w14:textId="77777777" w:rsidR="00976F74" w:rsidRPr="00976F74" w:rsidRDefault="00976F74" w:rsidP="0031799C"/>
          <w:p w14:paraId="5B20A659" w14:textId="77777777" w:rsidR="00976F74" w:rsidRPr="00976F74" w:rsidRDefault="00976F74" w:rsidP="0031799C"/>
          <w:p w14:paraId="0E9A7C73" w14:textId="77777777" w:rsidR="00976F74" w:rsidRPr="00976F74" w:rsidRDefault="00976F74" w:rsidP="0031799C"/>
          <w:p w14:paraId="57A512A1" w14:textId="77777777" w:rsidR="00976F74" w:rsidRDefault="00976F74" w:rsidP="0031799C">
            <w:pPr>
              <w:jc w:val="center"/>
            </w:pPr>
          </w:p>
          <w:p w14:paraId="72C895EF" w14:textId="77777777" w:rsidR="00976F74" w:rsidRDefault="00976F74" w:rsidP="0031799C">
            <w:pPr>
              <w:jc w:val="center"/>
            </w:pPr>
          </w:p>
          <w:p w14:paraId="142CDDCD" w14:textId="77777777" w:rsidR="00976F74" w:rsidRDefault="00976F74" w:rsidP="0031799C">
            <w:pPr>
              <w:jc w:val="center"/>
            </w:pPr>
          </w:p>
          <w:p w14:paraId="1845AB36" w14:textId="77777777" w:rsidR="00976F74" w:rsidRDefault="00976F74" w:rsidP="0031799C">
            <w:pPr>
              <w:jc w:val="center"/>
            </w:pPr>
          </w:p>
          <w:p w14:paraId="43C5F0C3" w14:textId="77777777" w:rsidR="00976F74" w:rsidRDefault="00976F74" w:rsidP="0031799C">
            <w:pPr>
              <w:jc w:val="center"/>
            </w:pPr>
          </w:p>
          <w:p w14:paraId="1BB240E2" w14:textId="77777777" w:rsidR="00976F74" w:rsidRDefault="00976F74" w:rsidP="0031799C">
            <w:pPr>
              <w:jc w:val="center"/>
            </w:pPr>
          </w:p>
          <w:p w14:paraId="206FE1FD" w14:textId="77777777" w:rsidR="00976F74" w:rsidRDefault="00976F74" w:rsidP="0031799C">
            <w:pPr>
              <w:jc w:val="center"/>
            </w:pPr>
          </w:p>
          <w:p w14:paraId="7F3D701D" w14:textId="77777777" w:rsidR="00976F74" w:rsidRDefault="00976F74" w:rsidP="0031799C">
            <w:pPr>
              <w:jc w:val="center"/>
            </w:pPr>
          </w:p>
          <w:p w14:paraId="7302F421" w14:textId="77777777" w:rsidR="00976F74" w:rsidRDefault="00976F74" w:rsidP="0031799C">
            <w:pPr>
              <w:jc w:val="center"/>
            </w:pPr>
          </w:p>
          <w:p w14:paraId="535C8FE5" w14:textId="77777777" w:rsidR="00976F74" w:rsidRPr="00976F74" w:rsidRDefault="00976F74" w:rsidP="0031799C">
            <w:pPr>
              <w:jc w:val="center"/>
            </w:pPr>
          </w:p>
        </w:tc>
      </w:tr>
    </w:tbl>
    <w:p w14:paraId="78DFC766"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713822DA" w14:textId="77777777" w:rsidTr="00976F74">
        <w:trPr>
          <w:trHeight w:val="286"/>
        </w:trPr>
        <w:tc>
          <w:tcPr>
            <w:tcW w:w="3167" w:type="dxa"/>
          </w:tcPr>
          <w:p w14:paraId="3BF18B6B"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3C7E48FC"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53C2BF77"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42E993FB" w14:textId="77777777" w:rsidTr="00976F74">
        <w:trPr>
          <w:trHeight w:val="609"/>
        </w:trPr>
        <w:tc>
          <w:tcPr>
            <w:tcW w:w="3167" w:type="dxa"/>
          </w:tcPr>
          <w:p w14:paraId="119DF13F"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733CAEAA"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7A05931C"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735A4144" w14:textId="77777777" w:rsidTr="00976F74">
        <w:trPr>
          <w:gridAfter w:val="1"/>
          <w:wAfter w:w="36" w:type="dxa"/>
          <w:trHeight w:val="10758"/>
        </w:trPr>
        <w:tc>
          <w:tcPr>
            <w:tcW w:w="9598" w:type="dxa"/>
            <w:gridSpan w:val="3"/>
          </w:tcPr>
          <w:p w14:paraId="0F8015C5" w14:textId="1F547713"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28</w:t>
            </w:r>
            <w:r w:rsidRPr="00976F74">
              <w:rPr>
                <w:rFonts w:ascii="Times New Roman" w:hAnsi="Times New Roman" w:cs="Times New Roman"/>
                <w:b/>
                <w:sz w:val="24"/>
              </w:rPr>
              <w:t>. GÜN</w:t>
            </w:r>
          </w:p>
          <w:p w14:paraId="3FCFE3B5" w14:textId="77777777" w:rsidR="00976F74" w:rsidRDefault="00976F74" w:rsidP="0031799C">
            <w:pPr>
              <w:pStyle w:val="AralkYok"/>
            </w:pPr>
          </w:p>
          <w:p w14:paraId="255F78FD" w14:textId="77777777" w:rsidR="00976F74" w:rsidRPr="00976F74" w:rsidRDefault="00976F74" w:rsidP="0031799C"/>
          <w:p w14:paraId="5AB13A68" w14:textId="77777777" w:rsidR="00976F74" w:rsidRPr="00976F74" w:rsidRDefault="00976F74" w:rsidP="0031799C"/>
          <w:p w14:paraId="5C1A7FF8" w14:textId="77777777" w:rsidR="00976F74" w:rsidRPr="00976F74" w:rsidRDefault="00976F74" w:rsidP="0031799C"/>
          <w:p w14:paraId="7FAC4546" w14:textId="77777777" w:rsidR="00976F74" w:rsidRPr="00976F74" w:rsidRDefault="00976F74" w:rsidP="0031799C"/>
          <w:p w14:paraId="0EEA9C1F" w14:textId="77777777" w:rsidR="00976F74" w:rsidRPr="00976F74" w:rsidRDefault="00976F74" w:rsidP="0031799C"/>
          <w:p w14:paraId="59741752" w14:textId="77777777" w:rsidR="00976F74" w:rsidRPr="00976F74" w:rsidRDefault="00976F74" w:rsidP="0031799C"/>
          <w:p w14:paraId="55AF7842" w14:textId="77777777" w:rsidR="00976F74" w:rsidRPr="00976F74" w:rsidRDefault="00976F74" w:rsidP="0031799C"/>
          <w:p w14:paraId="47A56327" w14:textId="77777777" w:rsidR="00976F74" w:rsidRPr="00976F74" w:rsidRDefault="00976F74" w:rsidP="0031799C"/>
          <w:p w14:paraId="2ED9AD94" w14:textId="77777777" w:rsidR="00976F74" w:rsidRPr="00976F74" w:rsidRDefault="00976F74" w:rsidP="0031799C"/>
          <w:p w14:paraId="6FE4DB82" w14:textId="77777777" w:rsidR="00976F74" w:rsidRPr="00976F74" w:rsidRDefault="00976F74" w:rsidP="0031799C"/>
          <w:p w14:paraId="39C5F4C6" w14:textId="77777777" w:rsidR="00976F74" w:rsidRPr="00976F74" w:rsidRDefault="00976F74" w:rsidP="0031799C"/>
          <w:p w14:paraId="7A4C3528" w14:textId="77777777" w:rsidR="00976F74" w:rsidRPr="00976F74" w:rsidRDefault="00976F74" w:rsidP="0031799C"/>
          <w:p w14:paraId="58A02894" w14:textId="77777777" w:rsidR="00976F74" w:rsidRPr="00976F74" w:rsidRDefault="00976F74" w:rsidP="0031799C"/>
          <w:p w14:paraId="1341A915" w14:textId="77777777" w:rsidR="00976F74" w:rsidRPr="00976F74" w:rsidRDefault="00976F74" w:rsidP="0031799C"/>
          <w:p w14:paraId="59005302" w14:textId="77777777" w:rsidR="00976F74" w:rsidRPr="00976F74" w:rsidRDefault="00976F74" w:rsidP="0031799C"/>
          <w:p w14:paraId="7C7D5F65" w14:textId="77777777" w:rsidR="00976F74" w:rsidRPr="00976F74" w:rsidRDefault="00976F74" w:rsidP="0031799C"/>
          <w:p w14:paraId="70C1A691" w14:textId="77777777" w:rsidR="00976F74" w:rsidRPr="00976F74" w:rsidRDefault="00976F74" w:rsidP="0031799C"/>
          <w:p w14:paraId="501FF2B3" w14:textId="77777777" w:rsidR="00976F74" w:rsidRPr="00976F74" w:rsidRDefault="00976F74" w:rsidP="0031799C"/>
          <w:p w14:paraId="74AE97C3" w14:textId="77777777" w:rsidR="00976F74" w:rsidRPr="00976F74" w:rsidRDefault="00976F74" w:rsidP="0031799C"/>
          <w:p w14:paraId="690112C4" w14:textId="77777777" w:rsidR="00976F74" w:rsidRPr="00976F74" w:rsidRDefault="00976F74" w:rsidP="0031799C"/>
          <w:p w14:paraId="6939DE04" w14:textId="77777777" w:rsidR="00976F74" w:rsidRPr="00976F74" w:rsidRDefault="00976F74" w:rsidP="0031799C"/>
          <w:p w14:paraId="6C07201C" w14:textId="77777777" w:rsidR="00976F74" w:rsidRPr="00976F74" w:rsidRDefault="00976F74" w:rsidP="0031799C"/>
          <w:p w14:paraId="6867B826" w14:textId="77777777" w:rsidR="00976F74" w:rsidRPr="00976F74" w:rsidRDefault="00976F74" w:rsidP="0031799C"/>
          <w:p w14:paraId="6E106BE2" w14:textId="77777777" w:rsidR="00976F74" w:rsidRPr="00976F74" w:rsidRDefault="00976F74" w:rsidP="0031799C"/>
          <w:p w14:paraId="0707B464" w14:textId="77777777" w:rsidR="00976F74" w:rsidRPr="00976F74" w:rsidRDefault="00976F74" w:rsidP="0031799C"/>
          <w:p w14:paraId="4DA01A66" w14:textId="77777777" w:rsidR="00976F74" w:rsidRPr="00976F74" w:rsidRDefault="00976F74" w:rsidP="0031799C"/>
          <w:p w14:paraId="12218C21" w14:textId="77777777" w:rsidR="00976F74" w:rsidRPr="00976F74" w:rsidRDefault="00976F74" w:rsidP="0031799C"/>
          <w:p w14:paraId="2C0995FF" w14:textId="77777777" w:rsidR="00976F74" w:rsidRPr="00976F74" w:rsidRDefault="00976F74" w:rsidP="0031799C"/>
          <w:p w14:paraId="06CC2079" w14:textId="77777777" w:rsidR="00976F74" w:rsidRPr="00976F74" w:rsidRDefault="00976F74" w:rsidP="0031799C"/>
          <w:p w14:paraId="60066459" w14:textId="77777777" w:rsidR="00976F74" w:rsidRPr="00976F74" w:rsidRDefault="00976F74" w:rsidP="0031799C"/>
          <w:p w14:paraId="7044927B" w14:textId="77777777" w:rsidR="00976F74" w:rsidRPr="00976F74" w:rsidRDefault="00976F74" w:rsidP="0031799C"/>
          <w:p w14:paraId="11B464F5" w14:textId="77777777" w:rsidR="00976F74" w:rsidRPr="00976F74" w:rsidRDefault="00976F74" w:rsidP="0031799C"/>
          <w:p w14:paraId="5091D09D" w14:textId="77777777" w:rsidR="00976F74" w:rsidRPr="00976F74" w:rsidRDefault="00976F74" w:rsidP="0031799C"/>
          <w:p w14:paraId="04FCE710" w14:textId="77777777" w:rsidR="00976F74" w:rsidRPr="00976F74" w:rsidRDefault="00976F74" w:rsidP="0031799C"/>
          <w:p w14:paraId="753903FC" w14:textId="77777777" w:rsidR="00976F74" w:rsidRPr="00976F74" w:rsidRDefault="00976F74" w:rsidP="0031799C"/>
          <w:p w14:paraId="275ADD13" w14:textId="77777777" w:rsidR="00976F74" w:rsidRPr="00976F74" w:rsidRDefault="00976F74" w:rsidP="0031799C"/>
          <w:p w14:paraId="63DFE590" w14:textId="77777777" w:rsidR="00976F74" w:rsidRPr="00976F74" w:rsidRDefault="00976F74" w:rsidP="0031799C"/>
          <w:p w14:paraId="1F769FFA" w14:textId="77777777" w:rsidR="00976F74" w:rsidRDefault="00976F74" w:rsidP="0031799C">
            <w:pPr>
              <w:jc w:val="center"/>
            </w:pPr>
          </w:p>
          <w:p w14:paraId="24E40B6B" w14:textId="77777777" w:rsidR="00976F74" w:rsidRDefault="00976F74" w:rsidP="0031799C">
            <w:pPr>
              <w:jc w:val="center"/>
            </w:pPr>
          </w:p>
          <w:p w14:paraId="5B96DA4A" w14:textId="77777777" w:rsidR="00976F74" w:rsidRDefault="00976F74" w:rsidP="0031799C">
            <w:pPr>
              <w:jc w:val="center"/>
            </w:pPr>
          </w:p>
          <w:p w14:paraId="45414198" w14:textId="77777777" w:rsidR="00976F74" w:rsidRDefault="00976F74" w:rsidP="0031799C">
            <w:pPr>
              <w:jc w:val="center"/>
            </w:pPr>
          </w:p>
          <w:p w14:paraId="737E2F98" w14:textId="77777777" w:rsidR="00976F74" w:rsidRDefault="00976F74" w:rsidP="0031799C">
            <w:pPr>
              <w:jc w:val="center"/>
            </w:pPr>
          </w:p>
          <w:p w14:paraId="4AF4D015" w14:textId="77777777" w:rsidR="00976F74" w:rsidRDefault="00976F74" w:rsidP="0031799C">
            <w:pPr>
              <w:jc w:val="center"/>
            </w:pPr>
          </w:p>
          <w:p w14:paraId="2CDF84D4" w14:textId="77777777" w:rsidR="00976F74" w:rsidRDefault="00976F74" w:rsidP="0031799C">
            <w:pPr>
              <w:jc w:val="center"/>
            </w:pPr>
          </w:p>
          <w:p w14:paraId="15F792A2" w14:textId="77777777" w:rsidR="00976F74" w:rsidRDefault="00976F74" w:rsidP="0031799C">
            <w:pPr>
              <w:jc w:val="center"/>
            </w:pPr>
          </w:p>
          <w:p w14:paraId="55C10D9E" w14:textId="77777777" w:rsidR="00976F74" w:rsidRDefault="00976F74" w:rsidP="0031799C">
            <w:pPr>
              <w:jc w:val="center"/>
            </w:pPr>
          </w:p>
          <w:p w14:paraId="6A344C26" w14:textId="77777777" w:rsidR="00976F74" w:rsidRPr="00976F74" w:rsidRDefault="00976F74" w:rsidP="0031799C">
            <w:pPr>
              <w:jc w:val="center"/>
            </w:pPr>
          </w:p>
        </w:tc>
      </w:tr>
    </w:tbl>
    <w:p w14:paraId="6886CA62"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6CB336C2" w14:textId="77777777" w:rsidTr="00976F74">
        <w:trPr>
          <w:trHeight w:val="286"/>
        </w:trPr>
        <w:tc>
          <w:tcPr>
            <w:tcW w:w="3167" w:type="dxa"/>
          </w:tcPr>
          <w:p w14:paraId="160EF509"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56DB0F2B"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2CE1C79A"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0B6E3CBA" w14:textId="77777777" w:rsidTr="00976F74">
        <w:trPr>
          <w:trHeight w:val="609"/>
        </w:trPr>
        <w:tc>
          <w:tcPr>
            <w:tcW w:w="3167" w:type="dxa"/>
          </w:tcPr>
          <w:p w14:paraId="3248AC2F"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29025CB8"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5AABC9EC"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1980395D" w14:textId="77777777" w:rsidTr="00976F74">
        <w:trPr>
          <w:gridAfter w:val="1"/>
          <w:wAfter w:w="36" w:type="dxa"/>
          <w:trHeight w:val="10758"/>
        </w:trPr>
        <w:tc>
          <w:tcPr>
            <w:tcW w:w="9598" w:type="dxa"/>
            <w:gridSpan w:val="3"/>
          </w:tcPr>
          <w:p w14:paraId="4C33004D" w14:textId="224AA21F"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29</w:t>
            </w:r>
            <w:r w:rsidRPr="00976F74">
              <w:rPr>
                <w:rFonts w:ascii="Times New Roman" w:hAnsi="Times New Roman" w:cs="Times New Roman"/>
                <w:b/>
                <w:sz w:val="24"/>
              </w:rPr>
              <w:t>. GÜN</w:t>
            </w:r>
          </w:p>
          <w:p w14:paraId="5B9F5F64" w14:textId="77777777" w:rsidR="00976F74" w:rsidRDefault="00976F74" w:rsidP="0031799C">
            <w:pPr>
              <w:pStyle w:val="AralkYok"/>
            </w:pPr>
          </w:p>
          <w:p w14:paraId="0C1B5BDE" w14:textId="77777777" w:rsidR="00976F74" w:rsidRPr="00976F74" w:rsidRDefault="00976F74" w:rsidP="0031799C"/>
          <w:p w14:paraId="10A013A4" w14:textId="77777777" w:rsidR="00976F74" w:rsidRPr="00976F74" w:rsidRDefault="00976F74" w:rsidP="0031799C"/>
          <w:p w14:paraId="681E32B3" w14:textId="77777777" w:rsidR="00976F74" w:rsidRPr="00976F74" w:rsidRDefault="00976F74" w:rsidP="0031799C"/>
          <w:p w14:paraId="698BD8BD" w14:textId="77777777" w:rsidR="00976F74" w:rsidRPr="00976F74" w:rsidRDefault="00976F74" w:rsidP="0031799C"/>
          <w:p w14:paraId="3506B117" w14:textId="77777777" w:rsidR="00976F74" w:rsidRPr="00976F74" w:rsidRDefault="00976F74" w:rsidP="0031799C"/>
          <w:p w14:paraId="5CC47E72" w14:textId="77777777" w:rsidR="00976F74" w:rsidRPr="00976F74" w:rsidRDefault="00976F74" w:rsidP="0031799C"/>
          <w:p w14:paraId="7933B301" w14:textId="77777777" w:rsidR="00976F74" w:rsidRPr="00976F74" w:rsidRDefault="00976F74" w:rsidP="0031799C"/>
          <w:p w14:paraId="4F67142A" w14:textId="77777777" w:rsidR="00976F74" w:rsidRPr="00976F74" w:rsidRDefault="00976F74" w:rsidP="0031799C"/>
          <w:p w14:paraId="407D7130" w14:textId="77777777" w:rsidR="00976F74" w:rsidRPr="00976F74" w:rsidRDefault="00976F74" w:rsidP="0031799C"/>
          <w:p w14:paraId="276C27CA" w14:textId="77777777" w:rsidR="00976F74" w:rsidRPr="00976F74" w:rsidRDefault="00976F74" w:rsidP="0031799C"/>
          <w:p w14:paraId="7B3F32B1" w14:textId="77777777" w:rsidR="00976F74" w:rsidRPr="00976F74" w:rsidRDefault="00976F74" w:rsidP="0031799C"/>
          <w:p w14:paraId="4288A6FD" w14:textId="77777777" w:rsidR="00976F74" w:rsidRPr="00976F74" w:rsidRDefault="00976F74" w:rsidP="0031799C"/>
          <w:p w14:paraId="0F7B06F6" w14:textId="77777777" w:rsidR="00976F74" w:rsidRPr="00976F74" w:rsidRDefault="00976F74" w:rsidP="0031799C"/>
          <w:p w14:paraId="7DC6D70B" w14:textId="77777777" w:rsidR="00976F74" w:rsidRPr="00976F74" w:rsidRDefault="00976F74" w:rsidP="0031799C"/>
          <w:p w14:paraId="5034AC5E" w14:textId="77777777" w:rsidR="00976F74" w:rsidRPr="00976F74" w:rsidRDefault="00976F74" w:rsidP="0031799C"/>
          <w:p w14:paraId="0FC5773B" w14:textId="77777777" w:rsidR="00976F74" w:rsidRPr="00976F74" w:rsidRDefault="00976F74" w:rsidP="0031799C"/>
          <w:p w14:paraId="257BC72F" w14:textId="77777777" w:rsidR="00976F74" w:rsidRPr="00976F74" w:rsidRDefault="00976F74" w:rsidP="0031799C"/>
          <w:p w14:paraId="18952B1F" w14:textId="77777777" w:rsidR="00976F74" w:rsidRPr="00976F74" w:rsidRDefault="00976F74" w:rsidP="0031799C"/>
          <w:p w14:paraId="2DA3FDF5" w14:textId="77777777" w:rsidR="00976F74" w:rsidRPr="00976F74" w:rsidRDefault="00976F74" w:rsidP="0031799C"/>
          <w:p w14:paraId="0752749A" w14:textId="77777777" w:rsidR="00976F74" w:rsidRPr="00976F74" w:rsidRDefault="00976F74" w:rsidP="0031799C"/>
          <w:p w14:paraId="014FEE33" w14:textId="77777777" w:rsidR="00976F74" w:rsidRPr="00976F74" w:rsidRDefault="00976F74" w:rsidP="0031799C"/>
          <w:p w14:paraId="7271BB1E" w14:textId="77777777" w:rsidR="00976F74" w:rsidRPr="00976F74" w:rsidRDefault="00976F74" w:rsidP="0031799C"/>
          <w:p w14:paraId="10246EA1" w14:textId="77777777" w:rsidR="00976F74" w:rsidRPr="00976F74" w:rsidRDefault="00976F74" w:rsidP="0031799C"/>
          <w:p w14:paraId="60B4D7C0" w14:textId="77777777" w:rsidR="00976F74" w:rsidRPr="00976F74" w:rsidRDefault="00976F74" w:rsidP="0031799C"/>
          <w:p w14:paraId="14C5C29C" w14:textId="77777777" w:rsidR="00976F74" w:rsidRPr="00976F74" w:rsidRDefault="00976F74" w:rsidP="0031799C"/>
          <w:p w14:paraId="01C796B2" w14:textId="77777777" w:rsidR="00976F74" w:rsidRPr="00976F74" w:rsidRDefault="00976F74" w:rsidP="0031799C"/>
          <w:p w14:paraId="60ECCABB" w14:textId="77777777" w:rsidR="00976F74" w:rsidRPr="00976F74" w:rsidRDefault="00976F74" w:rsidP="0031799C"/>
          <w:p w14:paraId="772A5E3F" w14:textId="77777777" w:rsidR="00976F74" w:rsidRPr="00976F74" w:rsidRDefault="00976F74" w:rsidP="0031799C"/>
          <w:p w14:paraId="2F6E8076" w14:textId="77777777" w:rsidR="00976F74" w:rsidRPr="00976F74" w:rsidRDefault="00976F74" w:rsidP="0031799C"/>
          <w:p w14:paraId="3D430629" w14:textId="77777777" w:rsidR="00976F74" w:rsidRPr="00976F74" w:rsidRDefault="00976F74" w:rsidP="0031799C"/>
          <w:p w14:paraId="4F501DD2" w14:textId="77777777" w:rsidR="00976F74" w:rsidRPr="00976F74" w:rsidRDefault="00976F74" w:rsidP="0031799C"/>
          <w:p w14:paraId="4F94F3B4" w14:textId="77777777" w:rsidR="00976F74" w:rsidRPr="00976F74" w:rsidRDefault="00976F74" w:rsidP="0031799C"/>
          <w:p w14:paraId="2056283E" w14:textId="77777777" w:rsidR="00976F74" w:rsidRPr="00976F74" w:rsidRDefault="00976F74" w:rsidP="0031799C"/>
          <w:p w14:paraId="2452A2EC" w14:textId="77777777" w:rsidR="00976F74" w:rsidRPr="00976F74" w:rsidRDefault="00976F74" w:rsidP="0031799C"/>
          <w:p w14:paraId="11410DC1" w14:textId="77777777" w:rsidR="00976F74" w:rsidRPr="00976F74" w:rsidRDefault="00976F74" w:rsidP="0031799C"/>
          <w:p w14:paraId="07B96CAC" w14:textId="77777777" w:rsidR="00976F74" w:rsidRPr="00976F74" w:rsidRDefault="00976F74" w:rsidP="0031799C"/>
          <w:p w14:paraId="6F8AC7DE" w14:textId="77777777" w:rsidR="00976F74" w:rsidRPr="00976F74" w:rsidRDefault="00976F74" w:rsidP="0031799C"/>
          <w:p w14:paraId="3A227121" w14:textId="77777777" w:rsidR="00976F74" w:rsidRDefault="00976F74" w:rsidP="0031799C">
            <w:pPr>
              <w:jc w:val="center"/>
            </w:pPr>
          </w:p>
          <w:p w14:paraId="565AE4F7" w14:textId="77777777" w:rsidR="00976F74" w:rsidRDefault="00976F74" w:rsidP="0031799C">
            <w:pPr>
              <w:jc w:val="center"/>
            </w:pPr>
          </w:p>
          <w:p w14:paraId="780EB9BC" w14:textId="77777777" w:rsidR="00976F74" w:rsidRDefault="00976F74" w:rsidP="0031799C">
            <w:pPr>
              <w:jc w:val="center"/>
            </w:pPr>
          </w:p>
          <w:p w14:paraId="67F8519D" w14:textId="77777777" w:rsidR="00976F74" w:rsidRDefault="00976F74" w:rsidP="0031799C">
            <w:pPr>
              <w:jc w:val="center"/>
            </w:pPr>
          </w:p>
          <w:p w14:paraId="3C5FD8AA" w14:textId="77777777" w:rsidR="00976F74" w:rsidRDefault="00976F74" w:rsidP="0031799C">
            <w:pPr>
              <w:jc w:val="center"/>
            </w:pPr>
          </w:p>
          <w:p w14:paraId="4407C96D" w14:textId="77777777" w:rsidR="00976F74" w:rsidRDefault="00976F74" w:rsidP="0031799C">
            <w:pPr>
              <w:jc w:val="center"/>
            </w:pPr>
          </w:p>
          <w:p w14:paraId="79C72200" w14:textId="77777777" w:rsidR="00976F74" w:rsidRDefault="00976F74" w:rsidP="0031799C">
            <w:pPr>
              <w:jc w:val="center"/>
            </w:pPr>
          </w:p>
          <w:p w14:paraId="67705E2C" w14:textId="77777777" w:rsidR="00976F74" w:rsidRDefault="00976F74" w:rsidP="0031799C">
            <w:pPr>
              <w:jc w:val="center"/>
            </w:pPr>
          </w:p>
          <w:p w14:paraId="5CD9A7B5" w14:textId="77777777" w:rsidR="00976F74" w:rsidRDefault="00976F74" w:rsidP="0031799C">
            <w:pPr>
              <w:jc w:val="center"/>
            </w:pPr>
          </w:p>
          <w:p w14:paraId="2503AFE9" w14:textId="77777777" w:rsidR="00976F74" w:rsidRPr="00976F74" w:rsidRDefault="00976F74" w:rsidP="0031799C">
            <w:pPr>
              <w:jc w:val="center"/>
            </w:pPr>
          </w:p>
        </w:tc>
      </w:tr>
    </w:tbl>
    <w:p w14:paraId="672575B5"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7B1EF269" w14:textId="77777777" w:rsidTr="00976F74">
        <w:trPr>
          <w:trHeight w:val="286"/>
        </w:trPr>
        <w:tc>
          <w:tcPr>
            <w:tcW w:w="3167" w:type="dxa"/>
          </w:tcPr>
          <w:p w14:paraId="23218130"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5765DF82"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7A3C6C98"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7030DEDE" w14:textId="77777777" w:rsidTr="00976F74">
        <w:trPr>
          <w:trHeight w:val="609"/>
        </w:trPr>
        <w:tc>
          <w:tcPr>
            <w:tcW w:w="3167" w:type="dxa"/>
          </w:tcPr>
          <w:p w14:paraId="6D469543"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47D91391"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6DD06EA0" w14:textId="77777777" w:rsidR="00976F74" w:rsidRPr="00972B76" w:rsidRDefault="00976F74" w:rsidP="0031799C">
            <w:pPr>
              <w:pStyle w:val="AralkYok"/>
              <w:jc w:val="center"/>
              <w:rPr>
                <w:rFonts w:ascii="Times New Roman" w:hAnsi="Times New Roman" w:cs="Times New Roman"/>
                <w:b/>
                <w:sz w:val="18"/>
              </w:rPr>
            </w:pPr>
          </w:p>
        </w:tc>
      </w:tr>
      <w:tr w:rsidR="00976F74" w:rsidRPr="008E47E2" w14:paraId="03427DCC" w14:textId="77777777" w:rsidTr="00976F74">
        <w:trPr>
          <w:gridAfter w:val="1"/>
          <w:wAfter w:w="36" w:type="dxa"/>
          <w:trHeight w:val="10758"/>
        </w:trPr>
        <w:tc>
          <w:tcPr>
            <w:tcW w:w="9598" w:type="dxa"/>
            <w:gridSpan w:val="3"/>
          </w:tcPr>
          <w:p w14:paraId="243A41A6" w14:textId="2B058D18" w:rsidR="00976F74" w:rsidRPr="00976F74" w:rsidRDefault="00976F74" w:rsidP="0031799C">
            <w:pPr>
              <w:pStyle w:val="AralkYok"/>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30</w:t>
            </w:r>
            <w:r w:rsidRPr="00976F74">
              <w:rPr>
                <w:rFonts w:ascii="Times New Roman" w:hAnsi="Times New Roman" w:cs="Times New Roman"/>
                <w:b/>
                <w:sz w:val="24"/>
              </w:rPr>
              <w:t>. GÜN</w:t>
            </w:r>
          </w:p>
          <w:p w14:paraId="69F55498" w14:textId="77777777" w:rsidR="00976F74" w:rsidRDefault="00976F74" w:rsidP="0031799C">
            <w:pPr>
              <w:pStyle w:val="AralkYok"/>
            </w:pPr>
          </w:p>
          <w:p w14:paraId="03BB3C84" w14:textId="77777777" w:rsidR="00976F74" w:rsidRPr="00976F74" w:rsidRDefault="00976F74" w:rsidP="0031799C"/>
          <w:p w14:paraId="410D39A4" w14:textId="77777777" w:rsidR="00976F74" w:rsidRPr="00976F74" w:rsidRDefault="00976F74" w:rsidP="0031799C"/>
          <w:p w14:paraId="3369306E" w14:textId="77777777" w:rsidR="00976F74" w:rsidRPr="00976F74" w:rsidRDefault="00976F74" w:rsidP="0031799C"/>
          <w:p w14:paraId="6573BC5B" w14:textId="77777777" w:rsidR="00976F74" w:rsidRPr="00976F74" w:rsidRDefault="00976F74" w:rsidP="0031799C"/>
          <w:p w14:paraId="240DEB71" w14:textId="77777777" w:rsidR="00976F74" w:rsidRPr="00976F74" w:rsidRDefault="00976F74" w:rsidP="0031799C"/>
          <w:p w14:paraId="450E159B" w14:textId="77777777" w:rsidR="00976F74" w:rsidRPr="00976F74" w:rsidRDefault="00976F74" w:rsidP="0031799C"/>
          <w:p w14:paraId="485FC70E" w14:textId="77777777" w:rsidR="00976F74" w:rsidRPr="00976F74" w:rsidRDefault="00976F74" w:rsidP="0031799C"/>
          <w:p w14:paraId="1D644592" w14:textId="77777777" w:rsidR="00976F74" w:rsidRPr="00976F74" w:rsidRDefault="00976F74" w:rsidP="0031799C"/>
          <w:p w14:paraId="2ACDB194" w14:textId="77777777" w:rsidR="00976F74" w:rsidRPr="00976F74" w:rsidRDefault="00976F74" w:rsidP="0031799C"/>
          <w:p w14:paraId="302255CE" w14:textId="77777777" w:rsidR="00976F74" w:rsidRPr="00976F74" w:rsidRDefault="00976F74" w:rsidP="0031799C"/>
          <w:p w14:paraId="30428DEA" w14:textId="77777777" w:rsidR="00976F74" w:rsidRPr="00976F74" w:rsidRDefault="00976F74" w:rsidP="0031799C"/>
          <w:p w14:paraId="044B07D4" w14:textId="77777777" w:rsidR="00976F74" w:rsidRPr="00976F74" w:rsidRDefault="00976F74" w:rsidP="0031799C"/>
          <w:p w14:paraId="4D77FDDF" w14:textId="77777777" w:rsidR="00976F74" w:rsidRPr="00976F74" w:rsidRDefault="00976F74" w:rsidP="0031799C"/>
          <w:p w14:paraId="0F533426" w14:textId="77777777" w:rsidR="00976F74" w:rsidRPr="00976F74" w:rsidRDefault="00976F74" w:rsidP="0031799C"/>
          <w:p w14:paraId="06044B02" w14:textId="77777777" w:rsidR="00976F74" w:rsidRPr="00976F74" w:rsidRDefault="00976F74" w:rsidP="0031799C"/>
          <w:p w14:paraId="6DBE3DDA" w14:textId="77777777" w:rsidR="00976F74" w:rsidRPr="00976F74" w:rsidRDefault="00976F74" w:rsidP="0031799C"/>
          <w:p w14:paraId="3657C1E4" w14:textId="77777777" w:rsidR="00976F74" w:rsidRPr="00976F74" w:rsidRDefault="00976F74" w:rsidP="0031799C"/>
          <w:p w14:paraId="5FB61EAB" w14:textId="77777777" w:rsidR="00976F74" w:rsidRPr="00976F74" w:rsidRDefault="00976F74" w:rsidP="0031799C"/>
          <w:p w14:paraId="68C373F7" w14:textId="77777777" w:rsidR="00976F74" w:rsidRPr="00976F74" w:rsidRDefault="00976F74" w:rsidP="0031799C"/>
          <w:p w14:paraId="2D44AF83" w14:textId="77777777" w:rsidR="00976F74" w:rsidRPr="00976F74" w:rsidRDefault="00976F74" w:rsidP="0031799C"/>
          <w:p w14:paraId="3F0DF3D4" w14:textId="77777777" w:rsidR="00976F74" w:rsidRPr="00976F74" w:rsidRDefault="00976F74" w:rsidP="0031799C"/>
          <w:p w14:paraId="154FF18C" w14:textId="77777777" w:rsidR="00976F74" w:rsidRPr="00976F74" w:rsidRDefault="00976F74" w:rsidP="0031799C"/>
          <w:p w14:paraId="36F2400E" w14:textId="77777777" w:rsidR="00976F74" w:rsidRPr="00976F74" w:rsidRDefault="00976F74" w:rsidP="0031799C"/>
          <w:p w14:paraId="06903BC5" w14:textId="77777777" w:rsidR="00976F74" w:rsidRPr="00976F74" w:rsidRDefault="00976F74" w:rsidP="0031799C"/>
          <w:p w14:paraId="6651B082" w14:textId="77777777" w:rsidR="00976F74" w:rsidRPr="00976F74" w:rsidRDefault="00976F74" w:rsidP="0031799C"/>
          <w:p w14:paraId="66ED510D" w14:textId="77777777" w:rsidR="00976F74" w:rsidRPr="00976F74" w:rsidRDefault="00976F74" w:rsidP="0031799C"/>
          <w:p w14:paraId="394B5A28" w14:textId="77777777" w:rsidR="00976F74" w:rsidRPr="00976F74" w:rsidRDefault="00976F74" w:rsidP="0031799C"/>
          <w:p w14:paraId="1ACE82BB" w14:textId="77777777" w:rsidR="00976F74" w:rsidRPr="00976F74" w:rsidRDefault="00976F74" w:rsidP="0031799C"/>
          <w:p w14:paraId="7F79FD5F" w14:textId="77777777" w:rsidR="00976F74" w:rsidRPr="00976F74" w:rsidRDefault="00976F74" w:rsidP="0031799C"/>
          <w:p w14:paraId="05FA239F" w14:textId="77777777" w:rsidR="00976F74" w:rsidRPr="00976F74" w:rsidRDefault="00976F74" w:rsidP="0031799C"/>
          <w:p w14:paraId="683532D9" w14:textId="77777777" w:rsidR="00976F74" w:rsidRPr="00976F74" w:rsidRDefault="00976F74" w:rsidP="0031799C"/>
          <w:p w14:paraId="5BEC8F7D" w14:textId="77777777" w:rsidR="00976F74" w:rsidRPr="00976F74" w:rsidRDefault="00976F74" w:rsidP="0031799C"/>
          <w:p w14:paraId="1D499464" w14:textId="77777777" w:rsidR="00976F74" w:rsidRPr="00976F74" w:rsidRDefault="00976F74" w:rsidP="0031799C"/>
          <w:p w14:paraId="2ACE7BF9" w14:textId="77777777" w:rsidR="00976F74" w:rsidRPr="00976F74" w:rsidRDefault="00976F74" w:rsidP="0031799C"/>
          <w:p w14:paraId="4E76C969" w14:textId="77777777" w:rsidR="00976F74" w:rsidRPr="00976F74" w:rsidRDefault="00976F74" w:rsidP="0031799C"/>
          <w:p w14:paraId="3E19A5B3" w14:textId="77777777" w:rsidR="00976F74" w:rsidRPr="00976F74" w:rsidRDefault="00976F74" w:rsidP="0031799C"/>
          <w:p w14:paraId="78F694B9" w14:textId="77777777" w:rsidR="00976F74" w:rsidRPr="00976F74" w:rsidRDefault="00976F74" w:rsidP="0031799C"/>
          <w:p w14:paraId="26B46F1A" w14:textId="77777777" w:rsidR="00976F74" w:rsidRDefault="00976F74" w:rsidP="0031799C">
            <w:pPr>
              <w:jc w:val="center"/>
            </w:pPr>
          </w:p>
          <w:p w14:paraId="7316EF84" w14:textId="77777777" w:rsidR="00976F74" w:rsidRDefault="00976F74" w:rsidP="0031799C">
            <w:pPr>
              <w:jc w:val="center"/>
            </w:pPr>
          </w:p>
          <w:p w14:paraId="51EF8833" w14:textId="77777777" w:rsidR="00976F74" w:rsidRDefault="00976F74" w:rsidP="0031799C">
            <w:pPr>
              <w:jc w:val="center"/>
            </w:pPr>
          </w:p>
          <w:p w14:paraId="6D48E012" w14:textId="77777777" w:rsidR="00976F74" w:rsidRDefault="00976F74" w:rsidP="0031799C">
            <w:pPr>
              <w:jc w:val="center"/>
            </w:pPr>
          </w:p>
          <w:p w14:paraId="1FC900B0" w14:textId="77777777" w:rsidR="00976F74" w:rsidRDefault="00976F74" w:rsidP="0031799C">
            <w:pPr>
              <w:jc w:val="center"/>
            </w:pPr>
          </w:p>
          <w:p w14:paraId="7D2C1402" w14:textId="77777777" w:rsidR="00976F74" w:rsidRDefault="00976F74" w:rsidP="0031799C">
            <w:pPr>
              <w:jc w:val="center"/>
            </w:pPr>
          </w:p>
          <w:p w14:paraId="1F089A26" w14:textId="77777777" w:rsidR="00976F74" w:rsidRDefault="00976F74" w:rsidP="0031799C">
            <w:pPr>
              <w:jc w:val="center"/>
            </w:pPr>
          </w:p>
          <w:p w14:paraId="280E5C61" w14:textId="77777777" w:rsidR="00976F74" w:rsidRDefault="00976F74" w:rsidP="0031799C">
            <w:pPr>
              <w:jc w:val="center"/>
            </w:pPr>
          </w:p>
          <w:p w14:paraId="49FAAE09" w14:textId="77777777" w:rsidR="00976F74" w:rsidRDefault="00976F74" w:rsidP="0031799C">
            <w:pPr>
              <w:jc w:val="center"/>
            </w:pPr>
          </w:p>
          <w:p w14:paraId="30F35CF9" w14:textId="77777777" w:rsidR="00976F74" w:rsidRPr="00976F74" w:rsidRDefault="00976F74" w:rsidP="0031799C">
            <w:pPr>
              <w:jc w:val="center"/>
            </w:pPr>
          </w:p>
        </w:tc>
      </w:tr>
    </w:tbl>
    <w:p w14:paraId="28E0BD93" w14:textId="77777777" w:rsidR="00976F74" w:rsidRDefault="00976F74" w:rsidP="00976F74">
      <w:pPr>
        <w:spacing w:line="276" w:lineRule="auto"/>
        <w:jc w:val="both"/>
        <w:rPr>
          <w:rFonts w:ascii="Times New Roman" w:hAnsi="Times New Roman" w:cs="Times New Roman"/>
          <w:sz w:val="20"/>
          <w:szCs w:val="20"/>
        </w:rPr>
      </w:pPr>
    </w:p>
    <w:tbl>
      <w:tblPr>
        <w:tblStyle w:val="TabloKlavuzu"/>
        <w:tblW w:w="9634" w:type="dxa"/>
        <w:tblLook w:val="04A0" w:firstRow="1" w:lastRow="0" w:firstColumn="1" w:lastColumn="0" w:noHBand="0" w:noVBand="1"/>
      </w:tblPr>
      <w:tblGrid>
        <w:gridCol w:w="3167"/>
        <w:gridCol w:w="3174"/>
        <w:gridCol w:w="3257"/>
        <w:gridCol w:w="36"/>
      </w:tblGrid>
      <w:tr w:rsidR="00976F74" w14:paraId="7FDA6F63" w14:textId="77777777" w:rsidTr="0031799C">
        <w:trPr>
          <w:trHeight w:val="286"/>
        </w:trPr>
        <w:tc>
          <w:tcPr>
            <w:tcW w:w="3167" w:type="dxa"/>
          </w:tcPr>
          <w:p w14:paraId="50D5684D" w14:textId="77777777" w:rsidR="00976F74" w:rsidRPr="00972B76" w:rsidRDefault="00976F74" w:rsidP="0031799C">
            <w:pPr>
              <w:pStyle w:val="AralkYok"/>
              <w:rPr>
                <w:rFonts w:ascii="Times New Roman" w:hAnsi="Times New Roman" w:cs="Times New Roman"/>
                <w:b/>
                <w:sz w:val="16"/>
                <w:szCs w:val="24"/>
              </w:rPr>
            </w:pPr>
            <w:r w:rsidRPr="00972B76">
              <w:rPr>
                <w:rFonts w:ascii="Times New Roman" w:hAnsi="Times New Roman" w:cs="Times New Roman"/>
                <w:b/>
                <w:sz w:val="16"/>
                <w:szCs w:val="24"/>
              </w:rPr>
              <w:t>ÇALIŞMA TARİHİ</w:t>
            </w:r>
          </w:p>
        </w:tc>
        <w:tc>
          <w:tcPr>
            <w:tcW w:w="3174" w:type="dxa"/>
          </w:tcPr>
          <w:p w14:paraId="260F2FC9" w14:textId="77777777" w:rsidR="00976F74" w:rsidRPr="00972B76" w:rsidRDefault="00976F74" w:rsidP="0031799C">
            <w:pPr>
              <w:pStyle w:val="AralkYok"/>
              <w:jc w:val="center"/>
              <w:rPr>
                <w:rFonts w:ascii="Times New Roman" w:hAnsi="Times New Roman" w:cs="Times New Roman"/>
                <w:b/>
                <w:sz w:val="18"/>
                <w:szCs w:val="24"/>
              </w:rPr>
            </w:pPr>
          </w:p>
        </w:tc>
        <w:tc>
          <w:tcPr>
            <w:tcW w:w="3293" w:type="dxa"/>
            <w:gridSpan w:val="2"/>
            <w:vMerge w:val="restart"/>
          </w:tcPr>
          <w:p w14:paraId="2FA8F562" w14:textId="77777777" w:rsidR="00976F74" w:rsidRPr="00972B76" w:rsidRDefault="00976F74" w:rsidP="0031799C">
            <w:pPr>
              <w:pStyle w:val="AralkYok"/>
              <w:jc w:val="center"/>
              <w:rPr>
                <w:rFonts w:ascii="Times New Roman" w:hAnsi="Times New Roman" w:cs="Times New Roman"/>
                <w:b/>
                <w:sz w:val="18"/>
                <w:szCs w:val="24"/>
              </w:rPr>
            </w:pPr>
            <w:r w:rsidRPr="00972B76">
              <w:rPr>
                <w:rFonts w:ascii="Times New Roman" w:hAnsi="Times New Roman" w:cs="Times New Roman"/>
                <w:b/>
                <w:sz w:val="16"/>
                <w:szCs w:val="24"/>
              </w:rPr>
              <w:t>SORUMLU HEMŞİRE İMZA VE KAŞE</w:t>
            </w:r>
          </w:p>
        </w:tc>
      </w:tr>
      <w:tr w:rsidR="00976F74" w14:paraId="238C6182" w14:textId="77777777" w:rsidTr="0031799C">
        <w:trPr>
          <w:trHeight w:val="609"/>
        </w:trPr>
        <w:tc>
          <w:tcPr>
            <w:tcW w:w="3167" w:type="dxa"/>
          </w:tcPr>
          <w:p w14:paraId="79F03168" w14:textId="77777777" w:rsidR="00976F74" w:rsidRPr="00972B76" w:rsidRDefault="00976F74" w:rsidP="0031799C">
            <w:pPr>
              <w:pStyle w:val="AralkYok"/>
              <w:rPr>
                <w:rFonts w:ascii="Times New Roman" w:hAnsi="Times New Roman" w:cs="Times New Roman"/>
                <w:b/>
                <w:sz w:val="16"/>
              </w:rPr>
            </w:pPr>
            <w:r w:rsidRPr="00972B76">
              <w:rPr>
                <w:rFonts w:ascii="Times New Roman" w:hAnsi="Times New Roman" w:cs="Times New Roman"/>
                <w:b/>
                <w:sz w:val="16"/>
              </w:rPr>
              <w:t>ÇALIŞTIĞI BÖLÜM/SERVİS</w:t>
            </w:r>
          </w:p>
        </w:tc>
        <w:tc>
          <w:tcPr>
            <w:tcW w:w="3174" w:type="dxa"/>
          </w:tcPr>
          <w:p w14:paraId="0EA45A25" w14:textId="77777777" w:rsidR="00976F74" w:rsidRPr="00972B76" w:rsidRDefault="00976F74" w:rsidP="0031799C">
            <w:pPr>
              <w:pStyle w:val="AralkYok"/>
              <w:jc w:val="center"/>
              <w:rPr>
                <w:rFonts w:ascii="Times New Roman" w:hAnsi="Times New Roman" w:cs="Times New Roman"/>
                <w:b/>
                <w:sz w:val="18"/>
              </w:rPr>
            </w:pPr>
          </w:p>
        </w:tc>
        <w:tc>
          <w:tcPr>
            <w:tcW w:w="3293" w:type="dxa"/>
            <w:gridSpan w:val="2"/>
            <w:vMerge/>
          </w:tcPr>
          <w:p w14:paraId="5222FE8E" w14:textId="77777777" w:rsidR="00976F74" w:rsidRPr="00972B76" w:rsidRDefault="00976F74" w:rsidP="0031799C">
            <w:pPr>
              <w:pStyle w:val="AralkYok"/>
              <w:jc w:val="center"/>
              <w:rPr>
                <w:rFonts w:ascii="Times New Roman" w:hAnsi="Times New Roman" w:cs="Times New Roman"/>
                <w:b/>
                <w:sz w:val="18"/>
              </w:rPr>
            </w:pPr>
          </w:p>
        </w:tc>
      </w:tr>
      <w:tr w:rsidR="006779C4" w:rsidRPr="008E47E2" w14:paraId="4627A79A" w14:textId="77777777" w:rsidTr="0031799C">
        <w:trPr>
          <w:gridAfter w:val="1"/>
          <w:wAfter w:w="36" w:type="dxa"/>
          <w:trHeight w:val="10758"/>
        </w:trPr>
        <w:tc>
          <w:tcPr>
            <w:tcW w:w="9598" w:type="dxa"/>
            <w:gridSpan w:val="3"/>
          </w:tcPr>
          <w:p w14:paraId="4EEB1B13" w14:textId="616F6850" w:rsidR="006779C4" w:rsidRPr="006779C4" w:rsidRDefault="006779C4" w:rsidP="006779C4">
            <w:pPr>
              <w:jc w:val="center"/>
              <w:rPr>
                <w:rFonts w:ascii="Times New Roman" w:hAnsi="Times New Roman" w:cs="Times New Roman"/>
                <w:b/>
                <w:sz w:val="24"/>
              </w:rPr>
            </w:pPr>
            <w:r w:rsidRPr="006779C4">
              <w:rPr>
                <w:rFonts w:ascii="Times New Roman" w:hAnsi="Times New Roman" w:cs="Times New Roman"/>
                <w:b/>
                <w:sz w:val="24"/>
              </w:rPr>
              <w:lastRenderedPageBreak/>
              <w:t>STAJIN DEĞERLENDİRİLMESİ</w:t>
            </w:r>
          </w:p>
          <w:p w14:paraId="2C7A86B0" w14:textId="77777777" w:rsidR="006779C4" w:rsidRPr="00976F74" w:rsidRDefault="006779C4" w:rsidP="0031799C"/>
          <w:p w14:paraId="738DDF28" w14:textId="77777777" w:rsidR="006779C4" w:rsidRPr="00976F74" w:rsidRDefault="006779C4" w:rsidP="0031799C"/>
          <w:p w14:paraId="24B6FDD7" w14:textId="77777777" w:rsidR="006779C4" w:rsidRPr="00976F74" w:rsidRDefault="006779C4" w:rsidP="0031799C"/>
          <w:p w14:paraId="1B34E1C5" w14:textId="77777777" w:rsidR="006779C4" w:rsidRPr="00976F74" w:rsidRDefault="006779C4" w:rsidP="0031799C"/>
          <w:p w14:paraId="56C6130A" w14:textId="77777777" w:rsidR="006779C4" w:rsidRPr="00976F74" w:rsidRDefault="006779C4" w:rsidP="0031799C"/>
          <w:p w14:paraId="07D5439F" w14:textId="77777777" w:rsidR="006779C4" w:rsidRPr="00976F74" w:rsidRDefault="006779C4" w:rsidP="0031799C"/>
          <w:p w14:paraId="1B8FEE33" w14:textId="77777777" w:rsidR="006779C4" w:rsidRPr="00976F74" w:rsidRDefault="006779C4" w:rsidP="0031799C"/>
          <w:p w14:paraId="7BB1E048" w14:textId="77777777" w:rsidR="006779C4" w:rsidRPr="00976F74" w:rsidRDefault="006779C4" w:rsidP="0031799C"/>
          <w:p w14:paraId="71F62E7A" w14:textId="77777777" w:rsidR="006779C4" w:rsidRPr="00976F74" w:rsidRDefault="006779C4" w:rsidP="0031799C"/>
          <w:p w14:paraId="0C61F622" w14:textId="77777777" w:rsidR="006779C4" w:rsidRPr="00976F74" w:rsidRDefault="006779C4" w:rsidP="0031799C"/>
          <w:p w14:paraId="252C3AEA" w14:textId="77777777" w:rsidR="006779C4" w:rsidRPr="00976F74" w:rsidRDefault="006779C4" w:rsidP="0031799C"/>
          <w:p w14:paraId="2CDCDE34" w14:textId="77777777" w:rsidR="006779C4" w:rsidRPr="00976F74" w:rsidRDefault="006779C4" w:rsidP="0031799C"/>
          <w:p w14:paraId="30453766" w14:textId="77777777" w:rsidR="006779C4" w:rsidRPr="00976F74" w:rsidRDefault="006779C4" w:rsidP="0031799C"/>
          <w:p w14:paraId="6A6B1AF8" w14:textId="77777777" w:rsidR="006779C4" w:rsidRPr="00976F74" w:rsidRDefault="006779C4" w:rsidP="0031799C"/>
          <w:p w14:paraId="29F690E9" w14:textId="77777777" w:rsidR="006779C4" w:rsidRPr="00976F74" w:rsidRDefault="006779C4" w:rsidP="0031799C"/>
          <w:p w14:paraId="7321F4F0" w14:textId="77777777" w:rsidR="006779C4" w:rsidRPr="00976F74" w:rsidRDefault="006779C4" w:rsidP="0031799C"/>
          <w:p w14:paraId="78BE8129" w14:textId="77777777" w:rsidR="006779C4" w:rsidRPr="00976F74" w:rsidRDefault="006779C4" w:rsidP="0031799C"/>
          <w:p w14:paraId="3F6E0A57" w14:textId="77777777" w:rsidR="006779C4" w:rsidRPr="00976F74" w:rsidRDefault="006779C4" w:rsidP="0031799C"/>
          <w:p w14:paraId="7B8F7C9A" w14:textId="77777777" w:rsidR="006779C4" w:rsidRPr="00976F74" w:rsidRDefault="006779C4" w:rsidP="0031799C"/>
          <w:p w14:paraId="4AAC0759" w14:textId="77777777" w:rsidR="006779C4" w:rsidRPr="00976F74" w:rsidRDefault="006779C4" w:rsidP="0031799C"/>
          <w:p w14:paraId="44A2AE49" w14:textId="77777777" w:rsidR="006779C4" w:rsidRPr="00976F74" w:rsidRDefault="006779C4" w:rsidP="0031799C"/>
          <w:p w14:paraId="3004EEE7" w14:textId="77777777" w:rsidR="006779C4" w:rsidRPr="00976F74" w:rsidRDefault="006779C4" w:rsidP="0031799C"/>
          <w:p w14:paraId="484DD93A" w14:textId="77777777" w:rsidR="006779C4" w:rsidRPr="00976F74" w:rsidRDefault="006779C4" w:rsidP="0031799C"/>
          <w:p w14:paraId="6D936095" w14:textId="77777777" w:rsidR="006779C4" w:rsidRPr="00976F74" w:rsidRDefault="006779C4" w:rsidP="0031799C"/>
          <w:p w14:paraId="49ED1E27" w14:textId="77777777" w:rsidR="006779C4" w:rsidRPr="00976F74" w:rsidRDefault="006779C4" w:rsidP="0031799C"/>
          <w:p w14:paraId="28AA98E8" w14:textId="77777777" w:rsidR="006779C4" w:rsidRPr="00976F74" w:rsidRDefault="006779C4" w:rsidP="0031799C"/>
          <w:p w14:paraId="33B8D4D9" w14:textId="77777777" w:rsidR="006779C4" w:rsidRPr="00976F74" w:rsidRDefault="006779C4" w:rsidP="0031799C"/>
          <w:p w14:paraId="54CA5722" w14:textId="77777777" w:rsidR="006779C4" w:rsidRPr="00976F74" w:rsidRDefault="006779C4" w:rsidP="0031799C"/>
          <w:p w14:paraId="717D8612" w14:textId="77777777" w:rsidR="006779C4" w:rsidRPr="00976F74" w:rsidRDefault="006779C4" w:rsidP="0031799C"/>
          <w:p w14:paraId="778D4EC1" w14:textId="77777777" w:rsidR="006779C4" w:rsidRPr="00976F74" w:rsidRDefault="006779C4" w:rsidP="0031799C"/>
          <w:p w14:paraId="031349D0" w14:textId="77777777" w:rsidR="006779C4" w:rsidRPr="00976F74" w:rsidRDefault="006779C4" w:rsidP="0031799C"/>
          <w:p w14:paraId="1603623E" w14:textId="77777777" w:rsidR="006779C4" w:rsidRPr="00976F74" w:rsidRDefault="006779C4" w:rsidP="0031799C"/>
          <w:p w14:paraId="1ADCA86A" w14:textId="77777777" w:rsidR="006779C4" w:rsidRPr="00976F74" w:rsidRDefault="006779C4" w:rsidP="0031799C"/>
          <w:p w14:paraId="1E35A45B" w14:textId="77777777" w:rsidR="006779C4" w:rsidRPr="00976F74" w:rsidRDefault="006779C4" w:rsidP="0031799C"/>
          <w:p w14:paraId="0AEEF33B" w14:textId="77777777" w:rsidR="006779C4" w:rsidRPr="00976F74" w:rsidRDefault="006779C4" w:rsidP="0031799C"/>
          <w:p w14:paraId="0BF5CC71" w14:textId="77777777" w:rsidR="006779C4" w:rsidRPr="00976F74" w:rsidRDefault="006779C4" w:rsidP="0031799C"/>
          <w:p w14:paraId="6FB0D2C1" w14:textId="77777777" w:rsidR="006779C4" w:rsidRDefault="006779C4" w:rsidP="0031799C">
            <w:pPr>
              <w:jc w:val="center"/>
            </w:pPr>
          </w:p>
          <w:p w14:paraId="6D922FCB" w14:textId="77777777" w:rsidR="006779C4" w:rsidRDefault="006779C4" w:rsidP="0031799C">
            <w:pPr>
              <w:jc w:val="center"/>
            </w:pPr>
          </w:p>
          <w:p w14:paraId="1C407E5A" w14:textId="77777777" w:rsidR="006779C4" w:rsidRDefault="006779C4" w:rsidP="0031799C">
            <w:pPr>
              <w:jc w:val="center"/>
            </w:pPr>
          </w:p>
          <w:p w14:paraId="713C030E" w14:textId="77777777" w:rsidR="006779C4" w:rsidRDefault="006779C4" w:rsidP="0031799C">
            <w:pPr>
              <w:jc w:val="center"/>
            </w:pPr>
          </w:p>
          <w:p w14:paraId="264E316A" w14:textId="77777777" w:rsidR="006779C4" w:rsidRDefault="006779C4" w:rsidP="0031799C">
            <w:pPr>
              <w:jc w:val="center"/>
            </w:pPr>
          </w:p>
          <w:p w14:paraId="20CA76C4" w14:textId="77777777" w:rsidR="006779C4" w:rsidRDefault="006779C4" w:rsidP="0031799C">
            <w:pPr>
              <w:jc w:val="center"/>
            </w:pPr>
          </w:p>
          <w:p w14:paraId="123B0D14" w14:textId="77777777" w:rsidR="006779C4" w:rsidRDefault="006779C4" w:rsidP="0031799C">
            <w:pPr>
              <w:jc w:val="center"/>
            </w:pPr>
          </w:p>
          <w:p w14:paraId="7E7183DD" w14:textId="77777777" w:rsidR="006779C4" w:rsidRDefault="006779C4" w:rsidP="0031799C">
            <w:pPr>
              <w:jc w:val="center"/>
            </w:pPr>
          </w:p>
          <w:p w14:paraId="63DCC00D" w14:textId="7BD6A99C" w:rsidR="006779C4" w:rsidRPr="006779C4" w:rsidRDefault="006779C4" w:rsidP="006779C4">
            <w:pPr>
              <w:rPr>
                <w:rFonts w:ascii="Times New Roman" w:hAnsi="Times New Roman" w:cs="Times New Roman"/>
              </w:rPr>
            </w:pPr>
            <w:r w:rsidRPr="006779C4">
              <w:t xml:space="preserve">  </w:t>
            </w:r>
            <w:r w:rsidRPr="006779C4">
              <w:rPr>
                <w:rFonts w:ascii="Times New Roman" w:hAnsi="Times New Roman" w:cs="Times New Roman"/>
                <w:b/>
                <w:sz w:val="20"/>
              </w:rPr>
              <w:t>NOT:</w:t>
            </w:r>
            <w:r w:rsidRPr="006779C4">
              <w:rPr>
                <w:rFonts w:ascii="Times New Roman" w:hAnsi="Times New Roman" w:cs="Times New Roman"/>
                <w:sz w:val="20"/>
              </w:rPr>
              <w:t xml:space="preserve"> Bu kısım staj yapan öğrenci tarafından doldurulacaktır.</w:t>
            </w:r>
          </w:p>
          <w:p w14:paraId="26C09BD9" w14:textId="77777777" w:rsidR="006779C4" w:rsidRPr="00976F74" w:rsidRDefault="006779C4" w:rsidP="0031799C">
            <w:pPr>
              <w:jc w:val="center"/>
            </w:pPr>
          </w:p>
        </w:tc>
      </w:tr>
    </w:tbl>
    <w:p w14:paraId="7A559BA1" w14:textId="77777777" w:rsidR="006779C4" w:rsidRDefault="006779C4" w:rsidP="006779C4">
      <w:pPr>
        <w:spacing w:line="276" w:lineRule="auto"/>
        <w:jc w:val="both"/>
        <w:rPr>
          <w:rFonts w:ascii="Times New Roman" w:hAnsi="Times New Roman" w:cs="Times New Roman"/>
          <w:sz w:val="20"/>
          <w:szCs w:val="20"/>
        </w:rPr>
      </w:pPr>
    </w:p>
    <w:p w14:paraId="0D23FD70"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38BE5FB2"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7A69F75E" w14:textId="77777777" w:rsidR="004409ED" w:rsidRDefault="004409ED" w:rsidP="004409ED">
      <w:pPr>
        <w:pStyle w:val="GvdeMetni"/>
        <w:tabs>
          <w:tab w:val="left" w:pos="3045"/>
          <w:tab w:val="left" w:pos="5332"/>
          <w:tab w:val="left" w:leader="dot" w:pos="9135"/>
        </w:tabs>
        <w:spacing w:line="360" w:lineRule="auto"/>
        <w:ind w:left="212"/>
        <w:jc w:val="center"/>
        <w:rPr>
          <w:rFonts w:ascii="Times New Roman" w:hAnsi="Times New Roman" w:cs="Times New Roman"/>
          <w:i w:val="0"/>
        </w:rPr>
      </w:pPr>
    </w:p>
    <w:p w14:paraId="1D959CAA" w14:textId="77777777" w:rsidR="00E642ED" w:rsidRDefault="00E642ED" w:rsidP="00146E5A">
      <w:pPr>
        <w:pStyle w:val="GvdeMetni"/>
        <w:tabs>
          <w:tab w:val="left" w:pos="3045"/>
          <w:tab w:val="left" w:pos="5332"/>
          <w:tab w:val="left" w:leader="dot" w:pos="9135"/>
        </w:tabs>
        <w:spacing w:line="360" w:lineRule="auto"/>
        <w:ind w:left="212"/>
        <w:rPr>
          <w:rFonts w:ascii="Times New Roman" w:hAnsi="Times New Roman" w:cs="Times New Roman"/>
          <w:sz w:val="22"/>
        </w:rPr>
      </w:pPr>
    </w:p>
    <w:p w14:paraId="6392B474" w14:textId="77777777" w:rsidR="00674989" w:rsidRPr="00674989" w:rsidRDefault="00674989" w:rsidP="00674989">
      <w:pPr>
        <w:adjustRightInd w:val="0"/>
        <w:jc w:val="center"/>
        <w:rPr>
          <w:rFonts w:ascii="Times New Roman" w:eastAsia="Calibri" w:hAnsi="Times New Roman" w:cs="Times New Roman"/>
          <w:b/>
          <w:color w:val="000000"/>
          <w:sz w:val="24"/>
          <w:szCs w:val="23"/>
        </w:rPr>
      </w:pPr>
      <w:r w:rsidRPr="00674989">
        <w:rPr>
          <w:rFonts w:ascii="Times New Roman" w:eastAsia="Calibri" w:hAnsi="Times New Roman" w:cs="Times New Roman"/>
          <w:b/>
          <w:color w:val="000000"/>
          <w:sz w:val="24"/>
          <w:szCs w:val="23"/>
        </w:rPr>
        <w:lastRenderedPageBreak/>
        <w:t>STAJ DEĞERLENDİRME FORMU</w:t>
      </w:r>
    </w:p>
    <w:tbl>
      <w:tblPr>
        <w:tblpPr w:leftFromText="141" w:rightFromText="141" w:vertAnchor="page" w:horzAnchor="margin" w:tblpY="2266"/>
        <w:tblW w:w="9560" w:type="dxa"/>
        <w:tblBorders>
          <w:top w:val="nil"/>
          <w:left w:val="nil"/>
          <w:bottom w:val="nil"/>
          <w:right w:val="nil"/>
        </w:tblBorders>
        <w:tblLayout w:type="fixed"/>
        <w:tblLook w:val="0000" w:firstRow="0" w:lastRow="0" w:firstColumn="0" w:lastColumn="0" w:noHBand="0" w:noVBand="0"/>
      </w:tblPr>
      <w:tblGrid>
        <w:gridCol w:w="2552"/>
        <w:gridCol w:w="4819"/>
        <w:gridCol w:w="2189"/>
      </w:tblGrid>
      <w:tr w:rsidR="00674989" w:rsidRPr="00674989" w14:paraId="08C01328" w14:textId="77777777" w:rsidTr="009F3F07">
        <w:trPr>
          <w:trHeight w:val="426"/>
        </w:trPr>
        <w:tc>
          <w:tcPr>
            <w:tcW w:w="7371" w:type="dxa"/>
            <w:gridSpan w:val="2"/>
            <w:tcBorders>
              <w:top w:val="nil"/>
              <w:left w:val="nil"/>
              <w:bottom w:val="single" w:sz="4" w:space="0" w:color="auto"/>
              <w:right w:val="nil"/>
            </w:tcBorders>
            <w:vAlign w:val="center"/>
          </w:tcPr>
          <w:p w14:paraId="0E21B197" w14:textId="77777777" w:rsidR="00674989" w:rsidRPr="00674989" w:rsidRDefault="00674989" w:rsidP="009F3F07">
            <w:pPr>
              <w:adjustRightInd w:val="0"/>
              <w:rPr>
                <w:rFonts w:ascii="Times New Roman" w:eastAsia="Calibri" w:hAnsi="Times New Roman" w:cs="Times New Roman"/>
                <w:b/>
                <w:color w:val="000000"/>
                <w:sz w:val="24"/>
                <w:szCs w:val="20"/>
              </w:rPr>
            </w:pPr>
            <w:r w:rsidRPr="00674989">
              <w:rPr>
                <w:rFonts w:ascii="Times New Roman" w:eastAsia="Calibri" w:hAnsi="Times New Roman" w:cs="Times New Roman"/>
                <w:b/>
                <w:color w:val="000000"/>
                <w:sz w:val="24"/>
                <w:szCs w:val="20"/>
              </w:rPr>
              <w:t>Stajyer Öğrencinin;</w:t>
            </w:r>
          </w:p>
          <w:p w14:paraId="3DA6B377" w14:textId="77777777" w:rsidR="00674989" w:rsidRPr="00674989" w:rsidRDefault="00674989" w:rsidP="009F3F07">
            <w:pPr>
              <w:adjustRightInd w:val="0"/>
              <w:rPr>
                <w:rFonts w:ascii="Times New Roman" w:eastAsia="Calibri" w:hAnsi="Times New Roman" w:cs="Times New Roman"/>
                <w:b/>
                <w:color w:val="000000"/>
                <w:szCs w:val="20"/>
              </w:rPr>
            </w:pPr>
          </w:p>
        </w:tc>
        <w:tc>
          <w:tcPr>
            <w:tcW w:w="2189" w:type="dxa"/>
            <w:tcBorders>
              <w:top w:val="nil"/>
              <w:left w:val="nil"/>
              <w:bottom w:val="single" w:sz="4" w:space="0" w:color="auto"/>
              <w:right w:val="nil"/>
            </w:tcBorders>
            <w:vAlign w:val="center"/>
          </w:tcPr>
          <w:p w14:paraId="3F3FAC41" w14:textId="77777777" w:rsidR="00674989" w:rsidRPr="00674989" w:rsidRDefault="00674989" w:rsidP="009F3F07">
            <w:pPr>
              <w:adjustRightInd w:val="0"/>
              <w:jc w:val="center"/>
              <w:rPr>
                <w:rFonts w:ascii="Times New Roman" w:eastAsia="Calibri" w:hAnsi="Times New Roman" w:cs="Times New Roman"/>
                <w:color w:val="000000"/>
                <w:szCs w:val="20"/>
              </w:rPr>
            </w:pPr>
          </w:p>
        </w:tc>
      </w:tr>
      <w:tr w:rsidR="00674989" w:rsidRPr="00674989" w14:paraId="7AF47EEC" w14:textId="77777777" w:rsidTr="009F3F07">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4BAB9B54" w14:textId="77777777" w:rsidR="00674989" w:rsidRPr="00674989" w:rsidRDefault="00674989" w:rsidP="009F3F07">
            <w:pPr>
              <w:adjustRightInd w:val="0"/>
              <w:rPr>
                <w:rFonts w:ascii="Times New Roman" w:eastAsia="Calibri" w:hAnsi="Times New Roman" w:cs="Times New Roman"/>
                <w:color w:val="000000"/>
                <w:szCs w:val="20"/>
              </w:rPr>
            </w:pPr>
            <w:r w:rsidRPr="00674989">
              <w:rPr>
                <w:rFonts w:ascii="Times New Roman" w:eastAsia="Calibri" w:hAnsi="Times New Roman" w:cs="Times New Roman"/>
                <w:color w:val="000000"/>
                <w:szCs w:val="20"/>
              </w:rPr>
              <w:t>Adı Soyadı</w:t>
            </w:r>
          </w:p>
        </w:tc>
        <w:tc>
          <w:tcPr>
            <w:tcW w:w="4819" w:type="dxa"/>
            <w:tcBorders>
              <w:top w:val="single" w:sz="4" w:space="0" w:color="auto"/>
              <w:left w:val="single" w:sz="4" w:space="0" w:color="auto"/>
              <w:bottom w:val="single" w:sz="4" w:space="0" w:color="auto"/>
              <w:right w:val="single" w:sz="4" w:space="0" w:color="auto"/>
            </w:tcBorders>
            <w:vAlign w:val="center"/>
          </w:tcPr>
          <w:p w14:paraId="1172CF64" w14:textId="77777777" w:rsidR="00674989" w:rsidRPr="00674989" w:rsidRDefault="00674989" w:rsidP="009F3F07">
            <w:pPr>
              <w:adjustRightInd w:val="0"/>
              <w:rPr>
                <w:rFonts w:ascii="Times New Roman" w:eastAsia="Calibri" w:hAnsi="Times New Roman" w:cs="Times New Roman"/>
                <w:color w:val="000000"/>
                <w:szCs w:val="20"/>
              </w:rPr>
            </w:pPr>
          </w:p>
        </w:tc>
        <w:tc>
          <w:tcPr>
            <w:tcW w:w="2189" w:type="dxa"/>
            <w:vMerge w:val="restart"/>
            <w:tcBorders>
              <w:top w:val="single" w:sz="4" w:space="0" w:color="auto"/>
              <w:left w:val="single" w:sz="4" w:space="0" w:color="auto"/>
              <w:right w:val="single" w:sz="4" w:space="0" w:color="auto"/>
            </w:tcBorders>
            <w:vAlign w:val="center"/>
          </w:tcPr>
          <w:p w14:paraId="7C8AFC0D" w14:textId="77777777" w:rsidR="00674989" w:rsidRPr="00674989" w:rsidRDefault="00674989" w:rsidP="009F3F07">
            <w:pPr>
              <w:adjustRightInd w:val="0"/>
              <w:jc w:val="center"/>
              <w:rPr>
                <w:rFonts w:ascii="Times New Roman" w:eastAsia="Calibri" w:hAnsi="Times New Roman" w:cs="Times New Roman"/>
                <w:b/>
                <w:bCs/>
                <w:color w:val="BFBFBF"/>
                <w:szCs w:val="20"/>
              </w:rPr>
            </w:pPr>
            <w:r w:rsidRPr="00674989">
              <w:rPr>
                <w:rFonts w:ascii="Times New Roman" w:eastAsia="Calibri" w:hAnsi="Times New Roman" w:cs="Times New Roman"/>
                <w:b/>
                <w:bCs/>
                <w:color w:val="BFBFBF"/>
                <w:szCs w:val="20"/>
              </w:rPr>
              <w:t>Fotoğraf</w:t>
            </w:r>
          </w:p>
        </w:tc>
      </w:tr>
      <w:tr w:rsidR="00674989" w:rsidRPr="00674989" w14:paraId="5EB40347" w14:textId="77777777" w:rsidTr="009F3F07">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10B61BD9" w14:textId="77777777" w:rsidR="00674989" w:rsidRPr="00674989" w:rsidRDefault="00674989" w:rsidP="009F3F07">
            <w:pPr>
              <w:adjustRightInd w:val="0"/>
              <w:rPr>
                <w:rFonts w:ascii="Times New Roman" w:eastAsia="Calibri" w:hAnsi="Times New Roman" w:cs="Times New Roman"/>
                <w:color w:val="000000"/>
                <w:szCs w:val="20"/>
              </w:rPr>
            </w:pPr>
            <w:r w:rsidRPr="00674989">
              <w:rPr>
                <w:rFonts w:ascii="Times New Roman" w:eastAsia="Calibri" w:hAnsi="Times New Roman" w:cs="Times New Roman"/>
                <w:color w:val="000000"/>
                <w:szCs w:val="20"/>
              </w:rPr>
              <w:t>Okul Numarası</w:t>
            </w:r>
          </w:p>
        </w:tc>
        <w:tc>
          <w:tcPr>
            <w:tcW w:w="4819" w:type="dxa"/>
            <w:tcBorders>
              <w:top w:val="single" w:sz="4" w:space="0" w:color="auto"/>
              <w:left w:val="single" w:sz="4" w:space="0" w:color="auto"/>
              <w:bottom w:val="single" w:sz="4" w:space="0" w:color="auto"/>
              <w:right w:val="single" w:sz="4" w:space="0" w:color="auto"/>
            </w:tcBorders>
            <w:vAlign w:val="center"/>
          </w:tcPr>
          <w:p w14:paraId="35570DE7" w14:textId="77777777" w:rsidR="00674989" w:rsidRPr="00674989" w:rsidRDefault="00674989" w:rsidP="009F3F07">
            <w:pPr>
              <w:adjustRightInd w:val="0"/>
              <w:rPr>
                <w:rFonts w:ascii="Times New Roman" w:eastAsia="Calibri" w:hAnsi="Times New Roman" w:cs="Times New Roman"/>
                <w:color w:val="000000"/>
                <w:szCs w:val="20"/>
              </w:rPr>
            </w:pPr>
          </w:p>
        </w:tc>
        <w:tc>
          <w:tcPr>
            <w:tcW w:w="2189" w:type="dxa"/>
            <w:vMerge/>
            <w:tcBorders>
              <w:left w:val="single" w:sz="4" w:space="0" w:color="auto"/>
              <w:right w:val="single" w:sz="4" w:space="0" w:color="auto"/>
            </w:tcBorders>
            <w:vAlign w:val="center"/>
          </w:tcPr>
          <w:p w14:paraId="67BD27FD" w14:textId="77777777" w:rsidR="00674989" w:rsidRPr="00674989" w:rsidRDefault="00674989" w:rsidP="009F3F07">
            <w:pPr>
              <w:adjustRightInd w:val="0"/>
              <w:jc w:val="center"/>
              <w:rPr>
                <w:rFonts w:ascii="Times New Roman" w:eastAsia="Calibri" w:hAnsi="Times New Roman" w:cs="Times New Roman"/>
                <w:b/>
                <w:bCs/>
                <w:color w:val="000000"/>
                <w:szCs w:val="20"/>
              </w:rPr>
            </w:pPr>
          </w:p>
        </w:tc>
      </w:tr>
      <w:tr w:rsidR="00674989" w:rsidRPr="00674989" w14:paraId="266FFCB4" w14:textId="77777777" w:rsidTr="009F3F07">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3AEEA9FD" w14:textId="77777777" w:rsidR="00674989" w:rsidRPr="00674989" w:rsidRDefault="00674989" w:rsidP="009F3F07">
            <w:pPr>
              <w:adjustRightInd w:val="0"/>
              <w:rPr>
                <w:rFonts w:ascii="Times New Roman" w:eastAsia="Calibri" w:hAnsi="Times New Roman" w:cs="Times New Roman"/>
                <w:color w:val="000000"/>
                <w:szCs w:val="20"/>
              </w:rPr>
            </w:pPr>
            <w:r w:rsidRPr="00674989">
              <w:rPr>
                <w:rFonts w:ascii="Times New Roman" w:eastAsia="Calibri" w:hAnsi="Times New Roman" w:cs="Times New Roman"/>
                <w:color w:val="000000"/>
                <w:szCs w:val="20"/>
              </w:rPr>
              <w:t>Fakültesi</w:t>
            </w:r>
          </w:p>
        </w:tc>
        <w:tc>
          <w:tcPr>
            <w:tcW w:w="4819" w:type="dxa"/>
            <w:tcBorders>
              <w:top w:val="single" w:sz="4" w:space="0" w:color="auto"/>
              <w:left w:val="single" w:sz="4" w:space="0" w:color="auto"/>
              <w:bottom w:val="single" w:sz="4" w:space="0" w:color="auto"/>
              <w:right w:val="single" w:sz="4" w:space="0" w:color="auto"/>
            </w:tcBorders>
            <w:vAlign w:val="center"/>
          </w:tcPr>
          <w:p w14:paraId="70FC17AA" w14:textId="77777777" w:rsidR="00674989" w:rsidRPr="00674989" w:rsidRDefault="00674989" w:rsidP="009F3F07">
            <w:pPr>
              <w:adjustRightInd w:val="0"/>
              <w:rPr>
                <w:rFonts w:ascii="Times New Roman" w:eastAsia="Calibri" w:hAnsi="Times New Roman" w:cs="Times New Roman"/>
                <w:color w:val="000000"/>
                <w:szCs w:val="20"/>
              </w:rPr>
            </w:pPr>
          </w:p>
        </w:tc>
        <w:tc>
          <w:tcPr>
            <w:tcW w:w="2189" w:type="dxa"/>
            <w:vMerge/>
            <w:tcBorders>
              <w:left w:val="single" w:sz="4" w:space="0" w:color="auto"/>
              <w:right w:val="single" w:sz="4" w:space="0" w:color="auto"/>
            </w:tcBorders>
            <w:vAlign w:val="center"/>
          </w:tcPr>
          <w:p w14:paraId="1224BCE9" w14:textId="77777777" w:rsidR="00674989" w:rsidRPr="00674989" w:rsidRDefault="00674989" w:rsidP="009F3F07">
            <w:pPr>
              <w:adjustRightInd w:val="0"/>
              <w:rPr>
                <w:rFonts w:ascii="Times New Roman" w:eastAsia="Calibri" w:hAnsi="Times New Roman" w:cs="Times New Roman"/>
                <w:b/>
                <w:bCs/>
                <w:color w:val="000000"/>
                <w:szCs w:val="20"/>
              </w:rPr>
            </w:pPr>
          </w:p>
        </w:tc>
      </w:tr>
      <w:tr w:rsidR="00674989" w:rsidRPr="00674989" w14:paraId="30158E85" w14:textId="77777777" w:rsidTr="009F3F07">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313E58DD" w14:textId="77777777" w:rsidR="00674989" w:rsidRPr="00674989" w:rsidRDefault="00674989" w:rsidP="009F3F07">
            <w:pPr>
              <w:adjustRightInd w:val="0"/>
              <w:rPr>
                <w:rFonts w:ascii="Times New Roman" w:eastAsia="Calibri" w:hAnsi="Times New Roman" w:cs="Times New Roman"/>
                <w:color w:val="000000"/>
                <w:szCs w:val="20"/>
              </w:rPr>
            </w:pPr>
            <w:r w:rsidRPr="00674989">
              <w:rPr>
                <w:rFonts w:ascii="Times New Roman" w:eastAsia="Calibri" w:hAnsi="Times New Roman" w:cs="Times New Roman"/>
                <w:color w:val="000000"/>
                <w:szCs w:val="20"/>
              </w:rPr>
              <w:t>Bölümü</w:t>
            </w:r>
          </w:p>
        </w:tc>
        <w:tc>
          <w:tcPr>
            <w:tcW w:w="4819" w:type="dxa"/>
            <w:tcBorders>
              <w:top w:val="single" w:sz="4" w:space="0" w:color="auto"/>
              <w:left w:val="single" w:sz="4" w:space="0" w:color="auto"/>
              <w:bottom w:val="single" w:sz="4" w:space="0" w:color="auto"/>
              <w:right w:val="single" w:sz="4" w:space="0" w:color="auto"/>
            </w:tcBorders>
            <w:vAlign w:val="center"/>
          </w:tcPr>
          <w:p w14:paraId="3FE3D719" w14:textId="77777777" w:rsidR="00674989" w:rsidRPr="00674989" w:rsidRDefault="00674989" w:rsidP="009F3F07">
            <w:pPr>
              <w:adjustRightInd w:val="0"/>
              <w:rPr>
                <w:rFonts w:ascii="Times New Roman" w:eastAsia="Calibri" w:hAnsi="Times New Roman" w:cs="Times New Roman"/>
                <w:color w:val="000000"/>
                <w:szCs w:val="20"/>
              </w:rPr>
            </w:pPr>
          </w:p>
        </w:tc>
        <w:tc>
          <w:tcPr>
            <w:tcW w:w="2189" w:type="dxa"/>
            <w:vMerge/>
            <w:tcBorders>
              <w:left w:val="single" w:sz="4" w:space="0" w:color="auto"/>
              <w:right w:val="single" w:sz="4" w:space="0" w:color="auto"/>
            </w:tcBorders>
            <w:vAlign w:val="center"/>
          </w:tcPr>
          <w:p w14:paraId="22BFB87E" w14:textId="77777777" w:rsidR="00674989" w:rsidRPr="00674989" w:rsidRDefault="00674989" w:rsidP="009F3F07">
            <w:pPr>
              <w:adjustRightInd w:val="0"/>
              <w:rPr>
                <w:rFonts w:ascii="Times New Roman" w:eastAsia="Calibri" w:hAnsi="Times New Roman" w:cs="Times New Roman"/>
                <w:b/>
                <w:bCs/>
                <w:color w:val="000000"/>
                <w:szCs w:val="20"/>
              </w:rPr>
            </w:pPr>
          </w:p>
        </w:tc>
      </w:tr>
      <w:tr w:rsidR="00674989" w:rsidRPr="00674989" w14:paraId="47BCC7C8" w14:textId="77777777" w:rsidTr="009F3F07">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46094880" w14:textId="77777777" w:rsidR="00674989" w:rsidRPr="00674989" w:rsidRDefault="00674989" w:rsidP="009F3F07">
            <w:pPr>
              <w:adjustRightInd w:val="0"/>
              <w:rPr>
                <w:rFonts w:ascii="Times New Roman" w:eastAsia="Calibri" w:hAnsi="Times New Roman" w:cs="Times New Roman"/>
                <w:color w:val="000000"/>
                <w:szCs w:val="20"/>
              </w:rPr>
            </w:pPr>
            <w:r w:rsidRPr="00674989">
              <w:rPr>
                <w:rFonts w:ascii="Times New Roman" w:eastAsia="Calibri" w:hAnsi="Times New Roman" w:cs="Times New Roman"/>
                <w:color w:val="000000"/>
                <w:szCs w:val="20"/>
              </w:rPr>
              <w:t>Staj Yapılan Kurum Adı</w:t>
            </w:r>
          </w:p>
        </w:tc>
        <w:tc>
          <w:tcPr>
            <w:tcW w:w="4819" w:type="dxa"/>
            <w:tcBorders>
              <w:top w:val="single" w:sz="4" w:space="0" w:color="auto"/>
              <w:left w:val="single" w:sz="4" w:space="0" w:color="auto"/>
              <w:bottom w:val="single" w:sz="4" w:space="0" w:color="auto"/>
              <w:right w:val="single" w:sz="4" w:space="0" w:color="auto"/>
            </w:tcBorders>
            <w:vAlign w:val="center"/>
          </w:tcPr>
          <w:p w14:paraId="6D2F3B93" w14:textId="77777777" w:rsidR="00674989" w:rsidRPr="00674989" w:rsidRDefault="00674989" w:rsidP="009F3F07">
            <w:pPr>
              <w:adjustRightInd w:val="0"/>
              <w:rPr>
                <w:rFonts w:ascii="Times New Roman" w:eastAsia="Calibri" w:hAnsi="Times New Roman" w:cs="Times New Roman"/>
                <w:color w:val="000000"/>
                <w:szCs w:val="20"/>
              </w:rPr>
            </w:pPr>
          </w:p>
        </w:tc>
        <w:tc>
          <w:tcPr>
            <w:tcW w:w="2189" w:type="dxa"/>
            <w:vMerge/>
            <w:tcBorders>
              <w:left w:val="single" w:sz="4" w:space="0" w:color="auto"/>
              <w:right w:val="single" w:sz="4" w:space="0" w:color="auto"/>
            </w:tcBorders>
            <w:vAlign w:val="center"/>
          </w:tcPr>
          <w:p w14:paraId="480D77E1" w14:textId="77777777" w:rsidR="00674989" w:rsidRPr="00674989" w:rsidRDefault="00674989" w:rsidP="009F3F07">
            <w:pPr>
              <w:adjustRightInd w:val="0"/>
              <w:rPr>
                <w:rFonts w:ascii="Times New Roman" w:eastAsia="Calibri" w:hAnsi="Times New Roman" w:cs="Times New Roman"/>
                <w:b/>
                <w:bCs/>
                <w:color w:val="000000"/>
                <w:szCs w:val="20"/>
              </w:rPr>
            </w:pPr>
          </w:p>
        </w:tc>
      </w:tr>
      <w:tr w:rsidR="00674989" w:rsidRPr="00674989" w14:paraId="3C1107E9" w14:textId="77777777" w:rsidTr="009F3F07">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304923B7" w14:textId="77777777" w:rsidR="00674989" w:rsidRPr="00674989" w:rsidRDefault="00674989" w:rsidP="009F3F07">
            <w:pPr>
              <w:adjustRightInd w:val="0"/>
              <w:rPr>
                <w:rFonts w:ascii="Times New Roman" w:eastAsia="Calibri" w:hAnsi="Times New Roman" w:cs="Times New Roman"/>
                <w:color w:val="000000"/>
                <w:szCs w:val="20"/>
              </w:rPr>
            </w:pPr>
            <w:r w:rsidRPr="00674989">
              <w:rPr>
                <w:rFonts w:ascii="Times New Roman" w:eastAsia="Calibri" w:hAnsi="Times New Roman" w:cs="Times New Roman"/>
                <w:color w:val="000000"/>
                <w:szCs w:val="20"/>
              </w:rPr>
              <w:t>Staj Süresi</w:t>
            </w:r>
          </w:p>
        </w:tc>
        <w:tc>
          <w:tcPr>
            <w:tcW w:w="4819" w:type="dxa"/>
            <w:tcBorders>
              <w:top w:val="single" w:sz="4" w:space="0" w:color="auto"/>
              <w:left w:val="single" w:sz="4" w:space="0" w:color="auto"/>
              <w:bottom w:val="single" w:sz="4" w:space="0" w:color="auto"/>
              <w:right w:val="single" w:sz="4" w:space="0" w:color="auto"/>
            </w:tcBorders>
            <w:vAlign w:val="center"/>
          </w:tcPr>
          <w:p w14:paraId="00EBF814" w14:textId="77777777" w:rsidR="00674989" w:rsidRPr="00674989" w:rsidRDefault="00674989" w:rsidP="009F3F07">
            <w:pPr>
              <w:adjustRightInd w:val="0"/>
              <w:rPr>
                <w:rFonts w:ascii="Times New Roman" w:eastAsia="Calibri" w:hAnsi="Times New Roman" w:cs="Times New Roman"/>
                <w:color w:val="000000"/>
                <w:szCs w:val="20"/>
              </w:rPr>
            </w:pPr>
          </w:p>
        </w:tc>
        <w:tc>
          <w:tcPr>
            <w:tcW w:w="2189" w:type="dxa"/>
            <w:vMerge/>
            <w:tcBorders>
              <w:left w:val="single" w:sz="4" w:space="0" w:color="auto"/>
              <w:right w:val="single" w:sz="4" w:space="0" w:color="auto"/>
            </w:tcBorders>
            <w:vAlign w:val="center"/>
          </w:tcPr>
          <w:p w14:paraId="7798CD83" w14:textId="77777777" w:rsidR="00674989" w:rsidRPr="00674989" w:rsidRDefault="00674989" w:rsidP="009F3F07">
            <w:pPr>
              <w:adjustRightInd w:val="0"/>
              <w:rPr>
                <w:rFonts w:ascii="Times New Roman" w:eastAsia="Calibri" w:hAnsi="Times New Roman" w:cs="Times New Roman"/>
                <w:b/>
                <w:bCs/>
                <w:color w:val="000000"/>
                <w:szCs w:val="20"/>
              </w:rPr>
            </w:pPr>
          </w:p>
        </w:tc>
      </w:tr>
      <w:tr w:rsidR="00674989" w:rsidRPr="00674989" w14:paraId="4BD369DF" w14:textId="77777777" w:rsidTr="009F3F07">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74695B9E" w14:textId="77777777" w:rsidR="00674989" w:rsidRPr="00674989" w:rsidRDefault="00674989" w:rsidP="009F3F07">
            <w:pPr>
              <w:adjustRightInd w:val="0"/>
              <w:rPr>
                <w:rFonts w:ascii="Times New Roman" w:eastAsia="Calibri" w:hAnsi="Times New Roman" w:cs="Times New Roman"/>
                <w:color w:val="000000"/>
                <w:szCs w:val="20"/>
              </w:rPr>
            </w:pPr>
            <w:r w:rsidRPr="00674989">
              <w:rPr>
                <w:rFonts w:ascii="Times New Roman" w:eastAsia="Calibri" w:hAnsi="Times New Roman" w:cs="Times New Roman"/>
                <w:color w:val="000000"/>
                <w:szCs w:val="20"/>
              </w:rPr>
              <w:t>Staja Başlama Tarihi</w:t>
            </w:r>
          </w:p>
        </w:tc>
        <w:tc>
          <w:tcPr>
            <w:tcW w:w="4819" w:type="dxa"/>
            <w:tcBorders>
              <w:top w:val="single" w:sz="4" w:space="0" w:color="auto"/>
              <w:left w:val="single" w:sz="4" w:space="0" w:color="auto"/>
              <w:bottom w:val="single" w:sz="4" w:space="0" w:color="auto"/>
              <w:right w:val="single" w:sz="4" w:space="0" w:color="auto"/>
            </w:tcBorders>
            <w:vAlign w:val="center"/>
          </w:tcPr>
          <w:p w14:paraId="08ECC4C6" w14:textId="77777777" w:rsidR="00674989" w:rsidRPr="00674989" w:rsidRDefault="00674989" w:rsidP="009F3F07">
            <w:pPr>
              <w:adjustRightInd w:val="0"/>
              <w:rPr>
                <w:rFonts w:ascii="Times New Roman" w:eastAsia="Calibri" w:hAnsi="Times New Roman" w:cs="Times New Roman"/>
                <w:color w:val="000000"/>
                <w:szCs w:val="20"/>
              </w:rPr>
            </w:pPr>
          </w:p>
        </w:tc>
        <w:tc>
          <w:tcPr>
            <w:tcW w:w="2189" w:type="dxa"/>
            <w:vMerge/>
            <w:tcBorders>
              <w:left w:val="single" w:sz="4" w:space="0" w:color="auto"/>
              <w:right w:val="single" w:sz="4" w:space="0" w:color="auto"/>
            </w:tcBorders>
            <w:vAlign w:val="center"/>
          </w:tcPr>
          <w:p w14:paraId="7E458384" w14:textId="77777777" w:rsidR="00674989" w:rsidRPr="00674989" w:rsidRDefault="00674989" w:rsidP="009F3F07">
            <w:pPr>
              <w:adjustRightInd w:val="0"/>
              <w:rPr>
                <w:rFonts w:ascii="Times New Roman" w:eastAsia="Calibri" w:hAnsi="Times New Roman" w:cs="Times New Roman"/>
                <w:b/>
                <w:bCs/>
                <w:color w:val="000000"/>
                <w:szCs w:val="20"/>
              </w:rPr>
            </w:pPr>
          </w:p>
        </w:tc>
      </w:tr>
      <w:tr w:rsidR="00674989" w:rsidRPr="00674989" w14:paraId="069F0488" w14:textId="77777777" w:rsidTr="009F3F07">
        <w:trPr>
          <w:trHeight w:val="340"/>
        </w:trPr>
        <w:tc>
          <w:tcPr>
            <w:tcW w:w="2552" w:type="dxa"/>
            <w:tcBorders>
              <w:top w:val="single" w:sz="4" w:space="0" w:color="auto"/>
              <w:left w:val="single" w:sz="4" w:space="0" w:color="auto"/>
              <w:bottom w:val="single" w:sz="4" w:space="0" w:color="auto"/>
              <w:right w:val="single" w:sz="4" w:space="0" w:color="auto"/>
            </w:tcBorders>
            <w:vAlign w:val="center"/>
          </w:tcPr>
          <w:p w14:paraId="089160DD" w14:textId="77777777" w:rsidR="00674989" w:rsidRPr="00674989" w:rsidRDefault="00674989" w:rsidP="009F3F07">
            <w:pPr>
              <w:adjustRightInd w:val="0"/>
              <w:rPr>
                <w:rFonts w:ascii="Times New Roman" w:eastAsia="Calibri" w:hAnsi="Times New Roman" w:cs="Times New Roman"/>
                <w:color w:val="000000"/>
                <w:szCs w:val="20"/>
              </w:rPr>
            </w:pPr>
            <w:r w:rsidRPr="00674989">
              <w:rPr>
                <w:rFonts w:ascii="Times New Roman" w:eastAsia="Calibri" w:hAnsi="Times New Roman" w:cs="Times New Roman"/>
                <w:color w:val="000000"/>
                <w:szCs w:val="20"/>
              </w:rPr>
              <w:t>Staj Bitiş Tarihi</w:t>
            </w:r>
          </w:p>
        </w:tc>
        <w:tc>
          <w:tcPr>
            <w:tcW w:w="4819" w:type="dxa"/>
            <w:tcBorders>
              <w:top w:val="single" w:sz="4" w:space="0" w:color="auto"/>
              <w:left w:val="single" w:sz="4" w:space="0" w:color="auto"/>
              <w:bottom w:val="single" w:sz="4" w:space="0" w:color="auto"/>
              <w:right w:val="single" w:sz="4" w:space="0" w:color="auto"/>
            </w:tcBorders>
            <w:vAlign w:val="center"/>
          </w:tcPr>
          <w:p w14:paraId="4C3DB163" w14:textId="77777777" w:rsidR="00674989" w:rsidRPr="00674989" w:rsidRDefault="00674989" w:rsidP="009F3F07">
            <w:pPr>
              <w:adjustRightInd w:val="0"/>
              <w:rPr>
                <w:rFonts w:ascii="Times New Roman" w:eastAsia="Calibri" w:hAnsi="Times New Roman" w:cs="Times New Roman"/>
                <w:color w:val="000000"/>
                <w:szCs w:val="20"/>
              </w:rPr>
            </w:pPr>
          </w:p>
        </w:tc>
        <w:tc>
          <w:tcPr>
            <w:tcW w:w="2189" w:type="dxa"/>
            <w:vMerge/>
            <w:tcBorders>
              <w:left w:val="single" w:sz="4" w:space="0" w:color="auto"/>
              <w:bottom w:val="single" w:sz="4" w:space="0" w:color="auto"/>
              <w:right w:val="single" w:sz="4" w:space="0" w:color="auto"/>
            </w:tcBorders>
            <w:vAlign w:val="center"/>
          </w:tcPr>
          <w:p w14:paraId="75CAF828" w14:textId="77777777" w:rsidR="00674989" w:rsidRPr="00674989" w:rsidRDefault="00674989" w:rsidP="009F3F07">
            <w:pPr>
              <w:adjustRightInd w:val="0"/>
              <w:rPr>
                <w:rFonts w:ascii="Times New Roman" w:eastAsia="Calibri" w:hAnsi="Times New Roman" w:cs="Times New Roman"/>
                <w:b/>
                <w:bCs/>
                <w:color w:val="000000"/>
                <w:szCs w:val="20"/>
              </w:rPr>
            </w:pPr>
          </w:p>
        </w:tc>
      </w:tr>
    </w:tbl>
    <w:p w14:paraId="2C8F6C00" w14:textId="77777777" w:rsidR="00A340ED" w:rsidRDefault="00A340ED" w:rsidP="00C33208">
      <w:pPr>
        <w:ind w:left="1244"/>
        <w:rPr>
          <w:rFonts w:ascii="Times New Roman" w:eastAsia="Times New Roman" w:hAnsi="Times New Roman" w:cs="Times New Roman"/>
          <w:spacing w:val="-2"/>
        </w:rPr>
      </w:pPr>
    </w:p>
    <w:p w14:paraId="021F4789" w14:textId="77777777" w:rsidR="00A340ED" w:rsidRDefault="00A340ED" w:rsidP="00C33208">
      <w:pPr>
        <w:ind w:left="1244"/>
        <w:rPr>
          <w:rFonts w:ascii="Times New Roman" w:eastAsia="Times New Roman" w:hAnsi="Times New Roman" w:cs="Times New Roman"/>
          <w:spacing w:val="-2"/>
        </w:rPr>
      </w:pPr>
    </w:p>
    <w:p w14:paraId="05080965" w14:textId="77777777" w:rsidR="00C33208" w:rsidRPr="00305636" w:rsidRDefault="00C33208" w:rsidP="00305636">
      <w:pPr>
        <w:pStyle w:val="AralkYok"/>
        <w:spacing w:line="276" w:lineRule="auto"/>
        <w:jc w:val="both"/>
        <w:rPr>
          <w:rFonts w:ascii="Times New Roman" w:hAnsi="Times New Roman" w:cs="Times New Roman"/>
          <w:sz w:val="24"/>
        </w:rPr>
      </w:pPr>
      <w:r w:rsidRPr="00305636">
        <w:rPr>
          <w:rFonts w:ascii="Times New Roman" w:hAnsi="Times New Roman" w:cs="Times New Roman"/>
          <w:sz w:val="24"/>
        </w:rPr>
        <w:t>Sayın</w:t>
      </w:r>
      <w:r w:rsidRPr="00305636">
        <w:rPr>
          <w:rFonts w:ascii="Times New Roman" w:hAnsi="Times New Roman" w:cs="Times New Roman"/>
          <w:spacing w:val="-4"/>
          <w:sz w:val="24"/>
        </w:rPr>
        <w:t xml:space="preserve"> </w:t>
      </w:r>
      <w:r w:rsidRPr="00305636">
        <w:rPr>
          <w:rFonts w:ascii="Times New Roman" w:hAnsi="Times New Roman" w:cs="Times New Roman"/>
          <w:sz w:val="24"/>
        </w:rPr>
        <w:t>İşyeri/Birim</w:t>
      </w:r>
      <w:r w:rsidRPr="00305636">
        <w:rPr>
          <w:rFonts w:ascii="Times New Roman" w:hAnsi="Times New Roman" w:cs="Times New Roman"/>
          <w:spacing w:val="-13"/>
          <w:sz w:val="24"/>
        </w:rPr>
        <w:t xml:space="preserve"> </w:t>
      </w:r>
      <w:r w:rsidRPr="00305636">
        <w:rPr>
          <w:rFonts w:ascii="Times New Roman" w:hAnsi="Times New Roman" w:cs="Times New Roman"/>
          <w:sz w:val="24"/>
        </w:rPr>
        <w:t>Yetkilisi,</w:t>
      </w:r>
    </w:p>
    <w:p w14:paraId="205D2B22" w14:textId="5A7BA3F2" w:rsidR="00C33208" w:rsidRPr="00305636" w:rsidRDefault="00C33208" w:rsidP="00305636">
      <w:pPr>
        <w:pStyle w:val="AralkYok"/>
        <w:spacing w:line="276" w:lineRule="auto"/>
        <w:jc w:val="both"/>
        <w:rPr>
          <w:rFonts w:ascii="Times New Roman" w:hAnsi="Times New Roman" w:cs="Times New Roman"/>
          <w:sz w:val="24"/>
        </w:rPr>
      </w:pPr>
      <w:r w:rsidRPr="00305636">
        <w:rPr>
          <w:rFonts w:ascii="Times New Roman" w:hAnsi="Times New Roman" w:cs="Times New Roman"/>
          <w:sz w:val="24"/>
        </w:rPr>
        <w:t>İşyerinizde staj ve uygulamaya dayalı öğretim programı kapsamında süresini tamamlayan öğrencinin bilgi, beceri ve stajdan yararlanma derecesini ve ilişkileri ile davranışlarının niteliklerini belirl</w:t>
      </w:r>
      <w:r w:rsidR="003B5DF3" w:rsidRPr="00305636">
        <w:rPr>
          <w:rFonts w:ascii="Times New Roman" w:hAnsi="Times New Roman" w:cs="Times New Roman"/>
          <w:sz w:val="24"/>
        </w:rPr>
        <w:t>eyebilmek için aşağıdaki tablonun</w:t>
      </w:r>
      <w:r w:rsidRPr="00305636">
        <w:rPr>
          <w:rFonts w:ascii="Times New Roman" w:hAnsi="Times New Roman" w:cs="Times New Roman"/>
          <w:sz w:val="24"/>
        </w:rPr>
        <w:t xml:space="preserve"> özenle </w:t>
      </w:r>
      <w:r w:rsidR="003B5DF3" w:rsidRPr="00305636">
        <w:rPr>
          <w:rFonts w:ascii="Times New Roman" w:eastAsia="Calibri" w:hAnsi="Times New Roman" w:cs="Times New Roman"/>
          <w:color w:val="000000"/>
          <w:sz w:val="24"/>
        </w:rPr>
        <w:t>doldurulması gerekmektedir.</w:t>
      </w:r>
      <w:r w:rsidR="00CB2AD3">
        <w:rPr>
          <w:rFonts w:ascii="Times New Roman" w:eastAsia="Calibri" w:hAnsi="Times New Roman" w:cs="Times New Roman"/>
          <w:color w:val="000000"/>
          <w:sz w:val="24"/>
        </w:rPr>
        <w:t xml:space="preserve"> </w:t>
      </w:r>
    </w:p>
    <w:p w14:paraId="314C6DBE" w14:textId="77777777" w:rsidR="00674989" w:rsidRDefault="00674989" w:rsidP="00602F25">
      <w:pPr>
        <w:jc w:val="center"/>
        <w:rPr>
          <w:rFonts w:ascii="Times New Roman" w:hAnsi="Times New Roman" w:cs="Times New Roman"/>
          <w:b/>
          <w:sz w:val="28"/>
          <w:szCs w:val="28"/>
        </w:rPr>
      </w:pPr>
    </w:p>
    <w:p w14:paraId="5C1AD7AB" w14:textId="77777777" w:rsidR="007217CF" w:rsidRPr="007217CF" w:rsidRDefault="007217CF" w:rsidP="007217CF">
      <w:pPr>
        <w:ind w:left="303"/>
        <w:jc w:val="center"/>
        <w:outlineLvl w:val="1"/>
        <w:rPr>
          <w:rFonts w:ascii="Times New Roman" w:eastAsia="Times New Roman" w:hAnsi="Times New Roman" w:cs="Times New Roman"/>
          <w:b/>
          <w:bCs/>
        </w:rPr>
      </w:pPr>
      <w:r w:rsidRPr="007217CF">
        <w:rPr>
          <w:rFonts w:ascii="Times New Roman" w:eastAsia="Times New Roman" w:hAnsi="Times New Roman" w:cs="Times New Roman"/>
          <w:b/>
          <w:bCs/>
          <w:spacing w:val="-2"/>
        </w:rPr>
        <w:t>DEĞERLENDİRME</w:t>
      </w:r>
      <w:r w:rsidRPr="007217CF">
        <w:rPr>
          <w:rFonts w:ascii="Times New Roman" w:eastAsia="Times New Roman" w:hAnsi="Times New Roman" w:cs="Times New Roman"/>
          <w:b/>
          <w:bCs/>
          <w:spacing w:val="6"/>
        </w:rPr>
        <w:t xml:space="preserve"> </w:t>
      </w:r>
      <w:r w:rsidRPr="007217CF">
        <w:rPr>
          <w:rFonts w:ascii="Times New Roman" w:eastAsia="Times New Roman" w:hAnsi="Times New Roman" w:cs="Times New Roman"/>
          <w:b/>
          <w:bCs/>
          <w:spacing w:val="-2"/>
        </w:rPr>
        <w:t>TABLOSU</w:t>
      </w:r>
    </w:p>
    <w:p w14:paraId="0CD0A1D0" w14:textId="77777777" w:rsidR="007217CF" w:rsidRPr="007217CF" w:rsidRDefault="007217CF" w:rsidP="007217CF">
      <w:pPr>
        <w:spacing w:before="10"/>
        <w:rPr>
          <w:rFonts w:ascii="Times New Roman" w:eastAsia="Times New Roman" w:hAnsi="Times New Roman" w:cs="Times New Roman"/>
          <w:b/>
          <w:sz w:val="13"/>
        </w:rPr>
      </w:pPr>
    </w:p>
    <w:tbl>
      <w:tblPr>
        <w:tblStyle w:val="TabloKlavuzu"/>
        <w:tblW w:w="9776" w:type="dxa"/>
        <w:tblLayout w:type="fixed"/>
        <w:tblLook w:val="01E0" w:firstRow="1" w:lastRow="1" w:firstColumn="1" w:lastColumn="1" w:noHBand="0" w:noVBand="0"/>
      </w:tblPr>
      <w:tblGrid>
        <w:gridCol w:w="3539"/>
        <w:gridCol w:w="1276"/>
        <w:gridCol w:w="1276"/>
        <w:gridCol w:w="1275"/>
        <w:gridCol w:w="1134"/>
        <w:gridCol w:w="1276"/>
      </w:tblGrid>
      <w:tr w:rsidR="007217CF" w:rsidRPr="009C0652" w14:paraId="06254421" w14:textId="77777777" w:rsidTr="00CB2AD3">
        <w:trPr>
          <w:trHeight w:val="212"/>
        </w:trPr>
        <w:tc>
          <w:tcPr>
            <w:tcW w:w="3539" w:type="dxa"/>
            <w:vMerge w:val="restart"/>
          </w:tcPr>
          <w:p w14:paraId="3ADC6CE6" w14:textId="77777777" w:rsidR="007217CF" w:rsidRPr="00B60F57" w:rsidRDefault="007217CF" w:rsidP="007217CF">
            <w:pPr>
              <w:spacing w:before="211"/>
              <w:ind w:right="5"/>
              <w:jc w:val="center"/>
              <w:rPr>
                <w:rFonts w:ascii="Times New Roman" w:eastAsia="Times New Roman" w:hAnsi="Times New Roman" w:cs="Times New Roman"/>
                <w:b/>
              </w:rPr>
            </w:pPr>
            <w:r w:rsidRPr="00B60F57">
              <w:rPr>
                <w:rFonts w:ascii="Times New Roman" w:eastAsia="Times New Roman" w:hAnsi="Times New Roman" w:cs="Times New Roman"/>
                <w:b/>
                <w:spacing w:val="-2"/>
              </w:rPr>
              <w:t>Özellikler</w:t>
            </w:r>
          </w:p>
        </w:tc>
        <w:tc>
          <w:tcPr>
            <w:tcW w:w="6237" w:type="dxa"/>
            <w:gridSpan w:val="5"/>
          </w:tcPr>
          <w:p w14:paraId="354A8035" w14:textId="77777777" w:rsidR="007217CF" w:rsidRPr="00B60F57" w:rsidRDefault="007217CF" w:rsidP="007217CF">
            <w:pPr>
              <w:spacing w:line="210" w:lineRule="exact"/>
              <w:ind w:right="27"/>
              <w:jc w:val="center"/>
              <w:rPr>
                <w:rFonts w:ascii="Times New Roman" w:eastAsia="Times New Roman" w:hAnsi="Times New Roman" w:cs="Times New Roman"/>
                <w:b/>
              </w:rPr>
            </w:pPr>
            <w:r w:rsidRPr="00B60F57">
              <w:rPr>
                <w:rFonts w:ascii="Times New Roman" w:eastAsia="Times New Roman" w:hAnsi="Times New Roman" w:cs="Times New Roman"/>
                <w:b/>
                <w:spacing w:val="-2"/>
              </w:rPr>
              <w:t>Değerlendirme</w:t>
            </w:r>
          </w:p>
        </w:tc>
      </w:tr>
      <w:tr w:rsidR="00CB2AD3" w:rsidRPr="009C0652" w14:paraId="4FD58FC6" w14:textId="77777777" w:rsidTr="00CB2AD3">
        <w:trPr>
          <w:trHeight w:val="383"/>
        </w:trPr>
        <w:tc>
          <w:tcPr>
            <w:tcW w:w="3539" w:type="dxa"/>
            <w:vMerge/>
          </w:tcPr>
          <w:p w14:paraId="5EB3556B" w14:textId="77777777" w:rsidR="007217CF" w:rsidRPr="00B60F57" w:rsidRDefault="007217CF" w:rsidP="007217CF">
            <w:pPr>
              <w:rPr>
                <w:rFonts w:ascii="Times New Roman" w:eastAsia="Times New Roman" w:hAnsi="Times New Roman" w:cs="Times New Roman"/>
              </w:rPr>
            </w:pPr>
          </w:p>
        </w:tc>
        <w:tc>
          <w:tcPr>
            <w:tcW w:w="1276" w:type="dxa"/>
          </w:tcPr>
          <w:p w14:paraId="20E0C2E3" w14:textId="3A50ECE4" w:rsidR="007217CF" w:rsidRPr="00B60F57" w:rsidRDefault="007217CF" w:rsidP="007217CF">
            <w:pPr>
              <w:spacing w:line="204" w:lineRule="exact"/>
              <w:ind w:left="196"/>
              <w:rPr>
                <w:rFonts w:ascii="Times New Roman" w:eastAsia="Times New Roman" w:hAnsi="Times New Roman" w:cs="Times New Roman"/>
                <w:b/>
              </w:rPr>
            </w:pPr>
            <w:r w:rsidRPr="00B60F57">
              <w:rPr>
                <w:rFonts w:ascii="Times New Roman" w:eastAsia="Times New Roman" w:hAnsi="Times New Roman" w:cs="Times New Roman"/>
                <w:b/>
              </w:rPr>
              <w:t>Çok</w:t>
            </w:r>
            <w:r w:rsidRPr="00B60F57">
              <w:rPr>
                <w:rFonts w:ascii="Times New Roman" w:eastAsia="Times New Roman" w:hAnsi="Times New Roman" w:cs="Times New Roman"/>
                <w:b/>
                <w:spacing w:val="-4"/>
              </w:rPr>
              <w:t xml:space="preserve"> </w:t>
            </w:r>
            <w:r w:rsidR="00CB2AD3" w:rsidRPr="00B60F57">
              <w:rPr>
                <w:rFonts w:ascii="Times New Roman" w:eastAsia="Calibri" w:hAnsi="Times New Roman" w:cs="Times New Roman"/>
                <w:b/>
                <w:color w:val="000000"/>
              </w:rPr>
              <w:t>İyi</w:t>
            </w:r>
          </w:p>
          <w:p w14:paraId="4DF9EEA8" w14:textId="77777777" w:rsidR="007217CF" w:rsidRPr="00B60F57" w:rsidRDefault="007217CF" w:rsidP="007217CF">
            <w:pPr>
              <w:spacing w:before="2" w:line="189" w:lineRule="exact"/>
              <w:ind w:left="169"/>
              <w:rPr>
                <w:rFonts w:ascii="Times New Roman" w:eastAsia="Times New Roman" w:hAnsi="Times New Roman" w:cs="Times New Roman"/>
                <w:b/>
                <w:spacing w:val="-5"/>
              </w:rPr>
            </w:pPr>
            <w:r w:rsidRPr="00B60F57">
              <w:rPr>
                <w:rFonts w:ascii="Times New Roman" w:eastAsia="Times New Roman" w:hAnsi="Times New Roman" w:cs="Times New Roman"/>
                <w:b/>
              </w:rPr>
              <w:t>(100-</w:t>
            </w:r>
            <w:r w:rsidRPr="00B60F57">
              <w:rPr>
                <w:rFonts w:ascii="Times New Roman" w:eastAsia="Times New Roman" w:hAnsi="Times New Roman" w:cs="Times New Roman"/>
                <w:b/>
                <w:spacing w:val="-5"/>
              </w:rPr>
              <w:t>85)</w:t>
            </w:r>
          </w:p>
          <w:p w14:paraId="08459334" w14:textId="77777777" w:rsidR="00CB2AD3" w:rsidRPr="00B60F57" w:rsidRDefault="00CB2AD3" w:rsidP="007217CF">
            <w:pPr>
              <w:spacing w:before="2" w:line="189" w:lineRule="exact"/>
              <w:ind w:left="169"/>
              <w:rPr>
                <w:rFonts w:ascii="Times New Roman" w:eastAsia="Times New Roman" w:hAnsi="Times New Roman" w:cs="Times New Roman"/>
                <w:b/>
                <w:spacing w:val="-5"/>
              </w:rPr>
            </w:pPr>
          </w:p>
          <w:p w14:paraId="702CE224" w14:textId="77777777" w:rsidR="00CB2AD3" w:rsidRPr="00B60F57" w:rsidRDefault="00CB2AD3" w:rsidP="007217CF">
            <w:pPr>
              <w:spacing w:before="2" w:line="189" w:lineRule="exact"/>
              <w:ind w:left="169"/>
              <w:rPr>
                <w:rFonts w:ascii="Times New Roman" w:eastAsia="Times New Roman" w:hAnsi="Times New Roman" w:cs="Times New Roman"/>
                <w:b/>
                <w:spacing w:val="-5"/>
              </w:rPr>
            </w:pPr>
          </w:p>
          <w:p w14:paraId="69A15036" w14:textId="7FB94074" w:rsidR="00CB2AD3" w:rsidRPr="00B60F57" w:rsidRDefault="00CB2AD3" w:rsidP="007217CF">
            <w:pPr>
              <w:spacing w:before="2" w:line="189" w:lineRule="exact"/>
              <w:ind w:left="169"/>
              <w:rPr>
                <w:rFonts w:ascii="Times New Roman" w:eastAsia="Times New Roman" w:hAnsi="Times New Roman" w:cs="Times New Roman"/>
                <w:b/>
              </w:rPr>
            </w:pPr>
          </w:p>
        </w:tc>
        <w:tc>
          <w:tcPr>
            <w:tcW w:w="1276" w:type="dxa"/>
          </w:tcPr>
          <w:p w14:paraId="6C8F07F9" w14:textId="77777777" w:rsidR="007217CF" w:rsidRPr="00B60F57" w:rsidRDefault="007217CF" w:rsidP="007217CF">
            <w:pPr>
              <w:spacing w:line="204" w:lineRule="exact"/>
              <w:ind w:left="9" w:right="1"/>
              <w:jc w:val="center"/>
              <w:rPr>
                <w:rFonts w:ascii="Times New Roman" w:eastAsia="Times New Roman" w:hAnsi="Times New Roman" w:cs="Times New Roman"/>
                <w:b/>
              </w:rPr>
            </w:pPr>
            <w:r w:rsidRPr="00B60F57">
              <w:rPr>
                <w:rFonts w:ascii="Times New Roman" w:eastAsia="Times New Roman" w:hAnsi="Times New Roman" w:cs="Times New Roman"/>
                <w:b/>
                <w:spacing w:val="-5"/>
              </w:rPr>
              <w:t>İyi</w:t>
            </w:r>
          </w:p>
          <w:p w14:paraId="4631CBED" w14:textId="77777777" w:rsidR="007217CF" w:rsidRPr="00B60F57" w:rsidRDefault="007217CF" w:rsidP="007217CF">
            <w:pPr>
              <w:spacing w:before="2" w:line="189" w:lineRule="exact"/>
              <w:ind w:left="9"/>
              <w:jc w:val="center"/>
              <w:rPr>
                <w:rFonts w:ascii="Times New Roman" w:eastAsia="Times New Roman" w:hAnsi="Times New Roman" w:cs="Times New Roman"/>
                <w:b/>
              </w:rPr>
            </w:pPr>
            <w:r w:rsidRPr="00B60F57">
              <w:rPr>
                <w:rFonts w:ascii="Times New Roman" w:eastAsia="Times New Roman" w:hAnsi="Times New Roman" w:cs="Times New Roman"/>
                <w:b/>
                <w:spacing w:val="-2"/>
              </w:rPr>
              <w:t>(84-</w:t>
            </w:r>
            <w:r w:rsidRPr="00B60F57">
              <w:rPr>
                <w:rFonts w:ascii="Times New Roman" w:eastAsia="Times New Roman" w:hAnsi="Times New Roman" w:cs="Times New Roman"/>
                <w:b/>
                <w:spacing w:val="-5"/>
              </w:rPr>
              <w:t>65)</w:t>
            </w:r>
          </w:p>
        </w:tc>
        <w:tc>
          <w:tcPr>
            <w:tcW w:w="1275" w:type="dxa"/>
          </w:tcPr>
          <w:p w14:paraId="7F690F4C" w14:textId="77777777" w:rsidR="007217CF" w:rsidRPr="00B60F57" w:rsidRDefault="007217CF" w:rsidP="007217CF">
            <w:pPr>
              <w:spacing w:line="204" w:lineRule="exact"/>
              <w:ind w:left="296"/>
              <w:rPr>
                <w:rFonts w:ascii="Times New Roman" w:eastAsia="Times New Roman" w:hAnsi="Times New Roman" w:cs="Times New Roman"/>
                <w:b/>
              </w:rPr>
            </w:pPr>
            <w:r w:rsidRPr="00B60F57">
              <w:rPr>
                <w:rFonts w:ascii="Times New Roman" w:eastAsia="Times New Roman" w:hAnsi="Times New Roman" w:cs="Times New Roman"/>
                <w:b/>
                <w:spacing w:val="-4"/>
              </w:rPr>
              <w:t>Orta</w:t>
            </w:r>
          </w:p>
          <w:p w14:paraId="7C7CCC65" w14:textId="77777777" w:rsidR="007217CF" w:rsidRPr="00B60F57" w:rsidRDefault="007217CF" w:rsidP="007217CF">
            <w:pPr>
              <w:spacing w:before="2" w:line="189" w:lineRule="exact"/>
              <w:ind w:left="212"/>
              <w:rPr>
                <w:rFonts w:ascii="Times New Roman" w:eastAsia="Times New Roman" w:hAnsi="Times New Roman" w:cs="Times New Roman"/>
                <w:b/>
              </w:rPr>
            </w:pPr>
            <w:r w:rsidRPr="00B60F57">
              <w:rPr>
                <w:rFonts w:ascii="Times New Roman" w:eastAsia="Times New Roman" w:hAnsi="Times New Roman" w:cs="Times New Roman"/>
                <w:b/>
                <w:spacing w:val="-2"/>
              </w:rPr>
              <w:t>(64-</w:t>
            </w:r>
            <w:r w:rsidRPr="00B60F57">
              <w:rPr>
                <w:rFonts w:ascii="Times New Roman" w:eastAsia="Times New Roman" w:hAnsi="Times New Roman" w:cs="Times New Roman"/>
                <w:b/>
                <w:spacing w:val="-5"/>
              </w:rPr>
              <w:t>39)</w:t>
            </w:r>
          </w:p>
        </w:tc>
        <w:tc>
          <w:tcPr>
            <w:tcW w:w="1134" w:type="dxa"/>
          </w:tcPr>
          <w:p w14:paraId="5ABA2D36" w14:textId="77777777" w:rsidR="007217CF" w:rsidRPr="00B60F57" w:rsidRDefault="007217CF" w:rsidP="007217CF">
            <w:pPr>
              <w:spacing w:line="204" w:lineRule="exact"/>
              <w:ind w:left="246"/>
              <w:rPr>
                <w:rFonts w:ascii="Times New Roman" w:eastAsia="Times New Roman" w:hAnsi="Times New Roman" w:cs="Times New Roman"/>
                <w:b/>
              </w:rPr>
            </w:pPr>
            <w:r w:rsidRPr="00B60F57">
              <w:rPr>
                <w:rFonts w:ascii="Times New Roman" w:eastAsia="Times New Roman" w:hAnsi="Times New Roman" w:cs="Times New Roman"/>
                <w:b/>
                <w:spacing w:val="-2"/>
              </w:rPr>
              <w:t>Geçer</w:t>
            </w:r>
          </w:p>
          <w:p w14:paraId="33654776" w14:textId="77777777" w:rsidR="007217CF" w:rsidRPr="00B60F57" w:rsidRDefault="007217CF" w:rsidP="007217CF">
            <w:pPr>
              <w:spacing w:before="2" w:line="189" w:lineRule="exact"/>
              <w:ind w:left="210"/>
              <w:rPr>
                <w:rFonts w:ascii="Times New Roman" w:eastAsia="Times New Roman" w:hAnsi="Times New Roman" w:cs="Times New Roman"/>
                <w:b/>
              </w:rPr>
            </w:pPr>
            <w:r w:rsidRPr="00B60F57">
              <w:rPr>
                <w:rFonts w:ascii="Times New Roman" w:eastAsia="Times New Roman" w:hAnsi="Times New Roman" w:cs="Times New Roman"/>
                <w:b/>
                <w:spacing w:val="-2"/>
              </w:rPr>
              <w:t>(40-</w:t>
            </w:r>
            <w:r w:rsidRPr="00B60F57">
              <w:rPr>
                <w:rFonts w:ascii="Times New Roman" w:eastAsia="Times New Roman" w:hAnsi="Times New Roman" w:cs="Times New Roman"/>
                <w:b/>
                <w:spacing w:val="-5"/>
              </w:rPr>
              <w:t>30)</w:t>
            </w:r>
          </w:p>
        </w:tc>
        <w:tc>
          <w:tcPr>
            <w:tcW w:w="1276" w:type="dxa"/>
          </w:tcPr>
          <w:p w14:paraId="4F734159" w14:textId="77777777" w:rsidR="007217CF" w:rsidRPr="00B60F57" w:rsidRDefault="007217CF" w:rsidP="007217CF">
            <w:pPr>
              <w:spacing w:line="204" w:lineRule="exact"/>
              <w:ind w:right="158"/>
              <w:jc w:val="center"/>
              <w:rPr>
                <w:rFonts w:ascii="Times New Roman" w:eastAsia="Times New Roman" w:hAnsi="Times New Roman" w:cs="Times New Roman"/>
                <w:b/>
              </w:rPr>
            </w:pPr>
            <w:r w:rsidRPr="00B60F57">
              <w:rPr>
                <w:rFonts w:ascii="Times New Roman" w:eastAsia="Times New Roman" w:hAnsi="Times New Roman" w:cs="Times New Roman"/>
                <w:b/>
                <w:spacing w:val="-2"/>
              </w:rPr>
              <w:t>Olumsuz</w:t>
            </w:r>
          </w:p>
          <w:p w14:paraId="139ED81D" w14:textId="77777777" w:rsidR="007217CF" w:rsidRPr="00B60F57" w:rsidRDefault="007217CF" w:rsidP="007217CF">
            <w:pPr>
              <w:spacing w:before="2" w:line="189" w:lineRule="exact"/>
              <w:ind w:left="7" w:right="158"/>
              <w:jc w:val="center"/>
              <w:rPr>
                <w:rFonts w:ascii="Times New Roman" w:eastAsia="Times New Roman" w:hAnsi="Times New Roman" w:cs="Times New Roman"/>
                <w:b/>
              </w:rPr>
            </w:pPr>
            <w:r w:rsidRPr="00B60F57">
              <w:rPr>
                <w:rFonts w:ascii="Times New Roman" w:eastAsia="Times New Roman" w:hAnsi="Times New Roman" w:cs="Times New Roman"/>
                <w:b/>
              </w:rPr>
              <w:t>(0-</w:t>
            </w:r>
            <w:r w:rsidRPr="00B60F57">
              <w:rPr>
                <w:rFonts w:ascii="Times New Roman" w:eastAsia="Times New Roman" w:hAnsi="Times New Roman" w:cs="Times New Roman"/>
                <w:b/>
                <w:spacing w:val="-5"/>
              </w:rPr>
              <w:t>29)</w:t>
            </w:r>
          </w:p>
        </w:tc>
      </w:tr>
      <w:tr w:rsidR="00CB2AD3" w:rsidRPr="009C0652" w14:paraId="4F4DFBBA" w14:textId="77777777" w:rsidTr="00CB2AD3">
        <w:trPr>
          <w:trHeight w:val="259"/>
        </w:trPr>
        <w:tc>
          <w:tcPr>
            <w:tcW w:w="3539" w:type="dxa"/>
          </w:tcPr>
          <w:p w14:paraId="4EF98475" w14:textId="77777777" w:rsidR="007217CF" w:rsidRPr="009C0652" w:rsidRDefault="007217CF" w:rsidP="007217CF">
            <w:pPr>
              <w:spacing w:before="12"/>
              <w:ind w:left="98"/>
              <w:rPr>
                <w:rFonts w:ascii="Times New Roman" w:eastAsia="Times New Roman" w:hAnsi="Times New Roman" w:cs="Times New Roman"/>
              </w:rPr>
            </w:pPr>
            <w:r w:rsidRPr="009C0652">
              <w:rPr>
                <w:rFonts w:ascii="Times New Roman" w:eastAsia="Times New Roman" w:hAnsi="Times New Roman" w:cs="Times New Roman"/>
              </w:rPr>
              <w:t>İşe</w:t>
            </w:r>
            <w:r w:rsidRPr="009C0652">
              <w:rPr>
                <w:rFonts w:ascii="Times New Roman" w:eastAsia="Times New Roman" w:hAnsi="Times New Roman" w:cs="Times New Roman"/>
                <w:spacing w:val="-6"/>
              </w:rPr>
              <w:t xml:space="preserve"> </w:t>
            </w:r>
            <w:r w:rsidRPr="009C0652">
              <w:rPr>
                <w:rFonts w:ascii="Times New Roman" w:eastAsia="Times New Roman" w:hAnsi="Times New Roman" w:cs="Times New Roman"/>
                <w:spacing w:val="-4"/>
              </w:rPr>
              <w:t>İlgi</w:t>
            </w:r>
          </w:p>
        </w:tc>
        <w:tc>
          <w:tcPr>
            <w:tcW w:w="1276" w:type="dxa"/>
          </w:tcPr>
          <w:p w14:paraId="555B5B10" w14:textId="77777777" w:rsidR="007217CF" w:rsidRPr="009C0652" w:rsidRDefault="007217CF" w:rsidP="007217CF">
            <w:pPr>
              <w:rPr>
                <w:rFonts w:ascii="Times New Roman" w:eastAsia="Times New Roman" w:hAnsi="Times New Roman" w:cs="Times New Roman"/>
              </w:rPr>
            </w:pPr>
          </w:p>
        </w:tc>
        <w:tc>
          <w:tcPr>
            <w:tcW w:w="1276" w:type="dxa"/>
          </w:tcPr>
          <w:p w14:paraId="2CC1577F" w14:textId="77777777" w:rsidR="007217CF" w:rsidRPr="009C0652" w:rsidRDefault="007217CF" w:rsidP="007217CF">
            <w:pPr>
              <w:rPr>
                <w:rFonts w:ascii="Times New Roman" w:eastAsia="Times New Roman" w:hAnsi="Times New Roman" w:cs="Times New Roman"/>
              </w:rPr>
            </w:pPr>
          </w:p>
        </w:tc>
        <w:tc>
          <w:tcPr>
            <w:tcW w:w="1275" w:type="dxa"/>
          </w:tcPr>
          <w:p w14:paraId="10465F15" w14:textId="77777777" w:rsidR="007217CF" w:rsidRPr="009C0652" w:rsidRDefault="007217CF" w:rsidP="007217CF">
            <w:pPr>
              <w:rPr>
                <w:rFonts w:ascii="Times New Roman" w:eastAsia="Times New Roman" w:hAnsi="Times New Roman" w:cs="Times New Roman"/>
              </w:rPr>
            </w:pPr>
          </w:p>
        </w:tc>
        <w:tc>
          <w:tcPr>
            <w:tcW w:w="1134" w:type="dxa"/>
          </w:tcPr>
          <w:p w14:paraId="76BA6817" w14:textId="77777777" w:rsidR="007217CF" w:rsidRPr="009C0652" w:rsidRDefault="007217CF" w:rsidP="007217CF">
            <w:pPr>
              <w:rPr>
                <w:rFonts w:ascii="Times New Roman" w:eastAsia="Times New Roman" w:hAnsi="Times New Roman" w:cs="Times New Roman"/>
              </w:rPr>
            </w:pPr>
          </w:p>
        </w:tc>
        <w:tc>
          <w:tcPr>
            <w:tcW w:w="1276" w:type="dxa"/>
          </w:tcPr>
          <w:p w14:paraId="683834C9" w14:textId="77777777" w:rsidR="007217CF" w:rsidRPr="009C0652" w:rsidRDefault="007217CF" w:rsidP="007217CF">
            <w:pPr>
              <w:rPr>
                <w:rFonts w:ascii="Times New Roman" w:eastAsia="Times New Roman" w:hAnsi="Times New Roman" w:cs="Times New Roman"/>
              </w:rPr>
            </w:pPr>
          </w:p>
        </w:tc>
      </w:tr>
      <w:tr w:rsidR="00CB2AD3" w:rsidRPr="009C0652" w14:paraId="60565323" w14:textId="77777777" w:rsidTr="00CB2AD3">
        <w:trPr>
          <w:trHeight w:val="259"/>
        </w:trPr>
        <w:tc>
          <w:tcPr>
            <w:tcW w:w="3539" w:type="dxa"/>
          </w:tcPr>
          <w:p w14:paraId="7DBF004F" w14:textId="77777777" w:rsidR="007217CF" w:rsidRPr="009C0652" w:rsidRDefault="007217CF" w:rsidP="007217CF">
            <w:pPr>
              <w:spacing w:before="10"/>
              <w:ind w:left="98"/>
              <w:rPr>
                <w:rFonts w:ascii="Times New Roman" w:eastAsia="Times New Roman" w:hAnsi="Times New Roman" w:cs="Times New Roman"/>
              </w:rPr>
            </w:pPr>
            <w:r w:rsidRPr="009C0652">
              <w:rPr>
                <w:rFonts w:ascii="Times New Roman" w:eastAsia="Times New Roman" w:hAnsi="Times New Roman" w:cs="Times New Roman"/>
              </w:rPr>
              <w:t>İşin</w:t>
            </w:r>
            <w:r w:rsidRPr="009C0652">
              <w:rPr>
                <w:rFonts w:ascii="Times New Roman" w:eastAsia="Times New Roman" w:hAnsi="Times New Roman" w:cs="Times New Roman"/>
                <w:spacing w:val="-10"/>
              </w:rPr>
              <w:t xml:space="preserve"> </w:t>
            </w:r>
            <w:r w:rsidRPr="009C0652">
              <w:rPr>
                <w:rFonts w:ascii="Times New Roman" w:eastAsia="Times New Roman" w:hAnsi="Times New Roman" w:cs="Times New Roman"/>
                <w:spacing w:val="-2"/>
              </w:rPr>
              <w:t>Tanımlanması</w:t>
            </w:r>
          </w:p>
        </w:tc>
        <w:tc>
          <w:tcPr>
            <w:tcW w:w="1276" w:type="dxa"/>
          </w:tcPr>
          <w:p w14:paraId="237BCC90" w14:textId="77777777" w:rsidR="007217CF" w:rsidRPr="009C0652" w:rsidRDefault="007217CF" w:rsidP="007217CF">
            <w:pPr>
              <w:rPr>
                <w:rFonts w:ascii="Times New Roman" w:eastAsia="Times New Roman" w:hAnsi="Times New Roman" w:cs="Times New Roman"/>
              </w:rPr>
            </w:pPr>
          </w:p>
        </w:tc>
        <w:tc>
          <w:tcPr>
            <w:tcW w:w="1276" w:type="dxa"/>
          </w:tcPr>
          <w:p w14:paraId="5F637F83" w14:textId="77777777" w:rsidR="007217CF" w:rsidRPr="009C0652" w:rsidRDefault="007217CF" w:rsidP="007217CF">
            <w:pPr>
              <w:rPr>
                <w:rFonts w:ascii="Times New Roman" w:eastAsia="Times New Roman" w:hAnsi="Times New Roman" w:cs="Times New Roman"/>
              </w:rPr>
            </w:pPr>
          </w:p>
        </w:tc>
        <w:tc>
          <w:tcPr>
            <w:tcW w:w="1275" w:type="dxa"/>
          </w:tcPr>
          <w:p w14:paraId="071F9E35" w14:textId="77777777" w:rsidR="007217CF" w:rsidRPr="009C0652" w:rsidRDefault="007217CF" w:rsidP="007217CF">
            <w:pPr>
              <w:rPr>
                <w:rFonts w:ascii="Times New Roman" w:eastAsia="Times New Roman" w:hAnsi="Times New Roman" w:cs="Times New Roman"/>
              </w:rPr>
            </w:pPr>
          </w:p>
        </w:tc>
        <w:tc>
          <w:tcPr>
            <w:tcW w:w="1134" w:type="dxa"/>
          </w:tcPr>
          <w:p w14:paraId="63051405" w14:textId="77777777" w:rsidR="007217CF" w:rsidRPr="009C0652" w:rsidRDefault="007217CF" w:rsidP="007217CF">
            <w:pPr>
              <w:rPr>
                <w:rFonts w:ascii="Times New Roman" w:eastAsia="Times New Roman" w:hAnsi="Times New Roman" w:cs="Times New Roman"/>
              </w:rPr>
            </w:pPr>
          </w:p>
        </w:tc>
        <w:tc>
          <w:tcPr>
            <w:tcW w:w="1276" w:type="dxa"/>
          </w:tcPr>
          <w:p w14:paraId="54DDE991" w14:textId="77777777" w:rsidR="007217CF" w:rsidRPr="009C0652" w:rsidRDefault="007217CF" w:rsidP="007217CF">
            <w:pPr>
              <w:rPr>
                <w:rFonts w:ascii="Times New Roman" w:eastAsia="Times New Roman" w:hAnsi="Times New Roman" w:cs="Times New Roman"/>
              </w:rPr>
            </w:pPr>
          </w:p>
        </w:tc>
      </w:tr>
      <w:tr w:rsidR="00CB2AD3" w:rsidRPr="009C0652" w14:paraId="104C4558" w14:textId="77777777" w:rsidTr="00CB2AD3">
        <w:trPr>
          <w:trHeight w:val="254"/>
        </w:trPr>
        <w:tc>
          <w:tcPr>
            <w:tcW w:w="3539" w:type="dxa"/>
          </w:tcPr>
          <w:p w14:paraId="6AC06265" w14:textId="77777777" w:rsidR="007217CF" w:rsidRPr="009C0652" w:rsidRDefault="007217CF" w:rsidP="007217CF">
            <w:pPr>
              <w:spacing w:before="10"/>
              <w:ind w:left="98"/>
              <w:rPr>
                <w:rFonts w:ascii="Times New Roman" w:eastAsia="Times New Roman" w:hAnsi="Times New Roman" w:cs="Times New Roman"/>
              </w:rPr>
            </w:pPr>
            <w:r w:rsidRPr="009C0652">
              <w:rPr>
                <w:rFonts w:ascii="Times New Roman" w:eastAsia="Times New Roman" w:hAnsi="Times New Roman" w:cs="Times New Roman"/>
              </w:rPr>
              <w:t>Alet</w:t>
            </w:r>
            <w:r w:rsidRPr="009C0652">
              <w:rPr>
                <w:rFonts w:ascii="Times New Roman" w:eastAsia="Times New Roman" w:hAnsi="Times New Roman" w:cs="Times New Roman"/>
                <w:spacing w:val="-9"/>
              </w:rPr>
              <w:t xml:space="preserve"> </w:t>
            </w:r>
            <w:r w:rsidRPr="009C0652">
              <w:rPr>
                <w:rFonts w:ascii="Times New Roman" w:eastAsia="Times New Roman" w:hAnsi="Times New Roman" w:cs="Times New Roman"/>
              </w:rPr>
              <w:t>Teçhizat</w:t>
            </w:r>
            <w:r w:rsidRPr="009C0652">
              <w:rPr>
                <w:rFonts w:ascii="Times New Roman" w:eastAsia="Times New Roman" w:hAnsi="Times New Roman" w:cs="Times New Roman"/>
                <w:spacing w:val="-9"/>
              </w:rPr>
              <w:t xml:space="preserve"> </w:t>
            </w:r>
            <w:r w:rsidRPr="009C0652">
              <w:rPr>
                <w:rFonts w:ascii="Times New Roman" w:eastAsia="Times New Roman" w:hAnsi="Times New Roman" w:cs="Times New Roman"/>
              </w:rPr>
              <w:t>Kullanma</w:t>
            </w:r>
            <w:r w:rsidRPr="009C0652">
              <w:rPr>
                <w:rFonts w:ascii="Times New Roman" w:eastAsia="Times New Roman" w:hAnsi="Times New Roman" w:cs="Times New Roman"/>
                <w:spacing w:val="-9"/>
              </w:rPr>
              <w:t xml:space="preserve"> </w:t>
            </w:r>
            <w:r w:rsidRPr="009C0652">
              <w:rPr>
                <w:rFonts w:ascii="Times New Roman" w:eastAsia="Times New Roman" w:hAnsi="Times New Roman" w:cs="Times New Roman"/>
                <w:spacing w:val="-2"/>
              </w:rPr>
              <w:t>Yeteneği</w:t>
            </w:r>
          </w:p>
        </w:tc>
        <w:tc>
          <w:tcPr>
            <w:tcW w:w="1276" w:type="dxa"/>
          </w:tcPr>
          <w:p w14:paraId="718BA01E" w14:textId="77777777" w:rsidR="007217CF" w:rsidRPr="009C0652" w:rsidRDefault="007217CF" w:rsidP="007217CF">
            <w:pPr>
              <w:rPr>
                <w:rFonts w:ascii="Times New Roman" w:eastAsia="Times New Roman" w:hAnsi="Times New Roman" w:cs="Times New Roman"/>
              </w:rPr>
            </w:pPr>
          </w:p>
        </w:tc>
        <w:tc>
          <w:tcPr>
            <w:tcW w:w="1276" w:type="dxa"/>
          </w:tcPr>
          <w:p w14:paraId="148AA087" w14:textId="77777777" w:rsidR="007217CF" w:rsidRPr="009C0652" w:rsidRDefault="007217CF" w:rsidP="007217CF">
            <w:pPr>
              <w:rPr>
                <w:rFonts w:ascii="Times New Roman" w:eastAsia="Times New Roman" w:hAnsi="Times New Roman" w:cs="Times New Roman"/>
              </w:rPr>
            </w:pPr>
          </w:p>
        </w:tc>
        <w:tc>
          <w:tcPr>
            <w:tcW w:w="1275" w:type="dxa"/>
          </w:tcPr>
          <w:p w14:paraId="253D17D0" w14:textId="77777777" w:rsidR="007217CF" w:rsidRPr="009C0652" w:rsidRDefault="007217CF" w:rsidP="007217CF">
            <w:pPr>
              <w:rPr>
                <w:rFonts w:ascii="Times New Roman" w:eastAsia="Times New Roman" w:hAnsi="Times New Roman" w:cs="Times New Roman"/>
              </w:rPr>
            </w:pPr>
          </w:p>
        </w:tc>
        <w:tc>
          <w:tcPr>
            <w:tcW w:w="1134" w:type="dxa"/>
          </w:tcPr>
          <w:p w14:paraId="33C745F4" w14:textId="77777777" w:rsidR="007217CF" w:rsidRPr="009C0652" w:rsidRDefault="007217CF" w:rsidP="007217CF">
            <w:pPr>
              <w:rPr>
                <w:rFonts w:ascii="Times New Roman" w:eastAsia="Times New Roman" w:hAnsi="Times New Roman" w:cs="Times New Roman"/>
              </w:rPr>
            </w:pPr>
          </w:p>
        </w:tc>
        <w:tc>
          <w:tcPr>
            <w:tcW w:w="1276" w:type="dxa"/>
          </w:tcPr>
          <w:p w14:paraId="7ED36EBD" w14:textId="77777777" w:rsidR="007217CF" w:rsidRPr="009C0652" w:rsidRDefault="007217CF" w:rsidP="007217CF">
            <w:pPr>
              <w:rPr>
                <w:rFonts w:ascii="Times New Roman" w:eastAsia="Times New Roman" w:hAnsi="Times New Roman" w:cs="Times New Roman"/>
              </w:rPr>
            </w:pPr>
          </w:p>
        </w:tc>
      </w:tr>
      <w:tr w:rsidR="00CB2AD3" w:rsidRPr="009C0652" w14:paraId="464D9B26" w14:textId="77777777" w:rsidTr="00CB2AD3">
        <w:trPr>
          <w:trHeight w:val="259"/>
        </w:trPr>
        <w:tc>
          <w:tcPr>
            <w:tcW w:w="3539" w:type="dxa"/>
          </w:tcPr>
          <w:p w14:paraId="590CFE09" w14:textId="77777777" w:rsidR="007217CF" w:rsidRPr="009C0652" w:rsidRDefault="007217CF" w:rsidP="007217CF">
            <w:pPr>
              <w:spacing w:before="12"/>
              <w:ind w:left="98"/>
              <w:rPr>
                <w:rFonts w:ascii="Times New Roman" w:eastAsia="Times New Roman" w:hAnsi="Times New Roman" w:cs="Times New Roman"/>
              </w:rPr>
            </w:pPr>
            <w:r w:rsidRPr="009C0652">
              <w:rPr>
                <w:rFonts w:ascii="Times New Roman" w:eastAsia="Times New Roman" w:hAnsi="Times New Roman" w:cs="Times New Roman"/>
                <w:spacing w:val="-2"/>
              </w:rPr>
              <w:t>Algılama</w:t>
            </w:r>
            <w:r w:rsidRPr="009C0652">
              <w:rPr>
                <w:rFonts w:ascii="Times New Roman" w:eastAsia="Times New Roman" w:hAnsi="Times New Roman" w:cs="Times New Roman"/>
                <w:spacing w:val="1"/>
              </w:rPr>
              <w:t xml:space="preserve"> </w:t>
            </w:r>
            <w:r w:rsidRPr="009C0652">
              <w:rPr>
                <w:rFonts w:ascii="Times New Roman" w:eastAsia="Times New Roman" w:hAnsi="Times New Roman" w:cs="Times New Roman"/>
                <w:spacing w:val="-4"/>
              </w:rPr>
              <w:t>Gücü</w:t>
            </w:r>
          </w:p>
        </w:tc>
        <w:tc>
          <w:tcPr>
            <w:tcW w:w="1276" w:type="dxa"/>
          </w:tcPr>
          <w:p w14:paraId="627A7A88" w14:textId="77777777" w:rsidR="007217CF" w:rsidRPr="009C0652" w:rsidRDefault="007217CF" w:rsidP="007217CF">
            <w:pPr>
              <w:rPr>
                <w:rFonts w:ascii="Times New Roman" w:eastAsia="Times New Roman" w:hAnsi="Times New Roman" w:cs="Times New Roman"/>
              </w:rPr>
            </w:pPr>
          </w:p>
        </w:tc>
        <w:tc>
          <w:tcPr>
            <w:tcW w:w="1276" w:type="dxa"/>
          </w:tcPr>
          <w:p w14:paraId="0FBB9664" w14:textId="77777777" w:rsidR="007217CF" w:rsidRPr="009C0652" w:rsidRDefault="007217CF" w:rsidP="007217CF">
            <w:pPr>
              <w:rPr>
                <w:rFonts w:ascii="Times New Roman" w:eastAsia="Times New Roman" w:hAnsi="Times New Roman" w:cs="Times New Roman"/>
              </w:rPr>
            </w:pPr>
          </w:p>
        </w:tc>
        <w:tc>
          <w:tcPr>
            <w:tcW w:w="1275" w:type="dxa"/>
          </w:tcPr>
          <w:p w14:paraId="2A852BC8" w14:textId="77777777" w:rsidR="007217CF" w:rsidRPr="009C0652" w:rsidRDefault="007217CF" w:rsidP="007217CF">
            <w:pPr>
              <w:rPr>
                <w:rFonts w:ascii="Times New Roman" w:eastAsia="Times New Roman" w:hAnsi="Times New Roman" w:cs="Times New Roman"/>
              </w:rPr>
            </w:pPr>
          </w:p>
        </w:tc>
        <w:tc>
          <w:tcPr>
            <w:tcW w:w="1134" w:type="dxa"/>
          </w:tcPr>
          <w:p w14:paraId="51ED6D00" w14:textId="77777777" w:rsidR="007217CF" w:rsidRPr="009C0652" w:rsidRDefault="007217CF" w:rsidP="007217CF">
            <w:pPr>
              <w:rPr>
                <w:rFonts w:ascii="Times New Roman" w:eastAsia="Times New Roman" w:hAnsi="Times New Roman" w:cs="Times New Roman"/>
              </w:rPr>
            </w:pPr>
          </w:p>
        </w:tc>
        <w:tc>
          <w:tcPr>
            <w:tcW w:w="1276" w:type="dxa"/>
          </w:tcPr>
          <w:p w14:paraId="1C7B6E92" w14:textId="77777777" w:rsidR="007217CF" w:rsidRPr="009C0652" w:rsidRDefault="007217CF" w:rsidP="007217CF">
            <w:pPr>
              <w:rPr>
                <w:rFonts w:ascii="Times New Roman" w:eastAsia="Times New Roman" w:hAnsi="Times New Roman" w:cs="Times New Roman"/>
              </w:rPr>
            </w:pPr>
          </w:p>
        </w:tc>
      </w:tr>
      <w:tr w:rsidR="00CB2AD3" w:rsidRPr="009C0652" w14:paraId="0B5B0761" w14:textId="77777777" w:rsidTr="00CB2AD3">
        <w:trPr>
          <w:trHeight w:val="259"/>
        </w:trPr>
        <w:tc>
          <w:tcPr>
            <w:tcW w:w="3539" w:type="dxa"/>
          </w:tcPr>
          <w:p w14:paraId="2A45DEEB" w14:textId="77777777" w:rsidR="007217CF" w:rsidRPr="009C0652" w:rsidRDefault="007217CF" w:rsidP="007217CF">
            <w:pPr>
              <w:spacing w:before="12"/>
              <w:ind w:left="98"/>
              <w:rPr>
                <w:rFonts w:ascii="Times New Roman" w:eastAsia="Times New Roman" w:hAnsi="Times New Roman" w:cs="Times New Roman"/>
              </w:rPr>
            </w:pPr>
            <w:r w:rsidRPr="009C0652">
              <w:rPr>
                <w:rFonts w:ascii="Times New Roman" w:eastAsia="Times New Roman" w:hAnsi="Times New Roman" w:cs="Times New Roman"/>
                <w:spacing w:val="-2"/>
              </w:rPr>
              <w:t>Sorumluluk</w:t>
            </w:r>
            <w:r w:rsidRPr="009C0652">
              <w:rPr>
                <w:rFonts w:ascii="Times New Roman" w:eastAsia="Times New Roman" w:hAnsi="Times New Roman" w:cs="Times New Roman"/>
                <w:spacing w:val="5"/>
              </w:rPr>
              <w:t xml:space="preserve"> </w:t>
            </w:r>
            <w:r w:rsidRPr="009C0652">
              <w:rPr>
                <w:rFonts w:ascii="Times New Roman" w:eastAsia="Times New Roman" w:hAnsi="Times New Roman" w:cs="Times New Roman"/>
                <w:spacing w:val="-2"/>
              </w:rPr>
              <w:t>Duygusu</w:t>
            </w:r>
          </w:p>
        </w:tc>
        <w:tc>
          <w:tcPr>
            <w:tcW w:w="1276" w:type="dxa"/>
          </w:tcPr>
          <w:p w14:paraId="5585963E" w14:textId="77777777" w:rsidR="007217CF" w:rsidRPr="009C0652" w:rsidRDefault="007217CF" w:rsidP="007217CF">
            <w:pPr>
              <w:rPr>
                <w:rFonts w:ascii="Times New Roman" w:eastAsia="Times New Roman" w:hAnsi="Times New Roman" w:cs="Times New Roman"/>
              </w:rPr>
            </w:pPr>
          </w:p>
        </w:tc>
        <w:tc>
          <w:tcPr>
            <w:tcW w:w="1276" w:type="dxa"/>
          </w:tcPr>
          <w:p w14:paraId="00E19D32" w14:textId="77777777" w:rsidR="007217CF" w:rsidRPr="009C0652" w:rsidRDefault="007217CF" w:rsidP="007217CF">
            <w:pPr>
              <w:rPr>
                <w:rFonts w:ascii="Times New Roman" w:eastAsia="Times New Roman" w:hAnsi="Times New Roman" w:cs="Times New Roman"/>
              </w:rPr>
            </w:pPr>
          </w:p>
        </w:tc>
        <w:tc>
          <w:tcPr>
            <w:tcW w:w="1275" w:type="dxa"/>
          </w:tcPr>
          <w:p w14:paraId="6A584461" w14:textId="77777777" w:rsidR="007217CF" w:rsidRPr="009C0652" w:rsidRDefault="007217CF" w:rsidP="007217CF">
            <w:pPr>
              <w:rPr>
                <w:rFonts w:ascii="Times New Roman" w:eastAsia="Times New Roman" w:hAnsi="Times New Roman" w:cs="Times New Roman"/>
              </w:rPr>
            </w:pPr>
          </w:p>
        </w:tc>
        <w:tc>
          <w:tcPr>
            <w:tcW w:w="1134" w:type="dxa"/>
          </w:tcPr>
          <w:p w14:paraId="57442670" w14:textId="77777777" w:rsidR="007217CF" w:rsidRPr="009C0652" w:rsidRDefault="007217CF" w:rsidP="007217CF">
            <w:pPr>
              <w:rPr>
                <w:rFonts w:ascii="Times New Roman" w:eastAsia="Times New Roman" w:hAnsi="Times New Roman" w:cs="Times New Roman"/>
              </w:rPr>
            </w:pPr>
          </w:p>
        </w:tc>
        <w:tc>
          <w:tcPr>
            <w:tcW w:w="1276" w:type="dxa"/>
          </w:tcPr>
          <w:p w14:paraId="6C837CE3" w14:textId="77777777" w:rsidR="007217CF" w:rsidRPr="009C0652" w:rsidRDefault="007217CF" w:rsidP="007217CF">
            <w:pPr>
              <w:rPr>
                <w:rFonts w:ascii="Times New Roman" w:eastAsia="Times New Roman" w:hAnsi="Times New Roman" w:cs="Times New Roman"/>
              </w:rPr>
            </w:pPr>
          </w:p>
        </w:tc>
      </w:tr>
      <w:tr w:rsidR="00CB2AD3" w:rsidRPr="009C0652" w14:paraId="3A8A4E46" w14:textId="77777777" w:rsidTr="00CB2AD3">
        <w:trPr>
          <w:trHeight w:val="259"/>
        </w:trPr>
        <w:tc>
          <w:tcPr>
            <w:tcW w:w="3539" w:type="dxa"/>
          </w:tcPr>
          <w:p w14:paraId="3E36D1E8" w14:textId="77777777" w:rsidR="007217CF" w:rsidRPr="009C0652" w:rsidRDefault="007217CF" w:rsidP="007217CF">
            <w:pPr>
              <w:spacing w:before="12"/>
              <w:ind w:left="98"/>
              <w:rPr>
                <w:rFonts w:ascii="Times New Roman" w:eastAsia="Times New Roman" w:hAnsi="Times New Roman" w:cs="Times New Roman"/>
              </w:rPr>
            </w:pPr>
            <w:r w:rsidRPr="009C0652">
              <w:rPr>
                <w:rFonts w:ascii="Times New Roman" w:eastAsia="Times New Roman" w:hAnsi="Times New Roman" w:cs="Times New Roman"/>
                <w:spacing w:val="-2"/>
              </w:rPr>
              <w:t xml:space="preserve">Çalışma </w:t>
            </w:r>
            <w:r w:rsidRPr="009C0652">
              <w:rPr>
                <w:rFonts w:ascii="Times New Roman" w:eastAsia="Times New Roman" w:hAnsi="Times New Roman" w:cs="Times New Roman"/>
                <w:spacing w:val="-4"/>
              </w:rPr>
              <w:t>Hızı</w:t>
            </w:r>
          </w:p>
        </w:tc>
        <w:tc>
          <w:tcPr>
            <w:tcW w:w="1276" w:type="dxa"/>
          </w:tcPr>
          <w:p w14:paraId="581F7790" w14:textId="77777777" w:rsidR="007217CF" w:rsidRPr="009C0652" w:rsidRDefault="007217CF" w:rsidP="007217CF">
            <w:pPr>
              <w:rPr>
                <w:rFonts w:ascii="Times New Roman" w:eastAsia="Times New Roman" w:hAnsi="Times New Roman" w:cs="Times New Roman"/>
              </w:rPr>
            </w:pPr>
          </w:p>
        </w:tc>
        <w:tc>
          <w:tcPr>
            <w:tcW w:w="1276" w:type="dxa"/>
          </w:tcPr>
          <w:p w14:paraId="4A3AB7B0" w14:textId="77777777" w:rsidR="007217CF" w:rsidRPr="009C0652" w:rsidRDefault="007217CF" w:rsidP="007217CF">
            <w:pPr>
              <w:rPr>
                <w:rFonts w:ascii="Times New Roman" w:eastAsia="Times New Roman" w:hAnsi="Times New Roman" w:cs="Times New Roman"/>
              </w:rPr>
            </w:pPr>
          </w:p>
        </w:tc>
        <w:tc>
          <w:tcPr>
            <w:tcW w:w="1275" w:type="dxa"/>
          </w:tcPr>
          <w:p w14:paraId="49A5B5C0" w14:textId="77777777" w:rsidR="007217CF" w:rsidRPr="009C0652" w:rsidRDefault="007217CF" w:rsidP="007217CF">
            <w:pPr>
              <w:rPr>
                <w:rFonts w:ascii="Times New Roman" w:eastAsia="Times New Roman" w:hAnsi="Times New Roman" w:cs="Times New Roman"/>
              </w:rPr>
            </w:pPr>
          </w:p>
        </w:tc>
        <w:tc>
          <w:tcPr>
            <w:tcW w:w="1134" w:type="dxa"/>
          </w:tcPr>
          <w:p w14:paraId="753A6648" w14:textId="77777777" w:rsidR="007217CF" w:rsidRPr="009C0652" w:rsidRDefault="007217CF" w:rsidP="007217CF">
            <w:pPr>
              <w:rPr>
                <w:rFonts w:ascii="Times New Roman" w:eastAsia="Times New Roman" w:hAnsi="Times New Roman" w:cs="Times New Roman"/>
              </w:rPr>
            </w:pPr>
          </w:p>
        </w:tc>
        <w:tc>
          <w:tcPr>
            <w:tcW w:w="1276" w:type="dxa"/>
          </w:tcPr>
          <w:p w14:paraId="5C72C8B2" w14:textId="77777777" w:rsidR="007217CF" w:rsidRPr="009C0652" w:rsidRDefault="007217CF" w:rsidP="007217CF">
            <w:pPr>
              <w:rPr>
                <w:rFonts w:ascii="Times New Roman" w:eastAsia="Times New Roman" w:hAnsi="Times New Roman" w:cs="Times New Roman"/>
              </w:rPr>
            </w:pPr>
          </w:p>
        </w:tc>
      </w:tr>
      <w:tr w:rsidR="00CB2AD3" w:rsidRPr="009C0652" w14:paraId="07163463" w14:textId="77777777" w:rsidTr="00CB2AD3">
        <w:trPr>
          <w:trHeight w:val="256"/>
        </w:trPr>
        <w:tc>
          <w:tcPr>
            <w:tcW w:w="3539" w:type="dxa"/>
          </w:tcPr>
          <w:p w14:paraId="66E9A5B3" w14:textId="77777777" w:rsidR="007217CF" w:rsidRPr="009C0652" w:rsidRDefault="007217CF" w:rsidP="007217CF">
            <w:pPr>
              <w:spacing w:before="12"/>
              <w:ind w:left="98"/>
              <w:rPr>
                <w:rFonts w:ascii="Times New Roman" w:eastAsia="Times New Roman" w:hAnsi="Times New Roman" w:cs="Times New Roman"/>
              </w:rPr>
            </w:pPr>
            <w:r w:rsidRPr="009C0652">
              <w:rPr>
                <w:rFonts w:ascii="Times New Roman" w:eastAsia="Times New Roman" w:hAnsi="Times New Roman" w:cs="Times New Roman"/>
              </w:rPr>
              <w:t>Uygun</w:t>
            </w:r>
            <w:r w:rsidRPr="009C0652">
              <w:rPr>
                <w:rFonts w:ascii="Times New Roman" w:eastAsia="Times New Roman" w:hAnsi="Times New Roman" w:cs="Times New Roman"/>
                <w:spacing w:val="-9"/>
              </w:rPr>
              <w:t xml:space="preserve"> </w:t>
            </w:r>
            <w:r w:rsidRPr="009C0652">
              <w:rPr>
                <w:rFonts w:ascii="Times New Roman" w:eastAsia="Times New Roman" w:hAnsi="Times New Roman" w:cs="Times New Roman"/>
              </w:rPr>
              <w:t>ve</w:t>
            </w:r>
            <w:r w:rsidRPr="009C0652">
              <w:rPr>
                <w:rFonts w:ascii="Times New Roman" w:eastAsia="Times New Roman" w:hAnsi="Times New Roman" w:cs="Times New Roman"/>
                <w:spacing w:val="-8"/>
              </w:rPr>
              <w:t xml:space="preserve"> </w:t>
            </w:r>
            <w:r w:rsidRPr="009C0652">
              <w:rPr>
                <w:rFonts w:ascii="Times New Roman" w:eastAsia="Times New Roman" w:hAnsi="Times New Roman" w:cs="Times New Roman"/>
              </w:rPr>
              <w:t>Yeteri</w:t>
            </w:r>
            <w:r w:rsidRPr="009C0652">
              <w:rPr>
                <w:rFonts w:ascii="Times New Roman" w:eastAsia="Times New Roman" w:hAnsi="Times New Roman" w:cs="Times New Roman"/>
                <w:spacing w:val="-7"/>
              </w:rPr>
              <w:t xml:space="preserve"> </w:t>
            </w:r>
            <w:r w:rsidRPr="009C0652">
              <w:rPr>
                <w:rFonts w:ascii="Times New Roman" w:eastAsia="Times New Roman" w:hAnsi="Times New Roman" w:cs="Times New Roman"/>
              </w:rPr>
              <w:t>Kadar</w:t>
            </w:r>
            <w:r w:rsidRPr="009C0652">
              <w:rPr>
                <w:rFonts w:ascii="Times New Roman" w:eastAsia="Times New Roman" w:hAnsi="Times New Roman" w:cs="Times New Roman"/>
                <w:spacing w:val="-7"/>
              </w:rPr>
              <w:t xml:space="preserve"> </w:t>
            </w:r>
            <w:r w:rsidRPr="009C0652">
              <w:rPr>
                <w:rFonts w:ascii="Times New Roman" w:eastAsia="Times New Roman" w:hAnsi="Times New Roman" w:cs="Times New Roman"/>
              </w:rPr>
              <w:t>Malzeme</w:t>
            </w:r>
            <w:r w:rsidRPr="009C0652">
              <w:rPr>
                <w:rFonts w:ascii="Times New Roman" w:eastAsia="Times New Roman" w:hAnsi="Times New Roman" w:cs="Times New Roman"/>
                <w:spacing w:val="-7"/>
              </w:rPr>
              <w:t xml:space="preserve"> </w:t>
            </w:r>
            <w:r w:rsidRPr="009C0652">
              <w:rPr>
                <w:rFonts w:ascii="Times New Roman" w:eastAsia="Times New Roman" w:hAnsi="Times New Roman" w:cs="Times New Roman"/>
              </w:rPr>
              <w:t>Kullanma</w:t>
            </w:r>
            <w:r w:rsidRPr="009C0652">
              <w:rPr>
                <w:rFonts w:ascii="Times New Roman" w:eastAsia="Times New Roman" w:hAnsi="Times New Roman" w:cs="Times New Roman"/>
                <w:spacing w:val="-7"/>
              </w:rPr>
              <w:t xml:space="preserve"> </w:t>
            </w:r>
            <w:r w:rsidRPr="009C0652">
              <w:rPr>
                <w:rFonts w:ascii="Times New Roman" w:eastAsia="Times New Roman" w:hAnsi="Times New Roman" w:cs="Times New Roman"/>
                <w:spacing w:val="-2"/>
              </w:rPr>
              <w:t>Becerisi</w:t>
            </w:r>
          </w:p>
        </w:tc>
        <w:tc>
          <w:tcPr>
            <w:tcW w:w="1276" w:type="dxa"/>
          </w:tcPr>
          <w:p w14:paraId="2C86AECD" w14:textId="77777777" w:rsidR="007217CF" w:rsidRPr="009C0652" w:rsidRDefault="007217CF" w:rsidP="007217CF">
            <w:pPr>
              <w:rPr>
                <w:rFonts w:ascii="Times New Roman" w:eastAsia="Times New Roman" w:hAnsi="Times New Roman" w:cs="Times New Roman"/>
              </w:rPr>
            </w:pPr>
          </w:p>
        </w:tc>
        <w:tc>
          <w:tcPr>
            <w:tcW w:w="1276" w:type="dxa"/>
          </w:tcPr>
          <w:p w14:paraId="45ECC218" w14:textId="77777777" w:rsidR="007217CF" w:rsidRPr="009C0652" w:rsidRDefault="007217CF" w:rsidP="007217CF">
            <w:pPr>
              <w:rPr>
                <w:rFonts w:ascii="Times New Roman" w:eastAsia="Times New Roman" w:hAnsi="Times New Roman" w:cs="Times New Roman"/>
              </w:rPr>
            </w:pPr>
          </w:p>
        </w:tc>
        <w:tc>
          <w:tcPr>
            <w:tcW w:w="1275" w:type="dxa"/>
          </w:tcPr>
          <w:p w14:paraId="26DEE178" w14:textId="77777777" w:rsidR="007217CF" w:rsidRPr="009C0652" w:rsidRDefault="007217CF" w:rsidP="007217CF">
            <w:pPr>
              <w:rPr>
                <w:rFonts w:ascii="Times New Roman" w:eastAsia="Times New Roman" w:hAnsi="Times New Roman" w:cs="Times New Roman"/>
              </w:rPr>
            </w:pPr>
          </w:p>
        </w:tc>
        <w:tc>
          <w:tcPr>
            <w:tcW w:w="1134" w:type="dxa"/>
          </w:tcPr>
          <w:p w14:paraId="4F7C8EC3" w14:textId="77777777" w:rsidR="007217CF" w:rsidRPr="009C0652" w:rsidRDefault="007217CF" w:rsidP="007217CF">
            <w:pPr>
              <w:rPr>
                <w:rFonts w:ascii="Times New Roman" w:eastAsia="Times New Roman" w:hAnsi="Times New Roman" w:cs="Times New Roman"/>
              </w:rPr>
            </w:pPr>
          </w:p>
        </w:tc>
        <w:tc>
          <w:tcPr>
            <w:tcW w:w="1276" w:type="dxa"/>
          </w:tcPr>
          <w:p w14:paraId="787DA454" w14:textId="77777777" w:rsidR="007217CF" w:rsidRPr="009C0652" w:rsidRDefault="007217CF" w:rsidP="007217CF">
            <w:pPr>
              <w:rPr>
                <w:rFonts w:ascii="Times New Roman" w:eastAsia="Times New Roman" w:hAnsi="Times New Roman" w:cs="Times New Roman"/>
              </w:rPr>
            </w:pPr>
          </w:p>
        </w:tc>
      </w:tr>
      <w:tr w:rsidR="00CB2AD3" w:rsidRPr="009C0652" w14:paraId="7A184851" w14:textId="77777777" w:rsidTr="00CB2AD3">
        <w:trPr>
          <w:trHeight w:val="259"/>
        </w:trPr>
        <w:tc>
          <w:tcPr>
            <w:tcW w:w="3539" w:type="dxa"/>
          </w:tcPr>
          <w:p w14:paraId="79E475D4" w14:textId="77777777" w:rsidR="007217CF" w:rsidRPr="009C0652" w:rsidRDefault="007217CF" w:rsidP="007217CF">
            <w:pPr>
              <w:spacing w:before="12"/>
              <w:ind w:left="98"/>
              <w:rPr>
                <w:rFonts w:ascii="Times New Roman" w:eastAsia="Times New Roman" w:hAnsi="Times New Roman" w:cs="Times New Roman"/>
              </w:rPr>
            </w:pPr>
            <w:r w:rsidRPr="009C0652">
              <w:rPr>
                <w:rFonts w:ascii="Times New Roman" w:eastAsia="Times New Roman" w:hAnsi="Times New Roman" w:cs="Times New Roman"/>
                <w:spacing w:val="-2"/>
              </w:rPr>
              <w:t>Zaman/Verimli</w:t>
            </w:r>
            <w:r w:rsidRPr="009C0652">
              <w:rPr>
                <w:rFonts w:ascii="Times New Roman" w:eastAsia="Times New Roman" w:hAnsi="Times New Roman" w:cs="Times New Roman"/>
                <w:spacing w:val="9"/>
              </w:rPr>
              <w:t xml:space="preserve"> </w:t>
            </w:r>
            <w:r w:rsidRPr="009C0652">
              <w:rPr>
                <w:rFonts w:ascii="Times New Roman" w:eastAsia="Times New Roman" w:hAnsi="Times New Roman" w:cs="Times New Roman"/>
                <w:spacing w:val="-2"/>
              </w:rPr>
              <w:t>Kullanma</w:t>
            </w:r>
          </w:p>
        </w:tc>
        <w:tc>
          <w:tcPr>
            <w:tcW w:w="1276" w:type="dxa"/>
          </w:tcPr>
          <w:p w14:paraId="4C894B3D" w14:textId="77777777" w:rsidR="007217CF" w:rsidRPr="009C0652" w:rsidRDefault="007217CF" w:rsidP="007217CF">
            <w:pPr>
              <w:rPr>
                <w:rFonts w:ascii="Times New Roman" w:eastAsia="Times New Roman" w:hAnsi="Times New Roman" w:cs="Times New Roman"/>
              </w:rPr>
            </w:pPr>
          </w:p>
        </w:tc>
        <w:tc>
          <w:tcPr>
            <w:tcW w:w="1276" w:type="dxa"/>
          </w:tcPr>
          <w:p w14:paraId="4A183B80" w14:textId="77777777" w:rsidR="007217CF" w:rsidRPr="009C0652" w:rsidRDefault="007217CF" w:rsidP="007217CF">
            <w:pPr>
              <w:rPr>
                <w:rFonts w:ascii="Times New Roman" w:eastAsia="Times New Roman" w:hAnsi="Times New Roman" w:cs="Times New Roman"/>
              </w:rPr>
            </w:pPr>
          </w:p>
        </w:tc>
        <w:tc>
          <w:tcPr>
            <w:tcW w:w="1275" w:type="dxa"/>
          </w:tcPr>
          <w:p w14:paraId="1EAF7D43" w14:textId="77777777" w:rsidR="007217CF" w:rsidRPr="009C0652" w:rsidRDefault="007217CF" w:rsidP="007217CF">
            <w:pPr>
              <w:rPr>
                <w:rFonts w:ascii="Times New Roman" w:eastAsia="Times New Roman" w:hAnsi="Times New Roman" w:cs="Times New Roman"/>
              </w:rPr>
            </w:pPr>
          </w:p>
        </w:tc>
        <w:tc>
          <w:tcPr>
            <w:tcW w:w="1134" w:type="dxa"/>
          </w:tcPr>
          <w:p w14:paraId="4D652C0F" w14:textId="77777777" w:rsidR="007217CF" w:rsidRPr="009C0652" w:rsidRDefault="007217CF" w:rsidP="007217CF">
            <w:pPr>
              <w:rPr>
                <w:rFonts w:ascii="Times New Roman" w:eastAsia="Times New Roman" w:hAnsi="Times New Roman" w:cs="Times New Roman"/>
              </w:rPr>
            </w:pPr>
          </w:p>
        </w:tc>
        <w:tc>
          <w:tcPr>
            <w:tcW w:w="1276" w:type="dxa"/>
          </w:tcPr>
          <w:p w14:paraId="3D58288C" w14:textId="77777777" w:rsidR="007217CF" w:rsidRPr="009C0652" w:rsidRDefault="007217CF" w:rsidP="007217CF">
            <w:pPr>
              <w:rPr>
                <w:rFonts w:ascii="Times New Roman" w:eastAsia="Times New Roman" w:hAnsi="Times New Roman" w:cs="Times New Roman"/>
              </w:rPr>
            </w:pPr>
          </w:p>
        </w:tc>
      </w:tr>
      <w:tr w:rsidR="00CB2AD3" w:rsidRPr="009C0652" w14:paraId="372FCFD2" w14:textId="77777777" w:rsidTr="00CB2AD3">
        <w:trPr>
          <w:trHeight w:val="256"/>
        </w:trPr>
        <w:tc>
          <w:tcPr>
            <w:tcW w:w="3539" w:type="dxa"/>
          </w:tcPr>
          <w:p w14:paraId="109B33E1" w14:textId="77777777" w:rsidR="007217CF" w:rsidRPr="009C0652" w:rsidRDefault="007217CF" w:rsidP="007217CF">
            <w:pPr>
              <w:spacing w:before="10"/>
              <w:ind w:left="98"/>
              <w:rPr>
                <w:rFonts w:ascii="Times New Roman" w:eastAsia="Times New Roman" w:hAnsi="Times New Roman" w:cs="Times New Roman"/>
              </w:rPr>
            </w:pPr>
            <w:r w:rsidRPr="009C0652">
              <w:rPr>
                <w:rFonts w:ascii="Times New Roman" w:eastAsia="Times New Roman" w:hAnsi="Times New Roman" w:cs="Times New Roman"/>
                <w:spacing w:val="-2"/>
              </w:rPr>
              <w:t>Problem</w:t>
            </w:r>
            <w:r w:rsidRPr="009C0652">
              <w:rPr>
                <w:rFonts w:ascii="Times New Roman" w:eastAsia="Times New Roman" w:hAnsi="Times New Roman" w:cs="Times New Roman"/>
                <w:spacing w:val="-1"/>
              </w:rPr>
              <w:t xml:space="preserve"> </w:t>
            </w:r>
            <w:r w:rsidRPr="009C0652">
              <w:rPr>
                <w:rFonts w:ascii="Times New Roman" w:eastAsia="Times New Roman" w:hAnsi="Times New Roman" w:cs="Times New Roman"/>
                <w:spacing w:val="-2"/>
              </w:rPr>
              <w:t>Çözebilme</w:t>
            </w:r>
            <w:r w:rsidRPr="009C0652">
              <w:rPr>
                <w:rFonts w:ascii="Times New Roman" w:eastAsia="Times New Roman" w:hAnsi="Times New Roman" w:cs="Times New Roman"/>
                <w:spacing w:val="5"/>
              </w:rPr>
              <w:t xml:space="preserve"> </w:t>
            </w:r>
            <w:r w:rsidRPr="009C0652">
              <w:rPr>
                <w:rFonts w:ascii="Times New Roman" w:eastAsia="Times New Roman" w:hAnsi="Times New Roman" w:cs="Times New Roman"/>
                <w:spacing w:val="-2"/>
              </w:rPr>
              <w:t>Yeteneği</w:t>
            </w:r>
          </w:p>
        </w:tc>
        <w:tc>
          <w:tcPr>
            <w:tcW w:w="1276" w:type="dxa"/>
          </w:tcPr>
          <w:p w14:paraId="2D21FA4F" w14:textId="77777777" w:rsidR="007217CF" w:rsidRPr="009C0652" w:rsidRDefault="007217CF" w:rsidP="007217CF">
            <w:pPr>
              <w:rPr>
                <w:rFonts w:ascii="Times New Roman" w:eastAsia="Times New Roman" w:hAnsi="Times New Roman" w:cs="Times New Roman"/>
              </w:rPr>
            </w:pPr>
          </w:p>
        </w:tc>
        <w:tc>
          <w:tcPr>
            <w:tcW w:w="1276" w:type="dxa"/>
          </w:tcPr>
          <w:p w14:paraId="0B8C6BB0" w14:textId="77777777" w:rsidR="007217CF" w:rsidRPr="009C0652" w:rsidRDefault="007217CF" w:rsidP="007217CF">
            <w:pPr>
              <w:rPr>
                <w:rFonts w:ascii="Times New Roman" w:eastAsia="Times New Roman" w:hAnsi="Times New Roman" w:cs="Times New Roman"/>
              </w:rPr>
            </w:pPr>
          </w:p>
        </w:tc>
        <w:tc>
          <w:tcPr>
            <w:tcW w:w="1275" w:type="dxa"/>
          </w:tcPr>
          <w:p w14:paraId="250C0140" w14:textId="77777777" w:rsidR="007217CF" w:rsidRPr="009C0652" w:rsidRDefault="007217CF" w:rsidP="007217CF">
            <w:pPr>
              <w:rPr>
                <w:rFonts w:ascii="Times New Roman" w:eastAsia="Times New Roman" w:hAnsi="Times New Roman" w:cs="Times New Roman"/>
              </w:rPr>
            </w:pPr>
          </w:p>
        </w:tc>
        <w:tc>
          <w:tcPr>
            <w:tcW w:w="1134" w:type="dxa"/>
          </w:tcPr>
          <w:p w14:paraId="5898C492" w14:textId="77777777" w:rsidR="007217CF" w:rsidRPr="009C0652" w:rsidRDefault="007217CF" w:rsidP="007217CF">
            <w:pPr>
              <w:rPr>
                <w:rFonts w:ascii="Times New Roman" w:eastAsia="Times New Roman" w:hAnsi="Times New Roman" w:cs="Times New Roman"/>
              </w:rPr>
            </w:pPr>
          </w:p>
        </w:tc>
        <w:tc>
          <w:tcPr>
            <w:tcW w:w="1276" w:type="dxa"/>
          </w:tcPr>
          <w:p w14:paraId="77BA0A73" w14:textId="77777777" w:rsidR="007217CF" w:rsidRPr="009C0652" w:rsidRDefault="007217CF" w:rsidP="007217CF">
            <w:pPr>
              <w:rPr>
                <w:rFonts w:ascii="Times New Roman" w:eastAsia="Times New Roman" w:hAnsi="Times New Roman" w:cs="Times New Roman"/>
              </w:rPr>
            </w:pPr>
          </w:p>
        </w:tc>
      </w:tr>
      <w:tr w:rsidR="00CB2AD3" w:rsidRPr="009C0652" w14:paraId="6274ADD6" w14:textId="77777777" w:rsidTr="00CB2AD3">
        <w:trPr>
          <w:trHeight w:val="260"/>
        </w:trPr>
        <w:tc>
          <w:tcPr>
            <w:tcW w:w="3539" w:type="dxa"/>
          </w:tcPr>
          <w:p w14:paraId="40447073" w14:textId="77777777" w:rsidR="007217CF" w:rsidRPr="009C0652" w:rsidRDefault="007217CF" w:rsidP="007217CF">
            <w:pPr>
              <w:spacing w:before="12"/>
              <w:ind w:left="98"/>
              <w:rPr>
                <w:rFonts w:ascii="Times New Roman" w:eastAsia="Times New Roman" w:hAnsi="Times New Roman" w:cs="Times New Roman"/>
              </w:rPr>
            </w:pPr>
            <w:r w:rsidRPr="009C0652">
              <w:rPr>
                <w:rFonts w:ascii="Times New Roman" w:eastAsia="Times New Roman" w:hAnsi="Times New Roman" w:cs="Times New Roman"/>
                <w:spacing w:val="-2"/>
              </w:rPr>
              <w:t>İletişim</w:t>
            </w:r>
            <w:r w:rsidRPr="009C0652">
              <w:rPr>
                <w:rFonts w:ascii="Times New Roman" w:eastAsia="Times New Roman" w:hAnsi="Times New Roman" w:cs="Times New Roman"/>
              </w:rPr>
              <w:t xml:space="preserve"> </w:t>
            </w:r>
            <w:r w:rsidRPr="009C0652">
              <w:rPr>
                <w:rFonts w:ascii="Times New Roman" w:eastAsia="Times New Roman" w:hAnsi="Times New Roman" w:cs="Times New Roman"/>
                <w:spacing w:val="-2"/>
              </w:rPr>
              <w:t>Kurma</w:t>
            </w:r>
          </w:p>
        </w:tc>
        <w:tc>
          <w:tcPr>
            <w:tcW w:w="1276" w:type="dxa"/>
          </w:tcPr>
          <w:p w14:paraId="1C9AB85B" w14:textId="77777777" w:rsidR="007217CF" w:rsidRPr="009C0652" w:rsidRDefault="007217CF" w:rsidP="007217CF">
            <w:pPr>
              <w:rPr>
                <w:rFonts w:ascii="Times New Roman" w:eastAsia="Times New Roman" w:hAnsi="Times New Roman" w:cs="Times New Roman"/>
              </w:rPr>
            </w:pPr>
          </w:p>
        </w:tc>
        <w:tc>
          <w:tcPr>
            <w:tcW w:w="1276" w:type="dxa"/>
          </w:tcPr>
          <w:p w14:paraId="769F46F5" w14:textId="77777777" w:rsidR="007217CF" w:rsidRPr="009C0652" w:rsidRDefault="007217CF" w:rsidP="007217CF">
            <w:pPr>
              <w:rPr>
                <w:rFonts w:ascii="Times New Roman" w:eastAsia="Times New Roman" w:hAnsi="Times New Roman" w:cs="Times New Roman"/>
              </w:rPr>
            </w:pPr>
          </w:p>
        </w:tc>
        <w:tc>
          <w:tcPr>
            <w:tcW w:w="1275" w:type="dxa"/>
          </w:tcPr>
          <w:p w14:paraId="57722548" w14:textId="77777777" w:rsidR="007217CF" w:rsidRPr="009C0652" w:rsidRDefault="007217CF" w:rsidP="007217CF">
            <w:pPr>
              <w:rPr>
                <w:rFonts w:ascii="Times New Roman" w:eastAsia="Times New Roman" w:hAnsi="Times New Roman" w:cs="Times New Roman"/>
              </w:rPr>
            </w:pPr>
          </w:p>
        </w:tc>
        <w:tc>
          <w:tcPr>
            <w:tcW w:w="1134" w:type="dxa"/>
          </w:tcPr>
          <w:p w14:paraId="510D13CC" w14:textId="77777777" w:rsidR="007217CF" w:rsidRPr="009C0652" w:rsidRDefault="007217CF" w:rsidP="007217CF">
            <w:pPr>
              <w:rPr>
                <w:rFonts w:ascii="Times New Roman" w:eastAsia="Times New Roman" w:hAnsi="Times New Roman" w:cs="Times New Roman"/>
              </w:rPr>
            </w:pPr>
          </w:p>
        </w:tc>
        <w:tc>
          <w:tcPr>
            <w:tcW w:w="1276" w:type="dxa"/>
          </w:tcPr>
          <w:p w14:paraId="7DBD4E60" w14:textId="77777777" w:rsidR="007217CF" w:rsidRPr="009C0652" w:rsidRDefault="007217CF" w:rsidP="007217CF">
            <w:pPr>
              <w:rPr>
                <w:rFonts w:ascii="Times New Roman" w:eastAsia="Times New Roman" w:hAnsi="Times New Roman" w:cs="Times New Roman"/>
              </w:rPr>
            </w:pPr>
          </w:p>
        </w:tc>
      </w:tr>
      <w:tr w:rsidR="00CB2AD3" w:rsidRPr="009C0652" w14:paraId="0D12C985" w14:textId="77777777" w:rsidTr="00CB2AD3">
        <w:trPr>
          <w:trHeight w:val="259"/>
        </w:trPr>
        <w:tc>
          <w:tcPr>
            <w:tcW w:w="3539" w:type="dxa"/>
          </w:tcPr>
          <w:p w14:paraId="313DD96A" w14:textId="77777777" w:rsidR="007217CF" w:rsidRPr="009C0652" w:rsidRDefault="007217CF" w:rsidP="007217CF">
            <w:pPr>
              <w:spacing w:before="14"/>
              <w:ind w:left="98"/>
              <w:rPr>
                <w:rFonts w:ascii="Times New Roman" w:eastAsia="Times New Roman" w:hAnsi="Times New Roman" w:cs="Times New Roman"/>
              </w:rPr>
            </w:pPr>
            <w:r w:rsidRPr="009C0652">
              <w:rPr>
                <w:rFonts w:ascii="Times New Roman" w:eastAsia="Times New Roman" w:hAnsi="Times New Roman" w:cs="Times New Roman"/>
              </w:rPr>
              <w:t>Kurallara</w:t>
            </w:r>
            <w:r w:rsidRPr="009C0652">
              <w:rPr>
                <w:rFonts w:ascii="Times New Roman" w:eastAsia="Times New Roman" w:hAnsi="Times New Roman" w:cs="Times New Roman"/>
                <w:spacing w:val="-12"/>
              </w:rPr>
              <w:t xml:space="preserve"> </w:t>
            </w:r>
            <w:r w:rsidRPr="009C0652">
              <w:rPr>
                <w:rFonts w:ascii="Times New Roman" w:eastAsia="Times New Roman" w:hAnsi="Times New Roman" w:cs="Times New Roman"/>
                <w:spacing w:val="-4"/>
              </w:rPr>
              <w:t>Uyma</w:t>
            </w:r>
          </w:p>
        </w:tc>
        <w:tc>
          <w:tcPr>
            <w:tcW w:w="1276" w:type="dxa"/>
          </w:tcPr>
          <w:p w14:paraId="2CCA75DA" w14:textId="77777777" w:rsidR="007217CF" w:rsidRPr="009C0652" w:rsidRDefault="007217CF" w:rsidP="007217CF">
            <w:pPr>
              <w:rPr>
                <w:rFonts w:ascii="Times New Roman" w:eastAsia="Times New Roman" w:hAnsi="Times New Roman" w:cs="Times New Roman"/>
              </w:rPr>
            </w:pPr>
          </w:p>
        </w:tc>
        <w:tc>
          <w:tcPr>
            <w:tcW w:w="1276" w:type="dxa"/>
          </w:tcPr>
          <w:p w14:paraId="6E17E477" w14:textId="77777777" w:rsidR="007217CF" w:rsidRPr="009C0652" w:rsidRDefault="007217CF" w:rsidP="007217CF">
            <w:pPr>
              <w:rPr>
                <w:rFonts w:ascii="Times New Roman" w:eastAsia="Times New Roman" w:hAnsi="Times New Roman" w:cs="Times New Roman"/>
              </w:rPr>
            </w:pPr>
          </w:p>
        </w:tc>
        <w:tc>
          <w:tcPr>
            <w:tcW w:w="1275" w:type="dxa"/>
          </w:tcPr>
          <w:p w14:paraId="25A492E2" w14:textId="77777777" w:rsidR="007217CF" w:rsidRPr="009C0652" w:rsidRDefault="007217CF" w:rsidP="007217CF">
            <w:pPr>
              <w:rPr>
                <w:rFonts w:ascii="Times New Roman" w:eastAsia="Times New Roman" w:hAnsi="Times New Roman" w:cs="Times New Roman"/>
              </w:rPr>
            </w:pPr>
          </w:p>
        </w:tc>
        <w:tc>
          <w:tcPr>
            <w:tcW w:w="1134" w:type="dxa"/>
          </w:tcPr>
          <w:p w14:paraId="35A3A013" w14:textId="77777777" w:rsidR="007217CF" w:rsidRPr="009C0652" w:rsidRDefault="007217CF" w:rsidP="007217CF">
            <w:pPr>
              <w:rPr>
                <w:rFonts w:ascii="Times New Roman" w:eastAsia="Times New Roman" w:hAnsi="Times New Roman" w:cs="Times New Roman"/>
              </w:rPr>
            </w:pPr>
          </w:p>
        </w:tc>
        <w:tc>
          <w:tcPr>
            <w:tcW w:w="1276" w:type="dxa"/>
          </w:tcPr>
          <w:p w14:paraId="6140C6AD" w14:textId="77777777" w:rsidR="007217CF" w:rsidRPr="009C0652" w:rsidRDefault="007217CF" w:rsidP="007217CF">
            <w:pPr>
              <w:rPr>
                <w:rFonts w:ascii="Times New Roman" w:eastAsia="Times New Roman" w:hAnsi="Times New Roman" w:cs="Times New Roman"/>
              </w:rPr>
            </w:pPr>
          </w:p>
        </w:tc>
      </w:tr>
      <w:tr w:rsidR="00CB2AD3" w:rsidRPr="009C0652" w14:paraId="2B8A623B" w14:textId="77777777" w:rsidTr="00CB2AD3">
        <w:trPr>
          <w:trHeight w:val="259"/>
        </w:trPr>
        <w:tc>
          <w:tcPr>
            <w:tcW w:w="3539" w:type="dxa"/>
          </w:tcPr>
          <w:p w14:paraId="24C9B1A9" w14:textId="77777777" w:rsidR="007217CF" w:rsidRPr="009C0652" w:rsidRDefault="007217CF" w:rsidP="007217CF">
            <w:pPr>
              <w:spacing w:before="12"/>
              <w:ind w:left="98"/>
              <w:rPr>
                <w:rFonts w:ascii="Times New Roman" w:eastAsia="Times New Roman" w:hAnsi="Times New Roman" w:cs="Times New Roman"/>
              </w:rPr>
            </w:pPr>
            <w:r w:rsidRPr="009C0652">
              <w:rPr>
                <w:rFonts w:ascii="Times New Roman" w:eastAsia="Times New Roman" w:hAnsi="Times New Roman" w:cs="Times New Roman"/>
                <w:spacing w:val="-2"/>
              </w:rPr>
              <w:t>Grup</w:t>
            </w:r>
            <w:r w:rsidRPr="009C0652">
              <w:rPr>
                <w:rFonts w:ascii="Times New Roman" w:eastAsia="Times New Roman" w:hAnsi="Times New Roman" w:cs="Times New Roman"/>
                <w:spacing w:val="1"/>
              </w:rPr>
              <w:t xml:space="preserve"> </w:t>
            </w:r>
            <w:r w:rsidRPr="009C0652">
              <w:rPr>
                <w:rFonts w:ascii="Times New Roman" w:eastAsia="Times New Roman" w:hAnsi="Times New Roman" w:cs="Times New Roman"/>
                <w:spacing w:val="-2"/>
              </w:rPr>
              <w:t>Çalışmasına</w:t>
            </w:r>
            <w:r w:rsidRPr="009C0652">
              <w:rPr>
                <w:rFonts w:ascii="Times New Roman" w:eastAsia="Times New Roman" w:hAnsi="Times New Roman" w:cs="Times New Roman"/>
              </w:rPr>
              <w:t xml:space="preserve"> </w:t>
            </w:r>
            <w:r w:rsidRPr="009C0652">
              <w:rPr>
                <w:rFonts w:ascii="Times New Roman" w:eastAsia="Times New Roman" w:hAnsi="Times New Roman" w:cs="Times New Roman"/>
                <w:spacing w:val="-2"/>
              </w:rPr>
              <w:t>Yatkınlığı</w:t>
            </w:r>
          </w:p>
        </w:tc>
        <w:tc>
          <w:tcPr>
            <w:tcW w:w="1276" w:type="dxa"/>
          </w:tcPr>
          <w:p w14:paraId="68B158AA" w14:textId="77777777" w:rsidR="007217CF" w:rsidRPr="009C0652" w:rsidRDefault="007217CF" w:rsidP="007217CF">
            <w:pPr>
              <w:rPr>
                <w:rFonts w:ascii="Times New Roman" w:eastAsia="Times New Roman" w:hAnsi="Times New Roman" w:cs="Times New Roman"/>
              </w:rPr>
            </w:pPr>
          </w:p>
        </w:tc>
        <w:tc>
          <w:tcPr>
            <w:tcW w:w="1276" w:type="dxa"/>
          </w:tcPr>
          <w:p w14:paraId="76A35B67" w14:textId="77777777" w:rsidR="007217CF" w:rsidRPr="009C0652" w:rsidRDefault="007217CF" w:rsidP="007217CF">
            <w:pPr>
              <w:rPr>
                <w:rFonts w:ascii="Times New Roman" w:eastAsia="Times New Roman" w:hAnsi="Times New Roman" w:cs="Times New Roman"/>
              </w:rPr>
            </w:pPr>
          </w:p>
        </w:tc>
        <w:tc>
          <w:tcPr>
            <w:tcW w:w="1275" w:type="dxa"/>
          </w:tcPr>
          <w:p w14:paraId="73F682F7" w14:textId="77777777" w:rsidR="007217CF" w:rsidRPr="009C0652" w:rsidRDefault="007217CF" w:rsidP="007217CF">
            <w:pPr>
              <w:rPr>
                <w:rFonts w:ascii="Times New Roman" w:eastAsia="Times New Roman" w:hAnsi="Times New Roman" w:cs="Times New Roman"/>
              </w:rPr>
            </w:pPr>
          </w:p>
        </w:tc>
        <w:tc>
          <w:tcPr>
            <w:tcW w:w="1134" w:type="dxa"/>
          </w:tcPr>
          <w:p w14:paraId="530B2402" w14:textId="77777777" w:rsidR="007217CF" w:rsidRPr="009C0652" w:rsidRDefault="007217CF" w:rsidP="007217CF">
            <w:pPr>
              <w:rPr>
                <w:rFonts w:ascii="Times New Roman" w:eastAsia="Times New Roman" w:hAnsi="Times New Roman" w:cs="Times New Roman"/>
              </w:rPr>
            </w:pPr>
          </w:p>
        </w:tc>
        <w:tc>
          <w:tcPr>
            <w:tcW w:w="1276" w:type="dxa"/>
          </w:tcPr>
          <w:p w14:paraId="6D713851" w14:textId="77777777" w:rsidR="007217CF" w:rsidRPr="009C0652" w:rsidRDefault="007217CF" w:rsidP="007217CF">
            <w:pPr>
              <w:rPr>
                <w:rFonts w:ascii="Times New Roman" w:eastAsia="Times New Roman" w:hAnsi="Times New Roman" w:cs="Times New Roman"/>
              </w:rPr>
            </w:pPr>
          </w:p>
        </w:tc>
      </w:tr>
      <w:tr w:rsidR="00CB2AD3" w:rsidRPr="009C0652" w14:paraId="46026612" w14:textId="77777777" w:rsidTr="00CB2AD3">
        <w:trPr>
          <w:trHeight w:val="259"/>
        </w:trPr>
        <w:tc>
          <w:tcPr>
            <w:tcW w:w="3539" w:type="dxa"/>
          </w:tcPr>
          <w:p w14:paraId="76E72D00" w14:textId="77777777" w:rsidR="007217CF" w:rsidRPr="009C0652" w:rsidRDefault="007217CF" w:rsidP="007217CF">
            <w:pPr>
              <w:spacing w:before="12"/>
              <w:ind w:left="98"/>
              <w:rPr>
                <w:rFonts w:ascii="Times New Roman" w:eastAsia="Times New Roman" w:hAnsi="Times New Roman" w:cs="Times New Roman"/>
              </w:rPr>
            </w:pPr>
            <w:r w:rsidRPr="009C0652">
              <w:rPr>
                <w:rFonts w:ascii="Times New Roman" w:eastAsia="Times New Roman" w:hAnsi="Times New Roman" w:cs="Times New Roman"/>
              </w:rPr>
              <w:t>Kendisini</w:t>
            </w:r>
            <w:r w:rsidRPr="009C0652">
              <w:rPr>
                <w:rFonts w:ascii="Times New Roman" w:eastAsia="Times New Roman" w:hAnsi="Times New Roman" w:cs="Times New Roman"/>
                <w:spacing w:val="-13"/>
              </w:rPr>
              <w:t xml:space="preserve"> </w:t>
            </w:r>
            <w:r w:rsidRPr="009C0652">
              <w:rPr>
                <w:rFonts w:ascii="Times New Roman" w:eastAsia="Times New Roman" w:hAnsi="Times New Roman" w:cs="Times New Roman"/>
              </w:rPr>
              <w:t>Geliştirme</w:t>
            </w:r>
            <w:r w:rsidRPr="009C0652">
              <w:rPr>
                <w:rFonts w:ascii="Times New Roman" w:eastAsia="Times New Roman" w:hAnsi="Times New Roman" w:cs="Times New Roman"/>
                <w:spacing w:val="-11"/>
              </w:rPr>
              <w:t xml:space="preserve"> </w:t>
            </w:r>
            <w:r w:rsidRPr="009C0652">
              <w:rPr>
                <w:rFonts w:ascii="Times New Roman" w:eastAsia="Times New Roman" w:hAnsi="Times New Roman" w:cs="Times New Roman"/>
                <w:spacing w:val="-2"/>
              </w:rPr>
              <w:t>İsteği</w:t>
            </w:r>
          </w:p>
        </w:tc>
        <w:tc>
          <w:tcPr>
            <w:tcW w:w="1276" w:type="dxa"/>
          </w:tcPr>
          <w:p w14:paraId="1DB6425A" w14:textId="77777777" w:rsidR="007217CF" w:rsidRPr="009C0652" w:rsidRDefault="007217CF" w:rsidP="007217CF">
            <w:pPr>
              <w:rPr>
                <w:rFonts w:ascii="Times New Roman" w:eastAsia="Times New Roman" w:hAnsi="Times New Roman" w:cs="Times New Roman"/>
              </w:rPr>
            </w:pPr>
          </w:p>
        </w:tc>
        <w:tc>
          <w:tcPr>
            <w:tcW w:w="1276" w:type="dxa"/>
          </w:tcPr>
          <w:p w14:paraId="741C3927" w14:textId="77777777" w:rsidR="007217CF" w:rsidRPr="009C0652" w:rsidRDefault="007217CF" w:rsidP="007217CF">
            <w:pPr>
              <w:rPr>
                <w:rFonts w:ascii="Times New Roman" w:eastAsia="Times New Roman" w:hAnsi="Times New Roman" w:cs="Times New Roman"/>
              </w:rPr>
            </w:pPr>
          </w:p>
        </w:tc>
        <w:tc>
          <w:tcPr>
            <w:tcW w:w="1275" w:type="dxa"/>
          </w:tcPr>
          <w:p w14:paraId="79C991CA" w14:textId="77777777" w:rsidR="007217CF" w:rsidRPr="009C0652" w:rsidRDefault="007217CF" w:rsidP="007217CF">
            <w:pPr>
              <w:rPr>
                <w:rFonts w:ascii="Times New Roman" w:eastAsia="Times New Roman" w:hAnsi="Times New Roman" w:cs="Times New Roman"/>
              </w:rPr>
            </w:pPr>
          </w:p>
        </w:tc>
        <w:tc>
          <w:tcPr>
            <w:tcW w:w="1134" w:type="dxa"/>
          </w:tcPr>
          <w:p w14:paraId="44EADFB4" w14:textId="77777777" w:rsidR="007217CF" w:rsidRPr="009C0652" w:rsidRDefault="007217CF" w:rsidP="007217CF">
            <w:pPr>
              <w:rPr>
                <w:rFonts w:ascii="Times New Roman" w:eastAsia="Times New Roman" w:hAnsi="Times New Roman" w:cs="Times New Roman"/>
              </w:rPr>
            </w:pPr>
          </w:p>
        </w:tc>
        <w:tc>
          <w:tcPr>
            <w:tcW w:w="1276" w:type="dxa"/>
          </w:tcPr>
          <w:p w14:paraId="0194D6D5" w14:textId="77777777" w:rsidR="007217CF" w:rsidRPr="009C0652" w:rsidRDefault="007217CF" w:rsidP="007217CF">
            <w:pPr>
              <w:rPr>
                <w:rFonts w:ascii="Times New Roman" w:eastAsia="Times New Roman" w:hAnsi="Times New Roman" w:cs="Times New Roman"/>
              </w:rPr>
            </w:pPr>
          </w:p>
        </w:tc>
      </w:tr>
      <w:tr w:rsidR="00CB2AD3" w:rsidRPr="009C0652" w14:paraId="1735DC7E" w14:textId="77777777" w:rsidTr="00CB2AD3">
        <w:trPr>
          <w:trHeight w:val="259"/>
        </w:trPr>
        <w:tc>
          <w:tcPr>
            <w:tcW w:w="3539" w:type="dxa"/>
          </w:tcPr>
          <w:p w14:paraId="65129F53" w14:textId="77777777" w:rsidR="007217CF" w:rsidRPr="009C0652" w:rsidRDefault="007217CF" w:rsidP="007217CF">
            <w:pPr>
              <w:spacing w:before="10"/>
              <w:ind w:left="98"/>
              <w:rPr>
                <w:rFonts w:ascii="Times New Roman" w:eastAsia="Times New Roman" w:hAnsi="Times New Roman" w:cs="Times New Roman"/>
              </w:rPr>
            </w:pPr>
            <w:r w:rsidRPr="009C0652">
              <w:rPr>
                <w:rFonts w:ascii="Times New Roman" w:eastAsia="Times New Roman" w:hAnsi="Times New Roman" w:cs="Times New Roman"/>
              </w:rPr>
              <w:t>Genel</w:t>
            </w:r>
            <w:r w:rsidRPr="009C0652">
              <w:rPr>
                <w:rFonts w:ascii="Times New Roman" w:eastAsia="Times New Roman" w:hAnsi="Times New Roman" w:cs="Times New Roman"/>
                <w:spacing w:val="-11"/>
              </w:rPr>
              <w:t xml:space="preserve"> </w:t>
            </w:r>
            <w:r w:rsidRPr="009C0652">
              <w:rPr>
                <w:rFonts w:ascii="Times New Roman" w:eastAsia="Times New Roman" w:hAnsi="Times New Roman" w:cs="Times New Roman"/>
                <w:spacing w:val="-2"/>
              </w:rPr>
              <w:t>Değerlendirme</w:t>
            </w:r>
          </w:p>
        </w:tc>
        <w:tc>
          <w:tcPr>
            <w:tcW w:w="1276" w:type="dxa"/>
          </w:tcPr>
          <w:p w14:paraId="16770FD7" w14:textId="77777777" w:rsidR="007217CF" w:rsidRPr="009C0652" w:rsidRDefault="007217CF" w:rsidP="007217CF">
            <w:pPr>
              <w:rPr>
                <w:rFonts w:ascii="Times New Roman" w:eastAsia="Times New Roman" w:hAnsi="Times New Roman" w:cs="Times New Roman"/>
              </w:rPr>
            </w:pPr>
          </w:p>
        </w:tc>
        <w:tc>
          <w:tcPr>
            <w:tcW w:w="1276" w:type="dxa"/>
          </w:tcPr>
          <w:p w14:paraId="70A77907" w14:textId="77777777" w:rsidR="007217CF" w:rsidRPr="009C0652" w:rsidRDefault="007217CF" w:rsidP="007217CF">
            <w:pPr>
              <w:rPr>
                <w:rFonts w:ascii="Times New Roman" w:eastAsia="Times New Roman" w:hAnsi="Times New Roman" w:cs="Times New Roman"/>
              </w:rPr>
            </w:pPr>
          </w:p>
        </w:tc>
        <w:tc>
          <w:tcPr>
            <w:tcW w:w="1275" w:type="dxa"/>
          </w:tcPr>
          <w:p w14:paraId="63DAFE26" w14:textId="77777777" w:rsidR="007217CF" w:rsidRPr="009C0652" w:rsidRDefault="007217CF" w:rsidP="007217CF">
            <w:pPr>
              <w:rPr>
                <w:rFonts w:ascii="Times New Roman" w:eastAsia="Times New Roman" w:hAnsi="Times New Roman" w:cs="Times New Roman"/>
              </w:rPr>
            </w:pPr>
          </w:p>
        </w:tc>
        <w:tc>
          <w:tcPr>
            <w:tcW w:w="1134" w:type="dxa"/>
          </w:tcPr>
          <w:p w14:paraId="6354D457" w14:textId="77777777" w:rsidR="007217CF" w:rsidRPr="009C0652" w:rsidRDefault="007217CF" w:rsidP="007217CF">
            <w:pPr>
              <w:rPr>
                <w:rFonts w:ascii="Times New Roman" w:eastAsia="Times New Roman" w:hAnsi="Times New Roman" w:cs="Times New Roman"/>
              </w:rPr>
            </w:pPr>
          </w:p>
        </w:tc>
        <w:tc>
          <w:tcPr>
            <w:tcW w:w="1276" w:type="dxa"/>
          </w:tcPr>
          <w:p w14:paraId="4862F3F5" w14:textId="77777777" w:rsidR="007217CF" w:rsidRPr="009C0652" w:rsidRDefault="007217CF" w:rsidP="007217CF">
            <w:pPr>
              <w:rPr>
                <w:rFonts w:ascii="Times New Roman" w:eastAsia="Times New Roman" w:hAnsi="Times New Roman" w:cs="Times New Roman"/>
              </w:rPr>
            </w:pPr>
          </w:p>
        </w:tc>
      </w:tr>
    </w:tbl>
    <w:p w14:paraId="08588320" w14:textId="77777777" w:rsidR="00674989" w:rsidRPr="00CB2AD3" w:rsidRDefault="007217CF" w:rsidP="007217CF">
      <w:pPr>
        <w:spacing w:before="1"/>
        <w:ind w:left="1496"/>
        <w:rPr>
          <w:rFonts w:ascii="Times New Roman" w:eastAsia="Times New Roman" w:hAnsi="Times New Roman" w:cs="Times New Roman"/>
          <w:i/>
          <w:sz w:val="18"/>
        </w:rPr>
      </w:pPr>
      <w:r w:rsidRPr="00CB2AD3">
        <w:rPr>
          <w:rFonts w:ascii="Times New Roman" w:eastAsia="Times New Roman" w:hAnsi="Times New Roman" w:cs="Times New Roman"/>
          <w:i/>
          <w:sz w:val="18"/>
        </w:rPr>
        <w:t>*</w:t>
      </w:r>
      <w:r w:rsidRPr="00CB2AD3">
        <w:rPr>
          <w:rFonts w:ascii="Times New Roman" w:eastAsia="Times New Roman" w:hAnsi="Times New Roman" w:cs="Times New Roman"/>
          <w:i/>
          <w:spacing w:val="-10"/>
          <w:sz w:val="18"/>
        </w:rPr>
        <w:t xml:space="preserve"> </w:t>
      </w:r>
      <w:r w:rsidRPr="00CB2AD3">
        <w:rPr>
          <w:rFonts w:ascii="Times New Roman" w:eastAsia="Times New Roman" w:hAnsi="Times New Roman" w:cs="Times New Roman"/>
          <w:i/>
          <w:sz w:val="18"/>
        </w:rPr>
        <w:t>Genel</w:t>
      </w:r>
      <w:r w:rsidRPr="00CB2AD3">
        <w:rPr>
          <w:rFonts w:ascii="Times New Roman" w:eastAsia="Times New Roman" w:hAnsi="Times New Roman" w:cs="Times New Roman"/>
          <w:i/>
          <w:spacing w:val="-7"/>
          <w:sz w:val="18"/>
        </w:rPr>
        <w:t xml:space="preserve"> </w:t>
      </w:r>
      <w:r w:rsidRPr="00CB2AD3">
        <w:rPr>
          <w:rFonts w:ascii="Times New Roman" w:eastAsia="Times New Roman" w:hAnsi="Times New Roman" w:cs="Times New Roman"/>
          <w:i/>
          <w:sz w:val="18"/>
        </w:rPr>
        <w:t>Değerlendirme</w:t>
      </w:r>
      <w:r w:rsidRPr="00CB2AD3">
        <w:rPr>
          <w:rFonts w:ascii="Times New Roman" w:eastAsia="Times New Roman" w:hAnsi="Times New Roman" w:cs="Times New Roman"/>
          <w:i/>
          <w:spacing w:val="-7"/>
          <w:sz w:val="18"/>
        </w:rPr>
        <w:t xml:space="preserve"> </w:t>
      </w:r>
      <w:r w:rsidRPr="00CB2AD3">
        <w:rPr>
          <w:rFonts w:ascii="Times New Roman" w:eastAsia="Times New Roman" w:hAnsi="Times New Roman" w:cs="Times New Roman"/>
          <w:i/>
          <w:sz w:val="18"/>
        </w:rPr>
        <w:t>Kısmını;</w:t>
      </w:r>
      <w:r w:rsidRPr="00CB2AD3">
        <w:rPr>
          <w:rFonts w:ascii="Times New Roman" w:eastAsia="Times New Roman" w:hAnsi="Times New Roman" w:cs="Times New Roman"/>
          <w:i/>
          <w:spacing w:val="-7"/>
          <w:sz w:val="18"/>
        </w:rPr>
        <w:t xml:space="preserve"> </w:t>
      </w:r>
      <w:r w:rsidRPr="00CB2AD3">
        <w:rPr>
          <w:rFonts w:ascii="Times New Roman" w:eastAsia="Times New Roman" w:hAnsi="Times New Roman" w:cs="Times New Roman"/>
          <w:i/>
          <w:sz w:val="18"/>
        </w:rPr>
        <w:t>Çok</w:t>
      </w:r>
      <w:r w:rsidRPr="00CB2AD3">
        <w:rPr>
          <w:rFonts w:ascii="Times New Roman" w:eastAsia="Times New Roman" w:hAnsi="Times New Roman" w:cs="Times New Roman"/>
          <w:i/>
          <w:spacing w:val="-10"/>
          <w:sz w:val="18"/>
        </w:rPr>
        <w:t xml:space="preserve"> </w:t>
      </w:r>
      <w:r w:rsidRPr="00CB2AD3">
        <w:rPr>
          <w:rFonts w:ascii="Times New Roman" w:eastAsia="Times New Roman" w:hAnsi="Times New Roman" w:cs="Times New Roman"/>
          <w:i/>
          <w:sz w:val="18"/>
        </w:rPr>
        <w:t>iyi</w:t>
      </w:r>
      <w:r w:rsidRPr="00CB2AD3">
        <w:rPr>
          <w:rFonts w:ascii="Times New Roman" w:eastAsia="Times New Roman" w:hAnsi="Times New Roman" w:cs="Times New Roman"/>
          <w:i/>
          <w:spacing w:val="-7"/>
          <w:sz w:val="18"/>
        </w:rPr>
        <w:t xml:space="preserve"> </w:t>
      </w:r>
      <w:r w:rsidRPr="00CB2AD3">
        <w:rPr>
          <w:rFonts w:ascii="Times New Roman" w:eastAsia="Times New Roman" w:hAnsi="Times New Roman" w:cs="Times New Roman"/>
          <w:i/>
          <w:sz w:val="18"/>
        </w:rPr>
        <w:t>(A),</w:t>
      </w:r>
      <w:r w:rsidRPr="00CB2AD3">
        <w:rPr>
          <w:rFonts w:ascii="Times New Roman" w:eastAsia="Times New Roman" w:hAnsi="Times New Roman" w:cs="Times New Roman"/>
          <w:i/>
          <w:spacing w:val="-5"/>
          <w:sz w:val="18"/>
        </w:rPr>
        <w:t xml:space="preserve"> </w:t>
      </w:r>
      <w:r w:rsidRPr="00CB2AD3">
        <w:rPr>
          <w:rFonts w:ascii="Times New Roman" w:eastAsia="Times New Roman" w:hAnsi="Times New Roman" w:cs="Times New Roman"/>
          <w:i/>
          <w:sz w:val="18"/>
        </w:rPr>
        <w:t>İyi</w:t>
      </w:r>
      <w:r w:rsidRPr="00CB2AD3">
        <w:rPr>
          <w:rFonts w:ascii="Times New Roman" w:eastAsia="Times New Roman" w:hAnsi="Times New Roman" w:cs="Times New Roman"/>
          <w:i/>
          <w:spacing w:val="-7"/>
          <w:sz w:val="18"/>
        </w:rPr>
        <w:t xml:space="preserve"> </w:t>
      </w:r>
      <w:r w:rsidRPr="00CB2AD3">
        <w:rPr>
          <w:rFonts w:ascii="Times New Roman" w:eastAsia="Times New Roman" w:hAnsi="Times New Roman" w:cs="Times New Roman"/>
          <w:i/>
          <w:sz w:val="18"/>
        </w:rPr>
        <w:t>(B),</w:t>
      </w:r>
      <w:r w:rsidRPr="00CB2AD3">
        <w:rPr>
          <w:rFonts w:ascii="Times New Roman" w:eastAsia="Times New Roman" w:hAnsi="Times New Roman" w:cs="Times New Roman"/>
          <w:i/>
          <w:spacing w:val="-6"/>
          <w:sz w:val="18"/>
        </w:rPr>
        <w:t xml:space="preserve"> </w:t>
      </w:r>
      <w:r w:rsidRPr="00CB2AD3">
        <w:rPr>
          <w:rFonts w:ascii="Times New Roman" w:eastAsia="Times New Roman" w:hAnsi="Times New Roman" w:cs="Times New Roman"/>
          <w:i/>
          <w:sz w:val="18"/>
        </w:rPr>
        <w:t>Orta</w:t>
      </w:r>
      <w:r w:rsidRPr="00CB2AD3">
        <w:rPr>
          <w:rFonts w:ascii="Times New Roman" w:eastAsia="Times New Roman" w:hAnsi="Times New Roman" w:cs="Times New Roman"/>
          <w:i/>
          <w:spacing w:val="-7"/>
          <w:sz w:val="18"/>
        </w:rPr>
        <w:t xml:space="preserve"> </w:t>
      </w:r>
      <w:r w:rsidRPr="00CB2AD3">
        <w:rPr>
          <w:rFonts w:ascii="Times New Roman" w:eastAsia="Times New Roman" w:hAnsi="Times New Roman" w:cs="Times New Roman"/>
          <w:i/>
          <w:sz w:val="18"/>
        </w:rPr>
        <w:t>(C),</w:t>
      </w:r>
      <w:r w:rsidRPr="00CB2AD3">
        <w:rPr>
          <w:rFonts w:ascii="Times New Roman" w:eastAsia="Times New Roman" w:hAnsi="Times New Roman" w:cs="Times New Roman"/>
          <w:i/>
          <w:spacing w:val="-8"/>
          <w:sz w:val="18"/>
        </w:rPr>
        <w:t xml:space="preserve"> </w:t>
      </w:r>
      <w:r w:rsidRPr="00CB2AD3">
        <w:rPr>
          <w:rFonts w:ascii="Times New Roman" w:eastAsia="Times New Roman" w:hAnsi="Times New Roman" w:cs="Times New Roman"/>
          <w:i/>
          <w:sz w:val="18"/>
        </w:rPr>
        <w:t>Zayıf</w:t>
      </w:r>
      <w:r w:rsidRPr="00CB2AD3">
        <w:rPr>
          <w:rFonts w:ascii="Times New Roman" w:eastAsia="Times New Roman" w:hAnsi="Times New Roman" w:cs="Times New Roman"/>
          <w:i/>
          <w:spacing w:val="-5"/>
          <w:sz w:val="18"/>
        </w:rPr>
        <w:t xml:space="preserve"> </w:t>
      </w:r>
      <w:r w:rsidRPr="00CB2AD3">
        <w:rPr>
          <w:rFonts w:ascii="Times New Roman" w:eastAsia="Times New Roman" w:hAnsi="Times New Roman" w:cs="Times New Roman"/>
          <w:i/>
          <w:sz w:val="18"/>
        </w:rPr>
        <w:t>(D),</w:t>
      </w:r>
      <w:r w:rsidRPr="00CB2AD3">
        <w:rPr>
          <w:rFonts w:ascii="Times New Roman" w:eastAsia="Times New Roman" w:hAnsi="Times New Roman" w:cs="Times New Roman"/>
          <w:i/>
          <w:spacing w:val="-6"/>
          <w:sz w:val="18"/>
        </w:rPr>
        <w:t xml:space="preserve"> </w:t>
      </w:r>
      <w:r w:rsidRPr="00CB2AD3">
        <w:rPr>
          <w:rFonts w:ascii="Times New Roman" w:eastAsia="Times New Roman" w:hAnsi="Times New Roman" w:cs="Times New Roman"/>
          <w:i/>
          <w:sz w:val="18"/>
        </w:rPr>
        <w:t>Olumsuz</w:t>
      </w:r>
      <w:r w:rsidRPr="00CB2AD3">
        <w:rPr>
          <w:rFonts w:ascii="Times New Roman" w:eastAsia="Times New Roman" w:hAnsi="Times New Roman" w:cs="Times New Roman"/>
          <w:i/>
          <w:spacing w:val="-8"/>
          <w:sz w:val="18"/>
        </w:rPr>
        <w:t xml:space="preserve"> </w:t>
      </w:r>
      <w:r w:rsidRPr="00CB2AD3">
        <w:rPr>
          <w:rFonts w:ascii="Times New Roman" w:eastAsia="Times New Roman" w:hAnsi="Times New Roman" w:cs="Times New Roman"/>
          <w:i/>
          <w:sz w:val="18"/>
        </w:rPr>
        <w:t>(E)</w:t>
      </w:r>
      <w:r w:rsidRPr="00CB2AD3">
        <w:rPr>
          <w:rFonts w:ascii="Times New Roman" w:eastAsia="Times New Roman" w:hAnsi="Times New Roman" w:cs="Times New Roman"/>
          <w:i/>
          <w:spacing w:val="-7"/>
          <w:sz w:val="18"/>
        </w:rPr>
        <w:t xml:space="preserve"> </w:t>
      </w:r>
      <w:r w:rsidRPr="00CB2AD3">
        <w:rPr>
          <w:rFonts w:ascii="Times New Roman" w:eastAsia="Times New Roman" w:hAnsi="Times New Roman" w:cs="Times New Roman"/>
          <w:i/>
          <w:sz w:val="18"/>
        </w:rPr>
        <w:t>şeklinde</w:t>
      </w:r>
      <w:r w:rsidRPr="00CB2AD3">
        <w:rPr>
          <w:rFonts w:ascii="Times New Roman" w:eastAsia="Times New Roman" w:hAnsi="Times New Roman" w:cs="Times New Roman"/>
          <w:i/>
          <w:spacing w:val="-7"/>
          <w:sz w:val="18"/>
        </w:rPr>
        <w:t xml:space="preserve"> </w:t>
      </w:r>
      <w:r w:rsidRPr="00CB2AD3">
        <w:rPr>
          <w:rFonts w:ascii="Times New Roman" w:eastAsia="Times New Roman" w:hAnsi="Times New Roman" w:cs="Times New Roman"/>
          <w:i/>
          <w:spacing w:val="-2"/>
          <w:sz w:val="18"/>
        </w:rPr>
        <w:t>kodlayınız.</w:t>
      </w:r>
    </w:p>
    <w:p w14:paraId="46AB22B0" w14:textId="77777777" w:rsidR="00674989" w:rsidRDefault="00674989" w:rsidP="00602F25">
      <w:pPr>
        <w:jc w:val="center"/>
        <w:rPr>
          <w:rFonts w:ascii="Times New Roman" w:hAnsi="Times New Roman" w:cs="Times New Roman"/>
          <w:b/>
          <w:sz w:val="28"/>
          <w:szCs w:val="28"/>
        </w:rPr>
      </w:pPr>
    </w:p>
    <w:p w14:paraId="2CE52765" w14:textId="77777777" w:rsidR="00305636" w:rsidRPr="00305636" w:rsidRDefault="00305636" w:rsidP="00305636">
      <w:pPr>
        <w:rPr>
          <w:rFonts w:ascii="Times New Roman" w:eastAsia="Calibri" w:hAnsi="Times New Roman" w:cs="Times New Roman"/>
          <w:b/>
          <w:sz w:val="20"/>
        </w:rPr>
      </w:pPr>
      <w:r>
        <w:rPr>
          <w:rFonts w:ascii="Times New Roman" w:eastAsia="Calibri" w:hAnsi="Times New Roman" w:cs="Times New Roman"/>
          <w:b/>
          <w:sz w:val="20"/>
          <w:u w:val="single"/>
        </w:rPr>
        <w:t xml:space="preserve">STAJ YERİ SORUMLUSU </w:t>
      </w:r>
      <w:r w:rsidRPr="00305636">
        <w:rPr>
          <w:rFonts w:ascii="Times New Roman" w:eastAsia="Calibri" w:hAnsi="Times New Roman" w:cs="Times New Roman"/>
          <w:b/>
          <w:sz w:val="20"/>
        </w:rPr>
        <w:t xml:space="preserve">                                                                              </w:t>
      </w:r>
    </w:p>
    <w:p w14:paraId="2E5E9F64" w14:textId="22677E36" w:rsidR="007217CF" w:rsidRPr="00305636" w:rsidRDefault="00305636" w:rsidP="00305636">
      <w:pPr>
        <w:rPr>
          <w:rFonts w:ascii="Times New Roman" w:eastAsia="Calibri" w:hAnsi="Times New Roman" w:cs="Times New Roman"/>
          <w:b/>
          <w:sz w:val="20"/>
          <w:u w:val="single"/>
        </w:rPr>
      </w:pPr>
      <w:r w:rsidRPr="00305636">
        <w:rPr>
          <w:rFonts w:ascii="Times New Roman" w:eastAsia="Calibri" w:hAnsi="Times New Roman" w:cs="Times New Roman"/>
          <w:b/>
          <w:sz w:val="20"/>
        </w:rPr>
        <w:t xml:space="preserve">                                                                                                                            </w:t>
      </w:r>
      <w:r w:rsidRPr="00305636">
        <w:rPr>
          <w:rFonts w:ascii="Times New Roman" w:eastAsia="Calibri" w:hAnsi="Times New Roman" w:cs="Times New Roman"/>
          <w:sz w:val="20"/>
        </w:rPr>
        <w:t xml:space="preserve">   </w:t>
      </w:r>
      <w:r w:rsidR="007217CF" w:rsidRPr="007217CF">
        <w:rPr>
          <w:rFonts w:ascii="Times New Roman" w:eastAsia="Times New Roman" w:hAnsi="Times New Roman" w:cs="Times New Roman"/>
          <w:b/>
          <w:sz w:val="20"/>
        </w:rPr>
        <w:t>Adı</w:t>
      </w:r>
      <w:r w:rsidR="007217CF" w:rsidRPr="007217CF">
        <w:rPr>
          <w:rFonts w:ascii="Times New Roman" w:eastAsia="Times New Roman" w:hAnsi="Times New Roman" w:cs="Times New Roman"/>
          <w:b/>
          <w:spacing w:val="-2"/>
          <w:sz w:val="20"/>
        </w:rPr>
        <w:t xml:space="preserve"> Soyadı</w:t>
      </w:r>
      <w:r w:rsidR="007217CF" w:rsidRPr="007217CF">
        <w:rPr>
          <w:rFonts w:ascii="Times New Roman" w:eastAsia="Times New Roman" w:hAnsi="Times New Roman" w:cs="Times New Roman"/>
          <w:b/>
          <w:sz w:val="20"/>
        </w:rPr>
        <w:tab/>
        <w:t>:</w:t>
      </w:r>
      <w:r w:rsidR="007217CF" w:rsidRPr="007217CF">
        <w:rPr>
          <w:rFonts w:ascii="Times New Roman" w:eastAsia="Times New Roman" w:hAnsi="Times New Roman" w:cs="Times New Roman"/>
          <w:b/>
          <w:spacing w:val="-6"/>
          <w:sz w:val="20"/>
        </w:rPr>
        <w:t xml:space="preserve"> </w:t>
      </w:r>
    </w:p>
    <w:p w14:paraId="7F1596EA" w14:textId="78E0BB7A" w:rsidR="00674989" w:rsidRPr="00021B88" w:rsidRDefault="007217CF" w:rsidP="007217CF">
      <w:pPr>
        <w:tabs>
          <w:tab w:val="left" w:pos="7872"/>
        </w:tabs>
        <w:spacing w:before="239"/>
        <w:ind w:left="6455"/>
        <w:rPr>
          <w:rFonts w:ascii="Times New Roman" w:eastAsia="Times New Roman" w:hAnsi="Times New Roman" w:cs="Times New Roman"/>
          <w:spacing w:val="-2"/>
          <w:sz w:val="20"/>
        </w:rPr>
      </w:pPr>
      <w:r w:rsidRPr="007217CF">
        <w:rPr>
          <w:rFonts w:ascii="Times New Roman" w:eastAsia="Times New Roman" w:hAnsi="Times New Roman" w:cs="Times New Roman"/>
          <w:b/>
          <w:spacing w:val="-4"/>
          <w:sz w:val="20"/>
        </w:rPr>
        <w:t>İmza</w:t>
      </w:r>
      <w:r w:rsidRPr="007217CF">
        <w:rPr>
          <w:rFonts w:ascii="Times New Roman" w:eastAsia="Times New Roman" w:hAnsi="Times New Roman" w:cs="Times New Roman"/>
          <w:b/>
          <w:sz w:val="20"/>
        </w:rPr>
        <w:tab/>
        <w:t>:</w:t>
      </w:r>
      <w:r w:rsidRPr="007217CF">
        <w:rPr>
          <w:rFonts w:ascii="Times New Roman" w:eastAsia="Times New Roman" w:hAnsi="Times New Roman" w:cs="Times New Roman"/>
          <w:b/>
          <w:spacing w:val="-2"/>
          <w:sz w:val="20"/>
        </w:rPr>
        <w:t xml:space="preserve"> </w:t>
      </w:r>
    </w:p>
    <w:p w14:paraId="7A4B9C2B" w14:textId="60852803" w:rsidR="00021B88" w:rsidRPr="00021B88" w:rsidRDefault="00021B88" w:rsidP="007217CF">
      <w:pPr>
        <w:tabs>
          <w:tab w:val="left" w:pos="7872"/>
        </w:tabs>
        <w:spacing w:before="239"/>
        <w:ind w:left="6455"/>
        <w:rPr>
          <w:rFonts w:ascii="Times New Roman" w:eastAsia="Times New Roman" w:hAnsi="Times New Roman" w:cs="Times New Roman"/>
          <w:sz w:val="20"/>
        </w:rPr>
      </w:pPr>
      <w:r w:rsidRPr="00021B88">
        <w:rPr>
          <w:rFonts w:ascii="Times New Roman" w:eastAsia="Times New Roman" w:hAnsi="Times New Roman" w:cs="Times New Roman"/>
          <w:b/>
          <w:spacing w:val="-4"/>
          <w:sz w:val="20"/>
        </w:rPr>
        <w:t xml:space="preserve">Tarih </w:t>
      </w:r>
      <w:r w:rsidRPr="00021B88">
        <w:rPr>
          <w:rFonts w:ascii="Times New Roman" w:eastAsia="Times New Roman" w:hAnsi="Times New Roman" w:cs="Times New Roman"/>
          <w:b/>
          <w:spacing w:val="-4"/>
          <w:sz w:val="20"/>
        </w:rPr>
        <w:tab/>
      </w:r>
      <w:r w:rsidRPr="00021B88">
        <w:rPr>
          <w:rFonts w:ascii="Times New Roman" w:eastAsia="Times New Roman" w:hAnsi="Times New Roman" w:cs="Times New Roman"/>
          <w:b/>
          <w:spacing w:val="-4"/>
          <w:sz w:val="20"/>
        </w:rPr>
        <w:tab/>
        <w:t>:</w:t>
      </w:r>
    </w:p>
    <w:p w14:paraId="0DA04A9C" w14:textId="77777777" w:rsidR="00674989" w:rsidRDefault="00674989" w:rsidP="00602F25">
      <w:pPr>
        <w:jc w:val="center"/>
        <w:rPr>
          <w:rFonts w:ascii="Times New Roman" w:hAnsi="Times New Roman" w:cs="Times New Roman"/>
          <w:b/>
          <w:sz w:val="28"/>
          <w:szCs w:val="28"/>
        </w:rPr>
      </w:pPr>
    </w:p>
    <w:p w14:paraId="595AE882" w14:textId="77777777" w:rsidR="007217CF" w:rsidRPr="00CC2F48" w:rsidRDefault="007217CF" w:rsidP="007217CF">
      <w:pPr>
        <w:pStyle w:val="Balk1"/>
        <w:ind w:left="108"/>
        <w:jc w:val="center"/>
        <w:rPr>
          <w:sz w:val="20"/>
        </w:rPr>
      </w:pPr>
      <w:r w:rsidRPr="00CC2F48">
        <w:rPr>
          <w:sz w:val="20"/>
        </w:rPr>
        <w:t>NOT:</w:t>
      </w:r>
      <w:r w:rsidRPr="00CC2F48">
        <w:rPr>
          <w:spacing w:val="-4"/>
          <w:sz w:val="20"/>
        </w:rPr>
        <w:t xml:space="preserve"> </w:t>
      </w:r>
      <w:r w:rsidRPr="00CC2F48">
        <w:rPr>
          <w:sz w:val="20"/>
        </w:rPr>
        <w:t>Bu</w:t>
      </w:r>
      <w:r w:rsidRPr="00CC2F48">
        <w:rPr>
          <w:spacing w:val="-1"/>
          <w:sz w:val="20"/>
        </w:rPr>
        <w:t xml:space="preserve"> </w:t>
      </w:r>
      <w:r w:rsidRPr="00CC2F48">
        <w:rPr>
          <w:sz w:val="20"/>
        </w:rPr>
        <w:t>form</w:t>
      </w:r>
      <w:r w:rsidRPr="00CC2F48">
        <w:rPr>
          <w:spacing w:val="-5"/>
          <w:sz w:val="20"/>
        </w:rPr>
        <w:t xml:space="preserve"> </w:t>
      </w:r>
      <w:r w:rsidRPr="00CC2F48">
        <w:rPr>
          <w:sz w:val="20"/>
        </w:rPr>
        <w:t>staj</w:t>
      </w:r>
      <w:r w:rsidRPr="00CC2F48">
        <w:rPr>
          <w:spacing w:val="-4"/>
          <w:sz w:val="20"/>
        </w:rPr>
        <w:t xml:space="preserve"> </w:t>
      </w:r>
      <w:r w:rsidRPr="00CC2F48">
        <w:rPr>
          <w:sz w:val="20"/>
        </w:rPr>
        <w:t>yapılan</w:t>
      </w:r>
      <w:r w:rsidRPr="00CC2F48">
        <w:rPr>
          <w:spacing w:val="1"/>
          <w:sz w:val="20"/>
        </w:rPr>
        <w:t xml:space="preserve"> </w:t>
      </w:r>
      <w:r w:rsidRPr="00CC2F48">
        <w:rPr>
          <w:sz w:val="20"/>
        </w:rPr>
        <w:t>yerdeki</w:t>
      </w:r>
      <w:r w:rsidRPr="00CC2F48">
        <w:rPr>
          <w:spacing w:val="-1"/>
          <w:sz w:val="20"/>
        </w:rPr>
        <w:t xml:space="preserve"> </w:t>
      </w:r>
      <w:r w:rsidRPr="00CC2F48">
        <w:rPr>
          <w:sz w:val="20"/>
        </w:rPr>
        <w:t>kurum</w:t>
      </w:r>
      <w:r w:rsidRPr="00CC2F48">
        <w:rPr>
          <w:spacing w:val="-5"/>
          <w:sz w:val="20"/>
        </w:rPr>
        <w:t xml:space="preserve"> </w:t>
      </w:r>
      <w:r w:rsidRPr="00CC2F48">
        <w:rPr>
          <w:sz w:val="20"/>
        </w:rPr>
        <w:t>yetkilisi</w:t>
      </w:r>
      <w:r w:rsidRPr="00CC2F48">
        <w:rPr>
          <w:spacing w:val="1"/>
          <w:sz w:val="20"/>
        </w:rPr>
        <w:t xml:space="preserve"> </w:t>
      </w:r>
      <w:r w:rsidRPr="00CC2F48">
        <w:rPr>
          <w:sz w:val="20"/>
        </w:rPr>
        <w:t>tarafından</w:t>
      </w:r>
      <w:r w:rsidRPr="00CC2F48">
        <w:rPr>
          <w:spacing w:val="-2"/>
          <w:sz w:val="20"/>
        </w:rPr>
        <w:t xml:space="preserve"> doldurulacaktır.</w:t>
      </w:r>
    </w:p>
    <w:p w14:paraId="0F96B904" w14:textId="77777777" w:rsidR="00674989" w:rsidRDefault="00674989" w:rsidP="00602F25">
      <w:pPr>
        <w:jc w:val="center"/>
        <w:rPr>
          <w:rFonts w:ascii="Times New Roman" w:hAnsi="Times New Roman" w:cs="Times New Roman"/>
          <w:b/>
          <w:sz w:val="28"/>
          <w:szCs w:val="28"/>
        </w:rPr>
      </w:pPr>
    </w:p>
    <w:p w14:paraId="2444969C" w14:textId="77777777" w:rsidR="007217CF" w:rsidRDefault="007217CF" w:rsidP="00602F25">
      <w:pPr>
        <w:jc w:val="center"/>
        <w:rPr>
          <w:rFonts w:ascii="Times New Roman" w:hAnsi="Times New Roman" w:cs="Times New Roman"/>
          <w:b/>
          <w:sz w:val="28"/>
          <w:szCs w:val="28"/>
        </w:rPr>
      </w:pPr>
    </w:p>
    <w:p w14:paraId="7652B570" w14:textId="77777777" w:rsidR="00602F25" w:rsidRPr="00C96CBD" w:rsidRDefault="00602F25" w:rsidP="00602F25">
      <w:pPr>
        <w:jc w:val="center"/>
        <w:rPr>
          <w:rFonts w:ascii="Times New Roman" w:hAnsi="Times New Roman" w:cs="Times New Roman"/>
          <w:b/>
          <w:sz w:val="24"/>
          <w:szCs w:val="28"/>
        </w:rPr>
      </w:pPr>
      <w:r w:rsidRPr="00C96CBD">
        <w:rPr>
          <w:rFonts w:ascii="Times New Roman" w:hAnsi="Times New Roman" w:cs="Times New Roman"/>
          <w:b/>
          <w:sz w:val="24"/>
          <w:szCs w:val="28"/>
        </w:rPr>
        <w:t>YAZ STAJI KLİNİK UYGULAMALARI DEĞERLENDİRME FORMU</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708"/>
        <w:gridCol w:w="1252"/>
        <w:gridCol w:w="1120"/>
        <w:gridCol w:w="1142"/>
        <w:gridCol w:w="1398"/>
      </w:tblGrid>
      <w:tr w:rsidR="00602F25" w:rsidRPr="00674989" w14:paraId="035697FA" w14:textId="77777777" w:rsidTr="009F3F07">
        <w:trPr>
          <w:trHeight w:val="510"/>
        </w:trPr>
        <w:tc>
          <w:tcPr>
            <w:tcW w:w="1884" w:type="pct"/>
            <w:vMerge w:val="restart"/>
            <w:tcBorders>
              <w:top w:val="double" w:sz="4" w:space="0" w:color="auto"/>
              <w:left w:val="double" w:sz="4" w:space="0" w:color="auto"/>
              <w:bottom w:val="nil"/>
              <w:right w:val="double" w:sz="4" w:space="0" w:color="auto"/>
            </w:tcBorders>
            <w:vAlign w:val="center"/>
          </w:tcPr>
          <w:p w14:paraId="5E077090" w14:textId="77777777" w:rsidR="00602F25" w:rsidRPr="00674989" w:rsidRDefault="00602F25" w:rsidP="009F3F07">
            <w:pPr>
              <w:jc w:val="center"/>
              <w:rPr>
                <w:rFonts w:ascii="Times New Roman" w:hAnsi="Times New Roman" w:cs="Times New Roman"/>
                <w:b/>
                <w:sz w:val="20"/>
                <w:szCs w:val="20"/>
              </w:rPr>
            </w:pPr>
            <w:r w:rsidRPr="00674989">
              <w:rPr>
                <w:rFonts w:ascii="Times New Roman" w:hAnsi="Times New Roman" w:cs="Times New Roman"/>
                <w:b/>
                <w:sz w:val="20"/>
                <w:szCs w:val="20"/>
              </w:rPr>
              <w:t>KLİNİK UYGULAMALARI DEĞERLENDİRME KRİTERLERİ</w:t>
            </w:r>
          </w:p>
        </w:tc>
        <w:tc>
          <w:tcPr>
            <w:tcW w:w="393" w:type="pct"/>
            <w:vMerge w:val="restart"/>
            <w:tcBorders>
              <w:top w:val="double" w:sz="4" w:space="0" w:color="auto"/>
              <w:left w:val="double" w:sz="4" w:space="0" w:color="auto"/>
              <w:bottom w:val="nil"/>
              <w:right w:val="double" w:sz="4" w:space="0" w:color="auto"/>
            </w:tcBorders>
            <w:vAlign w:val="center"/>
          </w:tcPr>
          <w:p w14:paraId="5E762D49" w14:textId="77777777" w:rsidR="00602F25" w:rsidRPr="00674989" w:rsidRDefault="00602F25" w:rsidP="009F3F07">
            <w:pPr>
              <w:jc w:val="center"/>
              <w:rPr>
                <w:rFonts w:ascii="Times New Roman" w:hAnsi="Times New Roman" w:cs="Times New Roman"/>
                <w:b/>
                <w:sz w:val="20"/>
                <w:szCs w:val="20"/>
              </w:rPr>
            </w:pPr>
            <w:r w:rsidRPr="00674989">
              <w:rPr>
                <w:rFonts w:ascii="Times New Roman" w:hAnsi="Times New Roman" w:cs="Times New Roman"/>
                <w:b/>
                <w:sz w:val="20"/>
                <w:szCs w:val="20"/>
              </w:rPr>
              <w:t>PUAN</w:t>
            </w:r>
          </w:p>
        </w:tc>
        <w:tc>
          <w:tcPr>
            <w:tcW w:w="694" w:type="pct"/>
            <w:tcBorders>
              <w:top w:val="double" w:sz="4" w:space="0" w:color="auto"/>
              <w:left w:val="double" w:sz="4" w:space="0" w:color="auto"/>
              <w:bottom w:val="single" w:sz="4" w:space="0" w:color="auto"/>
              <w:right w:val="single" w:sz="4" w:space="0" w:color="auto"/>
            </w:tcBorders>
            <w:vAlign w:val="center"/>
          </w:tcPr>
          <w:p w14:paraId="76B435B7" w14:textId="77777777" w:rsidR="00602F25" w:rsidRPr="00674989" w:rsidRDefault="00602F25" w:rsidP="009F3F07">
            <w:pPr>
              <w:jc w:val="center"/>
              <w:rPr>
                <w:rFonts w:ascii="Times New Roman" w:hAnsi="Times New Roman" w:cs="Times New Roman"/>
                <w:b/>
                <w:sz w:val="20"/>
                <w:szCs w:val="20"/>
              </w:rPr>
            </w:pPr>
            <w:r w:rsidRPr="00674989">
              <w:rPr>
                <w:rFonts w:ascii="Times New Roman" w:hAnsi="Times New Roman" w:cs="Times New Roman"/>
                <w:b/>
                <w:sz w:val="20"/>
                <w:szCs w:val="20"/>
              </w:rPr>
              <w:t>Klinik Adı</w:t>
            </w:r>
          </w:p>
        </w:tc>
        <w:tc>
          <w:tcPr>
            <w:tcW w:w="621" w:type="pct"/>
            <w:tcBorders>
              <w:top w:val="double" w:sz="4" w:space="0" w:color="auto"/>
              <w:left w:val="single" w:sz="4" w:space="0" w:color="auto"/>
              <w:bottom w:val="single" w:sz="4" w:space="0" w:color="auto"/>
              <w:right w:val="single" w:sz="4" w:space="0" w:color="auto"/>
            </w:tcBorders>
            <w:vAlign w:val="center"/>
          </w:tcPr>
          <w:p w14:paraId="7A7D9268" w14:textId="77777777" w:rsidR="00602F25" w:rsidRPr="00674989" w:rsidRDefault="00602F25" w:rsidP="009F3F07">
            <w:pPr>
              <w:rPr>
                <w:rFonts w:ascii="Times New Roman" w:hAnsi="Times New Roman" w:cs="Times New Roman"/>
                <w:b/>
                <w:sz w:val="20"/>
                <w:szCs w:val="20"/>
              </w:rPr>
            </w:pPr>
            <w:r w:rsidRPr="00674989">
              <w:rPr>
                <w:rFonts w:ascii="Times New Roman" w:hAnsi="Times New Roman" w:cs="Times New Roman"/>
                <w:b/>
                <w:sz w:val="20"/>
                <w:szCs w:val="20"/>
              </w:rPr>
              <w:t>Klinik Adı</w:t>
            </w:r>
          </w:p>
        </w:tc>
        <w:tc>
          <w:tcPr>
            <w:tcW w:w="633" w:type="pct"/>
            <w:tcBorders>
              <w:top w:val="double" w:sz="4" w:space="0" w:color="auto"/>
              <w:left w:val="single" w:sz="4" w:space="0" w:color="auto"/>
              <w:bottom w:val="single" w:sz="4" w:space="0" w:color="auto"/>
              <w:right w:val="single" w:sz="4" w:space="0" w:color="auto"/>
            </w:tcBorders>
            <w:vAlign w:val="center"/>
          </w:tcPr>
          <w:p w14:paraId="3E669365" w14:textId="77777777" w:rsidR="00602F25" w:rsidRPr="00674989" w:rsidRDefault="00602F25" w:rsidP="009F3F07">
            <w:pPr>
              <w:jc w:val="center"/>
              <w:rPr>
                <w:rFonts w:ascii="Times New Roman" w:hAnsi="Times New Roman" w:cs="Times New Roman"/>
                <w:b/>
                <w:sz w:val="20"/>
                <w:szCs w:val="20"/>
              </w:rPr>
            </w:pPr>
            <w:r w:rsidRPr="00674989">
              <w:rPr>
                <w:rFonts w:ascii="Times New Roman" w:hAnsi="Times New Roman" w:cs="Times New Roman"/>
                <w:b/>
                <w:sz w:val="20"/>
                <w:szCs w:val="20"/>
              </w:rPr>
              <w:t>Klinik Adı</w:t>
            </w:r>
          </w:p>
        </w:tc>
        <w:tc>
          <w:tcPr>
            <w:tcW w:w="775" w:type="pct"/>
            <w:tcBorders>
              <w:top w:val="double" w:sz="4" w:space="0" w:color="auto"/>
              <w:left w:val="single" w:sz="4" w:space="0" w:color="auto"/>
              <w:bottom w:val="single" w:sz="4" w:space="0" w:color="auto"/>
              <w:right w:val="double" w:sz="4" w:space="0" w:color="auto"/>
            </w:tcBorders>
            <w:vAlign w:val="center"/>
          </w:tcPr>
          <w:p w14:paraId="00316E06" w14:textId="77777777" w:rsidR="00602F25" w:rsidRPr="00674989" w:rsidRDefault="00602F25" w:rsidP="009F3F07">
            <w:pPr>
              <w:jc w:val="center"/>
              <w:rPr>
                <w:rFonts w:ascii="Times New Roman" w:hAnsi="Times New Roman" w:cs="Times New Roman"/>
                <w:b/>
                <w:sz w:val="20"/>
                <w:szCs w:val="20"/>
              </w:rPr>
            </w:pPr>
            <w:r w:rsidRPr="00674989">
              <w:rPr>
                <w:rFonts w:ascii="Times New Roman" w:hAnsi="Times New Roman" w:cs="Times New Roman"/>
                <w:b/>
                <w:sz w:val="20"/>
                <w:szCs w:val="20"/>
              </w:rPr>
              <w:t>Klinik Adı</w:t>
            </w:r>
          </w:p>
        </w:tc>
      </w:tr>
      <w:tr w:rsidR="00602F25" w:rsidRPr="00674989" w14:paraId="7402F1B3" w14:textId="77777777" w:rsidTr="009F3F07">
        <w:trPr>
          <w:trHeight w:val="718"/>
        </w:trPr>
        <w:tc>
          <w:tcPr>
            <w:tcW w:w="1884" w:type="pct"/>
            <w:vMerge/>
            <w:tcBorders>
              <w:top w:val="nil"/>
              <w:left w:val="double" w:sz="4" w:space="0" w:color="auto"/>
              <w:bottom w:val="double" w:sz="4" w:space="0" w:color="auto"/>
              <w:right w:val="double" w:sz="4" w:space="0" w:color="auto"/>
            </w:tcBorders>
          </w:tcPr>
          <w:p w14:paraId="2C11035A" w14:textId="77777777" w:rsidR="00602F25" w:rsidRPr="00674989" w:rsidRDefault="00602F25" w:rsidP="009F3F07">
            <w:pPr>
              <w:rPr>
                <w:rFonts w:ascii="Times New Roman" w:hAnsi="Times New Roman" w:cs="Times New Roman"/>
                <w:b/>
                <w:sz w:val="28"/>
                <w:szCs w:val="28"/>
              </w:rPr>
            </w:pPr>
          </w:p>
        </w:tc>
        <w:tc>
          <w:tcPr>
            <w:tcW w:w="393" w:type="pct"/>
            <w:vMerge/>
            <w:tcBorders>
              <w:top w:val="nil"/>
              <w:left w:val="double" w:sz="4" w:space="0" w:color="auto"/>
              <w:bottom w:val="double" w:sz="4" w:space="0" w:color="auto"/>
              <w:right w:val="double" w:sz="4" w:space="0" w:color="auto"/>
            </w:tcBorders>
          </w:tcPr>
          <w:p w14:paraId="23BA5805" w14:textId="77777777" w:rsidR="00602F25" w:rsidRPr="00674989" w:rsidRDefault="00602F25" w:rsidP="009F3F07">
            <w:pPr>
              <w:rPr>
                <w:rFonts w:ascii="Times New Roman" w:hAnsi="Times New Roman" w:cs="Times New Roman"/>
                <w:b/>
                <w:sz w:val="28"/>
                <w:szCs w:val="28"/>
              </w:rPr>
            </w:pPr>
          </w:p>
        </w:tc>
        <w:tc>
          <w:tcPr>
            <w:tcW w:w="694" w:type="pct"/>
            <w:tcBorders>
              <w:top w:val="single" w:sz="4" w:space="0" w:color="auto"/>
              <w:left w:val="double" w:sz="4" w:space="0" w:color="auto"/>
              <w:bottom w:val="double" w:sz="4" w:space="0" w:color="auto"/>
              <w:right w:val="single" w:sz="4" w:space="0" w:color="auto"/>
            </w:tcBorders>
            <w:vAlign w:val="center"/>
          </w:tcPr>
          <w:p w14:paraId="3ECF6D94" w14:textId="77777777" w:rsidR="00602F25" w:rsidRPr="00674989" w:rsidRDefault="00602F25" w:rsidP="009F3F07">
            <w:pPr>
              <w:rPr>
                <w:rFonts w:ascii="Times New Roman" w:hAnsi="Times New Roman" w:cs="Times New Roman"/>
                <w:b/>
              </w:rPr>
            </w:pPr>
          </w:p>
        </w:tc>
        <w:tc>
          <w:tcPr>
            <w:tcW w:w="621" w:type="pct"/>
            <w:tcBorders>
              <w:top w:val="single" w:sz="4" w:space="0" w:color="auto"/>
              <w:left w:val="single" w:sz="4" w:space="0" w:color="auto"/>
              <w:bottom w:val="double" w:sz="4" w:space="0" w:color="auto"/>
              <w:right w:val="single" w:sz="4" w:space="0" w:color="auto"/>
            </w:tcBorders>
            <w:vAlign w:val="center"/>
          </w:tcPr>
          <w:p w14:paraId="36AB99F9" w14:textId="77777777" w:rsidR="00602F25" w:rsidRPr="00674989" w:rsidRDefault="00602F25" w:rsidP="009F3F07">
            <w:pPr>
              <w:jc w:val="center"/>
              <w:rPr>
                <w:rFonts w:ascii="Times New Roman" w:hAnsi="Times New Roman" w:cs="Times New Roman"/>
                <w:b/>
              </w:rPr>
            </w:pPr>
          </w:p>
        </w:tc>
        <w:tc>
          <w:tcPr>
            <w:tcW w:w="633" w:type="pct"/>
            <w:tcBorders>
              <w:top w:val="single" w:sz="4" w:space="0" w:color="auto"/>
              <w:left w:val="single" w:sz="4" w:space="0" w:color="auto"/>
              <w:bottom w:val="double" w:sz="4" w:space="0" w:color="auto"/>
              <w:right w:val="single" w:sz="4" w:space="0" w:color="auto"/>
            </w:tcBorders>
            <w:vAlign w:val="center"/>
          </w:tcPr>
          <w:p w14:paraId="703EC776" w14:textId="77777777" w:rsidR="00602F25" w:rsidRPr="00674989" w:rsidRDefault="00602F25" w:rsidP="009F3F07">
            <w:pPr>
              <w:jc w:val="center"/>
              <w:rPr>
                <w:rFonts w:ascii="Times New Roman" w:hAnsi="Times New Roman" w:cs="Times New Roman"/>
                <w:b/>
              </w:rPr>
            </w:pPr>
          </w:p>
        </w:tc>
        <w:tc>
          <w:tcPr>
            <w:tcW w:w="775" w:type="pct"/>
            <w:tcBorders>
              <w:top w:val="single" w:sz="4" w:space="0" w:color="auto"/>
              <w:left w:val="single" w:sz="4" w:space="0" w:color="auto"/>
              <w:bottom w:val="double" w:sz="4" w:space="0" w:color="auto"/>
              <w:right w:val="double" w:sz="4" w:space="0" w:color="auto"/>
            </w:tcBorders>
            <w:vAlign w:val="center"/>
          </w:tcPr>
          <w:p w14:paraId="3376EA30" w14:textId="77777777" w:rsidR="00602F25" w:rsidRPr="00674989" w:rsidRDefault="00602F25" w:rsidP="009F3F07">
            <w:pPr>
              <w:jc w:val="center"/>
              <w:rPr>
                <w:rFonts w:ascii="Times New Roman" w:hAnsi="Times New Roman" w:cs="Times New Roman"/>
                <w:b/>
              </w:rPr>
            </w:pPr>
          </w:p>
        </w:tc>
      </w:tr>
      <w:tr w:rsidR="00602F25" w:rsidRPr="00674989" w14:paraId="02A5BFC1" w14:textId="77777777" w:rsidTr="009F3F07">
        <w:trPr>
          <w:trHeight w:val="524"/>
        </w:trPr>
        <w:tc>
          <w:tcPr>
            <w:tcW w:w="1884" w:type="pct"/>
            <w:tcBorders>
              <w:top w:val="double" w:sz="4" w:space="0" w:color="auto"/>
              <w:left w:val="double" w:sz="4" w:space="0" w:color="auto"/>
              <w:bottom w:val="single" w:sz="4" w:space="0" w:color="auto"/>
              <w:right w:val="double" w:sz="4" w:space="0" w:color="auto"/>
            </w:tcBorders>
            <w:vAlign w:val="center"/>
          </w:tcPr>
          <w:p w14:paraId="2FFF5E0F" w14:textId="77777777" w:rsidR="00602F25" w:rsidRPr="00674989" w:rsidRDefault="00602F25" w:rsidP="009F3F07">
            <w:pPr>
              <w:rPr>
                <w:rFonts w:ascii="Times New Roman" w:hAnsi="Times New Roman" w:cs="Times New Roman"/>
                <w:b/>
                <w:sz w:val="20"/>
                <w:szCs w:val="20"/>
              </w:rPr>
            </w:pPr>
            <w:r w:rsidRPr="00674989">
              <w:rPr>
                <w:rFonts w:ascii="Times New Roman" w:hAnsi="Times New Roman" w:cs="Times New Roman"/>
                <w:b/>
                <w:sz w:val="20"/>
                <w:szCs w:val="20"/>
              </w:rPr>
              <w:t>Kurum kıyafet yönetmeliğine ve kişisel temizliğe uyumu</w:t>
            </w:r>
          </w:p>
        </w:tc>
        <w:tc>
          <w:tcPr>
            <w:tcW w:w="393" w:type="pct"/>
            <w:tcBorders>
              <w:top w:val="double" w:sz="4" w:space="0" w:color="auto"/>
              <w:left w:val="double" w:sz="4" w:space="0" w:color="auto"/>
              <w:bottom w:val="nil"/>
              <w:right w:val="double" w:sz="4" w:space="0" w:color="auto"/>
            </w:tcBorders>
            <w:vAlign w:val="center"/>
          </w:tcPr>
          <w:p w14:paraId="72C82D01" w14:textId="77777777" w:rsidR="00602F25" w:rsidRPr="00674989" w:rsidRDefault="00602F25" w:rsidP="009F3F07">
            <w:pPr>
              <w:jc w:val="center"/>
              <w:rPr>
                <w:rFonts w:ascii="Times New Roman" w:hAnsi="Times New Roman" w:cs="Times New Roman"/>
              </w:rPr>
            </w:pPr>
            <w:r w:rsidRPr="00674989">
              <w:rPr>
                <w:rFonts w:ascii="Times New Roman" w:hAnsi="Times New Roman" w:cs="Times New Roman"/>
              </w:rPr>
              <w:t xml:space="preserve">5 </w:t>
            </w:r>
          </w:p>
        </w:tc>
        <w:tc>
          <w:tcPr>
            <w:tcW w:w="694" w:type="pct"/>
            <w:tcBorders>
              <w:top w:val="double" w:sz="4" w:space="0" w:color="auto"/>
              <w:left w:val="double" w:sz="4" w:space="0" w:color="auto"/>
              <w:bottom w:val="single" w:sz="4" w:space="0" w:color="auto"/>
              <w:right w:val="single" w:sz="4" w:space="0" w:color="auto"/>
            </w:tcBorders>
          </w:tcPr>
          <w:p w14:paraId="04736B1D" w14:textId="77777777" w:rsidR="00602F25" w:rsidRPr="00674989" w:rsidRDefault="00602F25" w:rsidP="009F3F07">
            <w:pPr>
              <w:rPr>
                <w:rFonts w:ascii="Times New Roman" w:hAnsi="Times New Roman" w:cs="Times New Roman"/>
                <w:b/>
                <w:sz w:val="28"/>
                <w:szCs w:val="28"/>
              </w:rPr>
            </w:pPr>
          </w:p>
        </w:tc>
        <w:tc>
          <w:tcPr>
            <w:tcW w:w="621" w:type="pct"/>
            <w:tcBorders>
              <w:top w:val="double" w:sz="4" w:space="0" w:color="auto"/>
              <w:left w:val="single" w:sz="4" w:space="0" w:color="auto"/>
              <w:bottom w:val="single" w:sz="4" w:space="0" w:color="auto"/>
              <w:right w:val="single" w:sz="4" w:space="0" w:color="auto"/>
            </w:tcBorders>
          </w:tcPr>
          <w:p w14:paraId="5AE0F2CD" w14:textId="77777777" w:rsidR="00602F25" w:rsidRPr="00674989" w:rsidRDefault="00602F25" w:rsidP="009F3F07">
            <w:pPr>
              <w:rPr>
                <w:rFonts w:ascii="Times New Roman" w:hAnsi="Times New Roman" w:cs="Times New Roman"/>
                <w:b/>
                <w:sz w:val="28"/>
                <w:szCs w:val="28"/>
              </w:rPr>
            </w:pPr>
          </w:p>
        </w:tc>
        <w:tc>
          <w:tcPr>
            <w:tcW w:w="633" w:type="pct"/>
            <w:tcBorders>
              <w:top w:val="double" w:sz="4" w:space="0" w:color="auto"/>
              <w:left w:val="single" w:sz="4" w:space="0" w:color="auto"/>
              <w:bottom w:val="single" w:sz="4" w:space="0" w:color="auto"/>
              <w:right w:val="single" w:sz="4" w:space="0" w:color="auto"/>
            </w:tcBorders>
          </w:tcPr>
          <w:p w14:paraId="02CF9651" w14:textId="77777777" w:rsidR="00602F25" w:rsidRPr="00674989" w:rsidRDefault="00602F25" w:rsidP="009F3F07">
            <w:pPr>
              <w:rPr>
                <w:rFonts w:ascii="Times New Roman" w:hAnsi="Times New Roman" w:cs="Times New Roman"/>
                <w:b/>
                <w:sz w:val="28"/>
                <w:szCs w:val="28"/>
              </w:rPr>
            </w:pPr>
          </w:p>
        </w:tc>
        <w:tc>
          <w:tcPr>
            <w:tcW w:w="775" w:type="pct"/>
            <w:tcBorders>
              <w:top w:val="double" w:sz="4" w:space="0" w:color="auto"/>
              <w:left w:val="single" w:sz="4" w:space="0" w:color="auto"/>
              <w:bottom w:val="single" w:sz="4" w:space="0" w:color="auto"/>
              <w:right w:val="double" w:sz="4" w:space="0" w:color="auto"/>
            </w:tcBorders>
          </w:tcPr>
          <w:p w14:paraId="70C64DDB" w14:textId="77777777" w:rsidR="00602F25" w:rsidRPr="00674989" w:rsidRDefault="00602F25" w:rsidP="009F3F07">
            <w:pPr>
              <w:rPr>
                <w:rFonts w:ascii="Times New Roman" w:hAnsi="Times New Roman" w:cs="Times New Roman"/>
                <w:b/>
                <w:sz w:val="28"/>
                <w:szCs w:val="28"/>
              </w:rPr>
            </w:pPr>
          </w:p>
        </w:tc>
      </w:tr>
      <w:tr w:rsidR="00602F25" w:rsidRPr="00674989" w14:paraId="33BB9074" w14:textId="77777777" w:rsidTr="009F3F07">
        <w:trPr>
          <w:trHeight w:val="439"/>
        </w:trPr>
        <w:tc>
          <w:tcPr>
            <w:tcW w:w="1884" w:type="pct"/>
            <w:tcBorders>
              <w:top w:val="single" w:sz="4" w:space="0" w:color="auto"/>
              <w:left w:val="double" w:sz="4" w:space="0" w:color="auto"/>
              <w:bottom w:val="single" w:sz="4" w:space="0" w:color="auto"/>
              <w:right w:val="double" w:sz="4" w:space="0" w:color="auto"/>
            </w:tcBorders>
            <w:vAlign w:val="center"/>
          </w:tcPr>
          <w:p w14:paraId="2BB9F69A" w14:textId="77777777" w:rsidR="00602F25" w:rsidRPr="00674989" w:rsidRDefault="00602F25" w:rsidP="009F3F07">
            <w:pPr>
              <w:rPr>
                <w:rFonts w:ascii="Times New Roman" w:hAnsi="Times New Roman" w:cs="Times New Roman"/>
                <w:b/>
                <w:sz w:val="20"/>
                <w:szCs w:val="20"/>
              </w:rPr>
            </w:pPr>
            <w:r w:rsidRPr="00674989">
              <w:rPr>
                <w:rFonts w:ascii="Times New Roman" w:hAnsi="Times New Roman" w:cs="Times New Roman"/>
                <w:b/>
                <w:sz w:val="20"/>
                <w:szCs w:val="20"/>
              </w:rPr>
              <w:t>Çalışma saatlerine uyumu</w:t>
            </w:r>
          </w:p>
        </w:tc>
        <w:tc>
          <w:tcPr>
            <w:tcW w:w="393" w:type="pct"/>
            <w:tcBorders>
              <w:top w:val="single" w:sz="4" w:space="0" w:color="auto"/>
              <w:left w:val="double" w:sz="4" w:space="0" w:color="auto"/>
              <w:bottom w:val="single" w:sz="4" w:space="0" w:color="auto"/>
              <w:right w:val="double" w:sz="4" w:space="0" w:color="auto"/>
            </w:tcBorders>
            <w:vAlign w:val="center"/>
          </w:tcPr>
          <w:p w14:paraId="18364139" w14:textId="77777777" w:rsidR="00602F25" w:rsidRPr="00674989" w:rsidRDefault="00602F25" w:rsidP="009F3F07">
            <w:pPr>
              <w:jc w:val="center"/>
              <w:rPr>
                <w:rFonts w:ascii="Times New Roman" w:hAnsi="Times New Roman" w:cs="Times New Roman"/>
              </w:rPr>
            </w:pPr>
            <w:r w:rsidRPr="00674989">
              <w:rPr>
                <w:rFonts w:ascii="Times New Roman" w:hAnsi="Times New Roman" w:cs="Times New Roman"/>
              </w:rPr>
              <w:t xml:space="preserve">5 </w:t>
            </w:r>
          </w:p>
        </w:tc>
        <w:tc>
          <w:tcPr>
            <w:tcW w:w="694" w:type="pct"/>
            <w:tcBorders>
              <w:top w:val="nil"/>
              <w:left w:val="double" w:sz="4" w:space="0" w:color="auto"/>
              <w:bottom w:val="single" w:sz="4" w:space="0" w:color="auto"/>
              <w:right w:val="single" w:sz="4" w:space="0" w:color="auto"/>
            </w:tcBorders>
          </w:tcPr>
          <w:p w14:paraId="7470F8ED" w14:textId="77777777" w:rsidR="00602F25" w:rsidRPr="00674989" w:rsidRDefault="00602F25" w:rsidP="009F3F07">
            <w:pPr>
              <w:rPr>
                <w:rFonts w:ascii="Times New Roman" w:hAnsi="Times New Roman" w:cs="Times New Roman"/>
                <w:b/>
                <w:sz w:val="28"/>
                <w:szCs w:val="28"/>
              </w:rPr>
            </w:pPr>
          </w:p>
        </w:tc>
        <w:tc>
          <w:tcPr>
            <w:tcW w:w="621" w:type="pct"/>
            <w:tcBorders>
              <w:top w:val="nil"/>
              <w:left w:val="single" w:sz="4" w:space="0" w:color="auto"/>
              <w:bottom w:val="single" w:sz="4" w:space="0" w:color="auto"/>
              <w:right w:val="single" w:sz="4" w:space="0" w:color="auto"/>
            </w:tcBorders>
          </w:tcPr>
          <w:p w14:paraId="2D0A9868" w14:textId="77777777" w:rsidR="00602F25" w:rsidRPr="00674989" w:rsidRDefault="00602F25" w:rsidP="009F3F07">
            <w:pPr>
              <w:rPr>
                <w:rFonts w:ascii="Times New Roman" w:hAnsi="Times New Roman" w:cs="Times New Roman"/>
                <w:b/>
                <w:sz w:val="28"/>
                <w:szCs w:val="28"/>
              </w:rPr>
            </w:pPr>
          </w:p>
        </w:tc>
        <w:tc>
          <w:tcPr>
            <w:tcW w:w="633" w:type="pct"/>
            <w:tcBorders>
              <w:top w:val="nil"/>
              <w:left w:val="single" w:sz="4" w:space="0" w:color="auto"/>
              <w:bottom w:val="single" w:sz="4" w:space="0" w:color="auto"/>
              <w:right w:val="single" w:sz="4" w:space="0" w:color="auto"/>
            </w:tcBorders>
          </w:tcPr>
          <w:p w14:paraId="0A858E73" w14:textId="77777777" w:rsidR="00602F25" w:rsidRPr="00674989" w:rsidRDefault="00602F25" w:rsidP="009F3F07">
            <w:pPr>
              <w:rPr>
                <w:rFonts w:ascii="Times New Roman" w:hAnsi="Times New Roman" w:cs="Times New Roman"/>
                <w:b/>
                <w:sz w:val="28"/>
                <w:szCs w:val="28"/>
              </w:rPr>
            </w:pPr>
          </w:p>
        </w:tc>
        <w:tc>
          <w:tcPr>
            <w:tcW w:w="775" w:type="pct"/>
            <w:tcBorders>
              <w:top w:val="nil"/>
              <w:left w:val="single" w:sz="4" w:space="0" w:color="auto"/>
              <w:bottom w:val="single" w:sz="4" w:space="0" w:color="auto"/>
              <w:right w:val="double" w:sz="4" w:space="0" w:color="auto"/>
            </w:tcBorders>
          </w:tcPr>
          <w:p w14:paraId="40B67BE3" w14:textId="77777777" w:rsidR="00602F25" w:rsidRPr="00674989" w:rsidRDefault="00602F25" w:rsidP="009F3F07">
            <w:pPr>
              <w:rPr>
                <w:rFonts w:ascii="Times New Roman" w:hAnsi="Times New Roman" w:cs="Times New Roman"/>
                <w:b/>
                <w:sz w:val="28"/>
                <w:szCs w:val="28"/>
              </w:rPr>
            </w:pPr>
          </w:p>
        </w:tc>
      </w:tr>
      <w:tr w:rsidR="00602F25" w:rsidRPr="00674989" w14:paraId="289A4445" w14:textId="77777777" w:rsidTr="009F3F07">
        <w:trPr>
          <w:trHeight w:val="890"/>
        </w:trPr>
        <w:tc>
          <w:tcPr>
            <w:tcW w:w="1884" w:type="pct"/>
            <w:tcBorders>
              <w:top w:val="single" w:sz="4" w:space="0" w:color="auto"/>
              <w:left w:val="double" w:sz="4" w:space="0" w:color="auto"/>
              <w:bottom w:val="single" w:sz="4" w:space="0" w:color="auto"/>
              <w:right w:val="double" w:sz="4" w:space="0" w:color="auto"/>
            </w:tcBorders>
          </w:tcPr>
          <w:p w14:paraId="3DA17594" w14:textId="77777777" w:rsidR="00602F25" w:rsidRPr="00674989" w:rsidRDefault="00602F25" w:rsidP="009F3F07">
            <w:pPr>
              <w:rPr>
                <w:rFonts w:ascii="Times New Roman" w:hAnsi="Times New Roman" w:cs="Times New Roman"/>
                <w:b/>
                <w:sz w:val="20"/>
                <w:szCs w:val="20"/>
              </w:rPr>
            </w:pPr>
            <w:proofErr w:type="gramStart"/>
            <w:r w:rsidRPr="00674989">
              <w:rPr>
                <w:rFonts w:ascii="Times New Roman" w:hAnsi="Times New Roman" w:cs="Times New Roman"/>
                <w:b/>
                <w:sz w:val="20"/>
                <w:szCs w:val="20"/>
              </w:rPr>
              <w:t>İletişim ;</w:t>
            </w:r>
            <w:proofErr w:type="gramEnd"/>
          </w:p>
          <w:p w14:paraId="76287485" w14:textId="77777777" w:rsidR="00602F25" w:rsidRPr="00674989" w:rsidRDefault="00602F25" w:rsidP="00602F25">
            <w:pPr>
              <w:widowControl/>
              <w:numPr>
                <w:ilvl w:val="0"/>
                <w:numId w:val="2"/>
              </w:numPr>
              <w:tabs>
                <w:tab w:val="clear" w:pos="720"/>
                <w:tab w:val="num" w:pos="290"/>
              </w:tabs>
              <w:autoSpaceDE/>
              <w:autoSpaceDN/>
              <w:ind w:hanging="670"/>
              <w:rPr>
                <w:rFonts w:ascii="Times New Roman" w:hAnsi="Times New Roman" w:cs="Times New Roman"/>
                <w:sz w:val="20"/>
                <w:szCs w:val="20"/>
              </w:rPr>
            </w:pPr>
            <w:r w:rsidRPr="00674989">
              <w:rPr>
                <w:rFonts w:ascii="Times New Roman" w:hAnsi="Times New Roman" w:cs="Times New Roman"/>
                <w:sz w:val="20"/>
                <w:szCs w:val="20"/>
              </w:rPr>
              <w:t>Klinik Hemşiresi ile iletişimi ve danışmanlık alma</w:t>
            </w:r>
          </w:p>
          <w:p w14:paraId="090B16A5" w14:textId="77777777" w:rsidR="00602F25" w:rsidRPr="00674989" w:rsidRDefault="00602F25" w:rsidP="00602F25">
            <w:pPr>
              <w:widowControl/>
              <w:numPr>
                <w:ilvl w:val="0"/>
                <w:numId w:val="2"/>
              </w:numPr>
              <w:tabs>
                <w:tab w:val="clear" w:pos="720"/>
                <w:tab w:val="num" w:pos="290"/>
              </w:tabs>
              <w:autoSpaceDE/>
              <w:autoSpaceDN/>
              <w:ind w:hanging="670"/>
              <w:rPr>
                <w:rFonts w:ascii="Times New Roman" w:hAnsi="Times New Roman" w:cs="Times New Roman"/>
                <w:sz w:val="20"/>
                <w:szCs w:val="20"/>
              </w:rPr>
            </w:pPr>
            <w:r w:rsidRPr="00674989">
              <w:rPr>
                <w:rFonts w:ascii="Times New Roman" w:hAnsi="Times New Roman" w:cs="Times New Roman"/>
                <w:sz w:val="20"/>
                <w:szCs w:val="20"/>
              </w:rPr>
              <w:t>Hasta ve ailesi ile iletişim</w:t>
            </w:r>
          </w:p>
          <w:p w14:paraId="09706307" w14:textId="77777777" w:rsidR="00602F25" w:rsidRPr="00674989" w:rsidRDefault="00602F25" w:rsidP="00602F25">
            <w:pPr>
              <w:widowControl/>
              <w:numPr>
                <w:ilvl w:val="0"/>
                <w:numId w:val="2"/>
              </w:numPr>
              <w:tabs>
                <w:tab w:val="clear" w:pos="720"/>
                <w:tab w:val="num" w:pos="290"/>
              </w:tabs>
              <w:autoSpaceDE/>
              <w:autoSpaceDN/>
              <w:ind w:hanging="670"/>
              <w:rPr>
                <w:rFonts w:ascii="Times New Roman" w:hAnsi="Times New Roman" w:cs="Times New Roman"/>
                <w:sz w:val="20"/>
                <w:szCs w:val="20"/>
              </w:rPr>
            </w:pPr>
            <w:r w:rsidRPr="00674989">
              <w:rPr>
                <w:rFonts w:ascii="Times New Roman" w:hAnsi="Times New Roman" w:cs="Times New Roman"/>
                <w:sz w:val="20"/>
                <w:szCs w:val="20"/>
              </w:rPr>
              <w:t>Sağlık ekibi ile olumlu ilişkiler kurma</w:t>
            </w:r>
          </w:p>
        </w:tc>
        <w:tc>
          <w:tcPr>
            <w:tcW w:w="393" w:type="pct"/>
            <w:tcBorders>
              <w:top w:val="single" w:sz="4" w:space="0" w:color="auto"/>
              <w:left w:val="double" w:sz="4" w:space="0" w:color="auto"/>
              <w:bottom w:val="single" w:sz="4" w:space="0" w:color="auto"/>
              <w:right w:val="double" w:sz="4" w:space="0" w:color="auto"/>
            </w:tcBorders>
            <w:vAlign w:val="center"/>
          </w:tcPr>
          <w:p w14:paraId="3793C807" w14:textId="77777777" w:rsidR="00602F25" w:rsidRPr="00674989" w:rsidRDefault="00602F25" w:rsidP="009F3F07">
            <w:pPr>
              <w:jc w:val="center"/>
              <w:rPr>
                <w:rFonts w:ascii="Times New Roman" w:hAnsi="Times New Roman" w:cs="Times New Roman"/>
              </w:rPr>
            </w:pPr>
            <w:r w:rsidRPr="00674989">
              <w:rPr>
                <w:rFonts w:ascii="Times New Roman" w:hAnsi="Times New Roman" w:cs="Times New Roman"/>
              </w:rPr>
              <w:t xml:space="preserve">15 </w:t>
            </w:r>
          </w:p>
        </w:tc>
        <w:tc>
          <w:tcPr>
            <w:tcW w:w="694" w:type="pct"/>
            <w:tcBorders>
              <w:top w:val="single" w:sz="4" w:space="0" w:color="auto"/>
              <w:left w:val="double" w:sz="4" w:space="0" w:color="auto"/>
              <w:bottom w:val="single" w:sz="4" w:space="0" w:color="auto"/>
              <w:right w:val="single" w:sz="4" w:space="0" w:color="auto"/>
            </w:tcBorders>
          </w:tcPr>
          <w:p w14:paraId="3B6D8F22" w14:textId="77777777" w:rsidR="00602F25" w:rsidRPr="00674989" w:rsidRDefault="00602F25" w:rsidP="009F3F07">
            <w:pPr>
              <w:rPr>
                <w:rFonts w:ascii="Times New Roman" w:hAnsi="Times New Roman" w:cs="Times New Roman"/>
                <w:b/>
                <w:sz w:val="28"/>
                <w:szCs w:val="28"/>
              </w:rPr>
            </w:pPr>
          </w:p>
        </w:tc>
        <w:tc>
          <w:tcPr>
            <w:tcW w:w="621" w:type="pct"/>
            <w:tcBorders>
              <w:top w:val="single" w:sz="4" w:space="0" w:color="auto"/>
              <w:left w:val="single" w:sz="4" w:space="0" w:color="auto"/>
              <w:bottom w:val="single" w:sz="4" w:space="0" w:color="auto"/>
              <w:right w:val="single" w:sz="4" w:space="0" w:color="auto"/>
            </w:tcBorders>
          </w:tcPr>
          <w:p w14:paraId="7518D5FA" w14:textId="77777777" w:rsidR="00602F25" w:rsidRPr="00674989" w:rsidRDefault="00602F25" w:rsidP="009F3F07">
            <w:pPr>
              <w:rPr>
                <w:rFonts w:ascii="Times New Roman" w:hAnsi="Times New Roman" w:cs="Times New Roman"/>
                <w:b/>
                <w:sz w:val="28"/>
                <w:szCs w:val="28"/>
              </w:rPr>
            </w:pPr>
          </w:p>
        </w:tc>
        <w:tc>
          <w:tcPr>
            <w:tcW w:w="633" w:type="pct"/>
            <w:tcBorders>
              <w:top w:val="single" w:sz="4" w:space="0" w:color="auto"/>
              <w:left w:val="single" w:sz="4" w:space="0" w:color="auto"/>
              <w:bottom w:val="single" w:sz="4" w:space="0" w:color="auto"/>
              <w:right w:val="single" w:sz="4" w:space="0" w:color="auto"/>
            </w:tcBorders>
          </w:tcPr>
          <w:p w14:paraId="54D5D4BA" w14:textId="77777777" w:rsidR="00602F25" w:rsidRPr="00674989" w:rsidRDefault="00602F25" w:rsidP="009F3F07">
            <w:pPr>
              <w:rPr>
                <w:rFonts w:ascii="Times New Roman" w:hAnsi="Times New Roman" w:cs="Times New Roman"/>
                <w:b/>
                <w:sz w:val="28"/>
                <w:szCs w:val="28"/>
              </w:rPr>
            </w:pPr>
          </w:p>
        </w:tc>
        <w:tc>
          <w:tcPr>
            <w:tcW w:w="775" w:type="pct"/>
            <w:tcBorders>
              <w:top w:val="single" w:sz="4" w:space="0" w:color="auto"/>
              <w:left w:val="single" w:sz="4" w:space="0" w:color="auto"/>
              <w:bottom w:val="single" w:sz="4" w:space="0" w:color="auto"/>
              <w:right w:val="double" w:sz="4" w:space="0" w:color="auto"/>
            </w:tcBorders>
          </w:tcPr>
          <w:p w14:paraId="2A4EB59E" w14:textId="77777777" w:rsidR="00602F25" w:rsidRPr="00674989" w:rsidRDefault="00602F25" w:rsidP="009F3F07">
            <w:pPr>
              <w:rPr>
                <w:rFonts w:ascii="Times New Roman" w:hAnsi="Times New Roman" w:cs="Times New Roman"/>
                <w:b/>
                <w:sz w:val="28"/>
                <w:szCs w:val="28"/>
              </w:rPr>
            </w:pPr>
          </w:p>
        </w:tc>
      </w:tr>
      <w:tr w:rsidR="00602F25" w:rsidRPr="00674989" w14:paraId="2424207D" w14:textId="77777777" w:rsidTr="009F3F07">
        <w:trPr>
          <w:trHeight w:val="530"/>
        </w:trPr>
        <w:tc>
          <w:tcPr>
            <w:tcW w:w="1884" w:type="pct"/>
            <w:tcBorders>
              <w:top w:val="single" w:sz="4" w:space="0" w:color="auto"/>
              <w:left w:val="double" w:sz="4" w:space="0" w:color="auto"/>
              <w:bottom w:val="single" w:sz="4" w:space="0" w:color="auto"/>
              <w:right w:val="double" w:sz="4" w:space="0" w:color="auto"/>
            </w:tcBorders>
            <w:vAlign w:val="center"/>
          </w:tcPr>
          <w:p w14:paraId="4139C4B0" w14:textId="77777777" w:rsidR="00602F25" w:rsidRPr="00674989" w:rsidRDefault="00602F25" w:rsidP="009F3F07">
            <w:pPr>
              <w:rPr>
                <w:rFonts w:ascii="Times New Roman" w:hAnsi="Times New Roman" w:cs="Times New Roman"/>
                <w:b/>
                <w:sz w:val="20"/>
                <w:szCs w:val="20"/>
              </w:rPr>
            </w:pPr>
            <w:r w:rsidRPr="00674989">
              <w:rPr>
                <w:rFonts w:ascii="Times New Roman" w:hAnsi="Times New Roman" w:cs="Times New Roman"/>
                <w:b/>
                <w:sz w:val="20"/>
                <w:szCs w:val="20"/>
              </w:rPr>
              <w:t>Bireysel öğrenimi için sorumluluk alma ve yaratıcılık özelliği</w:t>
            </w:r>
          </w:p>
        </w:tc>
        <w:tc>
          <w:tcPr>
            <w:tcW w:w="393" w:type="pct"/>
            <w:tcBorders>
              <w:top w:val="single" w:sz="4" w:space="0" w:color="auto"/>
              <w:left w:val="double" w:sz="4" w:space="0" w:color="auto"/>
              <w:bottom w:val="single" w:sz="4" w:space="0" w:color="auto"/>
              <w:right w:val="double" w:sz="4" w:space="0" w:color="auto"/>
            </w:tcBorders>
            <w:vAlign w:val="center"/>
          </w:tcPr>
          <w:p w14:paraId="603B6190" w14:textId="77777777" w:rsidR="00602F25" w:rsidRPr="00674989" w:rsidRDefault="00602F25" w:rsidP="009F3F07">
            <w:pPr>
              <w:jc w:val="center"/>
              <w:rPr>
                <w:rFonts w:ascii="Times New Roman" w:hAnsi="Times New Roman" w:cs="Times New Roman"/>
              </w:rPr>
            </w:pPr>
            <w:r w:rsidRPr="00674989">
              <w:rPr>
                <w:rFonts w:ascii="Times New Roman" w:hAnsi="Times New Roman" w:cs="Times New Roman"/>
              </w:rPr>
              <w:t xml:space="preserve">15 </w:t>
            </w:r>
          </w:p>
        </w:tc>
        <w:tc>
          <w:tcPr>
            <w:tcW w:w="694" w:type="pct"/>
            <w:tcBorders>
              <w:top w:val="single" w:sz="4" w:space="0" w:color="auto"/>
              <w:left w:val="double" w:sz="4" w:space="0" w:color="auto"/>
              <w:bottom w:val="single" w:sz="4" w:space="0" w:color="auto"/>
              <w:right w:val="single" w:sz="4" w:space="0" w:color="auto"/>
            </w:tcBorders>
          </w:tcPr>
          <w:p w14:paraId="611AB20B" w14:textId="77777777" w:rsidR="00602F25" w:rsidRPr="00674989" w:rsidRDefault="00602F25" w:rsidP="009F3F07">
            <w:pPr>
              <w:rPr>
                <w:rFonts w:ascii="Times New Roman" w:hAnsi="Times New Roman" w:cs="Times New Roman"/>
                <w:b/>
                <w:sz w:val="28"/>
                <w:szCs w:val="28"/>
              </w:rPr>
            </w:pPr>
          </w:p>
        </w:tc>
        <w:tc>
          <w:tcPr>
            <w:tcW w:w="621" w:type="pct"/>
            <w:tcBorders>
              <w:top w:val="single" w:sz="4" w:space="0" w:color="auto"/>
              <w:left w:val="single" w:sz="4" w:space="0" w:color="auto"/>
              <w:bottom w:val="single" w:sz="4" w:space="0" w:color="auto"/>
              <w:right w:val="single" w:sz="4" w:space="0" w:color="auto"/>
            </w:tcBorders>
          </w:tcPr>
          <w:p w14:paraId="582D3CF1" w14:textId="77777777" w:rsidR="00602F25" w:rsidRPr="00674989" w:rsidRDefault="00602F25" w:rsidP="009F3F07">
            <w:pPr>
              <w:rPr>
                <w:rFonts w:ascii="Times New Roman" w:hAnsi="Times New Roman" w:cs="Times New Roman"/>
                <w:b/>
                <w:sz w:val="28"/>
                <w:szCs w:val="28"/>
              </w:rPr>
            </w:pPr>
          </w:p>
        </w:tc>
        <w:tc>
          <w:tcPr>
            <w:tcW w:w="633" w:type="pct"/>
            <w:tcBorders>
              <w:top w:val="single" w:sz="4" w:space="0" w:color="auto"/>
              <w:left w:val="single" w:sz="4" w:space="0" w:color="auto"/>
              <w:bottom w:val="single" w:sz="4" w:space="0" w:color="auto"/>
              <w:right w:val="single" w:sz="4" w:space="0" w:color="auto"/>
            </w:tcBorders>
          </w:tcPr>
          <w:p w14:paraId="5A87C76F" w14:textId="77777777" w:rsidR="00602F25" w:rsidRPr="00674989" w:rsidRDefault="00602F25" w:rsidP="009F3F07">
            <w:pPr>
              <w:rPr>
                <w:rFonts w:ascii="Times New Roman" w:hAnsi="Times New Roman" w:cs="Times New Roman"/>
                <w:b/>
                <w:sz w:val="28"/>
                <w:szCs w:val="28"/>
              </w:rPr>
            </w:pPr>
          </w:p>
        </w:tc>
        <w:tc>
          <w:tcPr>
            <w:tcW w:w="775" w:type="pct"/>
            <w:tcBorders>
              <w:top w:val="single" w:sz="4" w:space="0" w:color="auto"/>
              <w:left w:val="single" w:sz="4" w:space="0" w:color="auto"/>
              <w:bottom w:val="single" w:sz="4" w:space="0" w:color="auto"/>
              <w:right w:val="double" w:sz="4" w:space="0" w:color="auto"/>
            </w:tcBorders>
          </w:tcPr>
          <w:p w14:paraId="25FADE05" w14:textId="77777777" w:rsidR="00602F25" w:rsidRPr="00674989" w:rsidRDefault="00602F25" w:rsidP="009F3F07">
            <w:pPr>
              <w:rPr>
                <w:rFonts w:ascii="Times New Roman" w:hAnsi="Times New Roman" w:cs="Times New Roman"/>
                <w:b/>
                <w:sz w:val="28"/>
                <w:szCs w:val="28"/>
              </w:rPr>
            </w:pPr>
          </w:p>
        </w:tc>
      </w:tr>
      <w:tr w:rsidR="00602F25" w:rsidRPr="00674989" w14:paraId="5FF87B32" w14:textId="77777777" w:rsidTr="009F3F07">
        <w:trPr>
          <w:trHeight w:val="890"/>
        </w:trPr>
        <w:tc>
          <w:tcPr>
            <w:tcW w:w="1884" w:type="pct"/>
            <w:tcBorders>
              <w:top w:val="single" w:sz="4" w:space="0" w:color="auto"/>
              <w:left w:val="double" w:sz="4" w:space="0" w:color="auto"/>
              <w:bottom w:val="single" w:sz="4" w:space="0" w:color="auto"/>
              <w:right w:val="double" w:sz="4" w:space="0" w:color="auto"/>
            </w:tcBorders>
          </w:tcPr>
          <w:p w14:paraId="18FF1781" w14:textId="77777777" w:rsidR="00602F25" w:rsidRPr="00674989" w:rsidRDefault="00602F25" w:rsidP="009F3F07">
            <w:pPr>
              <w:rPr>
                <w:rFonts w:ascii="Times New Roman" w:hAnsi="Times New Roman" w:cs="Times New Roman"/>
                <w:b/>
                <w:sz w:val="20"/>
                <w:szCs w:val="20"/>
              </w:rPr>
            </w:pPr>
            <w:r w:rsidRPr="00674989">
              <w:rPr>
                <w:rFonts w:ascii="Times New Roman" w:hAnsi="Times New Roman" w:cs="Times New Roman"/>
                <w:b/>
                <w:sz w:val="20"/>
                <w:szCs w:val="20"/>
              </w:rPr>
              <w:t xml:space="preserve">Uygulama </w:t>
            </w:r>
            <w:proofErr w:type="gramStart"/>
            <w:r w:rsidRPr="00674989">
              <w:rPr>
                <w:rFonts w:ascii="Times New Roman" w:hAnsi="Times New Roman" w:cs="Times New Roman"/>
                <w:b/>
                <w:sz w:val="20"/>
                <w:szCs w:val="20"/>
              </w:rPr>
              <w:t>Becerisi ;</w:t>
            </w:r>
            <w:proofErr w:type="gramEnd"/>
          </w:p>
          <w:p w14:paraId="0D357D45" w14:textId="77777777" w:rsidR="00602F25" w:rsidRPr="00674989" w:rsidRDefault="00602F25" w:rsidP="00602F25">
            <w:pPr>
              <w:widowControl/>
              <w:numPr>
                <w:ilvl w:val="0"/>
                <w:numId w:val="1"/>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Uygun malzeme seçimi</w:t>
            </w:r>
          </w:p>
          <w:p w14:paraId="58136588" w14:textId="77777777" w:rsidR="00602F25" w:rsidRPr="00674989" w:rsidRDefault="00602F25" w:rsidP="00602F25">
            <w:pPr>
              <w:widowControl/>
              <w:numPr>
                <w:ilvl w:val="0"/>
                <w:numId w:val="1"/>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Hasta için kullanılan bakım malzemelerinin düzenli ve eksiksiz olması</w:t>
            </w:r>
          </w:p>
          <w:p w14:paraId="7B2AE559" w14:textId="77777777" w:rsidR="00602F25" w:rsidRPr="00674989" w:rsidRDefault="00602F25" w:rsidP="00602F25">
            <w:pPr>
              <w:widowControl/>
              <w:numPr>
                <w:ilvl w:val="0"/>
                <w:numId w:val="1"/>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Aseptik tekniği kullanma becerisi</w:t>
            </w:r>
          </w:p>
          <w:p w14:paraId="37AD8A75" w14:textId="77777777" w:rsidR="00602F25" w:rsidRPr="00674989" w:rsidRDefault="00602F25" w:rsidP="00602F25">
            <w:pPr>
              <w:widowControl/>
              <w:numPr>
                <w:ilvl w:val="0"/>
                <w:numId w:val="1"/>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Hastalarla yardım edici ilişki kurma</w:t>
            </w:r>
          </w:p>
          <w:p w14:paraId="17A57F8D" w14:textId="77777777" w:rsidR="00602F25" w:rsidRPr="00674989" w:rsidRDefault="00602F25" w:rsidP="00602F25">
            <w:pPr>
              <w:widowControl/>
              <w:numPr>
                <w:ilvl w:val="0"/>
                <w:numId w:val="1"/>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İşlem öncesi hastaya gerekli açıklamayı yapma</w:t>
            </w:r>
          </w:p>
          <w:p w14:paraId="431AFDEB" w14:textId="77777777" w:rsidR="00602F25" w:rsidRPr="00674989" w:rsidRDefault="00602F25" w:rsidP="00602F25">
            <w:pPr>
              <w:widowControl/>
              <w:numPr>
                <w:ilvl w:val="0"/>
                <w:numId w:val="1"/>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Uygulamanın hasta yönünden etkisini değerlendirme</w:t>
            </w:r>
          </w:p>
          <w:p w14:paraId="7D8BF4F6" w14:textId="77777777" w:rsidR="00602F25" w:rsidRPr="00674989" w:rsidRDefault="00602F25" w:rsidP="00602F25">
            <w:pPr>
              <w:widowControl/>
              <w:numPr>
                <w:ilvl w:val="0"/>
                <w:numId w:val="1"/>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Araç gereçleri temiz olarak kaldırması</w:t>
            </w:r>
          </w:p>
          <w:p w14:paraId="7D418457" w14:textId="77777777" w:rsidR="00602F25" w:rsidRPr="00674989" w:rsidRDefault="00602F25" w:rsidP="00602F25">
            <w:pPr>
              <w:widowControl/>
              <w:numPr>
                <w:ilvl w:val="0"/>
                <w:numId w:val="1"/>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İşlemlerin kayıt edilmesi</w:t>
            </w:r>
          </w:p>
          <w:p w14:paraId="557EEAED" w14:textId="77777777" w:rsidR="00602F25" w:rsidRPr="00674989" w:rsidRDefault="00602F25" w:rsidP="00602F25">
            <w:pPr>
              <w:widowControl/>
              <w:numPr>
                <w:ilvl w:val="0"/>
                <w:numId w:val="1"/>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Hasta ve ailesine eğitim</w:t>
            </w:r>
          </w:p>
          <w:p w14:paraId="0107608A" w14:textId="77777777" w:rsidR="00602F25" w:rsidRPr="00674989" w:rsidRDefault="00602F25" w:rsidP="00602F25">
            <w:pPr>
              <w:widowControl/>
              <w:numPr>
                <w:ilvl w:val="0"/>
                <w:numId w:val="1"/>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Bilgiyi kullanma becerisi</w:t>
            </w:r>
          </w:p>
          <w:p w14:paraId="130F4AD4" w14:textId="77777777" w:rsidR="00602F25" w:rsidRPr="00674989" w:rsidRDefault="00602F25" w:rsidP="00602F25">
            <w:pPr>
              <w:widowControl/>
              <w:numPr>
                <w:ilvl w:val="0"/>
                <w:numId w:val="1"/>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Çalışma zamanını verimli kullanma</w:t>
            </w:r>
          </w:p>
          <w:p w14:paraId="4CB65F70" w14:textId="77777777" w:rsidR="00602F25" w:rsidRPr="00674989" w:rsidRDefault="00602F25" w:rsidP="00602F25">
            <w:pPr>
              <w:widowControl/>
              <w:numPr>
                <w:ilvl w:val="0"/>
                <w:numId w:val="1"/>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Öğrenme isteği</w:t>
            </w:r>
          </w:p>
        </w:tc>
        <w:tc>
          <w:tcPr>
            <w:tcW w:w="393" w:type="pct"/>
            <w:tcBorders>
              <w:top w:val="single" w:sz="4" w:space="0" w:color="auto"/>
              <w:left w:val="double" w:sz="4" w:space="0" w:color="auto"/>
              <w:bottom w:val="single" w:sz="4" w:space="0" w:color="auto"/>
              <w:right w:val="double" w:sz="4" w:space="0" w:color="auto"/>
            </w:tcBorders>
            <w:vAlign w:val="center"/>
          </w:tcPr>
          <w:p w14:paraId="0B78286A" w14:textId="77777777" w:rsidR="00602F25" w:rsidRPr="00674989" w:rsidRDefault="00602F25" w:rsidP="009F3F07">
            <w:pPr>
              <w:jc w:val="center"/>
              <w:rPr>
                <w:rFonts w:ascii="Times New Roman" w:hAnsi="Times New Roman" w:cs="Times New Roman"/>
              </w:rPr>
            </w:pPr>
            <w:r w:rsidRPr="00674989">
              <w:rPr>
                <w:rFonts w:ascii="Times New Roman" w:hAnsi="Times New Roman" w:cs="Times New Roman"/>
              </w:rPr>
              <w:t xml:space="preserve">35 </w:t>
            </w:r>
          </w:p>
        </w:tc>
        <w:tc>
          <w:tcPr>
            <w:tcW w:w="694" w:type="pct"/>
            <w:tcBorders>
              <w:top w:val="single" w:sz="4" w:space="0" w:color="auto"/>
              <w:left w:val="double" w:sz="4" w:space="0" w:color="auto"/>
              <w:bottom w:val="single" w:sz="4" w:space="0" w:color="auto"/>
              <w:right w:val="single" w:sz="4" w:space="0" w:color="auto"/>
            </w:tcBorders>
          </w:tcPr>
          <w:p w14:paraId="1BB328B3" w14:textId="77777777" w:rsidR="00602F25" w:rsidRPr="00674989" w:rsidRDefault="00602F25" w:rsidP="009F3F07">
            <w:pPr>
              <w:rPr>
                <w:rFonts w:ascii="Times New Roman" w:hAnsi="Times New Roman" w:cs="Times New Roman"/>
                <w:b/>
                <w:sz w:val="28"/>
                <w:szCs w:val="28"/>
              </w:rPr>
            </w:pPr>
          </w:p>
        </w:tc>
        <w:tc>
          <w:tcPr>
            <w:tcW w:w="621" w:type="pct"/>
            <w:tcBorders>
              <w:top w:val="single" w:sz="4" w:space="0" w:color="auto"/>
              <w:left w:val="single" w:sz="4" w:space="0" w:color="auto"/>
              <w:bottom w:val="single" w:sz="4" w:space="0" w:color="auto"/>
              <w:right w:val="single" w:sz="4" w:space="0" w:color="auto"/>
            </w:tcBorders>
          </w:tcPr>
          <w:p w14:paraId="432D2BBA" w14:textId="77777777" w:rsidR="00602F25" w:rsidRPr="00674989" w:rsidRDefault="00602F25" w:rsidP="009F3F07">
            <w:pPr>
              <w:rPr>
                <w:rFonts w:ascii="Times New Roman" w:hAnsi="Times New Roman" w:cs="Times New Roman"/>
                <w:b/>
                <w:sz w:val="28"/>
                <w:szCs w:val="28"/>
              </w:rPr>
            </w:pPr>
          </w:p>
        </w:tc>
        <w:tc>
          <w:tcPr>
            <w:tcW w:w="633" w:type="pct"/>
            <w:tcBorders>
              <w:top w:val="single" w:sz="4" w:space="0" w:color="auto"/>
              <w:left w:val="single" w:sz="4" w:space="0" w:color="auto"/>
              <w:bottom w:val="single" w:sz="4" w:space="0" w:color="auto"/>
              <w:right w:val="single" w:sz="4" w:space="0" w:color="auto"/>
            </w:tcBorders>
          </w:tcPr>
          <w:p w14:paraId="36F34A19" w14:textId="77777777" w:rsidR="00602F25" w:rsidRPr="00674989" w:rsidRDefault="00602F25" w:rsidP="009F3F07">
            <w:pPr>
              <w:rPr>
                <w:rFonts w:ascii="Times New Roman" w:hAnsi="Times New Roman" w:cs="Times New Roman"/>
                <w:b/>
                <w:sz w:val="28"/>
                <w:szCs w:val="28"/>
              </w:rPr>
            </w:pPr>
          </w:p>
        </w:tc>
        <w:tc>
          <w:tcPr>
            <w:tcW w:w="775" w:type="pct"/>
            <w:tcBorders>
              <w:top w:val="single" w:sz="4" w:space="0" w:color="auto"/>
              <w:left w:val="single" w:sz="4" w:space="0" w:color="auto"/>
              <w:bottom w:val="single" w:sz="4" w:space="0" w:color="auto"/>
              <w:right w:val="double" w:sz="4" w:space="0" w:color="auto"/>
            </w:tcBorders>
          </w:tcPr>
          <w:p w14:paraId="2E6E7E85" w14:textId="77777777" w:rsidR="00602F25" w:rsidRPr="00674989" w:rsidRDefault="00602F25" w:rsidP="009F3F07">
            <w:pPr>
              <w:rPr>
                <w:rFonts w:ascii="Times New Roman" w:hAnsi="Times New Roman" w:cs="Times New Roman"/>
                <w:b/>
                <w:sz w:val="28"/>
                <w:szCs w:val="28"/>
              </w:rPr>
            </w:pPr>
          </w:p>
        </w:tc>
      </w:tr>
      <w:tr w:rsidR="00602F25" w:rsidRPr="00674989" w14:paraId="3AB44925" w14:textId="77777777" w:rsidTr="009F3F07">
        <w:trPr>
          <w:trHeight w:val="489"/>
        </w:trPr>
        <w:tc>
          <w:tcPr>
            <w:tcW w:w="1884" w:type="pct"/>
            <w:tcBorders>
              <w:top w:val="single" w:sz="4" w:space="0" w:color="auto"/>
              <w:left w:val="double" w:sz="4" w:space="0" w:color="auto"/>
              <w:bottom w:val="single" w:sz="4" w:space="0" w:color="auto"/>
              <w:right w:val="double" w:sz="4" w:space="0" w:color="auto"/>
            </w:tcBorders>
            <w:vAlign w:val="center"/>
          </w:tcPr>
          <w:p w14:paraId="5A9B26EC" w14:textId="77777777" w:rsidR="00602F25" w:rsidRPr="00674989" w:rsidRDefault="00602F25" w:rsidP="009F3F07">
            <w:pPr>
              <w:rPr>
                <w:rFonts w:ascii="Times New Roman" w:hAnsi="Times New Roman" w:cs="Times New Roman"/>
                <w:b/>
                <w:sz w:val="20"/>
                <w:szCs w:val="20"/>
              </w:rPr>
            </w:pPr>
            <w:r w:rsidRPr="00674989">
              <w:rPr>
                <w:rFonts w:ascii="Times New Roman" w:hAnsi="Times New Roman" w:cs="Times New Roman"/>
                <w:b/>
                <w:sz w:val="20"/>
                <w:szCs w:val="20"/>
              </w:rPr>
              <w:t>Profesyonel Davranış ve Görünüme Uyma</w:t>
            </w:r>
          </w:p>
        </w:tc>
        <w:tc>
          <w:tcPr>
            <w:tcW w:w="393" w:type="pct"/>
            <w:tcBorders>
              <w:top w:val="single" w:sz="4" w:space="0" w:color="auto"/>
              <w:left w:val="double" w:sz="4" w:space="0" w:color="auto"/>
              <w:bottom w:val="single" w:sz="4" w:space="0" w:color="auto"/>
              <w:right w:val="double" w:sz="4" w:space="0" w:color="auto"/>
            </w:tcBorders>
            <w:vAlign w:val="center"/>
          </w:tcPr>
          <w:p w14:paraId="0D310BF2" w14:textId="77777777" w:rsidR="00602F25" w:rsidRPr="00674989" w:rsidRDefault="00602F25" w:rsidP="009F3F07">
            <w:pPr>
              <w:jc w:val="center"/>
              <w:rPr>
                <w:rFonts w:ascii="Times New Roman" w:hAnsi="Times New Roman" w:cs="Times New Roman"/>
              </w:rPr>
            </w:pPr>
            <w:r w:rsidRPr="00674989">
              <w:rPr>
                <w:rFonts w:ascii="Times New Roman" w:hAnsi="Times New Roman" w:cs="Times New Roman"/>
              </w:rPr>
              <w:t xml:space="preserve">5 </w:t>
            </w:r>
          </w:p>
        </w:tc>
        <w:tc>
          <w:tcPr>
            <w:tcW w:w="694" w:type="pct"/>
            <w:tcBorders>
              <w:top w:val="single" w:sz="4" w:space="0" w:color="auto"/>
              <w:left w:val="double" w:sz="4" w:space="0" w:color="auto"/>
              <w:bottom w:val="single" w:sz="4" w:space="0" w:color="auto"/>
              <w:right w:val="single" w:sz="4" w:space="0" w:color="auto"/>
            </w:tcBorders>
          </w:tcPr>
          <w:p w14:paraId="2DA3FF15" w14:textId="77777777" w:rsidR="00602F25" w:rsidRPr="00674989" w:rsidRDefault="00602F25" w:rsidP="009F3F07">
            <w:pPr>
              <w:rPr>
                <w:rFonts w:ascii="Times New Roman" w:hAnsi="Times New Roman" w:cs="Times New Roman"/>
                <w:b/>
                <w:sz w:val="28"/>
                <w:szCs w:val="28"/>
              </w:rPr>
            </w:pPr>
          </w:p>
        </w:tc>
        <w:tc>
          <w:tcPr>
            <w:tcW w:w="621" w:type="pct"/>
            <w:tcBorders>
              <w:top w:val="single" w:sz="4" w:space="0" w:color="auto"/>
              <w:left w:val="single" w:sz="4" w:space="0" w:color="auto"/>
              <w:bottom w:val="single" w:sz="4" w:space="0" w:color="auto"/>
              <w:right w:val="single" w:sz="4" w:space="0" w:color="auto"/>
            </w:tcBorders>
          </w:tcPr>
          <w:p w14:paraId="077D9D00" w14:textId="77777777" w:rsidR="00602F25" w:rsidRPr="00674989" w:rsidRDefault="00602F25" w:rsidP="009F3F07">
            <w:pPr>
              <w:rPr>
                <w:rFonts w:ascii="Times New Roman" w:hAnsi="Times New Roman" w:cs="Times New Roman"/>
                <w:b/>
                <w:sz w:val="28"/>
                <w:szCs w:val="28"/>
              </w:rPr>
            </w:pPr>
          </w:p>
        </w:tc>
        <w:tc>
          <w:tcPr>
            <w:tcW w:w="633" w:type="pct"/>
            <w:tcBorders>
              <w:top w:val="single" w:sz="4" w:space="0" w:color="auto"/>
              <w:left w:val="single" w:sz="4" w:space="0" w:color="auto"/>
              <w:bottom w:val="single" w:sz="4" w:space="0" w:color="auto"/>
              <w:right w:val="single" w:sz="4" w:space="0" w:color="auto"/>
            </w:tcBorders>
          </w:tcPr>
          <w:p w14:paraId="78FCD0B4" w14:textId="77777777" w:rsidR="00602F25" w:rsidRPr="00674989" w:rsidRDefault="00602F25" w:rsidP="009F3F07">
            <w:pPr>
              <w:rPr>
                <w:rFonts w:ascii="Times New Roman" w:hAnsi="Times New Roman" w:cs="Times New Roman"/>
                <w:b/>
                <w:sz w:val="28"/>
                <w:szCs w:val="28"/>
              </w:rPr>
            </w:pPr>
          </w:p>
        </w:tc>
        <w:tc>
          <w:tcPr>
            <w:tcW w:w="775" w:type="pct"/>
            <w:tcBorders>
              <w:top w:val="single" w:sz="4" w:space="0" w:color="auto"/>
              <w:left w:val="single" w:sz="4" w:space="0" w:color="auto"/>
              <w:bottom w:val="single" w:sz="4" w:space="0" w:color="auto"/>
              <w:right w:val="double" w:sz="4" w:space="0" w:color="auto"/>
            </w:tcBorders>
          </w:tcPr>
          <w:p w14:paraId="15DF8314" w14:textId="77777777" w:rsidR="00602F25" w:rsidRPr="00674989" w:rsidRDefault="00602F25" w:rsidP="009F3F07">
            <w:pPr>
              <w:rPr>
                <w:rFonts w:ascii="Times New Roman" w:hAnsi="Times New Roman" w:cs="Times New Roman"/>
                <w:b/>
                <w:sz w:val="28"/>
                <w:szCs w:val="28"/>
              </w:rPr>
            </w:pPr>
          </w:p>
        </w:tc>
      </w:tr>
      <w:tr w:rsidR="00602F25" w:rsidRPr="00674989" w14:paraId="0CBAC2A6" w14:textId="77777777" w:rsidTr="009F3F07">
        <w:trPr>
          <w:trHeight w:val="890"/>
        </w:trPr>
        <w:tc>
          <w:tcPr>
            <w:tcW w:w="1884" w:type="pct"/>
            <w:tcBorders>
              <w:top w:val="single" w:sz="4" w:space="0" w:color="auto"/>
              <w:left w:val="double" w:sz="4" w:space="0" w:color="auto"/>
              <w:bottom w:val="double" w:sz="4" w:space="0" w:color="auto"/>
              <w:right w:val="double" w:sz="4" w:space="0" w:color="auto"/>
            </w:tcBorders>
          </w:tcPr>
          <w:p w14:paraId="3166D0BB" w14:textId="77777777" w:rsidR="00602F25" w:rsidRPr="00674989" w:rsidRDefault="00602F25" w:rsidP="00602F25">
            <w:pPr>
              <w:widowControl/>
              <w:numPr>
                <w:ilvl w:val="0"/>
                <w:numId w:val="3"/>
              </w:numPr>
              <w:tabs>
                <w:tab w:val="clear" w:pos="720"/>
                <w:tab w:val="num" w:pos="290"/>
              </w:tabs>
              <w:autoSpaceDE/>
              <w:autoSpaceDN/>
              <w:ind w:left="290" w:hanging="240"/>
              <w:rPr>
                <w:rFonts w:ascii="Times New Roman" w:hAnsi="Times New Roman" w:cs="Times New Roman"/>
                <w:sz w:val="20"/>
                <w:szCs w:val="20"/>
              </w:rPr>
            </w:pPr>
            <w:r w:rsidRPr="00674989">
              <w:rPr>
                <w:rFonts w:ascii="Times New Roman" w:hAnsi="Times New Roman" w:cs="Times New Roman"/>
                <w:sz w:val="20"/>
                <w:szCs w:val="20"/>
              </w:rPr>
              <w:t>Bütüncül yaklaşım doğrultusunda gereksinimlere yönelik yeterli ve doğru veri toplama</w:t>
            </w:r>
          </w:p>
          <w:p w14:paraId="506269ED" w14:textId="77777777" w:rsidR="00602F25" w:rsidRPr="00674989" w:rsidRDefault="00602F25" w:rsidP="00602F25">
            <w:pPr>
              <w:widowControl/>
              <w:numPr>
                <w:ilvl w:val="0"/>
                <w:numId w:val="3"/>
              </w:numPr>
              <w:tabs>
                <w:tab w:val="clear" w:pos="720"/>
                <w:tab w:val="num" w:pos="290"/>
              </w:tabs>
              <w:autoSpaceDE/>
              <w:autoSpaceDN/>
              <w:ind w:left="410"/>
              <w:rPr>
                <w:rFonts w:ascii="Times New Roman" w:hAnsi="Times New Roman" w:cs="Times New Roman"/>
                <w:sz w:val="20"/>
                <w:szCs w:val="20"/>
              </w:rPr>
            </w:pPr>
            <w:r w:rsidRPr="00674989">
              <w:rPr>
                <w:rFonts w:ascii="Times New Roman" w:hAnsi="Times New Roman" w:cs="Times New Roman"/>
                <w:sz w:val="20"/>
                <w:szCs w:val="20"/>
              </w:rPr>
              <w:t>Doğru tanılama</w:t>
            </w:r>
          </w:p>
          <w:p w14:paraId="6A869AB0" w14:textId="77777777" w:rsidR="00602F25" w:rsidRPr="00674989" w:rsidRDefault="00602F25" w:rsidP="00602F25">
            <w:pPr>
              <w:widowControl/>
              <w:numPr>
                <w:ilvl w:val="0"/>
                <w:numId w:val="3"/>
              </w:numPr>
              <w:tabs>
                <w:tab w:val="clear" w:pos="720"/>
                <w:tab w:val="num" w:pos="290"/>
              </w:tabs>
              <w:autoSpaceDE/>
              <w:autoSpaceDN/>
              <w:ind w:left="410"/>
              <w:rPr>
                <w:rFonts w:ascii="Times New Roman" w:hAnsi="Times New Roman" w:cs="Times New Roman"/>
                <w:sz w:val="20"/>
                <w:szCs w:val="20"/>
              </w:rPr>
            </w:pPr>
            <w:r w:rsidRPr="00674989">
              <w:rPr>
                <w:rFonts w:ascii="Times New Roman" w:hAnsi="Times New Roman" w:cs="Times New Roman"/>
                <w:sz w:val="20"/>
                <w:szCs w:val="20"/>
              </w:rPr>
              <w:t>Tanıları uygun hemşirelik yaklaşımlarını uygulama</w:t>
            </w:r>
          </w:p>
        </w:tc>
        <w:tc>
          <w:tcPr>
            <w:tcW w:w="393" w:type="pct"/>
            <w:tcBorders>
              <w:top w:val="single" w:sz="4" w:space="0" w:color="auto"/>
              <w:left w:val="double" w:sz="4" w:space="0" w:color="auto"/>
              <w:bottom w:val="double" w:sz="4" w:space="0" w:color="auto"/>
              <w:right w:val="double" w:sz="4" w:space="0" w:color="auto"/>
            </w:tcBorders>
            <w:vAlign w:val="center"/>
          </w:tcPr>
          <w:p w14:paraId="48E939DD" w14:textId="77777777" w:rsidR="00602F25" w:rsidRPr="00674989" w:rsidRDefault="00602F25" w:rsidP="009F3F07">
            <w:pPr>
              <w:jc w:val="center"/>
              <w:rPr>
                <w:rFonts w:ascii="Times New Roman" w:hAnsi="Times New Roman" w:cs="Times New Roman"/>
              </w:rPr>
            </w:pPr>
            <w:r w:rsidRPr="00674989">
              <w:rPr>
                <w:rFonts w:ascii="Times New Roman" w:hAnsi="Times New Roman" w:cs="Times New Roman"/>
              </w:rPr>
              <w:t xml:space="preserve">20 </w:t>
            </w:r>
          </w:p>
        </w:tc>
        <w:tc>
          <w:tcPr>
            <w:tcW w:w="694" w:type="pct"/>
            <w:tcBorders>
              <w:top w:val="single" w:sz="4" w:space="0" w:color="auto"/>
              <w:left w:val="double" w:sz="4" w:space="0" w:color="auto"/>
              <w:bottom w:val="double" w:sz="4" w:space="0" w:color="auto"/>
              <w:right w:val="single" w:sz="4" w:space="0" w:color="auto"/>
            </w:tcBorders>
          </w:tcPr>
          <w:p w14:paraId="365DAAA7" w14:textId="77777777" w:rsidR="00602F25" w:rsidRPr="00674989" w:rsidRDefault="00602F25" w:rsidP="009F3F07">
            <w:pPr>
              <w:rPr>
                <w:rFonts w:ascii="Times New Roman" w:hAnsi="Times New Roman" w:cs="Times New Roman"/>
                <w:b/>
                <w:sz w:val="28"/>
                <w:szCs w:val="28"/>
              </w:rPr>
            </w:pPr>
          </w:p>
        </w:tc>
        <w:tc>
          <w:tcPr>
            <w:tcW w:w="621" w:type="pct"/>
            <w:tcBorders>
              <w:top w:val="single" w:sz="4" w:space="0" w:color="auto"/>
              <w:left w:val="single" w:sz="4" w:space="0" w:color="auto"/>
              <w:bottom w:val="double" w:sz="4" w:space="0" w:color="auto"/>
              <w:right w:val="single" w:sz="4" w:space="0" w:color="auto"/>
            </w:tcBorders>
          </w:tcPr>
          <w:p w14:paraId="42689A91" w14:textId="77777777" w:rsidR="00602F25" w:rsidRPr="00674989" w:rsidRDefault="00602F25" w:rsidP="009F3F07">
            <w:pPr>
              <w:rPr>
                <w:rFonts w:ascii="Times New Roman" w:hAnsi="Times New Roman" w:cs="Times New Roman"/>
                <w:b/>
                <w:sz w:val="28"/>
                <w:szCs w:val="28"/>
              </w:rPr>
            </w:pPr>
          </w:p>
        </w:tc>
        <w:tc>
          <w:tcPr>
            <w:tcW w:w="633" w:type="pct"/>
            <w:tcBorders>
              <w:top w:val="single" w:sz="4" w:space="0" w:color="auto"/>
              <w:left w:val="single" w:sz="4" w:space="0" w:color="auto"/>
              <w:bottom w:val="double" w:sz="4" w:space="0" w:color="auto"/>
              <w:right w:val="single" w:sz="4" w:space="0" w:color="auto"/>
            </w:tcBorders>
          </w:tcPr>
          <w:p w14:paraId="41FE749B" w14:textId="77777777" w:rsidR="00602F25" w:rsidRPr="00674989" w:rsidRDefault="00602F25" w:rsidP="009F3F07">
            <w:pPr>
              <w:rPr>
                <w:rFonts w:ascii="Times New Roman" w:hAnsi="Times New Roman" w:cs="Times New Roman"/>
                <w:b/>
                <w:sz w:val="28"/>
                <w:szCs w:val="28"/>
              </w:rPr>
            </w:pPr>
          </w:p>
        </w:tc>
        <w:tc>
          <w:tcPr>
            <w:tcW w:w="775" w:type="pct"/>
            <w:tcBorders>
              <w:top w:val="single" w:sz="4" w:space="0" w:color="auto"/>
              <w:left w:val="single" w:sz="4" w:space="0" w:color="auto"/>
              <w:bottom w:val="double" w:sz="4" w:space="0" w:color="auto"/>
              <w:right w:val="double" w:sz="4" w:space="0" w:color="auto"/>
            </w:tcBorders>
          </w:tcPr>
          <w:p w14:paraId="59CC4688" w14:textId="77777777" w:rsidR="00602F25" w:rsidRPr="00674989" w:rsidRDefault="00602F25" w:rsidP="009F3F07">
            <w:pPr>
              <w:rPr>
                <w:rFonts w:ascii="Times New Roman" w:hAnsi="Times New Roman" w:cs="Times New Roman"/>
                <w:b/>
                <w:sz w:val="28"/>
                <w:szCs w:val="28"/>
              </w:rPr>
            </w:pPr>
          </w:p>
        </w:tc>
      </w:tr>
      <w:tr w:rsidR="00602F25" w:rsidRPr="00674989" w14:paraId="1BBC7D82" w14:textId="77777777" w:rsidTr="009F3F07">
        <w:trPr>
          <w:trHeight w:val="380"/>
        </w:trPr>
        <w:tc>
          <w:tcPr>
            <w:tcW w:w="1884" w:type="pct"/>
            <w:tcBorders>
              <w:top w:val="double" w:sz="4" w:space="0" w:color="auto"/>
              <w:left w:val="double" w:sz="4" w:space="0" w:color="auto"/>
              <w:bottom w:val="double" w:sz="4" w:space="0" w:color="auto"/>
              <w:right w:val="double" w:sz="4" w:space="0" w:color="auto"/>
            </w:tcBorders>
            <w:vAlign w:val="center"/>
          </w:tcPr>
          <w:p w14:paraId="73CA1BB7" w14:textId="77777777" w:rsidR="00602F25" w:rsidRPr="00674989" w:rsidRDefault="00602F25" w:rsidP="009F3F07">
            <w:pPr>
              <w:jc w:val="center"/>
              <w:rPr>
                <w:rFonts w:ascii="Times New Roman" w:hAnsi="Times New Roman" w:cs="Times New Roman"/>
                <w:b/>
              </w:rPr>
            </w:pPr>
            <w:r w:rsidRPr="00674989">
              <w:rPr>
                <w:rFonts w:ascii="Times New Roman" w:hAnsi="Times New Roman" w:cs="Times New Roman"/>
                <w:b/>
              </w:rPr>
              <w:t>TOPLAM PUAN</w:t>
            </w:r>
          </w:p>
        </w:tc>
        <w:tc>
          <w:tcPr>
            <w:tcW w:w="393" w:type="pct"/>
            <w:tcBorders>
              <w:top w:val="double" w:sz="4" w:space="0" w:color="auto"/>
              <w:left w:val="double" w:sz="4" w:space="0" w:color="auto"/>
              <w:bottom w:val="double" w:sz="4" w:space="0" w:color="auto"/>
              <w:right w:val="double" w:sz="4" w:space="0" w:color="auto"/>
            </w:tcBorders>
            <w:vAlign w:val="center"/>
          </w:tcPr>
          <w:p w14:paraId="2B962B46" w14:textId="77777777" w:rsidR="00602F25" w:rsidRPr="00674989" w:rsidRDefault="00602F25" w:rsidP="009F3F07">
            <w:pPr>
              <w:jc w:val="center"/>
              <w:rPr>
                <w:rFonts w:ascii="Times New Roman" w:hAnsi="Times New Roman" w:cs="Times New Roman"/>
                <w:b/>
              </w:rPr>
            </w:pPr>
            <w:r w:rsidRPr="00674989">
              <w:rPr>
                <w:rFonts w:ascii="Times New Roman" w:hAnsi="Times New Roman" w:cs="Times New Roman"/>
                <w:b/>
              </w:rPr>
              <w:t>100</w:t>
            </w:r>
          </w:p>
        </w:tc>
        <w:tc>
          <w:tcPr>
            <w:tcW w:w="694" w:type="pct"/>
            <w:tcBorders>
              <w:top w:val="double" w:sz="4" w:space="0" w:color="auto"/>
              <w:left w:val="double" w:sz="4" w:space="0" w:color="auto"/>
              <w:bottom w:val="double" w:sz="4" w:space="0" w:color="auto"/>
              <w:right w:val="single" w:sz="4" w:space="0" w:color="auto"/>
            </w:tcBorders>
          </w:tcPr>
          <w:p w14:paraId="3B06F692" w14:textId="77777777" w:rsidR="00602F25" w:rsidRPr="00674989" w:rsidRDefault="00602F25" w:rsidP="009F3F07">
            <w:pPr>
              <w:jc w:val="center"/>
              <w:rPr>
                <w:rFonts w:ascii="Times New Roman" w:hAnsi="Times New Roman" w:cs="Times New Roman"/>
                <w:b/>
                <w:sz w:val="28"/>
                <w:szCs w:val="28"/>
              </w:rPr>
            </w:pPr>
          </w:p>
        </w:tc>
        <w:tc>
          <w:tcPr>
            <w:tcW w:w="621" w:type="pct"/>
            <w:tcBorders>
              <w:top w:val="double" w:sz="4" w:space="0" w:color="auto"/>
              <w:left w:val="single" w:sz="4" w:space="0" w:color="auto"/>
              <w:bottom w:val="double" w:sz="4" w:space="0" w:color="auto"/>
              <w:right w:val="single" w:sz="4" w:space="0" w:color="auto"/>
            </w:tcBorders>
          </w:tcPr>
          <w:p w14:paraId="152E0639" w14:textId="77777777" w:rsidR="00602F25" w:rsidRPr="00674989" w:rsidRDefault="00602F25" w:rsidP="009F3F07">
            <w:pPr>
              <w:jc w:val="center"/>
              <w:rPr>
                <w:rFonts w:ascii="Times New Roman" w:hAnsi="Times New Roman" w:cs="Times New Roman"/>
                <w:sz w:val="28"/>
                <w:szCs w:val="28"/>
              </w:rPr>
            </w:pPr>
          </w:p>
        </w:tc>
        <w:tc>
          <w:tcPr>
            <w:tcW w:w="633" w:type="pct"/>
            <w:tcBorders>
              <w:top w:val="double" w:sz="4" w:space="0" w:color="auto"/>
              <w:left w:val="single" w:sz="4" w:space="0" w:color="auto"/>
              <w:bottom w:val="double" w:sz="4" w:space="0" w:color="auto"/>
              <w:right w:val="single" w:sz="4" w:space="0" w:color="auto"/>
            </w:tcBorders>
          </w:tcPr>
          <w:p w14:paraId="21B1819D" w14:textId="77777777" w:rsidR="00602F25" w:rsidRPr="00674989" w:rsidRDefault="00602F25" w:rsidP="009F3F07">
            <w:pPr>
              <w:jc w:val="center"/>
              <w:rPr>
                <w:rFonts w:ascii="Times New Roman" w:hAnsi="Times New Roman" w:cs="Times New Roman"/>
                <w:b/>
                <w:sz w:val="28"/>
                <w:szCs w:val="28"/>
              </w:rPr>
            </w:pPr>
          </w:p>
        </w:tc>
        <w:tc>
          <w:tcPr>
            <w:tcW w:w="775" w:type="pct"/>
            <w:tcBorders>
              <w:top w:val="double" w:sz="4" w:space="0" w:color="auto"/>
              <w:left w:val="single" w:sz="4" w:space="0" w:color="auto"/>
              <w:bottom w:val="double" w:sz="4" w:space="0" w:color="auto"/>
              <w:right w:val="double" w:sz="4" w:space="0" w:color="auto"/>
            </w:tcBorders>
          </w:tcPr>
          <w:p w14:paraId="31C633C3" w14:textId="77777777" w:rsidR="00602F25" w:rsidRPr="00674989" w:rsidRDefault="00602F25" w:rsidP="009F3F07">
            <w:pPr>
              <w:jc w:val="center"/>
              <w:rPr>
                <w:rFonts w:ascii="Times New Roman" w:hAnsi="Times New Roman" w:cs="Times New Roman"/>
                <w:b/>
                <w:sz w:val="28"/>
                <w:szCs w:val="28"/>
              </w:rPr>
            </w:pPr>
          </w:p>
        </w:tc>
      </w:tr>
    </w:tbl>
    <w:p w14:paraId="2927AA83" w14:textId="77777777" w:rsidR="008C3B0C" w:rsidRDefault="008C3B0C" w:rsidP="00674989">
      <w:pPr>
        <w:rPr>
          <w:rFonts w:ascii="Times New Roman" w:hAnsi="Times New Roman" w:cs="Times New Roman"/>
          <w:b/>
          <w:sz w:val="20"/>
          <w:szCs w:val="20"/>
        </w:rPr>
      </w:pPr>
    </w:p>
    <w:p w14:paraId="71C52599" w14:textId="77777777" w:rsidR="00674989" w:rsidRDefault="00674989" w:rsidP="00674989">
      <w:pPr>
        <w:rPr>
          <w:rFonts w:ascii="Times New Roman" w:eastAsia="Calibri" w:hAnsi="Times New Roman" w:cs="Times New Roman"/>
          <w:b/>
          <w:sz w:val="20"/>
          <w:u w:val="single"/>
        </w:rPr>
      </w:pPr>
      <w:r w:rsidRPr="00674989">
        <w:rPr>
          <w:rFonts w:ascii="Times New Roman" w:eastAsia="Calibri" w:hAnsi="Times New Roman" w:cs="Times New Roman"/>
          <w:b/>
          <w:sz w:val="20"/>
          <w:u w:val="single"/>
        </w:rPr>
        <w:t>STAJ YERİ SORUMLUSU</w:t>
      </w:r>
    </w:p>
    <w:p w14:paraId="33405FC2" w14:textId="77777777" w:rsidR="00674989" w:rsidRPr="00674989" w:rsidRDefault="00674989" w:rsidP="00674989">
      <w:pPr>
        <w:rPr>
          <w:rFonts w:ascii="Times New Roman" w:hAnsi="Times New Roman" w:cs="Times New Roman"/>
          <w:b/>
          <w:sz w:val="20"/>
          <w:szCs w:val="20"/>
        </w:rPr>
      </w:pPr>
    </w:p>
    <w:p w14:paraId="47A67503" w14:textId="0AC28BC8" w:rsidR="00602F25" w:rsidRPr="003922F3" w:rsidRDefault="00602F25" w:rsidP="00602F25">
      <w:pPr>
        <w:rPr>
          <w:rFonts w:ascii="Times New Roman" w:hAnsi="Times New Roman" w:cs="Times New Roman"/>
          <w:b/>
          <w:sz w:val="20"/>
          <w:szCs w:val="20"/>
        </w:rPr>
      </w:pPr>
      <w:r w:rsidRPr="003922F3">
        <w:rPr>
          <w:rFonts w:ascii="Times New Roman" w:hAnsi="Times New Roman" w:cs="Times New Roman"/>
          <w:b/>
          <w:sz w:val="20"/>
          <w:szCs w:val="20"/>
        </w:rPr>
        <w:t>Adı Soyadı</w:t>
      </w:r>
      <w:proofErr w:type="gramStart"/>
      <w:r w:rsidRPr="003922F3">
        <w:rPr>
          <w:rFonts w:ascii="Times New Roman" w:hAnsi="Times New Roman" w:cs="Times New Roman"/>
          <w:b/>
          <w:sz w:val="20"/>
          <w:szCs w:val="20"/>
        </w:rPr>
        <w:t xml:space="preserve"> </w:t>
      </w:r>
      <w:r w:rsidR="001C1C6E">
        <w:rPr>
          <w:rFonts w:ascii="Times New Roman" w:hAnsi="Times New Roman" w:cs="Times New Roman"/>
          <w:b/>
          <w:sz w:val="20"/>
          <w:szCs w:val="20"/>
        </w:rPr>
        <w:t>:…</w:t>
      </w:r>
      <w:proofErr w:type="gramEnd"/>
      <w:r w:rsidR="001C1C6E">
        <w:rPr>
          <w:rFonts w:ascii="Times New Roman" w:hAnsi="Times New Roman" w:cs="Times New Roman"/>
          <w:b/>
          <w:sz w:val="20"/>
          <w:szCs w:val="20"/>
        </w:rPr>
        <w:t>………………………..</w:t>
      </w:r>
      <w:r w:rsidR="003922F3" w:rsidRPr="003922F3">
        <w:rPr>
          <w:rFonts w:ascii="Times New Roman" w:hAnsi="Times New Roman" w:cs="Times New Roman"/>
          <w:b/>
          <w:sz w:val="20"/>
          <w:szCs w:val="20"/>
        </w:rPr>
        <w:tab/>
        <w:t>İm</w:t>
      </w:r>
      <w:r w:rsidRPr="003922F3">
        <w:rPr>
          <w:rFonts w:ascii="Times New Roman" w:hAnsi="Times New Roman" w:cs="Times New Roman"/>
          <w:b/>
          <w:sz w:val="20"/>
          <w:szCs w:val="20"/>
        </w:rPr>
        <w:t>za</w:t>
      </w:r>
      <w:r w:rsidR="003922F3" w:rsidRPr="003922F3">
        <w:rPr>
          <w:rFonts w:ascii="Times New Roman" w:hAnsi="Times New Roman" w:cs="Times New Roman"/>
          <w:b/>
          <w:sz w:val="20"/>
          <w:szCs w:val="20"/>
        </w:rPr>
        <w:t>……………………</w:t>
      </w:r>
      <w:r w:rsidR="003922F3" w:rsidRPr="003922F3">
        <w:rPr>
          <w:rFonts w:ascii="Times New Roman" w:hAnsi="Times New Roman" w:cs="Times New Roman"/>
          <w:b/>
          <w:sz w:val="20"/>
          <w:szCs w:val="20"/>
        </w:rPr>
        <w:tab/>
      </w:r>
      <w:r w:rsidR="003922F3" w:rsidRPr="003922F3">
        <w:rPr>
          <w:rFonts w:ascii="Times New Roman" w:hAnsi="Times New Roman" w:cs="Times New Roman"/>
          <w:b/>
          <w:sz w:val="20"/>
          <w:szCs w:val="20"/>
        </w:rPr>
        <w:tab/>
      </w:r>
      <w:proofErr w:type="gramStart"/>
      <w:r w:rsidR="003922F3" w:rsidRPr="003922F3">
        <w:rPr>
          <w:rFonts w:ascii="Times New Roman" w:hAnsi="Times New Roman" w:cs="Times New Roman"/>
          <w:b/>
          <w:sz w:val="20"/>
          <w:szCs w:val="20"/>
        </w:rPr>
        <w:t>Tarih :</w:t>
      </w:r>
      <w:proofErr w:type="gramEnd"/>
      <w:r w:rsidR="003922F3" w:rsidRPr="003922F3">
        <w:rPr>
          <w:rFonts w:ascii="Times New Roman" w:hAnsi="Times New Roman" w:cs="Times New Roman"/>
          <w:b/>
          <w:sz w:val="20"/>
          <w:szCs w:val="20"/>
        </w:rPr>
        <w:t xml:space="preserve"> …… / ……. / ………..</w:t>
      </w:r>
    </w:p>
    <w:p w14:paraId="249A5BE2" w14:textId="77777777" w:rsidR="00553257" w:rsidRDefault="00553257">
      <w:pPr>
        <w:rPr>
          <w:sz w:val="20"/>
        </w:rPr>
      </w:pPr>
    </w:p>
    <w:p w14:paraId="50C3C2E5" w14:textId="77777777" w:rsidR="008C3B0C" w:rsidRDefault="008C3B0C">
      <w:pPr>
        <w:rPr>
          <w:sz w:val="20"/>
        </w:rPr>
      </w:pPr>
    </w:p>
    <w:p w14:paraId="0118A436" w14:textId="77777777" w:rsidR="008C3B0C" w:rsidRDefault="008C3B0C">
      <w:pPr>
        <w:rPr>
          <w:sz w:val="20"/>
        </w:rPr>
      </w:pPr>
    </w:p>
    <w:p w14:paraId="29605701" w14:textId="77777777" w:rsidR="008C3B0C" w:rsidRDefault="008C3B0C">
      <w:pPr>
        <w:rPr>
          <w:sz w:val="20"/>
        </w:rPr>
      </w:pPr>
    </w:p>
    <w:p w14:paraId="28726EFC" w14:textId="7C9F8FE0" w:rsidR="009F3F07" w:rsidRDefault="008C3B0C" w:rsidP="008C3B0C">
      <w:pPr>
        <w:ind w:left="108"/>
        <w:jc w:val="center"/>
        <w:outlineLvl w:val="0"/>
        <w:rPr>
          <w:rFonts w:ascii="Times New Roman" w:eastAsia="Times New Roman" w:hAnsi="Times New Roman" w:cs="Times New Roman"/>
          <w:b/>
          <w:bCs/>
          <w:spacing w:val="-2"/>
        </w:rPr>
      </w:pPr>
      <w:r w:rsidRPr="00051A13">
        <w:rPr>
          <w:rFonts w:ascii="Times New Roman" w:eastAsia="Times New Roman" w:hAnsi="Times New Roman" w:cs="Times New Roman"/>
          <w:b/>
          <w:bCs/>
        </w:rPr>
        <w:t>NOT:</w:t>
      </w:r>
      <w:r w:rsidRPr="00051A13">
        <w:rPr>
          <w:rFonts w:ascii="Times New Roman" w:eastAsia="Times New Roman" w:hAnsi="Times New Roman" w:cs="Times New Roman"/>
          <w:b/>
          <w:bCs/>
          <w:spacing w:val="-4"/>
        </w:rPr>
        <w:t xml:space="preserve"> </w:t>
      </w:r>
      <w:r w:rsidRPr="00051A13">
        <w:rPr>
          <w:rFonts w:ascii="Times New Roman" w:eastAsia="Times New Roman" w:hAnsi="Times New Roman" w:cs="Times New Roman"/>
          <w:b/>
          <w:bCs/>
        </w:rPr>
        <w:t>Bu</w:t>
      </w:r>
      <w:r w:rsidRPr="00051A13">
        <w:rPr>
          <w:rFonts w:ascii="Times New Roman" w:eastAsia="Times New Roman" w:hAnsi="Times New Roman" w:cs="Times New Roman"/>
          <w:b/>
          <w:bCs/>
          <w:spacing w:val="-1"/>
        </w:rPr>
        <w:t xml:space="preserve"> </w:t>
      </w:r>
      <w:r w:rsidRPr="00051A13">
        <w:rPr>
          <w:rFonts w:ascii="Times New Roman" w:eastAsia="Times New Roman" w:hAnsi="Times New Roman" w:cs="Times New Roman"/>
          <w:b/>
          <w:bCs/>
        </w:rPr>
        <w:t>form</w:t>
      </w:r>
      <w:r w:rsidRPr="00051A13">
        <w:rPr>
          <w:rFonts w:ascii="Times New Roman" w:eastAsia="Times New Roman" w:hAnsi="Times New Roman" w:cs="Times New Roman"/>
          <w:b/>
          <w:bCs/>
          <w:spacing w:val="-5"/>
        </w:rPr>
        <w:t xml:space="preserve"> </w:t>
      </w:r>
      <w:r w:rsidRPr="00051A13">
        <w:rPr>
          <w:rFonts w:ascii="Times New Roman" w:eastAsia="Times New Roman" w:hAnsi="Times New Roman" w:cs="Times New Roman"/>
          <w:b/>
          <w:bCs/>
        </w:rPr>
        <w:t>staj</w:t>
      </w:r>
      <w:r w:rsidRPr="00051A13">
        <w:rPr>
          <w:rFonts w:ascii="Times New Roman" w:eastAsia="Times New Roman" w:hAnsi="Times New Roman" w:cs="Times New Roman"/>
          <w:b/>
          <w:bCs/>
          <w:spacing w:val="-4"/>
        </w:rPr>
        <w:t xml:space="preserve"> </w:t>
      </w:r>
      <w:r w:rsidRPr="00051A13">
        <w:rPr>
          <w:rFonts w:ascii="Times New Roman" w:eastAsia="Times New Roman" w:hAnsi="Times New Roman" w:cs="Times New Roman"/>
          <w:b/>
          <w:bCs/>
        </w:rPr>
        <w:t>yapılan</w:t>
      </w:r>
      <w:r w:rsidRPr="00051A13">
        <w:rPr>
          <w:rFonts w:ascii="Times New Roman" w:eastAsia="Times New Roman" w:hAnsi="Times New Roman" w:cs="Times New Roman"/>
          <w:b/>
          <w:bCs/>
          <w:spacing w:val="1"/>
        </w:rPr>
        <w:t xml:space="preserve"> </w:t>
      </w:r>
      <w:r w:rsidRPr="00051A13">
        <w:rPr>
          <w:rFonts w:ascii="Times New Roman" w:eastAsia="Times New Roman" w:hAnsi="Times New Roman" w:cs="Times New Roman"/>
          <w:b/>
          <w:bCs/>
        </w:rPr>
        <w:t>yerdeki</w:t>
      </w:r>
      <w:r w:rsidRPr="00051A13">
        <w:rPr>
          <w:rFonts w:ascii="Times New Roman" w:eastAsia="Times New Roman" w:hAnsi="Times New Roman" w:cs="Times New Roman"/>
          <w:b/>
          <w:bCs/>
          <w:spacing w:val="-1"/>
        </w:rPr>
        <w:t xml:space="preserve"> </w:t>
      </w:r>
      <w:r w:rsidRPr="00051A13">
        <w:rPr>
          <w:rFonts w:ascii="Times New Roman" w:eastAsia="Times New Roman" w:hAnsi="Times New Roman" w:cs="Times New Roman"/>
          <w:b/>
          <w:bCs/>
        </w:rPr>
        <w:t>kurum</w:t>
      </w:r>
      <w:r w:rsidRPr="00051A13">
        <w:rPr>
          <w:rFonts w:ascii="Times New Roman" w:eastAsia="Times New Roman" w:hAnsi="Times New Roman" w:cs="Times New Roman"/>
          <w:b/>
          <w:bCs/>
          <w:spacing w:val="-5"/>
        </w:rPr>
        <w:t xml:space="preserve"> </w:t>
      </w:r>
      <w:r w:rsidRPr="00051A13">
        <w:rPr>
          <w:rFonts w:ascii="Times New Roman" w:eastAsia="Times New Roman" w:hAnsi="Times New Roman" w:cs="Times New Roman"/>
          <w:b/>
          <w:bCs/>
        </w:rPr>
        <w:t>yetkilisi</w:t>
      </w:r>
      <w:r w:rsidRPr="00051A13">
        <w:rPr>
          <w:rFonts w:ascii="Times New Roman" w:eastAsia="Times New Roman" w:hAnsi="Times New Roman" w:cs="Times New Roman"/>
          <w:b/>
          <w:bCs/>
          <w:spacing w:val="1"/>
        </w:rPr>
        <w:t xml:space="preserve"> </w:t>
      </w:r>
      <w:r w:rsidRPr="00051A13">
        <w:rPr>
          <w:rFonts w:ascii="Times New Roman" w:eastAsia="Times New Roman" w:hAnsi="Times New Roman" w:cs="Times New Roman"/>
          <w:b/>
          <w:bCs/>
        </w:rPr>
        <w:t>tarafından</w:t>
      </w:r>
      <w:r w:rsidRPr="00051A13">
        <w:rPr>
          <w:rFonts w:ascii="Times New Roman" w:eastAsia="Times New Roman" w:hAnsi="Times New Roman" w:cs="Times New Roman"/>
          <w:b/>
          <w:bCs/>
          <w:spacing w:val="-2"/>
        </w:rPr>
        <w:t xml:space="preserve"> doldurulacaktır.</w:t>
      </w:r>
    </w:p>
    <w:p w14:paraId="2AC1951A" w14:textId="77777777" w:rsidR="006779C4" w:rsidRDefault="006779C4" w:rsidP="00CC2F48">
      <w:pPr>
        <w:spacing w:line="360" w:lineRule="auto"/>
        <w:ind w:left="1450" w:right="1028" w:firstLine="489"/>
        <w:jc w:val="center"/>
        <w:rPr>
          <w:rFonts w:ascii="Times New Roman" w:hAnsi="Times New Roman" w:cs="Times New Roman"/>
          <w:b/>
          <w:sz w:val="24"/>
        </w:rPr>
      </w:pPr>
    </w:p>
    <w:p w14:paraId="4A4C0325" w14:textId="77777777" w:rsidR="009F3F07" w:rsidRDefault="009F3F07" w:rsidP="00CC2F48">
      <w:pPr>
        <w:spacing w:line="360" w:lineRule="auto"/>
        <w:ind w:left="1450" w:right="1028" w:firstLine="489"/>
        <w:jc w:val="center"/>
        <w:rPr>
          <w:rFonts w:ascii="Times New Roman" w:hAnsi="Times New Roman" w:cs="Times New Roman"/>
          <w:b/>
          <w:sz w:val="24"/>
        </w:rPr>
      </w:pPr>
      <w:proofErr w:type="gramStart"/>
      <w:r>
        <w:rPr>
          <w:rFonts w:ascii="Times New Roman" w:hAnsi="Times New Roman" w:cs="Times New Roman"/>
          <w:b/>
          <w:sz w:val="24"/>
        </w:rPr>
        <w:lastRenderedPageBreak/>
        <w:t>HAKKARİ</w:t>
      </w:r>
      <w:proofErr w:type="gramEnd"/>
      <w:r>
        <w:rPr>
          <w:rFonts w:ascii="Times New Roman" w:hAnsi="Times New Roman" w:cs="Times New Roman"/>
          <w:b/>
          <w:sz w:val="24"/>
        </w:rPr>
        <w:t xml:space="preserve"> ÜNİVERSİTESİ </w:t>
      </w:r>
      <w:r w:rsidRPr="00973F76">
        <w:rPr>
          <w:rFonts w:ascii="Times New Roman" w:hAnsi="Times New Roman" w:cs="Times New Roman"/>
          <w:b/>
          <w:sz w:val="24"/>
          <w:szCs w:val="24"/>
        </w:rPr>
        <w:t>SAĞLIK</w:t>
      </w:r>
      <w:r w:rsidRPr="00973F76">
        <w:rPr>
          <w:rFonts w:ascii="Times New Roman" w:hAnsi="Times New Roman" w:cs="Times New Roman"/>
          <w:b/>
          <w:spacing w:val="-11"/>
          <w:sz w:val="24"/>
          <w:szCs w:val="24"/>
        </w:rPr>
        <w:t xml:space="preserve"> </w:t>
      </w:r>
      <w:r>
        <w:rPr>
          <w:rFonts w:ascii="Times New Roman" w:hAnsi="Times New Roman" w:cs="Times New Roman"/>
          <w:b/>
          <w:sz w:val="24"/>
          <w:szCs w:val="24"/>
        </w:rPr>
        <w:t>BİLİMLERİ FAKÜLTESİ</w:t>
      </w:r>
    </w:p>
    <w:p w14:paraId="61216CFE" w14:textId="77777777" w:rsidR="009F3F07" w:rsidRDefault="009F3F07" w:rsidP="00CC2F48">
      <w:pPr>
        <w:spacing w:line="360" w:lineRule="auto"/>
        <w:ind w:left="1450" w:right="1028" w:firstLine="489"/>
        <w:jc w:val="center"/>
        <w:rPr>
          <w:rFonts w:ascii="Times New Roman" w:hAnsi="Times New Roman" w:cs="Times New Roman"/>
          <w:b/>
          <w:spacing w:val="-4"/>
          <w:sz w:val="24"/>
        </w:rPr>
      </w:pPr>
      <w:r w:rsidRPr="00021B88">
        <w:rPr>
          <w:rFonts w:ascii="Times New Roman" w:hAnsi="Times New Roman" w:cs="Times New Roman"/>
          <w:b/>
          <w:sz w:val="24"/>
        </w:rPr>
        <w:t>HEMŞİRELİK</w:t>
      </w:r>
      <w:r w:rsidRPr="00021B88">
        <w:rPr>
          <w:rFonts w:ascii="Times New Roman" w:hAnsi="Times New Roman" w:cs="Times New Roman"/>
          <w:b/>
          <w:spacing w:val="-5"/>
          <w:sz w:val="24"/>
        </w:rPr>
        <w:t xml:space="preserve"> </w:t>
      </w:r>
      <w:r w:rsidRPr="00021B88">
        <w:rPr>
          <w:rFonts w:ascii="Times New Roman" w:hAnsi="Times New Roman" w:cs="Times New Roman"/>
          <w:b/>
          <w:sz w:val="24"/>
        </w:rPr>
        <w:t>BÖLÜMÜ</w:t>
      </w:r>
    </w:p>
    <w:p w14:paraId="137BE7B6" w14:textId="118CC3C1" w:rsidR="009F3F07" w:rsidRDefault="009F3F07" w:rsidP="00CC2F48">
      <w:pPr>
        <w:spacing w:line="360" w:lineRule="auto"/>
        <w:ind w:left="1450" w:right="1028" w:firstLine="489"/>
        <w:jc w:val="center"/>
        <w:rPr>
          <w:rFonts w:ascii="Times New Roman" w:hAnsi="Times New Roman" w:cs="Times New Roman"/>
          <w:b/>
          <w:sz w:val="24"/>
        </w:rPr>
      </w:pPr>
      <w:r w:rsidRPr="00021B88">
        <w:rPr>
          <w:rFonts w:ascii="Times New Roman" w:hAnsi="Times New Roman" w:cs="Times New Roman"/>
          <w:b/>
          <w:sz w:val="24"/>
        </w:rPr>
        <w:t>STAJ</w:t>
      </w:r>
      <w:r w:rsidRPr="00021B88">
        <w:rPr>
          <w:rFonts w:ascii="Times New Roman" w:hAnsi="Times New Roman" w:cs="Times New Roman"/>
          <w:b/>
          <w:spacing w:val="-5"/>
          <w:sz w:val="24"/>
        </w:rPr>
        <w:t xml:space="preserve"> </w:t>
      </w:r>
      <w:r w:rsidRPr="00021B88">
        <w:rPr>
          <w:rFonts w:ascii="Times New Roman" w:hAnsi="Times New Roman" w:cs="Times New Roman"/>
          <w:b/>
          <w:sz w:val="24"/>
        </w:rPr>
        <w:t>KOMİSYONU</w:t>
      </w:r>
      <w:r w:rsidRPr="00021B88">
        <w:rPr>
          <w:rFonts w:ascii="Times New Roman" w:hAnsi="Times New Roman" w:cs="Times New Roman"/>
          <w:b/>
          <w:spacing w:val="-5"/>
          <w:sz w:val="24"/>
        </w:rPr>
        <w:t xml:space="preserve"> </w:t>
      </w:r>
      <w:r w:rsidRPr="00021B88">
        <w:rPr>
          <w:rFonts w:ascii="Times New Roman" w:hAnsi="Times New Roman" w:cs="Times New Roman"/>
          <w:b/>
          <w:sz w:val="24"/>
        </w:rPr>
        <w:t>DEĞERLENDİRME</w:t>
      </w:r>
      <w:r w:rsidRPr="00021B88">
        <w:rPr>
          <w:rFonts w:ascii="Times New Roman" w:hAnsi="Times New Roman" w:cs="Times New Roman"/>
          <w:b/>
          <w:spacing w:val="-6"/>
          <w:sz w:val="24"/>
        </w:rPr>
        <w:t xml:space="preserve"> </w:t>
      </w:r>
      <w:r w:rsidRPr="00021B88">
        <w:rPr>
          <w:rFonts w:ascii="Times New Roman" w:hAnsi="Times New Roman" w:cs="Times New Roman"/>
          <w:b/>
          <w:sz w:val="24"/>
        </w:rPr>
        <w:t>FORMU</w:t>
      </w:r>
    </w:p>
    <w:p w14:paraId="1374FFA5" w14:textId="77777777" w:rsidR="009F3F07" w:rsidRPr="00021B88" w:rsidRDefault="009F3F07" w:rsidP="009F3F07">
      <w:pPr>
        <w:pStyle w:val="TableParagraph"/>
        <w:spacing w:line="360" w:lineRule="auto"/>
        <w:rPr>
          <w:rFonts w:ascii="Times New Roman" w:hAnsi="Times New Roman" w:cs="Times New Roman"/>
          <w:b/>
        </w:rPr>
      </w:pPr>
      <w:r w:rsidRPr="00021B88">
        <w:rPr>
          <w:rFonts w:ascii="Times New Roman" w:hAnsi="Times New Roman" w:cs="Times New Roman"/>
          <w:b/>
        </w:rPr>
        <w:t>ÖĞRENCİNİN</w:t>
      </w:r>
    </w:p>
    <w:p w14:paraId="0A801E35" w14:textId="77777777" w:rsidR="009F3F07" w:rsidRPr="00021B88" w:rsidRDefault="009F3F07" w:rsidP="009F3F07">
      <w:pPr>
        <w:pStyle w:val="TableParagraph"/>
        <w:spacing w:line="360" w:lineRule="auto"/>
        <w:rPr>
          <w:rFonts w:ascii="Times New Roman" w:hAnsi="Times New Roman" w:cs="Times New Roman"/>
          <w:b/>
        </w:rPr>
      </w:pPr>
      <w:r w:rsidRPr="00021B88">
        <w:rPr>
          <w:rFonts w:ascii="Times New Roman" w:hAnsi="Times New Roman" w:cs="Times New Roman"/>
          <w:b/>
        </w:rPr>
        <w:t>Adı</w:t>
      </w:r>
      <w:r w:rsidRPr="00021B88">
        <w:rPr>
          <w:rFonts w:ascii="Times New Roman" w:hAnsi="Times New Roman" w:cs="Times New Roman"/>
          <w:b/>
          <w:spacing w:val="-5"/>
        </w:rPr>
        <w:t xml:space="preserve"> </w:t>
      </w:r>
      <w:r w:rsidRPr="00021B88">
        <w:rPr>
          <w:rFonts w:ascii="Times New Roman" w:hAnsi="Times New Roman" w:cs="Times New Roman"/>
          <w:b/>
        </w:rPr>
        <w:t>ve Soyadı</w:t>
      </w:r>
      <w:r w:rsidRPr="00021B88">
        <w:rPr>
          <w:rFonts w:ascii="Times New Roman" w:hAnsi="Times New Roman" w:cs="Times New Roman"/>
          <w:b/>
        </w:rPr>
        <w:tab/>
        <w:t>:</w:t>
      </w:r>
      <w:r w:rsidRPr="00021B88">
        <w:rPr>
          <w:rFonts w:ascii="Times New Roman" w:hAnsi="Times New Roman" w:cs="Times New Roman"/>
          <w:b/>
          <w:spacing w:val="-11"/>
        </w:rPr>
        <w:t xml:space="preserve"> </w:t>
      </w:r>
    </w:p>
    <w:p w14:paraId="701392BF" w14:textId="77777777" w:rsidR="009F3F07" w:rsidRPr="00021B88" w:rsidRDefault="009F3F07" w:rsidP="009F3F07">
      <w:pPr>
        <w:pStyle w:val="TableParagraph"/>
        <w:spacing w:line="360" w:lineRule="auto"/>
        <w:rPr>
          <w:rFonts w:ascii="Times New Roman" w:hAnsi="Times New Roman" w:cs="Times New Roman"/>
          <w:b/>
        </w:rPr>
      </w:pPr>
      <w:r w:rsidRPr="00021B88">
        <w:rPr>
          <w:rFonts w:ascii="Times New Roman" w:hAnsi="Times New Roman" w:cs="Times New Roman"/>
          <w:b/>
        </w:rPr>
        <w:t>Numarası</w:t>
      </w:r>
      <w:r w:rsidRPr="00021B88">
        <w:rPr>
          <w:rFonts w:ascii="Times New Roman" w:hAnsi="Times New Roman" w:cs="Times New Roman"/>
          <w:b/>
        </w:rPr>
        <w:tab/>
        <w:t>:</w:t>
      </w:r>
      <w:r w:rsidRPr="00021B88">
        <w:rPr>
          <w:rFonts w:ascii="Times New Roman" w:hAnsi="Times New Roman" w:cs="Times New Roman"/>
          <w:b/>
          <w:spacing w:val="-8"/>
        </w:rPr>
        <w:t xml:space="preserve"> </w:t>
      </w:r>
    </w:p>
    <w:p w14:paraId="39F18BC5" w14:textId="77777777" w:rsidR="009F3F07" w:rsidRPr="00021B88" w:rsidRDefault="009F3F07" w:rsidP="009F3F07">
      <w:pPr>
        <w:pStyle w:val="TableParagraph"/>
        <w:spacing w:line="360" w:lineRule="auto"/>
        <w:rPr>
          <w:rFonts w:ascii="Times New Roman" w:hAnsi="Times New Roman" w:cs="Times New Roman"/>
          <w:b/>
        </w:rPr>
      </w:pPr>
      <w:r w:rsidRPr="00021B88">
        <w:rPr>
          <w:rFonts w:ascii="Times New Roman" w:hAnsi="Times New Roman" w:cs="Times New Roman"/>
          <w:b/>
        </w:rPr>
        <w:t>STAJIN</w:t>
      </w:r>
      <w:r w:rsidRPr="00021B88">
        <w:rPr>
          <w:rFonts w:ascii="Times New Roman" w:hAnsi="Times New Roman" w:cs="Times New Roman"/>
          <w:b/>
          <w:spacing w:val="-10"/>
        </w:rPr>
        <w:t xml:space="preserve"> </w:t>
      </w:r>
      <w:r w:rsidRPr="00021B88">
        <w:rPr>
          <w:rFonts w:ascii="Times New Roman" w:hAnsi="Times New Roman" w:cs="Times New Roman"/>
          <w:b/>
          <w:spacing w:val="-4"/>
        </w:rPr>
        <w:t>TÜRÜ</w:t>
      </w:r>
      <w:r w:rsidRPr="00021B88">
        <w:rPr>
          <w:rFonts w:ascii="Times New Roman" w:hAnsi="Times New Roman" w:cs="Times New Roman"/>
          <w:b/>
        </w:rPr>
        <w:tab/>
        <w:t>:</w:t>
      </w:r>
      <w:r w:rsidRPr="00021B88">
        <w:rPr>
          <w:rFonts w:ascii="Times New Roman" w:hAnsi="Times New Roman" w:cs="Times New Roman"/>
          <w:b/>
          <w:spacing w:val="-11"/>
        </w:rPr>
        <w:t xml:space="preserve"> </w:t>
      </w:r>
    </w:p>
    <w:p w14:paraId="028BCB14" w14:textId="77777777" w:rsidR="009F3F07" w:rsidRPr="00FA7DEE" w:rsidRDefault="009F3F07" w:rsidP="009F3F07">
      <w:pPr>
        <w:pStyle w:val="TableParagraph"/>
        <w:spacing w:line="360" w:lineRule="auto"/>
        <w:rPr>
          <w:rFonts w:ascii="Times New Roman" w:hAnsi="Times New Roman" w:cs="Times New Roman"/>
          <w:b/>
        </w:rPr>
      </w:pPr>
      <w:r w:rsidRPr="00FA7DEE">
        <w:rPr>
          <w:rFonts w:ascii="Times New Roman" w:hAnsi="Times New Roman" w:cs="Times New Roman"/>
          <w:b/>
        </w:rPr>
        <w:t>STAJ</w:t>
      </w:r>
      <w:r w:rsidRPr="00FA7DEE">
        <w:rPr>
          <w:rFonts w:ascii="Times New Roman" w:hAnsi="Times New Roman" w:cs="Times New Roman"/>
          <w:b/>
          <w:spacing w:val="-13"/>
        </w:rPr>
        <w:t xml:space="preserve"> </w:t>
      </w:r>
      <w:r w:rsidRPr="00FA7DEE">
        <w:rPr>
          <w:rFonts w:ascii="Times New Roman" w:hAnsi="Times New Roman" w:cs="Times New Roman"/>
          <w:b/>
        </w:rPr>
        <w:t>YAPILAN</w:t>
      </w:r>
      <w:r w:rsidRPr="00FA7DEE">
        <w:rPr>
          <w:rFonts w:ascii="Times New Roman" w:hAnsi="Times New Roman" w:cs="Times New Roman"/>
          <w:b/>
          <w:spacing w:val="-12"/>
        </w:rPr>
        <w:t xml:space="preserve"> </w:t>
      </w:r>
      <w:r w:rsidRPr="00FA7DEE">
        <w:rPr>
          <w:rFonts w:ascii="Times New Roman" w:hAnsi="Times New Roman" w:cs="Times New Roman"/>
          <w:b/>
        </w:rPr>
        <w:t>KURULUŞUN</w:t>
      </w:r>
    </w:p>
    <w:p w14:paraId="47FA6ED2" w14:textId="77777777" w:rsidR="009F3F07" w:rsidRPr="00FA7DEE" w:rsidRDefault="009F3F07" w:rsidP="009F3F07">
      <w:pPr>
        <w:pStyle w:val="TableParagraph"/>
        <w:spacing w:line="360" w:lineRule="auto"/>
        <w:rPr>
          <w:rFonts w:ascii="Times New Roman" w:hAnsi="Times New Roman" w:cs="Times New Roman"/>
          <w:b/>
        </w:rPr>
      </w:pPr>
      <w:r w:rsidRPr="00FA7DEE">
        <w:rPr>
          <w:rFonts w:ascii="Times New Roman" w:hAnsi="Times New Roman" w:cs="Times New Roman"/>
          <w:b/>
          <w:spacing w:val="-5"/>
        </w:rPr>
        <w:t>Adı</w:t>
      </w:r>
      <w:r w:rsidRPr="00FA7DEE">
        <w:rPr>
          <w:rFonts w:ascii="Times New Roman" w:hAnsi="Times New Roman" w:cs="Times New Roman"/>
          <w:b/>
        </w:rPr>
        <w:tab/>
      </w:r>
      <w:r w:rsidRPr="00FA7DEE">
        <w:rPr>
          <w:rFonts w:ascii="Times New Roman" w:hAnsi="Times New Roman" w:cs="Times New Roman"/>
          <w:b/>
          <w:spacing w:val="-10"/>
        </w:rPr>
        <w:t>:</w:t>
      </w:r>
      <w:r>
        <w:rPr>
          <w:rFonts w:ascii="Times New Roman" w:hAnsi="Times New Roman" w:cs="Times New Roman"/>
          <w:b/>
          <w:spacing w:val="-10"/>
        </w:rPr>
        <w:t xml:space="preserve"> </w:t>
      </w:r>
    </w:p>
    <w:p w14:paraId="6D7A3CBD" w14:textId="77777777" w:rsidR="009F3F07" w:rsidRPr="00FA7DEE" w:rsidRDefault="009F3F07" w:rsidP="009F3F07">
      <w:pPr>
        <w:pStyle w:val="TableParagraph"/>
        <w:spacing w:line="360" w:lineRule="auto"/>
        <w:rPr>
          <w:rFonts w:ascii="Times New Roman" w:hAnsi="Times New Roman" w:cs="Times New Roman"/>
          <w:b/>
        </w:rPr>
      </w:pPr>
      <w:r w:rsidRPr="00FA7DEE">
        <w:rPr>
          <w:rFonts w:ascii="Times New Roman" w:hAnsi="Times New Roman" w:cs="Times New Roman"/>
          <w:b/>
        </w:rPr>
        <w:t>Adres</w:t>
      </w:r>
      <w:r w:rsidRPr="00FA7DEE">
        <w:rPr>
          <w:rFonts w:ascii="Times New Roman" w:hAnsi="Times New Roman" w:cs="Times New Roman"/>
          <w:b/>
        </w:rPr>
        <w:tab/>
      </w:r>
      <w:r w:rsidRPr="00FA7DEE">
        <w:rPr>
          <w:rFonts w:ascii="Times New Roman" w:hAnsi="Times New Roman" w:cs="Times New Roman"/>
          <w:b/>
          <w:spacing w:val="-10"/>
        </w:rPr>
        <w:t xml:space="preserve">: </w:t>
      </w:r>
    </w:p>
    <w:p w14:paraId="05791653" w14:textId="77777777" w:rsidR="009F3F07" w:rsidRPr="00FA7DEE" w:rsidRDefault="009F3F07" w:rsidP="009F3F07">
      <w:pPr>
        <w:pStyle w:val="AralkYok"/>
        <w:rPr>
          <w:rFonts w:ascii="Times New Roman" w:hAnsi="Times New Roman" w:cs="Times New Roman"/>
          <w:b/>
        </w:rPr>
      </w:pPr>
      <w:r w:rsidRPr="00FA7DEE">
        <w:rPr>
          <w:rFonts w:ascii="Times New Roman" w:hAnsi="Times New Roman" w:cs="Times New Roman"/>
          <w:b/>
        </w:rPr>
        <w:t>İletişim</w:t>
      </w:r>
      <w:r w:rsidRPr="00FA7DEE">
        <w:rPr>
          <w:rFonts w:ascii="Times New Roman" w:hAnsi="Times New Roman" w:cs="Times New Roman"/>
          <w:b/>
          <w:spacing w:val="-13"/>
        </w:rPr>
        <w:t xml:space="preserve"> </w:t>
      </w:r>
      <w:r>
        <w:rPr>
          <w:rFonts w:ascii="Times New Roman" w:hAnsi="Times New Roman" w:cs="Times New Roman"/>
          <w:b/>
        </w:rPr>
        <w:t>Bilgileri</w:t>
      </w:r>
      <w:r w:rsidRPr="00FA7DEE">
        <w:rPr>
          <w:rFonts w:ascii="Times New Roman" w:hAnsi="Times New Roman" w:cs="Times New Roman"/>
          <w:b/>
        </w:rPr>
        <w:t xml:space="preserve">: </w:t>
      </w:r>
    </w:p>
    <w:p w14:paraId="115A24C7" w14:textId="77777777" w:rsidR="009F3F07" w:rsidRPr="00FA7DEE" w:rsidRDefault="009F3F07" w:rsidP="009F3F07">
      <w:pPr>
        <w:pStyle w:val="TableParagraph"/>
        <w:spacing w:line="360" w:lineRule="auto"/>
        <w:jc w:val="center"/>
        <w:rPr>
          <w:rFonts w:ascii="Times New Roman" w:hAnsi="Times New Roman" w:cs="Times New Roman"/>
          <w:b/>
        </w:rPr>
      </w:pPr>
    </w:p>
    <w:p w14:paraId="4A41A9BA" w14:textId="77777777" w:rsidR="009F3F07" w:rsidRPr="003756C8" w:rsidRDefault="009F3F07" w:rsidP="009F3F07">
      <w:pPr>
        <w:pStyle w:val="TableParagraph"/>
        <w:spacing w:line="360" w:lineRule="auto"/>
        <w:jc w:val="center"/>
        <w:rPr>
          <w:rFonts w:ascii="Times New Roman" w:hAnsi="Times New Roman" w:cs="Times New Roman"/>
          <w:b/>
        </w:rPr>
      </w:pPr>
      <w:r w:rsidRPr="003756C8">
        <w:rPr>
          <w:rFonts w:ascii="Times New Roman" w:hAnsi="Times New Roman" w:cs="Times New Roman"/>
          <w:b/>
        </w:rPr>
        <w:t>DEĞERLENDİRME</w:t>
      </w:r>
    </w:p>
    <w:p w14:paraId="541930B1" w14:textId="77777777" w:rsidR="009F3F07" w:rsidRPr="00021B88" w:rsidRDefault="009F3F07" w:rsidP="009F3F07">
      <w:pPr>
        <w:spacing w:before="205"/>
        <w:ind w:left="1409"/>
        <w:jc w:val="center"/>
        <w:outlineLvl w:val="1"/>
        <w:rPr>
          <w:rFonts w:ascii="Times New Roman" w:eastAsia="Times New Roman" w:hAnsi="Times New Roman" w:cs="Times New Roman"/>
          <w:b/>
          <w:bCs/>
        </w:rPr>
      </w:pPr>
      <w:r w:rsidRPr="00021B88">
        <w:rPr>
          <w:rFonts w:ascii="Times New Roman" w:eastAsia="Times New Roman" w:hAnsi="Times New Roman" w:cs="Times New Roman"/>
          <w:b/>
          <w:sz w:val="20"/>
        </w:rPr>
        <w:t>(Değerlendirme</w:t>
      </w:r>
      <w:r w:rsidRPr="00021B88">
        <w:rPr>
          <w:rFonts w:ascii="Times New Roman" w:eastAsia="Times New Roman" w:hAnsi="Times New Roman" w:cs="Times New Roman"/>
          <w:b/>
          <w:spacing w:val="-11"/>
          <w:sz w:val="20"/>
        </w:rPr>
        <w:t xml:space="preserve"> </w:t>
      </w:r>
      <w:proofErr w:type="gramStart"/>
      <w:r w:rsidRPr="003756C8">
        <w:rPr>
          <w:rFonts w:ascii="Times New Roman" w:eastAsia="Times New Roman" w:hAnsi="Times New Roman" w:cs="Times New Roman"/>
          <w:b/>
          <w:sz w:val="20"/>
        </w:rPr>
        <w:t>Hakkari</w:t>
      </w:r>
      <w:proofErr w:type="gramEnd"/>
      <w:r w:rsidRPr="003756C8">
        <w:rPr>
          <w:rFonts w:ascii="Times New Roman" w:eastAsia="Times New Roman" w:hAnsi="Times New Roman" w:cs="Times New Roman"/>
          <w:b/>
          <w:sz w:val="20"/>
        </w:rPr>
        <w:t xml:space="preserve"> </w:t>
      </w:r>
      <w:r w:rsidRPr="00021B88">
        <w:rPr>
          <w:rFonts w:ascii="Times New Roman" w:eastAsia="Times New Roman" w:hAnsi="Times New Roman" w:cs="Times New Roman"/>
          <w:b/>
          <w:sz w:val="20"/>
        </w:rPr>
        <w:t>Üniversitesi</w:t>
      </w:r>
      <w:r w:rsidRPr="00021B88">
        <w:rPr>
          <w:rFonts w:ascii="Times New Roman" w:eastAsia="Times New Roman" w:hAnsi="Times New Roman" w:cs="Times New Roman"/>
          <w:b/>
          <w:spacing w:val="-11"/>
          <w:sz w:val="20"/>
        </w:rPr>
        <w:t xml:space="preserve"> </w:t>
      </w:r>
      <w:r w:rsidRPr="00021B88">
        <w:rPr>
          <w:rFonts w:ascii="Times New Roman" w:eastAsia="Times New Roman" w:hAnsi="Times New Roman" w:cs="Times New Roman"/>
          <w:b/>
          <w:sz w:val="20"/>
        </w:rPr>
        <w:t>Sağlık</w:t>
      </w:r>
      <w:r w:rsidRPr="00021B88">
        <w:rPr>
          <w:rFonts w:ascii="Times New Roman" w:eastAsia="Times New Roman" w:hAnsi="Times New Roman" w:cs="Times New Roman"/>
          <w:b/>
          <w:spacing w:val="-12"/>
          <w:sz w:val="20"/>
        </w:rPr>
        <w:t xml:space="preserve"> </w:t>
      </w:r>
      <w:r w:rsidRPr="00021B88">
        <w:rPr>
          <w:rFonts w:ascii="Times New Roman" w:eastAsia="Times New Roman" w:hAnsi="Times New Roman" w:cs="Times New Roman"/>
          <w:b/>
          <w:sz w:val="20"/>
        </w:rPr>
        <w:t>Bilimleri</w:t>
      </w:r>
      <w:r w:rsidRPr="00021B88">
        <w:rPr>
          <w:rFonts w:ascii="Times New Roman" w:eastAsia="Times New Roman" w:hAnsi="Times New Roman" w:cs="Times New Roman"/>
          <w:b/>
          <w:spacing w:val="-9"/>
          <w:sz w:val="20"/>
        </w:rPr>
        <w:t xml:space="preserve"> </w:t>
      </w:r>
      <w:r w:rsidRPr="00021B88">
        <w:rPr>
          <w:rFonts w:ascii="Times New Roman" w:eastAsia="Times New Roman" w:hAnsi="Times New Roman" w:cs="Times New Roman"/>
          <w:b/>
          <w:sz w:val="20"/>
        </w:rPr>
        <w:t>Fakültesi</w:t>
      </w:r>
      <w:r w:rsidRPr="00021B88">
        <w:rPr>
          <w:rFonts w:ascii="Times New Roman" w:eastAsia="Times New Roman" w:hAnsi="Times New Roman" w:cs="Times New Roman"/>
          <w:b/>
          <w:spacing w:val="-7"/>
          <w:sz w:val="20"/>
        </w:rPr>
        <w:t xml:space="preserve"> </w:t>
      </w:r>
      <w:r w:rsidRPr="00021B88">
        <w:rPr>
          <w:rFonts w:ascii="Times New Roman" w:eastAsia="Times New Roman" w:hAnsi="Times New Roman" w:cs="Times New Roman"/>
          <w:b/>
          <w:sz w:val="20"/>
        </w:rPr>
        <w:t>tarafından</w:t>
      </w:r>
      <w:r w:rsidRPr="00021B88">
        <w:rPr>
          <w:rFonts w:ascii="Times New Roman" w:eastAsia="Times New Roman" w:hAnsi="Times New Roman" w:cs="Times New Roman"/>
          <w:b/>
          <w:spacing w:val="-7"/>
          <w:sz w:val="20"/>
        </w:rPr>
        <w:t xml:space="preserve"> </w:t>
      </w:r>
      <w:r w:rsidRPr="00021B88">
        <w:rPr>
          <w:rFonts w:ascii="Times New Roman" w:eastAsia="Times New Roman" w:hAnsi="Times New Roman" w:cs="Times New Roman"/>
          <w:b/>
          <w:spacing w:val="-2"/>
          <w:sz w:val="20"/>
        </w:rPr>
        <w:t>yapılacaktır)</w:t>
      </w:r>
    </w:p>
    <w:p w14:paraId="656DD442" w14:textId="77777777" w:rsidR="009F3F07" w:rsidRPr="003756C8" w:rsidRDefault="009F3F07" w:rsidP="009F3F07">
      <w:pPr>
        <w:pStyle w:val="AralkYok"/>
        <w:jc w:val="center"/>
        <w:rPr>
          <w:rFonts w:ascii="Times New Roman" w:hAnsi="Times New Roman" w:cs="Times New Roman"/>
          <w:spacing w:val="-2"/>
        </w:rPr>
      </w:pPr>
      <w:r w:rsidRPr="003756C8">
        <w:rPr>
          <w:rFonts w:ascii="Times New Roman" w:hAnsi="Times New Roman" w:cs="Times New Roman"/>
        </w:rPr>
        <w:t xml:space="preserve">Öğrencinin staj çalışması, </w:t>
      </w:r>
      <w:proofErr w:type="gramStart"/>
      <w:r w:rsidRPr="003756C8">
        <w:rPr>
          <w:rFonts w:ascii="Times New Roman" w:hAnsi="Times New Roman" w:cs="Times New Roman"/>
        </w:rPr>
        <w:t>Hakkari</w:t>
      </w:r>
      <w:proofErr w:type="gramEnd"/>
      <w:r w:rsidRPr="003756C8">
        <w:rPr>
          <w:rFonts w:ascii="Times New Roman" w:hAnsi="Times New Roman" w:cs="Times New Roman"/>
        </w:rPr>
        <w:t xml:space="preserve"> Üniversitesi Sağlık Bilimleri Fakültesi staj yetkilisi tarafından değerlendirme kriterine karşılık</w:t>
      </w:r>
      <w:r w:rsidRPr="003756C8">
        <w:rPr>
          <w:rFonts w:ascii="Times New Roman" w:hAnsi="Times New Roman" w:cs="Times New Roman"/>
          <w:spacing w:val="-4"/>
        </w:rPr>
        <w:t xml:space="preserve"> </w:t>
      </w:r>
      <w:r w:rsidRPr="003756C8">
        <w:rPr>
          <w:rFonts w:ascii="Times New Roman" w:hAnsi="Times New Roman" w:cs="Times New Roman"/>
        </w:rPr>
        <w:t>gelen</w:t>
      </w:r>
      <w:r w:rsidRPr="003756C8">
        <w:rPr>
          <w:rFonts w:ascii="Times New Roman" w:hAnsi="Times New Roman" w:cs="Times New Roman"/>
          <w:spacing w:val="-2"/>
        </w:rPr>
        <w:t xml:space="preserve"> </w:t>
      </w:r>
      <w:r w:rsidRPr="003756C8">
        <w:rPr>
          <w:rFonts w:ascii="Times New Roman" w:hAnsi="Times New Roman" w:cs="Times New Roman"/>
        </w:rPr>
        <w:t>hücre</w:t>
      </w:r>
      <w:r w:rsidRPr="003756C8">
        <w:rPr>
          <w:rFonts w:ascii="Times New Roman" w:hAnsi="Times New Roman" w:cs="Times New Roman"/>
          <w:spacing w:val="-3"/>
        </w:rPr>
        <w:t xml:space="preserve"> </w:t>
      </w:r>
      <w:r w:rsidRPr="003756C8">
        <w:rPr>
          <w:rFonts w:ascii="Times New Roman" w:hAnsi="Times New Roman" w:cs="Times New Roman"/>
        </w:rPr>
        <w:t>işaretlenerek</w:t>
      </w:r>
      <w:r w:rsidRPr="003756C8">
        <w:rPr>
          <w:rFonts w:ascii="Times New Roman" w:hAnsi="Times New Roman" w:cs="Times New Roman"/>
          <w:spacing w:val="-6"/>
        </w:rPr>
        <w:t xml:space="preserve"> </w:t>
      </w:r>
      <w:r w:rsidRPr="003756C8">
        <w:rPr>
          <w:rFonts w:ascii="Times New Roman" w:hAnsi="Times New Roman" w:cs="Times New Roman"/>
        </w:rPr>
        <w:t>doldurulmalıdır (1</w:t>
      </w:r>
      <w:r w:rsidRPr="003756C8">
        <w:rPr>
          <w:rFonts w:ascii="Times New Roman" w:hAnsi="Times New Roman" w:cs="Times New Roman"/>
          <w:spacing w:val="-3"/>
        </w:rPr>
        <w:t xml:space="preserve"> </w:t>
      </w:r>
      <w:r w:rsidRPr="003756C8">
        <w:rPr>
          <w:rFonts w:ascii="Times New Roman" w:hAnsi="Times New Roman" w:cs="Times New Roman"/>
        </w:rPr>
        <w:t>en</w:t>
      </w:r>
      <w:r w:rsidRPr="003756C8">
        <w:rPr>
          <w:rFonts w:ascii="Times New Roman" w:hAnsi="Times New Roman" w:cs="Times New Roman"/>
          <w:spacing w:val="-6"/>
        </w:rPr>
        <w:t xml:space="preserve"> </w:t>
      </w:r>
      <w:r w:rsidRPr="003756C8">
        <w:rPr>
          <w:rFonts w:ascii="Times New Roman" w:hAnsi="Times New Roman" w:cs="Times New Roman"/>
        </w:rPr>
        <w:t>kötü,</w:t>
      </w:r>
      <w:r w:rsidRPr="003756C8">
        <w:rPr>
          <w:rFonts w:ascii="Times New Roman" w:hAnsi="Times New Roman" w:cs="Times New Roman"/>
          <w:spacing w:val="-3"/>
        </w:rPr>
        <w:t xml:space="preserve"> </w:t>
      </w:r>
      <w:r w:rsidRPr="003756C8">
        <w:rPr>
          <w:rFonts w:ascii="Times New Roman" w:hAnsi="Times New Roman" w:cs="Times New Roman"/>
        </w:rPr>
        <w:t>10</w:t>
      </w:r>
      <w:r w:rsidRPr="003756C8">
        <w:rPr>
          <w:rFonts w:ascii="Times New Roman" w:hAnsi="Times New Roman" w:cs="Times New Roman"/>
          <w:spacing w:val="-3"/>
        </w:rPr>
        <w:t xml:space="preserve"> </w:t>
      </w:r>
      <w:r w:rsidRPr="003756C8">
        <w:rPr>
          <w:rFonts w:ascii="Times New Roman" w:hAnsi="Times New Roman" w:cs="Times New Roman"/>
        </w:rPr>
        <w:t>en</w:t>
      </w:r>
      <w:r w:rsidRPr="003756C8">
        <w:rPr>
          <w:rFonts w:ascii="Times New Roman" w:hAnsi="Times New Roman" w:cs="Times New Roman"/>
          <w:spacing w:val="-6"/>
        </w:rPr>
        <w:t xml:space="preserve"> </w:t>
      </w:r>
      <w:r w:rsidRPr="003756C8">
        <w:rPr>
          <w:rFonts w:ascii="Times New Roman" w:hAnsi="Times New Roman" w:cs="Times New Roman"/>
        </w:rPr>
        <w:t>iyi</w:t>
      </w:r>
      <w:r w:rsidRPr="003756C8">
        <w:rPr>
          <w:rFonts w:ascii="Times New Roman" w:hAnsi="Times New Roman" w:cs="Times New Roman"/>
          <w:spacing w:val="-5"/>
        </w:rPr>
        <w:t xml:space="preserve"> </w:t>
      </w:r>
      <w:r w:rsidRPr="003756C8">
        <w:rPr>
          <w:rFonts w:ascii="Times New Roman" w:hAnsi="Times New Roman" w:cs="Times New Roman"/>
        </w:rPr>
        <w:t xml:space="preserve">olarak </w:t>
      </w:r>
      <w:r w:rsidRPr="003756C8">
        <w:rPr>
          <w:rFonts w:ascii="Times New Roman" w:hAnsi="Times New Roman" w:cs="Times New Roman"/>
          <w:spacing w:val="-2"/>
        </w:rPr>
        <w:t>değerlendirilmelidir).</w:t>
      </w:r>
    </w:p>
    <w:p w14:paraId="4174DFA3" w14:textId="77777777" w:rsidR="009F3F07" w:rsidRPr="003756C8" w:rsidRDefault="009F3F07" w:rsidP="009F3F07">
      <w:pPr>
        <w:pStyle w:val="AralkYok"/>
        <w:jc w:val="center"/>
        <w:rPr>
          <w:rFonts w:ascii="Times New Roman" w:hAnsi="Times New Roman" w:cs="Times New Roman"/>
          <w:spacing w:val="-2"/>
        </w:rPr>
      </w:pPr>
    </w:p>
    <w:tbl>
      <w:tblPr>
        <w:tblStyle w:val="TabloKlavuzu"/>
        <w:tblW w:w="9149" w:type="dxa"/>
        <w:tblLayout w:type="fixed"/>
        <w:tblLook w:val="01E0" w:firstRow="1" w:lastRow="1" w:firstColumn="1" w:lastColumn="1" w:noHBand="0" w:noVBand="0"/>
      </w:tblPr>
      <w:tblGrid>
        <w:gridCol w:w="3653"/>
        <w:gridCol w:w="558"/>
        <w:gridCol w:w="557"/>
        <w:gridCol w:w="533"/>
        <w:gridCol w:w="643"/>
        <w:gridCol w:w="457"/>
        <w:gridCol w:w="682"/>
        <w:gridCol w:w="461"/>
        <w:gridCol w:w="509"/>
        <w:gridCol w:w="447"/>
        <w:gridCol w:w="649"/>
      </w:tblGrid>
      <w:tr w:rsidR="009F3F07" w:rsidRPr="003756C8" w14:paraId="3D375758" w14:textId="77777777" w:rsidTr="00CC2F48">
        <w:trPr>
          <w:trHeight w:val="336"/>
        </w:trPr>
        <w:tc>
          <w:tcPr>
            <w:tcW w:w="3653" w:type="dxa"/>
          </w:tcPr>
          <w:p w14:paraId="3BB44D20" w14:textId="77777777" w:rsidR="009F3F07" w:rsidRPr="003756C8" w:rsidRDefault="009F3F07" w:rsidP="009F3F07">
            <w:pPr>
              <w:pStyle w:val="TableParagraph"/>
              <w:spacing w:before="86"/>
              <w:ind w:left="56"/>
              <w:rPr>
                <w:rFonts w:ascii="Times New Roman" w:hAnsi="Times New Roman" w:cs="Times New Roman"/>
                <w:b/>
                <w:sz w:val="20"/>
              </w:rPr>
            </w:pPr>
            <w:r w:rsidRPr="003756C8">
              <w:rPr>
                <w:rFonts w:ascii="Times New Roman" w:hAnsi="Times New Roman" w:cs="Times New Roman"/>
                <w:b/>
                <w:spacing w:val="-2"/>
                <w:sz w:val="20"/>
              </w:rPr>
              <w:t>Değerlendirme</w:t>
            </w:r>
            <w:r w:rsidRPr="003756C8">
              <w:rPr>
                <w:rFonts w:ascii="Times New Roman" w:hAnsi="Times New Roman" w:cs="Times New Roman"/>
                <w:b/>
                <w:spacing w:val="8"/>
                <w:sz w:val="20"/>
              </w:rPr>
              <w:t xml:space="preserve"> </w:t>
            </w:r>
            <w:r w:rsidRPr="003756C8">
              <w:rPr>
                <w:rFonts w:ascii="Times New Roman" w:hAnsi="Times New Roman" w:cs="Times New Roman"/>
                <w:b/>
                <w:spacing w:val="-2"/>
                <w:sz w:val="20"/>
              </w:rPr>
              <w:t>Kriterleri</w:t>
            </w:r>
          </w:p>
        </w:tc>
        <w:tc>
          <w:tcPr>
            <w:tcW w:w="558" w:type="dxa"/>
          </w:tcPr>
          <w:p w14:paraId="0EFFA775" w14:textId="77777777" w:rsidR="009F3F07" w:rsidRPr="003756C8" w:rsidRDefault="009F3F07" w:rsidP="009F3F07">
            <w:pPr>
              <w:pStyle w:val="TableParagraph"/>
              <w:spacing w:before="86"/>
              <w:ind w:right="6"/>
              <w:jc w:val="center"/>
              <w:rPr>
                <w:rFonts w:ascii="Times New Roman" w:hAnsi="Times New Roman" w:cs="Times New Roman"/>
                <w:b/>
                <w:sz w:val="20"/>
              </w:rPr>
            </w:pPr>
            <w:r w:rsidRPr="003756C8">
              <w:rPr>
                <w:rFonts w:ascii="Times New Roman" w:hAnsi="Times New Roman" w:cs="Times New Roman"/>
                <w:b/>
                <w:spacing w:val="-10"/>
                <w:sz w:val="20"/>
              </w:rPr>
              <w:t>1</w:t>
            </w:r>
          </w:p>
        </w:tc>
        <w:tc>
          <w:tcPr>
            <w:tcW w:w="557" w:type="dxa"/>
          </w:tcPr>
          <w:p w14:paraId="00C7FD63" w14:textId="77777777" w:rsidR="009F3F07" w:rsidRPr="003756C8" w:rsidRDefault="009F3F07" w:rsidP="009F3F07">
            <w:pPr>
              <w:pStyle w:val="TableParagraph"/>
              <w:spacing w:before="86"/>
              <w:ind w:right="18"/>
              <w:jc w:val="center"/>
              <w:rPr>
                <w:rFonts w:ascii="Times New Roman" w:hAnsi="Times New Roman" w:cs="Times New Roman"/>
                <w:b/>
                <w:sz w:val="20"/>
              </w:rPr>
            </w:pPr>
            <w:r w:rsidRPr="003756C8">
              <w:rPr>
                <w:rFonts w:ascii="Times New Roman" w:hAnsi="Times New Roman" w:cs="Times New Roman"/>
                <w:b/>
                <w:spacing w:val="-10"/>
                <w:sz w:val="20"/>
              </w:rPr>
              <w:t>2</w:t>
            </w:r>
          </w:p>
        </w:tc>
        <w:tc>
          <w:tcPr>
            <w:tcW w:w="533" w:type="dxa"/>
          </w:tcPr>
          <w:p w14:paraId="13507631" w14:textId="77777777" w:rsidR="009F3F07" w:rsidRPr="003756C8" w:rsidRDefault="009F3F07" w:rsidP="009F3F07">
            <w:pPr>
              <w:pStyle w:val="TableParagraph"/>
              <w:spacing w:before="86"/>
              <w:ind w:right="4"/>
              <w:jc w:val="center"/>
              <w:rPr>
                <w:rFonts w:ascii="Times New Roman" w:hAnsi="Times New Roman" w:cs="Times New Roman"/>
                <w:b/>
                <w:sz w:val="20"/>
              </w:rPr>
            </w:pPr>
            <w:r w:rsidRPr="003756C8">
              <w:rPr>
                <w:rFonts w:ascii="Times New Roman" w:hAnsi="Times New Roman" w:cs="Times New Roman"/>
                <w:b/>
                <w:spacing w:val="-10"/>
                <w:sz w:val="20"/>
              </w:rPr>
              <w:t>3</w:t>
            </w:r>
          </w:p>
        </w:tc>
        <w:tc>
          <w:tcPr>
            <w:tcW w:w="643" w:type="dxa"/>
          </w:tcPr>
          <w:p w14:paraId="10D2E443" w14:textId="77777777" w:rsidR="009F3F07" w:rsidRPr="003756C8" w:rsidRDefault="009F3F07" w:rsidP="009F3F07">
            <w:pPr>
              <w:pStyle w:val="TableParagraph"/>
              <w:spacing w:before="86"/>
              <w:ind w:right="78"/>
              <w:jc w:val="center"/>
              <w:rPr>
                <w:rFonts w:ascii="Times New Roman" w:hAnsi="Times New Roman" w:cs="Times New Roman"/>
                <w:b/>
                <w:sz w:val="20"/>
              </w:rPr>
            </w:pPr>
            <w:r w:rsidRPr="003756C8">
              <w:rPr>
                <w:rFonts w:ascii="Times New Roman" w:hAnsi="Times New Roman" w:cs="Times New Roman"/>
                <w:b/>
                <w:spacing w:val="-10"/>
                <w:sz w:val="20"/>
              </w:rPr>
              <w:t>4</w:t>
            </w:r>
          </w:p>
        </w:tc>
        <w:tc>
          <w:tcPr>
            <w:tcW w:w="457" w:type="dxa"/>
          </w:tcPr>
          <w:p w14:paraId="058B8EA3" w14:textId="77777777" w:rsidR="009F3F07" w:rsidRPr="003756C8" w:rsidRDefault="009F3F07" w:rsidP="009F3F07">
            <w:pPr>
              <w:pStyle w:val="TableParagraph"/>
              <w:spacing w:before="86"/>
              <w:ind w:left="139"/>
              <w:rPr>
                <w:rFonts w:ascii="Times New Roman" w:hAnsi="Times New Roman" w:cs="Times New Roman"/>
                <w:b/>
                <w:sz w:val="20"/>
              </w:rPr>
            </w:pPr>
            <w:r w:rsidRPr="003756C8">
              <w:rPr>
                <w:rFonts w:ascii="Times New Roman" w:hAnsi="Times New Roman" w:cs="Times New Roman"/>
                <w:b/>
                <w:spacing w:val="-10"/>
                <w:sz w:val="20"/>
              </w:rPr>
              <w:t>5</w:t>
            </w:r>
          </w:p>
        </w:tc>
        <w:tc>
          <w:tcPr>
            <w:tcW w:w="682" w:type="dxa"/>
          </w:tcPr>
          <w:p w14:paraId="55EBA618" w14:textId="77777777" w:rsidR="009F3F07" w:rsidRPr="003756C8" w:rsidRDefault="009F3F07" w:rsidP="009F3F07">
            <w:pPr>
              <w:pStyle w:val="TableParagraph"/>
              <w:spacing w:before="86"/>
              <w:ind w:left="232"/>
              <w:rPr>
                <w:rFonts w:ascii="Times New Roman" w:hAnsi="Times New Roman" w:cs="Times New Roman"/>
                <w:b/>
                <w:sz w:val="20"/>
              </w:rPr>
            </w:pPr>
            <w:r w:rsidRPr="003756C8">
              <w:rPr>
                <w:rFonts w:ascii="Times New Roman" w:hAnsi="Times New Roman" w:cs="Times New Roman"/>
                <w:b/>
                <w:spacing w:val="-10"/>
                <w:sz w:val="20"/>
              </w:rPr>
              <w:t>6</w:t>
            </w:r>
          </w:p>
        </w:tc>
        <w:tc>
          <w:tcPr>
            <w:tcW w:w="461" w:type="dxa"/>
          </w:tcPr>
          <w:p w14:paraId="4C4FC29E" w14:textId="77777777" w:rsidR="009F3F07" w:rsidRPr="003756C8" w:rsidRDefault="009F3F07" w:rsidP="009F3F07">
            <w:pPr>
              <w:pStyle w:val="TableParagraph"/>
              <w:spacing w:before="86"/>
              <w:ind w:left="26"/>
              <w:rPr>
                <w:rFonts w:ascii="Times New Roman" w:hAnsi="Times New Roman" w:cs="Times New Roman"/>
                <w:b/>
                <w:sz w:val="20"/>
              </w:rPr>
            </w:pPr>
            <w:r w:rsidRPr="003756C8">
              <w:rPr>
                <w:rFonts w:ascii="Times New Roman" w:hAnsi="Times New Roman" w:cs="Times New Roman"/>
                <w:b/>
                <w:spacing w:val="-10"/>
                <w:sz w:val="20"/>
              </w:rPr>
              <w:t>7</w:t>
            </w:r>
          </w:p>
        </w:tc>
        <w:tc>
          <w:tcPr>
            <w:tcW w:w="509" w:type="dxa"/>
          </w:tcPr>
          <w:p w14:paraId="2AEA0C1B" w14:textId="77777777" w:rsidR="009F3F07" w:rsidRPr="003756C8" w:rsidRDefault="009F3F07" w:rsidP="009F3F07">
            <w:pPr>
              <w:pStyle w:val="TableParagraph"/>
              <w:spacing w:before="86"/>
              <w:ind w:right="23"/>
              <w:jc w:val="center"/>
              <w:rPr>
                <w:rFonts w:ascii="Times New Roman" w:hAnsi="Times New Roman" w:cs="Times New Roman"/>
                <w:b/>
                <w:sz w:val="20"/>
              </w:rPr>
            </w:pPr>
            <w:r w:rsidRPr="003756C8">
              <w:rPr>
                <w:rFonts w:ascii="Times New Roman" w:hAnsi="Times New Roman" w:cs="Times New Roman"/>
                <w:b/>
                <w:spacing w:val="-10"/>
                <w:sz w:val="20"/>
              </w:rPr>
              <w:t>8</w:t>
            </w:r>
          </w:p>
        </w:tc>
        <w:tc>
          <w:tcPr>
            <w:tcW w:w="447" w:type="dxa"/>
          </w:tcPr>
          <w:p w14:paraId="6FDF2014" w14:textId="77777777" w:rsidR="009F3F07" w:rsidRPr="003756C8" w:rsidRDefault="009F3F07" w:rsidP="009F3F07">
            <w:pPr>
              <w:pStyle w:val="TableParagraph"/>
              <w:spacing w:before="86"/>
              <w:ind w:left="19"/>
              <w:jc w:val="center"/>
              <w:rPr>
                <w:rFonts w:ascii="Times New Roman" w:hAnsi="Times New Roman" w:cs="Times New Roman"/>
                <w:b/>
                <w:sz w:val="20"/>
              </w:rPr>
            </w:pPr>
            <w:r w:rsidRPr="003756C8">
              <w:rPr>
                <w:rFonts w:ascii="Times New Roman" w:hAnsi="Times New Roman" w:cs="Times New Roman"/>
                <w:b/>
                <w:spacing w:val="-10"/>
                <w:sz w:val="20"/>
              </w:rPr>
              <w:t>9</w:t>
            </w:r>
          </w:p>
        </w:tc>
        <w:tc>
          <w:tcPr>
            <w:tcW w:w="649" w:type="dxa"/>
          </w:tcPr>
          <w:p w14:paraId="5DDE88EA" w14:textId="77777777" w:rsidR="009F3F07" w:rsidRPr="003756C8" w:rsidRDefault="009F3F07" w:rsidP="009F3F07">
            <w:pPr>
              <w:pStyle w:val="TableParagraph"/>
              <w:spacing w:before="86"/>
              <w:ind w:left="184"/>
              <w:rPr>
                <w:rFonts w:ascii="Times New Roman" w:hAnsi="Times New Roman" w:cs="Times New Roman"/>
                <w:b/>
                <w:sz w:val="20"/>
              </w:rPr>
            </w:pPr>
            <w:r w:rsidRPr="003756C8">
              <w:rPr>
                <w:rFonts w:ascii="Times New Roman" w:hAnsi="Times New Roman" w:cs="Times New Roman"/>
                <w:b/>
                <w:spacing w:val="-5"/>
                <w:sz w:val="20"/>
              </w:rPr>
              <w:t>10</w:t>
            </w:r>
          </w:p>
        </w:tc>
      </w:tr>
      <w:tr w:rsidR="009F3F07" w:rsidRPr="003756C8" w14:paraId="3DC0304A" w14:textId="77777777" w:rsidTr="00CC2F48">
        <w:trPr>
          <w:trHeight w:val="382"/>
        </w:trPr>
        <w:tc>
          <w:tcPr>
            <w:tcW w:w="3653" w:type="dxa"/>
          </w:tcPr>
          <w:p w14:paraId="0F1E98BF" w14:textId="77777777" w:rsidR="009F3F07" w:rsidRPr="003756C8" w:rsidRDefault="009F3F07" w:rsidP="009F3F07">
            <w:pPr>
              <w:pStyle w:val="TableParagraph"/>
              <w:spacing w:line="222" w:lineRule="exact"/>
              <w:ind w:left="56"/>
              <w:rPr>
                <w:rFonts w:ascii="Times New Roman" w:hAnsi="Times New Roman" w:cs="Times New Roman"/>
                <w:sz w:val="20"/>
              </w:rPr>
            </w:pPr>
            <w:r w:rsidRPr="003756C8">
              <w:rPr>
                <w:rFonts w:ascii="Times New Roman" w:hAnsi="Times New Roman" w:cs="Times New Roman"/>
                <w:sz w:val="20"/>
              </w:rPr>
              <w:t>Staj</w:t>
            </w:r>
            <w:r w:rsidRPr="003756C8">
              <w:rPr>
                <w:rFonts w:ascii="Times New Roman" w:hAnsi="Times New Roman" w:cs="Times New Roman"/>
                <w:spacing w:val="-5"/>
                <w:sz w:val="20"/>
              </w:rPr>
              <w:t xml:space="preserve"> </w:t>
            </w:r>
            <w:r w:rsidRPr="003756C8">
              <w:rPr>
                <w:rFonts w:ascii="Times New Roman" w:hAnsi="Times New Roman" w:cs="Times New Roman"/>
                <w:sz w:val="20"/>
              </w:rPr>
              <w:t>defterinin</w:t>
            </w:r>
            <w:r w:rsidRPr="003756C8">
              <w:rPr>
                <w:rFonts w:ascii="Times New Roman" w:hAnsi="Times New Roman" w:cs="Times New Roman"/>
                <w:spacing w:val="-9"/>
                <w:sz w:val="20"/>
              </w:rPr>
              <w:t xml:space="preserve"> </w:t>
            </w:r>
            <w:r w:rsidRPr="003756C8">
              <w:rPr>
                <w:rFonts w:ascii="Times New Roman" w:hAnsi="Times New Roman" w:cs="Times New Roman"/>
                <w:sz w:val="20"/>
              </w:rPr>
              <w:t>tam</w:t>
            </w:r>
            <w:r w:rsidRPr="003756C8">
              <w:rPr>
                <w:rFonts w:ascii="Times New Roman" w:hAnsi="Times New Roman" w:cs="Times New Roman"/>
                <w:spacing w:val="-8"/>
                <w:sz w:val="20"/>
              </w:rPr>
              <w:t xml:space="preserve"> </w:t>
            </w:r>
            <w:r w:rsidRPr="003756C8">
              <w:rPr>
                <w:rFonts w:ascii="Times New Roman" w:hAnsi="Times New Roman" w:cs="Times New Roman"/>
                <w:sz w:val="20"/>
              </w:rPr>
              <w:t>ve</w:t>
            </w:r>
            <w:r w:rsidRPr="003756C8">
              <w:rPr>
                <w:rFonts w:ascii="Times New Roman" w:hAnsi="Times New Roman" w:cs="Times New Roman"/>
                <w:spacing w:val="-6"/>
                <w:sz w:val="20"/>
              </w:rPr>
              <w:t xml:space="preserve"> </w:t>
            </w:r>
            <w:r w:rsidRPr="003756C8">
              <w:rPr>
                <w:rFonts w:ascii="Times New Roman" w:hAnsi="Times New Roman" w:cs="Times New Roman"/>
                <w:spacing w:val="-2"/>
                <w:sz w:val="20"/>
              </w:rPr>
              <w:t>eksiksiz</w:t>
            </w:r>
          </w:p>
          <w:p w14:paraId="23D69FB2" w14:textId="77777777" w:rsidR="009F3F07" w:rsidRPr="003756C8" w:rsidRDefault="009F3F07" w:rsidP="009F3F07">
            <w:pPr>
              <w:pStyle w:val="TableParagraph"/>
              <w:spacing w:line="218" w:lineRule="exact"/>
              <w:ind w:left="56"/>
              <w:rPr>
                <w:rFonts w:ascii="Times New Roman" w:hAnsi="Times New Roman" w:cs="Times New Roman"/>
                <w:sz w:val="20"/>
              </w:rPr>
            </w:pPr>
            <w:proofErr w:type="gramStart"/>
            <w:r w:rsidRPr="003756C8">
              <w:rPr>
                <w:rFonts w:ascii="Times New Roman" w:hAnsi="Times New Roman" w:cs="Times New Roman"/>
                <w:spacing w:val="-2"/>
                <w:sz w:val="20"/>
              </w:rPr>
              <w:t>doldurulması</w:t>
            </w:r>
            <w:proofErr w:type="gramEnd"/>
            <w:r w:rsidRPr="003756C8">
              <w:rPr>
                <w:rFonts w:ascii="Times New Roman" w:hAnsi="Times New Roman" w:cs="Times New Roman"/>
                <w:spacing w:val="-2"/>
                <w:sz w:val="20"/>
              </w:rPr>
              <w:t>,</w:t>
            </w:r>
            <w:r w:rsidRPr="003756C8">
              <w:rPr>
                <w:rFonts w:ascii="Times New Roman" w:hAnsi="Times New Roman" w:cs="Times New Roman"/>
                <w:spacing w:val="10"/>
                <w:sz w:val="20"/>
              </w:rPr>
              <w:t xml:space="preserve"> </w:t>
            </w:r>
            <w:r w:rsidRPr="003756C8">
              <w:rPr>
                <w:rFonts w:ascii="Times New Roman" w:hAnsi="Times New Roman" w:cs="Times New Roman"/>
                <w:spacing w:val="-2"/>
                <w:sz w:val="20"/>
              </w:rPr>
              <w:t>onaylanması</w:t>
            </w:r>
          </w:p>
        </w:tc>
        <w:tc>
          <w:tcPr>
            <w:tcW w:w="558" w:type="dxa"/>
          </w:tcPr>
          <w:p w14:paraId="7BB92E00" w14:textId="77777777" w:rsidR="009F3F07" w:rsidRPr="003756C8" w:rsidRDefault="009F3F07" w:rsidP="009F3F07">
            <w:pPr>
              <w:pStyle w:val="TableParagraph"/>
              <w:rPr>
                <w:rFonts w:ascii="Times New Roman" w:hAnsi="Times New Roman" w:cs="Times New Roman"/>
                <w:sz w:val="20"/>
              </w:rPr>
            </w:pPr>
          </w:p>
        </w:tc>
        <w:tc>
          <w:tcPr>
            <w:tcW w:w="557" w:type="dxa"/>
          </w:tcPr>
          <w:p w14:paraId="0A26BB00" w14:textId="77777777" w:rsidR="009F3F07" w:rsidRPr="003756C8" w:rsidRDefault="009F3F07" w:rsidP="009F3F07">
            <w:pPr>
              <w:pStyle w:val="TableParagraph"/>
              <w:rPr>
                <w:rFonts w:ascii="Times New Roman" w:hAnsi="Times New Roman" w:cs="Times New Roman"/>
                <w:sz w:val="20"/>
              </w:rPr>
            </w:pPr>
          </w:p>
        </w:tc>
        <w:tc>
          <w:tcPr>
            <w:tcW w:w="533" w:type="dxa"/>
          </w:tcPr>
          <w:p w14:paraId="0AE0B25D" w14:textId="77777777" w:rsidR="009F3F07" w:rsidRPr="003756C8" w:rsidRDefault="009F3F07" w:rsidP="009F3F07">
            <w:pPr>
              <w:pStyle w:val="TableParagraph"/>
              <w:rPr>
                <w:rFonts w:ascii="Times New Roman" w:hAnsi="Times New Roman" w:cs="Times New Roman"/>
                <w:sz w:val="20"/>
              </w:rPr>
            </w:pPr>
          </w:p>
        </w:tc>
        <w:tc>
          <w:tcPr>
            <w:tcW w:w="643" w:type="dxa"/>
          </w:tcPr>
          <w:p w14:paraId="69275893" w14:textId="77777777" w:rsidR="009F3F07" w:rsidRPr="003756C8" w:rsidRDefault="009F3F07" w:rsidP="009F3F07">
            <w:pPr>
              <w:pStyle w:val="TableParagraph"/>
              <w:rPr>
                <w:rFonts w:ascii="Times New Roman" w:hAnsi="Times New Roman" w:cs="Times New Roman"/>
                <w:sz w:val="20"/>
              </w:rPr>
            </w:pPr>
          </w:p>
        </w:tc>
        <w:tc>
          <w:tcPr>
            <w:tcW w:w="457" w:type="dxa"/>
          </w:tcPr>
          <w:p w14:paraId="257DE17C" w14:textId="77777777" w:rsidR="009F3F07" w:rsidRPr="003756C8" w:rsidRDefault="009F3F07" w:rsidP="009F3F07">
            <w:pPr>
              <w:pStyle w:val="TableParagraph"/>
              <w:rPr>
                <w:rFonts w:ascii="Times New Roman" w:hAnsi="Times New Roman" w:cs="Times New Roman"/>
                <w:sz w:val="20"/>
              </w:rPr>
            </w:pPr>
          </w:p>
        </w:tc>
        <w:tc>
          <w:tcPr>
            <w:tcW w:w="682" w:type="dxa"/>
          </w:tcPr>
          <w:p w14:paraId="694022F8" w14:textId="77777777" w:rsidR="009F3F07" w:rsidRPr="003756C8" w:rsidRDefault="009F3F07" w:rsidP="009F3F07">
            <w:pPr>
              <w:pStyle w:val="TableParagraph"/>
              <w:rPr>
                <w:rFonts w:ascii="Times New Roman" w:hAnsi="Times New Roman" w:cs="Times New Roman"/>
                <w:sz w:val="20"/>
              </w:rPr>
            </w:pPr>
          </w:p>
        </w:tc>
        <w:tc>
          <w:tcPr>
            <w:tcW w:w="461" w:type="dxa"/>
          </w:tcPr>
          <w:p w14:paraId="5C8A6486" w14:textId="77777777" w:rsidR="009F3F07" w:rsidRPr="003756C8" w:rsidRDefault="009F3F07" w:rsidP="009F3F07">
            <w:pPr>
              <w:pStyle w:val="TableParagraph"/>
              <w:rPr>
                <w:rFonts w:ascii="Times New Roman" w:hAnsi="Times New Roman" w:cs="Times New Roman"/>
                <w:sz w:val="20"/>
              </w:rPr>
            </w:pPr>
          </w:p>
        </w:tc>
        <w:tc>
          <w:tcPr>
            <w:tcW w:w="509" w:type="dxa"/>
          </w:tcPr>
          <w:p w14:paraId="443F601E" w14:textId="77777777" w:rsidR="009F3F07" w:rsidRPr="003756C8" w:rsidRDefault="009F3F07" w:rsidP="009F3F07">
            <w:pPr>
              <w:pStyle w:val="TableParagraph"/>
              <w:rPr>
                <w:rFonts w:ascii="Times New Roman" w:hAnsi="Times New Roman" w:cs="Times New Roman"/>
                <w:sz w:val="20"/>
              </w:rPr>
            </w:pPr>
          </w:p>
        </w:tc>
        <w:tc>
          <w:tcPr>
            <w:tcW w:w="447" w:type="dxa"/>
          </w:tcPr>
          <w:p w14:paraId="4E5726E7" w14:textId="77777777" w:rsidR="009F3F07" w:rsidRPr="003756C8" w:rsidRDefault="009F3F07" w:rsidP="009F3F07">
            <w:pPr>
              <w:pStyle w:val="TableParagraph"/>
              <w:rPr>
                <w:rFonts w:ascii="Times New Roman" w:hAnsi="Times New Roman" w:cs="Times New Roman"/>
                <w:sz w:val="20"/>
              </w:rPr>
            </w:pPr>
          </w:p>
        </w:tc>
        <w:tc>
          <w:tcPr>
            <w:tcW w:w="649" w:type="dxa"/>
          </w:tcPr>
          <w:p w14:paraId="007C5B1E" w14:textId="77777777" w:rsidR="009F3F07" w:rsidRPr="003756C8" w:rsidRDefault="009F3F07" w:rsidP="009F3F07">
            <w:pPr>
              <w:pStyle w:val="TableParagraph"/>
              <w:rPr>
                <w:rFonts w:ascii="Times New Roman" w:hAnsi="Times New Roman" w:cs="Times New Roman"/>
                <w:sz w:val="20"/>
              </w:rPr>
            </w:pPr>
          </w:p>
        </w:tc>
      </w:tr>
      <w:tr w:rsidR="009F3F07" w:rsidRPr="003756C8" w14:paraId="3F9996A1" w14:textId="77777777" w:rsidTr="00CC2F48">
        <w:trPr>
          <w:trHeight w:val="216"/>
        </w:trPr>
        <w:tc>
          <w:tcPr>
            <w:tcW w:w="3653" w:type="dxa"/>
          </w:tcPr>
          <w:p w14:paraId="11096F0A" w14:textId="77777777" w:rsidR="009F3F07" w:rsidRPr="003756C8" w:rsidRDefault="009F3F07" w:rsidP="009F3F07">
            <w:pPr>
              <w:pStyle w:val="TableParagraph"/>
              <w:spacing w:line="228" w:lineRule="auto"/>
              <w:ind w:left="56"/>
              <w:rPr>
                <w:rFonts w:ascii="Times New Roman" w:hAnsi="Times New Roman" w:cs="Times New Roman"/>
                <w:sz w:val="20"/>
              </w:rPr>
            </w:pPr>
            <w:r w:rsidRPr="003756C8">
              <w:rPr>
                <w:rFonts w:ascii="Times New Roman" w:hAnsi="Times New Roman" w:cs="Times New Roman"/>
                <w:sz w:val="20"/>
              </w:rPr>
              <w:t>Staj</w:t>
            </w:r>
            <w:r w:rsidRPr="003756C8">
              <w:rPr>
                <w:rFonts w:ascii="Times New Roman" w:hAnsi="Times New Roman" w:cs="Times New Roman"/>
                <w:spacing w:val="-13"/>
                <w:sz w:val="20"/>
              </w:rPr>
              <w:t xml:space="preserve"> </w:t>
            </w:r>
            <w:r w:rsidRPr="003756C8">
              <w:rPr>
                <w:rFonts w:ascii="Times New Roman" w:hAnsi="Times New Roman" w:cs="Times New Roman"/>
                <w:sz w:val="20"/>
              </w:rPr>
              <w:t>defterinin</w:t>
            </w:r>
            <w:r w:rsidRPr="003756C8">
              <w:rPr>
                <w:rFonts w:ascii="Times New Roman" w:hAnsi="Times New Roman" w:cs="Times New Roman"/>
                <w:spacing w:val="-12"/>
                <w:sz w:val="20"/>
              </w:rPr>
              <w:t xml:space="preserve"> </w:t>
            </w:r>
            <w:r w:rsidRPr="003756C8">
              <w:rPr>
                <w:rFonts w:ascii="Times New Roman" w:hAnsi="Times New Roman" w:cs="Times New Roman"/>
                <w:sz w:val="20"/>
              </w:rPr>
              <w:t>düzeni</w:t>
            </w:r>
            <w:r w:rsidRPr="003756C8">
              <w:rPr>
                <w:rFonts w:ascii="Times New Roman" w:hAnsi="Times New Roman" w:cs="Times New Roman"/>
                <w:spacing w:val="-13"/>
                <w:sz w:val="20"/>
              </w:rPr>
              <w:t xml:space="preserve"> </w:t>
            </w:r>
            <w:r w:rsidRPr="003756C8">
              <w:rPr>
                <w:rFonts w:ascii="Times New Roman" w:hAnsi="Times New Roman" w:cs="Times New Roman"/>
                <w:sz w:val="20"/>
              </w:rPr>
              <w:t>ve</w:t>
            </w:r>
            <w:r w:rsidRPr="003756C8">
              <w:rPr>
                <w:rFonts w:ascii="Times New Roman" w:hAnsi="Times New Roman" w:cs="Times New Roman"/>
                <w:spacing w:val="-12"/>
                <w:sz w:val="20"/>
              </w:rPr>
              <w:t xml:space="preserve"> </w:t>
            </w:r>
            <w:r w:rsidRPr="003756C8">
              <w:rPr>
                <w:rFonts w:ascii="Times New Roman" w:hAnsi="Times New Roman" w:cs="Times New Roman"/>
                <w:sz w:val="20"/>
              </w:rPr>
              <w:t xml:space="preserve">yazılanların </w:t>
            </w:r>
            <w:r w:rsidRPr="003756C8">
              <w:rPr>
                <w:rFonts w:ascii="Times New Roman" w:hAnsi="Times New Roman" w:cs="Times New Roman"/>
                <w:spacing w:val="-2"/>
                <w:sz w:val="20"/>
              </w:rPr>
              <w:t>doğruluğu</w:t>
            </w:r>
          </w:p>
        </w:tc>
        <w:tc>
          <w:tcPr>
            <w:tcW w:w="558" w:type="dxa"/>
          </w:tcPr>
          <w:p w14:paraId="31F57DA5" w14:textId="77777777" w:rsidR="009F3F07" w:rsidRPr="003756C8" w:rsidRDefault="009F3F07" w:rsidP="009F3F07">
            <w:pPr>
              <w:pStyle w:val="TableParagraph"/>
              <w:rPr>
                <w:rFonts w:ascii="Times New Roman" w:hAnsi="Times New Roman" w:cs="Times New Roman"/>
                <w:sz w:val="20"/>
              </w:rPr>
            </w:pPr>
          </w:p>
        </w:tc>
        <w:tc>
          <w:tcPr>
            <w:tcW w:w="557" w:type="dxa"/>
          </w:tcPr>
          <w:p w14:paraId="31E1E075" w14:textId="77777777" w:rsidR="009F3F07" w:rsidRPr="003756C8" w:rsidRDefault="009F3F07" w:rsidP="009F3F07">
            <w:pPr>
              <w:pStyle w:val="TableParagraph"/>
              <w:rPr>
                <w:rFonts w:ascii="Times New Roman" w:hAnsi="Times New Roman" w:cs="Times New Roman"/>
                <w:sz w:val="20"/>
              </w:rPr>
            </w:pPr>
          </w:p>
        </w:tc>
        <w:tc>
          <w:tcPr>
            <w:tcW w:w="533" w:type="dxa"/>
          </w:tcPr>
          <w:p w14:paraId="416CC737" w14:textId="77777777" w:rsidR="009F3F07" w:rsidRPr="003756C8" w:rsidRDefault="009F3F07" w:rsidP="009F3F07">
            <w:pPr>
              <w:pStyle w:val="TableParagraph"/>
              <w:rPr>
                <w:rFonts w:ascii="Times New Roman" w:hAnsi="Times New Roman" w:cs="Times New Roman"/>
                <w:sz w:val="20"/>
              </w:rPr>
            </w:pPr>
          </w:p>
        </w:tc>
        <w:tc>
          <w:tcPr>
            <w:tcW w:w="643" w:type="dxa"/>
          </w:tcPr>
          <w:p w14:paraId="0523533D" w14:textId="77777777" w:rsidR="009F3F07" w:rsidRPr="003756C8" w:rsidRDefault="009F3F07" w:rsidP="009F3F07">
            <w:pPr>
              <w:pStyle w:val="TableParagraph"/>
              <w:rPr>
                <w:rFonts w:ascii="Times New Roman" w:hAnsi="Times New Roman" w:cs="Times New Roman"/>
                <w:sz w:val="20"/>
              </w:rPr>
            </w:pPr>
          </w:p>
        </w:tc>
        <w:tc>
          <w:tcPr>
            <w:tcW w:w="457" w:type="dxa"/>
          </w:tcPr>
          <w:p w14:paraId="373CFEDD" w14:textId="77777777" w:rsidR="009F3F07" w:rsidRPr="003756C8" w:rsidRDefault="009F3F07" w:rsidP="009F3F07">
            <w:pPr>
              <w:pStyle w:val="TableParagraph"/>
              <w:rPr>
                <w:rFonts w:ascii="Times New Roman" w:hAnsi="Times New Roman" w:cs="Times New Roman"/>
                <w:sz w:val="20"/>
              </w:rPr>
            </w:pPr>
          </w:p>
        </w:tc>
        <w:tc>
          <w:tcPr>
            <w:tcW w:w="682" w:type="dxa"/>
          </w:tcPr>
          <w:p w14:paraId="3A0A2480" w14:textId="77777777" w:rsidR="009F3F07" w:rsidRPr="003756C8" w:rsidRDefault="009F3F07" w:rsidP="009F3F07">
            <w:pPr>
              <w:pStyle w:val="TableParagraph"/>
              <w:rPr>
                <w:rFonts w:ascii="Times New Roman" w:hAnsi="Times New Roman" w:cs="Times New Roman"/>
                <w:sz w:val="20"/>
              </w:rPr>
            </w:pPr>
          </w:p>
        </w:tc>
        <w:tc>
          <w:tcPr>
            <w:tcW w:w="461" w:type="dxa"/>
          </w:tcPr>
          <w:p w14:paraId="32270F87" w14:textId="77777777" w:rsidR="009F3F07" w:rsidRPr="003756C8" w:rsidRDefault="009F3F07" w:rsidP="009F3F07">
            <w:pPr>
              <w:pStyle w:val="TableParagraph"/>
              <w:rPr>
                <w:rFonts w:ascii="Times New Roman" w:hAnsi="Times New Roman" w:cs="Times New Roman"/>
                <w:sz w:val="20"/>
              </w:rPr>
            </w:pPr>
          </w:p>
        </w:tc>
        <w:tc>
          <w:tcPr>
            <w:tcW w:w="509" w:type="dxa"/>
          </w:tcPr>
          <w:p w14:paraId="1F8B7D65" w14:textId="77777777" w:rsidR="009F3F07" w:rsidRPr="003756C8" w:rsidRDefault="009F3F07" w:rsidP="009F3F07">
            <w:pPr>
              <w:pStyle w:val="TableParagraph"/>
              <w:rPr>
                <w:rFonts w:ascii="Times New Roman" w:hAnsi="Times New Roman" w:cs="Times New Roman"/>
                <w:sz w:val="20"/>
              </w:rPr>
            </w:pPr>
          </w:p>
        </w:tc>
        <w:tc>
          <w:tcPr>
            <w:tcW w:w="447" w:type="dxa"/>
          </w:tcPr>
          <w:p w14:paraId="45564CE1" w14:textId="77777777" w:rsidR="009F3F07" w:rsidRPr="003756C8" w:rsidRDefault="009F3F07" w:rsidP="009F3F07">
            <w:pPr>
              <w:pStyle w:val="TableParagraph"/>
              <w:rPr>
                <w:rFonts w:ascii="Times New Roman" w:hAnsi="Times New Roman" w:cs="Times New Roman"/>
                <w:sz w:val="20"/>
              </w:rPr>
            </w:pPr>
          </w:p>
        </w:tc>
        <w:tc>
          <w:tcPr>
            <w:tcW w:w="649" w:type="dxa"/>
          </w:tcPr>
          <w:p w14:paraId="1AD02EA1" w14:textId="77777777" w:rsidR="009F3F07" w:rsidRPr="003756C8" w:rsidRDefault="009F3F07" w:rsidP="009F3F07">
            <w:pPr>
              <w:pStyle w:val="TableParagraph"/>
              <w:rPr>
                <w:rFonts w:ascii="Times New Roman" w:hAnsi="Times New Roman" w:cs="Times New Roman"/>
                <w:sz w:val="20"/>
              </w:rPr>
            </w:pPr>
          </w:p>
        </w:tc>
      </w:tr>
      <w:tr w:rsidR="009F3F07" w:rsidRPr="003756C8" w14:paraId="4EDA98AA" w14:textId="77777777" w:rsidTr="00CC2F48">
        <w:trPr>
          <w:trHeight w:val="101"/>
        </w:trPr>
        <w:tc>
          <w:tcPr>
            <w:tcW w:w="3653" w:type="dxa"/>
          </w:tcPr>
          <w:p w14:paraId="0234648D" w14:textId="77777777" w:rsidR="009F3F07" w:rsidRPr="003756C8" w:rsidRDefault="009F3F07" w:rsidP="009F3F07">
            <w:pPr>
              <w:pStyle w:val="TableParagraph"/>
              <w:spacing w:line="228" w:lineRule="auto"/>
              <w:ind w:left="56"/>
              <w:rPr>
                <w:rFonts w:ascii="Times New Roman" w:hAnsi="Times New Roman" w:cs="Times New Roman"/>
                <w:sz w:val="20"/>
              </w:rPr>
            </w:pPr>
            <w:r w:rsidRPr="003756C8">
              <w:rPr>
                <w:rFonts w:ascii="Times New Roman" w:hAnsi="Times New Roman" w:cs="Times New Roman"/>
                <w:sz w:val="20"/>
              </w:rPr>
              <w:t>Edindiği</w:t>
            </w:r>
            <w:r w:rsidRPr="003756C8">
              <w:rPr>
                <w:rFonts w:ascii="Times New Roman" w:hAnsi="Times New Roman" w:cs="Times New Roman"/>
                <w:spacing w:val="-13"/>
                <w:sz w:val="20"/>
              </w:rPr>
              <w:t xml:space="preserve"> </w:t>
            </w:r>
            <w:r w:rsidRPr="003756C8">
              <w:rPr>
                <w:rFonts w:ascii="Times New Roman" w:hAnsi="Times New Roman" w:cs="Times New Roman"/>
                <w:sz w:val="20"/>
              </w:rPr>
              <w:t>teorik</w:t>
            </w:r>
            <w:r w:rsidRPr="003756C8">
              <w:rPr>
                <w:rFonts w:ascii="Times New Roman" w:hAnsi="Times New Roman" w:cs="Times New Roman"/>
                <w:spacing w:val="-12"/>
                <w:sz w:val="20"/>
              </w:rPr>
              <w:t xml:space="preserve"> </w:t>
            </w:r>
            <w:r w:rsidRPr="003756C8">
              <w:rPr>
                <w:rFonts w:ascii="Times New Roman" w:hAnsi="Times New Roman" w:cs="Times New Roman"/>
                <w:sz w:val="20"/>
              </w:rPr>
              <w:t>bilgileri</w:t>
            </w:r>
            <w:r w:rsidRPr="003756C8">
              <w:rPr>
                <w:rFonts w:ascii="Times New Roman" w:hAnsi="Times New Roman" w:cs="Times New Roman"/>
                <w:spacing w:val="-13"/>
                <w:sz w:val="20"/>
              </w:rPr>
              <w:t xml:space="preserve"> </w:t>
            </w:r>
            <w:r w:rsidRPr="003756C8">
              <w:rPr>
                <w:rFonts w:ascii="Times New Roman" w:hAnsi="Times New Roman" w:cs="Times New Roman"/>
                <w:sz w:val="20"/>
              </w:rPr>
              <w:t>uygulamada kullanabilme ve geliştirebilme</w:t>
            </w:r>
          </w:p>
        </w:tc>
        <w:tc>
          <w:tcPr>
            <w:tcW w:w="558" w:type="dxa"/>
          </w:tcPr>
          <w:p w14:paraId="2F022255" w14:textId="77777777" w:rsidR="009F3F07" w:rsidRPr="003756C8" w:rsidRDefault="009F3F07" w:rsidP="009F3F07">
            <w:pPr>
              <w:pStyle w:val="TableParagraph"/>
              <w:rPr>
                <w:rFonts w:ascii="Times New Roman" w:hAnsi="Times New Roman" w:cs="Times New Roman"/>
                <w:sz w:val="20"/>
              </w:rPr>
            </w:pPr>
          </w:p>
        </w:tc>
        <w:tc>
          <w:tcPr>
            <w:tcW w:w="557" w:type="dxa"/>
          </w:tcPr>
          <w:p w14:paraId="7FEBD7B1" w14:textId="77777777" w:rsidR="009F3F07" w:rsidRPr="003756C8" w:rsidRDefault="009F3F07" w:rsidP="009F3F07">
            <w:pPr>
              <w:pStyle w:val="TableParagraph"/>
              <w:rPr>
                <w:rFonts w:ascii="Times New Roman" w:hAnsi="Times New Roman" w:cs="Times New Roman"/>
                <w:sz w:val="20"/>
              </w:rPr>
            </w:pPr>
          </w:p>
        </w:tc>
        <w:tc>
          <w:tcPr>
            <w:tcW w:w="533" w:type="dxa"/>
          </w:tcPr>
          <w:p w14:paraId="15BE96B7" w14:textId="77777777" w:rsidR="009F3F07" w:rsidRPr="003756C8" w:rsidRDefault="009F3F07" w:rsidP="009F3F07">
            <w:pPr>
              <w:pStyle w:val="TableParagraph"/>
              <w:rPr>
                <w:rFonts w:ascii="Times New Roman" w:hAnsi="Times New Roman" w:cs="Times New Roman"/>
                <w:sz w:val="20"/>
              </w:rPr>
            </w:pPr>
          </w:p>
        </w:tc>
        <w:tc>
          <w:tcPr>
            <w:tcW w:w="643" w:type="dxa"/>
          </w:tcPr>
          <w:p w14:paraId="4BA8B63C" w14:textId="77777777" w:rsidR="009F3F07" w:rsidRPr="003756C8" w:rsidRDefault="009F3F07" w:rsidP="009F3F07">
            <w:pPr>
              <w:pStyle w:val="TableParagraph"/>
              <w:rPr>
                <w:rFonts w:ascii="Times New Roman" w:hAnsi="Times New Roman" w:cs="Times New Roman"/>
                <w:sz w:val="20"/>
              </w:rPr>
            </w:pPr>
          </w:p>
        </w:tc>
        <w:tc>
          <w:tcPr>
            <w:tcW w:w="457" w:type="dxa"/>
          </w:tcPr>
          <w:p w14:paraId="2263E7C7" w14:textId="77777777" w:rsidR="009F3F07" w:rsidRPr="003756C8" w:rsidRDefault="009F3F07" w:rsidP="009F3F07">
            <w:pPr>
              <w:pStyle w:val="TableParagraph"/>
              <w:rPr>
                <w:rFonts w:ascii="Times New Roman" w:hAnsi="Times New Roman" w:cs="Times New Roman"/>
                <w:sz w:val="20"/>
              </w:rPr>
            </w:pPr>
          </w:p>
        </w:tc>
        <w:tc>
          <w:tcPr>
            <w:tcW w:w="682" w:type="dxa"/>
          </w:tcPr>
          <w:p w14:paraId="6DBF77CF" w14:textId="77777777" w:rsidR="009F3F07" w:rsidRPr="003756C8" w:rsidRDefault="009F3F07" w:rsidP="009F3F07">
            <w:pPr>
              <w:pStyle w:val="TableParagraph"/>
              <w:rPr>
                <w:rFonts w:ascii="Times New Roman" w:hAnsi="Times New Roman" w:cs="Times New Roman"/>
                <w:sz w:val="20"/>
              </w:rPr>
            </w:pPr>
          </w:p>
        </w:tc>
        <w:tc>
          <w:tcPr>
            <w:tcW w:w="461" w:type="dxa"/>
          </w:tcPr>
          <w:p w14:paraId="65643B14" w14:textId="77777777" w:rsidR="009F3F07" w:rsidRPr="003756C8" w:rsidRDefault="009F3F07" w:rsidP="009F3F07">
            <w:pPr>
              <w:pStyle w:val="TableParagraph"/>
              <w:rPr>
                <w:rFonts w:ascii="Times New Roman" w:hAnsi="Times New Roman" w:cs="Times New Roman"/>
                <w:sz w:val="20"/>
              </w:rPr>
            </w:pPr>
          </w:p>
        </w:tc>
        <w:tc>
          <w:tcPr>
            <w:tcW w:w="509" w:type="dxa"/>
          </w:tcPr>
          <w:p w14:paraId="513B6A45" w14:textId="77777777" w:rsidR="009F3F07" w:rsidRPr="003756C8" w:rsidRDefault="009F3F07" w:rsidP="009F3F07">
            <w:pPr>
              <w:pStyle w:val="TableParagraph"/>
              <w:rPr>
                <w:rFonts w:ascii="Times New Roman" w:hAnsi="Times New Roman" w:cs="Times New Roman"/>
                <w:sz w:val="20"/>
              </w:rPr>
            </w:pPr>
          </w:p>
        </w:tc>
        <w:tc>
          <w:tcPr>
            <w:tcW w:w="447" w:type="dxa"/>
          </w:tcPr>
          <w:p w14:paraId="6F68CA81" w14:textId="77777777" w:rsidR="009F3F07" w:rsidRPr="003756C8" w:rsidRDefault="009F3F07" w:rsidP="009F3F07">
            <w:pPr>
              <w:pStyle w:val="TableParagraph"/>
              <w:rPr>
                <w:rFonts w:ascii="Times New Roman" w:hAnsi="Times New Roman" w:cs="Times New Roman"/>
                <w:sz w:val="20"/>
              </w:rPr>
            </w:pPr>
          </w:p>
        </w:tc>
        <w:tc>
          <w:tcPr>
            <w:tcW w:w="649" w:type="dxa"/>
          </w:tcPr>
          <w:p w14:paraId="222DB738" w14:textId="77777777" w:rsidR="009F3F07" w:rsidRPr="003756C8" w:rsidRDefault="009F3F07" w:rsidP="009F3F07">
            <w:pPr>
              <w:pStyle w:val="TableParagraph"/>
              <w:rPr>
                <w:rFonts w:ascii="Times New Roman" w:hAnsi="Times New Roman" w:cs="Times New Roman"/>
                <w:sz w:val="20"/>
              </w:rPr>
            </w:pPr>
          </w:p>
        </w:tc>
      </w:tr>
      <w:tr w:rsidR="009F3F07" w:rsidRPr="003756C8" w14:paraId="3B366A17" w14:textId="77777777" w:rsidTr="00CC2F48">
        <w:trPr>
          <w:trHeight w:val="201"/>
        </w:trPr>
        <w:tc>
          <w:tcPr>
            <w:tcW w:w="3653" w:type="dxa"/>
          </w:tcPr>
          <w:p w14:paraId="331F89E0" w14:textId="77777777" w:rsidR="009F3F07" w:rsidRPr="003756C8" w:rsidRDefault="009F3F07" w:rsidP="009F3F07">
            <w:pPr>
              <w:pStyle w:val="TableParagraph"/>
              <w:spacing w:line="228" w:lineRule="auto"/>
              <w:ind w:left="56"/>
              <w:rPr>
                <w:rFonts w:ascii="Times New Roman" w:hAnsi="Times New Roman" w:cs="Times New Roman"/>
                <w:spacing w:val="-2"/>
                <w:sz w:val="20"/>
              </w:rPr>
            </w:pPr>
            <w:r w:rsidRPr="003756C8">
              <w:rPr>
                <w:rFonts w:ascii="Times New Roman" w:hAnsi="Times New Roman" w:cs="Times New Roman"/>
                <w:sz w:val="20"/>
              </w:rPr>
              <w:t>İşin</w:t>
            </w:r>
            <w:r w:rsidRPr="003756C8">
              <w:rPr>
                <w:rFonts w:ascii="Times New Roman" w:hAnsi="Times New Roman" w:cs="Times New Roman"/>
                <w:spacing w:val="-13"/>
                <w:sz w:val="20"/>
              </w:rPr>
              <w:t xml:space="preserve"> </w:t>
            </w:r>
            <w:r w:rsidRPr="003756C8">
              <w:rPr>
                <w:rFonts w:ascii="Times New Roman" w:hAnsi="Times New Roman" w:cs="Times New Roman"/>
                <w:sz w:val="20"/>
              </w:rPr>
              <w:t>tanımlanması,</w:t>
            </w:r>
            <w:r w:rsidRPr="003756C8">
              <w:rPr>
                <w:rFonts w:ascii="Times New Roman" w:hAnsi="Times New Roman" w:cs="Times New Roman"/>
                <w:spacing w:val="-12"/>
                <w:sz w:val="20"/>
              </w:rPr>
              <w:t xml:space="preserve"> </w:t>
            </w:r>
            <w:r w:rsidRPr="003756C8">
              <w:rPr>
                <w:rFonts w:ascii="Times New Roman" w:hAnsi="Times New Roman" w:cs="Times New Roman"/>
                <w:sz w:val="20"/>
              </w:rPr>
              <w:t>işi</w:t>
            </w:r>
            <w:r w:rsidRPr="003756C8">
              <w:rPr>
                <w:rFonts w:ascii="Times New Roman" w:hAnsi="Times New Roman" w:cs="Times New Roman"/>
                <w:spacing w:val="-11"/>
                <w:sz w:val="20"/>
              </w:rPr>
              <w:t xml:space="preserve"> </w:t>
            </w:r>
            <w:r w:rsidRPr="003756C8">
              <w:rPr>
                <w:rFonts w:ascii="Times New Roman" w:hAnsi="Times New Roman" w:cs="Times New Roman"/>
                <w:sz w:val="20"/>
              </w:rPr>
              <w:t>takip</w:t>
            </w:r>
            <w:r w:rsidRPr="003756C8">
              <w:rPr>
                <w:rFonts w:ascii="Times New Roman" w:hAnsi="Times New Roman" w:cs="Times New Roman"/>
                <w:spacing w:val="-10"/>
                <w:sz w:val="20"/>
              </w:rPr>
              <w:t xml:space="preserve"> </w:t>
            </w:r>
            <w:r w:rsidRPr="003756C8">
              <w:rPr>
                <w:rFonts w:ascii="Times New Roman" w:hAnsi="Times New Roman" w:cs="Times New Roman"/>
                <w:sz w:val="20"/>
              </w:rPr>
              <w:t xml:space="preserve">edip </w:t>
            </w:r>
            <w:r w:rsidRPr="003756C8">
              <w:rPr>
                <w:rFonts w:ascii="Times New Roman" w:hAnsi="Times New Roman" w:cs="Times New Roman"/>
                <w:spacing w:val="-2"/>
                <w:sz w:val="20"/>
              </w:rPr>
              <w:t>sonuçlandırma</w:t>
            </w:r>
          </w:p>
        </w:tc>
        <w:tc>
          <w:tcPr>
            <w:tcW w:w="558" w:type="dxa"/>
          </w:tcPr>
          <w:p w14:paraId="5BF9213A" w14:textId="77777777" w:rsidR="009F3F07" w:rsidRPr="003756C8" w:rsidRDefault="009F3F07" w:rsidP="009F3F07">
            <w:pPr>
              <w:pStyle w:val="TableParagraph"/>
              <w:rPr>
                <w:rFonts w:ascii="Times New Roman" w:hAnsi="Times New Roman" w:cs="Times New Roman"/>
                <w:sz w:val="20"/>
              </w:rPr>
            </w:pPr>
          </w:p>
        </w:tc>
        <w:tc>
          <w:tcPr>
            <w:tcW w:w="557" w:type="dxa"/>
          </w:tcPr>
          <w:p w14:paraId="7F7C9984" w14:textId="77777777" w:rsidR="009F3F07" w:rsidRPr="003756C8" w:rsidRDefault="009F3F07" w:rsidP="009F3F07">
            <w:pPr>
              <w:pStyle w:val="TableParagraph"/>
              <w:rPr>
                <w:rFonts w:ascii="Times New Roman" w:hAnsi="Times New Roman" w:cs="Times New Roman"/>
                <w:sz w:val="20"/>
              </w:rPr>
            </w:pPr>
          </w:p>
        </w:tc>
        <w:tc>
          <w:tcPr>
            <w:tcW w:w="533" w:type="dxa"/>
          </w:tcPr>
          <w:p w14:paraId="6A1A48EC" w14:textId="77777777" w:rsidR="009F3F07" w:rsidRPr="003756C8" w:rsidRDefault="009F3F07" w:rsidP="009F3F07">
            <w:pPr>
              <w:pStyle w:val="TableParagraph"/>
              <w:rPr>
                <w:rFonts w:ascii="Times New Roman" w:hAnsi="Times New Roman" w:cs="Times New Roman"/>
                <w:sz w:val="20"/>
              </w:rPr>
            </w:pPr>
          </w:p>
        </w:tc>
        <w:tc>
          <w:tcPr>
            <w:tcW w:w="643" w:type="dxa"/>
          </w:tcPr>
          <w:p w14:paraId="0D6C7C33" w14:textId="77777777" w:rsidR="009F3F07" w:rsidRPr="003756C8" w:rsidRDefault="009F3F07" w:rsidP="009F3F07">
            <w:pPr>
              <w:pStyle w:val="TableParagraph"/>
              <w:rPr>
                <w:rFonts w:ascii="Times New Roman" w:hAnsi="Times New Roman" w:cs="Times New Roman"/>
                <w:sz w:val="20"/>
              </w:rPr>
            </w:pPr>
          </w:p>
        </w:tc>
        <w:tc>
          <w:tcPr>
            <w:tcW w:w="457" w:type="dxa"/>
          </w:tcPr>
          <w:p w14:paraId="15E56AAD" w14:textId="77777777" w:rsidR="009F3F07" w:rsidRPr="003756C8" w:rsidRDefault="009F3F07" w:rsidP="009F3F07">
            <w:pPr>
              <w:pStyle w:val="TableParagraph"/>
              <w:rPr>
                <w:rFonts w:ascii="Times New Roman" w:hAnsi="Times New Roman" w:cs="Times New Roman"/>
                <w:sz w:val="20"/>
              </w:rPr>
            </w:pPr>
          </w:p>
        </w:tc>
        <w:tc>
          <w:tcPr>
            <w:tcW w:w="682" w:type="dxa"/>
          </w:tcPr>
          <w:p w14:paraId="1D3A2087" w14:textId="77777777" w:rsidR="009F3F07" w:rsidRPr="003756C8" w:rsidRDefault="009F3F07" w:rsidP="009F3F07">
            <w:pPr>
              <w:pStyle w:val="TableParagraph"/>
              <w:rPr>
                <w:rFonts w:ascii="Times New Roman" w:hAnsi="Times New Roman" w:cs="Times New Roman"/>
                <w:sz w:val="20"/>
              </w:rPr>
            </w:pPr>
          </w:p>
        </w:tc>
        <w:tc>
          <w:tcPr>
            <w:tcW w:w="461" w:type="dxa"/>
          </w:tcPr>
          <w:p w14:paraId="59FE9EED" w14:textId="77777777" w:rsidR="009F3F07" w:rsidRPr="003756C8" w:rsidRDefault="009F3F07" w:rsidP="009F3F07">
            <w:pPr>
              <w:pStyle w:val="TableParagraph"/>
              <w:rPr>
                <w:rFonts w:ascii="Times New Roman" w:hAnsi="Times New Roman" w:cs="Times New Roman"/>
                <w:sz w:val="20"/>
              </w:rPr>
            </w:pPr>
          </w:p>
        </w:tc>
        <w:tc>
          <w:tcPr>
            <w:tcW w:w="509" w:type="dxa"/>
          </w:tcPr>
          <w:p w14:paraId="1823D9AB" w14:textId="77777777" w:rsidR="009F3F07" w:rsidRPr="003756C8" w:rsidRDefault="009F3F07" w:rsidP="009F3F07">
            <w:pPr>
              <w:pStyle w:val="TableParagraph"/>
              <w:rPr>
                <w:rFonts w:ascii="Times New Roman" w:hAnsi="Times New Roman" w:cs="Times New Roman"/>
                <w:sz w:val="20"/>
              </w:rPr>
            </w:pPr>
          </w:p>
        </w:tc>
        <w:tc>
          <w:tcPr>
            <w:tcW w:w="447" w:type="dxa"/>
          </w:tcPr>
          <w:p w14:paraId="32623A5B" w14:textId="77777777" w:rsidR="009F3F07" w:rsidRPr="003756C8" w:rsidRDefault="009F3F07" w:rsidP="009F3F07">
            <w:pPr>
              <w:pStyle w:val="TableParagraph"/>
              <w:rPr>
                <w:rFonts w:ascii="Times New Roman" w:hAnsi="Times New Roman" w:cs="Times New Roman"/>
                <w:sz w:val="20"/>
              </w:rPr>
            </w:pPr>
          </w:p>
        </w:tc>
        <w:tc>
          <w:tcPr>
            <w:tcW w:w="649" w:type="dxa"/>
          </w:tcPr>
          <w:p w14:paraId="7D65889A" w14:textId="77777777" w:rsidR="009F3F07" w:rsidRPr="003756C8" w:rsidRDefault="009F3F07" w:rsidP="009F3F07">
            <w:pPr>
              <w:pStyle w:val="TableParagraph"/>
              <w:rPr>
                <w:rFonts w:ascii="Times New Roman" w:hAnsi="Times New Roman" w:cs="Times New Roman"/>
                <w:sz w:val="20"/>
              </w:rPr>
            </w:pPr>
          </w:p>
        </w:tc>
      </w:tr>
      <w:tr w:rsidR="009F3F07" w:rsidRPr="003756C8" w14:paraId="0D83C11E" w14:textId="77777777" w:rsidTr="00CC2F48">
        <w:trPr>
          <w:trHeight w:val="380"/>
        </w:trPr>
        <w:tc>
          <w:tcPr>
            <w:tcW w:w="3653" w:type="dxa"/>
          </w:tcPr>
          <w:p w14:paraId="3190CECC" w14:textId="77777777" w:rsidR="009F3F07" w:rsidRPr="003756C8" w:rsidRDefault="009F3F07" w:rsidP="009F3F07">
            <w:pPr>
              <w:pStyle w:val="TableParagraph"/>
              <w:spacing w:before="2" w:line="225" w:lineRule="auto"/>
              <w:ind w:left="56" w:right="112"/>
              <w:rPr>
                <w:rFonts w:ascii="Times New Roman" w:hAnsi="Times New Roman" w:cs="Times New Roman"/>
                <w:sz w:val="20"/>
              </w:rPr>
            </w:pPr>
            <w:r w:rsidRPr="003756C8">
              <w:rPr>
                <w:rFonts w:ascii="Times New Roman" w:hAnsi="Times New Roman" w:cs="Times New Roman"/>
                <w:sz w:val="20"/>
              </w:rPr>
              <w:t>Uygun</w:t>
            </w:r>
            <w:r w:rsidRPr="003756C8">
              <w:rPr>
                <w:rFonts w:ascii="Times New Roman" w:hAnsi="Times New Roman" w:cs="Times New Roman"/>
                <w:spacing w:val="-13"/>
                <w:sz w:val="20"/>
              </w:rPr>
              <w:t xml:space="preserve"> </w:t>
            </w:r>
            <w:r w:rsidRPr="003756C8">
              <w:rPr>
                <w:rFonts w:ascii="Times New Roman" w:hAnsi="Times New Roman" w:cs="Times New Roman"/>
                <w:sz w:val="20"/>
              </w:rPr>
              <w:t>ve</w:t>
            </w:r>
            <w:r w:rsidRPr="003756C8">
              <w:rPr>
                <w:rFonts w:ascii="Times New Roman" w:hAnsi="Times New Roman" w:cs="Times New Roman"/>
                <w:spacing w:val="-12"/>
                <w:sz w:val="20"/>
              </w:rPr>
              <w:t xml:space="preserve"> </w:t>
            </w:r>
            <w:r w:rsidRPr="003756C8">
              <w:rPr>
                <w:rFonts w:ascii="Times New Roman" w:hAnsi="Times New Roman" w:cs="Times New Roman"/>
                <w:sz w:val="20"/>
              </w:rPr>
              <w:t>yeteri</w:t>
            </w:r>
            <w:r w:rsidRPr="003756C8">
              <w:rPr>
                <w:rFonts w:ascii="Times New Roman" w:hAnsi="Times New Roman" w:cs="Times New Roman"/>
                <w:spacing w:val="-13"/>
                <w:sz w:val="20"/>
              </w:rPr>
              <w:t xml:space="preserve"> </w:t>
            </w:r>
            <w:r w:rsidRPr="003756C8">
              <w:rPr>
                <w:rFonts w:ascii="Times New Roman" w:hAnsi="Times New Roman" w:cs="Times New Roman"/>
                <w:sz w:val="20"/>
              </w:rPr>
              <w:t>kadar</w:t>
            </w:r>
            <w:r w:rsidRPr="003756C8">
              <w:rPr>
                <w:rFonts w:ascii="Times New Roman" w:hAnsi="Times New Roman" w:cs="Times New Roman"/>
                <w:spacing w:val="-7"/>
                <w:sz w:val="20"/>
              </w:rPr>
              <w:t xml:space="preserve"> </w:t>
            </w:r>
            <w:r w:rsidRPr="003756C8">
              <w:rPr>
                <w:rFonts w:ascii="Times New Roman" w:hAnsi="Times New Roman" w:cs="Times New Roman"/>
                <w:sz w:val="20"/>
              </w:rPr>
              <w:t>malzeme kullanabilme becerisi</w:t>
            </w:r>
          </w:p>
        </w:tc>
        <w:tc>
          <w:tcPr>
            <w:tcW w:w="558" w:type="dxa"/>
          </w:tcPr>
          <w:p w14:paraId="1B5A24CE" w14:textId="77777777" w:rsidR="009F3F07" w:rsidRPr="003756C8" w:rsidRDefault="009F3F07" w:rsidP="009F3F07">
            <w:pPr>
              <w:pStyle w:val="TableParagraph"/>
              <w:rPr>
                <w:rFonts w:ascii="Times New Roman" w:hAnsi="Times New Roman" w:cs="Times New Roman"/>
                <w:sz w:val="20"/>
              </w:rPr>
            </w:pPr>
          </w:p>
        </w:tc>
        <w:tc>
          <w:tcPr>
            <w:tcW w:w="557" w:type="dxa"/>
          </w:tcPr>
          <w:p w14:paraId="6C42AB41" w14:textId="77777777" w:rsidR="009F3F07" w:rsidRPr="003756C8" w:rsidRDefault="009F3F07" w:rsidP="009F3F07">
            <w:pPr>
              <w:pStyle w:val="TableParagraph"/>
              <w:rPr>
                <w:rFonts w:ascii="Times New Roman" w:hAnsi="Times New Roman" w:cs="Times New Roman"/>
                <w:sz w:val="20"/>
              </w:rPr>
            </w:pPr>
          </w:p>
        </w:tc>
        <w:tc>
          <w:tcPr>
            <w:tcW w:w="533" w:type="dxa"/>
          </w:tcPr>
          <w:p w14:paraId="54B0D433" w14:textId="77777777" w:rsidR="009F3F07" w:rsidRPr="003756C8" w:rsidRDefault="009F3F07" w:rsidP="009F3F07">
            <w:pPr>
              <w:pStyle w:val="TableParagraph"/>
              <w:rPr>
                <w:rFonts w:ascii="Times New Roman" w:hAnsi="Times New Roman" w:cs="Times New Roman"/>
                <w:sz w:val="20"/>
              </w:rPr>
            </w:pPr>
          </w:p>
        </w:tc>
        <w:tc>
          <w:tcPr>
            <w:tcW w:w="643" w:type="dxa"/>
          </w:tcPr>
          <w:p w14:paraId="1EC97E79" w14:textId="77777777" w:rsidR="009F3F07" w:rsidRPr="003756C8" w:rsidRDefault="009F3F07" w:rsidP="009F3F07">
            <w:pPr>
              <w:pStyle w:val="TableParagraph"/>
              <w:rPr>
                <w:rFonts w:ascii="Times New Roman" w:hAnsi="Times New Roman" w:cs="Times New Roman"/>
                <w:sz w:val="20"/>
              </w:rPr>
            </w:pPr>
          </w:p>
        </w:tc>
        <w:tc>
          <w:tcPr>
            <w:tcW w:w="457" w:type="dxa"/>
          </w:tcPr>
          <w:p w14:paraId="3305A88C" w14:textId="77777777" w:rsidR="009F3F07" w:rsidRPr="003756C8" w:rsidRDefault="009F3F07" w:rsidP="009F3F07">
            <w:pPr>
              <w:pStyle w:val="TableParagraph"/>
              <w:rPr>
                <w:rFonts w:ascii="Times New Roman" w:hAnsi="Times New Roman" w:cs="Times New Roman"/>
                <w:sz w:val="20"/>
              </w:rPr>
            </w:pPr>
          </w:p>
        </w:tc>
        <w:tc>
          <w:tcPr>
            <w:tcW w:w="682" w:type="dxa"/>
          </w:tcPr>
          <w:p w14:paraId="7B1FCC5C" w14:textId="77777777" w:rsidR="009F3F07" w:rsidRPr="003756C8" w:rsidRDefault="009F3F07" w:rsidP="009F3F07">
            <w:pPr>
              <w:pStyle w:val="TableParagraph"/>
              <w:rPr>
                <w:rFonts w:ascii="Times New Roman" w:hAnsi="Times New Roman" w:cs="Times New Roman"/>
                <w:sz w:val="20"/>
              </w:rPr>
            </w:pPr>
          </w:p>
        </w:tc>
        <w:tc>
          <w:tcPr>
            <w:tcW w:w="461" w:type="dxa"/>
          </w:tcPr>
          <w:p w14:paraId="0DEFECE5" w14:textId="77777777" w:rsidR="009F3F07" w:rsidRPr="003756C8" w:rsidRDefault="009F3F07" w:rsidP="009F3F07">
            <w:pPr>
              <w:pStyle w:val="TableParagraph"/>
              <w:rPr>
                <w:rFonts w:ascii="Times New Roman" w:hAnsi="Times New Roman" w:cs="Times New Roman"/>
                <w:sz w:val="20"/>
              </w:rPr>
            </w:pPr>
          </w:p>
        </w:tc>
        <w:tc>
          <w:tcPr>
            <w:tcW w:w="509" w:type="dxa"/>
          </w:tcPr>
          <w:p w14:paraId="485FD041" w14:textId="77777777" w:rsidR="009F3F07" w:rsidRPr="003756C8" w:rsidRDefault="009F3F07" w:rsidP="009F3F07">
            <w:pPr>
              <w:pStyle w:val="TableParagraph"/>
              <w:rPr>
                <w:rFonts w:ascii="Times New Roman" w:hAnsi="Times New Roman" w:cs="Times New Roman"/>
                <w:sz w:val="20"/>
              </w:rPr>
            </w:pPr>
          </w:p>
        </w:tc>
        <w:tc>
          <w:tcPr>
            <w:tcW w:w="447" w:type="dxa"/>
          </w:tcPr>
          <w:p w14:paraId="1EC516E5" w14:textId="77777777" w:rsidR="009F3F07" w:rsidRPr="003756C8" w:rsidRDefault="009F3F07" w:rsidP="009F3F07">
            <w:pPr>
              <w:pStyle w:val="TableParagraph"/>
              <w:rPr>
                <w:rFonts w:ascii="Times New Roman" w:hAnsi="Times New Roman" w:cs="Times New Roman"/>
                <w:sz w:val="20"/>
              </w:rPr>
            </w:pPr>
          </w:p>
        </w:tc>
        <w:tc>
          <w:tcPr>
            <w:tcW w:w="649" w:type="dxa"/>
          </w:tcPr>
          <w:p w14:paraId="0A0C1B66" w14:textId="77777777" w:rsidR="009F3F07" w:rsidRPr="003756C8" w:rsidRDefault="009F3F07" w:rsidP="009F3F07">
            <w:pPr>
              <w:pStyle w:val="TableParagraph"/>
              <w:rPr>
                <w:rFonts w:ascii="Times New Roman" w:hAnsi="Times New Roman" w:cs="Times New Roman"/>
                <w:sz w:val="20"/>
              </w:rPr>
            </w:pPr>
          </w:p>
        </w:tc>
      </w:tr>
      <w:tr w:rsidR="009F3F07" w:rsidRPr="003756C8" w14:paraId="7B7917CA" w14:textId="77777777" w:rsidTr="00CC2F48">
        <w:trPr>
          <w:trHeight w:val="571"/>
        </w:trPr>
        <w:tc>
          <w:tcPr>
            <w:tcW w:w="3653" w:type="dxa"/>
          </w:tcPr>
          <w:p w14:paraId="1294640F" w14:textId="481F9E21" w:rsidR="009F3F07" w:rsidRPr="003756C8" w:rsidRDefault="009F3F07" w:rsidP="009F3F07">
            <w:pPr>
              <w:pStyle w:val="TableParagraph"/>
              <w:spacing w:line="232" w:lineRule="auto"/>
              <w:ind w:left="56" w:right="769"/>
              <w:rPr>
                <w:rFonts w:ascii="Times New Roman" w:hAnsi="Times New Roman" w:cs="Times New Roman"/>
                <w:sz w:val="20"/>
              </w:rPr>
            </w:pPr>
            <w:r w:rsidRPr="003756C8">
              <w:rPr>
                <w:rFonts w:ascii="Times New Roman" w:hAnsi="Times New Roman" w:cs="Times New Roman"/>
                <w:sz w:val="20"/>
              </w:rPr>
              <w:t>Kurallara uyma, iletişim kurabilme becerisi</w:t>
            </w:r>
            <w:r w:rsidRPr="003756C8">
              <w:rPr>
                <w:rFonts w:ascii="Times New Roman" w:hAnsi="Times New Roman" w:cs="Times New Roman"/>
                <w:spacing w:val="-13"/>
                <w:sz w:val="20"/>
              </w:rPr>
              <w:t xml:space="preserve"> </w:t>
            </w:r>
            <w:r w:rsidRPr="003756C8">
              <w:rPr>
                <w:rFonts w:ascii="Times New Roman" w:hAnsi="Times New Roman" w:cs="Times New Roman"/>
                <w:sz w:val="20"/>
              </w:rPr>
              <w:t>(Hastalarla,</w:t>
            </w:r>
            <w:r w:rsidRPr="003756C8">
              <w:rPr>
                <w:rFonts w:ascii="Times New Roman" w:hAnsi="Times New Roman" w:cs="Times New Roman"/>
                <w:spacing w:val="-12"/>
                <w:sz w:val="20"/>
              </w:rPr>
              <w:t xml:space="preserve"> </w:t>
            </w:r>
            <w:r w:rsidRPr="003756C8">
              <w:rPr>
                <w:rFonts w:ascii="Times New Roman" w:hAnsi="Times New Roman" w:cs="Times New Roman"/>
                <w:sz w:val="20"/>
              </w:rPr>
              <w:t>ekip</w:t>
            </w:r>
            <w:r w:rsidRPr="003756C8">
              <w:rPr>
                <w:rFonts w:ascii="Times New Roman" w:hAnsi="Times New Roman" w:cs="Times New Roman"/>
                <w:spacing w:val="-13"/>
                <w:sz w:val="20"/>
              </w:rPr>
              <w:t xml:space="preserve"> </w:t>
            </w:r>
            <w:proofErr w:type="spellStart"/>
            <w:proofErr w:type="gramStart"/>
            <w:r w:rsidR="00B44C26">
              <w:rPr>
                <w:rFonts w:ascii="Times New Roman" w:hAnsi="Times New Roman" w:cs="Times New Roman"/>
                <w:sz w:val="20"/>
              </w:rPr>
              <w:t>üyeleriyle,</w:t>
            </w:r>
            <w:r w:rsidRPr="003756C8">
              <w:rPr>
                <w:rFonts w:ascii="Times New Roman" w:hAnsi="Times New Roman" w:cs="Times New Roman"/>
                <w:spacing w:val="-2"/>
                <w:sz w:val="20"/>
              </w:rPr>
              <w:t>arkadaşlarıyla</w:t>
            </w:r>
            <w:proofErr w:type="spellEnd"/>
            <w:proofErr w:type="gramEnd"/>
            <w:r w:rsidRPr="003756C8">
              <w:rPr>
                <w:rFonts w:ascii="Times New Roman" w:hAnsi="Times New Roman" w:cs="Times New Roman"/>
                <w:spacing w:val="-2"/>
                <w:sz w:val="20"/>
              </w:rPr>
              <w:t>…)</w:t>
            </w:r>
          </w:p>
        </w:tc>
        <w:tc>
          <w:tcPr>
            <w:tcW w:w="558" w:type="dxa"/>
          </w:tcPr>
          <w:p w14:paraId="61CF43DA" w14:textId="77777777" w:rsidR="009F3F07" w:rsidRPr="003756C8" w:rsidRDefault="009F3F07" w:rsidP="009F3F07">
            <w:pPr>
              <w:pStyle w:val="TableParagraph"/>
              <w:rPr>
                <w:rFonts w:ascii="Times New Roman" w:hAnsi="Times New Roman" w:cs="Times New Roman"/>
                <w:sz w:val="20"/>
              </w:rPr>
            </w:pPr>
          </w:p>
        </w:tc>
        <w:tc>
          <w:tcPr>
            <w:tcW w:w="557" w:type="dxa"/>
          </w:tcPr>
          <w:p w14:paraId="676AE912" w14:textId="77777777" w:rsidR="009F3F07" w:rsidRPr="003756C8" w:rsidRDefault="009F3F07" w:rsidP="009F3F07">
            <w:pPr>
              <w:pStyle w:val="TableParagraph"/>
              <w:rPr>
                <w:rFonts w:ascii="Times New Roman" w:hAnsi="Times New Roman" w:cs="Times New Roman"/>
                <w:sz w:val="20"/>
              </w:rPr>
            </w:pPr>
          </w:p>
        </w:tc>
        <w:tc>
          <w:tcPr>
            <w:tcW w:w="533" w:type="dxa"/>
          </w:tcPr>
          <w:p w14:paraId="0B7C4071" w14:textId="77777777" w:rsidR="009F3F07" w:rsidRPr="003756C8" w:rsidRDefault="009F3F07" w:rsidP="009F3F07">
            <w:pPr>
              <w:pStyle w:val="TableParagraph"/>
              <w:rPr>
                <w:rFonts w:ascii="Times New Roman" w:hAnsi="Times New Roman" w:cs="Times New Roman"/>
                <w:sz w:val="20"/>
              </w:rPr>
            </w:pPr>
          </w:p>
        </w:tc>
        <w:tc>
          <w:tcPr>
            <w:tcW w:w="643" w:type="dxa"/>
          </w:tcPr>
          <w:p w14:paraId="38C0EDEB" w14:textId="77777777" w:rsidR="009F3F07" w:rsidRPr="003756C8" w:rsidRDefault="009F3F07" w:rsidP="009F3F07">
            <w:pPr>
              <w:pStyle w:val="TableParagraph"/>
              <w:rPr>
                <w:rFonts w:ascii="Times New Roman" w:hAnsi="Times New Roman" w:cs="Times New Roman"/>
                <w:sz w:val="20"/>
              </w:rPr>
            </w:pPr>
          </w:p>
        </w:tc>
        <w:tc>
          <w:tcPr>
            <w:tcW w:w="457" w:type="dxa"/>
          </w:tcPr>
          <w:p w14:paraId="5C74130E" w14:textId="77777777" w:rsidR="009F3F07" w:rsidRPr="003756C8" w:rsidRDefault="009F3F07" w:rsidP="009F3F07">
            <w:pPr>
              <w:pStyle w:val="TableParagraph"/>
              <w:rPr>
                <w:rFonts w:ascii="Times New Roman" w:hAnsi="Times New Roman" w:cs="Times New Roman"/>
                <w:sz w:val="20"/>
              </w:rPr>
            </w:pPr>
          </w:p>
        </w:tc>
        <w:tc>
          <w:tcPr>
            <w:tcW w:w="682" w:type="dxa"/>
          </w:tcPr>
          <w:p w14:paraId="6C0BF340" w14:textId="77777777" w:rsidR="009F3F07" w:rsidRPr="003756C8" w:rsidRDefault="009F3F07" w:rsidP="009F3F07">
            <w:pPr>
              <w:pStyle w:val="TableParagraph"/>
              <w:rPr>
                <w:rFonts w:ascii="Times New Roman" w:hAnsi="Times New Roman" w:cs="Times New Roman"/>
                <w:sz w:val="20"/>
              </w:rPr>
            </w:pPr>
          </w:p>
        </w:tc>
        <w:tc>
          <w:tcPr>
            <w:tcW w:w="461" w:type="dxa"/>
          </w:tcPr>
          <w:p w14:paraId="217FBF0F" w14:textId="77777777" w:rsidR="009F3F07" w:rsidRPr="003756C8" w:rsidRDefault="009F3F07" w:rsidP="009F3F07">
            <w:pPr>
              <w:pStyle w:val="TableParagraph"/>
              <w:rPr>
                <w:rFonts w:ascii="Times New Roman" w:hAnsi="Times New Roman" w:cs="Times New Roman"/>
                <w:sz w:val="20"/>
              </w:rPr>
            </w:pPr>
          </w:p>
        </w:tc>
        <w:tc>
          <w:tcPr>
            <w:tcW w:w="509" w:type="dxa"/>
          </w:tcPr>
          <w:p w14:paraId="3CD17000" w14:textId="77777777" w:rsidR="009F3F07" w:rsidRPr="003756C8" w:rsidRDefault="009F3F07" w:rsidP="009F3F07">
            <w:pPr>
              <w:pStyle w:val="TableParagraph"/>
              <w:rPr>
                <w:rFonts w:ascii="Times New Roman" w:hAnsi="Times New Roman" w:cs="Times New Roman"/>
                <w:sz w:val="20"/>
              </w:rPr>
            </w:pPr>
          </w:p>
        </w:tc>
        <w:tc>
          <w:tcPr>
            <w:tcW w:w="447" w:type="dxa"/>
          </w:tcPr>
          <w:p w14:paraId="49C289C4" w14:textId="77777777" w:rsidR="009F3F07" w:rsidRPr="003756C8" w:rsidRDefault="009F3F07" w:rsidP="009F3F07">
            <w:pPr>
              <w:pStyle w:val="TableParagraph"/>
              <w:rPr>
                <w:rFonts w:ascii="Times New Roman" w:hAnsi="Times New Roman" w:cs="Times New Roman"/>
                <w:sz w:val="20"/>
              </w:rPr>
            </w:pPr>
          </w:p>
        </w:tc>
        <w:tc>
          <w:tcPr>
            <w:tcW w:w="649" w:type="dxa"/>
          </w:tcPr>
          <w:p w14:paraId="472BEEE8" w14:textId="77777777" w:rsidR="009F3F07" w:rsidRPr="003756C8" w:rsidRDefault="009F3F07" w:rsidP="009F3F07">
            <w:pPr>
              <w:pStyle w:val="TableParagraph"/>
              <w:rPr>
                <w:rFonts w:ascii="Times New Roman" w:hAnsi="Times New Roman" w:cs="Times New Roman"/>
                <w:sz w:val="20"/>
              </w:rPr>
            </w:pPr>
          </w:p>
        </w:tc>
      </w:tr>
    </w:tbl>
    <w:p w14:paraId="655B80EE" w14:textId="77777777" w:rsidR="009F3F07" w:rsidRPr="003756C8" w:rsidRDefault="009F3F07" w:rsidP="009F3F07">
      <w:pPr>
        <w:pStyle w:val="AralkYok"/>
        <w:jc w:val="center"/>
        <w:rPr>
          <w:rFonts w:ascii="Times New Roman" w:hAnsi="Times New Roman" w:cs="Times New Roman"/>
          <w:spacing w:val="-2"/>
        </w:rPr>
      </w:pPr>
    </w:p>
    <w:p w14:paraId="026E1217" w14:textId="77777777" w:rsidR="009F3F07" w:rsidRPr="003756C8" w:rsidRDefault="009F3F07" w:rsidP="009F3F07">
      <w:pPr>
        <w:pStyle w:val="AralkYok"/>
        <w:spacing w:line="480" w:lineRule="auto"/>
        <w:rPr>
          <w:rFonts w:ascii="Times New Roman" w:hAnsi="Times New Roman" w:cs="Times New Roman"/>
          <w:b/>
        </w:rPr>
      </w:pPr>
      <w:r w:rsidRPr="003756C8">
        <w:rPr>
          <w:rFonts w:ascii="Times New Roman" w:hAnsi="Times New Roman" w:cs="Times New Roman"/>
          <w:b/>
        </w:rPr>
        <w:t>ÖĞRENCİNİN</w:t>
      </w:r>
      <w:r w:rsidRPr="003756C8">
        <w:rPr>
          <w:rFonts w:ascii="Times New Roman" w:hAnsi="Times New Roman" w:cs="Times New Roman"/>
          <w:b/>
          <w:spacing w:val="-12"/>
        </w:rPr>
        <w:t xml:space="preserve"> </w:t>
      </w:r>
      <w:r w:rsidRPr="003756C8">
        <w:rPr>
          <w:rFonts w:ascii="Times New Roman" w:hAnsi="Times New Roman" w:cs="Times New Roman"/>
          <w:b/>
        </w:rPr>
        <w:t>ALDIĞI</w:t>
      </w:r>
      <w:r w:rsidRPr="003756C8">
        <w:rPr>
          <w:rFonts w:ascii="Times New Roman" w:hAnsi="Times New Roman" w:cs="Times New Roman"/>
          <w:b/>
          <w:spacing w:val="-11"/>
        </w:rPr>
        <w:t xml:space="preserve"> </w:t>
      </w:r>
      <w:r w:rsidRPr="003756C8">
        <w:rPr>
          <w:rFonts w:ascii="Times New Roman" w:hAnsi="Times New Roman" w:cs="Times New Roman"/>
          <w:b/>
        </w:rPr>
        <w:t>NOT</w:t>
      </w:r>
      <w:r w:rsidRPr="003756C8">
        <w:rPr>
          <w:rFonts w:ascii="Times New Roman" w:hAnsi="Times New Roman" w:cs="Times New Roman"/>
          <w:b/>
          <w:spacing w:val="-13"/>
        </w:rPr>
        <w:t xml:space="preserve"> </w:t>
      </w:r>
      <w:r w:rsidRPr="003756C8">
        <w:rPr>
          <w:rFonts w:ascii="Times New Roman" w:hAnsi="Times New Roman" w:cs="Times New Roman"/>
          <w:b/>
        </w:rPr>
        <w:t>(Yüz</w:t>
      </w:r>
      <w:r w:rsidRPr="003756C8">
        <w:rPr>
          <w:rFonts w:ascii="Times New Roman" w:hAnsi="Times New Roman" w:cs="Times New Roman"/>
          <w:b/>
          <w:spacing w:val="-12"/>
        </w:rPr>
        <w:t xml:space="preserve"> </w:t>
      </w:r>
      <w:r w:rsidRPr="003756C8">
        <w:rPr>
          <w:rFonts w:ascii="Times New Roman" w:hAnsi="Times New Roman" w:cs="Times New Roman"/>
          <w:b/>
        </w:rPr>
        <w:t>Üzerinden):</w:t>
      </w:r>
      <w:r w:rsidRPr="003756C8">
        <w:rPr>
          <w:rFonts w:ascii="Times New Roman" w:hAnsi="Times New Roman" w:cs="Times New Roman"/>
          <w:b/>
          <w:spacing w:val="35"/>
        </w:rPr>
        <w:t xml:space="preserve"> </w:t>
      </w:r>
      <w:r w:rsidRPr="003756C8">
        <w:rPr>
          <w:rFonts w:ascii="Times New Roman" w:hAnsi="Times New Roman" w:cs="Times New Roman"/>
          <w:b/>
          <w:spacing w:val="-2"/>
        </w:rPr>
        <w:t>……………………………………………</w:t>
      </w:r>
    </w:p>
    <w:p w14:paraId="53B8B7D9" w14:textId="77777777" w:rsidR="009F3F07" w:rsidRPr="003756C8" w:rsidRDefault="009F3F07" w:rsidP="009F3F07">
      <w:pPr>
        <w:pStyle w:val="AralkYok"/>
        <w:spacing w:line="480" w:lineRule="auto"/>
        <w:rPr>
          <w:rFonts w:ascii="Times New Roman" w:hAnsi="Times New Roman" w:cs="Times New Roman"/>
          <w:b/>
        </w:rPr>
      </w:pPr>
      <w:r w:rsidRPr="003756C8">
        <w:rPr>
          <w:rFonts w:ascii="Times New Roman" w:hAnsi="Times New Roman" w:cs="Times New Roman"/>
          <w:b/>
          <w:spacing w:val="-2"/>
        </w:rPr>
        <w:t>BAŞARI</w:t>
      </w:r>
      <w:r w:rsidRPr="003756C8">
        <w:rPr>
          <w:rFonts w:ascii="Times New Roman" w:hAnsi="Times New Roman" w:cs="Times New Roman"/>
          <w:b/>
          <w:spacing w:val="13"/>
        </w:rPr>
        <w:t xml:space="preserve"> </w:t>
      </w:r>
      <w:r w:rsidRPr="003756C8">
        <w:rPr>
          <w:rFonts w:ascii="Times New Roman" w:hAnsi="Times New Roman" w:cs="Times New Roman"/>
          <w:b/>
          <w:spacing w:val="-2"/>
        </w:rPr>
        <w:t>DURUMU:</w:t>
      </w:r>
      <w:r w:rsidRPr="003756C8">
        <w:rPr>
          <w:rFonts w:ascii="Times New Roman" w:hAnsi="Times New Roman" w:cs="Times New Roman"/>
          <w:b/>
          <w:spacing w:val="16"/>
        </w:rPr>
        <w:t xml:space="preserve"> </w:t>
      </w:r>
      <w:r w:rsidRPr="003756C8">
        <w:rPr>
          <w:rFonts w:ascii="Times New Roman" w:hAnsi="Times New Roman" w:cs="Times New Roman"/>
          <w:spacing w:val="-2"/>
        </w:rPr>
        <w:t>Başarılı/Başarısız-Tekrar:</w:t>
      </w:r>
      <w:r w:rsidRPr="003756C8">
        <w:rPr>
          <w:rFonts w:ascii="Times New Roman" w:hAnsi="Times New Roman" w:cs="Times New Roman"/>
          <w:b/>
          <w:spacing w:val="-2"/>
        </w:rPr>
        <w:t xml:space="preserve"> ………………………………………</w:t>
      </w:r>
      <w:proofErr w:type="gramStart"/>
      <w:r w:rsidRPr="003756C8">
        <w:rPr>
          <w:rFonts w:ascii="Times New Roman" w:hAnsi="Times New Roman" w:cs="Times New Roman"/>
          <w:b/>
          <w:spacing w:val="-2"/>
        </w:rPr>
        <w:t>…….</w:t>
      </w:r>
      <w:proofErr w:type="gramEnd"/>
      <w:r w:rsidRPr="003756C8">
        <w:rPr>
          <w:rFonts w:ascii="Times New Roman" w:hAnsi="Times New Roman" w:cs="Times New Roman"/>
          <w:b/>
          <w:spacing w:val="-2"/>
        </w:rPr>
        <w:t>.</w:t>
      </w:r>
    </w:p>
    <w:p w14:paraId="7071E236" w14:textId="3429F155" w:rsidR="009F3F07" w:rsidRPr="003756C8" w:rsidRDefault="009F3F07" w:rsidP="009F3F07">
      <w:pPr>
        <w:pStyle w:val="AralkYok"/>
        <w:rPr>
          <w:rFonts w:ascii="Times New Roman" w:hAnsi="Times New Roman" w:cs="Times New Roman"/>
          <w:b/>
        </w:rPr>
      </w:pPr>
      <w:r w:rsidRPr="003756C8">
        <w:rPr>
          <w:rFonts w:ascii="Times New Roman" w:hAnsi="Times New Roman" w:cs="Times New Roman"/>
          <w:b/>
          <w:spacing w:val="-2"/>
        </w:rPr>
        <w:t>DEĞERLENDİREN:</w:t>
      </w:r>
    </w:p>
    <w:p w14:paraId="5C00356A" w14:textId="77777777" w:rsidR="009F3F07" w:rsidRPr="003756C8" w:rsidRDefault="009F3F07" w:rsidP="009F3F07">
      <w:pPr>
        <w:pStyle w:val="AralkYok"/>
        <w:rPr>
          <w:rFonts w:ascii="Times New Roman" w:hAnsi="Times New Roman" w:cs="Times New Roman"/>
        </w:rPr>
      </w:pPr>
    </w:p>
    <w:tbl>
      <w:tblPr>
        <w:tblStyle w:val="TabloKlavuzu"/>
        <w:tblpPr w:leftFromText="141" w:rightFromText="141" w:vertAnchor="text" w:tblpY="1"/>
        <w:tblOverlap w:val="never"/>
        <w:tblW w:w="9347" w:type="dxa"/>
        <w:tblLayout w:type="fixed"/>
        <w:tblLook w:val="01E0" w:firstRow="1" w:lastRow="1" w:firstColumn="1" w:lastColumn="1" w:noHBand="0" w:noVBand="0"/>
      </w:tblPr>
      <w:tblGrid>
        <w:gridCol w:w="1555"/>
        <w:gridCol w:w="3023"/>
        <w:gridCol w:w="1791"/>
        <w:gridCol w:w="2978"/>
      </w:tblGrid>
      <w:tr w:rsidR="009F3F07" w:rsidRPr="003756C8" w14:paraId="66B6D012" w14:textId="77777777" w:rsidTr="003A49A9">
        <w:trPr>
          <w:trHeight w:val="575"/>
        </w:trPr>
        <w:tc>
          <w:tcPr>
            <w:tcW w:w="1555" w:type="dxa"/>
          </w:tcPr>
          <w:p w14:paraId="0F0E10D5" w14:textId="77777777" w:rsidR="009F3F07" w:rsidRPr="003756C8" w:rsidRDefault="009F3F07" w:rsidP="00CC2F48">
            <w:pPr>
              <w:pStyle w:val="TableParagraph"/>
              <w:ind w:right="40"/>
              <w:jc w:val="center"/>
              <w:rPr>
                <w:rFonts w:ascii="Times New Roman" w:hAnsi="Times New Roman" w:cs="Times New Roman"/>
                <w:b/>
                <w:sz w:val="20"/>
              </w:rPr>
            </w:pPr>
            <w:r w:rsidRPr="003756C8">
              <w:rPr>
                <w:rFonts w:ascii="Times New Roman" w:hAnsi="Times New Roman" w:cs="Times New Roman"/>
                <w:b/>
                <w:sz w:val="20"/>
              </w:rPr>
              <w:t>Ad</w:t>
            </w:r>
            <w:r w:rsidRPr="003756C8">
              <w:rPr>
                <w:rFonts w:ascii="Times New Roman" w:hAnsi="Times New Roman" w:cs="Times New Roman"/>
                <w:b/>
                <w:spacing w:val="-6"/>
                <w:sz w:val="20"/>
              </w:rPr>
              <w:t xml:space="preserve"> </w:t>
            </w:r>
            <w:r w:rsidRPr="003756C8">
              <w:rPr>
                <w:rFonts w:ascii="Times New Roman" w:hAnsi="Times New Roman" w:cs="Times New Roman"/>
                <w:b/>
                <w:sz w:val="20"/>
              </w:rPr>
              <w:t>ve</w:t>
            </w:r>
            <w:r w:rsidRPr="003756C8">
              <w:rPr>
                <w:rFonts w:ascii="Times New Roman" w:hAnsi="Times New Roman" w:cs="Times New Roman"/>
                <w:b/>
                <w:spacing w:val="-2"/>
                <w:sz w:val="20"/>
              </w:rPr>
              <w:t xml:space="preserve"> </w:t>
            </w:r>
            <w:proofErr w:type="spellStart"/>
            <w:proofErr w:type="gramStart"/>
            <w:r w:rsidRPr="003756C8">
              <w:rPr>
                <w:rFonts w:ascii="Times New Roman" w:hAnsi="Times New Roman" w:cs="Times New Roman"/>
                <w:b/>
                <w:sz w:val="20"/>
              </w:rPr>
              <w:t>Soyad</w:t>
            </w:r>
            <w:proofErr w:type="spellEnd"/>
            <w:r w:rsidRPr="003756C8">
              <w:rPr>
                <w:rFonts w:ascii="Times New Roman" w:hAnsi="Times New Roman" w:cs="Times New Roman"/>
                <w:b/>
                <w:spacing w:val="-1"/>
                <w:sz w:val="20"/>
              </w:rPr>
              <w:t xml:space="preserve"> </w:t>
            </w:r>
            <w:r w:rsidRPr="003756C8">
              <w:rPr>
                <w:rFonts w:ascii="Times New Roman" w:hAnsi="Times New Roman" w:cs="Times New Roman"/>
                <w:b/>
                <w:spacing w:val="-10"/>
                <w:sz w:val="20"/>
              </w:rPr>
              <w:t>:</w:t>
            </w:r>
            <w:proofErr w:type="gramEnd"/>
          </w:p>
        </w:tc>
        <w:tc>
          <w:tcPr>
            <w:tcW w:w="3023" w:type="dxa"/>
          </w:tcPr>
          <w:p w14:paraId="29A86F61" w14:textId="77777777" w:rsidR="009F3F07" w:rsidRPr="003756C8" w:rsidRDefault="009F3F07" w:rsidP="00CC2F48">
            <w:pPr>
              <w:pStyle w:val="TableParagraph"/>
              <w:rPr>
                <w:rFonts w:ascii="Times New Roman" w:hAnsi="Times New Roman" w:cs="Times New Roman"/>
                <w:sz w:val="20"/>
              </w:rPr>
            </w:pPr>
          </w:p>
        </w:tc>
        <w:tc>
          <w:tcPr>
            <w:tcW w:w="1791" w:type="dxa"/>
          </w:tcPr>
          <w:p w14:paraId="3DC5B853" w14:textId="77777777" w:rsidR="009F3F07" w:rsidRPr="003756C8" w:rsidRDefault="009F3F07" w:rsidP="00CC2F48">
            <w:pPr>
              <w:pStyle w:val="TableParagraph"/>
              <w:tabs>
                <w:tab w:val="left" w:pos="1290"/>
              </w:tabs>
              <w:ind w:left="251"/>
              <w:rPr>
                <w:rFonts w:ascii="Times New Roman" w:hAnsi="Times New Roman" w:cs="Times New Roman"/>
                <w:b/>
                <w:sz w:val="20"/>
              </w:rPr>
            </w:pPr>
            <w:r w:rsidRPr="003756C8">
              <w:rPr>
                <w:rFonts w:ascii="Times New Roman" w:hAnsi="Times New Roman" w:cs="Times New Roman"/>
                <w:b/>
                <w:spacing w:val="-2"/>
                <w:sz w:val="20"/>
              </w:rPr>
              <w:t>Tarih</w:t>
            </w:r>
            <w:r w:rsidRPr="003756C8">
              <w:rPr>
                <w:rFonts w:ascii="Times New Roman" w:hAnsi="Times New Roman" w:cs="Times New Roman"/>
                <w:b/>
                <w:sz w:val="20"/>
              </w:rPr>
              <w:tab/>
            </w:r>
            <w:r w:rsidRPr="003756C8">
              <w:rPr>
                <w:rFonts w:ascii="Times New Roman" w:hAnsi="Times New Roman" w:cs="Times New Roman"/>
                <w:b/>
                <w:spacing w:val="-10"/>
                <w:sz w:val="20"/>
              </w:rPr>
              <w:t>:</w:t>
            </w:r>
          </w:p>
        </w:tc>
        <w:tc>
          <w:tcPr>
            <w:tcW w:w="2978" w:type="dxa"/>
          </w:tcPr>
          <w:p w14:paraId="653D2B0E" w14:textId="77777777" w:rsidR="009F3F07" w:rsidRPr="003756C8" w:rsidRDefault="009F3F07" w:rsidP="00CC2F48">
            <w:pPr>
              <w:pStyle w:val="TableParagraph"/>
              <w:spacing w:before="183"/>
              <w:rPr>
                <w:rFonts w:ascii="Times New Roman" w:hAnsi="Times New Roman" w:cs="Times New Roman"/>
                <w:b/>
                <w:sz w:val="20"/>
              </w:rPr>
            </w:pPr>
          </w:p>
          <w:p w14:paraId="76A9AF4B" w14:textId="77777777" w:rsidR="009F3F07" w:rsidRPr="003756C8" w:rsidRDefault="009F3F07" w:rsidP="00CC2F48">
            <w:pPr>
              <w:pStyle w:val="TableParagraph"/>
              <w:ind w:right="10"/>
              <w:jc w:val="center"/>
              <w:rPr>
                <w:rFonts w:ascii="Times New Roman" w:hAnsi="Times New Roman" w:cs="Times New Roman"/>
                <w:sz w:val="20"/>
              </w:rPr>
            </w:pPr>
          </w:p>
        </w:tc>
      </w:tr>
      <w:tr w:rsidR="009F3F07" w:rsidRPr="003756C8" w14:paraId="3A1BC3AD" w14:textId="77777777" w:rsidTr="003A49A9">
        <w:trPr>
          <w:trHeight w:val="504"/>
        </w:trPr>
        <w:tc>
          <w:tcPr>
            <w:tcW w:w="1555" w:type="dxa"/>
          </w:tcPr>
          <w:p w14:paraId="0E593E40" w14:textId="77777777" w:rsidR="009F3F07" w:rsidRPr="003756C8" w:rsidRDefault="009F3F07" w:rsidP="00CC2F48">
            <w:pPr>
              <w:pStyle w:val="TableParagraph"/>
              <w:tabs>
                <w:tab w:val="left" w:pos="1116"/>
              </w:tabs>
              <w:jc w:val="center"/>
              <w:rPr>
                <w:rFonts w:ascii="Times New Roman" w:hAnsi="Times New Roman" w:cs="Times New Roman"/>
                <w:b/>
                <w:sz w:val="20"/>
              </w:rPr>
            </w:pPr>
            <w:proofErr w:type="spellStart"/>
            <w:r w:rsidRPr="003756C8">
              <w:rPr>
                <w:rFonts w:ascii="Times New Roman" w:hAnsi="Times New Roman" w:cs="Times New Roman"/>
                <w:b/>
                <w:spacing w:val="-2"/>
                <w:sz w:val="20"/>
              </w:rPr>
              <w:t>Ünvan</w:t>
            </w:r>
            <w:proofErr w:type="spellEnd"/>
            <w:r w:rsidRPr="003756C8">
              <w:rPr>
                <w:rFonts w:ascii="Times New Roman" w:hAnsi="Times New Roman" w:cs="Times New Roman"/>
                <w:b/>
                <w:sz w:val="20"/>
              </w:rPr>
              <w:tab/>
            </w:r>
            <w:r w:rsidRPr="003756C8">
              <w:rPr>
                <w:rFonts w:ascii="Times New Roman" w:hAnsi="Times New Roman" w:cs="Times New Roman"/>
                <w:b/>
                <w:spacing w:val="-10"/>
                <w:sz w:val="20"/>
              </w:rPr>
              <w:t>:</w:t>
            </w:r>
          </w:p>
        </w:tc>
        <w:tc>
          <w:tcPr>
            <w:tcW w:w="3023" w:type="dxa"/>
          </w:tcPr>
          <w:p w14:paraId="10B5CC75" w14:textId="77777777" w:rsidR="009F3F07" w:rsidRPr="003756C8" w:rsidRDefault="009F3F07" w:rsidP="00CC2F48">
            <w:pPr>
              <w:pStyle w:val="TableParagraph"/>
              <w:ind w:left="158"/>
              <w:rPr>
                <w:rFonts w:ascii="Times New Roman" w:hAnsi="Times New Roman" w:cs="Times New Roman"/>
                <w:sz w:val="20"/>
              </w:rPr>
            </w:pPr>
          </w:p>
        </w:tc>
        <w:tc>
          <w:tcPr>
            <w:tcW w:w="1791" w:type="dxa"/>
          </w:tcPr>
          <w:p w14:paraId="2971689E" w14:textId="77777777" w:rsidR="009F3F07" w:rsidRPr="003756C8" w:rsidRDefault="009F3F07" w:rsidP="00CC2F48">
            <w:pPr>
              <w:pStyle w:val="TableParagraph"/>
              <w:ind w:left="253"/>
              <w:rPr>
                <w:rFonts w:ascii="Times New Roman" w:hAnsi="Times New Roman" w:cs="Times New Roman"/>
                <w:b/>
                <w:sz w:val="20"/>
              </w:rPr>
            </w:pPr>
            <w:r w:rsidRPr="003756C8">
              <w:rPr>
                <w:rFonts w:ascii="Times New Roman" w:hAnsi="Times New Roman" w:cs="Times New Roman"/>
                <w:b/>
                <w:sz w:val="20"/>
              </w:rPr>
              <w:t>İmza</w:t>
            </w:r>
            <w:r>
              <w:rPr>
                <w:rFonts w:ascii="Times New Roman" w:hAnsi="Times New Roman" w:cs="Times New Roman"/>
                <w:b/>
                <w:sz w:val="20"/>
              </w:rPr>
              <w:t xml:space="preserve">          </w:t>
            </w:r>
            <w:proofErr w:type="gramStart"/>
            <w:r>
              <w:rPr>
                <w:rFonts w:ascii="Times New Roman" w:hAnsi="Times New Roman" w:cs="Times New Roman"/>
                <w:b/>
                <w:sz w:val="20"/>
              </w:rPr>
              <w:t xml:space="preserve">  </w:t>
            </w:r>
            <w:r w:rsidRPr="003756C8">
              <w:rPr>
                <w:rFonts w:ascii="Times New Roman" w:hAnsi="Times New Roman" w:cs="Times New Roman"/>
                <w:b/>
                <w:spacing w:val="-10"/>
                <w:sz w:val="20"/>
              </w:rPr>
              <w:t>:</w:t>
            </w:r>
            <w:proofErr w:type="gramEnd"/>
          </w:p>
        </w:tc>
        <w:tc>
          <w:tcPr>
            <w:tcW w:w="2978" w:type="dxa"/>
          </w:tcPr>
          <w:p w14:paraId="7EC72D24" w14:textId="77777777" w:rsidR="009F3F07" w:rsidRPr="003756C8" w:rsidRDefault="009F3F07" w:rsidP="00CC2F48">
            <w:pPr>
              <w:pStyle w:val="TableParagraph"/>
              <w:rPr>
                <w:rFonts w:ascii="Times New Roman" w:hAnsi="Times New Roman" w:cs="Times New Roman"/>
                <w:sz w:val="20"/>
              </w:rPr>
            </w:pPr>
          </w:p>
        </w:tc>
      </w:tr>
    </w:tbl>
    <w:p w14:paraId="603F68DE" w14:textId="77777777" w:rsidR="003A49A9" w:rsidRDefault="003A49A9" w:rsidP="009F3F07">
      <w:pPr>
        <w:ind w:left="961"/>
        <w:jc w:val="center"/>
        <w:rPr>
          <w:rFonts w:ascii="Times New Roman" w:hAnsi="Times New Roman" w:cs="Times New Roman"/>
          <w:b/>
          <w:spacing w:val="-2"/>
        </w:rPr>
      </w:pPr>
    </w:p>
    <w:p w14:paraId="2D4B5356" w14:textId="12473C0F" w:rsidR="003A49A9" w:rsidRDefault="009F3F07" w:rsidP="006779C4">
      <w:pPr>
        <w:ind w:left="961"/>
        <w:jc w:val="center"/>
        <w:rPr>
          <w:rFonts w:ascii="Times New Roman" w:hAnsi="Times New Roman" w:cs="Times New Roman"/>
          <w:b/>
          <w:spacing w:val="-2"/>
        </w:rPr>
      </w:pPr>
      <w:r w:rsidRPr="00051A13">
        <w:rPr>
          <w:rFonts w:ascii="Times New Roman" w:hAnsi="Times New Roman" w:cs="Times New Roman"/>
          <w:b/>
          <w:spacing w:val="-2"/>
        </w:rPr>
        <w:t>NOT:</w:t>
      </w:r>
      <w:r w:rsidRPr="00051A13">
        <w:rPr>
          <w:rFonts w:ascii="Times New Roman" w:hAnsi="Times New Roman" w:cs="Times New Roman"/>
          <w:b/>
          <w:spacing w:val="-11"/>
        </w:rPr>
        <w:t xml:space="preserve"> </w:t>
      </w:r>
      <w:r w:rsidRPr="00051A13">
        <w:rPr>
          <w:rFonts w:ascii="Times New Roman" w:hAnsi="Times New Roman" w:cs="Times New Roman"/>
          <w:b/>
          <w:spacing w:val="-2"/>
        </w:rPr>
        <w:t>Bu</w:t>
      </w:r>
      <w:r w:rsidRPr="00051A13">
        <w:rPr>
          <w:rFonts w:ascii="Times New Roman" w:hAnsi="Times New Roman" w:cs="Times New Roman"/>
          <w:b/>
          <w:spacing w:val="-6"/>
        </w:rPr>
        <w:t xml:space="preserve"> </w:t>
      </w:r>
      <w:r w:rsidRPr="00051A13">
        <w:rPr>
          <w:rFonts w:ascii="Times New Roman" w:hAnsi="Times New Roman" w:cs="Times New Roman"/>
          <w:b/>
          <w:spacing w:val="-2"/>
        </w:rPr>
        <w:t>form</w:t>
      </w:r>
      <w:r w:rsidRPr="00051A13">
        <w:rPr>
          <w:rFonts w:ascii="Times New Roman" w:hAnsi="Times New Roman" w:cs="Times New Roman"/>
          <w:b/>
          <w:spacing w:val="-10"/>
        </w:rPr>
        <w:t xml:space="preserve"> </w:t>
      </w:r>
      <w:r w:rsidRPr="00051A13">
        <w:rPr>
          <w:rFonts w:ascii="Times New Roman" w:hAnsi="Times New Roman" w:cs="Times New Roman"/>
          <w:b/>
          <w:spacing w:val="-2"/>
        </w:rPr>
        <w:t>Hemşirelik</w:t>
      </w:r>
      <w:r w:rsidRPr="00051A13">
        <w:rPr>
          <w:rFonts w:ascii="Times New Roman" w:hAnsi="Times New Roman" w:cs="Times New Roman"/>
          <w:b/>
          <w:spacing w:val="-10"/>
        </w:rPr>
        <w:t xml:space="preserve"> </w:t>
      </w:r>
      <w:r w:rsidRPr="00051A13">
        <w:rPr>
          <w:rFonts w:ascii="Times New Roman" w:hAnsi="Times New Roman" w:cs="Times New Roman"/>
          <w:b/>
          <w:spacing w:val="-2"/>
        </w:rPr>
        <w:t>Bölümü</w:t>
      </w:r>
      <w:r w:rsidRPr="00051A13">
        <w:rPr>
          <w:rFonts w:ascii="Times New Roman" w:hAnsi="Times New Roman" w:cs="Times New Roman"/>
          <w:b/>
          <w:spacing w:val="-11"/>
        </w:rPr>
        <w:t xml:space="preserve"> </w:t>
      </w:r>
      <w:r w:rsidRPr="00051A13">
        <w:rPr>
          <w:rFonts w:ascii="Times New Roman" w:hAnsi="Times New Roman" w:cs="Times New Roman"/>
          <w:b/>
          <w:spacing w:val="-2"/>
        </w:rPr>
        <w:t>Staj</w:t>
      </w:r>
      <w:r w:rsidRPr="00051A13">
        <w:rPr>
          <w:rFonts w:ascii="Times New Roman" w:hAnsi="Times New Roman" w:cs="Times New Roman"/>
          <w:b/>
          <w:spacing w:val="-8"/>
        </w:rPr>
        <w:t xml:space="preserve"> </w:t>
      </w:r>
      <w:r w:rsidRPr="00051A13">
        <w:rPr>
          <w:rFonts w:ascii="Times New Roman" w:hAnsi="Times New Roman" w:cs="Times New Roman"/>
          <w:b/>
          <w:spacing w:val="-2"/>
        </w:rPr>
        <w:t>Komisyonu</w:t>
      </w:r>
      <w:r w:rsidRPr="00051A13">
        <w:rPr>
          <w:rFonts w:ascii="Times New Roman" w:hAnsi="Times New Roman" w:cs="Times New Roman"/>
          <w:b/>
          <w:spacing w:val="-10"/>
        </w:rPr>
        <w:t xml:space="preserve"> </w:t>
      </w:r>
      <w:r w:rsidRPr="00051A13">
        <w:rPr>
          <w:rFonts w:ascii="Times New Roman" w:hAnsi="Times New Roman" w:cs="Times New Roman"/>
          <w:b/>
          <w:spacing w:val="-2"/>
        </w:rPr>
        <w:t>tarafından</w:t>
      </w:r>
      <w:r w:rsidRPr="00051A13">
        <w:rPr>
          <w:rFonts w:ascii="Times New Roman" w:hAnsi="Times New Roman" w:cs="Times New Roman"/>
          <w:b/>
          <w:spacing w:val="-5"/>
        </w:rPr>
        <w:t xml:space="preserve"> </w:t>
      </w:r>
      <w:r w:rsidR="006779C4">
        <w:rPr>
          <w:rFonts w:ascii="Times New Roman" w:hAnsi="Times New Roman" w:cs="Times New Roman"/>
          <w:b/>
          <w:spacing w:val="-2"/>
        </w:rPr>
        <w:t>doldurulacaktır.</w:t>
      </w:r>
    </w:p>
    <w:p w14:paraId="51D7D10F" w14:textId="77777777" w:rsidR="006779C4" w:rsidRPr="006779C4" w:rsidRDefault="006779C4" w:rsidP="006779C4">
      <w:pPr>
        <w:ind w:left="961"/>
        <w:jc w:val="center"/>
        <w:rPr>
          <w:rFonts w:ascii="Times New Roman" w:hAnsi="Times New Roman" w:cs="Times New Roman"/>
          <w:b/>
          <w:spacing w:val="-2"/>
        </w:rPr>
      </w:pPr>
    </w:p>
    <w:p w14:paraId="2A301ABF" w14:textId="77777777" w:rsidR="00CC2F48" w:rsidRDefault="009F3F07" w:rsidP="009F3F07">
      <w:pPr>
        <w:pStyle w:val="AralkYok"/>
        <w:spacing w:line="360" w:lineRule="auto"/>
        <w:jc w:val="center"/>
        <w:rPr>
          <w:rFonts w:ascii="Times New Roman" w:hAnsi="Times New Roman" w:cs="Times New Roman"/>
          <w:b/>
          <w:spacing w:val="-6"/>
          <w:sz w:val="24"/>
          <w:szCs w:val="24"/>
        </w:rPr>
      </w:pPr>
      <w:proofErr w:type="gramStart"/>
      <w:r w:rsidRPr="003E2AB9">
        <w:rPr>
          <w:rFonts w:ascii="Times New Roman" w:hAnsi="Times New Roman" w:cs="Times New Roman"/>
          <w:b/>
          <w:sz w:val="24"/>
          <w:szCs w:val="24"/>
        </w:rPr>
        <w:lastRenderedPageBreak/>
        <w:t>HAKKARİ</w:t>
      </w:r>
      <w:proofErr w:type="gramEnd"/>
      <w:r w:rsidRPr="003E2AB9">
        <w:rPr>
          <w:rFonts w:ascii="Times New Roman" w:hAnsi="Times New Roman" w:cs="Times New Roman"/>
          <w:b/>
          <w:sz w:val="24"/>
          <w:szCs w:val="24"/>
        </w:rPr>
        <w:t xml:space="preserve"> ÜNİVERSİTESİ</w:t>
      </w:r>
      <w:r w:rsidRPr="003E2AB9">
        <w:rPr>
          <w:rFonts w:ascii="Times New Roman" w:hAnsi="Times New Roman" w:cs="Times New Roman"/>
          <w:b/>
          <w:spacing w:val="-6"/>
          <w:sz w:val="24"/>
          <w:szCs w:val="24"/>
        </w:rPr>
        <w:t xml:space="preserve"> </w:t>
      </w:r>
    </w:p>
    <w:p w14:paraId="19961437" w14:textId="127EEDC7" w:rsidR="009F3F07" w:rsidRPr="003E2AB9" w:rsidRDefault="009F3F07" w:rsidP="009F3F07">
      <w:pPr>
        <w:pStyle w:val="AralkYok"/>
        <w:spacing w:line="360" w:lineRule="auto"/>
        <w:jc w:val="center"/>
        <w:rPr>
          <w:rFonts w:ascii="Times New Roman" w:hAnsi="Times New Roman" w:cs="Times New Roman"/>
          <w:b/>
          <w:sz w:val="24"/>
          <w:szCs w:val="24"/>
        </w:rPr>
      </w:pPr>
      <w:r w:rsidRPr="003E2AB9">
        <w:rPr>
          <w:rFonts w:ascii="Times New Roman" w:hAnsi="Times New Roman" w:cs="Times New Roman"/>
          <w:b/>
          <w:sz w:val="24"/>
          <w:szCs w:val="24"/>
        </w:rPr>
        <w:t>SAĞLIK</w:t>
      </w:r>
      <w:r w:rsidRPr="003E2AB9">
        <w:rPr>
          <w:rFonts w:ascii="Times New Roman" w:hAnsi="Times New Roman" w:cs="Times New Roman"/>
          <w:b/>
          <w:spacing w:val="-12"/>
          <w:sz w:val="24"/>
          <w:szCs w:val="24"/>
        </w:rPr>
        <w:t xml:space="preserve"> </w:t>
      </w:r>
      <w:r w:rsidRPr="003E2AB9">
        <w:rPr>
          <w:rFonts w:ascii="Times New Roman" w:hAnsi="Times New Roman" w:cs="Times New Roman"/>
          <w:b/>
          <w:sz w:val="24"/>
          <w:szCs w:val="24"/>
        </w:rPr>
        <w:t>BİLİMLERİ</w:t>
      </w:r>
      <w:r w:rsidRPr="003E2AB9">
        <w:rPr>
          <w:rFonts w:ascii="Times New Roman" w:hAnsi="Times New Roman" w:cs="Times New Roman"/>
          <w:b/>
          <w:spacing w:val="-10"/>
          <w:sz w:val="24"/>
          <w:szCs w:val="24"/>
        </w:rPr>
        <w:t xml:space="preserve"> </w:t>
      </w:r>
      <w:r w:rsidRPr="003E2AB9">
        <w:rPr>
          <w:rFonts w:ascii="Times New Roman" w:hAnsi="Times New Roman" w:cs="Times New Roman"/>
          <w:b/>
          <w:sz w:val="24"/>
          <w:szCs w:val="24"/>
        </w:rPr>
        <w:t xml:space="preserve">FAKÜLTESİ </w:t>
      </w:r>
    </w:p>
    <w:p w14:paraId="2D9252D4" w14:textId="77777777" w:rsidR="009F3F07" w:rsidRDefault="009F3F07" w:rsidP="009F3F07">
      <w:pPr>
        <w:pStyle w:val="AralkYok"/>
        <w:spacing w:line="360" w:lineRule="auto"/>
        <w:jc w:val="center"/>
        <w:rPr>
          <w:rFonts w:ascii="Times New Roman" w:hAnsi="Times New Roman" w:cs="Times New Roman"/>
          <w:b/>
          <w:sz w:val="24"/>
          <w:szCs w:val="24"/>
        </w:rPr>
      </w:pPr>
      <w:r w:rsidRPr="003E2AB9">
        <w:rPr>
          <w:rFonts w:ascii="Times New Roman" w:hAnsi="Times New Roman" w:cs="Times New Roman"/>
          <w:b/>
          <w:sz w:val="24"/>
          <w:szCs w:val="24"/>
        </w:rPr>
        <w:t>HEMŞİRELİK</w:t>
      </w:r>
      <w:r w:rsidRPr="003E2AB9">
        <w:rPr>
          <w:rFonts w:ascii="Times New Roman" w:hAnsi="Times New Roman" w:cs="Times New Roman"/>
          <w:b/>
          <w:spacing w:val="-15"/>
          <w:sz w:val="24"/>
          <w:szCs w:val="24"/>
        </w:rPr>
        <w:t xml:space="preserve"> </w:t>
      </w:r>
      <w:r w:rsidRPr="003E2AB9">
        <w:rPr>
          <w:rFonts w:ascii="Times New Roman" w:hAnsi="Times New Roman" w:cs="Times New Roman"/>
          <w:b/>
          <w:sz w:val="24"/>
          <w:szCs w:val="24"/>
        </w:rPr>
        <w:t>BÖLÜMÜ</w:t>
      </w:r>
      <w:r w:rsidRPr="003E2AB9">
        <w:rPr>
          <w:rFonts w:ascii="Times New Roman" w:hAnsi="Times New Roman" w:cs="Times New Roman"/>
          <w:b/>
          <w:spacing w:val="-15"/>
          <w:sz w:val="24"/>
          <w:szCs w:val="24"/>
        </w:rPr>
        <w:t xml:space="preserve"> </w:t>
      </w:r>
      <w:r w:rsidRPr="003E2AB9">
        <w:rPr>
          <w:rFonts w:ascii="Times New Roman" w:hAnsi="Times New Roman" w:cs="Times New Roman"/>
          <w:b/>
          <w:sz w:val="24"/>
          <w:szCs w:val="24"/>
        </w:rPr>
        <w:t>STAJ</w:t>
      </w:r>
      <w:r w:rsidRPr="003E2AB9">
        <w:rPr>
          <w:rFonts w:ascii="Times New Roman" w:hAnsi="Times New Roman" w:cs="Times New Roman"/>
          <w:b/>
          <w:spacing w:val="-11"/>
          <w:sz w:val="24"/>
          <w:szCs w:val="24"/>
        </w:rPr>
        <w:t xml:space="preserve"> </w:t>
      </w:r>
      <w:r w:rsidRPr="003E2AB9">
        <w:rPr>
          <w:rFonts w:ascii="Times New Roman" w:hAnsi="Times New Roman" w:cs="Times New Roman"/>
          <w:b/>
          <w:sz w:val="24"/>
          <w:szCs w:val="24"/>
        </w:rPr>
        <w:t>KOMİSYONU</w:t>
      </w:r>
    </w:p>
    <w:p w14:paraId="6180687A" w14:textId="77777777" w:rsidR="009F3F07" w:rsidRDefault="009F3F07" w:rsidP="009F3F07">
      <w:pPr>
        <w:pStyle w:val="AralkYok"/>
        <w:spacing w:line="360" w:lineRule="auto"/>
        <w:jc w:val="center"/>
        <w:rPr>
          <w:rFonts w:ascii="Times New Roman" w:hAnsi="Times New Roman" w:cs="Times New Roman"/>
          <w:b/>
          <w:sz w:val="24"/>
          <w:szCs w:val="24"/>
        </w:rPr>
      </w:pPr>
    </w:p>
    <w:p w14:paraId="16350BE1" w14:textId="77777777" w:rsidR="009F3F07" w:rsidRPr="007D6F17" w:rsidRDefault="009F3F07" w:rsidP="009F3F07">
      <w:pPr>
        <w:spacing w:before="272"/>
        <w:ind w:left="1117"/>
        <w:rPr>
          <w:rFonts w:ascii="Times New Roman" w:hAnsi="Times New Roman" w:cs="Times New Roman"/>
          <w:b/>
          <w:sz w:val="24"/>
        </w:rPr>
      </w:pPr>
      <w:r w:rsidRPr="007D6F17">
        <w:rPr>
          <w:rFonts w:ascii="Times New Roman" w:hAnsi="Times New Roman" w:cs="Times New Roman"/>
          <w:b/>
          <w:spacing w:val="-2"/>
          <w:sz w:val="24"/>
          <w:u w:val="single"/>
        </w:rPr>
        <w:t>DÜŞÜNCELER:</w:t>
      </w:r>
    </w:p>
    <w:p w14:paraId="0C157E60" w14:textId="77777777" w:rsidR="009F3F07" w:rsidRDefault="009F3F07" w:rsidP="009F3F07">
      <w:pPr>
        <w:pStyle w:val="GvdeMetni"/>
        <w:rPr>
          <w:b w:val="0"/>
        </w:rPr>
      </w:pPr>
    </w:p>
    <w:p w14:paraId="2F9DCEDD" w14:textId="77777777" w:rsidR="009F3F07" w:rsidRDefault="009F3F07" w:rsidP="009F3F07">
      <w:pPr>
        <w:pStyle w:val="GvdeMetni"/>
        <w:rPr>
          <w:b w:val="0"/>
        </w:rPr>
      </w:pPr>
    </w:p>
    <w:p w14:paraId="5415D1A5" w14:textId="77777777" w:rsidR="009F3F07" w:rsidRDefault="009F3F07" w:rsidP="009F3F07">
      <w:pPr>
        <w:pStyle w:val="GvdeMetni"/>
        <w:rPr>
          <w:b w:val="0"/>
        </w:rPr>
      </w:pPr>
    </w:p>
    <w:p w14:paraId="64188D37" w14:textId="77777777" w:rsidR="009F3F07" w:rsidRDefault="009F3F07" w:rsidP="009F3F07">
      <w:pPr>
        <w:pStyle w:val="GvdeMetni"/>
        <w:rPr>
          <w:b w:val="0"/>
        </w:rPr>
      </w:pPr>
    </w:p>
    <w:p w14:paraId="1CEE74DD" w14:textId="77777777" w:rsidR="009F3F07" w:rsidRDefault="009F3F07" w:rsidP="009F3F07">
      <w:pPr>
        <w:pStyle w:val="GvdeMetni"/>
        <w:rPr>
          <w:b w:val="0"/>
        </w:rPr>
      </w:pPr>
    </w:p>
    <w:p w14:paraId="0305FBC2" w14:textId="77777777" w:rsidR="009F3F07" w:rsidRDefault="009F3F07" w:rsidP="009F3F07">
      <w:pPr>
        <w:pStyle w:val="GvdeMetni"/>
        <w:rPr>
          <w:b w:val="0"/>
        </w:rPr>
      </w:pPr>
    </w:p>
    <w:p w14:paraId="1798012B" w14:textId="77777777" w:rsidR="009F3F07" w:rsidRDefault="009F3F07" w:rsidP="009F3F07">
      <w:pPr>
        <w:pStyle w:val="GvdeMetni"/>
        <w:rPr>
          <w:b w:val="0"/>
        </w:rPr>
      </w:pPr>
    </w:p>
    <w:p w14:paraId="3D71913C" w14:textId="77777777" w:rsidR="009F3F07" w:rsidRDefault="009F3F07" w:rsidP="009F3F07">
      <w:pPr>
        <w:pStyle w:val="GvdeMetni"/>
        <w:rPr>
          <w:b w:val="0"/>
        </w:rPr>
      </w:pPr>
    </w:p>
    <w:p w14:paraId="48DD87A2" w14:textId="77777777" w:rsidR="009F3F07" w:rsidRDefault="009F3F07" w:rsidP="009F3F07">
      <w:pPr>
        <w:pStyle w:val="GvdeMetni"/>
        <w:rPr>
          <w:b w:val="0"/>
        </w:rPr>
      </w:pPr>
    </w:p>
    <w:p w14:paraId="75A92DB6" w14:textId="77777777" w:rsidR="009F3F07" w:rsidRDefault="009F3F07" w:rsidP="009F3F07">
      <w:pPr>
        <w:pStyle w:val="GvdeMetni"/>
        <w:rPr>
          <w:b w:val="0"/>
        </w:rPr>
      </w:pPr>
    </w:p>
    <w:p w14:paraId="764B937A" w14:textId="77777777" w:rsidR="009F3F07" w:rsidRDefault="009F3F07" w:rsidP="009F3F07">
      <w:pPr>
        <w:pStyle w:val="GvdeMetni"/>
        <w:rPr>
          <w:b w:val="0"/>
        </w:rPr>
      </w:pPr>
    </w:p>
    <w:p w14:paraId="4C65B2F8" w14:textId="77777777" w:rsidR="009F3F07" w:rsidRDefault="009F3F07" w:rsidP="009F3F07">
      <w:pPr>
        <w:pStyle w:val="GvdeMetni"/>
        <w:rPr>
          <w:b w:val="0"/>
        </w:rPr>
      </w:pPr>
    </w:p>
    <w:p w14:paraId="748FB379" w14:textId="77777777" w:rsidR="009F3F07" w:rsidRDefault="009F3F07" w:rsidP="009F3F07">
      <w:pPr>
        <w:pStyle w:val="GvdeMetni"/>
        <w:rPr>
          <w:b w:val="0"/>
        </w:rPr>
      </w:pPr>
    </w:p>
    <w:p w14:paraId="47E531ED" w14:textId="77777777" w:rsidR="009F3F07" w:rsidRDefault="009F3F07" w:rsidP="009F3F07">
      <w:pPr>
        <w:pStyle w:val="GvdeMetni"/>
        <w:rPr>
          <w:b w:val="0"/>
        </w:rPr>
      </w:pPr>
    </w:p>
    <w:p w14:paraId="3EB92C70" w14:textId="77777777" w:rsidR="009F3F07" w:rsidRDefault="009F3F07" w:rsidP="009F3F07">
      <w:pPr>
        <w:pStyle w:val="GvdeMetni"/>
        <w:rPr>
          <w:b w:val="0"/>
        </w:rPr>
      </w:pPr>
    </w:p>
    <w:p w14:paraId="60EA8845" w14:textId="77777777" w:rsidR="009F3F07" w:rsidRDefault="009F3F07" w:rsidP="009F3F07">
      <w:pPr>
        <w:pStyle w:val="GvdeMetni"/>
        <w:rPr>
          <w:b w:val="0"/>
        </w:rPr>
      </w:pPr>
    </w:p>
    <w:p w14:paraId="207AB920" w14:textId="77777777" w:rsidR="009F3F07" w:rsidRDefault="009F3F07" w:rsidP="009F3F07">
      <w:pPr>
        <w:pStyle w:val="GvdeMetni"/>
        <w:rPr>
          <w:b w:val="0"/>
        </w:rPr>
      </w:pPr>
    </w:p>
    <w:p w14:paraId="1F1CD658" w14:textId="77777777" w:rsidR="009F3F07" w:rsidRDefault="009F3F07" w:rsidP="009F3F07">
      <w:pPr>
        <w:pStyle w:val="GvdeMetni"/>
        <w:rPr>
          <w:b w:val="0"/>
        </w:rPr>
      </w:pPr>
    </w:p>
    <w:p w14:paraId="3057C004" w14:textId="77777777" w:rsidR="009F3F07" w:rsidRDefault="009F3F07" w:rsidP="009F3F07">
      <w:pPr>
        <w:pStyle w:val="GvdeMetni"/>
        <w:rPr>
          <w:b w:val="0"/>
        </w:rPr>
      </w:pPr>
    </w:p>
    <w:p w14:paraId="316E2F52" w14:textId="77777777" w:rsidR="009F3F07" w:rsidRDefault="009F3F07" w:rsidP="009F3F07">
      <w:pPr>
        <w:pStyle w:val="GvdeMetni"/>
        <w:rPr>
          <w:b w:val="0"/>
        </w:rPr>
      </w:pPr>
    </w:p>
    <w:p w14:paraId="6B1A3CC5" w14:textId="77777777" w:rsidR="009F3F07" w:rsidRDefault="009F3F07" w:rsidP="009F3F07">
      <w:pPr>
        <w:pStyle w:val="GvdeMetni"/>
        <w:rPr>
          <w:b w:val="0"/>
        </w:rPr>
      </w:pPr>
    </w:p>
    <w:p w14:paraId="689A458E" w14:textId="77777777" w:rsidR="009F3F07" w:rsidRDefault="009F3F07" w:rsidP="009F3F07">
      <w:pPr>
        <w:pStyle w:val="GvdeMetni"/>
        <w:rPr>
          <w:b w:val="0"/>
        </w:rPr>
      </w:pPr>
    </w:p>
    <w:p w14:paraId="016B3953" w14:textId="77777777" w:rsidR="009F3F07" w:rsidRDefault="009F3F07" w:rsidP="009F3F07">
      <w:pPr>
        <w:pStyle w:val="GvdeMetni"/>
        <w:rPr>
          <w:b w:val="0"/>
        </w:rPr>
      </w:pPr>
    </w:p>
    <w:p w14:paraId="0982C560" w14:textId="77777777" w:rsidR="009F3F07" w:rsidRDefault="009F3F07" w:rsidP="009F3F07">
      <w:pPr>
        <w:pStyle w:val="GvdeMetni"/>
        <w:rPr>
          <w:b w:val="0"/>
        </w:rPr>
      </w:pPr>
    </w:p>
    <w:p w14:paraId="78DAAB65" w14:textId="77777777" w:rsidR="009F3F07" w:rsidRDefault="009F3F07" w:rsidP="009F3F07">
      <w:pPr>
        <w:pStyle w:val="GvdeMetni"/>
        <w:rPr>
          <w:b w:val="0"/>
        </w:rPr>
      </w:pPr>
    </w:p>
    <w:p w14:paraId="77EE3DE2" w14:textId="77777777" w:rsidR="009F3F07" w:rsidRDefault="009F3F07" w:rsidP="009F3F07">
      <w:pPr>
        <w:pStyle w:val="GvdeMetni"/>
        <w:rPr>
          <w:b w:val="0"/>
        </w:rPr>
      </w:pPr>
    </w:p>
    <w:p w14:paraId="09C8F6D3" w14:textId="77777777" w:rsidR="009F3F07" w:rsidRDefault="009F3F07" w:rsidP="009F3F07">
      <w:pPr>
        <w:pStyle w:val="GvdeMetni"/>
        <w:rPr>
          <w:b w:val="0"/>
        </w:rPr>
      </w:pPr>
    </w:p>
    <w:p w14:paraId="7DB1A988" w14:textId="77777777" w:rsidR="009F3F07" w:rsidRDefault="009F3F07" w:rsidP="009F3F07">
      <w:pPr>
        <w:pStyle w:val="GvdeMetni"/>
        <w:rPr>
          <w:b w:val="0"/>
        </w:rPr>
      </w:pPr>
    </w:p>
    <w:p w14:paraId="23C1BF0B" w14:textId="77777777" w:rsidR="009F3F07" w:rsidRDefault="009F3F07" w:rsidP="009F3F07">
      <w:pPr>
        <w:pStyle w:val="GvdeMetni"/>
        <w:rPr>
          <w:b w:val="0"/>
        </w:rPr>
      </w:pPr>
    </w:p>
    <w:p w14:paraId="5ACACD8E" w14:textId="77777777" w:rsidR="009F3F07" w:rsidRDefault="009F3F07" w:rsidP="009F3F07">
      <w:pPr>
        <w:pStyle w:val="GvdeMetni"/>
        <w:rPr>
          <w:b w:val="0"/>
        </w:rPr>
      </w:pPr>
    </w:p>
    <w:p w14:paraId="313CA225" w14:textId="77777777" w:rsidR="009F3F07" w:rsidRDefault="009F3F07" w:rsidP="009F3F07">
      <w:pPr>
        <w:pStyle w:val="GvdeMetni"/>
        <w:rPr>
          <w:b w:val="0"/>
        </w:rPr>
      </w:pPr>
    </w:p>
    <w:p w14:paraId="7E252BF2" w14:textId="77777777" w:rsidR="009F3F07" w:rsidRPr="007D6F17" w:rsidRDefault="009F3F07" w:rsidP="009F3F07">
      <w:pPr>
        <w:pStyle w:val="AralkYok"/>
        <w:jc w:val="center"/>
        <w:rPr>
          <w:b/>
        </w:rPr>
      </w:pPr>
    </w:p>
    <w:p w14:paraId="7313E031" w14:textId="77777777" w:rsidR="009F3F07" w:rsidRPr="007D6F17" w:rsidRDefault="009F3F07" w:rsidP="009F3F07">
      <w:pPr>
        <w:pStyle w:val="AralkYok"/>
        <w:jc w:val="center"/>
        <w:rPr>
          <w:rFonts w:ascii="Times New Roman" w:hAnsi="Times New Roman" w:cs="Times New Roman"/>
          <w:b/>
          <w:spacing w:val="-2"/>
        </w:rPr>
      </w:pPr>
      <w:r w:rsidRPr="007D6F17">
        <w:rPr>
          <w:rFonts w:ascii="Times New Roman" w:hAnsi="Times New Roman" w:cs="Times New Roman"/>
          <w:b/>
          <w:spacing w:val="-2"/>
        </w:rPr>
        <w:t>BAŞKAN</w:t>
      </w:r>
    </w:p>
    <w:p w14:paraId="5C8CAC9D" w14:textId="77777777" w:rsidR="009F3F07" w:rsidRPr="007D6F17" w:rsidRDefault="009F3F07" w:rsidP="009F3F07">
      <w:pPr>
        <w:pStyle w:val="AralkYok"/>
        <w:jc w:val="center"/>
        <w:rPr>
          <w:rFonts w:ascii="Times New Roman" w:hAnsi="Times New Roman" w:cs="Times New Roman"/>
          <w:b/>
          <w:spacing w:val="-2"/>
        </w:rPr>
      </w:pPr>
    </w:p>
    <w:p w14:paraId="1BC6E3C5" w14:textId="77777777" w:rsidR="009F3F07" w:rsidRPr="007D6F17" w:rsidRDefault="009F3F07" w:rsidP="009F3F07">
      <w:pPr>
        <w:pStyle w:val="AralkYok"/>
        <w:jc w:val="center"/>
        <w:rPr>
          <w:rFonts w:ascii="Times New Roman" w:hAnsi="Times New Roman" w:cs="Times New Roman"/>
          <w:b/>
          <w:spacing w:val="-2"/>
        </w:rPr>
      </w:pPr>
    </w:p>
    <w:p w14:paraId="381CC326" w14:textId="77777777" w:rsidR="009F3F07" w:rsidRPr="007D6F17" w:rsidRDefault="009F3F07" w:rsidP="009F3F07">
      <w:pPr>
        <w:pStyle w:val="AralkYok"/>
        <w:jc w:val="center"/>
        <w:rPr>
          <w:rFonts w:ascii="Times New Roman" w:hAnsi="Times New Roman" w:cs="Times New Roman"/>
          <w:b/>
          <w:spacing w:val="-2"/>
        </w:rPr>
      </w:pPr>
    </w:p>
    <w:p w14:paraId="427766B1" w14:textId="77777777" w:rsidR="009F3F07" w:rsidRPr="007D6F17" w:rsidRDefault="009F3F07" w:rsidP="009F3F07">
      <w:pPr>
        <w:pStyle w:val="AralkYok"/>
        <w:jc w:val="center"/>
        <w:rPr>
          <w:rFonts w:ascii="Times New Roman" w:hAnsi="Times New Roman" w:cs="Times New Roman"/>
          <w:b/>
        </w:rPr>
      </w:pPr>
    </w:p>
    <w:p w14:paraId="79AB5EA0" w14:textId="77777777" w:rsidR="009F3F07" w:rsidRPr="007D6F17" w:rsidRDefault="009F3F07" w:rsidP="009F3F07">
      <w:pPr>
        <w:pStyle w:val="AralkYok"/>
        <w:jc w:val="center"/>
        <w:rPr>
          <w:rFonts w:ascii="Times New Roman" w:hAnsi="Times New Roman" w:cs="Times New Roman"/>
          <w:b/>
        </w:rPr>
      </w:pPr>
    </w:p>
    <w:p w14:paraId="3E5A2785" w14:textId="77777777" w:rsidR="009F3F07" w:rsidRPr="007D6F17" w:rsidRDefault="009F3F07" w:rsidP="009F3F07">
      <w:pPr>
        <w:pStyle w:val="AralkYok"/>
        <w:jc w:val="center"/>
        <w:rPr>
          <w:rFonts w:ascii="Times New Roman" w:hAnsi="Times New Roman" w:cs="Times New Roman"/>
          <w:b/>
        </w:rPr>
      </w:pPr>
      <w:r w:rsidRPr="007D6F17">
        <w:rPr>
          <w:rFonts w:ascii="Times New Roman" w:hAnsi="Times New Roman" w:cs="Times New Roman"/>
          <w:b/>
          <w:spacing w:val="-5"/>
        </w:rPr>
        <w:t>ÜYE</w:t>
      </w:r>
      <w:r w:rsidRPr="007D6F17">
        <w:rPr>
          <w:rFonts w:ascii="Times New Roman" w:hAnsi="Times New Roman" w:cs="Times New Roman"/>
          <w:b/>
        </w:rPr>
        <w:tab/>
        <w:t xml:space="preserve">                                                                          </w:t>
      </w:r>
      <w:proofErr w:type="spellStart"/>
      <w:r w:rsidRPr="007D6F17">
        <w:rPr>
          <w:rFonts w:ascii="Times New Roman" w:hAnsi="Times New Roman" w:cs="Times New Roman"/>
          <w:b/>
          <w:spacing w:val="-5"/>
        </w:rPr>
        <w:t>ÜYE</w:t>
      </w:r>
      <w:proofErr w:type="spellEnd"/>
    </w:p>
    <w:p w14:paraId="23AAFBD9" w14:textId="77777777" w:rsidR="009F3F07" w:rsidRPr="007D6F17" w:rsidRDefault="009F3F07" w:rsidP="009F3F07">
      <w:pPr>
        <w:pStyle w:val="AralkYok"/>
        <w:jc w:val="center"/>
        <w:rPr>
          <w:rFonts w:ascii="Times New Roman" w:hAnsi="Times New Roman" w:cs="Times New Roman"/>
          <w:b/>
          <w:szCs w:val="24"/>
        </w:rPr>
      </w:pPr>
    </w:p>
    <w:p w14:paraId="718C8833" w14:textId="77777777" w:rsidR="009F3F07" w:rsidRPr="007D6F17" w:rsidRDefault="009F3F07" w:rsidP="009F3F07">
      <w:pPr>
        <w:pStyle w:val="AralkYok"/>
        <w:spacing w:line="360" w:lineRule="auto"/>
        <w:jc w:val="center"/>
        <w:rPr>
          <w:rFonts w:ascii="Times New Roman" w:hAnsi="Times New Roman" w:cs="Times New Roman"/>
          <w:b/>
          <w:sz w:val="24"/>
          <w:szCs w:val="24"/>
        </w:rPr>
      </w:pPr>
    </w:p>
    <w:sectPr w:rsidR="009F3F07" w:rsidRPr="007D6F17" w:rsidSect="00E642ED">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728E" w14:textId="77777777" w:rsidR="00DD633F" w:rsidRDefault="00DD633F" w:rsidP="0067627F">
      <w:r>
        <w:separator/>
      </w:r>
    </w:p>
  </w:endnote>
  <w:endnote w:type="continuationSeparator" w:id="0">
    <w:p w14:paraId="4AC9F131" w14:textId="77777777" w:rsidR="00DD633F" w:rsidRDefault="00DD633F" w:rsidP="0067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9FC2" w14:textId="77777777" w:rsidR="00DD633F" w:rsidRDefault="00DD633F" w:rsidP="0067627F">
      <w:r>
        <w:separator/>
      </w:r>
    </w:p>
  </w:footnote>
  <w:footnote w:type="continuationSeparator" w:id="0">
    <w:p w14:paraId="4F7AC532" w14:textId="77777777" w:rsidR="00DD633F" w:rsidRDefault="00DD633F" w:rsidP="00676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DE"/>
    <w:multiLevelType w:val="hybridMultilevel"/>
    <w:tmpl w:val="4AA4D28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E22E1"/>
    <w:multiLevelType w:val="hybridMultilevel"/>
    <w:tmpl w:val="9CB670B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965C5D"/>
    <w:multiLevelType w:val="hybridMultilevel"/>
    <w:tmpl w:val="64823CE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257"/>
    <w:rsid w:val="00021B88"/>
    <w:rsid w:val="0004052A"/>
    <w:rsid w:val="00051A13"/>
    <w:rsid w:val="0007506B"/>
    <w:rsid w:val="000C17DA"/>
    <w:rsid w:val="0014316D"/>
    <w:rsid w:val="00146E5A"/>
    <w:rsid w:val="001C1C6E"/>
    <w:rsid w:val="001F199F"/>
    <w:rsid w:val="0020070D"/>
    <w:rsid w:val="0023605F"/>
    <w:rsid w:val="002448CD"/>
    <w:rsid w:val="00245B51"/>
    <w:rsid w:val="002B2B69"/>
    <w:rsid w:val="002C18F9"/>
    <w:rsid w:val="002E2FA6"/>
    <w:rsid w:val="002F6C22"/>
    <w:rsid w:val="00305636"/>
    <w:rsid w:val="00317BA8"/>
    <w:rsid w:val="003543D5"/>
    <w:rsid w:val="00366628"/>
    <w:rsid w:val="0037280F"/>
    <w:rsid w:val="003756C8"/>
    <w:rsid w:val="003841BD"/>
    <w:rsid w:val="00385800"/>
    <w:rsid w:val="003922F3"/>
    <w:rsid w:val="003A49A9"/>
    <w:rsid w:val="003B5DF3"/>
    <w:rsid w:val="003E2AB9"/>
    <w:rsid w:val="003E6F05"/>
    <w:rsid w:val="004242AD"/>
    <w:rsid w:val="00433B6C"/>
    <w:rsid w:val="00434B32"/>
    <w:rsid w:val="00435FAA"/>
    <w:rsid w:val="00436F11"/>
    <w:rsid w:val="004409ED"/>
    <w:rsid w:val="00467351"/>
    <w:rsid w:val="00480E39"/>
    <w:rsid w:val="004D6588"/>
    <w:rsid w:val="00553257"/>
    <w:rsid w:val="00555C45"/>
    <w:rsid w:val="00556485"/>
    <w:rsid w:val="005A1065"/>
    <w:rsid w:val="005F4A51"/>
    <w:rsid w:val="00602F25"/>
    <w:rsid w:val="00626C29"/>
    <w:rsid w:val="00674989"/>
    <w:rsid w:val="0067627F"/>
    <w:rsid w:val="006779C4"/>
    <w:rsid w:val="006B25AF"/>
    <w:rsid w:val="006B3FFF"/>
    <w:rsid w:val="006C0733"/>
    <w:rsid w:val="006D1C48"/>
    <w:rsid w:val="006D2601"/>
    <w:rsid w:val="007217CF"/>
    <w:rsid w:val="00791DE7"/>
    <w:rsid w:val="007B35A9"/>
    <w:rsid w:val="007D3DE4"/>
    <w:rsid w:val="007D6F17"/>
    <w:rsid w:val="0081241A"/>
    <w:rsid w:val="00853B53"/>
    <w:rsid w:val="008675F7"/>
    <w:rsid w:val="008C3B0C"/>
    <w:rsid w:val="008D25F1"/>
    <w:rsid w:val="009209E1"/>
    <w:rsid w:val="00972B76"/>
    <w:rsid w:val="00973F76"/>
    <w:rsid w:val="00976F74"/>
    <w:rsid w:val="00984FC6"/>
    <w:rsid w:val="009A775F"/>
    <w:rsid w:val="009C0652"/>
    <w:rsid w:val="009D41F2"/>
    <w:rsid w:val="009E30C9"/>
    <w:rsid w:val="009F3F07"/>
    <w:rsid w:val="009F6A45"/>
    <w:rsid w:val="00A224F2"/>
    <w:rsid w:val="00A31CFD"/>
    <w:rsid w:val="00A340ED"/>
    <w:rsid w:val="00A808D6"/>
    <w:rsid w:val="00A939A9"/>
    <w:rsid w:val="00A957D0"/>
    <w:rsid w:val="00AA396D"/>
    <w:rsid w:val="00B44C26"/>
    <w:rsid w:val="00B60F57"/>
    <w:rsid w:val="00B90E01"/>
    <w:rsid w:val="00BC43C5"/>
    <w:rsid w:val="00BD258E"/>
    <w:rsid w:val="00C22F1C"/>
    <w:rsid w:val="00C33208"/>
    <w:rsid w:val="00C66F95"/>
    <w:rsid w:val="00C8614C"/>
    <w:rsid w:val="00C96CBD"/>
    <w:rsid w:val="00CB2AD3"/>
    <w:rsid w:val="00CC2F48"/>
    <w:rsid w:val="00D03EEB"/>
    <w:rsid w:val="00D47268"/>
    <w:rsid w:val="00D53607"/>
    <w:rsid w:val="00D80D56"/>
    <w:rsid w:val="00D82F03"/>
    <w:rsid w:val="00DC7E39"/>
    <w:rsid w:val="00DD633F"/>
    <w:rsid w:val="00DE415B"/>
    <w:rsid w:val="00E24443"/>
    <w:rsid w:val="00E54B4F"/>
    <w:rsid w:val="00E642ED"/>
    <w:rsid w:val="00E6699F"/>
    <w:rsid w:val="00E755C1"/>
    <w:rsid w:val="00EE7A1F"/>
    <w:rsid w:val="00F10CBB"/>
    <w:rsid w:val="00FA7DEE"/>
    <w:rsid w:val="00FB5673"/>
    <w:rsid w:val="00FD3808"/>
    <w:rsid w:val="00FD51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25B08"/>
  <w15:docId w15:val="{819DD89C-786F-453C-95BB-8FF47CB3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link w:val="Balk1Char"/>
    <w:uiPriority w:val="1"/>
    <w:qFormat/>
    <w:rsid w:val="00674989"/>
    <w:pPr>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semiHidden/>
    <w:unhideWhenUsed/>
    <w:qFormat/>
    <w:rsid w:val="007217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libri" w:eastAsia="Calibri" w:hAnsi="Calibri" w:cs="Calibri"/>
      <w:b/>
      <w:bCs/>
      <w:i/>
      <w:iCs/>
      <w:sz w:val="24"/>
      <w:szCs w:val="24"/>
    </w:rPr>
  </w:style>
  <w:style w:type="paragraph" w:styleId="KonuBal">
    <w:name w:val="Title"/>
    <w:basedOn w:val="Normal"/>
    <w:uiPriority w:val="1"/>
    <w:qFormat/>
    <w:pPr>
      <w:ind w:left="5" w:right="507"/>
      <w:jc w:val="center"/>
    </w:pPr>
    <w:rPr>
      <w:rFonts w:ascii="Arial Black" w:eastAsia="Arial Black" w:hAnsi="Arial Black" w:cs="Arial Black"/>
      <w:sz w:val="72"/>
      <w:szCs w:val="7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Balk1Char">
    <w:name w:val="Başlık 1 Char"/>
    <w:basedOn w:val="VarsaylanParagrafYazTipi"/>
    <w:link w:val="Balk1"/>
    <w:uiPriority w:val="1"/>
    <w:rsid w:val="00674989"/>
    <w:rPr>
      <w:rFonts w:ascii="Times New Roman" w:eastAsia="Times New Roman" w:hAnsi="Times New Roman" w:cs="Times New Roman"/>
      <w:b/>
      <w:bCs/>
      <w:sz w:val="24"/>
      <w:szCs w:val="24"/>
      <w:lang w:val="tr-TR"/>
    </w:rPr>
  </w:style>
  <w:style w:type="character" w:customStyle="1" w:styleId="Balk2Char">
    <w:name w:val="Başlık 2 Char"/>
    <w:basedOn w:val="VarsaylanParagrafYazTipi"/>
    <w:link w:val="Balk2"/>
    <w:uiPriority w:val="9"/>
    <w:semiHidden/>
    <w:rsid w:val="007217CF"/>
    <w:rPr>
      <w:rFonts w:asciiTheme="majorHAnsi" w:eastAsiaTheme="majorEastAsia" w:hAnsiTheme="majorHAnsi" w:cstheme="majorBidi"/>
      <w:color w:val="365F91" w:themeColor="accent1" w:themeShade="BF"/>
      <w:sz w:val="26"/>
      <w:szCs w:val="26"/>
      <w:lang w:val="tr-TR"/>
    </w:rPr>
  </w:style>
  <w:style w:type="table" w:customStyle="1" w:styleId="TableNormal1">
    <w:name w:val="Table Normal1"/>
    <w:uiPriority w:val="2"/>
    <w:semiHidden/>
    <w:unhideWhenUsed/>
    <w:qFormat/>
    <w:rsid w:val="007217CF"/>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67627F"/>
    <w:pPr>
      <w:tabs>
        <w:tab w:val="center" w:pos="4536"/>
        <w:tab w:val="right" w:pos="9072"/>
      </w:tabs>
    </w:pPr>
  </w:style>
  <w:style w:type="character" w:customStyle="1" w:styleId="stBilgiChar">
    <w:name w:val="Üst Bilgi Char"/>
    <w:basedOn w:val="VarsaylanParagrafYazTipi"/>
    <w:link w:val="stBilgi"/>
    <w:uiPriority w:val="99"/>
    <w:rsid w:val="0067627F"/>
    <w:rPr>
      <w:rFonts w:ascii="Cambria" w:eastAsia="Cambria" w:hAnsi="Cambria" w:cs="Cambria"/>
      <w:lang w:val="tr-TR"/>
    </w:rPr>
  </w:style>
  <w:style w:type="paragraph" w:styleId="AltBilgi">
    <w:name w:val="footer"/>
    <w:basedOn w:val="Normal"/>
    <w:link w:val="AltBilgiChar"/>
    <w:uiPriority w:val="99"/>
    <w:unhideWhenUsed/>
    <w:rsid w:val="0067627F"/>
    <w:pPr>
      <w:tabs>
        <w:tab w:val="center" w:pos="4536"/>
        <w:tab w:val="right" w:pos="9072"/>
      </w:tabs>
    </w:pPr>
  </w:style>
  <w:style w:type="character" w:customStyle="1" w:styleId="AltBilgiChar">
    <w:name w:val="Alt Bilgi Char"/>
    <w:basedOn w:val="VarsaylanParagrafYazTipi"/>
    <w:link w:val="AltBilgi"/>
    <w:uiPriority w:val="99"/>
    <w:rsid w:val="0067627F"/>
    <w:rPr>
      <w:rFonts w:ascii="Cambria" w:eastAsia="Cambria" w:hAnsi="Cambria" w:cs="Cambria"/>
      <w:lang w:val="tr-TR"/>
    </w:rPr>
  </w:style>
  <w:style w:type="paragraph" w:styleId="AralkYok">
    <w:name w:val="No Spacing"/>
    <w:uiPriority w:val="1"/>
    <w:qFormat/>
    <w:rsid w:val="00021B88"/>
    <w:rPr>
      <w:rFonts w:ascii="Cambria" w:eastAsia="Cambria" w:hAnsi="Cambria" w:cs="Cambria"/>
      <w:lang w:val="tr-TR"/>
    </w:rPr>
  </w:style>
  <w:style w:type="table" w:styleId="TabloKlavuzu">
    <w:name w:val="Table Grid"/>
    <w:basedOn w:val="NormalTablo"/>
    <w:uiPriority w:val="39"/>
    <w:rsid w:val="00D80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16D"/>
    <w:pPr>
      <w:widowControl/>
      <w:adjustRightInd w:val="0"/>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6D5F-61DA-4ADD-A1B3-BC7245BD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023</Words>
  <Characters>1153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dc:creator>
  <cp:lastModifiedBy>Pc</cp:lastModifiedBy>
  <cp:revision>2</cp:revision>
  <dcterms:created xsi:type="dcterms:W3CDTF">2026-03-25T10:41:00Z</dcterms:created>
  <dcterms:modified xsi:type="dcterms:W3CDTF">2026-03-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Microsoft® Word 2013</vt:lpwstr>
  </property>
  <property fmtid="{D5CDD505-2E9C-101B-9397-08002B2CF9AE}" pid="4" name="LastSaved">
    <vt:filetime>2024-04-14T00:00:00Z</vt:filetime>
  </property>
  <property fmtid="{D5CDD505-2E9C-101B-9397-08002B2CF9AE}" pid="5" name="Producer">
    <vt:lpwstr>Microsoft® Word 2013</vt:lpwstr>
  </property>
</Properties>
</file>